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288CF" w14:textId="77B75D97" w:rsidR="00102235" w:rsidRDefault="00102235" w:rsidP="00102235">
      <w:pPr>
        <w:spacing w:before="0" w:after="0"/>
        <w:jc w:val="center"/>
        <w:rPr>
          <w:rFonts w:eastAsia="MS Gothic"/>
          <w:color w:val="006837"/>
          <w:spacing w:val="5"/>
          <w:kern w:val="28"/>
          <w:sz w:val="56"/>
          <w:szCs w:val="56"/>
        </w:rPr>
      </w:pPr>
      <w:r>
        <w:t>This page intentionally left blank.</w:t>
      </w:r>
      <w:r>
        <w:br w:type="page"/>
      </w:r>
    </w:p>
    <w:p w14:paraId="581704C6" w14:textId="50406A15" w:rsidR="00F54FE5" w:rsidRPr="00953D1F" w:rsidRDefault="00C21617" w:rsidP="005B1583">
      <w:pPr>
        <w:pStyle w:val="CopyrightHeading"/>
        <w:rPr>
          <w:b/>
        </w:rPr>
      </w:pPr>
      <w:r w:rsidRPr="00953D1F">
        <w:lastRenderedPageBreak/>
        <w:t>Space Game Starter Kit</w:t>
      </w:r>
    </w:p>
    <w:p w14:paraId="061F0815" w14:textId="77777777" w:rsidR="00C21617" w:rsidRPr="00953D1F" w:rsidRDefault="00C21617" w:rsidP="005B1583">
      <w:pPr>
        <w:pStyle w:val="CopyrightHeading"/>
        <w:rPr>
          <w:b/>
        </w:rPr>
      </w:pPr>
      <w:r w:rsidRPr="00953D1F">
        <w:t>for iPhone and iPad</w:t>
      </w:r>
    </w:p>
    <w:p w14:paraId="6F85D389" w14:textId="77777777" w:rsidR="00C21617" w:rsidRPr="00C33991" w:rsidRDefault="00C21617" w:rsidP="005B1583">
      <w:pPr>
        <w:pStyle w:val="CopyrightHeading2"/>
      </w:pPr>
      <w:r w:rsidRPr="00C33991">
        <w:t xml:space="preserve">By Ray Wenderlich of </w:t>
      </w:r>
      <w:hyperlink r:id="rId9" w:history="1">
        <w:r w:rsidR="002B4412" w:rsidRPr="00C33991">
          <w:rPr>
            <w:rStyle w:val="Hyperlink"/>
          </w:rPr>
          <w:t>raywenderlich.com</w:t>
        </w:r>
      </w:hyperlink>
    </w:p>
    <w:p w14:paraId="7C111AAA" w14:textId="77777777" w:rsidR="00FE2589" w:rsidRDefault="00C21617" w:rsidP="00C33991">
      <w:pPr>
        <w:spacing w:before="600"/>
        <w:jc w:val="center"/>
        <w:rPr>
          <w:i/>
        </w:rPr>
      </w:pPr>
      <w:r w:rsidRPr="00C21617">
        <w:rPr>
          <w:i/>
        </w:rPr>
        <w:t xml:space="preserve">This Starter Kit is dedicated to the readers of my blog.  </w:t>
      </w:r>
    </w:p>
    <w:p w14:paraId="3738DB2D" w14:textId="77777777" w:rsidR="00C21617" w:rsidRPr="00C21617" w:rsidRDefault="00FE2589" w:rsidP="00C33991">
      <w:pPr>
        <w:spacing w:after="720"/>
        <w:jc w:val="center"/>
        <w:rPr>
          <w:i/>
        </w:rPr>
      </w:pPr>
      <w:r>
        <w:rPr>
          <w:i/>
        </w:rPr>
        <w:t>Thank you for your continued readership and support!</w:t>
      </w:r>
    </w:p>
    <w:p w14:paraId="1B3D2B16" w14:textId="65227648" w:rsidR="004A7209" w:rsidRPr="00C33991" w:rsidRDefault="008D44BA" w:rsidP="00C21617">
      <w:pPr>
        <w:rPr>
          <w:b/>
        </w:rPr>
      </w:pPr>
      <w:r>
        <w:rPr>
          <w:b/>
        </w:rPr>
        <w:t>By purchasing the Space Game Starter Kit, you have</w:t>
      </w:r>
      <w:r w:rsidR="004A7209" w:rsidRPr="00C33991">
        <w:rPr>
          <w:b/>
        </w:rPr>
        <w:t xml:space="preserve"> the following license:</w:t>
      </w:r>
    </w:p>
    <w:p w14:paraId="14AAA763" w14:textId="77777777" w:rsidR="004A7209" w:rsidRDefault="004A7209" w:rsidP="00C33991">
      <w:pPr>
        <w:pStyle w:val="ListBullet"/>
      </w:pPr>
      <w:r>
        <w:t>You are allowed to use and/or modify the source code in the Space Game Starter Kit in as many games that you want, with no attribution required.</w:t>
      </w:r>
    </w:p>
    <w:p w14:paraId="71E443E0" w14:textId="77777777" w:rsidR="004A7209" w:rsidRDefault="004A7209" w:rsidP="00C33991">
      <w:pPr>
        <w:pStyle w:val="ListBullet"/>
      </w:pPr>
      <w:r>
        <w:t xml:space="preserve">You are allowed to use and/or modify all art, music, and sound effects that are included in the Space Game Starter Kit in as many games as you want, but must attribute Vicki Wenderlich of </w:t>
      </w:r>
      <w:hyperlink r:id="rId10" w:history="1">
        <w:r w:rsidR="002B4412">
          <w:rPr>
            <w:rStyle w:val="Hyperlink"/>
          </w:rPr>
          <w:t>vickiwenderlich.com</w:t>
        </w:r>
      </w:hyperlink>
      <w:r>
        <w:t>.</w:t>
      </w:r>
    </w:p>
    <w:p w14:paraId="5D0CCA14" w14:textId="77777777" w:rsidR="004A7209" w:rsidRDefault="004A7209" w:rsidP="00C33991">
      <w:pPr>
        <w:pStyle w:val="ListBullet"/>
      </w:pPr>
      <w:r>
        <w:t>The source code included in this Space Game Starter Kit is for your own personal use only.  You are NOT allowed to distribute</w:t>
      </w:r>
      <w:r w:rsidR="00097658">
        <w:t xml:space="preserve"> or sell</w:t>
      </w:r>
      <w:r>
        <w:t xml:space="preserve"> the source code in the Space Game Starter Kit without prior authorization.</w:t>
      </w:r>
    </w:p>
    <w:p w14:paraId="4EB15C13" w14:textId="77777777" w:rsidR="004A7209" w:rsidRDefault="004A7209" w:rsidP="00C33991">
      <w:pPr>
        <w:pStyle w:val="ListBullet"/>
      </w:pPr>
      <w:r>
        <w:t xml:space="preserve">Likewise, the tutorials in this guide are for your own personal use only.  You are NOT allowed to distribute </w:t>
      </w:r>
      <w:r w:rsidR="00097658">
        <w:t xml:space="preserve">or sell </w:t>
      </w:r>
      <w:r>
        <w:t>the tutorials in this guide without prior authorization.</w:t>
      </w:r>
    </w:p>
    <w:p w14:paraId="05261395" w14:textId="4CE92EDB" w:rsidR="00C21617" w:rsidRDefault="004A7209" w:rsidP="00C21617">
      <w:r>
        <w:t>All materials</w:t>
      </w:r>
      <w:r w:rsidR="00C21617">
        <w:t xml:space="preserve"> provided in this starter kit </w:t>
      </w:r>
      <w:r w:rsidR="00B11737">
        <w:t>are</w:t>
      </w:r>
      <w:r w:rsidR="00C21617">
        <w:t xml:space="preserve"> provided on an “as is” basis, without warranty of any kind, express or impl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0C9E3F8" w14:textId="77777777" w:rsidR="00C21617" w:rsidRDefault="004A7209" w:rsidP="00C21617">
      <w:r>
        <w:t>Please understand that there are some links contained in this guide that I may benefit from financially.</w:t>
      </w:r>
    </w:p>
    <w:p w14:paraId="7C3B5457" w14:textId="77777777" w:rsidR="00097658" w:rsidRDefault="00097658" w:rsidP="00C21617">
      <w:r>
        <w:t>All trademarks and registered trademarks appearing in this guide are the property of their respective owners.</w:t>
      </w:r>
    </w:p>
    <w:p w14:paraId="0B1F971A" w14:textId="7DC4A8F7" w:rsidR="00C21617" w:rsidRPr="00C33991" w:rsidRDefault="00C21617" w:rsidP="00C33991">
      <w:pPr>
        <w:jc w:val="center"/>
        <w:rPr>
          <w:i/>
        </w:rPr>
      </w:pPr>
      <w:r w:rsidRPr="00C33991">
        <w:rPr>
          <w:i/>
        </w:rPr>
        <w:t>©</w:t>
      </w:r>
      <w:r w:rsidR="005859CD">
        <w:rPr>
          <w:i/>
        </w:rPr>
        <w:t xml:space="preserve"> </w:t>
      </w:r>
      <w:r w:rsidRPr="00C33991">
        <w:rPr>
          <w:i/>
        </w:rPr>
        <w:t>2011 Razeware LLC. All RIghts Reserved</w:t>
      </w:r>
      <w:r w:rsidR="00C33991">
        <w:rPr>
          <w:i/>
        </w:rPr>
        <w:t>.</w:t>
      </w:r>
    </w:p>
    <w:p w14:paraId="3099D07C" w14:textId="77777777" w:rsidR="00C33991" w:rsidRDefault="00C33991" w:rsidP="00C21617">
      <w:pPr>
        <w:sectPr w:rsidR="00C33991" w:rsidSect="00953D1F">
          <w:headerReference w:type="default" r:id="rId11"/>
          <w:pgSz w:w="12240" w:h="15840"/>
          <w:pgMar w:top="1440" w:right="1440" w:bottom="1440" w:left="1440" w:header="720" w:footer="465" w:gutter="0"/>
          <w:pgBorders w:display="notFirstPage" w:offsetFrom="page">
            <w:top w:val="single" w:sz="8" w:space="24" w:color="D9D9D9" w:themeColor="background1" w:themeShade="D9"/>
            <w:left w:val="single" w:sz="8" w:space="24" w:color="D9D9D9" w:themeColor="background1" w:themeShade="D9"/>
            <w:bottom w:val="single" w:sz="8" w:space="24" w:color="D9D9D9" w:themeColor="background1" w:themeShade="D9"/>
            <w:right w:val="single" w:sz="8" w:space="24" w:color="D9D9D9" w:themeColor="background1" w:themeShade="D9"/>
          </w:pgBorders>
          <w:cols w:space="720"/>
          <w:titlePg/>
          <w:docGrid w:linePitch="360"/>
        </w:sectPr>
      </w:pPr>
    </w:p>
    <w:p w14:paraId="5BFCC3D6" w14:textId="77777777" w:rsidR="00C33991" w:rsidRPr="00C33991" w:rsidRDefault="00C33991" w:rsidP="00C33991">
      <w:pPr>
        <w:rPr>
          <w:color w:val="006837"/>
          <w:sz w:val="96"/>
          <w:szCs w:val="96"/>
        </w:rPr>
      </w:pPr>
      <w:r w:rsidRPr="00C33991">
        <w:rPr>
          <w:color w:val="006837"/>
          <w:sz w:val="96"/>
          <w:szCs w:val="96"/>
        </w:rPr>
        <w:lastRenderedPageBreak/>
        <w:t>Table of Contents</w:t>
      </w:r>
    </w:p>
    <w:p w14:paraId="60D575FF" w14:textId="77777777" w:rsidR="005E0B7F" w:rsidRDefault="009A06BD">
      <w:pPr>
        <w:pStyle w:val="TOC1"/>
        <w:rPr>
          <w:rFonts w:asciiTheme="minorHAnsi" w:eastAsiaTheme="minorEastAsia" w:hAnsiTheme="minorHAnsi" w:cstheme="minorBidi"/>
          <w:color w:val="auto"/>
          <w:sz w:val="24"/>
          <w:szCs w:val="24"/>
          <w:lang w:eastAsia="ja-JP"/>
        </w:rPr>
      </w:pPr>
      <w:r>
        <w:rPr>
          <w:rFonts w:ascii="Cambria" w:hAnsi="Cambria"/>
        </w:rPr>
        <w:fldChar w:fldCharType="begin"/>
      </w:r>
      <w:r>
        <w:instrText xml:space="preserve"> TOC \o "1-3" </w:instrText>
      </w:r>
      <w:r>
        <w:rPr>
          <w:rFonts w:ascii="Cambria" w:hAnsi="Cambria"/>
        </w:rPr>
        <w:fldChar w:fldCharType="separate"/>
      </w:r>
      <w:r w:rsidR="005E0B7F">
        <w:t>Introduction</w:t>
      </w:r>
      <w:r w:rsidR="005E0B7F">
        <w:tab/>
      </w:r>
      <w:r w:rsidR="005E0B7F">
        <w:fldChar w:fldCharType="begin"/>
      </w:r>
      <w:r w:rsidR="005E0B7F">
        <w:instrText xml:space="preserve"> PAGEREF _Toc172376617 \h </w:instrText>
      </w:r>
      <w:r w:rsidR="005E0B7F">
        <w:fldChar w:fldCharType="separate"/>
      </w:r>
      <w:r w:rsidR="005E0B7F">
        <w:t>5</w:t>
      </w:r>
      <w:r w:rsidR="005E0B7F">
        <w:fldChar w:fldCharType="end"/>
      </w:r>
    </w:p>
    <w:p w14:paraId="781C9B4A" w14:textId="77777777" w:rsidR="005E0B7F" w:rsidRDefault="005E0B7F">
      <w:pPr>
        <w:pStyle w:val="TOC2"/>
        <w:rPr>
          <w:rFonts w:asciiTheme="minorHAnsi" w:eastAsiaTheme="minorEastAsia" w:hAnsiTheme="minorHAnsi" w:cstheme="minorBidi"/>
          <w:color w:val="auto"/>
          <w:lang w:eastAsia="ja-JP"/>
        </w:rPr>
      </w:pPr>
      <w:r>
        <w:t>Prerequisites</w:t>
      </w:r>
      <w:r>
        <w:tab/>
      </w:r>
      <w:r>
        <w:fldChar w:fldCharType="begin"/>
      </w:r>
      <w:r>
        <w:instrText xml:space="preserve"> PAGEREF _Toc172376618 \h </w:instrText>
      </w:r>
      <w:r>
        <w:fldChar w:fldCharType="separate"/>
      </w:r>
      <w:r>
        <w:t>6</w:t>
      </w:r>
      <w:r>
        <w:fldChar w:fldCharType="end"/>
      </w:r>
    </w:p>
    <w:p w14:paraId="7C7E560C" w14:textId="77777777" w:rsidR="005E0B7F" w:rsidRDefault="005E0B7F">
      <w:pPr>
        <w:pStyle w:val="TOC2"/>
        <w:rPr>
          <w:rFonts w:asciiTheme="minorHAnsi" w:eastAsiaTheme="minorEastAsia" w:hAnsiTheme="minorHAnsi" w:cstheme="minorBidi"/>
          <w:color w:val="auto"/>
          <w:lang w:eastAsia="ja-JP"/>
        </w:rPr>
      </w:pPr>
      <w:r>
        <w:t>How To Use the Space Game Starter Kit</w:t>
      </w:r>
      <w:r>
        <w:tab/>
      </w:r>
      <w:r>
        <w:fldChar w:fldCharType="begin"/>
      </w:r>
      <w:r>
        <w:instrText xml:space="preserve"> PAGEREF _Toc172376619 \h </w:instrText>
      </w:r>
      <w:r>
        <w:fldChar w:fldCharType="separate"/>
      </w:r>
      <w:r>
        <w:t>6</w:t>
      </w:r>
      <w:r>
        <w:fldChar w:fldCharType="end"/>
      </w:r>
    </w:p>
    <w:p w14:paraId="15B8076B" w14:textId="77777777" w:rsidR="005E0B7F" w:rsidRDefault="005E0B7F">
      <w:pPr>
        <w:pStyle w:val="TOC2"/>
        <w:rPr>
          <w:rFonts w:asciiTheme="minorHAnsi" w:eastAsiaTheme="minorEastAsia" w:hAnsiTheme="minorHAnsi" w:cstheme="minorBidi"/>
          <w:color w:val="auto"/>
          <w:lang w:eastAsia="ja-JP"/>
        </w:rPr>
      </w:pPr>
      <w:r>
        <w:t>Blast Off!</w:t>
      </w:r>
      <w:r>
        <w:tab/>
      </w:r>
      <w:r>
        <w:fldChar w:fldCharType="begin"/>
      </w:r>
      <w:r>
        <w:instrText xml:space="preserve"> PAGEREF _Toc172376620 \h </w:instrText>
      </w:r>
      <w:r>
        <w:fldChar w:fldCharType="separate"/>
      </w:r>
      <w:r>
        <w:t>7</w:t>
      </w:r>
      <w:r>
        <w:fldChar w:fldCharType="end"/>
      </w:r>
    </w:p>
    <w:p w14:paraId="50014D7E" w14:textId="77777777" w:rsidR="005E0B7F" w:rsidRDefault="005E0B7F">
      <w:pPr>
        <w:pStyle w:val="TOC1"/>
        <w:rPr>
          <w:rFonts w:asciiTheme="minorHAnsi" w:eastAsiaTheme="minorEastAsia" w:hAnsiTheme="minorHAnsi" w:cstheme="minorBidi"/>
          <w:color w:val="auto"/>
          <w:sz w:val="24"/>
          <w:szCs w:val="24"/>
          <w:lang w:eastAsia="ja-JP"/>
        </w:rPr>
      </w:pPr>
      <w:r>
        <w:t>Tutorial 1: A Basic Space Shooter</w:t>
      </w:r>
      <w:r>
        <w:tab/>
      </w:r>
      <w:r>
        <w:fldChar w:fldCharType="begin"/>
      </w:r>
      <w:r>
        <w:instrText xml:space="preserve"> PAGEREF _Toc172376621 \h </w:instrText>
      </w:r>
      <w:r>
        <w:fldChar w:fldCharType="separate"/>
      </w:r>
      <w:r>
        <w:t>8</w:t>
      </w:r>
      <w:r>
        <w:fldChar w:fldCharType="end"/>
      </w:r>
    </w:p>
    <w:p w14:paraId="5D06A866" w14:textId="77777777" w:rsidR="005E0B7F" w:rsidRDefault="005E0B7F">
      <w:pPr>
        <w:pStyle w:val="TOC2"/>
        <w:rPr>
          <w:rFonts w:asciiTheme="minorHAnsi" w:eastAsiaTheme="minorEastAsia" w:hAnsiTheme="minorHAnsi" w:cstheme="minorBidi"/>
          <w:color w:val="auto"/>
          <w:lang w:eastAsia="ja-JP"/>
        </w:rPr>
      </w:pPr>
      <w:r>
        <w:t>Installing Cocos2D</w:t>
      </w:r>
      <w:r>
        <w:tab/>
      </w:r>
      <w:r>
        <w:fldChar w:fldCharType="begin"/>
      </w:r>
      <w:r>
        <w:instrText xml:space="preserve"> PAGEREF _Toc172376622 \h </w:instrText>
      </w:r>
      <w:r>
        <w:fldChar w:fldCharType="separate"/>
      </w:r>
      <w:r>
        <w:t>9</w:t>
      </w:r>
      <w:r>
        <w:fldChar w:fldCharType="end"/>
      </w:r>
    </w:p>
    <w:p w14:paraId="637731C9" w14:textId="77777777" w:rsidR="005E0B7F" w:rsidRDefault="005E0B7F">
      <w:pPr>
        <w:pStyle w:val="TOC2"/>
        <w:rPr>
          <w:rFonts w:asciiTheme="minorHAnsi" w:eastAsiaTheme="minorEastAsia" w:hAnsiTheme="minorHAnsi" w:cstheme="minorBidi"/>
          <w:color w:val="auto"/>
          <w:lang w:eastAsia="ja-JP"/>
        </w:rPr>
      </w:pPr>
      <w:r>
        <w:t>Displaying the Game Title</w:t>
      </w:r>
      <w:r>
        <w:tab/>
      </w:r>
      <w:r>
        <w:fldChar w:fldCharType="begin"/>
      </w:r>
      <w:r>
        <w:instrText xml:space="preserve"> PAGEREF _Toc172376623 \h </w:instrText>
      </w:r>
      <w:r>
        <w:fldChar w:fldCharType="separate"/>
      </w:r>
      <w:r>
        <w:t>11</w:t>
      </w:r>
      <w:r>
        <w:fldChar w:fldCharType="end"/>
      </w:r>
    </w:p>
    <w:p w14:paraId="6EBDD8F6" w14:textId="77777777" w:rsidR="005E0B7F" w:rsidRDefault="005E0B7F">
      <w:pPr>
        <w:pStyle w:val="TOC2"/>
        <w:rPr>
          <w:rFonts w:asciiTheme="minorHAnsi" w:eastAsiaTheme="minorEastAsia" w:hAnsiTheme="minorHAnsi" w:cstheme="minorBidi"/>
          <w:color w:val="auto"/>
          <w:lang w:eastAsia="ja-JP"/>
        </w:rPr>
      </w:pPr>
      <w:r>
        <w:t>Making the Title Sexy</w:t>
      </w:r>
      <w:r>
        <w:tab/>
      </w:r>
      <w:r>
        <w:fldChar w:fldCharType="begin"/>
      </w:r>
      <w:r>
        <w:instrText xml:space="preserve"> PAGEREF _Toc172376624 \h </w:instrText>
      </w:r>
      <w:r>
        <w:fldChar w:fldCharType="separate"/>
      </w:r>
      <w:r>
        <w:t>20</w:t>
      </w:r>
      <w:r>
        <w:fldChar w:fldCharType="end"/>
      </w:r>
    </w:p>
    <w:p w14:paraId="0439599F" w14:textId="77777777" w:rsidR="005E0B7F" w:rsidRDefault="005E0B7F">
      <w:pPr>
        <w:pStyle w:val="TOC2"/>
        <w:rPr>
          <w:rFonts w:asciiTheme="minorHAnsi" w:eastAsiaTheme="minorEastAsia" w:hAnsiTheme="minorHAnsi" w:cstheme="minorBidi"/>
          <w:color w:val="auto"/>
          <w:lang w:eastAsia="ja-JP"/>
        </w:rPr>
      </w:pPr>
      <w:r>
        <w:t>Gratuitous Music and Sound Effects</w:t>
      </w:r>
      <w:r>
        <w:tab/>
      </w:r>
      <w:r>
        <w:fldChar w:fldCharType="begin"/>
      </w:r>
      <w:r>
        <w:instrText xml:space="preserve"> PAGEREF _Toc172376625 \h </w:instrText>
      </w:r>
      <w:r>
        <w:fldChar w:fldCharType="separate"/>
      </w:r>
      <w:r>
        <w:t>23</w:t>
      </w:r>
      <w:r>
        <w:fldChar w:fldCharType="end"/>
      </w:r>
    </w:p>
    <w:p w14:paraId="272FCCCE" w14:textId="77777777" w:rsidR="005E0B7F" w:rsidRDefault="005E0B7F">
      <w:pPr>
        <w:pStyle w:val="TOC2"/>
        <w:rPr>
          <w:rFonts w:asciiTheme="minorHAnsi" w:eastAsiaTheme="minorEastAsia" w:hAnsiTheme="minorHAnsi" w:cstheme="minorBidi"/>
          <w:color w:val="auto"/>
          <w:lang w:eastAsia="ja-JP"/>
        </w:rPr>
      </w:pPr>
      <w:r>
        <w:t>Shooting Stars</w:t>
      </w:r>
      <w:r>
        <w:tab/>
      </w:r>
      <w:r>
        <w:fldChar w:fldCharType="begin"/>
      </w:r>
      <w:r>
        <w:instrText xml:space="preserve"> PAGEREF _Toc172376626 \h </w:instrText>
      </w:r>
      <w:r>
        <w:fldChar w:fldCharType="separate"/>
      </w:r>
      <w:r>
        <w:t>25</w:t>
      </w:r>
      <w:r>
        <w:fldChar w:fldCharType="end"/>
      </w:r>
    </w:p>
    <w:p w14:paraId="6FD0BC78" w14:textId="77777777" w:rsidR="005E0B7F" w:rsidRDefault="005E0B7F">
      <w:pPr>
        <w:pStyle w:val="TOC2"/>
        <w:rPr>
          <w:rFonts w:asciiTheme="minorHAnsi" w:eastAsiaTheme="minorEastAsia" w:hAnsiTheme="minorHAnsi" w:cstheme="minorBidi"/>
          <w:color w:val="auto"/>
          <w:lang w:eastAsia="ja-JP"/>
        </w:rPr>
      </w:pPr>
      <w:r>
        <w:t>Adding a Main Menu</w:t>
      </w:r>
      <w:r>
        <w:tab/>
      </w:r>
      <w:r>
        <w:fldChar w:fldCharType="begin"/>
      </w:r>
      <w:r>
        <w:instrText xml:space="preserve"> PAGEREF _Toc172376627 \h </w:instrText>
      </w:r>
      <w:r>
        <w:fldChar w:fldCharType="separate"/>
      </w:r>
      <w:r>
        <w:t>28</w:t>
      </w:r>
      <w:r>
        <w:fldChar w:fldCharType="end"/>
      </w:r>
    </w:p>
    <w:p w14:paraId="35DB4C4B" w14:textId="77777777" w:rsidR="005E0B7F" w:rsidRDefault="005E0B7F">
      <w:pPr>
        <w:pStyle w:val="TOC2"/>
        <w:rPr>
          <w:rFonts w:asciiTheme="minorHAnsi" w:eastAsiaTheme="minorEastAsia" w:hAnsiTheme="minorHAnsi" w:cstheme="minorBidi"/>
          <w:color w:val="auto"/>
          <w:lang w:eastAsia="ja-JP"/>
        </w:rPr>
      </w:pPr>
      <w:r>
        <w:t>Adding Our Space Ship</w:t>
      </w:r>
      <w:r>
        <w:tab/>
      </w:r>
      <w:r>
        <w:fldChar w:fldCharType="begin"/>
      </w:r>
      <w:r>
        <w:instrText xml:space="preserve"> PAGEREF _Toc172376628 \h </w:instrText>
      </w:r>
      <w:r>
        <w:fldChar w:fldCharType="separate"/>
      </w:r>
      <w:r>
        <w:t>31</w:t>
      </w:r>
      <w:r>
        <w:fldChar w:fldCharType="end"/>
      </w:r>
    </w:p>
    <w:p w14:paraId="390AA719" w14:textId="77777777" w:rsidR="005E0B7F" w:rsidRDefault="005E0B7F">
      <w:pPr>
        <w:pStyle w:val="TOC2"/>
        <w:rPr>
          <w:rFonts w:asciiTheme="minorHAnsi" w:eastAsiaTheme="minorEastAsia" w:hAnsiTheme="minorHAnsi" w:cstheme="minorBidi"/>
          <w:color w:val="auto"/>
          <w:lang w:eastAsia="ja-JP"/>
        </w:rPr>
      </w:pPr>
      <w:r>
        <w:t>Animating the Ship</w:t>
      </w:r>
      <w:r>
        <w:tab/>
      </w:r>
      <w:r>
        <w:fldChar w:fldCharType="begin"/>
      </w:r>
      <w:r>
        <w:instrText xml:space="preserve"> PAGEREF _Toc172376629 \h </w:instrText>
      </w:r>
      <w:r>
        <w:fldChar w:fldCharType="separate"/>
      </w:r>
      <w:r>
        <w:t>36</w:t>
      </w:r>
      <w:r>
        <w:fldChar w:fldCharType="end"/>
      </w:r>
    </w:p>
    <w:p w14:paraId="68B9395B" w14:textId="77777777" w:rsidR="005E0B7F" w:rsidRDefault="005E0B7F">
      <w:pPr>
        <w:pStyle w:val="TOC2"/>
        <w:rPr>
          <w:rFonts w:asciiTheme="minorHAnsi" w:eastAsiaTheme="minorEastAsia" w:hAnsiTheme="minorHAnsi" w:cstheme="minorBidi"/>
          <w:color w:val="auto"/>
          <w:lang w:eastAsia="ja-JP"/>
        </w:rPr>
      </w:pPr>
      <w:r>
        <w:t>Moving with the Accelerometer</w:t>
      </w:r>
      <w:r>
        <w:tab/>
      </w:r>
      <w:r>
        <w:fldChar w:fldCharType="begin"/>
      </w:r>
      <w:r>
        <w:instrText xml:space="preserve"> PAGEREF _Toc172376630 \h </w:instrText>
      </w:r>
      <w:r>
        <w:fldChar w:fldCharType="separate"/>
      </w:r>
      <w:r>
        <w:t>36</w:t>
      </w:r>
      <w:r>
        <w:fldChar w:fldCharType="end"/>
      </w:r>
    </w:p>
    <w:p w14:paraId="24DA38A5" w14:textId="77777777" w:rsidR="005E0B7F" w:rsidRDefault="005E0B7F">
      <w:pPr>
        <w:pStyle w:val="TOC2"/>
        <w:rPr>
          <w:rFonts w:asciiTheme="minorHAnsi" w:eastAsiaTheme="minorEastAsia" w:hAnsiTheme="minorHAnsi" w:cstheme="minorBidi"/>
          <w:color w:val="auto"/>
          <w:lang w:eastAsia="ja-JP"/>
        </w:rPr>
      </w:pPr>
      <w:r>
        <w:t>Creating an Asteroid Belt</w:t>
      </w:r>
      <w:r>
        <w:tab/>
      </w:r>
      <w:r>
        <w:fldChar w:fldCharType="begin"/>
      </w:r>
      <w:r>
        <w:instrText xml:space="preserve"> PAGEREF _Toc172376631 \h </w:instrText>
      </w:r>
      <w:r>
        <w:fldChar w:fldCharType="separate"/>
      </w:r>
      <w:r>
        <w:t>40</w:t>
      </w:r>
      <w:r>
        <w:fldChar w:fldCharType="end"/>
      </w:r>
    </w:p>
    <w:p w14:paraId="62BBCA96" w14:textId="77777777" w:rsidR="005E0B7F" w:rsidRDefault="005E0B7F">
      <w:pPr>
        <w:pStyle w:val="TOC2"/>
        <w:rPr>
          <w:rFonts w:asciiTheme="minorHAnsi" w:eastAsiaTheme="minorEastAsia" w:hAnsiTheme="minorHAnsi" w:cstheme="minorBidi"/>
          <w:color w:val="auto"/>
          <w:lang w:eastAsia="ja-JP"/>
        </w:rPr>
      </w:pPr>
      <w:r>
        <w:t>Sprite Caching</w:t>
      </w:r>
      <w:r>
        <w:tab/>
      </w:r>
      <w:r>
        <w:fldChar w:fldCharType="begin"/>
      </w:r>
      <w:r>
        <w:instrText xml:space="preserve"> PAGEREF _Toc172376632 \h </w:instrText>
      </w:r>
      <w:r>
        <w:fldChar w:fldCharType="separate"/>
      </w:r>
      <w:r>
        <w:t>43</w:t>
      </w:r>
      <w:r>
        <w:fldChar w:fldCharType="end"/>
      </w:r>
    </w:p>
    <w:p w14:paraId="5957C29E" w14:textId="77777777" w:rsidR="005E0B7F" w:rsidRDefault="005E0B7F">
      <w:pPr>
        <w:pStyle w:val="TOC2"/>
        <w:rPr>
          <w:rFonts w:asciiTheme="minorHAnsi" w:eastAsiaTheme="minorEastAsia" w:hAnsiTheme="minorHAnsi" w:cstheme="minorBidi"/>
          <w:color w:val="auto"/>
          <w:lang w:eastAsia="ja-JP"/>
        </w:rPr>
      </w:pPr>
      <w:r>
        <w:t>Lasers Go Pew, Pew!</w:t>
      </w:r>
      <w:r>
        <w:tab/>
      </w:r>
      <w:r>
        <w:fldChar w:fldCharType="begin"/>
      </w:r>
      <w:r>
        <w:instrText xml:space="preserve"> PAGEREF _Toc172376633 \h </w:instrText>
      </w:r>
      <w:r>
        <w:fldChar w:fldCharType="separate"/>
      </w:r>
      <w:r>
        <w:t>47</w:t>
      </w:r>
      <w:r>
        <w:fldChar w:fldCharType="end"/>
      </w:r>
    </w:p>
    <w:p w14:paraId="16D21758" w14:textId="77777777" w:rsidR="005E0B7F" w:rsidRDefault="005E0B7F">
      <w:pPr>
        <w:pStyle w:val="TOC2"/>
        <w:rPr>
          <w:rFonts w:asciiTheme="minorHAnsi" w:eastAsiaTheme="minorEastAsia" w:hAnsiTheme="minorHAnsi" w:cstheme="minorBidi"/>
          <w:color w:val="auto"/>
          <w:lang w:eastAsia="ja-JP"/>
        </w:rPr>
      </w:pPr>
      <w:r>
        <w:t>Basic Collision Detection</w:t>
      </w:r>
      <w:r>
        <w:tab/>
      </w:r>
      <w:r>
        <w:fldChar w:fldCharType="begin"/>
      </w:r>
      <w:r>
        <w:instrText xml:space="preserve"> PAGEREF _Toc172376634 \h </w:instrText>
      </w:r>
      <w:r>
        <w:fldChar w:fldCharType="separate"/>
      </w:r>
      <w:r>
        <w:t>49</w:t>
      </w:r>
      <w:r>
        <w:fldChar w:fldCharType="end"/>
      </w:r>
    </w:p>
    <w:p w14:paraId="14D64CAF" w14:textId="77777777" w:rsidR="005E0B7F" w:rsidRDefault="005E0B7F">
      <w:pPr>
        <w:pStyle w:val="TOC2"/>
        <w:rPr>
          <w:rFonts w:asciiTheme="minorHAnsi" w:eastAsiaTheme="minorEastAsia" w:hAnsiTheme="minorHAnsi" w:cstheme="minorBidi"/>
          <w:color w:val="auto"/>
          <w:lang w:eastAsia="ja-JP"/>
        </w:rPr>
      </w:pPr>
      <w:r>
        <w:t>Parallax Scrolling</w:t>
      </w:r>
      <w:r>
        <w:tab/>
      </w:r>
      <w:r>
        <w:fldChar w:fldCharType="begin"/>
      </w:r>
      <w:r>
        <w:instrText xml:space="preserve"> PAGEREF _Toc172376635 \h </w:instrText>
      </w:r>
      <w:r>
        <w:fldChar w:fldCharType="separate"/>
      </w:r>
      <w:r>
        <w:t>50</w:t>
      </w:r>
      <w:r>
        <w:fldChar w:fldCharType="end"/>
      </w:r>
    </w:p>
    <w:p w14:paraId="7C489483" w14:textId="77777777" w:rsidR="005E0B7F" w:rsidRDefault="005E0B7F">
      <w:pPr>
        <w:pStyle w:val="TOC2"/>
        <w:rPr>
          <w:rFonts w:asciiTheme="minorHAnsi" w:eastAsiaTheme="minorEastAsia" w:hAnsiTheme="minorHAnsi" w:cstheme="minorBidi"/>
          <w:color w:val="auto"/>
          <w:lang w:eastAsia="ja-JP"/>
        </w:rPr>
      </w:pPr>
      <w:r>
        <w:t>Continuous Scrolling</w:t>
      </w:r>
      <w:r>
        <w:tab/>
      </w:r>
      <w:r>
        <w:fldChar w:fldCharType="begin"/>
      </w:r>
      <w:r>
        <w:instrText xml:space="preserve"> PAGEREF _Toc172376636 \h </w:instrText>
      </w:r>
      <w:r>
        <w:fldChar w:fldCharType="separate"/>
      </w:r>
      <w:r>
        <w:t>54</w:t>
      </w:r>
      <w:r>
        <w:fldChar w:fldCharType="end"/>
      </w:r>
    </w:p>
    <w:p w14:paraId="0776559D" w14:textId="77777777" w:rsidR="005E0B7F" w:rsidRDefault="005E0B7F">
      <w:pPr>
        <w:pStyle w:val="TOC2"/>
        <w:rPr>
          <w:rFonts w:asciiTheme="minorHAnsi" w:eastAsiaTheme="minorEastAsia" w:hAnsiTheme="minorHAnsi" w:cstheme="minorBidi"/>
          <w:color w:val="auto"/>
          <w:lang w:eastAsia="ja-JP"/>
        </w:rPr>
      </w:pPr>
      <w:r>
        <w:t>Finishing Touches</w:t>
      </w:r>
      <w:r>
        <w:tab/>
      </w:r>
      <w:r>
        <w:fldChar w:fldCharType="begin"/>
      </w:r>
      <w:r>
        <w:instrText xml:space="preserve"> PAGEREF _Toc172376637 \h </w:instrText>
      </w:r>
      <w:r>
        <w:fldChar w:fldCharType="separate"/>
      </w:r>
      <w:r>
        <w:t>56</w:t>
      </w:r>
      <w:r>
        <w:fldChar w:fldCharType="end"/>
      </w:r>
    </w:p>
    <w:p w14:paraId="61BF0A6D" w14:textId="77777777" w:rsidR="005E0B7F" w:rsidRDefault="005E0B7F">
      <w:pPr>
        <w:pStyle w:val="TOC2"/>
        <w:rPr>
          <w:rFonts w:asciiTheme="minorHAnsi" w:eastAsiaTheme="minorEastAsia" w:hAnsiTheme="minorHAnsi" w:cstheme="minorBidi"/>
          <w:color w:val="auto"/>
          <w:lang w:eastAsia="ja-JP"/>
        </w:rPr>
      </w:pPr>
      <w:r>
        <w:t>What About the iPad?</w:t>
      </w:r>
      <w:r>
        <w:tab/>
      </w:r>
      <w:r>
        <w:fldChar w:fldCharType="begin"/>
      </w:r>
      <w:r>
        <w:instrText xml:space="preserve"> PAGEREF _Toc172376638 \h </w:instrText>
      </w:r>
      <w:r>
        <w:fldChar w:fldCharType="separate"/>
      </w:r>
      <w:r>
        <w:t>57</w:t>
      </w:r>
      <w:r>
        <w:fldChar w:fldCharType="end"/>
      </w:r>
    </w:p>
    <w:p w14:paraId="78FFDFBF" w14:textId="77777777" w:rsidR="005E0B7F" w:rsidRDefault="005E0B7F">
      <w:pPr>
        <w:pStyle w:val="TOC2"/>
        <w:rPr>
          <w:rFonts w:asciiTheme="minorHAnsi" w:eastAsiaTheme="minorEastAsia" w:hAnsiTheme="minorHAnsi" w:cstheme="minorBidi"/>
          <w:color w:val="auto"/>
          <w:lang w:eastAsia="ja-JP"/>
        </w:rPr>
      </w:pPr>
      <w:r>
        <w:t>Where To Go From Here?</w:t>
      </w:r>
      <w:r>
        <w:tab/>
      </w:r>
      <w:r>
        <w:fldChar w:fldCharType="begin"/>
      </w:r>
      <w:r>
        <w:instrText xml:space="preserve"> PAGEREF _Toc172376639 \h </w:instrText>
      </w:r>
      <w:r>
        <w:fldChar w:fldCharType="separate"/>
      </w:r>
      <w:r>
        <w:t>58</w:t>
      </w:r>
      <w:r>
        <w:fldChar w:fldCharType="end"/>
      </w:r>
    </w:p>
    <w:p w14:paraId="0B378EA9" w14:textId="77777777" w:rsidR="005E0B7F" w:rsidRDefault="005E0B7F">
      <w:pPr>
        <w:pStyle w:val="TOC1"/>
        <w:rPr>
          <w:rFonts w:asciiTheme="minorHAnsi" w:eastAsiaTheme="minorEastAsia" w:hAnsiTheme="minorHAnsi" w:cstheme="minorBidi"/>
          <w:color w:val="auto"/>
          <w:sz w:val="24"/>
          <w:szCs w:val="24"/>
          <w:lang w:eastAsia="ja-JP"/>
        </w:rPr>
      </w:pPr>
      <w:r>
        <w:t>Tutorial 2: Collisions and Explosions</w:t>
      </w:r>
      <w:r>
        <w:tab/>
      </w:r>
      <w:r>
        <w:fldChar w:fldCharType="begin"/>
      </w:r>
      <w:r>
        <w:instrText xml:space="preserve"> PAGEREF _Toc172376640 \h </w:instrText>
      </w:r>
      <w:r>
        <w:fldChar w:fldCharType="separate"/>
      </w:r>
      <w:r>
        <w:t>60</w:t>
      </w:r>
      <w:r>
        <w:fldChar w:fldCharType="end"/>
      </w:r>
    </w:p>
    <w:p w14:paraId="6D68AF00" w14:textId="77777777" w:rsidR="005E0B7F" w:rsidRDefault="005E0B7F">
      <w:pPr>
        <w:pStyle w:val="TOC2"/>
        <w:rPr>
          <w:rFonts w:asciiTheme="minorHAnsi" w:eastAsiaTheme="minorEastAsia" w:hAnsiTheme="minorHAnsi" w:cstheme="minorBidi"/>
          <w:color w:val="auto"/>
          <w:lang w:eastAsia="ja-JP"/>
        </w:rPr>
      </w:pPr>
      <w:r>
        <w:t>Adding Box2D Support</w:t>
      </w:r>
      <w:r>
        <w:tab/>
      </w:r>
      <w:r>
        <w:fldChar w:fldCharType="begin"/>
      </w:r>
      <w:r>
        <w:instrText xml:space="preserve"> PAGEREF _Toc172376641 \h </w:instrText>
      </w:r>
      <w:r>
        <w:fldChar w:fldCharType="separate"/>
      </w:r>
      <w:r>
        <w:t>61</w:t>
      </w:r>
      <w:r>
        <w:fldChar w:fldCharType="end"/>
      </w:r>
    </w:p>
    <w:p w14:paraId="640E8963" w14:textId="77777777" w:rsidR="005E0B7F" w:rsidRDefault="005E0B7F">
      <w:pPr>
        <w:pStyle w:val="TOC2"/>
        <w:rPr>
          <w:rFonts w:asciiTheme="minorHAnsi" w:eastAsiaTheme="minorEastAsia" w:hAnsiTheme="minorHAnsi" w:cstheme="minorBidi"/>
          <w:color w:val="auto"/>
          <w:lang w:eastAsia="ja-JP"/>
        </w:rPr>
      </w:pPr>
      <w:r>
        <w:t>Defining Box2D Shapes with Physics Editor</w:t>
      </w:r>
      <w:r>
        <w:tab/>
      </w:r>
      <w:r>
        <w:fldChar w:fldCharType="begin"/>
      </w:r>
      <w:r>
        <w:instrText xml:space="preserve"> PAGEREF _Toc172376642 \h </w:instrText>
      </w:r>
      <w:r>
        <w:fldChar w:fldCharType="separate"/>
      </w:r>
      <w:r>
        <w:t>66</w:t>
      </w:r>
      <w:r>
        <w:fldChar w:fldCharType="end"/>
      </w:r>
    </w:p>
    <w:p w14:paraId="1CB97482" w14:textId="77777777" w:rsidR="005E0B7F" w:rsidRDefault="005E0B7F">
      <w:pPr>
        <w:pStyle w:val="TOC2"/>
        <w:rPr>
          <w:rFonts w:asciiTheme="minorHAnsi" w:eastAsiaTheme="minorEastAsia" w:hAnsiTheme="minorHAnsi" w:cstheme="minorBidi"/>
          <w:color w:val="auto"/>
          <w:lang w:eastAsia="ja-JP"/>
        </w:rPr>
      </w:pPr>
      <w:r>
        <w:lastRenderedPageBreak/>
        <w:t>Mapping Box2D Shapes to Sprites</w:t>
      </w:r>
      <w:r>
        <w:tab/>
      </w:r>
      <w:r>
        <w:fldChar w:fldCharType="begin"/>
      </w:r>
      <w:r>
        <w:instrText xml:space="preserve"> PAGEREF _Toc172376643 \h </w:instrText>
      </w:r>
      <w:r>
        <w:fldChar w:fldCharType="separate"/>
      </w:r>
      <w:r>
        <w:t>68</w:t>
      </w:r>
      <w:r>
        <w:fldChar w:fldCharType="end"/>
      </w:r>
    </w:p>
    <w:p w14:paraId="11B75507" w14:textId="77777777" w:rsidR="005E0B7F" w:rsidRDefault="005E0B7F">
      <w:pPr>
        <w:pStyle w:val="TOC2"/>
        <w:rPr>
          <w:rFonts w:asciiTheme="minorHAnsi" w:eastAsiaTheme="minorEastAsia" w:hAnsiTheme="minorHAnsi" w:cstheme="minorBidi"/>
          <w:color w:val="auto"/>
          <w:lang w:eastAsia="ja-JP"/>
        </w:rPr>
      </w:pPr>
      <w:r>
        <w:t>Better Collision Detection</w:t>
      </w:r>
      <w:r>
        <w:tab/>
      </w:r>
      <w:r>
        <w:fldChar w:fldCharType="begin"/>
      </w:r>
      <w:r>
        <w:instrText xml:space="preserve"> PAGEREF _Toc172376644 \h </w:instrText>
      </w:r>
      <w:r>
        <w:fldChar w:fldCharType="separate"/>
      </w:r>
      <w:r>
        <w:t>77</w:t>
      </w:r>
      <w:r>
        <w:fldChar w:fldCharType="end"/>
      </w:r>
    </w:p>
    <w:p w14:paraId="4145B10E" w14:textId="77777777" w:rsidR="005E0B7F" w:rsidRDefault="005E0B7F">
      <w:pPr>
        <w:pStyle w:val="TOC2"/>
        <w:rPr>
          <w:rFonts w:asciiTheme="minorHAnsi" w:eastAsiaTheme="minorEastAsia" w:hAnsiTheme="minorHAnsi" w:cstheme="minorBidi"/>
          <w:color w:val="auto"/>
          <w:lang w:eastAsia="ja-JP"/>
        </w:rPr>
      </w:pPr>
      <w:r>
        <w:t>Explosions and Destruction!</w:t>
      </w:r>
      <w:r>
        <w:tab/>
      </w:r>
      <w:r>
        <w:fldChar w:fldCharType="begin"/>
      </w:r>
      <w:r>
        <w:instrText xml:space="preserve"> PAGEREF _Toc172376645 \h </w:instrText>
      </w:r>
      <w:r>
        <w:fldChar w:fldCharType="separate"/>
      </w:r>
      <w:r>
        <w:t>82</w:t>
      </w:r>
      <w:r>
        <w:fldChar w:fldCharType="end"/>
      </w:r>
    </w:p>
    <w:p w14:paraId="29A632D0" w14:textId="77777777" w:rsidR="005E0B7F" w:rsidRDefault="005E0B7F">
      <w:pPr>
        <w:pStyle w:val="TOC2"/>
        <w:rPr>
          <w:rFonts w:asciiTheme="minorHAnsi" w:eastAsiaTheme="minorEastAsia" w:hAnsiTheme="minorHAnsi" w:cstheme="minorBidi"/>
          <w:color w:val="auto"/>
          <w:lang w:eastAsia="ja-JP"/>
        </w:rPr>
      </w:pPr>
      <w:r>
        <w:t>Taking Damage</w:t>
      </w:r>
      <w:r>
        <w:tab/>
      </w:r>
      <w:r>
        <w:fldChar w:fldCharType="begin"/>
      </w:r>
      <w:r>
        <w:instrText xml:space="preserve"> PAGEREF _Toc172376646 \h </w:instrText>
      </w:r>
      <w:r>
        <w:fldChar w:fldCharType="separate"/>
      </w:r>
      <w:r>
        <w:t>89</w:t>
      </w:r>
      <w:r>
        <w:fldChar w:fldCharType="end"/>
      </w:r>
    </w:p>
    <w:p w14:paraId="67F82F66" w14:textId="77777777" w:rsidR="005E0B7F" w:rsidRDefault="005E0B7F">
      <w:pPr>
        <w:pStyle w:val="TOC2"/>
        <w:rPr>
          <w:rFonts w:asciiTheme="minorHAnsi" w:eastAsiaTheme="minorEastAsia" w:hAnsiTheme="minorHAnsi" w:cstheme="minorBidi"/>
          <w:color w:val="auto"/>
          <w:lang w:eastAsia="ja-JP"/>
        </w:rPr>
      </w:pPr>
      <w:r>
        <w:t>Winning the Game</w:t>
      </w:r>
      <w:r>
        <w:tab/>
      </w:r>
      <w:r>
        <w:fldChar w:fldCharType="begin"/>
      </w:r>
      <w:r>
        <w:instrText xml:space="preserve"> PAGEREF _Toc172376647 \h </w:instrText>
      </w:r>
      <w:r>
        <w:fldChar w:fldCharType="separate"/>
      </w:r>
      <w:r>
        <w:t>94</w:t>
      </w:r>
      <w:r>
        <w:fldChar w:fldCharType="end"/>
      </w:r>
    </w:p>
    <w:p w14:paraId="373F5417" w14:textId="77777777" w:rsidR="005E0B7F" w:rsidRDefault="005E0B7F">
      <w:pPr>
        <w:pStyle w:val="TOC2"/>
        <w:rPr>
          <w:rFonts w:asciiTheme="minorHAnsi" w:eastAsiaTheme="minorEastAsia" w:hAnsiTheme="minorHAnsi" w:cstheme="minorBidi"/>
          <w:color w:val="auto"/>
          <w:lang w:eastAsia="ja-JP"/>
        </w:rPr>
      </w:pPr>
      <w:r>
        <w:t>Where To Go From Here?</w:t>
      </w:r>
      <w:r>
        <w:tab/>
      </w:r>
      <w:r>
        <w:fldChar w:fldCharType="begin"/>
      </w:r>
      <w:r>
        <w:instrText xml:space="preserve"> PAGEREF _Toc172376648 \h </w:instrText>
      </w:r>
      <w:r>
        <w:fldChar w:fldCharType="separate"/>
      </w:r>
      <w:r>
        <w:t>95</w:t>
      </w:r>
      <w:r>
        <w:fldChar w:fldCharType="end"/>
      </w:r>
    </w:p>
    <w:p w14:paraId="1389CFBF" w14:textId="77777777" w:rsidR="005E0B7F" w:rsidRDefault="005E0B7F">
      <w:pPr>
        <w:pStyle w:val="TOC1"/>
        <w:rPr>
          <w:rFonts w:asciiTheme="minorHAnsi" w:eastAsiaTheme="minorEastAsia" w:hAnsiTheme="minorHAnsi" w:cstheme="minorBidi"/>
          <w:color w:val="auto"/>
          <w:sz w:val="24"/>
          <w:szCs w:val="24"/>
          <w:lang w:eastAsia="ja-JP"/>
        </w:rPr>
      </w:pPr>
      <w:r>
        <w:t>Tutorial 3: Multiple Levels and Aliens!</w:t>
      </w:r>
      <w:r>
        <w:tab/>
      </w:r>
      <w:r>
        <w:fldChar w:fldCharType="begin"/>
      </w:r>
      <w:r>
        <w:instrText xml:space="preserve"> PAGEREF _Toc172376649 \h </w:instrText>
      </w:r>
      <w:r>
        <w:fldChar w:fldCharType="separate"/>
      </w:r>
      <w:r>
        <w:t>96</w:t>
      </w:r>
      <w:r>
        <w:fldChar w:fldCharType="end"/>
      </w:r>
    </w:p>
    <w:p w14:paraId="28F3A09D" w14:textId="77777777" w:rsidR="005E0B7F" w:rsidRDefault="005E0B7F">
      <w:pPr>
        <w:pStyle w:val="TOC2"/>
        <w:rPr>
          <w:rFonts w:asciiTheme="minorHAnsi" w:eastAsiaTheme="minorEastAsia" w:hAnsiTheme="minorHAnsi" w:cstheme="minorBidi"/>
          <w:color w:val="auto"/>
          <w:lang w:eastAsia="ja-JP"/>
        </w:rPr>
      </w:pPr>
      <w:r>
        <w:t>Creating a Property List for the Levels</w:t>
      </w:r>
      <w:r>
        <w:tab/>
      </w:r>
      <w:r>
        <w:fldChar w:fldCharType="begin"/>
      </w:r>
      <w:r>
        <w:instrText xml:space="preserve"> PAGEREF _Toc172376650 \h </w:instrText>
      </w:r>
      <w:r>
        <w:fldChar w:fldCharType="separate"/>
      </w:r>
      <w:r>
        <w:t>97</w:t>
      </w:r>
      <w:r>
        <w:fldChar w:fldCharType="end"/>
      </w:r>
    </w:p>
    <w:p w14:paraId="256572CA" w14:textId="77777777" w:rsidR="005E0B7F" w:rsidRDefault="005E0B7F">
      <w:pPr>
        <w:pStyle w:val="TOC2"/>
        <w:rPr>
          <w:rFonts w:asciiTheme="minorHAnsi" w:eastAsiaTheme="minorEastAsia" w:hAnsiTheme="minorHAnsi" w:cstheme="minorBidi"/>
          <w:color w:val="auto"/>
          <w:lang w:eastAsia="ja-JP"/>
        </w:rPr>
      </w:pPr>
      <w:r>
        <w:t>Adding Multi-Level Support</w:t>
      </w:r>
      <w:r>
        <w:tab/>
      </w:r>
      <w:r>
        <w:fldChar w:fldCharType="begin"/>
      </w:r>
      <w:r>
        <w:instrText xml:space="preserve"> PAGEREF _Toc172376651 \h </w:instrText>
      </w:r>
      <w:r>
        <w:fldChar w:fldCharType="separate"/>
      </w:r>
      <w:r>
        <w:t>101</w:t>
      </w:r>
      <w:r>
        <w:fldChar w:fldCharType="end"/>
      </w:r>
    </w:p>
    <w:p w14:paraId="3FF17B5C" w14:textId="77777777" w:rsidR="005E0B7F" w:rsidRDefault="005E0B7F">
      <w:pPr>
        <w:pStyle w:val="TOC2"/>
        <w:rPr>
          <w:rFonts w:asciiTheme="minorHAnsi" w:eastAsiaTheme="minorEastAsia" w:hAnsiTheme="minorHAnsi" w:cstheme="minorBidi"/>
          <w:color w:val="auto"/>
          <w:lang w:eastAsia="ja-JP"/>
        </w:rPr>
      </w:pPr>
      <w:r>
        <w:t>Adding Level Intro Text</w:t>
      </w:r>
      <w:r>
        <w:tab/>
      </w:r>
      <w:r>
        <w:fldChar w:fldCharType="begin"/>
      </w:r>
      <w:r>
        <w:instrText xml:space="preserve"> PAGEREF _Toc172376652 \h </w:instrText>
      </w:r>
      <w:r>
        <w:fldChar w:fldCharType="separate"/>
      </w:r>
      <w:r>
        <w:t>110</w:t>
      </w:r>
      <w:r>
        <w:fldChar w:fldCharType="end"/>
      </w:r>
    </w:p>
    <w:p w14:paraId="2E16594E" w14:textId="77777777" w:rsidR="005E0B7F" w:rsidRDefault="005E0B7F">
      <w:pPr>
        <w:pStyle w:val="TOC2"/>
        <w:rPr>
          <w:rFonts w:asciiTheme="minorHAnsi" w:eastAsiaTheme="minorEastAsia" w:hAnsiTheme="minorHAnsi" w:cstheme="minorBidi"/>
          <w:color w:val="auto"/>
          <w:lang w:eastAsia="ja-JP"/>
        </w:rPr>
      </w:pPr>
      <w:r>
        <w:t>An Alien Swarm</w:t>
      </w:r>
      <w:r>
        <w:tab/>
      </w:r>
      <w:r>
        <w:fldChar w:fldCharType="begin"/>
      </w:r>
      <w:r>
        <w:instrText xml:space="preserve"> PAGEREF _Toc172376653 \h </w:instrText>
      </w:r>
      <w:r>
        <w:fldChar w:fldCharType="separate"/>
      </w:r>
      <w:r>
        <w:t>113</w:t>
      </w:r>
      <w:r>
        <w:fldChar w:fldCharType="end"/>
      </w:r>
    </w:p>
    <w:p w14:paraId="2A6CD9DB" w14:textId="77777777" w:rsidR="005E0B7F" w:rsidRDefault="005E0B7F">
      <w:pPr>
        <w:pStyle w:val="TOC2"/>
        <w:rPr>
          <w:rFonts w:asciiTheme="minorHAnsi" w:eastAsiaTheme="minorEastAsia" w:hAnsiTheme="minorHAnsi" w:cstheme="minorBidi"/>
          <w:color w:val="auto"/>
          <w:lang w:eastAsia="ja-JP"/>
        </w:rPr>
      </w:pPr>
      <w:r>
        <w:t>Aliens Shooting Lasers</w:t>
      </w:r>
      <w:r>
        <w:tab/>
      </w:r>
      <w:r>
        <w:fldChar w:fldCharType="begin"/>
      </w:r>
      <w:r>
        <w:instrText xml:space="preserve"> PAGEREF _Toc172376654 \h </w:instrText>
      </w:r>
      <w:r>
        <w:fldChar w:fldCharType="separate"/>
      </w:r>
      <w:r>
        <w:t>119</w:t>
      </w:r>
      <w:r>
        <w:fldChar w:fldCharType="end"/>
      </w:r>
    </w:p>
    <w:p w14:paraId="2CEE7C34" w14:textId="77777777" w:rsidR="005E0B7F" w:rsidRDefault="005E0B7F">
      <w:pPr>
        <w:pStyle w:val="TOC2"/>
        <w:rPr>
          <w:rFonts w:asciiTheme="minorHAnsi" w:eastAsiaTheme="minorEastAsia" w:hAnsiTheme="minorHAnsi" w:cstheme="minorBidi"/>
          <w:color w:val="auto"/>
          <w:lang w:eastAsia="ja-JP"/>
        </w:rPr>
      </w:pPr>
      <w:r>
        <w:t>Adding a Power Up</w:t>
      </w:r>
      <w:r>
        <w:tab/>
      </w:r>
      <w:r>
        <w:fldChar w:fldCharType="begin"/>
      </w:r>
      <w:r>
        <w:instrText xml:space="preserve"> PAGEREF _Toc172376655 \h </w:instrText>
      </w:r>
      <w:r>
        <w:fldChar w:fldCharType="separate"/>
      </w:r>
      <w:r>
        <w:t>121</w:t>
      </w:r>
      <w:r>
        <w:fldChar w:fldCharType="end"/>
      </w:r>
    </w:p>
    <w:p w14:paraId="541FA1F8" w14:textId="77777777" w:rsidR="005E0B7F" w:rsidRDefault="005E0B7F">
      <w:pPr>
        <w:pStyle w:val="TOC2"/>
        <w:rPr>
          <w:rFonts w:asciiTheme="minorHAnsi" w:eastAsiaTheme="minorEastAsia" w:hAnsiTheme="minorHAnsi" w:cstheme="minorBidi"/>
          <w:color w:val="auto"/>
          <w:lang w:eastAsia="ja-JP"/>
        </w:rPr>
      </w:pPr>
      <w:r>
        <w:t>Full Thrusters Ahead!</w:t>
      </w:r>
      <w:r>
        <w:tab/>
      </w:r>
      <w:r>
        <w:fldChar w:fldCharType="begin"/>
      </w:r>
      <w:r>
        <w:instrText xml:space="preserve"> PAGEREF _Toc172376656 \h </w:instrText>
      </w:r>
      <w:r>
        <w:fldChar w:fldCharType="separate"/>
      </w:r>
      <w:r>
        <w:t>124</w:t>
      </w:r>
      <w:r>
        <w:fldChar w:fldCharType="end"/>
      </w:r>
    </w:p>
    <w:p w14:paraId="5C958115" w14:textId="77777777" w:rsidR="005E0B7F" w:rsidRDefault="005E0B7F">
      <w:pPr>
        <w:pStyle w:val="TOC2"/>
        <w:rPr>
          <w:rFonts w:asciiTheme="minorHAnsi" w:eastAsiaTheme="minorEastAsia" w:hAnsiTheme="minorHAnsi" w:cstheme="minorBidi"/>
          <w:color w:val="auto"/>
          <w:lang w:eastAsia="ja-JP"/>
        </w:rPr>
      </w:pPr>
      <w:r>
        <w:t>Where To Go From Here?</w:t>
      </w:r>
      <w:r>
        <w:tab/>
      </w:r>
      <w:r>
        <w:fldChar w:fldCharType="begin"/>
      </w:r>
      <w:r>
        <w:instrText xml:space="preserve"> PAGEREF _Toc172376657 \h </w:instrText>
      </w:r>
      <w:r>
        <w:fldChar w:fldCharType="separate"/>
      </w:r>
      <w:r>
        <w:t>128</w:t>
      </w:r>
      <w:r>
        <w:fldChar w:fldCharType="end"/>
      </w:r>
    </w:p>
    <w:p w14:paraId="6E85E23C" w14:textId="77777777" w:rsidR="005E0B7F" w:rsidRDefault="005E0B7F">
      <w:pPr>
        <w:pStyle w:val="TOC1"/>
        <w:rPr>
          <w:rFonts w:asciiTheme="minorHAnsi" w:eastAsiaTheme="minorEastAsia" w:hAnsiTheme="minorHAnsi" w:cstheme="minorBidi"/>
          <w:color w:val="auto"/>
          <w:sz w:val="24"/>
          <w:szCs w:val="24"/>
          <w:lang w:eastAsia="ja-JP"/>
        </w:rPr>
      </w:pPr>
      <w:r>
        <w:t>Tutorial 4: The Final Boss Fight</w:t>
      </w:r>
      <w:r>
        <w:tab/>
      </w:r>
      <w:r>
        <w:fldChar w:fldCharType="begin"/>
      </w:r>
      <w:r>
        <w:instrText xml:space="preserve"> PAGEREF _Toc172376658 \h </w:instrText>
      </w:r>
      <w:r>
        <w:fldChar w:fldCharType="separate"/>
      </w:r>
      <w:r>
        <w:t>129</w:t>
      </w:r>
      <w:r>
        <w:fldChar w:fldCharType="end"/>
      </w:r>
    </w:p>
    <w:p w14:paraId="21450F4F" w14:textId="77777777" w:rsidR="005E0B7F" w:rsidRDefault="005E0B7F">
      <w:pPr>
        <w:pStyle w:val="TOC2"/>
        <w:rPr>
          <w:rFonts w:asciiTheme="minorHAnsi" w:eastAsiaTheme="minorEastAsia" w:hAnsiTheme="minorHAnsi" w:cstheme="minorBidi"/>
          <w:color w:val="auto"/>
          <w:lang w:eastAsia="ja-JP"/>
        </w:rPr>
      </w:pPr>
      <w:r>
        <w:t>Creating a Health Bar</w:t>
      </w:r>
      <w:r>
        <w:tab/>
      </w:r>
      <w:r>
        <w:fldChar w:fldCharType="begin"/>
      </w:r>
      <w:r>
        <w:instrText xml:space="preserve"> PAGEREF _Toc172376659 \h </w:instrText>
      </w:r>
      <w:r>
        <w:fldChar w:fldCharType="separate"/>
      </w:r>
      <w:r>
        <w:t>130</w:t>
      </w:r>
      <w:r>
        <w:fldChar w:fldCharType="end"/>
      </w:r>
    </w:p>
    <w:p w14:paraId="716918BF" w14:textId="77777777" w:rsidR="005E0B7F" w:rsidRDefault="005E0B7F">
      <w:pPr>
        <w:pStyle w:val="TOC2"/>
        <w:rPr>
          <w:rFonts w:asciiTheme="minorHAnsi" w:eastAsiaTheme="minorEastAsia" w:hAnsiTheme="minorHAnsi" w:cstheme="minorBidi"/>
          <w:color w:val="auto"/>
          <w:lang w:eastAsia="ja-JP"/>
        </w:rPr>
      </w:pPr>
      <w:r>
        <w:t>Auto-Fading the Health Bar</w:t>
      </w:r>
      <w:r>
        <w:tab/>
      </w:r>
      <w:r>
        <w:fldChar w:fldCharType="begin"/>
      </w:r>
      <w:r>
        <w:instrText xml:space="preserve"> PAGEREF _Toc172376660 \h </w:instrText>
      </w:r>
      <w:r>
        <w:fldChar w:fldCharType="separate"/>
      </w:r>
      <w:r>
        <w:t>136</w:t>
      </w:r>
      <w:r>
        <w:fldChar w:fldCharType="end"/>
      </w:r>
    </w:p>
    <w:p w14:paraId="67E7496D" w14:textId="77777777" w:rsidR="005E0B7F" w:rsidRDefault="005E0B7F">
      <w:pPr>
        <w:pStyle w:val="TOC2"/>
        <w:rPr>
          <w:rFonts w:asciiTheme="minorHAnsi" w:eastAsiaTheme="minorEastAsia" w:hAnsiTheme="minorHAnsi" w:cstheme="minorBidi"/>
          <w:color w:val="auto"/>
          <w:lang w:eastAsia="ja-JP"/>
        </w:rPr>
      </w:pPr>
      <w:r>
        <w:t>Adding the Big Boss</w:t>
      </w:r>
      <w:r>
        <w:tab/>
      </w:r>
      <w:r>
        <w:fldChar w:fldCharType="begin"/>
      </w:r>
      <w:r>
        <w:instrText xml:space="preserve"> PAGEREF _Toc172376661 \h </w:instrText>
      </w:r>
      <w:r>
        <w:fldChar w:fldCharType="separate"/>
      </w:r>
      <w:r>
        <w:t>139</w:t>
      </w:r>
      <w:r>
        <w:fldChar w:fldCharType="end"/>
      </w:r>
    </w:p>
    <w:p w14:paraId="2EF8C61F" w14:textId="77777777" w:rsidR="005E0B7F" w:rsidRDefault="005E0B7F">
      <w:pPr>
        <w:pStyle w:val="TOC2"/>
        <w:rPr>
          <w:rFonts w:asciiTheme="minorHAnsi" w:eastAsiaTheme="minorEastAsia" w:hAnsiTheme="minorHAnsi" w:cstheme="minorBidi"/>
          <w:color w:val="auto"/>
          <w:lang w:eastAsia="ja-JP"/>
        </w:rPr>
      </w:pPr>
      <w:r>
        <w:t>Adding the Weapons</w:t>
      </w:r>
      <w:r>
        <w:tab/>
      </w:r>
      <w:r>
        <w:fldChar w:fldCharType="begin"/>
      </w:r>
      <w:r>
        <w:instrText xml:space="preserve"> PAGEREF _Toc172376662 \h </w:instrText>
      </w:r>
      <w:r>
        <w:fldChar w:fldCharType="separate"/>
      </w:r>
      <w:r>
        <w:t>144</w:t>
      </w:r>
      <w:r>
        <w:fldChar w:fldCharType="end"/>
      </w:r>
    </w:p>
    <w:p w14:paraId="18D55FD7" w14:textId="77777777" w:rsidR="005E0B7F" w:rsidRDefault="005E0B7F">
      <w:pPr>
        <w:pStyle w:val="TOC2"/>
        <w:rPr>
          <w:rFonts w:asciiTheme="minorHAnsi" w:eastAsiaTheme="minorEastAsia" w:hAnsiTheme="minorHAnsi" w:cstheme="minorBidi"/>
          <w:color w:val="auto"/>
          <w:lang w:eastAsia="ja-JP"/>
        </w:rPr>
      </w:pPr>
      <w:r>
        <w:t>Boss In Action</w:t>
      </w:r>
      <w:r>
        <w:tab/>
      </w:r>
      <w:r>
        <w:fldChar w:fldCharType="begin"/>
      </w:r>
      <w:r>
        <w:instrText xml:space="preserve"> PAGEREF _Toc172376663 \h </w:instrText>
      </w:r>
      <w:r>
        <w:fldChar w:fldCharType="separate"/>
      </w:r>
      <w:r>
        <w:t>146</w:t>
      </w:r>
      <w:r>
        <w:fldChar w:fldCharType="end"/>
      </w:r>
    </w:p>
    <w:p w14:paraId="4CCA8702" w14:textId="77777777" w:rsidR="005E0B7F" w:rsidRDefault="005E0B7F">
      <w:pPr>
        <w:pStyle w:val="TOC2"/>
        <w:rPr>
          <w:rFonts w:asciiTheme="minorHAnsi" w:eastAsiaTheme="minorEastAsia" w:hAnsiTheme="minorHAnsi" w:cstheme="minorBidi"/>
          <w:color w:val="auto"/>
          <w:lang w:eastAsia="ja-JP"/>
        </w:rPr>
      </w:pPr>
      <w:r>
        <w:t>The Hidden Weapon</w:t>
      </w:r>
      <w:r>
        <w:tab/>
      </w:r>
      <w:r>
        <w:fldChar w:fldCharType="begin"/>
      </w:r>
      <w:r>
        <w:instrText xml:space="preserve"> PAGEREF _Toc172376664 \h </w:instrText>
      </w:r>
      <w:r>
        <w:fldChar w:fldCharType="separate"/>
      </w:r>
      <w:r>
        <w:t>149</w:t>
      </w:r>
      <w:r>
        <w:fldChar w:fldCharType="end"/>
      </w:r>
    </w:p>
    <w:p w14:paraId="10AA31A5" w14:textId="77777777" w:rsidR="005E0B7F" w:rsidRDefault="005E0B7F">
      <w:pPr>
        <w:pStyle w:val="TOC2"/>
        <w:rPr>
          <w:rFonts w:asciiTheme="minorHAnsi" w:eastAsiaTheme="minorEastAsia" w:hAnsiTheme="minorHAnsi" w:cstheme="minorBidi"/>
          <w:color w:val="auto"/>
          <w:lang w:eastAsia="ja-JP"/>
        </w:rPr>
      </w:pPr>
      <w:r>
        <w:t>Where To Go From Here?</w:t>
      </w:r>
      <w:r>
        <w:tab/>
      </w:r>
      <w:r>
        <w:fldChar w:fldCharType="begin"/>
      </w:r>
      <w:r>
        <w:instrText xml:space="preserve"> PAGEREF _Toc172376665 \h </w:instrText>
      </w:r>
      <w:r>
        <w:fldChar w:fldCharType="separate"/>
      </w:r>
      <w:r>
        <w:t>154</w:t>
      </w:r>
      <w:r>
        <w:fldChar w:fldCharType="end"/>
      </w:r>
    </w:p>
    <w:p w14:paraId="6C3F3937" w14:textId="77777777" w:rsidR="005E0B7F" w:rsidRDefault="005E0B7F">
      <w:pPr>
        <w:pStyle w:val="TOC1"/>
        <w:rPr>
          <w:rFonts w:asciiTheme="minorHAnsi" w:eastAsiaTheme="minorEastAsia" w:hAnsiTheme="minorHAnsi" w:cstheme="minorBidi"/>
          <w:color w:val="auto"/>
          <w:sz w:val="24"/>
          <w:szCs w:val="24"/>
          <w:lang w:eastAsia="ja-JP"/>
        </w:rPr>
      </w:pPr>
      <w:r>
        <w:t>Thank You!</w:t>
      </w:r>
      <w:r>
        <w:tab/>
      </w:r>
      <w:r>
        <w:fldChar w:fldCharType="begin"/>
      </w:r>
      <w:r>
        <w:instrText xml:space="preserve"> PAGEREF _Toc172376666 \h </w:instrText>
      </w:r>
      <w:r>
        <w:fldChar w:fldCharType="separate"/>
      </w:r>
      <w:r>
        <w:t>155</w:t>
      </w:r>
      <w:r>
        <w:fldChar w:fldCharType="end"/>
      </w:r>
    </w:p>
    <w:p w14:paraId="27C97950" w14:textId="77777777" w:rsidR="000F1AAD" w:rsidRDefault="009A06BD" w:rsidP="000F1AAD">
      <w:pPr>
        <w:sectPr w:rsidR="000F1AAD" w:rsidSect="005E7913">
          <w:headerReference w:type="default" r:id="rId12"/>
          <w:footerReference w:type="default" r:id="rId13"/>
          <w:pgSz w:w="12240" w:h="15840"/>
          <w:pgMar w:top="1440" w:right="1440" w:bottom="1440" w:left="1440" w:header="720" w:footer="465" w:gutter="0"/>
          <w:cols w:space="720"/>
          <w:docGrid w:linePitch="360"/>
        </w:sectPr>
      </w:pPr>
      <w:r>
        <w:fldChar w:fldCharType="end"/>
      </w:r>
    </w:p>
    <w:p w14:paraId="1B390BEF" w14:textId="773FB3D9" w:rsidR="0078352F" w:rsidRDefault="002C7AA7" w:rsidP="000F1AAD">
      <w:pPr>
        <w:pStyle w:val="Heading1-Green"/>
      </w:pPr>
      <w:bookmarkStart w:id="0" w:name="_Toc172376617"/>
      <w:r>
        <w:lastRenderedPageBreak/>
        <w:t>In</w:t>
      </w:r>
      <w:r w:rsidRPr="00587C04">
        <w:t>t</w:t>
      </w:r>
      <w:r>
        <w:t>roduction</w:t>
      </w:r>
      <w:bookmarkEnd w:id="0"/>
    </w:p>
    <w:p w14:paraId="768B8EFC" w14:textId="77777777" w:rsidR="0078352F" w:rsidRPr="000F1AAD" w:rsidRDefault="0078352F" w:rsidP="000F1AAD">
      <w:pPr>
        <w:pStyle w:val="Chapterintroduction"/>
        <w:rPr>
          <w:b/>
        </w:rPr>
      </w:pPr>
      <w:r w:rsidRPr="000F1AAD">
        <w:rPr>
          <w:b/>
        </w:rPr>
        <w:t>Welcome to the Space Game Starter Kit</w:t>
      </w:r>
      <w:r w:rsidR="00027EAB" w:rsidRPr="000F1AAD">
        <w:rPr>
          <w:b/>
        </w:rPr>
        <w:t xml:space="preserve"> for iPhone and iPad</w:t>
      </w:r>
      <w:r w:rsidRPr="000F1AAD">
        <w:rPr>
          <w:b/>
        </w:rPr>
        <w:t>!</w:t>
      </w:r>
    </w:p>
    <w:p w14:paraId="36F2DC8D" w14:textId="7172598C" w:rsidR="00587C04" w:rsidRPr="00587C04" w:rsidRDefault="00587C04" w:rsidP="00587C04">
      <w:pPr>
        <w:keepNext/>
        <w:framePr w:dropCap="drop" w:lines="3" w:hSpace="144" w:wrap="around" w:vAnchor="text" w:hAnchor="text"/>
        <w:spacing w:before="0" w:after="0" w:line="865" w:lineRule="exact"/>
        <w:textAlignment w:val="baseline"/>
        <w:rPr>
          <w:position w:val="-11"/>
          <w:sz w:val="112"/>
        </w:rPr>
      </w:pPr>
      <w:r w:rsidRPr="00587C04">
        <w:rPr>
          <w:color w:val="006837"/>
          <w:position w:val="-11"/>
          <w:sz w:val="112"/>
        </w:rPr>
        <w:t>T</w:t>
      </w:r>
    </w:p>
    <w:p w14:paraId="62F95E78" w14:textId="196276C0" w:rsidR="00C826E3" w:rsidRDefault="00C826E3" w:rsidP="0078352F">
      <w:r>
        <w:t xml:space="preserve">he Space Game Starter Kit includes full source code </w:t>
      </w:r>
      <w:r w:rsidR="00F54FE5">
        <w:t xml:space="preserve">for a complete side-scrolling </w:t>
      </w:r>
      <w:r>
        <w:t>space game</w:t>
      </w:r>
      <w:r w:rsidR="00F54FE5">
        <w:t xml:space="preserve"> for the iPhone and iPad</w:t>
      </w:r>
      <w:r>
        <w:t xml:space="preserve">, </w:t>
      </w:r>
      <w:r w:rsidR="00F54FE5">
        <w:t>complete with asteroids, aliens, lasers, and explosions</w:t>
      </w:r>
      <w:r w:rsidR="007B0838">
        <w:t>—</w:t>
      </w:r>
      <w:r w:rsidR="00F54FE5">
        <w:t>and of course, a bad-ass boss fight at the end!</w:t>
      </w:r>
    </w:p>
    <w:p w14:paraId="13AA046D" w14:textId="78DBE592" w:rsidR="00F54FE5" w:rsidRDefault="00F54FE5" w:rsidP="0078352F">
      <w:r>
        <w:t>With the Space Game Starter Kit, not only do you get full source code that you can use in your own games</w:t>
      </w:r>
      <w:r w:rsidR="000F1AAD">
        <w:t>—</w:t>
      </w:r>
      <w:r>
        <w:t>but you also get four epic-length tutorials that show you how to build the entire game from scratch!</w:t>
      </w:r>
    </w:p>
    <w:p w14:paraId="7C789379" w14:textId="77777777" w:rsidR="0028282C" w:rsidRDefault="0028282C" w:rsidP="0028282C">
      <w:r>
        <w:t xml:space="preserve">Whether you’re a beginner or an advanced iOS developer, the Space Game Starter Kit will give you some </w:t>
      </w:r>
      <w:r w:rsidR="004F12A2">
        <w:t>great</w:t>
      </w:r>
      <w:r w:rsidR="00035FDA">
        <w:t xml:space="preserve"> benefits, such as</w:t>
      </w:r>
      <w:r>
        <w:t>:</w:t>
      </w:r>
    </w:p>
    <w:p w14:paraId="38BE8CE8" w14:textId="1BFD4F5E" w:rsidR="0028282C" w:rsidRDefault="0028282C" w:rsidP="00C33991">
      <w:pPr>
        <w:pStyle w:val="ListBullet"/>
      </w:pPr>
      <w:r>
        <w:t>It gives you an example of a fully functional game to study and learn from</w:t>
      </w:r>
      <w:r w:rsidR="005F67DF">
        <w:t>.</w:t>
      </w:r>
    </w:p>
    <w:p w14:paraId="0130752E" w14:textId="5FDA8E15" w:rsidR="0028282C" w:rsidRDefault="00712FD3" w:rsidP="00C33991">
      <w:pPr>
        <w:pStyle w:val="ListBullet"/>
      </w:pPr>
      <w:r>
        <w:t>It gives you code, art, sound effects, music, and particle systems that you can directly reuse in your own games</w:t>
      </w:r>
      <w:r w:rsidR="005F67DF">
        <w:t>.</w:t>
      </w:r>
    </w:p>
    <w:p w14:paraId="3B0C1178" w14:textId="1F23A9F9" w:rsidR="00712FD3" w:rsidRDefault="00250698" w:rsidP="00C33991">
      <w:pPr>
        <w:pStyle w:val="ListBullet"/>
      </w:pPr>
      <w:r>
        <w:t>It gives you a starting point that you can extend to create your own game</w:t>
      </w:r>
      <w:r w:rsidR="0018242C">
        <w:t>, saving you time and money</w:t>
      </w:r>
      <w:r w:rsidR="005F67DF">
        <w:t>!</w:t>
      </w:r>
    </w:p>
    <w:p w14:paraId="5907056E" w14:textId="363C724D" w:rsidR="004F12A2" w:rsidRDefault="004F12A2" w:rsidP="00C33991">
      <w:pPr>
        <w:pStyle w:val="ListBullet"/>
      </w:pPr>
      <w:r>
        <w:t xml:space="preserve">It is a great way to </w:t>
      </w:r>
      <w:r w:rsidR="006A3D72">
        <w:t xml:space="preserve">dive into iOS </w:t>
      </w:r>
      <w:r w:rsidR="00BC1FD9">
        <w:t xml:space="preserve">game </w:t>
      </w:r>
      <w:r w:rsidR="006A3D72">
        <w:t xml:space="preserve">development heads first, or </w:t>
      </w:r>
      <w:r>
        <w:t>reinforce your existing knowledge</w:t>
      </w:r>
      <w:r w:rsidR="005F67DF">
        <w:t>.</w:t>
      </w:r>
    </w:p>
    <w:p w14:paraId="7D683449" w14:textId="77777777" w:rsidR="00250698" w:rsidRDefault="00250698" w:rsidP="00C33991">
      <w:pPr>
        <w:pStyle w:val="ListBullet"/>
      </w:pPr>
      <w:r>
        <w:t>It will teach you tips and tricks that you might not have come across before</w:t>
      </w:r>
      <w:r w:rsidR="004F12A2">
        <w:t xml:space="preserve">, such as: modifying Box2D shapes based on sprite scale, defining levels in a property list, resizing textures dynamically, using Bezier paths for enemy movement </w:t>
      </w:r>
      <w:r w:rsidR="005433F3">
        <w:t>and debug drawing and much more.</w:t>
      </w:r>
    </w:p>
    <w:p w14:paraId="21AAC0DE" w14:textId="77777777" w:rsidR="005433F3" w:rsidRDefault="005433F3" w:rsidP="00C33991">
      <w:pPr>
        <w:pStyle w:val="ListBullet"/>
      </w:pPr>
      <w:r>
        <w:t xml:space="preserve">It </w:t>
      </w:r>
      <w:r w:rsidR="005F7668">
        <w:t>gives</w:t>
      </w:r>
      <w:r>
        <w:t xml:space="preserve"> back to</w:t>
      </w:r>
      <w:r w:rsidR="00F54FE5">
        <w:t xml:space="preserve"> </w:t>
      </w:r>
      <w:hyperlink r:id="rId14" w:history="1">
        <w:r w:rsidR="00F54FE5" w:rsidRPr="00F54FE5">
          <w:rPr>
            <w:rStyle w:val="Hyperlink"/>
          </w:rPr>
          <w:t>raywenderlich.com</w:t>
        </w:r>
      </w:hyperlink>
      <w:r>
        <w:t>, making future tutorials</w:t>
      </w:r>
      <w:r w:rsidR="005F7668">
        <w:t>, forum support,</w:t>
      </w:r>
      <w:r>
        <w:t xml:space="preserve"> and Starter Kits possible!</w:t>
      </w:r>
    </w:p>
    <w:p w14:paraId="2EB5D14D" w14:textId="77777777" w:rsidR="0028282C" w:rsidRDefault="004F12A2" w:rsidP="00C33991">
      <w:pPr>
        <w:pStyle w:val="ListBullet"/>
      </w:pPr>
      <w:r>
        <w:t>It is really fun and relaxing to go through the step-by-step tutorial, and learn along the way!</w:t>
      </w:r>
    </w:p>
    <w:p w14:paraId="102B49D9" w14:textId="341D08BA" w:rsidR="006A3D72" w:rsidRPr="0028282C" w:rsidRDefault="006A3D72" w:rsidP="00C33991">
      <w:pPr>
        <w:pStyle w:val="ListBullet"/>
      </w:pPr>
      <w:r>
        <w:t>Plus once you’re finished, it’s a lot of fun to show off what you made to your friends and family</w:t>
      </w:r>
      <w:r w:rsidR="00FB109B">
        <w:t>—</w:t>
      </w:r>
      <w:r>
        <w:t>they’ll think you’re a</w:t>
      </w:r>
      <w:r w:rsidR="00F54FE5">
        <w:t>n</w:t>
      </w:r>
      <w:r>
        <w:t xml:space="preserve"> </w:t>
      </w:r>
      <w:r w:rsidR="00403628">
        <w:t>Xcode Jedi</w:t>
      </w:r>
      <w:r>
        <w:t xml:space="preserve"> </w:t>
      </w:r>
      <w:r w:rsidR="00403628">
        <w:t>master</w:t>
      </w:r>
      <w:r>
        <w:t>!</w:t>
      </w:r>
    </w:p>
    <w:p w14:paraId="67BCB942" w14:textId="77777777" w:rsidR="00124E9D" w:rsidRDefault="0028282C" w:rsidP="008303A1">
      <w:pPr>
        <w:pStyle w:val="Heading2"/>
      </w:pPr>
      <w:bookmarkStart w:id="1" w:name="_Toc172376618"/>
      <w:r>
        <w:lastRenderedPageBreak/>
        <w:t>Prerequisites</w:t>
      </w:r>
      <w:bookmarkEnd w:id="1"/>
    </w:p>
    <w:p w14:paraId="4E1C185B" w14:textId="77777777" w:rsidR="0028282C" w:rsidRDefault="0028282C" w:rsidP="00091EF4">
      <w:r>
        <w:t>To use this starter kit, you need to be a member of the iOS developer program, and have a Mac with Xcode installed.  You’ll also need an iPhone, iPod touch, or iPad to test with, because the game will be using the accelerometer, which is not available on the simulator.</w:t>
      </w:r>
    </w:p>
    <w:p w14:paraId="26DF2CCF" w14:textId="266A2A4A" w:rsidR="00091EF4" w:rsidRDefault="00091EF4" w:rsidP="00091EF4">
      <w:r>
        <w:t xml:space="preserve">This starter kit assumes you have some basic familiarity with Objective-C.  If you are new to Objective-C, I recommend you read the book </w:t>
      </w:r>
      <w:hyperlink r:id="rId15" w:history="1">
        <w:r w:rsidRPr="00013C87">
          <w:rPr>
            <w:rStyle w:val="Hyperlink"/>
          </w:rPr>
          <w:t>Programming in Objective-C 2.0</w:t>
        </w:r>
      </w:hyperlink>
      <w:r>
        <w:t xml:space="preserve"> by Stephen Kochan.  This is the book I used to learn, and it’s also a great reference to look up certain syntax that might confuse you.</w:t>
      </w:r>
      <w:r w:rsidR="00252CCB">
        <w:t xml:space="preserve">  Alternatively, there’s an </w:t>
      </w:r>
      <w:hyperlink r:id="rId16" w:history="1">
        <w:r w:rsidR="00252CCB" w:rsidRPr="00252CCB">
          <w:rPr>
            <w:rStyle w:val="Hyperlink"/>
          </w:rPr>
          <w:t>online tutorial</w:t>
        </w:r>
      </w:hyperlink>
      <w:r w:rsidR="00252CCB">
        <w:t xml:space="preserve"> here.</w:t>
      </w:r>
    </w:p>
    <w:p w14:paraId="5AC6BB31" w14:textId="77777777" w:rsidR="00091EF4" w:rsidRDefault="00091EF4" w:rsidP="00091EF4">
      <w:r>
        <w:t>This starter kit also assumes you have some basic familiarity with Cocos2D</w:t>
      </w:r>
      <w:r w:rsidR="0028282C">
        <w:t>, which is the framework we’ll be using to make the game</w:t>
      </w:r>
      <w:r>
        <w:t xml:space="preserve">.  If you are new to Cocos2D, I recommend you read a book that Rod Strougo and I wrote called </w:t>
      </w:r>
      <w:hyperlink r:id="rId17" w:history="1">
        <w:r w:rsidRPr="005F18C0">
          <w:rPr>
            <w:rStyle w:val="Hyperlink"/>
          </w:rPr>
          <w:t>Learning Cocos2D</w:t>
        </w:r>
      </w:hyperlink>
      <w:r>
        <w:t>.  It cover</w:t>
      </w:r>
      <w:r w:rsidR="00F569D6">
        <w:t xml:space="preserve">s </w:t>
      </w:r>
      <w:r>
        <w:t>the most important aspects of using Cocos2D</w:t>
      </w:r>
      <w:r w:rsidR="008E6134">
        <w:t xml:space="preserve"> system by system</w:t>
      </w:r>
      <w:r>
        <w:t xml:space="preserve">, </w:t>
      </w:r>
      <w:r w:rsidR="008E6134">
        <w:t>and along the way you</w:t>
      </w:r>
      <w:r>
        <w:t xml:space="preserve"> create a game called Space Viking.</w:t>
      </w:r>
    </w:p>
    <w:p w14:paraId="15083745" w14:textId="77777777" w:rsidR="0028282C" w:rsidRDefault="0028282C" w:rsidP="00091EF4">
      <w:r>
        <w:t>That said, if you are completely new to Objective-C and Cocos2D, you can still follow along with this tutorial because everything is presented step-by-step.  It’s just that there will be some missing pieces in your knowledge that the above books will fill in.</w:t>
      </w:r>
    </w:p>
    <w:p w14:paraId="773D1E31" w14:textId="77777777" w:rsidR="00B926D3" w:rsidRDefault="00B926D3" w:rsidP="008303A1">
      <w:pPr>
        <w:pStyle w:val="Heading2"/>
      </w:pPr>
      <w:bookmarkStart w:id="2" w:name="_Toc172376619"/>
      <w:bookmarkStart w:id="3" w:name="_Toc170559064"/>
      <w:r>
        <w:t>How To Use the Space Game Starter Kit</w:t>
      </w:r>
      <w:bookmarkEnd w:id="2"/>
    </w:p>
    <w:p w14:paraId="7EBC2C9E" w14:textId="77777777" w:rsidR="00B926D3" w:rsidRDefault="00B926D3" w:rsidP="00B926D3">
      <w:r>
        <w:t>You have several ways you can make use of the Space Game Starter Kit.</w:t>
      </w:r>
    </w:p>
    <w:p w14:paraId="14089C1E" w14:textId="77777777" w:rsidR="00B926D3" w:rsidRDefault="00B926D3" w:rsidP="00B926D3">
      <w:r>
        <w:t>First, you can just look through the sample project and start using it right away.  You can modify it to make your own game, or pull out snippets of code you might find useful for your own project.</w:t>
      </w:r>
    </w:p>
    <w:p w14:paraId="2959E1F9" w14:textId="77777777" w:rsidR="005E25DE" w:rsidRDefault="005E25DE" w:rsidP="00B926D3">
      <w:r>
        <w:t>As you look through the code, you can just flip through the tutorials and read up on any sections of code that you’re not sure how they work.   The beginning of this guide has a table of contents that can help with that, and the search tool is your friend!</w:t>
      </w:r>
    </w:p>
    <w:p w14:paraId="783ED456" w14:textId="77777777" w:rsidR="00B926D3" w:rsidRDefault="005E25DE" w:rsidP="00B926D3">
      <w:r>
        <w:t xml:space="preserve">A second way of using the Space Game Starter Kit is </w:t>
      </w:r>
      <w:r w:rsidR="00B926D3">
        <w:t xml:space="preserve">you can go through these tutorials </w:t>
      </w:r>
      <w:r>
        <w:t>one by one and build up the Space Game from scratch.  This way you’ll learn …</w:t>
      </w:r>
    </w:p>
    <w:p w14:paraId="1D64E101" w14:textId="55CC0DEB" w:rsidR="005E25DE" w:rsidRDefault="005E25DE" w:rsidP="005E25DE">
      <w:r>
        <w:t>Note you don’t necessarily have to do each tutorial</w:t>
      </w:r>
      <w:r w:rsidR="00FB109B">
        <w:t>—</w:t>
      </w:r>
      <w:r>
        <w:t>if you already know how to do everything in Tutorial 1, you can skip straight to Tutorial 2 for example.  The Space Game Starter Kit includes a version of the project where it leaves off after each previous tutorial that you can pick up from.</w:t>
      </w:r>
    </w:p>
    <w:p w14:paraId="42189D48" w14:textId="77777777" w:rsidR="0078352F" w:rsidRDefault="00084D60" w:rsidP="008303A1">
      <w:pPr>
        <w:pStyle w:val="Heading2"/>
      </w:pPr>
      <w:bookmarkStart w:id="4" w:name="_Toc172376620"/>
      <w:r>
        <w:lastRenderedPageBreak/>
        <w:t>Blast Off!</w:t>
      </w:r>
      <w:bookmarkEnd w:id="3"/>
      <w:bookmarkEnd w:id="4"/>
    </w:p>
    <w:p w14:paraId="4556BCA8" w14:textId="77777777" w:rsidR="00084D60" w:rsidRDefault="00084D60" w:rsidP="0078352F">
      <w:r>
        <w:t>And with this introduction complete, it’s time to blast off into our space game!</w:t>
      </w:r>
    </w:p>
    <w:p w14:paraId="2B904948" w14:textId="5721E5C9" w:rsidR="0078352F" w:rsidRDefault="00084D60" w:rsidP="0078352F">
      <w:r>
        <w:t>G</w:t>
      </w:r>
      <w:r w:rsidR="00433931">
        <w:t xml:space="preserve">rab your favorite caffeinated beverage </w:t>
      </w:r>
      <w:r w:rsidR="0078352F">
        <w:t>and some snacks, prop up your feet and get ready for some fun</w:t>
      </w:r>
      <w:r w:rsidR="00FB109B">
        <w:t>—</w:t>
      </w:r>
      <w:r w:rsidR="0078352F">
        <w:t>it’s time to blast some aliens!</w:t>
      </w:r>
    </w:p>
    <w:p w14:paraId="1A259047" w14:textId="1BC8798F" w:rsidR="000F1AAD" w:rsidRDefault="000F1AAD" w:rsidP="0078352F">
      <w:r>
        <w:rPr>
          <w:noProof/>
        </w:rPr>
        <mc:AlternateContent>
          <mc:Choice Requires="wps">
            <w:drawing>
              <wp:anchor distT="0" distB="0" distL="114300" distR="114300" simplePos="0" relativeHeight="251659264" behindDoc="0" locked="0" layoutInCell="1" allowOverlap="1" wp14:anchorId="74EC35F8" wp14:editId="7ED161CA">
                <wp:simplePos x="0" y="0"/>
                <wp:positionH relativeFrom="column">
                  <wp:posOffset>0</wp:posOffset>
                </wp:positionH>
                <wp:positionV relativeFrom="paragraph">
                  <wp:posOffset>26670</wp:posOffset>
                </wp:positionV>
                <wp:extent cx="5962650" cy="71437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5962650" cy="714375"/>
                        </a:xfrm>
                        <a:prstGeom prst="rect">
                          <a:avLst/>
                        </a:prstGeom>
                        <a:gradFill>
                          <a:gsLst>
                            <a:gs pos="0">
                              <a:srgbClr val="F9F9F9"/>
                            </a:gs>
                            <a:gs pos="100000">
                              <a:schemeClr val="bg1">
                                <a:lumMod val="95000"/>
                              </a:schemeClr>
                            </a:gs>
                          </a:gsLst>
                          <a:lin ang="5400000" scaled="0"/>
                        </a:gradFill>
                        <a:ln w="3175">
                          <a:solidFill>
                            <a:srgbClr val="E4E4E4"/>
                          </a:solidFill>
                        </a:ln>
                        <a:effectLst/>
                      </wps:spPr>
                      <wps:style>
                        <a:lnRef idx="1">
                          <a:schemeClr val="accent1"/>
                        </a:lnRef>
                        <a:fillRef idx="3">
                          <a:schemeClr val="accent1"/>
                        </a:fillRef>
                        <a:effectRef idx="2">
                          <a:schemeClr val="accent1"/>
                        </a:effectRef>
                        <a:fontRef idx="minor">
                          <a:schemeClr val="lt1"/>
                        </a:fontRef>
                      </wps:style>
                      <wps:txbx>
                        <w:txbxContent>
                          <w:p w14:paraId="6AAFF9EC" w14:textId="7C4B15C1" w:rsidR="008E3B72" w:rsidRPr="00C33991" w:rsidRDefault="008E3B72" w:rsidP="000F1AAD">
                            <w:pPr>
                              <w:pStyle w:val="ListParagraph"/>
                              <w:spacing w:before="120" w:after="120"/>
                              <w:ind w:left="0"/>
                              <w:rPr>
                                <w:i w:val="0"/>
                                <w:color w:val="000000" w:themeColor="text1"/>
                              </w:rPr>
                            </w:pPr>
                            <w:r w:rsidRPr="00C33991">
                              <w:rPr>
                                <w:b/>
                                <w:i w:val="0"/>
                                <w:color w:val="000000" w:themeColor="text1"/>
                                <w:sz w:val="28"/>
                                <w:szCs w:val="28"/>
                              </w:rPr>
                              <w:t>Note:</w:t>
                            </w:r>
                            <w:r>
                              <w:rPr>
                                <w:b/>
                                <w:i w:val="0"/>
                                <w:color w:val="000000" w:themeColor="text1"/>
                                <w:sz w:val="28"/>
                                <w:szCs w:val="28"/>
                              </w:rPr>
                              <w:t xml:space="preserve">  </w:t>
                            </w:r>
                            <w:r w:rsidRPr="00C33991">
                              <w:rPr>
                                <w:i w:val="0"/>
                                <w:color w:val="000000" w:themeColor="text1"/>
                              </w:rPr>
                              <w:t xml:space="preserve">If you have any questions as you go through the Space Game Starter Kit, please visit our forums at </w:t>
                            </w:r>
                            <w:hyperlink r:id="rId18" w:history="1">
                              <w:r w:rsidRPr="00C33991">
                                <w:rPr>
                                  <w:rStyle w:val="Hyperlink"/>
                                  <w:i w:val="0"/>
                                </w:rPr>
                                <w:t>http://www.raywenderlich.com/forums</w:t>
                              </w:r>
                            </w:hyperlink>
                            <w:r w:rsidRPr="00C33991">
                              <w:rPr>
                                <w:i w:val="0"/>
                                <w:color w:val="000000" w:themeColor="text1"/>
                              </w:rPr>
                              <w:t>!</w:t>
                            </w:r>
                          </w:p>
                          <w:p w14:paraId="14A898F8" w14:textId="77777777" w:rsidR="008E3B72" w:rsidRDefault="008E3B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6" o:spid="_x0000_s1026" type="#_x0000_t202" style="position:absolute;margin-left:0;margin-top:2.1pt;width:469.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" fillcolor="#f9f9f9" strokecolor="#e4e4e4" strokeweight=".25pt">
                <v:fill color2="#f2f2f2 [3052]" rotate="t" focus="100%" type="gradient">
                  <o:fill v:ext="view" type="gradientUnscaled"/>
                </v:fill>
                <v:textbox>
                  <w:txbxContent>
                    <w:p w14:paraId="6AAFF9EC" w14:textId="7C4B15C1" w:rsidR="008E3B72" w:rsidRPr="00C33991" w:rsidRDefault="008E3B72" w:rsidP="000F1AAD">
                      <w:pPr>
                        <w:pStyle w:val="ListParagraph"/>
                        <w:spacing w:before="120" w:after="120"/>
                        <w:ind w:left="0"/>
                        <w:rPr>
                          <w:i w:val="0"/>
                          <w:color w:val="000000" w:themeColor="text1"/>
                        </w:rPr>
                      </w:pPr>
                      <w:r w:rsidRPr="00C33991">
                        <w:rPr>
                          <w:b/>
                          <w:i w:val="0"/>
                          <w:color w:val="000000" w:themeColor="text1"/>
                          <w:sz w:val="28"/>
                          <w:szCs w:val="28"/>
                        </w:rPr>
                        <w:t>Note:</w:t>
                      </w:r>
                      <w:r>
                        <w:rPr>
                          <w:b/>
                          <w:i w:val="0"/>
                          <w:color w:val="000000" w:themeColor="text1"/>
                          <w:sz w:val="28"/>
                          <w:szCs w:val="28"/>
                        </w:rPr>
                        <w:t xml:space="preserve">  </w:t>
                      </w:r>
                      <w:r w:rsidRPr="00C33991">
                        <w:rPr>
                          <w:i w:val="0"/>
                          <w:color w:val="000000" w:themeColor="text1"/>
                        </w:rPr>
                        <w:t xml:space="preserve">If you have any questions as you go through the Space Game Starter Kit, please visit our forums at </w:t>
                      </w:r>
                      <w:hyperlink r:id="rId19" w:history="1">
                        <w:r w:rsidRPr="00C33991">
                          <w:rPr>
                            <w:rStyle w:val="Hyperlink"/>
                            <w:i w:val="0"/>
                          </w:rPr>
                          <w:t>http://www.raywenderlich.com/forums</w:t>
                        </w:r>
                      </w:hyperlink>
                      <w:r w:rsidRPr="00C33991">
                        <w:rPr>
                          <w:i w:val="0"/>
                          <w:color w:val="000000" w:themeColor="text1"/>
                        </w:rPr>
                        <w:t>!</w:t>
                      </w:r>
                    </w:p>
                    <w:p w14:paraId="14A898F8" w14:textId="77777777" w:rsidR="008E3B72" w:rsidRDefault="008E3B72"/>
                  </w:txbxContent>
                </v:textbox>
              </v:shape>
            </w:pict>
          </mc:Fallback>
        </mc:AlternateContent>
      </w:r>
    </w:p>
    <w:p w14:paraId="0C61F801" w14:textId="77777777" w:rsidR="007D3959" w:rsidRDefault="007D3959" w:rsidP="007D3959">
      <w:pPr>
        <w:pStyle w:val="ListParagraph"/>
        <w:ind w:left="0"/>
      </w:pPr>
    </w:p>
    <w:p w14:paraId="050D5CFD" w14:textId="77777777" w:rsidR="000F1AAD" w:rsidRDefault="000F1AAD" w:rsidP="000F1AAD">
      <w:pPr>
        <w:sectPr w:rsidR="000F1AAD" w:rsidSect="005E7913">
          <w:headerReference w:type="default" r:id="rId20"/>
          <w:pgSz w:w="12240" w:h="15840"/>
          <w:pgMar w:top="1440" w:right="1440" w:bottom="1440" w:left="1440" w:header="720" w:footer="465" w:gutter="0"/>
          <w:cols w:space="720"/>
          <w:docGrid w:linePitch="360"/>
        </w:sectPr>
      </w:pPr>
    </w:p>
    <w:p w14:paraId="25740087" w14:textId="6CB50D48" w:rsidR="000F57CB" w:rsidRPr="00AD1FAB" w:rsidRDefault="00322641" w:rsidP="00AD1FAB">
      <w:pPr>
        <w:pStyle w:val="Heading1"/>
      </w:pPr>
      <w:bookmarkStart w:id="5" w:name="_Toc170559065"/>
      <w:bookmarkStart w:id="6" w:name="_Toc172376621"/>
      <w:r w:rsidRPr="00AD1FAB">
        <w:lastRenderedPageBreak/>
        <w:t>Tutorial</w:t>
      </w:r>
      <w:r w:rsidR="007D3959" w:rsidRPr="00AD1FAB">
        <w:t xml:space="preserve"> 1: </w:t>
      </w:r>
      <w:bookmarkEnd w:id="5"/>
      <w:r w:rsidR="0070500A" w:rsidRPr="00AD1FAB">
        <w:t>A Basic Space Shooter</w:t>
      </w:r>
      <w:bookmarkEnd w:id="6"/>
    </w:p>
    <w:p w14:paraId="4E022C2A" w14:textId="77777777" w:rsidR="00AD1FAB" w:rsidRDefault="00AD1FAB" w:rsidP="00AD1FAB">
      <w:pPr>
        <w:pStyle w:val="Chapterintroduction"/>
      </w:pPr>
    </w:p>
    <w:p w14:paraId="64271CA9" w14:textId="77777777" w:rsidR="00AD1FAB" w:rsidRDefault="00AD1FAB" w:rsidP="00AD1FAB">
      <w:pPr>
        <w:pStyle w:val="Chapterintroduction"/>
        <w:rPr>
          <w:b/>
        </w:rPr>
      </w:pPr>
    </w:p>
    <w:p w14:paraId="75ADF985" w14:textId="53AE9445" w:rsidR="00AD1FAB" w:rsidRPr="00AD1FAB" w:rsidRDefault="00AD1FAB" w:rsidP="00AD1FAB">
      <w:pPr>
        <w:pStyle w:val="Chapterintroduction"/>
        <w:rPr>
          <w:b/>
        </w:rPr>
      </w:pPr>
      <w:r>
        <w:rPr>
          <w:b/>
        </w:rPr>
        <w:t>Get ready to strap in!</w:t>
      </w:r>
    </w:p>
    <w:p w14:paraId="610B820B" w14:textId="4F4D6E08" w:rsidR="00587C04" w:rsidRPr="00AD1FAB" w:rsidRDefault="00587C04" w:rsidP="00AD1FAB">
      <w:pPr>
        <w:keepNext/>
        <w:framePr w:dropCap="drop" w:lines="3" w:hSpace="144" w:wrap="around" w:vAnchor="text" w:hAnchor="text"/>
        <w:spacing w:before="0" w:after="0" w:line="1151" w:lineRule="exact"/>
        <w:textAlignment w:val="baseline"/>
        <w:rPr>
          <w:position w:val="-15"/>
          <w:sz w:val="149"/>
        </w:rPr>
      </w:pPr>
      <w:r w:rsidRPr="00AD1FAB">
        <w:rPr>
          <w:color w:val="006837"/>
          <w:position w:val="-15"/>
          <w:sz w:val="149"/>
        </w:rPr>
        <w:t>I</w:t>
      </w:r>
    </w:p>
    <w:p w14:paraId="6E44FD6D" w14:textId="68D2A5C7" w:rsidR="00867BB0" w:rsidRDefault="00C52A7F" w:rsidP="00AD1FAB">
      <w:pPr>
        <w:pStyle w:val="Chapterintroduction"/>
      </w:pPr>
      <w:r>
        <w:t xml:space="preserve">n this first </w:t>
      </w:r>
      <w:r w:rsidR="007F40E9">
        <w:t>tutorial</w:t>
      </w:r>
      <w:r>
        <w:t xml:space="preserve">, we’re going to </w:t>
      </w:r>
      <w:r w:rsidR="00AD1FAB">
        <w:t>strap</w:t>
      </w:r>
      <w:r>
        <w:t xml:space="preserve"> right in and </w:t>
      </w:r>
      <w:r w:rsidR="00867BB0">
        <w:t>make a simple version of our space game, where we can pilot a cool spaceship and blast through a dangerous asteroid belt!</w:t>
      </w:r>
    </w:p>
    <w:p w14:paraId="67BB3C40" w14:textId="24563976" w:rsidR="00CB1BD2" w:rsidRDefault="00867BB0" w:rsidP="00AD1FAB">
      <w:pPr>
        <w:pStyle w:val="Chapterintroduction"/>
      </w:pPr>
      <w:r>
        <w:t>You may notice</w:t>
      </w:r>
      <w:r w:rsidR="00F5771D">
        <w:t xml:space="preserve"> that this tutorial is somewhat similar to the </w:t>
      </w:r>
      <w:hyperlink r:id="rId21" w:history="1">
        <w:r w:rsidR="00F5771D" w:rsidRPr="00F5771D">
          <w:rPr>
            <w:rStyle w:val="Hyperlink"/>
          </w:rPr>
          <w:t>How To Make A Space Shooter iPhone Game</w:t>
        </w:r>
      </w:hyperlink>
      <w:r>
        <w:t xml:space="preserve"> tutorial available </w:t>
      </w:r>
      <w:r w:rsidR="00F5771D">
        <w:t>on my site.  However, there are some major differences in this version</w:t>
      </w:r>
      <w:r w:rsidR="00FB109B">
        <w:t>—</w:t>
      </w:r>
      <w:r w:rsidR="00F5771D">
        <w:t xml:space="preserve">such as iPad and Retina display support, a title/menu scene, better sprite preloading, and </w:t>
      </w:r>
      <w:r w:rsidR="00CB1BD2">
        <w:t xml:space="preserve">much </w:t>
      </w:r>
      <w:r w:rsidR="00F5771D">
        <w:t xml:space="preserve">more.  </w:t>
      </w:r>
    </w:p>
    <w:p w14:paraId="1503549F" w14:textId="77777777" w:rsidR="00F5771D" w:rsidRDefault="00F5771D" w:rsidP="00AD1FAB">
      <w:pPr>
        <w:pStyle w:val="Chapterintroduction"/>
      </w:pPr>
      <w:r>
        <w:t>So even if you’ve done that tutorial before, you should still go through this from the beginning!</w:t>
      </w:r>
    </w:p>
    <w:p w14:paraId="3BD2046B" w14:textId="77777777" w:rsidR="00867BB0" w:rsidRDefault="00867BB0" w:rsidP="00AD1FAB">
      <w:pPr>
        <w:pStyle w:val="Chapterintroduction"/>
      </w:pPr>
      <w:r>
        <w:t>So without further ado, let’s bravely go where no tutorial has gone before!  :]</w:t>
      </w:r>
    </w:p>
    <w:p w14:paraId="063168B2" w14:textId="77777777" w:rsidR="00012F79" w:rsidRDefault="00012F79" w:rsidP="0078352F">
      <w:pPr>
        <w:sectPr w:rsidR="00012F79" w:rsidSect="00AD1FAB">
          <w:headerReference w:type="default" r:id="rId22"/>
          <w:pgSz w:w="12240" w:h="15840"/>
          <w:pgMar w:top="1440" w:right="1440" w:bottom="1440" w:left="1440" w:header="0" w:footer="465" w:gutter="0"/>
          <w:cols w:space="720"/>
          <w:docGrid w:linePitch="360"/>
        </w:sectPr>
      </w:pPr>
    </w:p>
    <w:p w14:paraId="0300609B" w14:textId="77777777" w:rsidR="003D2D42" w:rsidRDefault="003D2D42" w:rsidP="008303A1">
      <w:pPr>
        <w:pStyle w:val="Heading2"/>
      </w:pPr>
      <w:bookmarkStart w:id="7" w:name="_Toc170559066"/>
      <w:bookmarkStart w:id="8" w:name="_Toc172376622"/>
      <w:r>
        <w:lastRenderedPageBreak/>
        <w:t>Installing Cocos2D</w:t>
      </w:r>
      <w:bookmarkEnd w:id="7"/>
      <w:bookmarkEnd w:id="8"/>
    </w:p>
    <w:p w14:paraId="4086C4B8" w14:textId="77777777" w:rsidR="00867BB0" w:rsidRDefault="00867BB0" w:rsidP="00867BB0">
      <w:r>
        <w:t xml:space="preserve">To make this game, we’re going to make use of a free and popular open-source iPhone and iPad game programming framework called Cocos2D.  </w:t>
      </w:r>
    </w:p>
    <w:p w14:paraId="0D359958" w14:textId="77777777" w:rsidR="00867BB0" w:rsidRDefault="00867BB0" w:rsidP="00C87DF9">
      <w:r>
        <w:t>If you already have Cocos2D installed, feel free to skip to the next section.  Otherwise, read on to learn how to set it up!</w:t>
      </w:r>
    </w:p>
    <w:p w14:paraId="5C488EEC" w14:textId="49209437" w:rsidR="00C87DF9" w:rsidRDefault="00F02248" w:rsidP="00C87DF9">
      <w:r>
        <w:t xml:space="preserve">Load up your web browser and navigate to this page: </w:t>
      </w:r>
      <w:hyperlink r:id="rId23" w:history="1">
        <w:r w:rsidRPr="003D5716">
          <w:rPr>
            <w:rStyle w:val="Hyperlink"/>
          </w:rPr>
          <w:t>http://www.cocos2d-iphone.org/download</w:t>
        </w:r>
      </w:hyperlink>
      <w:r w:rsidR="003F2024" w:rsidRPr="003F2024">
        <w:t>.</w:t>
      </w:r>
    </w:p>
    <w:p w14:paraId="669FD849" w14:textId="77777777" w:rsidR="00F02248" w:rsidRDefault="00F02248" w:rsidP="00C87DF9">
      <w:r>
        <w:t>You’ll see something that looks like the following:</w:t>
      </w:r>
    </w:p>
    <w:p w14:paraId="1D395F95" w14:textId="77777777" w:rsidR="006E3C33" w:rsidRDefault="000B0108" w:rsidP="00C87DF9">
      <w:r>
        <w:rPr>
          <w:noProof/>
        </w:rPr>
        <w:drawing>
          <wp:inline distT="0" distB="0" distL="0" distR="0" wp14:anchorId="12388709" wp14:editId="1DA1119B">
            <wp:extent cx="5473700" cy="2959100"/>
            <wp:effectExtent l="25400" t="25400" r="12700" b="12700"/>
            <wp:docPr id="2" name="Picture 2" descr="001_Cocos2D_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_Cocos2D_Install"/>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473700" cy="2959100"/>
                    </a:xfrm>
                    <a:prstGeom prst="rect">
                      <a:avLst/>
                    </a:prstGeom>
                    <a:noFill/>
                    <a:ln w="12700" cmpd="sng">
                      <a:solidFill>
                        <a:srgbClr val="000000"/>
                      </a:solidFill>
                      <a:miter lim="800000"/>
                      <a:headEnd/>
                      <a:tailEnd/>
                    </a:ln>
                    <a:effectLst/>
                  </pic:spPr>
                </pic:pic>
              </a:graphicData>
            </a:graphic>
          </wp:inline>
        </w:drawing>
      </w:r>
    </w:p>
    <w:p w14:paraId="3D14A2A8" w14:textId="2E889BDE" w:rsidR="006E3C33" w:rsidRDefault="006E3C33" w:rsidP="00C87DF9">
      <w:r>
        <w:t xml:space="preserve">You should download the latest version of Cocos2D in the </w:t>
      </w:r>
      <w:r w:rsidRPr="006E3C33">
        <w:rPr>
          <w:b/>
        </w:rPr>
        <w:t>Unstable version</w:t>
      </w:r>
      <w:r>
        <w:rPr>
          <w:b/>
        </w:rPr>
        <w:t xml:space="preserve"> </w:t>
      </w:r>
      <w:r>
        <w:t>section.  Don’t worry that it says unstable</w:t>
      </w:r>
      <w:r w:rsidR="00FB109B">
        <w:t>—</w:t>
      </w:r>
      <w:r>
        <w:t>it actually works quite well!</w:t>
      </w:r>
    </w:p>
    <w:p w14:paraId="5BB0E477" w14:textId="77777777" w:rsidR="006E3C33" w:rsidRDefault="006E3C33" w:rsidP="00C87DF9">
      <w:r>
        <w:t>Once you’ve downloaded the file, locate the file in Finder and double click the file to unzip it.  You’ll see a folder that looks something like this:</w:t>
      </w:r>
    </w:p>
    <w:p w14:paraId="2C39967A" w14:textId="77777777" w:rsidR="006E3C33" w:rsidRDefault="000B0108" w:rsidP="00C87DF9">
      <w:r>
        <w:rPr>
          <w:noProof/>
        </w:rPr>
        <w:lastRenderedPageBreak/>
        <w:drawing>
          <wp:inline distT="0" distB="0" distL="0" distR="0" wp14:anchorId="472D16AA" wp14:editId="27CB49CE">
            <wp:extent cx="5486400" cy="4914900"/>
            <wp:effectExtent l="25400" t="25400" r="0" b="12700"/>
            <wp:docPr id="3" name="Picture 3" descr="002_Cocos2D_Unz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_Cocos2D_Unzipped"/>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86400" cy="4914900"/>
                    </a:xfrm>
                    <a:prstGeom prst="rect">
                      <a:avLst/>
                    </a:prstGeom>
                    <a:noFill/>
                    <a:ln w="12700" cmpd="sng">
                      <a:solidFill>
                        <a:srgbClr val="000000"/>
                      </a:solidFill>
                      <a:miter lim="800000"/>
                      <a:headEnd/>
                      <a:tailEnd/>
                    </a:ln>
                    <a:effectLst/>
                  </pic:spPr>
                </pic:pic>
              </a:graphicData>
            </a:graphic>
          </wp:inline>
        </w:drawing>
      </w:r>
    </w:p>
    <w:p w14:paraId="384E99B7" w14:textId="77777777" w:rsidR="009F3413" w:rsidRDefault="006E3C33" w:rsidP="00C87DF9">
      <w:r>
        <w:t xml:space="preserve">Next, </w:t>
      </w:r>
      <w:r w:rsidR="009F3413">
        <w:t>you need to install the Cocos2D templates so you can easily create a new project that uses Cocos2D with Xcode.</w:t>
      </w:r>
    </w:p>
    <w:p w14:paraId="3A6BE1B0" w14:textId="13D03637" w:rsidR="006E3C33" w:rsidRDefault="009F3413" w:rsidP="00C87DF9">
      <w:r>
        <w:t xml:space="preserve">To do this, </w:t>
      </w:r>
      <w:r w:rsidR="006E3C33">
        <w:t xml:space="preserve">go to Applications\Utilities and run your Terminal app.  Use the </w:t>
      </w:r>
      <w:r w:rsidR="006E3C33" w:rsidRPr="006E3C33">
        <w:rPr>
          <w:b/>
        </w:rPr>
        <w:t>cd</w:t>
      </w:r>
      <w:r w:rsidR="006E3C33">
        <w:rPr>
          <w:b/>
        </w:rPr>
        <w:t xml:space="preserve"> </w:t>
      </w:r>
      <w:r w:rsidR="006E3C33">
        <w:t xml:space="preserve">command to switch directories to where you downloaded cocos2d, and then install it with the </w:t>
      </w:r>
      <w:r w:rsidR="0044157F">
        <w:t xml:space="preserve">following command as you can see in the screenshot below: </w:t>
      </w:r>
      <w:r w:rsidR="007D519F">
        <w:rPr>
          <w:b/>
        </w:rPr>
        <w:t>./in</w:t>
      </w:r>
      <w:r w:rsidR="0044157F">
        <w:rPr>
          <w:b/>
        </w:rPr>
        <w:t>stall-</w:t>
      </w:r>
      <w:r w:rsidR="006E3C33" w:rsidRPr="006E3C33">
        <w:rPr>
          <w:b/>
        </w:rPr>
        <w:t>templates.sh</w:t>
      </w:r>
      <w:r w:rsidR="007D519F">
        <w:rPr>
          <w:b/>
        </w:rPr>
        <w:t xml:space="preserve"> –f -u</w:t>
      </w:r>
    </w:p>
    <w:p w14:paraId="57BDFF78" w14:textId="77777777" w:rsidR="007D519F" w:rsidRDefault="000B0108" w:rsidP="00C87DF9">
      <w:r>
        <w:rPr>
          <w:noProof/>
        </w:rPr>
        <w:lastRenderedPageBreak/>
        <w:drawing>
          <wp:inline distT="0" distB="0" distL="0" distR="0" wp14:anchorId="3CDB39B4" wp14:editId="41418E60">
            <wp:extent cx="5486400" cy="3009900"/>
            <wp:effectExtent l="25400" t="25400" r="0" b="12700"/>
            <wp:docPr id="4" name="Picture 4" descr="003_install_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3_install_templates"/>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86400" cy="3009900"/>
                    </a:xfrm>
                    <a:prstGeom prst="rect">
                      <a:avLst/>
                    </a:prstGeom>
                    <a:noFill/>
                    <a:ln w="12700" cmpd="sng">
                      <a:solidFill>
                        <a:srgbClr val="000000"/>
                      </a:solidFill>
                      <a:miter lim="800000"/>
                      <a:headEnd/>
                      <a:tailEnd/>
                    </a:ln>
                    <a:effectLst/>
                  </pic:spPr>
                </pic:pic>
              </a:graphicData>
            </a:graphic>
          </wp:inline>
        </w:drawing>
      </w:r>
    </w:p>
    <w:p w14:paraId="5927089F" w14:textId="29B7C686" w:rsidR="0044157F" w:rsidRDefault="0044157F" w:rsidP="00C87DF9">
      <w:r>
        <w:t xml:space="preserve">If you get a permission error when you try this, run the command with </w:t>
      </w:r>
      <w:r w:rsidRPr="0044157F">
        <w:rPr>
          <w:b/>
        </w:rPr>
        <w:t>sudo</w:t>
      </w:r>
      <w:r>
        <w:t xml:space="preserve"> in front, remove the </w:t>
      </w:r>
      <w:r>
        <w:rPr>
          <w:b/>
        </w:rPr>
        <w:t>–</w:t>
      </w:r>
      <w:r w:rsidRPr="0044157F">
        <w:rPr>
          <w:b/>
        </w:rPr>
        <w:t>u</w:t>
      </w:r>
      <w:r>
        <w:t>, and enter your password when prompted.</w:t>
      </w:r>
    </w:p>
    <w:p w14:paraId="2EFE72F7" w14:textId="4982A722" w:rsidR="006E3C33" w:rsidRDefault="009F3413" w:rsidP="00C87DF9">
      <w:r w:rsidRPr="0044157F">
        <w:t>Finally</w:t>
      </w:r>
      <w:r>
        <w:t>, close Xcode if it is currently running, so that when it starts back up next time it can find the new Cocos2D templates you just installed.</w:t>
      </w:r>
    </w:p>
    <w:p w14:paraId="728D356F" w14:textId="77777777" w:rsidR="009F3413" w:rsidRDefault="009F3413" w:rsidP="00C87DF9">
      <w:r>
        <w:t>That’s it!  Now you can move on to the next section where we’ll start making our space game!</w:t>
      </w:r>
    </w:p>
    <w:p w14:paraId="2E47DD02" w14:textId="77777777" w:rsidR="009F3413" w:rsidRDefault="007302C2" w:rsidP="008303A1">
      <w:pPr>
        <w:pStyle w:val="Heading2"/>
      </w:pPr>
      <w:bookmarkStart w:id="9" w:name="_Toc170559067"/>
      <w:bookmarkStart w:id="10" w:name="_Toc172376623"/>
      <w:r>
        <w:t>Displaying the Game Title</w:t>
      </w:r>
      <w:bookmarkEnd w:id="9"/>
      <w:bookmarkEnd w:id="10"/>
    </w:p>
    <w:p w14:paraId="15F66EF8" w14:textId="77777777" w:rsidR="00CE7067" w:rsidRDefault="00CE7067" w:rsidP="00CE7067">
      <w:r>
        <w:t>Let’s get started by creating a “Hello, World” Cocos2D project, and then modifying it to display the title of the Space Game Starter Kit!</w:t>
      </w:r>
    </w:p>
    <w:p w14:paraId="2A0BE062" w14:textId="77777777" w:rsidR="00CE7067" w:rsidRDefault="00342163" w:rsidP="00CE7067">
      <w:r>
        <w:t xml:space="preserve">Start up Xcode, </w:t>
      </w:r>
      <w:r w:rsidR="00077165">
        <w:t xml:space="preserve">go to </w:t>
      </w:r>
      <w:r w:rsidRPr="001F6038">
        <w:rPr>
          <w:b/>
        </w:rPr>
        <w:t>File\New\New Project</w:t>
      </w:r>
      <w:r>
        <w:t xml:space="preserve">, and choose the </w:t>
      </w:r>
      <w:r w:rsidRPr="001F6038">
        <w:rPr>
          <w:b/>
        </w:rPr>
        <w:t>iOS\cocos2d\cocos2d_box2d</w:t>
      </w:r>
      <w:r>
        <w:t xml:space="preserve"> template, as you can see below:</w:t>
      </w:r>
    </w:p>
    <w:p w14:paraId="24ABE399" w14:textId="2FE9CA5D" w:rsidR="00342163" w:rsidRDefault="000B0108" w:rsidP="00CE7067">
      <w:r>
        <w:rPr>
          <w:noProof/>
        </w:rPr>
        <w:lastRenderedPageBreak/>
        <w:drawing>
          <wp:inline distT="0" distB="0" distL="0" distR="0" wp14:anchorId="0AFFC681" wp14:editId="58B89537">
            <wp:extent cx="5486400" cy="3708400"/>
            <wp:effectExtent l="25400" t="25400" r="0" b="0"/>
            <wp:docPr id="5" name="Picture 5" descr="004_choose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_choose_template"/>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86400" cy="3708400"/>
                    </a:xfrm>
                    <a:prstGeom prst="rect">
                      <a:avLst/>
                    </a:prstGeom>
                    <a:noFill/>
                    <a:ln w="12700" cmpd="sng">
                      <a:solidFill>
                        <a:srgbClr val="000000"/>
                      </a:solidFill>
                      <a:miter lim="800000"/>
                      <a:headEnd/>
                      <a:tailEnd/>
                    </a:ln>
                    <a:effectLst/>
                  </pic:spPr>
                </pic:pic>
              </a:graphicData>
            </a:graphic>
          </wp:inline>
        </w:drawing>
      </w:r>
    </w:p>
    <w:p w14:paraId="0E52D8B6" w14:textId="3705130C" w:rsidR="00820AF1" w:rsidRDefault="00820AF1" w:rsidP="00820AF1">
      <w:r>
        <w:rPr>
          <w:noProof/>
        </w:rPr>
        <mc:AlternateContent>
          <mc:Choice Requires="wps">
            <w:drawing>
              <wp:anchor distT="0" distB="0" distL="114300" distR="114300" simplePos="0" relativeHeight="251661312" behindDoc="0" locked="0" layoutInCell="1" allowOverlap="1" wp14:anchorId="7711922C" wp14:editId="3C41415D">
                <wp:simplePos x="0" y="0"/>
                <wp:positionH relativeFrom="column">
                  <wp:posOffset>0</wp:posOffset>
                </wp:positionH>
                <wp:positionV relativeFrom="paragraph">
                  <wp:posOffset>38100</wp:posOffset>
                </wp:positionV>
                <wp:extent cx="5962650" cy="1497330"/>
                <wp:effectExtent l="0" t="0" r="31750" b="26670"/>
                <wp:wrapNone/>
                <wp:docPr id="97" name="Text Box 97"/>
                <wp:cNvGraphicFramePr/>
                <a:graphic xmlns:a="http://schemas.openxmlformats.org/drawingml/2006/main">
                  <a:graphicData uri="http://schemas.microsoft.com/office/word/2010/wordprocessingShape">
                    <wps:wsp>
                      <wps:cNvSpPr txBox="1"/>
                      <wps:spPr>
                        <a:xfrm>
                          <a:off x="0" y="0"/>
                          <a:ext cx="5962650" cy="1497330"/>
                        </a:xfrm>
                        <a:prstGeom prst="rect">
                          <a:avLst/>
                        </a:prstGeom>
                        <a:gradFill>
                          <a:gsLst>
                            <a:gs pos="0">
                              <a:srgbClr val="F9F9F9"/>
                            </a:gs>
                            <a:gs pos="100000">
                              <a:schemeClr val="bg1">
                                <a:lumMod val="95000"/>
                              </a:schemeClr>
                            </a:gs>
                          </a:gsLst>
                          <a:lin ang="5400000" scaled="0"/>
                        </a:gradFill>
                        <a:ln w="3175">
                          <a:solidFill>
                            <a:srgbClr val="E4E4E4"/>
                          </a:solidFill>
                        </a:ln>
                        <a:effectLst/>
                      </wps:spPr>
                      <wps:style>
                        <a:lnRef idx="1">
                          <a:schemeClr val="accent1"/>
                        </a:lnRef>
                        <a:fillRef idx="3">
                          <a:schemeClr val="accent1"/>
                        </a:fillRef>
                        <a:effectRef idx="2">
                          <a:schemeClr val="accent1"/>
                        </a:effectRef>
                        <a:fontRef idx="minor">
                          <a:schemeClr val="lt1"/>
                        </a:fontRef>
                      </wps:style>
                      <wps:txbx>
                        <w:txbxContent>
                          <w:p w14:paraId="5EFFEEC3" w14:textId="77777777" w:rsidR="008E3B72" w:rsidRDefault="008E3B72" w:rsidP="00820AF1">
                            <w:pPr>
                              <w:rPr>
                                <w:color w:val="000000" w:themeColor="text1"/>
                              </w:rPr>
                            </w:pPr>
                            <w:r w:rsidRPr="00C33991">
                              <w:rPr>
                                <w:b/>
                                <w:i/>
                                <w:color w:val="000000" w:themeColor="text1"/>
                                <w:sz w:val="28"/>
                                <w:szCs w:val="28"/>
                              </w:rPr>
                              <w:t>Note:</w:t>
                            </w:r>
                            <w:r>
                              <w:rPr>
                                <w:b/>
                                <w:i/>
                                <w:color w:val="000000" w:themeColor="text1"/>
                                <w:sz w:val="28"/>
                                <w:szCs w:val="28"/>
                              </w:rPr>
                              <w:t xml:space="preserve">  </w:t>
                            </w:r>
                            <w:r w:rsidRPr="00820AF1">
                              <w:rPr>
                                <w:color w:val="000000" w:themeColor="text1"/>
                              </w:rPr>
                              <w:t>You may wonder why we’re choosing the Cocos2D and Box2D template, instead of the plain old Cocos2D template.</w:t>
                            </w:r>
                          </w:p>
                          <w:p w14:paraId="65C90B7F" w14:textId="1B779BDD" w:rsidR="008E3B72" w:rsidRPr="00820AF1" w:rsidRDefault="008E3B72" w:rsidP="00820AF1">
                            <w:pPr>
                              <w:rPr>
                                <w:color w:val="000000" w:themeColor="text1"/>
                              </w:rPr>
                            </w:pPr>
                            <w:r w:rsidRPr="00820AF1">
                              <w:rPr>
                                <w:color w:val="000000" w:themeColor="text1"/>
                              </w:rPr>
                              <w:t>Well, Box2D is one of the physics libraries that comes included with Cocos2D.   It includes some nice shape definition and collision detection features that we’ll need later on in this game, so we’ll choose this so we’re set up to use Box2D when we need it.</w:t>
                            </w:r>
                          </w:p>
                          <w:p w14:paraId="5C96A1A7" w14:textId="3576B037" w:rsidR="008E3B72" w:rsidRPr="00C33991" w:rsidRDefault="008E3B72" w:rsidP="00820AF1">
                            <w:pPr>
                              <w:pStyle w:val="ListParagraph"/>
                              <w:spacing w:before="120" w:after="120"/>
                              <w:ind w:left="0"/>
                              <w:rPr>
                                <w:i w:val="0"/>
                                <w:color w:val="000000" w:themeColor="text1"/>
                              </w:rPr>
                            </w:pPr>
                          </w:p>
                          <w:p w14:paraId="19C46CDF" w14:textId="77777777" w:rsidR="008E3B72" w:rsidRDefault="008E3B72" w:rsidP="00820A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27" type="#_x0000_t202" style="position:absolute;margin-left:0;margin-top:3pt;width:469.5pt;height:11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" fillcolor="#f9f9f9" strokecolor="#e4e4e4" strokeweight=".25pt">
                <v:fill color2="#f2f2f2 [3052]" rotate="t" focus="100%" type="gradient">
                  <o:fill v:ext="view" type="gradientUnscaled"/>
                </v:fill>
                <v:textbox>
                  <w:txbxContent>
                    <w:p w14:paraId="5EFFEEC3" w14:textId="77777777" w:rsidR="008E3B72" w:rsidRDefault="008E3B72" w:rsidP="00820AF1">
                      <w:pPr>
                        <w:rPr>
                          <w:color w:val="000000" w:themeColor="text1"/>
                        </w:rPr>
                      </w:pPr>
                      <w:r w:rsidRPr="00C33991">
                        <w:rPr>
                          <w:b/>
                          <w:i/>
                          <w:color w:val="000000" w:themeColor="text1"/>
                          <w:sz w:val="28"/>
                          <w:szCs w:val="28"/>
                        </w:rPr>
                        <w:t>Note:</w:t>
                      </w:r>
                      <w:r>
                        <w:rPr>
                          <w:b/>
                          <w:i/>
                          <w:color w:val="000000" w:themeColor="text1"/>
                          <w:sz w:val="28"/>
                          <w:szCs w:val="28"/>
                        </w:rPr>
                        <w:t xml:space="preserve">  </w:t>
                      </w:r>
                      <w:r w:rsidRPr="00820AF1">
                        <w:rPr>
                          <w:color w:val="000000" w:themeColor="text1"/>
                        </w:rPr>
                        <w:t>You may wonder why we’re choosing the Cocos2D and Box2D template, instead of the plain old Cocos2D template.</w:t>
                      </w:r>
                    </w:p>
                    <w:p w14:paraId="65C90B7F" w14:textId="1B779BDD" w:rsidR="008E3B72" w:rsidRPr="00820AF1" w:rsidRDefault="008E3B72" w:rsidP="00820AF1">
                      <w:pPr>
                        <w:rPr>
                          <w:color w:val="000000" w:themeColor="text1"/>
                        </w:rPr>
                      </w:pPr>
                      <w:r w:rsidRPr="00820AF1">
                        <w:rPr>
                          <w:color w:val="000000" w:themeColor="text1"/>
                        </w:rPr>
                        <w:t>Well, Box2D is one of the physics libraries that comes included with Cocos2D.   It includes some nice shape definition and collision detection features that we’ll need later on in this game, so we’ll choose this so we’re set up to use Box2D when we need it.</w:t>
                      </w:r>
                    </w:p>
                    <w:p w14:paraId="5C96A1A7" w14:textId="3576B037" w:rsidR="008E3B72" w:rsidRPr="00C33991" w:rsidRDefault="008E3B72" w:rsidP="00820AF1">
                      <w:pPr>
                        <w:pStyle w:val="ListParagraph"/>
                        <w:spacing w:before="120" w:after="120"/>
                        <w:ind w:left="0"/>
                        <w:rPr>
                          <w:i w:val="0"/>
                          <w:color w:val="000000" w:themeColor="text1"/>
                        </w:rPr>
                      </w:pPr>
                    </w:p>
                    <w:p w14:paraId="19C46CDF" w14:textId="77777777" w:rsidR="008E3B72" w:rsidRDefault="008E3B72" w:rsidP="00820AF1"/>
                  </w:txbxContent>
                </v:textbox>
              </v:shape>
            </w:pict>
          </mc:Fallback>
        </mc:AlternateContent>
      </w:r>
    </w:p>
    <w:p w14:paraId="1B506A7A" w14:textId="77777777" w:rsidR="00820AF1" w:rsidRDefault="00820AF1" w:rsidP="00820AF1">
      <w:pPr>
        <w:pStyle w:val="ListParagraph"/>
        <w:ind w:left="0"/>
      </w:pPr>
    </w:p>
    <w:p w14:paraId="599C4F2F" w14:textId="77777777" w:rsidR="00820AF1" w:rsidRDefault="00820AF1" w:rsidP="001F6038">
      <w:pPr>
        <w:pStyle w:val="ListParagraph"/>
        <w:rPr>
          <w:b/>
        </w:rPr>
      </w:pPr>
    </w:p>
    <w:p w14:paraId="48F3085D" w14:textId="77777777" w:rsidR="00820AF1" w:rsidRDefault="00820AF1" w:rsidP="001F6038">
      <w:pPr>
        <w:pStyle w:val="ListParagraph"/>
        <w:rPr>
          <w:b/>
        </w:rPr>
      </w:pPr>
    </w:p>
    <w:p w14:paraId="2E94A257" w14:textId="77777777" w:rsidR="00820AF1" w:rsidRDefault="00820AF1" w:rsidP="001F6038">
      <w:pPr>
        <w:pStyle w:val="ListParagraph"/>
        <w:rPr>
          <w:b/>
        </w:rPr>
      </w:pPr>
    </w:p>
    <w:p w14:paraId="353B9C0B" w14:textId="77777777" w:rsidR="001D49A6" w:rsidRDefault="001F6038" w:rsidP="00CE7067">
      <w:r>
        <w:t xml:space="preserve">Once you’ve selected the cocos2d_box2d template, </w:t>
      </w:r>
      <w:r w:rsidR="0065615A">
        <w:t xml:space="preserve">click </w:t>
      </w:r>
      <w:r w:rsidR="0065615A" w:rsidRPr="0065615A">
        <w:rPr>
          <w:b/>
        </w:rPr>
        <w:t>Next</w:t>
      </w:r>
      <w:r w:rsidR="0065615A">
        <w:t xml:space="preserve">, enter </w:t>
      </w:r>
      <w:r w:rsidR="0065615A" w:rsidRPr="0065615A">
        <w:rPr>
          <w:b/>
        </w:rPr>
        <w:t>SpaceGame</w:t>
      </w:r>
      <w:r w:rsidR="0065615A">
        <w:t xml:space="preserve"> for the Product Name, and click </w:t>
      </w:r>
      <w:r w:rsidR="0065615A" w:rsidRPr="0065615A">
        <w:rPr>
          <w:b/>
        </w:rPr>
        <w:t>Next</w:t>
      </w:r>
      <w:r w:rsidR="0065615A">
        <w:t xml:space="preserve"> again.</w:t>
      </w:r>
    </w:p>
    <w:p w14:paraId="4ADE15CE" w14:textId="77777777" w:rsidR="0065615A" w:rsidRDefault="000B0108" w:rsidP="00CE7067">
      <w:r>
        <w:rPr>
          <w:noProof/>
        </w:rPr>
        <w:lastRenderedPageBreak/>
        <w:drawing>
          <wp:inline distT="0" distB="0" distL="0" distR="0" wp14:anchorId="69F5AD61" wp14:editId="11094020">
            <wp:extent cx="5486400" cy="3695700"/>
            <wp:effectExtent l="25400" t="25400" r="0" b="12700"/>
            <wp:docPr id="6" name="Picture 6" descr="005_product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5_product_name"/>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86400" cy="3695700"/>
                    </a:xfrm>
                    <a:prstGeom prst="rect">
                      <a:avLst/>
                    </a:prstGeom>
                    <a:noFill/>
                    <a:ln w="12700" cmpd="sng">
                      <a:solidFill>
                        <a:srgbClr val="000000"/>
                      </a:solidFill>
                      <a:miter lim="800000"/>
                      <a:headEnd/>
                      <a:tailEnd/>
                    </a:ln>
                    <a:effectLst/>
                  </pic:spPr>
                </pic:pic>
              </a:graphicData>
            </a:graphic>
          </wp:inline>
        </w:drawing>
      </w:r>
    </w:p>
    <w:p w14:paraId="44F76870" w14:textId="77777777" w:rsidR="00BE318E" w:rsidRDefault="004123E3" w:rsidP="00CE7067">
      <w:r>
        <w:t xml:space="preserve">In the final step, choose a folder on your hard drive to save the project, and click </w:t>
      </w:r>
      <w:r w:rsidRPr="004123E3">
        <w:rPr>
          <w:b/>
        </w:rPr>
        <w:t>Create</w:t>
      </w:r>
      <w:r>
        <w:t>.</w:t>
      </w:r>
    </w:p>
    <w:p w14:paraId="626E5A0A" w14:textId="583F5189" w:rsidR="004123E3" w:rsidRDefault="004123E3" w:rsidP="00CE7067">
      <w:r>
        <w:t xml:space="preserve">You now have a “Hello, World” Cocos2D and Box2D project that the template has set up for you.  You can compile and run </w:t>
      </w:r>
      <w:r w:rsidR="00D9255E">
        <w:t>this project if you’d like</w:t>
      </w:r>
      <w:r w:rsidR="00FB109B">
        <w:t>—</w:t>
      </w:r>
      <w:r w:rsidR="00D9255E">
        <w:t xml:space="preserve">just choose your </w:t>
      </w:r>
      <w:r w:rsidR="00D9255E" w:rsidRPr="00D9255E">
        <w:rPr>
          <w:b/>
        </w:rPr>
        <w:t>iPhone simulator</w:t>
      </w:r>
      <w:r w:rsidR="00D9255E">
        <w:t xml:space="preserve"> from the </w:t>
      </w:r>
      <w:r w:rsidR="00D9255E" w:rsidRPr="00D9255E">
        <w:rPr>
          <w:b/>
        </w:rPr>
        <w:t>Scheme</w:t>
      </w:r>
      <w:r w:rsidR="00D9255E">
        <w:t xml:space="preserve"> dropdown and click the </w:t>
      </w:r>
      <w:r w:rsidR="00D9255E" w:rsidRPr="00D9255E">
        <w:rPr>
          <w:b/>
        </w:rPr>
        <w:t>Run</w:t>
      </w:r>
      <w:r w:rsidR="00D9255E">
        <w:t xml:space="preserve"> button:</w:t>
      </w:r>
    </w:p>
    <w:p w14:paraId="3E812B2B" w14:textId="77777777" w:rsidR="00D9255E" w:rsidRDefault="000B0108" w:rsidP="00CE7067">
      <w:r>
        <w:rPr>
          <w:noProof/>
        </w:rPr>
        <w:drawing>
          <wp:inline distT="0" distB="0" distL="0" distR="0" wp14:anchorId="2AEDD5F5" wp14:editId="0135D2AD">
            <wp:extent cx="4114800" cy="914400"/>
            <wp:effectExtent l="25400" t="25400" r="0" b="0"/>
            <wp:docPr id="7" name="Picture 7" descr="006_run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6_run_app"/>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114800" cy="914400"/>
                    </a:xfrm>
                    <a:prstGeom prst="rect">
                      <a:avLst/>
                    </a:prstGeom>
                    <a:noFill/>
                    <a:ln w="12700" cmpd="sng">
                      <a:solidFill>
                        <a:srgbClr val="000000"/>
                      </a:solidFill>
                      <a:miter lim="800000"/>
                      <a:headEnd/>
                      <a:tailEnd/>
                    </a:ln>
                    <a:effectLst/>
                  </pic:spPr>
                </pic:pic>
              </a:graphicData>
            </a:graphic>
          </wp:inline>
        </w:drawing>
      </w:r>
    </w:p>
    <w:p w14:paraId="7C61DBEC" w14:textId="77777777" w:rsidR="00D9255E" w:rsidRDefault="00984CB4" w:rsidP="00CE7067">
      <w:r>
        <w:t xml:space="preserve">At this point </w:t>
      </w:r>
      <w:r w:rsidR="00A530EB">
        <w:t>you’ll see a brick fall down onto the screen, and if you click you can create more bricks, demonstrating some of the capabilities of Cocos2D and the Box2D physics library.</w:t>
      </w:r>
    </w:p>
    <w:p w14:paraId="513EDBA1" w14:textId="77777777" w:rsidR="00A530EB" w:rsidRDefault="000B0108" w:rsidP="00CE7067">
      <w:r>
        <w:rPr>
          <w:noProof/>
        </w:rPr>
        <w:lastRenderedPageBreak/>
        <w:drawing>
          <wp:inline distT="0" distB="0" distL="0" distR="0" wp14:anchorId="08DFF2F2" wp14:editId="1277D4F5">
            <wp:extent cx="5486400" cy="3657600"/>
            <wp:effectExtent l="0" t="0" r="0" b="0"/>
            <wp:docPr id="8" name="Picture 8" descr="007_hello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7_hello_app"/>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737C82BB" w14:textId="28B761D9" w:rsidR="005E5F5E" w:rsidRDefault="005E5F5E" w:rsidP="00CE7067">
      <w:r>
        <w:t xml:space="preserve">The code for this is all in </w:t>
      </w:r>
      <w:r w:rsidRPr="005E5F5E">
        <w:rPr>
          <w:b/>
        </w:rPr>
        <w:t>HelloWorldLayer.h</w:t>
      </w:r>
      <w:r>
        <w:t xml:space="preserve"> and </w:t>
      </w:r>
      <w:r w:rsidRPr="005E5F5E">
        <w:rPr>
          <w:b/>
        </w:rPr>
        <w:t>HelloWorldLayer.m</w:t>
      </w:r>
      <w:r w:rsidR="00B11737">
        <w:rPr>
          <w:b/>
        </w:rPr>
        <w:t>m</w:t>
      </w:r>
      <w:r w:rsidR="00E90591">
        <w:t xml:space="preserve">.  </w:t>
      </w:r>
      <w:r>
        <w:t>It’s interesting stuff that you might want to look at sometime.</w:t>
      </w:r>
    </w:p>
    <w:p w14:paraId="0AB03892" w14:textId="1E3196F4" w:rsidR="005E5F5E" w:rsidRDefault="005E5F5E" w:rsidP="00CE7067">
      <w:r>
        <w:t xml:space="preserve">But we’re making a space game, not a game about little bricks!  So the first step is to select </w:t>
      </w:r>
      <w:r w:rsidRPr="005E5F5E">
        <w:rPr>
          <w:b/>
        </w:rPr>
        <w:t>HelloWorldLayer.h</w:t>
      </w:r>
      <w:r>
        <w:t xml:space="preserve"> and </w:t>
      </w:r>
      <w:r w:rsidRPr="005E5F5E">
        <w:rPr>
          <w:b/>
        </w:rPr>
        <w:t>HelloWorldLayer.m</w:t>
      </w:r>
      <w:r w:rsidR="00B11737">
        <w:rPr>
          <w:b/>
        </w:rPr>
        <w:t>m</w:t>
      </w:r>
      <w:r>
        <w:t xml:space="preserve"> in Xcode, control-click them, and click </w:t>
      </w:r>
      <w:r w:rsidRPr="005E5F5E">
        <w:rPr>
          <w:b/>
        </w:rPr>
        <w:t>Delete</w:t>
      </w:r>
      <w:r>
        <w:t xml:space="preserve">.  When the warning comes up, click </w:t>
      </w:r>
      <w:r w:rsidRPr="005E5F5E">
        <w:rPr>
          <w:b/>
        </w:rPr>
        <w:t>Delete</w:t>
      </w:r>
      <w:r>
        <w:t xml:space="preserve"> again to blow those suckers away!</w:t>
      </w:r>
    </w:p>
    <w:p w14:paraId="2576FD9A" w14:textId="77777777" w:rsidR="005E5F5E" w:rsidRDefault="000B0108" w:rsidP="00CE7067">
      <w:r>
        <w:rPr>
          <w:noProof/>
        </w:rPr>
        <w:drawing>
          <wp:inline distT="0" distB="0" distL="0" distR="0" wp14:anchorId="1A316BF9" wp14:editId="7507EAAF">
            <wp:extent cx="5486400" cy="1612900"/>
            <wp:effectExtent l="25400" t="25400" r="0" b="12700"/>
            <wp:docPr id="9" name="Picture 9" descr="008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8_delete"/>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86400" cy="1612900"/>
                    </a:xfrm>
                    <a:prstGeom prst="rect">
                      <a:avLst/>
                    </a:prstGeom>
                    <a:noFill/>
                    <a:ln w="12700" cmpd="sng">
                      <a:solidFill>
                        <a:srgbClr val="000000"/>
                      </a:solidFill>
                      <a:miter lim="800000"/>
                      <a:headEnd/>
                      <a:tailEnd/>
                    </a:ln>
                    <a:effectLst/>
                  </pic:spPr>
                </pic:pic>
              </a:graphicData>
            </a:graphic>
          </wp:inline>
        </w:drawing>
      </w:r>
    </w:p>
    <w:p w14:paraId="60EBB823" w14:textId="6BA8A4AE" w:rsidR="00A530EB" w:rsidRDefault="00E90591" w:rsidP="00CE7067">
      <w:r>
        <w:t>So instead of this starter code, we’re going to create our own code to display the first part of our game</w:t>
      </w:r>
      <w:r w:rsidR="007B0838">
        <w:t>—</w:t>
      </w:r>
      <w:r>
        <w:t>the title of the game!</w:t>
      </w:r>
    </w:p>
    <w:p w14:paraId="4E040396" w14:textId="62A6C2E9" w:rsidR="00E90591" w:rsidRDefault="006E29F7" w:rsidP="00CE7067">
      <w:r>
        <w:t>To display the title, we’re going to need a file that contains the styled font that we’re going to use for the text.  So find the resources that come along with this Starter Kit</w:t>
      </w:r>
      <w:r w:rsidR="00FB109B">
        <w:t>—</w:t>
      </w:r>
      <w:r>
        <w:t xml:space="preserve">you should have a directory named </w:t>
      </w:r>
      <w:r w:rsidRPr="006E29F7">
        <w:rPr>
          <w:b/>
        </w:rPr>
        <w:t>Art</w:t>
      </w:r>
      <w:r>
        <w:t>.</w:t>
      </w:r>
    </w:p>
    <w:p w14:paraId="0B0A686A" w14:textId="65774D29" w:rsidR="006E29F7" w:rsidRDefault="006E29F7" w:rsidP="00CE7067">
      <w:r>
        <w:lastRenderedPageBreak/>
        <w:t xml:space="preserve">Once you find the the </w:t>
      </w:r>
      <w:r w:rsidRPr="006E29F7">
        <w:rPr>
          <w:b/>
        </w:rPr>
        <w:t>Art</w:t>
      </w:r>
      <w:r>
        <w:t xml:space="preserve"> folder, drag it into your Xcode project.  A dialog will pop up</w:t>
      </w:r>
      <w:r w:rsidR="00FB109B">
        <w:t>—</w:t>
      </w:r>
      <w:r>
        <w:t xml:space="preserve">make sure that </w:t>
      </w:r>
      <w:r w:rsidRPr="006E29F7">
        <w:rPr>
          <w:b/>
        </w:rPr>
        <w:t>Copy items into destination group’s folder (if needed)</w:t>
      </w:r>
      <w:r>
        <w:t xml:space="preserve"> is checked, </w:t>
      </w:r>
      <w:r w:rsidRPr="006E29F7">
        <w:rPr>
          <w:b/>
        </w:rPr>
        <w:t>Create groups for any added folders</w:t>
      </w:r>
      <w:r>
        <w:t xml:space="preserve"> is selected, and click </w:t>
      </w:r>
      <w:r w:rsidRPr="006E29F7">
        <w:rPr>
          <w:b/>
        </w:rPr>
        <w:t>Finish</w:t>
      </w:r>
      <w:r>
        <w:t>.</w:t>
      </w:r>
    </w:p>
    <w:p w14:paraId="29545299" w14:textId="77777777" w:rsidR="006E29F7" w:rsidRDefault="000B0108" w:rsidP="00CE7067">
      <w:r>
        <w:rPr>
          <w:noProof/>
        </w:rPr>
        <w:drawing>
          <wp:inline distT="0" distB="0" distL="0" distR="0" wp14:anchorId="4BC33F1C" wp14:editId="1C58FD40">
            <wp:extent cx="5486400" cy="3708400"/>
            <wp:effectExtent l="25400" t="25400" r="0" b="0"/>
            <wp:docPr id="10" name="Picture 10" descr="009_add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9_add_art"/>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86400" cy="3708400"/>
                    </a:xfrm>
                    <a:prstGeom prst="rect">
                      <a:avLst/>
                    </a:prstGeom>
                    <a:noFill/>
                    <a:ln w="12700" cmpd="sng">
                      <a:solidFill>
                        <a:srgbClr val="000000"/>
                      </a:solidFill>
                      <a:miter lim="800000"/>
                      <a:headEnd/>
                      <a:tailEnd/>
                    </a:ln>
                    <a:effectLst/>
                  </pic:spPr>
                </pic:pic>
              </a:graphicData>
            </a:graphic>
          </wp:inline>
        </w:drawing>
      </w:r>
    </w:p>
    <w:p w14:paraId="22F171E1" w14:textId="5670D945" w:rsidR="006E29F7" w:rsidRDefault="008E43C9" w:rsidP="00CE7067">
      <w:r>
        <w:t>You can look through the contents of the Art folder if you’d like</w:t>
      </w:r>
      <w:r w:rsidR="00FB109B">
        <w:t>—</w:t>
      </w:r>
      <w:r>
        <w:t xml:space="preserve">there’s a lot of cool stuff in there.  </w:t>
      </w:r>
      <w:r w:rsidR="005F67DF">
        <w:t xml:space="preserve">Note there’s even some code in there (under the </w:t>
      </w:r>
      <w:r w:rsidR="005F67DF" w:rsidRPr="005F67DF">
        <w:rPr>
          <w:b/>
        </w:rPr>
        <w:t>Classes</w:t>
      </w:r>
      <w:r w:rsidR="005F67DF">
        <w:t xml:space="preserve"> folder) that you’ll need later.  </w:t>
      </w:r>
      <w:r>
        <w:t>We’ll go over each piece as we need to use it.</w:t>
      </w:r>
    </w:p>
    <w:p w14:paraId="23AA845B" w14:textId="77777777" w:rsidR="008E43C9" w:rsidRDefault="008E43C9" w:rsidP="00CE7067">
      <w:r>
        <w:t xml:space="preserve">For right now, we’re about to use the files in </w:t>
      </w:r>
      <w:r w:rsidRPr="008E43C9">
        <w:rPr>
          <w:b/>
        </w:rPr>
        <w:t>Art\Fonts</w:t>
      </w:r>
      <w:r>
        <w:t xml:space="preserve">.  These files contain the </w:t>
      </w:r>
      <w:r w:rsidR="0007590F">
        <w:t xml:space="preserve">fonts </w:t>
      </w:r>
      <w:r>
        <w:t xml:space="preserve">that we need to use to display the title of the game.  We created these files for you using the </w:t>
      </w:r>
      <w:r w:rsidR="00B42509">
        <w:t xml:space="preserve">tool </w:t>
      </w:r>
      <w:hyperlink r:id="rId33" w:history="1">
        <w:r w:rsidR="00B42509" w:rsidRPr="00B42509">
          <w:rPr>
            <w:rStyle w:val="Hyperlink"/>
          </w:rPr>
          <w:t>Glyph Designer</w:t>
        </w:r>
      </w:hyperlink>
      <w:r w:rsidR="00B42509">
        <w:t>, which lets you create these with a nice GUI.</w:t>
      </w:r>
    </w:p>
    <w:p w14:paraId="5FA452B3" w14:textId="77777777" w:rsidR="007B6007" w:rsidRDefault="00CE2ABD" w:rsidP="00CE2ABD">
      <w:r>
        <w:t xml:space="preserve">(Optional) </w:t>
      </w:r>
      <w:r w:rsidR="007B6007">
        <w:t xml:space="preserve">If you’re curious how the font was made or would like to tweak the colors or font style, you can download Glyph Designer and open up the </w:t>
      </w:r>
      <w:r w:rsidR="007B6007" w:rsidRPr="00CE2ABD">
        <w:rPr>
          <w:b/>
        </w:rPr>
        <w:t xml:space="preserve">SpaceGameFont.GlyphProject </w:t>
      </w:r>
      <w:r w:rsidR="007B6007">
        <w:t xml:space="preserve">that comes in the </w:t>
      </w:r>
      <w:r w:rsidR="007B6007" w:rsidRPr="007B6007">
        <w:rPr>
          <w:b/>
        </w:rPr>
        <w:t>Raw</w:t>
      </w:r>
      <w:r w:rsidR="007B6007">
        <w:rPr>
          <w:b/>
        </w:rPr>
        <w:t xml:space="preserve"> </w:t>
      </w:r>
      <w:r w:rsidR="007B6007">
        <w:t xml:space="preserve">folder included with your Space Game Starter Kit.  </w:t>
      </w:r>
      <w:r>
        <w:t>From there you can look at the settings and change anything you’d like!</w:t>
      </w:r>
    </w:p>
    <w:p w14:paraId="3E058D58" w14:textId="77777777" w:rsidR="00CE2ABD" w:rsidRPr="007B6007" w:rsidRDefault="000B0108" w:rsidP="00CE2ABD">
      <w:r>
        <w:rPr>
          <w:noProof/>
        </w:rPr>
        <w:lastRenderedPageBreak/>
        <w:drawing>
          <wp:inline distT="0" distB="0" distL="0" distR="0" wp14:anchorId="1CF83F31" wp14:editId="7A9D0474">
            <wp:extent cx="5473700" cy="3581400"/>
            <wp:effectExtent l="0" t="0" r="0" b="0"/>
            <wp:docPr id="11" name="Picture 11" descr="009_Glyph_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9_Glyph_Designe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73700" cy="3581400"/>
                    </a:xfrm>
                    <a:prstGeom prst="rect">
                      <a:avLst/>
                    </a:prstGeom>
                    <a:noFill/>
                    <a:ln>
                      <a:noFill/>
                    </a:ln>
                  </pic:spPr>
                </pic:pic>
              </a:graphicData>
            </a:graphic>
          </wp:inline>
        </w:drawing>
      </w:r>
    </w:p>
    <w:p w14:paraId="43E7C77A" w14:textId="7732378A" w:rsidR="0044106F" w:rsidRDefault="0044106F" w:rsidP="00CE7067">
      <w:r>
        <w:t>Note that I just used a built-in font on the Mac (Century Gothic) and used Glyph Designer to change the coloring of the font to have a cool metal effect (by using a series of gradients).</w:t>
      </w:r>
    </w:p>
    <w:p w14:paraId="760C4D85" w14:textId="0EDB7E9E" w:rsidR="009D2CCF" w:rsidRDefault="0044106F" w:rsidP="00CE7067">
      <w:r>
        <w:t>If you don’t have Glyph Designer, don’t worry - f</w:t>
      </w:r>
      <w:r w:rsidR="009D2CCF">
        <w:t xml:space="preserve">or the purposes of this tutorial, you can use the fonts I made as-is. </w:t>
      </w:r>
    </w:p>
    <w:p w14:paraId="5106DE60" w14:textId="77777777" w:rsidR="00B42509" w:rsidRDefault="00B42509" w:rsidP="00CE7067">
      <w:r>
        <w:t>Now that you’ve deleted the starter code and added the resources you need, it’s finally time to code!</w:t>
      </w:r>
    </w:p>
    <w:p w14:paraId="0F8DFAD8" w14:textId="1A0052B8" w:rsidR="00B42509" w:rsidRDefault="00B11737" w:rsidP="00CE7067">
      <w:r>
        <w:t xml:space="preserve">Select the </w:t>
      </w:r>
      <w:r w:rsidRPr="00B11737">
        <w:rPr>
          <w:b/>
        </w:rPr>
        <w:t>SpaceGame</w:t>
      </w:r>
      <w:r>
        <w:t xml:space="preserve"> group in Xcode, g</w:t>
      </w:r>
      <w:r w:rsidR="00B42509">
        <w:t xml:space="preserve">o to </w:t>
      </w:r>
      <w:r w:rsidR="00B42509" w:rsidRPr="00B42509">
        <w:rPr>
          <w:b/>
        </w:rPr>
        <w:t>File\New\New File</w:t>
      </w:r>
      <w:r w:rsidR="00B42509">
        <w:t xml:space="preserve">, choose </w:t>
      </w:r>
      <w:r w:rsidR="00B42509" w:rsidRPr="00B42509">
        <w:rPr>
          <w:b/>
        </w:rPr>
        <w:t>iOS\Cocoa Touch\</w:t>
      </w:r>
      <w:r w:rsidR="00B42509" w:rsidRPr="008F79E0">
        <w:rPr>
          <w:b/>
        </w:rPr>
        <w:t>Objective-C class</w:t>
      </w:r>
      <w:r w:rsidR="00B42509">
        <w:t xml:space="preserve">, and click </w:t>
      </w:r>
      <w:r w:rsidR="00B42509" w:rsidRPr="00B42509">
        <w:rPr>
          <w:b/>
        </w:rPr>
        <w:t>Next</w:t>
      </w:r>
      <w:r w:rsidR="00B42509">
        <w:t xml:space="preserve">.  Enter </w:t>
      </w:r>
      <w:r w:rsidR="00B42509" w:rsidRPr="00B42509">
        <w:rPr>
          <w:b/>
        </w:rPr>
        <w:t>NSObject</w:t>
      </w:r>
      <w:r w:rsidR="00B42509">
        <w:t xml:space="preserve"> for Subclass of, click </w:t>
      </w:r>
      <w:r w:rsidR="00B42509" w:rsidRPr="00B42509">
        <w:rPr>
          <w:b/>
        </w:rPr>
        <w:t>Next</w:t>
      </w:r>
      <w:r w:rsidR="00B42509">
        <w:t xml:space="preserve">, name the new file </w:t>
      </w:r>
      <w:r w:rsidR="00B42509" w:rsidRPr="00B42509">
        <w:rPr>
          <w:b/>
        </w:rPr>
        <w:t>ActionLayer.m</w:t>
      </w:r>
      <w:r w:rsidR="00B42509">
        <w:t>, and click Save.</w:t>
      </w:r>
    </w:p>
    <w:p w14:paraId="54DCEE82" w14:textId="31A8B15F" w:rsidR="001B17E0" w:rsidRDefault="00DE76DA" w:rsidP="00C90275">
      <w:r>
        <w:t xml:space="preserve">Then open up </w:t>
      </w:r>
      <w:r w:rsidRPr="00DE76DA">
        <w:rPr>
          <w:b/>
        </w:rPr>
        <w:t>ActionLayer.h</w:t>
      </w:r>
      <w:r>
        <w:t xml:space="preserve"> and replace it with the following:</w:t>
      </w:r>
    </w:p>
    <w:p w14:paraId="2FA954BE" w14:textId="77777777" w:rsidR="001B17E0" w:rsidRDefault="001B17E0">
      <w:pPr>
        <w:spacing w:before="0" w:after="0"/>
      </w:pPr>
      <w:r>
        <w:br w:type="page"/>
      </w:r>
    </w:p>
    <w:p w14:paraId="3AB6DA5A" w14:textId="77777777" w:rsidR="005B0D8A" w:rsidRPr="001B17E0" w:rsidRDefault="005B0D8A" w:rsidP="00820AF1">
      <w:pPr>
        <w:pStyle w:val="Code"/>
        <w:rPr>
          <w:color w:val="683821"/>
          <w:szCs w:val="18"/>
        </w:rPr>
      </w:pPr>
      <w:r w:rsidRPr="001B17E0">
        <w:rPr>
          <w:color w:val="683821"/>
          <w:szCs w:val="18"/>
        </w:rPr>
        <w:lastRenderedPageBreak/>
        <w:t xml:space="preserve">#import </w:t>
      </w:r>
      <w:r w:rsidRPr="001B17E0">
        <w:rPr>
          <w:szCs w:val="18"/>
        </w:rPr>
        <w:t>"cocos2d.h"</w:t>
      </w:r>
    </w:p>
    <w:p w14:paraId="13E38278" w14:textId="77777777" w:rsidR="005B0D8A" w:rsidRPr="001B17E0" w:rsidRDefault="005B0D8A" w:rsidP="00820AF1">
      <w:pPr>
        <w:pStyle w:val="Code"/>
        <w:rPr>
          <w:color w:val="000000"/>
          <w:szCs w:val="18"/>
        </w:rPr>
      </w:pPr>
    </w:p>
    <w:p w14:paraId="1A10EBEB" w14:textId="77777777" w:rsidR="005B0D8A" w:rsidRPr="001B17E0" w:rsidRDefault="005B0D8A" w:rsidP="00820AF1">
      <w:pPr>
        <w:pStyle w:val="Code"/>
        <w:rPr>
          <w:color w:val="000000"/>
          <w:szCs w:val="18"/>
        </w:rPr>
      </w:pPr>
      <w:r w:rsidRPr="001B17E0">
        <w:rPr>
          <w:color w:val="760F50"/>
          <w:szCs w:val="18"/>
        </w:rPr>
        <w:t>@interface</w:t>
      </w:r>
      <w:r w:rsidRPr="001B17E0">
        <w:rPr>
          <w:color w:val="000000"/>
          <w:szCs w:val="18"/>
        </w:rPr>
        <w:t xml:space="preserve"> ActionLayer : </w:t>
      </w:r>
      <w:r w:rsidRPr="001B17E0">
        <w:rPr>
          <w:color w:val="3F6E74"/>
          <w:szCs w:val="18"/>
        </w:rPr>
        <w:t>CCLayer</w:t>
      </w:r>
      <w:r w:rsidRPr="001B17E0">
        <w:rPr>
          <w:color w:val="000000"/>
          <w:szCs w:val="18"/>
        </w:rPr>
        <w:t xml:space="preserve"> {</w:t>
      </w:r>
    </w:p>
    <w:p w14:paraId="1637644D" w14:textId="77777777" w:rsidR="005B0D8A" w:rsidRPr="001B17E0" w:rsidRDefault="005B0D8A" w:rsidP="00820AF1">
      <w:pPr>
        <w:pStyle w:val="Code"/>
        <w:rPr>
          <w:color w:val="000000"/>
          <w:szCs w:val="18"/>
        </w:rPr>
      </w:pPr>
      <w:r w:rsidRPr="001B17E0">
        <w:rPr>
          <w:color w:val="000000"/>
          <w:szCs w:val="18"/>
        </w:rPr>
        <w:t xml:space="preserve">    </w:t>
      </w:r>
      <w:r w:rsidRPr="001B17E0">
        <w:rPr>
          <w:color w:val="3F6E74"/>
          <w:szCs w:val="18"/>
        </w:rPr>
        <w:t>CCLabelBMFont</w:t>
      </w:r>
      <w:r w:rsidRPr="001B17E0">
        <w:rPr>
          <w:color w:val="000000"/>
          <w:szCs w:val="18"/>
        </w:rPr>
        <w:t xml:space="preserve"> * _titleLabel1;</w:t>
      </w:r>
    </w:p>
    <w:p w14:paraId="660F8DDA" w14:textId="77777777" w:rsidR="005B0D8A" w:rsidRPr="001B17E0" w:rsidRDefault="005B0D8A" w:rsidP="00820AF1">
      <w:pPr>
        <w:pStyle w:val="Code"/>
        <w:rPr>
          <w:color w:val="000000"/>
          <w:szCs w:val="18"/>
        </w:rPr>
      </w:pPr>
      <w:r w:rsidRPr="001B17E0">
        <w:rPr>
          <w:color w:val="000000"/>
          <w:szCs w:val="18"/>
        </w:rPr>
        <w:t xml:space="preserve">    </w:t>
      </w:r>
      <w:r w:rsidRPr="001B17E0">
        <w:rPr>
          <w:color w:val="3F6E74"/>
          <w:szCs w:val="18"/>
        </w:rPr>
        <w:t>CCLabelBMFont</w:t>
      </w:r>
      <w:r w:rsidRPr="001B17E0">
        <w:rPr>
          <w:color w:val="000000"/>
          <w:szCs w:val="18"/>
        </w:rPr>
        <w:t xml:space="preserve"> * _titleLabel2;</w:t>
      </w:r>
    </w:p>
    <w:p w14:paraId="7DC1C0A7" w14:textId="77777777" w:rsidR="005B0D8A" w:rsidRPr="001B17E0" w:rsidRDefault="005B0D8A" w:rsidP="00820AF1">
      <w:pPr>
        <w:pStyle w:val="Code"/>
        <w:rPr>
          <w:color w:val="000000"/>
          <w:szCs w:val="18"/>
        </w:rPr>
      </w:pPr>
      <w:r w:rsidRPr="001B17E0">
        <w:rPr>
          <w:color w:val="000000"/>
          <w:szCs w:val="18"/>
        </w:rPr>
        <w:t>}</w:t>
      </w:r>
    </w:p>
    <w:p w14:paraId="0D08CC6B" w14:textId="77777777" w:rsidR="005B0D8A" w:rsidRPr="001B17E0" w:rsidRDefault="005B0D8A" w:rsidP="00820AF1">
      <w:pPr>
        <w:pStyle w:val="Code"/>
        <w:rPr>
          <w:color w:val="000000"/>
          <w:szCs w:val="18"/>
        </w:rPr>
      </w:pPr>
    </w:p>
    <w:p w14:paraId="2596E131" w14:textId="77777777" w:rsidR="005B0D8A" w:rsidRPr="001B17E0" w:rsidRDefault="005B0D8A" w:rsidP="00820AF1">
      <w:pPr>
        <w:pStyle w:val="Code"/>
        <w:rPr>
          <w:color w:val="000000"/>
          <w:szCs w:val="18"/>
        </w:rPr>
      </w:pPr>
      <w:r w:rsidRPr="001B17E0">
        <w:rPr>
          <w:color w:val="000000"/>
          <w:szCs w:val="18"/>
        </w:rPr>
        <w:t>+ (</w:t>
      </w:r>
      <w:r w:rsidRPr="001B17E0">
        <w:rPr>
          <w:color w:val="760F50"/>
          <w:szCs w:val="18"/>
        </w:rPr>
        <w:t>id</w:t>
      </w:r>
      <w:r w:rsidRPr="001B17E0">
        <w:rPr>
          <w:color w:val="000000"/>
          <w:szCs w:val="18"/>
        </w:rPr>
        <w:t>)scene;</w:t>
      </w:r>
    </w:p>
    <w:p w14:paraId="2849D0BF" w14:textId="77777777" w:rsidR="005B0D8A" w:rsidRPr="001B17E0" w:rsidRDefault="005B0D8A" w:rsidP="00820AF1">
      <w:pPr>
        <w:pStyle w:val="Code"/>
        <w:rPr>
          <w:color w:val="000000"/>
          <w:szCs w:val="18"/>
        </w:rPr>
      </w:pPr>
    </w:p>
    <w:p w14:paraId="32D9EEDA" w14:textId="77777777" w:rsidR="00C90275" w:rsidRPr="001B17E0" w:rsidRDefault="005B0D8A" w:rsidP="00820AF1">
      <w:pPr>
        <w:pStyle w:val="Code"/>
        <w:rPr>
          <w:color w:val="760F50"/>
          <w:szCs w:val="18"/>
        </w:rPr>
      </w:pPr>
      <w:r w:rsidRPr="001B17E0">
        <w:rPr>
          <w:color w:val="760F50"/>
          <w:szCs w:val="18"/>
        </w:rPr>
        <w:t>@end</w:t>
      </w:r>
    </w:p>
    <w:p w14:paraId="6DACF543" w14:textId="77777777" w:rsidR="008471FA" w:rsidRDefault="008471FA" w:rsidP="005B0D8A">
      <w:r>
        <w:t>The first thing this does is import cocos2d.h, so you can use the Cocos2D classes and functions.</w:t>
      </w:r>
    </w:p>
    <w:p w14:paraId="1F4A03E7" w14:textId="77777777" w:rsidR="00C05B60" w:rsidRDefault="00C05B60" w:rsidP="005B0D8A">
      <w:r>
        <w:t xml:space="preserve">It then declares a new subclass of </w:t>
      </w:r>
      <w:r w:rsidRPr="00C05B60">
        <w:rPr>
          <w:b/>
        </w:rPr>
        <w:t>CCLayer</w:t>
      </w:r>
      <w:r>
        <w:t xml:space="preserve"> named </w:t>
      </w:r>
      <w:r w:rsidRPr="00C05B60">
        <w:rPr>
          <w:b/>
        </w:rPr>
        <w:t>ActionLayer</w:t>
      </w:r>
      <w:r>
        <w:t xml:space="preserve">.  In Cocos2D, each “screen” of your app typically consists of one Cocos2D </w:t>
      </w:r>
      <w:r w:rsidRPr="00C05B60">
        <w:rPr>
          <w:b/>
        </w:rPr>
        <w:t>scene</w:t>
      </w:r>
      <w:r>
        <w:t xml:space="preserve">, and each scene contains one or more </w:t>
      </w:r>
      <w:r w:rsidRPr="00C05B60">
        <w:rPr>
          <w:b/>
        </w:rPr>
        <w:t>layers</w:t>
      </w:r>
      <w:r>
        <w:t xml:space="preserve">.  </w:t>
      </w:r>
    </w:p>
    <w:p w14:paraId="7584726E" w14:textId="5319C74F" w:rsidR="00C05B60" w:rsidRDefault="00C05B60" w:rsidP="005B0D8A">
      <w:r>
        <w:t xml:space="preserve">In this space game, we’re just going to have one scene, and one layer.  The single layer will contain </w:t>
      </w:r>
      <w:r w:rsidR="00CA6534">
        <w:t>everything we’re going to add into the game.  W</w:t>
      </w:r>
      <w:r>
        <w:t xml:space="preserve">e also create a static helper method (scene) to create the scene that contains the </w:t>
      </w:r>
      <w:r w:rsidRPr="00CA6534">
        <w:rPr>
          <w:b/>
        </w:rPr>
        <w:t>ActionLayer</w:t>
      </w:r>
      <w:r>
        <w:t>.</w:t>
      </w:r>
    </w:p>
    <w:p w14:paraId="240DB19F" w14:textId="1F000E6D" w:rsidR="00820AF1" w:rsidRDefault="00820AF1" w:rsidP="00690976">
      <w:pPr>
        <w:pStyle w:val="ListParagraph"/>
        <w:rPr>
          <w:b/>
        </w:rPr>
      </w:pPr>
      <w:r>
        <w:rPr>
          <w:noProof/>
        </w:rPr>
        <mc:AlternateContent>
          <mc:Choice Requires="wps">
            <w:drawing>
              <wp:anchor distT="0" distB="0" distL="114300" distR="114300" simplePos="0" relativeHeight="251663360" behindDoc="0" locked="0" layoutInCell="1" allowOverlap="1" wp14:anchorId="0A5F9AA8" wp14:editId="60362537">
                <wp:simplePos x="0" y="0"/>
                <wp:positionH relativeFrom="column">
                  <wp:posOffset>0</wp:posOffset>
                </wp:positionH>
                <wp:positionV relativeFrom="paragraph">
                  <wp:posOffset>60960</wp:posOffset>
                </wp:positionV>
                <wp:extent cx="5962650" cy="1497330"/>
                <wp:effectExtent l="0" t="0" r="31750" b="26670"/>
                <wp:wrapNone/>
                <wp:docPr id="99" name="Text Box 99"/>
                <wp:cNvGraphicFramePr/>
                <a:graphic xmlns:a="http://schemas.openxmlformats.org/drawingml/2006/main">
                  <a:graphicData uri="http://schemas.microsoft.com/office/word/2010/wordprocessingShape">
                    <wps:wsp>
                      <wps:cNvSpPr txBox="1"/>
                      <wps:spPr>
                        <a:xfrm>
                          <a:off x="0" y="0"/>
                          <a:ext cx="5962650" cy="1497330"/>
                        </a:xfrm>
                        <a:prstGeom prst="rect">
                          <a:avLst/>
                        </a:prstGeom>
                        <a:gradFill>
                          <a:gsLst>
                            <a:gs pos="0">
                              <a:srgbClr val="F9F9F9"/>
                            </a:gs>
                            <a:gs pos="100000">
                              <a:schemeClr val="bg1">
                                <a:lumMod val="95000"/>
                              </a:schemeClr>
                            </a:gs>
                          </a:gsLst>
                          <a:lin ang="5400000" scaled="0"/>
                        </a:gradFill>
                        <a:ln w="3175">
                          <a:solidFill>
                            <a:srgbClr val="E4E4E4"/>
                          </a:solidFill>
                        </a:ln>
                        <a:effectLst/>
                      </wps:spPr>
                      <wps:style>
                        <a:lnRef idx="1">
                          <a:schemeClr val="accent1"/>
                        </a:lnRef>
                        <a:fillRef idx="3">
                          <a:schemeClr val="accent1"/>
                        </a:fillRef>
                        <a:effectRef idx="2">
                          <a:schemeClr val="accent1"/>
                        </a:effectRef>
                        <a:fontRef idx="minor">
                          <a:schemeClr val="lt1"/>
                        </a:fontRef>
                      </wps:style>
                      <wps:txbx>
                        <w:txbxContent>
                          <w:p w14:paraId="50F41BEC" w14:textId="77777777" w:rsidR="008E3B72" w:rsidRDefault="008E3B72" w:rsidP="00820AF1">
                            <w:pPr>
                              <w:rPr>
                                <w:color w:val="000000" w:themeColor="text1"/>
                              </w:rPr>
                            </w:pPr>
                            <w:r w:rsidRPr="00C33991">
                              <w:rPr>
                                <w:b/>
                                <w:i/>
                                <w:color w:val="000000" w:themeColor="text1"/>
                                <w:sz w:val="28"/>
                                <w:szCs w:val="28"/>
                              </w:rPr>
                              <w:t>Note:</w:t>
                            </w:r>
                            <w:r>
                              <w:rPr>
                                <w:b/>
                                <w:i/>
                                <w:color w:val="000000" w:themeColor="text1"/>
                                <w:sz w:val="28"/>
                                <w:szCs w:val="28"/>
                              </w:rPr>
                              <w:t xml:space="preserve">  </w:t>
                            </w:r>
                            <w:r w:rsidRPr="00820AF1">
                              <w:rPr>
                                <w:color w:val="000000" w:themeColor="text1"/>
                              </w:rPr>
                              <w:t xml:space="preserve">A lot of times you’ll see games use one scene for the title, a second scene for the gameplay, a third scene for the game over, and so on.  </w:t>
                            </w:r>
                          </w:p>
                          <w:p w14:paraId="46694E78" w14:textId="355F1A89" w:rsidR="008E3B72" w:rsidRPr="00820AF1" w:rsidRDefault="00B11737" w:rsidP="00820AF1">
                            <w:pPr>
                              <w:rPr>
                                <w:color w:val="000000" w:themeColor="text1"/>
                              </w:rPr>
                            </w:pPr>
                            <w:r>
                              <w:rPr>
                                <w:color w:val="000000" w:themeColor="text1"/>
                              </w:rPr>
                              <w:t>That is a good approach if you want different screens separated by transitions</w:t>
                            </w:r>
                            <w:r w:rsidR="008E3B72" w:rsidRPr="00820AF1">
                              <w:rPr>
                                <w:color w:val="000000" w:themeColor="text1"/>
                              </w:rPr>
                              <w:t xml:space="preserve">, but for this game I think the effect is cooler if we </w:t>
                            </w:r>
                            <w:r>
                              <w:rPr>
                                <w:color w:val="000000" w:themeColor="text1"/>
                              </w:rPr>
                              <w:t xml:space="preserve">don’t transition away, and </w:t>
                            </w:r>
                            <w:r w:rsidR="008E3B72" w:rsidRPr="00820AF1">
                              <w:rPr>
                                <w:color w:val="000000" w:themeColor="text1"/>
                              </w:rPr>
                              <w:t xml:space="preserve">keep everything within the same scene.  That way it feels like the </w:t>
                            </w:r>
                            <w:r>
                              <w:rPr>
                                <w:color w:val="000000" w:themeColor="text1"/>
                              </w:rPr>
                              <w:t xml:space="preserve">action is nonstop and dynamic. </w:t>
                            </w:r>
                          </w:p>
                          <w:p w14:paraId="2D408F76" w14:textId="0E9D5F9A" w:rsidR="008E3B72" w:rsidRPr="00C33991" w:rsidRDefault="008E3B72" w:rsidP="00820AF1">
                            <w:pPr>
                              <w:rPr>
                                <w:i/>
                                <w:color w:val="000000" w:themeColor="text1"/>
                              </w:rPr>
                            </w:pPr>
                          </w:p>
                          <w:p w14:paraId="20CC7258" w14:textId="77777777" w:rsidR="008E3B72" w:rsidRDefault="008E3B72" w:rsidP="00820A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9" o:spid="_x0000_s1028" type="#_x0000_t202" style="position:absolute;left:0;text-align:left;margin-left:0;margin-top:4.8pt;width:469.5pt;height:11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" fillcolor="#f9f9f9" strokecolor="#e4e4e4" strokeweight=".25pt">
                <v:fill color2="#f2f2f2 [3052]" rotate="t" focus="100%" type="gradient">
                  <o:fill v:ext="view" type="gradientUnscaled"/>
                </v:fill>
                <v:textbox>
                  <w:txbxContent>
                    <w:p w14:paraId="50F41BEC" w14:textId="77777777" w:rsidR="008E3B72" w:rsidRDefault="008E3B72" w:rsidP="00820AF1">
                      <w:pPr>
                        <w:rPr>
                          <w:color w:val="000000" w:themeColor="text1"/>
                        </w:rPr>
                      </w:pPr>
                      <w:r w:rsidRPr="00C33991">
                        <w:rPr>
                          <w:b/>
                          <w:i/>
                          <w:color w:val="000000" w:themeColor="text1"/>
                          <w:sz w:val="28"/>
                          <w:szCs w:val="28"/>
                        </w:rPr>
                        <w:t>Note:</w:t>
                      </w:r>
                      <w:r>
                        <w:rPr>
                          <w:b/>
                          <w:i/>
                          <w:color w:val="000000" w:themeColor="text1"/>
                          <w:sz w:val="28"/>
                          <w:szCs w:val="28"/>
                        </w:rPr>
                        <w:t xml:space="preserve">  </w:t>
                      </w:r>
                      <w:r w:rsidRPr="00820AF1">
                        <w:rPr>
                          <w:color w:val="000000" w:themeColor="text1"/>
                        </w:rPr>
                        <w:t xml:space="preserve">A lot of times you’ll see games use one scene for the title, a second scene for the gameplay, a third scene for the game over, and so on.  </w:t>
                      </w:r>
                    </w:p>
                    <w:p w14:paraId="46694E78" w14:textId="355F1A89" w:rsidR="008E3B72" w:rsidRPr="00820AF1" w:rsidRDefault="00B11737" w:rsidP="00820AF1">
                      <w:pPr>
                        <w:rPr>
                          <w:color w:val="000000" w:themeColor="text1"/>
                        </w:rPr>
                      </w:pPr>
                      <w:r>
                        <w:rPr>
                          <w:color w:val="000000" w:themeColor="text1"/>
                        </w:rPr>
                        <w:t>That is a good approach if you want different screens separated by transitions</w:t>
                      </w:r>
                      <w:r w:rsidR="008E3B72" w:rsidRPr="00820AF1">
                        <w:rPr>
                          <w:color w:val="000000" w:themeColor="text1"/>
                        </w:rPr>
                        <w:t xml:space="preserve">, but for this game I think the effect is cooler if we </w:t>
                      </w:r>
                      <w:r>
                        <w:rPr>
                          <w:color w:val="000000" w:themeColor="text1"/>
                        </w:rPr>
                        <w:t xml:space="preserve">don’t transition away, and </w:t>
                      </w:r>
                      <w:r w:rsidR="008E3B72" w:rsidRPr="00820AF1">
                        <w:rPr>
                          <w:color w:val="000000" w:themeColor="text1"/>
                        </w:rPr>
                        <w:t xml:space="preserve">keep everything within the same scene.  That way it feels like the </w:t>
                      </w:r>
                      <w:r>
                        <w:rPr>
                          <w:color w:val="000000" w:themeColor="text1"/>
                        </w:rPr>
                        <w:t xml:space="preserve">action is nonstop and dynamic. </w:t>
                      </w:r>
                    </w:p>
                    <w:p w14:paraId="2D408F76" w14:textId="0E9D5F9A" w:rsidR="008E3B72" w:rsidRPr="00C33991" w:rsidRDefault="008E3B72" w:rsidP="00820AF1">
                      <w:pPr>
                        <w:rPr>
                          <w:i/>
                          <w:color w:val="000000" w:themeColor="text1"/>
                        </w:rPr>
                      </w:pPr>
                    </w:p>
                    <w:p w14:paraId="20CC7258" w14:textId="77777777" w:rsidR="008E3B72" w:rsidRDefault="008E3B72" w:rsidP="00820AF1"/>
                  </w:txbxContent>
                </v:textbox>
              </v:shape>
            </w:pict>
          </mc:Fallback>
        </mc:AlternateContent>
      </w:r>
    </w:p>
    <w:p w14:paraId="3C63EF5D" w14:textId="77777777" w:rsidR="00820AF1" w:rsidRDefault="00820AF1" w:rsidP="00690976">
      <w:pPr>
        <w:pStyle w:val="ListParagraph"/>
        <w:rPr>
          <w:b/>
        </w:rPr>
      </w:pPr>
    </w:p>
    <w:p w14:paraId="60E28B04" w14:textId="77777777" w:rsidR="00820AF1" w:rsidRDefault="00820AF1" w:rsidP="00690976">
      <w:pPr>
        <w:pStyle w:val="ListParagraph"/>
        <w:rPr>
          <w:b/>
        </w:rPr>
      </w:pPr>
    </w:p>
    <w:p w14:paraId="6DFBF630" w14:textId="77777777" w:rsidR="00820AF1" w:rsidRDefault="00820AF1" w:rsidP="00690976">
      <w:pPr>
        <w:pStyle w:val="ListParagraph"/>
        <w:rPr>
          <w:b/>
        </w:rPr>
      </w:pPr>
    </w:p>
    <w:p w14:paraId="57C33932" w14:textId="77777777" w:rsidR="00820AF1" w:rsidRDefault="00820AF1" w:rsidP="00690976">
      <w:pPr>
        <w:pStyle w:val="ListParagraph"/>
        <w:rPr>
          <w:b/>
        </w:rPr>
      </w:pPr>
    </w:p>
    <w:p w14:paraId="06C1C78D" w14:textId="6318F891" w:rsidR="00690976" w:rsidRDefault="00820AF1" w:rsidP="00690976">
      <w:r>
        <w:rPr>
          <w:noProof/>
        </w:rPr>
        <mc:AlternateContent>
          <mc:Choice Requires="wps">
            <w:drawing>
              <wp:anchor distT="0" distB="0" distL="114300" distR="114300" simplePos="0" relativeHeight="251665408" behindDoc="0" locked="0" layoutInCell="1" allowOverlap="1" wp14:anchorId="51D528F3" wp14:editId="5004B73B">
                <wp:simplePos x="0" y="0"/>
                <wp:positionH relativeFrom="column">
                  <wp:posOffset>0</wp:posOffset>
                </wp:positionH>
                <wp:positionV relativeFrom="paragraph">
                  <wp:posOffset>670560</wp:posOffset>
                </wp:positionV>
                <wp:extent cx="5962650" cy="1497330"/>
                <wp:effectExtent l="0" t="0" r="31750" b="26670"/>
                <wp:wrapNone/>
                <wp:docPr id="100" name="Text Box 100"/>
                <wp:cNvGraphicFramePr/>
                <a:graphic xmlns:a="http://schemas.openxmlformats.org/drawingml/2006/main">
                  <a:graphicData uri="http://schemas.microsoft.com/office/word/2010/wordprocessingShape">
                    <wps:wsp>
                      <wps:cNvSpPr txBox="1"/>
                      <wps:spPr>
                        <a:xfrm>
                          <a:off x="0" y="0"/>
                          <a:ext cx="5962650" cy="1497330"/>
                        </a:xfrm>
                        <a:prstGeom prst="rect">
                          <a:avLst/>
                        </a:prstGeom>
                        <a:gradFill>
                          <a:gsLst>
                            <a:gs pos="0">
                              <a:srgbClr val="F9F9F9"/>
                            </a:gs>
                            <a:gs pos="100000">
                              <a:schemeClr val="bg1">
                                <a:lumMod val="95000"/>
                              </a:schemeClr>
                            </a:gs>
                          </a:gsLst>
                          <a:lin ang="5400000" scaled="0"/>
                        </a:gradFill>
                        <a:ln w="3175">
                          <a:solidFill>
                            <a:srgbClr val="E4E4E4"/>
                          </a:solidFill>
                        </a:ln>
                        <a:effectLst/>
                      </wps:spPr>
                      <wps:style>
                        <a:lnRef idx="1">
                          <a:schemeClr val="accent1"/>
                        </a:lnRef>
                        <a:fillRef idx="3">
                          <a:schemeClr val="accent1"/>
                        </a:fillRef>
                        <a:effectRef idx="2">
                          <a:schemeClr val="accent1"/>
                        </a:effectRef>
                        <a:fontRef idx="minor">
                          <a:schemeClr val="lt1"/>
                        </a:fontRef>
                      </wps:style>
                      <wps:txbx>
                        <w:txbxContent>
                          <w:p w14:paraId="3CEEEF8E" w14:textId="77777777" w:rsidR="008E3B72" w:rsidRDefault="008E3B72" w:rsidP="00820AF1">
                            <w:pPr>
                              <w:rPr>
                                <w:color w:val="000000" w:themeColor="text1"/>
                              </w:rPr>
                            </w:pPr>
                            <w:r w:rsidRPr="00C33991">
                              <w:rPr>
                                <w:b/>
                                <w:i/>
                                <w:color w:val="000000" w:themeColor="text1"/>
                                <w:sz w:val="28"/>
                                <w:szCs w:val="28"/>
                              </w:rPr>
                              <w:t>Note:</w:t>
                            </w:r>
                            <w:r>
                              <w:rPr>
                                <w:b/>
                                <w:i/>
                                <w:color w:val="000000" w:themeColor="text1"/>
                                <w:sz w:val="28"/>
                                <w:szCs w:val="28"/>
                              </w:rPr>
                              <w:t xml:space="preserve">  </w:t>
                            </w:r>
                            <w:r w:rsidRPr="00820AF1">
                              <w:rPr>
                                <w:color w:val="000000" w:themeColor="text1"/>
                              </w:rPr>
                              <w:t xml:space="preserve">A common question I get is why I like to name my instance variables with underscores like this.  </w:t>
                            </w:r>
                          </w:p>
                          <w:p w14:paraId="1765F183" w14:textId="1C89CD3E" w:rsidR="008E3B72" w:rsidRPr="00820AF1" w:rsidRDefault="008E3B72" w:rsidP="00820AF1">
                            <w:pPr>
                              <w:rPr>
                                <w:color w:val="000000" w:themeColor="text1"/>
                              </w:rPr>
                            </w:pPr>
                            <w:r w:rsidRPr="00820AF1">
                              <w:rPr>
                                <w:color w:val="000000" w:themeColor="text1"/>
                              </w:rPr>
                              <w:t xml:space="preserve">It’s just a personal preference.  I like using underscores because when I’m looking through code and see an underscore, I instantly know that we’re working </w:t>
                            </w:r>
                            <w:r w:rsidR="00B11737">
                              <w:rPr>
                                <w:color w:val="000000" w:themeColor="text1"/>
                              </w:rPr>
                              <w:t xml:space="preserve">on </w:t>
                            </w:r>
                            <w:r w:rsidRPr="00820AF1">
                              <w:rPr>
                                <w:color w:val="000000" w:themeColor="text1"/>
                              </w:rPr>
                              <w:t>an instance variable and not something else (like a local variable or property).</w:t>
                            </w:r>
                          </w:p>
                          <w:p w14:paraId="5F66F17A" w14:textId="5B56436F" w:rsidR="008E3B72" w:rsidRPr="00C33991" w:rsidRDefault="008E3B72" w:rsidP="00820AF1">
                            <w:pPr>
                              <w:rPr>
                                <w:i/>
                                <w:color w:val="000000" w:themeColor="text1"/>
                              </w:rPr>
                            </w:pPr>
                          </w:p>
                          <w:p w14:paraId="0B4AB89B" w14:textId="77777777" w:rsidR="008E3B72" w:rsidRDefault="008E3B72" w:rsidP="00820A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29" type="#_x0000_t202" style="position:absolute;margin-left:0;margin-top:52.8pt;width:469.5pt;height:11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" fillcolor="#f9f9f9" strokecolor="#e4e4e4" strokeweight=".25pt">
                <v:fill color2="#f2f2f2 [3052]" rotate="t" focus="100%" type="gradient">
                  <o:fill v:ext="view" type="gradientUnscaled"/>
                </v:fill>
                <v:textbox>
                  <w:txbxContent>
                    <w:p w14:paraId="3CEEEF8E" w14:textId="77777777" w:rsidR="008E3B72" w:rsidRDefault="008E3B72" w:rsidP="00820AF1">
                      <w:pPr>
                        <w:rPr>
                          <w:color w:val="000000" w:themeColor="text1"/>
                        </w:rPr>
                      </w:pPr>
                      <w:r w:rsidRPr="00C33991">
                        <w:rPr>
                          <w:b/>
                          <w:i/>
                          <w:color w:val="000000" w:themeColor="text1"/>
                          <w:sz w:val="28"/>
                          <w:szCs w:val="28"/>
                        </w:rPr>
                        <w:t>Note:</w:t>
                      </w:r>
                      <w:r>
                        <w:rPr>
                          <w:b/>
                          <w:i/>
                          <w:color w:val="000000" w:themeColor="text1"/>
                          <w:sz w:val="28"/>
                          <w:szCs w:val="28"/>
                        </w:rPr>
                        <w:t xml:space="preserve">  </w:t>
                      </w:r>
                      <w:r w:rsidRPr="00820AF1">
                        <w:rPr>
                          <w:color w:val="000000" w:themeColor="text1"/>
                        </w:rPr>
                        <w:t xml:space="preserve">A common question I get is why I like to name my instance variables with underscores like this.  </w:t>
                      </w:r>
                    </w:p>
                    <w:p w14:paraId="1765F183" w14:textId="1C89CD3E" w:rsidR="008E3B72" w:rsidRPr="00820AF1" w:rsidRDefault="008E3B72" w:rsidP="00820AF1">
                      <w:pPr>
                        <w:rPr>
                          <w:color w:val="000000" w:themeColor="text1"/>
                        </w:rPr>
                      </w:pPr>
                      <w:r w:rsidRPr="00820AF1">
                        <w:rPr>
                          <w:color w:val="000000" w:themeColor="text1"/>
                        </w:rPr>
                        <w:t xml:space="preserve">It’s just a personal preference.  I like using underscores because when I’m looking through code and see an underscore, I instantly know that we’re working </w:t>
                      </w:r>
                      <w:r w:rsidR="00B11737">
                        <w:rPr>
                          <w:color w:val="000000" w:themeColor="text1"/>
                        </w:rPr>
                        <w:t xml:space="preserve">on </w:t>
                      </w:r>
                      <w:r w:rsidRPr="00820AF1">
                        <w:rPr>
                          <w:color w:val="000000" w:themeColor="text1"/>
                        </w:rPr>
                        <w:t>an instance variable and not something else (like a local variable or property).</w:t>
                      </w:r>
                    </w:p>
                    <w:p w14:paraId="5F66F17A" w14:textId="5B56436F" w:rsidR="008E3B72" w:rsidRPr="00C33991" w:rsidRDefault="008E3B72" w:rsidP="00820AF1">
                      <w:pPr>
                        <w:rPr>
                          <w:i/>
                          <w:color w:val="000000" w:themeColor="text1"/>
                        </w:rPr>
                      </w:pPr>
                    </w:p>
                    <w:p w14:paraId="0B4AB89B" w14:textId="77777777" w:rsidR="008E3B72" w:rsidRDefault="008E3B72" w:rsidP="00820AF1"/>
                  </w:txbxContent>
                </v:textbox>
              </v:shape>
            </w:pict>
          </mc:Fallback>
        </mc:AlternateContent>
      </w:r>
      <w:r w:rsidR="002C252C">
        <w:t xml:space="preserve">Inside the </w:t>
      </w:r>
      <w:r w:rsidR="002C252C" w:rsidRPr="002C252C">
        <w:rPr>
          <w:b/>
        </w:rPr>
        <w:t>ActionLayer</w:t>
      </w:r>
      <w:r w:rsidR="002C252C">
        <w:t xml:space="preserve"> class definition, we declare two instance variables – _</w:t>
      </w:r>
      <w:r w:rsidR="002C252C" w:rsidRPr="002C252C">
        <w:rPr>
          <w:b/>
        </w:rPr>
        <w:t>titleLabel1</w:t>
      </w:r>
      <w:r w:rsidR="002C252C">
        <w:t>, and _</w:t>
      </w:r>
      <w:r w:rsidR="002C252C" w:rsidRPr="002C252C">
        <w:rPr>
          <w:b/>
        </w:rPr>
        <w:t>titleLabel2</w:t>
      </w:r>
      <w:r w:rsidR="002C252C">
        <w:t xml:space="preserve">.   These are both </w:t>
      </w:r>
      <w:r w:rsidR="002C252C" w:rsidRPr="002C252C">
        <w:rPr>
          <w:b/>
        </w:rPr>
        <w:t>CCLabelBMFont</w:t>
      </w:r>
      <w:r w:rsidR="002C252C">
        <w:t xml:space="preserve"> classes, which is the class you use to display text to the screen in Cocos2D.</w:t>
      </w:r>
    </w:p>
    <w:p w14:paraId="117CFAA9" w14:textId="77777777" w:rsidR="00820AF1" w:rsidRDefault="00820AF1" w:rsidP="002C252C">
      <w:pPr>
        <w:pStyle w:val="ListParagraph"/>
        <w:rPr>
          <w:b/>
        </w:rPr>
      </w:pPr>
    </w:p>
    <w:p w14:paraId="02A8F2CD" w14:textId="77777777" w:rsidR="00820AF1" w:rsidRDefault="00820AF1" w:rsidP="002C252C">
      <w:pPr>
        <w:pStyle w:val="ListParagraph"/>
        <w:rPr>
          <w:b/>
        </w:rPr>
      </w:pPr>
    </w:p>
    <w:p w14:paraId="267747F0" w14:textId="56E32540" w:rsidR="00820AF1" w:rsidRDefault="00820AF1" w:rsidP="002C252C">
      <w:pPr>
        <w:pStyle w:val="ListParagraph"/>
        <w:rPr>
          <w:b/>
        </w:rPr>
      </w:pPr>
    </w:p>
    <w:p w14:paraId="490F9523" w14:textId="77777777" w:rsidR="00820AF1" w:rsidRDefault="00820AF1" w:rsidP="002C252C">
      <w:pPr>
        <w:pStyle w:val="ListParagraph"/>
        <w:rPr>
          <w:b/>
        </w:rPr>
      </w:pPr>
    </w:p>
    <w:p w14:paraId="75D92D1D" w14:textId="77777777" w:rsidR="00820AF1" w:rsidRDefault="00820AF1" w:rsidP="002C252C">
      <w:pPr>
        <w:pStyle w:val="ListParagraph"/>
        <w:rPr>
          <w:b/>
        </w:rPr>
      </w:pPr>
    </w:p>
    <w:p w14:paraId="242A0721" w14:textId="77777777" w:rsidR="002C252C" w:rsidRDefault="00E45DFB" w:rsidP="002C252C">
      <w:r>
        <w:lastRenderedPageBreak/>
        <w:t xml:space="preserve">Now that you’ve set up the header file, switch to </w:t>
      </w:r>
      <w:r w:rsidRPr="00E45DFB">
        <w:rPr>
          <w:b/>
        </w:rPr>
        <w:t>ActionLayer.m</w:t>
      </w:r>
      <w:r>
        <w:t xml:space="preserve"> and replace the contents with the following:</w:t>
      </w:r>
    </w:p>
    <w:p w14:paraId="7B6050C1" w14:textId="77777777" w:rsidR="003D406B" w:rsidRPr="0076682D" w:rsidRDefault="003D406B" w:rsidP="00820AF1">
      <w:pPr>
        <w:pStyle w:val="Code"/>
        <w:rPr>
          <w:color w:val="683821"/>
        </w:rPr>
      </w:pPr>
      <w:r w:rsidRPr="0076682D">
        <w:rPr>
          <w:color w:val="683821"/>
        </w:rPr>
        <w:t xml:space="preserve">#import </w:t>
      </w:r>
      <w:r w:rsidRPr="0076682D">
        <w:t>"ActionLayer.h"</w:t>
      </w:r>
    </w:p>
    <w:p w14:paraId="3906FF2A" w14:textId="77777777" w:rsidR="003D406B" w:rsidRPr="0076682D" w:rsidRDefault="003D406B" w:rsidP="00820AF1">
      <w:pPr>
        <w:pStyle w:val="Code"/>
        <w:rPr>
          <w:color w:val="000000"/>
        </w:rPr>
      </w:pPr>
    </w:p>
    <w:p w14:paraId="5C77BC42" w14:textId="77777777" w:rsidR="003D406B" w:rsidRPr="0076682D" w:rsidRDefault="003D406B" w:rsidP="00820AF1">
      <w:pPr>
        <w:pStyle w:val="Code"/>
        <w:rPr>
          <w:color w:val="000000"/>
        </w:rPr>
      </w:pPr>
      <w:r w:rsidRPr="0076682D">
        <w:rPr>
          <w:color w:val="760F50"/>
        </w:rPr>
        <w:t>@implementation</w:t>
      </w:r>
      <w:r w:rsidRPr="0076682D">
        <w:rPr>
          <w:color w:val="000000"/>
        </w:rPr>
        <w:t xml:space="preserve"> ActionLayer</w:t>
      </w:r>
    </w:p>
    <w:p w14:paraId="787E0D2F" w14:textId="77777777" w:rsidR="003D406B" w:rsidRPr="0076682D" w:rsidRDefault="003D406B" w:rsidP="00820AF1">
      <w:pPr>
        <w:pStyle w:val="Code"/>
        <w:rPr>
          <w:color w:val="000000"/>
        </w:rPr>
      </w:pPr>
    </w:p>
    <w:p w14:paraId="16CCC2C8" w14:textId="77777777" w:rsidR="003D406B" w:rsidRPr="0076682D" w:rsidRDefault="003D406B" w:rsidP="00820AF1">
      <w:pPr>
        <w:pStyle w:val="Code"/>
        <w:rPr>
          <w:color w:val="000000"/>
        </w:rPr>
      </w:pPr>
      <w:r w:rsidRPr="0076682D">
        <w:rPr>
          <w:color w:val="000000"/>
        </w:rPr>
        <w:t>+ (</w:t>
      </w:r>
      <w:r w:rsidRPr="0076682D">
        <w:rPr>
          <w:color w:val="760F50"/>
        </w:rPr>
        <w:t>id</w:t>
      </w:r>
      <w:r w:rsidRPr="0076682D">
        <w:rPr>
          <w:color w:val="000000"/>
        </w:rPr>
        <w:t>)scene {</w:t>
      </w:r>
    </w:p>
    <w:p w14:paraId="48592C20" w14:textId="77777777" w:rsidR="003D406B" w:rsidRPr="0076682D" w:rsidRDefault="003D406B" w:rsidP="00820AF1">
      <w:pPr>
        <w:pStyle w:val="Code"/>
        <w:rPr>
          <w:color w:val="000000"/>
        </w:rPr>
      </w:pPr>
      <w:r w:rsidRPr="0076682D">
        <w:rPr>
          <w:color w:val="000000"/>
        </w:rPr>
        <w:t xml:space="preserve">    </w:t>
      </w:r>
    </w:p>
    <w:p w14:paraId="1FFEADAE" w14:textId="77777777" w:rsidR="003D406B" w:rsidRPr="0076682D" w:rsidRDefault="003D406B" w:rsidP="00820AF1">
      <w:pPr>
        <w:pStyle w:val="Code"/>
        <w:rPr>
          <w:color w:val="000000"/>
        </w:rPr>
      </w:pPr>
      <w:r w:rsidRPr="0076682D">
        <w:rPr>
          <w:color w:val="000000"/>
        </w:rPr>
        <w:t xml:space="preserve">    </w:t>
      </w:r>
      <w:r w:rsidRPr="0076682D">
        <w:rPr>
          <w:color w:val="3F6E74"/>
        </w:rPr>
        <w:t>CCScene</w:t>
      </w:r>
      <w:r w:rsidRPr="0076682D">
        <w:rPr>
          <w:color w:val="000000"/>
        </w:rPr>
        <w:t xml:space="preserve"> *scene = [</w:t>
      </w:r>
      <w:r w:rsidRPr="0076682D">
        <w:rPr>
          <w:color w:val="3F6E74"/>
        </w:rPr>
        <w:t>CCScene</w:t>
      </w:r>
      <w:r w:rsidRPr="0076682D">
        <w:rPr>
          <w:color w:val="000000"/>
        </w:rPr>
        <w:t xml:space="preserve"> </w:t>
      </w:r>
      <w:r w:rsidRPr="0076682D">
        <w:rPr>
          <w:color w:val="26474B"/>
        </w:rPr>
        <w:t>node</w:t>
      </w:r>
      <w:r w:rsidRPr="0076682D">
        <w:rPr>
          <w:color w:val="000000"/>
        </w:rPr>
        <w:t>];</w:t>
      </w:r>
    </w:p>
    <w:p w14:paraId="0859AED3" w14:textId="77777777" w:rsidR="003D406B" w:rsidRPr="0076682D" w:rsidRDefault="003D406B" w:rsidP="00820AF1">
      <w:pPr>
        <w:pStyle w:val="Code"/>
        <w:rPr>
          <w:color w:val="000000"/>
        </w:rPr>
      </w:pPr>
      <w:r w:rsidRPr="0076682D">
        <w:rPr>
          <w:color w:val="000000"/>
        </w:rPr>
        <w:t xml:space="preserve">    </w:t>
      </w:r>
      <w:r w:rsidRPr="0076682D">
        <w:rPr>
          <w:color w:val="3F6E74"/>
        </w:rPr>
        <w:t>ActionLayer</w:t>
      </w:r>
      <w:r w:rsidRPr="0076682D">
        <w:rPr>
          <w:color w:val="000000"/>
        </w:rPr>
        <w:t xml:space="preserve"> *layer = [</w:t>
      </w:r>
      <w:r w:rsidRPr="0076682D">
        <w:rPr>
          <w:color w:val="3F6E74"/>
        </w:rPr>
        <w:t>ActionLayer</w:t>
      </w:r>
      <w:r w:rsidRPr="0076682D">
        <w:rPr>
          <w:color w:val="000000"/>
        </w:rPr>
        <w:t xml:space="preserve"> </w:t>
      </w:r>
      <w:r w:rsidRPr="0076682D">
        <w:rPr>
          <w:color w:val="26474B"/>
        </w:rPr>
        <w:t>node</w:t>
      </w:r>
      <w:r w:rsidRPr="0076682D">
        <w:rPr>
          <w:color w:val="000000"/>
        </w:rPr>
        <w:t>];</w:t>
      </w:r>
    </w:p>
    <w:p w14:paraId="73949A7C" w14:textId="77777777" w:rsidR="003D406B" w:rsidRPr="0076682D" w:rsidRDefault="003D406B" w:rsidP="00820AF1">
      <w:pPr>
        <w:pStyle w:val="Code"/>
        <w:rPr>
          <w:color w:val="000000"/>
        </w:rPr>
      </w:pPr>
      <w:r w:rsidRPr="0076682D">
        <w:rPr>
          <w:color w:val="000000"/>
        </w:rPr>
        <w:t xml:space="preserve">    [scene </w:t>
      </w:r>
      <w:r w:rsidRPr="0076682D">
        <w:rPr>
          <w:color w:val="26474B"/>
        </w:rPr>
        <w:t>addChild</w:t>
      </w:r>
      <w:r w:rsidRPr="0076682D">
        <w:rPr>
          <w:color w:val="000000"/>
        </w:rPr>
        <w:t>:layer];</w:t>
      </w:r>
    </w:p>
    <w:p w14:paraId="26F76BFA" w14:textId="77777777" w:rsidR="003D406B" w:rsidRPr="0076682D" w:rsidRDefault="003D406B" w:rsidP="00820AF1">
      <w:pPr>
        <w:pStyle w:val="Code"/>
        <w:rPr>
          <w:color w:val="000000"/>
        </w:rPr>
      </w:pPr>
      <w:r w:rsidRPr="0076682D">
        <w:rPr>
          <w:color w:val="000000"/>
        </w:rPr>
        <w:t xml:space="preserve">    </w:t>
      </w:r>
      <w:r w:rsidRPr="0076682D">
        <w:rPr>
          <w:color w:val="760F50"/>
        </w:rPr>
        <w:t>return</w:t>
      </w:r>
      <w:r w:rsidRPr="0076682D">
        <w:rPr>
          <w:color w:val="000000"/>
        </w:rPr>
        <w:t xml:space="preserve"> scene;</w:t>
      </w:r>
    </w:p>
    <w:p w14:paraId="7CF62311" w14:textId="77777777" w:rsidR="003D406B" w:rsidRPr="0076682D" w:rsidRDefault="003D406B" w:rsidP="00820AF1">
      <w:pPr>
        <w:pStyle w:val="Code"/>
        <w:rPr>
          <w:color w:val="000000"/>
        </w:rPr>
      </w:pPr>
      <w:r w:rsidRPr="0076682D">
        <w:rPr>
          <w:color w:val="000000"/>
        </w:rPr>
        <w:t xml:space="preserve">    </w:t>
      </w:r>
    </w:p>
    <w:p w14:paraId="09AC4DCC" w14:textId="77777777" w:rsidR="003D406B" w:rsidRPr="0076682D" w:rsidRDefault="003D406B" w:rsidP="00820AF1">
      <w:pPr>
        <w:pStyle w:val="Code"/>
        <w:rPr>
          <w:color w:val="000000"/>
        </w:rPr>
      </w:pPr>
      <w:r w:rsidRPr="0076682D">
        <w:rPr>
          <w:color w:val="000000"/>
        </w:rPr>
        <w:t>}</w:t>
      </w:r>
    </w:p>
    <w:p w14:paraId="32314016" w14:textId="77777777" w:rsidR="003D406B" w:rsidRPr="0076682D" w:rsidRDefault="003D406B" w:rsidP="00820AF1">
      <w:pPr>
        <w:pStyle w:val="Code"/>
        <w:rPr>
          <w:color w:val="000000"/>
        </w:rPr>
      </w:pPr>
    </w:p>
    <w:p w14:paraId="26744F94" w14:textId="77777777" w:rsidR="003D406B" w:rsidRPr="0076682D" w:rsidRDefault="003D406B" w:rsidP="00820AF1">
      <w:pPr>
        <w:pStyle w:val="Code"/>
        <w:rPr>
          <w:color w:val="000000"/>
        </w:rPr>
      </w:pPr>
      <w:r w:rsidRPr="0076682D">
        <w:rPr>
          <w:color w:val="000000"/>
        </w:rPr>
        <w:t>- (</w:t>
      </w:r>
      <w:r w:rsidRPr="0076682D">
        <w:rPr>
          <w:color w:val="760F50"/>
        </w:rPr>
        <w:t>void</w:t>
      </w:r>
      <w:r w:rsidRPr="0076682D">
        <w:rPr>
          <w:color w:val="000000"/>
        </w:rPr>
        <w:t>)setupTitle {</w:t>
      </w:r>
    </w:p>
    <w:p w14:paraId="571DB476" w14:textId="77777777" w:rsidR="003D406B" w:rsidRPr="0076682D" w:rsidRDefault="003D406B" w:rsidP="00820AF1">
      <w:pPr>
        <w:pStyle w:val="Code"/>
        <w:rPr>
          <w:color w:val="000000"/>
        </w:rPr>
      </w:pPr>
      <w:r w:rsidRPr="0076682D">
        <w:rPr>
          <w:color w:val="000000"/>
        </w:rPr>
        <w:t xml:space="preserve">    </w:t>
      </w:r>
    </w:p>
    <w:p w14:paraId="29A0E896" w14:textId="77777777" w:rsidR="003D406B" w:rsidRPr="0076682D" w:rsidRDefault="003D406B" w:rsidP="00820AF1">
      <w:pPr>
        <w:pStyle w:val="Code"/>
        <w:rPr>
          <w:color w:val="000000"/>
        </w:rPr>
      </w:pPr>
      <w:r w:rsidRPr="0076682D">
        <w:rPr>
          <w:color w:val="000000"/>
        </w:rPr>
        <w:t xml:space="preserve">    </w:t>
      </w:r>
      <w:r w:rsidRPr="0076682D">
        <w:rPr>
          <w:color w:val="5C2699"/>
        </w:rPr>
        <w:t>CGSize</w:t>
      </w:r>
      <w:r w:rsidRPr="0076682D">
        <w:rPr>
          <w:color w:val="000000"/>
        </w:rPr>
        <w:t xml:space="preserve"> winSize = [</w:t>
      </w:r>
      <w:r w:rsidRPr="0076682D">
        <w:rPr>
          <w:color w:val="3F6E74"/>
        </w:rPr>
        <w:t>CCDirector</w:t>
      </w:r>
      <w:r w:rsidRPr="0076682D">
        <w:rPr>
          <w:color w:val="000000"/>
        </w:rPr>
        <w:t xml:space="preserve"> </w:t>
      </w:r>
      <w:r w:rsidRPr="0076682D">
        <w:rPr>
          <w:color w:val="26474B"/>
        </w:rPr>
        <w:t>sharedDirector</w:t>
      </w:r>
      <w:r w:rsidRPr="0076682D">
        <w:rPr>
          <w:color w:val="000000"/>
        </w:rPr>
        <w:t>].winSize;</w:t>
      </w:r>
    </w:p>
    <w:p w14:paraId="1D07948B" w14:textId="77777777" w:rsidR="003D406B" w:rsidRPr="0076682D" w:rsidRDefault="003D406B" w:rsidP="00820AF1">
      <w:pPr>
        <w:pStyle w:val="Code"/>
        <w:rPr>
          <w:color w:val="000000"/>
        </w:rPr>
      </w:pPr>
      <w:r w:rsidRPr="0076682D">
        <w:rPr>
          <w:color w:val="000000"/>
        </w:rPr>
        <w:t xml:space="preserve">    </w:t>
      </w:r>
    </w:p>
    <w:p w14:paraId="46DA4800" w14:textId="77777777" w:rsidR="003D406B" w:rsidRPr="0076682D" w:rsidRDefault="003D406B" w:rsidP="00820AF1">
      <w:pPr>
        <w:pStyle w:val="Code"/>
        <w:rPr>
          <w:color w:val="000000"/>
        </w:rPr>
      </w:pPr>
      <w:r w:rsidRPr="0076682D">
        <w:rPr>
          <w:color w:val="000000"/>
        </w:rPr>
        <w:t xml:space="preserve">    </w:t>
      </w:r>
      <w:r w:rsidRPr="0076682D">
        <w:rPr>
          <w:color w:val="5C2699"/>
        </w:rPr>
        <w:t>NSString</w:t>
      </w:r>
      <w:r w:rsidRPr="0076682D">
        <w:rPr>
          <w:color w:val="000000"/>
        </w:rPr>
        <w:t xml:space="preserve"> *fontName = </w:t>
      </w:r>
      <w:r w:rsidRPr="0076682D">
        <w:t>@"SpaceGameFont.fnt"</w:t>
      </w:r>
      <w:r w:rsidRPr="0076682D">
        <w:rPr>
          <w:color w:val="000000"/>
        </w:rPr>
        <w:t>;</w:t>
      </w:r>
    </w:p>
    <w:p w14:paraId="3F0907FC" w14:textId="77777777" w:rsidR="003D406B" w:rsidRPr="0076682D" w:rsidRDefault="003D406B" w:rsidP="00820AF1">
      <w:pPr>
        <w:pStyle w:val="Code"/>
        <w:rPr>
          <w:color w:val="000000"/>
        </w:rPr>
      </w:pPr>
      <w:r w:rsidRPr="0076682D">
        <w:rPr>
          <w:color w:val="000000"/>
        </w:rPr>
        <w:t xml:space="preserve">    </w:t>
      </w:r>
      <w:r w:rsidRPr="0076682D">
        <w:rPr>
          <w:color w:val="760F50"/>
        </w:rPr>
        <w:t>if</w:t>
      </w:r>
      <w:r w:rsidRPr="0076682D">
        <w:rPr>
          <w:color w:val="000000"/>
        </w:rPr>
        <w:t xml:space="preserve"> (</w:t>
      </w:r>
      <w:r w:rsidRPr="0076682D">
        <w:rPr>
          <w:color w:val="643820"/>
        </w:rPr>
        <w:t>UI_USER_INTERFACE_IDIOM</w:t>
      </w:r>
      <w:r w:rsidRPr="0076682D">
        <w:rPr>
          <w:color w:val="000000"/>
        </w:rPr>
        <w:t xml:space="preserve">() == </w:t>
      </w:r>
      <w:r w:rsidRPr="0076682D">
        <w:rPr>
          <w:color w:val="2E0D6E"/>
        </w:rPr>
        <w:t>UIUserInterfaceIdiomPad</w:t>
      </w:r>
      <w:r w:rsidRPr="0076682D">
        <w:rPr>
          <w:color w:val="000000"/>
        </w:rPr>
        <w:t>) {</w:t>
      </w:r>
    </w:p>
    <w:p w14:paraId="58841C2C" w14:textId="77777777" w:rsidR="003D406B" w:rsidRPr="0076682D" w:rsidRDefault="003D406B" w:rsidP="00820AF1">
      <w:pPr>
        <w:pStyle w:val="Code"/>
        <w:rPr>
          <w:color w:val="000000"/>
        </w:rPr>
      </w:pPr>
      <w:r w:rsidRPr="0076682D">
        <w:rPr>
          <w:color w:val="000000"/>
        </w:rPr>
        <w:t xml:space="preserve">        fontName = </w:t>
      </w:r>
      <w:r w:rsidRPr="0076682D">
        <w:t>@"SpaceGameFont-hd.fnt"</w:t>
      </w:r>
      <w:r w:rsidRPr="0076682D">
        <w:rPr>
          <w:color w:val="000000"/>
        </w:rPr>
        <w:t>;</w:t>
      </w:r>
    </w:p>
    <w:p w14:paraId="5F39A4B7" w14:textId="77777777" w:rsidR="003D406B" w:rsidRPr="0076682D" w:rsidRDefault="003D406B" w:rsidP="00820AF1">
      <w:pPr>
        <w:pStyle w:val="Code"/>
        <w:rPr>
          <w:color w:val="000000"/>
        </w:rPr>
      </w:pPr>
      <w:r w:rsidRPr="0076682D">
        <w:rPr>
          <w:color w:val="000000"/>
        </w:rPr>
        <w:t xml:space="preserve">    }</w:t>
      </w:r>
    </w:p>
    <w:p w14:paraId="4170ED6D" w14:textId="77777777" w:rsidR="003D406B" w:rsidRPr="0076682D" w:rsidRDefault="003D406B" w:rsidP="00820AF1">
      <w:pPr>
        <w:pStyle w:val="Code"/>
        <w:rPr>
          <w:color w:val="000000"/>
        </w:rPr>
      </w:pPr>
      <w:r w:rsidRPr="0076682D">
        <w:rPr>
          <w:color w:val="000000"/>
        </w:rPr>
        <w:t xml:space="preserve">    </w:t>
      </w:r>
    </w:p>
    <w:p w14:paraId="24514C7C" w14:textId="77777777" w:rsidR="003D406B" w:rsidRDefault="003D406B" w:rsidP="00820AF1">
      <w:pPr>
        <w:pStyle w:val="Code"/>
        <w:rPr>
          <w:color w:val="000000"/>
        </w:rPr>
      </w:pPr>
      <w:r w:rsidRPr="0076682D">
        <w:rPr>
          <w:color w:val="000000"/>
        </w:rPr>
        <w:t xml:space="preserve">    </w:t>
      </w:r>
      <w:r w:rsidRPr="0076682D">
        <w:rPr>
          <w:color w:val="3F6E74"/>
        </w:rPr>
        <w:t>_titleLabel1</w:t>
      </w:r>
      <w:r w:rsidRPr="0076682D">
        <w:rPr>
          <w:color w:val="000000"/>
        </w:rPr>
        <w:t xml:space="preserve"> = [</w:t>
      </w:r>
      <w:r w:rsidRPr="0076682D">
        <w:rPr>
          <w:color w:val="3F6E74"/>
        </w:rPr>
        <w:t>CCLabelBMFont</w:t>
      </w:r>
      <w:r w:rsidRPr="0076682D">
        <w:rPr>
          <w:color w:val="000000"/>
        </w:rPr>
        <w:t xml:space="preserve"> </w:t>
      </w:r>
      <w:r w:rsidRPr="0076682D">
        <w:rPr>
          <w:color w:val="26474B"/>
        </w:rPr>
        <w:t>labelWithString</w:t>
      </w:r>
      <w:r w:rsidRPr="0076682D">
        <w:rPr>
          <w:color w:val="000000"/>
        </w:rPr>
        <w:t>:</w:t>
      </w:r>
      <w:r w:rsidRPr="0076682D">
        <w:t>@"Space Game"</w:t>
      </w:r>
      <w:r w:rsidRPr="0076682D">
        <w:rPr>
          <w:color w:val="000000"/>
        </w:rPr>
        <w:t xml:space="preserve"> </w:t>
      </w:r>
      <w:r w:rsidRPr="0076682D">
        <w:rPr>
          <w:color w:val="26474B"/>
        </w:rPr>
        <w:t>fntFile</w:t>
      </w:r>
      <w:r w:rsidRPr="0076682D">
        <w:rPr>
          <w:color w:val="000000"/>
        </w:rPr>
        <w:t>:fontName];</w:t>
      </w:r>
    </w:p>
    <w:p w14:paraId="0174075A" w14:textId="48F34C2F" w:rsidR="00A402FF" w:rsidRPr="0076682D" w:rsidRDefault="00A402FF" w:rsidP="00820AF1">
      <w:pPr>
        <w:pStyle w:val="Code"/>
        <w:rPr>
          <w:color w:val="000000"/>
        </w:rPr>
      </w:pPr>
      <w:r>
        <w:rPr>
          <w:color w:val="3F6E74"/>
        </w:rPr>
        <w:t xml:space="preserve">    </w:t>
      </w:r>
      <w:r w:rsidRPr="0076682D">
        <w:rPr>
          <w:color w:val="3F6E74"/>
        </w:rPr>
        <w:t>_titleLabel1</w:t>
      </w:r>
      <w:r w:rsidRPr="0076682D">
        <w:rPr>
          <w:color w:val="000000"/>
        </w:rPr>
        <w:t>.</w:t>
      </w:r>
      <w:r w:rsidRPr="0076682D">
        <w:rPr>
          <w:color w:val="3F6E74"/>
        </w:rPr>
        <w:t>scale</w:t>
      </w:r>
      <w:r w:rsidRPr="0076682D">
        <w:rPr>
          <w:color w:val="000000"/>
        </w:rPr>
        <w:t xml:space="preserve"> = </w:t>
      </w:r>
      <w:r w:rsidRPr="0076682D">
        <w:rPr>
          <w:color w:val="0000FF"/>
        </w:rPr>
        <w:t>0.5</w:t>
      </w:r>
      <w:r w:rsidRPr="0076682D">
        <w:rPr>
          <w:color w:val="000000"/>
        </w:rPr>
        <w:t>;</w:t>
      </w:r>
    </w:p>
    <w:p w14:paraId="5A8B72E8" w14:textId="63AD110D" w:rsidR="003D406B" w:rsidRPr="0076682D" w:rsidRDefault="003D406B" w:rsidP="00820AF1">
      <w:pPr>
        <w:pStyle w:val="Code"/>
        <w:rPr>
          <w:color w:val="000000"/>
        </w:rPr>
      </w:pPr>
      <w:r w:rsidRPr="0076682D">
        <w:rPr>
          <w:color w:val="000000"/>
        </w:rPr>
        <w:t xml:space="preserve">    </w:t>
      </w:r>
      <w:r w:rsidRPr="0076682D">
        <w:rPr>
          <w:color w:val="3F6E74"/>
        </w:rPr>
        <w:t>_titleLabel1</w:t>
      </w:r>
      <w:r w:rsidRPr="0076682D">
        <w:rPr>
          <w:color w:val="000000"/>
        </w:rPr>
        <w:t>.</w:t>
      </w:r>
      <w:r w:rsidRPr="0076682D">
        <w:rPr>
          <w:color w:val="3F6E74"/>
        </w:rPr>
        <w:t>position</w:t>
      </w:r>
      <w:r w:rsidRPr="0076682D">
        <w:rPr>
          <w:color w:val="000000"/>
        </w:rPr>
        <w:t xml:space="preserve"> = </w:t>
      </w:r>
      <w:r w:rsidRPr="0076682D">
        <w:rPr>
          <w:color w:val="643820"/>
        </w:rPr>
        <w:t>ccp</w:t>
      </w:r>
      <w:r w:rsidRPr="0076682D">
        <w:rPr>
          <w:color w:val="000000"/>
        </w:rPr>
        <w:t>(winSize.</w:t>
      </w:r>
      <w:r w:rsidRPr="0076682D">
        <w:rPr>
          <w:color w:val="5C2699"/>
        </w:rPr>
        <w:t>width</w:t>
      </w:r>
      <w:r w:rsidRPr="0076682D">
        <w:rPr>
          <w:color w:val="000000"/>
        </w:rPr>
        <w:t>/</w:t>
      </w:r>
      <w:r w:rsidRPr="0076682D">
        <w:rPr>
          <w:color w:val="0000FF"/>
        </w:rPr>
        <w:t>2</w:t>
      </w:r>
      <w:r w:rsidRPr="0076682D">
        <w:rPr>
          <w:color w:val="000000"/>
        </w:rPr>
        <w:t>, winSize.</w:t>
      </w:r>
      <w:r w:rsidRPr="0076682D">
        <w:rPr>
          <w:color w:val="5C2699"/>
        </w:rPr>
        <w:t>height</w:t>
      </w:r>
      <w:r w:rsidRPr="0076682D">
        <w:rPr>
          <w:color w:val="000000"/>
        </w:rPr>
        <w:t xml:space="preserve"> * </w:t>
      </w:r>
      <w:r w:rsidRPr="0076682D">
        <w:rPr>
          <w:color w:val="0000FF"/>
        </w:rPr>
        <w:t>0.8</w:t>
      </w:r>
      <w:r w:rsidRPr="0076682D">
        <w:rPr>
          <w:color w:val="000000"/>
        </w:rPr>
        <w:t xml:space="preserve">);    </w:t>
      </w:r>
    </w:p>
    <w:p w14:paraId="32C410BD" w14:textId="77777777" w:rsidR="003D406B" w:rsidRPr="0076682D" w:rsidRDefault="003D406B" w:rsidP="00820AF1">
      <w:pPr>
        <w:pStyle w:val="Code"/>
        <w:rPr>
          <w:color w:val="000000"/>
        </w:rPr>
      </w:pPr>
      <w:r w:rsidRPr="0076682D">
        <w:rPr>
          <w:color w:val="000000"/>
        </w:rPr>
        <w:t xml:space="preserve">    [</w:t>
      </w:r>
      <w:r w:rsidRPr="0076682D">
        <w:rPr>
          <w:color w:val="760F50"/>
        </w:rPr>
        <w:t>self</w:t>
      </w:r>
      <w:r w:rsidRPr="0076682D">
        <w:rPr>
          <w:color w:val="000000"/>
        </w:rPr>
        <w:t xml:space="preserve"> </w:t>
      </w:r>
      <w:r w:rsidRPr="0076682D">
        <w:rPr>
          <w:color w:val="26474B"/>
        </w:rPr>
        <w:t>addChild</w:t>
      </w:r>
      <w:r w:rsidRPr="0076682D">
        <w:rPr>
          <w:color w:val="000000"/>
        </w:rPr>
        <w:t>:</w:t>
      </w:r>
      <w:r w:rsidRPr="0076682D">
        <w:rPr>
          <w:color w:val="3F6E74"/>
        </w:rPr>
        <w:t>_titleLabel1</w:t>
      </w:r>
      <w:r w:rsidRPr="0076682D">
        <w:rPr>
          <w:color w:val="000000"/>
        </w:rPr>
        <w:t xml:space="preserve"> </w:t>
      </w:r>
      <w:r w:rsidRPr="0076682D">
        <w:rPr>
          <w:color w:val="26474B"/>
        </w:rPr>
        <w:t>z</w:t>
      </w:r>
      <w:r w:rsidRPr="0076682D">
        <w:rPr>
          <w:color w:val="000000"/>
        </w:rPr>
        <w:t>:</w:t>
      </w:r>
      <w:r w:rsidRPr="0076682D">
        <w:rPr>
          <w:color w:val="0000FF"/>
        </w:rPr>
        <w:t>100</w:t>
      </w:r>
      <w:r w:rsidRPr="0076682D">
        <w:rPr>
          <w:color w:val="000000"/>
        </w:rPr>
        <w:t>];</w:t>
      </w:r>
    </w:p>
    <w:p w14:paraId="26C2F010" w14:textId="77777777" w:rsidR="003D406B" w:rsidRPr="0076682D" w:rsidRDefault="003D406B" w:rsidP="00820AF1">
      <w:pPr>
        <w:pStyle w:val="Code"/>
        <w:rPr>
          <w:color w:val="000000"/>
        </w:rPr>
      </w:pPr>
      <w:r w:rsidRPr="0076682D">
        <w:rPr>
          <w:color w:val="000000"/>
        </w:rPr>
        <w:t xml:space="preserve">    </w:t>
      </w:r>
    </w:p>
    <w:p w14:paraId="1F8061A4" w14:textId="77777777" w:rsidR="003D406B" w:rsidRDefault="003D406B" w:rsidP="00820AF1">
      <w:pPr>
        <w:pStyle w:val="Code"/>
        <w:rPr>
          <w:color w:val="000000"/>
        </w:rPr>
      </w:pPr>
      <w:r w:rsidRPr="0076682D">
        <w:rPr>
          <w:color w:val="000000"/>
        </w:rPr>
        <w:t xml:space="preserve">    </w:t>
      </w:r>
      <w:r w:rsidRPr="0076682D">
        <w:rPr>
          <w:color w:val="3F6E74"/>
        </w:rPr>
        <w:t>_titleLabel2</w:t>
      </w:r>
      <w:r w:rsidRPr="0076682D">
        <w:rPr>
          <w:color w:val="000000"/>
        </w:rPr>
        <w:t xml:space="preserve"> = [</w:t>
      </w:r>
      <w:r w:rsidRPr="0076682D">
        <w:rPr>
          <w:color w:val="3F6E74"/>
        </w:rPr>
        <w:t>CCLabelBMFont</w:t>
      </w:r>
      <w:r w:rsidRPr="0076682D">
        <w:rPr>
          <w:color w:val="000000"/>
        </w:rPr>
        <w:t xml:space="preserve"> </w:t>
      </w:r>
      <w:r w:rsidRPr="0076682D">
        <w:rPr>
          <w:color w:val="26474B"/>
        </w:rPr>
        <w:t>labelWithString</w:t>
      </w:r>
      <w:r w:rsidRPr="0076682D">
        <w:rPr>
          <w:color w:val="000000"/>
        </w:rPr>
        <w:t>:</w:t>
      </w:r>
      <w:r w:rsidRPr="0076682D">
        <w:t>@"Starter Kit"</w:t>
      </w:r>
      <w:r w:rsidRPr="0076682D">
        <w:rPr>
          <w:color w:val="000000"/>
        </w:rPr>
        <w:t xml:space="preserve"> </w:t>
      </w:r>
      <w:r w:rsidRPr="0076682D">
        <w:rPr>
          <w:color w:val="26474B"/>
        </w:rPr>
        <w:t>fntFile</w:t>
      </w:r>
      <w:r w:rsidRPr="0076682D">
        <w:rPr>
          <w:color w:val="000000"/>
        </w:rPr>
        <w:t>:fontName];</w:t>
      </w:r>
    </w:p>
    <w:p w14:paraId="7A9B9376" w14:textId="16667A92" w:rsidR="00A402FF" w:rsidRPr="0076682D" w:rsidRDefault="00A402FF" w:rsidP="00820AF1">
      <w:pPr>
        <w:pStyle w:val="Code"/>
        <w:rPr>
          <w:color w:val="000000"/>
        </w:rPr>
      </w:pPr>
      <w:r>
        <w:rPr>
          <w:color w:val="3F6E74"/>
        </w:rPr>
        <w:t xml:space="preserve">    </w:t>
      </w:r>
      <w:r w:rsidRPr="0076682D">
        <w:rPr>
          <w:color w:val="3F6E74"/>
        </w:rPr>
        <w:t>_titleLabel2</w:t>
      </w:r>
      <w:r w:rsidRPr="0076682D">
        <w:rPr>
          <w:color w:val="000000"/>
        </w:rPr>
        <w:t>.</w:t>
      </w:r>
      <w:r w:rsidRPr="0076682D">
        <w:rPr>
          <w:color w:val="3F6E74"/>
        </w:rPr>
        <w:t>scale</w:t>
      </w:r>
      <w:r w:rsidRPr="0076682D">
        <w:rPr>
          <w:color w:val="000000"/>
        </w:rPr>
        <w:t xml:space="preserve"> = </w:t>
      </w:r>
      <w:r w:rsidRPr="0076682D">
        <w:rPr>
          <w:color w:val="0000FF"/>
        </w:rPr>
        <w:t>1.25</w:t>
      </w:r>
      <w:r w:rsidRPr="0076682D">
        <w:rPr>
          <w:color w:val="000000"/>
        </w:rPr>
        <w:t>;</w:t>
      </w:r>
    </w:p>
    <w:p w14:paraId="67442870" w14:textId="3516A132" w:rsidR="003D406B" w:rsidRPr="0076682D" w:rsidRDefault="003D406B" w:rsidP="00820AF1">
      <w:pPr>
        <w:pStyle w:val="Code"/>
        <w:rPr>
          <w:color w:val="000000"/>
        </w:rPr>
      </w:pPr>
      <w:r w:rsidRPr="0076682D">
        <w:rPr>
          <w:color w:val="000000"/>
        </w:rPr>
        <w:t xml:space="preserve">    </w:t>
      </w:r>
      <w:r w:rsidRPr="0076682D">
        <w:rPr>
          <w:color w:val="3F6E74"/>
        </w:rPr>
        <w:t>_titleLabel2</w:t>
      </w:r>
      <w:r w:rsidRPr="0076682D">
        <w:rPr>
          <w:color w:val="000000"/>
        </w:rPr>
        <w:t>.</w:t>
      </w:r>
      <w:r w:rsidRPr="0076682D">
        <w:rPr>
          <w:color w:val="3F6E74"/>
        </w:rPr>
        <w:t>position</w:t>
      </w:r>
      <w:r w:rsidRPr="0076682D">
        <w:rPr>
          <w:color w:val="000000"/>
        </w:rPr>
        <w:t xml:space="preserve"> = </w:t>
      </w:r>
      <w:r w:rsidRPr="0076682D">
        <w:rPr>
          <w:color w:val="643820"/>
        </w:rPr>
        <w:t>ccp</w:t>
      </w:r>
      <w:r w:rsidRPr="0076682D">
        <w:rPr>
          <w:color w:val="000000"/>
        </w:rPr>
        <w:t>(winSize.</w:t>
      </w:r>
      <w:r w:rsidRPr="0076682D">
        <w:rPr>
          <w:color w:val="5C2699"/>
        </w:rPr>
        <w:t>width</w:t>
      </w:r>
      <w:r w:rsidRPr="0076682D">
        <w:rPr>
          <w:color w:val="000000"/>
        </w:rPr>
        <w:t>/</w:t>
      </w:r>
      <w:r w:rsidRPr="0076682D">
        <w:rPr>
          <w:color w:val="0000FF"/>
        </w:rPr>
        <w:t>2</w:t>
      </w:r>
      <w:r w:rsidRPr="0076682D">
        <w:rPr>
          <w:color w:val="000000"/>
        </w:rPr>
        <w:t>, winSize.</w:t>
      </w:r>
      <w:r w:rsidRPr="0076682D">
        <w:rPr>
          <w:color w:val="5C2699"/>
        </w:rPr>
        <w:t>height</w:t>
      </w:r>
      <w:r w:rsidRPr="0076682D">
        <w:rPr>
          <w:color w:val="000000"/>
        </w:rPr>
        <w:t xml:space="preserve"> * </w:t>
      </w:r>
      <w:r w:rsidRPr="0076682D">
        <w:rPr>
          <w:color w:val="0000FF"/>
        </w:rPr>
        <w:t>0.6</w:t>
      </w:r>
      <w:r w:rsidRPr="0076682D">
        <w:rPr>
          <w:color w:val="000000"/>
        </w:rPr>
        <w:t>);</w:t>
      </w:r>
    </w:p>
    <w:p w14:paraId="3CD04BF2" w14:textId="77777777" w:rsidR="003D406B" w:rsidRPr="0076682D" w:rsidRDefault="003D406B" w:rsidP="00820AF1">
      <w:pPr>
        <w:pStyle w:val="Code"/>
        <w:rPr>
          <w:color w:val="000000"/>
        </w:rPr>
      </w:pPr>
      <w:r w:rsidRPr="0076682D">
        <w:rPr>
          <w:color w:val="000000"/>
        </w:rPr>
        <w:t xml:space="preserve">    [</w:t>
      </w:r>
      <w:r w:rsidRPr="0076682D">
        <w:rPr>
          <w:color w:val="760F50"/>
        </w:rPr>
        <w:t>self</w:t>
      </w:r>
      <w:r w:rsidRPr="0076682D">
        <w:rPr>
          <w:color w:val="000000"/>
        </w:rPr>
        <w:t xml:space="preserve"> </w:t>
      </w:r>
      <w:r w:rsidRPr="0076682D">
        <w:rPr>
          <w:color w:val="26474B"/>
        </w:rPr>
        <w:t>addChild</w:t>
      </w:r>
      <w:r w:rsidRPr="0076682D">
        <w:rPr>
          <w:color w:val="000000"/>
        </w:rPr>
        <w:t>:</w:t>
      </w:r>
      <w:r w:rsidRPr="0076682D">
        <w:rPr>
          <w:color w:val="3F6E74"/>
        </w:rPr>
        <w:t>_titleLabel2</w:t>
      </w:r>
      <w:r w:rsidRPr="0076682D">
        <w:rPr>
          <w:color w:val="000000"/>
        </w:rPr>
        <w:t xml:space="preserve"> </w:t>
      </w:r>
      <w:r w:rsidRPr="0076682D">
        <w:rPr>
          <w:color w:val="26474B"/>
        </w:rPr>
        <w:t>z</w:t>
      </w:r>
      <w:r w:rsidRPr="0076682D">
        <w:rPr>
          <w:color w:val="000000"/>
        </w:rPr>
        <w:t>:</w:t>
      </w:r>
      <w:r w:rsidRPr="0076682D">
        <w:rPr>
          <w:color w:val="0000FF"/>
        </w:rPr>
        <w:t>100</w:t>
      </w:r>
      <w:r w:rsidRPr="0076682D">
        <w:rPr>
          <w:color w:val="000000"/>
        </w:rPr>
        <w:t xml:space="preserve">];    </w:t>
      </w:r>
    </w:p>
    <w:p w14:paraId="1DFE550A" w14:textId="77777777" w:rsidR="003D406B" w:rsidRPr="0076682D" w:rsidRDefault="003D406B" w:rsidP="00820AF1">
      <w:pPr>
        <w:pStyle w:val="Code"/>
        <w:rPr>
          <w:color w:val="000000"/>
        </w:rPr>
      </w:pPr>
      <w:r w:rsidRPr="0076682D">
        <w:rPr>
          <w:color w:val="000000"/>
        </w:rPr>
        <w:t xml:space="preserve">    </w:t>
      </w:r>
    </w:p>
    <w:p w14:paraId="4111171B" w14:textId="77777777" w:rsidR="003D406B" w:rsidRPr="0076682D" w:rsidRDefault="003D406B" w:rsidP="00820AF1">
      <w:pPr>
        <w:pStyle w:val="Code"/>
        <w:rPr>
          <w:color w:val="000000"/>
        </w:rPr>
      </w:pPr>
      <w:r w:rsidRPr="0076682D">
        <w:rPr>
          <w:color w:val="000000"/>
        </w:rPr>
        <w:t>}</w:t>
      </w:r>
    </w:p>
    <w:p w14:paraId="47B042AC" w14:textId="77777777" w:rsidR="003D406B" w:rsidRPr="0076682D" w:rsidRDefault="003D406B" w:rsidP="00820AF1">
      <w:pPr>
        <w:pStyle w:val="Code"/>
        <w:rPr>
          <w:color w:val="000000"/>
        </w:rPr>
      </w:pPr>
    </w:p>
    <w:p w14:paraId="4FFA8E7C" w14:textId="77777777" w:rsidR="003D406B" w:rsidRPr="0076682D" w:rsidRDefault="003D406B" w:rsidP="00820AF1">
      <w:pPr>
        <w:pStyle w:val="Code"/>
        <w:rPr>
          <w:color w:val="000000"/>
        </w:rPr>
      </w:pPr>
      <w:r w:rsidRPr="0076682D">
        <w:rPr>
          <w:color w:val="000000"/>
        </w:rPr>
        <w:t>- (</w:t>
      </w:r>
      <w:r w:rsidRPr="0076682D">
        <w:rPr>
          <w:color w:val="760F50"/>
        </w:rPr>
        <w:t>id</w:t>
      </w:r>
      <w:r w:rsidRPr="0076682D">
        <w:rPr>
          <w:color w:val="000000"/>
        </w:rPr>
        <w:t>)init {</w:t>
      </w:r>
    </w:p>
    <w:p w14:paraId="5A390842" w14:textId="77777777" w:rsidR="003D406B" w:rsidRPr="0076682D" w:rsidRDefault="003D406B" w:rsidP="00820AF1">
      <w:pPr>
        <w:pStyle w:val="Code"/>
        <w:rPr>
          <w:color w:val="000000"/>
        </w:rPr>
      </w:pPr>
      <w:r w:rsidRPr="0076682D">
        <w:rPr>
          <w:color w:val="000000"/>
        </w:rPr>
        <w:t xml:space="preserve">    </w:t>
      </w:r>
      <w:r w:rsidRPr="0076682D">
        <w:rPr>
          <w:color w:val="760F50"/>
        </w:rPr>
        <w:t>if</w:t>
      </w:r>
      <w:r w:rsidRPr="0076682D">
        <w:rPr>
          <w:color w:val="000000"/>
        </w:rPr>
        <w:t xml:space="preserve"> ((</w:t>
      </w:r>
      <w:r w:rsidRPr="0076682D">
        <w:rPr>
          <w:color w:val="760F50"/>
        </w:rPr>
        <w:t>self</w:t>
      </w:r>
      <w:r w:rsidRPr="0076682D">
        <w:rPr>
          <w:color w:val="000000"/>
        </w:rPr>
        <w:t xml:space="preserve"> = [</w:t>
      </w:r>
      <w:r w:rsidRPr="0076682D">
        <w:rPr>
          <w:color w:val="760F50"/>
        </w:rPr>
        <w:t>super</w:t>
      </w:r>
      <w:r w:rsidRPr="0076682D">
        <w:rPr>
          <w:color w:val="000000"/>
        </w:rPr>
        <w:t xml:space="preserve"> </w:t>
      </w:r>
      <w:r w:rsidRPr="0076682D">
        <w:rPr>
          <w:color w:val="26474B"/>
        </w:rPr>
        <w:t>init</w:t>
      </w:r>
      <w:r w:rsidRPr="0076682D">
        <w:rPr>
          <w:color w:val="000000"/>
        </w:rPr>
        <w:t>])) {</w:t>
      </w:r>
    </w:p>
    <w:p w14:paraId="58FEA451" w14:textId="77777777" w:rsidR="003D406B" w:rsidRPr="0076682D" w:rsidRDefault="003D406B" w:rsidP="00820AF1">
      <w:pPr>
        <w:pStyle w:val="Code"/>
        <w:rPr>
          <w:color w:val="000000"/>
        </w:rPr>
      </w:pPr>
      <w:r w:rsidRPr="0076682D">
        <w:rPr>
          <w:color w:val="000000"/>
        </w:rPr>
        <w:t xml:space="preserve">        [</w:t>
      </w:r>
      <w:r w:rsidRPr="0076682D">
        <w:rPr>
          <w:color w:val="760F50"/>
        </w:rPr>
        <w:t>self</w:t>
      </w:r>
      <w:r w:rsidRPr="0076682D">
        <w:rPr>
          <w:color w:val="000000"/>
        </w:rPr>
        <w:t xml:space="preserve"> </w:t>
      </w:r>
      <w:r w:rsidRPr="0076682D">
        <w:rPr>
          <w:color w:val="26474B"/>
        </w:rPr>
        <w:t>setupTitle</w:t>
      </w:r>
      <w:r w:rsidRPr="0076682D">
        <w:rPr>
          <w:color w:val="000000"/>
        </w:rPr>
        <w:t>];</w:t>
      </w:r>
    </w:p>
    <w:p w14:paraId="3BF2972F" w14:textId="77777777" w:rsidR="003D406B" w:rsidRPr="0076682D" w:rsidRDefault="003D406B" w:rsidP="00820AF1">
      <w:pPr>
        <w:pStyle w:val="Code"/>
        <w:rPr>
          <w:color w:val="000000"/>
        </w:rPr>
      </w:pPr>
      <w:r w:rsidRPr="0076682D">
        <w:rPr>
          <w:color w:val="000000"/>
        </w:rPr>
        <w:t xml:space="preserve">    }</w:t>
      </w:r>
    </w:p>
    <w:p w14:paraId="649EC528" w14:textId="77777777" w:rsidR="003D406B" w:rsidRPr="0076682D" w:rsidRDefault="003D406B" w:rsidP="00820AF1">
      <w:pPr>
        <w:pStyle w:val="Code"/>
        <w:rPr>
          <w:color w:val="000000"/>
        </w:rPr>
      </w:pPr>
      <w:r w:rsidRPr="0076682D">
        <w:rPr>
          <w:color w:val="000000"/>
        </w:rPr>
        <w:t xml:space="preserve">    </w:t>
      </w:r>
      <w:r w:rsidRPr="0076682D">
        <w:rPr>
          <w:color w:val="760F50"/>
        </w:rPr>
        <w:t>return</w:t>
      </w:r>
      <w:r w:rsidRPr="0076682D">
        <w:rPr>
          <w:color w:val="000000"/>
        </w:rPr>
        <w:t xml:space="preserve"> </w:t>
      </w:r>
      <w:r w:rsidRPr="0076682D">
        <w:rPr>
          <w:color w:val="760F50"/>
        </w:rPr>
        <w:t>self</w:t>
      </w:r>
      <w:r w:rsidRPr="0076682D">
        <w:rPr>
          <w:color w:val="000000"/>
        </w:rPr>
        <w:t xml:space="preserve">;    </w:t>
      </w:r>
    </w:p>
    <w:p w14:paraId="39FE7CA1" w14:textId="77777777" w:rsidR="003D406B" w:rsidRPr="0076682D" w:rsidRDefault="003D406B" w:rsidP="00820AF1">
      <w:pPr>
        <w:pStyle w:val="Code"/>
        <w:rPr>
          <w:color w:val="000000"/>
        </w:rPr>
      </w:pPr>
      <w:r w:rsidRPr="0076682D">
        <w:rPr>
          <w:color w:val="000000"/>
        </w:rPr>
        <w:t>}</w:t>
      </w:r>
    </w:p>
    <w:p w14:paraId="72FFF1F2" w14:textId="77777777" w:rsidR="003D406B" w:rsidRPr="0076682D" w:rsidRDefault="003D406B" w:rsidP="00820AF1">
      <w:pPr>
        <w:pStyle w:val="Code"/>
        <w:rPr>
          <w:color w:val="000000"/>
        </w:rPr>
      </w:pPr>
    </w:p>
    <w:p w14:paraId="5FF1B95D" w14:textId="77777777" w:rsidR="00E45DFB" w:rsidRPr="0076682D" w:rsidRDefault="003D406B" w:rsidP="00820AF1">
      <w:pPr>
        <w:pStyle w:val="Code"/>
      </w:pPr>
      <w:r w:rsidRPr="0076682D">
        <w:rPr>
          <w:color w:val="760F50"/>
        </w:rPr>
        <w:t>@end</w:t>
      </w:r>
    </w:p>
    <w:p w14:paraId="576106B7" w14:textId="77777777" w:rsidR="006F5831" w:rsidRDefault="006F5831" w:rsidP="002C252C">
      <w:r>
        <w:lastRenderedPageBreak/>
        <w:t xml:space="preserve">In this listing, the </w:t>
      </w:r>
      <w:r w:rsidRPr="006F5831">
        <w:rPr>
          <w:b/>
        </w:rPr>
        <w:t>scene</w:t>
      </w:r>
      <w:r>
        <w:t xml:space="preserve"> method creates a default </w:t>
      </w:r>
      <w:r w:rsidRPr="006F5831">
        <w:rPr>
          <w:b/>
        </w:rPr>
        <w:t>CCScene</w:t>
      </w:r>
      <w:r>
        <w:t xml:space="preserve">, and adds our </w:t>
      </w:r>
      <w:r w:rsidRPr="006F5831">
        <w:rPr>
          <w:b/>
        </w:rPr>
        <w:t>ActionLayer</w:t>
      </w:r>
      <w:r>
        <w:t xml:space="preserve"> as a child of the scene.  When we tell Cocos2D which scene to run on startup, we’ll use this method.</w:t>
      </w:r>
    </w:p>
    <w:p w14:paraId="404B83D4" w14:textId="1088A30D" w:rsidR="006F5831" w:rsidRDefault="00195B57" w:rsidP="002C252C">
      <w:r>
        <w:t xml:space="preserve">The </w:t>
      </w:r>
      <w:r w:rsidRPr="00195B57">
        <w:rPr>
          <w:b/>
        </w:rPr>
        <w:t>setupTitle</w:t>
      </w:r>
      <w:r>
        <w:t xml:space="preserve"> </w:t>
      </w:r>
      <w:r w:rsidR="00F109FA">
        <w:t xml:space="preserve">is called by the </w:t>
      </w:r>
      <w:r w:rsidR="00F109FA" w:rsidRPr="00F109FA">
        <w:rPr>
          <w:b/>
        </w:rPr>
        <w:t>ActionLayer</w:t>
      </w:r>
      <w:r w:rsidR="00F109FA">
        <w:t xml:space="preserve">’s </w:t>
      </w:r>
      <w:r w:rsidR="00F109FA" w:rsidRPr="00F109FA">
        <w:rPr>
          <w:b/>
        </w:rPr>
        <w:t>init</w:t>
      </w:r>
      <w:r w:rsidR="00F109FA">
        <w:t>, and</w:t>
      </w:r>
      <w:r>
        <w:t xml:space="preserve"> is the most important part</w:t>
      </w:r>
      <w:r w:rsidR="00F109FA">
        <w:t xml:space="preserve"> of this listing</w:t>
      </w:r>
      <w:r>
        <w:t>.  It first needs to get the size of the window, so we can place the text in the right spot.  This is simple to get with Cocos2D</w:t>
      </w:r>
      <w:r w:rsidR="00FB109B">
        <w:t>—</w:t>
      </w:r>
      <w:r>
        <w:t xml:space="preserve">the </w:t>
      </w:r>
      <w:r w:rsidRPr="00195B57">
        <w:rPr>
          <w:b/>
        </w:rPr>
        <w:t>CCDirector</w:t>
      </w:r>
      <w:r>
        <w:t xml:space="preserve"> singleton class has a property called </w:t>
      </w:r>
      <w:r w:rsidRPr="00195B57">
        <w:rPr>
          <w:b/>
        </w:rPr>
        <w:t>winSize</w:t>
      </w:r>
      <w:r>
        <w:t xml:space="preserve"> that you can use.</w:t>
      </w:r>
    </w:p>
    <w:p w14:paraId="2C0D44B1" w14:textId="1647AC94" w:rsidR="0007590F" w:rsidRDefault="00195B57" w:rsidP="002C252C">
      <w:r>
        <w:t xml:space="preserve">Next, it </w:t>
      </w:r>
      <w:r w:rsidR="00A10751">
        <w:t xml:space="preserve">figures out the name of the file that contains the </w:t>
      </w:r>
      <w:r w:rsidR="0007590F">
        <w:t>name of the font file to display.  We have two different versions of the font file in the project</w:t>
      </w:r>
      <w:r w:rsidR="00FB109B">
        <w:t>—</w:t>
      </w:r>
      <w:r w:rsidR="0007590F">
        <w:t>one that is sized for the iPhone (</w:t>
      </w:r>
      <w:r w:rsidR="0007590F" w:rsidRPr="0007590F">
        <w:rPr>
          <w:b/>
        </w:rPr>
        <w:t>SpaceGameFont.fnt</w:t>
      </w:r>
      <w:r w:rsidR="0007590F">
        <w:t>), and a double sized one to use on the iPhone Retina display and iPad (</w:t>
      </w:r>
      <w:r w:rsidR="0007590F" w:rsidRPr="0007590F">
        <w:rPr>
          <w:b/>
        </w:rPr>
        <w:t>SpaceGameFont-hd.fnt</w:t>
      </w:r>
      <w:r w:rsidR="0007590F">
        <w:t>).</w:t>
      </w:r>
    </w:p>
    <w:p w14:paraId="14110AA0" w14:textId="77777777" w:rsidR="0007590F" w:rsidRDefault="0007590F" w:rsidP="002C252C">
      <w:r>
        <w:t xml:space="preserve">It turns out that Cocos2D will automatically look for files ending with “-hd” and use them if you’re running on the Retina display (as long as you uncomment a particular line in </w:t>
      </w:r>
      <w:r w:rsidRPr="0007590F">
        <w:rPr>
          <w:b/>
        </w:rPr>
        <w:t>AppDelegate.mm</w:t>
      </w:r>
      <w:r>
        <w:t xml:space="preserve"> which we’ll do soon).  But there’s nothing that’s built-in to do this for the iPad, so we have to put a manual check if it’s running on the iPad here.</w:t>
      </w:r>
    </w:p>
    <w:p w14:paraId="6CD16B2C" w14:textId="77777777" w:rsidR="00F109FA" w:rsidRDefault="000B2030" w:rsidP="002C252C">
      <w:r>
        <w:t>Next, it creates the two la</w:t>
      </w:r>
      <w:r w:rsidR="00F109FA">
        <w:t>bels to display on the screen.  Note it sets their positions as a multiple of the window size.  This is better than hardcoding specific offsets, because if we hardcoded offsets we’d have to have different offsets for both the iPhone and the iPad.  By basing it on the window size, the same code will work on both devices!</w:t>
      </w:r>
    </w:p>
    <w:p w14:paraId="39096907" w14:textId="77777777" w:rsidR="00CC4B34" w:rsidRDefault="00CC4B34" w:rsidP="002C252C">
      <w:r>
        <w:t xml:space="preserve">The labels are also scaled differently, so the second line appears bigger than the first line. </w:t>
      </w:r>
    </w:p>
    <w:p w14:paraId="390EF6B4" w14:textId="636682CB" w:rsidR="0000385F" w:rsidRDefault="00A41056" w:rsidP="0000385F">
      <w:r>
        <w:t>We’re almost ready to try this out</w:t>
      </w:r>
      <w:r w:rsidR="00FB109B">
        <w:t>—</w:t>
      </w:r>
      <w:r>
        <w:t xml:space="preserve">just need to tell Cocos2D to enable retina display support, and run our new scene on startup!  </w:t>
      </w:r>
    </w:p>
    <w:p w14:paraId="0E1B23F9" w14:textId="77777777" w:rsidR="00A41056" w:rsidRDefault="00A41056" w:rsidP="0000385F">
      <w:r>
        <w:t xml:space="preserve">Open up </w:t>
      </w:r>
      <w:r w:rsidRPr="00A41056">
        <w:rPr>
          <w:b/>
        </w:rPr>
        <w:t>AppDelegate.mm</w:t>
      </w:r>
      <w:r w:rsidR="0000385F">
        <w:t xml:space="preserve">, and at the top of the file, delete the line that reads </w:t>
      </w:r>
      <w:r w:rsidR="0000385F" w:rsidRPr="0000385F">
        <w:rPr>
          <w:b/>
        </w:rPr>
        <w:t>#import “HelloWorldScene.h”</w:t>
      </w:r>
      <w:r w:rsidR="0000385F">
        <w:t xml:space="preserve"> and replace it with the following:</w:t>
      </w:r>
    </w:p>
    <w:p w14:paraId="423FACFF" w14:textId="77777777" w:rsidR="0000385F" w:rsidRPr="0076682D" w:rsidRDefault="0000385F" w:rsidP="00820AF1">
      <w:pPr>
        <w:pStyle w:val="Code"/>
      </w:pPr>
      <w:r w:rsidRPr="0076682D">
        <w:rPr>
          <w:color w:val="683821"/>
        </w:rPr>
        <w:t xml:space="preserve">#import </w:t>
      </w:r>
      <w:r w:rsidRPr="0076682D">
        <w:t>"ActionLayer.h"</w:t>
      </w:r>
    </w:p>
    <w:p w14:paraId="1FDC8C8E" w14:textId="55601CC1" w:rsidR="0000385F" w:rsidRDefault="00B45580" w:rsidP="0000385F">
      <w:r>
        <w:t>Next, find the two lines of code that enable Retina display support</w:t>
      </w:r>
      <w:r w:rsidR="00330C84">
        <w:t xml:space="preserve"> (inside </w:t>
      </w:r>
      <w:r w:rsidR="00330C84" w:rsidRPr="00330C84">
        <w:rPr>
          <w:b/>
        </w:rPr>
        <w:t>applicationDidFinishLaunching</w:t>
      </w:r>
      <w:r w:rsidR="00330C84">
        <w:t>)</w:t>
      </w:r>
      <w:r>
        <w:t>, and uncomment them:</w:t>
      </w:r>
    </w:p>
    <w:p w14:paraId="6B08D5DC" w14:textId="77777777" w:rsidR="00B45580" w:rsidRPr="0076682D" w:rsidRDefault="00B45580" w:rsidP="00820AF1">
      <w:pPr>
        <w:pStyle w:val="Code"/>
      </w:pPr>
      <w:r w:rsidRPr="0076682D">
        <w:rPr>
          <w:color w:val="760F50"/>
        </w:rPr>
        <w:t>if</w:t>
      </w:r>
      <w:r w:rsidRPr="0076682D">
        <w:t>( ! [director enableRetinaDisplay:</w:t>
      </w:r>
      <w:r w:rsidRPr="0076682D">
        <w:rPr>
          <w:color w:val="760F50"/>
        </w:rPr>
        <w:t>YES</w:t>
      </w:r>
      <w:r w:rsidRPr="0076682D">
        <w:t>] )</w:t>
      </w:r>
    </w:p>
    <w:p w14:paraId="4D01548E" w14:textId="77777777" w:rsidR="00B45580" w:rsidRPr="0076682D" w:rsidRDefault="00B45580" w:rsidP="00820AF1">
      <w:pPr>
        <w:pStyle w:val="Code"/>
      </w:pPr>
      <w:r w:rsidRPr="0076682D">
        <w:t xml:space="preserve">    CCLOG(</w:t>
      </w:r>
      <w:r w:rsidRPr="0076682D">
        <w:rPr>
          <w:color w:val="891315"/>
        </w:rPr>
        <w:t>@"Retina Display Not supported"</w:t>
      </w:r>
      <w:r w:rsidRPr="0076682D">
        <w:t>);</w:t>
      </w:r>
    </w:p>
    <w:p w14:paraId="47159A56" w14:textId="77777777" w:rsidR="00B45580" w:rsidRDefault="00B45580" w:rsidP="00B45580">
      <w:r>
        <w:t xml:space="preserve">Finally, at the end of </w:t>
      </w:r>
      <w:r w:rsidRPr="00A9301D">
        <w:rPr>
          <w:b/>
        </w:rPr>
        <w:t>applicationDidFinishLaunching</w:t>
      </w:r>
      <w:r>
        <w:t xml:space="preserve"> replace the final line to run </w:t>
      </w:r>
      <w:r w:rsidRPr="00A9301D">
        <w:rPr>
          <w:b/>
        </w:rPr>
        <w:t>ActionLayer</w:t>
      </w:r>
      <w:r>
        <w:t xml:space="preserve">’s scene instead of </w:t>
      </w:r>
      <w:r w:rsidRPr="00A9301D">
        <w:rPr>
          <w:b/>
        </w:rPr>
        <w:t>HelloWorldLayer</w:t>
      </w:r>
      <w:r>
        <w:t>’s scene:</w:t>
      </w:r>
    </w:p>
    <w:p w14:paraId="22CEAB69" w14:textId="77777777" w:rsidR="00B45580" w:rsidRPr="0076682D" w:rsidRDefault="00B45580" w:rsidP="00820AF1">
      <w:pPr>
        <w:pStyle w:val="Code"/>
        <w:rPr>
          <w:color w:val="000000"/>
        </w:rPr>
      </w:pPr>
      <w:r w:rsidRPr="0076682D">
        <w:rPr>
          <w:color w:val="000000"/>
        </w:rPr>
        <w:t>[[</w:t>
      </w:r>
      <w:r w:rsidRPr="0076682D">
        <w:rPr>
          <w:color w:val="3F6E74"/>
        </w:rPr>
        <w:t>CCDirector</w:t>
      </w:r>
      <w:r w:rsidRPr="0076682D">
        <w:rPr>
          <w:color w:val="000000"/>
        </w:rPr>
        <w:t xml:space="preserve"> </w:t>
      </w:r>
      <w:r w:rsidRPr="0076682D">
        <w:t>sharedDirector</w:t>
      </w:r>
      <w:r w:rsidRPr="0076682D">
        <w:rPr>
          <w:color w:val="000000"/>
        </w:rPr>
        <w:t xml:space="preserve">] </w:t>
      </w:r>
      <w:r w:rsidRPr="0076682D">
        <w:t>runWithScene</w:t>
      </w:r>
      <w:r w:rsidRPr="0076682D">
        <w:rPr>
          <w:color w:val="000000"/>
        </w:rPr>
        <w:t>:[</w:t>
      </w:r>
      <w:r w:rsidRPr="0076682D">
        <w:rPr>
          <w:color w:val="3F6E74"/>
        </w:rPr>
        <w:t>ActionLayer</w:t>
      </w:r>
      <w:r w:rsidRPr="0076682D">
        <w:rPr>
          <w:color w:val="000000"/>
        </w:rPr>
        <w:t xml:space="preserve"> </w:t>
      </w:r>
      <w:r w:rsidRPr="0076682D">
        <w:t>scene</w:t>
      </w:r>
      <w:r w:rsidRPr="0076682D">
        <w:rPr>
          <w:color w:val="000000"/>
        </w:rPr>
        <w:t>]];</w:t>
      </w:r>
    </w:p>
    <w:p w14:paraId="6D92B0A3" w14:textId="77777777" w:rsidR="00B45580" w:rsidRDefault="00C5729B" w:rsidP="00B45580">
      <w:r>
        <w:lastRenderedPageBreak/>
        <w:t>That’s it!  Compile and run your project, and you’ll see the title of the Space Game Starter Kit appear on the screen!</w:t>
      </w:r>
    </w:p>
    <w:p w14:paraId="2F8F40B9" w14:textId="77777777" w:rsidR="00C5729B" w:rsidRDefault="000B0108" w:rsidP="00B45580">
      <w:r>
        <w:rPr>
          <w:noProof/>
        </w:rPr>
        <w:drawing>
          <wp:inline distT="0" distB="0" distL="0" distR="0" wp14:anchorId="74C0C52E" wp14:editId="22597D69">
            <wp:extent cx="5486400" cy="3657600"/>
            <wp:effectExtent l="0" t="0" r="0" b="0"/>
            <wp:docPr id="12" name="Picture 12" descr="010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0_title"/>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6D938455" w14:textId="13C86371" w:rsidR="00B11737" w:rsidRPr="00B11737" w:rsidRDefault="00B11737" w:rsidP="00B11737">
      <w:bookmarkStart w:id="11" w:name="_Toc170559068"/>
      <w:r>
        <w:t>Note you may have a few warnings due to some files you included in the Art folder – but don’t worry about them for now.</w:t>
      </w:r>
    </w:p>
    <w:p w14:paraId="25B2B514" w14:textId="77777777" w:rsidR="007F3B78" w:rsidRDefault="006B2DD9" w:rsidP="008303A1">
      <w:pPr>
        <w:pStyle w:val="Heading2"/>
      </w:pPr>
      <w:bookmarkStart w:id="12" w:name="_Toc172376624"/>
      <w:r>
        <w:t>Making the Title Sexy</w:t>
      </w:r>
      <w:bookmarkEnd w:id="11"/>
      <w:bookmarkEnd w:id="12"/>
    </w:p>
    <w:p w14:paraId="53D978C3" w14:textId="77777777" w:rsidR="006B2DD9" w:rsidRDefault="006B2DD9" w:rsidP="006B2DD9">
      <w:r>
        <w:t xml:space="preserve">Our title has a cool metal feel to it so far, but in </w:t>
      </w:r>
      <w:r w:rsidR="00730270">
        <w:t>the Space Game Starter Kit</w:t>
      </w:r>
      <w:r>
        <w:t>, we’re committed to making things gratuitously awesome.</w:t>
      </w:r>
    </w:p>
    <w:p w14:paraId="58FAA907" w14:textId="322764D2" w:rsidR="001B17E0" w:rsidRDefault="00741BF4" w:rsidP="006B2DD9">
      <w:r>
        <w:t>S</w:t>
      </w:r>
      <w:r w:rsidR="00F75B82">
        <w:t xml:space="preserve">tart by modifying the </w:t>
      </w:r>
      <w:r w:rsidR="00F75B82" w:rsidRPr="00F75B82">
        <w:rPr>
          <w:b/>
        </w:rPr>
        <w:t>setupTitle</w:t>
      </w:r>
      <w:r w:rsidR="00F75B82">
        <w:t xml:space="preserve"> method </w:t>
      </w:r>
      <w:r w:rsidR="00DA6AC5">
        <w:t xml:space="preserve">inside </w:t>
      </w:r>
      <w:r w:rsidR="00DA6AC5" w:rsidRPr="00DA6AC5">
        <w:rPr>
          <w:b/>
        </w:rPr>
        <w:t>ActionLayer.m</w:t>
      </w:r>
      <w:r w:rsidR="00DA6AC5">
        <w:t xml:space="preserve"> </w:t>
      </w:r>
      <w:r w:rsidR="00F75B82">
        <w:t>to make the title zoom in, instead of just appearing on the screen.</w:t>
      </w:r>
      <w:r>
        <w:t xml:space="preserve">  The modifications from last time are highlighted in the listing below.</w:t>
      </w:r>
    </w:p>
    <w:p w14:paraId="2C539439" w14:textId="77777777" w:rsidR="001B17E0" w:rsidRDefault="001B17E0">
      <w:pPr>
        <w:spacing w:before="0" w:after="0"/>
      </w:pPr>
      <w:r>
        <w:br w:type="page"/>
      </w:r>
    </w:p>
    <w:p w14:paraId="233369BB" w14:textId="77777777" w:rsidR="00741BF4" w:rsidRPr="0076682D" w:rsidRDefault="00741BF4" w:rsidP="00820AF1">
      <w:pPr>
        <w:pStyle w:val="Code"/>
      </w:pPr>
      <w:r w:rsidRPr="0076682D">
        <w:lastRenderedPageBreak/>
        <w:t>- (</w:t>
      </w:r>
      <w:r w:rsidRPr="0076682D">
        <w:rPr>
          <w:color w:val="760F50"/>
        </w:rPr>
        <w:t>void</w:t>
      </w:r>
      <w:r w:rsidRPr="0076682D">
        <w:t>)setupTitle {</w:t>
      </w:r>
    </w:p>
    <w:p w14:paraId="066BEBE6" w14:textId="77777777" w:rsidR="00741BF4" w:rsidRPr="0076682D" w:rsidRDefault="00741BF4" w:rsidP="00820AF1">
      <w:pPr>
        <w:pStyle w:val="Code"/>
      </w:pPr>
      <w:r w:rsidRPr="0076682D">
        <w:t xml:space="preserve">    </w:t>
      </w:r>
    </w:p>
    <w:p w14:paraId="75459C89" w14:textId="77777777" w:rsidR="00741BF4" w:rsidRPr="0076682D" w:rsidRDefault="00741BF4" w:rsidP="00820AF1">
      <w:pPr>
        <w:pStyle w:val="Code"/>
      </w:pPr>
      <w:r w:rsidRPr="0076682D">
        <w:t xml:space="preserve">    </w:t>
      </w:r>
      <w:r w:rsidRPr="0076682D">
        <w:rPr>
          <w:color w:val="5C2699"/>
        </w:rPr>
        <w:t>CGSize</w:t>
      </w:r>
      <w:r w:rsidRPr="0076682D">
        <w:t xml:space="preserve"> winSize = [</w:t>
      </w:r>
      <w:r w:rsidRPr="0076682D">
        <w:rPr>
          <w:color w:val="3F6E74"/>
        </w:rPr>
        <w:t>CCDirector</w:t>
      </w:r>
      <w:r w:rsidRPr="0076682D">
        <w:t xml:space="preserve"> </w:t>
      </w:r>
      <w:r w:rsidRPr="0076682D">
        <w:rPr>
          <w:color w:val="26474B"/>
        </w:rPr>
        <w:t>sharedDirector</w:t>
      </w:r>
      <w:r w:rsidRPr="0076682D">
        <w:t>].winSize;</w:t>
      </w:r>
    </w:p>
    <w:p w14:paraId="0A9326A3" w14:textId="77777777" w:rsidR="00741BF4" w:rsidRPr="0076682D" w:rsidRDefault="00741BF4" w:rsidP="00820AF1">
      <w:pPr>
        <w:pStyle w:val="Code"/>
      </w:pPr>
      <w:r w:rsidRPr="0076682D">
        <w:t xml:space="preserve">    </w:t>
      </w:r>
    </w:p>
    <w:p w14:paraId="4A3E0039" w14:textId="77777777" w:rsidR="00741BF4" w:rsidRPr="0076682D" w:rsidRDefault="00741BF4" w:rsidP="00820AF1">
      <w:pPr>
        <w:pStyle w:val="Code"/>
      </w:pPr>
      <w:r w:rsidRPr="0076682D">
        <w:t xml:space="preserve">    </w:t>
      </w:r>
      <w:r w:rsidRPr="0076682D">
        <w:rPr>
          <w:color w:val="5C2699"/>
        </w:rPr>
        <w:t>NSString</w:t>
      </w:r>
      <w:r w:rsidRPr="0076682D">
        <w:t xml:space="preserve"> *fontName = </w:t>
      </w:r>
      <w:r w:rsidRPr="0076682D">
        <w:rPr>
          <w:color w:val="891315"/>
        </w:rPr>
        <w:t>@"SpaceGameFont.fnt"</w:t>
      </w:r>
      <w:r w:rsidRPr="0076682D">
        <w:t>;</w:t>
      </w:r>
    </w:p>
    <w:p w14:paraId="479B6FB6" w14:textId="77777777" w:rsidR="00741BF4" w:rsidRPr="0076682D" w:rsidRDefault="00741BF4" w:rsidP="00820AF1">
      <w:pPr>
        <w:pStyle w:val="Code"/>
      </w:pPr>
      <w:r w:rsidRPr="0076682D">
        <w:t xml:space="preserve">    </w:t>
      </w:r>
      <w:r w:rsidRPr="0076682D">
        <w:rPr>
          <w:color w:val="760F50"/>
        </w:rPr>
        <w:t>if</w:t>
      </w:r>
      <w:r w:rsidRPr="0076682D">
        <w:t xml:space="preserve"> (</w:t>
      </w:r>
      <w:r w:rsidRPr="0076682D">
        <w:rPr>
          <w:color w:val="643820"/>
        </w:rPr>
        <w:t>UI_USER_INTERFACE_IDIOM</w:t>
      </w:r>
      <w:r w:rsidRPr="0076682D">
        <w:t xml:space="preserve">() == </w:t>
      </w:r>
      <w:r w:rsidRPr="0076682D">
        <w:rPr>
          <w:color w:val="2E0D6E"/>
        </w:rPr>
        <w:t>UIUserInterfaceIdiomPad</w:t>
      </w:r>
      <w:r w:rsidRPr="0076682D">
        <w:t>) {</w:t>
      </w:r>
    </w:p>
    <w:p w14:paraId="31196D43" w14:textId="77777777" w:rsidR="00741BF4" w:rsidRPr="0076682D" w:rsidRDefault="00741BF4" w:rsidP="00820AF1">
      <w:pPr>
        <w:pStyle w:val="Code"/>
      </w:pPr>
      <w:r w:rsidRPr="0076682D">
        <w:t xml:space="preserve">        fontName = </w:t>
      </w:r>
      <w:r w:rsidRPr="0076682D">
        <w:rPr>
          <w:color w:val="891315"/>
        </w:rPr>
        <w:t>@"SpaceGameFont-hd.fnt"</w:t>
      </w:r>
      <w:r w:rsidRPr="0076682D">
        <w:t>;</w:t>
      </w:r>
    </w:p>
    <w:p w14:paraId="37817C81" w14:textId="77777777" w:rsidR="00741BF4" w:rsidRPr="0076682D" w:rsidRDefault="00741BF4" w:rsidP="00820AF1">
      <w:pPr>
        <w:pStyle w:val="Code"/>
      </w:pPr>
      <w:r w:rsidRPr="0076682D">
        <w:t xml:space="preserve">    }</w:t>
      </w:r>
    </w:p>
    <w:p w14:paraId="7D92408B" w14:textId="77777777" w:rsidR="00741BF4" w:rsidRPr="0076682D" w:rsidRDefault="00741BF4" w:rsidP="00820AF1">
      <w:pPr>
        <w:pStyle w:val="Code"/>
      </w:pPr>
      <w:r w:rsidRPr="0076682D">
        <w:t xml:space="preserve">    </w:t>
      </w:r>
    </w:p>
    <w:p w14:paraId="6EC312F9" w14:textId="77777777" w:rsidR="00741BF4" w:rsidRPr="0076682D" w:rsidRDefault="00741BF4" w:rsidP="00820AF1">
      <w:pPr>
        <w:pStyle w:val="Code"/>
      </w:pPr>
      <w:r w:rsidRPr="0076682D">
        <w:t xml:space="preserve">    </w:t>
      </w:r>
      <w:r w:rsidRPr="0076682D">
        <w:rPr>
          <w:color w:val="3F6E74"/>
        </w:rPr>
        <w:t>_titleLabel1</w:t>
      </w:r>
      <w:r w:rsidRPr="0076682D">
        <w:t xml:space="preserve"> = [</w:t>
      </w:r>
      <w:r w:rsidRPr="0076682D">
        <w:rPr>
          <w:color w:val="3F6E74"/>
        </w:rPr>
        <w:t>CCLabelBMFont</w:t>
      </w:r>
      <w:r w:rsidRPr="0076682D">
        <w:t xml:space="preserve"> </w:t>
      </w:r>
      <w:r w:rsidRPr="0076682D">
        <w:rPr>
          <w:color w:val="26474B"/>
        </w:rPr>
        <w:t>labelWithString</w:t>
      </w:r>
      <w:r w:rsidRPr="0076682D">
        <w:t>:</w:t>
      </w:r>
      <w:r w:rsidRPr="0076682D">
        <w:rPr>
          <w:color w:val="891315"/>
        </w:rPr>
        <w:t>@"Space Game"</w:t>
      </w:r>
      <w:r w:rsidRPr="0076682D">
        <w:t xml:space="preserve"> </w:t>
      </w:r>
      <w:r w:rsidRPr="0076682D">
        <w:rPr>
          <w:color w:val="26474B"/>
        </w:rPr>
        <w:t>fntFile</w:t>
      </w:r>
      <w:r w:rsidRPr="0076682D">
        <w:t>:fontName];</w:t>
      </w:r>
    </w:p>
    <w:p w14:paraId="4CBBCBAC" w14:textId="77777777" w:rsidR="00741BF4" w:rsidRPr="0076682D" w:rsidRDefault="00741BF4" w:rsidP="00820AF1">
      <w:pPr>
        <w:pStyle w:val="Code"/>
      </w:pPr>
      <w:r w:rsidRPr="0076682D">
        <w:t xml:space="preserve">    </w:t>
      </w:r>
      <w:r w:rsidRPr="0076682D">
        <w:rPr>
          <w:color w:val="3F6E74"/>
          <w:highlight w:val="yellow"/>
        </w:rPr>
        <w:t>_titleLabel1</w:t>
      </w:r>
      <w:r w:rsidRPr="0076682D">
        <w:rPr>
          <w:highlight w:val="yellow"/>
        </w:rPr>
        <w:t>.</w:t>
      </w:r>
      <w:r w:rsidRPr="0076682D">
        <w:rPr>
          <w:color w:val="3F6E74"/>
          <w:highlight w:val="yellow"/>
        </w:rPr>
        <w:t>scale</w:t>
      </w:r>
      <w:r w:rsidRPr="0076682D">
        <w:rPr>
          <w:highlight w:val="yellow"/>
        </w:rPr>
        <w:t xml:space="preserve"> = </w:t>
      </w:r>
      <w:r w:rsidRPr="0076682D">
        <w:rPr>
          <w:color w:val="0000FF"/>
          <w:highlight w:val="yellow"/>
        </w:rPr>
        <w:t>0</w:t>
      </w:r>
      <w:r w:rsidRPr="0076682D">
        <w:rPr>
          <w:highlight w:val="yellow"/>
        </w:rPr>
        <w:t>;</w:t>
      </w:r>
    </w:p>
    <w:p w14:paraId="5B817101" w14:textId="77777777" w:rsidR="00741BF4" w:rsidRPr="0076682D" w:rsidRDefault="00741BF4" w:rsidP="00820AF1">
      <w:pPr>
        <w:pStyle w:val="Code"/>
      </w:pPr>
      <w:r w:rsidRPr="0076682D">
        <w:t xml:space="preserve">    </w:t>
      </w:r>
      <w:r w:rsidRPr="0076682D">
        <w:rPr>
          <w:color w:val="3F6E74"/>
        </w:rPr>
        <w:t>_titleLabel1</w:t>
      </w:r>
      <w:r w:rsidRPr="0076682D">
        <w:t>.</w:t>
      </w:r>
      <w:r w:rsidRPr="0076682D">
        <w:rPr>
          <w:color w:val="3F6E74"/>
        </w:rPr>
        <w:t>position</w:t>
      </w:r>
      <w:r w:rsidRPr="0076682D">
        <w:t xml:space="preserve"> = </w:t>
      </w:r>
      <w:r w:rsidRPr="0076682D">
        <w:rPr>
          <w:color w:val="643820"/>
        </w:rPr>
        <w:t>ccp</w:t>
      </w:r>
      <w:r w:rsidRPr="0076682D">
        <w:t>(winSize.</w:t>
      </w:r>
      <w:r w:rsidRPr="0076682D">
        <w:rPr>
          <w:color w:val="5C2699"/>
        </w:rPr>
        <w:t>width</w:t>
      </w:r>
      <w:r w:rsidRPr="0076682D">
        <w:t>/</w:t>
      </w:r>
      <w:r w:rsidRPr="0076682D">
        <w:rPr>
          <w:color w:val="0000FF"/>
        </w:rPr>
        <w:t>2</w:t>
      </w:r>
      <w:r w:rsidRPr="0076682D">
        <w:t>, winSize.</w:t>
      </w:r>
      <w:r w:rsidRPr="0076682D">
        <w:rPr>
          <w:color w:val="5C2699"/>
        </w:rPr>
        <w:t>height</w:t>
      </w:r>
      <w:r w:rsidRPr="0076682D">
        <w:t xml:space="preserve"> * </w:t>
      </w:r>
      <w:r w:rsidRPr="0076682D">
        <w:rPr>
          <w:color w:val="0000FF"/>
        </w:rPr>
        <w:t>0.8</w:t>
      </w:r>
      <w:r w:rsidRPr="0076682D">
        <w:t>);</w:t>
      </w:r>
    </w:p>
    <w:p w14:paraId="0FD9264E" w14:textId="77777777" w:rsidR="00741BF4" w:rsidRPr="0076682D" w:rsidRDefault="00741BF4" w:rsidP="00C94CBE">
      <w:pPr>
        <w:pStyle w:val="Code"/>
      </w:pPr>
      <w:r w:rsidRPr="0076682D">
        <w:t xml:space="preserve">    [</w:t>
      </w:r>
      <w:r w:rsidRPr="0076682D">
        <w:rPr>
          <w:color w:val="760F50"/>
        </w:rPr>
        <w:t>self</w:t>
      </w:r>
      <w:r w:rsidRPr="0076682D">
        <w:t xml:space="preserve"> </w:t>
      </w:r>
      <w:r w:rsidRPr="0076682D">
        <w:rPr>
          <w:color w:val="26474B"/>
        </w:rPr>
        <w:t>addChild</w:t>
      </w:r>
      <w:r w:rsidRPr="0076682D">
        <w:t>:</w:t>
      </w:r>
      <w:r w:rsidRPr="0076682D">
        <w:rPr>
          <w:color w:val="3F6E74"/>
        </w:rPr>
        <w:t>_titleLabel1</w:t>
      </w:r>
      <w:r w:rsidRPr="0076682D">
        <w:t xml:space="preserve"> </w:t>
      </w:r>
      <w:r w:rsidRPr="0076682D">
        <w:rPr>
          <w:color w:val="26474B"/>
        </w:rPr>
        <w:t>z</w:t>
      </w:r>
      <w:r w:rsidRPr="0076682D">
        <w:t>:</w:t>
      </w:r>
      <w:r w:rsidRPr="0076682D">
        <w:rPr>
          <w:color w:val="0000FF"/>
        </w:rPr>
        <w:t>100</w:t>
      </w:r>
      <w:r w:rsidRPr="0076682D">
        <w:t>];</w:t>
      </w:r>
    </w:p>
    <w:p w14:paraId="028C3482" w14:textId="780CEEF7" w:rsidR="00C94CBE" w:rsidRPr="00C94CBE" w:rsidRDefault="00C94CBE" w:rsidP="00C94CBE">
      <w:pPr>
        <w:pStyle w:val="Code"/>
        <w:rPr>
          <w:rFonts w:cs="Courier New"/>
          <w:color w:val="000000"/>
          <w:highlight w:val="yellow"/>
        </w:rPr>
      </w:pPr>
      <w:r>
        <w:rPr>
          <w:rFonts w:cs="Courier New"/>
          <w:color w:val="000000"/>
        </w:rPr>
        <w:t xml:space="preserve">    </w:t>
      </w:r>
      <w:r w:rsidRPr="00C94CBE">
        <w:rPr>
          <w:rFonts w:cs="Courier New"/>
          <w:color w:val="000000"/>
          <w:highlight w:val="yellow"/>
        </w:rPr>
        <w:t>[</w:t>
      </w:r>
      <w:r w:rsidRPr="00C94CBE">
        <w:rPr>
          <w:rFonts w:cs="Courier New"/>
          <w:color w:val="3F6E74"/>
          <w:highlight w:val="yellow"/>
        </w:rPr>
        <w:t>_titleLabel1</w:t>
      </w:r>
      <w:r w:rsidRPr="00C94CBE">
        <w:rPr>
          <w:rFonts w:cs="Courier New"/>
          <w:color w:val="000000"/>
          <w:highlight w:val="yellow"/>
        </w:rPr>
        <w:t xml:space="preserve"> </w:t>
      </w:r>
      <w:r w:rsidRPr="00C94CBE">
        <w:rPr>
          <w:rFonts w:cs="Courier New"/>
          <w:color w:val="26474B"/>
          <w:highlight w:val="yellow"/>
        </w:rPr>
        <w:t>runAction</w:t>
      </w:r>
      <w:r w:rsidRPr="00C94CBE">
        <w:rPr>
          <w:rFonts w:cs="Courier New"/>
          <w:color w:val="000000"/>
          <w:highlight w:val="yellow"/>
        </w:rPr>
        <w:t>:</w:t>
      </w:r>
    </w:p>
    <w:p w14:paraId="57C72369" w14:textId="77777777" w:rsidR="00C94CBE" w:rsidRPr="00C94CBE" w:rsidRDefault="00C94CBE" w:rsidP="00C94CBE">
      <w:pPr>
        <w:pStyle w:val="Code"/>
        <w:rPr>
          <w:rFonts w:cs="Courier New"/>
          <w:color w:val="000000"/>
          <w:highlight w:val="yellow"/>
        </w:rPr>
      </w:pPr>
      <w:r w:rsidRPr="00C94CBE">
        <w:rPr>
          <w:rFonts w:cs="Courier New"/>
          <w:color w:val="000000"/>
          <w:highlight w:val="yellow"/>
        </w:rPr>
        <w:t xml:space="preserve">     [</w:t>
      </w:r>
      <w:r w:rsidRPr="00C94CBE">
        <w:rPr>
          <w:rFonts w:cs="Courier New"/>
          <w:color w:val="3F6E74"/>
          <w:highlight w:val="yellow"/>
        </w:rPr>
        <w:t>CCSequence</w:t>
      </w:r>
      <w:r w:rsidRPr="00C94CBE">
        <w:rPr>
          <w:rFonts w:cs="Courier New"/>
          <w:color w:val="000000"/>
          <w:highlight w:val="yellow"/>
        </w:rPr>
        <w:t xml:space="preserve"> </w:t>
      </w:r>
      <w:r w:rsidRPr="00C94CBE">
        <w:rPr>
          <w:rFonts w:cs="Courier New"/>
          <w:color w:val="26474B"/>
          <w:highlight w:val="yellow"/>
        </w:rPr>
        <w:t>actions</w:t>
      </w:r>
      <w:r w:rsidRPr="00C94CBE">
        <w:rPr>
          <w:rFonts w:cs="Courier New"/>
          <w:color w:val="000000"/>
          <w:highlight w:val="yellow"/>
        </w:rPr>
        <w:t>:</w:t>
      </w:r>
    </w:p>
    <w:p w14:paraId="0DA6583B" w14:textId="77777777" w:rsidR="00C94CBE" w:rsidRPr="00C94CBE" w:rsidRDefault="00C94CBE" w:rsidP="00C94CBE">
      <w:pPr>
        <w:pStyle w:val="Code"/>
        <w:rPr>
          <w:rFonts w:cs="Courier New"/>
          <w:color w:val="000000"/>
          <w:highlight w:val="yellow"/>
        </w:rPr>
      </w:pPr>
      <w:r w:rsidRPr="00C94CBE">
        <w:rPr>
          <w:rFonts w:cs="Courier New"/>
          <w:color w:val="000000"/>
          <w:highlight w:val="yellow"/>
        </w:rPr>
        <w:t xml:space="preserve">      [</w:t>
      </w:r>
      <w:r w:rsidRPr="00C94CBE">
        <w:rPr>
          <w:rFonts w:cs="Courier New"/>
          <w:color w:val="3F6E74"/>
          <w:highlight w:val="yellow"/>
        </w:rPr>
        <w:t>CCDelayTime</w:t>
      </w:r>
      <w:r w:rsidRPr="00C94CBE">
        <w:rPr>
          <w:rFonts w:cs="Courier New"/>
          <w:color w:val="000000"/>
          <w:highlight w:val="yellow"/>
        </w:rPr>
        <w:t xml:space="preserve"> </w:t>
      </w:r>
      <w:r w:rsidRPr="00C94CBE">
        <w:rPr>
          <w:rFonts w:cs="Courier New"/>
          <w:color w:val="26474B"/>
          <w:highlight w:val="yellow"/>
        </w:rPr>
        <w:t>actionWithDuration</w:t>
      </w:r>
      <w:r w:rsidRPr="00C94CBE">
        <w:rPr>
          <w:rFonts w:cs="Courier New"/>
          <w:color w:val="000000"/>
          <w:highlight w:val="yellow"/>
        </w:rPr>
        <w:t>:</w:t>
      </w:r>
      <w:r w:rsidRPr="00C94CBE">
        <w:rPr>
          <w:rFonts w:cs="Courier New"/>
          <w:color w:val="0000FF"/>
          <w:highlight w:val="yellow"/>
        </w:rPr>
        <w:t>1.0</w:t>
      </w:r>
      <w:r w:rsidRPr="00C94CBE">
        <w:rPr>
          <w:rFonts w:cs="Courier New"/>
          <w:color w:val="000000"/>
          <w:highlight w:val="yellow"/>
        </w:rPr>
        <w:t>],</w:t>
      </w:r>
    </w:p>
    <w:p w14:paraId="776D975E" w14:textId="3524113D" w:rsidR="00C94CBE" w:rsidRPr="00C94CBE" w:rsidRDefault="00C94CBE" w:rsidP="00C94CBE">
      <w:pPr>
        <w:pStyle w:val="Code"/>
        <w:rPr>
          <w:rFonts w:cs="Courier New"/>
          <w:color w:val="000000"/>
          <w:highlight w:val="yellow"/>
        </w:rPr>
      </w:pPr>
      <w:r w:rsidRPr="00C94CBE">
        <w:rPr>
          <w:rFonts w:cs="Courier New"/>
          <w:color w:val="000000"/>
          <w:highlight w:val="yellow"/>
        </w:rPr>
        <w:t xml:space="preserve">      [</w:t>
      </w:r>
      <w:r w:rsidRPr="00C94CBE">
        <w:rPr>
          <w:rFonts w:cs="Courier New"/>
          <w:color w:val="3F6E74"/>
          <w:highlight w:val="yellow"/>
        </w:rPr>
        <w:t>CCScaleTo</w:t>
      </w:r>
      <w:r w:rsidRPr="00C94CBE">
        <w:rPr>
          <w:rFonts w:cs="Courier New"/>
          <w:color w:val="000000"/>
          <w:highlight w:val="yellow"/>
        </w:rPr>
        <w:t xml:space="preserve"> </w:t>
      </w:r>
      <w:r w:rsidRPr="00C94CBE">
        <w:rPr>
          <w:rFonts w:cs="Courier New"/>
          <w:color w:val="26474B"/>
          <w:highlight w:val="yellow"/>
        </w:rPr>
        <w:t>actionWithDuration</w:t>
      </w:r>
      <w:r w:rsidRPr="00C94CBE">
        <w:rPr>
          <w:rFonts w:cs="Courier New"/>
          <w:color w:val="000000"/>
          <w:highlight w:val="yellow"/>
        </w:rPr>
        <w:t>:</w:t>
      </w:r>
      <w:r w:rsidRPr="00C94CBE">
        <w:rPr>
          <w:rFonts w:cs="Courier New"/>
          <w:color w:val="0000FF"/>
          <w:highlight w:val="yellow"/>
        </w:rPr>
        <w:t>1.0</w:t>
      </w:r>
      <w:r w:rsidRPr="00C94CBE">
        <w:rPr>
          <w:rFonts w:cs="Courier New"/>
          <w:color w:val="000000"/>
          <w:highlight w:val="yellow"/>
        </w:rPr>
        <w:t xml:space="preserve"> </w:t>
      </w:r>
      <w:r w:rsidRPr="00C94CBE">
        <w:rPr>
          <w:rFonts w:cs="Courier New"/>
          <w:color w:val="26474B"/>
          <w:highlight w:val="yellow"/>
        </w:rPr>
        <w:t>scale</w:t>
      </w:r>
      <w:r w:rsidRPr="00C94CBE">
        <w:rPr>
          <w:rFonts w:cs="Courier New"/>
          <w:color w:val="000000"/>
          <w:highlight w:val="yellow"/>
        </w:rPr>
        <w:t>:</w:t>
      </w:r>
      <w:r w:rsidRPr="00C94CBE">
        <w:rPr>
          <w:rFonts w:cs="Courier New"/>
          <w:color w:val="0000FF"/>
          <w:highlight w:val="yellow"/>
        </w:rPr>
        <w:t>0.5</w:t>
      </w:r>
      <w:r w:rsidRPr="00C94CBE">
        <w:rPr>
          <w:rFonts w:cs="Courier New"/>
          <w:color w:val="000000"/>
          <w:highlight w:val="yellow"/>
        </w:rPr>
        <w:t>],</w:t>
      </w:r>
    </w:p>
    <w:p w14:paraId="5A74118B" w14:textId="4254EC08" w:rsidR="00741BF4" w:rsidRDefault="00C94CBE" w:rsidP="00C94CBE">
      <w:pPr>
        <w:pStyle w:val="Code"/>
        <w:rPr>
          <w:rFonts w:cs="Courier New"/>
        </w:rPr>
      </w:pPr>
      <w:r w:rsidRPr="00C94CBE">
        <w:rPr>
          <w:rFonts w:cs="Courier New"/>
          <w:color w:val="000000"/>
          <w:highlight w:val="yellow"/>
        </w:rPr>
        <w:t xml:space="preserve">     </w:t>
      </w:r>
      <w:r w:rsidRPr="00C94CBE">
        <w:rPr>
          <w:rFonts w:cs="Courier New"/>
          <w:color w:val="760F50"/>
          <w:highlight w:val="yellow"/>
        </w:rPr>
        <w:t>nil</w:t>
      </w:r>
      <w:r w:rsidRPr="00C94CBE">
        <w:rPr>
          <w:rFonts w:cs="Courier New"/>
          <w:color w:val="000000"/>
          <w:highlight w:val="yellow"/>
        </w:rPr>
        <w:t>]];</w:t>
      </w:r>
      <w:r w:rsidR="00741BF4" w:rsidRPr="00C94CBE">
        <w:rPr>
          <w:rFonts w:cs="Courier New"/>
        </w:rPr>
        <w:t xml:space="preserve">    </w:t>
      </w:r>
    </w:p>
    <w:p w14:paraId="23386F12" w14:textId="77777777" w:rsidR="00C94CBE" w:rsidRPr="00C94CBE" w:rsidRDefault="00C94CBE" w:rsidP="00C94CBE">
      <w:pPr>
        <w:pStyle w:val="Code"/>
        <w:rPr>
          <w:rFonts w:cs="Courier New"/>
        </w:rPr>
      </w:pPr>
    </w:p>
    <w:p w14:paraId="31D1D6C4" w14:textId="77777777" w:rsidR="00741BF4" w:rsidRPr="0076682D" w:rsidRDefault="00741BF4" w:rsidP="00C94CBE">
      <w:pPr>
        <w:pStyle w:val="Code"/>
      </w:pPr>
      <w:r w:rsidRPr="0076682D">
        <w:t xml:space="preserve">    </w:t>
      </w:r>
      <w:r w:rsidRPr="0076682D">
        <w:rPr>
          <w:color w:val="3F6E74"/>
        </w:rPr>
        <w:t>_titleLabel2</w:t>
      </w:r>
      <w:r w:rsidRPr="0076682D">
        <w:t xml:space="preserve"> = [</w:t>
      </w:r>
      <w:r w:rsidRPr="0076682D">
        <w:rPr>
          <w:color w:val="3F6E74"/>
        </w:rPr>
        <w:t>CCLabelBMFont</w:t>
      </w:r>
      <w:r w:rsidRPr="0076682D">
        <w:t xml:space="preserve"> </w:t>
      </w:r>
      <w:r w:rsidRPr="0076682D">
        <w:rPr>
          <w:color w:val="26474B"/>
        </w:rPr>
        <w:t>labelWithString</w:t>
      </w:r>
      <w:r w:rsidRPr="0076682D">
        <w:t>:</w:t>
      </w:r>
      <w:r w:rsidRPr="0076682D">
        <w:rPr>
          <w:color w:val="891315"/>
        </w:rPr>
        <w:t>@"Starter Kit"</w:t>
      </w:r>
      <w:r w:rsidRPr="0076682D">
        <w:t xml:space="preserve"> </w:t>
      </w:r>
      <w:r w:rsidRPr="0076682D">
        <w:rPr>
          <w:color w:val="26474B"/>
        </w:rPr>
        <w:t>fntFile</w:t>
      </w:r>
      <w:r w:rsidRPr="0076682D">
        <w:t>:fontName];</w:t>
      </w:r>
    </w:p>
    <w:p w14:paraId="5A28EBCD" w14:textId="77777777" w:rsidR="00741BF4" w:rsidRPr="0076682D" w:rsidRDefault="00741BF4" w:rsidP="00820AF1">
      <w:pPr>
        <w:pStyle w:val="Code"/>
      </w:pPr>
      <w:r w:rsidRPr="0076682D">
        <w:t xml:space="preserve">    </w:t>
      </w:r>
      <w:r w:rsidRPr="0076682D">
        <w:rPr>
          <w:color w:val="3F6E74"/>
        </w:rPr>
        <w:t>_titleLabel2</w:t>
      </w:r>
      <w:r w:rsidRPr="0076682D">
        <w:t>.</w:t>
      </w:r>
      <w:r w:rsidRPr="0076682D">
        <w:rPr>
          <w:color w:val="3F6E74"/>
        </w:rPr>
        <w:t>position</w:t>
      </w:r>
      <w:r w:rsidRPr="0076682D">
        <w:t xml:space="preserve"> = </w:t>
      </w:r>
      <w:r w:rsidRPr="0076682D">
        <w:rPr>
          <w:color w:val="643820"/>
        </w:rPr>
        <w:t>ccp</w:t>
      </w:r>
      <w:r w:rsidRPr="0076682D">
        <w:t>(winSize.</w:t>
      </w:r>
      <w:r w:rsidRPr="0076682D">
        <w:rPr>
          <w:color w:val="5C2699"/>
        </w:rPr>
        <w:t>width</w:t>
      </w:r>
      <w:r w:rsidRPr="0076682D">
        <w:t>/</w:t>
      </w:r>
      <w:r w:rsidRPr="0076682D">
        <w:rPr>
          <w:color w:val="0000FF"/>
        </w:rPr>
        <w:t>2</w:t>
      </w:r>
      <w:r w:rsidRPr="0076682D">
        <w:t>, winSize.</w:t>
      </w:r>
      <w:r w:rsidRPr="0076682D">
        <w:rPr>
          <w:color w:val="5C2699"/>
        </w:rPr>
        <w:t>height</w:t>
      </w:r>
      <w:r w:rsidRPr="0076682D">
        <w:t xml:space="preserve"> * </w:t>
      </w:r>
      <w:r w:rsidRPr="0076682D">
        <w:rPr>
          <w:color w:val="0000FF"/>
        </w:rPr>
        <w:t>0.6</w:t>
      </w:r>
      <w:r w:rsidRPr="0076682D">
        <w:t>);</w:t>
      </w:r>
    </w:p>
    <w:p w14:paraId="6EEB0610" w14:textId="77777777" w:rsidR="00741BF4" w:rsidRPr="0076682D" w:rsidRDefault="00741BF4" w:rsidP="00820AF1">
      <w:pPr>
        <w:pStyle w:val="Code"/>
      </w:pPr>
      <w:r w:rsidRPr="0076682D">
        <w:t xml:space="preserve">    </w:t>
      </w:r>
      <w:r w:rsidRPr="0076682D">
        <w:rPr>
          <w:color w:val="3F6E74"/>
          <w:highlight w:val="yellow"/>
        </w:rPr>
        <w:t>_titleLabel2</w:t>
      </w:r>
      <w:r w:rsidRPr="0076682D">
        <w:rPr>
          <w:highlight w:val="yellow"/>
        </w:rPr>
        <w:t>.</w:t>
      </w:r>
      <w:r w:rsidRPr="0076682D">
        <w:rPr>
          <w:color w:val="3F6E74"/>
          <w:highlight w:val="yellow"/>
        </w:rPr>
        <w:t>scale</w:t>
      </w:r>
      <w:r w:rsidRPr="0076682D">
        <w:rPr>
          <w:highlight w:val="yellow"/>
        </w:rPr>
        <w:t xml:space="preserve"> = </w:t>
      </w:r>
      <w:r w:rsidRPr="0076682D">
        <w:rPr>
          <w:color w:val="0000FF"/>
          <w:highlight w:val="yellow"/>
        </w:rPr>
        <w:t>0</w:t>
      </w:r>
      <w:r w:rsidRPr="0076682D">
        <w:rPr>
          <w:highlight w:val="yellow"/>
        </w:rPr>
        <w:t>;</w:t>
      </w:r>
    </w:p>
    <w:p w14:paraId="495497E9" w14:textId="77777777" w:rsidR="00741BF4" w:rsidRPr="0076682D" w:rsidRDefault="00741BF4" w:rsidP="00820AF1">
      <w:pPr>
        <w:pStyle w:val="Code"/>
      </w:pPr>
      <w:r w:rsidRPr="0076682D">
        <w:t xml:space="preserve">    [</w:t>
      </w:r>
      <w:r w:rsidRPr="0076682D">
        <w:rPr>
          <w:color w:val="760F50"/>
        </w:rPr>
        <w:t>self</w:t>
      </w:r>
      <w:r w:rsidRPr="0076682D">
        <w:t xml:space="preserve"> </w:t>
      </w:r>
      <w:r w:rsidRPr="0076682D">
        <w:rPr>
          <w:color w:val="26474B"/>
        </w:rPr>
        <w:t>addChild</w:t>
      </w:r>
      <w:r w:rsidRPr="0076682D">
        <w:t>:</w:t>
      </w:r>
      <w:r w:rsidRPr="0076682D">
        <w:rPr>
          <w:color w:val="3F6E74"/>
        </w:rPr>
        <w:t>_titleLabel2</w:t>
      </w:r>
      <w:r w:rsidRPr="0076682D">
        <w:t xml:space="preserve"> </w:t>
      </w:r>
      <w:r w:rsidRPr="0076682D">
        <w:rPr>
          <w:color w:val="26474B"/>
        </w:rPr>
        <w:t>z</w:t>
      </w:r>
      <w:r w:rsidRPr="0076682D">
        <w:t>:</w:t>
      </w:r>
      <w:r w:rsidRPr="0076682D">
        <w:rPr>
          <w:color w:val="0000FF"/>
        </w:rPr>
        <w:t>100</w:t>
      </w:r>
      <w:r w:rsidRPr="0076682D">
        <w:t xml:space="preserve">];    </w:t>
      </w:r>
    </w:p>
    <w:p w14:paraId="4D54A879" w14:textId="77777777" w:rsidR="00741BF4" w:rsidRPr="0076682D" w:rsidRDefault="00741BF4" w:rsidP="00820AF1">
      <w:pPr>
        <w:pStyle w:val="Code"/>
        <w:rPr>
          <w:highlight w:val="yellow"/>
        </w:rPr>
      </w:pPr>
      <w:r w:rsidRPr="0076682D">
        <w:t xml:space="preserve">    </w:t>
      </w:r>
      <w:r w:rsidRPr="0076682D">
        <w:rPr>
          <w:highlight w:val="yellow"/>
        </w:rPr>
        <w:t>[</w:t>
      </w:r>
      <w:r w:rsidRPr="0076682D">
        <w:rPr>
          <w:color w:val="3F6E74"/>
          <w:highlight w:val="yellow"/>
        </w:rPr>
        <w:t>_titleLabel2</w:t>
      </w:r>
      <w:r w:rsidRPr="0076682D">
        <w:rPr>
          <w:highlight w:val="yellow"/>
        </w:rPr>
        <w:t xml:space="preserve"> </w:t>
      </w:r>
      <w:r w:rsidRPr="0076682D">
        <w:rPr>
          <w:color w:val="26474B"/>
          <w:highlight w:val="yellow"/>
        </w:rPr>
        <w:t>runAction</w:t>
      </w:r>
      <w:r w:rsidRPr="0076682D">
        <w:rPr>
          <w:highlight w:val="yellow"/>
        </w:rPr>
        <w:t>:</w:t>
      </w:r>
    </w:p>
    <w:p w14:paraId="43D01A33" w14:textId="77777777" w:rsidR="00741BF4" w:rsidRPr="0076682D" w:rsidRDefault="00741BF4" w:rsidP="00820AF1">
      <w:pPr>
        <w:pStyle w:val="Code"/>
        <w:rPr>
          <w:highlight w:val="yellow"/>
        </w:rPr>
      </w:pPr>
      <w:r w:rsidRPr="0076682D">
        <w:rPr>
          <w:highlight w:val="yellow"/>
        </w:rPr>
        <w:t xml:space="preserve">     [</w:t>
      </w:r>
      <w:r w:rsidRPr="0076682D">
        <w:rPr>
          <w:color w:val="3F6E74"/>
          <w:highlight w:val="yellow"/>
        </w:rPr>
        <w:t>CCSequence</w:t>
      </w:r>
      <w:r w:rsidRPr="0076682D">
        <w:rPr>
          <w:highlight w:val="yellow"/>
        </w:rPr>
        <w:t xml:space="preserve"> </w:t>
      </w:r>
      <w:r w:rsidRPr="0076682D">
        <w:rPr>
          <w:color w:val="26474B"/>
          <w:highlight w:val="yellow"/>
        </w:rPr>
        <w:t>actions</w:t>
      </w:r>
      <w:r w:rsidRPr="0076682D">
        <w:rPr>
          <w:highlight w:val="yellow"/>
        </w:rPr>
        <w:t>:</w:t>
      </w:r>
    </w:p>
    <w:p w14:paraId="2189F41D" w14:textId="3F8DE5CF" w:rsidR="00741BF4" w:rsidRPr="0076682D" w:rsidRDefault="00741BF4" w:rsidP="00820AF1">
      <w:pPr>
        <w:pStyle w:val="Code"/>
        <w:rPr>
          <w:highlight w:val="yellow"/>
        </w:rPr>
      </w:pPr>
      <w:r w:rsidRPr="0076682D">
        <w:rPr>
          <w:highlight w:val="yellow"/>
        </w:rPr>
        <w:t xml:space="preserve">      [</w:t>
      </w:r>
      <w:r w:rsidRPr="0076682D">
        <w:rPr>
          <w:color w:val="3F6E74"/>
          <w:highlight w:val="yellow"/>
        </w:rPr>
        <w:t>CCDelayTime</w:t>
      </w:r>
      <w:r w:rsidRPr="0076682D">
        <w:rPr>
          <w:highlight w:val="yellow"/>
        </w:rPr>
        <w:t xml:space="preserve"> </w:t>
      </w:r>
      <w:r w:rsidRPr="0076682D">
        <w:rPr>
          <w:color w:val="26474B"/>
          <w:highlight w:val="yellow"/>
        </w:rPr>
        <w:t>actionWithDuration</w:t>
      </w:r>
      <w:r w:rsidRPr="0076682D">
        <w:rPr>
          <w:highlight w:val="yellow"/>
        </w:rPr>
        <w:t>:</w:t>
      </w:r>
      <w:r w:rsidR="00C94CBE">
        <w:rPr>
          <w:color w:val="0000FF"/>
          <w:highlight w:val="yellow"/>
        </w:rPr>
        <w:t>2</w:t>
      </w:r>
      <w:r w:rsidR="001F7F5E" w:rsidRPr="0076682D">
        <w:rPr>
          <w:color w:val="0000FF"/>
          <w:highlight w:val="yellow"/>
        </w:rPr>
        <w:t>.0</w:t>
      </w:r>
      <w:r w:rsidRPr="0076682D">
        <w:rPr>
          <w:highlight w:val="yellow"/>
        </w:rPr>
        <w:t>],</w:t>
      </w:r>
    </w:p>
    <w:p w14:paraId="4466D15B" w14:textId="77777777" w:rsidR="00741BF4" w:rsidRPr="0076682D" w:rsidRDefault="00741BF4" w:rsidP="00820AF1">
      <w:pPr>
        <w:pStyle w:val="Code"/>
        <w:rPr>
          <w:highlight w:val="yellow"/>
        </w:rPr>
      </w:pPr>
      <w:r w:rsidRPr="0076682D">
        <w:rPr>
          <w:highlight w:val="yellow"/>
        </w:rPr>
        <w:t xml:space="preserve">      [</w:t>
      </w:r>
      <w:r w:rsidRPr="0076682D">
        <w:rPr>
          <w:color w:val="3F6E74"/>
          <w:highlight w:val="yellow"/>
        </w:rPr>
        <w:t>CCScaleTo</w:t>
      </w:r>
      <w:r w:rsidRPr="0076682D">
        <w:rPr>
          <w:highlight w:val="yellow"/>
        </w:rPr>
        <w:t xml:space="preserve"> </w:t>
      </w:r>
      <w:r w:rsidRPr="0076682D">
        <w:rPr>
          <w:color w:val="26474B"/>
          <w:highlight w:val="yellow"/>
        </w:rPr>
        <w:t>actionWithDuration</w:t>
      </w:r>
      <w:r w:rsidRPr="0076682D">
        <w:rPr>
          <w:highlight w:val="yellow"/>
        </w:rPr>
        <w:t>:</w:t>
      </w:r>
      <w:r w:rsidR="001F7F5E" w:rsidRPr="0076682D">
        <w:rPr>
          <w:color w:val="0000FF"/>
          <w:highlight w:val="yellow"/>
        </w:rPr>
        <w:t>1.0</w:t>
      </w:r>
      <w:r w:rsidRPr="0076682D">
        <w:rPr>
          <w:highlight w:val="yellow"/>
        </w:rPr>
        <w:t xml:space="preserve"> </w:t>
      </w:r>
      <w:r w:rsidRPr="0076682D">
        <w:rPr>
          <w:color w:val="26474B"/>
          <w:highlight w:val="yellow"/>
        </w:rPr>
        <w:t>scale</w:t>
      </w:r>
      <w:r w:rsidRPr="0076682D">
        <w:rPr>
          <w:highlight w:val="yellow"/>
        </w:rPr>
        <w:t>:</w:t>
      </w:r>
      <w:r w:rsidRPr="0076682D">
        <w:rPr>
          <w:color w:val="0000FF"/>
          <w:highlight w:val="yellow"/>
        </w:rPr>
        <w:t>1.25</w:t>
      </w:r>
      <w:r w:rsidRPr="0076682D">
        <w:rPr>
          <w:highlight w:val="yellow"/>
        </w:rPr>
        <w:t>],</w:t>
      </w:r>
    </w:p>
    <w:p w14:paraId="377A5B36" w14:textId="77777777" w:rsidR="00741BF4" w:rsidRPr="0076682D" w:rsidRDefault="00741BF4" w:rsidP="00820AF1">
      <w:pPr>
        <w:pStyle w:val="Code"/>
      </w:pPr>
      <w:r w:rsidRPr="0076682D">
        <w:rPr>
          <w:highlight w:val="yellow"/>
        </w:rPr>
        <w:t xml:space="preserve">      </w:t>
      </w:r>
      <w:r w:rsidRPr="0076682D">
        <w:rPr>
          <w:color w:val="760F50"/>
          <w:highlight w:val="yellow"/>
        </w:rPr>
        <w:t>nil</w:t>
      </w:r>
      <w:r w:rsidRPr="0076682D">
        <w:rPr>
          <w:highlight w:val="yellow"/>
        </w:rPr>
        <w:t>]];</w:t>
      </w:r>
    </w:p>
    <w:p w14:paraId="6C0A0792" w14:textId="77777777" w:rsidR="00741BF4" w:rsidRPr="0076682D" w:rsidRDefault="00741BF4" w:rsidP="00820AF1">
      <w:pPr>
        <w:pStyle w:val="Code"/>
      </w:pPr>
      <w:r w:rsidRPr="0076682D">
        <w:t xml:space="preserve">    </w:t>
      </w:r>
    </w:p>
    <w:p w14:paraId="57D16DE3" w14:textId="77777777" w:rsidR="00741BF4" w:rsidRPr="0076682D" w:rsidRDefault="00741BF4" w:rsidP="00820AF1">
      <w:pPr>
        <w:pStyle w:val="Code"/>
      </w:pPr>
      <w:r w:rsidRPr="0076682D">
        <w:t>}</w:t>
      </w:r>
    </w:p>
    <w:p w14:paraId="1871956E" w14:textId="77777777" w:rsidR="00741BF4" w:rsidRDefault="00741BF4" w:rsidP="00741BF4">
      <w:r>
        <w:t xml:space="preserve">So now we start out each label with a scale of 0, and </w:t>
      </w:r>
      <w:r w:rsidR="0003604F">
        <w:t>use Cocos2D actions to make them zoom in onto the screen.</w:t>
      </w:r>
    </w:p>
    <w:p w14:paraId="587E4905" w14:textId="6F355484" w:rsidR="0003604F" w:rsidRDefault="0003604F" w:rsidP="00741BF4">
      <w:r>
        <w:t>If you’re new to Cocos2D actions, they’re really easy to use.  You just create an action based on what you want to do</w:t>
      </w:r>
      <w:r w:rsidR="00FB109B">
        <w:t>—</w:t>
      </w:r>
      <w:r>
        <w:t>for example jump, rotate, or scale</w:t>
      </w:r>
      <w:r w:rsidR="00FB109B">
        <w:t>—</w:t>
      </w:r>
      <w:r>
        <w:t>and pass in the appropriate parameters.</w:t>
      </w:r>
    </w:p>
    <w:p w14:paraId="7FC41729" w14:textId="77777777" w:rsidR="0003604F" w:rsidRDefault="0003604F" w:rsidP="00741BF4">
      <w:r>
        <w:t xml:space="preserve">Then you just run the action on the Cocos2D node you want to perform the action with the </w:t>
      </w:r>
      <w:r w:rsidRPr="0003604F">
        <w:rPr>
          <w:b/>
        </w:rPr>
        <w:t>runAction</w:t>
      </w:r>
      <w:r>
        <w:t xml:space="preserve"> method!</w:t>
      </w:r>
    </w:p>
    <w:p w14:paraId="054949DE" w14:textId="637F92B9" w:rsidR="0003604F" w:rsidRDefault="00214889" w:rsidP="00741BF4">
      <w:r>
        <w:t xml:space="preserve">The labels each wait a little bit with </w:t>
      </w:r>
      <w:r w:rsidRPr="00214889">
        <w:rPr>
          <w:b/>
        </w:rPr>
        <w:t>CCDelayTime</w:t>
      </w:r>
      <w:r>
        <w:t>, then zoom in for a cool effect</w:t>
      </w:r>
      <w:r w:rsidR="0003604F">
        <w:t xml:space="preserve">.    We </w:t>
      </w:r>
      <w:r>
        <w:t xml:space="preserve">run both actions in a row by using a special action </w:t>
      </w:r>
      <w:r w:rsidR="0003604F" w:rsidRPr="0003604F">
        <w:rPr>
          <w:b/>
        </w:rPr>
        <w:t>CCSequence</w:t>
      </w:r>
      <w:r w:rsidR="0003604F">
        <w:t>.</w:t>
      </w:r>
    </w:p>
    <w:p w14:paraId="67A38058" w14:textId="2ACBA31D" w:rsidR="0003604F" w:rsidRDefault="0003604F" w:rsidP="00741BF4">
      <w:r w:rsidRPr="0003604F">
        <w:rPr>
          <w:b/>
        </w:rPr>
        <w:lastRenderedPageBreak/>
        <w:t>CCSequence</w:t>
      </w:r>
      <w:r>
        <w:t xml:space="preserve"> is easy to use</w:t>
      </w:r>
      <w:r w:rsidR="00FB109B">
        <w:t>—</w:t>
      </w:r>
      <w:r>
        <w:t>you just list out all the actions you want to run separated by commas, and put nil when you’re done.  It will then run them one after another, waiting for each to complete before moving to the next one.</w:t>
      </w:r>
    </w:p>
    <w:p w14:paraId="067FA0BD" w14:textId="482EA977" w:rsidR="0003604F" w:rsidRDefault="0003604F" w:rsidP="00741BF4">
      <w:r>
        <w:t xml:space="preserve">So the </w:t>
      </w:r>
      <w:r w:rsidR="00214889">
        <w:t>la</w:t>
      </w:r>
      <w:r>
        <w:t xml:space="preserve">bel run a </w:t>
      </w:r>
      <w:r w:rsidRPr="0003604F">
        <w:rPr>
          <w:b/>
        </w:rPr>
        <w:t>CCSequence</w:t>
      </w:r>
      <w:r>
        <w:t xml:space="preserve">, where the first action is to wait for </w:t>
      </w:r>
      <w:r w:rsidR="00214889">
        <w:t>a bit</w:t>
      </w:r>
      <w:r>
        <w:t xml:space="preserve"> (via </w:t>
      </w:r>
      <w:r w:rsidRPr="0003604F">
        <w:rPr>
          <w:b/>
        </w:rPr>
        <w:t>CCDelayTime</w:t>
      </w:r>
      <w:r>
        <w:t xml:space="preserve">), and the second is to zoom into a </w:t>
      </w:r>
      <w:r w:rsidR="00214889">
        <w:t>given scale</w:t>
      </w:r>
      <w:r>
        <w:t xml:space="preserve"> (via </w:t>
      </w:r>
      <w:r w:rsidRPr="0003604F">
        <w:rPr>
          <w:b/>
        </w:rPr>
        <w:t>CCScaleTo</w:t>
      </w:r>
      <w:r>
        <w:t>).</w:t>
      </w:r>
    </w:p>
    <w:p w14:paraId="6946344C" w14:textId="77777777" w:rsidR="00F75B82" w:rsidRDefault="0003604F" w:rsidP="006B2DD9">
      <w:r>
        <w:t>Compile and run, and now you’ll see the labels zoom in when the app starts up!</w:t>
      </w:r>
      <w:r w:rsidR="00E95026">
        <w:t xml:space="preserve">  The below screenshot is the second line mid-zoom.</w:t>
      </w:r>
    </w:p>
    <w:p w14:paraId="455125F2" w14:textId="77777777" w:rsidR="0003604F" w:rsidRDefault="000B0108" w:rsidP="006B2DD9">
      <w:r>
        <w:rPr>
          <w:noProof/>
        </w:rPr>
        <w:drawing>
          <wp:inline distT="0" distB="0" distL="0" distR="0" wp14:anchorId="5E2CD6D2" wp14:editId="793A2089">
            <wp:extent cx="54864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552982B0" w14:textId="77777777" w:rsidR="00E1054D" w:rsidRDefault="00E1054D" w:rsidP="006B2DD9">
      <w:r>
        <w:t xml:space="preserve">It’s looking much cooler, but isn’t quite cool enough.  If you pay attention to the zoom, you might feel that it’s too even in its rate of zooming, which doesn’t feel natural.  </w:t>
      </w:r>
    </w:p>
    <w:p w14:paraId="3487889C" w14:textId="77777777" w:rsidR="00E1054D" w:rsidRDefault="00E1054D" w:rsidP="006B2DD9">
      <w:r>
        <w:t>Most things that move in nature take time to speed up, go at a nice clip for a while, then slow</w:t>
      </w:r>
      <w:r w:rsidR="00D52689">
        <w:t>s</w:t>
      </w:r>
      <w:r>
        <w:t xml:space="preserve"> down before stopping.  However this crazy text just goes full-speed the entire time!</w:t>
      </w:r>
    </w:p>
    <w:p w14:paraId="4E908703" w14:textId="77777777" w:rsidR="00E1054D" w:rsidRDefault="00E1054D" w:rsidP="006B2DD9">
      <w:r>
        <w:t xml:space="preserve">To get a more natural feel, we’re going to set up the text so it moves really quickly when it starts zooming in, then slows down at the end.  You can easily do this in Cocos2D by wrapping the action in a </w:t>
      </w:r>
      <w:r w:rsidRPr="00D52689">
        <w:rPr>
          <w:b/>
        </w:rPr>
        <w:t>CC</w:t>
      </w:r>
      <w:r w:rsidR="00D52689" w:rsidRPr="00D52689">
        <w:rPr>
          <w:b/>
        </w:rPr>
        <w:t>EaseOut</w:t>
      </w:r>
      <w:r w:rsidR="00D52689">
        <w:t xml:space="preserve"> action.  This makes the action slow down at the end of the action.  </w:t>
      </w:r>
    </w:p>
    <w:p w14:paraId="19985CBA" w14:textId="424C095A" w:rsidR="00E95026" w:rsidRDefault="00D52689" w:rsidP="006B2DD9">
      <w:r>
        <w:t xml:space="preserve">So modify </w:t>
      </w:r>
      <w:r w:rsidRPr="00D52689">
        <w:rPr>
          <w:b/>
        </w:rPr>
        <w:t>setupTitle</w:t>
      </w:r>
      <w:r>
        <w:t xml:space="preserve"> one last time</w:t>
      </w:r>
      <w:r w:rsidR="005F67DF">
        <w:t xml:space="preserve">, replacing the </w:t>
      </w:r>
      <w:r w:rsidR="005F67DF" w:rsidRPr="005F67DF">
        <w:rPr>
          <w:b/>
        </w:rPr>
        <w:t>CCScaleTo</w:t>
      </w:r>
      <w:r w:rsidR="005F67DF">
        <w:t xml:space="preserve"> lines</w:t>
      </w:r>
      <w:r>
        <w:t xml:space="preserve"> to make use of the </w:t>
      </w:r>
      <w:r w:rsidRPr="00D52689">
        <w:rPr>
          <w:b/>
        </w:rPr>
        <w:t>CCEaseOut</w:t>
      </w:r>
      <w:r>
        <w:t xml:space="preserve"> actions, as highlighted below:</w:t>
      </w:r>
    </w:p>
    <w:p w14:paraId="052A0EDC" w14:textId="77777777" w:rsidR="00702AF0" w:rsidRPr="0076682D" w:rsidRDefault="00702AF0" w:rsidP="00820AF1">
      <w:pPr>
        <w:pStyle w:val="Code"/>
      </w:pPr>
      <w:r w:rsidRPr="0076682D">
        <w:lastRenderedPageBreak/>
        <w:t>- (</w:t>
      </w:r>
      <w:r w:rsidRPr="0076682D">
        <w:rPr>
          <w:color w:val="760F50"/>
        </w:rPr>
        <w:t>void</w:t>
      </w:r>
      <w:r w:rsidRPr="0076682D">
        <w:t>)setupTitle {</w:t>
      </w:r>
    </w:p>
    <w:p w14:paraId="3988C5BF" w14:textId="77777777" w:rsidR="00702AF0" w:rsidRPr="0076682D" w:rsidRDefault="00702AF0" w:rsidP="00820AF1">
      <w:pPr>
        <w:pStyle w:val="Code"/>
      </w:pPr>
      <w:r w:rsidRPr="0076682D">
        <w:t xml:space="preserve">    </w:t>
      </w:r>
    </w:p>
    <w:p w14:paraId="4F16F03A" w14:textId="77777777" w:rsidR="00702AF0" w:rsidRPr="0076682D" w:rsidRDefault="00702AF0" w:rsidP="00820AF1">
      <w:pPr>
        <w:pStyle w:val="Code"/>
      </w:pPr>
      <w:r w:rsidRPr="0076682D">
        <w:t xml:space="preserve">    </w:t>
      </w:r>
      <w:r w:rsidRPr="0076682D">
        <w:rPr>
          <w:color w:val="5C2699"/>
        </w:rPr>
        <w:t>CGSize</w:t>
      </w:r>
      <w:r w:rsidRPr="0076682D">
        <w:t xml:space="preserve"> winSize = [</w:t>
      </w:r>
      <w:r w:rsidRPr="0076682D">
        <w:rPr>
          <w:color w:val="3F6E74"/>
        </w:rPr>
        <w:t>CCDirector</w:t>
      </w:r>
      <w:r w:rsidRPr="0076682D">
        <w:t xml:space="preserve"> </w:t>
      </w:r>
      <w:r w:rsidRPr="0076682D">
        <w:rPr>
          <w:color w:val="26474B"/>
        </w:rPr>
        <w:t>sharedDirector</w:t>
      </w:r>
      <w:r w:rsidRPr="0076682D">
        <w:t>].winSize;</w:t>
      </w:r>
    </w:p>
    <w:p w14:paraId="3E0AB19E" w14:textId="77777777" w:rsidR="00702AF0" w:rsidRPr="0076682D" w:rsidRDefault="00702AF0" w:rsidP="00820AF1">
      <w:pPr>
        <w:pStyle w:val="Code"/>
      </w:pPr>
      <w:r w:rsidRPr="0076682D">
        <w:t xml:space="preserve">    </w:t>
      </w:r>
    </w:p>
    <w:p w14:paraId="3B4CDE5A" w14:textId="77777777" w:rsidR="00702AF0" w:rsidRPr="0076682D" w:rsidRDefault="00702AF0" w:rsidP="00820AF1">
      <w:pPr>
        <w:pStyle w:val="Code"/>
      </w:pPr>
      <w:r w:rsidRPr="0076682D">
        <w:t xml:space="preserve">    </w:t>
      </w:r>
      <w:r w:rsidRPr="0076682D">
        <w:rPr>
          <w:color w:val="5C2699"/>
        </w:rPr>
        <w:t>NSString</w:t>
      </w:r>
      <w:r w:rsidRPr="0076682D">
        <w:t xml:space="preserve"> *fontName = </w:t>
      </w:r>
      <w:r w:rsidRPr="0076682D">
        <w:rPr>
          <w:color w:val="891315"/>
        </w:rPr>
        <w:t>@"SpaceGameFont.fnt"</w:t>
      </w:r>
      <w:r w:rsidRPr="0076682D">
        <w:t>;</w:t>
      </w:r>
    </w:p>
    <w:p w14:paraId="0EFB0860" w14:textId="77777777" w:rsidR="00702AF0" w:rsidRPr="0076682D" w:rsidRDefault="00702AF0" w:rsidP="00820AF1">
      <w:pPr>
        <w:pStyle w:val="Code"/>
      </w:pPr>
      <w:r w:rsidRPr="0076682D">
        <w:t xml:space="preserve">    </w:t>
      </w:r>
      <w:r w:rsidRPr="0076682D">
        <w:rPr>
          <w:color w:val="760F50"/>
        </w:rPr>
        <w:t>if</w:t>
      </w:r>
      <w:r w:rsidRPr="0076682D">
        <w:t xml:space="preserve"> (</w:t>
      </w:r>
      <w:r w:rsidRPr="0076682D">
        <w:rPr>
          <w:color w:val="643820"/>
        </w:rPr>
        <w:t>UI_USER_INTERFACE_IDIOM</w:t>
      </w:r>
      <w:r w:rsidRPr="0076682D">
        <w:t xml:space="preserve">() == </w:t>
      </w:r>
      <w:r w:rsidRPr="0076682D">
        <w:rPr>
          <w:color w:val="2E0D6E"/>
        </w:rPr>
        <w:t>UIUserInterfaceIdiomPad</w:t>
      </w:r>
      <w:r w:rsidRPr="0076682D">
        <w:t>) {</w:t>
      </w:r>
    </w:p>
    <w:p w14:paraId="4F7D1102" w14:textId="77777777" w:rsidR="00702AF0" w:rsidRPr="0076682D" w:rsidRDefault="00702AF0" w:rsidP="00820AF1">
      <w:pPr>
        <w:pStyle w:val="Code"/>
      </w:pPr>
      <w:r w:rsidRPr="0076682D">
        <w:t xml:space="preserve">        fontName = </w:t>
      </w:r>
      <w:r w:rsidRPr="0076682D">
        <w:rPr>
          <w:color w:val="891315"/>
        </w:rPr>
        <w:t>@"SpaceGameFont-hd.fnt"</w:t>
      </w:r>
      <w:r w:rsidRPr="0076682D">
        <w:t>;</w:t>
      </w:r>
    </w:p>
    <w:p w14:paraId="0C02542B" w14:textId="77777777" w:rsidR="00702AF0" w:rsidRPr="0076682D" w:rsidRDefault="00702AF0" w:rsidP="00820AF1">
      <w:pPr>
        <w:pStyle w:val="Code"/>
      </w:pPr>
      <w:r w:rsidRPr="0076682D">
        <w:t xml:space="preserve">    }</w:t>
      </w:r>
    </w:p>
    <w:p w14:paraId="5063B250" w14:textId="77777777" w:rsidR="00702AF0" w:rsidRPr="0076682D" w:rsidRDefault="00702AF0" w:rsidP="00820AF1">
      <w:pPr>
        <w:pStyle w:val="Code"/>
      </w:pPr>
      <w:r w:rsidRPr="0076682D">
        <w:t xml:space="preserve">    </w:t>
      </w:r>
    </w:p>
    <w:p w14:paraId="1BBC85D9" w14:textId="77777777" w:rsidR="00702AF0" w:rsidRPr="0076682D" w:rsidRDefault="00702AF0" w:rsidP="00820AF1">
      <w:pPr>
        <w:pStyle w:val="Code"/>
      </w:pPr>
      <w:r w:rsidRPr="0076682D">
        <w:t xml:space="preserve">    </w:t>
      </w:r>
      <w:r w:rsidRPr="0076682D">
        <w:rPr>
          <w:color w:val="3F6E74"/>
        </w:rPr>
        <w:t>_titleLabel1</w:t>
      </w:r>
      <w:r w:rsidRPr="0076682D">
        <w:t xml:space="preserve"> = [</w:t>
      </w:r>
      <w:r w:rsidRPr="0076682D">
        <w:rPr>
          <w:color w:val="3F6E74"/>
        </w:rPr>
        <w:t>CCLabelBMFont</w:t>
      </w:r>
      <w:r w:rsidRPr="0076682D">
        <w:t xml:space="preserve"> </w:t>
      </w:r>
      <w:r w:rsidRPr="0076682D">
        <w:rPr>
          <w:color w:val="26474B"/>
        </w:rPr>
        <w:t>labelWithString</w:t>
      </w:r>
      <w:r w:rsidRPr="0076682D">
        <w:t>:</w:t>
      </w:r>
      <w:r w:rsidRPr="0076682D">
        <w:rPr>
          <w:color w:val="891315"/>
        </w:rPr>
        <w:t>@"Space Game"</w:t>
      </w:r>
      <w:r w:rsidRPr="0076682D">
        <w:t xml:space="preserve"> </w:t>
      </w:r>
      <w:r w:rsidRPr="0076682D">
        <w:rPr>
          <w:color w:val="26474B"/>
        </w:rPr>
        <w:t>fntFile</w:t>
      </w:r>
      <w:r w:rsidRPr="0076682D">
        <w:t>:fontName];</w:t>
      </w:r>
    </w:p>
    <w:p w14:paraId="2A67A70E" w14:textId="77777777" w:rsidR="00702AF0" w:rsidRPr="0076682D" w:rsidRDefault="00702AF0" w:rsidP="00820AF1">
      <w:pPr>
        <w:pStyle w:val="Code"/>
      </w:pPr>
      <w:r w:rsidRPr="0076682D">
        <w:t xml:space="preserve">    </w:t>
      </w:r>
      <w:r w:rsidRPr="0076682D">
        <w:rPr>
          <w:color w:val="3F6E74"/>
        </w:rPr>
        <w:t>_titleLabel1</w:t>
      </w:r>
      <w:r w:rsidRPr="0076682D">
        <w:t>.</w:t>
      </w:r>
      <w:r w:rsidRPr="0076682D">
        <w:rPr>
          <w:color w:val="3F6E74"/>
        </w:rPr>
        <w:t>scale</w:t>
      </w:r>
      <w:r w:rsidRPr="0076682D">
        <w:t xml:space="preserve"> = </w:t>
      </w:r>
      <w:r w:rsidRPr="0076682D">
        <w:rPr>
          <w:color w:val="0000FF"/>
        </w:rPr>
        <w:t>0</w:t>
      </w:r>
      <w:r w:rsidRPr="0076682D">
        <w:t>;</w:t>
      </w:r>
    </w:p>
    <w:p w14:paraId="65809A07" w14:textId="77777777" w:rsidR="00702AF0" w:rsidRPr="0076682D" w:rsidRDefault="00702AF0" w:rsidP="00820AF1">
      <w:pPr>
        <w:pStyle w:val="Code"/>
      </w:pPr>
      <w:r w:rsidRPr="0076682D">
        <w:t xml:space="preserve">    </w:t>
      </w:r>
      <w:r w:rsidRPr="0076682D">
        <w:rPr>
          <w:color w:val="3F6E74"/>
        </w:rPr>
        <w:t>_titleLabel1</w:t>
      </w:r>
      <w:r w:rsidRPr="0076682D">
        <w:t>.</w:t>
      </w:r>
      <w:r w:rsidRPr="0076682D">
        <w:rPr>
          <w:color w:val="3F6E74"/>
        </w:rPr>
        <w:t>position</w:t>
      </w:r>
      <w:r w:rsidRPr="0076682D">
        <w:t xml:space="preserve"> = </w:t>
      </w:r>
      <w:r w:rsidRPr="0076682D">
        <w:rPr>
          <w:color w:val="643820"/>
        </w:rPr>
        <w:t>ccp</w:t>
      </w:r>
      <w:r w:rsidRPr="0076682D">
        <w:t>(winSize.</w:t>
      </w:r>
      <w:r w:rsidRPr="0076682D">
        <w:rPr>
          <w:color w:val="5C2699"/>
        </w:rPr>
        <w:t>width</w:t>
      </w:r>
      <w:r w:rsidRPr="0076682D">
        <w:t>/</w:t>
      </w:r>
      <w:r w:rsidRPr="0076682D">
        <w:rPr>
          <w:color w:val="0000FF"/>
        </w:rPr>
        <w:t>2</w:t>
      </w:r>
      <w:r w:rsidRPr="0076682D">
        <w:t>, winSize.</w:t>
      </w:r>
      <w:r w:rsidRPr="0076682D">
        <w:rPr>
          <w:color w:val="5C2699"/>
        </w:rPr>
        <w:t>height</w:t>
      </w:r>
      <w:r w:rsidRPr="0076682D">
        <w:t xml:space="preserve"> * </w:t>
      </w:r>
      <w:r w:rsidRPr="0076682D">
        <w:rPr>
          <w:color w:val="0000FF"/>
        </w:rPr>
        <w:t>0.8</w:t>
      </w:r>
      <w:r w:rsidRPr="0076682D">
        <w:t>);</w:t>
      </w:r>
    </w:p>
    <w:p w14:paraId="11A1E57F" w14:textId="77777777" w:rsidR="00702AF0" w:rsidRPr="0076682D" w:rsidRDefault="00702AF0" w:rsidP="00820AF1">
      <w:pPr>
        <w:pStyle w:val="Code"/>
      </w:pPr>
      <w:r w:rsidRPr="0076682D">
        <w:t xml:space="preserve">    [</w:t>
      </w:r>
      <w:r w:rsidRPr="0076682D">
        <w:rPr>
          <w:color w:val="760F50"/>
        </w:rPr>
        <w:t>self</w:t>
      </w:r>
      <w:r w:rsidRPr="0076682D">
        <w:t xml:space="preserve"> </w:t>
      </w:r>
      <w:r w:rsidRPr="0076682D">
        <w:rPr>
          <w:color w:val="26474B"/>
        </w:rPr>
        <w:t>addChild</w:t>
      </w:r>
      <w:r w:rsidRPr="0076682D">
        <w:t>:</w:t>
      </w:r>
      <w:r w:rsidRPr="0076682D">
        <w:rPr>
          <w:color w:val="3F6E74"/>
        </w:rPr>
        <w:t>_titleLabel1</w:t>
      </w:r>
      <w:r w:rsidRPr="0076682D">
        <w:t xml:space="preserve"> </w:t>
      </w:r>
      <w:r w:rsidRPr="0076682D">
        <w:rPr>
          <w:color w:val="26474B"/>
        </w:rPr>
        <w:t>z</w:t>
      </w:r>
      <w:r w:rsidRPr="0076682D">
        <w:t>:</w:t>
      </w:r>
      <w:r w:rsidRPr="0076682D">
        <w:rPr>
          <w:color w:val="0000FF"/>
        </w:rPr>
        <w:t>100</w:t>
      </w:r>
      <w:r w:rsidRPr="0076682D">
        <w:t>];</w:t>
      </w:r>
    </w:p>
    <w:p w14:paraId="0AEE02A5" w14:textId="77777777" w:rsidR="00702AF0" w:rsidRPr="00214889" w:rsidRDefault="00702AF0" w:rsidP="00820AF1">
      <w:pPr>
        <w:pStyle w:val="Code"/>
      </w:pPr>
      <w:r w:rsidRPr="0076682D">
        <w:t xml:space="preserve">    </w:t>
      </w:r>
      <w:r w:rsidRPr="00214889">
        <w:t>[</w:t>
      </w:r>
      <w:r w:rsidRPr="00214889">
        <w:rPr>
          <w:color w:val="3F6E74"/>
        </w:rPr>
        <w:t>_titleLabel1</w:t>
      </w:r>
      <w:r w:rsidRPr="00214889">
        <w:t xml:space="preserve"> </w:t>
      </w:r>
      <w:r w:rsidRPr="00214889">
        <w:rPr>
          <w:color w:val="26474B"/>
        </w:rPr>
        <w:t>runAction</w:t>
      </w:r>
      <w:r w:rsidRPr="00214889">
        <w:t>:</w:t>
      </w:r>
    </w:p>
    <w:p w14:paraId="2E9E2CD7" w14:textId="71087209" w:rsidR="00214889" w:rsidRPr="00214889" w:rsidRDefault="00214889" w:rsidP="00214889">
      <w:pPr>
        <w:pStyle w:val="Code"/>
        <w:rPr>
          <w:rFonts w:cs="Courier New"/>
          <w:color w:val="000000"/>
        </w:rPr>
      </w:pPr>
      <w:r w:rsidRPr="00214889">
        <w:rPr>
          <w:rFonts w:cs="Courier New"/>
          <w:color w:val="000000"/>
        </w:rPr>
        <w:t xml:space="preserve">     [</w:t>
      </w:r>
      <w:r w:rsidRPr="00214889">
        <w:rPr>
          <w:rFonts w:cs="Courier New"/>
          <w:color w:val="3F6E74"/>
        </w:rPr>
        <w:t>CCSequence</w:t>
      </w:r>
      <w:r w:rsidRPr="00214889">
        <w:rPr>
          <w:rFonts w:cs="Courier New"/>
          <w:color w:val="000000"/>
        </w:rPr>
        <w:t xml:space="preserve"> </w:t>
      </w:r>
      <w:r w:rsidRPr="00214889">
        <w:rPr>
          <w:rFonts w:cs="Courier New"/>
          <w:color w:val="26474B"/>
        </w:rPr>
        <w:t>actions</w:t>
      </w:r>
      <w:r w:rsidRPr="00214889">
        <w:rPr>
          <w:rFonts w:cs="Courier New"/>
          <w:color w:val="000000"/>
        </w:rPr>
        <w:t>:</w:t>
      </w:r>
    </w:p>
    <w:p w14:paraId="625D4147" w14:textId="1BCE5BFD" w:rsidR="00214889" w:rsidRPr="00214889" w:rsidRDefault="00214889" w:rsidP="00820AF1">
      <w:pPr>
        <w:pStyle w:val="Code"/>
        <w:rPr>
          <w:rFonts w:cs="Courier New"/>
          <w:color w:val="000000"/>
        </w:rPr>
      </w:pPr>
      <w:r w:rsidRPr="00214889">
        <w:rPr>
          <w:rFonts w:cs="Courier New"/>
          <w:color w:val="000000"/>
        </w:rPr>
        <w:t xml:space="preserve">      [</w:t>
      </w:r>
      <w:r w:rsidRPr="00214889">
        <w:rPr>
          <w:rFonts w:cs="Courier New"/>
          <w:color w:val="3F6E74"/>
        </w:rPr>
        <w:t>CCDelayTime</w:t>
      </w:r>
      <w:r w:rsidRPr="00214889">
        <w:rPr>
          <w:rFonts w:cs="Courier New"/>
          <w:color w:val="000000"/>
        </w:rPr>
        <w:t xml:space="preserve"> </w:t>
      </w:r>
      <w:r w:rsidRPr="00214889">
        <w:rPr>
          <w:rFonts w:cs="Courier New"/>
          <w:color w:val="26474B"/>
        </w:rPr>
        <w:t>actionWithDuration</w:t>
      </w:r>
      <w:r w:rsidRPr="00214889">
        <w:rPr>
          <w:rFonts w:cs="Courier New"/>
          <w:color w:val="000000"/>
        </w:rPr>
        <w:t>:</w:t>
      </w:r>
      <w:r w:rsidRPr="00214889">
        <w:rPr>
          <w:rFonts w:cs="Courier New"/>
          <w:color w:val="0000FF"/>
        </w:rPr>
        <w:t>1.0</w:t>
      </w:r>
      <w:r w:rsidRPr="00214889">
        <w:rPr>
          <w:rFonts w:cs="Courier New"/>
          <w:color w:val="000000"/>
        </w:rPr>
        <w:t>],</w:t>
      </w:r>
    </w:p>
    <w:p w14:paraId="67E82EAF" w14:textId="56ABAABD" w:rsidR="00702AF0" w:rsidRPr="00214889" w:rsidRDefault="00214889" w:rsidP="00820AF1">
      <w:pPr>
        <w:pStyle w:val="Code"/>
        <w:rPr>
          <w:highlight w:val="yellow"/>
        </w:rPr>
      </w:pPr>
      <w:r w:rsidRPr="00214889">
        <w:t xml:space="preserve"> </w:t>
      </w:r>
      <w:r w:rsidR="00702AF0" w:rsidRPr="00214889">
        <w:t xml:space="preserve">     </w:t>
      </w:r>
      <w:r w:rsidR="00702AF0" w:rsidRPr="00214889">
        <w:rPr>
          <w:highlight w:val="yellow"/>
        </w:rPr>
        <w:t>[</w:t>
      </w:r>
      <w:r w:rsidR="00702AF0" w:rsidRPr="00214889">
        <w:rPr>
          <w:color w:val="3F6E74"/>
          <w:highlight w:val="yellow"/>
        </w:rPr>
        <w:t>CCEaseOut</w:t>
      </w:r>
      <w:r w:rsidR="00702AF0" w:rsidRPr="00214889">
        <w:rPr>
          <w:highlight w:val="yellow"/>
        </w:rPr>
        <w:t xml:space="preserve"> </w:t>
      </w:r>
      <w:r w:rsidR="00702AF0" w:rsidRPr="00214889">
        <w:rPr>
          <w:color w:val="26474B"/>
          <w:highlight w:val="yellow"/>
        </w:rPr>
        <w:t>actionWithAction</w:t>
      </w:r>
      <w:r w:rsidR="00702AF0" w:rsidRPr="00214889">
        <w:rPr>
          <w:highlight w:val="yellow"/>
        </w:rPr>
        <w:t>:</w:t>
      </w:r>
    </w:p>
    <w:p w14:paraId="33B3E403" w14:textId="77777777" w:rsidR="00214889" w:rsidRPr="00214889" w:rsidRDefault="00214889" w:rsidP="00820AF1">
      <w:pPr>
        <w:pStyle w:val="Code"/>
      </w:pPr>
      <w:r w:rsidRPr="00214889">
        <w:rPr>
          <w:highlight w:val="yellow"/>
        </w:rPr>
        <w:t xml:space="preserve"> </w:t>
      </w:r>
      <w:r w:rsidR="00702AF0" w:rsidRPr="00214889">
        <w:rPr>
          <w:highlight w:val="yellow"/>
        </w:rPr>
        <w:t xml:space="preserve">      [</w:t>
      </w:r>
      <w:r w:rsidR="00702AF0" w:rsidRPr="00214889">
        <w:rPr>
          <w:color w:val="3F6E74"/>
          <w:highlight w:val="yellow"/>
        </w:rPr>
        <w:t>CCScaleTo</w:t>
      </w:r>
      <w:r w:rsidR="00702AF0" w:rsidRPr="00214889">
        <w:rPr>
          <w:highlight w:val="yellow"/>
        </w:rPr>
        <w:t xml:space="preserve"> </w:t>
      </w:r>
      <w:r w:rsidR="00702AF0" w:rsidRPr="00214889">
        <w:rPr>
          <w:color w:val="26474B"/>
          <w:highlight w:val="yellow"/>
        </w:rPr>
        <w:t>actionWithDuration</w:t>
      </w:r>
      <w:r w:rsidR="00702AF0" w:rsidRPr="00214889">
        <w:rPr>
          <w:highlight w:val="yellow"/>
        </w:rPr>
        <w:t>:</w:t>
      </w:r>
      <w:r w:rsidR="001F7F5E" w:rsidRPr="00214889">
        <w:rPr>
          <w:color w:val="0000FF"/>
          <w:highlight w:val="yellow"/>
        </w:rPr>
        <w:t>1.0</w:t>
      </w:r>
      <w:r w:rsidR="00702AF0" w:rsidRPr="00214889">
        <w:rPr>
          <w:highlight w:val="yellow"/>
        </w:rPr>
        <w:t xml:space="preserve"> </w:t>
      </w:r>
      <w:r w:rsidR="00702AF0" w:rsidRPr="00214889">
        <w:rPr>
          <w:color w:val="26474B"/>
          <w:highlight w:val="yellow"/>
        </w:rPr>
        <w:t>scale</w:t>
      </w:r>
      <w:r w:rsidR="00702AF0" w:rsidRPr="00214889">
        <w:rPr>
          <w:highlight w:val="yellow"/>
        </w:rPr>
        <w:t>:</w:t>
      </w:r>
      <w:r w:rsidR="00702AF0" w:rsidRPr="00214889">
        <w:rPr>
          <w:color w:val="0000FF"/>
          <w:highlight w:val="yellow"/>
        </w:rPr>
        <w:t>0.5</w:t>
      </w:r>
      <w:r w:rsidR="00702AF0" w:rsidRPr="00214889">
        <w:rPr>
          <w:highlight w:val="yellow"/>
        </w:rPr>
        <w:t xml:space="preserve">] </w:t>
      </w:r>
      <w:r w:rsidR="00702AF0" w:rsidRPr="00214889">
        <w:rPr>
          <w:color w:val="26474B"/>
          <w:highlight w:val="yellow"/>
        </w:rPr>
        <w:t>rate</w:t>
      </w:r>
      <w:r w:rsidR="00702AF0" w:rsidRPr="00214889">
        <w:rPr>
          <w:highlight w:val="yellow"/>
        </w:rPr>
        <w:t>:</w:t>
      </w:r>
      <w:r w:rsidR="00702AF0" w:rsidRPr="00214889">
        <w:rPr>
          <w:color w:val="0000FF"/>
          <w:highlight w:val="yellow"/>
        </w:rPr>
        <w:t>4.0</w:t>
      </w:r>
      <w:r w:rsidR="00702AF0" w:rsidRPr="00214889">
        <w:rPr>
          <w:highlight w:val="yellow"/>
        </w:rPr>
        <w:t>]</w:t>
      </w:r>
      <w:r w:rsidRPr="00214889">
        <w:rPr>
          <w:highlight w:val="yellow"/>
        </w:rPr>
        <w:t>,</w:t>
      </w:r>
    </w:p>
    <w:p w14:paraId="5153D8FF" w14:textId="68E55E67" w:rsidR="00702AF0" w:rsidRPr="0076682D" w:rsidRDefault="00214889" w:rsidP="00820AF1">
      <w:pPr>
        <w:pStyle w:val="Code"/>
      </w:pPr>
      <w:r w:rsidRPr="00214889">
        <w:t xml:space="preserve">      nil]</w:t>
      </w:r>
      <w:r w:rsidR="00702AF0" w:rsidRPr="00214889">
        <w:t>];</w:t>
      </w:r>
    </w:p>
    <w:p w14:paraId="18B89E48" w14:textId="77777777" w:rsidR="00702AF0" w:rsidRPr="0076682D" w:rsidRDefault="00702AF0" w:rsidP="00820AF1">
      <w:pPr>
        <w:pStyle w:val="Code"/>
      </w:pPr>
      <w:r w:rsidRPr="0076682D">
        <w:t xml:space="preserve">    </w:t>
      </w:r>
    </w:p>
    <w:p w14:paraId="7D9CFC5B" w14:textId="77777777" w:rsidR="00702AF0" w:rsidRPr="0076682D" w:rsidRDefault="00702AF0" w:rsidP="00820AF1">
      <w:pPr>
        <w:pStyle w:val="Code"/>
      </w:pPr>
      <w:r w:rsidRPr="0076682D">
        <w:t xml:space="preserve">    </w:t>
      </w:r>
      <w:r w:rsidRPr="0076682D">
        <w:rPr>
          <w:color w:val="3F6E74"/>
        </w:rPr>
        <w:t>_titleLabel2</w:t>
      </w:r>
      <w:r w:rsidRPr="0076682D">
        <w:t xml:space="preserve"> = [</w:t>
      </w:r>
      <w:r w:rsidRPr="0076682D">
        <w:rPr>
          <w:color w:val="3F6E74"/>
        </w:rPr>
        <w:t>CCLabelBMFont</w:t>
      </w:r>
      <w:r w:rsidRPr="0076682D">
        <w:t xml:space="preserve"> </w:t>
      </w:r>
      <w:r w:rsidRPr="0076682D">
        <w:rPr>
          <w:color w:val="26474B"/>
        </w:rPr>
        <w:t>labelWithString</w:t>
      </w:r>
      <w:r w:rsidRPr="0076682D">
        <w:t>:</w:t>
      </w:r>
      <w:r w:rsidRPr="0076682D">
        <w:rPr>
          <w:color w:val="891315"/>
        </w:rPr>
        <w:t>@"Starter Kit"</w:t>
      </w:r>
      <w:r w:rsidRPr="0076682D">
        <w:t xml:space="preserve"> </w:t>
      </w:r>
      <w:r w:rsidRPr="0076682D">
        <w:rPr>
          <w:color w:val="26474B"/>
        </w:rPr>
        <w:t>fntFile</w:t>
      </w:r>
      <w:r w:rsidRPr="0076682D">
        <w:t>:fontName];</w:t>
      </w:r>
    </w:p>
    <w:p w14:paraId="0A8A24D9" w14:textId="77777777" w:rsidR="00702AF0" w:rsidRPr="0076682D" w:rsidRDefault="00702AF0" w:rsidP="00820AF1">
      <w:pPr>
        <w:pStyle w:val="Code"/>
      </w:pPr>
      <w:r w:rsidRPr="0076682D">
        <w:t xml:space="preserve">    </w:t>
      </w:r>
      <w:r w:rsidRPr="0076682D">
        <w:rPr>
          <w:color w:val="3F6E74"/>
        </w:rPr>
        <w:t>_titleLabel2</w:t>
      </w:r>
      <w:r w:rsidRPr="0076682D">
        <w:t>.</w:t>
      </w:r>
      <w:r w:rsidRPr="0076682D">
        <w:rPr>
          <w:color w:val="3F6E74"/>
        </w:rPr>
        <w:t>position</w:t>
      </w:r>
      <w:r w:rsidRPr="0076682D">
        <w:t xml:space="preserve"> = </w:t>
      </w:r>
      <w:r w:rsidRPr="0076682D">
        <w:rPr>
          <w:color w:val="643820"/>
        </w:rPr>
        <w:t>ccp</w:t>
      </w:r>
      <w:r w:rsidRPr="0076682D">
        <w:t>(winSize.</w:t>
      </w:r>
      <w:r w:rsidRPr="0076682D">
        <w:rPr>
          <w:color w:val="5C2699"/>
        </w:rPr>
        <w:t>width</w:t>
      </w:r>
      <w:r w:rsidRPr="0076682D">
        <w:t>/</w:t>
      </w:r>
      <w:r w:rsidRPr="0076682D">
        <w:rPr>
          <w:color w:val="0000FF"/>
        </w:rPr>
        <w:t>2</w:t>
      </w:r>
      <w:r w:rsidRPr="0076682D">
        <w:t>, winSize.</w:t>
      </w:r>
      <w:r w:rsidRPr="0076682D">
        <w:rPr>
          <w:color w:val="5C2699"/>
        </w:rPr>
        <w:t>height</w:t>
      </w:r>
      <w:r w:rsidRPr="0076682D">
        <w:t xml:space="preserve"> * </w:t>
      </w:r>
      <w:r w:rsidRPr="0076682D">
        <w:rPr>
          <w:color w:val="0000FF"/>
        </w:rPr>
        <w:t>0.6</w:t>
      </w:r>
      <w:r w:rsidRPr="0076682D">
        <w:t>);</w:t>
      </w:r>
    </w:p>
    <w:p w14:paraId="70B460FC" w14:textId="77777777" w:rsidR="00702AF0" w:rsidRPr="0076682D" w:rsidRDefault="00702AF0" w:rsidP="00820AF1">
      <w:pPr>
        <w:pStyle w:val="Code"/>
      </w:pPr>
      <w:r w:rsidRPr="0076682D">
        <w:t xml:space="preserve">    </w:t>
      </w:r>
      <w:r w:rsidRPr="0076682D">
        <w:rPr>
          <w:color w:val="3F6E74"/>
        </w:rPr>
        <w:t>_titleLabel2</w:t>
      </w:r>
      <w:r w:rsidRPr="0076682D">
        <w:t>.</w:t>
      </w:r>
      <w:r w:rsidRPr="0076682D">
        <w:rPr>
          <w:color w:val="3F6E74"/>
        </w:rPr>
        <w:t>scale</w:t>
      </w:r>
      <w:r w:rsidRPr="0076682D">
        <w:t xml:space="preserve"> = </w:t>
      </w:r>
      <w:r w:rsidRPr="0076682D">
        <w:rPr>
          <w:color w:val="0000FF"/>
        </w:rPr>
        <w:t>0</w:t>
      </w:r>
      <w:r w:rsidRPr="0076682D">
        <w:t>;</w:t>
      </w:r>
    </w:p>
    <w:p w14:paraId="52F9A0AD" w14:textId="77777777" w:rsidR="00702AF0" w:rsidRPr="0076682D" w:rsidRDefault="00702AF0" w:rsidP="00820AF1">
      <w:pPr>
        <w:pStyle w:val="Code"/>
      </w:pPr>
      <w:r w:rsidRPr="0076682D">
        <w:t xml:space="preserve">    [</w:t>
      </w:r>
      <w:r w:rsidRPr="0076682D">
        <w:rPr>
          <w:color w:val="760F50"/>
        </w:rPr>
        <w:t>self</w:t>
      </w:r>
      <w:r w:rsidRPr="0076682D">
        <w:t xml:space="preserve"> </w:t>
      </w:r>
      <w:r w:rsidRPr="0076682D">
        <w:rPr>
          <w:color w:val="26474B"/>
        </w:rPr>
        <w:t>addChild</w:t>
      </w:r>
      <w:r w:rsidRPr="0076682D">
        <w:t>:</w:t>
      </w:r>
      <w:r w:rsidRPr="0076682D">
        <w:rPr>
          <w:color w:val="3F6E74"/>
        </w:rPr>
        <w:t>_titleLabel2</w:t>
      </w:r>
      <w:r w:rsidRPr="0076682D">
        <w:t xml:space="preserve"> </w:t>
      </w:r>
      <w:r w:rsidRPr="0076682D">
        <w:rPr>
          <w:color w:val="26474B"/>
        </w:rPr>
        <w:t>z</w:t>
      </w:r>
      <w:r w:rsidRPr="0076682D">
        <w:t>:</w:t>
      </w:r>
      <w:r w:rsidRPr="0076682D">
        <w:rPr>
          <w:color w:val="0000FF"/>
        </w:rPr>
        <w:t>100</w:t>
      </w:r>
      <w:r w:rsidRPr="0076682D">
        <w:t xml:space="preserve">];    </w:t>
      </w:r>
    </w:p>
    <w:p w14:paraId="4D95F3E0" w14:textId="77777777" w:rsidR="00702AF0" w:rsidRPr="00214889" w:rsidRDefault="00702AF0" w:rsidP="00820AF1">
      <w:pPr>
        <w:pStyle w:val="Code"/>
      </w:pPr>
      <w:r w:rsidRPr="0076682D">
        <w:t xml:space="preserve">    </w:t>
      </w:r>
      <w:r w:rsidRPr="00214889">
        <w:t>[</w:t>
      </w:r>
      <w:r w:rsidRPr="00214889">
        <w:rPr>
          <w:color w:val="3F6E74"/>
        </w:rPr>
        <w:t>_titleLabel2</w:t>
      </w:r>
      <w:r w:rsidRPr="00214889">
        <w:t xml:space="preserve"> </w:t>
      </w:r>
      <w:r w:rsidRPr="00214889">
        <w:rPr>
          <w:color w:val="26474B"/>
        </w:rPr>
        <w:t>runAction</w:t>
      </w:r>
      <w:r w:rsidRPr="00214889">
        <w:t>:</w:t>
      </w:r>
    </w:p>
    <w:p w14:paraId="0CB9A8DA" w14:textId="77777777" w:rsidR="00702AF0" w:rsidRPr="00214889" w:rsidRDefault="00702AF0" w:rsidP="00820AF1">
      <w:pPr>
        <w:pStyle w:val="Code"/>
      </w:pPr>
      <w:r w:rsidRPr="00214889">
        <w:t xml:space="preserve">     [</w:t>
      </w:r>
      <w:r w:rsidRPr="00214889">
        <w:rPr>
          <w:color w:val="3F6E74"/>
        </w:rPr>
        <w:t>CCSequence</w:t>
      </w:r>
      <w:r w:rsidRPr="00214889">
        <w:t xml:space="preserve"> </w:t>
      </w:r>
      <w:r w:rsidRPr="00214889">
        <w:rPr>
          <w:color w:val="26474B"/>
        </w:rPr>
        <w:t>actions</w:t>
      </w:r>
      <w:r w:rsidRPr="00214889">
        <w:t>:</w:t>
      </w:r>
    </w:p>
    <w:p w14:paraId="498F69D1" w14:textId="7E4DCA83" w:rsidR="00702AF0" w:rsidRPr="00214889" w:rsidRDefault="00702AF0" w:rsidP="00820AF1">
      <w:pPr>
        <w:pStyle w:val="Code"/>
      </w:pPr>
      <w:r w:rsidRPr="00214889">
        <w:t xml:space="preserve">      [</w:t>
      </w:r>
      <w:r w:rsidRPr="00214889">
        <w:rPr>
          <w:color w:val="3F6E74"/>
        </w:rPr>
        <w:t>CCDelayTime</w:t>
      </w:r>
      <w:r w:rsidRPr="00214889">
        <w:t xml:space="preserve"> </w:t>
      </w:r>
      <w:r w:rsidRPr="00214889">
        <w:rPr>
          <w:color w:val="26474B"/>
        </w:rPr>
        <w:t>actionWithDuration</w:t>
      </w:r>
      <w:r w:rsidRPr="00214889">
        <w:t>:</w:t>
      </w:r>
      <w:r w:rsidR="00214889">
        <w:rPr>
          <w:color w:val="0000FF"/>
        </w:rPr>
        <w:t>2</w:t>
      </w:r>
      <w:r w:rsidR="001F7F5E" w:rsidRPr="00214889">
        <w:rPr>
          <w:color w:val="0000FF"/>
        </w:rPr>
        <w:t>.0</w:t>
      </w:r>
      <w:r w:rsidRPr="00214889">
        <w:t>],</w:t>
      </w:r>
    </w:p>
    <w:p w14:paraId="1DDB60BA" w14:textId="77777777" w:rsidR="00702AF0" w:rsidRPr="00214889" w:rsidRDefault="00702AF0" w:rsidP="00820AF1">
      <w:pPr>
        <w:pStyle w:val="Code"/>
        <w:rPr>
          <w:highlight w:val="yellow"/>
        </w:rPr>
      </w:pPr>
      <w:r w:rsidRPr="00214889">
        <w:t xml:space="preserve">      </w:t>
      </w:r>
      <w:r w:rsidRPr="00214889">
        <w:rPr>
          <w:highlight w:val="yellow"/>
        </w:rPr>
        <w:t>[</w:t>
      </w:r>
      <w:r w:rsidRPr="00214889">
        <w:rPr>
          <w:color w:val="3F6E74"/>
          <w:highlight w:val="yellow"/>
        </w:rPr>
        <w:t>CCEaseOut</w:t>
      </w:r>
      <w:r w:rsidRPr="00214889">
        <w:rPr>
          <w:highlight w:val="yellow"/>
        </w:rPr>
        <w:t xml:space="preserve"> </w:t>
      </w:r>
      <w:r w:rsidRPr="00214889">
        <w:rPr>
          <w:color w:val="26474B"/>
          <w:highlight w:val="yellow"/>
        </w:rPr>
        <w:t>actionWithAction</w:t>
      </w:r>
      <w:r w:rsidRPr="00214889">
        <w:rPr>
          <w:highlight w:val="yellow"/>
        </w:rPr>
        <w:t>:</w:t>
      </w:r>
    </w:p>
    <w:p w14:paraId="041A8555" w14:textId="77777777" w:rsidR="00702AF0" w:rsidRPr="0076682D" w:rsidRDefault="00702AF0" w:rsidP="00820AF1">
      <w:pPr>
        <w:pStyle w:val="Code"/>
      </w:pPr>
      <w:r w:rsidRPr="00214889">
        <w:rPr>
          <w:highlight w:val="yellow"/>
        </w:rPr>
        <w:t xml:space="preserve">       [</w:t>
      </w:r>
      <w:r w:rsidRPr="00214889">
        <w:rPr>
          <w:color w:val="3F6E74"/>
          <w:highlight w:val="yellow"/>
        </w:rPr>
        <w:t>CCScaleTo</w:t>
      </w:r>
      <w:r w:rsidRPr="00214889">
        <w:rPr>
          <w:highlight w:val="yellow"/>
        </w:rPr>
        <w:t xml:space="preserve"> </w:t>
      </w:r>
      <w:r w:rsidRPr="00214889">
        <w:rPr>
          <w:color w:val="26474B"/>
          <w:highlight w:val="yellow"/>
        </w:rPr>
        <w:t>actionWithDuration</w:t>
      </w:r>
      <w:r w:rsidRPr="00214889">
        <w:rPr>
          <w:highlight w:val="yellow"/>
        </w:rPr>
        <w:t>:</w:t>
      </w:r>
      <w:r w:rsidR="001F7F5E" w:rsidRPr="00214889">
        <w:rPr>
          <w:color w:val="0000FF"/>
          <w:highlight w:val="yellow"/>
        </w:rPr>
        <w:t>1.0</w:t>
      </w:r>
      <w:r w:rsidRPr="00214889">
        <w:rPr>
          <w:highlight w:val="yellow"/>
        </w:rPr>
        <w:t xml:space="preserve"> </w:t>
      </w:r>
      <w:r w:rsidRPr="00214889">
        <w:rPr>
          <w:color w:val="26474B"/>
          <w:highlight w:val="yellow"/>
        </w:rPr>
        <w:t>scale</w:t>
      </w:r>
      <w:r w:rsidRPr="00214889">
        <w:rPr>
          <w:highlight w:val="yellow"/>
        </w:rPr>
        <w:t>:</w:t>
      </w:r>
      <w:r w:rsidRPr="00214889">
        <w:rPr>
          <w:color w:val="0000FF"/>
          <w:highlight w:val="yellow"/>
        </w:rPr>
        <w:t>1.25</w:t>
      </w:r>
      <w:r w:rsidRPr="00214889">
        <w:rPr>
          <w:highlight w:val="yellow"/>
        </w:rPr>
        <w:t xml:space="preserve">] </w:t>
      </w:r>
      <w:r w:rsidRPr="00214889">
        <w:rPr>
          <w:color w:val="26474B"/>
          <w:highlight w:val="yellow"/>
        </w:rPr>
        <w:t>rate</w:t>
      </w:r>
      <w:r w:rsidRPr="00214889">
        <w:rPr>
          <w:highlight w:val="yellow"/>
        </w:rPr>
        <w:t>:</w:t>
      </w:r>
      <w:r w:rsidRPr="00214889">
        <w:rPr>
          <w:color w:val="0000FF"/>
          <w:highlight w:val="yellow"/>
        </w:rPr>
        <w:t>4.0</w:t>
      </w:r>
      <w:r w:rsidRPr="00214889">
        <w:rPr>
          <w:highlight w:val="yellow"/>
        </w:rPr>
        <w:t>],</w:t>
      </w:r>
    </w:p>
    <w:p w14:paraId="0879C57B" w14:textId="77777777" w:rsidR="00702AF0" w:rsidRPr="0076682D" w:rsidRDefault="00702AF0" w:rsidP="00820AF1">
      <w:pPr>
        <w:pStyle w:val="Code"/>
      </w:pPr>
      <w:r w:rsidRPr="0076682D">
        <w:t xml:space="preserve">      </w:t>
      </w:r>
      <w:r w:rsidRPr="0076682D">
        <w:rPr>
          <w:color w:val="760F50"/>
        </w:rPr>
        <w:t>nil</w:t>
      </w:r>
      <w:r w:rsidRPr="0076682D">
        <w:t>]];</w:t>
      </w:r>
    </w:p>
    <w:p w14:paraId="4299AA9E" w14:textId="77777777" w:rsidR="00702AF0" w:rsidRPr="0076682D" w:rsidRDefault="00702AF0" w:rsidP="00820AF1">
      <w:pPr>
        <w:pStyle w:val="Code"/>
      </w:pPr>
      <w:r w:rsidRPr="0076682D">
        <w:t xml:space="preserve">    </w:t>
      </w:r>
    </w:p>
    <w:p w14:paraId="1C334C50" w14:textId="77777777" w:rsidR="00D52689" w:rsidRPr="0076682D" w:rsidRDefault="00702AF0" w:rsidP="00820AF1">
      <w:pPr>
        <w:pStyle w:val="Code"/>
      </w:pPr>
      <w:r w:rsidRPr="0076682D">
        <w:t>}</w:t>
      </w:r>
    </w:p>
    <w:p w14:paraId="77035587" w14:textId="0A626C2C" w:rsidR="00702AF0" w:rsidRDefault="00702AF0" w:rsidP="00702AF0">
      <w:r>
        <w:t xml:space="preserve">Note that </w:t>
      </w:r>
      <w:r w:rsidRPr="00702AF0">
        <w:rPr>
          <w:b/>
        </w:rPr>
        <w:t>CCEaseOut</w:t>
      </w:r>
      <w:r>
        <w:t xml:space="preserve"> takes two parameters</w:t>
      </w:r>
      <w:r w:rsidR="00FB109B">
        <w:t>—</w:t>
      </w:r>
      <w:r>
        <w:t>the action to modify, and the rate at which to ease the action out.  You can play around with the rate to get the feeling you like, but often I start with 4.0 and tweak from there.</w:t>
      </w:r>
    </w:p>
    <w:p w14:paraId="55F50C49" w14:textId="77777777" w:rsidR="00702AF0" w:rsidRDefault="00702AF0" w:rsidP="00702AF0">
      <w:r>
        <w:t>If you run the app again, you should see a subtle improvement in how the text zooms in!</w:t>
      </w:r>
    </w:p>
    <w:p w14:paraId="34E52A41" w14:textId="77777777" w:rsidR="00702AF0" w:rsidRDefault="00F81A6E" w:rsidP="008303A1">
      <w:pPr>
        <w:pStyle w:val="Heading2"/>
      </w:pPr>
      <w:bookmarkStart w:id="13" w:name="_Toc170559069"/>
      <w:bookmarkStart w:id="14" w:name="_Toc172376625"/>
      <w:r>
        <w:t>Gratuitous Music and Sound Effects</w:t>
      </w:r>
      <w:bookmarkEnd w:id="13"/>
      <w:bookmarkEnd w:id="14"/>
    </w:p>
    <w:p w14:paraId="5692E25E" w14:textId="77777777" w:rsidR="00F81A6E" w:rsidRDefault="002743C6" w:rsidP="00F81A6E">
      <w:r>
        <w:t>We’re going to start our game out with a bang by adding some awesome music and sound effects in, right from the beginning!</w:t>
      </w:r>
    </w:p>
    <w:p w14:paraId="5C03196C" w14:textId="77777777" w:rsidR="00E8079D" w:rsidRDefault="00EB637D" w:rsidP="00E8079D">
      <w:pPr>
        <w:jc w:val="both"/>
      </w:pPr>
      <w:r>
        <w:lastRenderedPageBreak/>
        <w:t xml:space="preserve">I’ve already created some sound effects for you, which you can find under the </w:t>
      </w:r>
      <w:r w:rsidRPr="00EB637D">
        <w:rPr>
          <w:b/>
        </w:rPr>
        <w:t>Art\Sounds</w:t>
      </w:r>
      <w:r w:rsidR="00E8079D">
        <w:t xml:space="preserve"> folder.  </w:t>
      </w:r>
      <w:r w:rsidR="00F832F1">
        <w:t>You’ve already added these to your project, so now you just have to add the code to play them!</w:t>
      </w:r>
    </w:p>
    <w:p w14:paraId="5C43DFEA" w14:textId="7CF4DE22" w:rsidR="00820AF1" w:rsidRDefault="00820AF1" w:rsidP="00E8079D">
      <w:pPr>
        <w:jc w:val="both"/>
      </w:pPr>
      <w:r>
        <w:rPr>
          <w:noProof/>
        </w:rPr>
        <mc:AlternateContent>
          <mc:Choice Requires="wps">
            <w:drawing>
              <wp:anchor distT="0" distB="0" distL="114300" distR="114300" simplePos="0" relativeHeight="251667456" behindDoc="0" locked="0" layoutInCell="1" allowOverlap="1" wp14:anchorId="36611F0E" wp14:editId="3A548CB5">
                <wp:simplePos x="0" y="0"/>
                <wp:positionH relativeFrom="column">
                  <wp:posOffset>0</wp:posOffset>
                </wp:positionH>
                <wp:positionV relativeFrom="paragraph">
                  <wp:posOffset>45720</wp:posOffset>
                </wp:positionV>
                <wp:extent cx="5962650" cy="1028700"/>
                <wp:effectExtent l="0" t="0" r="31750" b="38100"/>
                <wp:wrapNone/>
                <wp:docPr id="103" name="Text Box 103"/>
                <wp:cNvGraphicFramePr/>
                <a:graphic xmlns:a="http://schemas.openxmlformats.org/drawingml/2006/main">
                  <a:graphicData uri="http://schemas.microsoft.com/office/word/2010/wordprocessingShape">
                    <wps:wsp>
                      <wps:cNvSpPr txBox="1"/>
                      <wps:spPr>
                        <a:xfrm>
                          <a:off x="0" y="0"/>
                          <a:ext cx="5962650" cy="1028700"/>
                        </a:xfrm>
                        <a:prstGeom prst="rect">
                          <a:avLst/>
                        </a:prstGeom>
                        <a:gradFill>
                          <a:gsLst>
                            <a:gs pos="0">
                              <a:srgbClr val="F9F9F9"/>
                            </a:gs>
                            <a:gs pos="100000">
                              <a:schemeClr val="bg1">
                                <a:lumMod val="95000"/>
                              </a:schemeClr>
                            </a:gs>
                          </a:gsLst>
                          <a:lin ang="5400000" scaled="0"/>
                        </a:gradFill>
                        <a:ln w="3175">
                          <a:solidFill>
                            <a:srgbClr val="E4E4E4"/>
                          </a:solidFill>
                        </a:ln>
                        <a:effectLst/>
                      </wps:spPr>
                      <wps:style>
                        <a:lnRef idx="1">
                          <a:schemeClr val="accent1"/>
                        </a:lnRef>
                        <a:fillRef idx="3">
                          <a:schemeClr val="accent1"/>
                        </a:fillRef>
                        <a:effectRef idx="2">
                          <a:schemeClr val="accent1"/>
                        </a:effectRef>
                        <a:fontRef idx="minor">
                          <a:schemeClr val="lt1"/>
                        </a:fontRef>
                      </wps:style>
                      <wps:txbx>
                        <w:txbxContent>
                          <w:p w14:paraId="2650EC6B" w14:textId="2A5227D3" w:rsidR="008E3B72" w:rsidRPr="00C33991" w:rsidRDefault="008E3B72" w:rsidP="00820AF1">
                            <w:pPr>
                              <w:rPr>
                                <w:i/>
                                <w:color w:val="000000" w:themeColor="text1"/>
                              </w:rPr>
                            </w:pPr>
                            <w:r w:rsidRPr="00C33991">
                              <w:rPr>
                                <w:b/>
                                <w:i/>
                                <w:color w:val="000000" w:themeColor="text1"/>
                                <w:sz w:val="28"/>
                                <w:szCs w:val="28"/>
                              </w:rPr>
                              <w:t>Note:</w:t>
                            </w:r>
                            <w:r>
                              <w:rPr>
                                <w:b/>
                                <w:i/>
                                <w:color w:val="000000" w:themeColor="text1"/>
                                <w:sz w:val="28"/>
                                <w:szCs w:val="28"/>
                              </w:rPr>
                              <w:t xml:space="preserve">  </w:t>
                            </w:r>
                            <w:r w:rsidRPr="00820AF1">
                              <w:rPr>
                                <w:color w:val="000000" w:themeColor="text1"/>
                              </w:rPr>
                              <w:t xml:space="preserve">If you’re wondering how I made these sound effects, I created the sound effects with a tool called </w:t>
                            </w:r>
                            <w:hyperlink r:id="rId37" w:history="1">
                              <w:r w:rsidRPr="00820AF1">
                                <w:rPr>
                                  <w:rStyle w:val="Hyperlink"/>
                                </w:rPr>
                                <w:t>CFXR</w:t>
                              </w:r>
                            </w:hyperlink>
                            <w:r w:rsidRPr="00820AF1">
                              <w:rPr>
                                <w:color w:val="000000" w:themeColor="text1"/>
                              </w:rPr>
                              <w:t xml:space="preserve">, the voice sound effects with a microphone and </w:t>
                            </w:r>
                            <w:hyperlink r:id="rId38" w:history="1">
                              <w:r w:rsidRPr="00820AF1">
                                <w:rPr>
                                  <w:rStyle w:val="Hyperlink"/>
                                </w:rPr>
                                <w:t>Audacity</w:t>
                              </w:r>
                            </w:hyperlink>
                            <w:r w:rsidRPr="00820AF1">
                              <w:rPr>
                                <w:color w:val="000000" w:themeColor="text1"/>
                              </w:rPr>
                              <w:t xml:space="preserve">, and the background music with </w:t>
                            </w:r>
                            <w:hyperlink r:id="rId39" w:history="1">
                              <w:r w:rsidRPr="00820AF1">
                                <w:rPr>
                                  <w:rStyle w:val="Hyperlink"/>
                                </w:rPr>
                                <w:t>Garage Band</w:t>
                              </w:r>
                            </w:hyperlink>
                            <w:r w:rsidRPr="00820AF1">
                              <w:rPr>
                                <w:color w:val="000000" w:themeColor="text1"/>
                              </w:rPr>
                              <w:t>.</w:t>
                            </w:r>
                          </w:p>
                          <w:p w14:paraId="098A9C77" w14:textId="77777777" w:rsidR="008E3B72" w:rsidRDefault="008E3B72" w:rsidP="00820A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030" type="#_x0000_t202" style="position:absolute;left:0;text-align:left;margin-left:0;margin-top:3.6pt;width:469.5pt;height: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" fillcolor="#f9f9f9" strokecolor="#e4e4e4" strokeweight=".25pt">
                <v:fill color2="#f2f2f2 [3052]" rotate="t" focus="100%" type="gradient">
                  <o:fill v:ext="view" type="gradientUnscaled"/>
                </v:fill>
                <v:textbox>
                  <w:txbxContent>
                    <w:p w14:paraId="2650EC6B" w14:textId="2A5227D3" w:rsidR="008E3B72" w:rsidRPr="00C33991" w:rsidRDefault="008E3B72" w:rsidP="00820AF1">
                      <w:pPr>
                        <w:rPr>
                          <w:i/>
                          <w:color w:val="000000" w:themeColor="text1"/>
                        </w:rPr>
                      </w:pPr>
                      <w:r w:rsidRPr="00C33991">
                        <w:rPr>
                          <w:b/>
                          <w:i/>
                          <w:color w:val="000000" w:themeColor="text1"/>
                          <w:sz w:val="28"/>
                          <w:szCs w:val="28"/>
                        </w:rPr>
                        <w:t>Note:</w:t>
                      </w:r>
                      <w:r>
                        <w:rPr>
                          <w:b/>
                          <w:i/>
                          <w:color w:val="000000" w:themeColor="text1"/>
                          <w:sz w:val="28"/>
                          <w:szCs w:val="28"/>
                        </w:rPr>
                        <w:t xml:space="preserve">  </w:t>
                      </w:r>
                      <w:r w:rsidRPr="00820AF1">
                        <w:rPr>
                          <w:color w:val="000000" w:themeColor="text1"/>
                        </w:rPr>
                        <w:t xml:space="preserve">If you’re wondering how I made these sound effects, I created the sound effects with a tool called </w:t>
                      </w:r>
                      <w:hyperlink r:id="rId40" w:history="1">
                        <w:r w:rsidRPr="00820AF1">
                          <w:rPr>
                            <w:rStyle w:val="Hyperlink"/>
                          </w:rPr>
                          <w:t>CFXR</w:t>
                        </w:r>
                      </w:hyperlink>
                      <w:r w:rsidRPr="00820AF1">
                        <w:rPr>
                          <w:color w:val="000000" w:themeColor="text1"/>
                        </w:rPr>
                        <w:t xml:space="preserve">, the voice sound effects with a microphone and </w:t>
                      </w:r>
                      <w:hyperlink r:id="rId41" w:history="1">
                        <w:r w:rsidRPr="00820AF1">
                          <w:rPr>
                            <w:rStyle w:val="Hyperlink"/>
                          </w:rPr>
                          <w:t>Audacity</w:t>
                        </w:r>
                      </w:hyperlink>
                      <w:r w:rsidRPr="00820AF1">
                        <w:rPr>
                          <w:color w:val="000000" w:themeColor="text1"/>
                        </w:rPr>
                        <w:t xml:space="preserve">, and the background music with </w:t>
                      </w:r>
                      <w:hyperlink r:id="rId42" w:history="1">
                        <w:r w:rsidRPr="00820AF1">
                          <w:rPr>
                            <w:rStyle w:val="Hyperlink"/>
                          </w:rPr>
                          <w:t>Garage Band</w:t>
                        </w:r>
                      </w:hyperlink>
                      <w:r w:rsidRPr="00820AF1">
                        <w:rPr>
                          <w:color w:val="000000" w:themeColor="text1"/>
                        </w:rPr>
                        <w:t>.</w:t>
                      </w:r>
                    </w:p>
                    <w:p w14:paraId="098A9C77" w14:textId="77777777" w:rsidR="008E3B72" w:rsidRDefault="008E3B72" w:rsidP="00820AF1"/>
                  </w:txbxContent>
                </v:textbox>
              </v:shape>
            </w:pict>
          </mc:Fallback>
        </mc:AlternateContent>
      </w:r>
    </w:p>
    <w:p w14:paraId="203939AF" w14:textId="77777777" w:rsidR="00820AF1" w:rsidRDefault="00820AF1" w:rsidP="00E8079D">
      <w:pPr>
        <w:jc w:val="both"/>
      </w:pPr>
    </w:p>
    <w:p w14:paraId="4E66BB9A" w14:textId="77777777" w:rsidR="00820AF1" w:rsidRDefault="00820AF1" w:rsidP="00E8079D">
      <w:pPr>
        <w:jc w:val="both"/>
      </w:pPr>
    </w:p>
    <w:p w14:paraId="5637E94C" w14:textId="77777777" w:rsidR="00820AF1" w:rsidRDefault="00820AF1" w:rsidP="00E8079D">
      <w:pPr>
        <w:jc w:val="both"/>
      </w:pPr>
    </w:p>
    <w:p w14:paraId="40F99F63" w14:textId="77777777" w:rsidR="00E8079D" w:rsidRDefault="00F832F1" w:rsidP="00E8079D">
      <w:pPr>
        <w:pStyle w:val="ListParagraph"/>
        <w:ind w:left="0"/>
        <w:rPr>
          <w:i w:val="0"/>
        </w:rPr>
      </w:pPr>
      <w:r>
        <w:rPr>
          <w:i w:val="0"/>
        </w:rPr>
        <w:t xml:space="preserve">Luckily, playing sound effects is extremely simple with Cocos2D, so let’s dive right in.  Start by adding this import to the top of </w:t>
      </w:r>
      <w:r w:rsidRPr="00F832F1">
        <w:rPr>
          <w:b/>
          <w:i w:val="0"/>
        </w:rPr>
        <w:t>ActionLayer.m</w:t>
      </w:r>
      <w:r>
        <w:rPr>
          <w:i w:val="0"/>
        </w:rPr>
        <w:t xml:space="preserve"> so you can use </w:t>
      </w:r>
      <w:r w:rsidRPr="00F832F1">
        <w:rPr>
          <w:b/>
          <w:i w:val="0"/>
        </w:rPr>
        <w:t>SimpleAudioEngine</w:t>
      </w:r>
      <w:r>
        <w:rPr>
          <w:i w:val="0"/>
        </w:rPr>
        <w:t xml:space="preserve"> to play sounds:</w:t>
      </w:r>
    </w:p>
    <w:p w14:paraId="43646F35" w14:textId="77777777" w:rsidR="00F832F1" w:rsidRPr="0031412C" w:rsidRDefault="0031412C" w:rsidP="00820AF1">
      <w:pPr>
        <w:pStyle w:val="Code"/>
      </w:pPr>
      <w:r w:rsidRPr="0031412C">
        <w:rPr>
          <w:color w:val="683821"/>
        </w:rPr>
        <w:t xml:space="preserve">#import </w:t>
      </w:r>
      <w:r w:rsidRPr="0031412C">
        <w:t>"SimpleAudioEngine.h"</w:t>
      </w:r>
    </w:p>
    <w:p w14:paraId="7F0B20B6" w14:textId="77777777" w:rsidR="0031412C" w:rsidRDefault="0031412C" w:rsidP="0031412C">
      <w:r>
        <w:t>Then add this new method right above init to preload all of the sound effects, and start the background music playing:</w:t>
      </w:r>
    </w:p>
    <w:p w14:paraId="68F2EBDD" w14:textId="77777777" w:rsidR="0031412C" w:rsidRPr="0031412C" w:rsidRDefault="0031412C" w:rsidP="00820AF1">
      <w:pPr>
        <w:pStyle w:val="Code"/>
      </w:pPr>
      <w:r w:rsidRPr="0031412C">
        <w:t>- (</w:t>
      </w:r>
      <w:r w:rsidRPr="0031412C">
        <w:rPr>
          <w:color w:val="760F50"/>
        </w:rPr>
        <w:t>void</w:t>
      </w:r>
      <w:r w:rsidRPr="0031412C">
        <w:t>)setupSound {</w:t>
      </w:r>
    </w:p>
    <w:p w14:paraId="4A4F5FF7" w14:textId="77777777" w:rsidR="0031412C" w:rsidRPr="0031412C" w:rsidRDefault="0031412C" w:rsidP="00820AF1">
      <w:pPr>
        <w:pStyle w:val="Code"/>
      </w:pPr>
      <w:r w:rsidRPr="0031412C">
        <w:t xml:space="preserve">    [[</w:t>
      </w:r>
      <w:r w:rsidRPr="0031412C">
        <w:rPr>
          <w:color w:val="3F6E74"/>
        </w:rPr>
        <w:t>SimpleAudioEngine</w:t>
      </w:r>
      <w:r w:rsidRPr="0031412C">
        <w:t xml:space="preserve"> </w:t>
      </w:r>
      <w:r w:rsidRPr="0031412C">
        <w:rPr>
          <w:color w:val="26474B"/>
        </w:rPr>
        <w:t>sharedEngine</w:t>
      </w:r>
      <w:r w:rsidRPr="0031412C">
        <w:t xml:space="preserve">] </w:t>
      </w:r>
      <w:r w:rsidRPr="0031412C">
        <w:rPr>
          <w:color w:val="26474B"/>
        </w:rPr>
        <w:t>playBackgroundMusic</w:t>
      </w:r>
      <w:r w:rsidRPr="0031412C">
        <w:t>:</w:t>
      </w:r>
      <w:r w:rsidRPr="0031412C">
        <w:rPr>
          <w:color w:val="891315"/>
        </w:rPr>
        <w:t>@"SpaceGame.caf"</w:t>
      </w:r>
      <w:r w:rsidRPr="0031412C">
        <w:t xml:space="preserve"> </w:t>
      </w:r>
      <w:r w:rsidRPr="0031412C">
        <w:rPr>
          <w:color w:val="26474B"/>
        </w:rPr>
        <w:t>loop</w:t>
      </w:r>
      <w:r w:rsidRPr="0031412C">
        <w:t>:</w:t>
      </w:r>
      <w:r w:rsidRPr="0031412C">
        <w:rPr>
          <w:color w:val="760F50"/>
        </w:rPr>
        <w:t>YES</w:t>
      </w:r>
      <w:r w:rsidRPr="0031412C">
        <w:t>];</w:t>
      </w:r>
    </w:p>
    <w:p w14:paraId="62216909" w14:textId="77777777" w:rsidR="0031412C" w:rsidRPr="0031412C" w:rsidRDefault="0031412C" w:rsidP="00820AF1">
      <w:pPr>
        <w:pStyle w:val="Code"/>
      </w:pPr>
      <w:r w:rsidRPr="0031412C">
        <w:t xml:space="preserve">    [[</w:t>
      </w:r>
      <w:r w:rsidRPr="0031412C">
        <w:rPr>
          <w:color w:val="3F6E74"/>
        </w:rPr>
        <w:t>SimpleAudioEngine</w:t>
      </w:r>
      <w:r w:rsidRPr="0031412C">
        <w:t xml:space="preserve"> </w:t>
      </w:r>
      <w:r w:rsidRPr="0031412C">
        <w:rPr>
          <w:color w:val="26474B"/>
        </w:rPr>
        <w:t>sharedEngine</w:t>
      </w:r>
      <w:r w:rsidRPr="0031412C">
        <w:t xml:space="preserve">] </w:t>
      </w:r>
      <w:r w:rsidRPr="0031412C">
        <w:rPr>
          <w:color w:val="26474B"/>
        </w:rPr>
        <w:t>preloadEffect</w:t>
      </w:r>
      <w:r w:rsidRPr="0031412C">
        <w:t>:</w:t>
      </w:r>
      <w:r w:rsidRPr="0031412C">
        <w:rPr>
          <w:color w:val="891315"/>
        </w:rPr>
        <w:t>@"explosion_large.caf"</w:t>
      </w:r>
      <w:r w:rsidRPr="0031412C">
        <w:t>];</w:t>
      </w:r>
    </w:p>
    <w:p w14:paraId="36C76419" w14:textId="77777777" w:rsidR="0031412C" w:rsidRPr="0031412C" w:rsidRDefault="0031412C" w:rsidP="00820AF1">
      <w:pPr>
        <w:pStyle w:val="Code"/>
      </w:pPr>
      <w:r w:rsidRPr="0031412C">
        <w:t xml:space="preserve">    [[</w:t>
      </w:r>
      <w:r w:rsidRPr="0031412C">
        <w:rPr>
          <w:color w:val="3F6E74"/>
        </w:rPr>
        <w:t>SimpleAudioEngine</w:t>
      </w:r>
      <w:r w:rsidRPr="0031412C">
        <w:t xml:space="preserve"> </w:t>
      </w:r>
      <w:r w:rsidRPr="0031412C">
        <w:rPr>
          <w:color w:val="26474B"/>
        </w:rPr>
        <w:t>sharedEngine</w:t>
      </w:r>
      <w:r w:rsidRPr="0031412C">
        <w:t xml:space="preserve">] </w:t>
      </w:r>
      <w:r w:rsidRPr="0031412C">
        <w:rPr>
          <w:color w:val="26474B"/>
        </w:rPr>
        <w:t>preloadEffect</w:t>
      </w:r>
      <w:r w:rsidRPr="0031412C">
        <w:t>:</w:t>
      </w:r>
      <w:r w:rsidRPr="0031412C">
        <w:rPr>
          <w:color w:val="891315"/>
        </w:rPr>
        <w:t>@"explosion_small.caf"</w:t>
      </w:r>
      <w:r w:rsidRPr="0031412C">
        <w:t>];</w:t>
      </w:r>
    </w:p>
    <w:p w14:paraId="1A57E727" w14:textId="77777777" w:rsidR="0031412C" w:rsidRPr="0031412C" w:rsidRDefault="0031412C" w:rsidP="00820AF1">
      <w:pPr>
        <w:pStyle w:val="Code"/>
      </w:pPr>
      <w:r w:rsidRPr="0031412C">
        <w:t xml:space="preserve">    [[</w:t>
      </w:r>
      <w:r w:rsidRPr="0031412C">
        <w:rPr>
          <w:color w:val="3F6E74"/>
        </w:rPr>
        <w:t>SimpleAudioEngine</w:t>
      </w:r>
      <w:r w:rsidRPr="0031412C">
        <w:t xml:space="preserve"> </w:t>
      </w:r>
      <w:r w:rsidRPr="0031412C">
        <w:rPr>
          <w:color w:val="26474B"/>
        </w:rPr>
        <w:t>sharedEngine</w:t>
      </w:r>
      <w:r w:rsidRPr="0031412C">
        <w:t xml:space="preserve">] </w:t>
      </w:r>
      <w:r w:rsidRPr="0031412C">
        <w:rPr>
          <w:color w:val="26474B"/>
        </w:rPr>
        <w:t>preloadEffect</w:t>
      </w:r>
      <w:r w:rsidRPr="0031412C">
        <w:t>:</w:t>
      </w:r>
      <w:r w:rsidRPr="0031412C">
        <w:rPr>
          <w:color w:val="891315"/>
        </w:rPr>
        <w:t>@"laser_enemy.caf"</w:t>
      </w:r>
      <w:r w:rsidRPr="0031412C">
        <w:t>];</w:t>
      </w:r>
    </w:p>
    <w:p w14:paraId="394B955D" w14:textId="77777777" w:rsidR="0031412C" w:rsidRPr="0031412C" w:rsidRDefault="0031412C" w:rsidP="00820AF1">
      <w:pPr>
        <w:pStyle w:val="Code"/>
      </w:pPr>
      <w:r w:rsidRPr="0031412C">
        <w:t xml:space="preserve">    [[</w:t>
      </w:r>
      <w:r w:rsidRPr="0031412C">
        <w:rPr>
          <w:color w:val="3F6E74"/>
        </w:rPr>
        <w:t>SimpleAudioEngine</w:t>
      </w:r>
      <w:r w:rsidRPr="0031412C">
        <w:t xml:space="preserve"> </w:t>
      </w:r>
      <w:r w:rsidRPr="0031412C">
        <w:rPr>
          <w:color w:val="26474B"/>
        </w:rPr>
        <w:t>sharedEngine</w:t>
      </w:r>
      <w:r w:rsidRPr="0031412C">
        <w:t xml:space="preserve">] </w:t>
      </w:r>
      <w:r w:rsidRPr="0031412C">
        <w:rPr>
          <w:color w:val="26474B"/>
        </w:rPr>
        <w:t>preloadEffect</w:t>
      </w:r>
      <w:r w:rsidRPr="0031412C">
        <w:t>:</w:t>
      </w:r>
      <w:r w:rsidRPr="0031412C">
        <w:rPr>
          <w:color w:val="891315"/>
        </w:rPr>
        <w:t>@"laser_ship.caf"</w:t>
      </w:r>
      <w:r w:rsidRPr="0031412C">
        <w:t>];</w:t>
      </w:r>
    </w:p>
    <w:p w14:paraId="23ADF497" w14:textId="77777777" w:rsidR="0031412C" w:rsidRPr="0031412C" w:rsidRDefault="0031412C" w:rsidP="00820AF1">
      <w:pPr>
        <w:pStyle w:val="Code"/>
      </w:pPr>
      <w:r w:rsidRPr="0031412C">
        <w:t xml:space="preserve">    [[</w:t>
      </w:r>
      <w:r w:rsidRPr="0031412C">
        <w:rPr>
          <w:color w:val="3F6E74"/>
        </w:rPr>
        <w:t>SimpleAudioEngine</w:t>
      </w:r>
      <w:r w:rsidRPr="0031412C">
        <w:t xml:space="preserve"> </w:t>
      </w:r>
      <w:r w:rsidRPr="0031412C">
        <w:rPr>
          <w:color w:val="26474B"/>
        </w:rPr>
        <w:t>sharedEngine</w:t>
      </w:r>
      <w:r w:rsidRPr="0031412C">
        <w:t xml:space="preserve">] </w:t>
      </w:r>
      <w:r w:rsidRPr="0031412C">
        <w:rPr>
          <w:color w:val="26474B"/>
        </w:rPr>
        <w:t>preloadEffect</w:t>
      </w:r>
      <w:r w:rsidRPr="0031412C">
        <w:t>:</w:t>
      </w:r>
      <w:r w:rsidRPr="0031412C">
        <w:rPr>
          <w:color w:val="891315"/>
        </w:rPr>
        <w:t>@"shake.caf"</w:t>
      </w:r>
      <w:r w:rsidRPr="0031412C">
        <w:t>];</w:t>
      </w:r>
    </w:p>
    <w:p w14:paraId="638D1C98" w14:textId="77777777" w:rsidR="0031412C" w:rsidRPr="0031412C" w:rsidRDefault="0031412C" w:rsidP="00820AF1">
      <w:pPr>
        <w:pStyle w:val="Code"/>
      </w:pPr>
      <w:r w:rsidRPr="0031412C">
        <w:t xml:space="preserve">    [[</w:t>
      </w:r>
      <w:r w:rsidRPr="0031412C">
        <w:rPr>
          <w:color w:val="3F6E74"/>
        </w:rPr>
        <w:t>SimpleAudioEngine</w:t>
      </w:r>
      <w:r w:rsidRPr="0031412C">
        <w:t xml:space="preserve"> </w:t>
      </w:r>
      <w:r w:rsidRPr="0031412C">
        <w:rPr>
          <w:color w:val="26474B"/>
        </w:rPr>
        <w:t>sharedEngine</w:t>
      </w:r>
      <w:r w:rsidRPr="0031412C">
        <w:t xml:space="preserve">] </w:t>
      </w:r>
      <w:r w:rsidRPr="0031412C">
        <w:rPr>
          <w:color w:val="26474B"/>
        </w:rPr>
        <w:t>preloadEffect</w:t>
      </w:r>
      <w:r w:rsidRPr="0031412C">
        <w:t>:</w:t>
      </w:r>
      <w:r w:rsidRPr="0031412C">
        <w:rPr>
          <w:color w:val="891315"/>
        </w:rPr>
        <w:t>@"powerup.caf"</w:t>
      </w:r>
      <w:r w:rsidRPr="0031412C">
        <w:t>];</w:t>
      </w:r>
    </w:p>
    <w:p w14:paraId="378EE7F5" w14:textId="77777777" w:rsidR="0031412C" w:rsidRPr="0031412C" w:rsidRDefault="0031412C" w:rsidP="00820AF1">
      <w:pPr>
        <w:pStyle w:val="Code"/>
      </w:pPr>
      <w:r w:rsidRPr="0031412C">
        <w:t xml:space="preserve">    [[</w:t>
      </w:r>
      <w:r w:rsidRPr="0031412C">
        <w:rPr>
          <w:color w:val="3F6E74"/>
        </w:rPr>
        <w:t>SimpleAudioEngine</w:t>
      </w:r>
      <w:r w:rsidRPr="0031412C">
        <w:t xml:space="preserve"> </w:t>
      </w:r>
      <w:r w:rsidRPr="0031412C">
        <w:rPr>
          <w:color w:val="26474B"/>
        </w:rPr>
        <w:t>sharedEngine</w:t>
      </w:r>
      <w:r w:rsidRPr="0031412C">
        <w:t xml:space="preserve">] </w:t>
      </w:r>
      <w:r w:rsidRPr="0031412C">
        <w:rPr>
          <w:color w:val="26474B"/>
        </w:rPr>
        <w:t>preloadEffect</w:t>
      </w:r>
      <w:r w:rsidRPr="0031412C">
        <w:t>:</w:t>
      </w:r>
      <w:r w:rsidRPr="0031412C">
        <w:rPr>
          <w:color w:val="891315"/>
        </w:rPr>
        <w:t>@"boss.caf"</w:t>
      </w:r>
      <w:r w:rsidRPr="0031412C">
        <w:t>];</w:t>
      </w:r>
    </w:p>
    <w:p w14:paraId="00657BB3" w14:textId="77777777" w:rsidR="0031412C" w:rsidRPr="0031412C" w:rsidRDefault="0031412C" w:rsidP="00820AF1">
      <w:pPr>
        <w:pStyle w:val="Code"/>
      </w:pPr>
      <w:r w:rsidRPr="0031412C">
        <w:t xml:space="preserve">    [[</w:t>
      </w:r>
      <w:r w:rsidRPr="0031412C">
        <w:rPr>
          <w:color w:val="3F6E74"/>
        </w:rPr>
        <w:t>SimpleAudioEngine</w:t>
      </w:r>
      <w:r w:rsidRPr="0031412C">
        <w:t xml:space="preserve"> </w:t>
      </w:r>
      <w:r w:rsidRPr="0031412C">
        <w:rPr>
          <w:color w:val="26474B"/>
        </w:rPr>
        <w:t>sharedEngine</w:t>
      </w:r>
      <w:r w:rsidRPr="0031412C">
        <w:t xml:space="preserve">] </w:t>
      </w:r>
      <w:r w:rsidRPr="0031412C">
        <w:rPr>
          <w:color w:val="26474B"/>
        </w:rPr>
        <w:t>preloadEffect</w:t>
      </w:r>
      <w:r w:rsidRPr="0031412C">
        <w:t>:</w:t>
      </w:r>
      <w:r w:rsidRPr="0031412C">
        <w:rPr>
          <w:color w:val="891315"/>
        </w:rPr>
        <w:t>@"cannon.caf"</w:t>
      </w:r>
      <w:r w:rsidRPr="0031412C">
        <w:t>];</w:t>
      </w:r>
    </w:p>
    <w:p w14:paraId="50471F66" w14:textId="77777777" w:rsidR="0031412C" w:rsidRPr="0031412C" w:rsidRDefault="0031412C" w:rsidP="00820AF1">
      <w:pPr>
        <w:pStyle w:val="Code"/>
      </w:pPr>
      <w:r w:rsidRPr="0031412C">
        <w:t xml:space="preserve">    [[</w:t>
      </w:r>
      <w:r w:rsidRPr="0031412C">
        <w:rPr>
          <w:color w:val="3F6E74"/>
        </w:rPr>
        <w:t>SimpleAudioEngine</w:t>
      </w:r>
      <w:r w:rsidRPr="0031412C">
        <w:t xml:space="preserve"> </w:t>
      </w:r>
      <w:r w:rsidRPr="0031412C">
        <w:rPr>
          <w:color w:val="26474B"/>
        </w:rPr>
        <w:t>sharedEngine</w:t>
      </w:r>
      <w:r w:rsidRPr="0031412C">
        <w:t xml:space="preserve">] </w:t>
      </w:r>
      <w:r w:rsidRPr="0031412C">
        <w:rPr>
          <w:color w:val="26474B"/>
        </w:rPr>
        <w:t>preloadEffect</w:t>
      </w:r>
      <w:r w:rsidRPr="0031412C">
        <w:t>:</w:t>
      </w:r>
      <w:r w:rsidRPr="0031412C">
        <w:rPr>
          <w:color w:val="891315"/>
        </w:rPr>
        <w:t>@"title.caf"</w:t>
      </w:r>
      <w:r w:rsidRPr="0031412C">
        <w:t>];</w:t>
      </w:r>
    </w:p>
    <w:p w14:paraId="538C6DB0" w14:textId="77777777" w:rsidR="0031412C" w:rsidRPr="0031412C" w:rsidRDefault="0031412C" w:rsidP="00820AF1">
      <w:pPr>
        <w:pStyle w:val="Code"/>
      </w:pPr>
      <w:r w:rsidRPr="0031412C">
        <w:t>}</w:t>
      </w:r>
    </w:p>
    <w:p w14:paraId="4D58D4CD" w14:textId="77777777" w:rsidR="0031412C" w:rsidRDefault="0031412C" w:rsidP="0031412C">
      <w:r>
        <w:t xml:space="preserve">Now that you’ve written this method, be sure to call it by adding the following line to the </w:t>
      </w:r>
      <w:r w:rsidR="00F57D25" w:rsidRPr="00F57D25">
        <w:rPr>
          <w:i/>
        </w:rPr>
        <w:t>beginning</w:t>
      </w:r>
      <w:r>
        <w:t xml:space="preserve"> of your </w:t>
      </w:r>
      <w:r w:rsidRPr="0031412C">
        <w:rPr>
          <w:b/>
        </w:rPr>
        <w:t>init</w:t>
      </w:r>
      <w:r>
        <w:t xml:space="preserve"> method:</w:t>
      </w:r>
    </w:p>
    <w:p w14:paraId="63E88A79" w14:textId="77777777" w:rsidR="0031412C" w:rsidRPr="0031412C" w:rsidRDefault="0031412C" w:rsidP="00820AF1">
      <w:pPr>
        <w:pStyle w:val="Code"/>
      </w:pPr>
      <w:r w:rsidRPr="0031412C">
        <w:rPr>
          <w:color w:val="000000"/>
        </w:rPr>
        <w:t>[</w:t>
      </w:r>
      <w:r w:rsidRPr="0031412C">
        <w:rPr>
          <w:color w:val="760F50"/>
        </w:rPr>
        <w:t>self</w:t>
      </w:r>
      <w:r w:rsidRPr="0031412C">
        <w:rPr>
          <w:color w:val="000000"/>
        </w:rPr>
        <w:t xml:space="preserve"> </w:t>
      </w:r>
      <w:r w:rsidRPr="0031412C">
        <w:t>setupSound</w:t>
      </w:r>
      <w:r w:rsidRPr="0031412C">
        <w:rPr>
          <w:color w:val="000000"/>
        </w:rPr>
        <w:t>];</w:t>
      </w:r>
    </w:p>
    <w:p w14:paraId="6B15212A" w14:textId="728D61C8" w:rsidR="001B17E0" w:rsidRDefault="0031412C" w:rsidP="0031412C">
      <w:r>
        <w:t xml:space="preserve">And finally, we want to play a sound effect when the title appears, </w:t>
      </w:r>
      <w:r w:rsidR="005E1CE4">
        <w:t xml:space="preserve">add one more action to the sequence of actions on </w:t>
      </w:r>
      <w:r w:rsidR="005E1CE4" w:rsidRPr="005E1CE4">
        <w:rPr>
          <w:b/>
        </w:rPr>
        <w:t>titleLabel1</w:t>
      </w:r>
      <w:r w:rsidR="005E1CE4">
        <w:t xml:space="preserve"> in</w:t>
      </w:r>
      <w:r>
        <w:t xml:space="preserve"> </w:t>
      </w:r>
      <w:r w:rsidRPr="0031412C">
        <w:rPr>
          <w:b/>
        </w:rPr>
        <w:t>setupTitle</w:t>
      </w:r>
      <w:r>
        <w:t>:</w:t>
      </w:r>
    </w:p>
    <w:p w14:paraId="34ED2573" w14:textId="77777777" w:rsidR="001B17E0" w:rsidRDefault="001B17E0">
      <w:pPr>
        <w:spacing w:before="0" w:after="0"/>
      </w:pPr>
      <w:r>
        <w:br w:type="page"/>
      </w:r>
    </w:p>
    <w:p w14:paraId="090A7DEB" w14:textId="77777777" w:rsidR="0031412C" w:rsidRDefault="0031412C" w:rsidP="0031412C"/>
    <w:p w14:paraId="7B12EF41" w14:textId="77777777" w:rsidR="005E1CE4" w:rsidRPr="005E1CE4" w:rsidRDefault="005E1CE4" w:rsidP="005E1CE4">
      <w:pPr>
        <w:pStyle w:val="Code"/>
        <w:rPr>
          <w:color w:val="000000"/>
        </w:rPr>
      </w:pPr>
      <w:r w:rsidRPr="005E1CE4">
        <w:rPr>
          <w:color w:val="000000"/>
        </w:rPr>
        <w:t>[</w:t>
      </w:r>
      <w:r w:rsidRPr="005E1CE4">
        <w:t>_titleLabel1</w:t>
      </w:r>
      <w:r w:rsidRPr="005E1CE4">
        <w:rPr>
          <w:color w:val="000000"/>
        </w:rPr>
        <w:t xml:space="preserve"> </w:t>
      </w:r>
      <w:r w:rsidRPr="005E1CE4">
        <w:rPr>
          <w:color w:val="26474B"/>
        </w:rPr>
        <w:t>runAction</w:t>
      </w:r>
      <w:r w:rsidRPr="005E1CE4">
        <w:rPr>
          <w:color w:val="000000"/>
        </w:rPr>
        <w:t>:</w:t>
      </w:r>
    </w:p>
    <w:p w14:paraId="20719C48" w14:textId="77777777" w:rsidR="005E1CE4" w:rsidRPr="005E1CE4" w:rsidRDefault="005E1CE4" w:rsidP="005E1CE4">
      <w:pPr>
        <w:pStyle w:val="Code"/>
        <w:rPr>
          <w:color w:val="000000"/>
        </w:rPr>
      </w:pPr>
      <w:r w:rsidRPr="005E1CE4">
        <w:rPr>
          <w:color w:val="000000"/>
        </w:rPr>
        <w:t xml:space="preserve">     [</w:t>
      </w:r>
      <w:r w:rsidRPr="005E1CE4">
        <w:t>CCSequence</w:t>
      </w:r>
      <w:r w:rsidRPr="005E1CE4">
        <w:rPr>
          <w:color w:val="000000"/>
        </w:rPr>
        <w:t xml:space="preserve"> </w:t>
      </w:r>
      <w:r w:rsidRPr="005E1CE4">
        <w:rPr>
          <w:color w:val="26474B"/>
        </w:rPr>
        <w:t>actions</w:t>
      </w:r>
      <w:r w:rsidRPr="005E1CE4">
        <w:rPr>
          <w:color w:val="000000"/>
        </w:rPr>
        <w:t>:</w:t>
      </w:r>
    </w:p>
    <w:p w14:paraId="41853FD0" w14:textId="77777777" w:rsidR="005E1CE4" w:rsidRPr="005E1CE4" w:rsidRDefault="005E1CE4" w:rsidP="005E1CE4">
      <w:pPr>
        <w:pStyle w:val="Code"/>
        <w:rPr>
          <w:color w:val="000000"/>
        </w:rPr>
      </w:pPr>
      <w:r w:rsidRPr="005E1CE4">
        <w:rPr>
          <w:color w:val="000000"/>
        </w:rPr>
        <w:t xml:space="preserve">      [</w:t>
      </w:r>
      <w:r w:rsidRPr="005E1CE4">
        <w:t>CCDelayTime</w:t>
      </w:r>
      <w:r w:rsidRPr="005E1CE4">
        <w:rPr>
          <w:color w:val="000000"/>
        </w:rPr>
        <w:t xml:space="preserve"> </w:t>
      </w:r>
      <w:r w:rsidRPr="005E1CE4">
        <w:rPr>
          <w:color w:val="26474B"/>
        </w:rPr>
        <w:t>actionWithDuration</w:t>
      </w:r>
      <w:r w:rsidRPr="005E1CE4">
        <w:rPr>
          <w:color w:val="000000"/>
        </w:rPr>
        <w:t>:</w:t>
      </w:r>
      <w:r w:rsidRPr="005E1CE4">
        <w:rPr>
          <w:color w:val="0000FF"/>
        </w:rPr>
        <w:t>1.0</w:t>
      </w:r>
      <w:r w:rsidRPr="005E1CE4">
        <w:rPr>
          <w:color w:val="000000"/>
        </w:rPr>
        <w:t>],</w:t>
      </w:r>
    </w:p>
    <w:p w14:paraId="2FEDD73F" w14:textId="77777777" w:rsidR="005E1CE4" w:rsidRPr="005E1CE4" w:rsidRDefault="005E1CE4" w:rsidP="005E1CE4">
      <w:pPr>
        <w:pStyle w:val="Code"/>
        <w:rPr>
          <w:color w:val="000000"/>
        </w:rPr>
      </w:pPr>
      <w:r w:rsidRPr="005E1CE4">
        <w:rPr>
          <w:color w:val="000000"/>
        </w:rPr>
        <w:t xml:space="preserve">      </w:t>
      </w:r>
      <w:r w:rsidRPr="005E1CE4">
        <w:rPr>
          <w:color w:val="000000"/>
          <w:highlight w:val="yellow"/>
        </w:rPr>
        <w:t>[</w:t>
      </w:r>
      <w:r w:rsidRPr="005E1CE4">
        <w:rPr>
          <w:highlight w:val="yellow"/>
        </w:rPr>
        <w:t>CCCallFunc</w:t>
      </w:r>
      <w:r w:rsidRPr="005E1CE4">
        <w:rPr>
          <w:color w:val="000000"/>
          <w:highlight w:val="yellow"/>
        </w:rPr>
        <w:t xml:space="preserve"> </w:t>
      </w:r>
      <w:r w:rsidRPr="005E1CE4">
        <w:rPr>
          <w:color w:val="26474B"/>
          <w:highlight w:val="yellow"/>
        </w:rPr>
        <w:t>actionWithTarget</w:t>
      </w:r>
      <w:r w:rsidRPr="005E1CE4">
        <w:rPr>
          <w:color w:val="000000"/>
          <w:highlight w:val="yellow"/>
        </w:rPr>
        <w:t>:</w:t>
      </w:r>
      <w:r w:rsidRPr="005E1CE4">
        <w:rPr>
          <w:color w:val="760F50"/>
          <w:highlight w:val="yellow"/>
        </w:rPr>
        <w:t>self</w:t>
      </w:r>
      <w:r w:rsidRPr="005E1CE4">
        <w:rPr>
          <w:color w:val="000000"/>
          <w:highlight w:val="yellow"/>
        </w:rPr>
        <w:t xml:space="preserve"> </w:t>
      </w:r>
      <w:r w:rsidRPr="005E1CE4">
        <w:rPr>
          <w:color w:val="26474B"/>
          <w:highlight w:val="yellow"/>
        </w:rPr>
        <w:t>selector</w:t>
      </w:r>
      <w:r w:rsidRPr="005E1CE4">
        <w:rPr>
          <w:color w:val="000000"/>
          <w:highlight w:val="yellow"/>
        </w:rPr>
        <w:t>:</w:t>
      </w:r>
      <w:r w:rsidRPr="005E1CE4">
        <w:rPr>
          <w:color w:val="760F50"/>
          <w:highlight w:val="yellow"/>
        </w:rPr>
        <w:t>@selector</w:t>
      </w:r>
      <w:r w:rsidRPr="005E1CE4">
        <w:rPr>
          <w:color w:val="000000"/>
          <w:highlight w:val="yellow"/>
        </w:rPr>
        <w:t>(playTitleEffect)],</w:t>
      </w:r>
    </w:p>
    <w:p w14:paraId="526746B4" w14:textId="77777777" w:rsidR="005E1CE4" w:rsidRPr="005E1CE4" w:rsidRDefault="005E1CE4" w:rsidP="005E1CE4">
      <w:pPr>
        <w:pStyle w:val="Code"/>
        <w:rPr>
          <w:color w:val="000000"/>
        </w:rPr>
      </w:pPr>
      <w:r w:rsidRPr="005E1CE4">
        <w:rPr>
          <w:color w:val="000000"/>
        </w:rPr>
        <w:t xml:space="preserve">      [</w:t>
      </w:r>
      <w:r w:rsidRPr="005E1CE4">
        <w:t>CCEaseOut</w:t>
      </w:r>
      <w:r w:rsidRPr="005E1CE4">
        <w:rPr>
          <w:color w:val="000000"/>
        </w:rPr>
        <w:t xml:space="preserve"> </w:t>
      </w:r>
      <w:r w:rsidRPr="005E1CE4">
        <w:rPr>
          <w:color w:val="26474B"/>
        </w:rPr>
        <w:t>actionWithAction</w:t>
      </w:r>
      <w:r w:rsidRPr="005E1CE4">
        <w:rPr>
          <w:color w:val="000000"/>
        </w:rPr>
        <w:t>:</w:t>
      </w:r>
    </w:p>
    <w:p w14:paraId="5F1057C8" w14:textId="77777777" w:rsidR="005E1CE4" w:rsidRPr="005E1CE4" w:rsidRDefault="005E1CE4" w:rsidP="005E1CE4">
      <w:pPr>
        <w:pStyle w:val="Code"/>
        <w:rPr>
          <w:color w:val="000000"/>
        </w:rPr>
      </w:pPr>
      <w:r w:rsidRPr="005E1CE4">
        <w:rPr>
          <w:color w:val="000000"/>
        </w:rPr>
        <w:t xml:space="preserve">       [</w:t>
      </w:r>
      <w:r w:rsidRPr="005E1CE4">
        <w:t>CCScaleTo</w:t>
      </w:r>
      <w:r w:rsidRPr="005E1CE4">
        <w:rPr>
          <w:color w:val="000000"/>
        </w:rPr>
        <w:t xml:space="preserve"> </w:t>
      </w:r>
      <w:r w:rsidRPr="005E1CE4">
        <w:rPr>
          <w:color w:val="26474B"/>
        </w:rPr>
        <w:t>actionWithDuration</w:t>
      </w:r>
      <w:r w:rsidRPr="005E1CE4">
        <w:rPr>
          <w:color w:val="000000"/>
        </w:rPr>
        <w:t>:</w:t>
      </w:r>
      <w:r w:rsidRPr="005E1CE4">
        <w:rPr>
          <w:color w:val="0000FF"/>
        </w:rPr>
        <w:t>1.0</w:t>
      </w:r>
      <w:r w:rsidRPr="005E1CE4">
        <w:rPr>
          <w:color w:val="000000"/>
        </w:rPr>
        <w:t xml:space="preserve"> </w:t>
      </w:r>
      <w:r w:rsidRPr="005E1CE4">
        <w:rPr>
          <w:color w:val="26474B"/>
        </w:rPr>
        <w:t>scale</w:t>
      </w:r>
      <w:r w:rsidRPr="005E1CE4">
        <w:rPr>
          <w:color w:val="000000"/>
        </w:rPr>
        <w:t>:</w:t>
      </w:r>
      <w:r w:rsidRPr="005E1CE4">
        <w:rPr>
          <w:color w:val="0000FF"/>
        </w:rPr>
        <w:t>0.5</w:t>
      </w:r>
      <w:r w:rsidRPr="005E1CE4">
        <w:rPr>
          <w:color w:val="000000"/>
        </w:rPr>
        <w:t xml:space="preserve">] </w:t>
      </w:r>
      <w:r w:rsidRPr="005E1CE4">
        <w:rPr>
          <w:color w:val="26474B"/>
        </w:rPr>
        <w:t>rate</w:t>
      </w:r>
      <w:r w:rsidRPr="005E1CE4">
        <w:rPr>
          <w:color w:val="000000"/>
        </w:rPr>
        <w:t>:</w:t>
      </w:r>
      <w:r w:rsidRPr="005E1CE4">
        <w:rPr>
          <w:color w:val="0000FF"/>
        </w:rPr>
        <w:t>4.0</w:t>
      </w:r>
      <w:r w:rsidRPr="005E1CE4">
        <w:rPr>
          <w:color w:val="000000"/>
        </w:rPr>
        <w:t>],</w:t>
      </w:r>
    </w:p>
    <w:p w14:paraId="748FD449" w14:textId="77777777" w:rsidR="005E1CE4" w:rsidRPr="005E1CE4" w:rsidRDefault="005E1CE4" w:rsidP="005E1CE4">
      <w:pPr>
        <w:pStyle w:val="Code"/>
        <w:rPr>
          <w:color w:val="000000"/>
        </w:rPr>
      </w:pPr>
      <w:r w:rsidRPr="005E1CE4">
        <w:rPr>
          <w:color w:val="000000"/>
        </w:rPr>
        <w:t xml:space="preserve">     </w:t>
      </w:r>
      <w:r w:rsidRPr="005E1CE4">
        <w:rPr>
          <w:color w:val="760F50"/>
        </w:rPr>
        <w:t>nil</w:t>
      </w:r>
      <w:r w:rsidRPr="005E1CE4">
        <w:rPr>
          <w:color w:val="000000"/>
        </w:rPr>
        <w:t>]];</w:t>
      </w:r>
    </w:p>
    <w:p w14:paraId="6EBA48D8" w14:textId="6498F678" w:rsidR="00630283" w:rsidRDefault="00630283" w:rsidP="005E1CE4">
      <w:r>
        <w:t>Here we set things up so that after the delay, it calls a method that should play the Space Game Starter Kit title sound effect.  But of course we have to actually write that method, so add the following new method next:</w:t>
      </w:r>
    </w:p>
    <w:p w14:paraId="261B45E1" w14:textId="77777777" w:rsidR="00630283" w:rsidRPr="00630283" w:rsidRDefault="00630283" w:rsidP="00630283">
      <w:pPr>
        <w:pStyle w:val="Code"/>
      </w:pPr>
      <w:r w:rsidRPr="00630283">
        <w:t>- (</w:t>
      </w:r>
      <w:r w:rsidRPr="00630283">
        <w:rPr>
          <w:color w:val="760F50"/>
        </w:rPr>
        <w:t>void</w:t>
      </w:r>
      <w:r w:rsidRPr="00630283">
        <w:t>)playTitleEffect {</w:t>
      </w:r>
    </w:p>
    <w:p w14:paraId="7F548461" w14:textId="77777777" w:rsidR="00630283" w:rsidRPr="00630283" w:rsidRDefault="00630283" w:rsidP="00630283">
      <w:pPr>
        <w:pStyle w:val="Code"/>
      </w:pPr>
      <w:r w:rsidRPr="00630283">
        <w:t xml:space="preserve">    [[</w:t>
      </w:r>
      <w:r w:rsidRPr="00630283">
        <w:rPr>
          <w:color w:val="3F6E74"/>
        </w:rPr>
        <w:t>SimpleAudioEngine</w:t>
      </w:r>
      <w:r w:rsidRPr="00630283">
        <w:t xml:space="preserve"> </w:t>
      </w:r>
      <w:r w:rsidRPr="00630283">
        <w:rPr>
          <w:color w:val="26474B"/>
        </w:rPr>
        <w:t>sharedEngine</w:t>
      </w:r>
      <w:r w:rsidRPr="00630283">
        <w:t xml:space="preserve">] </w:t>
      </w:r>
      <w:r w:rsidRPr="00630283">
        <w:rPr>
          <w:color w:val="26474B"/>
        </w:rPr>
        <w:t>playEffect</w:t>
      </w:r>
      <w:r w:rsidRPr="00630283">
        <w:t>:</w:t>
      </w:r>
      <w:r w:rsidRPr="00630283">
        <w:rPr>
          <w:color w:val="891315"/>
        </w:rPr>
        <w:t>@"title.caf"</w:t>
      </w:r>
      <w:r w:rsidRPr="00630283">
        <w:t>];</w:t>
      </w:r>
    </w:p>
    <w:p w14:paraId="68676D8E" w14:textId="77777777" w:rsidR="00630283" w:rsidRPr="00630283" w:rsidRDefault="00630283" w:rsidP="00630283">
      <w:pPr>
        <w:pStyle w:val="Code"/>
      </w:pPr>
      <w:r w:rsidRPr="00630283">
        <w:t>}</w:t>
      </w:r>
    </w:p>
    <w:p w14:paraId="19FD2B34" w14:textId="4CCFE6C9" w:rsidR="0031412C" w:rsidRDefault="0031412C" w:rsidP="005E1CE4">
      <w:r>
        <w:t>Prett</w:t>
      </w:r>
      <w:r w:rsidR="007A0434">
        <w:t>y easy, eh?  Compile and run your</w:t>
      </w:r>
      <w:r>
        <w:t xml:space="preserve"> code, and now your game is starting to have some style!</w:t>
      </w:r>
    </w:p>
    <w:p w14:paraId="206F2995" w14:textId="77777777" w:rsidR="0031412C" w:rsidRDefault="00B84602" w:rsidP="008303A1">
      <w:pPr>
        <w:pStyle w:val="Heading2"/>
      </w:pPr>
      <w:bookmarkStart w:id="15" w:name="_Toc170559070"/>
      <w:bookmarkStart w:id="16" w:name="_Toc172376626"/>
      <w:r>
        <w:t>Shooting Stars</w:t>
      </w:r>
      <w:bookmarkEnd w:id="15"/>
      <w:bookmarkEnd w:id="16"/>
    </w:p>
    <w:p w14:paraId="639AFBBD" w14:textId="77777777" w:rsidR="00B84602" w:rsidRDefault="00D17539" w:rsidP="00B84602">
      <w:r>
        <w:t>However right now our game has a big problem.  How can we have a space game without stars?!</w:t>
      </w:r>
    </w:p>
    <w:p w14:paraId="4BB86DDB" w14:textId="77777777" w:rsidR="00713C51" w:rsidRDefault="00713C51" w:rsidP="00B84602">
      <w:r>
        <w:t xml:space="preserve">We want to have some stars shooting from the right hand side of the screen to the left side of the screen, to make it feel like you’re flying through space. </w:t>
      </w:r>
    </w:p>
    <w:p w14:paraId="7D5B4F7C" w14:textId="77777777" w:rsidR="00713C51" w:rsidRDefault="00713C51" w:rsidP="00B84602">
      <w:r>
        <w:t>There are a couple ways we could implement this:</w:t>
      </w:r>
    </w:p>
    <w:p w14:paraId="33053B96" w14:textId="77777777" w:rsidR="00713C51" w:rsidRDefault="00713C51" w:rsidP="00281915">
      <w:pPr>
        <w:pStyle w:val="ListBullet"/>
      </w:pPr>
      <w:r>
        <w:t>We could have a background with a lot of stars drawn on it and move it from right to left.  This would be easy, but the disadvantage is we’d need a large background, taking up texture memory.</w:t>
      </w:r>
    </w:p>
    <w:p w14:paraId="6ACBC6ED" w14:textId="77777777" w:rsidR="00713C51" w:rsidRDefault="00713C51" w:rsidP="00281915">
      <w:pPr>
        <w:pStyle w:val="ListBullet"/>
      </w:pPr>
      <w:r>
        <w:t xml:space="preserve">We could create a sprite for each star, and make it move from right to left.  </w:t>
      </w:r>
      <w:r w:rsidR="00D86790">
        <w:t>This would save a lot of texture memory since we’d only need one small texture per type of star, but our FPS would suffer because having a lot of sprites on the screen at once is expensive.</w:t>
      </w:r>
    </w:p>
    <w:p w14:paraId="269B5F58" w14:textId="77777777" w:rsidR="00D86790" w:rsidRDefault="00D86790" w:rsidP="00281915">
      <w:pPr>
        <w:pStyle w:val="ListBullet"/>
      </w:pPr>
      <w:r>
        <w:t>Or we could use particle systems!  Particle systems are optimized to efficiently create large amounts of small colors or objects and move them across the screen.  This is exactly what we need!</w:t>
      </w:r>
    </w:p>
    <w:p w14:paraId="31A58684" w14:textId="77777777" w:rsidR="001A4F71" w:rsidRDefault="007932FD" w:rsidP="00D86790">
      <w:r>
        <w:lastRenderedPageBreak/>
        <w:t xml:space="preserve">The easiest way to create particle systems is to use a tool called </w:t>
      </w:r>
      <w:hyperlink r:id="rId43" w:history="1">
        <w:r w:rsidR="00894B04" w:rsidRPr="00894B04">
          <w:rPr>
            <w:rStyle w:val="Hyperlink"/>
          </w:rPr>
          <w:t>Particle Designer</w:t>
        </w:r>
      </w:hyperlink>
      <w:r w:rsidR="00894B04">
        <w:t xml:space="preserve">.  I’ve used particle designer to create a particle system that shoots stars from the right to left for you, in </w:t>
      </w:r>
      <w:r w:rsidR="00894B04" w:rsidRPr="00894B04">
        <w:rPr>
          <w:b/>
        </w:rPr>
        <w:t>Art\Particles</w:t>
      </w:r>
      <w:r w:rsidR="00894B04">
        <w:t xml:space="preserve">.  </w:t>
      </w:r>
    </w:p>
    <w:p w14:paraId="36263DBC" w14:textId="77777777" w:rsidR="001A4F71" w:rsidRDefault="001A4F71" w:rsidP="00D86790">
      <w:r>
        <w:t>Note that there are three different particle systems to shoot stars (</w:t>
      </w:r>
      <w:r w:rsidRPr="001A4F71">
        <w:rPr>
          <w:b/>
        </w:rPr>
        <w:t>Stars1-3.plist</w:t>
      </w:r>
      <w:r>
        <w:t>), because there are three different types of star images, and each particle system can only use one image.</w:t>
      </w:r>
    </w:p>
    <w:p w14:paraId="741B2F95" w14:textId="77777777" w:rsidR="00894B04" w:rsidRDefault="00CE2ABD" w:rsidP="00D86790">
      <w:r>
        <w:t xml:space="preserve">(Optional) </w:t>
      </w:r>
      <w:r w:rsidR="00894B04">
        <w:t>If you’re curious how th</w:t>
      </w:r>
      <w:r w:rsidR="001A4F71">
        <w:t>ese</w:t>
      </w:r>
      <w:r w:rsidR="00894B04">
        <w:t xml:space="preserve"> works or would like to tweak the settings, you can download Particle Designer and play around with </w:t>
      </w:r>
      <w:r w:rsidR="001A4F71">
        <w:t>them</w:t>
      </w:r>
      <w:r w:rsidR="00894B04">
        <w:t>.</w:t>
      </w:r>
      <w:r w:rsidR="001A4F71">
        <w:t xml:space="preserve">  If you need them, the raw images of the stars are located in </w:t>
      </w:r>
      <w:r w:rsidR="001A4F71" w:rsidRPr="001A4F71">
        <w:rPr>
          <w:b/>
        </w:rPr>
        <w:t>Raw\Particle System Art</w:t>
      </w:r>
      <w:r w:rsidR="001A4F71">
        <w:t>.</w:t>
      </w:r>
    </w:p>
    <w:p w14:paraId="51FD629C" w14:textId="77777777" w:rsidR="00CE2ABD" w:rsidRDefault="000B0108" w:rsidP="00D86790">
      <w:r>
        <w:rPr>
          <w:noProof/>
        </w:rPr>
        <w:drawing>
          <wp:inline distT="0" distB="0" distL="0" distR="0" wp14:anchorId="45FF1756" wp14:editId="662F29EA">
            <wp:extent cx="5486400" cy="2895600"/>
            <wp:effectExtent l="0" t="0" r="0" b="0"/>
            <wp:docPr id="14" name="Picture 14" descr="011_Particle_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1_Particle_Designer"/>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86400" cy="2895600"/>
                    </a:xfrm>
                    <a:prstGeom prst="rect">
                      <a:avLst/>
                    </a:prstGeom>
                    <a:noFill/>
                    <a:ln>
                      <a:noFill/>
                    </a:ln>
                  </pic:spPr>
                </pic:pic>
              </a:graphicData>
            </a:graphic>
          </wp:inline>
        </w:drawing>
      </w:r>
    </w:p>
    <w:p w14:paraId="00BCE1B4" w14:textId="17AF4ED8" w:rsidR="001B17E0" w:rsidRDefault="00CE2ABD" w:rsidP="00D86790">
      <w:r>
        <w:t xml:space="preserve">For the purposes of this tutorial, you can </w:t>
      </w:r>
      <w:r w:rsidR="0032466E">
        <w:t xml:space="preserve">use the particle system as-is.  It’s really easy!  </w:t>
      </w:r>
      <w:r w:rsidR="0097305B">
        <w:t xml:space="preserve">Start by adding the following new method right above </w:t>
      </w:r>
      <w:r w:rsidR="0097305B" w:rsidRPr="0097305B">
        <w:rPr>
          <w:b/>
        </w:rPr>
        <w:t>init</w:t>
      </w:r>
      <w:r w:rsidR="000C212B">
        <w:rPr>
          <w:b/>
        </w:rPr>
        <w:t xml:space="preserve"> </w:t>
      </w:r>
      <w:r w:rsidR="000C212B">
        <w:t xml:space="preserve">in </w:t>
      </w:r>
      <w:r w:rsidR="000C212B">
        <w:rPr>
          <w:b/>
        </w:rPr>
        <w:t>ActionLayer.m</w:t>
      </w:r>
      <w:r w:rsidR="0097305B">
        <w:t>:</w:t>
      </w:r>
    </w:p>
    <w:p w14:paraId="64908D7F" w14:textId="77777777" w:rsidR="001B17E0" w:rsidRDefault="001B17E0">
      <w:pPr>
        <w:spacing w:before="0" w:after="0"/>
      </w:pPr>
      <w:r>
        <w:br w:type="page"/>
      </w:r>
    </w:p>
    <w:p w14:paraId="692B6080" w14:textId="77777777" w:rsidR="009E293E" w:rsidRPr="009E293E" w:rsidRDefault="009E293E" w:rsidP="00820AF1">
      <w:pPr>
        <w:pStyle w:val="Code"/>
      </w:pPr>
      <w:r w:rsidRPr="009E293E">
        <w:lastRenderedPageBreak/>
        <w:t>- (</w:t>
      </w:r>
      <w:r w:rsidRPr="009E293E">
        <w:rPr>
          <w:color w:val="760F50"/>
        </w:rPr>
        <w:t>void</w:t>
      </w:r>
      <w:r w:rsidRPr="009E293E">
        <w:t>)setupStars {</w:t>
      </w:r>
    </w:p>
    <w:p w14:paraId="4021EB7D" w14:textId="77777777" w:rsidR="009E293E" w:rsidRPr="009E293E" w:rsidRDefault="009E293E" w:rsidP="00820AF1">
      <w:pPr>
        <w:pStyle w:val="Code"/>
      </w:pPr>
      <w:r w:rsidRPr="009E293E">
        <w:t xml:space="preserve">    </w:t>
      </w:r>
      <w:r w:rsidRPr="009E293E">
        <w:rPr>
          <w:color w:val="5C2699"/>
        </w:rPr>
        <w:t>CGSize</w:t>
      </w:r>
      <w:r w:rsidRPr="009E293E">
        <w:t xml:space="preserve"> winSize = [</w:t>
      </w:r>
      <w:r w:rsidRPr="009E293E">
        <w:rPr>
          <w:color w:val="3F6E74"/>
        </w:rPr>
        <w:t>CCDirector</w:t>
      </w:r>
      <w:r w:rsidRPr="009E293E">
        <w:t xml:space="preserve"> </w:t>
      </w:r>
      <w:r w:rsidRPr="009E293E">
        <w:rPr>
          <w:color w:val="26474B"/>
        </w:rPr>
        <w:t>sharedDirector</w:t>
      </w:r>
      <w:r w:rsidRPr="009E293E">
        <w:t>].winSize;</w:t>
      </w:r>
    </w:p>
    <w:p w14:paraId="7053E94F" w14:textId="77777777" w:rsidR="009E293E" w:rsidRPr="009E293E" w:rsidRDefault="009E293E" w:rsidP="00820AF1">
      <w:pPr>
        <w:pStyle w:val="Code"/>
      </w:pPr>
      <w:r w:rsidRPr="009E293E">
        <w:t xml:space="preserve">    </w:t>
      </w:r>
      <w:r w:rsidRPr="009E293E">
        <w:rPr>
          <w:color w:val="5C2699"/>
        </w:rPr>
        <w:t>NSArray</w:t>
      </w:r>
      <w:r w:rsidRPr="009E293E">
        <w:t xml:space="preserve"> *starsArray = [</w:t>
      </w:r>
      <w:r w:rsidRPr="009E293E">
        <w:rPr>
          <w:color w:val="5C2699"/>
        </w:rPr>
        <w:t>NSArray</w:t>
      </w:r>
      <w:r w:rsidRPr="009E293E">
        <w:t xml:space="preserve"> </w:t>
      </w:r>
      <w:r w:rsidRPr="009E293E">
        <w:rPr>
          <w:color w:val="2E0D6E"/>
        </w:rPr>
        <w:t>arrayWithObjects</w:t>
      </w:r>
      <w:r w:rsidRPr="009E293E">
        <w:t>:</w:t>
      </w:r>
      <w:r w:rsidRPr="009E293E">
        <w:rPr>
          <w:color w:val="891315"/>
        </w:rPr>
        <w:t>@"Stars1.plist"</w:t>
      </w:r>
      <w:r w:rsidRPr="009E293E">
        <w:t xml:space="preserve">, </w:t>
      </w:r>
      <w:r w:rsidRPr="009E293E">
        <w:rPr>
          <w:color w:val="891315"/>
        </w:rPr>
        <w:t>@"Stars2.plist"</w:t>
      </w:r>
      <w:r w:rsidRPr="009E293E">
        <w:t xml:space="preserve">, </w:t>
      </w:r>
      <w:r w:rsidRPr="009E293E">
        <w:rPr>
          <w:color w:val="891315"/>
        </w:rPr>
        <w:t>@"Stars3.plist"</w:t>
      </w:r>
      <w:r w:rsidRPr="009E293E">
        <w:t xml:space="preserve">, </w:t>
      </w:r>
      <w:r w:rsidRPr="009E293E">
        <w:rPr>
          <w:color w:val="760F50"/>
        </w:rPr>
        <w:t>nil</w:t>
      </w:r>
      <w:r w:rsidRPr="009E293E">
        <w:t>];</w:t>
      </w:r>
    </w:p>
    <w:p w14:paraId="5E2A5FCD" w14:textId="77777777" w:rsidR="009E293E" w:rsidRPr="009E293E" w:rsidRDefault="009E293E" w:rsidP="00820AF1">
      <w:pPr>
        <w:pStyle w:val="Code"/>
      </w:pPr>
      <w:r w:rsidRPr="009E293E">
        <w:t xml:space="preserve">    </w:t>
      </w:r>
      <w:r w:rsidRPr="009E293E">
        <w:rPr>
          <w:color w:val="760F50"/>
        </w:rPr>
        <w:t>for</w:t>
      </w:r>
      <w:r w:rsidRPr="009E293E">
        <w:t>(</w:t>
      </w:r>
      <w:r w:rsidRPr="009E293E">
        <w:rPr>
          <w:color w:val="5C2699"/>
        </w:rPr>
        <w:t>NSString</w:t>
      </w:r>
      <w:r w:rsidRPr="009E293E">
        <w:t xml:space="preserve"> *stars </w:t>
      </w:r>
      <w:r w:rsidRPr="009E293E">
        <w:rPr>
          <w:color w:val="760F50"/>
        </w:rPr>
        <w:t>in</w:t>
      </w:r>
      <w:r w:rsidRPr="009E293E">
        <w:t xml:space="preserve"> starsArray) {        </w:t>
      </w:r>
    </w:p>
    <w:p w14:paraId="1AAA2F17" w14:textId="77777777" w:rsidR="009E293E" w:rsidRPr="009E293E" w:rsidRDefault="009E293E" w:rsidP="00820AF1">
      <w:pPr>
        <w:pStyle w:val="Code"/>
      </w:pPr>
      <w:r w:rsidRPr="009E293E">
        <w:t xml:space="preserve">        </w:t>
      </w:r>
      <w:r w:rsidRPr="009E293E">
        <w:rPr>
          <w:color w:val="3F6E74"/>
        </w:rPr>
        <w:t>CCParticleSystemQuad</w:t>
      </w:r>
      <w:r w:rsidRPr="009E293E">
        <w:t xml:space="preserve"> *starsEffect = [</w:t>
      </w:r>
      <w:r w:rsidRPr="009E293E">
        <w:rPr>
          <w:color w:val="3F6E74"/>
        </w:rPr>
        <w:t>CCParticleSystemQuad</w:t>
      </w:r>
      <w:r w:rsidRPr="009E293E">
        <w:t xml:space="preserve"> </w:t>
      </w:r>
      <w:r w:rsidRPr="009E293E">
        <w:rPr>
          <w:color w:val="26474B"/>
        </w:rPr>
        <w:t>particleWithFile</w:t>
      </w:r>
      <w:r w:rsidRPr="009E293E">
        <w:t xml:space="preserve">:stars];        </w:t>
      </w:r>
    </w:p>
    <w:p w14:paraId="0DDD4340" w14:textId="77777777" w:rsidR="009E293E" w:rsidRPr="009E293E" w:rsidRDefault="009E293E" w:rsidP="00820AF1">
      <w:pPr>
        <w:pStyle w:val="Code"/>
      </w:pPr>
      <w:r w:rsidRPr="009E293E">
        <w:t xml:space="preserve">        starsEffect.</w:t>
      </w:r>
      <w:r w:rsidRPr="009E293E">
        <w:rPr>
          <w:color w:val="3F6E74"/>
        </w:rPr>
        <w:t>position</w:t>
      </w:r>
      <w:r w:rsidRPr="009E293E">
        <w:t xml:space="preserve"> = </w:t>
      </w:r>
      <w:r w:rsidRPr="009E293E">
        <w:rPr>
          <w:color w:val="643820"/>
        </w:rPr>
        <w:t>ccp</w:t>
      </w:r>
      <w:r w:rsidRPr="009E293E">
        <w:t>(winSize.</w:t>
      </w:r>
      <w:r w:rsidRPr="009E293E">
        <w:rPr>
          <w:color w:val="5C2699"/>
        </w:rPr>
        <w:t>width</w:t>
      </w:r>
      <w:r w:rsidRPr="009E293E">
        <w:t>*</w:t>
      </w:r>
      <w:r w:rsidRPr="009E293E">
        <w:rPr>
          <w:color w:val="0000FF"/>
        </w:rPr>
        <w:t>1.5</w:t>
      </w:r>
      <w:r w:rsidRPr="009E293E">
        <w:t>, winSize.</w:t>
      </w:r>
      <w:r w:rsidRPr="009E293E">
        <w:rPr>
          <w:color w:val="5C2699"/>
        </w:rPr>
        <w:t>height</w:t>
      </w:r>
      <w:r w:rsidRPr="009E293E">
        <w:t>/</w:t>
      </w:r>
      <w:r w:rsidRPr="009E293E">
        <w:rPr>
          <w:color w:val="0000FF"/>
        </w:rPr>
        <w:t>2</w:t>
      </w:r>
      <w:r w:rsidRPr="009E293E">
        <w:t>);</w:t>
      </w:r>
    </w:p>
    <w:p w14:paraId="7C69A312" w14:textId="77777777" w:rsidR="009E293E" w:rsidRPr="009E293E" w:rsidRDefault="009E293E" w:rsidP="00820AF1">
      <w:pPr>
        <w:pStyle w:val="Code"/>
      </w:pPr>
      <w:r w:rsidRPr="009E293E">
        <w:t xml:space="preserve">        starsEffect.</w:t>
      </w:r>
      <w:r w:rsidRPr="009E293E">
        <w:rPr>
          <w:color w:val="3F6E74"/>
        </w:rPr>
        <w:t>posVar</w:t>
      </w:r>
      <w:r w:rsidRPr="009E293E">
        <w:t xml:space="preserve"> = </w:t>
      </w:r>
      <w:r w:rsidRPr="009E293E">
        <w:rPr>
          <w:color w:val="643820"/>
        </w:rPr>
        <w:t>ccp</w:t>
      </w:r>
      <w:r w:rsidRPr="009E293E">
        <w:t>(starsEffect.posVar.</w:t>
      </w:r>
      <w:r w:rsidRPr="009E293E">
        <w:rPr>
          <w:color w:val="5C2699"/>
        </w:rPr>
        <w:t>x</w:t>
      </w:r>
      <w:r w:rsidRPr="009E293E">
        <w:t>, (winSize.</w:t>
      </w:r>
      <w:r w:rsidRPr="009E293E">
        <w:rPr>
          <w:color w:val="5C2699"/>
        </w:rPr>
        <w:t>height</w:t>
      </w:r>
      <w:r w:rsidRPr="009E293E">
        <w:t>/</w:t>
      </w:r>
      <w:r w:rsidRPr="009E293E">
        <w:rPr>
          <w:color w:val="0000FF"/>
        </w:rPr>
        <w:t>2</w:t>
      </w:r>
      <w:r w:rsidRPr="009E293E">
        <w:t xml:space="preserve">) * </w:t>
      </w:r>
      <w:r w:rsidRPr="009E293E">
        <w:rPr>
          <w:color w:val="0000FF"/>
        </w:rPr>
        <w:t>1.5</w:t>
      </w:r>
      <w:r w:rsidRPr="009E293E">
        <w:t>);</w:t>
      </w:r>
    </w:p>
    <w:p w14:paraId="7BA1EBE9" w14:textId="77777777" w:rsidR="009E293E" w:rsidRPr="009E293E" w:rsidRDefault="009E293E" w:rsidP="00820AF1">
      <w:pPr>
        <w:pStyle w:val="Code"/>
      </w:pPr>
      <w:r w:rsidRPr="009E293E">
        <w:t xml:space="preserve">        </w:t>
      </w:r>
      <w:r w:rsidRPr="009E293E">
        <w:rPr>
          <w:color w:val="760F50"/>
        </w:rPr>
        <w:t>if</w:t>
      </w:r>
      <w:r w:rsidRPr="009E293E">
        <w:t xml:space="preserve"> (</w:t>
      </w:r>
      <w:r w:rsidRPr="009E293E">
        <w:rPr>
          <w:color w:val="643820"/>
        </w:rPr>
        <w:t>UI_USER_INTERFACE_IDIOM</w:t>
      </w:r>
      <w:r w:rsidRPr="009E293E">
        <w:t xml:space="preserve">() != </w:t>
      </w:r>
      <w:r w:rsidRPr="009E293E">
        <w:rPr>
          <w:color w:val="2E0D6E"/>
        </w:rPr>
        <w:t>UIUserInterfaceIdiomPad</w:t>
      </w:r>
      <w:r w:rsidRPr="009E293E">
        <w:t>) {</w:t>
      </w:r>
    </w:p>
    <w:p w14:paraId="0DE44BF3" w14:textId="77777777" w:rsidR="009E293E" w:rsidRPr="009E293E" w:rsidRDefault="009E293E" w:rsidP="00820AF1">
      <w:pPr>
        <w:pStyle w:val="Code"/>
      </w:pPr>
      <w:r w:rsidRPr="009E293E">
        <w:t xml:space="preserve">            starsEffect.</w:t>
      </w:r>
      <w:r w:rsidRPr="009E293E">
        <w:rPr>
          <w:color w:val="3F6E74"/>
        </w:rPr>
        <w:t>scale</w:t>
      </w:r>
      <w:r w:rsidRPr="009E293E">
        <w:t xml:space="preserve"> = </w:t>
      </w:r>
      <w:r w:rsidRPr="009E293E">
        <w:rPr>
          <w:color w:val="0000FF"/>
        </w:rPr>
        <w:t>0.5</w:t>
      </w:r>
      <w:r w:rsidRPr="009E293E">
        <w:t>;</w:t>
      </w:r>
    </w:p>
    <w:p w14:paraId="0A4257F6" w14:textId="77777777" w:rsidR="009E293E" w:rsidRPr="009E293E" w:rsidRDefault="009E293E" w:rsidP="00820AF1">
      <w:pPr>
        <w:pStyle w:val="Code"/>
      </w:pPr>
      <w:r w:rsidRPr="009E293E">
        <w:t xml:space="preserve">            starsEffect.</w:t>
      </w:r>
      <w:r w:rsidRPr="009E293E">
        <w:rPr>
          <w:color w:val="3F6E74"/>
        </w:rPr>
        <w:t>posVar</w:t>
      </w:r>
      <w:r w:rsidRPr="009E293E">
        <w:t xml:space="preserve"> = </w:t>
      </w:r>
      <w:r w:rsidRPr="009E293E">
        <w:rPr>
          <w:color w:val="26474B"/>
        </w:rPr>
        <w:t>ccpMult</w:t>
      </w:r>
      <w:r w:rsidRPr="009E293E">
        <w:t>(starsEffect.</w:t>
      </w:r>
      <w:r w:rsidRPr="009E293E">
        <w:rPr>
          <w:color w:val="3F6E74"/>
        </w:rPr>
        <w:t>posVar</w:t>
      </w:r>
      <w:r w:rsidRPr="009E293E">
        <w:t xml:space="preserve">, </w:t>
      </w:r>
      <w:r w:rsidRPr="009E293E">
        <w:rPr>
          <w:color w:val="0000FF"/>
        </w:rPr>
        <w:t>2.0</w:t>
      </w:r>
      <w:r w:rsidRPr="009E293E">
        <w:t>);</w:t>
      </w:r>
    </w:p>
    <w:p w14:paraId="2E353210" w14:textId="77777777" w:rsidR="009E293E" w:rsidRPr="009E293E" w:rsidRDefault="009E293E" w:rsidP="00820AF1">
      <w:pPr>
        <w:pStyle w:val="Code"/>
      </w:pPr>
      <w:r w:rsidRPr="009E293E">
        <w:t xml:space="preserve">        }</w:t>
      </w:r>
    </w:p>
    <w:p w14:paraId="49CE6468" w14:textId="77777777" w:rsidR="009E293E" w:rsidRPr="009E293E" w:rsidRDefault="009E293E" w:rsidP="00820AF1">
      <w:pPr>
        <w:pStyle w:val="Code"/>
      </w:pPr>
      <w:r w:rsidRPr="009E293E">
        <w:t xml:space="preserve">        [</w:t>
      </w:r>
      <w:r w:rsidRPr="009E293E">
        <w:rPr>
          <w:color w:val="760F50"/>
        </w:rPr>
        <w:t>self</w:t>
      </w:r>
      <w:r w:rsidRPr="009E293E">
        <w:t xml:space="preserve"> </w:t>
      </w:r>
      <w:r w:rsidRPr="009E293E">
        <w:rPr>
          <w:color w:val="26474B"/>
        </w:rPr>
        <w:t>addChild</w:t>
      </w:r>
      <w:r w:rsidRPr="009E293E">
        <w:t>:starsEffect];</w:t>
      </w:r>
    </w:p>
    <w:p w14:paraId="0DEEC665" w14:textId="77777777" w:rsidR="009E293E" w:rsidRPr="009E293E" w:rsidRDefault="009E293E" w:rsidP="00820AF1">
      <w:pPr>
        <w:pStyle w:val="Code"/>
      </w:pPr>
      <w:r w:rsidRPr="009E293E">
        <w:t xml:space="preserve">    }   </w:t>
      </w:r>
    </w:p>
    <w:p w14:paraId="1C3DD7A7" w14:textId="77777777" w:rsidR="00D86790" w:rsidRDefault="009E293E" w:rsidP="00820AF1">
      <w:pPr>
        <w:pStyle w:val="Code"/>
      </w:pPr>
      <w:r w:rsidRPr="009E293E">
        <w:t>}</w:t>
      </w:r>
      <w:r w:rsidR="00894B04" w:rsidRPr="009E293E">
        <w:t xml:space="preserve"> </w:t>
      </w:r>
    </w:p>
    <w:p w14:paraId="0B86D5AC" w14:textId="77777777" w:rsidR="001A4F71" w:rsidRDefault="001A4F71" w:rsidP="009E293E">
      <w:r>
        <w:t xml:space="preserve">So this method first creates an array with the three files defining the particle systems we want to use.  Then it iterates through the array, and for each file it creates a </w:t>
      </w:r>
      <w:r w:rsidRPr="001A4F71">
        <w:rPr>
          <w:b/>
        </w:rPr>
        <w:t>CCParticleSystemQuad</w:t>
      </w:r>
      <w:r>
        <w:t xml:space="preserve"> with that file.  </w:t>
      </w:r>
    </w:p>
    <w:p w14:paraId="4EBFDD35" w14:textId="77777777" w:rsidR="001A4F71" w:rsidRDefault="001A4F71" w:rsidP="009E293E">
      <w:r>
        <w:t>It sets the position of the particle system to be offscreen to the right (1.5X the width) and in the middle of the screen.  It also modifies the Y-variance of how each particle (i.e. star) spawns to be half the height of the screen, times 1.5.</w:t>
      </w:r>
    </w:p>
    <w:p w14:paraId="31961D29" w14:textId="77777777" w:rsidR="001A4F71" w:rsidRDefault="001A4F71" w:rsidP="009E293E">
      <w:r>
        <w:t>This makes it so that the star field is still visible even if we zoom the layer out a bit, which we’ll be doing later on in this game to create a neat effect.  If we made the particle system just match the exact screen dimensions, it would look really weird, like stars were only in one particular rectangle in space!</w:t>
      </w:r>
    </w:p>
    <w:p w14:paraId="66E97EBD" w14:textId="5673DD56" w:rsidR="001A4F71" w:rsidRDefault="001A4F71" w:rsidP="009E293E">
      <w:r>
        <w:t>Finally, note that the particle system was made with the iPad screen size in mind.  So if we’re not running on an iPad, it ha</w:t>
      </w:r>
      <w:r w:rsidR="009017AC">
        <w:t>l</w:t>
      </w:r>
      <w:r>
        <w:t>ves the scale of the particle system</w:t>
      </w:r>
      <w:r w:rsidR="00FB109B">
        <w:t>—</w:t>
      </w:r>
      <w:r>
        <w:t>and has to double the position variance to make up for that.</w:t>
      </w:r>
    </w:p>
    <w:p w14:paraId="26B0187D" w14:textId="77777777" w:rsidR="001A4F71" w:rsidRDefault="001A4F71" w:rsidP="009E293E">
      <w:r>
        <w:t xml:space="preserve">One last step!  Simply add the line to call this to the bottom of your </w:t>
      </w:r>
      <w:r w:rsidRPr="001A4F71">
        <w:rPr>
          <w:b/>
        </w:rPr>
        <w:t>init</w:t>
      </w:r>
      <w:r>
        <w:t xml:space="preserve"> method:</w:t>
      </w:r>
    </w:p>
    <w:p w14:paraId="4CA8489A" w14:textId="77777777" w:rsidR="001A4F71" w:rsidRPr="001A4F71" w:rsidRDefault="001A4F71" w:rsidP="00820AF1">
      <w:pPr>
        <w:pStyle w:val="Code"/>
        <w:rPr>
          <w:color w:val="000000"/>
        </w:rPr>
      </w:pPr>
      <w:r w:rsidRPr="001A4F71">
        <w:rPr>
          <w:color w:val="000000"/>
        </w:rPr>
        <w:t>[</w:t>
      </w:r>
      <w:r w:rsidRPr="001A4F71">
        <w:rPr>
          <w:color w:val="760F50"/>
        </w:rPr>
        <w:t>self</w:t>
      </w:r>
      <w:r w:rsidRPr="001A4F71">
        <w:rPr>
          <w:color w:val="000000"/>
        </w:rPr>
        <w:t xml:space="preserve"> </w:t>
      </w:r>
      <w:r w:rsidRPr="001A4F71">
        <w:t>setupStars</w:t>
      </w:r>
      <w:r w:rsidRPr="001A4F71">
        <w:rPr>
          <w:color w:val="000000"/>
        </w:rPr>
        <w:t>];</w:t>
      </w:r>
    </w:p>
    <w:p w14:paraId="6EF629F0" w14:textId="77777777" w:rsidR="001A4F71" w:rsidRDefault="008B6F23" w:rsidP="009E293E">
      <w:r>
        <w:t>Compile and run, and now it’s starting to look like an actual space game!</w:t>
      </w:r>
    </w:p>
    <w:p w14:paraId="74B3CEE6" w14:textId="77777777" w:rsidR="008B6F23" w:rsidRDefault="000B0108" w:rsidP="009E293E">
      <w:r>
        <w:rPr>
          <w:noProof/>
        </w:rPr>
        <w:lastRenderedPageBreak/>
        <w:drawing>
          <wp:inline distT="0" distB="0" distL="0" distR="0" wp14:anchorId="3A67D086" wp14:editId="3BB76857">
            <wp:extent cx="5486400" cy="3657600"/>
            <wp:effectExtent l="0" t="0" r="0" b="0"/>
            <wp:docPr id="15" name="Picture 15" descr="011_shooting_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1_shooting_stars"/>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3115515B" w14:textId="77777777" w:rsidR="002C7AA7" w:rsidRDefault="00E87D5C" w:rsidP="008303A1">
      <w:pPr>
        <w:pStyle w:val="Heading2"/>
      </w:pPr>
      <w:bookmarkStart w:id="17" w:name="_Toc170559071"/>
      <w:bookmarkStart w:id="18" w:name="_Toc172376627"/>
      <w:r>
        <w:t>Adding a Main Menu</w:t>
      </w:r>
      <w:bookmarkEnd w:id="17"/>
      <w:bookmarkEnd w:id="18"/>
    </w:p>
    <w:p w14:paraId="19DED705" w14:textId="77777777" w:rsidR="004C4276" w:rsidRDefault="00EC1735" w:rsidP="002C7AA7">
      <w:r>
        <w:t>Our game has a cool title and some cool sound effects and music, but right now there’s absolutely nothing to do!</w:t>
      </w:r>
    </w:p>
    <w:p w14:paraId="14EB8ED2" w14:textId="77777777" w:rsidR="00EC1735" w:rsidRDefault="00EC1735" w:rsidP="002C7AA7">
      <w:r>
        <w:t>So we’ll add a simple main menu to the game with a single item that says “</w:t>
      </w:r>
      <w:r w:rsidR="00C4485F">
        <w:t>Play</w:t>
      </w:r>
      <w:r>
        <w:t>”</w:t>
      </w:r>
      <w:r w:rsidR="00C4485F">
        <w:t>.</w:t>
      </w:r>
      <w:r>
        <w:t xml:space="preserve">  When the user taps it, the game can begin.</w:t>
      </w:r>
    </w:p>
    <w:p w14:paraId="2BD2C404" w14:textId="77777777" w:rsidR="00EC1735" w:rsidRDefault="00C4485F" w:rsidP="002C7AA7">
      <w:r>
        <w:t xml:space="preserve">Start by opening </w:t>
      </w:r>
      <w:r w:rsidRPr="00C4485F">
        <w:rPr>
          <w:b/>
        </w:rPr>
        <w:t>ActionLayer.h</w:t>
      </w:r>
      <w:r>
        <w:t>, and add an instance variable to keep track of the menu item for Play:</w:t>
      </w:r>
    </w:p>
    <w:p w14:paraId="4FB689FF" w14:textId="77777777" w:rsidR="00C4485F" w:rsidRPr="00C4485F" w:rsidRDefault="00C4485F" w:rsidP="00820AF1">
      <w:pPr>
        <w:pStyle w:val="Code"/>
        <w:rPr>
          <w:color w:val="000000"/>
        </w:rPr>
      </w:pPr>
      <w:r w:rsidRPr="00C4485F">
        <w:t>CCMenuItemLabel</w:t>
      </w:r>
      <w:r w:rsidRPr="00C4485F">
        <w:rPr>
          <w:color w:val="000000"/>
        </w:rPr>
        <w:t xml:space="preserve"> *_playItem;</w:t>
      </w:r>
    </w:p>
    <w:p w14:paraId="28D8CC7C" w14:textId="589B8E4B" w:rsidR="001B17E0" w:rsidRDefault="00C4485F" w:rsidP="00C4485F">
      <w:r>
        <w:t xml:space="preserve">Then open up </w:t>
      </w:r>
      <w:r w:rsidRPr="00C4485F">
        <w:rPr>
          <w:b/>
        </w:rPr>
        <w:t>ActionLayer.m</w:t>
      </w:r>
      <w:r>
        <w:t xml:space="preserve"> and add the following code to the bottom of </w:t>
      </w:r>
      <w:r w:rsidRPr="00C4485F">
        <w:rPr>
          <w:b/>
        </w:rPr>
        <w:t>setupTitle</w:t>
      </w:r>
      <w:r>
        <w:t>:</w:t>
      </w:r>
    </w:p>
    <w:p w14:paraId="62AEAE0F" w14:textId="77777777" w:rsidR="001B17E0" w:rsidRDefault="001B17E0">
      <w:pPr>
        <w:spacing w:before="0" w:after="0"/>
      </w:pPr>
      <w:r>
        <w:br w:type="page"/>
      </w:r>
    </w:p>
    <w:p w14:paraId="134BA8E8" w14:textId="77777777" w:rsidR="00C4485F" w:rsidRDefault="00C4485F" w:rsidP="00C4485F"/>
    <w:p w14:paraId="20298A83" w14:textId="77777777" w:rsidR="00C4485F" w:rsidRPr="0076682D" w:rsidRDefault="00C4485F" w:rsidP="00820AF1">
      <w:pPr>
        <w:pStyle w:val="Code"/>
      </w:pPr>
      <w:r w:rsidRPr="0076682D">
        <w:t>CCLabelBMFont *playLabel = [CCLabelBMFont labelWithString:</w:t>
      </w:r>
      <w:r w:rsidRPr="0076682D">
        <w:rPr>
          <w:color w:val="891315"/>
        </w:rPr>
        <w:t>@"Play"</w:t>
      </w:r>
      <w:r w:rsidRPr="0076682D">
        <w:t xml:space="preserve"> fntFile:fontName];    </w:t>
      </w:r>
    </w:p>
    <w:p w14:paraId="74B398C8" w14:textId="77777777" w:rsidR="00C4485F" w:rsidRPr="0076682D" w:rsidRDefault="00C4485F" w:rsidP="00820AF1">
      <w:pPr>
        <w:pStyle w:val="Code"/>
      </w:pPr>
      <w:r w:rsidRPr="0076682D">
        <w:t>_playItem = [CCMenuItemLabel itemWithLabel:playLabel target:</w:t>
      </w:r>
      <w:r w:rsidRPr="0076682D">
        <w:rPr>
          <w:color w:val="760F50"/>
        </w:rPr>
        <w:t>self</w:t>
      </w:r>
      <w:r w:rsidRPr="0076682D">
        <w:t xml:space="preserve"> selector:</w:t>
      </w:r>
      <w:r w:rsidRPr="0076682D">
        <w:rPr>
          <w:color w:val="760F50"/>
        </w:rPr>
        <w:t>@selector</w:t>
      </w:r>
      <w:r w:rsidRPr="0076682D">
        <w:t>(playTapped:)];</w:t>
      </w:r>
    </w:p>
    <w:p w14:paraId="28F91EA7" w14:textId="77777777" w:rsidR="00C4485F" w:rsidRPr="0076682D" w:rsidRDefault="00C4485F" w:rsidP="00820AF1">
      <w:pPr>
        <w:pStyle w:val="Code"/>
      </w:pPr>
      <w:r w:rsidRPr="0076682D">
        <w:t xml:space="preserve">_playItem.scale = </w:t>
      </w:r>
      <w:r w:rsidRPr="0076682D">
        <w:rPr>
          <w:color w:val="0000FF"/>
        </w:rPr>
        <w:t>0</w:t>
      </w:r>
      <w:r w:rsidRPr="0076682D">
        <w:t>;</w:t>
      </w:r>
    </w:p>
    <w:p w14:paraId="7819B904" w14:textId="77777777" w:rsidR="00C4485F" w:rsidRPr="0076682D" w:rsidRDefault="00C4485F" w:rsidP="00820AF1">
      <w:pPr>
        <w:pStyle w:val="Code"/>
      </w:pPr>
      <w:r w:rsidRPr="0076682D">
        <w:t>_playItem.position = ccp(winSize.width/</w:t>
      </w:r>
      <w:r w:rsidRPr="0076682D">
        <w:rPr>
          <w:color w:val="0000FF"/>
        </w:rPr>
        <w:t>2</w:t>
      </w:r>
      <w:r w:rsidRPr="0076682D">
        <w:t xml:space="preserve">, winSize.height * </w:t>
      </w:r>
      <w:r w:rsidRPr="0076682D">
        <w:rPr>
          <w:color w:val="0000FF"/>
        </w:rPr>
        <w:t>0.3</w:t>
      </w:r>
      <w:r w:rsidRPr="0076682D">
        <w:t>);</w:t>
      </w:r>
    </w:p>
    <w:p w14:paraId="0DDBD22E" w14:textId="77777777" w:rsidR="00C4485F" w:rsidRPr="0076682D" w:rsidRDefault="00C4485F" w:rsidP="00820AF1">
      <w:pPr>
        <w:pStyle w:val="Code"/>
      </w:pPr>
    </w:p>
    <w:p w14:paraId="451AEEC6" w14:textId="77777777" w:rsidR="00C4485F" w:rsidRPr="0076682D" w:rsidRDefault="00C4485F" w:rsidP="00820AF1">
      <w:pPr>
        <w:pStyle w:val="Code"/>
      </w:pPr>
      <w:r w:rsidRPr="0076682D">
        <w:rPr>
          <w:color w:val="5C2699"/>
        </w:rPr>
        <w:t>CCMenu</w:t>
      </w:r>
      <w:r w:rsidRPr="0076682D">
        <w:t xml:space="preserve"> *menu = [CCMenu menuWithItems:_playItem, </w:t>
      </w:r>
      <w:r w:rsidRPr="0076682D">
        <w:rPr>
          <w:color w:val="760F50"/>
        </w:rPr>
        <w:t>nil</w:t>
      </w:r>
      <w:r w:rsidRPr="0076682D">
        <w:t>];</w:t>
      </w:r>
    </w:p>
    <w:p w14:paraId="35470762" w14:textId="77777777" w:rsidR="00C4485F" w:rsidRPr="0076682D" w:rsidRDefault="00C4485F" w:rsidP="00820AF1">
      <w:pPr>
        <w:pStyle w:val="Code"/>
      </w:pPr>
      <w:r w:rsidRPr="0076682D">
        <w:t>menu.position = CGPointZero;</w:t>
      </w:r>
    </w:p>
    <w:p w14:paraId="00F31232" w14:textId="77777777" w:rsidR="00C4485F" w:rsidRPr="0076682D" w:rsidRDefault="00C4485F" w:rsidP="00820AF1">
      <w:pPr>
        <w:pStyle w:val="Code"/>
      </w:pPr>
      <w:r w:rsidRPr="0076682D">
        <w:t>[</w:t>
      </w:r>
      <w:r w:rsidRPr="0076682D">
        <w:rPr>
          <w:color w:val="760F50"/>
        </w:rPr>
        <w:t>self</w:t>
      </w:r>
      <w:r w:rsidRPr="0076682D">
        <w:t xml:space="preserve"> addChild:</w:t>
      </w:r>
      <w:r w:rsidRPr="0076682D">
        <w:rPr>
          <w:color w:val="5C2699"/>
        </w:rPr>
        <w:t>menu</w:t>
      </w:r>
      <w:r w:rsidRPr="0076682D">
        <w:t>];</w:t>
      </w:r>
    </w:p>
    <w:p w14:paraId="080DC89B" w14:textId="77777777" w:rsidR="00C4485F" w:rsidRPr="0076682D" w:rsidRDefault="00C4485F" w:rsidP="00820AF1">
      <w:pPr>
        <w:pStyle w:val="Code"/>
      </w:pPr>
    </w:p>
    <w:p w14:paraId="13D59DE1" w14:textId="77777777" w:rsidR="00C4485F" w:rsidRPr="0076682D" w:rsidRDefault="00C4485F" w:rsidP="00820AF1">
      <w:pPr>
        <w:pStyle w:val="Code"/>
      </w:pPr>
      <w:r w:rsidRPr="0076682D">
        <w:t>[_playItem runAction:</w:t>
      </w:r>
    </w:p>
    <w:p w14:paraId="05168F3B" w14:textId="77777777" w:rsidR="00C4485F" w:rsidRPr="0076682D" w:rsidRDefault="00C4485F" w:rsidP="00820AF1">
      <w:pPr>
        <w:pStyle w:val="Code"/>
      </w:pPr>
      <w:r w:rsidRPr="0076682D">
        <w:t xml:space="preserve"> [CCSequence actions:</w:t>
      </w:r>
    </w:p>
    <w:p w14:paraId="4D817508" w14:textId="77777777" w:rsidR="00C4485F" w:rsidRPr="0076682D" w:rsidRDefault="00C4485F" w:rsidP="00820AF1">
      <w:pPr>
        <w:pStyle w:val="Code"/>
      </w:pPr>
      <w:r w:rsidRPr="0076682D">
        <w:t xml:space="preserve">  [CCDelayTime actionWithDuration:</w:t>
      </w:r>
      <w:r w:rsidRPr="0076682D">
        <w:rPr>
          <w:color w:val="0000FF"/>
        </w:rPr>
        <w:t>2.0</w:t>
      </w:r>
      <w:r w:rsidRPr="0076682D">
        <w:t>],</w:t>
      </w:r>
    </w:p>
    <w:p w14:paraId="7A7384A3" w14:textId="77777777" w:rsidR="00C4485F" w:rsidRPr="0076682D" w:rsidRDefault="00C4485F" w:rsidP="00820AF1">
      <w:pPr>
        <w:pStyle w:val="Code"/>
      </w:pPr>
      <w:r w:rsidRPr="0076682D">
        <w:t xml:space="preserve">  [CCEaseOut actionWithAction:</w:t>
      </w:r>
    </w:p>
    <w:p w14:paraId="3CB469BC" w14:textId="77777777" w:rsidR="00C4485F" w:rsidRPr="0076682D" w:rsidRDefault="00C4485F" w:rsidP="00820AF1">
      <w:pPr>
        <w:pStyle w:val="Code"/>
      </w:pPr>
      <w:r w:rsidRPr="0076682D">
        <w:t xml:space="preserve">   [CCScaleTo actionWithDuration:</w:t>
      </w:r>
      <w:r w:rsidRPr="0076682D">
        <w:rPr>
          <w:color w:val="0000FF"/>
        </w:rPr>
        <w:t>0.5</w:t>
      </w:r>
      <w:r w:rsidRPr="0076682D">
        <w:t xml:space="preserve"> scale:</w:t>
      </w:r>
      <w:r w:rsidRPr="0076682D">
        <w:rPr>
          <w:color w:val="0000FF"/>
        </w:rPr>
        <w:t>0.5</w:t>
      </w:r>
      <w:r w:rsidRPr="0076682D">
        <w:t>] rate:</w:t>
      </w:r>
      <w:r w:rsidRPr="0076682D">
        <w:rPr>
          <w:color w:val="0000FF"/>
        </w:rPr>
        <w:t>4.0</w:t>
      </w:r>
      <w:r w:rsidRPr="0076682D">
        <w:t>],</w:t>
      </w:r>
    </w:p>
    <w:p w14:paraId="70492956" w14:textId="77777777" w:rsidR="00C4485F" w:rsidRPr="0076682D" w:rsidRDefault="00C4485F" w:rsidP="00820AF1">
      <w:pPr>
        <w:pStyle w:val="Code"/>
      </w:pPr>
      <w:r w:rsidRPr="0076682D">
        <w:t xml:space="preserve">  </w:t>
      </w:r>
      <w:r w:rsidRPr="0076682D">
        <w:rPr>
          <w:color w:val="760F50"/>
        </w:rPr>
        <w:t>nil</w:t>
      </w:r>
      <w:r w:rsidRPr="0076682D">
        <w:t>]];</w:t>
      </w:r>
    </w:p>
    <w:p w14:paraId="41C3B27E" w14:textId="77777777" w:rsidR="0025794F" w:rsidRDefault="00C4485F" w:rsidP="00C4485F">
      <w:r>
        <w:t xml:space="preserve">This creates a </w:t>
      </w:r>
      <w:r w:rsidRPr="00C4485F">
        <w:rPr>
          <w:b/>
        </w:rPr>
        <w:t>CCLabelBMFont</w:t>
      </w:r>
      <w:r>
        <w:t xml:space="preserve"> that reads “Play”, and creates a </w:t>
      </w:r>
      <w:r w:rsidRPr="00C4485F">
        <w:rPr>
          <w:b/>
        </w:rPr>
        <w:t>CCMenuItemLabel</w:t>
      </w:r>
      <w:r>
        <w:t xml:space="preserve">  based on this label.  It positions the menu item </w:t>
      </w:r>
      <w:r w:rsidR="00376F89">
        <w:t xml:space="preserve">to be in the middle of the screen along the x-axis, and slightly below the title text along the y-axis.  It also sets the scale to 0, because </w:t>
      </w:r>
      <w:r w:rsidR="0025794F">
        <w:t>at the bottom of the method it runs an action to make it zoom in, just like we did for the title.</w:t>
      </w:r>
    </w:p>
    <w:p w14:paraId="0BA35522" w14:textId="77777777" w:rsidR="00376F89" w:rsidRDefault="0025794F" w:rsidP="00C4485F">
      <w:r>
        <w:t xml:space="preserve">Next, it makes a </w:t>
      </w:r>
      <w:r w:rsidRPr="0025794F">
        <w:rPr>
          <w:b/>
        </w:rPr>
        <w:t>CCMenu</w:t>
      </w:r>
      <w:r>
        <w:t xml:space="preserve"> with the single menu item we just created.  It sets the menu at </w:t>
      </w:r>
      <w:r w:rsidRPr="0025794F">
        <w:rPr>
          <w:b/>
        </w:rPr>
        <w:t>CGPointZero</w:t>
      </w:r>
      <w:r>
        <w:t xml:space="preserve"> so that the coordinates of menu items are with respect to the bottom left of the screen.</w:t>
      </w:r>
    </w:p>
    <w:p w14:paraId="1405A629" w14:textId="77777777" w:rsidR="0025794F" w:rsidRDefault="00C22826" w:rsidP="00C4485F">
      <w:r>
        <w:t xml:space="preserve">The </w:t>
      </w:r>
      <w:r w:rsidRPr="00C22826">
        <w:rPr>
          <w:b/>
        </w:rPr>
        <w:t>CCMenuItemLabel</w:t>
      </w:r>
      <w:r>
        <w:t xml:space="preserve"> is set up to call a method called </w:t>
      </w:r>
      <w:r w:rsidRPr="00C22826">
        <w:rPr>
          <w:b/>
        </w:rPr>
        <w:t>playTapped</w:t>
      </w:r>
      <w:r>
        <w:t xml:space="preserve"> on the current object (</w:t>
      </w:r>
      <w:r w:rsidRPr="00C22826">
        <w:rPr>
          <w:b/>
        </w:rPr>
        <w:t>ActionLayer</w:t>
      </w:r>
      <w:r>
        <w:t xml:space="preserve">) when it’s tapped.  So add the code for that next, right above </w:t>
      </w:r>
      <w:r w:rsidRPr="00C22826">
        <w:rPr>
          <w:b/>
        </w:rPr>
        <w:t>setupTitle</w:t>
      </w:r>
      <w:r>
        <w:t>:</w:t>
      </w:r>
    </w:p>
    <w:p w14:paraId="37C43E33" w14:textId="77777777" w:rsidR="00C22826" w:rsidRPr="0076682D" w:rsidRDefault="00C22826" w:rsidP="00820AF1">
      <w:pPr>
        <w:pStyle w:val="Code"/>
      </w:pPr>
      <w:r w:rsidRPr="0076682D">
        <w:t>- (</w:t>
      </w:r>
      <w:r w:rsidRPr="0076682D">
        <w:rPr>
          <w:color w:val="760F50"/>
        </w:rPr>
        <w:t>void</w:t>
      </w:r>
      <w:r w:rsidRPr="0076682D">
        <w:t>)playTapped:(</w:t>
      </w:r>
      <w:r w:rsidRPr="0076682D">
        <w:rPr>
          <w:color w:val="760F50"/>
        </w:rPr>
        <w:t>id</w:t>
      </w:r>
      <w:r w:rsidRPr="0076682D">
        <w:t>)sender {</w:t>
      </w:r>
    </w:p>
    <w:p w14:paraId="7E92F30E" w14:textId="77777777" w:rsidR="00C22826" w:rsidRPr="0076682D" w:rsidRDefault="00C22826" w:rsidP="00820AF1">
      <w:pPr>
        <w:pStyle w:val="Code"/>
      </w:pPr>
      <w:r w:rsidRPr="0076682D">
        <w:t xml:space="preserve">    </w:t>
      </w:r>
    </w:p>
    <w:p w14:paraId="668359B1" w14:textId="77777777" w:rsidR="00C22826" w:rsidRPr="0076682D" w:rsidRDefault="00C22826" w:rsidP="00820AF1">
      <w:pPr>
        <w:pStyle w:val="Code"/>
      </w:pPr>
      <w:r w:rsidRPr="0076682D">
        <w:t xml:space="preserve">    [[</w:t>
      </w:r>
      <w:r w:rsidRPr="0076682D">
        <w:rPr>
          <w:color w:val="3F6E74"/>
        </w:rPr>
        <w:t>SimpleAudioEngine</w:t>
      </w:r>
      <w:r w:rsidRPr="0076682D">
        <w:t xml:space="preserve"> </w:t>
      </w:r>
      <w:r w:rsidRPr="0076682D">
        <w:rPr>
          <w:color w:val="26474B"/>
        </w:rPr>
        <w:t>sharedEngine</w:t>
      </w:r>
      <w:r w:rsidRPr="0076682D">
        <w:t xml:space="preserve">] </w:t>
      </w:r>
      <w:r w:rsidRPr="0076682D">
        <w:rPr>
          <w:color w:val="26474B"/>
        </w:rPr>
        <w:t>playEffect</w:t>
      </w:r>
      <w:r w:rsidRPr="0076682D">
        <w:t>:</w:t>
      </w:r>
      <w:r w:rsidRPr="0076682D">
        <w:rPr>
          <w:color w:val="891315"/>
        </w:rPr>
        <w:t>@"powerup.caf"</w:t>
      </w:r>
      <w:r w:rsidRPr="0076682D">
        <w:t>];</w:t>
      </w:r>
    </w:p>
    <w:p w14:paraId="5814D402" w14:textId="77777777" w:rsidR="00C22826" w:rsidRPr="0076682D" w:rsidRDefault="00C22826" w:rsidP="00820AF1">
      <w:pPr>
        <w:pStyle w:val="Code"/>
      </w:pPr>
      <w:r w:rsidRPr="0076682D">
        <w:t xml:space="preserve">    </w:t>
      </w:r>
    </w:p>
    <w:p w14:paraId="32164278" w14:textId="77777777" w:rsidR="00C22826" w:rsidRPr="0076682D" w:rsidRDefault="00C22826" w:rsidP="00820AF1">
      <w:pPr>
        <w:pStyle w:val="Code"/>
      </w:pPr>
      <w:r w:rsidRPr="0076682D">
        <w:t xml:space="preserve">    </w:t>
      </w:r>
      <w:r w:rsidRPr="0076682D">
        <w:rPr>
          <w:color w:val="5C2699"/>
        </w:rPr>
        <w:t>NSArray</w:t>
      </w:r>
      <w:r w:rsidRPr="0076682D">
        <w:t xml:space="preserve"> * nodes = [</w:t>
      </w:r>
      <w:r w:rsidRPr="0076682D">
        <w:rPr>
          <w:color w:val="5C2699"/>
        </w:rPr>
        <w:t>NSArray</w:t>
      </w:r>
      <w:r w:rsidRPr="0076682D">
        <w:t xml:space="preserve"> </w:t>
      </w:r>
      <w:r w:rsidRPr="0076682D">
        <w:rPr>
          <w:color w:val="2E0D6E"/>
        </w:rPr>
        <w:t>arrayWithObjects</w:t>
      </w:r>
      <w:r w:rsidRPr="0076682D">
        <w:t>:</w:t>
      </w:r>
      <w:r w:rsidRPr="0076682D">
        <w:rPr>
          <w:color w:val="3F6E74"/>
        </w:rPr>
        <w:t>_titleLabel1</w:t>
      </w:r>
      <w:r w:rsidRPr="0076682D">
        <w:t xml:space="preserve">, </w:t>
      </w:r>
      <w:r w:rsidRPr="0076682D">
        <w:rPr>
          <w:color w:val="3F6E74"/>
        </w:rPr>
        <w:t>_titleLabel2</w:t>
      </w:r>
      <w:r w:rsidRPr="0076682D">
        <w:t xml:space="preserve">, </w:t>
      </w:r>
      <w:r w:rsidRPr="0076682D">
        <w:rPr>
          <w:color w:val="3F6E74"/>
        </w:rPr>
        <w:t>_playItem</w:t>
      </w:r>
      <w:r w:rsidRPr="0076682D">
        <w:t xml:space="preserve">, </w:t>
      </w:r>
      <w:r w:rsidRPr="0076682D">
        <w:rPr>
          <w:color w:val="760F50"/>
        </w:rPr>
        <w:t>nil</w:t>
      </w:r>
      <w:r w:rsidRPr="0076682D">
        <w:t>];</w:t>
      </w:r>
    </w:p>
    <w:p w14:paraId="1B00C518" w14:textId="77777777" w:rsidR="00C22826" w:rsidRPr="0076682D" w:rsidRDefault="00C22826" w:rsidP="00820AF1">
      <w:pPr>
        <w:pStyle w:val="Code"/>
      </w:pPr>
      <w:r w:rsidRPr="0076682D">
        <w:t xml:space="preserve">    </w:t>
      </w:r>
      <w:r w:rsidRPr="0076682D">
        <w:rPr>
          <w:color w:val="760F50"/>
        </w:rPr>
        <w:t>for</w:t>
      </w:r>
      <w:r w:rsidRPr="0076682D">
        <w:t xml:space="preserve"> (</w:t>
      </w:r>
      <w:r w:rsidRPr="0076682D">
        <w:rPr>
          <w:color w:val="3F6E74"/>
        </w:rPr>
        <w:t>CCNode</w:t>
      </w:r>
      <w:r w:rsidRPr="0076682D">
        <w:t xml:space="preserve"> *node </w:t>
      </w:r>
      <w:r w:rsidRPr="0076682D">
        <w:rPr>
          <w:color w:val="760F50"/>
        </w:rPr>
        <w:t>in</w:t>
      </w:r>
      <w:r w:rsidRPr="0076682D">
        <w:t xml:space="preserve"> nodes) {</w:t>
      </w:r>
    </w:p>
    <w:p w14:paraId="0795F8D9" w14:textId="77777777" w:rsidR="00C22826" w:rsidRPr="0076682D" w:rsidRDefault="00C22826" w:rsidP="00820AF1">
      <w:pPr>
        <w:pStyle w:val="Code"/>
      </w:pPr>
      <w:r w:rsidRPr="0076682D">
        <w:t xml:space="preserve">        [node </w:t>
      </w:r>
      <w:r w:rsidRPr="0076682D">
        <w:rPr>
          <w:color w:val="26474B"/>
        </w:rPr>
        <w:t>runAction</w:t>
      </w:r>
      <w:r w:rsidRPr="0076682D">
        <w:t>:</w:t>
      </w:r>
    </w:p>
    <w:p w14:paraId="1F78491E" w14:textId="77777777" w:rsidR="00C22826" w:rsidRPr="0076682D" w:rsidRDefault="00C22826" w:rsidP="00820AF1">
      <w:pPr>
        <w:pStyle w:val="Code"/>
      </w:pPr>
      <w:r w:rsidRPr="0076682D">
        <w:t xml:space="preserve">         [</w:t>
      </w:r>
      <w:r w:rsidRPr="0076682D">
        <w:rPr>
          <w:color w:val="3F6E74"/>
        </w:rPr>
        <w:t>CCSequence</w:t>
      </w:r>
      <w:r w:rsidRPr="0076682D">
        <w:t xml:space="preserve"> </w:t>
      </w:r>
      <w:r w:rsidRPr="0076682D">
        <w:rPr>
          <w:color w:val="26474B"/>
        </w:rPr>
        <w:t>actions</w:t>
      </w:r>
      <w:r w:rsidRPr="0076682D">
        <w:t>:</w:t>
      </w:r>
    </w:p>
    <w:p w14:paraId="6499C4C9" w14:textId="77777777" w:rsidR="00C22826" w:rsidRPr="0076682D" w:rsidRDefault="00C22826" w:rsidP="00820AF1">
      <w:pPr>
        <w:pStyle w:val="Code"/>
      </w:pPr>
      <w:r w:rsidRPr="0076682D">
        <w:t xml:space="preserve">          [</w:t>
      </w:r>
      <w:r w:rsidRPr="0076682D">
        <w:rPr>
          <w:color w:val="3F6E74"/>
        </w:rPr>
        <w:t>CCEaseOut</w:t>
      </w:r>
      <w:r w:rsidRPr="0076682D">
        <w:t xml:space="preserve"> </w:t>
      </w:r>
      <w:r w:rsidRPr="0076682D">
        <w:rPr>
          <w:color w:val="26474B"/>
        </w:rPr>
        <w:t>actionWithAction</w:t>
      </w:r>
      <w:r w:rsidRPr="0076682D">
        <w:t>:</w:t>
      </w:r>
    </w:p>
    <w:p w14:paraId="7A1F3865" w14:textId="77777777" w:rsidR="00C22826" w:rsidRPr="0076682D" w:rsidRDefault="00C22826" w:rsidP="00820AF1">
      <w:pPr>
        <w:pStyle w:val="Code"/>
      </w:pPr>
      <w:r w:rsidRPr="0076682D">
        <w:t xml:space="preserve">           [</w:t>
      </w:r>
      <w:r w:rsidRPr="0076682D">
        <w:rPr>
          <w:color w:val="3F6E74"/>
        </w:rPr>
        <w:t>CCScaleTo</w:t>
      </w:r>
      <w:r w:rsidRPr="0076682D">
        <w:t xml:space="preserve"> </w:t>
      </w:r>
      <w:r w:rsidRPr="0076682D">
        <w:rPr>
          <w:color w:val="26474B"/>
        </w:rPr>
        <w:t>actionWithDuration</w:t>
      </w:r>
      <w:r w:rsidRPr="0076682D">
        <w:t>:</w:t>
      </w:r>
      <w:r w:rsidRPr="0076682D">
        <w:rPr>
          <w:color w:val="0000FF"/>
        </w:rPr>
        <w:t>0.5</w:t>
      </w:r>
      <w:r w:rsidRPr="0076682D">
        <w:t xml:space="preserve"> </w:t>
      </w:r>
      <w:r w:rsidRPr="0076682D">
        <w:rPr>
          <w:color w:val="26474B"/>
        </w:rPr>
        <w:t>scale</w:t>
      </w:r>
      <w:r w:rsidRPr="0076682D">
        <w:t>:</w:t>
      </w:r>
      <w:r w:rsidRPr="0076682D">
        <w:rPr>
          <w:color w:val="0000FF"/>
        </w:rPr>
        <w:t>0</w:t>
      </w:r>
      <w:r w:rsidRPr="0076682D">
        <w:t xml:space="preserve">] </w:t>
      </w:r>
      <w:r w:rsidRPr="0076682D">
        <w:rPr>
          <w:color w:val="26474B"/>
        </w:rPr>
        <w:t>rate</w:t>
      </w:r>
      <w:r w:rsidRPr="0076682D">
        <w:t>:</w:t>
      </w:r>
      <w:r w:rsidRPr="0076682D">
        <w:rPr>
          <w:color w:val="0000FF"/>
        </w:rPr>
        <w:t>4.0</w:t>
      </w:r>
      <w:r w:rsidRPr="0076682D">
        <w:t>],</w:t>
      </w:r>
    </w:p>
    <w:p w14:paraId="1AC371AE" w14:textId="77777777" w:rsidR="00C22826" w:rsidRPr="0076682D" w:rsidRDefault="00C22826" w:rsidP="00820AF1">
      <w:pPr>
        <w:pStyle w:val="Code"/>
      </w:pPr>
      <w:r w:rsidRPr="0076682D">
        <w:t xml:space="preserve">          [</w:t>
      </w:r>
      <w:r w:rsidRPr="0076682D">
        <w:rPr>
          <w:color w:val="3F6E74"/>
        </w:rPr>
        <w:t>CCCallFuncN</w:t>
      </w:r>
      <w:r w:rsidRPr="0076682D">
        <w:t xml:space="preserve"> </w:t>
      </w:r>
      <w:r w:rsidRPr="0076682D">
        <w:rPr>
          <w:color w:val="26474B"/>
        </w:rPr>
        <w:t>actionWithTarget</w:t>
      </w:r>
      <w:r w:rsidRPr="0076682D">
        <w:t>:</w:t>
      </w:r>
      <w:r w:rsidRPr="0076682D">
        <w:rPr>
          <w:color w:val="760F50"/>
        </w:rPr>
        <w:t>self</w:t>
      </w:r>
      <w:r w:rsidRPr="0076682D">
        <w:t xml:space="preserve"> </w:t>
      </w:r>
      <w:r w:rsidRPr="0076682D">
        <w:rPr>
          <w:color w:val="26474B"/>
        </w:rPr>
        <w:t>selector</w:t>
      </w:r>
      <w:r w:rsidRPr="0076682D">
        <w:t>:</w:t>
      </w:r>
      <w:r w:rsidRPr="0076682D">
        <w:rPr>
          <w:color w:val="760F50"/>
        </w:rPr>
        <w:t>@selector</w:t>
      </w:r>
      <w:r w:rsidRPr="0076682D">
        <w:t>(removeNode:)],</w:t>
      </w:r>
    </w:p>
    <w:p w14:paraId="56ECE4C5" w14:textId="77777777" w:rsidR="00C22826" w:rsidRPr="0076682D" w:rsidRDefault="00C22826" w:rsidP="00820AF1">
      <w:pPr>
        <w:pStyle w:val="Code"/>
      </w:pPr>
      <w:r w:rsidRPr="0076682D">
        <w:t xml:space="preserve">          </w:t>
      </w:r>
      <w:r w:rsidRPr="0076682D">
        <w:rPr>
          <w:color w:val="760F50"/>
        </w:rPr>
        <w:t>nil</w:t>
      </w:r>
      <w:r w:rsidRPr="0076682D">
        <w:t>]];</w:t>
      </w:r>
    </w:p>
    <w:p w14:paraId="59113B1F" w14:textId="77777777" w:rsidR="00C22826" w:rsidRPr="0076682D" w:rsidRDefault="00C22826" w:rsidP="00820AF1">
      <w:pPr>
        <w:pStyle w:val="Code"/>
      </w:pPr>
      <w:r w:rsidRPr="0076682D">
        <w:t xml:space="preserve">    }</w:t>
      </w:r>
    </w:p>
    <w:p w14:paraId="05160123" w14:textId="77777777" w:rsidR="00C22826" w:rsidRPr="0076682D" w:rsidRDefault="00C22826" w:rsidP="00820AF1">
      <w:pPr>
        <w:pStyle w:val="Code"/>
      </w:pPr>
      <w:r w:rsidRPr="0076682D">
        <w:t xml:space="preserve">    </w:t>
      </w:r>
    </w:p>
    <w:p w14:paraId="38364C45" w14:textId="77777777" w:rsidR="00C22826" w:rsidRPr="0076682D" w:rsidRDefault="00C22826" w:rsidP="00820AF1">
      <w:pPr>
        <w:pStyle w:val="Code"/>
        <w:rPr>
          <w:sz w:val="20"/>
          <w:szCs w:val="20"/>
        </w:rPr>
      </w:pPr>
      <w:r w:rsidRPr="0076682D">
        <w:t>}</w:t>
      </w:r>
    </w:p>
    <w:p w14:paraId="1618C185" w14:textId="77777777" w:rsidR="00C22826" w:rsidRDefault="00C22826" w:rsidP="00C22826">
      <w:r>
        <w:lastRenderedPageBreak/>
        <w:t>For now, when the play button is tapped we’re going to play a sound effect (</w:t>
      </w:r>
      <w:r w:rsidRPr="00C22826">
        <w:rPr>
          <w:b/>
        </w:rPr>
        <w:t>powerup.caf</w:t>
      </w:r>
      <w:r>
        <w:t>) and make the title and menu item zoom out.</w:t>
      </w:r>
    </w:p>
    <w:p w14:paraId="4EC4C59C" w14:textId="77777777" w:rsidR="00C22826" w:rsidRDefault="00C22826" w:rsidP="00C22826">
      <w:r>
        <w:t>To avoid duplicating code, it puts each label and the menu item in an array, then loops through each item and runs an action to zoom it out to a scale of 0.</w:t>
      </w:r>
    </w:p>
    <w:p w14:paraId="6DDDD7A6" w14:textId="626BE769" w:rsidR="00C22826" w:rsidRDefault="00C22826" w:rsidP="009017AC">
      <w:r>
        <w:t xml:space="preserve">After each item is zoomed out, we need to remove it from the layer.  Otherwise, we’d have these invisible Cocos2D nodes sitting around consuming resources.  So the last thing we put in the </w:t>
      </w:r>
      <w:r w:rsidRPr="00C22826">
        <w:rPr>
          <w:b/>
        </w:rPr>
        <w:t>CCSequence</w:t>
      </w:r>
      <w:r>
        <w:t xml:space="preserve"> is a </w:t>
      </w:r>
      <w:r w:rsidRPr="00C22826">
        <w:rPr>
          <w:b/>
        </w:rPr>
        <w:t>CCCallFuncN</w:t>
      </w:r>
      <w:r>
        <w:t xml:space="preserve"> action, which will call the </w:t>
      </w:r>
      <w:r w:rsidRPr="00C22826">
        <w:rPr>
          <w:b/>
        </w:rPr>
        <w:t>removeNode</w:t>
      </w:r>
      <w:r>
        <w:t xml:space="preserve"> method as each node </w:t>
      </w:r>
      <w:r w:rsidR="009017AC">
        <w:t xml:space="preserve">runs an action to scale the menu items down to nothing, </w:t>
      </w:r>
      <w:r>
        <w:t>passing in the node that just finished</w:t>
      </w:r>
      <w:r w:rsidR="009017AC">
        <w:t xml:space="preserve"> scaling down</w:t>
      </w:r>
      <w:r>
        <w:t xml:space="preserve"> as a parameter.</w:t>
      </w:r>
    </w:p>
    <w:p w14:paraId="72A6DD4F" w14:textId="1361C285" w:rsidR="00C22826" w:rsidRDefault="000505C0" w:rsidP="00C22826">
      <w:r>
        <w:t>So the last step is to add</w:t>
      </w:r>
      <w:r w:rsidR="007F4085">
        <w:t xml:space="preserve"> this method</w:t>
      </w:r>
      <w:r>
        <w:t xml:space="preserve"> (right above </w:t>
      </w:r>
      <w:r>
        <w:rPr>
          <w:b/>
        </w:rPr>
        <w:t>playTapped:</w:t>
      </w:r>
      <w:r>
        <w:t>)</w:t>
      </w:r>
      <w:r w:rsidR="007F4085">
        <w:t>, which is very simple:</w:t>
      </w:r>
    </w:p>
    <w:p w14:paraId="06851005" w14:textId="77777777" w:rsidR="007F4085" w:rsidRPr="0076682D" w:rsidRDefault="007F4085" w:rsidP="00820AF1">
      <w:pPr>
        <w:pStyle w:val="Code"/>
      </w:pPr>
      <w:r w:rsidRPr="0076682D">
        <w:t>- (</w:t>
      </w:r>
      <w:r w:rsidRPr="0076682D">
        <w:rPr>
          <w:color w:val="760F50"/>
        </w:rPr>
        <w:t>void</w:t>
      </w:r>
      <w:r w:rsidRPr="0076682D">
        <w:t>)removeNode:(</w:t>
      </w:r>
      <w:r w:rsidRPr="0076682D">
        <w:rPr>
          <w:color w:val="3F6E74"/>
        </w:rPr>
        <w:t>CCNode</w:t>
      </w:r>
      <w:r w:rsidRPr="0076682D">
        <w:t xml:space="preserve"> *)sender {</w:t>
      </w:r>
    </w:p>
    <w:p w14:paraId="39C44E15" w14:textId="77777777" w:rsidR="007F4085" w:rsidRPr="0076682D" w:rsidRDefault="007F4085" w:rsidP="00820AF1">
      <w:pPr>
        <w:pStyle w:val="Code"/>
      </w:pPr>
      <w:r w:rsidRPr="0076682D">
        <w:t xml:space="preserve">    [sender </w:t>
      </w:r>
      <w:r w:rsidRPr="0076682D">
        <w:rPr>
          <w:color w:val="26474B"/>
        </w:rPr>
        <w:t>removeFromParentAndCleanup</w:t>
      </w:r>
      <w:r w:rsidRPr="0076682D">
        <w:t>:</w:t>
      </w:r>
      <w:r w:rsidRPr="0076682D">
        <w:rPr>
          <w:color w:val="760F50"/>
        </w:rPr>
        <w:t>YES</w:t>
      </w:r>
      <w:r w:rsidRPr="0076682D">
        <w:t>];</w:t>
      </w:r>
    </w:p>
    <w:p w14:paraId="3AF4534C" w14:textId="77777777" w:rsidR="007F4085" w:rsidRPr="0076682D" w:rsidRDefault="007F4085" w:rsidP="00820AF1">
      <w:pPr>
        <w:pStyle w:val="Code"/>
      </w:pPr>
      <w:r w:rsidRPr="0076682D">
        <w:t>}</w:t>
      </w:r>
    </w:p>
    <w:p w14:paraId="4A2C5204" w14:textId="77777777" w:rsidR="007F4085" w:rsidRDefault="007F4085" w:rsidP="007F4085">
      <w:r>
        <w:t>This removes the passed-in Cocos2D node from the layer so it’s no longer consuming resources, since it’s no longer needed.</w:t>
      </w:r>
    </w:p>
    <w:p w14:paraId="21534144" w14:textId="77777777" w:rsidR="007F4085" w:rsidRDefault="007F4085" w:rsidP="007F4085">
      <w:r>
        <w:t>Compile and run, and you should see your new Play menu item.  Tap it, and everything should zoom out.  You’re now ready to start work on the main action!</w:t>
      </w:r>
    </w:p>
    <w:p w14:paraId="11FB9111" w14:textId="77777777" w:rsidR="007F4085" w:rsidRDefault="000B0108" w:rsidP="007F4085">
      <w:r>
        <w:rPr>
          <w:noProof/>
        </w:rPr>
        <w:drawing>
          <wp:inline distT="0" distB="0" distL="0" distR="0" wp14:anchorId="062AAC46" wp14:editId="2E1FA4AA">
            <wp:extent cx="5486400" cy="3657600"/>
            <wp:effectExtent l="0" t="0" r="0" b="0"/>
            <wp:docPr id="16" name="Picture 16" descr="012_play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2_play_item"/>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7AF8F7F6" w14:textId="77777777" w:rsidR="00186E3E" w:rsidRDefault="000B7837" w:rsidP="008303A1">
      <w:pPr>
        <w:pStyle w:val="Heading2"/>
      </w:pPr>
      <w:bookmarkStart w:id="19" w:name="_Toc172376628"/>
      <w:r>
        <w:lastRenderedPageBreak/>
        <w:t>Adding Our Space Ship</w:t>
      </w:r>
      <w:bookmarkEnd w:id="19"/>
    </w:p>
    <w:p w14:paraId="3C4DA0D0" w14:textId="77777777" w:rsidR="000B7837" w:rsidRDefault="001D706D" w:rsidP="000B7837">
      <w:r>
        <w:t>The first thing we need in a space game is a space ship to pilot around!  So in this section, you’ll add our hero into the scene.</w:t>
      </w:r>
    </w:p>
    <w:p w14:paraId="091F1C90" w14:textId="77777777" w:rsidR="00B211C1" w:rsidRDefault="00797F2B" w:rsidP="000B7837">
      <w:r>
        <w:t xml:space="preserve">I put all of the art you need for the game (except for some of the background space objects) into a sprite sheet </w:t>
      </w:r>
      <w:r w:rsidR="00B211C1">
        <w:t xml:space="preserve">that I created with a tool </w:t>
      </w:r>
      <w:r>
        <w:t xml:space="preserve">called </w:t>
      </w:r>
      <w:hyperlink r:id="rId47" w:history="1">
        <w:r w:rsidRPr="00797F2B">
          <w:rPr>
            <w:rStyle w:val="Hyperlink"/>
          </w:rPr>
          <w:t>Texture Packer</w:t>
        </w:r>
      </w:hyperlink>
      <w:r>
        <w:t xml:space="preserve">.  </w:t>
      </w:r>
      <w:r w:rsidR="00B211C1">
        <w:t xml:space="preserve">You can find the sprite sheets under </w:t>
      </w:r>
      <w:r w:rsidR="00B211C1" w:rsidRPr="00CE2ABD">
        <w:rPr>
          <w:b/>
        </w:rPr>
        <w:t>Art\</w:t>
      </w:r>
      <w:r w:rsidR="00CE2ABD" w:rsidRPr="00CE2ABD">
        <w:rPr>
          <w:b/>
        </w:rPr>
        <w:t>Spritesheets</w:t>
      </w:r>
      <w:r w:rsidR="00CE2ABD">
        <w:t>.</w:t>
      </w:r>
    </w:p>
    <w:p w14:paraId="20AA0154" w14:textId="1C328746" w:rsidR="00820AF1" w:rsidRDefault="00820AF1" w:rsidP="000B7837">
      <w:r>
        <w:rPr>
          <w:noProof/>
        </w:rPr>
        <mc:AlternateContent>
          <mc:Choice Requires="wps">
            <w:drawing>
              <wp:anchor distT="0" distB="0" distL="114300" distR="114300" simplePos="0" relativeHeight="251669504" behindDoc="0" locked="0" layoutInCell="1" allowOverlap="1" wp14:anchorId="597C3769" wp14:editId="3AFE75C7">
                <wp:simplePos x="0" y="0"/>
                <wp:positionH relativeFrom="column">
                  <wp:posOffset>0</wp:posOffset>
                </wp:positionH>
                <wp:positionV relativeFrom="paragraph">
                  <wp:posOffset>45720</wp:posOffset>
                </wp:positionV>
                <wp:extent cx="5962650" cy="1828800"/>
                <wp:effectExtent l="0" t="0" r="31750" b="25400"/>
                <wp:wrapNone/>
                <wp:docPr id="104" name="Text Box 104"/>
                <wp:cNvGraphicFramePr/>
                <a:graphic xmlns:a="http://schemas.openxmlformats.org/drawingml/2006/main">
                  <a:graphicData uri="http://schemas.microsoft.com/office/word/2010/wordprocessingShape">
                    <wps:wsp>
                      <wps:cNvSpPr txBox="1"/>
                      <wps:spPr>
                        <a:xfrm>
                          <a:off x="0" y="0"/>
                          <a:ext cx="5962650" cy="1828800"/>
                        </a:xfrm>
                        <a:prstGeom prst="rect">
                          <a:avLst/>
                        </a:prstGeom>
                        <a:gradFill>
                          <a:gsLst>
                            <a:gs pos="0">
                              <a:srgbClr val="F9F9F9"/>
                            </a:gs>
                            <a:gs pos="100000">
                              <a:schemeClr val="bg1">
                                <a:lumMod val="95000"/>
                              </a:schemeClr>
                            </a:gs>
                          </a:gsLst>
                          <a:lin ang="5400000" scaled="0"/>
                        </a:gradFill>
                        <a:ln w="3175">
                          <a:solidFill>
                            <a:srgbClr val="E4E4E4"/>
                          </a:solidFill>
                        </a:ln>
                        <a:effectLst/>
                      </wps:spPr>
                      <wps:style>
                        <a:lnRef idx="1">
                          <a:schemeClr val="accent1"/>
                        </a:lnRef>
                        <a:fillRef idx="3">
                          <a:schemeClr val="accent1"/>
                        </a:fillRef>
                        <a:effectRef idx="2">
                          <a:schemeClr val="accent1"/>
                        </a:effectRef>
                        <a:fontRef idx="minor">
                          <a:schemeClr val="lt1"/>
                        </a:fontRef>
                      </wps:style>
                      <wps:txbx>
                        <w:txbxContent>
                          <w:p w14:paraId="4EF92890" w14:textId="77777777" w:rsidR="008E3B72" w:rsidRDefault="008E3B72" w:rsidP="00281915">
                            <w:pPr>
                              <w:rPr>
                                <w:color w:val="000000" w:themeColor="text1"/>
                              </w:rPr>
                            </w:pPr>
                            <w:r w:rsidRPr="00C33991">
                              <w:rPr>
                                <w:b/>
                                <w:i/>
                                <w:color w:val="000000" w:themeColor="text1"/>
                                <w:sz w:val="28"/>
                                <w:szCs w:val="28"/>
                              </w:rPr>
                              <w:t>Note:</w:t>
                            </w:r>
                            <w:r>
                              <w:rPr>
                                <w:b/>
                                <w:i/>
                                <w:color w:val="000000" w:themeColor="text1"/>
                                <w:sz w:val="28"/>
                                <w:szCs w:val="28"/>
                              </w:rPr>
                              <w:t xml:space="preserve">  </w:t>
                            </w:r>
                            <w:r w:rsidRPr="00281915">
                              <w:rPr>
                                <w:color w:val="000000" w:themeColor="text1"/>
                              </w:rPr>
                              <w:t xml:space="preserve">The sprite sheets are saved in the .pvr.ccz format.  This is my favorite format to use when adding images for Cocos2D games these days.  I like the format because it’s compressed, which means your app is a smaller size (which helps for over the air downloads and launch time).  Also the PVR image format loads quickly on the iPhone, and with it you don’t have to specify the pixel format you use because it’s part of the file.  </w:t>
                            </w:r>
                          </w:p>
                          <w:p w14:paraId="02455059" w14:textId="4795EAEA" w:rsidR="008E3B72" w:rsidRPr="00C33991" w:rsidRDefault="008E3B72" w:rsidP="00281915">
                            <w:pPr>
                              <w:rPr>
                                <w:i/>
                                <w:color w:val="000000" w:themeColor="text1"/>
                              </w:rPr>
                            </w:pPr>
                            <w:r w:rsidRPr="00281915">
                              <w:rPr>
                                <w:color w:val="000000" w:themeColor="text1"/>
                              </w:rPr>
                              <w:t>The drawback is you can’t preview a pvr.ccz from Xcode itself.  The only way to look at it (that I know of) is to use Texture Packer.</w:t>
                            </w:r>
                          </w:p>
                          <w:p w14:paraId="38280607" w14:textId="77777777" w:rsidR="008E3B72" w:rsidRDefault="008E3B72" w:rsidP="00820A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31" type="#_x0000_t202" style="position:absolute;margin-left:0;margin-top:3.6pt;width:469.5pt;height:2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" fillcolor="#f9f9f9" strokecolor="#e4e4e4" strokeweight=".25pt">
                <v:fill color2="#f2f2f2 [3052]" rotate="t" focus="100%" type="gradient">
                  <o:fill v:ext="view" type="gradientUnscaled"/>
                </v:fill>
                <v:textbox>
                  <w:txbxContent>
                    <w:p w14:paraId="4EF92890" w14:textId="77777777" w:rsidR="008E3B72" w:rsidRDefault="008E3B72" w:rsidP="00281915">
                      <w:pPr>
                        <w:rPr>
                          <w:color w:val="000000" w:themeColor="text1"/>
                        </w:rPr>
                      </w:pPr>
                      <w:r w:rsidRPr="00C33991">
                        <w:rPr>
                          <w:b/>
                          <w:i/>
                          <w:color w:val="000000" w:themeColor="text1"/>
                          <w:sz w:val="28"/>
                          <w:szCs w:val="28"/>
                        </w:rPr>
                        <w:t>Note:</w:t>
                      </w:r>
                      <w:r>
                        <w:rPr>
                          <w:b/>
                          <w:i/>
                          <w:color w:val="000000" w:themeColor="text1"/>
                          <w:sz w:val="28"/>
                          <w:szCs w:val="28"/>
                        </w:rPr>
                        <w:t xml:space="preserve">  </w:t>
                      </w:r>
                      <w:r w:rsidRPr="00281915">
                        <w:rPr>
                          <w:color w:val="000000" w:themeColor="text1"/>
                        </w:rPr>
                        <w:t xml:space="preserve">The sprite sheets are saved in the .pvr.ccz format.  This is my favorite format to use when adding images for Cocos2D games these days.  I like the format because it’s compressed, which means your app is a smaller size (which helps for over the air downloads and launch time).  Also the PVR image format loads quickly on the iPhone, and with it you don’t have to specify the pixel format you use because it’s part of the file.  </w:t>
                      </w:r>
                    </w:p>
                    <w:p w14:paraId="02455059" w14:textId="4795EAEA" w:rsidR="008E3B72" w:rsidRPr="00C33991" w:rsidRDefault="008E3B72" w:rsidP="00281915">
                      <w:pPr>
                        <w:rPr>
                          <w:i/>
                          <w:color w:val="000000" w:themeColor="text1"/>
                        </w:rPr>
                      </w:pPr>
                      <w:r w:rsidRPr="00281915">
                        <w:rPr>
                          <w:color w:val="000000" w:themeColor="text1"/>
                        </w:rPr>
                        <w:t>The drawback is you can’t preview a pvr.ccz from Xcode itself.  The only way to look at it (that I know of) is to use Texture Packer.</w:t>
                      </w:r>
                    </w:p>
                    <w:p w14:paraId="38280607" w14:textId="77777777" w:rsidR="008E3B72" w:rsidRDefault="008E3B72" w:rsidP="00820AF1"/>
                  </w:txbxContent>
                </v:textbox>
              </v:shape>
            </w:pict>
          </mc:Fallback>
        </mc:AlternateContent>
      </w:r>
    </w:p>
    <w:p w14:paraId="3501AAF7" w14:textId="77777777" w:rsidR="00820AF1" w:rsidRDefault="00820AF1" w:rsidP="000B7837"/>
    <w:p w14:paraId="1C088918" w14:textId="77777777" w:rsidR="00820AF1" w:rsidRDefault="00820AF1" w:rsidP="000B7837"/>
    <w:p w14:paraId="0E801C83" w14:textId="77777777" w:rsidR="00820AF1" w:rsidRDefault="00820AF1" w:rsidP="000B7837"/>
    <w:p w14:paraId="63D2894E" w14:textId="77777777" w:rsidR="00820AF1" w:rsidRDefault="00820AF1" w:rsidP="000B7837"/>
    <w:p w14:paraId="1EEA6CA0" w14:textId="77777777" w:rsidR="00820AF1" w:rsidRDefault="00820AF1" w:rsidP="000B7837"/>
    <w:p w14:paraId="150B0340" w14:textId="5D61DB3D" w:rsidR="001D706D" w:rsidRDefault="00281915" w:rsidP="000B7837">
      <w:r>
        <w:t xml:space="preserve"> </w:t>
      </w:r>
      <w:r w:rsidR="00CE2ABD">
        <w:t xml:space="preserve">(Optional) </w:t>
      </w:r>
      <w:r w:rsidR="00B211C1">
        <w:t xml:space="preserve">If you’re curious how these were made, you can open up the Texture Packer file from </w:t>
      </w:r>
      <w:r w:rsidR="00B211C1" w:rsidRPr="00B211C1">
        <w:rPr>
          <w:b/>
        </w:rPr>
        <w:t>Raw\Sprites.tps</w:t>
      </w:r>
      <w:r w:rsidR="00B211C1">
        <w:t xml:space="preserve"> and play around with it yourself:</w:t>
      </w:r>
    </w:p>
    <w:p w14:paraId="62886279" w14:textId="77777777" w:rsidR="00B211C1" w:rsidRDefault="000B0108" w:rsidP="000B7837">
      <w:r>
        <w:rPr>
          <w:noProof/>
        </w:rPr>
        <w:lastRenderedPageBreak/>
        <w:drawing>
          <wp:inline distT="0" distB="0" distL="0" distR="0" wp14:anchorId="0EFCE02F" wp14:editId="1631170F">
            <wp:extent cx="5473700" cy="4597400"/>
            <wp:effectExtent l="25400" t="25400" r="12700" b="0"/>
            <wp:docPr id="17" name="Picture 17" descr="013_Texture_P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3_Texture_Packer"/>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73700" cy="4597400"/>
                    </a:xfrm>
                    <a:prstGeom prst="rect">
                      <a:avLst/>
                    </a:prstGeom>
                    <a:noFill/>
                    <a:ln w="12700" cmpd="sng">
                      <a:solidFill>
                        <a:srgbClr val="000000"/>
                      </a:solidFill>
                      <a:miter lim="800000"/>
                      <a:headEnd/>
                      <a:tailEnd/>
                    </a:ln>
                    <a:effectLst/>
                  </pic:spPr>
                </pic:pic>
              </a:graphicData>
            </a:graphic>
          </wp:inline>
        </w:drawing>
      </w:r>
    </w:p>
    <w:p w14:paraId="2536ACF3" w14:textId="77777777" w:rsidR="00B211C1" w:rsidRDefault="00CE2ABD" w:rsidP="000B7837">
      <w:r>
        <w:t xml:space="preserve">For the purposes of this tutorial, you can use the sprite sheet as-is.  </w:t>
      </w:r>
      <w:r w:rsidR="00F1024E">
        <w:t>There are three steps to use a sprite sheet in Cocos2D:</w:t>
      </w:r>
    </w:p>
    <w:p w14:paraId="3D95BCD2" w14:textId="77777777" w:rsidR="00F1024E" w:rsidRDefault="00F1024E" w:rsidP="00281915">
      <w:pPr>
        <w:pStyle w:val="ListNumber"/>
      </w:pPr>
      <w:r>
        <w:t xml:space="preserve">Create a </w:t>
      </w:r>
      <w:r w:rsidRPr="00F1024E">
        <w:rPr>
          <w:b/>
        </w:rPr>
        <w:t>CCSpriteBatchNode</w:t>
      </w:r>
      <w:r>
        <w:t>, specifying the image generated by TexturePacker (</w:t>
      </w:r>
      <w:r w:rsidRPr="00F1024E">
        <w:rPr>
          <w:b/>
        </w:rPr>
        <w:t>Sprites.pvr.ccz</w:t>
      </w:r>
      <w:r>
        <w:t xml:space="preserve"> in this case).</w:t>
      </w:r>
    </w:p>
    <w:p w14:paraId="34799643" w14:textId="77777777" w:rsidR="00F1024E" w:rsidRDefault="00F1024E" w:rsidP="00281915">
      <w:pPr>
        <w:pStyle w:val="ListNumber"/>
      </w:pPr>
      <w:r>
        <w:t xml:space="preserve">Use the </w:t>
      </w:r>
      <w:r w:rsidRPr="00F1024E">
        <w:rPr>
          <w:b/>
        </w:rPr>
        <w:t>CCSpriteFrameCache</w:t>
      </w:r>
      <w:r>
        <w:t xml:space="preserve"> to load the plist generated by TexturePacker (</w:t>
      </w:r>
      <w:r w:rsidRPr="00F1024E">
        <w:rPr>
          <w:b/>
        </w:rPr>
        <w:t>Sprites.plist</w:t>
      </w:r>
      <w:r>
        <w:t xml:space="preserve"> in this case).</w:t>
      </w:r>
    </w:p>
    <w:p w14:paraId="3786573D" w14:textId="77777777" w:rsidR="00F1024E" w:rsidRDefault="00F1024E" w:rsidP="00281915">
      <w:pPr>
        <w:pStyle w:val="ListNumber"/>
      </w:pPr>
      <w:r>
        <w:t xml:space="preserve">When adding sprites, you should add them as children of the </w:t>
      </w:r>
      <w:r w:rsidRPr="00790794">
        <w:rPr>
          <w:b/>
        </w:rPr>
        <w:t>CCSpriteBatchNode</w:t>
      </w:r>
      <w:r>
        <w:t xml:space="preserve"> (not children of the layer!)  This way, you will get the performance benefit that </w:t>
      </w:r>
      <w:r w:rsidRPr="00790794">
        <w:rPr>
          <w:b/>
        </w:rPr>
        <w:t>CCSpriteBatchNode</w:t>
      </w:r>
      <w:r>
        <w:t xml:space="preserve"> offers.</w:t>
      </w:r>
    </w:p>
    <w:p w14:paraId="37CDA344" w14:textId="77777777" w:rsidR="00F1024E" w:rsidRDefault="00765567" w:rsidP="00F1024E">
      <w:r>
        <w:t xml:space="preserve">Let’s try this out.  </w:t>
      </w:r>
      <w:r w:rsidR="0018385A">
        <w:t xml:space="preserve">Start by opening </w:t>
      </w:r>
      <w:r w:rsidR="0018385A" w:rsidRPr="0018385A">
        <w:rPr>
          <w:b/>
        </w:rPr>
        <w:t>ActionLayer.h</w:t>
      </w:r>
      <w:r w:rsidR="0018385A">
        <w:t xml:space="preserve"> and add the following instance variables:</w:t>
      </w:r>
    </w:p>
    <w:p w14:paraId="66FD34F4" w14:textId="77777777" w:rsidR="0018385A" w:rsidRPr="0076682D" w:rsidRDefault="0018385A" w:rsidP="00281915">
      <w:pPr>
        <w:pStyle w:val="Code"/>
        <w:rPr>
          <w:color w:val="000000"/>
        </w:rPr>
      </w:pPr>
      <w:r w:rsidRPr="0076682D">
        <w:t>CCSpriteBatchNode</w:t>
      </w:r>
      <w:r w:rsidRPr="0076682D">
        <w:rPr>
          <w:color w:val="000000"/>
        </w:rPr>
        <w:t xml:space="preserve"> *_batchNode;</w:t>
      </w:r>
    </w:p>
    <w:p w14:paraId="1AE558E6" w14:textId="77777777" w:rsidR="0018385A" w:rsidRPr="0076682D" w:rsidRDefault="0018385A" w:rsidP="00281915">
      <w:pPr>
        <w:pStyle w:val="Code"/>
        <w:rPr>
          <w:color w:val="000000"/>
        </w:rPr>
      </w:pPr>
      <w:r w:rsidRPr="0076682D">
        <w:t>CCSprite</w:t>
      </w:r>
      <w:r w:rsidRPr="0076682D">
        <w:rPr>
          <w:color w:val="000000"/>
        </w:rPr>
        <w:t xml:space="preserve"> *_ship;</w:t>
      </w:r>
    </w:p>
    <w:p w14:paraId="6B902460" w14:textId="77777777" w:rsidR="0018385A" w:rsidRDefault="0018385A" w:rsidP="0018385A">
      <w:r>
        <w:lastRenderedPageBreak/>
        <w:t xml:space="preserve">Here we’re storing a reference to the </w:t>
      </w:r>
      <w:r w:rsidRPr="002D76DB">
        <w:rPr>
          <w:b/>
        </w:rPr>
        <w:t>CCSpriteBatchNode</w:t>
      </w:r>
      <w:r>
        <w:t xml:space="preserve"> and the </w:t>
      </w:r>
      <w:r w:rsidRPr="002D76DB">
        <w:rPr>
          <w:b/>
        </w:rPr>
        <w:t>CCSprite</w:t>
      </w:r>
      <w:r>
        <w:t xml:space="preserve"> for the space ship, since we’ll need to use those in a bunch of different places.</w:t>
      </w:r>
    </w:p>
    <w:p w14:paraId="13D07941" w14:textId="77777777" w:rsidR="0018385A" w:rsidRDefault="002D3ABC" w:rsidP="0018385A">
      <w:r>
        <w:t xml:space="preserve">Next, switch to </w:t>
      </w:r>
      <w:r w:rsidRPr="002D3ABC">
        <w:rPr>
          <w:b/>
        </w:rPr>
        <w:t>ActionLayer.m</w:t>
      </w:r>
      <w:r>
        <w:t xml:space="preserve"> and add the following method right above </w:t>
      </w:r>
      <w:r w:rsidRPr="002D3ABC">
        <w:rPr>
          <w:b/>
        </w:rPr>
        <w:t>init</w:t>
      </w:r>
      <w:r>
        <w:t>:</w:t>
      </w:r>
    </w:p>
    <w:p w14:paraId="3FC86830" w14:textId="77777777" w:rsidR="002D3ABC" w:rsidRPr="0076682D" w:rsidRDefault="002D3ABC" w:rsidP="00281915">
      <w:pPr>
        <w:pStyle w:val="Code"/>
      </w:pPr>
      <w:r w:rsidRPr="0076682D">
        <w:t>- (</w:t>
      </w:r>
      <w:r w:rsidRPr="0076682D">
        <w:rPr>
          <w:color w:val="760F50"/>
        </w:rPr>
        <w:t>void</w:t>
      </w:r>
      <w:r w:rsidRPr="0076682D">
        <w:t>)setupBatchNode {</w:t>
      </w:r>
    </w:p>
    <w:p w14:paraId="0651CE69" w14:textId="77777777" w:rsidR="002D3ABC" w:rsidRPr="0076682D" w:rsidRDefault="002D3ABC" w:rsidP="00281915">
      <w:pPr>
        <w:pStyle w:val="Code"/>
      </w:pPr>
      <w:r w:rsidRPr="0076682D">
        <w:t xml:space="preserve">    </w:t>
      </w:r>
      <w:r w:rsidRPr="0076682D">
        <w:rPr>
          <w:color w:val="5C2699"/>
        </w:rPr>
        <w:t>NSString</w:t>
      </w:r>
      <w:r w:rsidRPr="0076682D">
        <w:t xml:space="preserve"> *spritesPvrCcz = </w:t>
      </w:r>
      <w:r w:rsidRPr="0076682D">
        <w:rPr>
          <w:color w:val="891315"/>
        </w:rPr>
        <w:t>@"Sprites.pvr.ccz"</w:t>
      </w:r>
      <w:r w:rsidRPr="0076682D">
        <w:t>;</w:t>
      </w:r>
    </w:p>
    <w:p w14:paraId="0B6844E0" w14:textId="77777777" w:rsidR="002D3ABC" w:rsidRPr="0076682D" w:rsidRDefault="002D3ABC" w:rsidP="00281915">
      <w:pPr>
        <w:pStyle w:val="Code"/>
      </w:pPr>
      <w:r w:rsidRPr="0076682D">
        <w:t xml:space="preserve">    </w:t>
      </w:r>
      <w:r w:rsidRPr="0076682D">
        <w:rPr>
          <w:color w:val="5C2699"/>
        </w:rPr>
        <w:t>NSString</w:t>
      </w:r>
      <w:r w:rsidRPr="0076682D">
        <w:t xml:space="preserve"> *spritesPlist = </w:t>
      </w:r>
      <w:r w:rsidRPr="0076682D">
        <w:rPr>
          <w:color w:val="891315"/>
        </w:rPr>
        <w:t>@"Sprites.plist"</w:t>
      </w:r>
      <w:r w:rsidRPr="0076682D">
        <w:t xml:space="preserve">; </w:t>
      </w:r>
    </w:p>
    <w:p w14:paraId="3A26F7BA" w14:textId="77777777" w:rsidR="002D3ABC" w:rsidRPr="0076682D" w:rsidRDefault="002D3ABC" w:rsidP="00281915">
      <w:pPr>
        <w:pStyle w:val="Code"/>
      </w:pPr>
      <w:r w:rsidRPr="0076682D">
        <w:t xml:space="preserve">    </w:t>
      </w:r>
      <w:r w:rsidRPr="0076682D">
        <w:rPr>
          <w:color w:val="760F50"/>
        </w:rPr>
        <w:t>if</w:t>
      </w:r>
      <w:r w:rsidRPr="0076682D">
        <w:t xml:space="preserve"> (</w:t>
      </w:r>
      <w:r w:rsidRPr="0076682D">
        <w:rPr>
          <w:color w:val="643820"/>
        </w:rPr>
        <w:t>UI_USER_INTERFACE_IDIOM</w:t>
      </w:r>
      <w:r w:rsidRPr="0076682D">
        <w:t xml:space="preserve">() == </w:t>
      </w:r>
      <w:r w:rsidRPr="0076682D">
        <w:rPr>
          <w:color w:val="2E0D6E"/>
        </w:rPr>
        <w:t>UIUserInterfaceIdiomPad</w:t>
      </w:r>
      <w:r w:rsidRPr="0076682D">
        <w:t>) {</w:t>
      </w:r>
    </w:p>
    <w:p w14:paraId="03FA76D0" w14:textId="77777777" w:rsidR="002D3ABC" w:rsidRPr="0076682D" w:rsidRDefault="002D3ABC" w:rsidP="00281915">
      <w:pPr>
        <w:pStyle w:val="Code"/>
      </w:pPr>
      <w:r w:rsidRPr="0076682D">
        <w:t xml:space="preserve">        spritesPvrCcz = </w:t>
      </w:r>
      <w:r w:rsidRPr="0076682D">
        <w:rPr>
          <w:color w:val="891315"/>
        </w:rPr>
        <w:t>@"Sprites-hd.pvr.ccz"</w:t>
      </w:r>
      <w:r w:rsidRPr="0076682D">
        <w:t>;</w:t>
      </w:r>
    </w:p>
    <w:p w14:paraId="3AACADAE" w14:textId="77777777" w:rsidR="002D3ABC" w:rsidRPr="0076682D" w:rsidRDefault="002D3ABC" w:rsidP="00281915">
      <w:pPr>
        <w:pStyle w:val="Code"/>
      </w:pPr>
      <w:r w:rsidRPr="0076682D">
        <w:t xml:space="preserve">        spritesPlist = </w:t>
      </w:r>
      <w:r w:rsidRPr="0076682D">
        <w:rPr>
          <w:color w:val="891315"/>
        </w:rPr>
        <w:t>@"Sprites-hd.plist"</w:t>
      </w:r>
      <w:r w:rsidRPr="0076682D">
        <w:t>;</w:t>
      </w:r>
    </w:p>
    <w:p w14:paraId="0D8FB4D2" w14:textId="77777777" w:rsidR="002D3ABC" w:rsidRPr="0076682D" w:rsidRDefault="002D3ABC" w:rsidP="00281915">
      <w:pPr>
        <w:pStyle w:val="Code"/>
      </w:pPr>
      <w:r w:rsidRPr="0076682D">
        <w:t xml:space="preserve">    }</w:t>
      </w:r>
    </w:p>
    <w:p w14:paraId="5D189023" w14:textId="77777777" w:rsidR="002D3ABC" w:rsidRPr="0076682D" w:rsidRDefault="002D3ABC" w:rsidP="00281915">
      <w:pPr>
        <w:pStyle w:val="Code"/>
      </w:pPr>
      <w:r w:rsidRPr="0076682D">
        <w:t xml:space="preserve">    </w:t>
      </w:r>
    </w:p>
    <w:p w14:paraId="125E833B" w14:textId="77777777" w:rsidR="002D3ABC" w:rsidRPr="0076682D" w:rsidRDefault="002D3ABC" w:rsidP="00281915">
      <w:pPr>
        <w:pStyle w:val="Code"/>
      </w:pPr>
      <w:r w:rsidRPr="0076682D">
        <w:t xml:space="preserve">    </w:t>
      </w:r>
      <w:r w:rsidRPr="0076682D">
        <w:rPr>
          <w:color w:val="3F6E74"/>
        </w:rPr>
        <w:t>_batchNode</w:t>
      </w:r>
      <w:r w:rsidRPr="0076682D">
        <w:t xml:space="preserve"> = [</w:t>
      </w:r>
      <w:r w:rsidRPr="0076682D">
        <w:rPr>
          <w:color w:val="3F6E74"/>
        </w:rPr>
        <w:t>CCSpriteBatchNode</w:t>
      </w:r>
      <w:r w:rsidRPr="0076682D">
        <w:t xml:space="preserve"> </w:t>
      </w:r>
      <w:r w:rsidRPr="0076682D">
        <w:rPr>
          <w:color w:val="26474B"/>
        </w:rPr>
        <w:t>batchNodeWithFile</w:t>
      </w:r>
      <w:r w:rsidRPr="0076682D">
        <w:t>:spritesPvrCcz];</w:t>
      </w:r>
    </w:p>
    <w:p w14:paraId="4EDD3338" w14:textId="77777777" w:rsidR="002D3ABC" w:rsidRPr="0076682D" w:rsidRDefault="002D3ABC" w:rsidP="00281915">
      <w:pPr>
        <w:pStyle w:val="Code"/>
      </w:pPr>
      <w:r w:rsidRPr="0076682D">
        <w:t xml:space="preserve">    [</w:t>
      </w:r>
      <w:r w:rsidRPr="0076682D">
        <w:rPr>
          <w:color w:val="760F50"/>
        </w:rPr>
        <w:t>self</w:t>
      </w:r>
      <w:r w:rsidRPr="0076682D">
        <w:t xml:space="preserve"> </w:t>
      </w:r>
      <w:r w:rsidRPr="0076682D">
        <w:rPr>
          <w:color w:val="26474B"/>
        </w:rPr>
        <w:t>addChild</w:t>
      </w:r>
      <w:r w:rsidRPr="0076682D">
        <w:t>:</w:t>
      </w:r>
      <w:r w:rsidRPr="0076682D">
        <w:rPr>
          <w:color w:val="3F6E74"/>
        </w:rPr>
        <w:t>_batchNode</w:t>
      </w:r>
      <w:r w:rsidRPr="0076682D">
        <w:t xml:space="preserve"> </w:t>
      </w:r>
      <w:r w:rsidRPr="0076682D">
        <w:rPr>
          <w:color w:val="26474B"/>
        </w:rPr>
        <w:t>z</w:t>
      </w:r>
      <w:r w:rsidRPr="0076682D">
        <w:t>:-</w:t>
      </w:r>
      <w:r w:rsidRPr="0076682D">
        <w:rPr>
          <w:color w:val="0000FF"/>
        </w:rPr>
        <w:t>1</w:t>
      </w:r>
      <w:r w:rsidRPr="0076682D">
        <w:t>];</w:t>
      </w:r>
    </w:p>
    <w:p w14:paraId="1702BB72" w14:textId="77777777" w:rsidR="002D3ABC" w:rsidRPr="0076682D" w:rsidRDefault="002D3ABC" w:rsidP="00281915">
      <w:pPr>
        <w:pStyle w:val="Code"/>
      </w:pPr>
      <w:r w:rsidRPr="0076682D">
        <w:t xml:space="preserve">    [[</w:t>
      </w:r>
      <w:r w:rsidRPr="0076682D">
        <w:rPr>
          <w:color w:val="3F6E74"/>
        </w:rPr>
        <w:t>CCSpriteFrameCache</w:t>
      </w:r>
      <w:r w:rsidRPr="0076682D">
        <w:t xml:space="preserve"> </w:t>
      </w:r>
      <w:r w:rsidRPr="0076682D">
        <w:rPr>
          <w:color w:val="26474B"/>
        </w:rPr>
        <w:t>sharedSpriteFrameCache</w:t>
      </w:r>
      <w:r w:rsidRPr="0076682D">
        <w:t xml:space="preserve">] </w:t>
      </w:r>
      <w:r w:rsidRPr="0076682D">
        <w:rPr>
          <w:color w:val="26474B"/>
        </w:rPr>
        <w:t>addSpriteFramesWithFile</w:t>
      </w:r>
      <w:r w:rsidRPr="0076682D">
        <w:t>:spritesPlist];</w:t>
      </w:r>
    </w:p>
    <w:p w14:paraId="5EDDBE8F" w14:textId="77777777" w:rsidR="002D3ABC" w:rsidRPr="0076682D" w:rsidRDefault="002D3ABC" w:rsidP="00281915">
      <w:pPr>
        <w:pStyle w:val="Code"/>
      </w:pPr>
      <w:r w:rsidRPr="0076682D">
        <w:t>}</w:t>
      </w:r>
    </w:p>
    <w:p w14:paraId="7BE44BFD" w14:textId="77777777" w:rsidR="002D3ABC" w:rsidRDefault="00AC353F" w:rsidP="002D3ABC">
      <w:r>
        <w:t>The first few lines figure out which version of the pvr.ccz and plist to load.  On the iPhone/iPod touch, it loads the normal version, but on the iPad it runs the –hd version.</w:t>
      </w:r>
    </w:p>
    <w:p w14:paraId="0044132A" w14:textId="77777777" w:rsidR="00A716CB" w:rsidRDefault="00AC353F" w:rsidP="00A716CB">
      <w:r>
        <w:t xml:space="preserve">The last few lines create the </w:t>
      </w:r>
      <w:r w:rsidRPr="00AC353F">
        <w:rPr>
          <w:b/>
        </w:rPr>
        <w:t>CCSpriteBatchNode</w:t>
      </w:r>
      <w:r>
        <w:t xml:space="preserve"> and add it to the layer (as in step 1 above) and load the plist into the </w:t>
      </w:r>
      <w:r w:rsidRPr="00AC353F">
        <w:rPr>
          <w:b/>
        </w:rPr>
        <w:t>CCSpriteFrameCache</w:t>
      </w:r>
      <w:r>
        <w:t xml:space="preserve"> (as in step 2 above).</w:t>
      </w:r>
    </w:p>
    <w:p w14:paraId="4E9FD540" w14:textId="77777777" w:rsidR="001A6368" w:rsidRDefault="001A6368" w:rsidP="00A716CB">
      <w:r>
        <w:t xml:space="preserve">Now that you have the method to setup the batch node, you </w:t>
      </w:r>
      <w:r w:rsidR="00291605">
        <w:t>need to call it.</w:t>
      </w:r>
      <w:r>
        <w:t xml:space="preserve">  Add the following line to the bottom of </w:t>
      </w:r>
      <w:r w:rsidRPr="0023409C">
        <w:rPr>
          <w:b/>
        </w:rPr>
        <w:t>init</w:t>
      </w:r>
      <w:r>
        <w:t>:</w:t>
      </w:r>
    </w:p>
    <w:p w14:paraId="64C4CB6C" w14:textId="77777777" w:rsidR="00A716CB" w:rsidRPr="0076682D" w:rsidRDefault="001A6368" w:rsidP="00281915">
      <w:pPr>
        <w:pStyle w:val="Code"/>
      </w:pPr>
      <w:r w:rsidRPr="0076682D">
        <w:rPr>
          <w:color w:val="000000"/>
        </w:rPr>
        <w:t>[</w:t>
      </w:r>
      <w:r w:rsidRPr="0076682D">
        <w:rPr>
          <w:color w:val="760F50"/>
        </w:rPr>
        <w:t>self</w:t>
      </w:r>
      <w:r w:rsidRPr="0076682D">
        <w:rPr>
          <w:color w:val="000000"/>
        </w:rPr>
        <w:t xml:space="preserve"> </w:t>
      </w:r>
      <w:r w:rsidRPr="0076682D">
        <w:t>setupBatchNode</w:t>
      </w:r>
      <w:r w:rsidRPr="0076682D">
        <w:rPr>
          <w:color w:val="000000"/>
        </w:rPr>
        <w:t>];</w:t>
      </w:r>
      <w:r w:rsidR="00A716CB" w:rsidRPr="0076682D">
        <w:t xml:space="preserve"> </w:t>
      </w:r>
    </w:p>
    <w:p w14:paraId="6CBCC7EC" w14:textId="77777777" w:rsidR="001A6368" w:rsidRDefault="00291605" w:rsidP="00A716CB">
      <w:r>
        <w:t xml:space="preserve">You could actually compile and run at this point if you wanted, but it wouldn’t be very interesting because nothing would look different.  Although you’ve added a </w:t>
      </w:r>
      <w:r w:rsidRPr="00291605">
        <w:rPr>
          <w:b/>
        </w:rPr>
        <w:t>CCSpriteBatchNode</w:t>
      </w:r>
      <w:r>
        <w:t xml:space="preserve"> to the layer, nothing will show up until you add a sprite from the sprite sheet.</w:t>
      </w:r>
    </w:p>
    <w:p w14:paraId="214E92D6" w14:textId="16D1DFAB" w:rsidR="001B17E0" w:rsidRDefault="00291605" w:rsidP="00A716CB">
      <w:r>
        <w:t xml:space="preserve">And the first sprite we’re going to add is the space ship!  Add the following method right above </w:t>
      </w:r>
      <w:r w:rsidRPr="00291605">
        <w:rPr>
          <w:b/>
        </w:rPr>
        <w:t>playTapped</w:t>
      </w:r>
      <w:r>
        <w:t>:</w:t>
      </w:r>
    </w:p>
    <w:p w14:paraId="0C7E6789" w14:textId="77777777" w:rsidR="001B17E0" w:rsidRDefault="001B17E0">
      <w:pPr>
        <w:spacing w:before="0" w:after="0"/>
      </w:pPr>
      <w:r>
        <w:br w:type="page"/>
      </w:r>
    </w:p>
    <w:p w14:paraId="5E63D702" w14:textId="77777777" w:rsidR="00291605" w:rsidRPr="0076682D" w:rsidRDefault="00291605" w:rsidP="00281915">
      <w:pPr>
        <w:pStyle w:val="Code"/>
      </w:pPr>
      <w:r w:rsidRPr="0076682D">
        <w:lastRenderedPageBreak/>
        <w:t>- (</w:t>
      </w:r>
      <w:r w:rsidRPr="0076682D">
        <w:rPr>
          <w:color w:val="760F50"/>
        </w:rPr>
        <w:t>void</w:t>
      </w:r>
      <w:r w:rsidRPr="0076682D">
        <w:t>)spawnShip {</w:t>
      </w:r>
    </w:p>
    <w:p w14:paraId="373C5B91" w14:textId="77777777" w:rsidR="00291605" w:rsidRPr="0076682D" w:rsidRDefault="00291605" w:rsidP="00281915">
      <w:pPr>
        <w:pStyle w:val="Code"/>
      </w:pPr>
      <w:r w:rsidRPr="0076682D">
        <w:t xml:space="preserve">    </w:t>
      </w:r>
    </w:p>
    <w:p w14:paraId="21919C79" w14:textId="77777777" w:rsidR="00291605" w:rsidRPr="0076682D" w:rsidRDefault="00291605" w:rsidP="00281915">
      <w:pPr>
        <w:pStyle w:val="Code"/>
      </w:pPr>
      <w:r w:rsidRPr="0076682D">
        <w:t xml:space="preserve">    </w:t>
      </w:r>
      <w:r w:rsidRPr="0076682D">
        <w:rPr>
          <w:color w:val="5C2699"/>
        </w:rPr>
        <w:t>CGSize</w:t>
      </w:r>
      <w:r w:rsidRPr="0076682D">
        <w:t xml:space="preserve"> winSize = [</w:t>
      </w:r>
      <w:r w:rsidRPr="0076682D">
        <w:rPr>
          <w:color w:val="3F6E74"/>
        </w:rPr>
        <w:t>CCDirector</w:t>
      </w:r>
      <w:r w:rsidRPr="0076682D">
        <w:t xml:space="preserve"> </w:t>
      </w:r>
      <w:r w:rsidRPr="0076682D">
        <w:rPr>
          <w:color w:val="26474B"/>
        </w:rPr>
        <w:t>sharedDirector</w:t>
      </w:r>
      <w:r w:rsidRPr="0076682D">
        <w:t>].winSize;</w:t>
      </w:r>
    </w:p>
    <w:p w14:paraId="6A2C9CC8" w14:textId="77777777" w:rsidR="00291605" w:rsidRPr="0076682D" w:rsidRDefault="00291605" w:rsidP="00281915">
      <w:pPr>
        <w:pStyle w:val="Code"/>
      </w:pPr>
      <w:r w:rsidRPr="0076682D">
        <w:t xml:space="preserve">    </w:t>
      </w:r>
    </w:p>
    <w:p w14:paraId="4C8781CB" w14:textId="77777777" w:rsidR="00291605" w:rsidRPr="0076682D" w:rsidRDefault="00291605" w:rsidP="00281915">
      <w:pPr>
        <w:pStyle w:val="Code"/>
      </w:pPr>
      <w:r w:rsidRPr="0076682D">
        <w:t xml:space="preserve">    </w:t>
      </w:r>
      <w:r w:rsidRPr="0076682D">
        <w:rPr>
          <w:color w:val="3F6E74"/>
        </w:rPr>
        <w:t>_ship</w:t>
      </w:r>
      <w:r w:rsidRPr="0076682D">
        <w:t xml:space="preserve"> = [</w:t>
      </w:r>
      <w:r w:rsidRPr="0076682D">
        <w:rPr>
          <w:color w:val="3F6E74"/>
        </w:rPr>
        <w:t>CCSprite</w:t>
      </w:r>
      <w:r w:rsidRPr="0076682D">
        <w:t xml:space="preserve"> </w:t>
      </w:r>
      <w:r w:rsidRPr="0076682D">
        <w:rPr>
          <w:color w:val="26474B"/>
        </w:rPr>
        <w:t>spriteWithSpriteFrameName</w:t>
      </w:r>
      <w:r w:rsidRPr="0076682D">
        <w:t>:</w:t>
      </w:r>
      <w:r w:rsidRPr="0076682D">
        <w:rPr>
          <w:color w:val="891315"/>
        </w:rPr>
        <w:t>@"SpaceFlier_sm_1.png"</w:t>
      </w:r>
      <w:r w:rsidRPr="0076682D">
        <w:t>];</w:t>
      </w:r>
    </w:p>
    <w:p w14:paraId="058B1A1F" w14:textId="77777777" w:rsidR="00291605" w:rsidRPr="0076682D" w:rsidRDefault="00291605" w:rsidP="00281915">
      <w:pPr>
        <w:pStyle w:val="Code"/>
      </w:pPr>
      <w:r w:rsidRPr="0076682D">
        <w:t xml:space="preserve">    </w:t>
      </w:r>
      <w:r w:rsidRPr="0076682D">
        <w:rPr>
          <w:color w:val="3F6E74"/>
        </w:rPr>
        <w:t>_ship</w:t>
      </w:r>
      <w:r w:rsidRPr="0076682D">
        <w:t>.</w:t>
      </w:r>
      <w:r w:rsidRPr="0076682D">
        <w:rPr>
          <w:color w:val="3F6E74"/>
        </w:rPr>
        <w:t>position</w:t>
      </w:r>
      <w:r w:rsidRPr="0076682D">
        <w:t xml:space="preserve"> = </w:t>
      </w:r>
      <w:r w:rsidRPr="0076682D">
        <w:rPr>
          <w:color w:val="643820"/>
        </w:rPr>
        <w:t>ccp</w:t>
      </w:r>
      <w:r w:rsidRPr="0076682D">
        <w:t>(-</w:t>
      </w:r>
      <w:r w:rsidRPr="0076682D">
        <w:rPr>
          <w:color w:val="3F6E74"/>
        </w:rPr>
        <w:t>_ship</w:t>
      </w:r>
      <w:r w:rsidRPr="0076682D">
        <w:t>.contentSize.</w:t>
      </w:r>
      <w:r w:rsidRPr="0076682D">
        <w:rPr>
          <w:color w:val="5C2699"/>
        </w:rPr>
        <w:t>width</w:t>
      </w:r>
      <w:r w:rsidRPr="0076682D">
        <w:t>/</w:t>
      </w:r>
      <w:r w:rsidRPr="0076682D">
        <w:rPr>
          <w:color w:val="0000FF"/>
        </w:rPr>
        <w:t>2</w:t>
      </w:r>
      <w:r w:rsidRPr="0076682D">
        <w:t xml:space="preserve">, </w:t>
      </w:r>
    </w:p>
    <w:p w14:paraId="4475D4C7" w14:textId="77777777" w:rsidR="00291605" w:rsidRPr="0076682D" w:rsidRDefault="00291605" w:rsidP="00281915">
      <w:pPr>
        <w:pStyle w:val="Code"/>
      </w:pPr>
      <w:r w:rsidRPr="0076682D">
        <w:t xml:space="preserve">                         winSize.height * </w:t>
      </w:r>
      <w:r w:rsidRPr="0076682D">
        <w:rPr>
          <w:color w:val="0000FF"/>
        </w:rPr>
        <w:t>0.5</w:t>
      </w:r>
      <w:r w:rsidRPr="0076682D">
        <w:t>);</w:t>
      </w:r>
    </w:p>
    <w:p w14:paraId="7770B500" w14:textId="77777777" w:rsidR="00291605" w:rsidRPr="0076682D" w:rsidRDefault="00291605" w:rsidP="00281915">
      <w:pPr>
        <w:pStyle w:val="Code"/>
      </w:pPr>
      <w:r w:rsidRPr="0076682D">
        <w:t xml:space="preserve">    [</w:t>
      </w:r>
      <w:r w:rsidRPr="0076682D">
        <w:rPr>
          <w:color w:val="3F6E74"/>
        </w:rPr>
        <w:t>_batchNode</w:t>
      </w:r>
      <w:r w:rsidRPr="0076682D">
        <w:t xml:space="preserve"> </w:t>
      </w:r>
      <w:r w:rsidRPr="0076682D">
        <w:rPr>
          <w:color w:val="26474B"/>
        </w:rPr>
        <w:t>addChild</w:t>
      </w:r>
      <w:r w:rsidRPr="0076682D">
        <w:t>:</w:t>
      </w:r>
      <w:r w:rsidRPr="0076682D">
        <w:rPr>
          <w:color w:val="3F6E74"/>
        </w:rPr>
        <w:t>_ship</w:t>
      </w:r>
      <w:r w:rsidRPr="0076682D">
        <w:t xml:space="preserve"> </w:t>
      </w:r>
      <w:r w:rsidRPr="0076682D">
        <w:rPr>
          <w:color w:val="26474B"/>
        </w:rPr>
        <w:t>z</w:t>
      </w:r>
      <w:r w:rsidRPr="0076682D">
        <w:t>:</w:t>
      </w:r>
      <w:r w:rsidRPr="0076682D">
        <w:rPr>
          <w:color w:val="0000FF"/>
        </w:rPr>
        <w:t>1</w:t>
      </w:r>
      <w:r w:rsidRPr="0076682D">
        <w:t>];</w:t>
      </w:r>
    </w:p>
    <w:p w14:paraId="39DCB19E" w14:textId="77777777" w:rsidR="00291605" w:rsidRPr="0076682D" w:rsidRDefault="00291605" w:rsidP="00281915">
      <w:pPr>
        <w:pStyle w:val="Code"/>
      </w:pPr>
      <w:r w:rsidRPr="0076682D">
        <w:t xml:space="preserve">    </w:t>
      </w:r>
    </w:p>
    <w:p w14:paraId="6296D489" w14:textId="77777777" w:rsidR="00291605" w:rsidRPr="0076682D" w:rsidRDefault="00291605" w:rsidP="00281915">
      <w:pPr>
        <w:pStyle w:val="Code"/>
      </w:pPr>
      <w:r w:rsidRPr="0076682D">
        <w:t xml:space="preserve">    [</w:t>
      </w:r>
      <w:r w:rsidRPr="0076682D">
        <w:rPr>
          <w:color w:val="3F6E74"/>
        </w:rPr>
        <w:t>_ship</w:t>
      </w:r>
      <w:r w:rsidRPr="0076682D">
        <w:t xml:space="preserve"> </w:t>
      </w:r>
      <w:r w:rsidRPr="0076682D">
        <w:rPr>
          <w:color w:val="26474B"/>
        </w:rPr>
        <w:t>runAction</w:t>
      </w:r>
      <w:r w:rsidRPr="0076682D">
        <w:t>:</w:t>
      </w:r>
    </w:p>
    <w:p w14:paraId="4F647950" w14:textId="77777777" w:rsidR="00291605" w:rsidRPr="0076682D" w:rsidRDefault="00291605" w:rsidP="00281915">
      <w:pPr>
        <w:pStyle w:val="Code"/>
      </w:pPr>
      <w:r w:rsidRPr="0076682D">
        <w:t xml:space="preserve">     [</w:t>
      </w:r>
      <w:r w:rsidRPr="0076682D">
        <w:rPr>
          <w:color w:val="3F6E74"/>
        </w:rPr>
        <w:t>CCSequence</w:t>
      </w:r>
      <w:r w:rsidRPr="0076682D">
        <w:t xml:space="preserve"> </w:t>
      </w:r>
      <w:r w:rsidRPr="0076682D">
        <w:rPr>
          <w:color w:val="26474B"/>
        </w:rPr>
        <w:t>actions</w:t>
      </w:r>
      <w:r w:rsidRPr="0076682D">
        <w:t>:</w:t>
      </w:r>
    </w:p>
    <w:p w14:paraId="5C8EE154" w14:textId="77777777" w:rsidR="00291605" w:rsidRPr="0076682D" w:rsidRDefault="00291605" w:rsidP="00281915">
      <w:pPr>
        <w:pStyle w:val="Code"/>
      </w:pPr>
      <w:r w:rsidRPr="0076682D">
        <w:t xml:space="preserve">      [</w:t>
      </w:r>
      <w:r w:rsidRPr="0076682D">
        <w:rPr>
          <w:color w:val="3F6E74"/>
        </w:rPr>
        <w:t>CCEaseOut</w:t>
      </w:r>
      <w:r w:rsidRPr="0076682D">
        <w:t xml:space="preserve"> </w:t>
      </w:r>
      <w:r w:rsidRPr="0076682D">
        <w:rPr>
          <w:color w:val="26474B"/>
        </w:rPr>
        <w:t>actionWithAction</w:t>
      </w:r>
      <w:r w:rsidRPr="0076682D">
        <w:t>:</w:t>
      </w:r>
    </w:p>
    <w:p w14:paraId="7067499A" w14:textId="77777777" w:rsidR="00291605" w:rsidRPr="0076682D" w:rsidRDefault="00291605" w:rsidP="00281915">
      <w:pPr>
        <w:pStyle w:val="Code"/>
      </w:pPr>
      <w:r w:rsidRPr="0076682D">
        <w:t xml:space="preserve">       [</w:t>
      </w:r>
      <w:r w:rsidRPr="0076682D">
        <w:rPr>
          <w:color w:val="3F6E74"/>
        </w:rPr>
        <w:t>CCMoveBy</w:t>
      </w:r>
      <w:r w:rsidRPr="0076682D">
        <w:t xml:space="preserve"> </w:t>
      </w:r>
      <w:r w:rsidRPr="0076682D">
        <w:rPr>
          <w:color w:val="26474B"/>
        </w:rPr>
        <w:t>actionWithDuration</w:t>
      </w:r>
      <w:r w:rsidRPr="0076682D">
        <w:t>:</w:t>
      </w:r>
      <w:r w:rsidRPr="0076682D">
        <w:rPr>
          <w:color w:val="0000FF"/>
        </w:rPr>
        <w:t>0.5</w:t>
      </w:r>
      <w:r w:rsidRPr="0076682D">
        <w:t xml:space="preserve"> </w:t>
      </w:r>
    </w:p>
    <w:p w14:paraId="457F7CF9" w14:textId="77777777" w:rsidR="00291605" w:rsidRPr="0076682D" w:rsidRDefault="00291605" w:rsidP="00281915">
      <w:pPr>
        <w:pStyle w:val="Code"/>
      </w:pPr>
      <w:r w:rsidRPr="0076682D">
        <w:t xml:space="preserve">                           </w:t>
      </w:r>
      <w:r w:rsidRPr="0076682D">
        <w:rPr>
          <w:color w:val="26474B"/>
        </w:rPr>
        <w:t>position</w:t>
      </w:r>
      <w:r w:rsidRPr="0076682D">
        <w:t>:</w:t>
      </w:r>
      <w:r w:rsidRPr="0076682D">
        <w:rPr>
          <w:color w:val="643820"/>
        </w:rPr>
        <w:t>ccp</w:t>
      </w:r>
      <w:r w:rsidRPr="0076682D">
        <w:t>(</w:t>
      </w:r>
      <w:r w:rsidRPr="0076682D">
        <w:rPr>
          <w:color w:val="3F6E74"/>
        </w:rPr>
        <w:t>_ship</w:t>
      </w:r>
      <w:r w:rsidRPr="0076682D">
        <w:t>.</w:t>
      </w:r>
      <w:r w:rsidRPr="0076682D">
        <w:rPr>
          <w:color w:val="26474B"/>
        </w:rPr>
        <w:t>contentSize</w:t>
      </w:r>
      <w:r w:rsidRPr="0076682D">
        <w:t>.</w:t>
      </w:r>
      <w:r w:rsidRPr="0076682D">
        <w:rPr>
          <w:color w:val="5C2699"/>
        </w:rPr>
        <w:t>width</w:t>
      </w:r>
      <w:r w:rsidRPr="0076682D">
        <w:t>/</w:t>
      </w:r>
      <w:r w:rsidRPr="0076682D">
        <w:rPr>
          <w:color w:val="0000FF"/>
        </w:rPr>
        <w:t>2</w:t>
      </w:r>
      <w:r w:rsidRPr="0076682D">
        <w:t xml:space="preserve"> + winSize.</w:t>
      </w:r>
      <w:r w:rsidRPr="0076682D">
        <w:rPr>
          <w:color w:val="5C2699"/>
        </w:rPr>
        <w:t>width</w:t>
      </w:r>
      <w:r w:rsidRPr="0076682D">
        <w:t>*</w:t>
      </w:r>
      <w:r w:rsidRPr="0076682D">
        <w:rPr>
          <w:color w:val="0000FF"/>
        </w:rPr>
        <w:t>0.3</w:t>
      </w:r>
      <w:r w:rsidRPr="0076682D">
        <w:t xml:space="preserve">, </w:t>
      </w:r>
      <w:r w:rsidRPr="0076682D">
        <w:rPr>
          <w:color w:val="0000FF"/>
        </w:rPr>
        <w:t>0</w:t>
      </w:r>
      <w:r w:rsidRPr="0076682D">
        <w:t>)]</w:t>
      </w:r>
    </w:p>
    <w:p w14:paraId="46EA492E" w14:textId="77777777" w:rsidR="00291605" w:rsidRPr="0076682D" w:rsidRDefault="00291605" w:rsidP="00281915">
      <w:pPr>
        <w:pStyle w:val="Code"/>
      </w:pPr>
      <w:r w:rsidRPr="0076682D">
        <w:t xml:space="preserve">                             </w:t>
      </w:r>
      <w:r w:rsidRPr="0076682D">
        <w:rPr>
          <w:color w:val="26474B"/>
        </w:rPr>
        <w:t>rate</w:t>
      </w:r>
      <w:r w:rsidRPr="0076682D">
        <w:t>:</w:t>
      </w:r>
      <w:r w:rsidRPr="0076682D">
        <w:rPr>
          <w:color w:val="0000FF"/>
        </w:rPr>
        <w:t>4.0</w:t>
      </w:r>
      <w:r w:rsidRPr="0076682D">
        <w:t>],</w:t>
      </w:r>
    </w:p>
    <w:p w14:paraId="250632B1" w14:textId="77777777" w:rsidR="00291605" w:rsidRPr="0076682D" w:rsidRDefault="00291605" w:rsidP="00281915">
      <w:pPr>
        <w:pStyle w:val="Code"/>
      </w:pPr>
      <w:r w:rsidRPr="0076682D">
        <w:t xml:space="preserve">      [</w:t>
      </w:r>
      <w:r w:rsidRPr="0076682D">
        <w:rPr>
          <w:color w:val="3F6E74"/>
        </w:rPr>
        <w:t>CCEaseInOut</w:t>
      </w:r>
      <w:r w:rsidRPr="0076682D">
        <w:t xml:space="preserve"> </w:t>
      </w:r>
      <w:r w:rsidRPr="0076682D">
        <w:rPr>
          <w:color w:val="26474B"/>
        </w:rPr>
        <w:t>actionWithAction</w:t>
      </w:r>
      <w:r w:rsidRPr="0076682D">
        <w:t>:</w:t>
      </w:r>
    </w:p>
    <w:p w14:paraId="79D386FD" w14:textId="77777777" w:rsidR="00291605" w:rsidRPr="0076682D" w:rsidRDefault="00291605" w:rsidP="00281915">
      <w:pPr>
        <w:pStyle w:val="Code"/>
      </w:pPr>
      <w:r w:rsidRPr="0076682D">
        <w:t xml:space="preserve">       [</w:t>
      </w:r>
      <w:r w:rsidRPr="0076682D">
        <w:rPr>
          <w:color w:val="3F6E74"/>
        </w:rPr>
        <w:t>CCMoveBy</w:t>
      </w:r>
      <w:r w:rsidRPr="0076682D">
        <w:t xml:space="preserve"> </w:t>
      </w:r>
      <w:r w:rsidRPr="0076682D">
        <w:rPr>
          <w:color w:val="26474B"/>
        </w:rPr>
        <w:t>actionWithDuration</w:t>
      </w:r>
      <w:r w:rsidRPr="0076682D">
        <w:t>:</w:t>
      </w:r>
      <w:r w:rsidRPr="0076682D">
        <w:rPr>
          <w:color w:val="0000FF"/>
        </w:rPr>
        <w:t>0.5</w:t>
      </w:r>
      <w:r w:rsidRPr="0076682D">
        <w:t xml:space="preserve"> </w:t>
      </w:r>
    </w:p>
    <w:p w14:paraId="42EE9E2F" w14:textId="77777777" w:rsidR="00291605" w:rsidRPr="0076682D" w:rsidRDefault="00291605" w:rsidP="00281915">
      <w:pPr>
        <w:pStyle w:val="Code"/>
      </w:pPr>
      <w:r w:rsidRPr="0076682D">
        <w:t xml:space="preserve">                           </w:t>
      </w:r>
      <w:r w:rsidRPr="0076682D">
        <w:rPr>
          <w:color w:val="26474B"/>
        </w:rPr>
        <w:t>position</w:t>
      </w:r>
      <w:r w:rsidRPr="0076682D">
        <w:t>:</w:t>
      </w:r>
      <w:r w:rsidRPr="0076682D">
        <w:rPr>
          <w:color w:val="643820"/>
        </w:rPr>
        <w:t>ccp</w:t>
      </w:r>
      <w:r w:rsidRPr="0076682D">
        <w:t>(-winSize.</w:t>
      </w:r>
      <w:r w:rsidRPr="0076682D">
        <w:rPr>
          <w:color w:val="5C2699"/>
        </w:rPr>
        <w:t>width</w:t>
      </w:r>
      <w:r w:rsidRPr="0076682D">
        <w:t>*</w:t>
      </w:r>
      <w:r w:rsidRPr="0076682D">
        <w:rPr>
          <w:color w:val="0000FF"/>
        </w:rPr>
        <w:t>0.2</w:t>
      </w:r>
      <w:r w:rsidRPr="0076682D">
        <w:t xml:space="preserve">, </w:t>
      </w:r>
      <w:r w:rsidRPr="0076682D">
        <w:rPr>
          <w:color w:val="0000FF"/>
        </w:rPr>
        <w:t>0</w:t>
      </w:r>
      <w:r w:rsidRPr="0076682D">
        <w:t>)]</w:t>
      </w:r>
    </w:p>
    <w:p w14:paraId="573737BB" w14:textId="77777777" w:rsidR="00291605" w:rsidRPr="0076682D" w:rsidRDefault="00291605" w:rsidP="00281915">
      <w:pPr>
        <w:pStyle w:val="Code"/>
      </w:pPr>
      <w:r w:rsidRPr="0076682D">
        <w:t xml:space="preserve">                               </w:t>
      </w:r>
      <w:r w:rsidRPr="0076682D">
        <w:rPr>
          <w:color w:val="26474B"/>
        </w:rPr>
        <w:t>rate</w:t>
      </w:r>
      <w:r w:rsidRPr="0076682D">
        <w:t>:</w:t>
      </w:r>
      <w:r w:rsidRPr="0076682D">
        <w:rPr>
          <w:color w:val="0000FF"/>
        </w:rPr>
        <w:t>4.0</w:t>
      </w:r>
      <w:r w:rsidRPr="0076682D">
        <w:t>],</w:t>
      </w:r>
    </w:p>
    <w:p w14:paraId="7C61E5C9" w14:textId="77777777" w:rsidR="00291605" w:rsidRPr="0076682D" w:rsidRDefault="00291605" w:rsidP="00281915">
      <w:pPr>
        <w:pStyle w:val="Code"/>
      </w:pPr>
      <w:r w:rsidRPr="0076682D">
        <w:t xml:space="preserve">      </w:t>
      </w:r>
      <w:r w:rsidRPr="0076682D">
        <w:rPr>
          <w:color w:val="760F50"/>
        </w:rPr>
        <w:t>nil</w:t>
      </w:r>
      <w:r w:rsidRPr="0076682D">
        <w:t>]];</w:t>
      </w:r>
    </w:p>
    <w:p w14:paraId="52B93C97" w14:textId="77777777" w:rsidR="00291605" w:rsidRPr="0076682D" w:rsidRDefault="00291605" w:rsidP="00281915">
      <w:pPr>
        <w:pStyle w:val="Code"/>
      </w:pPr>
      <w:r w:rsidRPr="0076682D">
        <w:t xml:space="preserve">    </w:t>
      </w:r>
    </w:p>
    <w:p w14:paraId="27564E57" w14:textId="77777777" w:rsidR="00291605" w:rsidRPr="0076682D" w:rsidRDefault="00291605" w:rsidP="00281915">
      <w:pPr>
        <w:pStyle w:val="Code"/>
      </w:pPr>
      <w:r w:rsidRPr="0076682D">
        <w:t>}</w:t>
      </w:r>
    </w:p>
    <w:p w14:paraId="35081F25" w14:textId="410FDCA5" w:rsidR="00ED77C8" w:rsidRDefault="00291605" w:rsidP="00291605">
      <w:r>
        <w:t>To create a sprite that is part of a sprite sheet, it needs to use the spriteWithSpriteFrameName method to initialize the sprite.  Then it sets the position of the sprite to be offscreen to the left along the x-axis, and in the middle of the screen along the y-axis.</w:t>
      </w:r>
    </w:p>
    <w:p w14:paraId="18908720" w14:textId="77777777" w:rsidR="00ED77C8" w:rsidRDefault="00ED77C8">
      <w:pPr>
        <w:spacing w:before="0" w:after="0"/>
      </w:pPr>
      <w:r>
        <w:br w:type="page"/>
      </w:r>
    </w:p>
    <w:p w14:paraId="2A455663" w14:textId="0ED0B774" w:rsidR="00291605" w:rsidRDefault="00ED77C8" w:rsidP="00291605">
      <w:r>
        <w:rPr>
          <w:noProof/>
        </w:rPr>
        <w:lastRenderedPageBreak/>
        <mc:AlternateContent>
          <mc:Choice Requires="wps">
            <w:drawing>
              <wp:anchor distT="0" distB="0" distL="114300" distR="114300" simplePos="0" relativeHeight="251671552" behindDoc="0" locked="0" layoutInCell="1" allowOverlap="1" wp14:anchorId="659E0D4E" wp14:editId="07F06E6F">
                <wp:simplePos x="0" y="0"/>
                <wp:positionH relativeFrom="column">
                  <wp:posOffset>0</wp:posOffset>
                </wp:positionH>
                <wp:positionV relativeFrom="paragraph">
                  <wp:posOffset>-190500</wp:posOffset>
                </wp:positionV>
                <wp:extent cx="5962650" cy="2057400"/>
                <wp:effectExtent l="0" t="0" r="31750" b="25400"/>
                <wp:wrapNone/>
                <wp:docPr id="105" name="Text Box 105"/>
                <wp:cNvGraphicFramePr/>
                <a:graphic xmlns:a="http://schemas.openxmlformats.org/drawingml/2006/main">
                  <a:graphicData uri="http://schemas.microsoft.com/office/word/2010/wordprocessingShape">
                    <wps:wsp>
                      <wps:cNvSpPr txBox="1"/>
                      <wps:spPr>
                        <a:xfrm>
                          <a:off x="0" y="0"/>
                          <a:ext cx="5962650" cy="2057400"/>
                        </a:xfrm>
                        <a:prstGeom prst="rect">
                          <a:avLst/>
                        </a:prstGeom>
                        <a:gradFill>
                          <a:gsLst>
                            <a:gs pos="0">
                              <a:srgbClr val="F9F9F9"/>
                            </a:gs>
                            <a:gs pos="100000">
                              <a:schemeClr val="bg1">
                                <a:lumMod val="95000"/>
                              </a:schemeClr>
                            </a:gs>
                          </a:gsLst>
                          <a:lin ang="5400000" scaled="0"/>
                        </a:gradFill>
                        <a:ln w="3175">
                          <a:solidFill>
                            <a:srgbClr val="E4E4E4"/>
                          </a:solidFill>
                        </a:ln>
                        <a:effectLst/>
                      </wps:spPr>
                      <wps:style>
                        <a:lnRef idx="1">
                          <a:schemeClr val="accent1"/>
                        </a:lnRef>
                        <a:fillRef idx="3">
                          <a:schemeClr val="accent1"/>
                        </a:fillRef>
                        <a:effectRef idx="2">
                          <a:schemeClr val="accent1"/>
                        </a:effectRef>
                        <a:fontRef idx="minor">
                          <a:schemeClr val="lt1"/>
                        </a:fontRef>
                      </wps:style>
                      <wps:txbx>
                        <w:txbxContent>
                          <w:p w14:paraId="3046B4B8" w14:textId="77777777" w:rsidR="008E3B72" w:rsidRPr="00281915" w:rsidRDefault="008E3B72" w:rsidP="00281915">
                            <w:pPr>
                              <w:rPr>
                                <w:color w:val="000000" w:themeColor="text1"/>
                              </w:rPr>
                            </w:pPr>
                            <w:r w:rsidRPr="00C33991">
                              <w:rPr>
                                <w:b/>
                                <w:i/>
                                <w:color w:val="000000" w:themeColor="text1"/>
                                <w:sz w:val="28"/>
                                <w:szCs w:val="28"/>
                              </w:rPr>
                              <w:t>Note:</w:t>
                            </w:r>
                            <w:r>
                              <w:rPr>
                                <w:b/>
                                <w:i/>
                                <w:color w:val="000000" w:themeColor="text1"/>
                                <w:sz w:val="28"/>
                                <w:szCs w:val="28"/>
                              </w:rPr>
                              <w:t xml:space="preserve">  </w:t>
                            </w:r>
                            <w:r w:rsidRPr="00281915">
                              <w:rPr>
                                <w:color w:val="000000" w:themeColor="text1"/>
                              </w:rPr>
                              <w:t>If you’re confused how –ship.contentSize.width/2 means “offscreen to the left along the x-axis”, here’s why.</w:t>
                            </w:r>
                          </w:p>
                          <w:p w14:paraId="238FD5EE" w14:textId="77777777" w:rsidR="008E3B72" w:rsidRPr="00281915" w:rsidRDefault="008E3B72" w:rsidP="00281915">
                            <w:pPr>
                              <w:rPr>
                                <w:color w:val="000000" w:themeColor="text1"/>
                              </w:rPr>
                            </w:pPr>
                            <w:r w:rsidRPr="00281915">
                              <w:rPr>
                                <w:color w:val="000000" w:themeColor="text1"/>
                              </w:rPr>
                              <w:t>When you set the position of a sprite, by default you’re setting where the center of the sprite is.  So if you set the position of the sprite to 0 along the x-axis, half of the sprite would be onscreen, and half would be offscreen.</w:t>
                            </w:r>
                          </w:p>
                          <w:p w14:paraId="600ED231" w14:textId="216786E0" w:rsidR="008E3B72" w:rsidRPr="00281915" w:rsidRDefault="008E3B72" w:rsidP="00281915">
                            <w:pPr>
                              <w:rPr>
                                <w:color w:val="000000" w:themeColor="text1"/>
                              </w:rPr>
                            </w:pPr>
                            <w:r w:rsidRPr="00281915">
                              <w:rPr>
                                <w:color w:val="000000" w:themeColor="text1"/>
                              </w:rPr>
                              <w:t>So to get it fully offscreen, you move it to the left half the width of the sprite.  And you can get the width of the ship by ship.contentSize.  Vo</w:t>
                            </w:r>
                            <w:r>
                              <w:rPr>
                                <w:color w:val="000000" w:themeColor="text1"/>
                              </w:rPr>
                              <w:t>i</w:t>
                            </w:r>
                            <w:r w:rsidRPr="00281915">
                              <w:rPr>
                                <w:color w:val="000000" w:themeColor="text1"/>
                              </w:rPr>
                              <w:t>la!</w:t>
                            </w:r>
                          </w:p>
                          <w:p w14:paraId="33A28DA0" w14:textId="77777777" w:rsidR="008E3B72" w:rsidRPr="00281915" w:rsidRDefault="008E3B72" w:rsidP="00281915">
                            <w:pPr>
                              <w:rPr>
                                <w:color w:val="000000" w:themeColor="text1"/>
                              </w:rPr>
                            </w:pPr>
                          </w:p>
                          <w:p w14:paraId="7DC06BEB" w14:textId="2B672D6F" w:rsidR="008E3B72" w:rsidRDefault="008E3B72" w:rsidP="002819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32" type="#_x0000_t202" style="position:absolute;margin-left:0;margin-top:-14.95pt;width:469.5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" fillcolor="#f9f9f9" strokecolor="#e4e4e4" strokeweight=".25pt">
                <v:fill color2="#f2f2f2 [3052]" rotate="t" focus="100%" type="gradient">
                  <o:fill v:ext="view" type="gradientUnscaled"/>
                </v:fill>
                <v:textbox>
                  <w:txbxContent>
                    <w:p w14:paraId="3046B4B8" w14:textId="77777777" w:rsidR="008E3B72" w:rsidRPr="00281915" w:rsidRDefault="008E3B72" w:rsidP="00281915">
                      <w:pPr>
                        <w:rPr>
                          <w:color w:val="000000" w:themeColor="text1"/>
                        </w:rPr>
                      </w:pPr>
                      <w:r w:rsidRPr="00C33991">
                        <w:rPr>
                          <w:b/>
                          <w:i/>
                          <w:color w:val="000000" w:themeColor="text1"/>
                          <w:sz w:val="28"/>
                          <w:szCs w:val="28"/>
                        </w:rPr>
                        <w:t>Note:</w:t>
                      </w:r>
                      <w:r>
                        <w:rPr>
                          <w:b/>
                          <w:i/>
                          <w:color w:val="000000" w:themeColor="text1"/>
                          <w:sz w:val="28"/>
                          <w:szCs w:val="28"/>
                        </w:rPr>
                        <w:t xml:space="preserve">  </w:t>
                      </w:r>
                      <w:r w:rsidRPr="00281915">
                        <w:rPr>
                          <w:color w:val="000000" w:themeColor="text1"/>
                        </w:rPr>
                        <w:t>If you’re confused how –ship.contentSize.width/2 means “offscreen to the left along the x-axis”, here’s why.</w:t>
                      </w:r>
                    </w:p>
                    <w:p w14:paraId="238FD5EE" w14:textId="77777777" w:rsidR="008E3B72" w:rsidRPr="00281915" w:rsidRDefault="008E3B72" w:rsidP="00281915">
                      <w:pPr>
                        <w:rPr>
                          <w:color w:val="000000" w:themeColor="text1"/>
                        </w:rPr>
                      </w:pPr>
                      <w:r w:rsidRPr="00281915">
                        <w:rPr>
                          <w:color w:val="000000" w:themeColor="text1"/>
                        </w:rPr>
                        <w:t>When you set the position of a sprite, by default you’re setting where the center of the sprite is.  So if you set the position of the sprite to 0 along the x-axis, half of the sprite would be onscreen, and half would be offscreen.</w:t>
                      </w:r>
                    </w:p>
                    <w:p w14:paraId="600ED231" w14:textId="216786E0" w:rsidR="008E3B72" w:rsidRPr="00281915" w:rsidRDefault="008E3B72" w:rsidP="00281915">
                      <w:pPr>
                        <w:rPr>
                          <w:color w:val="000000" w:themeColor="text1"/>
                        </w:rPr>
                      </w:pPr>
                      <w:r w:rsidRPr="00281915">
                        <w:rPr>
                          <w:color w:val="000000" w:themeColor="text1"/>
                        </w:rPr>
                        <w:t>So to get it fully offscreen, you move it to the left half the width of the sprite.  And you can get the width of the ship by ship.contentSize.  Vo</w:t>
                      </w:r>
                      <w:r>
                        <w:rPr>
                          <w:color w:val="000000" w:themeColor="text1"/>
                        </w:rPr>
                        <w:t>i</w:t>
                      </w:r>
                      <w:r w:rsidRPr="00281915">
                        <w:rPr>
                          <w:color w:val="000000" w:themeColor="text1"/>
                        </w:rPr>
                        <w:t>la!</w:t>
                      </w:r>
                    </w:p>
                    <w:p w14:paraId="33A28DA0" w14:textId="77777777" w:rsidR="008E3B72" w:rsidRPr="00281915" w:rsidRDefault="008E3B72" w:rsidP="00281915">
                      <w:pPr>
                        <w:rPr>
                          <w:color w:val="000000" w:themeColor="text1"/>
                        </w:rPr>
                      </w:pPr>
                    </w:p>
                    <w:p w14:paraId="7DC06BEB" w14:textId="2B672D6F" w:rsidR="008E3B72" w:rsidRDefault="008E3B72" w:rsidP="00281915"/>
                  </w:txbxContent>
                </v:textbox>
              </v:shape>
            </w:pict>
          </mc:Fallback>
        </mc:AlternateContent>
      </w:r>
    </w:p>
    <w:p w14:paraId="0E2490E6" w14:textId="77777777" w:rsidR="00281915" w:rsidRDefault="00281915" w:rsidP="00291605">
      <w:pPr>
        <w:pStyle w:val="ListParagraph"/>
        <w:rPr>
          <w:b/>
        </w:rPr>
      </w:pPr>
    </w:p>
    <w:p w14:paraId="2BD783F3" w14:textId="77777777" w:rsidR="00281915" w:rsidRDefault="00281915" w:rsidP="00291605">
      <w:pPr>
        <w:pStyle w:val="ListParagraph"/>
        <w:rPr>
          <w:b/>
        </w:rPr>
      </w:pPr>
    </w:p>
    <w:p w14:paraId="05EDC431" w14:textId="77777777" w:rsidR="00281915" w:rsidRDefault="00281915" w:rsidP="00291605">
      <w:pPr>
        <w:pStyle w:val="ListParagraph"/>
        <w:rPr>
          <w:b/>
        </w:rPr>
      </w:pPr>
    </w:p>
    <w:p w14:paraId="0D8C4726" w14:textId="215C65D3" w:rsidR="00281915" w:rsidRDefault="00281915" w:rsidP="00291605">
      <w:pPr>
        <w:pStyle w:val="ListParagraph"/>
        <w:rPr>
          <w:b/>
        </w:rPr>
      </w:pPr>
    </w:p>
    <w:p w14:paraId="59922AE2" w14:textId="77777777" w:rsidR="00281915" w:rsidRDefault="00281915" w:rsidP="00291605">
      <w:pPr>
        <w:pStyle w:val="ListParagraph"/>
        <w:rPr>
          <w:b/>
        </w:rPr>
      </w:pPr>
    </w:p>
    <w:p w14:paraId="3971FF54" w14:textId="1BAE06DC" w:rsidR="00291605" w:rsidRDefault="007525FD" w:rsidP="00291605">
      <w:r>
        <w:t xml:space="preserve">Also note that the sprite is added as a child of the </w:t>
      </w:r>
      <w:r w:rsidR="00291605">
        <w:t xml:space="preserve">batch </w:t>
      </w:r>
      <w:r>
        <w:t xml:space="preserve">node (not a child of the layer).  This gives the </w:t>
      </w:r>
      <w:r w:rsidR="00291605">
        <w:t xml:space="preserve">performance benefits of using a </w:t>
      </w:r>
      <w:r w:rsidR="00291605" w:rsidRPr="00291605">
        <w:rPr>
          <w:b/>
        </w:rPr>
        <w:t>CCSpriteBatchNode</w:t>
      </w:r>
      <w:r>
        <w:t xml:space="preserve">, which can </w:t>
      </w:r>
      <w:r w:rsidR="00013A6D">
        <w:t xml:space="preserve">run </w:t>
      </w:r>
      <w:r>
        <w:t>batch drawing commands from multiple sprites using the same texture.</w:t>
      </w:r>
    </w:p>
    <w:p w14:paraId="655D17EC" w14:textId="77777777" w:rsidR="007525FD" w:rsidRDefault="007E468D" w:rsidP="00291605">
      <w:r>
        <w:t xml:space="preserve">After creating the sprite and adding it to the batch node, it runs a sequence of actions to move the ship into the scene by moving it forward, and then back a bit.  It uses </w:t>
      </w:r>
      <w:r w:rsidRPr="003D14CC">
        <w:rPr>
          <w:b/>
        </w:rPr>
        <w:t>CCEaseOut</w:t>
      </w:r>
      <w:r>
        <w:t xml:space="preserve"> and </w:t>
      </w:r>
      <w:r w:rsidRPr="003D14CC">
        <w:rPr>
          <w:b/>
        </w:rPr>
        <w:t>CCInOut</w:t>
      </w:r>
      <w:r>
        <w:t xml:space="preserve"> actions to make this a bit smoother, as discussed earlier in this </w:t>
      </w:r>
      <w:r w:rsidR="007F40E9">
        <w:t>tutorial</w:t>
      </w:r>
      <w:r>
        <w:t>.</w:t>
      </w:r>
    </w:p>
    <w:p w14:paraId="3F6BB3D8" w14:textId="4253605A" w:rsidR="007E468D" w:rsidRDefault="0090240C" w:rsidP="00291605">
      <w:r>
        <w:t>Almost done</w:t>
      </w:r>
      <w:r w:rsidR="00FB109B">
        <w:t>—</w:t>
      </w:r>
      <w:r>
        <w:t xml:space="preserve">just need to call this method when the user taps the Play button.  So add the following to the bottom of </w:t>
      </w:r>
      <w:r w:rsidRPr="0090240C">
        <w:rPr>
          <w:b/>
        </w:rPr>
        <w:t>playTapped</w:t>
      </w:r>
      <w:r>
        <w:t>:</w:t>
      </w:r>
    </w:p>
    <w:p w14:paraId="21DF29A8" w14:textId="77777777" w:rsidR="0090240C" w:rsidRPr="0076682D" w:rsidRDefault="0090240C" w:rsidP="00281915">
      <w:pPr>
        <w:pStyle w:val="Code"/>
        <w:rPr>
          <w:color w:val="000000"/>
        </w:rPr>
      </w:pPr>
      <w:r w:rsidRPr="0076682D">
        <w:rPr>
          <w:color w:val="000000"/>
        </w:rPr>
        <w:t>[</w:t>
      </w:r>
      <w:r w:rsidRPr="0076682D">
        <w:rPr>
          <w:color w:val="760F50"/>
        </w:rPr>
        <w:t>self</w:t>
      </w:r>
      <w:r w:rsidRPr="0076682D">
        <w:rPr>
          <w:color w:val="000000"/>
        </w:rPr>
        <w:t xml:space="preserve"> </w:t>
      </w:r>
      <w:r w:rsidRPr="0076682D">
        <w:t>spawnShip</w:t>
      </w:r>
      <w:r w:rsidRPr="0076682D">
        <w:rPr>
          <w:color w:val="000000"/>
        </w:rPr>
        <w:t>];</w:t>
      </w:r>
    </w:p>
    <w:p w14:paraId="094DD0C0" w14:textId="1EAD2D5B" w:rsidR="0090240C" w:rsidRDefault="0090240C" w:rsidP="00291605">
      <w:r>
        <w:t>Compile and run</w:t>
      </w:r>
      <w:r w:rsidR="00FB109B">
        <w:t>—</w:t>
      </w:r>
      <w:r>
        <w:t>and awesome, you’ve got a space ship!</w:t>
      </w:r>
    </w:p>
    <w:p w14:paraId="094E0A81" w14:textId="77777777" w:rsidR="0090240C" w:rsidRDefault="000B0108" w:rsidP="00291605">
      <w:r>
        <w:rPr>
          <w:noProof/>
        </w:rPr>
        <w:drawing>
          <wp:inline distT="0" distB="0" distL="0" distR="0" wp14:anchorId="744E65D3" wp14:editId="5E45FB4B">
            <wp:extent cx="4572000" cy="3048000"/>
            <wp:effectExtent l="0" t="0" r="0" b="0"/>
            <wp:docPr id="18" name="Picture 18" descr="014_space_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4_space_ship"/>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572000" cy="3048000"/>
                    </a:xfrm>
                    <a:prstGeom prst="rect">
                      <a:avLst/>
                    </a:prstGeom>
                    <a:noFill/>
                    <a:ln>
                      <a:noFill/>
                    </a:ln>
                  </pic:spPr>
                </pic:pic>
              </a:graphicData>
            </a:graphic>
          </wp:inline>
        </w:drawing>
      </w:r>
    </w:p>
    <w:p w14:paraId="11F5A58C" w14:textId="77777777" w:rsidR="00091972" w:rsidRDefault="000459E6" w:rsidP="008303A1">
      <w:pPr>
        <w:pStyle w:val="Heading2"/>
      </w:pPr>
      <w:bookmarkStart w:id="20" w:name="_Toc172376629"/>
      <w:r>
        <w:lastRenderedPageBreak/>
        <w:t>Animating the Ship</w:t>
      </w:r>
      <w:bookmarkEnd w:id="20"/>
    </w:p>
    <w:p w14:paraId="17DCA58F" w14:textId="466466AB" w:rsidR="000459E6" w:rsidRDefault="001325F3" w:rsidP="000459E6">
      <w:r>
        <w:t xml:space="preserve">If you look at the art for the game under </w:t>
      </w:r>
      <w:r w:rsidRPr="001325F3">
        <w:rPr>
          <w:b/>
        </w:rPr>
        <w:t>Raw\Sprites</w:t>
      </w:r>
      <w:r>
        <w:t>, you’ll see that there are two animation frames for the ship while it’s moving</w:t>
      </w:r>
      <w:r w:rsidR="00FB109B">
        <w:t>—</w:t>
      </w:r>
      <w:r w:rsidRPr="001325F3">
        <w:rPr>
          <w:b/>
        </w:rPr>
        <w:t>SpaceFlier_sm_1.png</w:t>
      </w:r>
      <w:r>
        <w:t xml:space="preserve"> and </w:t>
      </w:r>
      <w:r w:rsidRPr="001325F3">
        <w:rPr>
          <w:b/>
        </w:rPr>
        <w:t>SpaceFlier_sm_2.png</w:t>
      </w:r>
      <w:r>
        <w:t>.</w:t>
      </w:r>
    </w:p>
    <w:p w14:paraId="06C80D2F" w14:textId="77777777" w:rsidR="001325F3" w:rsidRDefault="00C640EF" w:rsidP="000459E6">
      <w:r>
        <w:t>So rather than just displaying the first image like we’re doing right now, it would be a lot cooler if we had it animating!</w:t>
      </w:r>
    </w:p>
    <w:p w14:paraId="43AE7A53" w14:textId="77777777" w:rsidR="00C640EF" w:rsidRDefault="00C640EF" w:rsidP="000459E6">
      <w:r>
        <w:t>Luckily animating a sprite is ridiculously easy in Cocos2D.  There are just two steps:</w:t>
      </w:r>
    </w:p>
    <w:p w14:paraId="1797891D" w14:textId="77777777" w:rsidR="00C640EF" w:rsidRDefault="00C640EF" w:rsidP="00281915">
      <w:pPr>
        <w:pStyle w:val="ListNumber"/>
        <w:numPr>
          <w:ilvl w:val="0"/>
          <w:numId w:val="41"/>
        </w:numPr>
      </w:pPr>
      <w:r>
        <w:t xml:space="preserve">Create a </w:t>
      </w:r>
      <w:r w:rsidRPr="00281915">
        <w:rPr>
          <w:b/>
        </w:rPr>
        <w:t>CCAnimation</w:t>
      </w:r>
      <w:r>
        <w:t>, specifying the images that make up the animation.</w:t>
      </w:r>
    </w:p>
    <w:p w14:paraId="2B73D189" w14:textId="77777777" w:rsidR="00C640EF" w:rsidRDefault="00C640EF" w:rsidP="00281915">
      <w:pPr>
        <w:pStyle w:val="ListNumber"/>
      </w:pPr>
      <w:r>
        <w:t xml:space="preserve">Create a </w:t>
      </w:r>
      <w:r w:rsidRPr="00C640EF">
        <w:rPr>
          <w:b/>
        </w:rPr>
        <w:t>CCAnimate</w:t>
      </w:r>
      <w:r>
        <w:t xml:space="preserve"> action</w:t>
      </w:r>
      <w:r w:rsidR="0098017C">
        <w:t xml:space="preserve"> and run it on the sprite</w:t>
      </w:r>
      <w:r>
        <w:t xml:space="preserve">, specifying the </w:t>
      </w:r>
      <w:r w:rsidRPr="0098017C">
        <w:rPr>
          <w:b/>
        </w:rPr>
        <w:t>CCAnimation</w:t>
      </w:r>
      <w:r>
        <w:t xml:space="preserve"> you created earlier.</w:t>
      </w:r>
    </w:p>
    <w:p w14:paraId="153A50DC" w14:textId="77777777" w:rsidR="0098017C" w:rsidRDefault="0098017C" w:rsidP="0098017C">
      <w:r>
        <w:t xml:space="preserve">Note that the </w:t>
      </w:r>
      <w:r w:rsidRPr="0098017C">
        <w:rPr>
          <w:b/>
        </w:rPr>
        <w:t>CCAnimate</w:t>
      </w:r>
      <w:r>
        <w:t xml:space="preserve"> action runs the animation only once, so a lot of times you want to wrap it in a </w:t>
      </w:r>
      <w:r w:rsidRPr="0098017C">
        <w:rPr>
          <w:b/>
        </w:rPr>
        <w:t>CCRepeatForever</w:t>
      </w:r>
      <w:r>
        <w:t xml:space="preserve"> action so it keeps going until you tell it to stop.</w:t>
      </w:r>
    </w:p>
    <w:p w14:paraId="793CC476" w14:textId="77777777" w:rsidR="0098017C" w:rsidRDefault="0098017C" w:rsidP="0098017C">
      <w:r>
        <w:t xml:space="preserve">Let’s try this out!  </w:t>
      </w:r>
      <w:r w:rsidR="00E500A9">
        <w:t xml:space="preserve">Add the following code to the end of the </w:t>
      </w:r>
      <w:r w:rsidR="00E500A9" w:rsidRPr="00E500A9">
        <w:rPr>
          <w:b/>
        </w:rPr>
        <w:t>spawnShip</w:t>
      </w:r>
      <w:r w:rsidR="00E500A9">
        <w:t xml:space="preserve"> method:</w:t>
      </w:r>
    </w:p>
    <w:p w14:paraId="2B49DA14" w14:textId="77777777" w:rsidR="00FE3746" w:rsidRPr="00FE3746" w:rsidRDefault="00FE3746" w:rsidP="00281915">
      <w:pPr>
        <w:pStyle w:val="Code"/>
      </w:pPr>
      <w:r w:rsidRPr="00FE3746">
        <w:t xml:space="preserve">CCSpriteFrameCache * cache = </w:t>
      </w:r>
    </w:p>
    <w:p w14:paraId="4B400ACE" w14:textId="77777777" w:rsidR="00FE3746" w:rsidRPr="00FE3746" w:rsidRDefault="00FE3746" w:rsidP="00281915">
      <w:pPr>
        <w:pStyle w:val="Code"/>
      </w:pPr>
      <w:r w:rsidRPr="00FE3746">
        <w:t xml:space="preserve">    [CCSpriteFrameCache sharedSpriteFrameCache];</w:t>
      </w:r>
    </w:p>
    <w:p w14:paraId="72EB5CFF" w14:textId="77777777" w:rsidR="00FE3746" w:rsidRPr="00FE3746" w:rsidRDefault="00FE3746" w:rsidP="00281915">
      <w:pPr>
        <w:pStyle w:val="Code"/>
      </w:pPr>
    </w:p>
    <w:p w14:paraId="4A5B8C83" w14:textId="77777777" w:rsidR="00FE3746" w:rsidRPr="00FE3746" w:rsidRDefault="00FE3746" w:rsidP="00281915">
      <w:pPr>
        <w:pStyle w:val="Code"/>
      </w:pPr>
      <w:r w:rsidRPr="00FE3746">
        <w:t>CCAnimation *animation = [CCAnimation animation];</w:t>
      </w:r>
    </w:p>
    <w:p w14:paraId="352A4A64" w14:textId="77777777" w:rsidR="00FE3746" w:rsidRPr="00FE3746" w:rsidRDefault="00FE3746" w:rsidP="00281915">
      <w:pPr>
        <w:pStyle w:val="Code"/>
      </w:pPr>
      <w:r w:rsidRPr="00FE3746">
        <w:t>[animation addFrame:</w:t>
      </w:r>
    </w:p>
    <w:p w14:paraId="3274BF23" w14:textId="77777777" w:rsidR="00FE3746" w:rsidRPr="00FE3746" w:rsidRDefault="00FE3746" w:rsidP="00281915">
      <w:pPr>
        <w:pStyle w:val="Code"/>
      </w:pPr>
      <w:r w:rsidRPr="00FE3746">
        <w:t xml:space="preserve">    [cache spriteFrameByName:</w:t>
      </w:r>
      <w:r w:rsidRPr="00FE3746">
        <w:rPr>
          <w:color w:val="891315"/>
        </w:rPr>
        <w:t>@"SpaceFlier_sm_1.png"</w:t>
      </w:r>
      <w:r w:rsidRPr="00FE3746">
        <w:t>]];</w:t>
      </w:r>
    </w:p>
    <w:p w14:paraId="43D56F44" w14:textId="77777777" w:rsidR="00FE3746" w:rsidRPr="00FE3746" w:rsidRDefault="00FE3746" w:rsidP="00281915">
      <w:pPr>
        <w:pStyle w:val="Code"/>
      </w:pPr>
      <w:r w:rsidRPr="00FE3746">
        <w:t>[animation addFrame:</w:t>
      </w:r>
    </w:p>
    <w:p w14:paraId="6E1A5D77" w14:textId="77777777" w:rsidR="00FE3746" w:rsidRPr="00FE3746" w:rsidRDefault="00FE3746" w:rsidP="00281915">
      <w:pPr>
        <w:pStyle w:val="Code"/>
      </w:pPr>
      <w:r w:rsidRPr="00FE3746">
        <w:t xml:space="preserve">    [cache spriteFrameByName:</w:t>
      </w:r>
      <w:r w:rsidRPr="00FE3746">
        <w:rPr>
          <w:color w:val="891315"/>
        </w:rPr>
        <w:t>@"SpaceFlier_sm_2.png"</w:t>
      </w:r>
      <w:r w:rsidRPr="00FE3746">
        <w:t>]];</w:t>
      </w:r>
    </w:p>
    <w:p w14:paraId="04808F4D" w14:textId="77777777" w:rsidR="00FE3746" w:rsidRPr="00FE3746" w:rsidRDefault="00FE3746" w:rsidP="00281915">
      <w:pPr>
        <w:pStyle w:val="Code"/>
      </w:pPr>
      <w:r w:rsidRPr="00FE3746">
        <w:t xml:space="preserve">animation.delay = </w:t>
      </w:r>
      <w:r w:rsidRPr="00FE3746">
        <w:rPr>
          <w:color w:val="0000FF"/>
        </w:rPr>
        <w:t>0.2</w:t>
      </w:r>
      <w:r w:rsidRPr="00FE3746">
        <w:t>;</w:t>
      </w:r>
    </w:p>
    <w:p w14:paraId="53063432" w14:textId="77777777" w:rsidR="00FE3746" w:rsidRPr="00FE3746" w:rsidRDefault="00FE3746" w:rsidP="00281915">
      <w:pPr>
        <w:pStyle w:val="Code"/>
      </w:pPr>
    </w:p>
    <w:p w14:paraId="300D36FC" w14:textId="77777777" w:rsidR="00FE3746" w:rsidRPr="00FE3746" w:rsidRDefault="00FE3746" w:rsidP="00281915">
      <w:pPr>
        <w:pStyle w:val="Code"/>
      </w:pPr>
      <w:r w:rsidRPr="00FE3746">
        <w:t>[_ship runAction:</w:t>
      </w:r>
    </w:p>
    <w:p w14:paraId="06032CB4" w14:textId="77777777" w:rsidR="00FE3746" w:rsidRPr="00FE3746" w:rsidRDefault="00FE3746" w:rsidP="00281915">
      <w:pPr>
        <w:pStyle w:val="Code"/>
      </w:pPr>
      <w:r w:rsidRPr="00FE3746">
        <w:t xml:space="preserve"> [CCRepeatForever actionWithAction:</w:t>
      </w:r>
    </w:p>
    <w:p w14:paraId="42D6AFFC" w14:textId="77777777" w:rsidR="00E500A9" w:rsidRDefault="00FE3746" w:rsidP="00281915">
      <w:pPr>
        <w:pStyle w:val="Code"/>
      </w:pPr>
      <w:r w:rsidRPr="00FE3746">
        <w:t xml:space="preserve">  [CCAnimate actionWithAnimation:animation]]];</w:t>
      </w:r>
    </w:p>
    <w:p w14:paraId="0ACE54CC" w14:textId="77777777" w:rsidR="00FE3746" w:rsidRDefault="000E45FF" w:rsidP="00FE3746">
      <w:r>
        <w:t xml:space="preserve">This creates a new animation and adds both sprite frames to it, according to step 1 above.  Then it runs a new </w:t>
      </w:r>
      <w:r w:rsidRPr="000E45FF">
        <w:rPr>
          <w:b/>
        </w:rPr>
        <w:t>CCAnimate</w:t>
      </w:r>
      <w:r>
        <w:t xml:space="preserve"> action on the ship, wrapped in a </w:t>
      </w:r>
      <w:r w:rsidRPr="000E45FF">
        <w:rPr>
          <w:b/>
        </w:rPr>
        <w:t>CCRepeatForeverAction</w:t>
      </w:r>
      <w:r>
        <w:t>, according to step 2 above.</w:t>
      </w:r>
    </w:p>
    <w:p w14:paraId="2897BB33" w14:textId="6328C417" w:rsidR="000E45FF" w:rsidRDefault="000E45FF" w:rsidP="00FE3746">
      <w:r>
        <w:t>That’s it</w:t>
      </w:r>
      <w:r w:rsidR="00FB109B">
        <w:t>—</w:t>
      </w:r>
      <w:r>
        <w:t>compile and run</w:t>
      </w:r>
      <w:r w:rsidR="0093302A">
        <w:t xml:space="preserve"> and your ship now has full thrusters!</w:t>
      </w:r>
    </w:p>
    <w:p w14:paraId="5FF569FE" w14:textId="77777777" w:rsidR="0093302A" w:rsidRDefault="00A004B3" w:rsidP="008303A1">
      <w:pPr>
        <w:pStyle w:val="Heading2"/>
      </w:pPr>
      <w:bookmarkStart w:id="21" w:name="_Toc172376630"/>
      <w:r>
        <w:t>Moving with the Accelerometer</w:t>
      </w:r>
      <w:bookmarkEnd w:id="21"/>
    </w:p>
    <w:p w14:paraId="64F026A3" w14:textId="77777777" w:rsidR="00044460" w:rsidRDefault="00044460" w:rsidP="00FE3746">
      <w:r>
        <w:t>Although our game sure looks cool, it isn’t very interesting yet because the ship just sits in the same spot the entire time!</w:t>
      </w:r>
    </w:p>
    <w:p w14:paraId="6C073499" w14:textId="77777777" w:rsidR="000E45FF" w:rsidRDefault="00044460" w:rsidP="00FE3746">
      <w:r>
        <w:lastRenderedPageBreak/>
        <w:t>So let’s make the ship move based on how we tilt our device.  If we tilt it downwards (so it’s more flat), we’ll have the ship move up, and if we tilt the device upwards (so it’s move vertical) we’ll have the ship move down.</w:t>
      </w:r>
    </w:p>
    <w:p w14:paraId="6B79B54F" w14:textId="77777777" w:rsidR="00044460" w:rsidRDefault="009F5DA2" w:rsidP="00FE3746">
      <w:r>
        <w:t xml:space="preserve">To receive data from the accelerometer, add the following line at the bottom of your </w:t>
      </w:r>
      <w:r w:rsidRPr="004A66A8">
        <w:rPr>
          <w:b/>
        </w:rPr>
        <w:t>init</w:t>
      </w:r>
      <w:r>
        <w:t xml:space="preserve"> method:</w:t>
      </w:r>
    </w:p>
    <w:p w14:paraId="372D8EE9" w14:textId="77777777" w:rsidR="009F5DA2" w:rsidRPr="009F5DA2" w:rsidRDefault="009F5DA2" w:rsidP="00281915">
      <w:pPr>
        <w:pStyle w:val="Code"/>
        <w:rPr>
          <w:color w:val="000000"/>
        </w:rPr>
      </w:pPr>
      <w:r w:rsidRPr="009F5DA2">
        <w:rPr>
          <w:color w:val="760F50"/>
        </w:rPr>
        <w:t>self</w:t>
      </w:r>
      <w:r w:rsidRPr="009F5DA2">
        <w:rPr>
          <w:color w:val="000000"/>
        </w:rPr>
        <w:t>.</w:t>
      </w:r>
      <w:r w:rsidRPr="009F5DA2">
        <w:t>isAccelerometerEnabled</w:t>
      </w:r>
      <w:r w:rsidRPr="009F5DA2">
        <w:rPr>
          <w:color w:val="000000"/>
        </w:rPr>
        <w:t xml:space="preserve"> = </w:t>
      </w:r>
      <w:r w:rsidRPr="009F5DA2">
        <w:rPr>
          <w:color w:val="760F50"/>
        </w:rPr>
        <w:t>YES</w:t>
      </w:r>
      <w:r w:rsidRPr="009F5DA2">
        <w:rPr>
          <w:color w:val="000000"/>
        </w:rPr>
        <w:t>;</w:t>
      </w:r>
    </w:p>
    <w:p w14:paraId="69D05A2E" w14:textId="77777777" w:rsidR="009F5DA2" w:rsidRDefault="004A66A8" w:rsidP="00FE3746">
      <w:r>
        <w:t xml:space="preserve">By adding this line, you can now implement the </w:t>
      </w:r>
      <w:r w:rsidRPr="004A66A8">
        <w:rPr>
          <w:b/>
        </w:rPr>
        <w:t>accelerometer:didAccelerate</w:t>
      </w:r>
      <w:r>
        <w:t xml:space="preserve"> method and receive information from the accelerometer periodically.  For now, let’s just implement this to display what we get:</w:t>
      </w:r>
    </w:p>
    <w:p w14:paraId="7920993C" w14:textId="77777777" w:rsidR="00590A91" w:rsidRPr="00590A91" w:rsidRDefault="00590A91" w:rsidP="00281915">
      <w:pPr>
        <w:pStyle w:val="Code"/>
      </w:pPr>
      <w:r w:rsidRPr="00590A91">
        <w:t>- (</w:t>
      </w:r>
      <w:r w:rsidRPr="00590A91">
        <w:rPr>
          <w:color w:val="760F50"/>
        </w:rPr>
        <w:t>void</w:t>
      </w:r>
      <w:r w:rsidRPr="00590A91">
        <w:t>)accelerometer:(</w:t>
      </w:r>
      <w:r w:rsidRPr="00590A91">
        <w:rPr>
          <w:color w:val="5C2699"/>
        </w:rPr>
        <w:t>UIAccelerometer</w:t>
      </w:r>
      <w:r w:rsidRPr="00590A91">
        <w:t xml:space="preserve"> *)accelerometer </w:t>
      </w:r>
    </w:p>
    <w:p w14:paraId="72A37CAB" w14:textId="77777777" w:rsidR="00590A91" w:rsidRPr="00590A91" w:rsidRDefault="00590A91" w:rsidP="00281915">
      <w:pPr>
        <w:pStyle w:val="Code"/>
      </w:pPr>
      <w:r w:rsidRPr="00590A91">
        <w:t xml:space="preserve">        didAccelerate:(</w:t>
      </w:r>
      <w:r w:rsidRPr="00590A91">
        <w:rPr>
          <w:color w:val="5C2699"/>
        </w:rPr>
        <w:t>UIAcceleration</w:t>
      </w:r>
      <w:r w:rsidRPr="00590A91">
        <w:t xml:space="preserve"> *)acceleration {</w:t>
      </w:r>
    </w:p>
    <w:p w14:paraId="04F29F4A" w14:textId="77777777" w:rsidR="00590A91" w:rsidRPr="00590A91" w:rsidRDefault="00590A91" w:rsidP="00281915">
      <w:pPr>
        <w:pStyle w:val="Code"/>
      </w:pPr>
      <w:r w:rsidRPr="00590A91">
        <w:t xml:space="preserve">    </w:t>
      </w:r>
    </w:p>
    <w:p w14:paraId="6AD59466" w14:textId="6833FAC4" w:rsidR="00590A91" w:rsidRPr="00590A91" w:rsidRDefault="00590A91" w:rsidP="00281915">
      <w:pPr>
        <w:pStyle w:val="Code"/>
        <w:rPr>
          <w:color w:val="683821"/>
        </w:rPr>
      </w:pPr>
      <w:r w:rsidRPr="00590A91">
        <w:t xml:space="preserve">    </w:t>
      </w:r>
      <w:r w:rsidRPr="00590A91">
        <w:rPr>
          <w:color w:val="683821"/>
        </w:rPr>
        <w:t>#</w:t>
      </w:r>
      <w:proofErr w:type="gramStart"/>
      <w:r w:rsidRPr="00590A91">
        <w:rPr>
          <w:color w:val="683821"/>
        </w:rPr>
        <w:t>define</w:t>
      </w:r>
      <w:proofErr w:type="gramEnd"/>
      <w:r w:rsidRPr="00590A91">
        <w:rPr>
          <w:color w:val="683821"/>
        </w:rPr>
        <w:t xml:space="preserve"> kFilteringFactor </w:t>
      </w:r>
      <w:r w:rsidRPr="00590A91">
        <w:rPr>
          <w:color w:val="0000FF"/>
        </w:rPr>
        <w:t>0.</w:t>
      </w:r>
      <w:r w:rsidR="0098345A">
        <w:rPr>
          <w:color w:val="0000FF"/>
        </w:rPr>
        <w:t>75</w:t>
      </w:r>
    </w:p>
    <w:p w14:paraId="1EAB07F0" w14:textId="2D28189B" w:rsidR="00590A91" w:rsidRPr="00590A91" w:rsidRDefault="00590A91" w:rsidP="00281915">
      <w:pPr>
        <w:pStyle w:val="Code"/>
      </w:pPr>
      <w:r w:rsidRPr="00590A91">
        <w:t xml:space="preserve">    </w:t>
      </w:r>
      <w:proofErr w:type="gramStart"/>
      <w:r w:rsidR="0098345A">
        <w:t>static</w:t>
      </w:r>
      <w:proofErr w:type="gramEnd"/>
      <w:r w:rsidR="0098345A">
        <w:t xml:space="preserve"> </w:t>
      </w:r>
      <w:proofErr w:type="spellStart"/>
      <w:r w:rsidRPr="00590A91">
        <w:rPr>
          <w:color w:val="5C2699"/>
        </w:rPr>
        <w:t>UIAccelerationValue</w:t>
      </w:r>
      <w:proofErr w:type="spellEnd"/>
      <w:r w:rsidRPr="00590A91">
        <w:t xml:space="preserve"> rollingX</w:t>
      </w:r>
      <w:r w:rsidR="005065B6">
        <w:t xml:space="preserve"> = 0</w:t>
      </w:r>
      <w:r w:rsidRPr="00590A91">
        <w:t>, rollingY</w:t>
      </w:r>
      <w:r w:rsidR="005065B6">
        <w:t xml:space="preserve"> = 0</w:t>
      </w:r>
      <w:r w:rsidRPr="00590A91">
        <w:t>, rollingZ</w:t>
      </w:r>
      <w:r w:rsidR="005065B6">
        <w:t xml:space="preserve"> = 0</w:t>
      </w:r>
      <w:r w:rsidRPr="00590A91">
        <w:t>;</w:t>
      </w:r>
    </w:p>
    <w:p w14:paraId="225C57D5" w14:textId="77777777" w:rsidR="00590A91" w:rsidRPr="00590A91" w:rsidRDefault="00590A91" w:rsidP="00281915">
      <w:pPr>
        <w:pStyle w:val="Code"/>
      </w:pPr>
      <w:r w:rsidRPr="00590A91">
        <w:t xml:space="preserve">    </w:t>
      </w:r>
    </w:p>
    <w:p w14:paraId="4BA25175" w14:textId="77777777" w:rsidR="00590A91" w:rsidRPr="00590A91" w:rsidRDefault="00590A91" w:rsidP="00281915">
      <w:pPr>
        <w:pStyle w:val="Code"/>
      </w:pPr>
      <w:r w:rsidRPr="00590A91">
        <w:t xml:space="preserve">    rollingX = (acceleration.</w:t>
      </w:r>
      <w:r w:rsidRPr="00590A91">
        <w:rPr>
          <w:color w:val="5C2699"/>
        </w:rPr>
        <w:t>x</w:t>
      </w:r>
      <w:r w:rsidRPr="00590A91">
        <w:t xml:space="preserve"> * </w:t>
      </w:r>
      <w:r w:rsidRPr="00590A91">
        <w:rPr>
          <w:color w:val="643820"/>
        </w:rPr>
        <w:t>kFilteringFactor</w:t>
      </w:r>
      <w:r w:rsidRPr="00590A91">
        <w:t xml:space="preserve">) + </w:t>
      </w:r>
    </w:p>
    <w:p w14:paraId="2D1BCF7F" w14:textId="77777777" w:rsidR="00590A91" w:rsidRPr="00590A91" w:rsidRDefault="00590A91" w:rsidP="00281915">
      <w:pPr>
        <w:pStyle w:val="Code"/>
      </w:pPr>
      <w:r w:rsidRPr="00590A91">
        <w:t xml:space="preserve">        (rollingX * (</w:t>
      </w:r>
      <w:r w:rsidRPr="00590A91">
        <w:rPr>
          <w:color w:val="0000FF"/>
        </w:rPr>
        <w:t>1.0</w:t>
      </w:r>
      <w:r w:rsidRPr="00590A91">
        <w:t xml:space="preserve"> - </w:t>
      </w:r>
      <w:r w:rsidRPr="00590A91">
        <w:rPr>
          <w:color w:val="643820"/>
        </w:rPr>
        <w:t>kFilteringFactor</w:t>
      </w:r>
      <w:r w:rsidRPr="00590A91">
        <w:t xml:space="preserve">));    </w:t>
      </w:r>
    </w:p>
    <w:p w14:paraId="1EF3F462" w14:textId="77777777" w:rsidR="00590A91" w:rsidRPr="00590A91" w:rsidRDefault="00590A91" w:rsidP="00281915">
      <w:pPr>
        <w:pStyle w:val="Code"/>
      </w:pPr>
      <w:r w:rsidRPr="00590A91">
        <w:t xml:space="preserve">    rollingY = (acceleration.</w:t>
      </w:r>
      <w:r w:rsidRPr="00590A91">
        <w:rPr>
          <w:color w:val="5C2699"/>
        </w:rPr>
        <w:t>y</w:t>
      </w:r>
      <w:r w:rsidRPr="00590A91">
        <w:t xml:space="preserve"> * </w:t>
      </w:r>
      <w:r w:rsidRPr="00590A91">
        <w:rPr>
          <w:color w:val="643820"/>
        </w:rPr>
        <w:t>kFilteringFactor</w:t>
      </w:r>
      <w:r w:rsidRPr="00590A91">
        <w:t xml:space="preserve">) + </w:t>
      </w:r>
    </w:p>
    <w:p w14:paraId="0FF324C1" w14:textId="77777777" w:rsidR="00590A91" w:rsidRPr="00590A91" w:rsidRDefault="00590A91" w:rsidP="00281915">
      <w:pPr>
        <w:pStyle w:val="Code"/>
      </w:pPr>
      <w:r w:rsidRPr="00590A91">
        <w:t xml:space="preserve">        (rollingY * (</w:t>
      </w:r>
      <w:r w:rsidRPr="00590A91">
        <w:rPr>
          <w:color w:val="0000FF"/>
        </w:rPr>
        <w:t>1.0</w:t>
      </w:r>
      <w:r w:rsidRPr="00590A91">
        <w:t xml:space="preserve"> - </w:t>
      </w:r>
      <w:r w:rsidRPr="00590A91">
        <w:rPr>
          <w:color w:val="643820"/>
        </w:rPr>
        <w:t>kFilteringFactor</w:t>
      </w:r>
      <w:r w:rsidRPr="00590A91">
        <w:t xml:space="preserve">));    </w:t>
      </w:r>
    </w:p>
    <w:p w14:paraId="7DD5A8B9" w14:textId="77777777" w:rsidR="00590A91" w:rsidRPr="00590A91" w:rsidRDefault="00590A91" w:rsidP="00281915">
      <w:pPr>
        <w:pStyle w:val="Code"/>
      </w:pPr>
      <w:r w:rsidRPr="00590A91">
        <w:t xml:space="preserve">    rollingZ = (acceleration.</w:t>
      </w:r>
      <w:r w:rsidRPr="00590A91">
        <w:rPr>
          <w:color w:val="5C2699"/>
        </w:rPr>
        <w:t>z</w:t>
      </w:r>
      <w:r w:rsidRPr="00590A91">
        <w:t xml:space="preserve"> * </w:t>
      </w:r>
      <w:r w:rsidRPr="00590A91">
        <w:rPr>
          <w:color w:val="643820"/>
        </w:rPr>
        <w:t>kFilteringFactor</w:t>
      </w:r>
      <w:r w:rsidRPr="00590A91">
        <w:t xml:space="preserve">) + </w:t>
      </w:r>
    </w:p>
    <w:p w14:paraId="08B6AC49" w14:textId="77777777" w:rsidR="00590A91" w:rsidRPr="00590A91" w:rsidRDefault="00590A91" w:rsidP="00281915">
      <w:pPr>
        <w:pStyle w:val="Code"/>
      </w:pPr>
      <w:r w:rsidRPr="00590A91">
        <w:t xml:space="preserve">        (rollingZ * (</w:t>
      </w:r>
      <w:r w:rsidRPr="00590A91">
        <w:rPr>
          <w:color w:val="0000FF"/>
        </w:rPr>
        <w:t>1.0</w:t>
      </w:r>
      <w:r w:rsidRPr="00590A91">
        <w:t xml:space="preserve"> - </w:t>
      </w:r>
      <w:r w:rsidRPr="00590A91">
        <w:rPr>
          <w:color w:val="643820"/>
        </w:rPr>
        <w:t>kFilteringFactor</w:t>
      </w:r>
      <w:r w:rsidRPr="00590A91">
        <w:t>));</w:t>
      </w:r>
    </w:p>
    <w:p w14:paraId="62FC0F5C" w14:textId="77777777" w:rsidR="00590A91" w:rsidRPr="00590A91" w:rsidRDefault="00590A91" w:rsidP="00281915">
      <w:pPr>
        <w:pStyle w:val="Code"/>
      </w:pPr>
      <w:r w:rsidRPr="00590A91">
        <w:t xml:space="preserve">    </w:t>
      </w:r>
    </w:p>
    <w:p w14:paraId="7AE62804" w14:textId="7644BF42" w:rsidR="00590A91" w:rsidRPr="00590A91" w:rsidRDefault="00590A91" w:rsidP="00281915">
      <w:pPr>
        <w:pStyle w:val="Code"/>
      </w:pPr>
      <w:r w:rsidRPr="00590A91">
        <w:t xml:space="preserve">    </w:t>
      </w:r>
      <w:proofErr w:type="gramStart"/>
      <w:r w:rsidRPr="00590A91">
        <w:rPr>
          <w:color w:val="760F50"/>
        </w:rPr>
        <w:t>float</w:t>
      </w:r>
      <w:proofErr w:type="gramEnd"/>
      <w:r w:rsidRPr="00590A91">
        <w:t xml:space="preserve"> accelX = </w:t>
      </w:r>
      <w:proofErr w:type="spellStart"/>
      <w:r w:rsidRPr="00590A91">
        <w:t>rollingX</w:t>
      </w:r>
      <w:proofErr w:type="spellEnd"/>
      <w:r w:rsidRPr="00590A91">
        <w:t>;</w:t>
      </w:r>
    </w:p>
    <w:p w14:paraId="6A9A1B5C" w14:textId="466A35B8" w:rsidR="00590A91" w:rsidRPr="00590A91" w:rsidRDefault="00590A91" w:rsidP="00281915">
      <w:pPr>
        <w:pStyle w:val="Code"/>
      </w:pPr>
      <w:r w:rsidRPr="00590A91">
        <w:t xml:space="preserve">    </w:t>
      </w:r>
      <w:proofErr w:type="gramStart"/>
      <w:r w:rsidRPr="00590A91">
        <w:rPr>
          <w:color w:val="760F50"/>
        </w:rPr>
        <w:t>float</w:t>
      </w:r>
      <w:proofErr w:type="gramEnd"/>
      <w:r w:rsidRPr="00590A91">
        <w:t xml:space="preserve"> accelY = </w:t>
      </w:r>
      <w:proofErr w:type="spellStart"/>
      <w:r w:rsidRPr="00590A91">
        <w:t>rollingY</w:t>
      </w:r>
      <w:proofErr w:type="spellEnd"/>
      <w:r w:rsidRPr="00590A91">
        <w:t>;</w:t>
      </w:r>
    </w:p>
    <w:p w14:paraId="351886A4" w14:textId="739BBFAA" w:rsidR="00590A91" w:rsidRPr="00590A91" w:rsidRDefault="00590A91" w:rsidP="00281915">
      <w:pPr>
        <w:pStyle w:val="Code"/>
      </w:pPr>
      <w:r w:rsidRPr="00590A91">
        <w:t xml:space="preserve">    </w:t>
      </w:r>
      <w:proofErr w:type="gramStart"/>
      <w:r w:rsidRPr="00590A91">
        <w:rPr>
          <w:color w:val="760F50"/>
        </w:rPr>
        <w:t>float</w:t>
      </w:r>
      <w:proofErr w:type="gramEnd"/>
      <w:r w:rsidRPr="00590A91">
        <w:t xml:space="preserve"> accelZ = </w:t>
      </w:r>
      <w:proofErr w:type="spellStart"/>
      <w:r w:rsidRPr="00590A91">
        <w:t>rollingZ</w:t>
      </w:r>
      <w:proofErr w:type="spellEnd"/>
      <w:r w:rsidRPr="00590A91">
        <w:t>;</w:t>
      </w:r>
    </w:p>
    <w:p w14:paraId="08F222D7" w14:textId="77777777" w:rsidR="00590A91" w:rsidRPr="00590A91" w:rsidRDefault="00590A91" w:rsidP="00281915">
      <w:pPr>
        <w:pStyle w:val="Code"/>
      </w:pPr>
      <w:r w:rsidRPr="00590A91">
        <w:t xml:space="preserve">    </w:t>
      </w:r>
    </w:p>
    <w:p w14:paraId="4C2F3CBD" w14:textId="77777777" w:rsidR="00590A91" w:rsidRPr="00590A91" w:rsidRDefault="00590A91" w:rsidP="00281915">
      <w:pPr>
        <w:pStyle w:val="Code"/>
      </w:pPr>
      <w:r w:rsidRPr="00590A91">
        <w:t xml:space="preserve">    </w:t>
      </w:r>
      <w:r w:rsidRPr="00590A91">
        <w:rPr>
          <w:color w:val="2E0D6E"/>
        </w:rPr>
        <w:t>NSLog</w:t>
      </w:r>
      <w:r w:rsidRPr="00590A91">
        <w:t>(</w:t>
      </w:r>
      <w:r w:rsidRPr="00590A91">
        <w:rPr>
          <w:color w:val="891315"/>
        </w:rPr>
        <w:t>@"accelX: %f, accelY: %f, accelZ: %f"</w:t>
      </w:r>
      <w:r w:rsidRPr="00590A91">
        <w:t xml:space="preserve">, </w:t>
      </w:r>
    </w:p>
    <w:p w14:paraId="4B3A0610" w14:textId="77777777" w:rsidR="00590A91" w:rsidRPr="00590A91" w:rsidRDefault="00590A91" w:rsidP="00281915">
      <w:pPr>
        <w:pStyle w:val="Code"/>
      </w:pPr>
      <w:r w:rsidRPr="00590A91">
        <w:t xml:space="preserve">          accelX, accelY, accelZ);</w:t>
      </w:r>
    </w:p>
    <w:p w14:paraId="0C0760C4" w14:textId="77777777" w:rsidR="004A66A8" w:rsidRPr="00590A91" w:rsidRDefault="00590A91" w:rsidP="00281915">
      <w:pPr>
        <w:pStyle w:val="Code"/>
      </w:pPr>
      <w:r w:rsidRPr="00590A91">
        <w:t>}</w:t>
      </w:r>
    </w:p>
    <w:p w14:paraId="12180796" w14:textId="77777777" w:rsidR="004A66A8" w:rsidRDefault="006E1744" w:rsidP="00FE3746">
      <w:r>
        <w:t>This</w:t>
      </w:r>
      <w:r w:rsidR="00813E70" w:rsidRPr="00813E70">
        <w:t xml:space="preserve"> </w:t>
      </w:r>
      <w:r>
        <w:t>code</w:t>
      </w:r>
      <w:r w:rsidR="00813E70" w:rsidRPr="00813E70">
        <w:t xml:space="preserve"> comes directly from Apple sample code, to filter the accelerometer values so it’s not so “jiggly”. Don’t w</w:t>
      </w:r>
      <w:bookmarkStart w:id="22" w:name="_GoBack"/>
      <w:bookmarkEnd w:id="22"/>
      <w:r w:rsidR="00813E70" w:rsidRPr="00813E70">
        <w:t xml:space="preserve">orry if you don’t understand this, all you really need to know is that it makes things more smooth. If you’re insatiably </w:t>
      </w:r>
      <w:r w:rsidR="00813E70">
        <w:t xml:space="preserve">curious, this is called a high-pass filter, and you can read about it on </w:t>
      </w:r>
      <w:hyperlink r:id="rId50" w:history="1">
        <w:r w:rsidR="00813E70" w:rsidRPr="00813E70">
          <w:rPr>
            <w:rStyle w:val="Hyperlink"/>
          </w:rPr>
          <w:t>Wikipedia's High Pass Filter entry</w:t>
        </w:r>
      </w:hyperlink>
      <w:r w:rsidR="00813E70">
        <w:t>.</w:t>
      </w:r>
    </w:p>
    <w:p w14:paraId="3EE7CACD" w14:textId="77777777" w:rsidR="00813E70" w:rsidRDefault="006E1744" w:rsidP="00FE3746">
      <w:r>
        <w:t>For now, we just print out the (filtered) values for x, y, and z so we can see what we get so far.</w:t>
      </w:r>
    </w:p>
    <w:p w14:paraId="5D5BF4FC" w14:textId="0DB5708B" w:rsidR="006E1744" w:rsidRDefault="006E1744" w:rsidP="00FE3746">
      <w:r>
        <w:t>Compile and run this code</w:t>
      </w:r>
      <w:r w:rsidR="00FB109B">
        <w:t>—</w:t>
      </w:r>
      <w:r>
        <w:t xml:space="preserve">on your device, not the simulator, because the simulator does not have accelerometer support.  As you run the code, </w:t>
      </w:r>
      <w:r w:rsidR="007E2C5D">
        <w:t>look at your console output and you’ll see the accelerometer values displaying in the console log:</w:t>
      </w:r>
    </w:p>
    <w:p w14:paraId="2BD25192" w14:textId="77777777" w:rsidR="007E2C5D" w:rsidRDefault="000B0108" w:rsidP="00FE3746">
      <w:r>
        <w:rPr>
          <w:noProof/>
        </w:rPr>
        <w:lastRenderedPageBreak/>
        <w:drawing>
          <wp:inline distT="0" distB="0" distL="0" distR="0" wp14:anchorId="2568A827" wp14:editId="3B07B9DC">
            <wp:extent cx="5486400" cy="2692400"/>
            <wp:effectExtent l="0" t="0" r="0" b="0"/>
            <wp:docPr id="19" name="Picture 19" descr="015_consol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5_console_lo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86400" cy="2692400"/>
                    </a:xfrm>
                    <a:prstGeom prst="rect">
                      <a:avLst/>
                    </a:prstGeom>
                    <a:noFill/>
                    <a:ln>
                      <a:noFill/>
                    </a:ln>
                  </pic:spPr>
                </pic:pic>
              </a:graphicData>
            </a:graphic>
          </wp:inline>
        </w:drawing>
      </w:r>
    </w:p>
    <w:p w14:paraId="3E9028B4" w14:textId="77777777" w:rsidR="00331B79" w:rsidRDefault="00331B79" w:rsidP="00FE3746">
      <w:r>
        <w:t>You’ll notice that as you tilt your iPhone up and down, accelX goes up and down.  This is what we’re going to base the ship movement on.</w:t>
      </w:r>
    </w:p>
    <w:p w14:paraId="3B7652FD" w14:textId="290DCDA0" w:rsidR="00331B79" w:rsidRDefault="00331B79" w:rsidP="00FE3746">
      <w:r>
        <w:t>We’re going to use +/- 0.6 as the “starting value” for ac</w:t>
      </w:r>
      <w:r w:rsidR="00DC61B0">
        <w:t>celX.  The further away from +/-</w:t>
      </w:r>
      <w:r>
        <w:t xml:space="preserve"> 0.6 the accelerometer input goes, the faster the ship will move up or down.</w:t>
      </w:r>
    </w:p>
    <w:p w14:paraId="455A8655" w14:textId="77777777" w:rsidR="00331B79" w:rsidRDefault="00331B79" w:rsidP="00FE3746">
      <w:r>
        <w:t>The strategy we’re going to use is just update a variable for how fast the ship should be moving as we get accelerometer input, and then use this variable to move the ship the appropriate amount every frame later.</w:t>
      </w:r>
    </w:p>
    <w:p w14:paraId="3CE03D3A" w14:textId="77777777" w:rsidR="00331B79" w:rsidRDefault="00331B79" w:rsidP="00FE3746">
      <w:r>
        <w:t>This is better than trying to immediately move the ship based on accelerometer input, because accelerometer input doesn’t necessarily come in at the rate of exactly once per frame.</w:t>
      </w:r>
    </w:p>
    <w:p w14:paraId="0199A574" w14:textId="77777777" w:rsidR="00403C11" w:rsidRDefault="00331B79" w:rsidP="00FE3746">
      <w:r>
        <w:t xml:space="preserve">Enough talk, let’s see what this looks like in code!  </w:t>
      </w:r>
      <w:r w:rsidR="00403C11">
        <w:t>First switch to ActionLayer.h and add the instance variable we need to keep track of how fast the ship should move up or down:</w:t>
      </w:r>
    </w:p>
    <w:p w14:paraId="7E6CFC46" w14:textId="77777777" w:rsidR="00403C11" w:rsidRPr="00403C11" w:rsidRDefault="00403C11" w:rsidP="00281915">
      <w:pPr>
        <w:pStyle w:val="Code"/>
      </w:pPr>
      <w:r w:rsidRPr="00403C11">
        <w:rPr>
          <w:color w:val="760F50"/>
        </w:rPr>
        <w:t>float</w:t>
      </w:r>
      <w:r w:rsidRPr="00403C11">
        <w:t xml:space="preserve"> _shipPointsPerSecY;</w:t>
      </w:r>
    </w:p>
    <w:p w14:paraId="3616FEEB" w14:textId="552F8D81" w:rsidR="001B17E0" w:rsidRDefault="00403C11" w:rsidP="00FE3746">
      <w:r>
        <w:t>Then add</w:t>
      </w:r>
      <w:r w:rsidR="00331B79">
        <w:t xml:space="preserve"> the </w:t>
      </w:r>
      <w:r>
        <w:t>code to set this at</w:t>
      </w:r>
      <w:r w:rsidR="00331B79">
        <w:t xml:space="preserve"> the bottom of </w:t>
      </w:r>
      <w:r w:rsidR="00331B79" w:rsidRPr="00331B79">
        <w:rPr>
          <w:b/>
        </w:rPr>
        <w:t>accelerometer:didAccelerate</w:t>
      </w:r>
      <w:r w:rsidR="00331B79">
        <w:t>:</w:t>
      </w:r>
    </w:p>
    <w:p w14:paraId="1C547019" w14:textId="77777777" w:rsidR="001B17E0" w:rsidRDefault="001B17E0">
      <w:pPr>
        <w:spacing w:before="0" w:after="0"/>
      </w:pPr>
      <w:r>
        <w:br w:type="page"/>
      </w:r>
    </w:p>
    <w:p w14:paraId="2B3E5B8F" w14:textId="77777777" w:rsidR="00DB0FD6" w:rsidRPr="00DB0FD6" w:rsidRDefault="00DB0FD6" w:rsidP="00281915">
      <w:pPr>
        <w:pStyle w:val="Code"/>
      </w:pPr>
      <w:r w:rsidRPr="00DB0FD6">
        <w:rPr>
          <w:color w:val="5C2699"/>
        </w:rPr>
        <w:lastRenderedPageBreak/>
        <w:t>CGSize</w:t>
      </w:r>
      <w:r w:rsidRPr="00DB0FD6">
        <w:t xml:space="preserve"> winSize = [</w:t>
      </w:r>
      <w:r w:rsidRPr="00DB0FD6">
        <w:rPr>
          <w:color w:val="3F6E74"/>
        </w:rPr>
        <w:t>CCDirector</w:t>
      </w:r>
      <w:r w:rsidRPr="00DB0FD6">
        <w:t xml:space="preserve"> </w:t>
      </w:r>
      <w:r w:rsidRPr="00DB0FD6">
        <w:rPr>
          <w:color w:val="26474B"/>
        </w:rPr>
        <w:t>sharedDirector</w:t>
      </w:r>
      <w:r w:rsidRPr="00DB0FD6">
        <w:t>].winSize;</w:t>
      </w:r>
    </w:p>
    <w:p w14:paraId="124B3CCB" w14:textId="77777777" w:rsidR="00DB0FD6" w:rsidRPr="00DB0FD6" w:rsidRDefault="00DB0FD6" w:rsidP="00281915">
      <w:pPr>
        <w:pStyle w:val="Code"/>
      </w:pPr>
    </w:p>
    <w:p w14:paraId="6B67E1EE" w14:textId="77777777" w:rsidR="00DB0FD6" w:rsidRPr="00DB0FD6" w:rsidRDefault="00DB0FD6" w:rsidP="00281915">
      <w:pPr>
        <w:pStyle w:val="Code"/>
        <w:rPr>
          <w:color w:val="683821"/>
        </w:rPr>
      </w:pPr>
      <w:r w:rsidRPr="00DB0FD6">
        <w:rPr>
          <w:color w:val="683821"/>
        </w:rPr>
        <w:t xml:space="preserve">#define kRestAccelX </w:t>
      </w:r>
      <w:r w:rsidRPr="00DB0FD6">
        <w:rPr>
          <w:color w:val="0000FF"/>
        </w:rPr>
        <w:t>0.6</w:t>
      </w:r>
    </w:p>
    <w:p w14:paraId="0B534B6B" w14:textId="77777777" w:rsidR="00DB0FD6" w:rsidRPr="00DB0FD6" w:rsidRDefault="00DB0FD6" w:rsidP="00281915">
      <w:pPr>
        <w:pStyle w:val="Code"/>
        <w:rPr>
          <w:color w:val="683821"/>
        </w:rPr>
      </w:pPr>
      <w:r w:rsidRPr="00DB0FD6">
        <w:rPr>
          <w:color w:val="683821"/>
        </w:rPr>
        <w:t>#define kShipMaxPointsPerSec (winSize.height*</w:t>
      </w:r>
      <w:r w:rsidRPr="00DB0FD6">
        <w:rPr>
          <w:color w:val="0000FF"/>
        </w:rPr>
        <w:t>0.5</w:t>
      </w:r>
      <w:r w:rsidRPr="00DB0FD6">
        <w:rPr>
          <w:color w:val="683821"/>
        </w:rPr>
        <w:t>)</w:t>
      </w:r>
    </w:p>
    <w:p w14:paraId="15810757" w14:textId="77777777" w:rsidR="00DB0FD6" w:rsidRPr="00DB0FD6" w:rsidRDefault="00DB0FD6" w:rsidP="00281915">
      <w:pPr>
        <w:pStyle w:val="Code"/>
        <w:rPr>
          <w:color w:val="683821"/>
        </w:rPr>
      </w:pPr>
      <w:r w:rsidRPr="00DB0FD6">
        <w:rPr>
          <w:color w:val="683821"/>
        </w:rPr>
        <w:t xml:space="preserve">#define kMaxDiffX </w:t>
      </w:r>
      <w:r w:rsidRPr="00DB0FD6">
        <w:rPr>
          <w:color w:val="0000FF"/>
        </w:rPr>
        <w:t>0.2</w:t>
      </w:r>
    </w:p>
    <w:p w14:paraId="12034251" w14:textId="77777777" w:rsidR="00DB0FD6" w:rsidRPr="00DB0FD6" w:rsidRDefault="00DB0FD6" w:rsidP="00281915">
      <w:pPr>
        <w:pStyle w:val="Code"/>
      </w:pPr>
    </w:p>
    <w:p w14:paraId="2213C943" w14:textId="77777777" w:rsidR="00DB0FD6" w:rsidRPr="00DB0FD6" w:rsidRDefault="00DB0FD6" w:rsidP="00281915">
      <w:pPr>
        <w:pStyle w:val="Code"/>
      </w:pPr>
      <w:r w:rsidRPr="00DB0FD6">
        <w:rPr>
          <w:color w:val="760F50"/>
        </w:rPr>
        <w:t>float</w:t>
      </w:r>
      <w:r w:rsidRPr="00DB0FD6">
        <w:t xml:space="preserve"> accelDiffX = </w:t>
      </w:r>
      <w:r w:rsidRPr="00DB0FD6">
        <w:rPr>
          <w:color w:val="643820"/>
        </w:rPr>
        <w:t>kRestAccelX</w:t>
      </w:r>
      <w:r w:rsidRPr="00DB0FD6">
        <w:t xml:space="preserve"> - </w:t>
      </w:r>
      <w:r w:rsidRPr="00DB0FD6">
        <w:rPr>
          <w:color w:val="643820"/>
        </w:rPr>
        <w:t>ABS</w:t>
      </w:r>
      <w:r w:rsidRPr="00DB0FD6">
        <w:t>(accelX);</w:t>
      </w:r>
    </w:p>
    <w:p w14:paraId="6C1CCCC7" w14:textId="77777777" w:rsidR="00DB0FD6" w:rsidRPr="00DB0FD6" w:rsidRDefault="00DB0FD6" w:rsidP="00281915">
      <w:pPr>
        <w:pStyle w:val="Code"/>
      </w:pPr>
      <w:r w:rsidRPr="00DB0FD6">
        <w:rPr>
          <w:color w:val="760F50"/>
        </w:rPr>
        <w:t>float</w:t>
      </w:r>
      <w:r w:rsidRPr="00DB0FD6">
        <w:t xml:space="preserve"> accelFractionX = accelDiffX / </w:t>
      </w:r>
      <w:r w:rsidRPr="00DB0FD6">
        <w:rPr>
          <w:color w:val="643820"/>
        </w:rPr>
        <w:t>kMaxDiffX</w:t>
      </w:r>
      <w:r w:rsidRPr="00DB0FD6">
        <w:t>;</w:t>
      </w:r>
    </w:p>
    <w:p w14:paraId="27E8EC66" w14:textId="77777777" w:rsidR="00DB0FD6" w:rsidRPr="00DB0FD6" w:rsidRDefault="00DB0FD6" w:rsidP="00281915">
      <w:pPr>
        <w:pStyle w:val="Code"/>
      </w:pPr>
      <w:r w:rsidRPr="00DB0FD6">
        <w:rPr>
          <w:color w:val="760F50"/>
        </w:rPr>
        <w:t>float</w:t>
      </w:r>
      <w:r w:rsidRPr="00DB0FD6">
        <w:t xml:space="preserve"> pointsPerSecX = </w:t>
      </w:r>
      <w:r w:rsidRPr="00DB0FD6">
        <w:rPr>
          <w:color w:val="643820"/>
        </w:rPr>
        <w:t>kShipMaxPointsPerSec</w:t>
      </w:r>
      <w:r w:rsidRPr="00DB0FD6">
        <w:t xml:space="preserve"> * accelFractionX;</w:t>
      </w:r>
    </w:p>
    <w:p w14:paraId="2DC1D382" w14:textId="77777777" w:rsidR="00DB0FD6" w:rsidRPr="00DB0FD6" w:rsidRDefault="00DB0FD6" w:rsidP="00281915">
      <w:pPr>
        <w:pStyle w:val="Code"/>
      </w:pPr>
    </w:p>
    <w:p w14:paraId="7FDBDC84" w14:textId="77777777" w:rsidR="00403C11" w:rsidRPr="00DB0FD6" w:rsidRDefault="00DB0FD6" w:rsidP="00281915">
      <w:pPr>
        <w:pStyle w:val="Code"/>
      </w:pPr>
      <w:r w:rsidRPr="00DB0FD6">
        <w:rPr>
          <w:color w:val="3F6E74"/>
        </w:rPr>
        <w:t>_shipPointsPerSecY</w:t>
      </w:r>
      <w:r w:rsidRPr="00DB0FD6">
        <w:t xml:space="preserve"> = pointsPerSecX;</w:t>
      </w:r>
    </w:p>
    <w:p w14:paraId="30A7C04C" w14:textId="77777777" w:rsidR="00DB0FD6" w:rsidRDefault="00DB0FD6" w:rsidP="00DB0FD6">
      <w:r>
        <w:t>This first figures out the difference between accelX and 0.6 (</w:t>
      </w:r>
      <w:r w:rsidRPr="00DB0FD6">
        <w:rPr>
          <w:b/>
        </w:rPr>
        <w:t>accelDiffX</w:t>
      </w:r>
      <w:r>
        <w:t>).    It then divides the difference by 0.2 to compute an acceleration fraction (</w:t>
      </w:r>
      <w:r w:rsidRPr="00DB0FD6">
        <w:rPr>
          <w:b/>
        </w:rPr>
        <w:t>accelFractionX</w:t>
      </w:r>
      <w:r>
        <w:t>).  This will be be near 0 when it’s close to 0.6, and near 1.0 when it’s close to 0.8, for example.</w:t>
      </w:r>
    </w:p>
    <w:p w14:paraId="2E88DF54" w14:textId="1892F000" w:rsidR="00331B79" w:rsidRDefault="00DB0FD6" w:rsidP="00FE3746">
      <w:r>
        <w:t>Finally, we set the points per second to move equal to the maximum speed to move (half the height of the screen per second) time</w:t>
      </w:r>
      <w:r w:rsidR="00013A6D">
        <w:t>s the acceleration fraction.  V</w:t>
      </w:r>
      <w:r>
        <w:t>o</w:t>
      </w:r>
      <w:r w:rsidR="00013A6D">
        <w:t>i</w:t>
      </w:r>
      <w:r>
        <w:t>la!</w:t>
      </w:r>
    </w:p>
    <w:p w14:paraId="53EC6A70" w14:textId="77777777" w:rsidR="00DB0FD6" w:rsidRDefault="00642F23" w:rsidP="00FE3746">
      <w:r>
        <w:t xml:space="preserve">Now you need to add the code to move the spaceship according to </w:t>
      </w:r>
      <w:r w:rsidRPr="00642F23">
        <w:rPr>
          <w:b/>
        </w:rPr>
        <w:t>_shipPointsPerSecY</w:t>
      </w:r>
      <w:r>
        <w:t xml:space="preserve">.  </w:t>
      </w:r>
      <w:r w:rsidR="005C2153">
        <w:t xml:space="preserve"> Start by adding the following to the bottom of your init method:</w:t>
      </w:r>
    </w:p>
    <w:p w14:paraId="2FBC2B1F" w14:textId="77777777" w:rsidR="005C2153" w:rsidRPr="005C2153" w:rsidRDefault="005C2153" w:rsidP="00281915">
      <w:pPr>
        <w:pStyle w:val="Code"/>
        <w:rPr>
          <w:color w:val="000000"/>
        </w:rPr>
      </w:pPr>
      <w:r w:rsidRPr="005C2153">
        <w:rPr>
          <w:color w:val="000000"/>
        </w:rPr>
        <w:t>[</w:t>
      </w:r>
      <w:r w:rsidRPr="005C2153">
        <w:rPr>
          <w:color w:val="760F50"/>
        </w:rPr>
        <w:t>self</w:t>
      </w:r>
      <w:r w:rsidRPr="005C2153">
        <w:rPr>
          <w:color w:val="000000"/>
        </w:rPr>
        <w:t xml:space="preserve"> </w:t>
      </w:r>
      <w:r w:rsidRPr="005C2153">
        <w:t>scheduleUpdate</w:t>
      </w:r>
      <w:r w:rsidRPr="005C2153">
        <w:rPr>
          <w:color w:val="000000"/>
        </w:rPr>
        <w:t>];</w:t>
      </w:r>
    </w:p>
    <w:p w14:paraId="60CF1555" w14:textId="77777777" w:rsidR="005C2153" w:rsidRDefault="00584D9F" w:rsidP="005C2153">
      <w:r>
        <w:t xml:space="preserve">This makes it so that your </w:t>
      </w:r>
      <w:r w:rsidRPr="00584D9F">
        <w:rPr>
          <w:b/>
        </w:rPr>
        <w:t>update</w:t>
      </w:r>
      <w:r>
        <w:t xml:space="preserve"> method will be called every frame, with a parameter of how much time has passed since last frame (</w:t>
      </w:r>
      <w:r w:rsidR="00577B72">
        <w:t xml:space="preserve">delta time, or </w:t>
      </w:r>
      <w:r w:rsidRPr="00584D9F">
        <w:rPr>
          <w:b/>
        </w:rPr>
        <w:t>dt</w:t>
      </w:r>
      <w:r>
        <w:t>).  Let’s implement this to move the spaceship:</w:t>
      </w:r>
    </w:p>
    <w:p w14:paraId="03724C41" w14:textId="77777777" w:rsidR="00CB3AFB" w:rsidRPr="00CB3AFB" w:rsidRDefault="00CB3AFB" w:rsidP="00281915">
      <w:pPr>
        <w:pStyle w:val="Code"/>
      </w:pPr>
      <w:r w:rsidRPr="00CB3AFB">
        <w:t>- (</w:t>
      </w:r>
      <w:r w:rsidRPr="00CB3AFB">
        <w:rPr>
          <w:color w:val="760F50"/>
        </w:rPr>
        <w:t>void</w:t>
      </w:r>
      <w:r w:rsidRPr="00CB3AFB">
        <w:t>)updateShipPos:(</w:t>
      </w:r>
      <w:r w:rsidRPr="00CB3AFB">
        <w:rPr>
          <w:color w:val="3F6E74"/>
        </w:rPr>
        <w:t>ccTime</w:t>
      </w:r>
      <w:r w:rsidRPr="00CB3AFB">
        <w:t>)dt {</w:t>
      </w:r>
    </w:p>
    <w:p w14:paraId="52E3FC14" w14:textId="77777777" w:rsidR="00CB3AFB" w:rsidRPr="00CB3AFB" w:rsidRDefault="00CB3AFB" w:rsidP="00281915">
      <w:pPr>
        <w:pStyle w:val="Code"/>
      </w:pPr>
      <w:r w:rsidRPr="00CB3AFB">
        <w:t xml:space="preserve">    </w:t>
      </w:r>
    </w:p>
    <w:p w14:paraId="0F4A7A63" w14:textId="77777777" w:rsidR="00CB3AFB" w:rsidRPr="00CB3AFB" w:rsidRDefault="00CB3AFB" w:rsidP="00281915">
      <w:pPr>
        <w:pStyle w:val="Code"/>
      </w:pPr>
      <w:r w:rsidRPr="00CB3AFB">
        <w:t xml:space="preserve">    </w:t>
      </w:r>
      <w:r w:rsidRPr="00CB3AFB">
        <w:rPr>
          <w:color w:val="5C2699"/>
        </w:rPr>
        <w:t>CGSize</w:t>
      </w:r>
      <w:r w:rsidRPr="00CB3AFB">
        <w:t xml:space="preserve"> winSize = [</w:t>
      </w:r>
      <w:r w:rsidRPr="00CB3AFB">
        <w:rPr>
          <w:color w:val="3F6E74"/>
        </w:rPr>
        <w:t>CCDirector</w:t>
      </w:r>
      <w:r w:rsidRPr="00CB3AFB">
        <w:t xml:space="preserve"> </w:t>
      </w:r>
      <w:r w:rsidRPr="00CB3AFB">
        <w:rPr>
          <w:color w:val="26474B"/>
        </w:rPr>
        <w:t>sharedDirector</w:t>
      </w:r>
      <w:r w:rsidRPr="00CB3AFB">
        <w:t>].winSize;</w:t>
      </w:r>
    </w:p>
    <w:p w14:paraId="3745E9C1" w14:textId="77777777" w:rsidR="00CB3AFB" w:rsidRPr="00CB3AFB" w:rsidRDefault="00CB3AFB" w:rsidP="00281915">
      <w:pPr>
        <w:pStyle w:val="Code"/>
      </w:pPr>
      <w:r w:rsidRPr="00CB3AFB">
        <w:t xml:space="preserve">    </w:t>
      </w:r>
    </w:p>
    <w:p w14:paraId="038846B8" w14:textId="479A3CEB" w:rsidR="00CB3AFB" w:rsidRPr="00CB3AFB" w:rsidRDefault="00CB3AFB" w:rsidP="00281915">
      <w:pPr>
        <w:pStyle w:val="Code"/>
      </w:pPr>
      <w:r w:rsidRPr="00CB3AFB">
        <w:t xml:space="preserve">    </w:t>
      </w:r>
      <w:r w:rsidRPr="00CB3AFB">
        <w:rPr>
          <w:color w:val="760F50"/>
        </w:rPr>
        <w:t>float</w:t>
      </w:r>
      <w:r w:rsidRPr="00CB3AFB">
        <w:t xml:space="preserve"> maxY = winSize.</w:t>
      </w:r>
      <w:r w:rsidRPr="00CB3AFB">
        <w:rPr>
          <w:color w:val="5C2699"/>
        </w:rPr>
        <w:t>height</w:t>
      </w:r>
      <w:r w:rsidRPr="00CB3AFB">
        <w:t xml:space="preserve"> </w:t>
      </w:r>
      <w:r w:rsidR="0044157F">
        <w:t>-</w:t>
      </w:r>
      <w:r w:rsidRPr="00CB3AFB">
        <w:t xml:space="preserve"> </w:t>
      </w:r>
      <w:r w:rsidRPr="00CB3AFB">
        <w:rPr>
          <w:color w:val="3F6E74"/>
        </w:rPr>
        <w:t>_ship</w:t>
      </w:r>
      <w:r w:rsidRPr="00CB3AFB">
        <w:t>.</w:t>
      </w:r>
      <w:r w:rsidRPr="00CB3AFB">
        <w:rPr>
          <w:color w:val="3F6E74"/>
        </w:rPr>
        <w:t>contentSize</w:t>
      </w:r>
      <w:r w:rsidRPr="00CB3AFB">
        <w:t>.</w:t>
      </w:r>
      <w:r w:rsidRPr="00CB3AFB">
        <w:rPr>
          <w:color w:val="5C2699"/>
        </w:rPr>
        <w:t>height</w:t>
      </w:r>
      <w:r w:rsidRPr="00CB3AFB">
        <w:t>/</w:t>
      </w:r>
      <w:r w:rsidRPr="00CB3AFB">
        <w:rPr>
          <w:color w:val="0000FF"/>
        </w:rPr>
        <w:t>2</w:t>
      </w:r>
      <w:r w:rsidRPr="00CB3AFB">
        <w:t>;</w:t>
      </w:r>
    </w:p>
    <w:p w14:paraId="1E0DA38A" w14:textId="77777777" w:rsidR="00CB3AFB" w:rsidRPr="00CB3AFB" w:rsidRDefault="00CB3AFB" w:rsidP="00281915">
      <w:pPr>
        <w:pStyle w:val="Code"/>
      </w:pPr>
      <w:r w:rsidRPr="00CB3AFB">
        <w:t xml:space="preserve">    </w:t>
      </w:r>
      <w:r w:rsidRPr="00CB3AFB">
        <w:rPr>
          <w:color w:val="760F50"/>
        </w:rPr>
        <w:t>float</w:t>
      </w:r>
      <w:r w:rsidRPr="00CB3AFB">
        <w:t xml:space="preserve"> minY = </w:t>
      </w:r>
      <w:r w:rsidRPr="00CB3AFB">
        <w:rPr>
          <w:color w:val="3F6E74"/>
        </w:rPr>
        <w:t>_ship</w:t>
      </w:r>
      <w:r w:rsidRPr="00CB3AFB">
        <w:t>.</w:t>
      </w:r>
      <w:r w:rsidRPr="00CB3AFB">
        <w:rPr>
          <w:color w:val="3F6E74"/>
        </w:rPr>
        <w:t>contentSize</w:t>
      </w:r>
      <w:r w:rsidRPr="00CB3AFB">
        <w:t>.</w:t>
      </w:r>
      <w:r w:rsidRPr="00CB3AFB">
        <w:rPr>
          <w:color w:val="5C2699"/>
        </w:rPr>
        <w:t>height</w:t>
      </w:r>
      <w:r w:rsidRPr="00CB3AFB">
        <w:t>/</w:t>
      </w:r>
      <w:r w:rsidRPr="00CB3AFB">
        <w:rPr>
          <w:color w:val="0000FF"/>
        </w:rPr>
        <w:t>2</w:t>
      </w:r>
      <w:r w:rsidRPr="00CB3AFB">
        <w:t>;</w:t>
      </w:r>
    </w:p>
    <w:p w14:paraId="0C479C6F" w14:textId="77777777" w:rsidR="00CB3AFB" w:rsidRPr="00CB3AFB" w:rsidRDefault="00CB3AFB" w:rsidP="00281915">
      <w:pPr>
        <w:pStyle w:val="Code"/>
      </w:pPr>
      <w:r w:rsidRPr="00CB3AFB">
        <w:t xml:space="preserve">    </w:t>
      </w:r>
    </w:p>
    <w:p w14:paraId="3621A3C8" w14:textId="53CD9EEE" w:rsidR="00CB3AFB" w:rsidRPr="00CB3AFB" w:rsidRDefault="00CB3AFB" w:rsidP="00281915">
      <w:pPr>
        <w:pStyle w:val="Code"/>
      </w:pPr>
      <w:r w:rsidRPr="00CB3AFB">
        <w:t xml:space="preserve">    </w:t>
      </w:r>
      <w:r w:rsidRPr="00CB3AFB">
        <w:rPr>
          <w:color w:val="760F50"/>
        </w:rPr>
        <w:t>float</w:t>
      </w:r>
      <w:r w:rsidRPr="00CB3AFB">
        <w:t xml:space="preserve"> newY = </w:t>
      </w:r>
      <w:r w:rsidRPr="00CB3AFB">
        <w:rPr>
          <w:color w:val="3F6E74"/>
        </w:rPr>
        <w:t>_ship</w:t>
      </w:r>
      <w:r w:rsidRPr="00CB3AFB">
        <w:t>.</w:t>
      </w:r>
      <w:r w:rsidRPr="00CB3AFB">
        <w:rPr>
          <w:color w:val="3F6E74"/>
        </w:rPr>
        <w:t>position</w:t>
      </w:r>
      <w:r w:rsidRPr="00CB3AFB">
        <w:t>.</w:t>
      </w:r>
      <w:r w:rsidRPr="00CB3AFB">
        <w:rPr>
          <w:color w:val="5C2699"/>
        </w:rPr>
        <w:t>y</w:t>
      </w:r>
      <w:r w:rsidRPr="00CB3AFB">
        <w:t xml:space="preserve"> + (</w:t>
      </w:r>
      <w:r w:rsidRPr="00CB3AFB">
        <w:rPr>
          <w:color w:val="3F6E74"/>
        </w:rPr>
        <w:t>_shipPointsPerSecY</w:t>
      </w:r>
      <w:r w:rsidRPr="00CB3AFB">
        <w:t xml:space="preserve"> * dt);</w:t>
      </w:r>
    </w:p>
    <w:p w14:paraId="439510FD" w14:textId="77777777" w:rsidR="00CB3AFB" w:rsidRPr="00CB3AFB" w:rsidRDefault="00CB3AFB" w:rsidP="00281915">
      <w:pPr>
        <w:pStyle w:val="Code"/>
      </w:pPr>
      <w:r w:rsidRPr="00CB3AFB">
        <w:t xml:space="preserve">    newY = </w:t>
      </w:r>
      <w:r w:rsidRPr="00CB3AFB">
        <w:rPr>
          <w:color w:val="643820"/>
        </w:rPr>
        <w:t>MIN</w:t>
      </w:r>
      <w:r w:rsidRPr="00CB3AFB">
        <w:t>(</w:t>
      </w:r>
      <w:r w:rsidRPr="00CB3AFB">
        <w:rPr>
          <w:color w:val="643820"/>
        </w:rPr>
        <w:t>MAX</w:t>
      </w:r>
      <w:r w:rsidRPr="00CB3AFB">
        <w:t>(newY, minY), maxY);</w:t>
      </w:r>
    </w:p>
    <w:p w14:paraId="48B991E0" w14:textId="77777777" w:rsidR="00CB3AFB" w:rsidRPr="00CB3AFB" w:rsidRDefault="00CB3AFB" w:rsidP="00281915">
      <w:pPr>
        <w:pStyle w:val="Code"/>
      </w:pPr>
      <w:r w:rsidRPr="00CB3AFB">
        <w:t xml:space="preserve">    </w:t>
      </w:r>
      <w:r w:rsidRPr="00CB3AFB">
        <w:rPr>
          <w:color w:val="3F6E74"/>
        </w:rPr>
        <w:t>_ship</w:t>
      </w:r>
      <w:r w:rsidRPr="00CB3AFB">
        <w:t>.</w:t>
      </w:r>
      <w:r w:rsidRPr="00CB3AFB">
        <w:rPr>
          <w:color w:val="3F6E74"/>
        </w:rPr>
        <w:t>position</w:t>
      </w:r>
      <w:r w:rsidRPr="00CB3AFB">
        <w:t xml:space="preserve"> = </w:t>
      </w:r>
      <w:r w:rsidRPr="00CB3AFB">
        <w:rPr>
          <w:color w:val="643820"/>
        </w:rPr>
        <w:t>ccp</w:t>
      </w:r>
      <w:r w:rsidRPr="00CB3AFB">
        <w:t>(</w:t>
      </w:r>
      <w:r w:rsidRPr="00CB3AFB">
        <w:rPr>
          <w:color w:val="3F6E74"/>
        </w:rPr>
        <w:t>_ship</w:t>
      </w:r>
      <w:r w:rsidRPr="00CB3AFB">
        <w:t>.position.</w:t>
      </w:r>
      <w:r w:rsidRPr="00CB3AFB">
        <w:rPr>
          <w:color w:val="5C2699"/>
        </w:rPr>
        <w:t>x</w:t>
      </w:r>
      <w:r w:rsidRPr="00CB3AFB">
        <w:t>, newY);</w:t>
      </w:r>
    </w:p>
    <w:p w14:paraId="121E21A8" w14:textId="77777777" w:rsidR="00CB3AFB" w:rsidRPr="00CB3AFB" w:rsidRDefault="00CB3AFB" w:rsidP="00281915">
      <w:pPr>
        <w:pStyle w:val="Code"/>
      </w:pPr>
      <w:r w:rsidRPr="00CB3AFB">
        <w:t xml:space="preserve">    </w:t>
      </w:r>
    </w:p>
    <w:p w14:paraId="28FDF75C" w14:textId="77777777" w:rsidR="00CB3AFB" w:rsidRPr="00CB3AFB" w:rsidRDefault="00CB3AFB" w:rsidP="00281915">
      <w:pPr>
        <w:pStyle w:val="Code"/>
      </w:pPr>
      <w:r w:rsidRPr="00CB3AFB">
        <w:t>}</w:t>
      </w:r>
    </w:p>
    <w:p w14:paraId="32074948" w14:textId="77777777" w:rsidR="00CB3AFB" w:rsidRPr="00CB3AFB" w:rsidRDefault="00CB3AFB" w:rsidP="00281915">
      <w:pPr>
        <w:pStyle w:val="Code"/>
      </w:pPr>
    </w:p>
    <w:p w14:paraId="5C932639" w14:textId="77777777" w:rsidR="00CB3AFB" w:rsidRPr="00CB3AFB" w:rsidRDefault="00CB3AFB" w:rsidP="00281915">
      <w:pPr>
        <w:pStyle w:val="Code"/>
      </w:pPr>
      <w:r w:rsidRPr="00CB3AFB">
        <w:t>- (</w:t>
      </w:r>
      <w:r w:rsidRPr="00CB3AFB">
        <w:rPr>
          <w:color w:val="760F50"/>
        </w:rPr>
        <w:t>void</w:t>
      </w:r>
      <w:r w:rsidRPr="00CB3AFB">
        <w:t>)update:(</w:t>
      </w:r>
      <w:r w:rsidRPr="00CB3AFB">
        <w:rPr>
          <w:color w:val="3F6E74"/>
        </w:rPr>
        <w:t>ccTime</w:t>
      </w:r>
      <w:r w:rsidRPr="00CB3AFB">
        <w:t>)dt {</w:t>
      </w:r>
    </w:p>
    <w:p w14:paraId="142E3519" w14:textId="77777777" w:rsidR="00CB3AFB" w:rsidRPr="00CB3AFB" w:rsidRDefault="00CB3AFB" w:rsidP="00281915">
      <w:pPr>
        <w:pStyle w:val="Code"/>
      </w:pPr>
      <w:r w:rsidRPr="00CB3AFB">
        <w:t xml:space="preserve">    [</w:t>
      </w:r>
      <w:r w:rsidRPr="00CB3AFB">
        <w:rPr>
          <w:color w:val="760F50"/>
        </w:rPr>
        <w:t>self</w:t>
      </w:r>
      <w:r w:rsidRPr="00CB3AFB">
        <w:t xml:space="preserve"> </w:t>
      </w:r>
      <w:r w:rsidRPr="00CB3AFB">
        <w:rPr>
          <w:color w:val="26474B"/>
        </w:rPr>
        <w:t>updateShipPos</w:t>
      </w:r>
      <w:r w:rsidRPr="00CB3AFB">
        <w:t>:dt];</w:t>
      </w:r>
    </w:p>
    <w:p w14:paraId="4BB7B222" w14:textId="77777777" w:rsidR="00584D9F" w:rsidRPr="00CB3AFB" w:rsidRDefault="00CB3AFB" w:rsidP="00281915">
      <w:pPr>
        <w:pStyle w:val="Code"/>
      </w:pPr>
      <w:r w:rsidRPr="00CB3AFB">
        <w:t>}</w:t>
      </w:r>
    </w:p>
    <w:p w14:paraId="6139A914" w14:textId="77777777" w:rsidR="0052544D" w:rsidRDefault="0052544D" w:rsidP="00CB3AFB">
      <w:r>
        <w:lastRenderedPageBreak/>
        <w:t>This simply multiplies the _</w:t>
      </w:r>
      <w:r w:rsidRPr="0052544D">
        <w:rPr>
          <w:b/>
        </w:rPr>
        <w:t>shipPointsPerSecY</w:t>
      </w:r>
      <w:r>
        <w:t xml:space="preserve"> times the delta time to figure out how much to move the space ship for this frame, and adds it to the ship’s position.  </w:t>
      </w:r>
    </w:p>
    <w:p w14:paraId="7C183F3A" w14:textId="77777777" w:rsidR="00CB3AFB" w:rsidRDefault="0052544D" w:rsidP="00CB3AFB">
      <w:r>
        <w:t>It also has some code to prevent the ship from moving past the top or bottom edge of the screen.</w:t>
      </w:r>
    </w:p>
    <w:p w14:paraId="493E818A" w14:textId="77777777" w:rsidR="0052544D" w:rsidRDefault="009C6897" w:rsidP="00CB3AFB">
      <w:r>
        <w:t>You’re done!  Compile and run the code, and now you should be able to move your space ship by tilting your device!</w:t>
      </w:r>
    </w:p>
    <w:p w14:paraId="7DFC7381" w14:textId="77777777" w:rsidR="00783507" w:rsidRDefault="000B0108" w:rsidP="00CB3AFB">
      <w:r>
        <w:rPr>
          <w:noProof/>
        </w:rPr>
        <w:drawing>
          <wp:inline distT="0" distB="0" distL="0" distR="0" wp14:anchorId="3271F0A9" wp14:editId="582A3EA9">
            <wp:extent cx="5486400" cy="3657600"/>
            <wp:effectExtent l="0" t="0" r="0" b="0"/>
            <wp:docPr id="20" name="Picture 20" descr="016_accel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6_accelerometer"/>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58E81D0A" w14:textId="77777777" w:rsidR="009C6897" w:rsidRDefault="00B80E35" w:rsidP="00CB3AFB">
      <w:r>
        <w:t>Now that you’re done implementing movement with the accelerometer</w:t>
      </w:r>
      <w:r w:rsidR="00042197">
        <w:t xml:space="preserve">, you might want to </w:t>
      </w:r>
      <w:r w:rsidR="00783507">
        <w:t xml:space="preserve">comment out that </w:t>
      </w:r>
      <w:r w:rsidR="00783507" w:rsidRPr="00FB1202">
        <w:rPr>
          <w:b/>
        </w:rPr>
        <w:t>NSLog</w:t>
      </w:r>
      <w:r w:rsidR="00783507">
        <w:t xml:space="preserve"> </w:t>
      </w:r>
      <w:r w:rsidR="00FB1202">
        <w:t xml:space="preserve">statement </w:t>
      </w:r>
      <w:r w:rsidR="00783507">
        <w:t>display</w:t>
      </w:r>
      <w:r>
        <w:t>ing the accelerometer values</w:t>
      </w:r>
      <w:r w:rsidR="00783507">
        <w:t>, it’s just slowin</w:t>
      </w:r>
      <w:r w:rsidR="00042197">
        <w:t>g down your game at this point.</w:t>
      </w:r>
    </w:p>
    <w:p w14:paraId="5BAEE82A" w14:textId="77777777" w:rsidR="00042197" w:rsidRDefault="00665BFE" w:rsidP="008303A1">
      <w:pPr>
        <w:pStyle w:val="Heading2"/>
      </w:pPr>
      <w:bookmarkStart w:id="23" w:name="_Toc172376631"/>
      <w:r>
        <w:t>Creating an Asteroid Belt</w:t>
      </w:r>
      <w:bookmarkEnd w:id="23"/>
    </w:p>
    <w:p w14:paraId="600D83CC" w14:textId="5B612F38" w:rsidR="00665BFE" w:rsidRDefault="00636E1F" w:rsidP="00665BFE">
      <w:r>
        <w:t xml:space="preserve">We have tunes, we have space ships, but we </w:t>
      </w:r>
      <w:r w:rsidR="00974ADD">
        <w:t xml:space="preserve">are </w:t>
      </w:r>
      <w:r>
        <w:t>missing something major</w:t>
      </w:r>
      <w:r w:rsidR="00FB109B">
        <w:t>—</w:t>
      </w:r>
      <w:r>
        <w:t>things to smash!</w:t>
      </w:r>
    </w:p>
    <w:p w14:paraId="01862293" w14:textId="0F9E96FA" w:rsidR="00636E1F" w:rsidRDefault="00F0438C" w:rsidP="00665BFE">
      <w:r>
        <w:t>Now it’s time to add the first enemy type to our game</w:t>
      </w:r>
      <w:r w:rsidR="00FB109B">
        <w:t>—</w:t>
      </w:r>
      <w:r>
        <w:t xml:space="preserve">asteroids!   </w:t>
      </w:r>
    </w:p>
    <w:p w14:paraId="11E8FF60" w14:textId="77777777" w:rsidR="00636E1F" w:rsidRDefault="00380228" w:rsidP="00665BFE">
      <w:r>
        <w:t>We’re going to take a very simple strategy:</w:t>
      </w:r>
    </w:p>
    <w:p w14:paraId="3299D287" w14:textId="77777777" w:rsidR="00380228" w:rsidRDefault="00380228" w:rsidP="00281915">
      <w:pPr>
        <w:pStyle w:val="ListBullet"/>
      </w:pPr>
      <w:r>
        <w:t>Every so often, we’ll spawn an asteroid.</w:t>
      </w:r>
    </w:p>
    <w:p w14:paraId="522E636A" w14:textId="77777777" w:rsidR="00380228" w:rsidRDefault="00380228" w:rsidP="00281915">
      <w:pPr>
        <w:pStyle w:val="ListBullet"/>
      </w:pPr>
      <w:r>
        <w:lastRenderedPageBreak/>
        <w:t>We’ll start it offscreen to the right, at a random y-value between the top and bottom of the screen.</w:t>
      </w:r>
    </w:p>
    <w:p w14:paraId="58A8BDF3" w14:textId="77777777" w:rsidR="00380228" w:rsidRDefault="00380228" w:rsidP="00281915">
      <w:pPr>
        <w:pStyle w:val="ListBullet"/>
      </w:pPr>
      <w:r>
        <w:t>We’ll move the asteroid from the right to the left, at a random speed.</w:t>
      </w:r>
    </w:p>
    <w:p w14:paraId="5C8BECBE" w14:textId="77777777" w:rsidR="00380228" w:rsidRDefault="00380228" w:rsidP="00281915">
      <w:pPr>
        <w:pStyle w:val="ListBullet"/>
      </w:pPr>
      <w:r>
        <w:t>For kicks, we’ll also make the asteroids different sizes!</w:t>
      </w:r>
    </w:p>
    <w:p w14:paraId="7F060A37" w14:textId="77777777" w:rsidR="00380228" w:rsidRDefault="00380228" w:rsidP="00380228">
      <w:r>
        <w:t>Before we can begin, we need to add a helper method to help us get a random number between two float values.  We’ll be needing this to figure out random times to spawn asteroids, etc.</w:t>
      </w:r>
    </w:p>
    <w:p w14:paraId="25C2CDFA" w14:textId="77777777" w:rsidR="0031782A" w:rsidRDefault="00C52A44" w:rsidP="0031782A">
      <w:r>
        <w:t>Since this is a helper method that more than one class might want to use, we’re going to define this in a separate file.  Create it by going</w:t>
      </w:r>
      <w:r w:rsidR="0031782A">
        <w:t xml:space="preserve"> to </w:t>
      </w:r>
      <w:r w:rsidR="0031782A" w:rsidRPr="00B42509">
        <w:rPr>
          <w:b/>
        </w:rPr>
        <w:t>File\New\New File</w:t>
      </w:r>
      <w:r w:rsidR="0031782A">
        <w:t xml:space="preserve">, choose </w:t>
      </w:r>
      <w:r w:rsidR="0031782A" w:rsidRPr="00B42509">
        <w:rPr>
          <w:b/>
        </w:rPr>
        <w:t>iOS\Cocoa Touch\</w:t>
      </w:r>
      <w:r w:rsidR="0031782A" w:rsidRPr="008F79E0">
        <w:rPr>
          <w:b/>
        </w:rPr>
        <w:t>Objective-C class</w:t>
      </w:r>
      <w:r w:rsidR="0031782A">
        <w:t xml:space="preserve">, and click </w:t>
      </w:r>
      <w:r w:rsidR="0031782A" w:rsidRPr="00B42509">
        <w:rPr>
          <w:b/>
        </w:rPr>
        <w:t>Next</w:t>
      </w:r>
      <w:r w:rsidR="0031782A">
        <w:t xml:space="preserve">.  Enter </w:t>
      </w:r>
      <w:r w:rsidR="0031782A" w:rsidRPr="00B42509">
        <w:rPr>
          <w:b/>
        </w:rPr>
        <w:t>NSObject</w:t>
      </w:r>
      <w:r w:rsidR="0031782A">
        <w:t xml:space="preserve"> for Subclass of, click </w:t>
      </w:r>
      <w:r w:rsidR="0031782A" w:rsidRPr="00B42509">
        <w:rPr>
          <w:b/>
        </w:rPr>
        <w:t>Next</w:t>
      </w:r>
      <w:r w:rsidR="0031782A">
        <w:t xml:space="preserve">, name the new file </w:t>
      </w:r>
      <w:r w:rsidR="0031782A">
        <w:rPr>
          <w:b/>
        </w:rPr>
        <w:t>Common</w:t>
      </w:r>
      <w:r w:rsidR="0031782A" w:rsidRPr="00B42509">
        <w:rPr>
          <w:b/>
        </w:rPr>
        <w:t>.m</w:t>
      </w:r>
      <w:r w:rsidR="0031782A">
        <w:t>, and click Save.</w:t>
      </w:r>
    </w:p>
    <w:p w14:paraId="3D64BC2C" w14:textId="77777777" w:rsidR="00BA238E" w:rsidRDefault="00F70DEA" w:rsidP="00CB3AFB">
      <w:r>
        <w:t xml:space="preserve">Once you’ve created the file, open up </w:t>
      </w:r>
      <w:r w:rsidRPr="00F70DEA">
        <w:rPr>
          <w:b/>
        </w:rPr>
        <w:t>Common.h</w:t>
      </w:r>
      <w:r>
        <w:t xml:space="preserve"> and replace the contents with the following:</w:t>
      </w:r>
    </w:p>
    <w:p w14:paraId="5C93C158" w14:textId="77777777" w:rsidR="00F70DEA" w:rsidRDefault="0040759F" w:rsidP="00281915">
      <w:pPr>
        <w:pStyle w:val="Code"/>
      </w:pPr>
      <w:r w:rsidRPr="0040759F">
        <w:rPr>
          <w:color w:val="760F50"/>
        </w:rPr>
        <w:t>float</w:t>
      </w:r>
      <w:r w:rsidRPr="0040759F">
        <w:t xml:space="preserve"> randomValueBetween(</w:t>
      </w:r>
      <w:r w:rsidRPr="0040759F">
        <w:rPr>
          <w:color w:val="760F50"/>
        </w:rPr>
        <w:t>float</w:t>
      </w:r>
      <w:r w:rsidRPr="0040759F">
        <w:t xml:space="preserve"> low, </w:t>
      </w:r>
      <w:r w:rsidRPr="0040759F">
        <w:rPr>
          <w:color w:val="760F50"/>
        </w:rPr>
        <w:t>float</w:t>
      </w:r>
      <w:r w:rsidRPr="0040759F">
        <w:t xml:space="preserve"> high);</w:t>
      </w:r>
    </w:p>
    <w:p w14:paraId="2B6D333F" w14:textId="77777777" w:rsidR="0040759F" w:rsidRDefault="0040759F" w:rsidP="0040759F">
      <w:r>
        <w:t>If you’re wondering why this function signature looks different than you’re used to, that’s because this is a C function, not an Objective-C function.   But you can call C functions from Objective-C, so we can use this in our code with no problems.</w:t>
      </w:r>
    </w:p>
    <w:p w14:paraId="1753CF68" w14:textId="77777777" w:rsidR="0040759F" w:rsidRDefault="0040759F" w:rsidP="0040759F">
      <w:r>
        <w:t xml:space="preserve">Next move to </w:t>
      </w:r>
      <w:r w:rsidRPr="0040759F">
        <w:rPr>
          <w:b/>
        </w:rPr>
        <w:t>Common.m</w:t>
      </w:r>
      <w:r>
        <w:t xml:space="preserve"> and replace the contents with the following:</w:t>
      </w:r>
    </w:p>
    <w:p w14:paraId="05488241" w14:textId="77777777" w:rsidR="00842229" w:rsidRPr="00842229" w:rsidRDefault="00842229" w:rsidP="00281915">
      <w:pPr>
        <w:pStyle w:val="Code"/>
        <w:rPr>
          <w:color w:val="683821"/>
        </w:rPr>
      </w:pPr>
      <w:r w:rsidRPr="00842229">
        <w:rPr>
          <w:color w:val="683821"/>
        </w:rPr>
        <w:t xml:space="preserve">#import </w:t>
      </w:r>
      <w:r w:rsidRPr="00842229">
        <w:t>"Common.h"</w:t>
      </w:r>
    </w:p>
    <w:p w14:paraId="49B9B74D" w14:textId="77777777" w:rsidR="00842229" w:rsidRPr="00842229" w:rsidRDefault="00842229" w:rsidP="00281915">
      <w:pPr>
        <w:pStyle w:val="Code"/>
        <w:rPr>
          <w:color w:val="000000"/>
        </w:rPr>
      </w:pPr>
    </w:p>
    <w:p w14:paraId="74B9EDF2" w14:textId="77777777" w:rsidR="00842229" w:rsidRPr="00842229" w:rsidRDefault="00842229" w:rsidP="00281915">
      <w:pPr>
        <w:pStyle w:val="Code"/>
        <w:rPr>
          <w:color w:val="000000"/>
        </w:rPr>
      </w:pPr>
      <w:r w:rsidRPr="00842229">
        <w:rPr>
          <w:color w:val="760F50"/>
        </w:rPr>
        <w:t>float</w:t>
      </w:r>
      <w:r w:rsidRPr="00842229">
        <w:rPr>
          <w:color w:val="000000"/>
        </w:rPr>
        <w:t xml:space="preserve"> randomValueBetween(</w:t>
      </w:r>
      <w:r w:rsidRPr="00842229">
        <w:rPr>
          <w:color w:val="760F50"/>
        </w:rPr>
        <w:t>float</w:t>
      </w:r>
      <w:r w:rsidRPr="00842229">
        <w:rPr>
          <w:color w:val="000000"/>
        </w:rPr>
        <w:t xml:space="preserve"> low, </w:t>
      </w:r>
      <w:r w:rsidRPr="00842229">
        <w:rPr>
          <w:color w:val="760F50"/>
        </w:rPr>
        <w:t>float</w:t>
      </w:r>
      <w:r w:rsidRPr="00842229">
        <w:rPr>
          <w:color w:val="000000"/>
        </w:rPr>
        <w:t xml:space="preserve"> high) {</w:t>
      </w:r>
    </w:p>
    <w:p w14:paraId="1BEA491D" w14:textId="77777777" w:rsidR="00842229" w:rsidRDefault="00842229" w:rsidP="00281915">
      <w:pPr>
        <w:pStyle w:val="Code"/>
        <w:rPr>
          <w:color w:val="000000"/>
        </w:rPr>
      </w:pPr>
      <w:r w:rsidRPr="00842229">
        <w:rPr>
          <w:color w:val="000000"/>
        </w:rPr>
        <w:t xml:space="preserve">    </w:t>
      </w:r>
      <w:r w:rsidRPr="00842229">
        <w:rPr>
          <w:color w:val="760F50"/>
        </w:rPr>
        <w:t>return</w:t>
      </w:r>
      <w:r w:rsidRPr="00842229">
        <w:rPr>
          <w:color w:val="000000"/>
        </w:rPr>
        <w:t xml:space="preserve"> (((</w:t>
      </w:r>
      <w:r w:rsidRPr="00842229">
        <w:rPr>
          <w:color w:val="760F50"/>
        </w:rPr>
        <w:t>float</w:t>
      </w:r>
      <w:r w:rsidRPr="00842229">
        <w:rPr>
          <w:color w:val="000000"/>
        </w:rPr>
        <w:t xml:space="preserve">) </w:t>
      </w:r>
      <w:r w:rsidRPr="00842229">
        <w:rPr>
          <w:color w:val="2E0D6E"/>
        </w:rPr>
        <w:t>arc4random</w:t>
      </w:r>
      <w:r w:rsidRPr="00842229">
        <w:rPr>
          <w:color w:val="000000"/>
        </w:rPr>
        <w:t xml:space="preserve">() / </w:t>
      </w:r>
      <w:r w:rsidRPr="00842229">
        <w:rPr>
          <w:color w:val="0000FF"/>
        </w:rPr>
        <w:t>0xFFFFFFFFu</w:t>
      </w:r>
      <w:r w:rsidRPr="00842229">
        <w:rPr>
          <w:color w:val="000000"/>
        </w:rPr>
        <w:t xml:space="preserve">) </w:t>
      </w:r>
    </w:p>
    <w:p w14:paraId="06039C1B" w14:textId="77777777" w:rsidR="00842229" w:rsidRPr="00842229" w:rsidRDefault="00842229" w:rsidP="00281915">
      <w:pPr>
        <w:pStyle w:val="Code"/>
        <w:rPr>
          <w:color w:val="000000"/>
        </w:rPr>
      </w:pPr>
      <w:r>
        <w:rPr>
          <w:color w:val="000000"/>
        </w:rPr>
        <w:t xml:space="preserve">        </w:t>
      </w:r>
      <w:r w:rsidRPr="00842229">
        <w:rPr>
          <w:color w:val="000000"/>
        </w:rPr>
        <w:t>* (high - low)) + low;</w:t>
      </w:r>
    </w:p>
    <w:p w14:paraId="53885E9F" w14:textId="77777777" w:rsidR="0040759F" w:rsidRPr="00842229" w:rsidRDefault="00842229" w:rsidP="00281915">
      <w:pPr>
        <w:pStyle w:val="Code"/>
        <w:rPr>
          <w:color w:val="000000"/>
        </w:rPr>
      </w:pPr>
      <w:r w:rsidRPr="00842229">
        <w:rPr>
          <w:color w:val="000000"/>
        </w:rPr>
        <w:t>}</w:t>
      </w:r>
    </w:p>
    <w:p w14:paraId="31A2D70C" w14:textId="289488B8" w:rsidR="00842229" w:rsidRDefault="00842229" w:rsidP="00842229">
      <w:r>
        <w:t>You don’t need to worry about how this works</w:t>
      </w:r>
      <w:r w:rsidR="00FB109B">
        <w:t>—</w:t>
      </w:r>
      <w:r>
        <w:t xml:space="preserve">just know that you can use this function </w:t>
      </w:r>
      <w:r w:rsidR="00013A6D">
        <w:t xml:space="preserve">to </w:t>
      </w:r>
      <w:r>
        <w:t xml:space="preserve">give you a random number between two floats.  So you could pass in </w:t>
      </w:r>
      <w:r w:rsidRPr="00842229">
        <w:rPr>
          <w:b/>
        </w:rPr>
        <w:t>randomValueBetween</w:t>
      </w:r>
      <w:r>
        <w:t>(0, 1.0) and it might give you 0.475 for example.</w:t>
      </w:r>
    </w:p>
    <w:p w14:paraId="4F20C6AB" w14:textId="77777777" w:rsidR="00842229" w:rsidRDefault="008920E8" w:rsidP="00842229">
      <w:r>
        <w:t xml:space="preserve">Now open </w:t>
      </w:r>
      <w:r w:rsidRPr="008920E8">
        <w:rPr>
          <w:b/>
        </w:rPr>
        <w:t>ActionLayer.h</w:t>
      </w:r>
      <w:r>
        <w:t xml:space="preserve"> and add </w:t>
      </w:r>
      <w:r w:rsidR="00214331">
        <w:t>a new instance variable we’ll use to keep track of the next time we should spawn an asteroid:</w:t>
      </w:r>
    </w:p>
    <w:p w14:paraId="377269C2" w14:textId="77777777" w:rsidR="008920E8" w:rsidRPr="00214331" w:rsidRDefault="00214331" w:rsidP="00281915">
      <w:pPr>
        <w:pStyle w:val="Code"/>
      </w:pPr>
      <w:r w:rsidRPr="00214331">
        <w:rPr>
          <w:color w:val="760F50"/>
        </w:rPr>
        <w:t>double</w:t>
      </w:r>
      <w:r w:rsidRPr="00214331">
        <w:t xml:space="preserve"> _nextAsteroidSpawn;</w:t>
      </w:r>
    </w:p>
    <w:p w14:paraId="3B5016F0" w14:textId="77777777" w:rsidR="00FD7583" w:rsidRDefault="00FD7583" w:rsidP="00214331">
      <w:r>
        <w:t xml:space="preserve">Then switch to </w:t>
      </w:r>
      <w:r w:rsidRPr="00FD7583">
        <w:rPr>
          <w:b/>
        </w:rPr>
        <w:t>ActionLayer.m</w:t>
      </w:r>
      <w:r>
        <w:t xml:space="preserve"> and import </w:t>
      </w:r>
      <w:r w:rsidRPr="00FD7583">
        <w:rPr>
          <w:b/>
        </w:rPr>
        <w:t>Common.h</w:t>
      </w:r>
      <w:r>
        <w:t xml:space="preserve"> so you can use this new method:</w:t>
      </w:r>
    </w:p>
    <w:p w14:paraId="0A8CB867" w14:textId="77777777" w:rsidR="00FD7583" w:rsidRPr="00FD7583" w:rsidRDefault="00FD7583" w:rsidP="00281915">
      <w:pPr>
        <w:pStyle w:val="Code"/>
      </w:pPr>
      <w:r w:rsidRPr="00FD7583">
        <w:rPr>
          <w:color w:val="683821"/>
        </w:rPr>
        <w:t xml:space="preserve">#import </w:t>
      </w:r>
      <w:r w:rsidRPr="00FD7583">
        <w:t>"Common.h"</w:t>
      </w:r>
    </w:p>
    <w:p w14:paraId="538AF845" w14:textId="4459B9EE" w:rsidR="00214331" w:rsidRDefault="00A37C03" w:rsidP="00214331">
      <w:r>
        <w:lastRenderedPageBreak/>
        <w:t xml:space="preserve">Finally, it’s time for the fun part!  </w:t>
      </w:r>
      <w:r w:rsidR="001B17E0">
        <w:t>I</w:t>
      </w:r>
      <w:r w:rsidR="00FD7583">
        <w:t xml:space="preserve">n </w:t>
      </w:r>
      <w:r w:rsidR="00FD7583" w:rsidRPr="00FD7583">
        <w:rPr>
          <w:b/>
        </w:rPr>
        <w:t>ActionLayer.m</w:t>
      </w:r>
      <w:r w:rsidR="00FD7583">
        <w:t>, a</w:t>
      </w:r>
      <w:r>
        <w:t xml:space="preserve">dd a new method right above </w:t>
      </w:r>
      <w:r w:rsidRPr="00A37C03">
        <w:rPr>
          <w:b/>
        </w:rPr>
        <w:t>update</w:t>
      </w:r>
      <w:r>
        <w:t>:</w:t>
      </w:r>
    </w:p>
    <w:p w14:paraId="1F692181" w14:textId="4DD77DD9" w:rsidR="00A37C03" w:rsidRPr="00A37C03" w:rsidRDefault="00A37C03" w:rsidP="00281915">
      <w:pPr>
        <w:pStyle w:val="Code"/>
      </w:pPr>
      <w:r w:rsidRPr="00A37C03">
        <w:t>- (</w:t>
      </w:r>
      <w:r w:rsidRPr="00A37C03">
        <w:rPr>
          <w:color w:val="760F50"/>
        </w:rPr>
        <w:t>void</w:t>
      </w:r>
      <w:r w:rsidRPr="00A37C03">
        <w:t>)updateAsteroids:(</w:t>
      </w:r>
      <w:r w:rsidRPr="00A37C03">
        <w:rPr>
          <w:color w:val="3F6E74"/>
        </w:rPr>
        <w:t>ccTime</w:t>
      </w:r>
      <w:r w:rsidRPr="00A37C03">
        <w:t xml:space="preserve">)dt {    </w:t>
      </w:r>
    </w:p>
    <w:p w14:paraId="1EDFD4BE" w14:textId="2F96F8E7" w:rsidR="00A37C03" w:rsidRPr="00A37C03" w:rsidRDefault="00A37C03" w:rsidP="00281915">
      <w:pPr>
        <w:pStyle w:val="Code"/>
      </w:pPr>
      <w:r w:rsidRPr="00A37C03">
        <w:t xml:space="preserve">    </w:t>
      </w:r>
      <w:r w:rsidRPr="00A37C03">
        <w:rPr>
          <w:color w:val="5C2699"/>
        </w:rPr>
        <w:t>CGSize</w:t>
      </w:r>
      <w:r w:rsidRPr="00A37C03">
        <w:t xml:space="preserve"> winSize = [</w:t>
      </w:r>
      <w:r w:rsidRPr="00A37C03">
        <w:rPr>
          <w:color w:val="3F6E74"/>
        </w:rPr>
        <w:t>CCDirector</w:t>
      </w:r>
      <w:r w:rsidRPr="00A37C03">
        <w:t xml:space="preserve"> </w:t>
      </w:r>
      <w:r w:rsidRPr="00A37C03">
        <w:rPr>
          <w:color w:val="26474B"/>
        </w:rPr>
        <w:t>sharedDirector</w:t>
      </w:r>
      <w:r w:rsidRPr="00A37C03">
        <w:t xml:space="preserve">].winSize;    </w:t>
      </w:r>
    </w:p>
    <w:p w14:paraId="0BF14149" w14:textId="77777777" w:rsidR="00A37C03" w:rsidRPr="00A37C03" w:rsidRDefault="00A37C03" w:rsidP="00281915">
      <w:pPr>
        <w:pStyle w:val="Code"/>
      </w:pPr>
      <w:r w:rsidRPr="00A37C03">
        <w:t xml:space="preserve">    </w:t>
      </w:r>
      <w:r w:rsidRPr="00A37C03">
        <w:rPr>
          <w:color w:val="236E25"/>
        </w:rPr>
        <w:t>// Is it time to spawn an asteroid?</w:t>
      </w:r>
    </w:p>
    <w:p w14:paraId="41625334" w14:textId="77777777" w:rsidR="00A37C03" w:rsidRPr="00A37C03" w:rsidRDefault="00A37C03" w:rsidP="00281915">
      <w:pPr>
        <w:pStyle w:val="Code"/>
      </w:pPr>
      <w:r w:rsidRPr="00A37C03">
        <w:t xml:space="preserve">    </w:t>
      </w:r>
      <w:r w:rsidRPr="00A37C03">
        <w:rPr>
          <w:color w:val="760F50"/>
        </w:rPr>
        <w:t>double</w:t>
      </w:r>
      <w:r w:rsidRPr="00A37C03">
        <w:t xml:space="preserve"> curTime = </w:t>
      </w:r>
      <w:r w:rsidRPr="00A37C03">
        <w:rPr>
          <w:color w:val="2E0D6E"/>
        </w:rPr>
        <w:t>CACurrentMediaTime</w:t>
      </w:r>
      <w:r w:rsidRPr="00A37C03">
        <w:t>();</w:t>
      </w:r>
    </w:p>
    <w:p w14:paraId="413EA8E4" w14:textId="77777777" w:rsidR="001B17E0" w:rsidRDefault="00A37C03" w:rsidP="00281915">
      <w:pPr>
        <w:pStyle w:val="Code"/>
      </w:pPr>
      <w:r w:rsidRPr="00A37C03">
        <w:t xml:space="preserve">    </w:t>
      </w:r>
      <w:r w:rsidRPr="00A37C03">
        <w:rPr>
          <w:color w:val="760F50"/>
        </w:rPr>
        <w:t>if</w:t>
      </w:r>
      <w:r w:rsidRPr="00A37C03">
        <w:t xml:space="preserve"> (curTime &gt; </w:t>
      </w:r>
      <w:r w:rsidRPr="00A37C03">
        <w:rPr>
          <w:color w:val="3F6E74"/>
        </w:rPr>
        <w:t>_nextAsteroidSpawn</w:t>
      </w:r>
      <w:r w:rsidRPr="00A37C03">
        <w:t>) {</w:t>
      </w:r>
    </w:p>
    <w:p w14:paraId="5C0D5B85" w14:textId="1BE20CF8" w:rsidR="00A37C03" w:rsidRPr="00A37C03" w:rsidRDefault="00A37C03" w:rsidP="00281915">
      <w:pPr>
        <w:pStyle w:val="Code"/>
      </w:pPr>
      <w:r w:rsidRPr="00A37C03">
        <w:t xml:space="preserve">        </w:t>
      </w:r>
    </w:p>
    <w:p w14:paraId="077CD9DB" w14:textId="77777777" w:rsidR="00A37C03" w:rsidRPr="00A37C03" w:rsidRDefault="00A37C03" w:rsidP="00281915">
      <w:pPr>
        <w:pStyle w:val="Code"/>
      </w:pPr>
      <w:r w:rsidRPr="00A37C03">
        <w:t xml:space="preserve">        </w:t>
      </w:r>
      <w:r w:rsidRPr="00A37C03">
        <w:rPr>
          <w:color w:val="236E25"/>
        </w:rPr>
        <w:t>// Figure out the next time to spawn an asteroid</w:t>
      </w:r>
    </w:p>
    <w:p w14:paraId="5BBE668C" w14:textId="77777777" w:rsidR="00A37C03" w:rsidRPr="00A37C03" w:rsidRDefault="00A37C03" w:rsidP="00281915">
      <w:pPr>
        <w:pStyle w:val="Code"/>
      </w:pPr>
      <w:r w:rsidRPr="00A37C03">
        <w:t xml:space="preserve">        </w:t>
      </w:r>
      <w:r w:rsidRPr="00A37C03">
        <w:rPr>
          <w:color w:val="760F50"/>
        </w:rPr>
        <w:t>float</w:t>
      </w:r>
      <w:r w:rsidRPr="00A37C03">
        <w:t xml:space="preserve"> randSecs = </w:t>
      </w:r>
      <w:r w:rsidRPr="00A37C03">
        <w:rPr>
          <w:color w:val="26474B"/>
        </w:rPr>
        <w:t>randomValueBetween</w:t>
      </w:r>
      <w:r w:rsidRPr="00A37C03">
        <w:t>(</w:t>
      </w:r>
      <w:r w:rsidRPr="00A37C03">
        <w:rPr>
          <w:color w:val="0000FF"/>
        </w:rPr>
        <w:t>0.20</w:t>
      </w:r>
      <w:r w:rsidRPr="00A37C03">
        <w:t xml:space="preserve">, </w:t>
      </w:r>
      <w:r w:rsidRPr="00A37C03">
        <w:rPr>
          <w:color w:val="0000FF"/>
        </w:rPr>
        <w:t>1.0</w:t>
      </w:r>
      <w:r w:rsidRPr="00A37C03">
        <w:t>);</w:t>
      </w:r>
    </w:p>
    <w:p w14:paraId="3270E758" w14:textId="77777777" w:rsidR="00A37C03" w:rsidRPr="00A37C03" w:rsidRDefault="00A37C03" w:rsidP="00281915">
      <w:pPr>
        <w:pStyle w:val="Code"/>
      </w:pPr>
      <w:r w:rsidRPr="00A37C03">
        <w:t xml:space="preserve">        </w:t>
      </w:r>
      <w:r w:rsidRPr="00A37C03">
        <w:rPr>
          <w:color w:val="3F6E74"/>
        </w:rPr>
        <w:t>_nextAsteroidSpawn</w:t>
      </w:r>
      <w:r w:rsidRPr="00A37C03">
        <w:t xml:space="preserve"> = randSecs + curTime;</w:t>
      </w:r>
    </w:p>
    <w:p w14:paraId="3067F6AF" w14:textId="77777777" w:rsidR="00A37C03" w:rsidRPr="00A37C03" w:rsidRDefault="00A37C03" w:rsidP="00281915">
      <w:pPr>
        <w:pStyle w:val="Code"/>
      </w:pPr>
      <w:r w:rsidRPr="00A37C03">
        <w:t xml:space="preserve">        </w:t>
      </w:r>
    </w:p>
    <w:p w14:paraId="1F6F57A4" w14:textId="77777777" w:rsidR="00A37C03" w:rsidRPr="00A37C03" w:rsidRDefault="00A37C03" w:rsidP="00281915">
      <w:pPr>
        <w:pStyle w:val="Code"/>
      </w:pPr>
      <w:r w:rsidRPr="00A37C03">
        <w:t xml:space="preserve">        </w:t>
      </w:r>
      <w:r w:rsidRPr="00A37C03">
        <w:rPr>
          <w:color w:val="236E25"/>
        </w:rPr>
        <w:t xml:space="preserve">// Figure out a random Y value to spawn </w:t>
      </w:r>
      <w:r>
        <w:rPr>
          <w:color w:val="236E25"/>
        </w:rPr>
        <w:t>at</w:t>
      </w:r>
    </w:p>
    <w:p w14:paraId="0D81EDAC" w14:textId="77777777" w:rsidR="00A37C03" w:rsidRDefault="00A37C03" w:rsidP="00281915">
      <w:pPr>
        <w:pStyle w:val="Code"/>
      </w:pPr>
      <w:r w:rsidRPr="00A37C03">
        <w:t xml:space="preserve">        </w:t>
      </w:r>
      <w:r w:rsidRPr="00A37C03">
        <w:rPr>
          <w:color w:val="760F50"/>
        </w:rPr>
        <w:t>float</w:t>
      </w:r>
      <w:r w:rsidRPr="00A37C03">
        <w:t xml:space="preserve"> randY = </w:t>
      </w:r>
      <w:r w:rsidRPr="00A37C03">
        <w:rPr>
          <w:color w:val="26474B"/>
        </w:rPr>
        <w:t>randomValueBetween</w:t>
      </w:r>
      <w:r w:rsidRPr="00A37C03">
        <w:t>(</w:t>
      </w:r>
      <w:r w:rsidRPr="00A37C03">
        <w:rPr>
          <w:color w:val="0000FF"/>
        </w:rPr>
        <w:t>0.0</w:t>
      </w:r>
      <w:r w:rsidRPr="00A37C03">
        <w:t xml:space="preserve">, </w:t>
      </w:r>
    </w:p>
    <w:p w14:paraId="4C8790B6" w14:textId="77777777" w:rsidR="00A37C03" w:rsidRPr="00A37C03" w:rsidRDefault="00A37C03" w:rsidP="00281915">
      <w:pPr>
        <w:pStyle w:val="Code"/>
      </w:pPr>
      <w:r>
        <w:t xml:space="preserve">            </w:t>
      </w:r>
      <w:r w:rsidRPr="00A37C03">
        <w:t>winSize.</w:t>
      </w:r>
      <w:r w:rsidRPr="00A37C03">
        <w:rPr>
          <w:color w:val="5C2699"/>
        </w:rPr>
        <w:t>height</w:t>
      </w:r>
      <w:r w:rsidRPr="00A37C03">
        <w:t>);</w:t>
      </w:r>
    </w:p>
    <w:p w14:paraId="07C77CEC" w14:textId="77777777" w:rsidR="00A37C03" w:rsidRPr="00A37C03" w:rsidRDefault="00A37C03" w:rsidP="00281915">
      <w:pPr>
        <w:pStyle w:val="Code"/>
      </w:pPr>
      <w:r w:rsidRPr="00A37C03">
        <w:t xml:space="preserve">        </w:t>
      </w:r>
    </w:p>
    <w:p w14:paraId="0B10254E" w14:textId="77777777" w:rsidR="00A37C03" w:rsidRPr="00A37C03" w:rsidRDefault="00A37C03" w:rsidP="00281915">
      <w:pPr>
        <w:pStyle w:val="Code"/>
      </w:pPr>
      <w:r w:rsidRPr="00A37C03">
        <w:t xml:space="preserve">        </w:t>
      </w:r>
      <w:r w:rsidRPr="00A37C03">
        <w:rPr>
          <w:color w:val="236E25"/>
        </w:rPr>
        <w:t xml:space="preserve">// Figure out a random amount of time </w:t>
      </w:r>
      <w:r>
        <w:rPr>
          <w:color w:val="236E25"/>
        </w:rPr>
        <w:t>to move</w:t>
      </w:r>
    </w:p>
    <w:p w14:paraId="0573E453" w14:textId="77777777" w:rsidR="00A37C03" w:rsidRPr="00A37C03" w:rsidRDefault="00A37C03" w:rsidP="00281915">
      <w:pPr>
        <w:pStyle w:val="Code"/>
      </w:pPr>
      <w:r w:rsidRPr="00A37C03">
        <w:t xml:space="preserve">        </w:t>
      </w:r>
      <w:r>
        <w:rPr>
          <w:color w:val="236E25"/>
        </w:rPr>
        <w:t xml:space="preserve">// </w:t>
      </w:r>
      <w:r w:rsidRPr="00A37C03">
        <w:rPr>
          <w:color w:val="236E25"/>
        </w:rPr>
        <w:t>from right to left</w:t>
      </w:r>
    </w:p>
    <w:p w14:paraId="4A0B0677" w14:textId="77777777" w:rsidR="00A37C03" w:rsidRPr="00A37C03" w:rsidRDefault="00A37C03" w:rsidP="00281915">
      <w:pPr>
        <w:pStyle w:val="Code"/>
      </w:pPr>
      <w:r w:rsidRPr="00A37C03">
        <w:t xml:space="preserve">        </w:t>
      </w:r>
      <w:r w:rsidRPr="00A37C03">
        <w:rPr>
          <w:color w:val="760F50"/>
        </w:rPr>
        <w:t>float</w:t>
      </w:r>
      <w:r w:rsidRPr="00A37C03">
        <w:t xml:space="preserve"> randDuration = </w:t>
      </w:r>
      <w:r w:rsidRPr="00A37C03">
        <w:rPr>
          <w:color w:val="26474B"/>
        </w:rPr>
        <w:t>randomValueBetween</w:t>
      </w:r>
      <w:r w:rsidRPr="00A37C03">
        <w:t>(</w:t>
      </w:r>
      <w:r w:rsidRPr="00A37C03">
        <w:rPr>
          <w:color w:val="0000FF"/>
        </w:rPr>
        <w:t>2.0</w:t>
      </w:r>
      <w:r w:rsidRPr="00A37C03">
        <w:t xml:space="preserve">, </w:t>
      </w:r>
      <w:r w:rsidRPr="00A37C03">
        <w:rPr>
          <w:color w:val="0000FF"/>
        </w:rPr>
        <w:t>10.0</w:t>
      </w:r>
      <w:r w:rsidRPr="00A37C03">
        <w:t>);</w:t>
      </w:r>
    </w:p>
    <w:p w14:paraId="2403D38E" w14:textId="77777777" w:rsidR="00A37C03" w:rsidRPr="00A37C03" w:rsidRDefault="00A37C03" w:rsidP="00281915">
      <w:pPr>
        <w:pStyle w:val="Code"/>
      </w:pPr>
      <w:r w:rsidRPr="00A37C03">
        <w:t xml:space="preserve">        </w:t>
      </w:r>
    </w:p>
    <w:p w14:paraId="41D7BDA3" w14:textId="77777777" w:rsidR="00A37C03" w:rsidRPr="00A37C03" w:rsidRDefault="00A37C03" w:rsidP="00281915">
      <w:pPr>
        <w:pStyle w:val="Code"/>
      </w:pPr>
      <w:r w:rsidRPr="00A37C03">
        <w:t xml:space="preserve">        </w:t>
      </w:r>
      <w:r w:rsidRPr="00A37C03">
        <w:rPr>
          <w:color w:val="236E25"/>
        </w:rPr>
        <w:t>// Create a new asteroid sprite</w:t>
      </w:r>
    </w:p>
    <w:p w14:paraId="0C92E1E5" w14:textId="77777777" w:rsidR="00A37C03" w:rsidRPr="00A37C03" w:rsidRDefault="00A37C03" w:rsidP="00281915">
      <w:pPr>
        <w:pStyle w:val="Code"/>
      </w:pPr>
      <w:r w:rsidRPr="00A37C03">
        <w:t xml:space="preserve">        </w:t>
      </w:r>
      <w:r w:rsidRPr="00A37C03">
        <w:rPr>
          <w:color w:val="3F6E74"/>
        </w:rPr>
        <w:t>CCSprite</w:t>
      </w:r>
      <w:r w:rsidRPr="00A37C03">
        <w:t xml:space="preserve"> *asteroid = [</w:t>
      </w:r>
      <w:r w:rsidRPr="00A37C03">
        <w:rPr>
          <w:color w:val="3F6E74"/>
        </w:rPr>
        <w:t>CCSprite</w:t>
      </w:r>
      <w:r w:rsidRPr="00A37C03">
        <w:t xml:space="preserve"> </w:t>
      </w:r>
      <w:r w:rsidRPr="00A37C03">
        <w:rPr>
          <w:color w:val="26474B"/>
        </w:rPr>
        <w:t>spriteWithSpriteFrameName</w:t>
      </w:r>
      <w:r w:rsidRPr="00A37C03">
        <w:t>:</w:t>
      </w:r>
      <w:r w:rsidRPr="00A37C03">
        <w:rPr>
          <w:color w:val="891315"/>
        </w:rPr>
        <w:t>@"asteroid.png"</w:t>
      </w:r>
      <w:r w:rsidRPr="00A37C03">
        <w:t>];</w:t>
      </w:r>
    </w:p>
    <w:p w14:paraId="79F0D332" w14:textId="77777777" w:rsidR="00A37C03" w:rsidRPr="00A37C03" w:rsidRDefault="00A37C03" w:rsidP="00281915">
      <w:pPr>
        <w:pStyle w:val="Code"/>
      </w:pPr>
      <w:r w:rsidRPr="00A37C03">
        <w:t xml:space="preserve">        [</w:t>
      </w:r>
      <w:r w:rsidRPr="00A37C03">
        <w:rPr>
          <w:color w:val="3F6E74"/>
        </w:rPr>
        <w:t>_batchNode</w:t>
      </w:r>
      <w:r w:rsidRPr="00A37C03">
        <w:t xml:space="preserve"> </w:t>
      </w:r>
      <w:r w:rsidRPr="00A37C03">
        <w:rPr>
          <w:color w:val="26474B"/>
        </w:rPr>
        <w:t>addChild</w:t>
      </w:r>
      <w:r w:rsidRPr="00A37C03">
        <w:t>:asteroid];</w:t>
      </w:r>
    </w:p>
    <w:p w14:paraId="26E33088" w14:textId="77777777" w:rsidR="00A37C03" w:rsidRPr="00A37C03" w:rsidRDefault="00A37C03" w:rsidP="00281915">
      <w:pPr>
        <w:pStyle w:val="Code"/>
      </w:pPr>
      <w:r w:rsidRPr="00A37C03">
        <w:t xml:space="preserve">        </w:t>
      </w:r>
    </w:p>
    <w:p w14:paraId="74C9A58C" w14:textId="77777777" w:rsidR="00A37C03" w:rsidRPr="00A37C03" w:rsidRDefault="00A37C03" w:rsidP="00281915">
      <w:pPr>
        <w:pStyle w:val="Code"/>
      </w:pPr>
      <w:r w:rsidRPr="00A37C03">
        <w:t xml:space="preserve">        </w:t>
      </w:r>
      <w:r w:rsidRPr="00A37C03">
        <w:rPr>
          <w:color w:val="236E25"/>
        </w:rPr>
        <w:t>// Set its position to be offscreen to the right</w:t>
      </w:r>
    </w:p>
    <w:p w14:paraId="76E0EB62" w14:textId="77777777" w:rsidR="00A37C03" w:rsidRPr="00A37C03" w:rsidRDefault="00A37C03" w:rsidP="00281915">
      <w:pPr>
        <w:pStyle w:val="Code"/>
      </w:pPr>
      <w:r w:rsidRPr="00A37C03">
        <w:t xml:space="preserve">        asteroid.</w:t>
      </w:r>
      <w:r w:rsidRPr="00A37C03">
        <w:rPr>
          <w:color w:val="3F6E74"/>
        </w:rPr>
        <w:t>position</w:t>
      </w:r>
      <w:r w:rsidRPr="00A37C03">
        <w:t xml:space="preserve"> = </w:t>
      </w:r>
      <w:r w:rsidRPr="00A37C03">
        <w:rPr>
          <w:color w:val="643820"/>
        </w:rPr>
        <w:t>ccp</w:t>
      </w:r>
      <w:r w:rsidRPr="00A37C03">
        <w:t>(winSize.</w:t>
      </w:r>
      <w:r w:rsidRPr="00A37C03">
        <w:rPr>
          <w:color w:val="5C2699"/>
        </w:rPr>
        <w:t>width</w:t>
      </w:r>
      <w:r w:rsidRPr="00A37C03">
        <w:t>+asteroid.contentSize.</w:t>
      </w:r>
      <w:r w:rsidRPr="00A37C03">
        <w:rPr>
          <w:color w:val="5C2699"/>
        </w:rPr>
        <w:t>width</w:t>
      </w:r>
      <w:r w:rsidRPr="00A37C03">
        <w:t>/</w:t>
      </w:r>
      <w:r w:rsidRPr="00A37C03">
        <w:rPr>
          <w:color w:val="0000FF"/>
        </w:rPr>
        <w:t>2</w:t>
      </w:r>
      <w:r w:rsidRPr="00A37C03">
        <w:t>, randY);</w:t>
      </w:r>
    </w:p>
    <w:p w14:paraId="2DB314CD" w14:textId="77777777" w:rsidR="00A37C03" w:rsidRPr="00A37C03" w:rsidRDefault="00A37C03" w:rsidP="00281915">
      <w:pPr>
        <w:pStyle w:val="Code"/>
      </w:pPr>
      <w:r w:rsidRPr="00A37C03">
        <w:t xml:space="preserve">        </w:t>
      </w:r>
    </w:p>
    <w:p w14:paraId="4A31BC3D" w14:textId="77777777" w:rsidR="00A37C03" w:rsidRPr="00A37C03" w:rsidRDefault="00A37C03" w:rsidP="00281915">
      <w:pPr>
        <w:pStyle w:val="Code"/>
      </w:pPr>
      <w:r w:rsidRPr="00A37C03">
        <w:t xml:space="preserve">        </w:t>
      </w:r>
      <w:r w:rsidRPr="00A37C03">
        <w:rPr>
          <w:color w:val="236E25"/>
        </w:rPr>
        <w:t>// Set it's size to be one of 3 random sizes</w:t>
      </w:r>
    </w:p>
    <w:p w14:paraId="710F39BD" w14:textId="77777777" w:rsidR="00A37C03" w:rsidRPr="00A37C03" w:rsidRDefault="00A37C03" w:rsidP="00281915">
      <w:pPr>
        <w:pStyle w:val="Code"/>
      </w:pPr>
      <w:r w:rsidRPr="00A37C03">
        <w:t xml:space="preserve">        </w:t>
      </w:r>
      <w:r w:rsidRPr="00A37C03">
        <w:rPr>
          <w:color w:val="760F50"/>
        </w:rPr>
        <w:t>int</w:t>
      </w:r>
      <w:r w:rsidRPr="00A37C03">
        <w:t xml:space="preserve"> randNum = </w:t>
      </w:r>
      <w:r w:rsidRPr="00A37C03">
        <w:rPr>
          <w:color w:val="2E0D6E"/>
        </w:rPr>
        <w:t>arc4random</w:t>
      </w:r>
      <w:r w:rsidRPr="00A37C03">
        <w:t xml:space="preserve">() % </w:t>
      </w:r>
      <w:r w:rsidRPr="00A37C03">
        <w:rPr>
          <w:color w:val="0000FF"/>
        </w:rPr>
        <w:t>3</w:t>
      </w:r>
      <w:r w:rsidRPr="00A37C03">
        <w:t>;</w:t>
      </w:r>
    </w:p>
    <w:p w14:paraId="7026EFBC" w14:textId="77777777" w:rsidR="00A37C03" w:rsidRPr="00A37C03" w:rsidRDefault="00A37C03" w:rsidP="00281915">
      <w:pPr>
        <w:pStyle w:val="Code"/>
      </w:pPr>
      <w:r w:rsidRPr="00A37C03">
        <w:t xml:space="preserve">        </w:t>
      </w:r>
      <w:r w:rsidRPr="00A37C03">
        <w:rPr>
          <w:color w:val="760F50"/>
        </w:rPr>
        <w:t>if</w:t>
      </w:r>
      <w:r w:rsidRPr="00A37C03">
        <w:t xml:space="preserve"> (randNum == </w:t>
      </w:r>
      <w:r w:rsidRPr="00A37C03">
        <w:rPr>
          <w:color w:val="0000FF"/>
        </w:rPr>
        <w:t>0</w:t>
      </w:r>
      <w:r w:rsidRPr="00A37C03">
        <w:t>) {</w:t>
      </w:r>
    </w:p>
    <w:p w14:paraId="20C7E4AD" w14:textId="77777777" w:rsidR="00A37C03" w:rsidRPr="00A37C03" w:rsidRDefault="00A37C03" w:rsidP="00281915">
      <w:pPr>
        <w:pStyle w:val="Code"/>
      </w:pPr>
      <w:r w:rsidRPr="00A37C03">
        <w:t xml:space="preserve">            asteroid.</w:t>
      </w:r>
      <w:r w:rsidRPr="00A37C03">
        <w:rPr>
          <w:color w:val="3F6E74"/>
        </w:rPr>
        <w:t>scale</w:t>
      </w:r>
      <w:r w:rsidRPr="00A37C03">
        <w:t xml:space="preserve"> = </w:t>
      </w:r>
      <w:r w:rsidRPr="00A37C03">
        <w:rPr>
          <w:color w:val="0000FF"/>
        </w:rPr>
        <w:t>0.25</w:t>
      </w:r>
      <w:r w:rsidRPr="00A37C03">
        <w:t>;</w:t>
      </w:r>
    </w:p>
    <w:p w14:paraId="2F9C918C" w14:textId="77777777" w:rsidR="00A37C03" w:rsidRPr="00A37C03" w:rsidRDefault="00A37C03" w:rsidP="00281915">
      <w:pPr>
        <w:pStyle w:val="Code"/>
      </w:pPr>
      <w:r w:rsidRPr="00A37C03">
        <w:t xml:space="preserve">        } </w:t>
      </w:r>
      <w:r w:rsidRPr="00A37C03">
        <w:rPr>
          <w:color w:val="760F50"/>
        </w:rPr>
        <w:t>else</w:t>
      </w:r>
      <w:r w:rsidRPr="00A37C03">
        <w:t xml:space="preserve"> </w:t>
      </w:r>
      <w:r w:rsidRPr="00A37C03">
        <w:rPr>
          <w:color w:val="760F50"/>
        </w:rPr>
        <w:t>if</w:t>
      </w:r>
      <w:r w:rsidRPr="00A37C03">
        <w:t xml:space="preserve"> (randNum == </w:t>
      </w:r>
      <w:r w:rsidRPr="00A37C03">
        <w:rPr>
          <w:color w:val="0000FF"/>
        </w:rPr>
        <w:t>1</w:t>
      </w:r>
      <w:r w:rsidRPr="00A37C03">
        <w:t>) {</w:t>
      </w:r>
    </w:p>
    <w:p w14:paraId="24887364" w14:textId="77777777" w:rsidR="00A37C03" w:rsidRPr="00A37C03" w:rsidRDefault="00A37C03" w:rsidP="00281915">
      <w:pPr>
        <w:pStyle w:val="Code"/>
      </w:pPr>
      <w:r w:rsidRPr="00A37C03">
        <w:t xml:space="preserve">            asteroid.</w:t>
      </w:r>
      <w:r w:rsidRPr="00A37C03">
        <w:rPr>
          <w:color w:val="3F6E74"/>
        </w:rPr>
        <w:t>scale</w:t>
      </w:r>
      <w:r w:rsidRPr="00A37C03">
        <w:t xml:space="preserve"> = </w:t>
      </w:r>
      <w:r w:rsidRPr="00A37C03">
        <w:rPr>
          <w:color w:val="0000FF"/>
        </w:rPr>
        <w:t>0.5</w:t>
      </w:r>
      <w:r w:rsidRPr="00A37C03">
        <w:t>;</w:t>
      </w:r>
    </w:p>
    <w:p w14:paraId="21BF7A67" w14:textId="77777777" w:rsidR="00A37C03" w:rsidRPr="00A37C03" w:rsidRDefault="00A37C03" w:rsidP="00281915">
      <w:pPr>
        <w:pStyle w:val="Code"/>
      </w:pPr>
      <w:r w:rsidRPr="00A37C03">
        <w:t xml:space="preserve">        } </w:t>
      </w:r>
      <w:r w:rsidRPr="00A37C03">
        <w:rPr>
          <w:color w:val="760F50"/>
        </w:rPr>
        <w:t>else</w:t>
      </w:r>
      <w:r w:rsidRPr="00A37C03">
        <w:t xml:space="preserve"> {</w:t>
      </w:r>
    </w:p>
    <w:p w14:paraId="49C7884D" w14:textId="77777777" w:rsidR="00A37C03" w:rsidRPr="00A37C03" w:rsidRDefault="00A37C03" w:rsidP="00281915">
      <w:pPr>
        <w:pStyle w:val="Code"/>
      </w:pPr>
      <w:r w:rsidRPr="00A37C03">
        <w:t xml:space="preserve">            asteroid.</w:t>
      </w:r>
      <w:r w:rsidRPr="00A37C03">
        <w:rPr>
          <w:color w:val="3F6E74"/>
        </w:rPr>
        <w:t>scale</w:t>
      </w:r>
      <w:r w:rsidRPr="00A37C03">
        <w:t xml:space="preserve"> = </w:t>
      </w:r>
      <w:r w:rsidRPr="00A37C03">
        <w:rPr>
          <w:color w:val="0000FF"/>
        </w:rPr>
        <w:t>1.0</w:t>
      </w:r>
      <w:r w:rsidRPr="00A37C03">
        <w:t>;</w:t>
      </w:r>
    </w:p>
    <w:p w14:paraId="06C4C55F" w14:textId="77777777" w:rsidR="00A37C03" w:rsidRPr="00A37C03" w:rsidRDefault="00A37C03" w:rsidP="00281915">
      <w:pPr>
        <w:pStyle w:val="Code"/>
      </w:pPr>
      <w:r w:rsidRPr="00A37C03">
        <w:t xml:space="preserve">        }</w:t>
      </w:r>
    </w:p>
    <w:p w14:paraId="45D4875B" w14:textId="77777777" w:rsidR="00A37C03" w:rsidRPr="00A37C03" w:rsidRDefault="00A37C03" w:rsidP="00281915">
      <w:pPr>
        <w:pStyle w:val="Code"/>
      </w:pPr>
      <w:r w:rsidRPr="00A37C03">
        <w:t xml:space="preserve">        </w:t>
      </w:r>
    </w:p>
    <w:p w14:paraId="05599098" w14:textId="77777777" w:rsidR="00A37C03" w:rsidRDefault="00A37C03" w:rsidP="00281915">
      <w:pPr>
        <w:pStyle w:val="Code"/>
        <w:rPr>
          <w:color w:val="236E25"/>
        </w:rPr>
      </w:pPr>
      <w:r w:rsidRPr="00A37C03">
        <w:t xml:space="preserve">        </w:t>
      </w:r>
      <w:r w:rsidRPr="00A37C03">
        <w:rPr>
          <w:color w:val="236E25"/>
        </w:rPr>
        <w:t xml:space="preserve">// Move it offscreen to the left, and when it's </w:t>
      </w:r>
      <w:r>
        <w:rPr>
          <w:color w:val="236E25"/>
        </w:rPr>
        <w:t xml:space="preserve">  </w:t>
      </w:r>
    </w:p>
    <w:p w14:paraId="580CC539" w14:textId="77777777" w:rsidR="00A37C03" w:rsidRPr="00A37C03" w:rsidRDefault="00A37C03" w:rsidP="00281915">
      <w:pPr>
        <w:pStyle w:val="Code"/>
      </w:pPr>
      <w:r>
        <w:rPr>
          <w:color w:val="236E25"/>
        </w:rPr>
        <w:t xml:space="preserve">        // </w:t>
      </w:r>
      <w:r w:rsidRPr="00A37C03">
        <w:rPr>
          <w:color w:val="236E25"/>
        </w:rPr>
        <w:t>done call removeNode</w:t>
      </w:r>
    </w:p>
    <w:p w14:paraId="7CF709C6" w14:textId="77777777" w:rsidR="00A37C03" w:rsidRPr="00A37C03" w:rsidRDefault="00A37C03" w:rsidP="00281915">
      <w:pPr>
        <w:pStyle w:val="Code"/>
      </w:pPr>
      <w:r w:rsidRPr="00A37C03">
        <w:t xml:space="preserve">        [asteroid </w:t>
      </w:r>
      <w:r w:rsidRPr="00A37C03">
        <w:rPr>
          <w:color w:val="26474B"/>
        </w:rPr>
        <w:t>runAction</w:t>
      </w:r>
      <w:r w:rsidRPr="00A37C03">
        <w:t>:</w:t>
      </w:r>
    </w:p>
    <w:p w14:paraId="2C3EEA9D" w14:textId="77777777" w:rsidR="00A37C03" w:rsidRPr="00A37C03" w:rsidRDefault="00A37C03" w:rsidP="00281915">
      <w:pPr>
        <w:pStyle w:val="Code"/>
      </w:pPr>
      <w:r w:rsidRPr="00A37C03">
        <w:t xml:space="preserve">         [</w:t>
      </w:r>
      <w:r w:rsidRPr="00A37C03">
        <w:rPr>
          <w:color w:val="3F6E74"/>
        </w:rPr>
        <w:t>CCSequence</w:t>
      </w:r>
      <w:r w:rsidRPr="00A37C03">
        <w:t xml:space="preserve"> </w:t>
      </w:r>
      <w:r w:rsidRPr="00A37C03">
        <w:rPr>
          <w:color w:val="26474B"/>
        </w:rPr>
        <w:t>actions</w:t>
      </w:r>
      <w:r w:rsidRPr="00A37C03">
        <w:t>:</w:t>
      </w:r>
    </w:p>
    <w:p w14:paraId="04BB6247" w14:textId="77777777" w:rsidR="00A37C03" w:rsidRPr="00A37C03" w:rsidRDefault="00A37C03" w:rsidP="00281915">
      <w:pPr>
        <w:pStyle w:val="Code"/>
      </w:pPr>
      <w:r w:rsidRPr="00A37C03">
        <w:t xml:space="preserve">          [</w:t>
      </w:r>
      <w:r w:rsidRPr="00A37C03">
        <w:rPr>
          <w:color w:val="3F6E74"/>
        </w:rPr>
        <w:t>CCMoveBy</w:t>
      </w:r>
      <w:r w:rsidRPr="00A37C03">
        <w:t xml:space="preserve"> </w:t>
      </w:r>
      <w:r w:rsidRPr="00A37C03">
        <w:rPr>
          <w:color w:val="26474B"/>
        </w:rPr>
        <w:t>actionWithDuration</w:t>
      </w:r>
      <w:r w:rsidRPr="00A37C03">
        <w:t xml:space="preserve">:randDuration </w:t>
      </w:r>
      <w:r w:rsidRPr="00A37C03">
        <w:rPr>
          <w:color w:val="26474B"/>
        </w:rPr>
        <w:t>position</w:t>
      </w:r>
      <w:r w:rsidRPr="00A37C03">
        <w:t>:</w:t>
      </w:r>
      <w:r w:rsidRPr="00A37C03">
        <w:rPr>
          <w:color w:val="643820"/>
        </w:rPr>
        <w:t>ccp</w:t>
      </w:r>
      <w:r w:rsidRPr="00A37C03">
        <w:t>(-winSize.</w:t>
      </w:r>
      <w:r w:rsidRPr="00A37C03">
        <w:rPr>
          <w:color w:val="5C2699"/>
        </w:rPr>
        <w:t>width</w:t>
      </w:r>
      <w:r w:rsidRPr="00A37C03">
        <w:t>-asteroid.</w:t>
      </w:r>
      <w:r w:rsidRPr="00A37C03">
        <w:rPr>
          <w:color w:val="26474B"/>
        </w:rPr>
        <w:t>contentSize</w:t>
      </w:r>
      <w:r w:rsidRPr="00A37C03">
        <w:t>.</w:t>
      </w:r>
      <w:r w:rsidRPr="00A37C03">
        <w:rPr>
          <w:color w:val="5C2699"/>
        </w:rPr>
        <w:t>width</w:t>
      </w:r>
      <w:r w:rsidRPr="00A37C03">
        <w:t xml:space="preserve">, </w:t>
      </w:r>
      <w:r w:rsidRPr="00A37C03">
        <w:rPr>
          <w:color w:val="0000FF"/>
        </w:rPr>
        <w:t>0</w:t>
      </w:r>
      <w:r w:rsidRPr="00A37C03">
        <w:t>)],</w:t>
      </w:r>
    </w:p>
    <w:p w14:paraId="23B5FE15" w14:textId="77777777" w:rsidR="00A37C03" w:rsidRPr="00A37C03" w:rsidRDefault="00A37C03" w:rsidP="00281915">
      <w:pPr>
        <w:pStyle w:val="Code"/>
      </w:pPr>
      <w:r w:rsidRPr="00A37C03">
        <w:t xml:space="preserve">          [</w:t>
      </w:r>
      <w:r w:rsidRPr="00A37C03">
        <w:rPr>
          <w:color w:val="3F6E74"/>
        </w:rPr>
        <w:t>CCCallFuncN</w:t>
      </w:r>
      <w:r w:rsidRPr="00A37C03">
        <w:t xml:space="preserve"> </w:t>
      </w:r>
      <w:r w:rsidRPr="00A37C03">
        <w:rPr>
          <w:color w:val="26474B"/>
        </w:rPr>
        <w:t>actionWithTarget</w:t>
      </w:r>
      <w:r w:rsidRPr="00A37C03">
        <w:t>:</w:t>
      </w:r>
      <w:r w:rsidRPr="00A37C03">
        <w:rPr>
          <w:color w:val="760F50"/>
        </w:rPr>
        <w:t>self</w:t>
      </w:r>
      <w:r w:rsidRPr="00A37C03">
        <w:t xml:space="preserve"> </w:t>
      </w:r>
      <w:r w:rsidRPr="00A37C03">
        <w:rPr>
          <w:color w:val="26474B"/>
        </w:rPr>
        <w:t>selector</w:t>
      </w:r>
      <w:r w:rsidRPr="00A37C03">
        <w:t>:</w:t>
      </w:r>
      <w:r w:rsidRPr="00A37C03">
        <w:rPr>
          <w:color w:val="760F50"/>
        </w:rPr>
        <w:t>@selector</w:t>
      </w:r>
      <w:r w:rsidRPr="00A37C03">
        <w:t>(removeNode:)],</w:t>
      </w:r>
    </w:p>
    <w:p w14:paraId="3752A85B" w14:textId="5F03D60E" w:rsidR="00A37C03" w:rsidRPr="00A37C03" w:rsidRDefault="00A37C03" w:rsidP="00281915">
      <w:pPr>
        <w:pStyle w:val="Code"/>
      </w:pPr>
      <w:r w:rsidRPr="00A37C03">
        <w:t xml:space="preserve">          </w:t>
      </w:r>
      <w:r w:rsidRPr="00A37C03">
        <w:rPr>
          <w:color w:val="760F50"/>
        </w:rPr>
        <w:t>nil</w:t>
      </w:r>
      <w:r w:rsidRPr="00A37C03">
        <w:t xml:space="preserve">]];        </w:t>
      </w:r>
    </w:p>
    <w:p w14:paraId="79116C9E" w14:textId="77777777" w:rsidR="00A37C03" w:rsidRPr="00A37C03" w:rsidRDefault="00A37C03" w:rsidP="00281915">
      <w:pPr>
        <w:pStyle w:val="Code"/>
      </w:pPr>
      <w:r w:rsidRPr="00A37C03">
        <w:t xml:space="preserve">    }</w:t>
      </w:r>
    </w:p>
    <w:p w14:paraId="2C80E721" w14:textId="77777777" w:rsidR="00A37C03" w:rsidRPr="00A37C03" w:rsidRDefault="00A37C03" w:rsidP="00281915">
      <w:pPr>
        <w:pStyle w:val="Code"/>
      </w:pPr>
      <w:r w:rsidRPr="00A37C03">
        <w:t>}</w:t>
      </w:r>
    </w:p>
    <w:p w14:paraId="682FAF08" w14:textId="7548CD0A" w:rsidR="00A37C03" w:rsidRDefault="00A37C03" w:rsidP="00214331">
      <w:r>
        <w:lastRenderedPageBreak/>
        <w:t>I’ve added comments above each section to explain what it’s doing.  By now, this</w:t>
      </w:r>
      <w:r w:rsidR="00C7669A">
        <w:t xml:space="preserve"> code </w:t>
      </w:r>
      <w:r w:rsidR="00013A6D">
        <w:t>should look familiar to you, because it’s used several concepts we’ve already covered before</w:t>
      </w:r>
      <w:r>
        <w:t>!</w:t>
      </w:r>
    </w:p>
    <w:p w14:paraId="085AC224" w14:textId="699926B9" w:rsidR="00A37C03" w:rsidRDefault="009456DF" w:rsidP="00214331">
      <w:r>
        <w:t>One last step</w:t>
      </w:r>
      <w:r w:rsidR="00FB109B">
        <w:t>—</w:t>
      </w:r>
      <w:r>
        <w:t xml:space="preserve">just add the following to the bottom of </w:t>
      </w:r>
      <w:r w:rsidRPr="009456DF">
        <w:rPr>
          <w:b/>
        </w:rPr>
        <w:t>update</w:t>
      </w:r>
      <w:r>
        <w:t xml:space="preserve"> to call your new method:</w:t>
      </w:r>
    </w:p>
    <w:p w14:paraId="1CD698B3" w14:textId="77777777" w:rsidR="009456DF" w:rsidRPr="009456DF" w:rsidRDefault="009456DF" w:rsidP="00281915">
      <w:pPr>
        <w:pStyle w:val="Code"/>
        <w:rPr>
          <w:color w:val="000000"/>
        </w:rPr>
      </w:pPr>
      <w:r w:rsidRPr="009456DF">
        <w:rPr>
          <w:color w:val="000000"/>
        </w:rPr>
        <w:t>[</w:t>
      </w:r>
      <w:r w:rsidRPr="009456DF">
        <w:rPr>
          <w:color w:val="760F50"/>
        </w:rPr>
        <w:t>self</w:t>
      </w:r>
      <w:r w:rsidRPr="009456DF">
        <w:rPr>
          <w:color w:val="000000"/>
        </w:rPr>
        <w:t xml:space="preserve"> </w:t>
      </w:r>
      <w:r w:rsidRPr="009456DF">
        <w:t>updateAsteroids</w:t>
      </w:r>
      <w:r w:rsidRPr="009456DF">
        <w:rPr>
          <w:color w:val="000000"/>
        </w:rPr>
        <w:t>:dt];</w:t>
      </w:r>
    </w:p>
    <w:p w14:paraId="6FACD8A7" w14:textId="77777777" w:rsidR="009456DF" w:rsidRDefault="006E0AB4" w:rsidP="009456DF">
      <w:r>
        <w:t>Compile and run your code, and now you can navigate your ship through a random asteroid belt!</w:t>
      </w:r>
    </w:p>
    <w:p w14:paraId="55005F66" w14:textId="77777777" w:rsidR="006E0AB4" w:rsidRDefault="000B0108" w:rsidP="009456DF">
      <w:r>
        <w:rPr>
          <w:noProof/>
        </w:rPr>
        <w:drawing>
          <wp:inline distT="0" distB="0" distL="0" distR="0" wp14:anchorId="67B2CD3B" wp14:editId="51784998">
            <wp:extent cx="5486400" cy="3657600"/>
            <wp:effectExtent l="0" t="0" r="0" b="0"/>
            <wp:docPr id="21" name="Picture 21" descr="017_asteroid_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7_asteroid_belt"/>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0A58B914" w14:textId="77777777" w:rsidR="002A64B7" w:rsidRDefault="002D77B3" w:rsidP="008303A1">
      <w:pPr>
        <w:pStyle w:val="Heading2"/>
      </w:pPr>
      <w:bookmarkStart w:id="24" w:name="_Toc172376632"/>
      <w:r>
        <w:t>Sprite Caching</w:t>
      </w:r>
      <w:bookmarkEnd w:id="24"/>
    </w:p>
    <w:p w14:paraId="08C0F2C2" w14:textId="77777777" w:rsidR="002D77B3" w:rsidRDefault="002D77B3" w:rsidP="002D77B3">
      <w:r>
        <w:t>There’s a subtle problem with the above code, that probably doesn’t make a big difference now, but will the more complicated your game gets.</w:t>
      </w:r>
    </w:p>
    <w:p w14:paraId="6D2DC2AF" w14:textId="77777777" w:rsidR="002D77B3" w:rsidRDefault="002D77B3" w:rsidP="002D77B3">
      <w:r>
        <w:t>The problem is the game is currently continually creating and destroying asteroids as they come into the scene and leave the scene, over and over.</w:t>
      </w:r>
    </w:p>
    <w:p w14:paraId="0F9294FC" w14:textId="2BED7DEC" w:rsidR="002D77B3" w:rsidRDefault="002D77B3" w:rsidP="002D77B3">
      <w:r>
        <w:t>Each time it creates a new asteroid, it has to allocate fresh memory</w:t>
      </w:r>
      <w:r w:rsidR="00FB109B">
        <w:t>—</w:t>
      </w:r>
      <w:r>
        <w:t xml:space="preserve">and this is an expensive operation on the iPhone. </w:t>
      </w:r>
    </w:p>
    <w:p w14:paraId="056A401F" w14:textId="77777777" w:rsidR="002D77B3" w:rsidRDefault="002D77B3" w:rsidP="002D77B3">
      <w:r>
        <w:lastRenderedPageBreak/>
        <w:t>It would be more efficient to simply pre-create a certain number of asteroids, and when one goes offscreen we can re-use it by moving it to the right, and sending it across again.</w:t>
      </w:r>
    </w:p>
    <w:p w14:paraId="582A9E0E" w14:textId="2BBB33F4" w:rsidR="000423C3" w:rsidRDefault="000423C3" w:rsidP="002D77B3">
      <w:r>
        <w:t>We’re going to create a little helper class to help us manage this array of sprites called</w:t>
      </w:r>
      <w:r w:rsidR="00FB109B">
        <w:t>—</w:t>
      </w:r>
      <w:r>
        <w:t>you guessed it</w:t>
      </w:r>
      <w:r w:rsidR="00FB109B">
        <w:t>—</w:t>
      </w:r>
      <w:r w:rsidRPr="000423C3">
        <w:rPr>
          <w:b/>
        </w:rPr>
        <w:t>SpriteArray</w:t>
      </w:r>
      <w:r>
        <w:t xml:space="preserve">.   It will have a method to create an array of sprites and add them to the batch node, and another to get the next available sprite. </w:t>
      </w:r>
    </w:p>
    <w:p w14:paraId="75FE7326" w14:textId="77777777" w:rsidR="002D77B3" w:rsidRDefault="000423C3" w:rsidP="002D77B3">
      <w:r>
        <w:t>Not only is this simple to write, but it also makes our life easier later on since we’ll have a collection of all of the asteroids we can iterate through.</w:t>
      </w:r>
    </w:p>
    <w:p w14:paraId="3D946082" w14:textId="77777777" w:rsidR="000423C3" w:rsidRDefault="000423C3" w:rsidP="002D77B3">
      <w:r>
        <w:t xml:space="preserve">So let’s get started!  Go to </w:t>
      </w:r>
      <w:r w:rsidRPr="00B42509">
        <w:rPr>
          <w:b/>
        </w:rPr>
        <w:t>File\New\New File</w:t>
      </w:r>
      <w:r>
        <w:t xml:space="preserve">, choose </w:t>
      </w:r>
      <w:r w:rsidRPr="00B42509">
        <w:rPr>
          <w:b/>
        </w:rPr>
        <w:t>iOS\Cocoa Touch\</w:t>
      </w:r>
      <w:r w:rsidRPr="008F79E0">
        <w:rPr>
          <w:b/>
        </w:rPr>
        <w:t>Objective-C class</w:t>
      </w:r>
      <w:r>
        <w:t xml:space="preserve">, and click </w:t>
      </w:r>
      <w:r w:rsidRPr="00B42509">
        <w:rPr>
          <w:b/>
        </w:rPr>
        <w:t>Next</w:t>
      </w:r>
      <w:r>
        <w:t xml:space="preserve">.  Enter </w:t>
      </w:r>
      <w:r w:rsidRPr="00B42509">
        <w:rPr>
          <w:b/>
        </w:rPr>
        <w:t>NSObject</w:t>
      </w:r>
      <w:r>
        <w:t xml:space="preserve"> for Subclass of, click </w:t>
      </w:r>
      <w:r w:rsidRPr="00B42509">
        <w:rPr>
          <w:b/>
        </w:rPr>
        <w:t>Next</w:t>
      </w:r>
      <w:r>
        <w:t xml:space="preserve">, name the new file </w:t>
      </w:r>
      <w:r>
        <w:rPr>
          <w:b/>
        </w:rPr>
        <w:t>SpriteArray</w:t>
      </w:r>
      <w:r w:rsidRPr="00B42509">
        <w:rPr>
          <w:b/>
        </w:rPr>
        <w:t>.m</w:t>
      </w:r>
      <w:r>
        <w:t>, and click Save.</w:t>
      </w:r>
    </w:p>
    <w:p w14:paraId="00471DB1" w14:textId="77777777" w:rsidR="004D05E8" w:rsidRPr="004D05E8" w:rsidRDefault="000423C3" w:rsidP="004D05E8">
      <w:r>
        <w:t xml:space="preserve">Open up </w:t>
      </w:r>
      <w:r w:rsidRPr="000423C3">
        <w:rPr>
          <w:b/>
        </w:rPr>
        <w:t>SpriteArray.h</w:t>
      </w:r>
      <w:r>
        <w:t xml:space="preserve"> and replace the contents with the following:</w:t>
      </w:r>
    </w:p>
    <w:p w14:paraId="434AC733" w14:textId="77777777" w:rsidR="004D05E8" w:rsidRPr="004D05E8" w:rsidRDefault="004D05E8" w:rsidP="00281915">
      <w:pPr>
        <w:pStyle w:val="Code"/>
        <w:rPr>
          <w:color w:val="683821"/>
        </w:rPr>
      </w:pPr>
      <w:r w:rsidRPr="004D05E8">
        <w:rPr>
          <w:color w:val="683821"/>
        </w:rPr>
        <w:t xml:space="preserve">#import </w:t>
      </w:r>
      <w:r w:rsidRPr="004D05E8">
        <w:t>"cocos2d.h"</w:t>
      </w:r>
    </w:p>
    <w:p w14:paraId="26C8B657" w14:textId="77777777" w:rsidR="004D05E8" w:rsidRPr="004D05E8" w:rsidRDefault="004D05E8" w:rsidP="00281915">
      <w:pPr>
        <w:pStyle w:val="Code"/>
        <w:rPr>
          <w:color w:val="000000"/>
        </w:rPr>
      </w:pPr>
    </w:p>
    <w:p w14:paraId="7D07DC0D" w14:textId="77777777" w:rsidR="004D05E8" w:rsidRPr="004D05E8" w:rsidRDefault="004D05E8" w:rsidP="00281915">
      <w:pPr>
        <w:pStyle w:val="Code"/>
        <w:rPr>
          <w:color w:val="000000"/>
        </w:rPr>
      </w:pPr>
      <w:r w:rsidRPr="004D05E8">
        <w:rPr>
          <w:color w:val="760F50"/>
        </w:rPr>
        <w:t>@interface</w:t>
      </w:r>
      <w:r w:rsidRPr="004D05E8">
        <w:rPr>
          <w:color w:val="000000"/>
        </w:rPr>
        <w:t xml:space="preserve"> SpriteArray : </w:t>
      </w:r>
      <w:r w:rsidRPr="004D05E8">
        <w:rPr>
          <w:color w:val="5C2699"/>
        </w:rPr>
        <w:t>NSObject</w:t>
      </w:r>
      <w:r w:rsidRPr="004D05E8">
        <w:rPr>
          <w:color w:val="000000"/>
        </w:rPr>
        <w:t xml:space="preserve"> {</w:t>
      </w:r>
    </w:p>
    <w:p w14:paraId="3191E49F" w14:textId="77777777" w:rsidR="004D05E8" w:rsidRPr="004D05E8" w:rsidRDefault="004D05E8" w:rsidP="00281915">
      <w:pPr>
        <w:pStyle w:val="Code"/>
        <w:rPr>
          <w:color w:val="000000"/>
        </w:rPr>
      </w:pPr>
      <w:r w:rsidRPr="004D05E8">
        <w:rPr>
          <w:color w:val="000000"/>
        </w:rPr>
        <w:t xml:space="preserve">    </w:t>
      </w:r>
      <w:r w:rsidRPr="004D05E8">
        <w:rPr>
          <w:color w:val="3F6E74"/>
        </w:rPr>
        <w:t>CCArray</w:t>
      </w:r>
      <w:r w:rsidRPr="004D05E8">
        <w:rPr>
          <w:color w:val="000000"/>
        </w:rPr>
        <w:t xml:space="preserve"> * _array;</w:t>
      </w:r>
    </w:p>
    <w:p w14:paraId="44FC7204" w14:textId="77777777" w:rsidR="004D05E8" w:rsidRPr="004D05E8" w:rsidRDefault="004D05E8" w:rsidP="00281915">
      <w:pPr>
        <w:pStyle w:val="Code"/>
        <w:rPr>
          <w:color w:val="000000"/>
        </w:rPr>
      </w:pPr>
      <w:r w:rsidRPr="004D05E8">
        <w:rPr>
          <w:color w:val="000000"/>
        </w:rPr>
        <w:t xml:space="preserve">    </w:t>
      </w:r>
      <w:r w:rsidRPr="004D05E8">
        <w:rPr>
          <w:color w:val="760F50"/>
        </w:rPr>
        <w:t>int</w:t>
      </w:r>
      <w:r w:rsidRPr="004D05E8">
        <w:rPr>
          <w:color w:val="000000"/>
        </w:rPr>
        <w:t xml:space="preserve"> _nextItem;</w:t>
      </w:r>
    </w:p>
    <w:p w14:paraId="23AEDD85" w14:textId="77777777" w:rsidR="004D05E8" w:rsidRPr="004D05E8" w:rsidRDefault="004D05E8" w:rsidP="00281915">
      <w:pPr>
        <w:pStyle w:val="Code"/>
        <w:rPr>
          <w:color w:val="000000"/>
        </w:rPr>
      </w:pPr>
      <w:r w:rsidRPr="004D05E8">
        <w:rPr>
          <w:color w:val="000000"/>
        </w:rPr>
        <w:t>}</w:t>
      </w:r>
    </w:p>
    <w:p w14:paraId="0674F789" w14:textId="77777777" w:rsidR="004D05E8" w:rsidRPr="004D05E8" w:rsidRDefault="004D05E8" w:rsidP="00281915">
      <w:pPr>
        <w:pStyle w:val="Code"/>
        <w:rPr>
          <w:color w:val="000000"/>
        </w:rPr>
      </w:pPr>
    </w:p>
    <w:p w14:paraId="5048E96F" w14:textId="77777777" w:rsidR="004D05E8" w:rsidRPr="004D05E8" w:rsidRDefault="004D05E8" w:rsidP="00281915">
      <w:pPr>
        <w:pStyle w:val="Code"/>
        <w:rPr>
          <w:color w:val="000000"/>
        </w:rPr>
      </w:pPr>
      <w:r w:rsidRPr="004D05E8">
        <w:rPr>
          <w:color w:val="760F50"/>
        </w:rPr>
        <w:t>@property</w:t>
      </w:r>
      <w:r w:rsidRPr="004D05E8">
        <w:rPr>
          <w:color w:val="000000"/>
        </w:rPr>
        <w:t xml:space="preserve"> (</w:t>
      </w:r>
      <w:r w:rsidRPr="004D05E8">
        <w:rPr>
          <w:color w:val="760F50"/>
        </w:rPr>
        <w:t>readonly</w:t>
      </w:r>
      <w:r w:rsidRPr="004D05E8">
        <w:rPr>
          <w:color w:val="000000"/>
        </w:rPr>
        <w:t xml:space="preserve">) </w:t>
      </w:r>
      <w:r w:rsidRPr="004D05E8">
        <w:rPr>
          <w:color w:val="3F6E74"/>
        </w:rPr>
        <w:t>CCArray</w:t>
      </w:r>
      <w:r w:rsidRPr="004D05E8">
        <w:rPr>
          <w:color w:val="000000"/>
        </w:rPr>
        <w:t xml:space="preserve"> * array;</w:t>
      </w:r>
    </w:p>
    <w:p w14:paraId="183016AD" w14:textId="77777777" w:rsidR="004D05E8" w:rsidRPr="004D05E8" w:rsidRDefault="004D05E8" w:rsidP="00281915">
      <w:pPr>
        <w:pStyle w:val="Code"/>
        <w:rPr>
          <w:color w:val="000000"/>
        </w:rPr>
      </w:pPr>
    </w:p>
    <w:p w14:paraId="07E2AC0A" w14:textId="77777777" w:rsidR="004D05E8" w:rsidRPr="004D05E8" w:rsidRDefault="004D05E8" w:rsidP="00281915">
      <w:pPr>
        <w:pStyle w:val="Code"/>
        <w:rPr>
          <w:color w:val="000000"/>
        </w:rPr>
      </w:pPr>
      <w:r w:rsidRPr="004D05E8">
        <w:rPr>
          <w:color w:val="000000"/>
        </w:rPr>
        <w:t>- (</w:t>
      </w:r>
      <w:r w:rsidRPr="004D05E8">
        <w:rPr>
          <w:color w:val="760F50"/>
        </w:rPr>
        <w:t>id</w:t>
      </w:r>
      <w:r w:rsidRPr="004D05E8">
        <w:rPr>
          <w:color w:val="000000"/>
        </w:rPr>
        <w:t>)initWithCapacity:(</w:t>
      </w:r>
      <w:r w:rsidRPr="004D05E8">
        <w:rPr>
          <w:color w:val="760F50"/>
        </w:rPr>
        <w:t>int</w:t>
      </w:r>
      <w:r w:rsidRPr="004D05E8">
        <w:rPr>
          <w:color w:val="000000"/>
        </w:rPr>
        <w:t>)capacity spriteFrameName:(</w:t>
      </w:r>
      <w:r w:rsidRPr="004D05E8">
        <w:rPr>
          <w:color w:val="5C2699"/>
        </w:rPr>
        <w:t>NSString</w:t>
      </w:r>
      <w:r w:rsidRPr="004D05E8">
        <w:rPr>
          <w:color w:val="000000"/>
        </w:rPr>
        <w:t xml:space="preserve"> *)spriteFrameName batchNode:(</w:t>
      </w:r>
      <w:r w:rsidRPr="004D05E8">
        <w:rPr>
          <w:color w:val="3F6E74"/>
        </w:rPr>
        <w:t>CCSpriteBatchNode</w:t>
      </w:r>
      <w:r w:rsidRPr="004D05E8">
        <w:rPr>
          <w:color w:val="000000"/>
        </w:rPr>
        <w:t xml:space="preserve"> *)batchNode;</w:t>
      </w:r>
    </w:p>
    <w:p w14:paraId="1DEEB029" w14:textId="77777777" w:rsidR="004D05E8" w:rsidRPr="004D05E8" w:rsidRDefault="004D05E8" w:rsidP="00281915">
      <w:pPr>
        <w:pStyle w:val="Code"/>
        <w:rPr>
          <w:color w:val="000000"/>
        </w:rPr>
      </w:pPr>
      <w:r w:rsidRPr="004D05E8">
        <w:rPr>
          <w:color w:val="000000"/>
        </w:rPr>
        <w:t>- (</w:t>
      </w:r>
      <w:r w:rsidRPr="004D05E8">
        <w:rPr>
          <w:color w:val="760F50"/>
        </w:rPr>
        <w:t>id</w:t>
      </w:r>
      <w:r w:rsidRPr="004D05E8">
        <w:rPr>
          <w:color w:val="000000"/>
        </w:rPr>
        <w:t>)nextSprite;</w:t>
      </w:r>
    </w:p>
    <w:p w14:paraId="68E8D508" w14:textId="77777777" w:rsidR="004D05E8" w:rsidRPr="004D05E8" w:rsidRDefault="004D05E8" w:rsidP="00281915">
      <w:pPr>
        <w:pStyle w:val="Code"/>
        <w:rPr>
          <w:color w:val="000000"/>
        </w:rPr>
      </w:pPr>
    </w:p>
    <w:p w14:paraId="47418054" w14:textId="77777777" w:rsidR="000423C3" w:rsidRDefault="004D05E8" w:rsidP="00281915">
      <w:pPr>
        <w:pStyle w:val="Code"/>
        <w:rPr>
          <w:color w:val="760F50"/>
        </w:rPr>
      </w:pPr>
      <w:r w:rsidRPr="004D05E8">
        <w:rPr>
          <w:color w:val="760F50"/>
        </w:rPr>
        <w:t>@end</w:t>
      </w:r>
    </w:p>
    <w:p w14:paraId="36E4E9FD" w14:textId="651E1F25" w:rsidR="004D05E8" w:rsidRDefault="004D05E8" w:rsidP="004D05E8">
      <w:r>
        <w:t xml:space="preserve">This class derives from </w:t>
      </w:r>
      <w:r w:rsidRPr="004D05E8">
        <w:rPr>
          <w:b/>
        </w:rPr>
        <w:t>NSObject</w:t>
      </w:r>
      <w:r>
        <w:t xml:space="preserve"> and has two instance variables</w:t>
      </w:r>
      <w:r w:rsidR="00FB109B">
        <w:t>—</w:t>
      </w:r>
      <w:r>
        <w:t>one for the array of sprites, and one that keeps track of the next available sprite.</w:t>
      </w:r>
    </w:p>
    <w:p w14:paraId="06F14FBA" w14:textId="5FA2C182" w:rsidR="004D05E8" w:rsidRDefault="004D05E8" w:rsidP="004D05E8">
      <w:r>
        <w:t xml:space="preserve">Note that this uses </w:t>
      </w:r>
      <w:r w:rsidRPr="004D05E8">
        <w:rPr>
          <w:b/>
        </w:rPr>
        <w:t>CCArray</w:t>
      </w:r>
      <w:r>
        <w:t xml:space="preserve"> for the array of sprites, instead of what you might be used to (</w:t>
      </w:r>
      <w:r w:rsidRPr="004D05E8">
        <w:rPr>
          <w:b/>
        </w:rPr>
        <w:t>NSMutableArray</w:t>
      </w:r>
      <w:r>
        <w:t xml:space="preserve">).  </w:t>
      </w:r>
      <w:r w:rsidRPr="004D05E8">
        <w:rPr>
          <w:b/>
        </w:rPr>
        <w:t>CCArray</w:t>
      </w:r>
      <w:r>
        <w:t xml:space="preserve"> is a helper class that comes with Cocos2D that has an API very similar to </w:t>
      </w:r>
      <w:r w:rsidRPr="004D05E8">
        <w:rPr>
          <w:b/>
        </w:rPr>
        <w:t>NSMutableArray</w:t>
      </w:r>
      <w:r>
        <w:t>, but it’s optimized for speed.</w:t>
      </w:r>
    </w:p>
    <w:p w14:paraId="728C4A9D" w14:textId="77777777" w:rsidR="004D05E8" w:rsidRDefault="004D05E8" w:rsidP="004D05E8">
      <w:r>
        <w:t>We also declare a property for the array (so other classes can get access to it), an initializer, and a helper method to get the next available sprite.</w:t>
      </w:r>
    </w:p>
    <w:p w14:paraId="0B176425" w14:textId="1C9C7345" w:rsidR="00B871AF" w:rsidRDefault="004D05E8" w:rsidP="004D05E8">
      <w:r>
        <w:t xml:space="preserve">Next, switch to </w:t>
      </w:r>
      <w:r w:rsidRPr="004D05E8">
        <w:rPr>
          <w:b/>
        </w:rPr>
        <w:t>SpriteArray.m</w:t>
      </w:r>
      <w:r>
        <w:t xml:space="preserve"> and replace the contents with the following:</w:t>
      </w:r>
    </w:p>
    <w:p w14:paraId="38FED7D6" w14:textId="77777777" w:rsidR="00B871AF" w:rsidRDefault="00B871AF">
      <w:pPr>
        <w:spacing w:before="0" w:after="0"/>
      </w:pPr>
      <w:r>
        <w:br w:type="page"/>
      </w:r>
    </w:p>
    <w:p w14:paraId="1B69A3B4" w14:textId="77777777" w:rsidR="00D671C9" w:rsidRPr="00D671C9" w:rsidRDefault="00D671C9" w:rsidP="00281915">
      <w:pPr>
        <w:pStyle w:val="Code"/>
        <w:rPr>
          <w:color w:val="683821"/>
        </w:rPr>
      </w:pPr>
      <w:r w:rsidRPr="00D671C9">
        <w:rPr>
          <w:color w:val="683821"/>
        </w:rPr>
        <w:lastRenderedPageBreak/>
        <w:t xml:space="preserve">#import </w:t>
      </w:r>
      <w:r w:rsidRPr="00D671C9">
        <w:t>"SpriteArray.h"</w:t>
      </w:r>
    </w:p>
    <w:p w14:paraId="3EB9F613" w14:textId="77777777" w:rsidR="00D671C9" w:rsidRPr="00D671C9" w:rsidRDefault="00D671C9" w:rsidP="00281915">
      <w:pPr>
        <w:pStyle w:val="Code"/>
        <w:rPr>
          <w:color w:val="000000"/>
        </w:rPr>
      </w:pPr>
    </w:p>
    <w:p w14:paraId="7F220DE4" w14:textId="77777777" w:rsidR="00D671C9" w:rsidRPr="00D671C9" w:rsidRDefault="00D671C9" w:rsidP="00281915">
      <w:pPr>
        <w:pStyle w:val="Code"/>
        <w:rPr>
          <w:color w:val="000000"/>
        </w:rPr>
      </w:pPr>
      <w:r w:rsidRPr="00D671C9">
        <w:rPr>
          <w:color w:val="760F50"/>
        </w:rPr>
        <w:t>@implementation</w:t>
      </w:r>
      <w:r w:rsidRPr="00D671C9">
        <w:rPr>
          <w:color w:val="000000"/>
        </w:rPr>
        <w:t xml:space="preserve"> SpriteArray</w:t>
      </w:r>
    </w:p>
    <w:p w14:paraId="587BDF9C" w14:textId="77777777" w:rsidR="00D671C9" w:rsidRPr="00D671C9" w:rsidRDefault="00D671C9" w:rsidP="00281915">
      <w:pPr>
        <w:pStyle w:val="Code"/>
        <w:rPr>
          <w:color w:val="000000"/>
        </w:rPr>
      </w:pPr>
      <w:r w:rsidRPr="00D671C9">
        <w:rPr>
          <w:color w:val="760F50"/>
        </w:rPr>
        <w:t>@synthesize</w:t>
      </w:r>
      <w:r w:rsidRPr="00D671C9">
        <w:rPr>
          <w:color w:val="000000"/>
        </w:rPr>
        <w:t xml:space="preserve"> array = </w:t>
      </w:r>
      <w:r w:rsidRPr="00D671C9">
        <w:rPr>
          <w:color w:val="3F6E74"/>
        </w:rPr>
        <w:t>_array</w:t>
      </w:r>
      <w:r w:rsidRPr="00D671C9">
        <w:rPr>
          <w:color w:val="000000"/>
        </w:rPr>
        <w:t>;</w:t>
      </w:r>
    </w:p>
    <w:p w14:paraId="233E4036" w14:textId="77777777" w:rsidR="00D671C9" w:rsidRPr="00D671C9" w:rsidRDefault="00D671C9" w:rsidP="00281915">
      <w:pPr>
        <w:pStyle w:val="Code"/>
        <w:rPr>
          <w:color w:val="000000"/>
        </w:rPr>
      </w:pPr>
    </w:p>
    <w:p w14:paraId="2632179C" w14:textId="77777777" w:rsidR="00D671C9" w:rsidRPr="00D671C9" w:rsidRDefault="00D671C9" w:rsidP="00281915">
      <w:pPr>
        <w:pStyle w:val="Code"/>
        <w:rPr>
          <w:color w:val="000000"/>
        </w:rPr>
      </w:pPr>
      <w:r w:rsidRPr="00D671C9">
        <w:rPr>
          <w:color w:val="000000"/>
        </w:rPr>
        <w:t>- (</w:t>
      </w:r>
      <w:r w:rsidRPr="00D671C9">
        <w:rPr>
          <w:color w:val="760F50"/>
        </w:rPr>
        <w:t>id</w:t>
      </w:r>
      <w:r w:rsidRPr="00D671C9">
        <w:rPr>
          <w:color w:val="000000"/>
        </w:rPr>
        <w:t>)initWithCapacity:(</w:t>
      </w:r>
      <w:r w:rsidRPr="00D671C9">
        <w:rPr>
          <w:color w:val="760F50"/>
        </w:rPr>
        <w:t>int</w:t>
      </w:r>
      <w:r w:rsidRPr="00D671C9">
        <w:rPr>
          <w:color w:val="000000"/>
        </w:rPr>
        <w:t>)capacity spriteFrameName:(</w:t>
      </w:r>
      <w:r w:rsidRPr="00D671C9">
        <w:rPr>
          <w:color w:val="5C2699"/>
        </w:rPr>
        <w:t>NSString</w:t>
      </w:r>
      <w:r w:rsidRPr="00D671C9">
        <w:rPr>
          <w:color w:val="000000"/>
        </w:rPr>
        <w:t xml:space="preserve"> *)spriteFrameName batchNode:(</w:t>
      </w:r>
      <w:r w:rsidRPr="00D671C9">
        <w:rPr>
          <w:color w:val="3F6E74"/>
        </w:rPr>
        <w:t>CCSpriteBatchNode</w:t>
      </w:r>
      <w:r w:rsidRPr="00D671C9">
        <w:rPr>
          <w:color w:val="000000"/>
        </w:rPr>
        <w:t xml:space="preserve"> *)batchNode {</w:t>
      </w:r>
    </w:p>
    <w:p w14:paraId="6AC073CA" w14:textId="77777777" w:rsidR="00D671C9" w:rsidRPr="00D671C9" w:rsidRDefault="00D671C9" w:rsidP="00281915">
      <w:pPr>
        <w:pStyle w:val="Code"/>
        <w:rPr>
          <w:color w:val="000000"/>
        </w:rPr>
      </w:pPr>
      <w:r w:rsidRPr="00D671C9">
        <w:rPr>
          <w:color w:val="000000"/>
        </w:rPr>
        <w:t xml:space="preserve">    </w:t>
      </w:r>
    </w:p>
    <w:p w14:paraId="74270E75" w14:textId="77777777" w:rsidR="00D671C9" w:rsidRPr="00D671C9" w:rsidRDefault="00D671C9" w:rsidP="00281915">
      <w:pPr>
        <w:pStyle w:val="Code"/>
        <w:rPr>
          <w:color w:val="000000"/>
        </w:rPr>
      </w:pPr>
      <w:r w:rsidRPr="00D671C9">
        <w:rPr>
          <w:color w:val="000000"/>
        </w:rPr>
        <w:t xml:space="preserve">    </w:t>
      </w:r>
      <w:r w:rsidRPr="00D671C9">
        <w:rPr>
          <w:color w:val="760F50"/>
        </w:rPr>
        <w:t>if</w:t>
      </w:r>
      <w:r w:rsidRPr="00D671C9">
        <w:rPr>
          <w:color w:val="000000"/>
        </w:rPr>
        <w:t xml:space="preserve"> ((</w:t>
      </w:r>
      <w:r w:rsidRPr="00D671C9">
        <w:rPr>
          <w:color w:val="760F50"/>
        </w:rPr>
        <w:t>self</w:t>
      </w:r>
      <w:r w:rsidRPr="00D671C9">
        <w:rPr>
          <w:color w:val="000000"/>
        </w:rPr>
        <w:t xml:space="preserve"> = [</w:t>
      </w:r>
      <w:r w:rsidRPr="00D671C9">
        <w:rPr>
          <w:color w:val="760F50"/>
        </w:rPr>
        <w:t>super</w:t>
      </w:r>
      <w:r w:rsidRPr="00D671C9">
        <w:rPr>
          <w:color w:val="000000"/>
        </w:rPr>
        <w:t xml:space="preserve"> </w:t>
      </w:r>
      <w:r w:rsidRPr="00D671C9">
        <w:rPr>
          <w:color w:val="2E0D6E"/>
        </w:rPr>
        <w:t>init</w:t>
      </w:r>
      <w:r w:rsidRPr="00D671C9">
        <w:rPr>
          <w:color w:val="000000"/>
        </w:rPr>
        <w:t>])) {</w:t>
      </w:r>
    </w:p>
    <w:p w14:paraId="196284EF" w14:textId="77777777" w:rsidR="00D671C9" w:rsidRPr="00D671C9" w:rsidRDefault="00D671C9" w:rsidP="00281915">
      <w:pPr>
        <w:pStyle w:val="Code"/>
        <w:rPr>
          <w:color w:val="000000"/>
        </w:rPr>
      </w:pPr>
      <w:r w:rsidRPr="00D671C9">
        <w:rPr>
          <w:color w:val="000000"/>
        </w:rPr>
        <w:t xml:space="preserve">        </w:t>
      </w:r>
    </w:p>
    <w:p w14:paraId="739283FC" w14:textId="77777777" w:rsidR="00D671C9" w:rsidRDefault="00D671C9" w:rsidP="00281915">
      <w:pPr>
        <w:pStyle w:val="Code"/>
        <w:rPr>
          <w:color w:val="000000"/>
        </w:rPr>
      </w:pPr>
      <w:r w:rsidRPr="00D671C9">
        <w:rPr>
          <w:color w:val="000000"/>
        </w:rPr>
        <w:t xml:space="preserve">        </w:t>
      </w:r>
      <w:r w:rsidRPr="00D671C9">
        <w:rPr>
          <w:color w:val="3F6E74"/>
        </w:rPr>
        <w:t>_array</w:t>
      </w:r>
      <w:r w:rsidRPr="00D671C9">
        <w:rPr>
          <w:color w:val="000000"/>
        </w:rPr>
        <w:t xml:space="preserve"> = </w:t>
      </w:r>
    </w:p>
    <w:p w14:paraId="56DE5F78" w14:textId="77777777" w:rsidR="00D671C9" w:rsidRPr="00D671C9" w:rsidRDefault="00D671C9" w:rsidP="00281915">
      <w:pPr>
        <w:pStyle w:val="Code"/>
        <w:rPr>
          <w:color w:val="000000"/>
        </w:rPr>
      </w:pPr>
      <w:r>
        <w:rPr>
          <w:color w:val="000000"/>
        </w:rPr>
        <w:t xml:space="preserve">            </w:t>
      </w:r>
      <w:r w:rsidRPr="00D671C9">
        <w:rPr>
          <w:color w:val="000000"/>
        </w:rPr>
        <w:t>[[</w:t>
      </w:r>
      <w:r w:rsidRPr="00D671C9">
        <w:rPr>
          <w:color w:val="3F6E74"/>
        </w:rPr>
        <w:t>CCArray</w:t>
      </w:r>
      <w:r w:rsidRPr="00D671C9">
        <w:rPr>
          <w:color w:val="000000"/>
        </w:rPr>
        <w:t xml:space="preserve"> </w:t>
      </w:r>
      <w:r w:rsidRPr="00D671C9">
        <w:rPr>
          <w:color w:val="2E0D6E"/>
        </w:rPr>
        <w:t>alloc</w:t>
      </w:r>
      <w:r w:rsidRPr="00D671C9">
        <w:rPr>
          <w:color w:val="000000"/>
        </w:rPr>
        <w:t xml:space="preserve">] </w:t>
      </w:r>
      <w:r w:rsidRPr="00D671C9">
        <w:rPr>
          <w:color w:val="2E0D6E"/>
        </w:rPr>
        <w:t>initWithCapacity</w:t>
      </w:r>
      <w:r w:rsidRPr="00D671C9">
        <w:rPr>
          <w:color w:val="000000"/>
        </w:rPr>
        <w:t>:capacity];</w:t>
      </w:r>
    </w:p>
    <w:p w14:paraId="2C01616D" w14:textId="77777777" w:rsidR="00D671C9" w:rsidRPr="00D671C9" w:rsidRDefault="00D671C9" w:rsidP="00281915">
      <w:pPr>
        <w:pStyle w:val="Code"/>
        <w:rPr>
          <w:color w:val="000000"/>
        </w:rPr>
      </w:pPr>
      <w:r w:rsidRPr="00D671C9">
        <w:rPr>
          <w:color w:val="000000"/>
        </w:rPr>
        <w:t xml:space="preserve">        </w:t>
      </w:r>
      <w:r w:rsidRPr="00D671C9">
        <w:rPr>
          <w:color w:val="760F50"/>
        </w:rPr>
        <w:t>for</w:t>
      </w:r>
      <w:r w:rsidRPr="00D671C9">
        <w:rPr>
          <w:color w:val="000000"/>
        </w:rPr>
        <w:t>(</w:t>
      </w:r>
      <w:r w:rsidRPr="00D671C9">
        <w:rPr>
          <w:color w:val="760F50"/>
        </w:rPr>
        <w:t>int</w:t>
      </w:r>
      <w:r w:rsidRPr="00D671C9">
        <w:rPr>
          <w:color w:val="000000"/>
        </w:rPr>
        <w:t xml:space="preserve"> i = </w:t>
      </w:r>
      <w:r w:rsidRPr="00D671C9">
        <w:rPr>
          <w:color w:val="0000FF"/>
        </w:rPr>
        <w:t>0</w:t>
      </w:r>
      <w:r w:rsidRPr="00D671C9">
        <w:rPr>
          <w:color w:val="000000"/>
        </w:rPr>
        <w:t xml:space="preserve">; i &lt; capacity; ++i) {            </w:t>
      </w:r>
    </w:p>
    <w:p w14:paraId="4C035C7A" w14:textId="77777777" w:rsidR="00D671C9" w:rsidRDefault="00D671C9" w:rsidP="00281915">
      <w:pPr>
        <w:pStyle w:val="Code"/>
        <w:rPr>
          <w:color w:val="000000"/>
        </w:rPr>
      </w:pPr>
      <w:r w:rsidRPr="00D671C9">
        <w:rPr>
          <w:color w:val="000000"/>
        </w:rPr>
        <w:t xml:space="preserve">            </w:t>
      </w:r>
      <w:r w:rsidRPr="00D671C9">
        <w:rPr>
          <w:color w:val="3F6E74"/>
        </w:rPr>
        <w:t>CCSprite</w:t>
      </w:r>
      <w:r w:rsidRPr="00D671C9">
        <w:rPr>
          <w:color w:val="000000"/>
        </w:rPr>
        <w:t xml:space="preserve"> *sprite = [</w:t>
      </w:r>
      <w:r w:rsidRPr="00D671C9">
        <w:rPr>
          <w:color w:val="3F6E74"/>
        </w:rPr>
        <w:t>CCSprite</w:t>
      </w:r>
      <w:r w:rsidRPr="00D671C9">
        <w:rPr>
          <w:color w:val="000000"/>
        </w:rPr>
        <w:t xml:space="preserve"> </w:t>
      </w:r>
    </w:p>
    <w:p w14:paraId="37FF91E8" w14:textId="77777777" w:rsidR="00D671C9" w:rsidRPr="00D671C9" w:rsidRDefault="00D671C9" w:rsidP="00281915">
      <w:pPr>
        <w:pStyle w:val="Code"/>
        <w:rPr>
          <w:color w:val="000000"/>
        </w:rPr>
      </w:pPr>
      <w:r>
        <w:rPr>
          <w:color w:val="000000"/>
        </w:rPr>
        <w:t xml:space="preserve">                </w:t>
      </w:r>
      <w:r w:rsidRPr="00D671C9">
        <w:rPr>
          <w:color w:val="26474B"/>
        </w:rPr>
        <w:t>spriteWithSpriteFrameName</w:t>
      </w:r>
      <w:r w:rsidRPr="00D671C9">
        <w:rPr>
          <w:color w:val="000000"/>
        </w:rPr>
        <w:t>:spriteFrameName];</w:t>
      </w:r>
    </w:p>
    <w:p w14:paraId="628D4619" w14:textId="77777777" w:rsidR="00D671C9" w:rsidRPr="00D671C9" w:rsidRDefault="00D671C9" w:rsidP="00281915">
      <w:pPr>
        <w:pStyle w:val="Code"/>
        <w:rPr>
          <w:color w:val="000000"/>
        </w:rPr>
      </w:pPr>
      <w:r w:rsidRPr="00D671C9">
        <w:rPr>
          <w:color w:val="000000"/>
        </w:rPr>
        <w:t xml:space="preserve">            sprite.</w:t>
      </w:r>
      <w:r w:rsidRPr="00D671C9">
        <w:rPr>
          <w:color w:val="3F6E74"/>
        </w:rPr>
        <w:t>visible</w:t>
      </w:r>
      <w:r w:rsidRPr="00D671C9">
        <w:rPr>
          <w:color w:val="000000"/>
        </w:rPr>
        <w:t xml:space="preserve"> = </w:t>
      </w:r>
      <w:r w:rsidRPr="00D671C9">
        <w:rPr>
          <w:color w:val="760F50"/>
        </w:rPr>
        <w:t>NO</w:t>
      </w:r>
      <w:r w:rsidRPr="00D671C9">
        <w:rPr>
          <w:color w:val="000000"/>
        </w:rPr>
        <w:t>;</w:t>
      </w:r>
    </w:p>
    <w:p w14:paraId="60C71E99" w14:textId="77777777" w:rsidR="00D671C9" w:rsidRPr="00D671C9" w:rsidRDefault="00D671C9" w:rsidP="00281915">
      <w:pPr>
        <w:pStyle w:val="Code"/>
        <w:rPr>
          <w:color w:val="000000"/>
        </w:rPr>
      </w:pPr>
      <w:r w:rsidRPr="00D671C9">
        <w:rPr>
          <w:color w:val="000000"/>
        </w:rPr>
        <w:t xml:space="preserve">            [batchNode </w:t>
      </w:r>
      <w:r w:rsidRPr="00D671C9">
        <w:rPr>
          <w:color w:val="26474B"/>
        </w:rPr>
        <w:t>addChild</w:t>
      </w:r>
      <w:r w:rsidRPr="00D671C9">
        <w:rPr>
          <w:color w:val="000000"/>
        </w:rPr>
        <w:t>:sprite];</w:t>
      </w:r>
    </w:p>
    <w:p w14:paraId="51EDB48A" w14:textId="77777777" w:rsidR="00D671C9" w:rsidRPr="00D671C9" w:rsidRDefault="00D671C9" w:rsidP="00281915">
      <w:pPr>
        <w:pStyle w:val="Code"/>
        <w:rPr>
          <w:color w:val="000000"/>
        </w:rPr>
      </w:pPr>
      <w:r w:rsidRPr="00D671C9">
        <w:rPr>
          <w:color w:val="000000"/>
        </w:rPr>
        <w:t xml:space="preserve">            [</w:t>
      </w:r>
      <w:r w:rsidRPr="00D671C9">
        <w:rPr>
          <w:color w:val="3F6E74"/>
        </w:rPr>
        <w:t>_array</w:t>
      </w:r>
      <w:r w:rsidRPr="00D671C9">
        <w:rPr>
          <w:color w:val="000000"/>
        </w:rPr>
        <w:t xml:space="preserve"> </w:t>
      </w:r>
      <w:r w:rsidRPr="00D671C9">
        <w:rPr>
          <w:color w:val="26474B"/>
        </w:rPr>
        <w:t>addObject</w:t>
      </w:r>
      <w:r w:rsidRPr="00D671C9">
        <w:rPr>
          <w:color w:val="000000"/>
        </w:rPr>
        <w:t xml:space="preserve">:sprite];            </w:t>
      </w:r>
    </w:p>
    <w:p w14:paraId="2733ED9F" w14:textId="77777777" w:rsidR="00D671C9" w:rsidRPr="00D671C9" w:rsidRDefault="00D671C9" w:rsidP="00281915">
      <w:pPr>
        <w:pStyle w:val="Code"/>
        <w:rPr>
          <w:color w:val="000000"/>
        </w:rPr>
      </w:pPr>
      <w:r w:rsidRPr="00D671C9">
        <w:rPr>
          <w:color w:val="000000"/>
        </w:rPr>
        <w:t xml:space="preserve">        }</w:t>
      </w:r>
    </w:p>
    <w:p w14:paraId="0E2FBE49" w14:textId="77777777" w:rsidR="00D671C9" w:rsidRPr="00D671C9" w:rsidRDefault="00D671C9" w:rsidP="00281915">
      <w:pPr>
        <w:pStyle w:val="Code"/>
        <w:rPr>
          <w:color w:val="000000"/>
        </w:rPr>
      </w:pPr>
      <w:r w:rsidRPr="00D671C9">
        <w:rPr>
          <w:color w:val="000000"/>
        </w:rPr>
        <w:t xml:space="preserve">        </w:t>
      </w:r>
    </w:p>
    <w:p w14:paraId="58A3C1F9" w14:textId="77777777" w:rsidR="00D671C9" w:rsidRPr="00D671C9" w:rsidRDefault="00D671C9" w:rsidP="00281915">
      <w:pPr>
        <w:pStyle w:val="Code"/>
        <w:rPr>
          <w:color w:val="000000"/>
        </w:rPr>
      </w:pPr>
      <w:r w:rsidRPr="00D671C9">
        <w:rPr>
          <w:color w:val="000000"/>
        </w:rPr>
        <w:t xml:space="preserve">    }</w:t>
      </w:r>
    </w:p>
    <w:p w14:paraId="1D5543ED" w14:textId="77777777" w:rsidR="00D671C9" w:rsidRPr="00D671C9" w:rsidRDefault="00D671C9" w:rsidP="00281915">
      <w:pPr>
        <w:pStyle w:val="Code"/>
        <w:rPr>
          <w:color w:val="000000"/>
        </w:rPr>
      </w:pPr>
      <w:r w:rsidRPr="00D671C9">
        <w:rPr>
          <w:color w:val="000000"/>
        </w:rPr>
        <w:t xml:space="preserve">    </w:t>
      </w:r>
      <w:r w:rsidRPr="00D671C9">
        <w:rPr>
          <w:color w:val="760F50"/>
        </w:rPr>
        <w:t>return</w:t>
      </w:r>
      <w:r w:rsidRPr="00D671C9">
        <w:rPr>
          <w:color w:val="000000"/>
        </w:rPr>
        <w:t xml:space="preserve"> </w:t>
      </w:r>
      <w:r w:rsidRPr="00D671C9">
        <w:rPr>
          <w:color w:val="760F50"/>
        </w:rPr>
        <w:t>self</w:t>
      </w:r>
      <w:r w:rsidRPr="00D671C9">
        <w:rPr>
          <w:color w:val="000000"/>
        </w:rPr>
        <w:t>;</w:t>
      </w:r>
    </w:p>
    <w:p w14:paraId="6B1BA619" w14:textId="77777777" w:rsidR="00D671C9" w:rsidRPr="00D671C9" w:rsidRDefault="00D671C9" w:rsidP="00281915">
      <w:pPr>
        <w:pStyle w:val="Code"/>
        <w:rPr>
          <w:color w:val="000000"/>
        </w:rPr>
      </w:pPr>
      <w:r w:rsidRPr="00D671C9">
        <w:rPr>
          <w:color w:val="000000"/>
        </w:rPr>
        <w:t xml:space="preserve">    </w:t>
      </w:r>
    </w:p>
    <w:p w14:paraId="1EC00678" w14:textId="77777777" w:rsidR="00D671C9" w:rsidRPr="00D671C9" w:rsidRDefault="00D671C9" w:rsidP="00281915">
      <w:pPr>
        <w:pStyle w:val="Code"/>
        <w:rPr>
          <w:color w:val="000000"/>
        </w:rPr>
      </w:pPr>
      <w:r w:rsidRPr="00D671C9">
        <w:rPr>
          <w:color w:val="000000"/>
        </w:rPr>
        <w:t>}</w:t>
      </w:r>
    </w:p>
    <w:p w14:paraId="47C4E6F6" w14:textId="77777777" w:rsidR="00D671C9" w:rsidRPr="00D671C9" w:rsidRDefault="00D671C9" w:rsidP="00281915">
      <w:pPr>
        <w:pStyle w:val="Code"/>
        <w:rPr>
          <w:color w:val="000000"/>
        </w:rPr>
      </w:pPr>
    </w:p>
    <w:p w14:paraId="67DD3C23" w14:textId="77777777" w:rsidR="00D671C9" w:rsidRPr="00D671C9" w:rsidRDefault="00D671C9" w:rsidP="00281915">
      <w:pPr>
        <w:pStyle w:val="Code"/>
        <w:rPr>
          <w:color w:val="000000"/>
        </w:rPr>
      </w:pPr>
      <w:r w:rsidRPr="00D671C9">
        <w:rPr>
          <w:color w:val="000000"/>
        </w:rPr>
        <w:t>- (</w:t>
      </w:r>
      <w:r w:rsidRPr="00D671C9">
        <w:rPr>
          <w:color w:val="760F50"/>
        </w:rPr>
        <w:t>id</w:t>
      </w:r>
      <w:r w:rsidRPr="00D671C9">
        <w:rPr>
          <w:color w:val="000000"/>
        </w:rPr>
        <w:t>)nextSprite {</w:t>
      </w:r>
    </w:p>
    <w:p w14:paraId="2D590393" w14:textId="77777777" w:rsidR="00D671C9" w:rsidRPr="00D671C9" w:rsidRDefault="00D671C9" w:rsidP="00281915">
      <w:pPr>
        <w:pStyle w:val="Code"/>
        <w:rPr>
          <w:color w:val="000000"/>
        </w:rPr>
      </w:pPr>
      <w:r w:rsidRPr="00D671C9">
        <w:rPr>
          <w:color w:val="000000"/>
        </w:rPr>
        <w:t xml:space="preserve">    </w:t>
      </w:r>
      <w:r w:rsidRPr="00D671C9">
        <w:rPr>
          <w:color w:val="760F50"/>
        </w:rPr>
        <w:t>id</w:t>
      </w:r>
      <w:r w:rsidRPr="00D671C9">
        <w:rPr>
          <w:color w:val="000000"/>
        </w:rPr>
        <w:t xml:space="preserve"> retval = [</w:t>
      </w:r>
      <w:r w:rsidRPr="00D671C9">
        <w:rPr>
          <w:color w:val="3F6E74"/>
        </w:rPr>
        <w:t>_array</w:t>
      </w:r>
      <w:r w:rsidRPr="00D671C9">
        <w:rPr>
          <w:color w:val="000000"/>
        </w:rPr>
        <w:t xml:space="preserve"> </w:t>
      </w:r>
      <w:r w:rsidRPr="00D671C9">
        <w:rPr>
          <w:color w:val="26474B"/>
        </w:rPr>
        <w:t>objectAtIndex</w:t>
      </w:r>
      <w:r w:rsidRPr="00D671C9">
        <w:rPr>
          <w:color w:val="000000"/>
        </w:rPr>
        <w:t>:</w:t>
      </w:r>
      <w:r w:rsidRPr="00D671C9">
        <w:rPr>
          <w:color w:val="3F6E74"/>
        </w:rPr>
        <w:t>_nextItem</w:t>
      </w:r>
      <w:r w:rsidRPr="00D671C9">
        <w:rPr>
          <w:color w:val="000000"/>
        </w:rPr>
        <w:t>];</w:t>
      </w:r>
    </w:p>
    <w:p w14:paraId="4AEAF7B7" w14:textId="77777777" w:rsidR="00D671C9" w:rsidRPr="00D671C9" w:rsidRDefault="00D671C9" w:rsidP="00281915">
      <w:pPr>
        <w:pStyle w:val="Code"/>
        <w:rPr>
          <w:color w:val="000000"/>
        </w:rPr>
      </w:pPr>
      <w:r w:rsidRPr="00D671C9">
        <w:rPr>
          <w:color w:val="000000"/>
        </w:rPr>
        <w:t xml:space="preserve">    </w:t>
      </w:r>
      <w:r w:rsidRPr="00D671C9">
        <w:rPr>
          <w:color w:val="3F6E74"/>
        </w:rPr>
        <w:t>_nextItem</w:t>
      </w:r>
      <w:r w:rsidRPr="00D671C9">
        <w:rPr>
          <w:color w:val="000000"/>
        </w:rPr>
        <w:t>++;</w:t>
      </w:r>
    </w:p>
    <w:p w14:paraId="332E151A" w14:textId="77777777" w:rsidR="00D671C9" w:rsidRPr="00D671C9" w:rsidRDefault="00D671C9" w:rsidP="00281915">
      <w:pPr>
        <w:pStyle w:val="Code"/>
        <w:rPr>
          <w:color w:val="000000"/>
        </w:rPr>
      </w:pPr>
      <w:r w:rsidRPr="00D671C9">
        <w:rPr>
          <w:color w:val="000000"/>
        </w:rPr>
        <w:t xml:space="preserve">    </w:t>
      </w:r>
      <w:r w:rsidRPr="00D671C9">
        <w:rPr>
          <w:color w:val="760F50"/>
        </w:rPr>
        <w:t>if</w:t>
      </w:r>
      <w:r w:rsidRPr="00D671C9">
        <w:rPr>
          <w:color w:val="000000"/>
        </w:rPr>
        <w:t xml:space="preserve"> (</w:t>
      </w:r>
      <w:r w:rsidRPr="00D671C9">
        <w:rPr>
          <w:color w:val="3F6E74"/>
        </w:rPr>
        <w:t>_nextItem</w:t>
      </w:r>
      <w:r w:rsidRPr="00D671C9">
        <w:rPr>
          <w:color w:val="000000"/>
        </w:rPr>
        <w:t xml:space="preserve"> &gt;= </w:t>
      </w:r>
      <w:r w:rsidRPr="00D671C9">
        <w:rPr>
          <w:color w:val="3F6E74"/>
        </w:rPr>
        <w:t>_array</w:t>
      </w:r>
      <w:r w:rsidRPr="00D671C9">
        <w:rPr>
          <w:color w:val="000000"/>
        </w:rPr>
        <w:t xml:space="preserve">.count) </w:t>
      </w:r>
      <w:r w:rsidRPr="00D671C9">
        <w:rPr>
          <w:color w:val="3F6E74"/>
        </w:rPr>
        <w:t>_nextItem</w:t>
      </w:r>
      <w:r w:rsidRPr="00D671C9">
        <w:rPr>
          <w:color w:val="000000"/>
        </w:rPr>
        <w:t xml:space="preserve"> = </w:t>
      </w:r>
      <w:r w:rsidRPr="00D671C9">
        <w:rPr>
          <w:color w:val="0000FF"/>
        </w:rPr>
        <w:t>0</w:t>
      </w:r>
      <w:r w:rsidRPr="00D671C9">
        <w:rPr>
          <w:color w:val="000000"/>
        </w:rPr>
        <w:t xml:space="preserve">; </w:t>
      </w:r>
    </w:p>
    <w:p w14:paraId="09EC5653" w14:textId="77777777" w:rsidR="00D671C9" w:rsidRPr="00D671C9" w:rsidRDefault="00D671C9" w:rsidP="00281915">
      <w:pPr>
        <w:pStyle w:val="Code"/>
        <w:rPr>
          <w:color w:val="000000"/>
        </w:rPr>
      </w:pPr>
      <w:r w:rsidRPr="00D671C9">
        <w:rPr>
          <w:color w:val="000000"/>
        </w:rPr>
        <w:t xml:space="preserve">    </w:t>
      </w:r>
      <w:r w:rsidRPr="00D671C9">
        <w:rPr>
          <w:color w:val="760F50"/>
        </w:rPr>
        <w:t>return</w:t>
      </w:r>
      <w:r w:rsidRPr="00D671C9">
        <w:rPr>
          <w:color w:val="000000"/>
        </w:rPr>
        <w:t xml:space="preserve"> retval;</w:t>
      </w:r>
    </w:p>
    <w:p w14:paraId="4AB85364" w14:textId="77777777" w:rsidR="00D671C9" w:rsidRPr="00D671C9" w:rsidRDefault="00D671C9" w:rsidP="00281915">
      <w:pPr>
        <w:pStyle w:val="Code"/>
        <w:rPr>
          <w:color w:val="000000"/>
        </w:rPr>
      </w:pPr>
      <w:r w:rsidRPr="00D671C9">
        <w:rPr>
          <w:color w:val="000000"/>
        </w:rPr>
        <w:t>}</w:t>
      </w:r>
    </w:p>
    <w:p w14:paraId="1C6407BC" w14:textId="77777777" w:rsidR="00D671C9" w:rsidRPr="00D671C9" w:rsidRDefault="00D671C9" w:rsidP="00281915">
      <w:pPr>
        <w:pStyle w:val="Code"/>
        <w:rPr>
          <w:color w:val="000000"/>
        </w:rPr>
      </w:pPr>
    </w:p>
    <w:p w14:paraId="44897A0F" w14:textId="77777777" w:rsidR="00D671C9" w:rsidRPr="00D671C9" w:rsidRDefault="00D671C9" w:rsidP="00281915">
      <w:pPr>
        <w:pStyle w:val="Code"/>
        <w:rPr>
          <w:color w:val="000000"/>
        </w:rPr>
      </w:pPr>
      <w:r w:rsidRPr="00D671C9">
        <w:rPr>
          <w:color w:val="000000"/>
        </w:rPr>
        <w:t>- (</w:t>
      </w:r>
      <w:r w:rsidRPr="00D671C9">
        <w:rPr>
          <w:color w:val="760F50"/>
        </w:rPr>
        <w:t>void</w:t>
      </w:r>
      <w:r w:rsidRPr="00D671C9">
        <w:rPr>
          <w:color w:val="000000"/>
        </w:rPr>
        <w:t>)dealloc {</w:t>
      </w:r>
    </w:p>
    <w:p w14:paraId="691C6538" w14:textId="77777777" w:rsidR="00D671C9" w:rsidRPr="00D671C9" w:rsidRDefault="00D671C9" w:rsidP="00281915">
      <w:pPr>
        <w:pStyle w:val="Code"/>
        <w:rPr>
          <w:color w:val="000000"/>
        </w:rPr>
      </w:pPr>
      <w:r w:rsidRPr="00D671C9">
        <w:rPr>
          <w:color w:val="000000"/>
        </w:rPr>
        <w:t xml:space="preserve">    [</w:t>
      </w:r>
      <w:r w:rsidRPr="00D671C9">
        <w:rPr>
          <w:color w:val="3F6E74"/>
        </w:rPr>
        <w:t>_array</w:t>
      </w:r>
      <w:r w:rsidRPr="00D671C9">
        <w:rPr>
          <w:color w:val="000000"/>
        </w:rPr>
        <w:t xml:space="preserve"> </w:t>
      </w:r>
      <w:r w:rsidRPr="00D671C9">
        <w:rPr>
          <w:color w:val="2E0D6E"/>
        </w:rPr>
        <w:t>release</w:t>
      </w:r>
      <w:r w:rsidRPr="00D671C9">
        <w:rPr>
          <w:color w:val="000000"/>
        </w:rPr>
        <w:t>];</w:t>
      </w:r>
    </w:p>
    <w:p w14:paraId="0163F209" w14:textId="77777777" w:rsidR="00D671C9" w:rsidRPr="00D671C9" w:rsidRDefault="00D671C9" w:rsidP="00281915">
      <w:pPr>
        <w:pStyle w:val="Code"/>
        <w:rPr>
          <w:color w:val="000000"/>
        </w:rPr>
      </w:pPr>
      <w:r w:rsidRPr="00D671C9">
        <w:rPr>
          <w:color w:val="000000"/>
        </w:rPr>
        <w:t xml:space="preserve">    </w:t>
      </w:r>
      <w:r w:rsidRPr="00D671C9">
        <w:rPr>
          <w:color w:val="3F6E74"/>
        </w:rPr>
        <w:t>_array</w:t>
      </w:r>
      <w:r w:rsidRPr="00D671C9">
        <w:rPr>
          <w:color w:val="000000"/>
        </w:rPr>
        <w:t xml:space="preserve"> = </w:t>
      </w:r>
      <w:r w:rsidRPr="00D671C9">
        <w:rPr>
          <w:color w:val="760F50"/>
        </w:rPr>
        <w:t>nil</w:t>
      </w:r>
      <w:r w:rsidRPr="00D671C9">
        <w:rPr>
          <w:color w:val="000000"/>
        </w:rPr>
        <w:t>;</w:t>
      </w:r>
    </w:p>
    <w:p w14:paraId="7248EAD4" w14:textId="77777777" w:rsidR="00D671C9" w:rsidRPr="00D671C9" w:rsidRDefault="00D671C9" w:rsidP="00281915">
      <w:pPr>
        <w:pStyle w:val="Code"/>
        <w:rPr>
          <w:color w:val="000000"/>
        </w:rPr>
      </w:pPr>
      <w:r w:rsidRPr="00D671C9">
        <w:rPr>
          <w:color w:val="000000"/>
        </w:rPr>
        <w:t xml:space="preserve">    [</w:t>
      </w:r>
      <w:r w:rsidRPr="00D671C9">
        <w:rPr>
          <w:color w:val="760F50"/>
        </w:rPr>
        <w:t>super</w:t>
      </w:r>
      <w:r w:rsidRPr="00D671C9">
        <w:rPr>
          <w:color w:val="000000"/>
        </w:rPr>
        <w:t xml:space="preserve"> </w:t>
      </w:r>
      <w:r w:rsidRPr="00D671C9">
        <w:rPr>
          <w:color w:val="2E0D6E"/>
        </w:rPr>
        <w:t>dealloc</w:t>
      </w:r>
      <w:r w:rsidRPr="00D671C9">
        <w:rPr>
          <w:color w:val="000000"/>
        </w:rPr>
        <w:t>];</w:t>
      </w:r>
    </w:p>
    <w:p w14:paraId="7265C39F" w14:textId="77777777" w:rsidR="00D671C9" w:rsidRPr="00D671C9" w:rsidRDefault="00D671C9" w:rsidP="00281915">
      <w:pPr>
        <w:pStyle w:val="Code"/>
        <w:rPr>
          <w:color w:val="000000"/>
        </w:rPr>
      </w:pPr>
      <w:r w:rsidRPr="00D671C9">
        <w:rPr>
          <w:color w:val="000000"/>
        </w:rPr>
        <w:t>}</w:t>
      </w:r>
    </w:p>
    <w:p w14:paraId="450E92D6" w14:textId="77777777" w:rsidR="00D671C9" w:rsidRPr="00D671C9" w:rsidRDefault="00D671C9" w:rsidP="00281915">
      <w:pPr>
        <w:pStyle w:val="Code"/>
        <w:rPr>
          <w:color w:val="000000"/>
        </w:rPr>
      </w:pPr>
    </w:p>
    <w:p w14:paraId="5B24011E" w14:textId="77777777" w:rsidR="004D05E8" w:rsidRPr="00D671C9" w:rsidRDefault="00D671C9" w:rsidP="00281915">
      <w:pPr>
        <w:pStyle w:val="Code"/>
        <w:rPr>
          <w:color w:val="760F50"/>
        </w:rPr>
      </w:pPr>
      <w:r w:rsidRPr="00D671C9">
        <w:rPr>
          <w:color w:val="760F50"/>
        </w:rPr>
        <w:t>@end</w:t>
      </w:r>
    </w:p>
    <w:p w14:paraId="0F4BD2E3" w14:textId="77777777" w:rsidR="00D671C9" w:rsidRDefault="00D671C9" w:rsidP="00D671C9">
      <w:r>
        <w:t xml:space="preserve">The initializer creates a new array </w:t>
      </w:r>
      <w:r w:rsidR="00E70C2A">
        <w:t xml:space="preserve">and fills it with a number of sprites, specified via the </w:t>
      </w:r>
      <w:r w:rsidR="00E70C2A" w:rsidRPr="00E70C2A">
        <w:rPr>
          <w:b/>
        </w:rPr>
        <w:t>capacity</w:t>
      </w:r>
      <w:r w:rsidR="00E70C2A">
        <w:t xml:space="preserve"> variable.  For each sprite, it sets it to initially invisible and adds it to the batch node and the array.</w:t>
      </w:r>
    </w:p>
    <w:p w14:paraId="6AE61306" w14:textId="704A6CEF" w:rsidR="00E70C2A" w:rsidRDefault="00B52BD6" w:rsidP="00D671C9">
      <w:r w:rsidRPr="00B52BD6">
        <w:rPr>
          <w:b/>
        </w:rPr>
        <w:t>nextSprite</w:t>
      </w:r>
      <w:r>
        <w:t xml:space="preserve"> is a simple helper method that gets the next available sprite and returns it</w:t>
      </w:r>
      <w:r w:rsidR="00FB109B">
        <w:t>—</w:t>
      </w:r>
      <w:r>
        <w:t xml:space="preserve">advancing the </w:t>
      </w:r>
      <w:r w:rsidRPr="00B52BD6">
        <w:rPr>
          <w:b/>
        </w:rPr>
        <w:t>_nextItem</w:t>
      </w:r>
      <w:r>
        <w:t xml:space="preserve"> variable along the way.</w:t>
      </w:r>
      <w:r w:rsidR="00141037">
        <w:t xml:space="preserve">  It returns the item as an </w:t>
      </w:r>
      <w:r w:rsidR="00141037" w:rsidRPr="00141037">
        <w:rPr>
          <w:b/>
        </w:rPr>
        <w:t>id</w:t>
      </w:r>
      <w:r w:rsidR="00141037">
        <w:t xml:space="preserve"> type (which </w:t>
      </w:r>
      <w:r w:rsidR="00141037">
        <w:lastRenderedPageBreak/>
        <w:t>means “any object”) just to avoid having to specify the type of item in the array in more than one place.</w:t>
      </w:r>
    </w:p>
    <w:p w14:paraId="1774AEBD" w14:textId="77777777" w:rsidR="00B52BD6" w:rsidRDefault="00B700B5" w:rsidP="00D671C9">
      <w:r>
        <w:t xml:space="preserve">Now let’s make use of this to preload our asteroids!  Start by importing the helper class at the top of </w:t>
      </w:r>
      <w:r w:rsidRPr="00B700B5">
        <w:rPr>
          <w:b/>
        </w:rPr>
        <w:t>ActionLayer.h</w:t>
      </w:r>
      <w:r>
        <w:t>:</w:t>
      </w:r>
    </w:p>
    <w:p w14:paraId="72604F51" w14:textId="77777777" w:rsidR="00B700B5" w:rsidRPr="004E5C73" w:rsidRDefault="004E5C73" w:rsidP="00281915">
      <w:pPr>
        <w:pStyle w:val="Code"/>
      </w:pPr>
      <w:r w:rsidRPr="004E5C73">
        <w:rPr>
          <w:color w:val="683821"/>
        </w:rPr>
        <w:t xml:space="preserve">#import </w:t>
      </w:r>
      <w:r w:rsidRPr="004E5C73">
        <w:t>"SpriteArray.h"</w:t>
      </w:r>
    </w:p>
    <w:p w14:paraId="73CFBB47" w14:textId="77777777" w:rsidR="004E5C73" w:rsidRDefault="00704B0F" w:rsidP="004E5C73">
      <w:r>
        <w:t>Then add an instance variable for the array of asteroids:</w:t>
      </w:r>
    </w:p>
    <w:p w14:paraId="03507F85" w14:textId="77777777" w:rsidR="00704B0F" w:rsidRPr="00704B0F" w:rsidRDefault="00704B0F" w:rsidP="00281915">
      <w:pPr>
        <w:pStyle w:val="Code"/>
      </w:pPr>
      <w:r w:rsidRPr="00704B0F">
        <w:rPr>
          <w:color w:val="3F6E74"/>
        </w:rPr>
        <w:t>SpriteArray</w:t>
      </w:r>
      <w:r w:rsidRPr="00704B0F">
        <w:t xml:space="preserve"> * _asteroidsArray;</w:t>
      </w:r>
    </w:p>
    <w:p w14:paraId="4238B402" w14:textId="77777777" w:rsidR="00704B0F" w:rsidRDefault="004E241B" w:rsidP="00704B0F">
      <w:r>
        <w:t xml:space="preserve">Switch to </w:t>
      </w:r>
      <w:r w:rsidRPr="004E241B">
        <w:rPr>
          <w:b/>
        </w:rPr>
        <w:t>ActionLayer.m</w:t>
      </w:r>
      <w:r>
        <w:t xml:space="preserve"> and add a method to initialize this array right above the </w:t>
      </w:r>
      <w:r w:rsidRPr="004E241B">
        <w:rPr>
          <w:b/>
        </w:rPr>
        <w:t>init</w:t>
      </w:r>
      <w:r>
        <w:t xml:space="preserve"> method:</w:t>
      </w:r>
    </w:p>
    <w:p w14:paraId="145E8E64" w14:textId="77777777" w:rsidR="009B3558" w:rsidRPr="009B3558" w:rsidRDefault="009B3558" w:rsidP="00281915">
      <w:pPr>
        <w:pStyle w:val="Code"/>
      </w:pPr>
      <w:r w:rsidRPr="009B3558">
        <w:t>- (</w:t>
      </w:r>
      <w:r w:rsidRPr="009B3558">
        <w:rPr>
          <w:color w:val="760F50"/>
        </w:rPr>
        <w:t>void</w:t>
      </w:r>
      <w:r w:rsidRPr="009B3558">
        <w:t>)setupArrays {</w:t>
      </w:r>
    </w:p>
    <w:p w14:paraId="0A895EC2" w14:textId="77777777" w:rsidR="009B3558" w:rsidRPr="009B3558" w:rsidRDefault="009B3558" w:rsidP="00281915">
      <w:pPr>
        <w:pStyle w:val="Code"/>
      </w:pPr>
      <w:r w:rsidRPr="009B3558">
        <w:t xml:space="preserve">    </w:t>
      </w:r>
      <w:r w:rsidRPr="009B3558">
        <w:rPr>
          <w:color w:val="3F6E74"/>
        </w:rPr>
        <w:t>_asteroidsArray</w:t>
      </w:r>
      <w:r w:rsidRPr="009B3558">
        <w:t xml:space="preserve"> = [[</w:t>
      </w:r>
      <w:r w:rsidRPr="009B3558">
        <w:rPr>
          <w:color w:val="3F6E74"/>
        </w:rPr>
        <w:t>SpriteArray</w:t>
      </w:r>
      <w:r w:rsidRPr="009B3558">
        <w:t xml:space="preserve"> </w:t>
      </w:r>
      <w:r w:rsidRPr="009B3558">
        <w:rPr>
          <w:color w:val="2E0D6E"/>
        </w:rPr>
        <w:t>alloc</w:t>
      </w:r>
      <w:r w:rsidRPr="009B3558">
        <w:t xml:space="preserve">] </w:t>
      </w:r>
      <w:r w:rsidRPr="009B3558">
        <w:rPr>
          <w:color w:val="26474B"/>
        </w:rPr>
        <w:t>initWithCapacity</w:t>
      </w:r>
      <w:r w:rsidRPr="009B3558">
        <w:t>:</w:t>
      </w:r>
      <w:r w:rsidRPr="009B3558">
        <w:rPr>
          <w:color w:val="0000FF"/>
        </w:rPr>
        <w:t>30</w:t>
      </w:r>
      <w:r w:rsidRPr="009B3558">
        <w:t xml:space="preserve"> </w:t>
      </w:r>
      <w:r w:rsidRPr="009B3558">
        <w:rPr>
          <w:color w:val="26474B"/>
        </w:rPr>
        <w:t>spriteFrameName</w:t>
      </w:r>
      <w:r w:rsidRPr="009B3558">
        <w:t>:</w:t>
      </w:r>
      <w:r w:rsidRPr="009B3558">
        <w:rPr>
          <w:color w:val="891315"/>
        </w:rPr>
        <w:t>@"asteroid.png"</w:t>
      </w:r>
      <w:r w:rsidRPr="009B3558">
        <w:t xml:space="preserve"> </w:t>
      </w:r>
      <w:r w:rsidRPr="009B3558">
        <w:rPr>
          <w:color w:val="26474B"/>
        </w:rPr>
        <w:t>batchNode</w:t>
      </w:r>
      <w:r w:rsidRPr="009B3558">
        <w:t>:</w:t>
      </w:r>
      <w:r w:rsidRPr="009B3558">
        <w:rPr>
          <w:color w:val="3F6E74"/>
        </w:rPr>
        <w:t>_batchNode</w:t>
      </w:r>
      <w:r w:rsidRPr="009B3558">
        <w:t>];</w:t>
      </w:r>
    </w:p>
    <w:p w14:paraId="5304F671" w14:textId="77777777" w:rsidR="004E241B" w:rsidRDefault="009B3558" w:rsidP="00281915">
      <w:pPr>
        <w:pStyle w:val="Code"/>
      </w:pPr>
      <w:r w:rsidRPr="009B3558">
        <w:t>}</w:t>
      </w:r>
    </w:p>
    <w:p w14:paraId="006F2F36" w14:textId="77777777" w:rsidR="009B3558" w:rsidRDefault="009B3558" w:rsidP="009B3558">
      <w:r>
        <w:t>This creates an array of 30 asteroids.  We want to make this as small as we can, but as large as we need.  We probably won’t have more than 30 asteroids on the screen at a time so this is a good number to use.</w:t>
      </w:r>
    </w:p>
    <w:p w14:paraId="4472DC25" w14:textId="77777777" w:rsidR="009B3558" w:rsidRDefault="00C1372E" w:rsidP="009B3558">
      <w:r>
        <w:t xml:space="preserve">Next, call this method at the bottom of </w:t>
      </w:r>
      <w:r w:rsidRPr="00C1372E">
        <w:rPr>
          <w:b/>
        </w:rPr>
        <w:t>init</w:t>
      </w:r>
      <w:r>
        <w:t>:</w:t>
      </w:r>
    </w:p>
    <w:p w14:paraId="057453C2" w14:textId="77777777" w:rsidR="00C1372E" w:rsidRDefault="00C1372E" w:rsidP="00281915">
      <w:pPr>
        <w:pStyle w:val="Code"/>
        <w:rPr>
          <w:color w:val="000000"/>
        </w:rPr>
      </w:pPr>
      <w:r w:rsidRPr="00C1372E">
        <w:rPr>
          <w:color w:val="000000"/>
        </w:rPr>
        <w:t>[</w:t>
      </w:r>
      <w:r w:rsidRPr="00C1372E">
        <w:rPr>
          <w:color w:val="760F50"/>
        </w:rPr>
        <w:t>self</w:t>
      </w:r>
      <w:r w:rsidRPr="00C1372E">
        <w:rPr>
          <w:color w:val="000000"/>
        </w:rPr>
        <w:t xml:space="preserve"> </w:t>
      </w:r>
      <w:r w:rsidRPr="00C1372E">
        <w:t>setupArrays</w:t>
      </w:r>
      <w:r w:rsidRPr="00C1372E">
        <w:rPr>
          <w:color w:val="000000"/>
        </w:rPr>
        <w:t>];</w:t>
      </w:r>
    </w:p>
    <w:p w14:paraId="5ABDF006" w14:textId="6AD538E5" w:rsidR="00C1372E" w:rsidRDefault="003762F0" w:rsidP="00C1372E">
      <w:r>
        <w:t xml:space="preserve">Now that we have an array of asteroids set up, we just need to modify our existing code to use it instead of always creating a new sprite.  Start by modifying </w:t>
      </w:r>
      <w:r w:rsidRPr="00CB5F20">
        <w:rPr>
          <w:b/>
        </w:rPr>
        <w:t>updateAsteroids</w:t>
      </w:r>
      <w:r w:rsidR="00FB109B">
        <w:t>—</w:t>
      </w:r>
      <w:r>
        <w:t>replace the lines under “Create a new asteroid sprite” with the following:</w:t>
      </w:r>
    </w:p>
    <w:p w14:paraId="43ADF903" w14:textId="77777777" w:rsidR="003762F0" w:rsidRPr="003762F0" w:rsidRDefault="003762F0" w:rsidP="00281915">
      <w:pPr>
        <w:pStyle w:val="Code"/>
        <w:rPr>
          <w:color w:val="000000"/>
        </w:rPr>
      </w:pPr>
      <w:r w:rsidRPr="003762F0">
        <w:t>CCSprite</w:t>
      </w:r>
      <w:r w:rsidRPr="003762F0">
        <w:rPr>
          <w:color w:val="000000"/>
        </w:rPr>
        <w:t xml:space="preserve"> *asteroid = [</w:t>
      </w:r>
      <w:r w:rsidRPr="003762F0">
        <w:t>_asteroidsArray</w:t>
      </w:r>
      <w:r w:rsidRPr="003762F0">
        <w:rPr>
          <w:color w:val="000000"/>
        </w:rPr>
        <w:t xml:space="preserve"> </w:t>
      </w:r>
      <w:r w:rsidRPr="003762F0">
        <w:rPr>
          <w:color w:val="26474B"/>
        </w:rPr>
        <w:t>nextSprite</w:t>
      </w:r>
      <w:r w:rsidRPr="003762F0">
        <w:rPr>
          <w:color w:val="000000"/>
        </w:rPr>
        <w:t>];</w:t>
      </w:r>
    </w:p>
    <w:p w14:paraId="0436B1F9" w14:textId="77777777" w:rsidR="003762F0" w:rsidRPr="003762F0" w:rsidRDefault="003762F0" w:rsidP="00281915">
      <w:pPr>
        <w:pStyle w:val="Code"/>
        <w:rPr>
          <w:color w:val="000000"/>
        </w:rPr>
      </w:pPr>
      <w:r w:rsidRPr="003762F0">
        <w:rPr>
          <w:color w:val="000000"/>
        </w:rPr>
        <w:t xml:space="preserve">[asteroid </w:t>
      </w:r>
      <w:r w:rsidRPr="003762F0">
        <w:rPr>
          <w:color w:val="26474B"/>
        </w:rPr>
        <w:t>stopAllActions</w:t>
      </w:r>
      <w:r w:rsidRPr="003762F0">
        <w:rPr>
          <w:color w:val="000000"/>
        </w:rPr>
        <w:t>];</w:t>
      </w:r>
    </w:p>
    <w:p w14:paraId="415654AE" w14:textId="77777777" w:rsidR="003762F0" w:rsidRDefault="003762F0" w:rsidP="00281915">
      <w:pPr>
        <w:pStyle w:val="Code"/>
        <w:rPr>
          <w:color w:val="000000"/>
        </w:rPr>
      </w:pPr>
      <w:r w:rsidRPr="003762F0">
        <w:rPr>
          <w:color w:val="000000"/>
        </w:rPr>
        <w:t>asteroid.</w:t>
      </w:r>
      <w:r w:rsidRPr="003762F0">
        <w:t>visible</w:t>
      </w:r>
      <w:r w:rsidRPr="003762F0">
        <w:rPr>
          <w:color w:val="000000"/>
        </w:rPr>
        <w:t xml:space="preserve"> = </w:t>
      </w:r>
      <w:r w:rsidRPr="003762F0">
        <w:rPr>
          <w:color w:val="760F50"/>
        </w:rPr>
        <w:t>YES</w:t>
      </w:r>
      <w:r w:rsidRPr="003762F0">
        <w:rPr>
          <w:color w:val="000000"/>
        </w:rPr>
        <w:t>;</w:t>
      </w:r>
    </w:p>
    <w:p w14:paraId="27FB6C08" w14:textId="77777777" w:rsidR="003762F0" w:rsidRDefault="003762F0" w:rsidP="003762F0">
      <w:r>
        <w:t>Here we use the helper method to get the next available sprite from the array, stop any actions that may be currently running on it, and set it to visible.</w:t>
      </w:r>
    </w:p>
    <w:p w14:paraId="736C3A0E" w14:textId="03E8E2DD" w:rsidR="00B871AF" w:rsidRDefault="00CB5F20" w:rsidP="003762F0">
      <w:r>
        <w:t xml:space="preserve">Still in </w:t>
      </w:r>
      <w:r w:rsidRPr="00415B73">
        <w:rPr>
          <w:b/>
        </w:rPr>
        <w:t>updateAsteroids</w:t>
      </w:r>
      <w:r>
        <w:t xml:space="preserve">, </w:t>
      </w:r>
      <w:r w:rsidR="00415B73">
        <w:t xml:space="preserve">replace the </w:t>
      </w:r>
      <w:r w:rsidR="00415B73" w:rsidRPr="00415B73">
        <w:rPr>
          <w:b/>
        </w:rPr>
        <w:t>[asteroid runAction:…]</w:t>
      </w:r>
      <w:r w:rsidR="00415B73">
        <w:t xml:space="preserve"> line to run </w:t>
      </w:r>
      <w:r w:rsidR="00415B73" w:rsidRPr="00415B73">
        <w:rPr>
          <w:b/>
        </w:rPr>
        <w:t>invisNode</w:t>
      </w:r>
      <w:r w:rsidR="00415B73">
        <w:t xml:space="preserve">: instead of </w:t>
      </w:r>
      <w:r w:rsidR="00415B73" w:rsidRPr="00415B73">
        <w:rPr>
          <w:b/>
        </w:rPr>
        <w:t>re</w:t>
      </w:r>
      <w:r w:rsidR="00013A6D">
        <w:rPr>
          <w:b/>
        </w:rPr>
        <w:t>move</w:t>
      </w:r>
      <w:r w:rsidR="00415B73" w:rsidRPr="00415B73">
        <w:rPr>
          <w:b/>
        </w:rPr>
        <w:t>Node</w:t>
      </w:r>
      <w:r w:rsidR="00415B73">
        <w:t>:</w:t>
      </w:r>
    </w:p>
    <w:p w14:paraId="5A52F92C" w14:textId="77777777" w:rsidR="00B871AF" w:rsidRDefault="00B871AF">
      <w:pPr>
        <w:spacing w:before="0" w:after="0"/>
      </w:pPr>
      <w:r>
        <w:br w:type="page"/>
      </w:r>
    </w:p>
    <w:p w14:paraId="19FC3269" w14:textId="77777777" w:rsidR="00415B73" w:rsidRPr="00415B73" w:rsidRDefault="00415B73" w:rsidP="00281915">
      <w:pPr>
        <w:pStyle w:val="Code"/>
      </w:pPr>
      <w:r w:rsidRPr="00415B73">
        <w:lastRenderedPageBreak/>
        <w:t>[asteroid runAction:</w:t>
      </w:r>
    </w:p>
    <w:p w14:paraId="7B269B6A" w14:textId="77777777" w:rsidR="00415B73" w:rsidRPr="00415B73" w:rsidRDefault="00415B73" w:rsidP="00281915">
      <w:pPr>
        <w:pStyle w:val="Code"/>
      </w:pPr>
      <w:r w:rsidRPr="00415B73">
        <w:t xml:space="preserve"> [CCSequence actions:</w:t>
      </w:r>
    </w:p>
    <w:p w14:paraId="13253755" w14:textId="77777777" w:rsidR="00415B73" w:rsidRPr="00415B73" w:rsidRDefault="00415B73" w:rsidP="00281915">
      <w:pPr>
        <w:pStyle w:val="Code"/>
      </w:pPr>
      <w:r w:rsidRPr="00415B73">
        <w:t xml:space="preserve">  [CCMoveBy actionWithDuration:randDuration position:ccp(-winSize.width-asteroid.contentSize.width, </w:t>
      </w:r>
      <w:r w:rsidRPr="00415B73">
        <w:rPr>
          <w:color w:val="0000FF"/>
        </w:rPr>
        <w:t>0</w:t>
      </w:r>
      <w:r w:rsidRPr="00415B73">
        <w:t>)],</w:t>
      </w:r>
    </w:p>
    <w:p w14:paraId="15C87B3E" w14:textId="77777777" w:rsidR="00415B73" w:rsidRPr="00415B73" w:rsidRDefault="00415B73" w:rsidP="00281915">
      <w:pPr>
        <w:pStyle w:val="Code"/>
      </w:pPr>
      <w:r w:rsidRPr="00415B73">
        <w:t xml:space="preserve">  [CCCallFuncN actionWithTarget:</w:t>
      </w:r>
      <w:r w:rsidRPr="00415B73">
        <w:rPr>
          <w:color w:val="760F50"/>
        </w:rPr>
        <w:t>self</w:t>
      </w:r>
      <w:r w:rsidRPr="00415B73">
        <w:t xml:space="preserve"> selector:</w:t>
      </w:r>
      <w:r w:rsidRPr="00415B73">
        <w:rPr>
          <w:color w:val="760F50"/>
        </w:rPr>
        <w:t>@selector</w:t>
      </w:r>
      <w:r w:rsidRPr="00415B73">
        <w:t>(</w:t>
      </w:r>
      <w:r w:rsidRPr="00415B73">
        <w:rPr>
          <w:highlight w:val="yellow"/>
        </w:rPr>
        <w:t>invisNode:</w:t>
      </w:r>
      <w:r w:rsidRPr="00415B73">
        <w:t>)],</w:t>
      </w:r>
    </w:p>
    <w:p w14:paraId="472CB850" w14:textId="77777777" w:rsidR="00415B73" w:rsidRDefault="00415B73" w:rsidP="00281915">
      <w:pPr>
        <w:pStyle w:val="Code"/>
      </w:pPr>
      <w:r w:rsidRPr="00415B73">
        <w:t xml:space="preserve">  </w:t>
      </w:r>
      <w:r w:rsidRPr="00415B73">
        <w:rPr>
          <w:color w:val="760F50"/>
        </w:rPr>
        <w:t>nil</w:t>
      </w:r>
      <w:r w:rsidRPr="00415B73">
        <w:t>]];</w:t>
      </w:r>
    </w:p>
    <w:p w14:paraId="19A7B725" w14:textId="118CC20D" w:rsidR="00415B73" w:rsidRDefault="00415B73" w:rsidP="00415B73">
      <w:r>
        <w:t>We’re making this replacement because we don’t want to remove the sprite from the batch node now that we’re reusing sprites</w:t>
      </w:r>
      <w:r w:rsidR="00FB109B">
        <w:t>—</w:t>
      </w:r>
      <w:r>
        <w:t xml:space="preserve">we just want to make it invisible.  Add the new </w:t>
      </w:r>
      <w:r w:rsidRPr="00415B73">
        <w:rPr>
          <w:b/>
        </w:rPr>
        <w:t>invisNode</w:t>
      </w:r>
      <w:r>
        <w:t xml:space="preserve"> method next to do exactly that:</w:t>
      </w:r>
    </w:p>
    <w:p w14:paraId="5229D75D" w14:textId="77777777" w:rsidR="00CC5245" w:rsidRPr="00CC5245" w:rsidRDefault="00CC5245" w:rsidP="00281915">
      <w:pPr>
        <w:pStyle w:val="Code"/>
      </w:pPr>
      <w:r w:rsidRPr="00CC5245">
        <w:t>- (</w:t>
      </w:r>
      <w:r w:rsidRPr="00CC5245">
        <w:rPr>
          <w:color w:val="760F50"/>
        </w:rPr>
        <w:t>void</w:t>
      </w:r>
      <w:r w:rsidRPr="00CC5245">
        <w:t>)invisNode:(</w:t>
      </w:r>
      <w:r w:rsidRPr="00CC5245">
        <w:rPr>
          <w:color w:val="3F6E74"/>
        </w:rPr>
        <w:t>CCNode</w:t>
      </w:r>
      <w:r w:rsidRPr="00CC5245">
        <w:t xml:space="preserve"> *)sender {</w:t>
      </w:r>
    </w:p>
    <w:p w14:paraId="2A37EB38" w14:textId="77777777" w:rsidR="00CC5245" w:rsidRPr="00CC5245" w:rsidRDefault="00CC5245" w:rsidP="00281915">
      <w:pPr>
        <w:pStyle w:val="Code"/>
      </w:pPr>
      <w:r w:rsidRPr="00CC5245">
        <w:t xml:space="preserve">    sender.</w:t>
      </w:r>
      <w:r w:rsidRPr="00CC5245">
        <w:rPr>
          <w:color w:val="3F6E74"/>
        </w:rPr>
        <w:t>visible</w:t>
      </w:r>
      <w:r w:rsidRPr="00CC5245">
        <w:t xml:space="preserve"> = </w:t>
      </w:r>
      <w:r w:rsidRPr="00CC5245">
        <w:rPr>
          <w:color w:val="760F50"/>
        </w:rPr>
        <w:t>FALSE</w:t>
      </w:r>
      <w:r w:rsidRPr="00CC5245">
        <w:t>;</w:t>
      </w:r>
    </w:p>
    <w:p w14:paraId="3E47946B" w14:textId="77777777" w:rsidR="00CC5245" w:rsidRDefault="00CC5245" w:rsidP="00281915">
      <w:pPr>
        <w:pStyle w:val="Code"/>
      </w:pPr>
      <w:r w:rsidRPr="00CC5245">
        <w:t>}</w:t>
      </w:r>
    </w:p>
    <w:p w14:paraId="5B1594E0" w14:textId="77777777" w:rsidR="008A1EB4" w:rsidRDefault="008A1EB4" w:rsidP="008A1EB4">
      <w:r>
        <w:t xml:space="preserve">One final step!  In </w:t>
      </w:r>
      <w:r w:rsidRPr="008A1EB4">
        <w:rPr>
          <w:b/>
        </w:rPr>
        <w:t>setupArrays</w:t>
      </w:r>
      <w:r>
        <w:t xml:space="preserve"> you created a variable with </w:t>
      </w:r>
      <w:r w:rsidRPr="008A1EB4">
        <w:rPr>
          <w:b/>
        </w:rPr>
        <w:t>alloc</w:t>
      </w:r>
      <w:r>
        <w:t>/</w:t>
      </w:r>
      <w:r w:rsidRPr="008A1EB4">
        <w:rPr>
          <w:b/>
        </w:rPr>
        <w:t>init</w:t>
      </w:r>
      <w:r>
        <w:t xml:space="preserve">, so you need to </w:t>
      </w:r>
      <w:r w:rsidRPr="008A1EB4">
        <w:rPr>
          <w:b/>
        </w:rPr>
        <w:t>release</w:t>
      </w:r>
      <w:r>
        <w:t xml:space="preserve"> it in </w:t>
      </w:r>
      <w:r w:rsidRPr="008A1EB4">
        <w:rPr>
          <w:b/>
        </w:rPr>
        <w:t>dealloc</w:t>
      </w:r>
      <w:r>
        <w:t>:</w:t>
      </w:r>
    </w:p>
    <w:p w14:paraId="65FD4491" w14:textId="77777777" w:rsidR="008A1EB4" w:rsidRPr="008A1EB4" w:rsidRDefault="008A1EB4" w:rsidP="00281915">
      <w:pPr>
        <w:pStyle w:val="Code"/>
      </w:pPr>
      <w:r w:rsidRPr="008A1EB4">
        <w:t>- (</w:t>
      </w:r>
      <w:r w:rsidRPr="008A1EB4">
        <w:rPr>
          <w:color w:val="760F50"/>
        </w:rPr>
        <w:t>void</w:t>
      </w:r>
      <w:r w:rsidRPr="008A1EB4">
        <w:t>)dealloc {</w:t>
      </w:r>
    </w:p>
    <w:p w14:paraId="403C5DCB" w14:textId="77777777" w:rsidR="008A1EB4" w:rsidRPr="008A1EB4" w:rsidRDefault="008A1EB4" w:rsidP="00281915">
      <w:pPr>
        <w:pStyle w:val="Code"/>
      </w:pPr>
      <w:r w:rsidRPr="008A1EB4">
        <w:t xml:space="preserve">    [</w:t>
      </w:r>
      <w:r w:rsidRPr="008A1EB4">
        <w:rPr>
          <w:color w:val="3F6E74"/>
        </w:rPr>
        <w:t>_asteroidsArray</w:t>
      </w:r>
      <w:r w:rsidRPr="008A1EB4">
        <w:t xml:space="preserve"> </w:t>
      </w:r>
      <w:r w:rsidRPr="008A1EB4">
        <w:rPr>
          <w:color w:val="2E0D6E"/>
        </w:rPr>
        <w:t>release</w:t>
      </w:r>
      <w:r w:rsidRPr="008A1EB4">
        <w:t>];</w:t>
      </w:r>
    </w:p>
    <w:p w14:paraId="66E71CE5" w14:textId="77777777" w:rsidR="008A1EB4" w:rsidRPr="008A1EB4" w:rsidRDefault="008A1EB4" w:rsidP="00281915">
      <w:pPr>
        <w:pStyle w:val="Code"/>
      </w:pPr>
      <w:r w:rsidRPr="008A1EB4">
        <w:t xml:space="preserve">    [</w:t>
      </w:r>
      <w:r w:rsidRPr="008A1EB4">
        <w:rPr>
          <w:color w:val="760F50"/>
        </w:rPr>
        <w:t>super</w:t>
      </w:r>
      <w:r w:rsidRPr="008A1EB4">
        <w:t xml:space="preserve"> </w:t>
      </w:r>
      <w:r w:rsidRPr="008A1EB4">
        <w:rPr>
          <w:color w:val="2E0D6E"/>
        </w:rPr>
        <w:t>dealloc</w:t>
      </w:r>
      <w:r w:rsidRPr="008A1EB4">
        <w:t>];</w:t>
      </w:r>
    </w:p>
    <w:p w14:paraId="4B4C6976" w14:textId="77777777" w:rsidR="008A1EB4" w:rsidRDefault="008A1EB4" w:rsidP="00281915">
      <w:pPr>
        <w:pStyle w:val="Code"/>
      </w:pPr>
      <w:r w:rsidRPr="008A1EB4">
        <w:t>}</w:t>
      </w:r>
    </w:p>
    <w:p w14:paraId="4D76BFC3" w14:textId="3D1BBA41" w:rsidR="00796AD7" w:rsidRDefault="008A1EB4" w:rsidP="008A1EB4">
      <w:r>
        <w:t>Phew</w:t>
      </w:r>
      <w:r w:rsidR="00FB109B">
        <w:t>—</w:t>
      </w:r>
      <w:r>
        <w:t xml:space="preserve">finally done!  </w:t>
      </w:r>
      <w:r w:rsidR="006F5ED4">
        <w:t>Compile and run your code, and you won’t notice any visual difference</w:t>
      </w:r>
      <w:r w:rsidR="00FB109B">
        <w:t>—</w:t>
      </w:r>
      <w:r w:rsidR="006F5ED4">
        <w:t>but there’s</w:t>
      </w:r>
      <w:r w:rsidR="00796AD7">
        <w:t xml:space="preserve"> a lot less allocation going on.</w:t>
      </w:r>
    </w:p>
    <w:p w14:paraId="5FA78B42" w14:textId="07A2E3FF" w:rsidR="006F5ED4" w:rsidRDefault="00796AD7" w:rsidP="008A1EB4">
      <w:r>
        <w:t>We’ll be reusing this method for many other arrays of items in our space game in the future</w:t>
      </w:r>
      <w:r w:rsidR="00FB109B">
        <w:t>—</w:t>
      </w:r>
      <w:r>
        <w:t>including lasers, which come next!</w:t>
      </w:r>
    </w:p>
    <w:p w14:paraId="399640A3" w14:textId="77777777" w:rsidR="00796AD7" w:rsidRDefault="007A536E" w:rsidP="008303A1">
      <w:pPr>
        <w:pStyle w:val="Heading2"/>
      </w:pPr>
      <w:bookmarkStart w:id="25" w:name="_Toc172376633"/>
      <w:r>
        <w:t>Lasers Go Pew, Pew!</w:t>
      </w:r>
      <w:bookmarkEnd w:id="25"/>
    </w:p>
    <w:p w14:paraId="543A8900" w14:textId="77777777" w:rsidR="00AF5094" w:rsidRDefault="00AF5094" w:rsidP="007A536E">
      <w:r>
        <w:t>Asteroids, check!  Lasers… not so much</w:t>
      </w:r>
      <w:r w:rsidR="00671A60">
        <w:t xml:space="preserve">!  </w:t>
      </w:r>
      <w:r>
        <w:t>So let’s get our pew-pew on and add some cool lasers to blast those asteroids to bits!</w:t>
      </w:r>
    </w:p>
    <w:p w14:paraId="64A6B265" w14:textId="77777777" w:rsidR="00AF5094" w:rsidRDefault="00671A60" w:rsidP="007A536E">
      <w:r>
        <w:t>As mentioned in the last section, rather than continuously creating laser sprites each time the user taps, we’ll precreate an array of lasers and just reuse old ones when we need them.</w:t>
      </w:r>
    </w:p>
    <w:p w14:paraId="6A16AE05" w14:textId="77777777" w:rsidR="00671A60" w:rsidRDefault="00671A60" w:rsidP="007A536E">
      <w:r>
        <w:t xml:space="preserve">You know the drill by now!  </w:t>
      </w:r>
      <w:r w:rsidR="00C02AD2">
        <w:t xml:space="preserve">Start by declaring an instance variable for the lasers array in </w:t>
      </w:r>
      <w:r w:rsidR="00C02AD2" w:rsidRPr="00C02AD2">
        <w:rPr>
          <w:b/>
        </w:rPr>
        <w:t>ActionLayer.h</w:t>
      </w:r>
      <w:r w:rsidR="00C02AD2">
        <w:t>:</w:t>
      </w:r>
    </w:p>
    <w:p w14:paraId="031EF426" w14:textId="77777777" w:rsidR="00C02AD2" w:rsidRPr="00C02AD2" w:rsidRDefault="00C02AD2" w:rsidP="00281915">
      <w:pPr>
        <w:pStyle w:val="Code"/>
      </w:pPr>
      <w:r w:rsidRPr="00C02AD2">
        <w:rPr>
          <w:color w:val="3F6E74"/>
        </w:rPr>
        <w:t>SpriteArray</w:t>
      </w:r>
      <w:r w:rsidRPr="00C02AD2">
        <w:t xml:space="preserve"> * _laserArray;</w:t>
      </w:r>
    </w:p>
    <w:p w14:paraId="558912B8" w14:textId="77777777" w:rsidR="00C02AD2" w:rsidRDefault="00F53B61" w:rsidP="00F53B61">
      <w:r>
        <w:t xml:space="preserve">Then add this line to the bottom of </w:t>
      </w:r>
      <w:r>
        <w:rPr>
          <w:b/>
        </w:rPr>
        <w:t>setupArrays</w:t>
      </w:r>
      <w:r>
        <w:t xml:space="preserve"> to initialize the array with 15 laser sprites:</w:t>
      </w:r>
    </w:p>
    <w:p w14:paraId="06A0108A" w14:textId="77777777" w:rsidR="00F53B61" w:rsidRDefault="00F53B61" w:rsidP="00281915">
      <w:pPr>
        <w:pStyle w:val="Code"/>
        <w:rPr>
          <w:color w:val="000000"/>
        </w:rPr>
      </w:pPr>
      <w:r w:rsidRPr="00F53B61">
        <w:rPr>
          <w:color w:val="3F6E74"/>
        </w:rPr>
        <w:t>_laserArray</w:t>
      </w:r>
      <w:r w:rsidRPr="00F53B61">
        <w:rPr>
          <w:color w:val="000000"/>
        </w:rPr>
        <w:t xml:space="preserve"> = [[</w:t>
      </w:r>
      <w:r w:rsidRPr="00F53B61">
        <w:rPr>
          <w:color w:val="3F6E74"/>
        </w:rPr>
        <w:t>SpriteArray</w:t>
      </w:r>
      <w:r w:rsidRPr="00F53B61">
        <w:rPr>
          <w:color w:val="000000"/>
        </w:rPr>
        <w:t xml:space="preserve"> </w:t>
      </w:r>
      <w:r w:rsidRPr="00F53B61">
        <w:rPr>
          <w:color w:val="2E0D6E"/>
        </w:rPr>
        <w:t>alloc</w:t>
      </w:r>
      <w:r w:rsidRPr="00F53B61">
        <w:rPr>
          <w:color w:val="000000"/>
        </w:rPr>
        <w:t xml:space="preserve">] </w:t>
      </w:r>
      <w:r w:rsidRPr="00F53B61">
        <w:t>initWithCapacity</w:t>
      </w:r>
      <w:r w:rsidRPr="00F53B61">
        <w:rPr>
          <w:color w:val="000000"/>
        </w:rPr>
        <w:t>:</w:t>
      </w:r>
      <w:r w:rsidRPr="00F53B61">
        <w:rPr>
          <w:color w:val="0000FF"/>
        </w:rPr>
        <w:t>15</w:t>
      </w:r>
      <w:r w:rsidRPr="00F53B61">
        <w:rPr>
          <w:color w:val="000000"/>
        </w:rPr>
        <w:t xml:space="preserve"> </w:t>
      </w:r>
      <w:r w:rsidRPr="00F53B61">
        <w:t>spriteFrameName</w:t>
      </w:r>
      <w:r w:rsidRPr="00F53B61">
        <w:rPr>
          <w:color w:val="000000"/>
        </w:rPr>
        <w:t>:</w:t>
      </w:r>
      <w:r w:rsidRPr="00F53B61">
        <w:rPr>
          <w:color w:val="891315"/>
        </w:rPr>
        <w:t>@"laserbeam_blue.png"</w:t>
      </w:r>
      <w:r w:rsidRPr="00F53B61">
        <w:rPr>
          <w:color w:val="000000"/>
        </w:rPr>
        <w:t xml:space="preserve"> </w:t>
      </w:r>
      <w:r w:rsidRPr="00F53B61">
        <w:t>batchNode</w:t>
      </w:r>
      <w:r w:rsidRPr="00F53B61">
        <w:rPr>
          <w:color w:val="000000"/>
        </w:rPr>
        <w:t>:</w:t>
      </w:r>
      <w:r w:rsidRPr="00F53B61">
        <w:rPr>
          <w:color w:val="3F6E74"/>
        </w:rPr>
        <w:t>_batchNode</w:t>
      </w:r>
      <w:r w:rsidRPr="00F53B61">
        <w:rPr>
          <w:color w:val="000000"/>
        </w:rPr>
        <w:t>];</w:t>
      </w:r>
    </w:p>
    <w:p w14:paraId="45A733A2" w14:textId="77777777" w:rsidR="00F53B61" w:rsidRDefault="00F53B61" w:rsidP="00F53B61">
      <w:r>
        <w:lastRenderedPageBreak/>
        <w:t xml:space="preserve">And before we forget, add a line to </w:t>
      </w:r>
      <w:r w:rsidRPr="00F53B61">
        <w:rPr>
          <w:b/>
        </w:rPr>
        <w:t>dealloc</w:t>
      </w:r>
      <w:r>
        <w:t xml:space="preserve"> to release the array:</w:t>
      </w:r>
    </w:p>
    <w:p w14:paraId="3A749BDA" w14:textId="77777777" w:rsidR="00F53B61" w:rsidRPr="006F5979" w:rsidRDefault="006F5979" w:rsidP="00281915">
      <w:pPr>
        <w:pStyle w:val="Code"/>
        <w:rPr>
          <w:color w:val="000000"/>
        </w:rPr>
      </w:pPr>
      <w:r w:rsidRPr="006F5979">
        <w:rPr>
          <w:color w:val="000000"/>
        </w:rPr>
        <w:t>[</w:t>
      </w:r>
      <w:r w:rsidRPr="006F5979">
        <w:t>_laserArray</w:t>
      </w:r>
      <w:r w:rsidRPr="006F5979">
        <w:rPr>
          <w:color w:val="000000"/>
        </w:rPr>
        <w:t xml:space="preserve"> </w:t>
      </w:r>
      <w:r w:rsidRPr="006F5979">
        <w:rPr>
          <w:color w:val="2E0D6E"/>
        </w:rPr>
        <w:t>release</w:t>
      </w:r>
      <w:r w:rsidRPr="006F5979">
        <w:rPr>
          <w:color w:val="000000"/>
        </w:rPr>
        <w:t>];</w:t>
      </w:r>
    </w:p>
    <w:p w14:paraId="268BD768" w14:textId="77777777" w:rsidR="006F5979" w:rsidRDefault="008B3FEB" w:rsidP="006F5979">
      <w:r>
        <w:t xml:space="preserve">OK, onto the fun stuff.  We want to shoot lasers whenever the user taps the screen, so the first thing we need to do is turn on receiving touch events by adding the following line to the bottom of </w:t>
      </w:r>
      <w:r w:rsidRPr="008B3FEB">
        <w:rPr>
          <w:b/>
        </w:rPr>
        <w:t>init</w:t>
      </w:r>
      <w:r>
        <w:t>:</w:t>
      </w:r>
    </w:p>
    <w:p w14:paraId="5DD3891F" w14:textId="77777777" w:rsidR="008B3FEB" w:rsidRPr="008B3FEB" w:rsidRDefault="008B3FEB" w:rsidP="00281915">
      <w:pPr>
        <w:pStyle w:val="Code"/>
        <w:rPr>
          <w:color w:val="000000"/>
        </w:rPr>
      </w:pPr>
      <w:r w:rsidRPr="008B3FEB">
        <w:rPr>
          <w:color w:val="760F50"/>
        </w:rPr>
        <w:t>self</w:t>
      </w:r>
      <w:r w:rsidRPr="008B3FEB">
        <w:rPr>
          <w:color w:val="000000"/>
        </w:rPr>
        <w:t>.</w:t>
      </w:r>
      <w:r w:rsidRPr="008B3FEB">
        <w:t>isTouchEnabled</w:t>
      </w:r>
      <w:r w:rsidRPr="008B3FEB">
        <w:rPr>
          <w:color w:val="000000"/>
        </w:rPr>
        <w:t xml:space="preserve"> = </w:t>
      </w:r>
      <w:r w:rsidRPr="008B3FEB">
        <w:rPr>
          <w:color w:val="760F50"/>
        </w:rPr>
        <w:t>YES</w:t>
      </w:r>
      <w:r w:rsidRPr="008B3FEB">
        <w:rPr>
          <w:color w:val="000000"/>
        </w:rPr>
        <w:t>;</w:t>
      </w:r>
    </w:p>
    <w:p w14:paraId="17404A06" w14:textId="2706FB62" w:rsidR="008B3FEB" w:rsidRDefault="008B3FEB" w:rsidP="008B3FEB">
      <w:r>
        <w:t xml:space="preserve">By adding this line, we’ll start to receive touch callbacks such as </w:t>
      </w:r>
      <w:r w:rsidRPr="008B3FEB">
        <w:rPr>
          <w:b/>
        </w:rPr>
        <w:t>ccTouchesBegan</w:t>
      </w:r>
      <w:r>
        <w:t xml:space="preserve">, </w:t>
      </w:r>
      <w:r w:rsidRPr="008B3FEB">
        <w:rPr>
          <w:b/>
        </w:rPr>
        <w:t>ccTouchesMoved</w:t>
      </w:r>
      <w:r>
        <w:t xml:space="preserve">, etc.  All we need for this game is </w:t>
      </w:r>
      <w:r w:rsidRPr="008B3FEB">
        <w:rPr>
          <w:b/>
        </w:rPr>
        <w:t>ccTouchesBegan</w:t>
      </w:r>
      <w:r w:rsidR="00FB109B">
        <w:t>—</w:t>
      </w:r>
      <w:r>
        <w:t>when the user first begins to tap down:</w:t>
      </w:r>
    </w:p>
    <w:p w14:paraId="186480E7" w14:textId="77777777" w:rsidR="00847AA0" w:rsidRPr="00847AA0" w:rsidRDefault="00847AA0" w:rsidP="00281915">
      <w:pPr>
        <w:pStyle w:val="Code"/>
      </w:pPr>
      <w:r w:rsidRPr="00847AA0">
        <w:t>- (</w:t>
      </w:r>
      <w:r w:rsidRPr="00847AA0">
        <w:rPr>
          <w:color w:val="760F50"/>
        </w:rPr>
        <w:t>void</w:t>
      </w:r>
      <w:r w:rsidRPr="00847AA0">
        <w:t>)ccTouchesBegan:(</w:t>
      </w:r>
      <w:r w:rsidRPr="00847AA0">
        <w:rPr>
          <w:color w:val="5C2699"/>
        </w:rPr>
        <w:t>NSSet</w:t>
      </w:r>
      <w:r w:rsidRPr="00847AA0">
        <w:t xml:space="preserve"> *)touches withEvent:(</w:t>
      </w:r>
      <w:r w:rsidRPr="00847AA0">
        <w:rPr>
          <w:color w:val="5C2699"/>
        </w:rPr>
        <w:t>UIEvent</w:t>
      </w:r>
      <w:r w:rsidRPr="00847AA0">
        <w:t xml:space="preserve"> *)event {</w:t>
      </w:r>
    </w:p>
    <w:p w14:paraId="62B1E4A6" w14:textId="77777777" w:rsidR="00847AA0" w:rsidRPr="00847AA0" w:rsidRDefault="00847AA0" w:rsidP="00281915">
      <w:pPr>
        <w:pStyle w:val="Code"/>
      </w:pPr>
      <w:r w:rsidRPr="00847AA0">
        <w:t xml:space="preserve">    </w:t>
      </w:r>
    </w:p>
    <w:p w14:paraId="5D9DA020" w14:textId="77777777" w:rsidR="00847AA0" w:rsidRPr="00847AA0" w:rsidRDefault="00847AA0" w:rsidP="00281915">
      <w:pPr>
        <w:pStyle w:val="Code"/>
      </w:pPr>
      <w:r w:rsidRPr="00847AA0">
        <w:t xml:space="preserve">    </w:t>
      </w:r>
      <w:r w:rsidRPr="00847AA0">
        <w:rPr>
          <w:color w:val="5C2699"/>
        </w:rPr>
        <w:t>CGSize</w:t>
      </w:r>
      <w:r w:rsidRPr="00847AA0">
        <w:t xml:space="preserve"> winSize = [</w:t>
      </w:r>
      <w:r w:rsidRPr="00847AA0">
        <w:rPr>
          <w:color w:val="3F6E74"/>
        </w:rPr>
        <w:t>CCDirector</w:t>
      </w:r>
      <w:r w:rsidRPr="00847AA0">
        <w:t xml:space="preserve"> </w:t>
      </w:r>
      <w:r w:rsidRPr="00847AA0">
        <w:rPr>
          <w:color w:val="26474B"/>
        </w:rPr>
        <w:t>sharedDirector</w:t>
      </w:r>
      <w:r w:rsidRPr="00847AA0">
        <w:t>].winSize;</w:t>
      </w:r>
    </w:p>
    <w:p w14:paraId="0314D414" w14:textId="77777777" w:rsidR="00847AA0" w:rsidRPr="00847AA0" w:rsidRDefault="00847AA0" w:rsidP="00281915">
      <w:pPr>
        <w:pStyle w:val="Code"/>
      </w:pPr>
      <w:r w:rsidRPr="00847AA0">
        <w:t xml:space="preserve">    </w:t>
      </w:r>
    </w:p>
    <w:p w14:paraId="5118BEAF" w14:textId="77777777" w:rsidR="00847AA0" w:rsidRDefault="00847AA0" w:rsidP="00281915">
      <w:pPr>
        <w:pStyle w:val="Code"/>
      </w:pPr>
      <w:r w:rsidRPr="00847AA0">
        <w:t xml:space="preserve">    [[</w:t>
      </w:r>
      <w:r w:rsidRPr="00847AA0">
        <w:rPr>
          <w:color w:val="3F6E74"/>
        </w:rPr>
        <w:t>SimpleAudioEngine</w:t>
      </w:r>
      <w:r w:rsidRPr="00847AA0">
        <w:t xml:space="preserve"> </w:t>
      </w:r>
      <w:r w:rsidRPr="00847AA0">
        <w:rPr>
          <w:color w:val="26474B"/>
        </w:rPr>
        <w:t>sharedEngine</w:t>
      </w:r>
      <w:r w:rsidRPr="00847AA0">
        <w:t xml:space="preserve">] </w:t>
      </w:r>
    </w:p>
    <w:p w14:paraId="3D581AFD" w14:textId="77777777" w:rsidR="00847AA0" w:rsidRDefault="00847AA0" w:rsidP="00281915">
      <w:pPr>
        <w:pStyle w:val="Code"/>
      </w:pPr>
      <w:r>
        <w:t xml:space="preserve">        </w:t>
      </w:r>
      <w:r w:rsidRPr="00847AA0">
        <w:rPr>
          <w:color w:val="26474B"/>
        </w:rPr>
        <w:t>playEffect</w:t>
      </w:r>
      <w:r w:rsidRPr="00847AA0">
        <w:t>:</w:t>
      </w:r>
      <w:r w:rsidRPr="00847AA0">
        <w:rPr>
          <w:color w:val="891315"/>
        </w:rPr>
        <w:t>@"laser_ship.caf"</w:t>
      </w:r>
      <w:r w:rsidRPr="00847AA0">
        <w:t xml:space="preserve"> </w:t>
      </w:r>
      <w:r w:rsidRPr="00847AA0">
        <w:rPr>
          <w:color w:val="26474B"/>
        </w:rPr>
        <w:t>pitch</w:t>
      </w:r>
      <w:r w:rsidRPr="00847AA0">
        <w:t>:</w:t>
      </w:r>
      <w:r w:rsidRPr="00847AA0">
        <w:rPr>
          <w:color w:val="0000FF"/>
        </w:rPr>
        <w:t>1.0f</w:t>
      </w:r>
      <w:r w:rsidRPr="00847AA0">
        <w:t xml:space="preserve"> </w:t>
      </w:r>
      <w:r w:rsidRPr="00847AA0">
        <w:rPr>
          <w:color w:val="26474B"/>
        </w:rPr>
        <w:t>pan</w:t>
      </w:r>
      <w:r w:rsidRPr="00847AA0">
        <w:t>:</w:t>
      </w:r>
      <w:r w:rsidRPr="00847AA0">
        <w:rPr>
          <w:color w:val="0000FF"/>
        </w:rPr>
        <w:t>0.0f</w:t>
      </w:r>
      <w:r w:rsidRPr="00847AA0">
        <w:t xml:space="preserve"> </w:t>
      </w:r>
    </w:p>
    <w:p w14:paraId="78103D77" w14:textId="77777777" w:rsidR="00847AA0" w:rsidRPr="00847AA0" w:rsidRDefault="00847AA0" w:rsidP="00281915">
      <w:pPr>
        <w:pStyle w:val="Code"/>
      </w:pPr>
      <w:r>
        <w:t xml:space="preserve">        </w:t>
      </w:r>
      <w:r w:rsidRPr="00847AA0">
        <w:rPr>
          <w:color w:val="26474B"/>
        </w:rPr>
        <w:t>gain</w:t>
      </w:r>
      <w:r w:rsidRPr="00847AA0">
        <w:t>:</w:t>
      </w:r>
      <w:r w:rsidRPr="00847AA0">
        <w:rPr>
          <w:color w:val="0000FF"/>
        </w:rPr>
        <w:t>0.25f</w:t>
      </w:r>
      <w:r w:rsidRPr="00847AA0">
        <w:t>];</w:t>
      </w:r>
    </w:p>
    <w:p w14:paraId="2212EB1A" w14:textId="77777777" w:rsidR="00847AA0" w:rsidRPr="00847AA0" w:rsidRDefault="00847AA0" w:rsidP="00281915">
      <w:pPr>
        <w:pStyle w:val="Code"/>
      </w:pPr>
      <w:r w:rsidRPr="00847AA0">
        <w:t xml:space="preserve">    </w:t>
      </w:r>
    </w:p>
    <w:p w14:paraId="4AD21B70" w14:textId="77777777" w:rsidR="00847AA0" w:rsidRPr="00847AA0" w:rsidRDefault="00847AA0" w:rsidP="00281915">
      <w:pPr>
        <w:pStyle w:val="Code"/>
      </w:pPr>
      <w:r w:rsidRPr="00847AA0">
        <w:t xml:space="preserve">    </w:t>
      </w:r>
      <w:r w:rsidRPr="00847AA0">
        <w:rPr>
          <w:color w:val="3F6E74"/>
        </w:rPr>
        <w:t>CCSprite</w:t>
      </w:r>
      <w:r w:rsidRPr="00847AA0">
        <w:t xml:space="preserve"> *shipLaser = [</w:t>
      </w:r>
      <w:r w:rsidRPr="00847AA0">
        <w:rPr>
          <w:color w:val="3F6E74"/>
        </w:rPr>
        <w:t>_laserArray</w:t>
      </w:r>
      <w:r w:rsidRPr="00847AA0">
        <w:t xml:space="preserve"> </w:t>
      </w:r>
      <w:r w:rsidRPr="00847AA0">
        <w:rPr>
          <w:color w:val="26474B"/>
        </w:rPr>
        <w:t>nextSprite</w:t>
      </w:r>
      <w:r w:rsidRPr="00847AA0">
        <w:t>];</w:t>
      </w:r>
    </w:p>
    <w:p w14:paraId="79736D1A" w14:textId="77777777" w:rsidR="00847AA0" w:rsidRPr="00847AA0" w:rsidRDefault="00847AA0" w:rsidP="00281915">
      <w:pPr>
        <w:pStyle w:val="Code"/>
      </w:pPr>
      <w:r w:rsidRPr="00847AA0">
        <w:t xml:space="preserve">    [shipLaser </w:t>
      </w:r>
      <w:r w:rsidRPr="00847AA0">
        <w:rPr>
          <w:color w:val="26474B"/>
        </w:rPr>
        <w:t>stopAllActions</w:t>
      </w:r>
      <w:r w:rsidRPr="00847AA0">
        <w:t>];</w:t>
      </w:r>
    </w:p>
    <w:p w14:paraId="5C2D8158" w14:textId="77777777" w:rsidR="00847AA0" w:rsidRPr="00847AA0" w:rsidRDefault="00847AA0" w:rsidP="00281915">
      <w:pPr>
        <w:pStyle w:val="Code"/>
      </w:pPr>
      <w:r w:rsidRPr="00847AA0">
        <w:t xml:space="preserve">    shipLaser.</w:t>
      </w:r>
      <w:r w:rsidRPr="00847AA0">
        <w:rPr>
          <w:color w:val="3F6E74"/>
        </w:rPr>
        <w:t>visible</w:t>
      </w:r>
      <w:r w:rsidRPr="00847AA0">
        <w:t xml:space="preserve"> = </w:t>
      </w:r>
      <w:r w:rsidRPr="00847AA0">
        <w:rPr>
          <w:color w:val="760F50"/>
        </w:rPr>
        <w:t>YES</w:t>
      </w:r>
      <w:r w:rsidRPr="00847AA0">
        <w:t>;</w:t>
      </w:r>
    </w:p>
    <w:p w14:paraId="58C7F365" w14:textId="77777777" w:rsidR="00847AA0" w:rsidRPr="00847AA0" w:rsidRDefault="00847AA0" w:rsidP="00281915">
      <w:pPr>
        <w:pStyle w:val="Code"/>
      </w:pPr>
      <w:r w:rsidRPr="00847AA0">
        <w:t xml:space="preserve">    </w:t>
      </w:r>
    </w:p>
    <w:p w14:paraId="09D14F26" w14:textId="77777777" w:rsidR="00847AA0" w:rsidRDefault="00847AA0" w:rsidP="00281915">
      <w:pPr>
        <w:pStyle w:val="Code"/>
      </w:pPr>
      <w:r w:rsidRPr="00847AA0">
        <w:t xml:space="preserve">    shipLaser.</w:t>
      </w:r>
      <w:r w:rsidRPr="00847AA0">
        <w:rPr>
          <w:color w:val="3F6E74"/>
        </w:rPr>
        <w:t>position</w:t>
      </w:r>
      <w:r w:rsidRPr="00847AA0">
        <w:t xml:space="preserve"> = </w:t>
      </w:r>
      <w:r w:rsidRPr="00847AA0">
        <w:rPr>
          <w:color w:val="26474B"/>
        </w:rPr>
        <w:t>ccpAdd</w:t>
      </w:r>
      <w:r w:rsidRPr="00847AA0">
        <w:t>(</w:t>
      </w:r>
      <w:r w:rsidRPr="00847AA0">
        <w:rPr>
          <w:color w:val="3F6E74"/>
        </w:rPr>
        <w:t>_ship</w:t>
      </w:r>
      <w:r w:rsidRPr="00847AA0">
        <w:t>.</w:t>
      </w:r>
      <w:r w:rsidRPr="00847AA0">
        <w:rPr>
          <w:color w:val="3F6E74"/>
        </w:rPr>
        <w:t>position</w:t>
      </w:r>
      <w:r w:rsidRPr="00847AA0">
        <w:t xml:space="preserve">, </w:t>
      </w:r>
    </w:p>
    <w:p w14:paraId="3DD61608" w14:textId="77777777" w:rsidR="00847AA0" w:rsidRPr="00847AA0" w:rsidRDefault="00847AA0" w:rsidP="00281915">
      <w:pPr>
        <w:pStyle w:val="Code"/>
      </w:pPr>
      <w:r>
        <w:t xml:space="preserve">        </w:t>
      </w:r>
      <w:r w:rsidRPr="00847AA0">
        <w:rPr>
          <w:color w:val="643820"/>
        </w:rPr>
        <w:t>ccp</w:t>
      </w:r>
      <w:r w:rsidRPr="00847AA0">
        <w:t>(shipLaser.</w:t>
      </w:r>
      <w:r w:rsidRPr="00847AA0">
        <w:rPr>
          <w:color w:val="26474B"/>
        </w:rPr>
        <w:t>contentSize</w:t>
      </w:r>
      <w:r w:rsidRPr="00847AA0">
        <w:t>.</w:t>
      </w:r>
      <w:r w:rsidRPr="00847AA0">
        <w:rPr>
          <w:color w:val="5C2699"/>
        </w:rPr>
        <w:t>width</w:t>
      </w:r>
      <w:r w:rsidRPr="00847AA0">
        <w:t>/</w:t>
      </w:r>
      <w:r w:rsidRPr="00847AA0">
        <w:rPr>
          <w:color w:val="0000FF"/>
        </w:rPr>
        <w:t>2</w:t>
      </w:r>
      <w:r w:rsidRPr="00847AA0">
        <w:t xml:space="preserve">, </w:t>
      </w:r>
      <w:r w:rsidRPr="00847AA0">
        <w:rPr>
          <w:color w:val="0000FF"/>
        </w:rPr>
        <w:t>0</w:t>
      </w:r>
      <w:r w:rsidRPr="00847AA0">
        <w:t>));</w:t>
      </w:r>
    </w:p>
    <w:p w14:paraId="591817B5" w14:textId="77777777" w:rsidR="00847AA0" w:rsidRPr="00847AA0" w:rsidRDefault="00847AA0" w:rsidP="00281915">
      <w:pPr>
        <w:pStyle w:val="Code"/>
      </w:pPr>
      <w:r w:rsidRPr="00847AA0">
        <w:t xml:space="preserve">    [shipLaser </w:t>
      </w:r>
      <w:r w:rsidRPr="00847AA0">
        <w:rPr>
          <w:color w:val="26474B"/>
        </w:rPr>
        <w:t>runAction</w:t>
      </w:r>
      <w:r w:rsidRPr="00847AA0">
        <w:t>:</w:t>
      </w:r>
    </w:p>
    <w:p w14:paraId="0C525CB0" w14:textId="77777777" w:rsidR="00847AA0" w:rsidRPr="00847AA0" w:rsidRDefault="00847AA0" w:rsidP="00281915">
      <w:pPr>
        <w:pStyle w:val="Code"/>
      </w:pPr>
      <w:r w:rsidRPr="00847AA0">
        <w:t xml:space="preserve">     [</w:t>
      </w:r>
      <w:r w:rsidRPr="00847AA0">
        <w:rPr>
          <w:color w:val="3F6E74"/>
        </w:rPr>
        <w:t>CCSequence</w:t>
      </w:r>
      <w:r w:rsidRPr="00847AA0">
        <w:t xml:space="preserve"> </w:t>
      </w:r>
      <w:r w:rsidRPr="00847AA0">
        <w:rPr>
          <w:color w:val="26474B"/>
        </w:rPr>
        <w:t>actions</w:t>
      </w:r>
      <w:r w:rsidRPr="00847AA0">
        <w:t>:</w:t>
      </w:r>
    </w:p>
    <w:p w14:paraId="4EBA8EEC" w14:textId="77777777" w:rsidR="00847AA0" w:rsidRDefault="00847AA0" w:rsidP="00281915">
      <w:pPr>
        <w:pStyle w:val="Code"/>
      </w:pPr>
      <w:r w:rsidRPr="00847AA0">
        <w:t xml:space="preserve">      [</w:t>
      </w:r>
      <w:r w:rsidRPr="00847AA0">
        <w:rPr>
          <w:color w:val="3F6E74"/>
        </w:rPr>
        <w:t>CCMoveBy</w:t>
      </w:r>
      <w:r w:rsidRPr="00847AA0">
        <w:t xml:space="preserve"> </w:t>
      </w:r>
      <w:r w:rsidRPr="00847AA0">
        <w:rPr>
          <w:color w:val="26474B"/>
        </w:rPr>
        <w:t>actionWithDuration</w:t>
      </w:r>
      <w:r w:rsidRPr="00847AA0">
        <w:t>:</w:t>
      </w:r>
      <w:r w:rsidRPr="00847AA0">
        <w:rPr>
          <w:color w:val="0000FF"/>
        </w:rPr>
        <w:t>0.5</w:t>
      </w:r>
      <w:r w:rsidRPr="00847AA0">
        <w:t xml:space="preserve"> </w:t>
      </w:r>
    </w:p>
    <w:p w14:paraId="6609DC68" w14:textId="77777777" w:rsidR="00847AA0" w:rsidRPr="00847AA0" w:rsidRDefault="00847AA0" w:rsidP="00281915">
      <w:pPr>
        <w:pStyle w:val="Code"/>
      </w:pPr>
      <w:r>
        <w:t xml:space="preserve">           </w:t>
      </w:r>
      <w:r w:rsidRPr="00847AA0">
        <w:rPr>
          <w:color w:val="26474B"/>
        </w:rPr>
        <w:t>position</w:t>
      </w:r>
      <w:r w:rsidRPr="00847AA0">
        <w:t>:</w:t>
      </w:r>
      <w:r w:rsidRPr="00847AA0">
        <w:rPr>
          <w:color w:val="643820"/>
        </w:rPr>
        <w:t>ccp</w:t>
      </w:r>
      <w:r w:rsidRPr="00847AA0">
        <w:t>(winSize.</w:t>
      </w:r>
      <w:r w:rsidRPr="00847AA0">
        <w:rPr>
          <w:color w:val="5C2699"/>
        </w:rPr>
        <w:t>width</w:t>
      </w:r>
      <w:r w:rsidRPr="00847AA0">
        <w:t xml:space="preserve">, </w:t>
      </w:r>
      <w:r w:rsidRPr="00847AA0">
        <w:rPr>
          <w:color w:val="0000FF"/>
        </w:rPr>
        <w:t>0</w:t>
      </w:r>
      <w:r w:rsidRPr="00847AA0">
        <w:t>)],</w:t>
      </w:r>
    </w:p>
    <w:p w14:paraId="23597878" w14:textId="77777777" w:rsidR="00847AA0" w:rsidRDefault="00847AA0" w:rsidP="00281915">
      <w:pPr>
        <w:pStyle w:val="Code"/>
      </w:pPr>
      <w:r w:rsidRPr="00847AA0">
        <w:t xml:space="preserve">      [</w:t>
      </w:r>
      <w:r w:rsidRPr="00847AA0">
        <w:rPr>
          <w:color w:val="3F6E74"/>
        </w:rPr>
        <w:t>CCCallFuncN</w:t>
      </w:r>
      <w:r w:rsidRPr="00847AA0">
        <w:t xml:space="preserve"> </w:t>
      </w:r>
      <w:r w:rsidRPr="00847AA0">
        <w:rPr>
          <w:color w:val="26474B"/>
        </w:rPr>
        <w:t>actionWithTarget</w:t>
      </w:r>
      <w:r w:rsidRPr="00847AA0">
        <w:t>:</w:t>
      </w:r>
      <w:r w:rsidRPr="00847AA0">
        <w:rPr>
          <w:color w:val="760F50"/>
        </w:rPr>
        <w:t>self</w:t>
      </w:r>
      <w:r w:rsidRPr="00847AA0">
        <w:t xml:space="preserve"> </w:t>
      </w:r>
    </w:p>
    <w:p w14:paraId="3A6F62A5" w14:textId="77777777" w:rsidR="00847AA0" w:rsidRPr="00847AA0" w:rsidRDefault="00847AA0" w:rsidP="00281915">
      <w:pPr>
        <w:pStyle w:val="Code"/>
      </w:pPr>
      <w:r>
        <w:t xml:space="preserve">           </w:t>
      </w:r>
      <w:r w:rsidRPr="00847AA0">
        <w:rPr>
          <w:color w:val="26474B"/>
        </w:rPr>
        <w:t>selector</w:t>
      </w:r>
      <w:r w:rsidRPr="00847AA0">
        <w:t>:</w:t>
      </w:r>
      <w:r w:rsidRPr="00847AA0">
        <w:rPr>
          <w:color w:val="760F50"/>
        </w:rPr>
        <w:t>@selector</w:t>
      </w:r>
      <w:r w:rsidRPr="00847AA0">
        <w:t>(invisNode:)],</w:t>
      </w:r>
    </w:p>
    <w:p w14:paraId="5E281F9E" w14:textId="77777777" w:rsidR="00847AA0" w:rsidRPr="00847AA0" w:rsidRDefault="00847AA0" w:rsidP="00281915">
      <w:pPr>
        <w:pStyle w:val="Code"/>
      </w:pPr>
      <w:r w:rsidRPr="00847AA0">
        <w:t xml:space="preserve">      </w:t>
      </w:r>
      <w:r w:rsidRPr="00847AA0">
        <w:rPr>
          <w:color w:val="760F50"/>
        </w:rPr>
        <w:t>nil</w:t>
      </w:r>
      <w:r w:rsidRPr="00847AA0">
        <w:t>]];</w:t>
      </w:r>
    </w:p>
    <w:p w14:paraId="4451DBC5" w14:textId="77777777" w:rsidR="00847AA0" w:rsidRPr="00847AA0" w:rsidRDefault="00847AA0" w:rsidP="00281915">
      <w:pPr>
        <w:pStyle w:val="Code"/>
      </w:pPr>
      <w:r w:rsidRPr="00847AA0">
        <w:t xml:space="preserve">    </w:t>
      </w:r>
    </w:p>
    <w:p w14:paraId="1368F993" w14:textId="77777777" w:rsidR="008B3FEB" w:rsidRDefault="00847AA0" w:rsidP="00281915">
      <w:pPr>
        <w:pStyle w:val="Code"/>
      </w:pPr>
      <w:r w:rsidRPr="00847AA0">
        <w:t>}</w:t>
      </w:r>
    </w:p>
    <w:p w14:paraId="3D3B2A2F" w14:textId="77777777" w:rsidR="00847AA0" w:rsidRDefault="00847AA0" w:rsidP="00847AA0">
      <w:r>
        <w:t xml:space="preserve">This plays a laser sound effect when the user taps, gets the next available laser sprite, stops any running actions, and sets it to visible.  </w:t>
      </w:r>
    </w:p>
    <w:p w14:paraId="21CE263E" w14:textId="19C8E98A" w:rsidR="00847AA0" w:rsidRDefault="00847AA0" w:rsidP="00847AA0">
      <w:r>
        <w:t>It then sets its position to be to the right of the space ship, and runs an action to move it the entire width of the screen to the right.  This means it will overshoot the edge of the screen, but that’s OK</w:t>
      </w:r>
      <w:r w:rsidR="00FB109B">
        <w:t>—</w:t>
      </w:r>
      <w:r>
        <w:t>the only important thing is that it goes past the edge of the screen.</w:t>
      </w:r>
    </w:p>
    <w:p w14:paraId="7C9DD1D7" w14:textId="77777777" w:rsidR="00847AA0" w:rsidRDefault="00847AA0" w:rsidP="00847AA0">
      <w:r>
        <w:lastRenderedPageBreak/>
        <w:t xml:space="preserve">When the laser is done moving, it calls </w:t>
      </w:r>
      <w:r w:rsidRPr="00847AA0">
        <w:rPr>
          <w:b/>
        </w:rPr>
        <w:t>invisNode</w:t>
      </w:r>
      <w:r>
        <w:t xml:space="preserve"> passing itself as a parameter so it will be set to </w:t>
      </w:r>
      <w:r w:rsidRPr="00847AA0">
        <w:rPr>
          <w:b/>
        </w:rPr>
        <w:t>invisible</w:t>
      </w:r>
      <w:r>
        <w:t>.</w:t>
      </w:r>
    </w:p>
    <w:p w14:paraId="4D882395" w14:textId="77777777" w:rsidR="00847AA0" w:rsidRDefault="00D54DCA" w:rsidP="00847AA0">
      <w:r>
        <w:t>That’s it!  Pretty easy since we had that reusable SpriteArray class, eh?  Compile and run your code, and go pew-pew!</w:t>
      </w:r>
    </w:p>
    <w:p w14:paraId="7AC9FC58" w14:textId="77777777" w:rsidR="00D54DCA" w:rsidRDefault="000B0108" w:rsidP="00847AA0">
      <w:r>
        <w:rPr>
          <w:noProof/>
        </w:rPr>
        <w:drawing>
          <wp:inline distT="0" distB="0" distL="0" distR="0" wp14:anchorId="0EAC1B0C" wp14:editId="7B965221">
            <wp:extent cx="5486400" cy="3657600"/>
            <wp:effectExtent l="0" t="0" r="0" b="0"/>
            <wp:docPr id="22" name="Picture 22" descr="018_la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8_lasers"/>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31E2A76B" w14:textId="77777777" w:rsidR="00194EA5" w:rsidRDefault="002204DD" w:rsidP="008303A1">
      <w:pPr>
        <w:pStyle w:val="Heading2"/>
      </w:pPr>
      <w:bookmarkStart w:id="26" w:name="_Toc172376634"/>
      <w:r>
        <w:t>Basic Collision Detection</w:t>
      </w:r>
      <w:bookmarkEnd w:id="26"/>
    </w:p>
    <w:p w14:paraId="5F3D79A1" w14:textId="77777777" w:rsidR="002204DD" w:rsidRDefault="00CF17E3" w:rsidP="002204DD">
      <w:r>
        <w:t>We got lasers and asteroids, but there’s a huge lack of satisfaction, because nothing explodes!</w:t>
      </w:r>
    </w:p>
    <w:p w14:paraId="546FF373" w14:textId="77777777" w:rsidR="00CF17E3" w:rsidRDefault="00CF17E3" w:rsidP="002204DD">
      <w:r>
        <w:t>So let’s add some basic collision detection to tell if a laser hits any asteroids, and if so destroy both the laser and the asteroid.</w:t>
      </w:r>
    </w:p>
    <w:p w14:paraId="65DB5413" w14:textId="77777777" w:rsidR="00CE7143" w:rsidRDefault="00520693" w:rsidP="002204DD">
      <w:r>
        <w:t>For this first tutorial, we’re going to use the bounding box of the sprite for collision detection.  Th</w:t>
      </w:r>
      <w:r w:rsidR="00CE7143">
        <w:t xml:space="preserve">e bounding box is a square around the sprite, which includes transparent space.  </w:t>
      </w:r>
    </w:p>
    <w:p w14:paraId="2A3539D1" w14:textId="77777777" w:rsidR="00CF17E3" w:rsidRDefault="00CE7143" w:rsidP="002204DD">
      <w:r>
        <w:t>So sometimes it will register a collision when there isn’t really one.  That’s annoying so in the second tutorial we’ll cover a better (but more advanced) method.</w:t>
      </w:r>
    </w:p>
    <w:p w14:paraId="56F7C364" w14:textId="77777777" w:rsidR="00CE7143" w:rsidRDefault="00081147" w:rsidP="002204DD">
      <w:r>
        <w:t xml:space="preserve">But for now, onwards to the simple solution!  Add the following new method right above the </w:t>
      </w:r>
      <w:r>
        <w:rPr>
          <w:b/>
        </w:rPr>
        <w:t>update</w:t>
      </w:r>
      <w:r>
        <w:t xml:space="preserve"> method:</w:t>
      </w:r>
    </w:p>
    <w:p w14:paraId="7A0FC391" w14:textId="77777777" w:rsidR="00446AC5" w:rsidRPr="00446AC5" w:rsidRDefault="00446AC5" w:rsidP="00281915">
      <w:pPr>
        <w:pStyle w:val="Code"/>
      </w:pPr>
      <w:r w:rsidRPr="00446AC5">
        <w:lastRenderedPageBreak/>
        <w:t>- (</w:t>
      </w:r>
      <w:r w:rsidRPr="00446AC5">
        <w:rPr>
          <w:color w:val="760F50"/>
        </w:rPr>
        <w:t>void</w:t>
      </w:r>
      <w:r w:rsidRPr="00446AC5">
        <w:t>)updateCollisions:(</w:t>
      </w:r>
      <w:r w:rsidRPr="00446AC5">
        <w:rPr>
          <w:color w:val="3F6E74"/>
        </w:rPr>
        <w:t>ccTime</w:t>
      </w:r>
      <w:r w:rsidRPr="00446AC5">
        <w:t>)dt {</w:t>
      </w:r>
    </w:p>
    <w:p w14:paraId="49CE95A0" w14:textId="77777777" w:rsidR="00446AC5" w:rsidRPr="00446AC5" w:rsidRDefault="00446AC5" w:rsidP="00281915">
      <w:pPr>
        <w:pStyle w:val="Code"/>
      </w:pPr>
      <w:r w:rsidRPr="00446AC5">
        <w:t xml:space="preserve">    </w:t>
      </w:r>
    </w:p>
    <w:p w14:paraId="154EF006" w14:textId="77777777" w:rsidR="00446AC5" w:rsidRPr="00446AC5" w:rsidRDefault="00446AC5" w:rsidP="00281915">
      <w:pPr>
        <w:pStyle w:val="Code"/>
      </w:pPr>
      <w:r w:rsidRPr="00446AC5">
        <w:t xml:space="preserve">    </w:t>
      </w:r>
      <w:r w:rsidRPr="00446AC5">
        <w:rPr>
          <w:color w:val="760F50"/>
        </w:rPr>
        <w:t>for</w:t>
      </w:r>
      <w:r w:rsidRPr="00446AC5">
        <w:t xml:space="preserve"> (</w:t>
      </w:r>
      <w:r w:rsidRPr="00446AC5">
        <w:rPr>
          <w:color w:val="3F6E74"/>
        </w:rPr>
        <w:t>CCSprite</w:t>
      </w:r>
      <w:r w:rsidRPr="00446AC5">
        <w:t xml:space="preserve"> *laser </w:t>
      </w:r>
      <w:r w:rsidRPr="00446AC5">
        <w:rPr>
          <w:color w:val="760F50"/>
        </w:rPr>
        <w:t>in</w:t>
      </w:r>
      <w:r w:rsidRPr="00446AC5">
        <w:t xml:space="preserve"> </w:t>
      </w:r>
      <w:r w:rsidRPr="00446AC5">
        <w:rPr>
          <w:color w:val="3F6E74"/>
        </w:rPr>
        <w:t>_laserArray</w:t>
      </w:r>
      <w:r w:rsidRPr="00446AC5">
        <w:t>.</w:t>
      </w:r>
      <w:r w:rsidRPr="00446AC5">
        <w:rPr>
          <w:color w:val="3F6E74"/>
        </w:rPr>
        <w:t>array</w:t>
      </w:r>
      <w:r w:rsidRPr="00446AC5">
        <w:t>) {</w:t>
      </w:r>
    </w:p>
    <w:p w14:paraId="105AC1F1" w14:textId="77777777" w:rsidR="00446AC5" w:rsidRPr="00446AC5" w:rsidRDefault="00446AC5" w:rsidP="00281915">
      <w:pPr>
        <w:pStyle w:val="Code"/>
      </w:pPr>
      <w:r w:rsidRPr="00446AC5">
        <w:t xml:space="preserve">        </w:t>
      </w:r>
      <w:r w:rsidRPr="00446AC5">
        <w:rPr>
          <w:color w:val="760F50"/>
        </w:rPr>
        <w:t>if</w:t>
      </w:r>
      <w:r w:rsidRPr="00446AC5">
        <w:t xml:space="preserve"> (!laser.</w:t>
      </w:r>
      <w:r w:rsidRPr="00446AC5">
        <w:rPr>
          <w:color w:val="3F6E74"/>
        </w:rPr>
        <w:t>visible</w:t>
      </w:r>
      <w:r w:rsidRPr="00446AC5">
        <w:t xml:space="preserve">) </w:t>
      </w:r>
      <w:r w:rsidRPr="00446AC5">
        <w:rPr>
          <w:color w:val="760F50"/>
        </w:rPr>
        <w:t>continue</w:t>
      </w:r>
      <w:r w:rsidRPr="00446AC5">
        <w:t>;</w:t>
      </w:r>
    </w:p>
    <w:p w14:paraId="04CEF107" w14:textId="77777777" w:rsidR="00446AC5" w:rsidRPr="00446AC5" w:rsidRDefault="00446AC5" w:rsidP="00281915">
      <w:pPr>
        <w:pStyle w:val="Code"/>
      </w:pPr>
      <w:r w:rsidRPr="00446AC5">
        <w:t xml:space="preserve">        </w:t>
      </w:r>
    </w:p>
    <w:p w14:paraId="12014F0B" w14:textId="77777777" w:rsidR="00446AC5" w:rsidRPr="00446AC5" w:rsidRDefault="00446AC5" w:rsidP="00281915">
      <w:pPr>
        <w:pStyle w:val="Code"/>
      </w:pPr>
      <w:r w:rsidRPr="00446AC5">
        <w:t xml:space="preserve">        </w:t>
      </w:r>
      <w:r w:rsidRPr="00446AC5">
        <w:rPr>
          <w:color w:val="760F50"/>
        </w:rPr>
        <w:t>for</w:t>
      </w:r>
      <w:r w:rsidRPr="00446AC5">
        <w:t xml:space="preserve"> (</w:t>
      </w:r>
      <w:r w:rsidRPr="00446AC5">
        <w:rPr>
          <w:color w:val="3F6E74"/>
        </w:rPr>
        <w:t>CCSprite</w:t>
      </w:r>
      <w:r w:rsidRPr="00446AC5">
        <w:t xml:space="preserve"> *asteroid </w:t>
      </w:r>
      <w:r w:rsidRPr="00446AC5">
        <w:rPr>
          <w:color w:val="760F50"/>
        </w:rPr>
        <w:t>in</w:t>
      </w:r>
      <w:r w:rsidRPr="00446AC5">
        <w:t xml:space="preserve"> </w:t>
      </w:r>
      <w:r w:rsidRPr="00446AC5">
        <w:rPr>
          <w:color w:val="3F6E74"/>
        </w:rPr>
        <w:t>_asteroidsArray</w:t>
      </w:r>
      <w:r w:rsidRPr="00446AC5">
        <w:t>.</w:t>
      </w:r>
      <w:r w:rsidRPr="00446AC5">
        <w:rPr>
          <w:color w:val="3F6E74"/>
        </w:rPr>
        <w:t>array</w:t>
      </w:r>
      <w:r w:rsidRPr="00446AC5">
        <w:t>) {</w:t>
      </w:r>
    </w:p>
    <w:p w14:paraId="574226FF" w14:textId="77777777" w:rsidR="00446AC5" w:rsidRPr="00446AC5" w:rsidRDefault="00446AC5" w:rsidP="00281915">
      <w:pPr>
        <w:pStyle w:val="Code"/>
      </w:pPr>
      <w:r w:rsidRPr="00446AC5">
        <w:t xml:space="preserve">            </w:t>
      </w:r>
      <w:r w:rsidRPr="00446AC5">
        <w:rPr>
          <w:color w:val="760F50"/>
        </w:rPr>
        <w:t>if</w:t>
      </w:r>
      <w:r w:rsidRPr="00446AC5">
        <w:t xml:space="preserve"> (!asteroid.</w:t>
      </w:r>
      <w:r w:rsidRPr="00446AC5">
        <w:rPr>
          <w:color w:val="3F6E74"/>
        </w:rPr>
        <w:t>visible</w:t>
      </w:r>
      <w:r w:rsidRPr="00446AC5">
        <w:t xml:space="preserve">) </w:t>
      </w:r>
      <w:r w:rsidRPr="00446AC5">
        <w:rPr>
          <w:color w:val="760F50"/>
        </w:rPr>
        <w:t>continue</w:t>
      </w:r>
      <w:r w:rsidRPr="00446AC5">
        <w:t>;</w:t>
      </w:r>
    </w:p>
    <w:p w14:paraId="1FDEE1DA" w14:textId="77777777" w:rsidR="00446AC5" w:rsidRPr="00446AC5" w:rsidRDefault="00446AC5" w:rsidP="00281915">
      <w:pPr>
        <w:pStyle w:val="Code"/>
      </w:pPr>
      <w:r w:rsidRPr="00446AC5">
        <w:t xml:space="preserve">            </w:t>
      </w:r>
    </w:p>
    <w:p w14:paraId="448B1A2C" w14:textId="77777777" w:rsidR="00446AC5" w:rsidRPr="00446AC5" w:rsidRDefault="00446AC5" w:rsidP="00281915">
      <w:pPr>
        <w:pStyle w:val="Code"/>
      </w:pPr>
      <w:r w:rsidRPr="00446AC5">
        <w:t xml:space="preserve">            </w:t>
      </w:r>
      <w:r w:rsidRPr="00446AC5">
        <w:rPr>
          <w:color w:val="760F50"/>
        </w:rPr>
        <w:t>if</w:t>
      </w:r>
      <w:r w:rsidRPr="00446AC5">
        <w:t xml:space="preserve"> (</w:t>
      </w:r>
      <w:r w:rsidRPr="00446AC5">
        <w:rPr>
          <w:color w:val="2E0D6E"/>
        </w:rPr>
        <w:t>CGRectIntersectsRect</w:t>
      </w:r>
      <w:r w:rsidRPr="00446AC5">
        <w:t>(asteroid.boundingBox, laser.boundingBox)) {</w:t>
      </w:r>
    </w:p>
    <w:p w14:paraId="2777E9BF" w14:textId="77777777" w:rsidR="00446AC5" w:rsidRPr="00446AC5" w:rsidRDefault="00446AC5" w:rsidP="00281915">
      <w:pPr>
        <w:pStyle w:val="Code"/>
      </w:pPr>
      <w:r w:rsidRPr="00446AC5">
        <w:t xml:space="preserve">                </w:t>
      </w:r>
    </w:p>
    <w:p w14:paraId="3E4EFD1C" w14:textId="77777777" w:rsidR="00446AC5" w:rsidRPr="00446AC5" w:rsidRDefault="00446AC5" w:rsidP="00281915">
      <w:pPr>
        <w:pStyle w:val="Code"/>
      </w:pPr>
      <w:r w:rsidRPr="00446AC5">
        <w:t xml:space="preserve">                [[</w:t>
      </w:r>
      <w:r w:rsidRPr="00446AC5">
        <w:rPr>
          <w:color w:val="3F6E74"/>
        </w:rPr>
        <w:t>SimpleAudioEngine</w:t>
      </w:r>
      <w:r w:rsidRPr="00446AC5">
        <w:t xml:space="preserve"> </w:t>
      </w:r>
      <w:r w:rsidRPr="00446AC5">
        <w:rPr>
          <w:color w:val="26474B"/>
        </w:rPr>
        <w:t>sharedEngine</w:t>
      </w:r>
      <w:r w:rsidRPr="00446AC5">
        <w:t xml:space="preserve">] </w:t>
      </w:r>
      <w:r w:rsidRPr="00446AC5">
        <w:rPr>
          <w:color w:val="26474B"/>
        </w:rPr>
        <w:t>playEffect</w:t>
      </w:r>
      <w:r w:rsidRPr="00446AC5">
        <w:t>:</w:t>
      </w:r>
      <w:r w:rsidRPr="00446AC5">
        <w:rPr>
          <w:color w:val="891315"/>
        </w:rPr>
        <w:t>@"explosion_large.caf"</w:t>
      </w:r>
      <w:r w:rsidRPr="00446AC5">
        <w:t xml:space="preserve"> </w:t>
      </w:r>
      <w:r w:rsidRPr="00446AC5">
        <w:rPr>
          <w:color w:val="26474B"/>
        </w:rPr>
        <w:t>pitch</w:t>
      </w:r>
      <w:r w:rsidRPr="00446AC5">
        <w:t>:</w:t>
      </w:r>
      <w:r w:rsidRPr="00446AC5">
        <w:rPr>
          <w:color w:val="0000FF"/>
        </w:rPr>
        <w:t>1.0f</w:t>
      </w:r>
      <w:r w:rsidRPr="00446AC5">
        <w:t xml:space="preserve"> </w:t>
      </w:r>
      <w:r w:rsidRPr="00446AC5">
        <w:rPr>
          <w:color w:val="26474B"/>
        </w:rPr>
        <w:t>pan</w:t>
      </w:r>
      <w:r w:rsidRPr="00446AC5">
        <w:t>:</w:t>
      </w:r>
      <w:r w:rsidRPr="00446AC5">
        <w:rPr>
          <w:color w:val="0000FF"/>
        </w:rPr>
        <w:t>0.0f</w:t>
      </w:r>
      <w:r w:rsidRPr="00446AC5">
        <w:t xml:space="preserve"> </w:t>
      </w:r>
      <w:r w:rsidRPr="00446AC5">
        <w:rPr>
          <w:color w:val="26474B"/>
        </w:rPr>
        <w:t>gain</w:t>
      </w:r>
      <w:r w:rsidRPr="00446AC5">
        <w:t>:</w:t>
      </w:r>
      <w:r w:rsidRPr="00446AC5">
        <w:rPr>
          <w:color w:val="0000FF"/>
        </w:rPr>
        <w:t>0.25f</w:t>
      </w:r>
      <w:r w:rsidRPr="00446AC5">
        <w:t>];</w:t>
      </w:r>
    </w:p>
    <w:p w14:paraId="7750E1E7" w14:textId="77777777" w:rsidR="00446AC5" w:rsidRPr="00446AC5" w:rsidRDefault="00446AC5" w:rsidP="00281915">
      <w:pPr>
        <w:pStyle w:val="Code"/>
      </w:pPr>
      <w:r w:rsidRPr="00446AC5">
        <w:t xml:space="preserve">                asteroid.</w:t>
      </w:r>
      <w:r w:rsidRPr="00446AC5">
        <w:rPr>
          <w:color w:val="3F6E74"/>
        </w:rPr>
        <w:t>visible</w:t>
      </w:r>
      <w:r w:rsidRPr="00446AC5">
        <w:t xml:space="preserve"> = </w:t>
      </w:r>
      <w:r w:rsidRPr="00446AC5">
        <w:rPr>
          <w:color w:val="760F50"/>
        </w:rPr>
        <w:t>NO</w:t>
      </w:r>
      <w:r w:rsidRPr="00446AC5">
        <w:t>;</w:t>
      </w:r>
    </w:p>
    <w:p w14:paraId="74F746BD" w14:textId="77777777" w:rsidR="00446AC5" w:rsidRPr="00446AC5" w:rsidRDefault="00446AC5" w:rsidP="00281915">
      <w:pPr>
        <w:pStyle w:val="Code"/>
      </w:pPr>
      <w:r w:rsidRPr="00446AC5">
        <w:t xml:space="preserve">                laser.</w:t>
      </w:r>
      <w:r w:rsidRPr="00446AC5">
        <w:rPr>
          <w:color w:val="3F6E74"/>
        </w:rPr>
        <w:t>visible</w:t>
      </w:r>
      <w:r w:rsidRPr="00446AC5">
        <w:t xml:space="preserve"> = </w:t>
      </w:r>
      <w:r w:rsidRPr="00446AC5">
        <w:rPr>
          <w:color w:val="760F50"/>
        </w:rPr>
        <w:t>NO</w:t>
      </w:r>
      <w:r w:rsidRPr="00446AC5">
        <w:t>;</w:t>
      </w:r>
    </w:p>
    <w:p w14:paraId="4D61A92F" w14:textId="77777777" w:rsidR="00446AC5" w:rsidRPr="00446AC5" w:rsidRDefault="00446AC5" w:rsidP="00281915">
      <w:pPr>
        <w:pStyle w:val="Code"/>
      </w:pPr>
      <w:r w:rsidRPr="00446AC5">
        <w:t xml:space="preserve">                </w:t>
      </w:r>
      <w:r w:rsidRPr="00446AC5">
        <w:rPr>
          <w:color w:val="760F50"/>
        </w:rPr>
        <w:t>break</w:t>
      </w:r>
      <w:r w:rsidRPr="00446AC5">
        <w:t>;</w:t>
      </w:r>
    </w:p>
    <w:p w14:paraId="36A458E6" w14:textId="77777777" w:rsidR="00446AC5" w:rsidRPr="00446AC5" w:rsidRDefault="00446AC5" w:rsidP="00281915">
      <w:pPr>
        <w:pStyle w:val="Code"/>
      </w:pPr>
      <w:r w:rsidRPr="00446AC5">
        <w:t xml:space="preserve">            }   </w:t>
      </w:r>
    </w:p>
    <w:p w14:paraId="59F34DD0" w14:textId="77777777" w:rsidR="00446AC5" w:rsidRPr="00446AC5" w:rsidRDefault="00446AC5" w:rsidP="00281915">
      <w:pPr>
        <w:pStyle w:val="Code"/>
      </w:pPr>
      <w:r w:rsidRPr="00446AC5">
        <w:t xml:space="preserve">        }        </w:t>
      </w:r>
    </w:p>
    <w:p w14:paraId="65FD11BB" w14:textId="77777777" w:rsidR="00446AC5" w:rsidRPr="00446AC5" w:rsidRDefault="00446AC5" w:rsidP="00281915">
      <w:pPr>
        <w:pStyle w:val="Code"/>
      </w:pPr>
      <w:r w:rsidRPr="00446AC5">
        <w:t xml:space="preserve">    }</w:t>
      </w:r>
    </w:p>
    <w:p w14:paraId="389E25B9" w14:textId="77777777" w:rsidR="00446AC5" w:rsidRPr="00446AC5" w:rsidRDefault="00446AC5" w:rsidP="00281915">
      <w:pPr>
        <w:pStyle w:val="Code"/>
      </w:pPr>
      <w:r w:rsidRPr="00446AC5">
        <w:t xml:space="preserve">    </w:t>
      </w:r>
    </w:p>
    <w:p w14:paraId="261A0E8A" w14:textId="77777777" w:rsidR="00446AC5" w:rsidRPr="00446AC5" w:rsidRDefault="00446AC5" w:rsidP="00281915">
      <w:pPr>
        <w:pStyle w:val="Code"/>
      </w:pPr>
      <w:r w:rsidRPr="00446AC5">
        <w:t>}</w:t>
      </w:r>
    </w:p>
    <w:p w14:paraId="04B47EFE" w14:textId="77777777" w:rsidR="00446AC5" w:rsidRDefault="00446AC5" w:rsidP="002204DD">
      <w:r>
        <w:t>This loops through each laser, and each asteroid, and checks if their bounding boxes collide (and both are visible).</w:t>
      </w:r>
    </w:p>
    <w:p w14:paraId="1B788C39" w14:textId="77777777" w:rsidR="00446AC5" w:rsidRDefault="00446AC5" w:rsidP="002204DD">
      <w:r>
        <w:t>If so, it plays an explosion sound effect, and makes both of them invisible to “destroy” them.</w:t>
      </w:r>
    </w:p>
    <w:p w14:paraId="7AA83827" w14:textId="77777777" w:rsidR="00446AC5" w:rsidRDefault="00446AC5" w:rsidP="002204DD">
      <w:r>
        <w:t xml:space="preserve">It’s as simple as that!  Just add the line to call this new method to the bottom of </w:t>
      </w:r>
      <w:r w:rsidRPr="00446AC5">
        <w:rPr>
          <w:b/>
        </w:rPr>
        <w:t>update</w:t>
      </w:r>
      <w:r>
        <w:t>:</w:t>
      </w:r>
    </w:p>
    <w:p w14:paraId="227F1B05" w14:textId="77777777" w:rsidR="00446AC5" w:rsidRPr="00401BBD" w:rsidRDefault="00401BBD" w:rsidP="00281915">
      <w:pPr>
        <w:pStyle w:val="Code"/>
        <w:rPr>
          <w:color w:val="000000"/>
        </w:rPr>
      </w:pPr>
      <w:r w:rsidRPr="00401BBD">
        <w:rPr>
          <w:color w:val="000000"/>
        </w:rPr>
        <w:t>[</w:t>
      </w:r>
      <w:r w:rsidRPr="00401BBD">
        <w:rPr>
          <w:color w:val="760F50"/>
        </w:rPr>
        <w:t>self</w:t>
      </w:r>
      <w:r w:rsidRPr="00401BBD">
        <w:rPr>
          <w:color w:val="000000"/>
        </w:rPr>
        <w:t xml:space="preserve"> </w:t>
      </w:r>
      <w:r w:rsidRPr="00401BBD">
        <w:t>updateCollisions</w:t>
      </w:r>
      <w:r w:rsidRPr="00401BBD">
        <w:rPr>
          <w:color w:val="000000"/>
        </w:rPr>
        <w:t>:dt];</w:t>
      </w:r>
    </w:p>
    <w:p w14:paraId="013C4332" w14:textId="77777777" w:rsidR="00401BBD" w:rsidRDefault="00401BBD" w:rsidP="002204DD">
      <w:r>
        <w:t>Compile and run, and have fun blasting some asteroids!</w:t>
      </w:r>
    </w:p>
    <w:p w14:paraId="7FEA875D" w14:textId="77777777" w:rsidR="00401BBD" w:rsidRDefault="00020CF4" w:rsidP="008303A1">
      <w:pPr>
        <w:pStyle w:val="Heading2"/>
      </w:pPr>
      <w:bookmarkStart w:id="27" w:name="_Toc172376635"/>
      <w:r>
        <w:t xml:space="preserve">Parallax </w:t>
      </w:r>
      <w:r w:rsidR="00233CDD">
        <w:t>Scrolling</w:t>
      </w:r>
      <w:bookmarkEnd w:id="27"/>
    </w:p>
    <w:p w14:paraId="6357EF73" w14:textId="54296372" w:rsidR="005B693C" w:rsidRDefault="005B693C" w:rsidP="00020CF4">
      <w:r>
        <w:t>Our game is starting to look great, we have a hero, enemies, and blasting!  But in the Space Game Starter Kit, we don’t just want great</w:t>
      </w:r>
      <w:r w:rsidR="00FB109B">
        <w:t>—</w:t>
      </w:r>
      <w:r>
        <w:t xml:space="preserve">we want </w:t>
      </w:r>
      <w:r w:rsidR="00233CDD">
        <w:t>uberly awesome</w:t>
      </w:r>
      <w:r>
        <w:t>.</w:t>
      </w:r>
    </w:p>
    <w:p w14:paraId="3F89ED1D" w14:textId="77777777" w:rsidR="005B693C" w:rsidRDefault="00233CDD" w:rsidP="00020CF4">
      <w:r>
        <w:t>And what could be more uberly awesome than a parallax scrolling space background?!</w:t>
      </w:r>
    </w:p>
    <w:p w14:paraId="295A3F50" w14:textId="04EFDE07" w:rsidR="00141F35" w:rsidRDefault="00233CDD" w:rsidP="00141F35">
      <w:r>
        <w:t>If you aren’t familiar with parallax scro</w:t>
      </w:r>
      <w:r w:rsidR="00141F35">
        <w:t xml:space="preserve">lling, is just a fancy way of saying, “move some parts of the background more slowly than the other parts.” If you’ve </w:t>
      </w:r>
      <w:r w:rsidR="00A939BE">
        <w:t>ever played SNES games like Act</w:t>
      </w:r>
      <w:r w:rsidR="00141F35">
        <w:t>Raiser, you’ll often see this in the background of the action levels.</w:t>
      </w:r>
    </w:p>
    <w:p w14:paraId="063BA85F" w14:textId="77777777" w:rsidR="00141F35" w:rsidRDefault="00141F35" w:rsidP="00141F35">
      <w:r>
        <w:t>It’s really easy to use parallax scrolling in Cocos2D. You just have to do three steps:</w:t>
      </w:r>
    </w:p>
    <w:p w14:paraId="39B702DA" w14:textId="77777777" w:rsidR="00141F35" w:rsidRDefault="00141F35" w:rsidP="00281915">
      <w:pPr>
        <w:pStyle w:val="ListNumber"/>
        <w:numPr>
          <w:ilvl w:val="0"/>
          <w:numId w:val="42"/>
        </w:numPr>
      </w:pPr>
      <w:r>
        <w:lastRenderedPageBreak/>
        <w:t xml:space="preserve">Create a </w:t>
      </w:r>
      <w:r w:rsidRPr="00281915">
        <w:rPr>
          <w:b/>
        </w:rPr>
        <w:t>CCParallaxNode</w:t>
      </w:r>
      <w:r>
        <w:t>, and add it to the layer.</w:t>
      </w:r>
    </w:p>
    <w:p w14:paraId="3CF543D5" w14:textId="77777777" w:rsidR="00141F35" w:rsidRDefault="00141F35" w:rsidP="00281915">
      <w:pPr>
        <w:pStyle w:val="ListNumber"/>
      </w:pPr>
      <w:r>
        <w:t xml:space="preserve">Create items you wish to scroll, and add them to the </w:t>
      </w:r>
      <w:r w:rsidRPr="00141F35">
        <w:rPr>
          <w:b/>
        </w:rPr>
        <w:t>CCParallaxNode</w:t>
      </w:r>
      <w:r>
        <w:t xml:space="preserve"> with </w:t>
      </w:r>
      <w:r w:rsidRPr="00141F35">
        <w:rPr>
          <w:b/>
        </w:rPr>
        <w:t>addChild:parallaxRatio:positionOffset</w:t>
      </w:r>
      <w:r>
        <w:t>.</w:t>
      </w:r>
    </w:p>
    <w:p w14:paraId="283805AB" w14:textId="77777777" w:rsidR="00141F35" w:rsidRDefault="00141F35" w:rsidP="00281915">
      <w:pPr>
        <w:pStyle w:val="ListNumber"/>
      </w:pPr>
      <w:r>
        <w:t xml:space="preserve">Move the </w:t>
      </w:r>
      <w:r w:rsidRPr="00141F35">
        <w:rPr>
          <w:b/>
        </w:rPr>
        <w:t>CCParallaxNode</w:t>
      </w:r>
      <w:r>
        <w:t xml:space="preserve"> to scroll the background. It will scroll the children of the </w:t>
      </w:r>
      <w:r w:rsidRPr="00141F35">
        <w:rPr>
          <w:b/>
        </w:rPr>
        <w:t>CCParallaxNode</w:t>
      </w:r>
      <w:r>
        <w:t xml:space="preserve"> more quickly or slowly based on what you set the </w:t>
      </w:r>
      <w:r w:rsidRPr="00141F35">
        <w:rPr>
          <w:b/>
        </w:rPr>
        <w:t>parallaxRatio</w:t>
      </w:r>
      <w:r>
        <w:t xml:space="preserve"> to.</w:t>
      </w:r>
    </w:p>
    <w:p w14:paraId="083E28F2" w14:textId="77777777" w:rsidR="00233CDD" w:rsidRDefault="00141F35" w:rsidP="00141F35">
      <w:r>
        <w:t xml:space="preserve">Let’s see how this works. Start by opening </w:t>
      </w:r>
      <w:r w:rsidRPr="00141F35">
        <w:rPr>
          <w:b/>
        </w:rPr>
        <w:t>ActionLayer.h</w:t>
      </w:r>
      <w:r>
        <w:t>, and add the following inside the @interface:</w:t>
      </w:r>
    </w:p>
    <w:p w14:paraId="53B58BC1" w14:textId="77777777" w:rsidR="00867CE0" w:rsidRPr="00867CE0" w:rsidRDefault="00867CE0" w:rsidP="00281915">
      <w:pPr>
        <w:pStyle w:val="Code"/>
      </w:pPr>
      <w:r w:rsidRPr="00867CE0">
        <w:rPr>
          <w:color w:val="3F6E74"/>
        </w:rPr>
        <w:t>CCParallaxNode</w:t>
      </w:r>
      <w:r w:rsidRPr="00867CE0">
        <w:t xml:space="preserve"> *_backgroundNode;</w:t>
      </w:r>
    </w:p>
    <w:p w14:paraId="76BF3BA8" w14:textId="77777777" w:rsidR="00867CE0" w:rsidRPr="00867CE0" w:rsidRDefault="00867CE0" w:rsidP="00281915">
      <w:pPr>
        <w:pStyle w:val="Code"/>
      </w:pPr>
      <w:r w:rsidRPr="00867CE0">
        <w:rPr>
          <w:color w:val="3F6E74"/>
        </w:rPr>
        <w:t>CCSprite</w:t>
      </w:r>
      <w:r w:rsidRPr="00867CE0">
        <w:t xml:space="preserve"> *_spacedust1;</w:t>
      </w:r>
    </w:p>
    <w:p w14:paraId="2160A65A" w14:textId="77777777" w:rsidR="00867CE0" w:rsidRPr="00867CE0" w:rsidRDefault="00867CE0" w:rsidP="00281915">
      <w:pPr>
        <w:pStyle w:val="Code"/>
      </w:pPr>
      <w:r w:rsidRPr="00867CE0">
        <w:rPr>
          <w:color w:val="3F6E74"/>
        </w:rPr>
        <w:t>CCSprite</w:t>
      </w:r>
      <w:r w:rsidRPr="00867CE0">
        <w:t xml:space="preserve"> *_spacedust2;</w:t>
      </w:r>
    </w:p>
    <w:p w14:paraId="13DA8A2A" w14:textId="77777777" w:rsidR="00867CE0" w:rsidRPr="00867CE0" w:rsidRDefault="00867CE0" w:rsidP="00281915">
      <w:pPr>
        <w:pStyle w:val="Code"/>
      </w:pPr>
      <w:r w:rsidRPr="00867CE0">
        <w:rPr>
          <w:color w:val="3F6E74"/>
        </w:rPr>
        <w:t>CCSprite</w:t>
      </w:r>
      <w:r w:rsidRPr="00867CE0">
        <w:t xml:space="preserve"> *_planetsunrise;</w:t>
      </w:r>
    </w:p>
    <w:p w14:paraId="41F31AF7" w14:textId="77777777" w:rsidR="00867CE0" w:rsidRPr="00867CE0" w:rsidRDefault="00867CE0" w:rsidP="00281915">
      <w:pPr>
        <w:pStyle w:val="Code"/>
      </w:pPr>
      <w:r w:rsidRPr="00867CE0">
        <w:rPr>
          <w:color w:val="3F6E74"/>
        </w:rPr>
        <w:t>CCSprite</w:t>
      </w:r>
      <w:r w:rsidRPr="00867CE0">
        <w:t xml:space="preserve"> *_galaxy;</w:t>
      </w:r>
    </w:p>
    <w:p w14:paraId="265E47EE" w14:textId="77777777" w:rsidR="00867CE0" w:rsidRPr="00867CE0" w:rsidRDefault="00867CE0" w:rsidP="00281915">
      <w:pPr>
        <w:pStyle w:val="Code"/>
      </w:pPr>
      <w:r w:rsidRPr="00867CE0">
        <w:rPr>
          <w:color w:val="3F6E74"/>
        </w:rPr>
        <w:t>CCSprite</w:t>
      </w:r>
      <w:r w:rsidRPr="00867CE0">
        <w:t xml:space="preserve"> *_spacialanomaly;</w:t>
      </w:r>
    </w:p>
    <w:p w14:paraId="09FA32E8" w14:textId="77777777" w:rsidR="00141F35" w:rsidRPr="00867CE0" w:rsidRDefault="00867CE0" w:rsidP="00281915">
      <w:pPr>
        <w:pStyle w:val="Code"/>
      </w:pPr>
      <w:r w:rsidRPr="00867CE0">
        <w:rPr>
          <w:color w:val="3F6E74"/>
        </w:rPr>
        <w:t>CCSprite</w:t>
      </w:r>
      <w:r w:rsidRPr="00867CE0">
        <w:t xml:space="preserve"> *_spacialanomaly2;</w:t>
      </w:r>
    </w:p>
    <w:p w14:paraId="5E7F9FA8" w14:textId="77777777" w:rsidR="00867CE0" w:rsidRDefault="005746AD" w:rsidP="00867CE0">
      <w:r>
        <w:t xml:space="preserve">Then switch to </w:t>
      </w:r>
      <w:r>
        <w:rPr>
          <w:b/>
        </w:rPr>
        <w:t>ActionLayer.m</w:t>
      </w:r>
      <w:r>
        <w:t xml:space="preserve">, and add the following new method right before </w:t>
      </w:r>
      <w:r>
        <w:rPr>
          <w:b/>
        </w:rPr>
        <w:t>init</w:t>
      </w:r>
      <w:r>
        <w:t>:</w:t>
      </w:r>
    </w:p>
    <w:p w14:paraId="611CE4C5" w14:textId="77777777" w:rsidR="005746AD" w:rsidRPr="005746AD" w:rsidRDefault="005746AD" w:rsidP="00281915">
      <w:pPr>
        <w:pStyle w:val="Code"/>
      </w:pPr>
      <w:r w:rsidRPr="005746AD">
        <w:t>- (</w:t>
      </w:r>
      <w:r w:rsidRPr="005746AD">
        <w:rPr>
          <w:color w:val="760F50"/>
        </w:rPr>
        <w:t>void</w:t>
      </w:r>
      <w:r w:rsidRPr="005746AD">
        <w:t>)setupBackground {</w:t>
      </w:r>
    </w:p>
    <w:p w14:paraId="2C813342" w14:textId="77777777" w:rsidR="005746AD" w:rsidRPr="005746AD" w:rsidRDefault="005746AD" w:rsidP="00281915">
      <w:pPr>
        <w:pStyle w:val="Code"/>
      </w:pPr>
      <w:r w:rsidRPr="005746AD">
        <w:t xml:space="preserve">    </w:t>
      </w:r>
    </w:p>
    <w:p w14:paraId="73982EB5" w14:textId="77777777" w:rsidR="005746AD" w:rsidRPr="005746AD" w:rsidRDefault="005746AD" w:rsidP="00281915">
      <w:pPr>
        <w:pStyle w:val="Code"/>
      </w:pPr>
      <w:r w:rsidRPr="005746AD">
        <w:t xml:space="preserve">    </w:t>
      </w:r>
      <w:r w:rsidRPr="005746AD">
        <w:rPr>
          <w:color w:val="5C2699"/>
        </w:rPr>
        <w:t>CGSize</w:t>
      </w:r>
      <w:r w:rsidRPr="005746AD">
        <w:t xml:space="preserve"> winSize = [</w:t>
      </w:r>
      <w:r w:rsidRPr="005746AD">
        <w:rPr>
          <w:color w:val="3F6E74"/>
        </w:rPr>
        <w:t>CCDirector</w:t>
      </w:r>
      <w:r w:rsidRPr="005746AD">
        <w:t xml:space="preserve"> </w:t>
      </w:r>
      <w:r w:rsidRPr="005746AD">
        <w:rPr>
          <w:color w:val="26474B"/>
        </w:rPr>
        <w:t>sharedDirector</w:t>
      </w:r>
      <w:r w:rsidRPr="005746AD">
        <w:t>].winSize;</w:t>
      </w:r>
    </w:p>
    <w:p w14:paraId="3044DDC0" w14:textId="77777777" w:rsidR="005746AD" w:rsidRPr="005746AD" w:rsidRDefault="005746AD" w:rsidP="00281915">
      <w:pPr>
        <w:pStyle w:val="Code"/>
      </w:pPr>
      <w:r w:rsidRPr="005746AD">
        <w:t xml:space="preserve">    </w:t>
      </w:r>
    </w:p>
    <w:p w14:paraId="5CFBDC4D" w14:textId="77777777" w:rsidR="005746AD" w:rsidRPr="005746AD" w:rsidRDefault="005746AD" w:rsidP="00281915">
      <w:pPr>
        <w:pStyle w:val="Code"/>
      </w:pPr>
      <w:r w:rsidRPr="005746AD">
        <w:t xml:space="preserve">    </w:t>
      </w:r>
      <w:r w:rsidRPr="005746AD">
        <w:rPr>
          <w:color w:val="236E25"/>
        </w:rPr>
        <w:t>// 1) Create the CCParallaxNode</w:t>
      </w:r>
    </w:p>
    <w:p w14:paraId="453F4FBD" w14:textId="77777777" w:rsidR="005746AD" w:rsidRPr="005746AD" w:rsidRDefault="005746AD" w:rsidP="00281915">
      <w:pPr>
        <w:pStyle w:val="Code"/>
      </w:pPr>
      <w:r w:rsidRPr="005746AD">
        <w:t xml:space="preserve">    </w:t>
      </w:r>
      <w:r w:rsidRPr="005746AD">
        <w:rPr>
          <w:color w:val="3F6E74"/>
        </w:rPr>
        <w:t>_backgroundNode</w:t>
      </w:r>
      <w:r w:rsidRPr="005746AD">
        <w:t xml:space="preserve"> = [</w:t>
      </w:r>
      <w:r w:rsidRPr="005746AD">
        <w:rPr>
          <w:color w:val="3F6E74"/>
        </w:rPr>
        <w:t>CCParallaxNode</w:t>
      </w:r>
      <w:r w:rsidRPr="005746AD">
        <w:t xml:space="preserve"> </w:t>
      </w:r>
      <w:r w:rsidRPr="005746AD">
        <w:rPr>
          <w:color w:val="26474B"/>
        </w:rPr>
        <w:t>node</w:t>
      </w:r>
      <w:r w:rsidRPr="005746AD">
        <w:t>];</w:t>
      </w:r>
    </w:p>
    <w:p w14:paraId="28E2D05E" w14:textId="77777777" w:rsidR="005746AD" w:rsidRPr="005746AD" w:rsidRDefault="005746AD" w:rsidP="00281915">
      <w:pPr>
        <w:pStyle w:val="Code"/>
      </w:pPr>
      <w:r w:rsidRPr="005746AD">
        <w:t xml:space="preserve">    [</w:t>
      </w:r>
      <w:r w:rsidRPr="005746AD">
        <w:rPr>
          <w:color w:val="760F50"/>
        </w:rPr>
        <w:t>self</w:t>
      </w:r>
      <w:r w:rsidRPr="005746AD">
        <w:t xml:space="preserve"> </w:t>
      </w:r>
      <w:r w:rsidRPr="005746AD">
        <w:rPr>
          <w:color w:val="26474B"/>
        </w:rPr>
        <w:t>addChild</w:t>
      </w:r>
      <w:r w:rsidRPr="005746AD">
        <w:t>:</w:t>
      </w:r>
      <w:r w:rsidRPr="005746AD">
        <w:rPr>
          <w:color w:val="3F6E74"/>
        </w:rPr>
        <w:t>_backgroundNode</w:t>
      </w:r>
      <w:r w:rsidRPr="005746AD">
        <w:t xml:space="preserve"> </w:t>
      </w:r>
      <w:r w:rsidRPr="005746AD">
        <w:rPr>
          <w:color w:val="26474B"/>
        </w:rPr>
        <w:t>z</w:t>
      </w:r>
      <w:r w:rsidRPr="005746AD">
        <w:t>:-</w:t>
      </w:r>
      <w:r w:rsidRPr="005746AD">
        <w:rPr>
          <w:color w:val="0000FF"/>
        </w:rPr>
        <w:t>2</w:t>
      </w:r>
      <w:r w:rsidRPr="005746AD">
        <w:t>];</w:t>
      </w:r>
    </w:p>
    <w:p w14:paraId="20605D4C" w14:textId="77777777" w:rsidR="005746AD" w:rsidRPr="005746AD" w:rsidRDefault="005746AD" w:rsidP="00281915">
      <w:pPr>
        <w:pStyle w:val="Code"/>
      </w:pPr>
      <w:r w:rsidRPr="005746AD">
        <w:t xml:space="preserve">    </w:t>
      </w:r>
    </w:p>
    <w:p w14:paraId="2BE7FA76" w14:textId="77777777" w:rsidR="005746AD" w:rsidRDefault="005746AD" w:rsidP="00281915">
      <w:pPr>
        <w:pStyle w:val="Code"/>
        <w:rPr>
          <w:color w:val="236E25"/>
        </w:rPr>
      </w:pPr>
      <w:r w:rsidRPr="005746AD">
        <w:t xml:space="preserve">    </w:t>
      </w:r>
      <w:r w:rsidRPr="005746AD">
        <w:rPr>
          <w:color w:val="236E25"/>
        </w:rPr>
        <w:t xml:space="preserve">// 2) Create the sprites we'll add to the </w:t>
      </w:r>
    </w:p>
    <w:p w14:paraId="7D805023" w14:textId="77777777" w:rsidR="005746AD" w:rsidRPr="005746AD" w:rsidRDefault="005746AD" w:rsidP="00281915">
      <w:pPr>
        <w:pStyle w:val="Code"/>
      </w:pPr>
      <w:r>
        <w:rPr>
          <w:color w:val="236E25"/>
        </w:rPr>
        <w:t xml:space="preserve">    // </w:t>
      </w:r>
      <w:r w:rsidRPr="005746AD">
        <w:rPr>
          <w:color w:val="236E25"/>
        </w:rPr>
        <w:t>CCParallaxNode</w:t>
      </w:r>
    </w:p>
    <w:p w14:paraId="3E8F55A9" w14:textId="77777777" w:rsidR="005746AD" w:rsidRDefault="005746AD" w:rsidP="00281915">
      <w:pPr>
        <w:pStyle w:val="Code"/>
      </w:pPr>
      <w:r w:rsidRPr="005746AD">
        <w:t xml:space="preserve">    </w:t>
      </w:r>
      <w:r w:rsidRPr="005746AD">
        <w:rPr>
          <w:color w:val="760F50"/>
        </w:rPr>
        <w:t>if</w:t>
      </w:r>
      <w:r w:rsidRPr="005746AD">
        <w:t xml:space="preserve"> (</w:t>
      </w:r>
      <w:r w:rsidRPr="005746AD">
        <w:rPr>
          <w:color w:val="643820"/>
        </w:rPr>
        <w:t>UI_USER_INTERFACE_IDIOM</w:t>
      </w:r>
      <w:r w:rsidRPr="005746AD">
        <w:t xml:space="preserve">() == </w:t>
      </w:r>
    </w:p>
    <w:p w14:paraId="1BD6137B" w14:textId="77777777" w:rsidR="005746AD" w:rsidRPr="005746AD" w:rsidRDefault="005746AD" w:rsidP="00281915">
      <w:pPr>
        <w:pStyle w:val="Code"/>
      </w:pPr>
      <w:r>
        <w:t xml:space="preserve">      </w:t>
      </w:r>
      <w:r w:rsidRPr="005746AD">
        <w:rPr>
          <w:color w:val="2E0D6E"/>
        </w:rPr>
        <w:t>UIUserInterfaceIdiomPad</w:t>
      </w:r>
      <w:r w:rsidRPr="005746AD">
        <w:t>) {</w:t>
      </w:r>
    </w:p>
    <w:p w14:paraId="7EB61C6A" w14:textId="77777777" w:rsidR="005746AD" w:rsidRDefault="005746AD" w:rsidP="00281915">
      <w:pPr>
        <w:pStyle w:val="Code"/>
      </w:pPr>
      <w:r w:rsidRPr="005746AD">
        <w:t xml:space="preserve">        </w:t>
      </w:r>
      <w:r w:rsidRPr="005746AD">
        <w:rPr>
          <w:color w:val="3F6E74"/>
        </w:rPr>
        <w:t>_spacedust1</w:t>
      </w:r>
      <w:r w:rsidRPr="005746AD">
        <w:t xml:space="preserve"> = [</w:t>
      </w:r>
      <w:r w:rsidRPr="005746AD">
        <w:rPr>
          <w:color w:val="3F6E74"/>
        </w:rPr>
        <w:t>CCSprite</w:t>
      </w:r>
      <w:r w:rsidRPr="005746AD">
        <w:t xml:space="preserve"> </w:t>
      </w:r>
      <w:r>
        <w:t xml:space="preserve"> </w:t>
      </w:r>
    </w:p>
    <w:p w14:paraId="2B6CFA55" w14:textId="77777777" w:rsidR="005746AD" w:rsidRPr="005746AD" w:rsidRDefault="005746AD" w:rsidP="00281915">
      <w:pPr>
        <w:pStyle w:val="Code"/>
      </w:pPr>
      <w:r>
        <w:t xml:space="preserve">            </w:t>
      </w:r>
      <w:r w:rsidRPr="005746AD">
        <w:rPr>
          <w:color w:val="26474B"/>
        </w:rPr>
        <w:t>spriteWithFile</w:t>
      </w:r>
      <w:r w:rsidRPr="005746AD">
        <w:t>:</w:t>
      </w:r>
      <w:r w:rsidRPr="005746AD">
        <w:rPr>
          <w:color w:val="891315"/>
        </w:rPr>
        <w:t>@"bg_front_spacedust-hd.png"</w:t>
      </w:r>
      <w:r w:rsidRPr="005746AD">
        <w:t>];</w:t>
      </w:r>
    </w:p>
    <w:p w14:paraId="0ECC510B" w14:textId="77777777" w:rsidR="005746AD" w:rsidRDefault="005746AD" w:rsidP="00281915">
      <w:pPr>
        <w:pStyle w:val="Code"/>
      </w:pPr>
      <w:r w:rsidRPr="005746AD">
        <w:t xml:space="preserve">        </w:t>
      </w:r>
      <w:r w:rsidRPr="005746AD">
        <w:rPr>
          <w:color w:val="3F6E74"/>
        </w:rPr>
        <w:t>_spacedust2</w:t>
      </w:r>
      <w:r w:rsidRPr="005746AD">
        <w:t xml:space="preserve"> = [</w:t>
      </w:r>
      <w:r w:rsidRPr="005746AD">
        <w:rPr>
          <w:color w:val="3F6E74"/>
        </w:rPr>
        <w:t>CCSprite</w:t>
      </w:r>
      <w:r w:rsidRPr="005746AD">
        <w:t xml:space="preserve"> </w:t>
      </w:r>
      <w:r>
        <w:t xml:space="preserve">            </w:t>
      </w:r>
    </w:p>
    <w:p w14:paraId="4F4DD562" w14:textId="77777777" w:rsidR="005746AD" w:rsidRPr="005746AD" w:rsidRDefault="005746AD" w:rsidP="00281915">
      <w:pPr>
        <w:pStyle w:val="Code"/>
      </w:pPr>
      <w:r>
        <w:t xml:space="preserve">            </w:t>
      </w:r>
      <w:r w:rsidRPr="005746AD">
        <w:rPr>
          <w:color w:val="26474B"/>
        </w:rPr>
        <w:t>spriteWithFile</w:t>
      </w:r>
      <w:r w:rsidRPr="005746AD">
        <w:t>:</w:t>
      </w:r>
      <w:r w:rsidRPr="005746AD">
        <w:rPr>
          <w:color w:val="891315"/>
        </w:rPr>
        <w:t>@"bg_front_spacedust-hd.png"</w:t>
      </w:r>
      <w:r w:rsidRPr="005746AD">
        <w:t>];</w:t>
      </w:r>
    </w:p>
    <w:p w14:paraId="77FFE7E4" w14:textId="77777777" w:rsidR="005746AD" w:rsidRDefault="005746AD" w:rsidP="00281915">
      <w:pPr>
        <w:pStyle w:val="Code"/>
      </w:pPr>
      <w:r w:rsidRPr="005746AD">
        <w:t xml:space="preserve">        </w:t>
      </w:r>
      <w:r w:rsidRPr="005746AD">
        <w:rPr>
          <w:color w:val="3F6E74"/>
        </w:rPr>
        <w:t>_planetsunrise</w:t>
      </w:r>
      <w:r w:rsidRPr="005746AD">
        <w:t xml:space="preserve"> = [</w:t>
      </w:r>
      <w:r w:rsidRPr="005746AD">
        <w:rPr>
          <w:color w:val="3F6E74"/>
        </w:rPr>
        <w:t>CCSprite</w:t>
      </w:r>
      <w:r w:rsidRPr="005746AD">
        <w:t xml:space="preserve"> </w:t>
      </w:r>
    </w:p>
    <w:p w14:paraId="2F70071F" w14:textId="77777777" w:rsidR="005746AD" w:rsidRPr="005746AD" w:rsidRDefault="005746AD" w:rsidP="00281915">
      <w:pPr>
        <w:pStyle w:val="Code"/>
      </w:pPr>
      <w:r>
        <w:t xml:space="preserve">            </w:t>
      </w:r>
      <w:r w:rsidRPr="005746AD">
        <w:rPr>
          <w:color w:val="26474B"/>
        </w:rPr>
        <w:t>spriteWithFile</w:t>
      </w:r>
      <w:r w:rsidRPr="005746AD">
        <w:t>:</w:t>
      </w:r>
      <w:r w:rsidRPr="005746AD">
        <w:rPr>
          <w:color w:val="891315"/>
        </w:rPr>
        <w:t>@"bg_planetsunrise-hd.png"</w:t>
      </w:r>
      <w:r w:rsidRPr="005746AD">
        <w:t>];</w:t>
      </w:r>
    </w:p>
    <w:p w14:paraId="77CDFC50" w14:textId="77777777" w:rsidR="005746AD" w:rsidRDefault="005746AD" w:rsidP="00281915">
      <w:pPr>
        <w:pStyle w:val="Code"/>
      </w:pPr>
      <w:r w:rsidRPr="005746AD">
        <w:t xml:space="preserve">        </w:t>
      </w:r>
      <w:r w:rsidRPr="005746AD">
        <w:rPr>
          <w:color w:val="3F6E74"/>
        </w:rPr>
        <w:t>_galaxy</w:t>
      </w:r>
      <w:r w:rsidRPr="005746AD">
        <w:t xml:space="preserve"> = [</w:t>
      </w:r>
      <w:r w:rsidRPr="005746AD">
        <w:rPr>
          <w:color w:val="3F6E74"/>
        </w:rPr>
        <w:t>CCSprite</w:t>
      </w:r>
      <w:r w:rsidRPr="005746AD">
        <w:t xml:space="preserve"> </w:t>
      </w:r>
    </w:p>
    <w:p w14:paraId="345570EA" w14:textId="77777777" w:rsidR="005746AD" w:rsidRPr="005746AD" w:rsidRDefault="005746AD" w:rsidP="00281915">
      <w:pPr>
        <w:pStyle w:val="Code"/>
      </w:pPr>
      <w:r>
        <w:t xml:space="preserve">            </w:t>
      </w:r>
      <w:r w:rsidRPr="005746AD">
        <w:rPr>
          <w:color w:val="26474B"/>
        </w:rPr>
        <w:t>spriteWithFile</w:t>
      </w:r>
      <w:r w:rsidRPr="005746AD">
        <w:t>:</w:t>
      </w:r>
      <w:r w:rsidRPr="005746AD">
        <w:rPr>
          <w:color w:val="891315"/>
        </w:rPr>
        <w:t>@"bg_galaxy-hd.png"</w:t>
      </w:r>
      <w:r w:rsidRPr="005746AD">
        <w:t>];</w:t>
      </w:r>
    </w:p>
    <w:p w14:paraId="4CD9918E" w14:textId="77777777" w:rsidR="005746AD" w:rsidRDefault="005746AD" w:rsidP="00281915">
      <w:pPr>
        <w:pStyle w:val="Code"/>
      </w:pPr>
      <w:r w:rsidRPr="005746AD">
        <w:t xml:space="preserve">        </w:t>
      </w:r>
      <w:r w:rsidRPr="005746AD">
        <w:rPr>
          <w:color w:val="3F6E74"/>
        </w:rPr>
        <w:t>_spacialanomaly</w:t>
      </w:r>
      <w:r w:rsidRPr="005746AD">
        <w:t xml:space="preserve"> = [</w:t>
      </w:r>
      <w:r w:rsidRPr="005746AD">
        <w:rPr>
          <w:color w:val="3F6E74"/>
        </w:rPr>
        <w:t>CCSprite</w:t>
      </w:r>
      <w:r w:rsidRPr="005746AD">
        <w:t xml:space="preserve"> </w:t>
      </w:r>
    </w:p>
    <w:p w14:paraId="51B1D88A" w14:textId="77777777" w:rsidR="005746AD" w:rsidRPr="005746AD" w:rsidRDefault="005746AD" w:rsidP="00281915">
      <w:pPr>
        <w:pStyle w:val="Code"/>
      </w:pPr>
      <w:r>
        <w:t xml:space="preserve">            </w:t>
      </w:r>
      <w:r w:rsidRPr="005746AD">
        <w:rPr>
          <w:color w:val="26474B"/>
        </w:rPr>
        <w:t>spriteWithFile</w:t>
      </w:r>
      <w:r w:rsidRPr="005746AD">
        <w:t>:</w:t>
      </w:r>
      <w:r w:rsidRPr="005746AD">
        <w:rPr>
          <w:color w:val="891315"/>
        </w:rPr>
        <w:t>@"bg_spacialanomaly-hd.png"</w:t>
      </w:r>
      <w:r w:rsidRPr="005746AD">
        <w:t>];</w:t>
      </w:r>
    </w:p>
    <w:p w14:paraId="2ECD0BD0" w14:textId="77777777" w:rsidR="005746AD" w:rsidRDefault="005746AD" w:rsidP="00281915">
      <w:pPr>
        <w:pStyle w:val="Code"/>
      </w:pPr>
      <w:r w:rsidRPr="005746AD">
        <w:t xml:space="preserve">        </w:t>
      </w:r>
      <w:r w:rsidRPr="005746AD">
        <w:rPr>
          <w:color w:val="3F6E74"/>
        </w:rPr>
        <w:t>_spacialanomaly2</w:t>
      </w:r>
      <w:r w:rsidRPr="005746AD">
        <w:t xml:space="preserve"> = [</w:t>
      </w:r>
      <w:r w:rsidRPr="005746AD">
        <w:rPr>
          <w:color w:val="3F6E74"/>
        </w:rPr>
        <w:t>CCSprite</w:t>
      </w:r>
      <w:r w:rsidRPr="005746AD">
        <w:t xml:space="preserve"> </w:t>
      </w:r>
    </w:p>
    <w:p w14:paraId="0B4AF0B3" w14:textId="77777777" w:rsidR="005746AD" w:rsidRPr="005746AD" w:rsidRDefault="005746AD" w:rsidP="00281915">
      <w:pPr>
        <w:pStyle w:val="Code"/>
      </w:pPr>
      <w:r>
        <w:t xml:space="preserve">            </w:t>
      </w:r>
      <w:r w:rsidRPr="005746AD">
        <w:rPr>
          <w:color w:val="26474B"/>
        </w:rPr>
        <w:t>spriteWithFile</w:t>
      </w:r>
      <w:r w:rsidRPr="005746AD">
        <w:t>:</w:t>
      </w:r>
      <w:r w:rsidRPr="005746AD">
        <w:rPr>
          <w:color w:val="891315"/>
        </w:rPr>
        <w:t>@"bg_spacialanomaly2-hd.png"</w:t>
      </w:r>
      <w:r w:rsidRPr="005746AD">
        <w:t>];</w:t>
      </w:r>
    </w:p>
    <w:p w14:paraId="5500B71A" w14:textId="77777777" w:rsidR="005746AD" w:rsidRPr="005746AD" w:rsidRDefault="005746AD" w:rsidP="00281915">
      <w:pPr>
        <w:pStyle w:val="Code"/>
      </w:pPr>
      <w:r w:rsidRPr="005746AD">
        <w:t xml:space="preserve">        </w:t>
      </w:r>
      <w:r w:rsidRPr="005746AD">
        <w:rPr>
          <w:color w:val="3F6E74"/>
        </w:rPr>
        <w:t>_spacedust1</w:t>
      </w:r>
      <w:r w:rsidRPr="005746AD">
        <w:t>.</w:t>
      </w:r>
      <w:r w:rsidRPr="005746AD">
        <w:rPr>
          <w:color w:val="3F6E74"/>
        </w:rPr>
        <w:t>scale</w:t>
      </w:r>
      <w:r w:rsidRPr="005746AD">
        <w:t xml:space="preserve"> = </w:t>
      </w:r>
      <w:r w:rsidRPr="005746AD">
        <w:rPr>
          <w:color w:val="0000FF"/>
        </w:rPr>
        <w:t>1.5</w:t>
      </w:r>
      <w:r w:rsidRPr="005746AD">
        <w:t>;</w:t>
      </w:r>
    </w:p>
    <w:p w14:paraId="177D4381" w14:textId="77777777" w:rsidR="005746AD" w:rsidRPr="005746AD" w:rsidRDefault="005746AD" w:rsidP="00281915">
      <w:pPr>
        <w:pStyle w:val="Code"/>
      </w:pPr>
      <w:r w:rsidRPr="005746AD">
        <w:t xml:space="preserve">        </w:t>
      </w:r>
      <w:r w:rsidRPr="005746AD">
        <w:rPr>
          <w:color w:val="3F6E74"/>
        </w:rPr>
        <w:t>_spacedust2</w:t>
      </w:r>
      <w:r w:rsidRPr="005746AD">
        <w:t>.</w:t>
      </w:r>
      <w:r w:rsidRPr="005746AD">
        <w:rPr>
          <w:color w:val="3F6E74"/>
        </w:rPr>
        <w:t>scale</w:t>
      </w:r>
      <w:r w:rsidRPr="005746AD">
        <w:t xml:space="preserve"> = </w:t>
      </w:r>
      <w:r w:rsidRPr="005746AD">
        <w:rPr>
          <w:color w:val="0000FF"/>
        </w:rPr>
        <w:t>1.5</w:t>
      </w:r>
      <w:r w:rsidRPr="005746AD">
        <w:t>;</w:t>
      </w:r>
    </w:p>
    <w:p w14:paraId="3B936449" w14:textId="77777777" w:rsidR="005746AD" w:rsidRPr="005746AD" w:rsidRDefault="005746AD" w:rsidP="00281915">
      <w:pPr>
        <w:pStyle w:val="Code"/>
      </w:pPr>
      <w:r w:rsidRPr="005746AD">
        <w:t xml:space="preserve">    } </w:t>
      </w:r>
      <w:r w:rsidRPr="005746AD">
        <w:rPr>
          <w:color w:val="760F50"/>
        </w:rPr>
        <w:t>else</w:t>
      </w:r>
      <w:r w:rsidRPr="005746AD">
        <w:t xml:space="preserve"> {</w:t>
      </w:r>
    </w:p>
    <w:p w14:paraId="207B15BE" w14:textId="77777777" w:rsidR="005746AD" w:rsidRDefault="005746AD" w:rsidP="00281915">
      <w:pPr>
        <w:pStyle w:val="Code"/>
      </w:pPr>
      <w:r w:rsidRPr="005746AD">
        <w:lastRenderedPageBreak/>
        <w:t xml:space="preserve">        </w:t>
      </w:r>
      <w:r w:rsidRPr="005746AD">
        <w:rPr>
          <w:color w:val="3F6E74"/>
        </w:rPr>
        <w:t>_spacedust1</w:t>
      </w:r>
      <w:r w:rsidRPr="005746AD">
        <w:t xml:space="preserve"> = [</w:t>
      </w:r>
      <w:r w:rsidRPr="005746AD">
        <w:rPr>
          <w:color w:val="3F6E74"/>
        </w:rPr>
        <w:t>CCSprite</w:t>
      </w:r>
      <w:r w:rsidRPr="005746AD">
        <w:t xml:space="preserve"> </w:t>
      </w:r>
    </w:p>
    <w:p w14:paraId="2CFDEFF8" w14:textId="77777777" w:rsidR="005746AD" w:rsidRPr="005746AD" w:rsidRDefault="005746AD" w:rsidP="00281915">
      <w:pPr>
        <w:pStyle w:val="Code"/>
      </w:pPr>
      <w:r>
        <w:t xml:space="preserve">            </w:t>
      </w:r>
      <w:r w:rsidRPr="005746AD">
        <w:rPr>
          <w:color w:val="26474B"/>
        </w:rPr>
        <w:t>spriteWithFile</w:t>
      </w:r>
      <w:r w:rsidRPr="005746AD">
        <w:t>:</w:t>
      </w:r>
      <w:r w:rsidRPr="005746AD">
        <w:rPr>
          <w:color w:val="891315"/>
        </w:rPr>
        <w:t>@"bg_front_spacedust.png"</w:t>
      </w:r>
      <w:r w:rsidRPr="005746AD">
        <w:t>];</w:t>
      </w:r>
    </w:p>
    <w:p w14:paraId="24EBBDAF" w14:textId="77777777" w:rsidR="005746AD" w:rsidRDefault="005746AD" w:rsidP="00281915">
      <w:pPr>
        <w:pStyle w:val="Code"/>
      </w:pPr>
      <w:r w:rsidRPr="005746AD">
        <w:t xml:space="preserve">        </w:t>
      </w:r>
      <w:r w:rsidRPr="005746AD">
        <w:rPr>
          <w:color w:val="3F6E74"/>
        </w:rPr>
        <w:t>_spacedust2</w:t>
      </w:r>
      <w:r w:rsidRPr="005746AD">
        <w:t xml:space="preserve"> = [</w:t>
      </w:r>
      <w:r w:rsidRPr="005746AD">
        <w:rPr>
          <w:color w:val="3F6E74"/>
        </w:rPr>
        <w:t>CCSprite</w:t>
      </w:r>
      <w:r w:rsidRPr="005746AD">
        <w:t xml:space="preserve"> </w:t>
      </w:r>
    </w:p>
    <w:p w14:paraId="02D8AC15" w14:textId="77777777" w:rsidR="005746AD" w:rsidRPr="005746AD" w:rsidRDefault="005746AD" w:rsidP="00281915">
      <w:pPr>
        <w:pStyle w:val="Code"/>
      </w:pPr>
      <w:r>
        <w:t xml:space="preserve">            </w:t>
      </w:r>
      <w:r w:rsidRPr="005746AD">
        <w:rPr>
          <w:color w:val="26474B"/>
        </w:rPr>
        <w:t>spriteWithFile</w:t>
      </w:r>
      <w:r w:rsidRPr="005746AD">
        <w:t>:</w:t>
      </w:r>
      <w:r w:rsidRPr="005746AD">
        <w:rPr>
          <w:color w:val="891315"/>
        </w:rPr>
        <w:t>@"bg_front_spacedust.png"</w:t>
      </w:r>
      <w:r w:rsidRPr="005746AD">
        <w:t>];</w:t>
      </w:r>
    </w:p>
    <w:p w14:paraId="4D4E5C5F" w14:textId="77777777" w:rsidR="005746AD" w:rsidRDefault="005746AD" w:rsidP="00281915">
      <w:pPr>
        <w:pStyle w:val="Code"/>
      </w:pPr>
      <w:r w:rsidRPr="005746AD">
        <w:t xml:space="preserve">        </w:t>
      </w:r>
      <w:r w:rsidRPr="005746AD">
        <w:rPr>
          <w:color w:val="3F6E74"/>
        </w:rPr>
        <w:t>_planetsunrise</w:t>
      </w:r>
      <w:r w:rsidRPr="005746AD">
        <w:t xml:space="preserve"> = [</w:t>
      </w:r>
      <w:r w:rsidRPr="005746AD">
        <w:rPr>
          <w:color w:val="3F6E74"/>
        </w:rPr>
        <w:t>CCSprite</w:t>
      </w:r>
      <w:r w:rsidRPr="005746AD">
        <w:t xml:space="preserve"> </w:t>
      </w:r>
    </w:p>
    <w:p w14:paraId="523A91F0" w14:textId="77777777" w:rsidR="005746AD" w:rsidRPr="005746AD" w:rsidRDefault="005746AD" w:rsidP="00281915">
      <w:pPr>
        <w:pStyle w:val="Code"/>
      </w:pPr>
      <w:r>
        <w:t xml:space="preserve">            </w:t>
      </w:r>
      <w:r w:rsidRPr="005746AD">
        <w:rPr>
          <w:color w:val="26474B"/>
        </w:rPr>
        <w:t>spriteWithFile</w:t>
      </w:r>
      <w:r w:rsidRPr="005746AD">
        <w:t>:</w:t>
      </w:r>
      <w:r w:rsidRPr="005746AD">
        <w:rPr>
          <w:color w:val="891315"/>
        </w:rPr>
        <w:t>@"bg_planetsunrise.png"</w:t>
      </w:r>
      <w:r w:rsidRPr="005746AD">
        <w:t>];</w:t>
      </w:r>
    </w:p>
    <w:p w14:paraId="2BFD8479" w14:textId="77777777" w:rsidR="005746AD" w:rsidRDefault="005746AD" w:rsidP="00281915">
      <w:pPr>
        <w:pStyle w:val="Code"/>
      </w:pPr>
      <w:r w:rsidRPr="005746AD">
        <w:t xml:space="preserve">        </w:t>
      </w:r>
      <w:r w:rsidRPr="005746AD">
        <w:rPr>
          <w:color w:val="3F6E74"/>
        </w:rPr>
        <w:t>_galaxy</w:t>
      </w:r>
      <w:r w:rsidRPr="005746AD">
        <w:t xml:space="preserve"> = [</w:t>
      </w:r>
      <w:r w:rsidRPr="005746AD">
        <w:rPr>
          <w:color w:val="3F6E74"/>
        </w:rPr>
        <w:t>CCSprite</w:t>
      </w:r>
      <w:r w:rsidRPr="005746AD">
        <w:t xml:space="preserve"> </w:t>
      </w:r>
    </w:p>
    <w:p w14:paraId="37CFD918" w14:textId="77777777" w:rsidR="005746AD" w:rsidRPr="005746AD" w:rsidRDefault="005746AD" w:rsidP="00281915">
      <w:pPr>
        <w:pStyle w:val="Code"/>
      </w:pPr>
      <w:r>
        <w:t xml:space="preserve">            </w:t>
      </w:r>
      <w:r w:rsidRPr="005746AD">
        <w:rPr>
          <w:color w:val="26474B"/>
        </w:rPr>
        <w:t>spriteWithFile</w:t>
      </w:r>
      <w:r w:rsidRPr="005746AD">
        <w:t>:</w:t>
      </w:r>
      <w:r w:rsidRPr="005746AD">
        <w:rPr>
          <w:color w:val="891315"/>
        </w:rPr>
        <w:t>@"bg_galaxy.png"</w:t>
      </w:r>
      <w:r w:rsidRPr="005746AD">
        <w:t>];</w:t>
      </w:r>
    </w:p>
    <w:p w14:paraId="3BC83DF8" w14:textId="77777777" w:rsidR="005746AD" w:rsidRDefault="005746AD" w:rsidP="00281915">
      <w:pPr>
        <w:pStyle w:val="Code"/>
      </w:pPr>
      <w:r w:rsidRPr="005746AD">
        <w:t xml:space="preserve">        </w:t>
      </w:r>
      <w:r w:rsidRPr="005746AD">
        <w:rPr>
          <w:color w:val="3F6E74"/>
        </w:rPr>
        <w:t>_spacialanomaly</w:t>
      </w:r>
      <w:r w:rsidRPr="005746AD">
        <w:t xml:space="preserve"> = [</w:t>
      </w:r>
      <w:r w:rsidRPr="005746AD">
        <w:rPr>
          <w:color w:val="3F6E74"/>
        </w:rPr>
        <w:t>CCSprite</w:t>
      </w:r>
      <w:r w:rsidRPr="005746AD">
        <w:t xml:space="preserve"> </w:t>
      </w:r>
    </w:p>
    <w:p w14:paraId="0BFE1B2E" w14:textId="77777777" w:rsidR="005746AD" w:rsidRPr="005746AD" w:rsidRDefault="005746AD" w:rsidP="00281915">
      <w:pPr>
        <w:pStyle w:val="Code"/>
      </w:pPr>
      <w:r>
        <w:t xml:space="preserve">            </w:t>
      </w:r>
      <w:r w:rsidRPr="005746AD">
        <w:rPr>
          <w:color w:val="26474B"/>
        </w:rPr>
        <w:t>spriteWithFile</w:t>
      </w:r>
      <w:r w:rsidRPr="005746AD">
        <w:t>:</w:t>
      </w:r>
      <w:r w:rsidRPr="005746AD">
        <w:rPr>
          <w:color w:val="891315"/>
        </w:rPr>
        <w:t>@"bg_spacialanomaly.png"</w:t>
      </w:r>
      <w:r w:rsidRPr="005746AD">
        <w:t>];</w:t>
      </w:r>
    </w:p>
    <w:p w14:paraId="2E655D26" w14:textId="77777777" w:rsidR="005746AD" w:rsidRDefault="005746AD" w:rsidP="00281915">
      <w:pPr>
        <w:pStyle w:val="Code"/>
      </w:pPr>
      <w:r w:rsidRPr="005746AD">
        <w:t xml:space="preserve">        </w:t>
      </w:r>
      <w:r w:rsidRPr="005746AD">
        <w:rPr>
          <w:color w:val="3F6E74"/>
        </w:rPr>
        <w:t>_spacialanomaly2</w:t>
      </w:r>
      <w:r w:rsidRPr="005746AD">
        <w:t xml:space="preserve"> = [</w:t>
      </w:r>
      <w:r w:rsidRPr="005746AD">
        <w:rPr>
          <w:color w:val="3F6E74"/>
        </w:rPr>
        <w:t>CCSprite</w:t>
      </w:r>
      <w:r w:rsidRPr="005746AD">
        <w:t xml:space="preserve"> </w:t>
      </w:r>
    </w:p>
    <w:p w14:paraId="01B33F71" w14:textId="77777777" w:rsidR="005746AD" w:rsidRPr="005746AD" w:rsidRDefault="005746AD" w:rsidP="00281915">
      <w:pPr>
        <w:pStyle w:val="Code"/>
      </w:pPr>
      <w:r>
        <w:t xml:space="preserve">            </w:t>
      </w:r>
      <w:r w:rsidRPr="005746AD">
        <w:rPr>
          <w:color w:val="26474B"/>
        </w:rPr>
        <w:t>spriteWithFile</w:t>
      </w:r>
      <w:r w:rsidRPr="005746AD">
        <w:t>:</w:t>
      </w:r>
      <w:r w:rsidRPr="005746AD">
        <w:rPr>
          <w:color w:val="891315"/>
        </w:rPr>
        <w:t>@"bg_spacialanomaly2.png"</w:t>
      </w:r>
      <w:r w:rsidRPr="005746AD">
        <w:t>];</w:t>
      </w:r>
    </w:p>
    <w:p w14:paraId="54959436" w14:textId="77777777" w:rsidR="005746AD" w:rsidRPr="005746AD" w:rsidRDefault="005746AD" w:rsidP="00281915">
      <w:pPr>
        <w:pStyle w:val="Code"/>
      </w:pPr>
      <w:r w:rsidRPr="005746AD">
        <w:t xml:space="preserve">    }</w:t>
      </w:r>
    </w:p>
    <w:p w14:paraId="0963C45F" w14:textId="77777777" w:rsidR="005746AD" w:rsidRPr="005746AD" w:rsidRDefault="005746AD" w:rsidP="00281915">
      <w:pPr>
        <w:pStyle w:val="Code"/>
      </w:pPr>
      <w:r w:rsidRPr="005746AD">
        <w:t xml:space="preserve">    </w:t>
      </w:r>
    </w:p>
    <w:p w14:paraId="53713871" w14:textId="77777777" w:rsidR="005746AD" w:rsidRDefault="005746AD" w:rsidP="00281915">
      <w:pPr>
        <w:pStyle w:val="Code"/>
        <w:rPr>
          <w:color w:val="236E25"/>
        </w:rPr>
      </w:pPr>
      <w:r w:rsidRPr="005746AD">
        <w:t xml:space="preserve">    </w:t>
      </w:r>
      <w:r w:rsidRPr="005746AD">
        <w:rPr>
          <w:color w:val="236E25"/>
        </w:rPr>
        <w:t xml:space="preserve">// 3) Determine relative movement speeds for space dust </w:t>
      </w:r>
    </w:p>
    <w:p w14:paraId="398F2F47" w14:textId="77777777" w:rsidR="005746AD" w:rsidRPr="005746AD" w:rsidRDefault="005746AD" w:rsidP="00281915">
      <w:pPr>
        <w:pStyle w:val="Code"/>
      </w:pPr>
      <w:r>
        <w:rPr>
          <w:color w:val="236E25"/>
        </w:rPr>
        <w:t xml:space="preserve">    // </w:t>
      </w:r>
      <w:r w:rsidRPr="005746AD">
        <w:rPr>
          <w:color w:val="236E25"/>
        </w:rPr>
        <w:t>and background</w:t>
      </w:r>
    </w:p>
    <w:p w14:paraId="451583AB" w14:textId="6BC0FBEC" w:rsidR="005746AD" w:rsidRPr="005746AD" w:rsidRDefault="005746AD" w:rsidP="00281915">
      <w:pPr>
        <w:pStyle w:val="Code"/>
      </w:pPr>
      <w:r w:rsidRPr="005746AD">
        <w:t xml:space="preserve">    </w:t>
      </w:r>
      <w:r w:rsidR="00DC61B0" w:rsidRPr="005746AD">
        <w:rPr>
          <w:color w:val="5C2699"/>
        </w:rPr>
        <w:t>CGPoint</w:t>
      </w:r>
      <w:r w:rsidR="00DC61B0" w:rsidRPr="005746AD">
        <w:t xml:space="preserve"> </w:t>
      </w:r>
      <w:r w:rsidRPr="005746AD">
        <w:t xml:space="preserve">dustSpeed = </w:t>
      </w:r>
      <w:r w:rsidR="00DC61B0" w:rsidRPr="005746AD">
        <w:rPr>
          <w:color w:val="643820"/>
        </w:rPr>
        <w:t>ccp</w:t>
      </w:r>
      <w:r w:rsidRPr="005746AD">
        <w:t>(</w:t>
      </w:r>
      <w:r w:rsidRPr="005746AD">
        <w:rPr>
          <w:color w:val="0000FF"/>
        </w:rPr>
        <w:t>0.1</w:t>
      </w:r>
      <w:r w:rsidRPr="005746AD">
        <w:t xml:space="preserve">, </w:t>
      </w:r>
      <w:r w:rsidRPr="005746AD">
        <w:rPr>
          <w:color w:val="0000FF"/>
        </w:rPr>
        <w:t>0.1</w:t>
      </w:r>
      <w:r w:rsidRPr="005746AD">
        <w:t>);</w:t>
      </w:r>
    </w:p>
    <w:p w14:paraId="65691EE5" w14:textId="77777777" w:rsidR="005746AD" w:rsidRPr="005746AD" w:rsidRDefault="005746AD" w:rsidP="00281915">
      <w:pPr>
        <w:pStyle w:val="Code"/>
      </w:pPr>
      <w:r w:rsidRPr="005746AD">
        <w:t xml:space="preserve">    </w:t>
      </w:r>
      <w:r w:rsidRPr="005746AD">
        <w:rPr>
          <w:color w:val="5C2699"/>
        </w:rPr>
        <w:t>CGPoint</w:t>
      </w:r>
      <w:r w:rsidRPr="005746AD">
        <w:t xml:space="preserve"> bgSpeed = </w:t>
      </w:r>
      <w:r w:rsidRPr="005746AD">
        <w:rPr>
          <w:color w:val="643820"/>
        </w:rPr>
        <w:t>ccp</w:t>
      </w:r>
      <w:r w:rsidRPr="005746AD">
        <w:t>(</w:t>
      </w:r>
      <w:r w:rsidRPr="005746AD">
        <w:rPr>
          <w:color w:val="0000FF"/>
        </w:rPr>
        <w:t>0.05</w:t>
      </w:r>
      <w:r w:rsidRPr="005746AD">
        <w:t xml:space="preserve">, </w:t>
      </w:r>
      <w:r w:rsidRPr="005746AD">
        <w:rPr>
          <w:color w:val="0000FF"/>
        </w:rPr>
        <w:t>0.05</w:t>
      </w:r>
      <w:r w:rsidRPr="005746AD">
        <w:t>);</w:t>
      </w:r>
    </w:p>
    <w:p w14:paraId="0CD326FD" w14:textId="77777777" w:rsidR="005746AD" w:rsidRPr="005746AD" w:rsidRDefault="005746AD" w:rsidP="00281915">
      <w:pPr>
        <w:pStyle w:val="Code"/>
      </w:pPr>
      <w:r w:rsidRPr="005746AD">
        <w:t xml:space="preserve">    </w:t>
      </w:r>
    </w:p>
    <w:p w14:paraId="1B8B6BB0" w14:textId="77777777" w:rsidR="005746AD" w:rsidRPr="005746AD" w:rsidRDefault="005746AD" w:rsidP="00281915">
      <w:pPr>
        <w:pStyle w:val="Code"/>
      </w:pPr>
      <w:r w:rsidRPr="005746AD">
        <w:t xml:space="preserve">    </w:t>
      </w:r>
      <w:r w:rsidRPr="005746AD">
        <w:rPr>
          <w:color w:val="236E25"/>
        </w:rPr>
        <w:t>// 4) Add children to CCParallaxNode</w:t>
      </w:r>
    </w:p>
    <w:p w14:paraId="4EAF061E" w14:textId="77777777" w:rsidR="005746AD" w:rsidRDefault="005746AD" w:rsidP="00281915">
      <w:pPr>
        <w:pStyle w:val="Code"/>
      </w:pPr>
      <w:r w:rsidRPr="005746AD">
        <w:t xml:space="preserve">    [</w:t>
      </w:r>
      <w:r w:rsidRPr="005746AD">
        <w:rPr>
          <w:color w:val="3F6E74"/>
        </w:rPr>
        <w:t>_backgroundNode</w:t>
      </w:r>
      <w:r w:rsidRPr="005746AD">
        <w:t xml:space="preserve"> </w:t>
      </w:r>
      <w:r w:rsidRPr="005746AD">
        <w:rPr>
          <w:color w:val="26474B"/>
        </w:rPr>
        <w:t>addChild</w:t>
      </w:r>
      <w:r w:rsidRPr="005746AD">
        <w:t>:</w:t>
      </w:r>
      <w:r w:rsidRPr="005746AD">
        <w:rPr>
          <w:color w:val="3F6E74"/>
        </w:rPr>
        <w:t>_spacedust1</w:t>
      </w:r>
      <w:r w:rsidRPr="005746AD">
        <w:t xml:space="preserve"> </w:t>
      </w:r>
      <w:r w:rsidRPr="005746AD">
        <w:rPr>
          <w:color w:val="26474B"/>
        </w:rPr>
        <w:t>z</w:t>
      </w:r>
      <w:r w:rsidRPr="005746AD">
        <w:t>:</w:t>
      </w:r>
      <w:r w:rsidRPr="005746AD">
        <w:rPr>
          <w:color w:val="0000FF"/>
        </w:rPr>
        <w:t>0</w:t>
      </w:r>
      <w:r w:rsidRPr="005746AD">
        <w:t xml:space="preserve"> </w:t>
      </w:r>
    </w:p>
    <w:p w14:paraId="2B8A9C2B" w14:textId="77777777" w:rsidR="005746AD" w:rsidRDefault="005746AD" w:rsidP="00281915">
      <w:pPr>
        <w:pStyle w:val="Code"/>
      </w:pPr>
      <w:r>
        <w:t xml:space="preserve">        </w:t>
      </w:r>
      <w:r w:rsidRPr="005746AD">
        <w:rPr>
          <w:color w:val="26474B"/>
        </w:rPr>
        <w:t>parallaxRatio</w:t>
      </w:r>
      <w:r w:rsidRPr="005746AD">
        <w:t xml:space="preserve">:dustSpeed </w:t>
      </w:r>
    </w:p>
    <w:p w14:paraId="7F95ED57" w14:textId="77777777" w:rsidR="005746AD" w:rsidRPr="005746AD" w:rsidRDefault="005746AD" w:rsidP="00281915">
      <w:pPr>
        <w:pStyle w:val="Code"/>
      </w:pPr>
      <w:r>
        <w:t xml:space="preserve">        </w:t>
      </w:r>
      <w:r w:rsidRPr="005746AD">
        <w:rPr>
          <w:color w:val="26474B"/>
        </w:rPr>
        <w:t>positionOffset</w:t>
      </w:r>
      <w:r w:rsidRPr="005746AD">
        <w:t>:</w:t>
      </w:r>
      <w:r w:rsidRPr="005746AD">
        <w:rPr>
          <w:color w:val="643820"/>
        </w:rPr>
        <w:t>ccp</w:t>
      </w:r>
      <w:r w:rsidRPr="005746AD">
        <w:t>(</w:t>
      </w:r>
      <w:r w:rsidRPr="005746AD">
        <w:rPr>
          <w:color w:val="0000FF"/>
        </w:rPr>
        <w:t>0</w:t>
      </w:r>
      <w:r w:rsidRPr="005746AD">
        <w:t>,winSize.</w:t>
      </w:r>
      <w:r w:rsidRPr="005746AD">
        <w:rPr>
          <w:color w:val="5C2699"/>
        </w:rPr>
        <w:t>height</w:t>
      </w:r>
      <w:r w:rsidRPr="005746AD">
        <w:t>/</w:t>
      </w:r>
      <w:r w:rsidRPr="005746AD">
        <w:rPr>
          <w:color w:val="0000FF"/>
        </w:rPr>
        <w:t>2</w:t>
      </w:r>
      <w:r w:rsidRPr="005746AD">
        <w:t>)];</w:t>
      </w:r>
    </w:p>
    <w:p w14:paraId="35BF2D00" w14:textId="77777777" w:rsidR="005746AD" w:rsidRDefault="005746AD" w:rsidP="00281915">
      <w:pPr>
        <w:pStyle w:val="Code"/>
      </w:pPr>
      <w:r w:rsidRPr="005746AD">
        <w:t xml:space="preserve">    [</w:t>
      </w:r>
      <w:r w:rsidRPr="005746AD">
        <w:rPr>
          <w:color w:val="3F6E74"/>
        </w:rPr>
        <w:t>_backgroundNode</w:t>
      </w:r>
      <w:r w:rsidRPr="005746AD">
        <w:t xml:space="preserve"> </w:t>
      </w:r>
      <w:r w:rsidRPr="005746AD">
        <w:rPr>
          <w:color w:val="26474B"/>
        </w:rPr>
        <w:t>addChild</w:t>
      </w:r>
      <w:r w:rsidRPr="005746AD">
        <w:t>:</w:t>
      </w:r>
      <w:r w:rsidRPr="005746AD">
        <w:rPr>
          <w:color w:val="3F6E74"/>
        </w:rPr>
        <w:t>_spacedust2</w:t>
      </w:r>
      <w:r w:rsidRPr="005746AD">
        <w:t xml:space="preserve"> </w:t>
      </w:r>
      <w:r w:rsidRPr="005746AD">
        <w:rPr>
          <w:color w:val="26474B"/>
        </w:rPr>
        <w:t>z</w:t>
      </w:r>
      <w:r w:rsidRPr="005746AD">
        <w:t>:</w:t>
      </w:r>
      <w:r w:rsidRPr="005746AD">
        <w:rPr>
          <w:color w:val="0000FF"/>
        </w:rPr>
        <w:t>0</w:t>
      </w:r>
      <w:r w:rsidRPr="005746AD">
        <w:t xml:space="preserve"> </w:t>
      </w:r>
    </w:p>
    <w:p w14:paraId="022E1F5D" w14:textId="77777777" w:rsidR="005746AD" w:rsidRDefault="005746AD" w:rsidP="00281915">
      <w:pPr>
        <w:pStyle w:val="Code"/>
      </w:pPr>
      <w:r>
        <w:t xml:space="preserve">        </w:t>
      </w:r>
      <w:r w:rsidRPr="005746AD">
        <w:rPr>
          <w:color w:val="26474B"/>
        </w:rPr>
        <w:t>parallaxRatio</w:t>
      </w:r>
      <w:r w:rsidRPr="005746AD">
        <w:t xml:space="preserve">:dustSpeed </w:t>
      </w:r>
    </w:p>
    <w:p w14:paraId="3E75D567" w14:textId="77777777" w:rsidR="005746AD" w:rsidRDefault="005746AD" w:rsidP="00281915">
      <w:pPr>
        <w:pStyle w:val="Code"/>
      </w:pPr>
      <w:r>
        <w:t xml:space="preserve">        </w:t>
      </w:r>
      <w:r w:rsidRPr="005746AD">
        <w:rPr>
          <w:color w:val="26474B"/>
        </w:rPr>
        <w:t>positionOffset</w:t>
      </w:r>
      <w:r w:rsidRPr="005746AD">
        <w:t>:</w:t>
      </w:r>
      <w:r w:rsidRPr="005746AD">
        <w:rPr>
          <w:color w:val="643820"/>
        </w:rPr>
        <w:t>ccp</w:t>
      </w:r>
      <w:r w:rsidRPr="005746AD">
        <w:t>(</w:t>
      </w:r>
      <w:r w:rsidRPr="005746AD">
        <w:rPr>
          <w:color w:val="3F6E74"/>
        </w:rPr>
        <w:t>_spacedust1</w:t>
      </w:r>
      <w:r w:rsidRPr="005746AD">
        <w:t>.</w:t>
      </w:r>
      <w:r w:rsidRPr="005746AD">
        <w:rPr>
          <w:color w:val="26474B"/>
        </w:rPr>
        <w:t>contentSize</w:t>
      </w:r>
      <w:r w:rsidRPr="005746AD">
        <w:t>.</w:t>
      </w:r>
      <w:r w:rsidRPr="005746AD">
        <w:rPr>
          <w:color w:val="5C2699"/>
        </w:rPr>
        <w:t>width</w:t>
      </w:r>
      <w:r w:rsidRPr="005746AD">
        <w:t>*</w:t>
      </w:r>
    </w:p>
    <w:p w14:paraId="4988A71D" w14:textId="77777777" w:rsidR="005746AD" w:rsidRPr="005746AD" w:rsidRDefault="005746AD" w:rsidP="00281915">
      <w:pPr>
        <w:pStyle w:val="Code"/>
      </w:pPr>
      <w:r>
        <w:rPr>
          <w:color w:val="3F6E74"/>
        </w:rPr>
        <w:t xml:space="preserve">           </w:t>
      </w:r>
      <w:r w:rsidRPr="005746AD">
        <w:rPr>
          <w:color w:val="3F6E74"/>
        </w:rPr>
        <w:t>_spacedust1</w:t>
      </w:r>
      <w:r w:rsidRPr="005746AD">
        <w:t>.</w:t>
      </w:r>
      <w:r w:rsidRPr="005746AD">
        <w:rPr>
          <w:color w:val="26474B"/>
        </w:rPr>
        <w:t>scale</w:t>
      </w:r>
      <w:r w:rsidRPr="005746AD">
        <w:t>,</w:t>
      </w:r>
      <w:r>
        <w:t xml:space="preserve"> </w:t>
      </w:r>
      <w:r w:rsidRPr="005746AD">
        <w:t>winSize.</w:t>
      </w:r>
      <w:r w:rsidRPr="005746AD">
        <w:rPr>
          <w:color w:val="5C2699"/>
        </w:rPr>
        <w:t>height</w:t>
      </w:r>
      <w:r w:rsidRPr="005746AD">
        <w:t>/</w:t>
      </w:r>
      <w:r w:rsidRPr="005746AD">
        <w:rPr>
          <w:color w:val="0000FF"/>
        </w:rPr>
        <w:t>2</w:t>
      </w:r>
      <w:r w:rsidRPr="005746AD">
        <w:t xml:space="preserve">)];     </w:t>
      </w:r>
    </w:p>
    <w:p w14:paraId="1A7FD416" w14:textId="77777777" w:rsidR="005746AD" w:rsidRDefault="005746AD" w:rsidP="00281915">
      <w:pPr>
        <w:pStyle w:val="Code"/>
      </w:pPr>
      <w:r w:rsidRPr="005746AD">
        <w:t xml:space="preserve">    [</w:t>
      </w:r>
      <w:r w:rsidRPr="005746AD">
        <w:rPr>
          <w:color w:val="3F6E74"/>
        </w:rPr>
        <w:t>_backgroundNode</w:t>
      </w:r>
      <w:r w:rsidRPr="005746AD">
        <w:t xml:space="preserve"> </w:t>
      </w:r>
      <w:r w:rsidRPr="005746AD">
        <w:rPr>
          <w:color w:val="26474B"/>
        </w:rPr>
        <w:t>addChild</w:t>
      </w:r>
      <w:r w:rsidRPr="005746AD">
        <w:t>:</w:t>
      </w:r>
      <w:r w:rsidRPr="005746AD">
        <w:rPr>
          <w:color w:val="3F6E74"/>
        </w:rPr>
        <w:t>_galaxy</w:t>
      </w:r>
      <w:r w:rsidRPr="005746AD">
        <w:t xml:space="preserve"> </w:t>
      </w:r>
      <w:r w:rsidRPr="005746AD">
        <w:rPr>
          <w:color w:val="26474B"/>
        </w:rPr>
        <w:t>z</w:t>
      </w:r>
      <w:r w:rsidRPr="005746AD">
        <w:t>:-</w:t>
      </w:r>
      <w:r w:rsidRPr="005746AD">
        <w:rPr>
          <w:color w:val="0000FF"/>
        </w:rPr>
        <w:t>1</w:t>
      </w:r>
      <w:r w:rsidRPr="005746AD">
        <w:t xml:space="preserve"> </w:t>
      </w:r>
    </w:p>
    <w:p w14:paraId="34F80D96" w14:textId="77777777" w:rsidR="005746AD" w:rsidRDefault="005746AD" w:rsidP="00281915">
      <w:pPr>
        <w:pStyle w:val="Code"/>
      </w:pPr>
      <w:r>
        <w:t xml:space="preserve">        </w:t>
      </w:r>
      <w:r w:rsidRPr="005746AD">
        <w:rPr>
          <w:color w:val="26474B"/>
        </w:rPr>
        <w:t>parallaxRatio</w:t>
      </w:r>
      <w:r w:rsidRPr="005746AD">
        <w:t xml:space="preserve">:bgSpeed </w:t>
      </w:r>
      <w:r>
        <w:t xml:space="preserve">       </w:t>
      </w:r>
    </w:p>
    <w:p w14:paraId="2B2DF2CF" w14:textId="77777777" w:rsidR="005746AD" w:rsidRPr="005746AD" w:rsidRDefault="005746AD" w:rsidP="00281915">
      <w:pPr>
        <w:pStyle w:val="Code"/>
      </w:pPr>
      <w:r>
        <w:t xml:space="preserve">        </w:t>
      </w:r>
      <w:r w:rsidRPr="005746AD">
        <w:rPr>
          <w:color w:val="26474B"/>
        </w:rPr>
        <w:t>positionOffset</w:t>
      </w:r>
      <w:r w:rsidRPr="005746AD">
        <w:t>:</w:t>
      </w:r>
      <w:r w:rsidRPr="005746AD">
        <w:rPr>
          <w:color w:val="643820"/>
        </w:rPr>
        <w:t>ccp</w:t>
      </w:r>
      <w:r w:rsidRPr="005746AD">
        <w:t>(</w:t>
      </w:r>
      <w:r w:rsidRPr="005746AD">
        <w:rPr>
          <w:color w:val="0000FF"/>
        </w:rPr>
        <w:t>0</w:t>
      </w:r>
      <w:r w:rsidRPr="005746AD">
        <w:t>,winSize.</w:t>
      </w:r>
      <w:r w:rsidRPr="005746AD">
        <w:rPr>
          <w:color w:val="5C2699"/>
        </w:rPr>
        <w:t>height</w:t>
      </w:r>
      <w:r w:rsidRPr="005746AD">
        <w:t xml:space="preserve"> * </w:t>
      </w:r>
      <w:r w:rsidRPr="005746AD">
        <w:rPr>
          <w:color w:val="0000FF"/>
        </w:rPr>
        <w:t>0.7</w:t>
      </w:r>
      <w:r w:rsidRPr="005746AD">
        <w:t>)];</w:t>
      </w:r>
    </w:p>
    <w:p w14:paraId="1CC8B556" w14:textId="77777777" w:rsidR="005746AD" w:rsidRDefault="005746AD" w:rsidP="00281915">
      <w:pPr>
        <w:pStyle w:val="Code"/>
      </w:pPr>
      <w:r w:rsidRPr="005746AD">
        <w:t xml:space="preserve">    [</w:t>
      </w:r>
      <w:r w:rsidRPr="005746AD">
        <w:rPr>
          <w:color w:val="3F6E74"/>
        </w:rPr>
        <w:t>_backgroundNode</w:t>
      </w:r>
      <w:r w:rsidRPr="005746AD">
        <w:t xml:space="preserve"> </w:t>
      </w:r>
      <w:r w:rsidRPr="005746AD">
        <w:rPr>
          <w:color w:val="26474B"/>
        </w:rPr>
        <w:t>addChild</w:t>
      </w:r>
      <w:r w:rsidRPr="005746AD">
        <w:t>:</w:t>
      </w:r>
      <w:r w:rsidRPr="005746AD">
        <w:rPr>
          <w:color w:val="3F6E74"/>
        </w:rPr>
        <w:t>_planetsunrise</w:t>
      </w:r>
      <w:r w:rsidRPr="005746AD">
        <w:t xml:space="preserve"> </w:t>
      </w:r>
      <w:r w:rsidRPr="005746AD">
        <w:rPr>
          <w:color w:val="26474B"/>
        </w:rPr>
        <w:t>z</w:t>
      </w:r>
      <w:r w:rsidRPr="005746AD">
        <w:t>:-</w:t>
      </w:r>
      <w:r w:rsidRPr="005746AD">
        <w:rPr>
          <w:color w:val="0000FF"/>
        </w:rPr>
        <w:t>1</w:t>
      </w:r>
      <w:r w:rsidRPr="005746AD">
        <w:t xml:space="preserve"> </w:t>
      </w:r>
    </w:p>
    <w:p w14:paraId="5AE15851" w14:textId="77777777" w:rsidR="005746AD" w:rsidRDefault="005746AD" w:rsidP="00281915">
      <w:pPr>
        <w:pStyle w:val="Code"/>
      </w:pPr>
      <w:r>
        <w:t xml:space="preserve">        </w:t>
      </w:r>
      <w:r w:rsidRPr="005746AD">
        <w:rPr>
          <w:color w:val="26474B"/>
        </w:rPr>
        <w:t>parallaxRatio</w:t>
      </w:r>
      <w:r w:rsidRPr="005746AD">
        <w:t xml:space="preserve">:bgSpeed </w:t>
      </w:r>
    </w:p>
    <w:p w14:paraId="1205FE7C" w14:textId="77777777" w:rsidR="005746AD" w:rsidRPr="005746AD" w:rsidRDefault="005746AD" w:rsidP="00281915">
      <w:pPr>
        <w:pStyle w:val="Code"/>
      </w:pPr>
      <w:r>
        <w:t xml:space="preserve">        </w:t>
      </w:r>
      <w:r w:rsidRPr="005746AD">
        <w:rPr>
          <w:color w:val="26474B"/>
        </w:rPr>
        <w:t>positionOffset</w:t>
      </w:r>
      <w:r w:rsidRPr="005746AD">
        <w:t>:</w:t>
      </w:r>
      <w:r w:rsidRPr="005746AD">
        <w:rPr>
          <w:color w:val="643820"/>
        </w:rPr>
        <w:t>ccp</w:t>
      </w:r>
      <w:r w:rsidRPr="005746AD">
        <w:t>(</w:t>
      </w:r>
      <w:r w:rsidRPr="005746AD">
        <w:rPr>
          <w:color w:val="0000FF"/>
        </w:rPr>
        <w:t>600</w:t>
      </w:r>
      <w:r w:rsidRPr="005746AD">
        <w:t>,winSize.</w:t>
      </w:r>
      <w:r w:rsidRPr="005746AD">
        <w:rPr>
          <w:color w:val="5C2699"/>
        </w:rPr>
        <w:t>height</w:t>
      </w:r>
      <w:r w:rsidRPr="005746AD">
        <w:t xml:space="preserve"> * </w:t>
      </w:r>
      <w:r w:rsidRPr="005746AD">
        <w:rPr>
          <w:color w:val="0000FF"/>
        </w:rPr>
        <w:t>0</w:t>
      </w:r>
      <w:r w:rsidRPr="005746AD">
        <w:t xml:space="preserve">)];        </w:t>
      </w:r>
    </w:p>
    <w:p w14:paraId="0B009379" w14:textId="77777777" w:rsidR="005746AD" w:rsidRDefault="005746AD" w:rsidP="00281915">
      <w:pPr>
        <w:pStyle w:val="Code"/>
      </w:pPr>
      <w:r w:rsidRPr="005746AD">
        <w:t xml:space="preserve">    [</w:t>
      </w:r>
      <w:r w:rsidRPr="005746AD">
        <w:rPr>
          <w:color w:val="3F6E74"/>
        </w:rPr>
        <w:t>_backgroundNode</w:t>
      </w:r>
      <w:r w:rsidRPr="005746AD">
        <w:t xml:space="preserve"> </w:t>
      </w:r>
      <w:r w:rsidRPr="005746AD">
        <w:rPr>
          <w:color w:val="26474B"/>
        </w:rPr>
        <w:t>addChild</w:t>
      </w:r>
      <w:r w:rsidRPr="005746AD">
        <w:t>:</w:t>
      </w:r>
      <w:r w:rsidRPr="005746AD">
        <w:rPr>
          <w:color w:val="3F6E74"/>
        </w:rPr>
        <w:t>_spacialanomaly</w:t>
      </w:r>
      <w:r w:rsidRPr="005746AD">
        <w:t xml:space="preserve"> </w:t>
      </w:r>
      <w:r w:rsidRPr="005746AD">
        <w:rPr>
          <w:color w:val="26474B"/>
        </w:rPr>
        <w:t>z</w:t>
      </w:r>
      <w:r w:rsidRPr="005746AD">
        <w:t>:-</w:t>
      </w:r>
      <w:r w:rsidRPr="005746AD">
        <w:rPr>
          <w:color w:val="0000FF"/>
        </w:rPr>
        <w:t>1</w:t>
      </w:r>
      <w:r w:rsidRPr="005746AD">
        <w:t xml:space="preserve"> </w:t>
      </w:r>
    </w:p>
    <w:p w14:paraId="302633D1" w14:textId="77777777" w:rsidR="005746AD" w:rsidRDefault="005746AD" w:rsidP="00281915">
      <w:pPr>
        <w:pStyle w:val="Code"/>
      </w:pPr>
      <w:r>
        <w:t xml:space="preserve">        </w:t>
      </w:r>
      <w:r w:rsidRPr="005746AD">
        <w:rPr>
          <w:color w:val="26474B"/>
        </w:rPr>
        <w:t>parallaxRatio</w:t>
      </w:r>
      <w:r w:rsidRPr="005746AD">
        <w:t xml:space="preserve">:bgSpeed </w:t>
      </w:r>
    </w:p>
    <w:p w14:paraId="449EAEDE" w14:textId="77777777" w:rsidR="005746AD" w:rsidRPr="005746AD" w:rsidRDefault="005746AD" w:rsidP="00281915">
      <w:pPr>
        <w:pStyle w:val="Code"/>
      </w:pPr>
      <w:r>
        <w:t xml:space="preserve">        </w:t>
      </w:r>
      <w:r w:rsidRPr="005746AD">
        <w:rPr>
          <w:color w:val="26474B"/>
        </w:rPr>
        <w:t>positionOffset</w:t>
      </w:r>
      <w:r w:rsidRPr="005746AD">
        <w:t>:</w:t>
      </w:r>
      <w:r w:rsidRPr="005746AD">
        <w:rPr>
          <w:color w:val="643820"/>
        </w:rPr>
        <w:t>ccp</w:t>
      </w:r>
      <w:r w:rsidRPr="005746AD">
        <w:t>(</w:t>
      </w:r>
      <w:r w:rsidRPr="005746AD">
        <w:rPr>
          <w:color w:val="0000FF"/>
        </w:rPr>
        <w:t>900</w:t>
      </w:r>
      <w:r w:rsidRPr="005746AD">
        <w:t>,winSize.</w:t>
      </w:r>
      <w:r w:rsidRPr="005746AD">
        <w:rPr>
          <w:color w:val="5C2699"/>
        </w:rPr>
        <w:t>height</w:t>
      </w:r>
      <w:r w:rsidRPr="005746AD">
        <w:t xml:space="preserve"> * </w:t>
      </w:r>
      <w:r w:rsidRPr="005746AD">
        <w:rPr>
          <w:color w:val="0000FF"/>
        </w:rPr>
        <w:t>0.3</w:t>
      </w:r>
      <w:r w:rsidRPr="005746AD">
        <w:t xml:space="preserve">)];        </w:t>
      </w:r>
    </w:p>
    <w:p w14:paraId="16A7619A" w14:textId="77777777" w:rsidR="005746AD" w:rsidRDefault="005746AD" w:rsidP="00281915">
      <w:pPr>
        <w:pStyle w:val="Code"/>
      </w:pPr>
      <w:r w:rsidRPr="005746AD">
        <w:t xml:space="preserve">    [</w:t>
      </w:r>
      <w:r w:rsidRPr="005746AD">
        <w:rPr>
          <w:color w:val="3F6E74"/>
        </w:rPr>
        <w:t>_backgroundNode</w:t>
      </w:r>
      <w:r w:rsidRPr="005746AD">
        <w:t xml:space="preserve"> </w:t>
      </w:r>
      <w:r w:rsidRPr="005746AD">
        <w:rPr>
          <w:color w:val="26474B"/>
        </w:rPr>
        <w:t>addChild</w:t>
      </w:r>
      <w:r w:rsidRPr="005746AD">
        <w:t>:</w:t>
      </w:r>
      <w:r w:rsidRPr="005746AD">
        <w:rPr>
          <w:color w:val="3F6E74"/>
        </w:rPr>
        <w:t>_spacialanomaly2</w:t>
      </w:r>
      <w:r w:rsidRPr="005746AD">
        <w:t xml:space="preserve"> </w:t>
      </w:r>
      <w:r w:rsidRPr="005746AD">
        <w:rPr>
          <w:color w:val="26474B"/>
        </w:rPr>
        <w:t>z</w:t>
      </w:r>
      <w:r w:rsidRPr="005746AD">
        <w:t>:-</w:t>
      </w:r>
      <w:r w:rsidRPr="005746AD">
        <w:rPr>
          <w:color w:val="0000FF"/>
        </w:rPr>
        <w:t>1</w:t>
      </w:r>
      <w:r w:rsidRPr="005746AD">
        <w:t xml:space="preserve"> </w:t>
      </w:r>
    </w:p>
    <w:p w14:paraId="2E581A74" w14:textId="77777777" w:rsidR="005746AD" w:rsidRDefault="005746AD" w:rsidP="00281915">
      <w:pPr>
        <w:pStyle w:val="Code"/>
      </w:pPr>
      <w:r>
        <w:t xml:space="preserve">        </w:t>
      </w:r>
      <w:r w:rsidRPr="005746AD">
        <w:rPr>
          <w:color w:val="26474B"/>
        </w:rPr>
        <w:t>parallaxRatio</w:t>
      </w:r>
      <w:r w:rsidRPr="005746AD">
        <w:t xml:space="preserve">:bgSpeed </w:t>
      </w:r>
    </w:p>
    <w:p w14:paraId="04FB8EE3" w14:textId="13F5318A" w:rsidR="005746AD" w:rsidRPr="005746AD" w:rsidRDefault="005746AD" w:rsidP="00281915">
      <w:pPr>
        <w:pStyle w:val="Code"/>
      </w:pPr>
      <w:r>
        <w:t xml:space="preserve">        </w:t>
      </w:r>
      <w:r w:rsidRPr="005746AD">
        <w:rPr>
          <w:color w:val="26474B"/>
        </w:rPr>
        <w:t>positionOffset</w:t>
      </w:r>
      <w:r w:rsidRPr="005746AD">
        <w:t>:</w:t>
      </w:r>
      <w:r w:rsidRPr="005746AD">
        <w:rPr>
          <w:color w:val="643820"/>
        </w:rPr>
        <w:t>ccp</w:t>
      </w:r>
      <w:r w:rsidRPr="005746AD">
        <w:t>(</w:t>
      </w:r>
      <w:r w:rsidRPr="005746AD">
        <w:rPr>
          <w:color w:val="0000FF"/>
        </w:rPr>
        <w:t>1500</w:t>
      </w:r>
      <w:r w:rsidRPr="005746AD">
        <w:t>,winSize.</w:t>
      </w:r>
      <w:r w:rsidRPr="005746AD">
        <w:rPr>
          <w:color w:val="5C2699"/>
        </w:rPr>
        <w:t>height</w:t>
      </w:r>
      <w:r w:rsidRPr="005746AD">
        <w:t xml:space="preserve"> * </w:t>
      </w:r>
      <w:r w:rsidRPr="005746AD">
        <w:rPr>
          <w:color w:val="0000FF"/>
        </w:rPr>
        <w:t>0.9</w:t>
      </w:r>
      <w:r w:rsidRPr="005746AD">
        <w:t>)];</w:t>
      </w:r>
    </w:p>
    <w:p w14:paraId="41A55D87" w14:textId="77777777" w:rsidR="005746AD" w:rsidRDefault="005746AD" w:rsidP="00281915">
      <w:pPr>
        <w:pStyle w:val="Code"/>
      </w:pPr>
      <w:r w:rsidRPr="005746AD">
        <w:t>}</w:t>
      </w:r>
    </w:p>
    <w:p w14:paraId="0001CD54" w14:textId="77777777" w:rsidR="005746AD" w:rsidRDefault="00D92103" w:rsidP="005746AD">
      <w:r>
        <w:t>The comments explain each section above.  The only extra thing to point out is that we have to choose the –hd sprite versions for the iPad, and we also have to scale the space dust image a bit so it’s sure to fill the entire screen on the iPad.</w:t>
      </w:r>
    </w:p>
    <w:p w14:paraId="602EB55A" w14:textId="77777777" w:rsidR="00D92103" w:rsidRDefault="008F419D" w:rsidP="005746AD">
      <w:r>
        <w:t xml:space="preserve">Then add the line to call this to the bottom of </w:t>
      </w:r>
      <w:r w:rsidRPr="00657261">
        <w:rPr>
          <w:b/>
        </w:rPr>
        <w:t>init</w:t>
      </w:r>
      <w:r>
        <w:t>:</w:t>
      </w:r>
    </w:p>
    <w:p w14:paraId="7AF0337B" w14:textId="77777777" w:rsidR="008F419D" w:rsidRDefault="00583934" w:rsidP="00281915">
      <w:pPr>
        <w:pStyle w:val="Code"/>
        <w:rPr>
          <w:color w:val="000000"/>
        </w:rPr>
      </w:pPr>
      <w:r w:rsidRPr="00583934">
        <w:rPr>
          <w:color w:val="000000"/>
        </w:rPr>
        <w:lastRenderedPageBreak/>
        <w:t>[</w:t>
      </w:r>
      <w:r w:rsidRPr="00583934">
        <w:rPr>
          <w:color w:val="760F50"/>
        </w:rPr>
        <w:t>self</w:t>
      </w:r>
      <w:r w:rsidRPr="00583934">
        <w:rPr>
          <w:color w:val="000000"/>
        </w:rPr>
        <w:t xml:space="preserve"> </w:t>
      </w:r>
      <w:r w:rsidRPr="00583934">
        <w:t>setupBackground</w:t>
      </w:r>
      <w:r w:rsidRPr="00583934">
        <w:rPr>
          <w:color w:val="000000"/>
        </w:rPr>
        <w:t>];</w:t>
      </w:r>
    </w:p>
    <w:p w14:paraId="6BF3F210" w14:textId="77777777" w:rsidR="00583934" w:rsidRDefault="00583934" w:rsidP="00583934">
      <w:r w:rsidRPr="00583934">
        <w:t>Compile and run your project, and you should see the start of a space scene:</w:t>
      </w:r>
    </w:p>
    <w:p w14:paraId="089A3DBC" w14:textId="77777777" w:rsidR="00583934" w:rsidRDefault="000B0108" w:rsidP="00583934">
      <w:r>
        <w:rPr>
          <w:noProof/>
        </w:rPr>
        <w:drawing>
          <wp:inline distT="0" distB="0" distL="0" distR="0" wp14:anchorId="50D9B3B9" wp14:editId="4AD0A43C">
            <wp:extent cx="5486400" cy="3657600"/>
            <wp:effectExtent l="0" t="0" r="0" b="0"/>
            <wp:docPr id="23" name="Picture 23" descr="019_parallax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9_parallax_start"/>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203F1AC2" w14:textId="77777777" w:rsidR="00551AA2" w:rsidRDefault="00551AA2" w:rsidP="00551AA2">
      <w:r>
        <w:t>However this isn’t very interesting yet, since nothing is moving!</w:t>
      </w:r>
    </w:p>
    <w:p w14:paraId="2FF24691" w14:textId="77777777" w:rsidR="00551AA2" w:rsidRDefault="00551AA2" w:rsidP="00551AA2">
      <w:r>
        <w:t>To move the space dust and backgrounds, all you need to do is move the parallax node itself. For every Y points we move the parallax node, the dust will move 0.1Y points, and the backgrounds will move 0.05Y points.</w:t>
      </w:r>
    </w:p>
    <w:p w14:paraId="7C89E417" w14:textId="77777777" w:rsidR="00420F71" w:rsidRDefault="00551AA2" w:rsidP="00551AA2">
      <w:r>
        <w:t xml:space="preserve">To move the parallax node, you’ll simply update the position every frame according to a set velocity. Try this out for yourself by </w:t>
      </w:r>
      <w:r w:rsidR="00290EE5">
        <w:t>adding the following new method to</w:t>
      </w:r>
      <w:r>
        <w:t xml:space="preserve"> </w:t>
      </w:r>
      <w:r w:rsidRPr="00551AA2">
        <w:rPr>
          <w:b/>
        </w:rPr>
        <w:t>ActionLayer.m</w:t>
      </w:r>
      <w:r w:rsidR="00290EE5">
        <w:t xml:space="preserve">, right above </w:t>
      </w:r>
      <w:r w:rsidR="00290EE5">
        <w:rPr>
          <w:b/>
        </w:rPr>
        <w:t>update</w:t>
      </w:r>
      <w:r>
        <w:t>:</w:t>
      </w:r>
    </w:p>
    <w:p w14:paraId="51004821" w14:textId="77777777" w:rsidR="00290EE5" w:rsidRPr="00290EE5" w:rsidRDefault="00290EE5" w:rsidP="00281915">
      <w:pPr>
        <w:pStyle w:val="Code"/>
      </w:pPr>
      <w:r w:rsidRPr="00290EE5">
        <w:t>- (</w:t>
      </w:r>
      <w:r w:rsidRPr="00290EE5">
        <w:rPr>
          <w:color w:val="760F50"/>
        </w:rPr>
        <w:t>void</w:t>
      </w:r>
      <w:r w:rsidRPr="00290EE5">
        <w:t>)updateBackground:(</w:t>
      </w:r>
      <w:r w:rsidRPr="00290EE5">
        <w:rPr>
          <w:color w:val="3F6E74"/>
        </w:rPr>
        <w:t>ccTime</w:t>
      </w:r>
      <w:r w:rsidRPr="00290EE5">
        <w:t>)dt {</w:t>
      </w:r>
    </w:p>
    <w:p w14:paraId="12DC0AE9" w14:textId="77777777" w:rsidR="00290EE5" w:rsidRPr="00290EE5" w:rsidRDefault="00290EE5" w:rsidP="00281915">
      <w:pPr>
        <w:pStyle w:val="Code"/>
      </w:pPr>
      <w:r w:rsidRPr="00290EE5">
        <w:t xml:space="preserve">    </w:t>
      </w:r>
      <w:r w:rsidRPr="00290EE5">
        <w:rPr>
          <w:color w:val="5C2699"/>
        </w:rPr>
        <w:t>CGPoint</w:t>
      </w:r>
      <w:r w:rsidRPr="00290EE5">
        <w:t xml:space="preserve"> backgroundScrollVel = </w:t>
      </w:r>
      <w:r w:rsidRPr="00290EE5">
        <w:rPr>
          <w:color w:val="643820"/>
        </w:rPr>
        <w:t>ccp</w:t>
      </w:r>
      <w:r w:rsidRPr="00290EE5">
        <w:t>(-</w:t>
      </w:r>
      <w:r w:rsidRPr="00290EE5">
        <w:rPr>
          <w:color w:val="0000FF"/>
        </w:rPr>
        <w:t>1000</w:t>
      </w:r>
      <w:r w:rsidRPr="00290EE5">
        <w:t xml:space="preserve">, </w:t>
      </w:r>
      <w:r w:rsidRPr="00290EE5">
        <w:rPr>
          <w:color w:val="0000FF"/>
        </w:rPr>
        <w:t>0</w:t>
      </w:r>
      <w:r w:rsidRPr="00290EE5">
        <w:t>);</w:t>
      </w:r>
    </w:p>
    <w:p w14:paraId="1E9B35DC" w14:textId="77777777" w:rsidR="00290EE5" w:rsidRDefault="00290EE5" w:rsidP="00281915">
      <w:pPr>
        <w:pStyle w:val="Code"/>
      </w:pPr>
      <w:r w:rsidRPr="00290EE5">
        <w:t xml:space="preserve">    </w:t>
      </w:r>
      <w:r w:rsidRPr="00290EE5">
        <w:rPr>
          <w:color w:val="3F6E74"/>
        </w:rPr>
        <w:t>_backgroundNode</w:t>
      </w:r>
      <w:r w:rsidRPr="00290EE5">
        <w:t>.</w:t>
      </w:r>
      <w:r w:rsidRPr="00290EE5">
        <w:rPr>
          <w:color w:val="3F6E74"/>
        </w:rPr>
        <w:t>position</w:t>
      </w:r>
      <w:r w:rsidRPr="00290EE5">
        <w:t xml:space="preserve"> = </w:t>
      </w:r>
    </w:p>
    <w:p w14:paraId="436DE8A7" w14:textId="77777777" w:rsidR="00290EE5" w:rsidRDefault="00290EE5" w:rsidP="00281915">
      <w:pPr>
        <w:pStyle w:val="Code"/>
      </w:pPr>
      <w:r>
        <w:t xml:space="preserve">        </w:t>
      </w:r>
      <w:r w:rsidRPr="00290EE5">
        <w:rPr>
          <w:color w:val="26474B"/>
        </w:rPr>
        <w:t>ccpAdd</w:t>
      </w:r>
      <w:r w:rsidRPr="00290EE5">
        <w:t>(</w:t>
      </w:r>
      <w:r w:rsidRPr="00290EE5">
        <w:rPr>
          <w:color w:val="3F6E74"/>
        </w:rPr>
        <w:t>_backgroundNode</w:t>
      </w:r>
      <w:r w:rsidRPr="00290EE5">
        <w:t>.</w:t>
      </w:r>
      <w:r w:rsidRPr="00290EE5">
        <w:rPr>
          <w:color w:val="3F6E74"/>
        </w:rPr>
        <w:t>position</w:t>
      </w:r>
      <w:r w:rsidRPr="00290EE5">
        <w:t xml:space="preserve">, </w:t>
      </w:r>
    </w:p>
    <w:p w14:paraId="6A831D31" w14:textId="77777777" w:rsidR="00290EE5" w:rsidRPr="00290EE5" w:rsidRDefault="00290EE5" w:rsidP="00281915">
      <w:pPr>
        <w:pStyle w:val="Code"/>
      </w:pPr>
      <w:r>
        <w:t xml:space="preserve">               </w:t>
      </w:r>
      <w:r w:rsidRPr="00290EE5">
        <w:rPr>
          <w:color w:val="26474B"/>
        </w:rPr>
        <w:t>ccpMult</w:t>
      </w:r>
      <w:r w:rsidRPr="00290EE5">
        <w:t>(backgroundScrollVel, dt));</w:t>
      </w:r>
    </w:p>
    <w:p w14:paraId="4303C86D" w14:textId="77777777" w:rsidR="00290EE5" w:rsidRPr="00290EE5" w:rsidRDefault="00290EE5" w:rsidP="00281915">
      <w:pPr>
        <w:pStyle w:val="Code"/>
      </w:pPr>
      <w:r w:rsidRPr="00290EE5">
        <w:t>}</w:t>
      </w:r>
    </w:p>
    <w:p w14:paraId="032CDF75" w14:textId="77777777" w:rsidR="00551AA2" w:rsidRDefault="00290EE5" w:rsidP="00551AA2">
      <w:r>
        <w:t xml:space="preserve">And call this new method from </w:t>
      </w:r>
      <w:r w:rsidRPr="00B944C3">
        <w:rPr>
          <w:b/>
        </w:rPr>
        <w:t>update</w:t>
      </w:r>
      <w:r>
        <w:t>:</w:t>
      </w:r>
    </w:p>
    <w:p w14:paraId="6B854785" w14:textId="77777777" w:rsidR="00290EE5" w:rsidRPr="00D34073" w:rsidRDefault="00D34073" w:rsidP="00281915">
      <w:pPr>
        <w:pStyle w:val="Code"/>
        <w:rPr>
          <w:color w:val="000000"/>
        </w:rPr>
      </w:pPr>
      <w:r w:rsidRPr="00D34073">
        <w:rPr>
          <w:color w:val="000000"/>
        </w:rPr>
        <w:t>[</w:t>
      </w:r>
      <w:r w:rsidRPr="00D34073">
        <w:rPr>
          <w:color w:val="760F50"/>
        </w:rPr>
        <w:t>self</w:t>
      </w:r>
      <w:r w:rsidRPr="00D34073">
        <w:rPr>
          <w:color w:val="000000"/>
        </w:rPr>
        <w:t xml:space="preserve"> </w:t>
      </w:r>
      <w:r w:rsidRPr="00D34073">
        <w:t>updateBackground</w:t>
      </w:r>
      <w:r w:rsidRPr="00D34073">
        <w:rPr>
          <w:color w:val="000000"/>
        </w:rPr>
        <w:t>:dt];</w:t>
      </w:r>
    </w:p>
    <w:p w14:paraId="7315A61D" w14:textId="77777777" w:rsidR="00D34073" w:rsidRDefault="00D34073" w:rsidP="00D34073">
      <w:r w:rsidRPr="00D34073">
        <w:lastRenderedPageBreak/>
        <w:t>Compile and run your project, and things should start to scroll pretty neatly with parallax scrolling!</w:t>
      </w:r>
    </w:p>
    <w:p w14:paraId="20928D90" w14:textId="77777777" w:rsidR="00D34073" w:rsidRDefault="000B0108" w:rsidP="00D34073">
      <w:r>
        <w:rPr>
          <w:noProof/>
        </w:rPr>
        <w:drawing>
          <wp:inline distT="0" distB="0" distL="0" distR="0" wp14:anchorId="41397E71" wp14:editId="55B49D6D">
            <wp:extent cx="5486400" cy="3657600"/>
            <wp:effectExtent l="0" t="0" r="0" b="0"/>
            <wp:docPr id="24" name="Picture 24" descr="020_parallax_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0_parallax_mid"/>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314D9DDD" w14:textId="77777777" w:rsidR="00B54B1A" w:rsidRDefault="00B54B1A" w:rsidP="00B54B1A">
      <w:r>
        <w:t>However, after a few seconds goes by, you’ll notice a major problem: we run out of things to scroll through, and you end up with a blank screen! That would be pretty boring, so let’s see what we can do about this.</w:t>
      </w:r>
    </w:p>
    <w:p w14:paraId="09ADE4E1" w14:textId="77777777" w:rsidR="00B54B1A" w:rsidRDefault="00B54B1A" w:rsidP="008303A1">
      <w:pPr>
        <w:pStyle w:val="Heading2"/>
      </w:pPr>
      <w:bookmarkStart w:id="28" w:name="_Toc172376636"/>
      <w:r>
        <w:t>Continuous Scrolling</w:t>
      </w:r>
      <w:bookmarkEnd w:id="28"/>
    </w:p>
    <w:p w14:paraId="6F324B0D" w14:textId="77777777" w:rsidR="00B54B1A" w:rsidRDefault="00B54B1A" w:rsidP="00B54B1A">
      <w:r>
        <w:t>We want the background to keep scrolling endlessly. The strategy we’re going to take to do this is to simply move the background to the right once it has moved offscreen to the left.</w:t>
      </w:r>
    </w:p>
    <w:p w14:paraId="77761E37" w14:textId="77777777" w:rsidR="00B54B1A" w:rsidRDefault="00B54B1A" w:rsidP="00B54B1A">
      <w:r>
        <w:t xml:space="preserve">One minor problem is that </w:t>
      </w:r>
      <w:r w:rsidRPr="00B54B1A">
        <w:rPr>
          <w:b/>
        </w:rPr>
        <w:t>CCParallaxNode</w:t>
      </w:r>
      <w:r>
        <w:t xml:space="preserve"> currently doesn’t have any way to modify the offset of a child node once it’s added. You can’t simply update the position of the child node itself, because the </w:t>
      </w:r>
      <w:r w:rsidRPr="00B54B1A">
        <w:rPr>
          <w:b/>
        </w:rPr>
        <w:t>CCParallaxNode</w:t>
      </w:r>
      <w:r>
        <w:t xml:space="preserve"> overwrites that each update.</w:t>
      </w:r>
    </w:p>
    <w:p w14:paraId="097224C9" w14:textId="6947B7C7" w:rsidR="00B54B1A" w:rsidRPr="00B54B1A" w:rsidRDefault="00B54B1A" w:rsidP="00B54B1A">
      <w:r>
        <w:t xml:space="preserve">However, I’ve created a category on </w:t>
      </w:r>
      <w:r w:rsidRPr="00B54B1A">
        <w:rPr>
          <w:b/>
        </w:rPr>
        <w:t>CCParallaxNode</w:t>
      </w:r>
      <w:r>
        <w:t xml:space="preserve"> that you can use to solve this problem.  You already added this file to your project when you dragged in the </w:t>
      </w:r>
      <w:r>
        <w:rPr>
          <w:b/>
        </w:rPr>
        <w:t>Art</w:t>
      </w:r>
      <w:r>
        <w:t xml:space="preserve"> folder</w:t>
      </w:r>
      <w:r w:rsidR="00FB109B">
        <w:t>—</w:t>
      </w:r>
      <w:r>
        <w:t xml:space="preserve">it’s under </w:t>
      </w:r>
      <w:r w:rsidRPr="00B54B1A">
        <w:rPr>
          <w:b/>
        </w:rPr>
        <w:t>Art\Classes\CCParallaxNode-Extras.h/m.</w:t>
      </w:r>
    </w:p>
    <w:p w14:paraId="7AF9EFC8" w14:textId="77777777" w:rsidR="00614D69" w:rsidRDefault="009E528A" w:rsidP="00B54B1A">
      <w:r>
        <w:t xml:space="preserve">To make use of this, first import the header at the top of </w:t>
      </w:r>
      <w:r w:rsidRPr="009E528A">
        <w:rPr>
          <w:b/>
        </w:rPr>
        <w:t>ActionLayer.m</w:t>
      </w:r>
      <w:r>
        <w:t>:</w:t>
      </w:r>
    </w:p>
    <w:p w14:paraId="6170D7C5" w14:textId="77777777" w:rsidR="009E528A" w:rsidRPr="001E1FFC" w:rsidRDefault="001E1FFC" w:rsidP="00281915">
      <w:pPr>
        <w:pStyle w:val="Code"/>
      </w:pPr>
      <w:r w:rsidRPr="001E1FFC">
        <w:rPr>
          <w:color w:val="683821"/>
        </w:rPr>
        <w:lastRenderedPageBreak/>
        <w:t xml:space="preserve">#import </w:t>
      </w:r>
      <w:r w:rsidRPr="001E1FFC">
        <w:t>"CCParallaxNode-Extras.h"</w:t>
      </w:r>
    </w:p>
    <w:p w14:paraId="4112942E" w14:textId="77777777" w:rsidR="001E1FFC" w:rsidRDefault="001362F0" w:rsidP="001E1FFC">
      <w:r>
        <w:t xml:space="preserve">And then add this code to the bottom of </w:t>
      </w:r>
      <w:r>
        <w:rPr>
          <w:b/>
        </w:rPr>
        <w:t>updateBackground</w:t>
      </w:r>
      <w:r>
        <w:t xml:space="preserve"> to reset the positions of each sprite as they go offscreen:</w:t>
      </w:r>
    </w:p>
    <w:p w14:paraId="00CB8CF8" w14:textId="77777777" w:rsidR="00B15703" w:rsidRPr="00B15703" w:rsidRDefault="00B15703" w:rsidP="00281915">
      <w:pPr>
        <w:pStyle w:val="Code"/>
      </w:pPr>
      <w:r w:rsidRPr="00B15703">
        <w:rPr>
          <w:color w:val="5C2699"/>
        </w:rPr>
        <w:t>NSArray</w:t>
      </w:r>
      <w:r w:rsidRPr="00B15703">
        <w:t xml:space="preserve"> *spaceDusts = [</w:t>
      </w:r>
      <w:r w:rsidRPr="00B15703">
        <w:rPr>
          <w:color w:val="5C2699"/>
        </w:rPr>
        <w:t>NSArray</w:t>
      </w:r>
      <w:r w:rsidRPr="00B15703">
        <w:t xml:space="preserve"> </w:t>
      </w:r>
      <w:r w:rsidRPr="00B15703">
        <w:rPr>
          <w:color w:val="2E0D6E"/>
        </w:rPr>
        <w:t>arrayWithObjects</w:t>
      </w:r>
      <w:r w:rsidRPr="00B15703">
        <w:t>:</w:t>
      </w:r>
      <w:r w:rsidRPr="00B15703">
        <w:rPr>
          <w:color w:val="3F6E74"/>
        </w:rPr>
        <w:t>_spacedust1</w:t>
      </w:r>
      <w:r w:rsidRPr="00B15703">
        <w:t xml:space="preserve">, </w:t>
      </w:r>
      <w:r w:rsidRPr="00B15703">
        <w:rPr>
          <w:color w:val="3F6E74"/>
        </w:rPr>
        <w:t>_spacedust2</w:t>
      </w:r>
      <w:r w:rsidRPr="00B15703">
        <w:t xml:space="preserve">, </w:t>
      </w:r>
      <w:r w:rsidRPr="00B15703">
        <w:rPr>
          <w:color w:val="760F50"/>
        </w:rPr>
        <w:t>nil</w:t>
      </w:r>
      <w:r w:rsidRPr="00B15703">
        <w:t>];</w:t>
      </w:r>
    </w:p>
    <w:p w14:paraId="1BEBBAEC" w14:textId="77777777" w:rsidR="00B15703" w:rsidRPr="00B15703" w:rsidRDefault="00B15703" w:rsidP="00281915">
      <w:pPr>
        <w:pStyle w:val="Code"/>
      </w:pPr>
      <w:r w:rsidRPr="00B15703">
        <w:rPr>
          <w:color w:val="760F50"/>
        </w:rPr>
        <w:t>for</w:t>
      </w:r>
      <w:r w:rsidRPr="00B15703">
        <w:t xml:space="preserve"> (</w:t>
      </w:r>
      <w:r w:rsidRPr="00B15703">
        <w:rPr>
          <w:color w:val="3F6E74"/>
        </w:rPr>
        <w:t>CCSprite</w:t>
      </w:r>
      <w:r w:rsidRPr="00B15703">
        <w:t xml:space="preserve"> *spaceDust </w:t>
      </w:r>
      <w:r w:rsidRPr="00B15703">
        <w:rPr>
          <w:color w:val="760F50"/>
        </w:rPr>
        <w:t>in</w:t>
      </w:r>
      <w:r w:rsidRPr="00B15703">
        <w:t xml:space="preserve"> spaceDusts) {</w:t>
      </w:r>
    </w:p>
    <w:p w14:paraId="3D6EA562" w14:textId="77777777" w:rsidR="00B15703" w:rsidRDefault="00B15703" w:rsidP="00281915">
      <w:pPr>
        <w:pStyle w:val="Code"/>
      </w:pPr>
      <w:r w:rsidRPr="00B15703">
        <w:t xml:space="preserve">    </w:t>
      </w:r>
      <w:r w:rsidRPr="00B15703">
        <w:rPr>
          <w:color w:val="760F50"/>
        </w:rPr>
        <w:t>if</w:t>
      </w:r>
      <w:r w:rsidRPr="00B15703">
        <w:t xml:space="preserve"> ([</w:t>
      </w:r>
      <w:r w:rsidRPr="00B15703">
        <w:rPr>
          <w:color w:val="3F6E74"/>
        </w:rPr>
        <w:t>_backgroundNode</w:t>
      </w:r>
      <w:r w:rsidRPr="00B15703">
        <w:t xml:space="preserve"> </w:t>
      </w:r>
    </w:p>
    <w:p w14:paraId="58CB880A" w14:textId="77777777" w:rsidR="00B15703" w:rsidRDefault="00B15703" w:rsidP="00281915">
      <w:pPr>
        <w:pStyle w:val="Code"/>
      </w:pPr>
      <w:r>
        <w:t xml:space="preserve">        </w:t>
      </w:r>
      <w:r w:rsidRPr="00B15703">
        <w:rPr>
          <w:color w:val="26474B"/>
        </w:rPr>
        <w:t>convertToWorldSpace</w:t>
      </w:r>
      <w:r w:rsidRPr="00B15703">
        <w:t>:spaceDust.</w:t>
      </w:r>
      <w:r w:rsidRPr="00B15703">
        <w:rPr>
          <w:color w:val="3F6E74"/>
        </w:rPr>
        <w:t>position</w:t>
      </w:r>
      <w:r w:rsidRPr="00B15703">
        <w:t>].</w:t>
      </w:r>
      <w:r w:rsidRPr="00B15703">
        <w:rPr>
          <w:color w:val="5C2699"/>
        </w:rPr>
        <w:t>x</w:t>
      </w:r>
      <w:r w:rsidRPr="00B15703">
        <w:t xml:space="preserve"> &lt; -</w:t>
      </w:r>
    </w:p>
    <w:p w14:paraId="132ECB4A" w14:textId="77777777" w:rsidR="00B15703" w:rsidRPr="00B15703" w:rsidRDefault="00B15703" w:rsidP="00281915">
      <w:pPr>
        <w:pStyle w:val="Code"/>
      </w:pPr>
      <w:r>
        <w:t xml:space="preserve">        </w:t>
      </w:r>
      <w:r w:rsidRPr="00B15703">
        <w:t>spaceDust.</w:t>
      </w:r>
      <w:r w:rsidRPr="00B15703">
        <w:rPr>
          <w:color w:val="3F6E74"/>
        </w:rPr>
        <w:t>contentSize</w:t>
      </w:r>
      <w:r w:rsidRPr="00B15703">
        <w:t>.</w:t>
      </w:r>
      <w:r w:rsidRPr="00B15703">
        <w:rPr>
          <w:color w:val="5C2699"/>
        </w:rPr>
        <w:t>width</w:t>
      </w:r>
      <w:r w:rsidRPr="00B15703">
        <w:t>*</w:t>
      </w:r>
      <w:r w:rsidRPr="00B15703">
        <w:rPr>
          <w:color w:val="760F50"/>
        </w:rPr>
        <w:t>self</w:t>
      </w:r>
      <w:r w:rsidRPr="00B15703">
        <w:t>.</w:t>
      </w:r>
      <w:r w:rsidRPr="00B15703">
        <w:rPr>
          <w:color w:val="3F6E74"/>
        </w:rPr>
        <w:t>scale</w:t>
      </w:r>
      <w:r w:rsidRPr="00B15703">
        <w:t>) {</w:t>
      </w:r>
    </w:p>
    <w:p w14:paraId="05399FB1" w14:textId="77777777" w:rsidR="00B15703" w:rsidRDefault="00B15703" w:rsidP="00281915">
      <w:pPr>
        <w:pStyle w:val="Code"/>
      </w:pPr>
      <w:r w:rsidRPr="00B15703">
        <w:t xml:space="preserve">        [</w:t>
      </w:r>
      <w:r w:rsidRPr="00B15703">
        <w:rPr>
          <w:color w:val="3F6E74"/>
        </w:rPr>
        <w:t>_backgroundNode</w:t>
      </w:r>
      <w:r w:rsidRPr="00B15703">
        <w:t xml:space="preserve"> </w:t>
      </w:r>
    </w:p>
    <w:p w14:paraId="0EAFF98F" w14:textId="77777777" w:rsidR="00B15703" w:rsidRDefault="00B15703" w:rsidP="00281915">
      <w:pPr>
        <w:pStyle w:val="Code"/>
      </w:pPr>
      <w:r>
        <w:t xml:space="preserve">         </w:t>
      </w:r>
      <w:r w:rsidRPr="00B15703">
        <w:rPr>
          <w:color w:val="26474B"/>
        </w:rPr>
        <w:t>incrementOffset</w:t>
      </w:r>
      <w:r w:rsidRPr="00B15703">
        <w:t>:</w:t>
      </w:r>
      <w:r w:rsidRPr="00B15703">
        <w:rPr>
          <w:color w:val="643820"/>
        </w:rPr>
        <w:t>ccp</w:t>
      </w:r>
      <w:r w:rsidRPr="00B15703">
        <w:t>(</w:t>
      </w:r>
      <w:r w:rsidRPr="00B15703">
        <w:rPr>
          <w:color w:val="0000FF"/>
        </w:rPr>
        <w:t>2</w:t>
      </w:r>
      <w:r w:rsidRPr="00B15703">
        <w:t>*spaceDust.</w:t>
      </w:r>
      <w:r w:rsidRPr="00B15703">
        <w:rPr>
          <w:color w:val="26474B"/>
        </w:rPr>
        <w:t>contentSize</w:t>
      </w:r>
      <w:r w:rsidRPr="00B15703">
        <w:t>.</w:t>
      </w:r>
      <w:r w:rsidRPr="00B15703">
        <w:rPr>
          <w:color w:val="5C2699"/>
        </w:rPr>
        <w:t>width</w:t>
      </w:r>
      <w:r w:rsidRPr="00B15703">
        <w:t>*</w:t>
      </w:r>
    </w:p>
    <w:p w14:paraId="10059587" w14:textId="77777777" w:rsidR="00B15703" w:rsidRDefault="00B15703" w:rsidP="00281915">
      <w:pPr>
        <w:pStyle w:val="Code"/>
      </w:pPr>
      <w:r>
        <w:t xml:space="preserve">                             </w:t>
      </w:r>
      <w:r w:rsidRPr="00B15703">
        <w:t>spaceDust.</w:t>
      </w:r>
      <w:r w:rsidRPr="00B15703">
        <w:rPr>
          <w:color w:val="26474B"/>
        </w:rPr>
        <w:t>scale</w:t>
      </w:r>
      <w:r w:rsidRPr="00B15703">
        <w:t>,</w:t>
      </w:r>
      <w:r w:rsidRPr="00B15703">
        <w:rPr>
          <w:color w:val="0000FF"/>
        </w:rPr>
        <w:t>0</w:t>
      </w:r>
      <w:r w:rsidRPr="00B15703">
        <w:t xml:space="preserve">) </w:t>
      </w:r>
    </w:p>
    <w:p w14:paraId="414626D2" w14:textId="77777777" w:rsidR="00B15703" w:rsidRPr="00B15703" w:rsidRDefault="00B15703" w:rsidP="00281915">
      <w:pPr>
        <w:pStyle w:val="Code"/>
        <w:rPr>
          <w:color w:val="5C2699"/>
        </w:rPr>
      </w:pPr>
      <w:r>
        <w:t xml:space="preserve">         </w:t>
      </w:r>
      <w:r w:rsidRPr="00B15703">
        <w:rPr>
          <w:color w:val="26474B"/>
        </w:rPr>
        <w:t>forChild</w:t>
      </w:r>
      <w:r w:rsidRPr="00B15703">
        <w:t>:spaceDust];</w:t>
      </w:r>
    </w:p>
    <w:p w14:paraId="3B4C2AC5" w14:textId="77777777" w:rsidR="00B15703" w:rsidRPr="00B15703" w:rsidRDefault="00B15703" w:rsidP="00281915">
      <w:pPr>
        <w:pStyle w:val="Code"/>
      </w:pPr>
      <w:r w:rsidRPr="00B15703">
        <w:t xml:space="preserve">    }</w:t>
      </w:r>
    </w:p>
    <w:p w14:paraId="7411914B" w14:textId="77777777" w:rsidR="00B15703" w:rsidRPr="00B15703" w:rsidRDefault="00B15703" w:rsidP="00281915">
      <w:pPr>
        <w:pStyle w:val="Code"/>
      </w:pPr>
      <w:r w:rsidRPr="00B15703">
        <w:t>}</w:t>
      </w:r>
    </w:p>
    <w:p w14:paraId="60FFE042" w14:textId="77777777" w:rsidR="00B15703" w:rsidRPr="00B15703" w:rsidRDefault="00B15703" w:rsidP="00281915">
      <w:pPr>
        <w:pStyle w:val="Code"/>
      </w:pPr>
    </w:p>
    <w:p w14:paraId="534B211D" w14:textId="77777777" w:rsidR="00B15703" w:rsidRPr="00B15703" w:rsidRDefault="00B15703" w:rsidP="00281915">
      <w:pPr>
        <w:pStyle w:val="Code"/>
      </w:pPr>
      <w:r w:rsidRPr="00B15703">
        <w:rPr>
          <w:color w:val="5C2699"/>
        </w:rPr>
        <w:t>NSArray</w:t>
      </w:r>
      <w:r w:rsidRPr="00B15703">
        <w:t xml:space="preserve"> *backgrounds = [</w:t>
      </w:r>
      <w:r w:rsidRPr="00B15703">
        <w:rPr>
          <w:color w:val="5C2699"/>
        </w:rPr>
        <w:t>NSArray</w:t>
      </w:r>
      <w:r w:rsidRPr="00B15703">
        <w:t xml:space="preserve"> </w:t>
      </w:r>
      <w:r w:rsidRPr="00B15703">
        <w:rPr>
          <w:color w:val="2E0D6E"/>
        </w:rPr>
        <w:t>arrayWithObjects</w:t>
      </w:r>
      <w:r w:rsidRPr="00B15703">
        <w:t>:</w:t>
      </w:r>
      <w:r w:rsidRPr="00B15703">
        <w:rPr>
          <w:color w:val="3F6E74"/>
        </w:rPr>
        <w:t>_planetsunrise</w:t>
      </w:r>
      <w:r w:rsidRPr="00B15703">
        <w:t xml:space="preserve">, </w:t>
      </w:r>
      <w:r w:rsidRPr="00B15703">
        <w:rPr>
          <w:color w:val="3F6E74"/>
        </w:rPr>
        <w:t>_galaxy</w:t>
      </w:r>
      <w:r w:rsidRPr="00B15703">
        <w:t xml:space="preserve">, </w:t>
      </w:r>
      <w:r w:rsidRPr="00B15703">
        <w:rPr>
          <w:color w:val="3F6E74"/>
        </w:rPr>
        <w:t>_spacialanomaly</w:t>
      </w:r>
      <w:r w:rsidRPr="00B15703">
        <w:t xml:space="preserve">, </w:t>
      </w:r>
      <w:r w:rsidRPr="00B15703">
        <w:rPr>
          <w:color w:val="3F6E74"/>
        </w:rPr>
        <w:t>_spacialanomaly2</w:t>
      </w:r>
      <w:r w:rsidRPr="00B15703">
        <w:t xml:space="preserve">, </w:t>
      </w:r>
      <w:r w:rsidRPr="00B15703">
        <w:rPr>
          <w:color w:val="760F50"/>
        </w:rPr>
        <w:t>nil</w:t>
      </w:r>
      <w:r w:rsidRPr="00B15703">
        <w:t>];</w:t>
      </w:r>
    </w:p>
    <w:p w14:paraId="044226E9" w14:textId="77777777" w:rsidR="00B15703" w:rsidRPr="00B15703" w:rsidRDefault="00B15703" w:rsidP="00281915">
      <w:pPr>
        <w:pStyle w:val="Code"/>
      </w:pPr>
      <w:r w:rsidRPr="00B15703">
        <w:rPr>
          <w:color w:val="760F50"/>
        </w:rPr>
        <w:t>for</w:t>
      </w:r>
      <w:r w:rsidRPr="00B15703">
        <w:t xml:space="preserve"> (</w:t>
      </w:r>
      <w:r w:rsidRPr="00B15703">
        <w:rPr>
          <w:color w:val="3F6E74"/>
        </w:rPr>
        <w:t>CCSprite</w:t>
      </w:r>
      <w:r w:rsidRPr="00B15703">
        <w:t xml:space="preserve"> *background </w:t>
      </w:r>
      <w:r w:rsidRPr="00B15703">
        <w:rPr>
          <w:color w:val="760F50"/>
        </w:rPr>
        <w:t>in</w:t>
      </w:r>
      <w:r w:rsidRPr="00B15703">
        <w:t xml:space="preserve"> backgrounds) {</w:t>
      </w:r>
    </w:p>
    <w:p w14:paraId="78DB7628" w14:textId="77777777" w:rsidR="00B15703" w:rsidRDefault="00B15703" w:rsidP="00281915">
      <w:pPr>
        <w:pStyle w:val="Code"/>
      </w:pPr>
      <w:r w:rsidRPr="00B15703">
        <w:t xml:space="preserve">    </w:t>
      </w:r>
      <w:r w:rsidRPr="00B15703">
        <w:rPr>
          <w:color w:val="760F50"/>
        </w:rPr>
        <w:t>if</w:t>
      </w:r>
      <w:r w:rsidRPr="00B15703">
        <w:t xml:space="preserve"> ([</w:t>
      </w:r>
      <w:r w:rsidRPr="00B15703">
        <w:rPr>
          <w:color w:val="3F6E74"/>
        </w:rPr>
        <w:t>_backgroundNode</w:t>
      </w:r>
      <w:r w:rsidRPr="00B15703">
        <w:t xml:space="preserve"> </w:t>
      </w:r>
    </w:p>
    <w:p w14:paraId="1650E19B" w14:textId="77777777" w:rsidR="00B15703" w:rsidRDefault="00B15703" w:rsidP="00281915">
      <w:pPr>
        <w:pStyle w:val="Code"/>
      </w:pPr>
      <w:r>
        <w:t xml:space="preserve">        </w:t>
      </w:r>
      <w:r w:rsidRPr="00B15703">
        <w:rPr>
          <w:color w:val="26474B"/>
        </w:rPr>
        <w:t>convertToWorldSpace</w:t>
      </w:r>
      <w:r w:rsidRPr="00B15703">
        <w:t>:background.</w:t>
      </w:r>
      <w:r w:rsidRPr="00B15703">
        <w:rPr>
          <w:color w:val="3F6E74"/>
        </w:rPr>
        <w:t>position</w:t>
      </w:r>
      <w:r w:rsidRPr="00B15703">
        <w:t>].</w:t>
      </w:r>
      <w:r w:rsidRPr="00B15703">
        <w:rPr>
          <w:color w:val="5C2699"/>
        </w:rPr>
        <w:t>x</w:t>
      </w:r>
      <w:r w:rsidRPr="00B15703">
        <w:t xml:space="preserve"> &lt; -</w:t>
      </w:r>
    </w:p>
    <w:p w14:paraId="37EBC190" w14:textId="77777777" w:rsidR="00B15703" w:rsidRPr="00B15703" w:rsidRDefault="00B15703" w:rsidP="00281915">
      <w:pPr>
        <w:pStyle w:val="Code"/>
      </w:pPr>
      <w:r>
        <w:t xml:space="preserve">        </w:t>
      </w:r>
      <w:r w:rsidRPr="00B15703">
        <w:t>background.</w:t>
      </w:r>
      <w:r w:rsidRPr="00B15703">
        <w:rPr>
          <w:color w:val="3F6E74"/>
        </w:rPr>
        <w:t>contentSize</w:t>
      </w:r>
      <w:r w:rsidRPr="00B15703">
        <w:t>.</w:t>
      </w:r>
      <w:r w:rsidRPr="00B15703">
        <w:rPr>
          <w:color w:val="5C2699"/>
        </w:rPr>
        <w:t>width</w:t>
      </w:r>
      <w:r w:rsidRPr="00B15703">
        <w:t>*</w:t>
      </w:r>
      <w:r w:rsidRPr="00B15703">
        <w:rPr>
          <w:color w:val="760F50"/>
        </w:rPr>
        <w:t>self</w:t>
      </w:r>
      <w:r w:rsidRPr="00B15703">
        <w:t>.</w:t>
      </w:r>
      <w:r w:rsidRPr="00B15703">
        <w:rPr>
          <w:color w:val="3F6E74"/>
        </w:rPr>
        <w:t>scale</w:t>
      </w:r>
      <w:r w:rsidRPr="00B15703">
        <w:t>) {</w:t>
      </w:r>
    </w:p>
    <w:p w14:paraId="6A6D8B60" w14:textId="77777777" w:rsidR="00B15703" w:rsidRDefault="00B15703" w:rsidP="00281915">
      <w:pPr>
        <w:pStyle w:val="Code"/>
      </w:pPr>
      <w:r w:rsidRPr="00B15703">
        <w:t xml:space="preserve">        [_backgroundNode incrementOffset:ccp(</w:t>
      </w:r>
      <w:r w:rsidRPr="00B15703">
        <w:rPr>
          <w:color w:val="0000FF"/>
        </w:rPr>
        <w:t>2000</w:t>
      </w:r>
      <w:r w:rsidRPr="00B15703">
        <w:t>,</w:t>
      </w:r>
      <w:r w:rsidRPr="00B15703">
        <w:rPr>
          <w:color w:val="0000FF"/>
        </w:rPr>
        <w:t>0</w:t>
      </w:r>
      <w:r w:rsidRPr="00B15703">
        <w:t xml:space="preserve">) </w:t>
      </w:r>
    </w:p>
    <w:p w14:paraId="0788C875" w14:textId="77777777" w:rsidR="00B15703" w:rsidRPr="00B15703" w:rsidRDefault="00B15703" w:rsidP="00281915">
      <w:pPr>
        <w:pStyle w:val="Code"/>
      </w:pPr>
      <w:r>
        <w:t xml:space="preserve">          </w:t>
      </w:r>
      <w:r w:rsidRPr="00B15703">
        <w:rPr>
          <w:color w:val="3F6E74"/>
        </w:rPr>
        <w:t>forChild</w:t>
      </w:r>
      <w:r w:rsidRPr="00B15703">
        <w:t>:background];</w:t>
      </w:r>
    </w:p>
    <w:p w14:paraId="257ED72B" w14:textId="77777777" w:rsidR="00B15703" w:rsidRPr="00B15703" w:rsidRDefault="00B15703" w:rsidP="00281915">
      <w:pPr>
        <w:pStyle w:val="Code"/>
      </w:pPr>
      <w:r w:rsidRPr="00B15703">
        <w:t xml:space="preserve">    }</w:t>
      </w:r>
    </w:p>
    <w:p w14:paraId="0E115BF9" w14:textId="77777777" w:rsidR="001362F0" w:rsidRDefault="00B15703" w:rsidP="00281915">
      <w:pPr>
        <w:pStyle w:val="Code"/>
      </w:pPr>
      <w:r w:rsidRPr="00B15703">
        <w:t>}</w:t>
      </w:r>
    </w:p>
    <w:p w14:paraId="4B0220A5" w14:textId="77777777" w:rsidR="00B15703" w:rsidRDefault="00B20154" w:rsidP="00B15703">
      <w:r w:rsidRPr="00B20154">
        <w:t>Compile and run your project, and now the background should scroll continuously through a cool space scene!</w:t>
      </w:r>
    </w:p>
    <w:p w14:paraId="2BAB34D5" w14:textId="77777777" w:rsidR="00B20154" w:rsidRDefault="000B0108" w:rsidP="00B15703">
      <w:r>
        <w:rPr>
          <w:noProof/>
        </w:rPr>
        <w:lastRenderedPageBreak/>
        <w:drawing>
          <wp:inline distT="0" distB="0" distL="0" distR="0" wp14:anchorId="0D08396A" wp14:editId="0F8F50AE">
            <wp:extent cx="5486400" cy="3657600"/>
            <wp:effectExtent l="0" t="0" r="0" b="0"/>
            <wp:docPr id="25" name="Picture 25" descr="021_parallax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21_parallax_done"/>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62168F84" w14:textId="77777777" w:rsidR="008941A8" w:rsidRDefault="006576C9" w:rsidP="008303A1">
      <w:pPr>
        <w:pStyle w:val="Heading2"/>
      </w:pPr>
      <w:bookmarkStart w:id="29" w:name="_Toc172376637"/>
      <w:r>
        <w:t>Finishing Touches</w:t>
      </w:r>
      <w:bookmarkEnd w:id="29"/>
    </w:p>
    <w:p w14:paraId="2C9362A8" w14:textId="77777777" w:rsidR="00281915" w:rsidRDefault="00EB391D" w:rsidP="00EB391D">
      <w:r>
        <w:t>This game is almost ready to ship</w:t>
      </w:r>
      <w:r w:rsidR="00281915">
        <w:t xml:space="preserve"> (no pun intended)</w:t>
      </w:r>
      <w:r>
        <w:t xml:space="preserve">! </w:t>
      </w:r>
    </w:p>
    <w:p w14:paraId="168CA761" w14:textId="1E92CB42" w:rsidR="00653EB6" w:rsidRDefault="00EB391D" w:rsidP="00EB391D">
      <w:r>
        <w:t xml:space="preserve">However, there are a few small </w:t>
      </w:r>
      <w:r w:rsidR="004B3A15">
        <w:t xml:space="preserve">tidbits you should take care of first.  First, go to AppDelegate.mm, find the line that says </w:t>
      </w:r>
      <w:r w:rsidR="004B3A15" w:rsidRPr="004B3A15">
        <w:rPr>
          <w:b/>
        </w:rPr>
        <w:t>[d</w:t>
      </w:r>
      <w:r w:rsidR="001A2336">
        <w:rPr>
          <w:b/>
        </w:rPr>
        <w:t>irector</w:t>
      </w:r>
      <w:r w:rsidR="004B3A15" w:rsidRPr="004B3A15">
        <w:rPr>
          <w:b/>
        </w:rPr>
        <w:t xml:space="preserve"> setDisplayFPS:YES]</w:t>
      </w:r>
      <w:r w:rsidR="004B3A15">
        <w:t>, and change it to:</w:t>
      </w:r>
    </w:p>
    <w:p w14:paraId="2CFDE159" w14:textId="77777777" w:rsidR="004B3A15" w:rsidRDefault="004B3A15" w:rsidP="00281915">
      <w:pPr>
        <w:pStyle w:val="Code"/>
      </w:pPr>
      <w:r w:rsidRPr="004B3A15">
        <w:t xml:space="preserve">[director </w:t>
      </w:r>
      <w:r w:rsidRPr="004B3A15">
        <w:rPr>
          <w:color w:val="26474B"/>
        </w:rPr>
        <w:t>setDisplayFPS</w:t>
      </w:r>
      <w:r w:rsidRPr="004B3A15">
        <w:t>:</w:t>
      </w:r>
      <w:r w:rsidRPr="004B3A15">
        <w:rPr>
          <w:color w:val="760F50"/>
        </w:rPr>
        <w:t>NO</w:t>
      </w:r>
      <w:r w:rsidRPr="004B3A15">
        <w:t>];</w:t>
      </w:r>
    </w:p>
    <w:p w14:paraId="22BAD426" w14:textId="77777777" w:rsidR="004B3A15" w:rsidRDefault="004B3A15" w:rsidP="004B3A15">
      <w:r>
        <w:t>That will turn off the FPS display at the bottom left of the screen, something you don’t want when shipping!</w:t>
      </w:r>
    </w:p>
    <w:p w14:paraId="74696DD9" w14:textId="6669C864" w:rsidR="004B3A15" w:rsidRPr="00E0017C" w:rsidRDefault="004B3A15" w:rsidP="004B3A15">
      <w:r>
        <w:t xml:space="preserve">Also, go to your </w:t>
      </w:r>
      <w:r w:rsidRPr="004B3A15">
        <w:rPr>
          <w:b/>
        </w:rPr>
        <w:t>Resources</w:t>
      </w:r>
      <w:r>
        <w:rPr>
          <w:b/>
        </w:rPr>
        <w:t xml:space="preserve"> </w:t>
      </w:r>
      <w:r>
        <w:t xml:space="preserve">group and delete </w:t>
      </w:r>
      <w:r w:rsidRPr="004B3A15">
        <w:rPr>
          <w:b/>
        </w:rPr>
        <w:t>Default.png</w:t>
      </w:r>
      <w:r>
        <w:t xml:space="preserve">, which is the Cocos2D splash image.  I’ve included some substitutes under </w:t>
      </w:r>
      <w:r w:rsidRPr="004B3A15">
        <w:rPr>
          <w:b/>
        </w:rPr>
        <w:t>Art\Other</w:t>
      </w:r>
      <w:r>
        <w:t xml:space="preserve"> for this that look like the first part of the space game.</w:t>
      </w:r>
      <w:r w:rsidR="00E0017C">
        <w:t xml:space="preserve">  You can delete </w:t>
      </w:r>
      <w:r w:rsidR="00E0017C">
        <w:rPr>
          <w:b/>
        </w:rPr>
        <w:t>blocks.png</w:t>
      </w:r>
      <w:r w:rsidR="00E0017C">
        <w:t xml:space="preserve"> if you want too, since you aren’t using it.</w:t>
      </w:r>
    </w:p>
    <w:p w14:paraId="0BA818F1" w14:textId="78525DAB" w:rsidR="004B3A15" w:rsidRDefault="004B3A15" w:rsidP="004B3A15">
      <w:r>
        <w:t xml:space="preserve">Also delete all of the icons in </w:t>
      </w:r>
      <w:r w:rsidRPr="004B3A15">
        <w:rPr>
          <w:b/>
        </w:rPr>
        <w:t>Resources</w:t>
      </w:r>
      <w:r w:rsidR="00FB109B">
        <w:t>—</w:t>
      </w:r>
      <w:r>
        <w:t xml:space="preserve">I’ve included a substitute for that as well.  </w:t>
      </w:r>
    </w:p>
    <w:p w14:paraId="4AD199CF" w14:textId="77777777" w:rsidR="004B3A15" w:rsidRDefault="00852B54" w:rsidP="004B3A15">
      <w:r>
        <w:t xml:space="preserve">Delete the app from your simulator, do a </w:t>
      </w:r>
      <w:r w:rsidRPr="00852B54">
        <w:rPr>
          <w:b/>
        </w:rPr>
        <w:t>Product\Clean</w:t>
      </w:r>
      <w:r>
        <w:t xml:space="preserve"> and re-run, and you should enjoy no FPS, a better splash screen, and a better icon!</w:t>
      </w:r>
    </w:p>
    <w:p w14:paraId="6606863E" w14:textId="77777777" w:rsidR="00852B54" w:rsidRDefault="000B0108" w:rsidP="004B3A15">
      <w:r>
        <w:rPr>
          <w:noProof/>
        </w:rPr>
        <w:lastRenderedPageBreak/>
        <w:drawing>
          <wp:inline distT="0" distB="0" distL="0" distR="0" wp14:anchorId="0816ED65" wp14:editId="729DE86C">
            <wp:extent cx="5486400" cy="3657600"/>
            <wp:effectExtent l="0" t="0" r="0" b="0"/>
            <wp:docPr id="26" name="Picture 26" descr="022_part1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2_part1_complete"/>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2358F5E1" w14:textId="77777777" w:rsidR="00EA1DB4" w:rsidRDefault="00EA1DB4" w:rsidP="008303A1">
      <w:pPr>
        <w:pStyle w:val="Heading2"/>
      </w:pPr>
      <w:bookmarkStart w:id="30" w:name="_Toc172376638"/>
      <w:r>
        <w:t>What About the iPad?</w:t>
      </w:r>
      <w:bookmarkEnd w:id="30"/>
    </w:p>
    <w:p w14:paraId="26DD8E29" w14:textId="5E46A61F" w:rsidR="00EA1DB4" w:rsidRDefault="00EA1DB4" w:rsidP="00EA1DB4">
      <w:r>
        <w:t>If you have an iPad you’d like to run this game on</w:t>
      </w:r>
      <w:r w:rsidR="00FB109B">
        <w:t>—</w:t>
      </w:r>
      <w:r>
        <w:t>don’t worry, we haven’t forgotten about you!</w:t>
      </w:r>
    </w:p>
    <w:p w14:paraId="1CA37112" w14:textId="77777777" w:rsidR="00EA1DB4" w:rsidRDefault="00EA1DB4" w:rsidP="00EA1DB4">
      <w:r>
        <w:t>In fact, we’ve been very careful to write all of the code so that it works on the iPad already:</w:t>
      </w:r>
    </w:p>
    <w:p w14:paraId="45357F87" w14:textId="77777777" w:rsidR="00EA1DB4" w:rsidRDefault="00EA1DB4" w:rsidP="00281915">
      <w:pPr>
        <w:pStyle w:val="ListBullet"/>
      </w:pPr>
      <w:r>
        <w:t>Whenever loading an image, we added code to load the –hd version for the iPad.</w:t>
      </w:r>
    </w:p>
    <w:p w14:paraId="306A3C87" w14:textId="77777777" w:rsidR="00EA1DB4" w:rsidRDefault="00EA1DB4" w:rsidP="00281915">
      <w:pPr>
        <w:pStyle w:val="ListBullet"/>
      </w:pPr>
      <w:r>
        <w:t>We made our background images big enough so they’d fill the entire iPad screen (and overlap a bit on the iPhone).</w:t>
      </w:r>
    </w:p>
    <w:p w14:paraId="76A0E2C1" w14:textId="77777777" w:rsidR="00EA1DB4" w:rsidRDefault="00EA1DB4" w:rsidP="00281915">
      <w:pPr>
        <w:pStyle w:val="ListBullet"/>
      </w:pPr>
      <w:r>
        <w:t>We didn’t hardcode positions based on the iPhone screen size.  Instead we based them on multiples of the window size.</w:t>
      </w:r>
    </w:p>
    <w:p w14:paraId="1527EC8B" w14:textId="4133522A" w:rsidR="00EA1DB4" w:rsidRDefault="00EA1DB4" w:rsidP="00EA1DB4">
      <w:r>
        <w:t>So all we need to do to get it to work on the iPad is to set up the app as a Universal app!  This is extremely easy to do  just click on the SpaceGame project entry in the Groups and Files tree, select t</w:t>
      </w:r>
      <w:r w:rsidR="002A4E1E">
        <w:t>he SpaceGame target, go to Bu</w:t>
      </w:r>
      <w:r>
        <w:t>i</w:t>
      </w:r>
      <w:r w:rsidR="002A4E1E">
        <w:t>l</w:t>
      </w:r>
      <w:r>
        <w:t>d Settings, search for Targeted Device Family, and set it to iPhone/iPad.</w:t>
      </w:r>
    </w:p>
    <w:p w14:paraId="37AA4FA9" w14:textId="77777777" w:rsidR="00EA1DB4" w:rsidRDefault="000B0108" w:rsidP="00EA1DB4">
      <w:r>
        <w:rPr>
          <w:noProof/>
        </w:rPr>
        <w:lastRenderedPageBreak/>
        <w:drawing>
          <wp:inline distT="0" distB="0" distL="0" distR="0" wp14:anchorId="2EEA61EF" wp14:editId="70BBDA79">
            <wp:extent cx="5486400" cy="1308100"/>
            <wp:effectExtent l="0" t="0" r="0" b="0"/>
            <wp:docPr id="27" name="Picture 27" descr="022_targeted_device_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2_targeted_device_family"/>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486400" cy="1308100"/>
                    </a:xfrm>
                    <a:prstGeom prst="rect">
                      <a:avLst/>
                    </a:prstGeom>
                    <a:noFill/>
                    <a:ln>
                      <a:noFill/>
                    </a:ln>
                  </pic:spPr>
                </pic:pic>
              </a:graphicData>
            </a:graphic>
          </wp:inline>
        </w:drawing>
      </w:r>
    </w:p>
    <w:p w14:paraId="1BBEE4F5" w14:textId="77777777" w:rsidR="00EA1DB4" w:rsidRDefault="00746EE9" w:rsidP="00EA1DB4">
      <w:r>
        <w:t>It’s as easy as that!  Compile and run your code, and enjoy your space game full-screen on the iPad!</w:t>
      </w:r>
    </w:p>
    <w:p w14:paraId="05624753" w14:textId="77777777" w:rsidR="00746EE9" w:rsidRPr="00EA1DB4" w:rsidRDefault="000B0108" w:rsidP="00EA1DB4">
      <w:r>
        <w:rPr>
          <w:noProof/>
        </w:rPr>
        <w:drawing>
          <wp:inline distT="0" distB="0" distL="0" distR="0" wp14:anchorId="71B94D30" wp14:editId="6CD326BE">
            <wp:extent cx="5473700" cy="4102100"/>
            <wp:effectExtent l="0" t="0" r="0" b="0"/>
            <wp:docPr id="28" name="Picture 28" descr="022_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2_ipa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473700" cy="4102100"/>
                    </a:xfrm>
                    <a:prstGeom prst="rect">
                      <a:avLst/>
                    </a:prstGeom>
                    <a:noFill/>
                    <a:ln>
                      <a:noFill/>
                    </a:ln>
                  </pic:spPr>
                </pic:pic>
              </a:graphicData>
            </a:graphic>
          </wp:inline>
        </w:drawing>
      </w:r>
    </w:p>
    <w:p w14:paraId="2656F719" w14:textId="77777777" w:rsidR="00A00FE6" w:rsidRDefault="00C25767" w:rsidP="008303A1">
      <w:pPr>
        <w:pStyle w:val="Heading2"/>
      </w:pPr>
      <w:bookmarkStart w:id="31" w:name="_Toc172376639"/>
      <w:r>
        <w:t>Where To Go From Here?</w:t>
      </w:r>
      <w:bookmarkEnd w:id="31"/>
    </w:p>
    <w:p w14:paraId="7152398B" w14:textId="12439062" w:rsidR="000C07DC" w:rsidRDefault="00A00FE6" w:rsidP="00A00FE6">
      <w:r>
        <w:t>If you’ve made it this far, you</w:t>
      </w:r>
      <w:r w:rsidR="00CF0FC8">
        <w:t>’</w:t>
      </w:r>
      <w:r>
        <w:t>r</w:t>
      </w:r>
      <w:r w:rsidR="00CF0FC8">
        <w:t>e</w:t>
      </w:r>
      <w:r>
        <w:t xml:space="preserve"> </w:t>
      </w:r>
      <w:r w:rsidR="000C07DC">
        <w:t>getting to be pretty kick-ass at making space games</w:t>
      </w:r>
      <w:r w:rsidR="00FB109B">
        <w:t>—</w:t>
      </w:r>
      <w:r w:rsidR="000C07DC">
        <w:t xml:space="preserve">you’re shooting lasers, blowing up asteroids, and looking pretty slick while you’re at it.  In fact you’re kinda like </w:t>
      </w:r>
      <w:r w:rsidR="00974569">
        <w:t>Luke Skywalker</w:t>
      </w:r>
      <w:r w:rsidR="000C07DC">
        <w:t xml:space="preserve"> piloting an X-wing, except you’re piloting Xcode instead :]</w:t>
      </w:r>
    </w:p>
    <w:p w14:paraId="7A7683ED" w14:textId="77777777" w:rsidR="00767322" w:rsidRDefault="00EB391D" w:rsidP="00A00FE6">
      <w:r>
        <w:t xml:space="preserve">If you’re happy with how things are so far, you can </w:t>
      </w:r>
      <w:r w:rsidR="00767322">
        <w:t>stop here and use this code as a starting point for your own game!  Here are a few features you might want to add:</w:t>
      </w:r>
    </w:p>
    <w:p w14:paraId="2FB013CF" w14:textId="77777777" w:rsidR="00EB391D" w:rsidRDefault="00EB391D" w:rsidP="00281915">
      <w:pPr>
        <w:pStyle w:val="ListBullet"/>
      </w:pPr>
      <w:r>
        <w:lastRenderedPageBreak/>
        <w:t>Right now the game has no way to win (or lose!)  Figure out what should cause the player to win or lose the game and add some game logic in.</w:t>
      </w:r>
    </w:p>
    <w:p w14:paraId="10F4B7A8" w14:textId="77777777" w:rsidR="00EB391D" w:rsidRDefault="00EB391D" w:rsidP="00281915">
      <w:pPr>
        <w:pStyle w:val="ListBullet"/>
      </w:pPr>
      <w:r>
        <w:t>Do you want to keep a score for the game?  Maybe give points each time the player shoots an asteroid and display that in a label on the screen.</w:t>
      </w:r>
    </w:p>
    <w:p w14:paraId="17365823" w14:textId="77777777" w:rsidR="00EB391D" w:rsidRDefault="00EB391D" w:rsidP="00281915">
      <w:pPr>
        <w:pStyle w:val="ListBullet"/>
      </w:pPr>
      <w:r>
        <w:t>If you are an artist, have an artist friend, or have money to hire one, why not replace the artwork with some of your own?</w:t>
      </w:r>
    </w:p>
    <w:p w14:paraId="1AE001B8" w14:textId="77777777" w:rsidR="00EC0F3D" w:rsidRDefault="00EC0F3D" w:rsidP="00EB391D">
      <w:r>
        <w:t xml:space="preserve">Or you can continue reading the next tutorial, where you (like Luke) will crash your Xcode </w:t>
      </w:r>
      <w:r w:rsidR="000D440B">
        <w:t xml:space="preserve">4 </w:t>
      </w:r>
      <w:r>
        <w:t xml:space="preserve">into the swamp of </w:t>
      </w:r>
      <w:r w:rsidR="007D1BD4">
        <w:t xml:space="preserve">De-go-cocos2D, and you’ll learn to </w:t>
      </w:r>
      <w:r>
        <w:t>awaken your latent space-game-making powers!</w:t>
      </w:r>
    </w:p>
    <w:p w14:paraId="267D5600" w14:textId="77777777" w:rsidR="00B34165" w:rsidRDefault="008303A1">
      <w:pPr>
        <w:spacing w:after="0"/>
        <w:sectPr w:rsidR="00B34165" w:rsidSect="005E7913">
          <w:headerReference w:type="default" r:id="rId61"/>
          <w:pgSz w:w="12240" w:h="15840"/>
          <w:pgMar w:top="1440" w:right="1440" w:bottom="1440" w:left="1440" w:header="720" w:footer="465" w:gutter="0"/>
          <w:cols w:space="720"/>
          <w:docGrid w:linePitch="360"/>
        </w:sectPr>
      </w:pPr>
      <w:r>
        <w:br w:type="page"/>
      </w:r>
    </w:p>
    <w:p w14:paraId="1EAEC2DE" w14:textId="06F8034C" w:rsidR="000D440B" w:rsidRPr="00B34165" w:rsidRDefault="008F734D" w:rsidP="008F734D">
      <w:pPr>
        <w:pStyle w:val="Heading1"/>
        <w:spacing w:before="480"/>
      </w:pPr>
      <w:bookmarkStart w:id="32" w:name="_Toc172376640"/>
      <w:r>
        <w:lastRenderedPageBreak/>
        <w:t xml:space="preserve">Tutorial 2: </w:t>
      </w:r>
      <w:r w:rsidR="00691577" w:rsidRPr="00B34165">
        <w:t>Collisions and Explosions</w:t>
      </w:r>
      <w:bookmarkEnd w:id="32"/>
    </w:p>
    <w:p w14:paraId="3B86D417" w14:textId="2A68EB80" w:rsidR="008303A1" w:rsidRDefault="008303A1" w:rsidP="00AD6E46"/>
    <w:p w14:paraId="5F48CD47" w14:textId="77777777" w:rsidR="008F734D" w:rsidRDefault="008F734D" w:rsidP="00002BCA">
      <w:pPr>
        <w:pStyle w:val="Chapterintroduction"/>
        <w:spacing w:before="480"/>
        <w:rPr>
          <w:b/>
        </w:rPr>
      </w:pPr>
    </w:p>
    <w:p w14:paraId="31767C04" w14:textId="77777777" w:rsidR="00AD6E46" w:rsidRPr="00B53A1C" w:rsidRDefault="00AD6E46" w:rsidP="00002BCA">
      <w:pPr>
        <w:pStyle w:val="Chapterintroduction"/>
        <w:spacing w:before="480"/>
        <w:rPr>
          <w:b/>
        </w:rPr>
      </w:pPr>
      <w:r w:rsidRPr="00B53A1C">
        <w:rPr>
          <w:b/>
        </w:rPr>
        <w:t>Welcome back, brave explorer!</w:t>
      </w:r>
    </w:p>
    <w:p w14:paraId="13C1A1FF" w14:textId="3167AF56" w:rsidR="005F66A3" w:rsidRPr="005F66A3" w:rsidRDefault="005F66A3" w:rsidP="005F66A3">
      <w:pPr>
        <w:pStyle w:val="Chapterintroduction"/>
        <w:keepNext/>
        <w:framePr w:dropCap="drop" w:lines="3" w:hSpace="144" w:wrap="around" w:vAnchor="text" w:hAnchor="text"/>
        <w:spacing w:before="0" w:after="0" w:line="1153" w:lineRule="exact"/>
        <w:textAlignment w:val="baseline"/>
        <w:rPr>
          <w:position w:val="-15"/>
          <w:sz w:val="150"/>
        </w:rPr>
      </w:pPr>
      <w:r w:rsidRPr="005F66A3">
        <w:rPr>
          <w:color w:val="006837"/>
          <w:position w:val="-15"/>
          <w:sz w:val="150"/>
        </w:rPr>
        <w:t>I</w:t>
      </w:r>
    </w:p>
    <w:p w14:paraId="2980763A" w14:textId="32097F5C" w:rsidR="00AD6E46" w:rsidRPr="00B53A1C" w:rsidRDefault="00AD6E46" w:rsidP="00B53A1C">
      <w:pPr>
        <w:pStyle w:val="Chapterintroduction"/>
      </w:pPr>
      <w:r w:rsidRPr="00B53A1C">
        <w:t>n this tutorial, you’re going to awaken your latent space-making powers and make new features rise out of the code swamp with Xcode mind tricks!</w:t>
      </w:r>
    </w:p>
    <w:p w14:paraId="40446191" w14:textId="77777777" w:rsidR="00691577" w:rsidRPr="00B53A1C" w:rsidRDefault="00AD6E46" w:rsidP="00B53A1C">
      <w:pPr>
        <w:pStyle w:val="Chapterintroduction"/>
      </w:pPr>
      <w:r w:rsidRPr="00B53A1C">
        <w:t>You’ll start by modifying your project to use Box2D for collision detection for better accuracy.  You’ll then add some cool explosions for when you blow up asteroids or the ship gets hit.  And finally, you’ll add some win/lose logic into the game so you can see if you have what it takes to survive the vicious asteroid belt!</w:t>
      </w:r>
    </w:p>
    <w:p w14:paraId="1A5FD0FE" w14:textId="77777777" w:rsidR="00AD6E46" w:rsidRPr="00B53A1C" w:rsidRDefault="000E0AC6" w:rsidP="00B53A1C">
      <w:pPr>
        <w:pStyle w:val="Chapterintroduction"/>
      </w:pPr>
      <w:r w:rsidRPr="00B53A1C">
        <w:t xml:space="preserve">We’re going to pick up where we left off last tutorial.  If you skipped last tutorial, you can continue on with the </w:t>
      </w:r>
      <w:r w:rsidRPr="00B53A1C">
        <w:rPr>
          <w:b/>
        </w:rPr>
        <w:t xml:space="preserve">SpaceGame1 </w:t>
      </w:r>
      <w:r w:rsidRPr="00B53A1C">
        <w:t>project that comes with the Starter Kit.</w:t>
      </w:r>
    </w:p>
    <w:p w14:paraId="68E16787" w14:textId="77777777" w:rsidR="001F678E" w:rsidRPr="00B53A1C" w:rsidRDefault="001F678E" w:rsidP="00B53A1C">
      <w:pPr>
        <w:pStyle w:val="Chapterintroduction"/>
      </w:pPr>
      <w:r w:rsidRPr="00B53A1C">
        <w:t xml:space="preserve">So, </w:t>
      </w:r>
      <w:r w:rsidR="00C23B35" w:rsidRPr="00B53A1C">
        <w:t xml:space="preserve">although wars do not make one great, </w:t>
      </w:r>
      <w:r w:rsidR="00531125" w:rsidRPr="00B53A1C">
        <w:t xml:space="preserve">adding </w:t>
      </w:r>
      <w:r w:rsidR="00C23B35" w:rsidRPr="00B53A1C">
        <w:t xml:space="preserve">massive space explosions </w:t>
      </w:r>
      <w:r w:rsidR="00531125" w:rsidRPr="00B53A1C">
        <w:t>to our game does</w:t>
      </w:r>
      <w:r w:rsidR="00C23B35" w:rsidRPr="00B53A1C">
        <w:t>, so let’s get coding!  :]</w:t>
      </w:r>
    </w:p>
    <w:p w14:paraId="05D09A9F" w14:textId="77777777" w:rsidR="00B34165" w:rsidRDefault="00B53A1C">
      <w:pPr>
        <w:spacing w:before="0" w:after="0"/>
        <w:sectPr w:rsidR="00B34165" w:rsidSect="00002BCA">
          <w:headerReference w:type="default" r:id="rId62"/>
          <w:pgSz w:w="12240" w:h="15840"/>
          <w:pgMar w:top="32" w:right="1440" w:bottom="1440" w:left="1440" w:header="0" w:footer="465" w:gutter="0"/>
          <w:cols w:space="720"/>
          <w:docGrid w:linePitch="360"/>
        </w:sectPr>
      </w:pPr>
      <w:r>
        <w:br w:type="page"/>
      </w:r>
    </w:p>
    <w:p w14:paraId="2A4D9C48" w14:textId="027674CF" w:rsidR="00531125" w:rsidRPr="008303A1" w:rsidRDefault="004E590A" w:rsidP="00B34165">
      <w:pPr>
        <w:pStyle w:val="Heading2"/>
        <w:spacing w:before="0"/>
      </w:pPr>
      <w:bookmarkStart w:id="33" w:name="_Toc172376641"/>
      <w:r w:rsidRPr="008303A1">
        <w:lastRenderedPageBreak/>
        <w:t>Adding Box2D Support</w:t>
      </w:r>
      <w:bookmarkEnd w:id="33"/>
    </w:p>
    <w:p w14:paraId="7E7141C1" w14:textId="77777777" w:rsidR="004E590A" w:rsidRDefault="003249FD" w:rsidP="004E590A">
      <w:r>
        <w:t>In the last tutorial, we used a very simple method of collision detection where we just used the bounding box of the sprites to check if they collided.</w:t>
      </w:r>
    </w:p>
    <w:p w14:paraId="59F493E1" w14:textId="79448F2E" w:rsidR="003249FD" w:rsidRDefault="003249FD" w:rsidP="004E590A">
      <w:r>
        <w:t xml:space="preserve">As you play the game, you’ll notice that this causes some odd results.  Sometimes </w:t>
      </w:r>
      <w:r w:rsidR="008E3B72">
        <w:t>asteroids</w:t>
      </w:r>
      <w:r>
        <w:t xml:space="preserve"> get destroyed even though it looks like the lasers don’t actually hit them, since it’s counting the transparent space.  And </w:t>
      </w:r>
      <w:r w:rsidR="008E3B72">
        <w:t xml:space="preserve">even though we haven’t added code to check for asteroid-to-ship collisions yet, if we did it would have the same problem.  But worse, because </w:t>
      </w:r>
      <w:r>
        <w:t xml:space="preserve">if the game counted an asteroid hitting your ship even </w:t>
      </w:r>
      <w:r w:rsidR="008E3B72">
        <w:t>though it looked like you dodged it, you’d probably get really mad!</w:t>
      </w:r>
    </w:p>
    <w:p w14:paraId="16DA07DE" w14:textId="77777777" w:rsidR="003249FD" w:rsidRDefault="00271BB5" w:rsidP="004E590A">
      <w:r>
        <w:t>To add better collision detection into our game, we’re going to leverage Box2D because it has a great library of polygon definition and collision detection code that we can use.</w:t>
      </w:r>
    </w:p>
    <w:p w14:paraId="456C7D0E" w14:textId="77777777" w:rsidR="00271BB5" w:rsidRDefault="00271BB5" w:rsidP="004E590A">
      <w:r>
        <w:t>But of course, the first step is to set up our project to use Box2D!  In this section we’ll go through the basic steps I use whenever I want to add Box2D support to a project.</w:t>
      </w:r>
    </w:p>
    <w:p w14:paraId="6E065EC5" w14:textId="77777777" w:rsidR="00830F5E" w:rsidRPr="00B34165" w:rsidRDefault="00FB4CBD" w:rsidP="004E590A">
      <w:pPr>
        <w:rPr>
          <w:spacing w:val="-2"/>
        </w:rPr>
      </w:pPr>
      <w:r w:rsidRPr="00B34165">
        <w:rPr>
          <w:spacing w:val="-2"/>
        </w:rPr>
        <w:t>The first thing we need to do is define the point-to-meter ratio, or</w:t>
      </w:r>
      <w:r w:rsidRPr="00B34165">
        <w:rPr>
          <w:b/>
          <w:spacing w:val="-2"/>
        </w:rPr>
        <w:t xml:space="preserve"> PTM_RATIO</w:t>
      </w:r>
      <w:r w:rsidRPr="00B34165">
        <w:rPr>
          <w:spacing w:val="-2"/>
        </w:rPr>
        <w:t>.  In Cocos2D we measure objects in points, but Box2D wants to deal with objects in meters (</w:t>
      </w:r>
      <w:r w:rsidR="00830F5E" w:rsidRPr="00B34165">
        <w:rPr>
          <w:spacing w:val="-2"/>
        </w:rPr>
        <w:t>of an average size between 1-10 meters).  So we need to have a conversion factor to convert between these two.</w:t>
      </w:r>
    </w:p>
    <w:p w14:paraId="056E9FDC" w14:textId="77777777" w:rsidR="00271BB5" w:rsidRDefault="00830F5E" w:rsidP="004E590A">
      <w:r>
        <w:t xml:space="preserve">The average size of our objects in the Space Game Starter kit is around 100 pixels or so, so we’ll just say that 100 pixels equals 1 meter.  </w:t>
      </w:r>
      <w:r w:rsidR="00FB4CBD">
        <w:t xml:space="preserve"> </w:t>
      </w:r>
      <w:r>
        <w:t>And of course, objects are double sized on the iPad, so it will be 200 pixels equals 1 meter on the iPad.</w:t>
      </w:r>
    </w:p>
    <w:p w14:paraId="7FF76ACC" w14:textId="77777777" w:rsidR="00830F5E" w:rsidRDefault="00830F5E" w:rsidP="004E590A">
      <w:r>
        <w:t xml:space="preserve">So just add this conversion ratio to the top of </w:t>
      </w:r>
      <w:r w:rsidRPr="00830F5E">
        <w:rPr>
          <w:b/>
        </w:rPr>
        <w:t>Common.h</w:t>
      </w:r>
      <w:r>
        <w:t xml:space="preserve"> like this: </w:t>
      </w:r>
    </w:p>
    <w:p w14:paraId="5335780F" w14:textId="77777777" w:rsidR="008303A1" w:rsidRPr="00830F5E" w:rsidRDefault="008303A1" w:rsidP="008303A1">
      <w:pPr>
        <w:pStyle w:val="Code"/>
      </w:pPr>
      <w:r w:rsidRPr="008303A1">
        <w:rPr>
          <w:color w:val="683821"/>
        </w:rPr>
        <w:t>#define PTM_RATIO ((UI_USER_INTERFACE_IDIOM() == UIUserInterfaceIdiomPad) ?</w:t>
      </w:r>
      <w:r w:rsidRPr="00830F5E">
        <w:t xml:space="preserve"> </w:t>
      </w:r>
      <w:r w:rsidRPr="00830F5E">
        <w:rPr>
          <w:color w:val="0000FF"/>
        </w:rPr>
        <w:t>20</w:t>
      </w:r>
      <w:r w:rsidRPr="008303A1">
        <w:rPr>
          <w:color w:val="0000FF"/>
        </w:rPr>
        <w:t>0</w:t>
      </w:r>
      <w:r w:rsidRPr="008303A1">
        <w:rPr>
          <w:color w:val="683821"/>
        </w:rPr>
        <w:t>.</w:t>
      </w:r>
      <w:r w:rsidRPr="00830F5E">
        <w:rPr>
          <w:color w:val="0000FF"/>
        </w:rPr>
        <w:t>0</w:t>
      </w:r>
      <w:r w:rsidRPr="00830F5E">
        <w:t xml:space="preserve"> </w:t>
      </w:r>
      <w:r w:rsidRPr="008303A1">
        <w:rPr>
          <w:color w:val="683821"/>
        </w:rPr>
        <w:t>:</w:t>
      </w:r>
      <w:r w:rsidRPr="00830F5E">
        <w:t xml:space="preserve"> </w:t>
      </w:r>
      <w:r w:rsidRPr="00830F5E">
        <w:rPr>
          <w:color w:val="0000FF"/>
        </w:rPr>
        <w:t>100.0</w:t>
      </w:r>
      <w:r w:rsidRPr="00830F5E">
        <w:t>)</w:t>
      </w:r>
    </w:p>
    <w:p w14:paraId="2A81AE5C" w14:textId="77777777" w:rsidR="00830F5E" w:rsidRDefault="00830F5E" w:rsidP="00830F5E">
      <w:r>
        <w:t xml:space="preserve">OK, now we can start adding Box2D support to our </w:t>
      </w:r>
      <w:r w:rsidRPr="00830F5E">
        <w:rPr>
          <w:b/>
        </w:rPr>
        <w:t>ActionLayer</w:t>
      </w:r>
      <w:r>
        <w:t xml:space="preserve">.  Switch to </w:t>
      </w:r>
      <w:r w:rsidRPr="00830F5E">
        <w:rPr>
          <w:b/>
        </w:rPr>
        <w:t>ActionLayer.h</w:t>
      </w:r>
      <w:r>
        <w:t xml:space="preserve"> and start by adding the following imports to the top of the file:</w:t>
      </w:r>
    </w:p>
    <w:p w14:paraId="4C0AC99A" w14:textId="77777777" w:rsidR="00AA6083" w:rsidRPr="00AA6083" w:rsidRDefault="00AA6083" w:rsidP="008303A1">
      <w:pPr>
        <w:pStyle w:val="Code"/>
      </w:pPr>
      <w:r w:rsidRPr="00AA6083">
        <w:t xml:space="preserve">#import </w:t>
      </w:r>
      <w:r w:rsidRPr="00AA6083">
        <w:rPr>
          <w:color w:val="891315"/>
        </w:rPr>
        <w:t>"Box2D.h"</w:t>
      </w:r>
    </w:p>
    <w:p w14:paraId="54E4EC0A" w14:textId="77777777" w:rsidR="00830F5E" w:rsidRPr="00AA6083" w:rsidRDefault="00AA6083" w:rsidP="008303A1">
      <w:pPr>
        <w:pStyle w:val="Code"/>
        <w:rPr>
          <w:color w:val="891315"/>
        </w:rPr>
      </w:pPr>
      <w:r w:rsidRPr="00AA6083">
        <w:t xml:space="preserve">#import </w:t>
      </w:r>
      <w:r w:rsidRPr="00AA6083">
        <w:rPr>
          <w:color w:val="891315"/>
        </w:rPr>
        <w:t>"GLES-Render.h"</w:t>
      </w:r>
    </w:p>
    <w:p w14:paraId="6D402654" w14:textId="77777777" w:rsidR="00AA6083" w:rsidRDefault="00AA6083" w:rsidP="00AA6083">
      <w:r>
        <w:t>This imports Box2D and the code that does Box2D debug drawing.</w:t>
      </w:r>
    </w:p>
    <w:p w14:paraId="510B5788" w14:textId="77777777" w:rsidR="00AA6083" w:rsidRDefault="00AA6083" w:rsidP="00AA6083">
      <w:r>
        <w:t xml:space="preserve">Still in </w:t>
      </w:r>
      <w:r w:rsidRPr="00AA6083">
        <w:rPr>
          <w:b/>
        </w:rPr>
        <w:t>ActionLayer.h</w:t>
      </w:r>
      <w:r>
        <w:t>, add the following instance variables to the class definition:</w:t>
      </w:r>
    </w:p>
    <w:p w14:paraId="3B29CF5A" w14:textId="77777777" w:rsidR="00AA6083" w:rsidRPr="00AA6083" w:rsidRDefault="00AA6083" w:rsidP="008303A1">
      <w:pPr>
        <w:pStyle w:val="Code"/>
      </w:pPr>
      <w:r w:rsidRPr="00AA6083">
        <w:t>b2World * _world;</w:t>
      </w:r>
    </w:p>
    <w:p w14:paraId="4E048C75" w14:textId="77777777" w:rsidR="00AA6083" w:rsidRPr="00AA6083" w:rsidRDefault="00AA6083" w:rsidP="008303A1">
      <w:pPr>
        <w:pStyle w:val="Code"/>
      </w:pPr>
      <w:r w:rsidRPr="00AA6083">
        <w:t>GLESDebugDraw * _debugDraw;</w:t>
      </w:r>
    </w:p>
    <w:p w14:paraId="1F8D3966" w14:textId="77777777" w:rsidR="00AA6083" w:rsidRDefault="00AA6083" w:rsidP="00AA6083">
      <w:r>
        <w:lastRenderedPageBreak/>
        <w:t>This declares the variables we’ll use to keep track of the Box2D world, and the class to perform Box2D debug drawing.</w:t>
      </w:r>
    </w:p>
    <w:p w14:paraId="07DFD02E" w14:textId="77777777" w:rsidR="00AA6083" w:rsidRDefault="00283E0C" w:rsidP="00AA6083">
      <w:r>
        <w:t xml:space="preserve">Next, switch to </w:t>
      </w:r>
      <w:r w:rsidRPr="00283E0C">
        <w:rPr>
          <w:b/>
        </w:rPr>
        <w:t>ActionLayer.m</w:t>
      </w:r>
      <w:r>
        <w:t xml:space="preserve"> and add the method to create the Box2D world</w:t>
      </w:r>
      <w:r w:rsidR="00844B63">
        <w:t xml:space="preserve"> right above </w:t>
      </w:r>
      <w:r w:rsidR="00844B63" w:rsidRPr="00356BD3">
        <w:rPr>
          <w:b/>
        </w:rPr>
        <w:t>init</w:t>
      </w:r>
      <w:r>
        <w:t>:</w:t>
      </w:r>
    </w:p>
    <w:p w14:paraId="30422B2F" w14:textId="77777777" w:rsidR="00844B63" w:rsidRPr="00844B63" w:rsidRDefault="00844B63" w:rsidP="008303A1">
      <w:pPr>
        <w:pStyle w:val="Code"/>
      </w:pPr>
      <w:r w:rsidRPr="00844B63">
        <w:t>- (</w:t>
      </w:r>
      <w:r w:rsidRPr="00844B63">
        <w:rPr>
          <w:color w:val="760F50"/>
        </w:rPr>
        <w:t>void</w:t>
      </w:r>
      <w:r w:rsidRPr="00844B63">
        <w:t xml:space="preserve">)setupWorld {    </w:t>
      </w:r>
    </w:p>
    <w:p w14:paraId="757F85EF" w14:textId="77777777" w:rsidR="00844B63" w:rsidRPr="00844B63" w:rsidRDefault="00844B63" w:rsidP="008303A1">
      <w:pPr>
        <w:pStyle w:val="Code"/>
      </w:pPr>
      <w:r w:rsidRPr="00844B63">
        <w:t xml:space="preserve">    </w:t>
      </w:r>
      <w:r w:rsidRPr="00844B63">
        <w:rPr>
          <w:color w:val="26474B"/>
        </w:rPr>
        <w:t>b2Vec2</w:t>
      </w:r>
      <w:r w:rsidRPr="00844B63">
        <w:t xml:space="preserve"> gravity = b2Vec2(</w:t>
      </w:r>
      <w:r w:rsidRPr="00844B63">
        <w:rPr>
          <w:color w:val="0000FF"/>
        </w:rPr>
        <w:t>0.0f</w:t>
      </w:r>
      <w:r w:rsidRPr="00844B63">
        <w:t xml:space="preserve">, </w:t>
      </w:r>
      <w:r w:rsidRPr="00844B63">
        <w:rPr>
          <w:color w:val="0000FF"/>
        </w:rPr>
        <w:t>0.0f</w:t>
      </w:r>
      <w:r w:rsidRPr="00844B63">
        <w:t>);</w:t>
      </w:r>
    </w:p>
    <w:p w14:paraId="38421630" w14:textId="77777777" w:rsidR="00844B63" w:rsidRPr="00844B63" w:rsidRDefault="00844B63" w:rsidP="008303A1">
      <w:pPr>
        <w:pStyle w:val="Code"/>
      </w:pPr>
      <w:r w:rsidRPr="00844B63">
        <w:t xml:space="preserve">    </w:t>
      </w:r>
      <w:r w:rsidRPr="00844B63">
        <w:rPr>
          <w:color w:val="760F50"/>
        </w:rPr>
        <w:t>bool</w:t>
      </w:r>
      <w:r w:rsidRPr="00844B63">
        <w:t xml:space="preserve"> doSleep = </w:t>
      </w:r>
      <w:r w:rsidRPr="00844B63">
        <w:rPr>
          <w:color w:val="760F50"/>
        </w:rPr>
        <w:t>false</w:t>
      </w:r>
      <w:r w:rsidRPr="00844B63">
        <w:t xml:space="preserve">; </w:t>
      </w:r>
    </w:p>
    <w:p w14:paraId="5A5A0CB9" w14:textId="77777777" w:rsidR="00844B63" w:rsidRPr="00844B63" w:rsidRDefault="00844B63" w:rsidP="008303A1">
      <w:pPr>
        <w:pStyle w:val="Code"/>
      </w:pPr>
      <w:r w:rsidRPr="00844B63">
        <w:t xml:space="preserve">    _world = new b2World(gravity, doSleep);            </w:t>
      </w:r>
    </w:p>
    <w:p w14:paraId="4BA6F484" w14:textId="77777777" w:rsidR="00283E0C" w:rsidRDefault="00844B63" w:rsidP="008303A1">
      <w:pPr>
        <w:pStyle w:val="Code"/>
      </w:pPr>
      <w:r w:rsidRPr="00844B63">
        <w:t>}</w:t>
      </w:r>
    </w:p>
    <w:p w14:paraId="3B168BE9" w14:textId="77777777" w:rsidR="00B53A1C" w:rsidRDefault="00844B63" w:rsidP="00844B63">
      <w:r>
        <w:t>Here we set up the Box2D world to have no gravity, and not to let any objects sleep.  We don’t need gravity because we’ll be moving the Box2D objects ourselves, so we don’t want anything external trying to move them.</w:t>
      </w:r>
    </w:p>
    <w:p w14:paraId="026A4B51" w14:textId="6B024188" w:rsidR="00844B63" w:rsidRDefault="00373206" w:rsidP="00844B63">
      <w:r>
        <w:t xml:space="preserve">Now add the following method right after </w:t>
      </w:r>
      <w:r w:rsidRPr="00373206">
        <w:rPr>
          <w:b/>
        </w:rPr>
        <w:t>setupWorld</w:t>
      </w:r>
      <w:r>
        <w:t>:</w:t>
      </w:r>
    </w:p>
    <w:p w14:paraId="42D825A3" w14:textId="77777777" w:rsidR="00373206" w:rsidRPr="00373206" w:rsidRDefault="00373206" w:rsidP="008303A1">
      <w:pPr>
        <w:pStyle w:val="Code"/>
      </w:pPr>
      <w:r w:rsidRPr="00373206">
        <w:t>- (</w:t>
      </w:r>
      <w:r w:rsidRPr="00373206">
        <w:rPr>
          <w:color w:val="760F50"/>
        </w:rPr>
        <w:t>void</w:t>
      </w:r>
      <w:r w:rsidRPr="00373206">
        <w:t xml:space="preserve">)setupDebugDraw {    </w:t>
      </w:r>
    </w:p>
    <w:p w14:paraId="7928B56E" w14:textId="77777777" w:rsidR="00373206" w:rsidRDefault="00373206" w:rsidP="008303A1">
      <w:pPr>
        <w:pStyle w:val="Code"/>
      </w:pPr>
      <w:r w:rsidRPr="00373206">
        <w:t xml:space="preserve">    _debugDraw = new GLESDebugDraw(</w:t>
      </w:r>
      <w:r w:rsidRPr="00373206">
        <w:rPr>
          <w:color w:val="643820"/>
        </w:rPr>
        <w:t>PTM_RATIO</w:t>
      </w:r>
      <w:r w:rsidRPr="00373206">
        <w:t>*</w:t>
      </w:r>
    </w:p>
    <w:p w14:paraId="29C53E4A" w14:textId="77777777" w:rsidR="00373206" w:rsidRPr="00373206" w:rsidRDefault="00373206" w:rsidP="008303A1">
      <w:pPr>
        <w:pStyle w:val="Code"/>
      </w:pPr>
      <w:r>
        <w:t xml:space="preserve">        </w:t>
      </w:r>
      <w:r w:rsidRPr="00373206">
        <w:t>[[CCDirector sharedDirector] contentScaleFactor]);</w:t>
      </w:r>
    </w:p>
    <w:p w14:paraId="0EF36425" w14:textId="77777777" w:rsidR="00373206" w:rsidRPr="00373206" w:rsidRDefault="00373206" w:rsidP="008303A1">
      <w:pPr>
        <w:pStyle w:val="Code"/>
      </w:pPr>
      <w:r w:rsidRPr="00373206">
        <w:t xml:space="preserve">    _world-&gt;SetDebugDraw(_debugDraw);</w:t>
      </w:r>
    </w:p>
    <w:p w14:paraId="2A5588F4" w14:textId="77777777" w:rsidR="00373206" w:rsidRDefault="00373206" w:rsidP="008303A1">
      <w:pPr>
        <w:pStyle w:val="Code"/>
      </w:pPr>
      <w:r w:rsidRPr="00373206">
        <w:t xml:space="preserve">    _debugDraw-&gt;SetFlags(b2DebugDraw::e_shapeBit | </w:t>
      </w:r>
    </w:p>
    <w:p w14:paraId="2E73C43F" w14:textId="77777777" w:rsidR="00373206" w:rsidRPr="00373206" w:rsidRDefault="00373206" w:rsidP="008303A1">
      <w:pPr>
        <w:pStyle w:val="Code"/>
      </w:pPr>
      <w:r>
        <w:t xml:space="preserve">        </w:t>
      </w:r>
      <w:r w:rsidRPr="00373206">
        <w:t>b2DebugDraw::e_jointBit);</w:t>
      </w:r>
    </w:p>
    <w:p w14:paraId="2A3C62EE" w14:textId="77777777" w:rsidR="00373206" w:rsidRPr="00373206" w:rsidRDefault="00373206" w:rsidP="008303A1">
      <w:pPr>
        <w:pStyle w:val="Code"/>
      </w:pPr>
      <w:r w:rsidRPr="00373206">
        <w:t>}</w:t>
      </w:r>
    </w:p>
    <w:p w14:paraId="69AC0738" w14:textId="77777777" w:rsidR="00373206" w:rsidRDefault="00373206" w:rsidP="00373206">
      <w:r>
        <w:t xml:space="preserve">This creates the class to perform Box2D debug drawing, so we can see a representation in the Cocos2D world of what’s in the Box2D world.  Note that this class takes a pixel-to-meter ratio, not a point-to-meter ratio, so we need to multiply the point-to-meter ratio by the Cocos2D </w:t>
      </w:r>
      <w:r w:rsidRPr="00373206">
        <w:rPr>
          <w:b/>
        </w:rPr>
        <w:t>contentScaleFactor</w:t>
      </w:r>
      <w:r>
        <w:t xml:space="preserve"> for it to work correctly on the Retina display.</w:t>
      </w:r>
    </w:p>
    <w:p w14:paraId="079DE97B" w14:textId="53260059" w:rsidR="00B871AF" w:rsidRDefault="00EE251E" w:rsidP="00373206">
      <w:r>
        <w:t>Next we’re going to add a method that we’re going to use to add a test shape into the Box2D world, just so we can make sure everything is working OK:</w:t>
      </w:r>
    </w:p>
    <w:p w14:paraId="73E83BDB" w14:textId="77777777" w:rsidR="00B871AF" w:rsidRDefault="00B871AF">
      <w:pPr>
        <w:spacing w:before="0" w:after="0"/>
      </w:pPr>
      <w:r>
        <w:br w:type="page"/>
      </w:r>
    </w:p>
    <w:p w14:paraId="4AFC7BCB" w14:textId="77777777" w:rsidR="00373206" w:rsidRDefault="00373206" w:rsidP="00373206"/>
    <w:p w14:paraId="5012CA02" w14:textId="77777777" w:rsidR="00895595" w:rsidRPr="00895595" w:rsidRDefault="00895595" w:rsidP="008303A1">
      <w:pPr>
        <w:pStyle w:val="Code"/>
      </w:pPr>
      <w:r w:rsidRPr="00895595">
        <w:t>- (</w:t>
      </w:r>
      <w:r w:rsidRPr="00895595">
        <w:rPr>
          <w:color w:val="760F50"/>
        </w:rPr>
        <w:t>void</w:t>
      </w:r>
      <w:r w:rsidRPr="00895595">
        <w:t>)testBox2D {</w:t>
      </w:r>
    </w:p>
    <w:p w14:paraId="7BDC7CA6" w14:textId="77777777" w:rsidR="00895595" w:rsidRPr="00895595" w:rsidRDefault="00895595" w:rsidP="008303A1">
      <w:pPr>
        <w:pStyle w:val="Code"/>
      </w:pPr>
      <w:r w:rsidRPr="00895595">
        <w:t xml:space="preserve">    </w:t>
      </w:r>
    </w:p>
    <w:p w14:paraId="54A6E8E9" w14:textId="77777777" w:rsidR="00895595" w:rsidRPr="00895595" w:rsidRDefault="00895595" w:rsidP="008303A1">
      <w:pPr>
        <w:pStyle w:val="Code"/>
      </w:pPr>
      <w:r w:rsidRPr="00895595">
        <w:t xml:space="preserve">    </w:t>
      </w:r>
      <w:r w:rsidRPr="00895595">
        <w:rPr>
          <w:color w:val="5C2699"/>
        </w:rPr>
        <w:t>CGSize</w:t>
      </w:r>
      <w:r w:rsidRPr="00895595">
        <w:t xml:space="preserve"> winSize = [</w:t>
      </w:r>
      <w:r w:rsidRPr="00895595">
        <w:rPr>
          <w:color w:val="3F6E74"/>
        </w:rPr>
        <w:t>CCDirector</w:t>
      </w:r>
      <w:r w:rsidRPr="00895595">
        <w:t xml:space="preserve"> </w:t>
      </w:r>
      <w:r w:rsidRPr="00895595">
        <w:rPr>
          <w:color w:val="26474B"/>
        </w:rPr>
        <w:t>sharedDirector</w:t>
      </w:r>
      <w:r w:rsidRPr="00895595">
        <w:t>].winSize;</w:t>
      </w:r>
    </w:p>
    <w:p w14:paraId="22420F2F" w14:textId="77777777" w:rsidR="00895595" w:rsidRPr="00895595" w:rsidRDefault="00895595" w:rsidP="008303A1">
      <w:pPr>
        <w:pStyle w:val="Code"/>
      </w:pPr>
      <w:r w:rsidRPr="00895595">
        <w:t xml:space="preserve">    </w:t>
      </w:r>
    </w:p>
    <w:p w14:paraId="5B4D3E10" w14:textId="77777777" w:rsidR="00895595" w:rsidRPr="00895595" w:rsidRDefault="00895595" w:rsidP="008303A1">
      <w:pPr>
        <w:pStyle w:val="Code"/>
      </w:pPr>
      <w:r w:rsidRPr="00895595">
        <w:t xml:space="preserve">    b2BodyDef bodyDef;</w:t>
      </w:r>
    </w:p>
    <w:p w14:paraId="3D52CA4C" w14:textId="77777777" w:rsidR="00895595" w:rsidRPr="00895595" w:rsidRDefault="00895595" w:rsidP="008303A1">
      <w:pPr>
        <w:pStyle w:val="Code"/>
      </w:pPr>
      <w:r w:rsidRPr="00895595">
        <w:t xml:space="preserve">    bodyDef.type = b2_dynamicBody;</w:t>
      </w:r>
    </w:p>
    <w:p w14:paraId="2C27A153" w14:textId="77777777" w:rsidR="00895595" w:rsidRPr="00895595" w:rsidRDefault="00895595" w:rsidP="008303A1">
      <w:pPr>
        <w:pStyle w:val="Code"/>
      </w:pPr>
      <w:r w:rsidRPr="00895595">
        <w:t xml:space="preserve">    bodyDef.position = b2Vec2(winSize.width/</w:t>
      </w:r>
      <w:r w:rsidRPr="00895595">
        <w:rPr>
          <w:color w:val="0000FF"/>
        </w:rPr>
        <w:t>2</w:t>
      </w:r>
      <w:r w:rsidRPr="00895595">
        <w:t>/</w:t>
      </w:r>
      <w:r w:rsidRPr="00895595">
        <w:rPr>
          <w:color w:val="643820"/>
        </w:rPr>
        <w:t>PTM_RATIO</w:t>
      </w:r>
      <w:r w:rsidRPr="00895595">
        <w:t xml:space="preserve">, </w:t>
      </w:r>
    </w:p>
    <w:p w14:paraId="0764AD38" w14:textId="77777777" w:rsidR="00895595" w:rsidRPr="00895595" w:rsidRDefault="00895595" w:rsidP="008303A1">
      <w:pPr>
        <w:pStyle w:val="Code"/>
      </w:pPr>
      <w:r w:rsidRPr="00895595">
        <w:t xml:space="preserve">                              winSize.height/</w:t>
      </w:r>
      <w:r w:rsidRPr="00895595">
        <w:rPr>
          <w:color w:val="0000FF"/>
        </w:rPr>
        <w:t>2</w:t>
      </w:r>
      <w:r w:rsidRPr="00895595">
        <w:t>/</w:t>
      </w:r>
      <w:r w:rsidRPr="00895595">
        <w:rPr>
          <w:color w:val="643820"/>
        </w:rPr>
        <w:t>PTM_RATIO</w:t>
      </w:r>
      <w:r w:rsidRPr="00895595">
        <w:t>);</w:t>
      </w:r>
    </w:p>
    <w:p w14:paraId="3C55FC6F" w14:textId="77777777" w:rsidR="00895595" w:rsidRPr="00895595" w:rsidRDefault="00895595" w:rsidP="008303A1">
      <w:pPr>
        <w:pStyle w:val="Code"/>
      </w:pPr>
      <w:r w:rsidRPr="00895595">
        <w:t xml:space="preserve">    b2Body *body = _world-&gt;CreateBody(&amp;bodyDef);</w:t>
      </w:r>
    </w:p>
    <w:p w14:paraId="49C205EA" w14:textId="77777777" w:rsidR="00895595" w:rsidRPr="00895595" w:rsidRDefault="00895595" w:rsidP="008303A1">
      <w:pPr>
        <w:pStyle w:val="Code"/>
      </w:pPr>
      <w:r w:rsidRPr="00895595">
        <w:t xml:space="preserve">    </w:t>
      </w:r>
    </w:p>
    <w:p w14:paraId="3369C8CF" w14:textId="77777777" w:rsidR="00895595" w:rsidRPr="00895595" w:rsidRDefault="00895595" w:rsidP="008303A1">
      <w:pPr>
        <w:pStyle w:val="Code"/>
      </w:pPr>
      <w:r w:rsidRPr="00895595">
        <w:t xml:space="preserve">    </w:t>
      </w:r>
      <w:r w:rsidRPr="00895595">
        <w:rPr>
          <w:color w:val="3F6E74"/>
        </w:rPr>
        <w:t>b2CircleShape</w:t>
      </w:r>
      <w:r w:rsidRPr="00895595">
        <w:t xml:space="preserve"> circleShape;</w:t>
      </w:r>
    </w:p>
    <w:p w14:paraId="7C498F21" w14:textId="77777777" w:rsidR="00895595" w:rsidRPr="00895595" w:rsidRDefault="00895595" w:rsidP="008303A1">
      <w:pPr>
        <w:pStyle w:val="Code"/>
      </w:pPr>
      <w:r w:rsidRPr="00895595">
        <w:t xml:space="preserve">    circleShape.m_radius = </w:t>
      </w:r>
      <w:r w:rsidRPr="00895595">
        <w:rPr>
          <w:color w:val="0000FF"/>
        </w:rPr>
        <w:t>25.0</w:t>
      </w:r>
      <w:r w:rsidRPr="00895595">
        <w:t>/</w:t>
      </w:r>
      <w:r w:rsidRPr="00895595">
        <w:rPr>
          <w:color w:val="643820"/>
        </w:rPr>
        <w:t>PTM_RATIO</w:t>
      </w:r>
      <w:r w:rsidRPr="00895595">
        <w:t>;</w:t>
      </w:r>
    </w:p>
    <w:p w14:paraId="2D04CE57" w14:textId="77777777" w:rsidR="00895595" w:rsidRPr="00895595" w:rsidRDefault="00895595" w:rsidP="008303A1">
      <w:pPr>
        <w:pStyle w:val="Code"/>
      </w:pPr>
      <w:r w:rsidRPr="00895595">
        <w:t xml:space="preserve">    b2FixtureDef fixtureDef;</w:t>
      </w:r>
    </w:p>
    <w:p w14:paraId="2C6CA212" w14:textId="77777777" w:rsidR="00895595" w:rsidRPr="00895595" w:rsidRDefault="00895595" w:rsidP="008303A1">
      <w:pPr>
        <w:pStyle w:val="Code"/>
      </w:pPr>
      <w:r w:rsidRPr="00895595">
        <w:t xml:space="preserve">    fixtureDef.shape = &amp;circleShape;</w:t>
      </w:r>
    </w:p>
    <w:p w14:paraId="5E92446F" w14:textId="77777777" w:rsidR="00895595" w:rsidRPr="00895595" w:rsidRDefault="00895595" w:rsidP="008303A1">
      <w:pPr>
        <w:pStyle w:val="Code"/>
      </w:pPr>
      <w:r w:rsidRPr="00895595">
        <w:t xml:space="preserve">    fixtureDef.density = </w:t>
      </w:r>
      <w:r w:rsidRPr="00895595">
        <w:rPr>
          <w:color w:val="0000FF"/>
        </w:rPr>
        <w:t>1.0</w:t>
      </w:r>
      <w:r w:rsidRPr="00895595">
        <w:t>;</w:t>
      </w:r>
    </w:p>
    <w:p w14:paraId="2C58437F" w14:textId="77777777" w:rsidR="00895595" w:rsidRPr="00895595" w:rsidRDefault="00895595" w:rsidP="008303A1">
      <w:pPr>
        <w:pStyle w:val="Code"/>
      </w:pPr>
      <w:r w:rsidRPr="00895595">
        <w:t xml:space="preserve">    body-&gt;CreateFixture(&amp;fixtureDef);</w:t>
      </w:r>
    </w:p>
    <w:p w14:paraId="51222B90" w14:textId="77777777" w:rsidR="00895595" w:rsidRPr="00895595" w:rsidRDefault="00895595" w:rsidP="008303A1">
      <w:pPr>
        <w:pStyle w:val="Code"/>
      </w:pPr>
      <w:r w:rsidRPr="00895595">
        <w:t xml:space="preserve">    </w:t>
      </w:r>
    </w:p>
    <w:p w14:paraId="26EE17A5" w14:textId="77777777" w:rsidR="00895595" w:rsidRPr="00895595" w:rsidRDefault="00895595" w:rsidP="008303A1">
      <w:pPr>
        <w:pStyle w:val="Code"/>
      </w:pPr>
      <w:r w:rsidRPr="00895595">
        <w:t xml:space="preserve">    body-&gt;ApplyAngularImpulse(</w:t>
      </w:r>
      <w:r w:rsidRPr="00895595">
        <w:rPr>
          <w:color w:val="0000FF"/>
        </w:rPr>
        <w:t>0.01</w:t>
      </w:r>
      <w:r w:rsidRPr="00895595">
        <w:t>);</w:t>
      </w:r>
    </w:p>
    <w:p w14:paraId="170DD0BD" w14:textId="77777777" w:rsidR="00895595" w:rsidRPr="00895595" w:rsidRDefault="00895595" w:rsidP="008303A1">
      <w:pPr>
        <w:pStyle w:val="Code"/>
      </w:pPr>
      <w:r w:rsidRPr="00895595">
        <w:t xml:space="preserve">    </w:t>
      </w:r>
    </w:p>
    <w:p w14:paraId="080D9431" w14:textId="77777777" w:rsidR="00EE251E" w:rsidRDefault="00895595" w:rsidP="008303A1">
      <w:pPr>
        <w:pStyle w:val="Code"/>
      </w:pPr>
      <w:r w:rsidRPr="00895595">
        <w:t>}</w:t>
      </w:r>
    </w:p>
    <w:p w14:paraId="0BFAD1C1" w14:textId="77777777" w:rsidR="00895595" w:rsidRDefault="00895595" w:rsidP="00895595">
      <w:r>
        <w:t>This code performs the basic steps you need to take to add an object to the Box2D world:</w:t>
      </w:r>
    </w:p>
    <w:p w14:paraId="304D8433" w14:textId="77777777" w:rsidR="00895595" w:rsidRDefault="00895595" w:rsidP="000E062C">
      <w:pPr>
        <w:pStyle w:val="ListNumber"/>
        <w:numPr>
          <w:ilvl w:val="0"/>
          <w:numId w:val="43"/>
        </w:numPr>
      </w:pPr>
      <w:r>
        <w:t xml:space="preserve">Create a </w:t>
      </w:r>
      <w:r w:rsidRPr="000E062C">
        <w:rPr>
          <w:b/>
        </w:rPr>
        <w:t>body definition</w:t>
      </w:r>
      <w:r>
        <w:t xml:space="preserve">, specifying the type of the body and its position.  In this case, we choose a dynamic body, which means it can move (rather than a static body, which does not move).  Also note that whenever we set the position of a Box2D object, we have to give it Box2D coordinates, so we use the </w:t>
      </w:r>
      <w:r w:rsidRPr="000E062C">
        <w:rPr>
          <w:b/>
        </w:rPr>
        <w:t>PTM_RATIO</w:t>
      </w:r>
      <w:r>
        <w:t xml:space="preserve"> to convert between Cocos2D and Box2D coordinates.</w:t>
      </w:r>
    </w:p>
    <w:p w14:paraId="28D55D03" w14:textId="77777777" w:rsidR="00895595" w:rsidRDefault="00895595" w:rsidP="00920408">
      <w:pPr>
        <w:pStyle w:val="ListNumber"/>
      </w:pPr>
      <w:r>
        <w:t xml:space="preserve">Tell the Box2D world to create a </w:t>
      </w:r>
      <w:r w:rsidRPr="00895595">
        <w:rPr>
          <w:b/>
        </w:rPr>
        <w:t>body</w:t>
      </w:r>
      <w:r>
        <w:t>, passing in the body definition.</w:t>
      </w:r>
    </w:p>
    <w:p w14:paraId="1C5E16AE" w14:textId="77777777" w:rsidR="00895595" w:rsidRDefault="00895595" w:rsidP="00920408">
      <w:pPr>
        <w:pStyle w:val="ListNumber"/>
      </w:pPr>
      <w:r>
        <w:t xml:space="preserve">Create a </w:t>
      </w:r>
      <w:r w:rsidRPr="00895595">
        <w:rPr>
          <w:b/>
        </w:rPr>
        <w:t>shape</w:t>
      </w:r>
      <w:r>
        <w:t>, specifying its size or vertices.  In this case, we just want a simple circle shape, so we just set its radius.</w:t>
      </w:r>
    </w:p>
    <w:p w14:paraId="6098DBD6" w14:textId="77777777" w:rsidR="00895595" w:rsidRDefault="00895595" w:rsidP="00920408">
      <w:pPr>
        <w:pStyle w:val="ListNumber"/>
      </w:pPr>
      <w:r>
        <w:t xml:space="preserve">Create a </w:t>
      </w:r>
      <w:r w:rsidRPr="00895595">
        <w:rPr>
          <w:b/>
        </w:rPr>
        <w:t>fixture definition</w:t>
      </w:r>
      <w:r>
        <w:t>, specifying parameters on the shape such as density (the higher the density the harder an object is to move), friction (how slippery an object is), or restitution (how bouncy an object is).  Here we just set the density to 1.0.</w:t>
      </w:r>
    </w:p>
    <w:p w14:paraId="63369DA5" w14:textId="77777777" w:rsidR="00895595" w:rsidRDefault="00895595" w:rsidP="00920408">
      <w:pPr>
        <w:pStyle w:val="ListNumber"/>
      </w:pPr>
      <w:r>
        <w:t xml:space="preserve">Tell the Box2D body to create a </w:t>
      </w:r>
      <w:r w:rsidRPr="00895595">
        <w:rPr>
          <w:b/>
        </w:rPr>
        <w:t>fixture</w:t>
      </w:r>
      <w:r>
        <w:t>, passing in the fixture definition.</w:t>
      </w:r>
    </w:p>
    <w:p w14:paraId="414ABB47" w14:textId="77777777" w:rsidR="00895595" w:rsidRDefault="00895595" w:rsidP="00895595">
      <w:r>
        <w:t>Note that a Box2D body can contain more than one fixture (for example you can have an object made up of a few circles and a box), but in this test code all we need is one.</w:t>
      </w:r>
    </w:p>
    <w:p w14:paraId="6AFF61B1" w14:textId="1EE6D3A8" w:rsidR="003F2AFF" w:rsidRDefault="003F2AFF" w:rsidP="00895595">
      <w:r>
        <w:lastRenderedPageBreak/>
        <w:t>One more note about the above method</w:t>
      </w:r>
      <w:r w:rsidR="00FB109B">
        <w:t>—</w:t>
      </w:r>
      <w:r>
        <w:t xml:space="preserve">you’ll notice a call to </w:t>
      </w:r>
      <w:r w:rsidRPr="003F2AFF">
        <w:rPr>
          <w:b/>
        </w:rPr>
        <w:t>ApplyAngularImpulse</w:t>
      </w:r>
      <w:r>
        <w:t xml:space="preserve"> at the end.  This is just some test code to make the circle rotate, so we can make sure everything is working OK.</w:t>
      </w:r>
    </w:p>
    <w:p w14:paraId="6253A767" w14:textId="426F6284" w:rsidR="00895595" w:rsidRDefault="00AB0251" w:rsidP="00B871AF">
      <w:pPr>
        <w:spacing w:before="0" w:after="0"/>
      </w:pPr>
      <w:r>
        <w:t xml:space="preserve">Now that you have all of these methods, add the code to </w:t>
      </w:r>
      <w:r>
        <w:rPr>
          <w:b/>
        </w:rPr>
        <w:t>init</w:t>
      </w:r>
      <w:r w:rsidR="00FE3603">
        <w:t xml:space="preserve"> to call them.  </w:t>
      </w:r>
      <w:r w:rsidR="00FE3603" w:rsidRPr="00FE3603">
        <w:rPr>
          <w:b/>
        </w:rPr>
        <w:t>Important</w:t>
      </w:r>
      <w:r w:rsidR="00FE3603">
        <w:t>: add them to the top of the method, because we want to make sure Box2D is set up first thing!</w:t>
      </w:r>
    </w:p>
    <w:p w14:paraId="3E4A0E08" w14:textId="77777777" w:rsidR="00C93E94" w:rsidRPr="00C93E94" w:rsidRDefault="00C93E94" w:rsidP="008303A1">
      <w:pPr>
        <w:pStyle w:val="Code"/>
        <w:rPr>
          <w:color w:val="000000"/>
        </w:rPr>
      </w:pPr>
      <w:r w:rsidRPr="00C93E94">
        <w:rPr>
          <w:color w:val="000000"/>
        </w:rPr>
        <w:t>[</w:t>
      </w:r>
      <w:r w:rsidRPr="00C93E94">
        <w:rPr>
          <w:color w:val="760F50"/>
        </w:rPr>
        <w:t>self</w:t>
      </w:r>
      <w:r w:rsidRPr="00C93E94">
        <w:rPr>
          <w:color w:val="000000"/>
        </w:rPr>
        <w:t xml:space="preserve"> </w:t>
      </w:r>
      <w:r w:rsidRPr="00C93E94">
        <w:t>setupWorld</w:t>
      </w:r>
      <w:r w:rsidRPr="00C93E94">
        <w:rPr>
          <w:color w:val="000000"/>
        </w:rPr>
        <w:t>];</w:t>
      </w:r>
    </w:p>
    <w:p w14:paraId="3A092D29" w14:textId="77777777" w:rsidR="00C93E94" w:rsidRPr="00C93E94" w:rsidRDefault="00C93E94" w:rsidP="008303A1">
      <w:pPr>
        <w:pStyle w:val="Code"/>
        <w:rPr>
          <w:color w:val="000000"/>
        </w:rPr>
      </w:pPr>
      <w:r w:rsidRPr="00C93E94">
        <w:rPr>
          <w:color w:val="000000"/>
        </w:rPr>
        <w:t>[</w:t>
      </w:r>
      <w:r w:rsidRPr="00C93E94">
        <w:rPr>
          <w:color w:val="760F50"/>
        </w:rPr>
        <w:t>self</w:t>
      </w:r>
      <w:r w:rsidRPr="00C93E94">
        <w:rPr>
          <w:color w:val="000000"/>
        </w:rPr>
        <w:t xml:space="preserve"> </w:t>
      </w:r>
      <w:r w:rsidRPr="00C93E94">
        <w:t>setupDebugDraw</w:t>
      </w:r>
      <w:r w:rsidRPr="00C93E94">
        <w:rPr>
          <w:color w:val="000000"/>
        </w:rPr>
        <w:t>];</w:t>
      </w:r>
    </w:p>
    <w:p w14:paraId="0D165916" w14:textId="77777777" w:rsidR="00FE3603" w:rsidRPr="00C93E94" w:rsidRDefault="00C93E94" w:rsidP="008303A1">
      <w:pPr>
        <w:pStyle w:val="Code"/>
        <w:rPr>
          <w:color w:val="000000"/>
        </w:rPr>
      </w:pPr>
      <w:r w:rsidRPr="00C93E94">
        <w:rPr>
          <w:color w:val="000000"/>
        </w:rPr>
        <w:t>[</w:t>
      </w:r>
      <w:r w:rsidRPr="00C93E94">
        <w:rPr>
          <w:color w:val="760F50"/>
        </w:rPr>
        <w:t>self</w:t>
      </w:r>
      <w:r w:rsidRPr="00C93E94">
        <w:rPr>
          <w:color w:val="000000"/>
        </w:rPr>
        <w:t xml:space="preserve"> </w:t>
      </w:r>
      <w:r w:rsidRPr="00C93E94">
        <w:t>testBox2D</w:t>
      </w:r>
      <w:r w:rsidRPr="00C93E94">
        <w:rPr>
          <w:color w:val="000000"/>
        </w:rPr>
        <w:t>];</w:t>
      </w:r>
    </w:p>
    <w:p w14:paraId="2D6456A4" w14:textId="77777777" w:rsidR="00574471" w:rsidRDefault="00574471" w:rsidP="00C93E94">
      <w:r>
        <w:t xml:space="preserve">Next you need to give Box2D time to update its simulation.  Even though you’ll be updating the Box2D objects positions yourself and letting Cocos2D handle the movement, Box2D still needs time to process the collision detection.  So add the following method right above </w:t>
      </w:r>
      <w:r w:rsidRPr="00574471">
        <w:rPr>
          <w:b/>
        </w:rPr>
        <w:t>update</w:t>
      </w:r>
      <w:r>
        <w:t>:</w:t>
      </w:r>
    </w:p>
    <w:p w14:paraId="7D5CAD83" w14:textId="77777777" w:rsidR="00574471" w:rsidRPr="00574471" w:rsidRDefault="00574471" w:rsidP="008303A1">
      <w:pPr>
        <w:pStyle w:val="Code"/>
      </w:pPr>
      <w:r w:rsidRPr="00574471">
        <w:t>- (</w:t>
      </w:r>
      <w:r w:rsidRPr="00574471">
        <w:rPr>
          <w:color w:val="760F50"/>
        </w:rPr>
        <w:t>void</w:t>
      </w:r>
      <w:r w:rsidRPr="00574471">
        <w:t>)updateBox2D:(</w:t>
      </w:r>
      <w:r w:rsidRPr="00574471">
        <w:rPr>
          <w:color w:val="3F6E74"/>
        </w:rPr>
        <w:t>ccTime</w:t>
      </w:r>
      <w:r w:rsidRPr="00574471">
        <w:t>)dt {</w:t>
      </w:r>
    </w:p>
    <w:p w14:paraId="677975EB" w14:textId="77777777" w:rsidR="00574471" w:rsidRPr="00574471" w:rsidRDefault="00574471" w:rsidP="008303A1">
      <w:pPr>
        <w:pStyle w:val="Code"/>
      </w:pPr>
      <w:r w:rsidRPr="00574471">
        <w:t xml:space="preserve">    _world-&gt;Step(dt, </w:t>
      </w:r>
      <w:r w:rsidRPr="00574471">
        <w:rPr>
          <w:color w:val="0000FF"/>
        </w:rPr>
        <w:t>1</w:t>
      </w:r>
      <w:r w:rsidRPr="00574471">
        <w:t xml:space="preserve">, </w:t>
      </w:r>
      <w:r w:rsidRPr="00574471">
        <w:rPr>
          <w:color w:val="0000FF"/>
        </w:rPr>
        <w:t>1</w:t>
      </w:r>
      <w:r w:rsidRPr="00574471">
        <w:t>);</w:t>
      </w:r>
    </w:p>
    <w:p w14:paraId="39ADB7FA" w14:textId="77777777" w:rsidR="00574471" w:rsidRDefault="00574471" w:rsidP="008303A1">
      <w:pPr>
        <w:pStyle w:val="Code"/>
      </w:pPr>
      <w:r w:rsidRPr="00574471">
        <w:t>}</w:t>
      </w:r>
    </w:p>
    <w:p w14:paraId="5877B21C" w14:textId="77777777" w:rsidR="00574471" w:rsidRDefault="00312DF4" w:rsidP="00574471">
      <w:r>
        <w:t xml:space="preserve">And then add this line at the end of </w:t>
      </w:r>
      <w:r>
        <w:rPr>
          <w:b/>
        </w:rPr>
        <w:t>update</w:t>
      </w:r>
      <w:r>
        <w:t xml:space="preserve"> to call your new method:</w:t>
      </w:r>
    </w:p>
    <w:p w14:paraId="02F8B02C" w14:textId="77777777" w:rsidR="00312DF4" w:rsidRPr="00312DF4" w:rsidRDefault="00312DF4" w:rsidP="008303A1">
      <w:pPr>
        <w:pStyle w:val="Code"/>
        <w:rPr>
          <w:color w:val="000000"/>
        </w:rPr>
      </w:pPr>
      <w:r w:rsidRPr="00312DF4">
        <w:rPr>
          <w:color w:val="000000"/>
        </w:rPr>
        <w:t>[</w:t>
      </w:r>
      <w:r w:rsidRPr="00312DF4">
        <w:rPr>
          <w:color w:val="760F50"/>
        </w:rPr>
        <w:t>self</w:t>
      </w:r>
      <w:r w:rsidRPr="00312DF4">
        <w:rPr>
          <w:color w:val="000000"/>
        </w:rPr>
        <w:t xml:space="preserve"> </w:t>
      </w:r>
      <w:r w:rsidRPr="00312DF4">
        <w:t>updateBox2D</w:t>
      </w:r>
      <w:r w:rsidRPr="00312DF4">
        <w:rPr>
          <w:color w:val="000000"/>
        </w:rPr>
        <w:t>:dt];</w:t>
      </w:r>
    </w:p>
    <w:p w14:paraId="198B2CDA" w14:textId="30CC3BE9" w:rsidR="004C73A5" w:rsidRDefault="004C73A5" w:rsidP="00312DF4">
      <w:r>
        <w:t>One last step</w:t>
      </w:r>
      <w:r w:rsidR="00FB109B">
        <w:t>—</w:t>
      </w:r>
      <w:r>
        <w:t>you still need to add the code to perform the debug drawing so you can visualize what’s in the Box2D world.  So add the following method to the end of the file:</w:t>
      </w:r>
    </w:p>
    <w:p w14:paraId="0B4468C3" w14:textId="77777777" w:rsidR="004C73A5" w:rsidRPr="004C73A5" w:rsidRDefault="004C73A5" w:rsidP="008303A1">
      <w:pPr>
        <w:pStyle w:val="Code"/>
      </w:pPr>
      <w:r w:rsidRPr="004C73A5">
        <w:t xml:space="preserve"> -(</w:t>
      </w:r>
      <w:r w:rsidRPr="004C73A5">
        <w:rPr>
          <w:color w:val="760F50"/>
        </w:rPr>
        <w:t>void</w:t>
      </w:r>
      <w:r w:rsidRPr="004C73A5">
        <w:t xml:space="preserve">) draw {   </w:t>
      </w:r>
    </w:p>
    <w:p w14:paraId="5A73C8D8" w14:textId="77777777" w:rsidR="004C73A5" w:rsidRPr="004C73A5" w:rsidRDefault="004C73A5" w:rsidP="008303A1">
      <w:pPr>
        <w:pStyle w:val="Code"/>
      </w:pPr>
      <w:r w:rsidRPr="004C73A5">
        <w:t xml:space="preserve">    </w:t>
      </w:r>
      <w:r w:rsidRPr="004C73A5">
        <w:rPr>
          <w:color w:val="2E0D6E"/>
        </w:rPr>
        <w:t>glDisable</w:t>
      </w:r>
      <w:r w:rsidRPr="004C73A5">
        <w:t>(</w:t>
      </w:r>
      <w:r w:rsidRPr="004C73A5">
        <w:rPr>
          <w:color w:val="643820"/>
        </w:rPr>
        <w:t>GL_TEXTURE_2D</w:t>
      </w:r>
      <w:r w:rsidRPr="004C73A5">
        <w:t>);</w:t>
      </w:r>
    </w:p>
    <w:p w14:paraId="26ECF5AA" w14:textId="77777777" w:rsidR="004C73A5" w:rsidRPr="004C73A5" w:rsidRDefault="004C73A5" w:rsidP="008303A1">
      <w:pPr>
        <w:pStyle w:val="Code"/>
      </w:pPr>
      <w:r w:rsidRPr="004C73A5">
        <w:t xml:space="preserve">    </w:t>
      </w:r>
      <w:r w:rsidRPr="004C73A5">
        <w:rPr>
          <w:color w:val="2E0D6E"/>
        </w:rPr>
        <w:t>glDisableClientState</w:t>
      </w:r>
      <w:r w:rsidRPr="004C73A5">
        <w:t>(</w:t>
      </w:r>
      <w:r w:rsidRPr="004C73A5">
        <w:rPr>
          <w:color w:val="643820"/>
        </w:rPr>
        <w:t>GL_COLOR_ARRAY</w:t>
      </w:r>
      <w:r w:rsidRPr="004C73A5">
        <w:t>);</w:t>
      </w:r>
    </w:p>
    <w:p w14:paraId="6B994383" w14:textId="77777777" w:rsidR="004C73A5" w:rsidRPr="004C73A5" w:rsidRDefault="004C73A5" w:rsidP="008303A1">
      <w:pPr>
        <w:pStyle w:val="Code"/>
      </w:pPr>
      <w:r w:rsidRPr="004C73A5">
        <w:t xml:space="preserve">    </w:t>
      </w:r>
      <w:r w:rsidRPr="004C73A5">
        <w:rPr>
          <w:color w:val="2E0D6E"/>
        </w:rPr>
        <w:t>glDisableClientState</w:t>
      </w:r>
      <w:r w:rsidRPr="004C73A5">
        <w:t>(</w:t>
      </w:r>
      <w:r w:rsidRPr="004C73A5">
        <w:rPr>
          <w:color w:val="643820"/>
        </w:rPr>
        <w:t>GL_TEXTURE_COORD_ARRAY</w:t>
      </w:r>
      <w:r w:rsidRPr="004C73A5">
        <w:t>);</w:t>
      </w:r>
    </w:p>
    <w:p w14:paraId="71BFE0BD" w14:textId="77777777" w:rsidR="004C73A5" w:rsidRPr="004C73A5" w:rsidRDefault="004C73A5" w:rsidP="008303A1">
      <w:pPr>
        <w:pStyle w:val="Code"/>
      </w:pPr>
      <w:r w:rsidRPr="004C73A5">
        <w:t xml:space="preserve">    </w:t>
      </w:r>
    </w:p>
    <w:p w14:paraId="691D9F14" w14:textId="77777777" w:rsidR="004C73A5" w:rsidRPr="004C73A5" w:rsidRDefault="004C73A5" w:rsidP="008303A1">
      <w:pPr>
        <w:pStyle w:val="Code"/>
      </w:pPr>
      <w:r w:rsidRPr="004C73A5">
        <w:t xml:space="preserve">    _world-&gt;DrawDebugData();</w:t>
      </w:r>
    </w:p>
    <w:p w14:paraId="306CBC2D" w14:textId="77777777" w:rsidR="004C73A5" w:rsidRPr="004C73A5" w:rsidRDefault="004C73A5" w:rsidP="008303A1">
      <w:pPr>
        <w:pStyle w:val="Code"/>
      </w:pPr>
      <w:r w:rsidRPr="004C73A5">
        <w:t xml:space="preserve">    </w:t>
      </w:r>
    </w:p>
    <w:p w14:paraId="567BD221" w14:textId="77777777" w:rsidR="004C73A5" w:rsidRPr="004C73A5" w:rsidRDefault="004C73A5" w:rsidP="008303A1">
      <w:pPr>
        <w:pStyle w:val="Code"/>
      </w:pPr>
      <w:r w:rsidRPr="004C73A5">
        <w:t xml:space="preserve">    </w:t>
      </w:r>
      <w:r w:rsidRPr="004C73A5">
        <w:rPr>
          <w:color w:val="2E0D6E"/>
        </w:rPr>
        <w:t>glEnable</w:t>
      </w:r>
      <w:r w:rsidRPr="004C73A5">
        <w:t>(</w:t>
      </w:r>
      <w:r w:rsidRPr="004C73A5">
        <w:rPr>
          <w:color w:val="643820"/>
        </w:rPr>
        <w:t>GL_TEXTURE_2D</w:t>
      </w:r>
      <w:r w:rsidRPr="004C73A5">
        <w:t>);</w:t>
      </w:r>
    </w:p>
    <w:p w14:paraId="67391646" w14:textId="77777777" w:rsidR="004C73A5" w:rsidRPr="004C73A5" w:rsidRDefault="004C73A5" w:rsidP="008303A1">
      <w:pPr>
        <w:pStyle w:val="Code"/>
      </w:pPr>
      <w:r w:rsidRPr="004C73A5">
        <w:t xml:space="preserve">    </w:t>
      </w:r>
      <w:r w:rsidRPr="004C73A5">
        <w:rPr>
          <w:color w:val="2E0D6E"/>
        </w:rPr>
        <w:t>glEnableClientState</w:t>
      </w:r>
      <w:r w:rsidRPr="004C73A5">
        <w:t>(</w:t>
      </w:r>
      <w:r w:rsidRPr="004C73A5">
        <w:rPr>
          <w:color w:val="643820"/>
        </w:rPr>
        <w:t>GL_COLOR_ARRAY</w:t>
      </w:r>
      <w:r w:rsidRPr="004C73A5">
        <w:t>);</w:t>
      </w:r>
    </w:p>
    <w:p w14:paraId="141876EA" w14:textId="77777777" w:rsidR="004C73A5" w:rsidRPr="004C73A5" w:rsidRDefault="004C73A5" w:rsidP="008303A1">
      <w:pPr>
        <w:pStyle w:val="Code"/>
      </w:pPr>
      <w:r w:rsidRPr="004C73A5">
        <w:t xml:space="preserve">    </w:t>
      </w:r>
      <w:r w:rsidRPr="004C73A5">
        <w:rPr>
          <w:color w:val="2E0D6E"/>
        </w:rPr>
        <w:t>glEnableClientState</w:t>
      </w:r>
      <w:r w:rsidRPr="004C73A5">
        <w:t>(</w:t>
      </w:r>
      <w:r w:rsidRPr="004C73A5">
        <w:rPr>
          <w:color w:val="643820"/>
        </w:rPr>
        <w:t>GL_TEXTURE_COORD_ARRAY</w:t>
      </w:r>
      <w:r w:rsidRPr="004C73A5">
        <w:t>);</w:t>
      </w:r>
      <w:r w:rsidRPr="004C73A5">
        <w:tab/>
      </w:r>
    </w:p>
    <w:p w14:paraId="0996AFAD" w14:textId="77777777" w:rsidR="00312DF4" w:rsidRDefault="004C73A5" w:rsidP="008303A1">
      <w:pPr>
        <w:pStyle w:val="Code"/>
      </w:pPr>
      <w:r w:rsidRPr="004C73A5">
        <w:t>}</w:t>
      </w:r>
    </w:p>
    <w:p w14:paraId="74DE29F4" w14:textId="77777777" w:rsidR="004C73A5" w:rsidRDefault="004C73A5" w:rsidP="004C73A5">
      <w:r>
        <w:t>That’s it!  Compile and run and… BOOM!</w:t>
      </w:r>
    </w:p>
    <w:p w14:paraId="09FC78FE" w14:textId="77777777" w:rsidR="00BB46F3" w:rsidRDefault="000B0108" w:rsidP="004C73A5">
      <w:r>
        <w:rPr>
          <w:noProof/>
        </w:rPr>
        <w:lastRenderedPageBreak/>
        <w:drawing>
          <wp:inline distT="0" distB="0" distL="0" distR="0" wp14:anchorId="7B822E0C" wp14:editId="4C2D7945">
            <wp:extent cx="5486400" cy="4000500"/>
            <wp:effectExtent l="0" t="0" r="0" b="0"/>
            <wp:docPr id="29" name="Picture 29" descr="023_box2d_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3_box2d_errors"/>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486400" cy="4000500"/>
                    </a:xfrm>
                    <a:prstGeom prst="rect">
                      <a:avLst/>
                    </a:prstGeom>
                    <a:noFill/>
                    <a:ln>
                      <a:noFill/>
                    </a:ln>
                  </pic:spPr>
                </pic:pic>
              </a:graphicData>
            </a:graphic>
          </wp:inline>
        </w:drawing>
      </w:r>
    </w:p>
    <w:p w14:paraId="35BA6BC9" w14:textId="2B8FBADB" w:rsidR="004C73A5" w:rsidRDefault="003F2AFF" w:rsidP="005E7913">
      <w:pPr>
        <w:spacing w:before="360"/>
      </w:pPr>
      <w:r>
        <w:t>Wow</w:t>
      </w:r>
      <w:r w:rsidR="00FB109B">
        <w:t>—</w:t>
      </w:r>
      <w:r>
        <w:t>what’s all that about?!</w:t>
      </w:r>
    </w:p>
    <w:p w14:paraId="4BC5CABF" w14:textId="77777777" w:rsidR="003F2AFF" w:rsidRDefault="003F2AFF" w:rsidP="004C73A5">
      <w:r>
        <w:t xml:space="preserve">Well, Box2D is written in C++, and if you want to call C++ code from Objective-C code, you need to make sure your files end in </w:t>
      </w:r>
      <w:r w:rsidRPr="003F2AFF">
        <w:rPr>
          <w:b/>
        </w:rPr>
        <w:t xml:space="preserve">.mm, </w:t>
      </w:r>
      <w:r>
        <w:t xml:space="preserve">not </w:t>
      </w:r>
      <w:r w:rsidRPr="003F2AFF">
        <w:rPr>
          <w:b/>
        </w:rPr>
        <w:t>.m</w:t>
      </w:r>
      <w:r>
        <w:t xml:space="preserve">. </w:t>
      </w:r>
    </w:p>
    <w:p w14:paraId="7DFFDB39" w14:textId="77777777" w:rsidR="003F2AFF" w:rsidRDefault="003F2AFF" w:rsidP="004C73A5">
      <w:r>
        <w:t xml:space="preserve">So rename </w:t>
      </w:r>
      <w:r w:rsidRPr="003F2AFF">
        <w:rPr>
          <w:b/>
        </w:rPr>
        <w:t>ActionLayer.m</w:t>
      </w:r>
      <w:r>
        <w:t xml:space="preserve"> to </w:t>
      </w:r>
      <w:r w:rsidRPr="003F2AFF">
        <w:rPr>
          <w:b/>
        </w:rPr>
        <w:t>ActionLayer.mm</w:t>
      </w:r>
      <w:r>
        <w:t xml:space="preserve">, </w:t>
      </w:r>
      <w:r w:rsidRPr="003F2AFF">
        <w:rPr>
          <w:b/>
        </w:rPr>
        <w:t>Common.m</w:t>
      </w:r>
      <w:r>
        <w:t xml:space="preserve"> to </w:t>
      </w:r>
      <w:r w:rsidRPr="003F2AFF">
        <w:rPr>
          <w:b/>
        </w:rPr>
        <w:t>Common.mm</w:t>
      </w:r>
      <w:r>
        <w:t xml:space="preserve">, and </w:t>
      </w:r>
      <w:r w:rsidRPr="003F2AFF">
        <w:rPr>
          <w:b/>
        </w:rPr>
        <w:t>SpriteArray.m</w:t>
      </w:r>
      <w:r>
        <w:t xml:space="preserve"> to </w:t>
      </w:r>
      <w:r w:rsidRPr="003F2AFF">
        <w:rPr>
          <w:b/>
        </w:rPr>
        <w:t>SpriteArray.mm</w:t>
      </w:r>
      <w:r>
        <w:t>.</w:t>
      </w:r>
    </w:p>
    <w:p w14:paraId="5B8A11BE" w14:textId="77777777" w:rsidR="003F2AFF" w:rsidRDefault="00E56630" w:rsidP="004C73A5">
      <w:r>
        <w:t>Compile and run again, and this time it run OK, and if all works well you should see a strange rotating pink circle in the middle of your screen:</w:t>
      </w:r>
    </w:p>
    <w:p w14:paraId="5AD77F90" w14:textId="77777777" w:rsidR="0022524C" w:rsidRDefault="000B0108" w:rsidP="00B34165">
      <w:pPr>
        <w:jc w:val="center"/>
      </w:pPr>
      <w:r>
        <w:rPr>
          <w:noProof/>
        </w:rPr>
        <w:lastRenderedPageBreak/>
        <w:drawing>
          <wp:inline distT="0" distB="0" distL="0" distR="0" wp14:anchorId="07923019" wp14:editId="0E4BF55E">
            <wp:extent cx="5486400" cy="3657600"/>
            <wp:effectExtent l="0" t="0" r="0" b="0"/>
            <wp:docPr id="30" name="Picture 30" descr="024_box2d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24_box2d_added"/>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1845937A" w14:textId="70AAD01E" w:rsidR="00E56630" w:rsidRDefault="0022524C" w:rsidP="004C73A5">
      <w:r>
        <w:t>If this shows up, congrats</w:t>
      </w:r>
      <w:r w:rsidR="007B0838">
        <w:t>—</w:t>
      </w:r>
      <w:r>
        <w:t>that means you’ve accomplished a lot!  You’ve created a Box2D world, set up debug drawing, and have given Box2D time to update its simulation.  You’ve also added a test object into the world, and made it rotate.</w:t>
      </w:r>
    </w:p>
    <w:p w14:paraId="403772D5" w14:textId="77777777" w:rsidR="0022524C" w:rsidRDefault="0022524C" w:rsidP="004C73A5">
      <w:r>
        <w:t>Now that you’ve got Box2D set up, you can start using it to add some better collision detection into the game!</w:t>
      </w:r>
    </w:p>
    <w:p w14:paraId="2A3D221B" w14:textId="0F60827E" w:rsidR="0022524C" w:rsidRPr="00B871AF" w:rsidRDefault="005141A6" w:rsidP="00B871AF">
      <w:pPr>
        <w:pStyle w:val="Heading2"/>
      </w:pPr>
      <w:bookmarkStart w:id="34" w:name="_Toc172376642"/>
      <w:r>
        <w:t>Defining Box2D Shapes</w:t>
      </w:r>
      <w:r w:rsidR="004903FB">
        <w:t xml:space="preserve"> with </w:t>
      </w:r>
      <w:r w:rsidR="004903FB" w:rsidRPr="00920408">
        <w:t>Phy</w:t>
      </w:r>
      <w:r w:rsidR="004903FB">
        <w:t>sics Editor</w:t>
      </w:r>
      <w:bookmarkEnd w:id="34"/>
    </w:p>
    <w:p w14:paraId="06523FA7" w14:textId="77777777" w:rsidR="005141A6" w:rsidRDefault="005141A6" w:rsidP="005141A6">
      <w:r>
        <w:t>In the test code above, we manually created a Box2D body and shape by writing code.  It was pretty straightforward to write, because we just had a simple circle shape.</w:t>
      </w:r>
    </w:p>
    <w:p w14:paraId="1C6094FB" w14:textId="77777777" w:rsidR="005141A6" w:rsidRDefault="005141A6" w:rsidP="005141A6">
      <w:r>
        <w:t>But now we want to make shapes for the ship, asteroid, and other objects, which aren’t necessarily simple circles.  Instead, they are going to be polygons.</w:t>
      </w:r>
    </w:p>
    <w:p w14:paraId="40401436" w14:textId="5540C641" w:rsidR="005141A6" w:rsidRDefault="005141A6" w:rsidP="005141A6">
      <w:r>
        <w:t>You can manually define polygon shapes with Box2D by writing code if you want</w:t>
      </w:r>
      <w:r w:rsidR="00FB109B">
        <w:t>—</w:t>
      </w:r>
      <w:r>
        <w:t>you can create an array where you define the point of each vertex on the polygon.  However in practice this is very slow and tedious work!</w:t>
      </w:r>
    </w:p>
    <w:p w14:paraId="755429D7" w14:textId="77777777" w:rsidR="005141A6" w:rsidRDefault="0033550C" w:rsidP="005141A6">
      <w:r>
        <w:lastRenderedPageBreak/>
        <w:t xml:space="preserve">One solution that I’ve covered in tutorials in the past </w:t>
      </w:r>
      <w:hyperlink r:id="rId65" w:history="1">
        <w:r w:rsidR="004B67B8" w:rsidRPr="00920408">
          <w:rPr>
            <w:rStyle w:val="Hyperlink"/>
          </w:rPr>
          <w:t>like this one</w:t>
        </w:r>
      </w:hyperlink>
      <w:r w:rsidR="004B67B8">
        <w:t xml:space="preserve"> is to use a tool called </w:t>
      </w:r>
      <w:hyperlink r:id="rId66" w:history="1">
        <w:r w:rsidR="004B67B8" w:rsidRPr="004B67B8">
          <w:rPr>
            <w:rStyle w:val="Hyperlink"/>
          </w:rPr>
          <w:t>Vertex Helper</w:t>
        </w:r>
      </w:hyperlink>
      <w:r w:rsidR="004B67B8">
        <w:t xml:space="preserve"> that lets you visually define the vertices by clicking around the objects in a nice GUI.</w:t>
      </w:r>
    </w:p>
    <w:p w14:paraId="38D60F39" w14:textId="77777777" w:rsidR="004B67B8" w:rsidRDefault="006C65DC" w:rsidP="005141A6">
      <w:r>
        <w:t>This method is a</w:t>
      </w:r>
      <w:r w:rsidR="004B67B8">
        <w:t xml:space="preserve"> great “bare bones” way of defining shapes, but when shapes gets more complicated it becomes a bit more annoying to use.</w:t>
      </w:r>
    </w:p>
    <w:p w14:paraId="0712C9C3" w14:textId="3CB6BA1A" w:rsidR="004B67B8" w:rsidRDefault="004B67B8" w:rsidP="005141A6">
      <w:r>
        <w:t xml:space="preserve">So for this project, we use an alternative tool called </w:t>
      </w:r>
      <w:hyperlink r:id="rId67" w:history="1">
        <w:r w:rsidRPr="004B67B8">
          <w:rPr>
            <w:rStyle w:val="Hyperlink"/>
          </w:rPr>
          <w:t>Physics Editor</w:t>
        </w:r>
      </w:hyperlink>
      <w:r>
        <w:t xml:space="preserve">.  Physics Editor has a couple </w:t>
      </w:r>
      <w:r w:rsidR="00356BD3">
        <w:t xml:space="preserve">of </w:t>
      </w:r>
      <w:r>
        <w:t>cool features that Vertex Helper doesn’t have, including:</w:t>
      </w:r>
    </w:p>
    <w:p w14:paraId="76D2FF53" w14:textId="77777777" w:rsidR="004B67B8" w:rsidRDefault="004B67B8" w:rsidP="00920408">
      <w:pPr>
        <w:pStyle w:val="ListBullet"/>
      </w:pPr>
      <w:r>
        <w:t>The ability to automatically trace shapes for sprites just by clicking on them with a magic wand!</w:t>
      </w:r>
    </w:p>
    <w:p w14:paraId="179A09EB" w14:textId="77777777" w:rsidR="004B67B8" w:rsidRDefault="004B67B8" w:rsidP="00920408">
      <w:pPr>
        <w:pStyle w:val="ListBullet"/>
      </w:pPr>
      <w:r>
        <w:t xml:space="preserve">The ability to </w:t>
      </w:r>
      <w:r w:rsidR="00460B16">
        <w:t xml:space="preserve">automatically </w:t>
      </w:r>
      <w:r>
        <w:t xml:space="preserve">break up a </w:t>
      </w:r>
      <w:r w:rsidR="008A591E">
        <w:t>concave shape</w:t>
      </w:r>
      <w:r>
        <w:t xml:space="preserve"> into multiple convex shapes</w:t>
      </w:r>
      <w:r w:rsidR="00460B16">
        <w:t xml:space="preserve"> behind the scenes</w:t>
      </w:r>
      <w:r>
        <w:t>.</w:t>
      </w:r>
    </w:p>
    <w:p w14:paraId="0B7B2C1B" w14:textId="4CA07874" w:rsidR="004B67B8" w:rsidRDefault="004B67B8" w:rsidP="00920408">
      <w:pPr>
        <w:pStyle w:val="ListBullet"/>
      </w:pPr>
      <w:r>
        <w:t>The ability to specify physics parameters (such as friction, density, or in our case</w:t>
      </w:r>
      <w:r w:rsidR="00FB109B">
        <w:t>—</w:t>
      </w:r>
      <w:r>
        <w:t>collision options) directly from within the tool.</w:t>
      </w:r>
    </w:p>
    <w:p w14:paraId="0F57AFF9" w14:textId="487506E7" w:rsidR="004B67B8" w:rsidRDefault="004B67B8" w:rsidP="004B67B8">
      <w:r>
        <w:t>If you don’t have or don’t want to purchase Physics Editor, don’t worry</w:t>
      </w:r>
      <w:r w:rsidR="007B0838">
        <w:t>—</w:t>
      </w:r>
      <w:r>
        <w:t xml:space="preserve"> </w:t>
      </w:r>
      <w:r w:rsidR="00032773">
        <w:t xml:space="preserve">you can </w:t>
      </w:r>
      <w:r w:rsidR="00C46589">
        <w:t xml:space="preserve">skip to the next section and </w:t>
      </w:r>
      <w:r w:rsidR="00032773">
        <w:t>continue with this tutorial with the shape files I a</w:t>
      </w:r>
      <w:r w:rsidR="00C46589">
        <w:t>lready made with Physics Editor.  W</w:t>
      </w:r>
      <w:r w:rsidR="00032773">
        <w:t>hen you make your own game</w:t>
      </w:r>
      <w:r w:rsidR="00C46589">
        <w:t xml:space="preserve"> or want to trace your own objects,</w:t>
      </w:r>
      <w:r w:rsidR="00032773">
        <w:t xml:space="preserve"> you can create the shapes manually or with the free version of Vertex Helper.</w:t>
      </w:r>
    </w:p>
    <w:p w14:paraId="3206A4B9" w14:textId="77777777" w:rsidR="00032773" w:rsidRDefault="00BB311D" w:rsidP="004B67B8">
      <w:r>
        <w:t xml:space="preserve">If you </w:t>
      </w:r>
      <w:r w:rsidR="00F97654">
        <w:t>already</w:t>
      </w:r>
      <w:r>
        <w:t xml:space="preserve"> </w:t>
      </w:r>
      <w:r w:rsidR="00F97654">
        <w:t xml:space="preserve">have Physics Editor or choose to purchase it, </w:t>
      </w:r>
      <w:r>
        <w:t xml:space="preserve">you can open </w:t>
      </w:r>
      <w:r w:rsidRPr="00BB311D">
        <w:rPr>
          <w:b/>
        </w:rPr>
        <w:t>Raw\Shapes.pes</w:t>
      </w:r>
      <w:r>
        <w:t xml:space="preserve"> to see the physics shapes I traced for each sprite</w:t>
      </w:r>
      <w:r w:rsidR="00436F0A">
        <w:t>, and tweak them if you’d like</w:t>
      </w:r>
      <w:r>
        <w:t>:</w:t>
      </w:r>
    </w:p>
    <w:p w14:paraId="43EA08B3" w14:textId="77777777" w:rsidR="00BB311D" w:rsidRDefault="000B0108" w:rsidP="005E7913">
      <w:pPr>
        <w:jc w:val="center"/>
      </w:pPr>
      <w:r>
        <w:rPr>
          <w:noProof/>
        </w:rPr>
        <w:lastRenderedPageBreak/>
        <w:drawing>
          <wp:inline distT="0" distB="0" distL="0" distR="0" wp14:anchorId="1310D92A" wp14:editId="0867D4B6">
            <wp:extent cx="5473700" cy="3352800"/>
            <wp:effectExtent l="0" t="0" r="0" b="0"/>
            <wp:docPr id="31" name="Picture 31" descr="025_physics_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25_physics_editor"/>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473700" cy="3352800"/>
                    </a:xfrm>
                    <a:prstGeom prst="rect">
                      <a:avLst/>
                    </a:prstGeom>
                    <a:noFill/>
                    <a:ln>
                      <a:noFill/>
                    </a:ln>
                  </pic:spPr>
                </pic:pic>
              </a:graphicData>
            </a:graphic>
          </wp:inline>
        </w:drawing>
      </w:r>
    </w:p>
    <w:p w14:paraId="045C9D6A" w14:textId="490E424C" w:rsidR="0026435A" w:rsidRDefault="00436F0A" w:rsidP="004B67B8">
      <w:r>
        <w:t>I added the sp</w:t>
      </w:r>
      <w:r w:rsidR="00356BD3">
        <w:t>r</w:t>
      </w:r>
      <w:r>
        <w:t>ites for each object we’re going to need collision detection for in the game, and started by using the magic wand tool to get a basic shape.  I then adjusted the tolerance to get a low count of vertexes (around 8 or so per object)</w:t>
      </w:r>
      <w:r w:rsidR="00FB109B">
        <w:t>—</w:t>
      </w:r>
      <w:r>
        <w:t>because the less vertexes you have, the faster the collision detection will go.  I also manually moved some of the vertexes around a bit to get a better match to the shape.</w:t>
      </w:r>
    </w:p>
    <w:p w14:paraId="700F8B93" w14:textId="77777777" w:rsidR="00436F0A" w:rsidRDefault="00C46589" w:rsidP="004B67B8">
      <w:r>
        <w:t>Feel free to look through the objects and see how the shapes are defined for each.  Notice how the names that show up in the sidebar (such as “powerup”) are the “shape names”.  We’ll need these to pull out the information exported by Physics Editor back in the code.  Right now, they pretty much map up 1-1 with the sprite names (but don’t necessarily have to).</w:t>
      </w:r>
    </w:p>
    <w:p w14:paraId="1F6A7CB7" w14:textId="77777777" w:rsidR="00C46589" w:rsidRDefault="002143A1" w:rsidP="008303A1">
      <w:pPr>
        <w:pStyle w:val="Heading2"/>
      </w:pPr>
      <w:bookmarkStart w:id="35" w:name="_Toc172376643"/>
      <w:r>
        <w:t>Mapping Box2D Shapes to Sprites</w:t>
      </w:r>
      <w:bookmarkEnd w:id="35"/>
    </w:p>
    <w:p w14:paraId="533F4B20" w14:textId="77777777" w:rsidR="002143A1" w:rsidRDefault="00A326CA" w:rsidP="004B67B8">
      <w:r>
        <w:t>Now that we have defined some geometry for the Box2D shapes using Physics Editor, it’s time to “attach” these shapes to our Cocos2D sprites.</w:t>
      </w:r>
    </w:p>
    <w:p w14:paraId="3E31F1E0" w14:textId="77777777" w:rsidR="00A326CA" w:rsidRPr="007B0838" w:rsidRDefault="00A326CA" w:rsidP="004B67B8">
      <w:pPr>
        <w:rPr>
          <w:spacing w:val="-2"/>
        </w:rPr>
      </w:pPr>
      <w:r w:rsidRPr="007B0838">
        <w:rPr>
          <w:spacing w:val="-2"/>
        </w:rPr>
        <w:t xml:space="preserve">We’re going to associate a particular </w:t>
      </w:r>
      <w:r w:rsidR="003364D7" w:rsidRPr="007B0838">
        <w:rPr>
          <w:spacing w:val="-2"/>
        </w:rPr>
        <w:t>Box2D body with each Cocos2D sprite.  Then every frame, as the Cocos2D sprites move, we’ll also move their associated Box2D body to the same spot.</w:t>
      </w:r>
    </w:p>
    <w:p w14:paraId="1D1903C1" w14:textId="408E564E" w:rsidR="003364D7" w:rsidRDefault="003364D7" w:rsidP="004B67B8">
      <w:r>
        <w:lastRenderedPageBreak/>
        <w:t>Because the sprites positions match up to the Box2D body’s positions, we can then use Box2D collision detection to tell us when the Box2D shapes collide</w:t>
      </w:r>
      <w:r w:rsidR="00FB109B">
        <w:t>—</w:t>
      </w:r>
      <w:r>
        <w:t>and that will be the same as telling us the sprites collided!</w:t>
      </w:r>
    </w:p>
    <w:p w14:paraId="63B1D3BC" w14:textId="77777777" w:rsidR="003364D7" w:rsidRDefault="003364D7" w:rsidP="004B67B8">
      <w:r>
        <w:t xml:space="preserve">To manage all of this (and some other cool features such as hit points!), we’re going to make a subclass of </w:t>
      </w:r>
      <w:r w:rsidRPr="003364D7">
        <w:rPr>
          <w:b/>
        </w:rPr>
        <w:t>CCSprite</w:t>
      </w:r>
      <w:r>
        <w:t xml:space="preserve"> called </w:t>
      </w:r>
      <w:r w:rsidRPr="003364D7">
        <w:rPr>
          <w:b/>
        </w:rPr>
        <w:t>GameObject</w:t>
      </w:r>
      <w:r>
        <w:t>.  Let’s go ahead and make this now.</w:t>
      </w:r>
    </w:p>
    <w:p w14:paraId="3814BE38" w14:textId="77777777" w:rsidR="00EE0315" w:rsidRDefault="00EE0315" w:rsidP="00EE0315">
      <w:r>
        <w:t xml:space="preserve">Go to </w:t>
      </w:r>
      <w:r w:rsidRPr="00B42509">
        <w:rPr>
          <w:b/>
        </w:rPr>
        <w:t>File\New\New File</w:t>
      </w:r>
      <w:r>
        <w:t xml:space="preserve">, choose </w:t>
      </w:r>
      <w:r w:rsidRPr="00B42509">
        <w:rPr>
          <w:b/>
        </w:rPr>
        <w:t>iOS\Cocoa Touch\</w:t>
      </w:r>
      <w:r w:rsidRPr="008F79E0">
        <w:rPr>
          <w:b/>
        </w:rPr>
        <w:t>Objective-C class</w:t>
      </w:r>
      <w:r>
        <w:t xml:space="preserve">, and click </w:t>
      </w:r>
      <w:r w:rsidRPr="00B42509">
        <w:rPr>
          <w:b/>
        </w:rPr>
        <w:t>Next</w:t>
      </w:r>
      <w:r>
        <w:t xml:space="preserve">.  Enter </w:t>
      </w:r>
      <w:r w:rsidRPr="00B42509">
        <w:rPr>
          <w:b/>
        </w:rPr>
        <w:t>NSObject</w:t>
      </w:r>
      <w:r>
        <w:t xml:space="preserve"> for Subclass of, click </w:t>
      </w:r>
      <w:r w:rsidRPr="00B42509">
        <w:rPr>
          <w:b/>
        </w:rPr>
        <w:t>Next</w:t>
      </w:r>
      <w:r>
        <w:t xml:space="preserve">, name the new file </w:t>
      </w:r>
      <w:r>
        <w:rPr>
          <w:b/>
        </w:rPr>
        <w:t>GameObject</w:t>
      </w:r>
      <w:r w:rsidRPr="00B42509">
        <w:rPr>
          <w:b/>
        </w:rPr>
        <w:t>.m</w:t>
      </w:r>
      <w:r w:rsidR="00D53AF5">
        <w:rPr>
          <w:b/>
        </w:rPr>
        <w:t>m</w:t>
      </w:r>
      <w:r>
        <w:t>, and click Save.</w:t>
      </w:r>
    </w:p>
    <w:p w14:paraId="0ED24BE7" w14:textId="77777777" w:rsidR="00EE0315" w:rsidRDefault="009C1FA7" w:rsidP="004B67B8">
      <w:r>
        <w:t xml:space="preserve">Open up </w:t>
      </w:r>
      <w:r w:rsidRPr="009C1FA7">
        <w:rPr>
          <w:b/>
        </w:rPr>
        <w:t>GameObject.h</w:t>
      </w:r>
      <w:r>
        <w:t xml:space="preserve"> and replace its contents with the following:</w:t>
      </w:r>
    </w:p>
    <w:p w14:paraId="34B6A36D" w14:textId="77777777" w:rsidR="009C1FA7" w:rsidRPr="009C1FA7" w:rsidRDefault="009C1FA7" w:rsidP="005E7913">
      <w:pPr>
        <w:pStyle w:val="Code"/>
        <w:rPr>
          <w:color w:val="683821"/>
        </w:rPr>
      </w:pPr>
      <w:r w:rsidRPr="009C1FA7">
        <w:rPr>
          <w:color w:val="683821"/>
        </w:rPr>
        <w:t xml:space="preserve">#import </w:t>
      </w:r>
      <w:r w:rsidRPr="009C1FA7">
        <w:t>"cocos2d.h"</w:t>
      </w:r>
    </w:p>
    <w:p w14:paraId="5DA86383" w14:textId="77777777" w:rsidR="009C1FA7" w:rsidRPr="009C1FA7" w:rsidRDefault="009C1FA7" w:rsidP="005E7913">
      <w:pPr>
        <w:pStyle w:val="Code"/>
        <w:rPr>
          <w:color w:val="683821"/>
        </w:rPr>
      </w:pPr>
      <w:r w:rsidRPr="009C1FA7">
        <w:rPr>
          <w:color w:val="683821"/>
        </w:rPr>
        <w:t xml:space="preserve">#import </w:t>
      </w:r>
      <w:r w:rsidRPr="009C1FA7">
        <w:t>"Box2D.h"</w:t>
      </w:r>
    </w:p>
    <w:p w14:paraId="1FFE8D68" w14:textId="77777777" w:rsidR="009C1FA7" w:rsidRPr="009C1FA7" w:rsidRDefault="009C1FA7" w:rsidP="005E7913">
      <w:pPr>
        <w:pStyle w:val="Code"/>
        <w:rPr>
          <w:color w:val="683821"/>
        </w:rPr>
      </w:pPr>
      <w:r w:rsidRPr="009C1FA7">
        <w:rPr>
          <w:color w:val="683821"/>
        </w:rPr>
        <w:t xml:space="preserve">#import </w:t>
      </w:r>
      <w:r w:rsidRPr="009C1FA7">
        <w:t>"Common.h"</w:t>
      </w:r>
    </w:p>
    <w:p w14:paraId="03838914" w14:textId="77777777" w:rsidR="009C1FA7" w:rsidRPr="009C1FA7" w:rsidRDefault="009C1FA7" w:rsidP="005E7913">
      <w:pPr>
        <w:pStyle w:val="Code"/>
        <w:rPr>
          <w:color w:val="000000"/>
        </w:rPr>
      </w:pPr>
    </w:p>
    <w:p w14:paraId="682E83E1" w14:textId="77777777" w:rsidR="009C1FA7" w:rsidRPr="009C1FA7" w:rsidRDefault="009C1FA7" w:rsidP="005E7913">
      <w:pPr>
        <w:pStyle w:val="Code"/>
        <w:rPr>
          <w:color w:val="000000"/>
        </w:rPr>
      </w:pPr>
      <w:r w:rsidRPr="009C1FA7">
        <w:rPr>
          <w:color w:val="760F50"/>
        </w:rPr>
        <w:t>@interface</w:t>
      </w:r>
      <w:r w:rsidRPr="009C1FA7">
        <w:rPr>
          <w:color w:val="000000"/>
        </w:rPr>
        <w:t xml:space="preserve"> GameObject : </w:t>
      </w:r>
      <w:r w:rsidRPr="009C1FA7">
        <w:rPr>
          <w:color w:val="3F6E74"/>
        </w:rPr>
        <w:t>CCSprite</w:t>
      </w:r>
      <w:r w:rsidRPr="009C1FA7">
        <w:rPr>
          <w:color w:val="000000"/>
        </w:rPr>
        <w:t xml:space="preserve"> {</w:t>
      </w:r>
    </w:p>
    <w:p w14:paraId="5B8630BE" w14:textId="77777777" w:rsidR="009C1FA7" w:rsidRPr="009C1FA7" w:rsidRDefault="009C1FA7" w:rsidP="005E7913">
      <w:pPr>
        <w:pStyle w:val="Code"/>
        <w:rPr>
          <w:color w:val="000000"/>
        </w:rPr>
      </w:pPr>
      <w:r w:rsidRPr="009C1FA7">
        <w:rPr>
          <w:color w:val="000000"/>
        </w:rPr>
        <w:t xml:space="preserve">    </w:t>
      </w:r>
      <w:r w:rsidRPr="009C1FA7">
        <w:rPr>
          <w:color w:val="760F50"/>
        </w:rPr>
        <w:t>float</w:t>
      </w:r>
      <w:r w:rsidRPr="009C1FA7">
        <w:rPr>
          <w:color w:val="000000"/>
        </w:rPr>
        <w:t xml:space="preserve"> _hp;</w:t>
      </w:r>
    </w:p>
    <w:p w14:paraId="4608D957" w14:textId="77777777" w:rsidR="009C1FA7" w:rsidRPr="009C1FA7" w:rsidRDefault="009C1FA7" w:rsidP="005E7913">
      <w:pPr>
        <w:pStyle w:val="Code"/>
        <w:rPr>
          <w:color w:val="000000"/>
        </w:rPr>
      </w:pPr>
      <w:r w:rsidRPr="009C1FA7">
        <w:rPr>
          <w:color w:val="000000"/>
        </w:rPr>
        <w:t xml:space="preserve">    </w:t>
      </w:r>
      <w:r w:rsidRPr="009C1FA7">
        <w:rPr>
          <w:color w:val="760F50"/>
        </w:rPr>
        <w:t>float</w:t>
      </w:r>
      <w:r w:rsidRPr="009C1FA7">
        <w:rPr>
          <w:color w:val="000000"/>
        </w:rPr>
        <w:t xml:space="preserve"> _maxHp;</w:t>
      </w:r>
    </w:p>
    <w:p w14:paraId="5C86C328" w14:textId="77777777" w:rsidR="009C1FA7" w:rsidRPr="009C1FA7" w:rsidRDefault="009C1FA7" w:rsidP="005E7913">
      <w:pPr>
        <w:pStyle w:val="Code"/>
        <w:rPr>
          <w:color w:val="000000"/>
        </w:rPr>
      </w:pPr>
      <w:r w:rsidRPr="009C1FA7">
        <w:rPr>
          <w:color w:val="000000"/>
        </w:rPr>
        <w:t xml:space="preserve">    </w:t>
      </w:r>
      <w:r w:rsidRPr="009C1FA7">
        <w:rPr>
          <w:color w:val="3F6E74"/>
        </w:rPr>
        <w:t>b2World</w:t>
      </w:r>
      <w:r w:rsidRPr="009C1FA7">
        <w:rPr>
          <w:color w:val="000000"/>
        </w:rPr>
        <w:t>* _world;</w:t>
      </w:r>
    </w:p>
    <w:p w14:paraId="38F9CC98" w14:textId="77777777" w:rsidR="009C1FA7" w:rsidRPr="009C1FA7" w:rsidRDefault="009C1FA7" w:rsidP="005E7913">
      <w:pPr>
        <w:pStyle w:val="Code"/>
        <w:rPr>
          <w:color w:val="000000"/>
        </w:rPr>
      </w:pPr>
      <w:r w:rsidRPr="009C1FA7">
        <w:rPr>
          <w:color w:val="000000"/>
        </w:rPr>
        <w:t xml:space="preserve">    </w:t>
      </w:r>
      <w:r w:rsidRPr="009C1FA7">
        <w:rPr>
          <w:color w:val="3F6E74"/>
        </w:rPr>
        <w:t>b2Body</w:t>
      </w:r>
      <w:r w:rsidRPr="009C1FA7">
        <w:rPr>
          <w:color w:val="000000"/>
        </w:rPr>
        <w:t>* _body;</w:t>
      </w:r>
    </w:p>
    <w:p w14:paraId="622AAEBF" w14:textId="77777777" w:rsidR="009C1FA7" w:rsidRPr="009C1FA7" w:rsidRDefault="009C1FA7" w:rsidP="005E7913">
      <w:pPr>
        <w:pStyle w:val="Code"/>
        <w:rPr>
          <w:color w:val="000000"/>
        </w:rPr>
      </w:pPr>
      <w:r w:rsidRPr="009C1FA7">
        <w:rPr>
          <w:color w:val="000000"/>
        </w:rPr>
        <w:t xml:space="preserve">    </w:t>
      </w:r>
      <w:r w:rsidRPr="009C1FA7">
        <w:rPr>
          <w:color w:val="5C2699"/>
        </w:rPr>
        <w:t>NSString</w:t>
      </w:r>
      <w:r w:rsidRPr="009C1FA7">
        <w:rPr>
          <w:color w:val="000000"/>
        </w:rPr>
        <w:t xml:space="preserve"> *_shapeName;</w:t>
      </w:r>
    </w:p>
    <w:p w14:paraId="1A7EB2D3" w14:textId="77777777" w:rsidR="009C1FA7" w:rsidRPr="009C1FA7" w:rsidRDefault="009C1FA7" w:rsidP="005E7913">
      <w:pPr>
        <w:pStyle w:val="Code"/>
        <w:rPr>
          <w:color w:val="000000"/>
        </w:rPr>
      </w:pPr>
      <w:r w:rsidRPr="009C1FA7">
        <w:rPr>
          <w:color w:val="000000"/>
        </w:rPr>
        <w:t>}</w:t>
      </w:r>
    </w:p>
    <w:p w14:paraId="099F0F8A" w14:textId="77777777" w:rsidR="009C1FA7" w:rsidRPr="009C1FA7" w:rsidRDefault="009C1FA7" w:rsidP="005E7913">
      <w:pPr>
        <w:pStyle w:val="Code"/>
        <w:rPr>
          <w:color w:val="000000"/>
        </w:rPr>
      </w:pPr>
    </w:p>
    <w:p w14:paraId="3623CE2A" w14:textId="77777777" w:rsidR="009C1FA7" w:rsidRPr="009C1FA7" w:rsidRDefault="009C1FA7" w:rsidP="005E7913">
      <w:pPr>
        <w:pStyle w:val="Code"/>
        <w:rPr>
          <w:color w:val="000000"/>
        </w:rPr>
      </w:pPr>
      <w:r w:rsidRPr="009C1FA7">
        <w:rPr>
          <w:color w:val="760F50"/>
        </w:rPr>
        <w:t>@property</w:t>
      </w:r>
      <w:r w:rsidRPr="009C1FA7">
        <w:rPr>
          <w:color w:val="000000"/>
        </w:rPr>
        <w:t xml:space="preserve"> (</w:t>
      </w:r>
      <w:r w:rsidRPr="009C1FA7">
        <w:rPr>
          <w:color w:val="760F50"/>
        </w:rPr>
        <w:t>assign</w:t>
      </w:r>
      <w:r w:rsidRPr="009C1FA7">
        <w:rPr>
          <w:color w:val="000000"/>
        </w:rPr>
        <w:t xml:space="preserve">) </w:t>
      </w:r>
      <w:r w:rsidR="005759B5">
        <w:rPr>
          <w:color w:val="760F50"/>
        </w:rPr>
        <w:t>float</w:t>
      </w:r>
      <w:r w:rsidRPr="009C1FA7">
        <w:rPr>
          <w:color w:val="000000"/>
        </w:rPr>
        <w:t xml:space="preserve"> maxHp;</w:t>
      </w:r>
    </w:p>
    <w:p w14:paraId="16A90178" w14:textId="77777777" w:rsidR="009C1FA7" w:rsidRPr="009C1FA7" w:rsidRDefault="009C1FA7" w:rsidP="005E7913">
      <w:pPr>
        <w:pStyle w:val="Code"/>
        <w:rPr>
          <w:color w:val="000000"/>
        </w:rPr>
      </w:pPr>
    </w:p>
    <w:p w14:paraId="6CAA14C2" w14:textId="77777777" w:rsidR="009C1FA7" w:rsidRPr="009C1FA7" w:rsidRDefault="009C1FA7" w:rsidP="005E7913">
      <w:pPr>
        <w:pStyle w:val="Code"/>
        <w:rPr>
          <w:color w:val="000000"/>
        </w:rPr>
      </w:pPr>
      <w:r w:rsidRPr="009C1FA7">
        <w:rPr>
          <w:color w:val="000000"/>
        </w:rPr>
        <w:t>- (</w:t>
      </w:r>
      <w:r w:rsidRPr="009C1FA7">
        <w:rPr>
          <w:color w:val="760F50"/>
        </w:rPr>
        <w:t>id</w:t>
      </w:r>
      <w:r w:rsidRPr="009C1FA7">
        <w:rPr>
          <w:color w:val="000000"/>
        </w:rPr>
        <w:t>)initWithSpriteFrameName:(</w:t>
      </w:r>
      <w:r w:rsidRPr="009C1FA7">
        <w:rPr>
          <w:color w:val="5C2699"/>
        </w:rPr>
        <w:t>NSString</w:t>
      </w:r>
      <w:r w:rsidRPr="009C1FA7">
        <w:rPr>
          <w:color w:val="000000"/>
        </w:rPr>
        <w:t xml:space="preserve"> *)spriteFrameName world:(</w:t>
      </w:r>
      <w:r w:rsidRPr="009C1FA7">
        <w:rPr>
          <w:color w:val="3F6E74"/>
        </w:rPr>
        <w:t>b2World</w:t>
      </w:r>
      <w:r w:rsidRPr="009C1FA7">
        <w:rPr>
          <w:color w:val="000000"/>
        </w:rPr>
        <w:t xml:space="preserve"> *)world shapeName:(</w:t>
      </w:r>
      <w:r w:rsidRPr="009C1FA7">
        <w:rPr>
          <w:color w:val="5C2699"/>
        </w:rPr>
        <w:t>NSString</w:t>
      </w:r>
      <w:r w:rsidRPr="009C1FA7">
        <w:rPr>
          <w:color w:val="000000"/>
        </w:rPr>
        <w:t xml:space="preserve"> *)shapeName maxHp:(</w:t>
      </w:r>
      <w:r w:rsidRPr="009C1FA7">
        <w:rPr>
          <w:color w:val="760F50"/>
        </w:rPr>
        <w:t>float</w:t>
      </w:r>
      <w:r w:rsidRPr="009C1FA7">
        <w:rPr>
          <w:color w:val="000000"/>
        </w:rPr>
        <w:t>)maxHp;</w:t>
      </w:r>
    </w:p>
    <w:p w14:paraId="53EB5135" w14:textId="77777777" w:rsidR="009C1FA7" w:rsidRPr="009C1FA7" w:rsidRDefault="009C1FA7" w:rsidP="005E7913">
      <w:pPr>
        <w:pStyle w:val="Code"/>
        <w:rPr>
          <w:color w:val="000000"/>
        </w:rPr>
      </w:pPr>
      <w:r w:rsidRPr="009C1FA7">
        <w:rPr>
          <w:color w:val="000000"/>
        </w:rPr>
        <w:t>- (</w:t>
      </w:r>
      <w:r w:rsidRPr="009C1FA7">
        <w:rPr>
          <w:color w:val="760F50"/>
        </w:rPr>
        <w:t>BOOL</w:t>
      </w:r>
      <w:r w:rsidRPr="009C1FA7">
        <w:rPr>
          <w:color w:val="000000"/>
        </w:rPr>
        <w:t>)dead;</w:t>
      </w:r>
    </w:p>
    <w:p w14:paraId="05974C7A" w14:textId="77777777" w:rsidR="009C1FA7" w:rsidRPr="009C1FA7" w:rsidRDefault="009C1FA7" w:rsidP="005E7913">
      <w:pPr>
        <w:pStyle w:val="Code"/>
        <w:rPr>
          <w:color w:val="000000"/>
        </w:rPr>
      </w:pPr>
      <w:r w:rsidRPr="009C1FA7">
        <w:rPr>
          <w:color w:val="000000"/>
        </w:rPr>
        <w:t>- (</w:t>
      </w:r>
      <w:r w:rsidRPr="009C1FA7">
        <w:rPr>
          <w:color w:val="760F50"/>
        </w:rPr>
        <w:t>void</w:t>
      </w:r>
      <w:r w:rsidRPr="009C1FA7">
        <w:rPr>
          <w:color w:val="000000"/>
        </w:rPr>
        <w:t>)destroy;</w:t>
      </w:r>
    </w:p>
    <w:p w14:paraId="185D9F37" w14:textId="77777777" w:rsidR="009C1FA7" w:rsidRPr="009C1FA7" w:rsidRDefault="009C1FA7" w:rsidP="005E7913">
      <w:pPr>
        <w:pStyle w:val="Code"/>
        <w:rPr>
          <w:color w:val="000000"/>
        </w:rPr>
      </w:pPr>
      <w:r w:rsidRPr="009C1FA7">
        <w:rPr>
          <w:color w:val="000000"/>
        </w:rPr>
        <w:t>- (</w:t>
      </w:r>
      <w:r w:rsidRPr="009C1FA7">
        <w:rPr>
          <w:color w:val="760F50"/>
        </w:rPr>
        <w:t>void</w:t>
      </w:r>
      <w:r w:rsidRPr="009C1FA7">
        <w:rPr>
          <w:color w:val="000000"/>
        </w:rPr>
        <w:t>)revive;</w:t>
      </w:r>
    </w:p>
    <w:p w14:paraId="5AB1D1FA" w14:textId="77777777" w:rsidR="009C1FA7" w:rsidRPr="009C1FA7" w:rsidRDefault="009C1FA7" w:rsidP="005E7913">
      <w:pPr>
        <w:pStyle w:val="Code"/>
        <w:rPr>
          <w:color w:val="000000"/>
        </w:rPr>
      </w:pPr>
      <w:r w:rsidRPr="009C1FA7">
        <w:rPr>
          <w:color w:val="000000"/>
        </w:rPr>
        <w:t>- (</w:t>
      </w:r>
      <w:r w:rsidRPr="009C1FA7">
        <w:rPr>
          <w:color w:val="760F50"/>
        </w:rPr>
        <w:t>void</w:t>
      </w:r>
      <w:r w:rsidRPr="009C1FA7">
        <w:rPr>
          <w:color w:val="000000"/>
        </w:rPr>
        <w:t>)takeHit;</w:t>
      </w:r>
    </w:p>
    <w:p w14:paraId="72D14B38" w14:textId="77777777" w:rsidR="009C1FA7" w:rsidRPr="009C1FA7" w:rsidRDefault="009C1FA7" w:rsidP="005E7913">
      <w:pPr>
        <w:pStyle w:val="Code"/>
        <w:rPr>
          <w:color w:val="000000"/>
        </w:rPr>
      </w:pPr>
    </w:p>
    <w:p w14:paraId="623F96A8" w14:textId="77777777" w:rsidR="009C1FA7" w:rsidRPr="009C1FA7" w:rsidRDefault="009C1FA7" w:rsidP="005E7913">
      <w:pPr>
        <w:pStyle w:val="Code"/>
        <w:rPr>
          <w:color w:val="000000"/>
        </w:rPr>
      </w:pPr>
      <w:r w:rsidRPr="009C1FA7">
        <w:rPr>
          <w:color w:val="760F50"/>
        </w:rPr>
        <w:t>@end</w:t>
      </w:r>
    </w:p>
    <w:p w14:paraId="1FB20C7A" w14:textId="77777777" w:rsidR="009C1FA7" w:rsidRDefault="009C1FA7" w:rsidP="004B67B8">
      <w:r>
        <w:t xml:space="preserve">This creates a subclass of </w:t>
      </w:r>
      <w:r w:rsidRPr="009C1FA7">
        <w:rPr>
          <w:b/>
        </w:rPr>
        <w:t>CCSprite</w:t>
      </w:r>
      <w:r>
        <w:t xml:space="preserve"> that has instance variables for the object’s current hit point, max hit points, a reference to the Box2D world, the Box2D shape that it is associated with, and the name of the shape made with Physics Editor.</w:t>
      </w:r>
    </w:p>
    <w:p w14:paraId="0C95545A" w14:textId="06549C8D" w:rsidR="009C1FA7" w:rsidRDefault="009C1FA7" w:rsidP="004B67B8">
      <w:r>
        <w:t>It also has a few helper methods we’re about to write</w:t>
      </w:r>
      <w:r w:rsidR="00FB109B">
        <w:t>—</w:t>
      </w:r>
      <w:r>
        <w:t>an initializer, a method to check if the object is “dead” (i.e. 0 hp), a method to destroy the object, a method to bring the object “back to life” (for when we’re reusing a sprite), and a method to make the object take a hit (i.e. lose an hp).</w:t>
      </w:r>
    </w:p>
    <w:p w14:paraId="57D1C4BB" w14:textId="77777777" w:rsidR="009C1FA7" w:rsidRDefault="00D83867" w:rsidP="004B67B8">
      <w:r>
        <w:lastRenderedPageBreak/>
        <w:t xml:space="preserve">Now switch over to </w:t>
      </w:r>
      <w:r w:rsidRPr="00D83867">
        <w:rPr>
          <w:b/>
        </w:rPr>
        <w:t>GameObject.mm</w:t>
      </w:r>
      <w:r>
        <w:t xml:space="preserve"> and replace it with the following implementation:</w:t>
      </w:r>
    </w:p>
    <w:p w14:paraId="25751114" w14:textId="77777777" w:rsidR="00625B7B" w:rsidRPr="00625B7B" w:rsidRDefault="00625B7B" w:rsidP="005E7913">
      <w:pPr>
        <w:pStyle w:val="Code"/>
        <w:rPr>
          <w:color w:val="683821"/>
        </w:rPr>
      </w:pPr>
      <w:r w:rsidRPr="00625B7B">
        <w:rPr>
          <w:color w:val="683821"/>
        </w:rPr>
        <w:t xml:space="preserve">#import </w:t>
      </w:r>
      <w:r w:rsidRPr="00625B7B">
        <w:t>"GameObject.h"</w:t>
      </w:r>
    </w:p>
    <w:p w14:paraId="171CE943" w14:textId="77777777" w:rsidR="00625B7B" w:rsidRPr="00625B7B" w:rsidRDefault="00625B7B" w:rsidP="005E7913">
      <w:pPr>
        <w:pStyle w:val="Code"/>
        <w:rPr>
          <w:color w:val="683821"/>
        </w:rPr>
      </w:pPr>
      <w:r w:rsidRPr="00625B7B">
        <w:rPr>
          <w:color w:val="683821"/>
        </w:rPr>
        <w:t xml:space="preserve">#import </w:t>
      </w:r>
      <w:r w:rsidRPr="00625B7B">
        <w:t>"ShapeCache.h"</w:t>
      </w:r>
    </w:p>
    <w:p w14:paraId="4B2D5D45" w14:textId="77777777" w:rsidR="00625B7B" w:rsidRPr="00625B7B" w:rsidRDefault="00625B7B" w:rsidP="005E7913">
      <w:pPr>
        <w:pStyle w:val="Code"/>
        <w:rPr>
          <w:color w:val="000000"/>
        </w:rPr>
      </w:pPr>
    </w:p>
    <w:p w14:paraId="2660072B" w14:textId="77777777" w:rsidR="00625B7B" w:rsidRPr="00625B7B" w:rsidRDefault="00625B7B" w:rsidP="005E7913">
      <w:pPr>
        <w:pStyle w:val="Code"/>
        <w:rPr>
          <w:color w:val="000000"/>
        </w:rPr>
      </w:pPr>
      <w:r w:rsidRPr="00625B7B">
        <w:rPr>
          <w:color w:val="760F50"/>
        </w:rPr>
        <w:t>@implementation</w:t>
      </w:r>
      <w:r w:rsidRPr="00625B7B">
        <w:rPr>
          <w:color w:val="000000"/>
        </w:rPr>
        <w:t xml:space="preserve"> GameObject</w:t>
      </w:r>
    </w:p>
    <w:p w14:paraId="4CFFD410" w14:textId="77777777" w:rsidR="00625B7B" w:rsidRPr="00625B7B" w:rsidRDefault="00625B7B" w:rsidP="005E7913">
      <w:pPr>
        <w:pStyle w:val="Code"/>
        <w:rPr>
          <w:color w:val="000000"/>
        </w:rPr>
      </w:pPr>
      <w:r w:rsidRPr="00625B7B">
        <w:rPr>
          <w:color w:val="760F50"/>
        </w:rPr>
        <w:t>@synthesize</w:t>
      </w:r>
      <w:r w:rsidRPr="00625B7B">
        <w:rPr>
          <w:color w:val="000000"/>
        </w:rPr>
        <w:t xml:space="preserve"> maxHp = </w:t>
      </w:r>
      <w:r w:rsidRPr="00625B7B">
        <w:rPr>
          <w:color w:val="3F6E74"/>
        </w:rPr>
        <w:t>_maxHp</w:t>
      </w:r>
      <w:r w:rsidRPr="00625B7B">
        <w:rPr>
          <w:color w:val="000000"/>
        </w:rPr>
        <w:t>;</w:t>
      </w:r>
    </w:p>
    <w:p w14:paraId="0D7742AE" w14:textId="77777777" w:rsidR="00625B7B" w:rsidRPr="00625B7B" w:rsidRDefault="00625B7B" w:rsidP="005E7913">
      <w:pPr>
        <w:pStyle w:val="Code"/>
        <w:rPr>
          <w:color w:val="000000"/>
        </w:rPr>
      </w:pPr>
    </w:p>
    <w:p w14:paraId="3345D106" w14:textId="77777777" w:rsidR="00625B7B" w:rsidRPr="00625B7B" w:rsidRDefault="00625B7B" w:rsidP="005E7913">
      <w:pPr>
        <w:pStyle w:val="Code"/>
        <w:rPr>
          <w:color w:val="000000"/>
        </w:rPr>
      </w:pPr>
      <w:r w:rsidRPr="00625B7B">
        <w:rPr>
          <w:color w:val="000000"/>
        </w:rPr>
        <w:t>- (</w:t>
      </w:r>
      <w:r w:rsidRPr="00625B7B">
        <w:rPr>
          <w:color w:val="760F50"/>
        </w:rPr>
        <w:t>id</w:t>
      </w:r>
      <w:r w:rsidRPr="00625B7B">
        <w:rPr>
          <w:color w:val="000000"/>
        </w:rPr>
        <w:t>)initWithSpriteFrameName:(</w:t>
      </w:r>
      <w:r w:rsidRPr="00625B7B">
        <w:rPr>
          <w:color w:val="5C2699"/>
        </w:rPr>
        <w:t>NSString</w:t>
      </w:r>
      <w:r w:rsidRPr="00625B7B">
        <w:rPr>
          <w:color w:val="000000"/>
        </w:rPr>
        <w:t xml:space="preserve"> *)spriteFrameName world:(</w:t>
      </w:r>
      <w:r w:rsidRPr="00625B7B">
        <w:rPr>
          <w:color w:val="3F6E74"/>
        </w:rPr>
        <w:t>b2World</w:t>
      </w:r>
      <w:r w:rsidRPr="00625B7B">
        <w:rPr>
          <w:color w:val="000000"/>
        </w:rPr>
        <w:t xml:space="preserve"> *)world shapeName:(</w:t>
      </w:r>
      <w:r w:rsidRPr="00625B7B">
        <w:rPr>
          <w:color w:val="5C2699"/>
        </w:rPr>
        <w:t>NSString</w:t>
      </w:r>
      <w:r w:rsidRPr="00625B7B">
        <w:rPr>
          <w:color w:val="000000"/>
        </w:rPr>
        <w:t xml:space="preserve"> *)shapeName maxHp:(</w:t>
      </w:r>
      <w:r w:rsidRPr="00625B7B">
        <w:rPr>
          <w:color w:val="760F50"/>
        </w:rPr>
        <w:t>float</w:t>
      </w:r>
      <w:r w:rsidRPr="00625B7B">
        <w:rPr>
          <w:color w:val="000000"/>
        </w:rPr>
        <w:t>)maxHp {</w:t>
      </w:r>
    </w:p>
    <w:p w14:paraId="1870956B" w14:textId="77777777" w:rsidR="00625B7B" w:rsidRPr="00625B7B" w:rsidRDefault="00625B7B" w:rsidP="005E7913">
      <w:pPr>
        <w:pStyle w:val="Code"/>
        <w:rPr>
          <w:color w:val="000000"/>
        </w:rPr>
      </w:pPr>
      <w:r w:rsidRPr="00625B7B">
        <w:rPr>
          <w:color w:val="000000"/>
        </w:rPr>
        <w:t xml:space="preserve">    </w:t>
      </w:r>
    </w:p>
    <w:p w14:paraId="3220F33A" w14:textId="77777777" w:rsidR="00625B7B" w:rsidRDefault="00625B7B" w:rsidP="005E7913">
      <w:pPr>
        <w:pStyle w:val="Code"/>
        <w:rPr>
          <w:color w:val="000000"/>
        </w:rPr>
      </w:pPr>
      <w:r w:rsidRPr="00625B7B">
        <w:rPr>
          <w:color w:val="000000"/>
        </w:rPr>
        <w:t xml:space="preserve">    </w:t>
      </w:r>
      <w:r w:rsidRPr="00625B7B">
        <w:rPr>
          <w:color w:val="760F50"/>
        </w:rPr>
        <w:t>if</w:t>
      </w:r>
      <w:r w:rsidRPr="00625B7B">
        <w:rPr>
          <w:color w:val="000000"/>
        </w:rPr>
        <w:t xml:space="preserve"> ((</w:t>
      </w:r>
      <w:r w:rsidRPr="00625B7B">
        <w:rPr>
          <w:color w:val="760F50"/>
        </w:rPr>
        <w:t>self</w:t>
      </w:r>
      <w:r w:rsidRPr="00625B7B">
        <w:rPr>
          <w:color w:val="000000"/>
        </w:rPr>
        <w:t xml:space="preserve"> = [</w:t>
      </w:r>
      <w:r w:rsidRPr="00625B7B">
        <w:rPr>
          <w:color w:val="760F50"/>
        </w:rPr>
        <w:t>super</w:t>
      </w:r>
      <w:r w:rsidRPr="00625B7B">
        <w:rPr>
          <w:color w:val="000000"/>
        </w:rPr>
        <w:t xml:space="preserve"> </w:t>
      </w:r>
    </w:p>
    <w:p w14:paraId="351FCB3E" w14:textId="77777777" w:rsidR="00625B7B" w:rsidRPr="00625B7B" w:rsidRDefault="00625B7B" w:rsidP="005E7913">
      <w:pPr>
        <w:pStyle w:val="Code"/>
        <w:rPr>
          <w:color w:val="000000"/>
        </w:rPr>
      </w:pPr>
      <w:r>
        <w:rPr>
          <w:color w:val="000000"/>
        </w:rPr>
        <w:t xml:space="preserve">        </w:t>
      </w:r>
      <w:r w:rsidRPr="00625B7B">
        <w:rPr>
          <w:color w:val="26474B"/>
        </w:rPr>
        <w:t>initWithSpriteFrameName</w:t>
      </w:r>
      <w:r w:rsidRPr="00625B7B">
        <w:rPr>
          <w:color w:val="000000"/>
        </w:rPr>
        <w:t xml:space="preserve">:spriteFrameName])) {        </w:t>
      </w:r>
    </w:p>
    <w:p w14:paraId="1FC4D4D4" w14:textId="77777777" w:rsidR="00625B7B" w:rsidRPr="00625B7B" w:rsidRDefault="00625B7B" w:rsidP="005E7913">
      <w:pPr>
        <w:pStyle w:val="Code"/>
        <w:rPr>
          <w:color w:val="000000"/>
        </w:rPr>
      </w:pPr>
      <w:r w:rsidRPr="00625B7B">
        <w:rPr>
          <w:color w:val="000000"/>
        </w:rPr>
        <w:t xml:space="preserve">        </w:t>
      </w:r>
      <w:r w:rsidRPr="00625B7B">
        <w:rPr>
          <w:color w:val="3F6E74"/>
        </w:rPr>
        <w:t>_hp</w:t>
      </w:r>
      <w:r w:rsidRPr="00625B7B">
        <w:rPr>
          <w:color w:val="000000"/>
        </w:rPr>
        <w:t xml:space="preserve"> = maxHp;</w:t>
      </w:r>
    </w:p>
    <w:p w14:paraId="5D25918B" w14:textId="77777777" w:rsidR="00625B7B" w:rsidRPr="00625B7B" w:rsidRDefault="00625B7B" w:rsidP="005E7913">
      <w:pPr>
        <w:pStyle w:val="Code"/>
        <w:rPr>
          <w:color w:val="000000"/>
        </w:rPr>
      </w:pPr>
      <w:r w:rsidRPr="00625B7B">
        <w:rPr>
          <w:color w:val="000000"/>
        </w:rPr>
        <w:t xml:space="preserve">        </w:t>
      </w:r>
      <w:r w:rsidRPr="00625B7B">
        <w:rPr>
          <w:color w:val="3F6E74"/>
        </w:rPr>
        <w:t>_maxHp</w:t>
      </w:r>
      <w:r w:rsidRPr="00625B7B">
        <w:rPr>
          <w:color w:val="000000"/>
        </w:rPr>
        <w:t xml:space="preserve"> = maxHp;</w:t>
      </w:r>
    </w:p>
    <w:p w14:paraId="054D7B1C" w14:textId="77777777" w:rsidR="00625B7B" w:rsidRPr="00625B7B" w:rsidRDefault="00625B7B" w:rsidP="005E7913">
      <w:pPr>
        <w:pStyle w:val="Code"/>
        <w:rPr>
          <w:color w:val="000000"/>
        </w:rPr>
      </w:pPr>
      <w:r w:rsidRPr="00625B7B">
        <w:rPr>
          <w:color w:val="000000"/>
        </w:rPr>
        <w:t xml:space="preserve">        </w:t>
      </w:r>
      <w:r w:rsidRPr="00625B7B">
        <w:rPr>
          <w:color w:val="3F6E74"/>
        </w:rPr>
        <w:t>_world</w:t>
      </w:r>
      <w:r w:rsidRPr="00625B7B">
        <w:rPr>
          <w:color w:val="000000"/>
        </w:rPr>
        <w:t xml:space="preserve"> = world;</w:t>
      </w:r>
    </w:p>
    <w:p w14:paraId="08788D15" w14:textId="77777777" w:rsidR="00625B7B" w:rsidRPr="00625B7B" w:rsidRDefault="00625B7B" w:rsidP="005E7913">
      <w:pPr>
        <w:pStyle w:val="Code"/>
        <w:rPr>
          <w:color w:val="000000"/>
        </w:rPr>
      </w:pPr>
      <w:r w:rsidRPr="00625B7B">
        <w:rPr>
          <w:color w:val="000000"/>
        </w:rPr>
        <w:t xml:space="preserve">        </w:t>
      </w:r>
      <w:r w:rsidRPr="00625B7B">
        <w:rPr>
          <w:color w:val="3F6E74"/>
        </w:rPr>
        <w:t>_shapeName</w:t>
      </w:r>
      <w:r w:rsidRPr="00625B7B">
        <w:rPr>
          <w:color w:val="000000"/>
        </w:rPr>
        <w:t xml:space="preserve"> = [shapeName </w:t>
      </w:r>
      <w:r w:rsidRPr="00625B7B">
        <w:rPr>
          <w:color w:val="2E0D6E"/>
        </w:rPr>
        <w:t>retain</w:t>
      </w:r>
      <w:r w:rsidRPr="00625B7B">
        <w:rPr>
          <w:color w:val="000000"/>
        </w:rPr>
        <w:t xml:space="preserve">];        </w:t>
      </w:r>
    </w:p>
    <w:p w14:paraId="13C9230B" w14:textId="77777777" w:rsidR="00625B7B" w:rsidRPr="00625B7B" w:rsidRDefault="00625B7B" w:rsidP="005E7913">
      <w:pPr>
        <w:pStyle w:val="Code"/>
        <w:rPr>
          <w:color w:val="000000"/>
        </w:rPr>
      </w:pPr>
      <w:r w:rsidRPr="00625B7B">
        <w:rPr>
          <w:color w:val="000000"/>
        </w:rPr>
        <w:t xml:space="preserve">    }</w:t>
      </w:r>
    </w:p>
    <w:p w14:paraId="26520A41" w14:textId="77777777" w:rsidR="00625B7B" w:rsidRPr="00625B7B" w:rsidRDefault="00625B7B" w:rsidP="005E7913">
      <w:pPr>
        <w:pStyle w:val="Code"/>
        <w:rPr>
          <w:color w:val="000000"/>
        </w:rPr>
      </w:pPr>
      <w:r w:rsidRPr="00625B7B">
        <w:rPr>
          <w:color w:val="000000"/>
        </w:rPr>
        <w:t xml:space="preserve">    </w:t>
      </w:r>
      <w:r w:rsidRPr="00625B7B">
        <w:rPr>
          <w:color w:val="760F50"/>
        </w:rPr>
        <w:t>return</w:t>
      </w:r>
      <w:r w:rsidRPr="00625B7B">
        <w:rPr>
          <w:color w:val="000000"/>
        </w:rPr>
        <w:t xml:space="preserve"> </w:t>
      </w:r>
      <w:r w:rsidRPr="00625B7B">
        <w:rPr>
          <w:color w:val="760F50"/>
        </w:rPr>
        <w:t>self</w:t>
      </w:r>
      <w:r w:rsidRPr="00625B7B">
        <w:rPr>
          <w:color w:val="000000"/>
        </w:rPr>
        <w:t xml:space="preserve">;    </w:t>
      </w:r>
    </w:p>
    <w:p w14:paraId="34602E5D" w14:textId="77777777" w:rsidR="00625B7B" w:rsidRPr="00625B7B" w:rsidRDefault="00625B7B" w:rsidP="005E7913">
      <w:pPr>
        <w:pStyle w:val="Code"/>
        <w:rPr>
          <w:color w:val="000000"/>
        </w:rPr>
      </w:pPr>
      <w:r w:rsidRPr="00625B7B">
        <w:rPr>
          <w:color w:val="000000"/>
        </w:rPr>
        <w:t>}</w:t>
      </w:r>
    </w:p>
    <w:p w14:paraId="68DF7BF3" w14:textId="77777777" w:rsidR="00625B7B" w:rsidRPr="00625B7B" w:rsidRDefault="00625B7B" w:rsidP="005E7913">
      <w:pPr>
        <w:pStyle w:val="Code"/>
        <w:rPr>
          <w:color w:val="000000"/>
        </w:rPr>
      </w:pPr>
    </w:p>
    <w:p w14:paraId="60A31522" w14:textId="77777777" w:rsidR="00625B7B" w:rsidRPr="00625B7B" w:rsidRDefault="00625B7B" w:rsidP="005E7913">
      <w:pPr>
        <w:pStyle w:val="Code"/>
        <w:rPr>
          <w:color w:val="000000"/>
        </w:rPr>
      </w:pPr>
      <w:r w:rsidRPr="00625B7B">
        <w:rPr>
          <w:color w:val="000000"/>
        </w:rPr>
        <w:t>- (</w:t>
      </w:r>
      <w:r w:rsidRPr="00625B7B">
        <w:rPr>
          <w:color w:val="760F50"/>
        </w:rPr>
        <w:t>void</w:t>
      </w:r>
      <w:r w:rsidRPr="00625B7B">
        <w:rPr>
          <w:color w:val="000000"/>
        </w:rPr>
        <w:t>) destroyBody {</w:t>
      </w:r>
    </w:p>
    <w:p w14:paraId="6B6E9CDB" w14:textId="77777777" w:rsidR="00625B7B" w:rsidRPr="00625B7B" w:rsidRDefault="00625B7B" w:rsidP="005E7913">
      <w:pPr>
        <w:pStyle w:val="Code"/>
        <w:rPr>
          <w:color w:val="000000"/>
        </w:rPr>
      </w:pPr>
      <w:r w:rsidRPr="00625B7B">
        <w:rPr>
          <w:color w:val="000000"/>
        </w:rPr>
        <w:t xml:space="preserve">    </w:t>
      </w:r>
      <w:r w:rsidRPr="00625B7B">
        <w:rPr>
          <w:color w:val="760F50"/>
        </w:rPr>
        <w:t>if</w:t>
      </w:r>
      <w:r w:rsidRPr="00625B7B">
        <w:rPr>
          <w:color w:val="000000"/>
        </w:rPr>
        <w:t xml:space="preserve"> (</w:t>
      </w:r>
      <w:r w:rsidRPr="00625B7B">
        <w:rPr>
          <w:color w:val="3F6E74"/>
        </w:rPr>
        <w:t>_body</w:t>
      </w:r>
      <w:r w:rsidRPr="00625B7B">
        <w:rPr>
          <w:color w:val="000000"/>
        </w:rPr>
        <w:t xml:space="preserve"> != </w:t>
      </w:r>
      <w:r w:rsidRPr="00625B7B">
        <w:rPr>
          <w:color w:val="760F50"/>
        </w:rPr>
        <w:t>NULL</w:t>
      </w:r>
      <w:r w:rsidRPr="00625B7B">
        <w:rPr>
          <w:color w:val="000000"/>
        </w:rPr>
        <w:t>) {</w:t>
      </w:r>
    </w:p>
    <w:p w14:paraId="0D845FCB" w14:textId="77777777" w:rsidR="00625B7B" w:rsidRPr="00625B7B" w:rsidRDefault="00625B7B" w:rsidP="005E7913">
      <w:pPr>
        <w:pStyle w:val="Code"/>
        <w:rPr>
          <w:color w:val="000000"/>
        </w:rPr>
      </w:pPr>
      <w:r w:rsidRPr="00625B7B">
        <w:rPr>
          <w:color w:val="000000"/>
        </w:rPr>
        <w:t xml:space="preserve">        </w:t>
      </w:r>
      <w:r w:rsidRPr="00625B7B">
        <w:rPr>
          <w:color w:val="3F6E74"/>
        </w:rPr>
        <w:t>_world</w:t>
      </w:r>
      <w:r w:rsidRPr="00625B7B">
        <w:rPr>
          <w:color w:val="000000"/>
        </w:rPr>
        <w:t>-&gt;</w:t>
      </w:r>
      <w:r w:rsidRPr="00625B7B">
        <w:rPr>
          <w:color w:val="26474B"/>
        </w:rPr>
        <w:t>DestroyBody</w:t>
      </w:r>
      <w:r w:rsidRPr="00625B7B">
        <w:rPr>
          <w:color w:val="000000"/>
        </w:rPr>
        <w:t>(</w:t>
      </w:r>
      <w:r w:rsidRPr="00625B7B">
        <w:rPr>
          <w:color w:val="3F6E74"/>
        </w:rPr>
        <w:t>_body</w:t>
      </w:r>
      <w:r w:rsidRPr="00625B7B">
        <w:rPr>
          <w:color w:val="000000"/>
        </w:rPr>
        <w:t>);</w:t>
      </w:r>
    </w:p>
    <w:p w14:paraId="2A5BA752" w14:textId="77777777" w:rsidR="00625B7B" w:rsidRPr="00625B7B" w:rsidRDefault="00625B7B" w:rsidP="005E7913">
      <w:pPr>
        <w:pStyle w:val="Code"/>
        <w:rPr>
          <w:color w:val="000000"/>
        </w:rPr>
      </w:pPr>
      <w:r w:rsidRPr="00625B7B">
        <w:rPr>
          <w:color w:val="000000"/>
        </w:rPr>
        <w:t xml:space="preserve">        </w:t>
      </w:r>
      <w:r w:rsidRPr="00625B7B">
        <w:rPr>
          <w:color w:val="3F6E74"/>
        </w:rPr>
        <w:t>_body</w:t>
      </w:r>
      <w:r w:rsidRPr="00625B7B">
        <w:rPr>
          <w:color w:val="000000"/>
        </w:rPr>
        <w:t xml:space="preserve"> = </w:t>
      </w:r>
      <w:r w:rsidRPr="00625B7B">
        <w:rPr>
          <w:color w:val="760F50"/>
        </w:rPr>
        <w:t>NULL</w:t>
      </w:r>
      <w:r w:rsidRPr="00625B7B">
        <w:rPr>
          <w:color w:val="000000"/>
        </w:rPr>
        <w:t>;</w:t>
      </w:r>
    </w:p>
    <w:p w14:paraId="192EAD96" w14:textId="77777777" w:rsidR="00625B7B" w:rsidRPr="00625B7B" w:rsidRDefault="00625B7B" w:rsidP="005E7913">
      <w:pPr>
        <w:pStyle w:val="Code"/>
        <w:rPr>
          <w:color w:val="000000"/>
        </w:rPr>
      </w:pPr>
      <w:r w:rsidRPr="00625B7B">
        <w:rPr>
          <w:color w:val="000000"/>
        </w:rPr>
        <w:t xml:space="preserve">    }</w:t>
      </w:r>
    </w:p>
    <w:p w14:paraId="2EC62132" w14:textId="77777777" w:rsidR="00625B7B" w:rsidRPr="00625B7B" w:rsidRDefault="00625B7B" w:rsidP="005E7913">
      <w:pPr>
        <w:pStyle w:val="Code"/>
        <w:rPr>
          <w:color w:val="000000"/>
        </w:rPr>
      </w:pPr>
      <w:r w:rsidRPr="00625B7B">
        <w:rPr>
          <w:color w:val="000000"/>
        </w:rPr>
        <w:t>}</w:t>
      </w:r>
    </w:p>
    <w:p w14:paraId="01F43C81" w14:textId="77777777" w:rsidR="00625B7B" w:rsidRPr="00625B7B" w:rsidRDefault="00625B7B" w:rsidP="005E7913">
      <w:pPr>
        <w:pStyle w:val="Code"/>
        <w:rPr>
          <w:color w:val="000000"/>
        </w:rPr>
      </w:pPr>
    </w:p>
    <w:p w14:paraId="11C1E354" w14:textId="77777777" w:rsidR="00625B7B" w:rsidRPr="00625B7B" w:rsidRDefault="00625B7B" w:rsidP="005E7913">
      <w:pPr>
        <w:pStyle w:val="Code"/>
        <w:rPr>
          <w:color w:val="000000"/>
        </w:rPr>
      </w:pPr>
      <w:r w:rsidRPr="00625B7B">
        <w:rPr>
          <w:color w:val="000000"/>
        </w:rPr>
        <w:t>- (</w:t>
      </w:r>
      <w:r w:rsidRPr="00625B7B">
        <w:rPr>
          <w:color w:val="760F50"/>
        </w:rPr>
        <w:t>void</w:t>
      </w:r>
      <w:r w:rsidRPr="00625B7B">
        <w:rPr>
          <w:color w:val="000000"/>
        </w:rPr>
        <w:t>) createBody {</w:t>
      </w:r>
    </w:p>
    <w:p w14:paraId="563AC56A" w14:textId="77777777" w:rsidR="00625B7B" w:rsidRPr="00625B7B" w:rsidRDefault="00625B7B" w:rsidP="005E7913">
      <w:pPr>
        <w:pStyle w:val="Code"/>
        <w:rPr>
          <w:color w:val="000000"/>
        </w:rPr>
      </w:pPr>
      <w:r w:rsidRPr="00625B7B">
        <w:rPr>
          <w:color w:val="000000"/>
        </w:rPr>
        <w:t xml:space="preserve">    </w:t>
      </w:r>
    </w:p>
    <w:p w14:paraId="27B45152" w14:textId="77777777" w:rsidR="00625B7B" w:rsidRPr="00625B7B" w:rsidRDefault="00625B7B" w:rsidP="005E7913">
      <w:pPr>
        <w:pStyle w:val="Code"/>
        <w:rPr>
          <w:color w:val="000000"/>
        </w:rPr>
      </w:pPr>
      <w:r w:rsidRPr="00625B7B">
        <w:rPr>
          <w:color w:val="000000"/>
        </w:rPr>
        <w:t xml:space="preserve">    [</w:t>
      </w:r>
      <w:r w:rsidRPr="00625B7B">
        <w:rPr>
          <w:color w:val="760F50"/>
        </w:rPr>
        <w:t>self</w:t>
      </w:r>
      <w:r w:rsidRPr="00625B7B">
        <w:rPr>
          <w:color w:val="000000"/>
        </w:rPr>
        <w:t xml:space="preserve"> </w:t>
      </w:r>
      <w:r w:rsidRPr="00625B7B">
        <w:rPr>
          <w:color w:val="26474B"/>
        </w:rPr>
        <w:t>destroyBody</w:t>
      </w:r>
      <w:r w:rsidRPr="00625B7B">
        <w:rPr>
          <w:color w:val="000000"/>
        </w:rPr>
        <w:t>];</w:t>
      </w:r>
    </w:p>
    <w:p w14:paraId="4BA07A26" w14:textId="77777777" w:rsidR="00625B7B" w:rsidRPr="00625B7B" w:rsidRDefault="00625B7B" w:rsidP="005E7913">
      <w:pPr>
        <w:pStyle w:val="Code"/>
        <w:rPr>
          <w:color w:val="000000"/>
        </w:rPr>
      </w:pPr>
      <w:r w:rsidRPr="00625B7B">
        <w:rPr>
          <w:color w:val="000000"/>
        </w:rPr>
        <w:t xml:space="preserve">    </w:t>
      </w:r>
    </w:p>
    <w:p w14:paraId="667AE8F5" w14:textId="77777777" w:rsidR="00625B7B" w:rsidRPr="00625B7B" w:rsidRDefault="00625B7B" w:rsidP="005E7913">
      <w:pPr>
        <w:pStyle w:val="Code"/>
        <w:rPr>
          <w:color w:val="000000"/>
        </w:rPr>
      </w:pPr>
      <w:r w:rsidRPr="00625B7B">
        <w:rPr>
          <w:color w:val="000000"/>
        </w:rPr>
        <w:t xml:space="preserve">    </w:t>
      </w:r>
      <w:r w:rsidRPr="00625B7B">
        <w:rPr>
          <w:color w:val="3F6E74"/>
        </w:rPr>
        <w:t>b2BodyDef</w:t>
      </w:r>
      <w:r w:rsidRPr="00625B7B">
        <w:rPr>
          <w:color w:val="000000"/>
        </w:rPr>
        <w:t xml:space="preserve"> </w:t>
      </w:r>
      <w:r w:rsidRPr="00625B7B">
        <w:rPr>
          <w:color w:val="26474B"/>
        </w:rPr>
        <w:t>bodyDef</w:t>
      </w:r>
      <w:r w:rsidRPr="00625B7B">
        <w:rPr>
          <w:color w:val="000000"/>
        </w:rPr>
        <w:t>;</w:t>
      </w:r>
    </w:p>
    <w:p w14:paraId="1447E117" w14:textId="77777777" w:rsidR="00625B7B" w:rsidRPr="00625B7B" w:rsidRDefault="00625B7B" w:rsidP="005E7913">
      <w:pPr>
        <w:pStyle w:val="Code"/>
        <w:rPr>
          <w:color w:val="000000"/>
        </w:rPr>
      </w:pPr>
      <w:r w:rsidRPr="00625B7B">
        <w:rPr>
          <w:color w:val="000000"/>
        </w:rPr>
        <w:t xml:space="preserve">    bodyDef.</w:t>
      </w:r>
      <w:r w:rsidRPr="00625B7B">
        <w:rPr>
          <w:color w:val="3F6E74"/>
        </w:rPr>
        <w:t>type</w:t>
      </w:r>
      <w:r w:rsidRPr="00625B7B">
        <w:rPr>
          <w:color w:val="000000"/>
        </w:rPr>
        <w:t xml:space="preserve"> = </w:t>
      </w:r>
      <w:r w:rsidRPr="00625B7B">
        <w:rPr>
          <w:color w:val="26474B"/>
        </w:rPr>
        <w:t>b2_dynamicBody</w:t>
      </w:r>
      <w:r w:rsidRPr="00625B7B">
        <w:rPr>
          <w:color w:val="000000"/>
        </w:rPr>
        <w:t>;</w:t>
      </w:r>
    </w:p>
    <w:p w14:paraId="2492D9EB" w14:textId="77777777" w:rsidR="00625B7B" w:rsidRPr="00625B7B" w:rsidRDefault="00625B7B" w:rsidP="005E7913">
      <w:pPr>
        <w:pStyle w:val="Code"/>
        <w:rPr>
          <w:color w:val="000000"/>
        </w:rPr>
      </w:pPr>
      <w:r w:rsidRPr="00625B7B">
        <w:rPr>
          <w:color w:val="000000"/>
        </w:rPr>
        <w:t xml:space="preserve">    bodyDef.</w:t>
      </w:r>
      <w:r w:rsidRPr="00625B7B">
        <w:rPr>
          <w:color w:val="3F6E74"/>
        </w:rPr>
        <w:t>position</w:t>
      </w:r>
      <w:r w:rsidRPr="00625B7B">
        <w:rPr>
          <w:color w:val="000000"/>
        </w:rPr>
        <w:t>.</w:t>
      </w:r>
      <w:r w:rsidRPr="00625B7B">
        <w:rPr>
          <w:color w:val="26474B"/>
        </w:rPr>
        <w:t>Set</w:t>
      </w:r>
      <w:r w:rsidRPr="00625B7B">
        <w:rPr>
          <w:color w:val="000000"/>
        </w:rPr>
        <w:t>(</w:t>
      </w:r>
      <w:r w:rsidRPr="00625B7B">
        <w:rPr>
          <w:color w:val="760F50"/>
        </w:rPr>
        <w:t>self</w:t>
      </w:r>
      <w:r w:rsidRPr="00625B7B">
        <w:rPr>
          <w:color w:val="000000"/>
        </w:rPr>
        <w:t>.</w:t>
      </w:r>
      <w:r w:rsidRPr="00625B7B">
        <w:rPr>
          <w:color w:val="3F6E74"/>
        </w:rPr>
        <w:t>position</w:t>
      </w:r>
      <w:r w:rsidRPr="00625B7B">
        <w:rPr>
          <w:color w:val="000000"/>
        </w:rPr>
        <w:t>.</w:t>
      </w:r>
      <w:r w:rsidRPr="00625B7B">
        <w:rPr>
          <w:color w:val="5C2699"/>
        </w:rPr>
        <w:t>x</w:t>
      </w:r>
      <w:r w:rsidRPr="00625B7B">
        <w:rPr>
          <w:color w:val="000000"/>
        </w:rPr>
        <w:t>/</w:t>
      </w:r>
      <w:r w:rsidRPr="00625B7B">
        <w:rPr>
          <w:color w:val="643820"/>
        </w:rPr>
        <w:t>PTM_RATIO</w:t>
      </w:r>
      <w:r w:rsidRPr="00625B7B">
        <w:rPr>
          <w:color w:val="000000"/>
        </w:rPr>
        <w:t xml:space="preserve">, </w:t>
      </w:r>
    </w:p>
    <w:p w14:paraId="30BEC671" w14:textId="77777777" w:rsidR="00625B7B" w:rsidRPr="00625B7B" w:rsidRDefault="00625B7B" w:rsidP="005E7913">
      <w:pPr>
        <w:pStyle w:val="Code"/>
        <w:rPr>
          <w:color w:val="000000"/>
        </w:rPr>
      </w:pPr>
      <w:r w:rsidRPr="00625B7B">
        <w:rPr>
          <w:color w:val="000000"/>
        </w:rPr>
        <w:t xml:space="preserve">                         </w:t>
      </w:r>
      <w:r w:rsidRPr="00625B7B">
        <w:rPr>
          <w:color w:val="760F50"/>
        </w:rPr>
        <w:t>self</w:t>
      </w:r>
      <w:r w:rsidRPr="00625B7B">
        <w:rPr>
          <w:color w:val="000000"/>
        </w:rPr>
        <w:t>.</w:t>
      </w:r>
      <w:r w:rsidRPr="00625B7B">
        <w:rPr>
          <w:color w:val="3F6E74"/>
        </w:rPr>
        <w:t>position</w:t>
      </w:r>
      <w:r w:rsidRPr="00625B7B">
        <w:rPr>
          <w:color w:val="000000"/>
        </w:rPr>
        <w:t>.</w:t>
      </w:r>
      <w:r w:rsidRPr="00625B7B">
        <w:rPr>
          <w:color w:val="5C2699"/>
        </w:rPr>
        <w:t>y</w:t>
      </w:r>
      <w:r w:rsidRPr="00625B7B">
        <w:rPr>
          <w:color w:val="000000"/>
        </w:rPr>
        <w:t>/</w:t>
      </w:r>
      <w:r w:rsidRPr="00625B7B">
        <w:rPr>
          <w:color w:val="643820"/>
        </w:rPr>
        <w:t>PTM_RATIO</w:t>
      </w:r>
      <w:r w:rsidRPr="00625B7B">
        <w:rPr>
          <w:color w:val="000000"/>
        </w:rPr>
        <w:t>);</w:t>
      </w:r>
    </w:p>
    <w:p w14:paraId="21CFAE20" w14:textId="77777777" w:rsidR="00625B7B" w:rsidRPr="00625B7B" w:rsidRDefault="00625B7B" w:rsidP="005E7913">
      <w:pPr>
        <w:pStyle w:val="Code"/>
        <w:rPr>
          <w:color w:val="000000"/>
        </w:rPr>
      </w:pPr>
      <w:r w:rsidRPr="00625B7B">
        <w:rPr>
          <w:color w:val="000000"/>
        </w:rPr>
        <w:t xml:space="preserve">    bodyDef.</w:t>
      </w:r>
      <w:r w:rsidRPr="00625B7B">
        <w:rPr>
          <w:color w:val="3F6E74"/>
        </w:rPr>
        <w:t>userData</w:t>
      </w:r>
      <w:r w:rsidRPr="00625B7B">
        <w:rPr>
          <w:color w:val="000000"/>
        </w:rPr>
        <w:t xml:space="preserve"> = </w:t>
      </w:r>
      <w:r w:rsidRPr="00625B7B">
        <w:rPr>
          <w:color w:val="760F50"/>
        </w:rPr>
        <w:t>self</w:t>
      </w:r>
      <w:r w:rsidRPr="00625B7B">
        <w:rPr>
          <w:color w:val="000000"/>
        </w:rPr>
        <w:t>;</w:t>
      </w:r>
    </w:p>
    <w:p w14:paraId="3757C9A2" w14:textId="77777777" w:rsidR="00625B7B" w:rsidRPr="00625B7B" w:rsidRDefault="00625B7B" w:rsidP="005E7913">
      <w:pPr>
        <w:pStyle w:val="Code"/>
        <w:rPr>
          <w:color w:val="000000"/>
        </w:rPr>
      </w:pPr>
      <w:r w:rsidRPr="00625B7B">
        <w:rPr>
          <w:color w:val="000000"/>
        </w:rPr>
        <w:t xml:space="preserve">    </w:t>
      </w:r>
      <w:r w:rsidRPr="00625B7B">
        <w:rPr>
          <w:color w:val="3F6E74"/>
        </w:rPr>
        <w:t>_body</w:t>
      </w:r>
      <w:r w:rsidRPr="00625B7B">
        <w:rPr>
          <w:color w:val="000000"/>
        </w:rPr>
        <w:t xml:space="preserve"> = </w:t>
      </w:r>
      <w:r w:rsidRPr="00625B7B">
        <w:rPr>
          <w:color w:val="3F6E74"/>
        </w:rPr>
        <w:t>_world</w:t>
      </w:r>
      <w:r w:rsidRPr="00625B7B">
        <w:rPr>
          <w:color w:val="000000"/>
        </w:rPr>
        <w:t>-&gt;</w:t>
      </w:r>
      <w:r w:rsidRPr="00625B7B">
        <w:rPr>
          <w:color w:val="26474B"/>
        </w:rPr>
        <w:t>CreateBody</w:t>
      </w:r>
      <w:r w:rsidRPr="00625B7B">
        <w:rPr>
          <w:color w:val="000000"/>
        </w:rPr>
        <w:t>(&amp;bodyDef);</w:t>
      </w:r>
    </w:p>
    <w:p w14:paraId="3DDF14AF" w14:textId="77777777" w:rsidR="00625B7B" w:rsidRPr="00625B7B" w:rsidRDefault="00625B7B" w:rsidP="005E7913">
      <w:pPr>
        <w:pStyle w:val="Code"/>
        <w:rPr>
          <w:color w:val="000000"/>
        </w:rPr>
      </w:pPr>
      <w:r w:rsidRPr="00625B7B">
        <w:rPr>
          <w:color w:val="000000"/>
        </w:rPr>
        <w:t xml:space="preserve">    [[</w:t>
      </w:r>
      <w:r w:rsidRPr="00625B7B">
        <w:rPr>
          <w:color w:val="3F6E74"/>
        </w:rPr>
        <w:t>ShapeCache</w:t>
      </w:r>
      <w:r w:rsidRPr="00625B7B">
        <w:rPr>
          <w:color w:val="000000"/>
        </w:rPr>
        <w:t xml:space="preserve"> </w:t>
      </w:r>
      <w:r w:rsidRPr="00625B7B">
        <w:rPr>
          <w:color w:val="26474B"/>
        </w:rPr>
        <w:t>sharedShapeCache</w:t>
      </w:r>
      <w:r w:rsidRPr="00625B7B">
        <w:rPr>
          <w:color w:val="000000"/>
        </w:rPr>
        <w:t xml:space="preserve">] </w:t>
      </w:r>
    </w:p>
    <w:p w14:paraId="32294655" w14:textId="77777777" w:rsidR="00625B7B" w:rsidRPr="00625B7B" w:rsidRDefault="00625B7B" w:rsidP="005E7913">
      <w:pPr>
        <w:pStyle w:val="Code"/>
        <w:rPr>
          <w:color w:val="000000"/>
        </w:rPr>
      </w:pPr>
      <w:r w:rsidRPr="00625B7B">
        <w:rPr>
          <w:color w:val="000000"/>
        </w:rPr>
        <w:t xml:space="preserve">     </w:t>
      </w:r>
      <w:r w:rsidRPr="00625B7B">
        <w:rPr>
          <w:color w:val="26474B"/>
        </w:rPr>
        <w:t>addFixturesToBody</w:t>
      </w:r>
      <w:r w:rsidRPr="00625B7B">
        <w:rPr>
          <w:color w:val="000000"/>
        </w:rPr>
        <w:t>:</w:t>
      </w:r>
      <w:r w:rsidRPr="00625B7B">
        <w:rPr>
          <w:color w:val="3F6E74"/>
        </w:rPr>
        <w:t>_body</w:t>
      </w:r>
    </w:p>
    <w:p w14:paraId="747BECAA" w14:textId="77777777" w:rsidR="00625B7B" w:rsidRPr="00625B7B" w:rsidRDefault="00625B7B" w:rsidP="005E7913">
      <w:pPr>
        <w:pStyle w:val="Code"/>
        <w:rPr>
          <w:color w:val="000000"/>
        </w:rPr>
      </w:pPr>
      <w:r w:rsidRPr="00625B7B">
        <w:rPr>
          <w:color w:val="000000"/>
        </w:rPr>
        <w:t xml:space="preserve">     </w:t>
      </w:r>
      <w:r w:rsidRPr="00625B7B">
        <w:rPr>
          <w:color w:val="26474B"/>
        </w:rPr>
        <w:t>forShapeName</w:t>
      </w:r>
      <w:r w:rsidRPr="00625B7B">
        <w:rPr>
          <w:color w:val="000000"/>
        </w:rPr>
        <w:t>:</w:t>
      </w:r>
      <w:r w:rsidRPr="00625B7B">
        <w:rPr>
          <w:color w:val="3F6E74"/>
        </w:rPr>
        <w:t>_shapeName</w:t>
      </w:r>
    </w:p>
    <w:p w14:paraId="51332207" w14:textId="77777777" w:rsidR="00625B7B" w:rsidRPr="00625B7B" w:rsidRDefault="00625B7B" w:rsidP="005E7913">
      <w:pPr>
        <w:pStyle w:val="Code"/>
        <w:rPr>
          <w:color w:val="000000"/>
        </w:rPr>
      </w:pPr>
      <w:r w:rsidRPr="00625B7B">
        <w:rPr>
          <w:color w:val="000000"/>
        </w:rPr>
        <w:t xml:space="preserve">     </w:t>
      </w:r>
      <w:r w:rsidRPr="00625B7B">
        <w:rPr>
          <w:color w:val="26474B"/>
        </w:rPr>
        <w:t>scale</w:t>
      </w:r>
      <w:r w:rsidRPr="00625B7B">
        <w:rPr>
          <w:color w:val="000000"/>
        </w:rPr>
        <w:t>:</w:t>
      </w:r>
      <w:r w:rsidRPr="00625B7B">
        <w:rPr>
          <w:color w:val="760F50"/>
        </w:rPr>
        <w:t>self</w:t>
      </w:r>
      <w:r w:rsidRPr="00625B7B">
        <w:rPr>
          <w:color w:val="000000"/>
        </w:rPr>
        <w:t>.</w:t>
      </w:r>
      <w:r w:rsidRPr="00625B7B">
        <w:rPr>
          <w:color w:val="3F6E74"/>
        </w:rPr>
        <w:t>scale</w:t>
      </w:r>
      <w:r w:rsidRPr="00625B7B">
        <w:rPr>
          <w:color w:val="000000"/>
        </w:rPr>
        <w:t>];</w:t>
      </w:r>
    </w:p>
    <w:p w14:paraId="31AD5284" w14:textId="77777777" w:rsidR="00625B7B" w:rsidRPr="00625B7B" w:rsidRDefault="00625B7B" w:rsidP="005E7913">
      <w:pPr>
        <w:pStyle w:val="Code"/>
        <w:rPr>
          <w:color w:val="000000"/>
        </w:rPr>
      </w:pPr>
      <w:r w:rsidRPr="00625B7B">
        <w:rPr>
          <w:color w:val="000000"/>
        </w:rPr>
        <w:t xml:space="preserve">    [</w:t>
      </w:r>
      <w:r w:rsidRPr="00625B7B">
        <w:rPr>
          <w:color w:val="760F50"/>
        </w:rPr>
        <w:t>self</w:t>
      </w:r>
      <w:r w:rsidRPr="00625B7B">
        <w:rPr>
          <w:color w:val="000000"/>
        </w:rPr>
        <w:t xml:space="preserve"> </w:t>
      </w:r>
      <w:r w:rsidRPr="00625B7B">
        <w:rPr>
          <w:color w:val="2E0D6E"/>
        </w:rPr>
        <w:t>setAnchorPoint</w:t>
      </w:r>
      <w:r w:rsidRPr="00625B7B">
        <w:rPr>
          <w:color w:val="000000"/>
        </w:rPr>
        <w:t>:</w:t>
      </w:r>
    </w:p>
    <w:p w14:paraId="614361FA" w14:textId="77777777" w:rsidR="00625B7B" w:rsidRPr="00625B7B" w:rsidRDefault="00625B7B" w:rsidP="005E7913">
      <w:pPr>
        <w:pStyle w:val="Code"/>
        <w:rPr>
          <w:color w:val="000000"/>
        </w:rPr>
      </w:pPr>
      <w:r w:rsidRPr="00625B7B">
        <w:rPr>
          <w:color w:val="000000"/>
        </w:rPr>
        <w:t xml:space="preserve">     [[</w:t>
      </w:r>
      <w:r w:rsidRPr="00625B7B">
        <w:rPr>
          <w:color w:val="3F6E74"/>
        </w:rPr>
        <w:t>ShapeCache</w:t>
      </w:r>
      <w:r w:rsidRPr="00625B7B">
        <w:rPr>
          <w:color w:val="000000"/>
        </w:rPr>
        <w:t xml:space="preserve"> </w:t>
      </w:r>
      <w:r w:rsidRPr="00625B7B">
        <w:rPr>
          <w:color w:val="26474B"/>
        </w:rPr>
        <w:t>sharedShapeCache</w:t>
      </w:r>
      <w:r w:rsidRPr="00625B7B">
        <w:rPr>
          <w:color w:val="000000"/>
        </w:rPr>
        <w:t xml:space="preserve">] </w:t>
      </w:r>
      <w:r w:rsidRPr="00625B7B">
        <w:rPr>
          <w:color w:val="26474B"/>
        </w:rPr>
        <w:t>anchorPointForShape</w:t>
      </w:r>
      <w:r w:rsidRPr="00625B7B">
        <w:rPr>
          <w:color w:val="000000"/>
        </w:rPr>
        <w:t>:</w:t>
      </w:r>
      <w:r w:rsidRPr="00625B7B">
        <w:rPr>
          <w:color w:val="3F6E74"/>
        </w:rPr>
        <w:t>_shapeName</w:t>
      </w:r>
      <w:r w:rsidRPr="00625B7B">
        <w:rPr>
          <w:color w:val="000000"/>
        </w:rPr>
        <w:t>]];</w:t>
      </w:r>
    </w:p>
    <w:p w14:paraId="71128D5B" w14:textId="77777777" w:rsidR="00625B7B" w:rsidRPr="00625B7B" w:rsidRDefault="00625B7B" w:rsidP="005E7913">
      <w:pPr>
        <w:pStyle w:val="Code"/>
        <w:rPr>
          <w:color w:val="000000"/>
        </w:rPr>
      </w:pPr>
      <w:r w:rsidRPr="00625B7B">
        <w:rPr>
          <w:color w:val="000000"/>
        </w:rPr>
        <w:t xml:space="preserve">    </w:t>
      </w:r>
    </w:p>
    <w:p w14:paraId="6FC5DE95" w14:textId="77777777" w:rsidR="00625B7B" w:rsidRPr="00625B7B" w:rsidRDefault="00625B7B" w:rsidP="005E7913">
      <w:pPr>
        <w:pStyle w:val="Code"/>
        <w:rPr>
          <w:color w:val="000000"/>
        </w:rPr>
      </w:pPr>
      <w:r w:rsidRPr="00625B7B">
        <w:rPr>
          <w:color w:val="000000"/>
        </w:rPr>
        <w:lastRenderedPageBreak/>
        <w:t>}</w:t>
      </w:r>
    </w:p>
    <w:p w14:paraId="14F8E428" w14:textId="77777777" w:rsidR="00625B7B" w:rsidRPr="00625B7B" w:rsidRDefault="00625B7B" w:rsidP="005E7913">
      <w:pPr>
        <w:pStyle w:val="Code"/>
        <w:rPr>
          <w:color w:val="000000"/>
        </w:rPr>
      </w:pPr>
    </w:p>
    <w:p w14:paraId="2B5586E8" w14:textId="77777777" w:rsidR="00625B7B" w:rsidRPr="00625B7B" w:rsidRDefault="00625B7B" w:rsidP="005E7913">
      <w:pPr>
        <w:pStyle w:val="Code"/>
        <w:rPr>
          <w:color w:val="000000"/>
        </w:rPr>
      </w:pPr>
      <w:r w:rsidRPr="00625B7B">
        <w:rPr>
          <w:color w:val="000000"/>
        </w:rPr>
        <w:t>- (</w:t>
      </w:r>
      <w:r w:rsidRPr="00625B7B">
        <w:rPr>
          <w:color w:val="760F50"/>
        </w:rPr>
        <w:t>void</w:t>
      </w:r>
      <w:r w:rsidRPr="00625B7B">
        <w:rPr>
          <w:color w:val="000000"/>
        </w:rPr>
        <w:t>)setNodeInvisible:(</w:t>
      </w:r>
      <w:r w:rsidRPr="00625B7B">
        <w:rPr>
          <w:color w:val="3F6E74"/>
        </w:rPr>
        <w:t>CCNode</w:t>
      </w:r>
      <w:r w:rsidRPr="00625B7B">
        <w:rPr>
          <w:color w:val="000000"/>
        </w:rPr>
        <w:t xml:space="preserve"> *)sender {</w:t>
      </w:r>
    </w:p>
    <w:p w14:paraId="0B254ADA" w14:textId="77777777" w:rsidR="00625B7B" w:rsidRPr="00625B7B" w:rsidRDefault="00625B7B" w:rsidP="005E7913">
      <w:pPr>
        <w:pStyle w:val="Code"/>
        <w:rPr>
          <w:color w:val="000000"/>
        </w:rPr>
      </w:pPr>
      <w:r w:rsidRPr="00625B7B">
        <w:rPr>
          <w:color w:val="000000"/>
        </w:rPr>
        <w:t xml:space="preserve">    sender.</w:t>
      </w:r>
      <w:r w:rsidRPr="00625B7B">
        <w:rPr>
          <w:color w:val="3F6E74"/>
        </w:rPr>
        <w:t>position</w:t>
      </w:r>
      <w:r w:rsidRPr="00625B7B">
        <w:rPr>
          <w:color w:val="000000"/>
        </w:rPr>
        <w:t xml:space="preserve"> = </w:t>
      </w:r>
      <w:r w:rsidRPr="00625B7B">
        <w:rPr>
          <w:color w:val="5C2699"/>
        </w:rPr>
        <w:t>CGPointZero</w:t>
      </w:r>
      <w:r w:rsidRPr="00625B7B">
        <w:rPr>
          <w:color w:val="000000"/>
        </w:rPr>
        <w:t>;</w:t>
      </w:r>
    </w:p>
    <w:p w14:paraId="30B53522" w14:textId="77777777" w:rsidR="00625B7B" w:rsidRPr="00625B7B" w:rsidRDefault="00625B7B" w:rsidP="005E7913">
      <w:pPr>
        <w:pStyle w:val="Code"/>
        <w:rPr>
          <w:color w:val="000000"/>
        </w:rPr>
      </w:pPr>
      <w:r w:rsidRPr="00625B7B">
        <w:rPr>
          <w:color w:val="000000"/>
        </w:rPr>
        <w:t xml:space="preserve">    sender.</w:t>
      </w:r>
      <w:r w:rsidRPr="00625B7B">
        <w:rPr>
          <w:color w:val="3F6E74"/>
        </w:rPr>
        <w:t>visible</w:t>
      </w:r>
      <w:r w:rsidRPr="00625B7B">
        <w:rPr>
          <w:color w:val="000000"/>
        </w:rPr>
        <w:t xml:space="preserve"> = </w:t>
      </w:r>
      <w:r w:rsidRPr="00625B7B">
        <w:rPr>
          <w:color w:val="760F50"/>
        </w:rPr>
        <w:t>NO</w:t>
      </w:r>
      <w:r w:rsidRPr="00625B7B">
        <w:rPr>
          <w:color w:val="000000"/>
        </w:rPr>
        <w:t>;</w:t>
      </w:r>
    </w:p>
    <w:p w14:paraId="32C42C13" w14:textId="77777777" w:rsidR="00625B7B" w:rsidRPr="00625B7B" w:rsidRDefault="00625B7B" w:rsidP="005E7913">
      <w:pPr>
        <w:pStyle w:val="Code"/>
        <w:rPr>
          <w:color w:val="000000"/>
        </w:rPr>
      </w:pPr>
      <w:r w:rsidRPr="00625B7B">
        <w:rPr>
          <w:color w:val="000000"/>
        </w:rPr>
        <w:t xml:space="preserve">    [</w:t>
      </w:r>
      <w:r w:rsidRPr="00625B7B">
        <w:rPr>
          <w:color w:val="760F50"/>
        </w:rPr>
        <w:t>self</w:t>
      </w:r>
      <w:r w:rsidRPr="00625B7B">
        <w:rPr>
          <w:color w:val="000000"/>
        </w:rPr>
        <w:t xml:space="preserve"> </w:t>
      </w:r>
      <w:r w:rsidRPr="00625B7B">
        <w:rPr>
          <w:color w:val="26474B"/>
        </w:rPr>
        <w:t>destroyBody</w:t>
      </w:r>
      <w:r w:rsidRPr="00625B7B">
        <w:rPr>
          <w:color w:val="000000"/>
        </w:rPr>
        <w:t>];</w:t>
      </w:r>
    </w:p>
    <w:p w14:paraId="2ADB9CC3" w14:textId="77777777" w:rsidR="00625B7B" w:rsidRPr="00625B7B" w:rsidRDefault="00625B7B" w:rsidP="005E7913">
      <w:pPr>
        <w:pStyle w:val="Code"/>
        <w:rPr>
          <w:color w:val="000000"/>
        </w:rPr>
      </w:pPr>
      <w:r w:rsidRPr="00625B7B">
        <w:rPr>
          <w:color w:val="000000"/>
        </w:rPr>
        <w:t>}</w:t>
      </w:r>
    </w:p>
    <w:p w14:paraId="46199FBC" w14:textId="77777777" w:rsidR="00625B7B" w:rsidRPr="00625B7B" w:rsidRDefault="00625B7B" w:rsidP="005E7913">
      <w:pPr>
        <w:pStyle w:val="Code"/>
        <w:rPr>
          <w:color w:val="000000"/>
        </w:rPr>
      </w:pPr>
    </w:p>
    <w:p w14:paraId="6011C04B" w14:textId="77777777" w:rsidR="00625B7B" w:rsidRPr="00625B7B" w:rsidRDefault="00625B7B" w:rsidP="005E7913">
      <w:pPr>
        <w:pStyle w:val="Code"/>
        <w:rPr>
          <w:color w:val="000000"/>
        </w:rPr>
      </w:pPr>
      <w:r w:rsidRPr="00625B7B">
        <w:rPr>
          <w:color w:val="000000"/>
        </w:rPr>
        <w:t>- (</w:t>
      </w:r>
      <w:r w:rsidRPr="00625B7B">
        <w:rPr>
          <w:color w:val="760F50"/>
        </w:rPr>
        <w:t>void</w:t>
      </w:r>
      <w:r w:rsidRPr="00625B7B">
        <w:rPr>
          <w:color w:val="000000"/>
        </w:rPr>
        <w:t>)revive {</w:t>
      </w:r>
    </w:p>
    <w:p w14:paraId="240AE4A6" w14:textId="77777777" w:rsidR="00625B7B" w:rsidRPr="00625B7B" w:rsidRDefault="00625B7B" w:rsidP="005E7913">
      <w:pPr>
        <w:pStyle w:val="Code"/>
        <w:rPr>
          <w:color w:val="000000"/>
        </w:rPr>
      </w:pPr>
      <w:r w:rsidRPr="00625B7B">
        <w:rPr>
          <w:color w:val="000000"/>
        </w:rPr>
        <w:t xml:space="preserve">    </w:t>
      </w:r>
      <w:r w:rsidRPr="00625B7B">
        <w:rPr>
          <w:color w:val="3F6E74"/>
        </w:rPr>
        <w:t>_hp</w:t>
      </w:r>
      <w:r w:rsidRPr="00625B7B">
        <w:rPr>
          <w:color w:val="000000"/>
        </w:rPr>
        <w:t xml:space="preserve"> = </w:t>
      </w:r>
      <w:r w:rsidRPr="00625B7B">
        <w:rPr>
          <w:color w:val="3F6E74"/>
        </w:rPr>
        <w:t>_maxHp</w:t>
      </w:r>
      <w:r w:rsidRPr="00625B7B">
        <w:rPr>
          <w:color w:val="000000"/>
        </w:rPr>
        <w:t>;</w:t>
      </w:r>
    </w:p>
    <w:p w14:paraId="50F28141" w14:textId="77777777" w:rsidR="00625B7B" w:rsidRPr="00625B7B" w:rsidRDefault="00625B7B" w:rsidP="005E7913">
      <w:pPr>
        <w:pStyle w:val="Code"/>
        <w:rPr>
          <w:color w:val="000000"/>
        </w:rPr>
      </w:pPr>
      <w:r w:rsidRPr="00625B7B">
        <w:rPr>
          <w:color w:val="000000"/>
        </w:rPr>
        <w:t xml:space="preserve">    [</w:t>
      </w:r>
      <w:r w:rsidRPr="00625B7B">
        <w:rPr>
          <w:color w:val="760F50"/>
        </w:rPr>
        <w:t>self</w:t>
      </w:r>
      <w:r w:rsidRPr="00625B7B">
        <w:rPr>
          <w:color w:val="000000"/>
        </w:rPr>
        <w:t xml:space="preserve"> </w:t>
      </w:r>
      <w:r w:rsidRPr="00625B7B">
        <w:rPr>
          <w:color w:val="26474B"/>
        </w:rPr>
        <w:t>stopAllActions</w:t>
      </w:r>
      <w:r w:rsidRPr="00625B7B">
        <w:rPr>
          <w:color w:val="000000"/>
        </w:rPr>
        <w:t>];</w:t>
      </w:r>
    </w:p>
    <w:p w14:paraId="0255895D" w14:textId="77777777" w:rsidR="00625B7B" w:rsidRPr="00625B7B" w:rsidRDefault="00625B7B" w:rsidP="005E7913">
      <w:pPr>
        <w:pStyle w:val="Code"/>
        <w:rPr>
          <w:color w:val="000000"/>
        </w:rPr>
      </w:pPr>
      <w:r w:rsidRPr="00625B7B">
        <w:rPr>
          <w:color w:val="000000"/>
        </w:rPr>
        <w:t xml:space="preserve">    </w:t>
      </w:r>
      <w:r w:rsidRPr="00625B7B">
        <w:rPr>
          <w:color w:val="760F50"/>
        </w:rPr>
        <w:t>self</w:t>
      </w:r>
      <w:r w:rsidRPr="00625B7B">
        <w:rPr>
          <w:color w:val="000000"/>
        </w:rPr>
        <w:t>.</w:t>
      </w:r>
      <w:r w:rsidRPr="00625B7B">
        <w:rPr>
          <w:color w:val="3F6E74"/>
        </w:rPr>
        <w:t>visible</w:t>
      </w:r>
      <w:r w:rsidRPr="00625B7B">
        <w:rPr>
          <w:color w:val="000000"/>
        </w:rPr>
        <w:t xml:space="preserve"> = </w:t>
      </w:r>
      <w:r w:rsidRPr="00625B7B">
        <w:rPr>
          <w:color w:val="760F50"/>
        </w:rPr>
        <w:t>YES</w:t>
      </w:r>
      <w:r w:rsidRPr="00625B7B">
        <w:rPr>
          <w:color w:val="000000"/>
        </w:rPr>
        <w:t>;</w:t>
      </w:r>
    </w:p>
    <w:p w14:paraId="268353BC" w14:textId="77777777" w:rsidR="00625B7B" w:rsidRPr="00625B7B" w:rsidRDefault="00625B7B" w:rsidP="005E7913">
      <w:pPr>
        <w:pStyle w:val="Code"/>
        <w:rPr>
          <w:color w:val="000000"/>
        </w:rPr>
      </w:pPr>
      <w:r w:rsidRPr="00625B7B">
        <w:rPr>
          <w:color w:val="000000"/>
        </w:rPr>
        <w:t xml:space="preserve">    </w:t>
      </w:r>
      <w:r w:rsidRPr="00625B7B">
        <w:rPr>
          <w:color w:val="760F50"/>
        </w:rPr>
        <w:t>self</w:t>
      </w:r>
      <w:r w:rsidRPr="00625B7B">
        <w:rPr>
          <w:color w:val="000000"/>
        </w:rPr>
        <w:t>.</w:t>
      </w:r>
      <w:r w:rsidRPr="00625B7B">
        <w:rPr>
          <w:color w:val="3F6E74"/>
        </w:rPr>
        <w:t>opacity</w:t>
      </w:r>
      <w:r w:rsidRPr="00625B7B">
        <w:rPr>
          <w:color w:val="000000"/>
        </w:rPr>
        <w:t xml:space="preserve"> = </w:t>
      </w:r>
      <w:r w:rsidRPr="00625B7B">
        <w:rPr>
          <w:color w:val="0000FF"/>
        </w:rPr>
        <w:t>255</w:t>
      </w:r>
      <w:r w:rsidRPr="00625B7B">
        <w:rPr>
          <w:color w:val="000000"/>
        </w:rPr>
        <w:t>;</w:t>
      </w:r>
    </w:p>
    <w:p w14:paraId="17300774" w14:textId="77777777" w:rsidR="00625B7B" w:rsidRPr="00625B7B" w:rsidRDefault="00625B7B" w:rsidP="005E7913">
      <w:pPr>
        <w:pStyle w:val="Code"/>
        <w:rPr>
          <w:color w:val="000000"/>
        </w:rPr>
      </w:pPr>
      <w:r w:rsidRPr="00625B7B">
        <w:rPr>
          <w:color w:val="000000"/>
        </w:rPr>
        <w:t xml:space="preserve">    [</w:t>
      </w:r>
      <w:r w:rsidRPr="00625B7B">
        <w:rPr>
          <w:color w:val="760F50"/>
        </w:rPr>
        <w:t>self</w:t>
      </w:r>
      <w:r w:rsidRPr="00625B7B">
        <w:rPr>
          <w:color w:val="000000"/>
        </w:rPr>
        <w:t xml:space="preserve"> </w:t>
      </w:r>
      <w:r w:rsidRPr="00625B7B">
        <w:rPr>
          <w:color w:val="26474B"/>
        </w:rPr>
        <w:t>createBody</w:t>
      </w:r>
      <w:r w:rsidRPr="00625B7B">
        <w:rPr>
          <w:color w:val="000000"/>
        </w:rPr>
        <w:t>];</w:t>
      </w:r>
    </w:p>
    <w:p w14:paraId="289AA171" w14:textId="77777777" w:rsidR="00625B7B" w:rsidRPr="00625B7B" w:rsidRDefault="00625B7B" w:rsidP="005E7913">
      <w:pPr>
        <w:pStyle w:val="Code"/>
        <w:rPr>
          <w:color w:val="000000"/>
        </w:rPr>
      </w:pPr>
      <w:r w:rsidRPr="00625B7B">
        <w:rPr>
          <w:color w:val="000000"/>
        </w:rPr>
        <w:t>}</w:t>
      </w:r>
    </w:p>
    <w:p w14:paraId="4F303DA6" w14:textId="77777777" w:rsidR="00625B7B" w:rsidRPr="00625B7B" w:rsidRDefault="00625B7B" w:rsidP="005E7913">
      <w:pPr>
        <w:pStyle w:val="Code"/>
        <w:rPr>
          <w:color w:val="000000"/>
        </w:rPr>
      </w:pPr>
    </w:p>
    <w:p w14:paraId="08B9DBBB" w14:textId="77777777" w:rsidR="00625B7B" w:rsidRPr="00625B7B" w:rsidRDefault="00625B7B" w:rsidP="005E7913">
      <w:pPr>
        <w:pStyle w:val="Code"/>
        <w:rPr>
          <w:color w:val="000000"/>
        </w:rPr>
      </w:pPr>
      <w:r w:rsidRPr="00625B7B">
        <w:rPr>
          <w:color w:val="000000"/>
        </w:rPr>
        <w:t>- (</w:t>
      </w:r>
      <w:r w:rsidRPr="00625B7B">
        <w:rPr>
          <w:color w:val="760F50"/>
        </w:rPr>
        <w:t>BOOL</w:t>
      </w:r>
      <w:r w:rsidRPr="00625B7B">
        <w:rPr>
          <w:color w:val="000000"/>
        </w:rPr>
        <w:t>)dead {</w:t>
      </w:r>
    </w:p>
    <w:p w14:paraId="5D2F40EA" w14:textId="77777777" w:rsidR="00625B7B" w:rsidRPr="00625B7B" w:rsidRDefault="00625B7B" w:rsidP="005E7913">
      <w:pPr>
        <w:pStyle w:val="Code"/>
        <w:rPr>
          <w:color w:val="000000"/>
        </w:rPr>
      </w:pPr>
      <w:r w:rsidRPr="00625B7B">
        <w:rPr>
          <w:color w:val="000000"/>
        </w:rPr>
        <w:t xml:space="preserve">    </w:t>
      </w:r>
      <w:r w:rsidRPr="00625B7B">
        <w:rPr>
          <w:color w:val="760F50"/>
        </w:rPr>
        <w:t>return</w:t>
      </w:r>
      <w:r w:rsidRPr="00625B7B">
        <w:rPr>
          <w:color w:val="000000"/>
        </w:rPr>
        <w:t xml:space="preserve"> </w:t>
      </w:r>
      <w:r w:rsidRPr="00625B7B">
        <w:rPr>
          <w:color w:val="3F6E74"/>
        </w:rPr>
        <w:t>_hp</w:t>
      </w:r>
      <w:r w:rsidRPr="00625B7B">
        <w:rPr>
          <w:color w:val="000000"/>
        </w:rPr>
        <w:t xml:space="preserve"> == </w:t>
      </w:r>
      <w:r w:rsidRPr="00625B7B">
        <w:rPr>
          <w:color w:val="0000FF"/>
        </w:rPr>
        <w:t>0</w:t>
      </w:r>
      <w:r w:rsidRPr="00625B7B">
        <w:rPr>
          <w:color w:val="000000"/>
        </w:rPr>
        <w:t>;</w:t>
      </w:r>
    </w:p>
    <w:p w14:paraId="78DA42BF" w14:textId="77777777" w:rsidR="00625B7B" w:rsidRPr="00625B7B" w:rsidRDefault="00625B7B" w:rsidP="005E7913">
      <w:pPr>
        <w:pStyle w:val="Code"/>
        <w:rPr>
          <w:color w:val="000000"/>
        </w:rPr>
      </w:pPr>
      <w:r w:rsidRPr="00625B7B">
        <w:rPr>
          <w:color w:val="000000"/>
        </w:rPr>
        <w:t>}</w:t>
      </w:r>
    </w:p>
    <w:p w14:paraId="683F8F3F" w14:textId="77777777" w:rsidR="00625B7B" w:rsidRPr="00625B7B" w:rsidRDefault="00625B7B" w:rsidP="005E7913">
      <w:pPr>
        <w:pStyle w:val="Code"/>
        <w:rPr>
          <w:color w:val="000000"/>
        </w:rPr>
      </w:pPr>
    </w:p>
    <w:p w14:paraId="69675972" w14:textId="77777777" w:rsidR="00625B7B" w:rsidRPr="00625B7B" w:rsidRDefault="00625B7B" w:rsidP="005E7913">
      <w:pPr>
        <w:pStyle w:val="Code"/>
        <w:rPr>
          <w:color w:val="000000"/>
        </w:rPr>
      </w:pPr>
      <w:r w:rsidRPr="00625B7B">
        <w:rPr>
          <w:color w:val="000000"/>
        </w:rPr>
        <w:t>- (</w:t>
      </w:r>
      <w:r w:rsidRPr="00625B7B">
        <w:rPr>
          <w:color w:val="760F50"/>
        </w:rPr>
        <w:t>void</w:t>
      </w:r>
      <w:r w:rsidRPr="00625B7B">
        <w:rPr>
          <w:color w:val="000000"/>
        </w:rPr>
        <w:t>)takeHit {</w:t>
      </w:r>
    </w:p>
    <w:p w14:paraId="3CDF6A64" w14:textId="77777777" w:rsidR="00625B7B" w:rsidRPr="00625B7B" w:rsidRDefault="00625B7B" w:rsidP="005E7913">
      <w:pPr>
        <w:pStyle w:val="Code"/>
        <w:rPr>
          <w:color w:val="000000"/>
        </w:rPr>
      </w:pPr>
      <w:r w:rsidRPr="00625B7B">
        <w:rPr>
          <w:color w:val="000000"/>
        </w:rPr>
        <w:t xml:space="preserve">    </w:t>
      </w:r>
      <w:r w:rsidRPr="00625B7B">
        <w:rPr>
          <w:color w:val="760F50"/>
        </w:rPr>
        <w:t>if</w:t>
      </w:r>
      <w:r w:rsidRPr="00625B7B">
        <w:rPr>
          <w:color w:val="000000"/>
        </w:rPr>
        <w:t xml:space="preserve"> (</w:t>
      </w:r>
      <w:r w:rsidRPr="00625B7B">
        <w:rPr>
          <w:color w:val="3F6E74"/>
        </w:rPr>
        <w:t>_hp</w:t>
      </w:r>
      <w:r w:rsidRPr="00625B7B">
        <w:rPr>
          <w:color w:val="000000"/>
        </w:rPr>
        <w:t xml:space="preserve"> &gt; </w:t>
      </w:r>
      <w:r w:rsidRPr="00625B7B">
        <w:rPr>
          <w:color w:val="0000FF"/>
        </w:rPr>
        <w:t>0</w:t>
      </w:r>
      <w:r w:rsidRPr="00625B7B">
        <w:rPr>
          <w:color w:val="000000"/>
        </w:rPr>
        <w:t>) {</w:t>
      </w:r>
    </w:p>
    <w:p w14:paraId="62016175" w14:textId="77777777" w:rsidR="00625B7B" w:rsidRPr="00625B7B" w:rsidRDefault="00625B7B" w:rsidP="005E7913">
      <w:pPr>
        <w:pStyle w:val="Code"/>
        <w:rPr>
          <w:color w:val="000000"/>
        </w:rPr>
      </w:pPr>
      <w:r w:rsidRPr="00625B7B">
        <w:rPr>
          <w:color w:val="000000"/>
        </w:rPr>
        <w:t xml:space="preserve">        </w:t>
      </w:r>
      <w:r w:rsidRPr="00625B7B">
        <w:rPr>
          <w:color w:val="3F6E74"/>
        </w:rPr>
        <w:t>_hp</w:t>
      </w:r>
      <w:r w:rsidRPr="00625B7B">
        <w:rPr>
          <w:color w:val="000000"/>
        </w:rPr>
        <w:t>--;</w:t>
      </w:r>
    </w:p>
    <w:p w14:paraId="6A04AB41" w14:textId="77777777" w:rsidR="00625B7B" w:rsidRPr="00625B7B" w:rsidRDefault="00625B7B" w:rsidP="005E7913">
      <w:pPr>
        <w:pStyle w:val="Code"/>
        <w:rPr>
          <w:color w:val="000000"/>
        </w:rPr>
      </w:pPr>
      <w:r w:rsidRPr="00625B7B">
        <w:rPr>
          <w:color w:val="000000"/>
        </w:rPr>
        <w:t xml:space="preserve">    }</w:t>
      </w:r>
    </w:p>
    <w:p w14:paraId="502AD014" w14:textId="77777777" w:rsidR="00625B7B" w:rsidRPr="00625B7B" w:rsidRDefault="00625B7B" w:rsidP="005E7913">
      <w:pPr>
        <w:pStyle w:val="Code"/>
        <w:rPr>
          <w:color w:val="000000"/>
        </w:rPr>
      </w:pPr>
      <w:r w:rsidRPr="00625B7B">
        <w:rPr>
          <w:color w:val="000000"/>
        </w:rPr>
        <w:t xml:space="preserve">    </w:t>
      </w:r>
      <w:r w:rsidRPr="00625B7B">
        <w:rPr>
          <w:color w:val="760F50"/>
        </w:rPr>
        <w:t>if</w:t>
      </w:r>
      <w:r w:rsidRPr="00625B7B">
        <w:rPr>
          <w:color w:val="000000"/>
        </w:rPr>
        <w:t xml:space="preserve"> (</w:t>
      </w:r>
      <w:r w:rsidRPr="00625B7B">
        <w:rPr>
          <w:color w:val="3F6E74"/>
        </w:rPr>
        <w:t>_hp</w:t>
      </w:r>
      <w:r w:rsidRPr="00625B7B">
        <w:rPr>
          <w:color w:val="000000"/>
        </w:rPr>
        <w:t xml:space="preserve"> == </w:t>
      </w:r>
      <w:r w:rsidRPr="00625B7B">
        <w:rPr>
          <w:color w:val="0000FF"/>
        </w:rPr>
        <w:t>0</w:t>
      </w:r>
      <w:r w:rsidRPr="00625B7B">
        <w:rPr>
          <w:color w:val="000000"/>
        </w:rPr>
        <w:t>) {</w:t>
      </w:r>
    </w:p>
    <w:p w14:paraId="157D6596" w14:textId="77777777" w:rsidR="00625B7B" w:rsidRPr="00625B7B" w:rsidRDefault="00625B7B" w:rsidP="005E7913">
      <w:pPr>
        <w:pStyle w:val="Code"/>
        <w:rPr>
          <w:color w:val="000000"/>
        </w:rPr>
      </w:pPr>
      <w:r w:rsidRPr="00625B7B">
        <w:rPr>
          <w:color w:val="000000"/>
        </w:rPr>
        <w:t xml:space="preserve">        [</w:t>
      </w:r>
      <w:r w:rsidRPr="00625B7B">
        <w:rPr>
          <w:color w:val="760F50"/>
        </w:rPr>
        <w:t>self</w:t>
      </w:r>
      <w:r w:rsidRPr="00625B7B">
        <w:rPr>
          <w:color w:val="000000"/>
        </w:rPr>
        <w:t xml:space="preserve"> </w:t>
      </w:r>
      <w:r w:rsidRPr="00625B7B">
        <w:rPr>
          <w:color w:val="26474B"/>
        </w:rPr>
        <w:t>destroy</w:t>
      </w:r>
      <w:r w:rsidRPr="00625B7B">
        <w:rPr>
          <w:color w:val="000000"/>
        </w:rPr>
        <w:t>];</w:t>
      </w:r>
    </w:p>
    <w:p w14:paraId="06AEE890" w14:textId="77777777" w:rsidR="00625B7B" w:rsidRPr="00625B7B" w:rsidRDefault="00625B7B" w:rsidP="005E7913">
      <w:pPr>
        <w:pStyle w:val="Code"/>
        <w:rPr>
          <w:color w:val="000000"/>
        </w:rPr>
      </w:pPr>
      <w:r w:rsidRPr="00625B7B">
        <w:rPr>
          <w:color w:val="000000"/>
        </w:rPr>
        <w:t xml:space="preserve">    } </w:t>
      </w:r>
    </w:p>
    <w:p w14:paraId="7F1C9135" w14:textId="77777777" w:rsidR="00625B7B" w:rsidRPr="00625B7B" w:rsidRDefault="00625B7B" w:rsidP="005E7913">
      <w:pPr>
        <w:pStyle w:val="Code"/>
        <w:rPr>
          <w:color w:val="000000"/>
        </w:rPr>
      </w:pPr>
      <w:r w:rsidRPr="00625B7B">
        <w:rPr>
          <w:color w:val="000000"/>
        </w:rPr>
        <w:t>}</w:t>
      </w:r>
    </w:p>
    <w:p w14:paraId="05FBA79A" w14:textId="77777777" w:rsidR="00625B7B" w:rsidRPr="00625B7B" w:rsidRDefault="00625B7B" w:rsidP="005E7913">
      <w:pPr>
        <w:pStyle w:val="Code"/>
        <w:rPr>
          <w:color w:val="000000"/>
        </w:rPr>
      </w:pPr>
    </w:p>
    <w:p w14:paraId="2259707A" w14:textId="77777777" w:rsidR="00625B7B" w:rsidRPr="00625B7B" w:rsidRDefault="00625B7B" w:rsidP="005E7913">
      <w:pPr>
        <w:pStyle w:val="Code"/>
        <w:rPr>
          <w:color w:val="000000"/>
        </w:rPr>
      </w:pPr>
      <w:r w:rsidRPr="00625B7B">
        <w:rPr>
          <w:color w:val="000000"/>
        </w:rPr>
        <w:t>- (</w:t>
      </w:r>
      <w:r w:rsidRPr="00625B7B">
        <w:rPr>
          <w:color w:val="760F50"/>
        </w:rPr>
        <w:t>void</w:t>
      </w:r>
      <w:r w:rsidRPr="00625B7B">
        <w:rPr>
          <w:color w:val="000000"/>
        </w:rPr>
        <w:t>)destroy {</w:t>
      </w:r>
    </w:p>
    <w:p w14:paraId="5C3CAE44" w14:textId="77777777" w:rsidR="00625B7B" w:rsidRPr="00625B7B" w:rsidRDefault="00625B7B" w:rsidP="005E7913">
      <w:pPr>
        <w:pStyle w:val="Code"/>
        <w:rPr>
          <w:color w:val="000000"/>
        </w:rPr>
      </w:pPr>
      <w:r w:rsidRPr="00625B7B">
        <w:rPr>
          <w:color w:val="000000"/>
        </w:rPr>
        <w:t xml:space="preserve">    </w:t>
      </w:r>
    </w:p>
    <w:p w14:paraId="1EF65E84" w14:textId="77777777" w:rsidR="00625B7B" w:rsidRPr="00625B7B" w:rsidRDefault="00625B7B" w:rsidP="005E7913">
      <w:pPr>
        <w:pStyle w:val="Code"/>
        <w:rPr>
          <w:color w:val="000000"/>
        </w:rPr>
      </w:pPr>
      <w:r w:rsidRPr="00625B7B">
        <w:rPr>
          <w:color w:val="000000"/>
        </w:rPr>
        <w:t xml:space="preserve">    </w:t>
      </w:r>
      <w:r w:rsidRPr="00625B7B">
        <w:rPr>
          <w:color w:val="3F6E74"/>
        </w:rPr>
        <w:t>_hp</w:t>
      </w:r>
      <w:r w:rsidRPr="00625B7B">
        <w:rPr>
          <w:color w:val="000000"/>
        </w:rPr>
        <w:t xml:space="preserve"> = </w:t>
      </w:r>
      <w:r w:rsidRPr="00625B7B">
        <w:rPr>
          <w:color w:val="0000FF"/>
        </w:rPr>
        <w:t>0</w:t>
      </w:r>
      <w:r w:rsidRPr="00625B7B">
        <w:rPr>
          <w:color w:val="000000"/>
        </w:rPr>
        <w:t>;</w:t>
      </w:r>
    </w:p>
    <w:p w14:paraId="6C94B26F" w14:textId="77777777" w:rsidR="00625B7B" w:rsidRPr="00625B7B" w:rsidRDefault="00625B7B" w:rsidP="005E7913">
      <w:pPr>
        <w:pStyle w:val="Code"/>
        <w:rPr>
          <w:color w:val="000000"/>
        </w:rPr>
      </w:pPr>
      <w:r w:rsidRPr="00625B7B">
        <w:rPr>
          <w:color w:val="000000"/>
        </w:rPr>
        <w:t xml:space="preserve">    [</w:t>
      </w:r>
      <w:r w:rsidRPr="00625B7B">
        <w:rPr>
          <w:color w:val="760F50"/>
        </w:rPr>
        <w:t>self</w:t>
      </w:r>
      <w:r w:rsidRPr="00625B7B">
        <w:rPr>
          <w:color w:val="000000"/>
        </w:rPr>
        <w:t xml:space="preserve"> </w:t>
      </w:r>
      <w:r w:rsidRPr="00625B7B">
        <w:rPr>
          <w:color w:val="26474B"/>
        </w:rPr>
        <w:t>stopAllActions</w:t>
      </w:r>
      <w:r w:rsidRPr="00625B7B">
        <w:rPr>
          <w:color w:val="000000"/>
        </w:rPr>
        <w:t>];</w:t>
      </w:r>
    </w:p>
    <w:p w14:paraId="1F8E4D47" w14:textId="77777777" w:rsidR="00625B7B" w:rsidRPr="00625B7B" w:rsidRDefault="00625B7B" w:rsidP="005E7913">
      <w:pPr>
        <w:pStyle w:val="Code"/>
        <w:rPr>
          <w:color w:val="000000"/>
        </w:rPr>
      </w:pPr>
      <w:r w:rsidRPr="00625B7B">
        <w:rPr>
          <w:color w:val="000000"/>
        </w:rPr>
        <w:t xml:space="preserve">    [</w:t>
      </w:r>
      <w:r w:rsidRPr="00625B7B">
        <w:rPr>
          <w:color w:val="760F50"/>
        </w:rPr>
        <w:t>self</w:t>
      </w:r>
      <w:r w:rsidRPr="00625B7B">
        <w:rPr>
          <w:color w:val="000000"/>
        </w:rPr>
        <w:t xml:space="preserve"> </w:t>
      </w:r>
      <w:r w:rsidRPr="00625B7B">
        <w:rPr>
          <w:color w:val="26474B"/>
        </w:rPr>
        <w:t>runAction</w:t>
      </w:r>
      <w:r w:rsidRPr="00625B7B">
        <w:rPr>
          <w:color w:val="000000"/>
        </w:rPr>
        <w:t>:</w:t>
      </w:r>
    </w:p>
    <w:p w14:paraId="3137677F" w14:textId="77777777" w:rsidR="00625B7B" w:rsidRPr="00625B7B" w:rsidRDefault="00625B7B" w:rsidP="005E7913">
      <w:pPr>
        <w:pStyle w:val="Code"/>
        <w:rPr>
          <w:color w:val="000000"/>
        </w:rPr>
      </w:pPr>
      <w:r w:rsidRPr="00625B7B">
        <w:rPr>
          <w:color w:val="000000"/>
        </w:rPr>
        <w:t xml:space="preserve">     [</w:t>
      </w:r>
      <w:r w:rsidRPr="00625B7B">
        <w:rPr>
          <w:color w:val="3F6E74"/>
        </w:rPr>
        <w:t>CCSequence</w:t>
      </w:r>
      <w:r w:rsidRPr="00625B7B">
        <w:rPr>
          <w:color w:val="000000"/>
        </w:rPr>
        <w:t xml:space="preserve"> </w:t>
      </w:r>
      <w:r w:rsidRPr="00625B7B">
        <w:rPr>
          <w:color w:val="26474B"/>
        </w:rPr>
        <w:t>actions</w:t>
      </w:r>
      <w:r w:rsidRPr="00625B7B">
        <w:rPr>
          <w:color w:val="000000"/>
        </w:rPr>
        <w:t>:</w:t>
      </w:r>
    </w:p>
    <w:p w14:paraId="358A50A6" w14:textId="77777777" w:rsidR="00625B7B" w:rsidRPr="00625B7B" w:rsidRDefault="00625B7B" w:rsidP="005E7913">
      <w:pPr>
        <w:pStyle w:val="Code"/>
        <w:rPr>
          <w:color w:val="000000"/>
        </w:rPr>
      </w:pPr>
      <w:r w:rsidRPr="00625B7B">
        <w:rPr>
          <w:color w:val="000000"/>
        </w:rPr>
        <w:t xml:space="preserve">      [</w:t>
      </w:r>
      <w:r w:rsidRPr="00625B7B">
        <w:rPr>
          <w:color w:val="3F6E74"/>
        </w:rPr>
        <w:t>CCFadeOut</w:t>
      </w:r>
      <w:r w:rsidRPr="00625B7B">
        <w:rPr>
          <w:color w:val="000000"/>
        </w:rPr>
        <w:t xml:space="preserve"> </w:t>
      </w:r>
      <w:r w:rsidRPr="00625B7B">
        <w:rPr>
          <w:color w:val="26474B"/>
        </w:rPr>
        <w:t>actionWithDuration</w:t>
      </w:r>
      <w:r w:rsidRPr="00625B7B">
        <w:rPr>
          <w:color w:val="000000"/>
        </w:rPr>
        <w:t>:</w:t>
      </w:r>
      <w:r w:rsidRPr="00625B7B">
        <w:rPr>
          <w:color w:val="0000FF"/>
        </w:rPr>
        <w:t>0.1</w:t>
      </w:r>
      <w:r w:rsidRPr="00625B7B">
        <w:rPr>
          <w:color w:val="000000"/>
        </w:rPr>
        <w:t>],</w:t>
      </w:r>
    </w:p>
    <w:p w14:paraId="1644BE28" w14:textId="77777777" w:rsidR="00625B7B" w:rsidRPr="00625B7B" w:rsidRDefault="00625B7B" w:rsidP="005E7913">
      <w:pPr>
        <w:pStyle w:val="Code"/>
        <w:rPr>
          <w:color w:val="000000"/>
        </w:rPr>
      </w:pPr>
      <w:r w:rsidRPr="00625B7B">
        <w:rPr>
          <w:color w:val="000000"/>
        </w:rPr>
        <w:t xml:space="preserve">      [</w:t>
      </w:r>
      <w:r w:rsidRPr="00625B7B">
        <w:rPr>
          <w:color w:val="3F6E74"/>
        </w:rPr>
        <w:t>CCCallFuncN</w:t>
      </w:r>
      <w:r w:rsidRPr="00625B7B">
        <w:rPr>
          <w:color w:val="000000"/>
        </w:rPr>
        <w:t xml:space="preserve"> </w:t>
      </w:r>
      <w:r w:rsidRPr="00625B7B">
        <w:rPr>
          <w:color w:val="26474B"/>
        </w:rPr>
        <w:t>actionWithTarget</w:t>
      </w:r>
      <w:r w:rsidRPr="00625B7B">
        <w:rPr>
          <w:color w:val="000000"/>
        </w:rPr>
        <w:t>:</w:t>
      </w:r>
      <w:r w:rsidRPr="00625B7B">
        <w:rPr>
          <w:color w:val="760F50"/>
        </w:rPr>
        <w:t>self</w:t>
      </w:r>
      <w:r w:rsidRPr="00625B7B">
        <w:rPr>
          <w:color w:val="000000"/>
        </w:rPr>
        <w:t xml:space="preserve"> </w:t>
      </w:r>
    </w:p>
    <w:p w14:paraId="663FD3CE" w14:textId="77777777" w:rsidR="00625B7B" w:rsidRPr="00625B7B" w:rsidRDefault="00625B7B" w:rsidP="005E7913">
      <w:pPr>
        <w:pStyle w:val="Code"/>
        <w:rPr>
          <w:color w:val="000000"/>
        </w:rPr>
      </w:pPr>
      <w:r w:rsidRPr="00625B7B">
        <w:rPr>
          <w:color w:val="000000"/>
        </w:rPr>
        <w:t xml:space="preserve">                           </w:t>
      </w:r>
      <w:r w:rsidRPr="00625B7B">
        <w:rPr>
          <w:color w:val="26474B"/>
        </w:rPr>
        <w:t>selector</w:t>
      </w:r>
      <w:r w:rsidRPr="00625B7B">
        <w:rPr>
          <w:color w:val="000000"/>
        </w:rPr>
        <w:t>:</w:t>
      </w:r>
      <w:r w:rsidRPr="00625B7B">
        <w:rPr>
          <w:color w:val="760F50"/>
        </w:rPr>
        <w:t>@selector</w:t>
      </w:r>
      <w:r w:rsidRPr="00625B7B">
        <w:rPr>
          <w:color w:val="000000"/>
        </w:rPr>
        <w:t>(setNodeInvisible:)],</w:t>
      </w:r>
    </w:p>
    <w:p w14:paraId="39AD666B" w14:textId="77777777" w:rsidR="00625B7B" w:rsidRPr="00625B7B" w:rsidRDefault="00625B7B" w:rsidP="005E7913">
      <w:pPr>
        <w:pStyle w:val="Code"/>
        <w:rPr>
          <w:color w:val="000000"/>
        </w:rPr>
      </w:pPr>
      <w:r w:rsidRPr="00625B7B">
        <w:rPr>
          <w:color w:val="000000"/>
        </w:rPr>
        <w:t xml:space="preserve">      </w:t>
      </w:r>
      <w:r w:rsidRPr="00625B7B">
        <w:rPr>
          <w:color w:val="760F50"/>
        </w:rPr>
        <w:t>nil</w:t>
      </w:r>
      <w:r w:rsidRPr="00625B7B">
        <w:rPr>
          <w:color w:val="000000"/>
        </w:rPr>
        <w:t>]];</w:t>
      </w:r>
    </w:p>
    <w:p w14:paraId="4C3EF5E1" w14:textId="77777777" w:rsidR="00625B7B" w:rsidRPr="00625B7B" w:rsidRDefault="00625B7B" w:rsidP="005E7913">
      <w:pPr>
        <w:pStyle w:val="Code"/>
        <w:rPr>
          <w:color w:val="000000"/>
        </w:rPr>
      </w:pPr>
      <w:r w:rsidRPr="00625B7B">
        <w:rPr>
          <w:color w:val="000000"/>
        </w:rPr>
        <w:t xml:space="preserve">    </w:t>
      </w:r>
    </w:p>
    <w:p w14:paraId="266B9EDE" w14:textId="77777777" w:rsidR="00625B7B" w:rsidRPr="00625B7B" w:rsidRDefault="00625B7B" w:rsidP="005E7913">
      <w:pPr>
        <w:pStyle w:val="Code"/>
        <w:rPr>
          <w:color w:val="000000"/>
        </w:rPr>
      </w:pPr>
      <w:r w:rsidRPr="00625B7B">
        <w:rPr>
          <w:color w:val="000000"/>
        </w:rPr>
        <w:t>}</w:t>
      </w:r>
    </w:p>
    <w:p w14:paraId="09BA743B" w14:textId="77777777" w:rsidR="00625B7B" w:rsidRPr="00625B7B" w:rsidRDefault="00625B7B" w:rsidP="005E7913">
      <w:pPr>
        <w:pStyle w:val="Code"/>
        <w:rPr>
          <w:color w:val="000000"/>
        </w:rPr>
      </w:pPr>
    </w:p>
    <w:p w14:paraId="5109BD25" w14:textId="77777777" w:rsidR="00625B7B" w:rsidRPr="00625B7B" w:rsidRDefault="00625B7B" w:rsidP="005E7913">
      <w:pPr>
        <w:pStyle w:val="Code"/>
        <w:rPr>
          <w:color w:val="000000"/>
        </w:rPr>
      </w:pPr>
      <w:r w:rsidRPr="00625B7B">
        <w:rPr>
          <w:color w:val="000000"/>
        </w:rPr>
        <w:t>- (</w:t>
      </w:r>
      <w:r w:rsidRPr="00625B7B">
        <w:rPr>
          <w:color w:val="760F50"/>
        </w:rPr>
        <w:t>void</w:t>
      </w:r>
      <w:r w:rsidRPr="00625B7B">
        <w:rPr>
          <w:color w:val="000000"/>
        </w:rPr>
        <w:t>)dealloc {</w:t>
      </w:r>
    </w:p>
    <w:p w14:paraId="7DAA19BE" w14:textId="77777777" w:rsidR="00625B7B" w:rsidRPr="00625B7B" w:rsidRDefault="00625B7B" w:rsidP="005E7913">
      <w:pPr>
        <w:pStyle w:val="Code"/>
        <w:rPr>
          <w:color w:val="000000"/>
        </w:rPr>
      </w:pPr>
      <w:r w:rsidRPr="00625B7B">
        <w:rPr>
          <w:color w:val="000000"/>
        </w:rPr>
        <w:t xml:space="preserve">    [</w:t>
      </w:r>
      <w:r w:rsidRPr="00625B7B">
        <w:rPr>
          <w:color w:val="3F6E74"/>
        </w:rPr>
        <w:t>_shapeName</w:t>
      </w:r>
      <w:r w:rsidRPr="00625B7B">
        <w:rPr>
          <w:color w:val="000000"/>
        </w:rPr>
        <w:t xml:space="preserve"> </w:t>
      </w:r>
      <w:r w:rsidRPr="00625B7B">
        <w:rPr>
          <w:color w:val="2E0D6E"/>
        </w:rPr>
        <w:t>release</w:t>
      </w:r>
      <w:r w:rsidRPr="00625B7B">
        <w:rPr>
          <w:color w:val="000000"/>
        </w:rPr>
        <w:t>];</w:t>
      </w:r>
    </w:p>
    <w:p w14:paraId="01AA7E0C" w14:textId="77777777" w:rsidR="00625B7B" w:rsidRPr="00625B7B" w:rsidRDefault="00625B7B" w:rsidP="005E7913">
      <w:pPr>
        <w:pStyle w:val="Code"/>
        <w:rPr>
          <w:color w:val="000000"/>
        </w:rPr>
      </w:pPr>
      <w:r w:rsidRPr="00625B7B">
        <w:rPr>
          <w:color w:val="000000"/>
        </w:rPr>
        <w:t xml:space="preserve">    </w:t>
      </w:r>
      <w:r w:rsidRPr="00625B7B">
        <w:rPr>
          <w:color w:val="3F6E74"/>
        </w:rPr>
        <w:t>_shapeName</w:t>
      </w:r>
      <w:r w:rsidRPr="00625B7B">
        <w:rPr>
          <w:color w:val="000000"/>
        </w:rPr>
        <w:t xml:space="preserve"> = </w:t>
      </w:r>
      <w:r w:rsidRPr="00625B7B">
        <w:rPr>
          <w:color w:val="760F50"/>
        </w:rPr>
        <w:t>nil</w:t>
      </w:r>
      <w:r w:rsidRPr="00625B7B">
        <w:rPr>
          <w:color w:val="000000"/>
        </w:rPr>
        <w:t>;</w:t>
      </w:r>
    </w:p>
    <w:p w14:paraId="04B234C1" w14:textId="77777777" w:rsidR="00625B7B" w:rsidRPr="00625B7B" w:rsidRDefault="00625B7B" w:rsidP="005E7913">
      <w:pPr>
        <w:pStyle w:val="Code"/>
        <w:rPr>
          <w:color w:val="000000"/>
        </w:rPr>
      </w:pPr>
      <w:r w:rsidRPr="00625B7B">
        <w:rPr>
          <w:color w:val="000000"/>
        </w:rPr>
        <w:lastRenderedPageBreak/>
        <w:t xml:space="preserve">    [</w:t>
      </w:r>
      <w:r w:rsidRPr="00625B7B">
        <w:rPr>
          <w:color w:val="760F50"/>
        </w:rPr>
        <w:t>super</w:t>
      </w:r>
      <w:r w:rsidRPr="00625B7B">
        <w:rPr>
          <w:color w:val="000000"/>
        </w:rPr>
        <w:t xml:space="preserve"> </w:t>
      </w:r>
      <w:r w:rsidRPr="00625B7B">
        <w:rPr>
          <w:color w:val="2E0D6E"/>
        </w:rPr>
        <w:t>dealloc</w:t>
      </w:r>
      <w:r w:rsidRPr="00625B7B">
        <w:rPr>
          <w:color w:val="000000"/>
        </w:rPr>
        <w:t>];</w:t>
      </w:r>
    </w:p>
    <w:p w14:paraId="439E91E7" w14:textId="77777777" w:rsidR="00625B7B" w:rsidRPr="00625B7B" w:rsidRDefault="00625B7B" w:rsidP="005E7913">
      <w:pPr>
        <w:pStyle w:val="Code"/>
        <w:rPr>
          <w:color w:val="000000"/>
        </w:rPr>
      </w:pPr>
      <w:r w:rsidRPr="00625B7B">
        <w:rPr>
          <w:color w:val="000000"/>
        </w:rPr>
        <w:t>}</w:t>
      </w:r>
    </w:p>
    <w:p w14:paraId="355027D2" w14:textId="77777777" w:rsidR="00625B7B" w:rsidRPr="00625B7B" w:rsidRDefault="00625B7B" w:rsidP="005E7913">
      <w:pPr>
        <w:pStyle w:val="Code"/>
        <w:rPr>
          <w:color w:val="000000"/>
        </w:rPr>
      </w:pPr>
    </w:p>
    <w:p w14:paraId="5F1476D5" w14:textId="77777777" w:rsidR="00D83867" w:rsidRDefault="00625B7B" w:rsidP="005E7913">
      <w:pPr>
        <w:pStyle w:val="Code"/>
        <w:rPr>
          <w:color w:val="760F50"/>
        </w:rPr>
      </w:pPr>
      <w:r w:rsidRPr="00625B7B">
        <w:rPr>
          <w:color w:val="760F50"/>
        </w:rPr>
        <w:t>@end</w:t>
      </w:r>
    </w:p>
    <w:p w14:paraId="2F1FB786" w14:textId="4E115562" w:rsidR="00625B7B" w:rsidRDefault="00625B7B" w:rsidP="00625B7B">
      <w:r>
        <w:t>Wow</w:t>
      </w:r>
      <w:r w:rsidR="00FB109B">
        <w:t>—</w:t>
      </w:r>
      <w:r>
        <w:t>that’s a lotta code!  Luckily most of it is pretty simple, though.  Let’s go over it method by method.</w:t>
      </w:r>
    </w:p>
    <w:p w14:paraId="6ED069F7" w14:textId="77777777" w:rsidR="00625B7B" w:rsidRPr="0066136E" w:rsidRDefault="00EB1C1F" w:rsidP="005E7913">
      <w:pPr>
        <w:pStyle w:val="ListBullet"/>
        <w:rPr>
          <w:b/>
        </w:rPr>
      </w:pPr>
      <w:r w:rsidRPr="00EB1C1F">
        <w:rPr>
          <w:b/>
        </w:rPr>
        <w:t>initWithSpriteFrameName</w:t>
      </w:r>
      <w:r w:rsidR="0066136E">
        <w:rPr>
          <w:b/>
        </w:rPr>
        <w:t>:world:shapeName:maxHp</w:t>
      </w:r>
      <w:r w:rsidRPr="00EB1C1F">
        <w:rPr>
          <w:b/>
        </w:rPr>
        <w:t xml:space="preserve"> </w:t>
      </w:r>
      <w:r w:rsidR="0066136E">
        <w:t xml:space="preserve">starts by calling </w:t>
      </w:r>
      <w:r>
        <w:t>the superclass’s (</w:t>
      </w:r>
      <w:r w:rsidRPr="005B329C">
        <w:rPr>
          <w:b/>
        </w:rPr>
        <w:t>CCSprite</w:t>
      </w:r>
      <w:r>
        <w:t xml:space="preserve">) </w:t>
      </w:r>
      <w:r w:rsidR="0066136E" w:rsidRPr="005B329C">
        <w:rPr>
          <w:b/>
        </w:rPr>
        <w:t>initWithSpriteFrameName</w:t>
      </w:r>
      <w:r w:rsidR="0066136E">
        <w:t xml:space="preserve"> method, to initialize the sprite with a particular image.    It then saves off the parameters for use later.</w:t>
      </w:r>
    </w:p>
    <w:p w14:paraId="4C7E2436" w14:textId="77777777" w:rsidR="0066136E" w:rsidRPr="0066136E" w:rsidRDefault="0066136E" w:rsidP="005E7913">
      <w:pPr>
        <w:pStyle w:val="ListBullet"/>
        <w:rPr>
          <w:b/>
        </w:rPr>
      </w:pPr>
      <w:r>
        <w:rPr>
          <w:b/>
        </w:rPr>
        <w:t>destroyBody</w:t>
      </w:r>
      <w:r>
        <w:t xml:space="preserve"> destroys any existing Box2D body.  We’ll destroy the Box2D body whenever it isn’t needed, to conserve resources.</w:t>
      </w:r>
    </w:p>
    <w:p w14:paraId="1E4012A5" w14:textId="6041E064" w:rsidR="0066136E" w:rsidRPr="0066136E" w:rsidRDefault="0066136E" w:rsidP="005E7913">
      <w:pPr>
        <w:pStyle w:val="ListBullet"/>
        <w:rPr>
          <w:b/>
        </w:rPr>
      </w:pPr>
      <w:r w:rsidRPr="0066136E">
        <w:rPr>
          <w:b/>
        </w:rPr>
        <w:t xml:space="preserve">createBody </w:t>
      </w:r>
      <w:r>
        <w:t>creates a new Box2D body to associate to the sprite.  It sets it</w:t>
      </w:r>
      <w:r w:rsidR="00CA6787">
        <w:t>s</w:t>
      </w:r>
      <w:r>
        <w:t xml:space="preserve"> position to the sprites current position, and sets the spite as the user data of the Box2D body (so that when we have a reference to the Box2D body, we can easily get access to the sprite).  To create the shapes, it uses some helper code called the </w:t>
      </w:r>
      <w:r>
        <w:rPr>
          <w:b/>
        </w:rPr>
        <w:t>ShapeCache</w:t>
      </w:r>
      <w:r>
        <w:t>, which reads the file exported by Physics Editor to add the appropriate shapes to the Box2D body along with their parameters set up in the tool.  Note that you also need to add the line to set the anchor point of the sprite based on the values set up in Physics Editor.  If you forget this, you’ll often get the sprites not matching up right to the shapes!</w:t>
      </w:r>
    </w:p>
    <w:p w14:paraId="1B18146B" w14:textId="77777777" w:rsidR="00937479" w:rsidRPr="00937479" w:rsidRDefault="00937479" w:rsidP="005E7913">
      <w:pPr>
        <w:pStyle w:val="ListBullet"/>
        <w:rPr>
          <w:b/>
        </w:rPr>
      </w:pPr>
      <w:r>
        <w:rPr>
          <w:b/>
        </w:rPr>
        <w:t>setNodeInvisible</w:t>
      </w:r>
      <w:r>
        <w:t xml:space="preserve"> will be called whenever an object is destroyed (such as an asteroid exploding).   It simply sets the node to invisible and calls the method to destroy the Box2D body.</w:t>
      </w:r>
    </w:p>
    <w:p w14:paraId="05D4037F" w14:textId="77777777" w:rsidR="0066136E" w:rsidRPr="00937479" w:rsidRDefault="00937479" w:rsidP="005E7913">
      <w:pPr>
        <w:pStyle w:val="ListBullet"/>
        <w:rPr>
          <w:b/>
        </w:rPr>
      </w:pPr>
      <w:r w:rsidRPr="00937479">
        <w:rPr>
          <w:b/>
        </w:rPr>
        <w:t>revive</w:t>
      </w:r>
      <w:r>
        <w:t xml:space="preserve"> will be called whenever we want to reuse a sprite from our sprite array.  It basically resets everything.  It sets the hp back to the max, stops any actions, sets it as fully opaque (non-transparent), and creates a fresh Box2D body.</w:t>
      </w:r>
    </w:p>
    <w:p w14:paraId="3196E293" w14:textId="77777777" w:rsidR="00937479" w:rsidRPr="00937479" w:rsidRDefault="00937479" w:rsidP="005E7913">
      <w:pPr>
        <w:pStyle w:val="ListBullet"/>
        <w:rPr>
          <w:b/>
        </w:rPr>
      </w:pPr>
      <w:r>
        <w:rPr>
          <w:b/>
        </w:rPr>
        <w:t xml:space="preserve">dead </w:t>
      </w:r>
      <w:r>
        <w:t>is a little helper method that checks if the hp is 0 or not.</w:t>
      </w:r>
    </w:p>
    <w:p w14:paraId="047EE72A" w14:textId="77777777" w:rsidR="00937479" w:rsidRPr="00937479" w:rsidRDefault="00937479" w:rsidP="005E7913">
      <w:pPr>
        <w:pStyle w:val="ListBullet"/>
        <w:rPr>
          <w:b/>
        </w:rPr>
      </w:pPr>
      <w:r>
        <w:rPr>
          <w:b/>
        </w:rPr>
        <w:t xml:space="preserve">takeHit </w:t>
      </w:r>
      <w:r>
        <w:t xml:space="preserve">is another helper method that subtracts an hp.  When the hp reaches 0, it calls the </w:t>
      </w:r>
      <w:r w:rsidRPr="00937479">
        <w:rPr>
          <w:b/>
        </w:rPr>
        <w:t>destroy</w:t>
      </w:r>
      <w:r>
        <w:t xml:space="preserve"> method to destroy the shape.</w:t>
      </w:r>
    </w:p>
    <w:p w14:paraId="1376EDDC" w14:textId="77777777" w:rsidR="00937479" w:rsidRPr="00937479" w:rsidRDefault="00937479" w:rsidP="005E7913">
      <w:pPr>
        <w:pStyle w:val="ListBullet"/>
        <w:rPr>
          <w:b/>
        </w:rPr>
      </w:pPr>
      <w:r>
        <w:rPr>
          <w:b/>
        </w:rPr>
        <w:t>destroy</w:t>
      </w:r>
      <w:r>
        <w:t xml:space="preserve"> is a method I added for fun.  Instead of just immediately removing the object when it’s destroyed, this method makes it fade out first.  When the fade out is complete, it calls the </w:t>
      </w:r>
      <w:r w:rsidRPr="00937479">
        <w:rPr>
          <w:b/>
        </w:rPr>
        <w:t>setNodeInvisible</w:t>
      </w:r>
      <w:r>
        <w:t xml:space="preserve"> method discussed earlier, which completes the process.</w:t>
      </w:r>
    </w:p>
    <w:p w14:paraId="548FBBDB" w14:textId="77777777" w:rsidR="00937479" w:rsidRDefault="00937479" w:rsidP="005E7913">
      <w:pPr>
        <w:pStyle w:val="ListBullet"/>
        <w:rPr>
          <w:b/>
        </w:rPr>
      </w:pPr>
      <w:r>
        <w:t xml:space="preserve">Last but not least, in </w:t>
      </w:r>
      <w:r>
        <w:rPr>
          <w:b/>
        </w:rPr>
        <w:t>dealloc</w:t>
      </w:r>
      <w:r>
        <w:t xml:space="preserve"> we free the </w:t>
      </w:r>
      <w:r w:rsidRPr="00937479">
        <w:rPr>
          <w:b/>
        </w:rPr>
        <w:t>_shapeName</w:t>
      </w:r>
      <w:r>
        <w:t xml:space="preserve"> variable that was retained in the initializer.</w:t>
      </w:r>
    </w:p>
    <w:p w14:paraId="29269D79" w14:textId="0BF10CD0" w:rsidR="00937479" w:rsidRDefault="005B329C" w:rsidP="00937479">
      <w:r>
        <w:lastRenderedPageBreak/>
        <w:t xml:space="preserve">You might be wondering where that </w:t>
      </w:r>
      <w:r>
        <w:rPr>
          <w:b/>
        </w:rPr>
        <w:t>ShapeCache</w:t>
      </w:r>
      <w:r>
        <w:t xml:space="preserve"> helper code came from.  Well, you already added it to your project earlier</w:t>
      </w:r>
      <w:r w:rsidR="00FB109B">
        <w:t>—</w:t>
      </w:r>
      <w:r>
        <w:t xml:space="preserve">it’s under </w:t>
      </w:r>
      <w:r w:rsidRPr="005B329C">
        <w:rPr>
          <w:b/>
        </w:rPr>
        <w:t>Art\Classes</w:t>
      </w:r>
      <w:r>
        <w:t xml:space="preserve">, as </w:t>
      </w:r>
      <w:r w:rsidRPr="005B329C">
        <w:rPr>
          <w:b/>
        </w:rPr>
        <w:t>ShapeCache.h</w:t>
      </w:r>
      <w:r>
        <w:t xml:space="preserve"> and </w:t>
      </w:r>
      <w:r w:rsidRPr="005B329C">
        <w:rPr>
          <w:b/>
        </w:rPr>
        <w:t>ShapeCache.mm</w:t>
      </w:r>
      <w:r>
        <w:t>.</w:t>
      </w:r>
    </w:p>
    <w:p w14:paraId="4973E76D" w14:textId="77777777" w:rsidR="002918FE" w:rsidRDefault="00C26A50" w:rsidP="00937479">
      <w:r>
        <w:t>The original version of this file was written by Andreas L</w:t>
      </w:r>
      <w:r w:rsidRPr="00C26A50">
        <w:t>ö</w:t>
      </w:r>
      <w:r>
        <w:t xml:space="preserve">w, the author of Physics Editor.  However, I modified this version to let you specify the scale of the sprite as a parameter to </w:t>
      </w:r>
      <w:r w:rsidRPr="00C26A50">
        <w:rPr>
          <w:b/>
        </w:rPr>
        <w:t>addFixturesToBody</w:t>
      </w:r>
      <w:r>
        <w:t>, because in this game we want to have asteroids of different sizes.</w:t>
      </w:r>
      <w:r w:rsidR="002918FE">
        <w:t xml:space="preserve">  </w:t>
      </w:r>
    </w:p>
    <w:p w14:paraId="7E820A79" w14:textId="495327FE" w:rsidR="005B329C" w:rsidRDefault="002918FE" w:rsidP="00937479">
      <w:r>
        <w:t>Feel free to use this in future projects of yours where you want to have Box2D shapes resized based on the scale of your sprites.  However note that once a Box2D body is created, you can’t resize it</w:t>
      </w:r>
      <w:r w:rsidR="00FB109B">
        <w:t>—</w:t>
      </w:r>
      <w:r>
        <w:t xml:space="preserve">you have to destroy the body and recreate it if you want to resize it.  This is one of the reasons we destroy the body when the sprite is destroyed, and create a new one every time we </w:t>
      </w:r>
      <w:r w:rsidR="00AD2ADE">
        <w:t>spawn</w:t>
      </w:r>
      <w:r>
        <w:t xml:space="preserve"> a new sprite.</w:t>
      </w:r>
    </w:p>
    <w:p w14:paraId="5DD8C7E7" w14:textId="193018EB" w:rsidR="00C26A50" w:rsidRDefault="00497E6C" w:rsidP="00937479">
      <w:r>
        <w:t>Take a deep breath</w:t>
      </w:r>
      <w:r w:rsidR="00FB109B">
        <w:t>—</w:t>
      </w:r>
      <w:r>
        <w:t xml:space="preserve">you’ve finished the hard part!  Now you just need to make use of this new class in the </w:t>
      </w:r>
      <w:r w:rsidR="009D090E">
        <w:rPr>
          <w:b/>
        </w:rPr>
        <w:t xml:space="preserve">SpriteArray </w:t>
      </w:r>
      <w:r w:rsidR="009D090E">
        <w:t xml:space="preserve">(so it will contain </w:t>
      </w:r>
      <w:r w:rsidR="009D090E" w:rsidRPr="009D090E">
        <w:rPr>
          <w:b/>
        </w:rPr>
        <w:t>GameObjects</w:t>
      </w:r>
      <w:r w:rsidR="009D090E">
        <w:t xml:space="preserve"> instead of </w:t>
      </w:r>
      <w:r w:rsidR="009D090E" w:rsidRPr="009D090E">
        <w:rPr>
          <w:b/>
        </w:rPr>
        <w:t>CCSprites</w:t>
      </w:r>
      <w:r w:rsidR="009D090E">
        <w:t xml:space="preserve">) and </w:t>
      </w:r>
      <w:r w:rsidR="009D090E">
        <w:rPr>
          <w:b/>
        </w:rPr>
        <w:t>ActionLayer</w:t>
      </w:r>
      <w:r>
        <w:t>.</w:t>
      </w:r>
    </w:p>
    <w:p w14:paraId="6079E42C" w14:textId="77777777" w:rsidR="00497E6C" w:rsidRDefault="009D090E" w:rsidP="00937479">
      <w:r>
        <w:t xml:space="preserve">We’ll start with </w:t>
      </w:r>
      <w:r w:rsidRPr="009D090E">
        <w:rPr>
          <w:b/>
        </w:rPr>
        <w:t>SpriteArray</w:t>
      </w:r>
      <w:r>
        <w:t xml:space="preserve">.  Switch </w:t>
      </w:r>
      <w:r w:rsidRPr="009D090E">
        <w:rPr>
          <w:b/>
        </w:rPr>
        <w:t>to SpriteArray.h</w:t>
      </w:r>
      <w:r>
        <w:t xml:space="preserve"> and </w:t>
      </w:r>
      <w:r w:rsidR="00E24C45">
        <w:t>add the following import to the top of the file:</w:t>
      </w:r>
    </w:p>
    <w:p w14:paraId="20360C59" w14:textId="54847431" w:rsidR="00B871AF" w:rsidRPr="00B871AF" w:rsidRDefault="00E24C45" w:rsidP="00B871AF">
      <w:pPr>
        <w:pStyle w:val="Code"/>
        <w:rPr>
          <w:color w:val="891315"/>
        </w:rPr>
      </w:pPr>
      <w:r w:rsidRPr="00E24C45">
        <w:rPr>
          <w:color w:val="683821"/>
        </w:rPr>
        <w:t xml:space="preserve">#import </w:t>
      </w:r>
      <w:r w:rsidRPr="005E7913">
        <w:rPr>
          <w:color w:val="891315"/>
        </w:rPr>
        <w:t>"GameObject.h"</w:t>
      </w:r>
    </w:p>
    <w:p w14:paraId="31A22C6E" w14:textId="7514AB70" w:rsidR="00E24C45" w:rsidRPr="00B871AF" w:rsidRDefault="00E24C45" w:rsidP="00B871AF">
      <w:r w:rsidRPr="00B871AF">
        <w:t>Then modify the initializer to read as follows:</w:t>
      </w:r>
    </w:p>
    <w:p w14:paraId="358F53D3" w14:textId="77777777" w:rsidR="00E24C45" w:rsidRPr="00E24C45" w:rsidRDefault="00E24C45" w:rsidP="005E7913">
      <w:pPr>
        <w:pStyle w:val="Code"/>
      </w:pPr>
      <w:r w:rsidRPr="00E24C45">
        <w:t>- (</w:t>
      </w:r>
      <w:r w:rsidRPr="00E24C45">
        <w:rPr>
          <w:color w:val="760F50"/>
        </w:rPr>
        <w:t>id</w:t>
      </w:r>
      <w:r w:rsidRPr="00E24C45">
        <w:t>)initWithCapacity:(</w:t>
      </w:r>
      <w:r w:rsidRPr="00E24C45">
        <w:rPr>
          <w:color w:val="760F50"/>
        </w:rPr>
        <w:t>int</w:t>
      </w:r>
      <w:r w:rsidRPr="00E24C45">
        <w:t>)capacity spriteFrameName:(</w:t>
      </w:r>
      <w:r w:rsidRPr="00E24C45">
        <w:rPr>
          <w:color w:val="5C2699"/>
        </w:rPr>
        <w:t>NSString</w:t>
      </w:r>
      <w:r w:rsidRPr="00E24C45">
        <w:t xml:space="preserve"> *)spriteFrameName batchNode:(</w:t>
      </w:r>
      <w:r w:rsidRPr="00E24C45">
        <w:rPr>
          <w:color w:val="3F6E74"/>
        </w:rPr>
        <w:t>CCSpriteBatchNode</w:t>
      </w:r>
      <w:r w:rsidRPr="00E24C45">
        <w:t xml:space="preserve"> *)batchNode world:(</w:t>
      </w:r>
      <w:r w:rsidRPr="00E24C45">
        <w:rPr>
          <w:color w:val="3F6E74"/>
        </w:rPr>
        <w:t>b2World</w:t>
      </w:r>
      <w:r w:rsidRPr="00E24C45">
        <w:t xml:space="preserve"> *)world shapeName:(</w:t>
      </w:r>
      <w:r w:rsidRPr="00E24C45">
        <w:rPr>
          <w:color w:val="5C2699"/>
        </w:rPr>
        <w:t>NSString</w:t>
      </w:r>
      <w:r w:rsidRPr="00E24C45">
        <w:t xml:space="preserve"> *)shapeName maxHp:(</w:t>
      </w:r>
      <w:r w:rsidRPr="00E24C45">
        <w:rPr>
          <w:color w:val="760F50"/>
        </w:rPr>
        <w:t>int</w:t>
      </w:r>
      <w:r w:rsidRPr="00E24C45">
        <w:t>)maxHp;</w:t>
      </w:r>
    </w:p>
    <w:p w14:paraId="568F93A7" w14:textId="77777777" w:rsidR="00E24C45" w:rsidRDefault="00E24C45" w:rsidP="00E24C45">
      <w:r>
        <w:t xml:space="preserve">We basically just added some extra parameters, since </w:t>
      </w:r>
      <w:r w:rsidRPr="00E24C45">
        <w:rPr>
          <w:b/>
        </w:rPr>
        <w:t>GameObject</w:t>
      </w:r>
      <w:r>
        <w:t xml:space="preserve"> takes more parameters than </w:t>
      </w:r>
      <w:r w:rsidRPr="00E24C45">
        <w:rPr>
          <w:b/>
        </w:rPr>
        <w:t>CCSprite</w:t>
      </w:r>
      <w:r>
        <w:t xml:space="preserve"> did.</w:t>
      </w:r>
    </w:p>
    <w:p w14:paraId="5D204AE1" w14:textId="77777777" w:rsidR="00E24C45" w:rsidRDefault="00724912" w:rsidP="00E24C45">
      <w:r>
        <w:t xml:space="preserve">Switch to </w:t>
      </w:r>
      <w:r w:rsidRPr="00724912">
        <w:rPr>
          <w:b/>
        </w:rPr>
        <w:t>SpriteArray.mm</w:t>
      </w:r>
      <w:r w:rsidR="00C121C7">
        <w:t xml:space="preserve"> and replace the initializer signature there as well:</w:t>
      </w:r>
    </w:p>
    <w:p w14:paraId="3AE57214" w14:textId="77777777" w:rsidR="00C121C7" w:rsidRPr="00C121C7" w:rsidRDefault="00C121C7" w:rsidP="005E7913">
      <w:pPr>
        <w:pStyle w:val="Code"/>
      </w:pPr>
      <w:r w:rsidRPr="00C121C7">
        <w:t>- (</w:t>
      </w:r>
      <w:r w:rsidRPr="00C121C7">
        <w:rPr>
          <w:color w:val="760F50"/>
        </w:rPr>
        <w:t>id</w:t>
      </w:r>
      <w:r w:rsidRPr="00C121C7">
        <w:t>)initWithCapacity:(</w:t>
      </w:r>
      <w:r w:rsidRPr="00C121C7">
        <w:rPr>
          <w:color w:val="760F50"/>
        </w:rPr>
        <w:t>int</w:t>
      </w:r>
      <w:r w:rsidRPr="00C121C7">
        <w:t>)capacity spriteFrameName:(</w:t>
      </w:r>
      <w:r w:rsidRPr="00C121C7">
        <w:rPr>
          <w:color w:val="5C2699"/>
        </w:rPr>
        <w:t>NSString</w:t>
      </w:r>
      <w:r w:rsidRPr="00C121C7">
        <w:t xml:space="preserve"> *)spriteFrameName batchNode:(</w:t>
      </w:r>
      <w:r w:rsidRPr="00C121C7">
        <w:rPr>
          <w:color w:val="3F6E74"/>
        </w:rPr>
        <w:t>CCSpriteBatchNode</w:t>
      </w:r>
      <w:r w:rsidRPr="00C121C7">
        <w:t xml:space="preserve"> *)batchNode world:(</w:t>
      </w:r>
      <w:r w:rsidRPr="00C121C7">
        <w:rPr>
          <w:color w:val="3F6E74"/>
        </w:rPr>
        <w:t>b2World</w:t>
      </w:r>
      <w:r w:rsidRPr="00C121C7">
        <w:t xml:space="preserve"> *)world shapeName:(</w:t>
      </w:r>
      <w:r w:rsidRPr="00C121C7">
        <w:rPr>
          <w:color w:val="5C2699"/>
        </w:rPr>
        <w:t>NSString</w:t>
      </w:r>
      <w:r w:rsidRPr="00C121C7">
        <w:t xml:space="preserve"> *)shapeName maxHp:(</w:t>
      </w:r>
      <w:r w:rsidRPr="00C121C7">
        <w:rPr>
          <w:color w:val="760F50"/>
        </w:rPr>
        <w:t>int</w:t>
      </w:r>
      <w:r w:rsidRPr="00C121C7">
        <w:t>)maxHp {</w:t>
      </w:r>
    </w:p>
    <w:p w14:paraId="0F564907" w14:textId="1517258B" w:rsidR="00C121C7" w:rsidRDefault="00C121C7" w:rsidP="00C121C7">
      <w:r>
        <w:t xml:space="preserve">And replace the line that creates the </w:t>
      </w:r>
      <w:r w:rsidRPr="00C121C7">
        <w:rPr>
          <w:b/>
        </w:rPr>
        <w:t>CCSprite</w:t>
      </w:r>
      <w:r>
        <w:t xml:space="preserve"> inside the </w:t>
      </w:r>
      <w:r w:rsidRPr="00C121C7">
        <w:rPr>
          <w:b/>
        </w:rPr>
        <w:t>for</w:t>
      </w:r>
      <w:r>
        <w:t xml:space="preserve"> loop with the following</w:t>
      </w:r>
      <w:r w:rsidR="0030462E">
        <w:t xml:space="preserve"> (but don’t change the lines that add the sprite to the batchNode and array underneath!)</w:t>
      </w:r>
    </w:p>
    <w:p w14:paraId="7C3C4A43" w14:textId="77777777" w:rsidR="00C121C7" w:rsidRDefault="00C121C7" w:rsidP="005E7913">
      <w:pPr>
        <w:pStyle w:val="Code"/>
      </w:pPr>
      <w:r w:rsidRPr="00C121C7">
        <w:rPr>
          <w:color w:val="3F6E74"/>
        </w:rPr>
        <w:t>GameObject</w:t>
      </w:r>
      <w:r w:rsidRPr="00C121C7">
        <w:t xml:space="preserve"> *sprite = [[[</w:t>
      </w:r>
      <w:r w:rsidRPr="00C121C7">
        <w:rPr>
          <w:color w:val="3F6E74"/>
        </w:rPr>
        <w:t>GameObject</w:t>
      </w:r>
      <w:r w:rsidRPr="00C121C7">
        <w:t xml:space="preserve"> </w:t>
      </w:r>
      <w:r w:rsidRPr="00C121C7">
        <w:rPr>
          <w:color w:val="2E0D6E"/>
        </w:rPr>
        <w:t>alloc</w:t>
      </w:r>
      <w:r w:rsidRPr="00C121C7">
        <w:t xml:space="preserve">] </w:t>
      </w:r>
      <w:r w:rsidRPr="00C121C7">
        <w:rPr>
          <w:color w:val="26474B"/>
        </w:rPr>
        <w:t>initWithSpriteFrameName</w:t>
      </w:r>
      <w:r w:rsidRPr="00C121C7">
        <w:t xml:space="preserve">:spriteFrameName </w:t>
      </w:r>
      <w:r w:rsidRPr="00C121C7">
        <w:rPr>
          <w:color w:val="26474B"/>
        </w:rPr>
        <w:t>world</w:t>
      </w:r>
      <w:r w:rsidRPr="00C121C7">
        <w:t xml:space="preserve">:world </w:t>
      </w:r>
      <w:r w:rsidRPr="00C121C7">
        <w:rPr>
          <w:color w:val="26474B"/>
        </w:rPr>
        <w:t>shapeName</w:t>
      </w:r>
      <w:r w:rsidRPr="00C121C7">
        <w:t xml:space="preserve">:shapeName </w:t>
      </w:r>
      <w:r w:rsidRPr="00C121C7">
        <w:rPr>
          <w:color w:val="26474B"/>
        </w:rPr>
        <w:t>maxHp</w:t>
      </w:r>
      <w:r w:rsidRPr="00C121C7">
        <w:t xml:space="preserve">:maxHp] </w:t>
      </w:r>
      <w:r w:rsidRPr="00C121C7">
        <w:rPr>
          <w:color w:val="2E0D6E"/>
        </w:rPr>
        <w:t>autorelease</w:t>
      </w:r>
      <w:r w:rsidRPr="00C121C7">
        <w:t>];</w:t>
      </w:r>
    </w:p>
    <w:p w14:paraId="2FF9D970" w14:textId="77777777" w:rsidR="00C121C7" w:rsidRDefault="00C121C7" w:rsidP="00C121C7">
      <w:r>
        <w:t xml:space="preserve">This just creates a </w:t>
      </w:r>
      <w:r w:rsidRPr="00C121C7">
        <w:rPr>
          <w:b/>
        </w:rPr>
        <w:t>GameObject</w:t>
      </w:r>
      <w:r>
        <w:t xml:space="preserve"> instead of a </w:t>
      </w:r>
      <w:r w:rsidRPr="00C121C7">
        <w:rPr>
          <w:b/>
        </w:rPr>
        <w:t>CCSprite</w:t>
      </w:r>
      <w:r>
        <w:t xml:space="preserve"> and passes the parameters through.</w:t>
      </w:r>
    </w:p>
    <w:p w14:paraId="1F176326" w14:textId="4AF417AC" w:rsidR="00C121C7" w:rsidRDefault="00C121C7" w:rsidP="00C121C7">
      <w:r>
        <w:lastRenderedPageBreak/>
        <w:t xml:space="preserve">Done with </w:t>
      </w:r>
      <w:r w:rsidRPr="00C121C7">
        <w:rPr>
          <w:b/>
        </w:rPr>
        <w:t>SpriteArray</w:t>
      </w:r>
      <w:r w:rsidR="00FB109B">
        <w:t>—</w:t>
      </w:r>
      <w:r>
        <w:t xml:space="preserve">onto </w:t>
      </w:r>
      <w:r w:rsidRPr="00C121C7">
        <w:rPr>
          <w:b/>
        </w:rPr>
        <w:t>ActionLayer</w:t>
      </w:r>
      <w:r>
        <w:t xml:space="preserve">!  </w:t>
      </w:r>
      <w:r w:rsidR="0021537C">
        <w:t xml:space="preserve">Start with </w:t>
      </w:r>
      <w:r w:rsidR="0021537C" w:rsidRPr="0021537C">
        <w:rPr>
          <w:b/>
        </w:rPr>
        <w:t>ActionLayer.h</w:t>
      </w:r>
      <w:r w:rsidR="0021537C">
        <w:t xml:space="preserve"> and add this import to the top of the file:</w:t>
      </w:r>
    </w:p>
    <w:p w14:paraId="5F436AE4" w14:textId="77777777" w:rsidR="0021537C" w:rsidRPr="00781BA1" w:rsidRDefault="00781BA1" w:rsidP="005E7913">
      <w:pPr>
        <w:pStyle w:val="Code"/>
      </w:pPr>
      <w:r w:rsidRPr="00781BA1">
        <w:rPr>
          <w:color w:val="683821"/>
        </w:rPr>
        <w:t xml:space="preserve">#import </w:t>
      </w:r>
      <w:r w:rsidRPr="005E7913">
        <w:rPr>
          <w:color w:val="891315"/>
        </w:rPr>
        <w:t>"GameObject.h"</w:t>
      </w:r>
    </w:p>
    <w:p w14:paraId="38688E9C" w14:textId="77777777" w:rsidR="005B536C" w:rsidRDefault="005B536C" w:rsidP="00C121C7">
      <w:r>
        <w:t xml:space="preserve">Also change the type of </w:t>
      </w:r>
      <w:r w:rsidRPr="005B536C">
        <w:rPr>
          <w:b/>
        </w:rPr>
        <w:t>_ship</w:t>
      </w:r>
      <w:r>
        <w:t xml:space="preserve"> from a </w:t>
      </w:r>
      <w:r w:rsidRPr="005B536C">
        <w:rPr>
          <w:b/>
        </w:rPr>
        <w:t>CCSprite</w:t>
      </w:r>
      <w:r>
        <w:t xml:space="preserve"> to a </w:t>
      </w:r>
      <w:r w:rsidRPr="005B536C">
        <w:rPr>
          <w:b/>
        </w:rPr>
        <w:t>GameObject</w:t>
      </w:r>
      <w:r>
        <w:t>:</w:t>
      </w:r>
    </w:p>
    <w:p w14:paraId="1E33D216" w14:textId="77777777" w:rsidR="005B536C" w:rsidRPr="00555A30" w:rsidRDefault="00555A30" w:rsidP="005E7913">
      <w:pPr>
        <w:pStyle w:val="Code"/>
      </w:pPr>
      <w:r w:rsidRPr="005E7913">
        <w:rPr>
          <w:color w:val="3F6E74"/>
        </w:rPr>
        <w:t>GameObject</w:t>
      </w:r>
      <w:r w:rsidRPr="00555A30">
        <w:rPr>
          <w:color w:val="000000"/>
        </w:rPr>
        <w:t xml:space="preserve"> *_ship;</w:t>
      </w:r>
    </w:p>
    <w:p w14:paraId="450F608C" w14:textId="77777777" w:rsidR="00781BA1" w:rsidRDefault="00555A30" w:rsidP="00C121C7">
      <w:r>
        <w:t>Then s</w:t>
      </w:r>
      <w:r w:rsidR="00781BA1">
        <w:t xml:space="preserve">witch to </w:t>
      </w:r>
      <w:r w:rsidR="00781BA1" w:rsidRPr="00781BA1">
        <w:rPr>
          <w:b/>
        </w:rPr>
        <w:t>ActionLayer.mm</w:t>
      </w:r>
      <w:r w:rsidR="00781BA1">
        <w:t xml:space="preserve"> and add an import to the top of that file also:</w:t>
      </w:r>
    </w:p>
    <w:p w14:paraId="79F7AA6E" w14:textId="77777777" w:rsidR="00781BA1" w:rsidRPr="005E7913" w:rsidRDefault="00DA4C4E" w:rsidP="005E7913">
      <w:pPr>
        <w:pStyle w:val="Code"/>
        <w:rPr>
          <w:color w:val="891315"/>
        </w:rPr>
      </w:pPr>
      <w:r w:rsidRPr="00DA4C4E">
        <w:rPr>
          <w:color w:val="683821"/>
        </w:rPr>
        <w:t xml:space="preserve">#import </w:t>
      </w:r>
      <w:r w:rsidRPr="005E7913">
        <w:rPr>
          <w:color w:val="891315"/>
        </w:rPr>
        <w:t>"ShapeCache.h"</w:t>
      </w:r>
    </w:p>
    <w:p w14:paraId="2D523A6B" w14:textId="42CC0BEB" w:rsidR="00DA4C4E" w:rsidRPr="001A13EF" w:rsidRDefault="00DA4C4E" w:rsidP="001A13EF">
      <w:r w:rsidRPr="001A13EF">
        <w:t>Remember that when we want to destroy an asteroid or laser we’ve been calling invisNode to set the node to invisible.  We need to replace this to call the destroy method on GameObject instead since it does a bit more work including destroying the Box2D body, so replace invisNode with the following:</w:t>
      </w:r>
    </w:p>
    <w:p w14:paraId="4697E979" w14:textId="77777777" w:rsidR="00DA4C4E" w:rsidRPr="00FF61EB" w:rsidRDefault="00DA4C4E" w:rsidP="005E7913">
      <w:pPr>
        <w:pStyle w:val="Code"/>
      </w:pPr>
      <w:r w:rsidRPr="00FF61EB">
        <w:t>- (</w:t>
      </w:r>
      <w:r w:rsidRPr="00FF61EB">
        <w:rPr>
          <w:color w:val="760F50"/>
        </w:rPr>
        <w:t>void</w:t>
      </w:r>
      <w:r w:rsidRPr="00FF61EB">
        <w:t>)invisNode:(</w:t>
      </w:r>
      <w:r w:rsidRPr="00FF61EB">
        <w:rPr>
          <w:color w:val="3F6E74"/>
        </w:rPr>
        <w:t>GameObject</w:t>
      </w:r>
      <w:r w:rsidRPr="00FF61EB">
        <w:t xml:space="preserve"> *)sender {</w:t>
      </w:r>
    </w:p>
    <w:p w14:paraId="4CE48F30" w14:textId="77777777" w:rsidR="00DA4C4E" w:rsidRPr="00FF61EB" w:rsidRDefault="00DA4C4E" w:rsidP="005E7913">
      <w:pPr>
        <w:pStyle w:val="Code"/>
      </w:pPr>
      <w:r w:rsidRPr="00FF61EB">
        <w:t xml:space="preserve">    [sender </w:t>
      </w:r>
      <w:r w:rsidRPr="00FF61EB">
        <w:rPr>
          <w:color w:val="26474B"/>
        </w:rPr>
        <w:t>destroy</w:t>
      </w:r>
      <w:r w:rsidRPr="00FF61EB">
        <w:t>];</w:t>
      </w:r>
    </w:p>
    <w:p w14:paraId="7756022B" w14:textId="77777777" w:rsidR="00DA4C4E" w:rsidRPr="00FF61EB" w:rsidRDefault="00DA4C4E" w:rsidP="005E7913">
      <w:pPr>
        <w:pStyle w:val="Code"/>
      </w:pPr>
      <w:r w:rsidRPr="00FF61EB">
        <w:t>}</w:t>
      </w:r>
    </w:p>
    <w:p w14:paraId="399E34BE" w14:textId="77777777" w:rsidR="00DA4C4E" w:rsidRDefault="00FF61EB" w:rsidP="00DA4C4E">
      <w:r>
        <w:t xml:space="preserve">Next, find the </w:t>
      </w:r>
      <w:r w:rsidRPr="00FF61EB">
        <w:rPr>
          <w:b/>
        </w:rPr>
        <w:t>spawnShip</w:t>
      </w:r>
      <w:r>
        <w:t xml:space="preserve"> method and replace the line that creates the ship with the following:</w:t>
      </w:r>
    </w:p>
    <w:p w14:paraId="055A2017" w14:textId="77777777" w:rsidR="00FF61EB" w:rsidRDefault="00FF61EB" w:rsidP="005E7913">
      <w:pPr>
        <w:pStyle w:val="Code"/>
        <w:rPr>
          <w:color w:val="000000"/>
        </w:rPr>
      </w:pPr>
      <w:r w:rsidRPr="00FF61EB">
        <w:rPr>
          <w:color w:val="3F6E74"/>
        </w:rPr>
        <w:t>_ship</w:t>
      </w:r>
      <w:r w:rsidRPr="00FF61EB">
        <w:rPr>
          <w:color w:val="000000"/>
        </w:rPr>
        <w:t xml:space="preserve"> = [[[</w:t>
      </w:r>
      <w:r w:rsidRPr="00FF61EB">
        <w:rPr>
          <w:color w:val="3F6E74"/>
        </w:rPr>
        <w:t>GameObject</w:t>
      </w:r>
      <w:r w:rsidRPr="00FF61EB">
        <w:rPr>
          <w:color w:val="000000"/>
        </w:rPr>
        <w:t xml:space="preserve"> </w:t>
      </w:r>
      <w:r w:rsidRPr="00FF61EB">
        <w:rPr>
          <w:color w:val="2E0D6E"/>
        </w:rPr>
        <w:t>alloc</w:t>
      </w:r>
      <w:r w:rsidRPr="00FF61EB">
        <w:rPr>
          <w:color w:val="000000"/>
        </w:rPr>
        <w:t xml:space="preserve">] </w:t>
      </w:r>
      <w:r w:rsidRPr="00FF61EB">
        <w:t>initWithSpriteFrameName</w:t>
      </w:r>
      <w:r w:rsidRPr="00FF61EB">
        <w:rPr>
          <w:color w:val="000000"/>
        </w:rPr>
        <w:t>:</w:t>
      </w:r>
      <w:r w:rsidRPr="00FF61EB">
        <w:rPr>
          <w:color w:val="891315"/>
        </w:rPr>
        <w:t>@"SpaceFlier_sm_1.png"</w:t>
      </w:r>
      <w:r w:rsidRPr="00FF61EB">
        <w:rPr>
          <w:color w:val="000000"/>
        </w:rPr>
        <w:t xml:space="preserve"> </w:t>
      </w:r>
      <w:r w:rsidRPr="00FF61EB">
        <w:t>world</w:t>
      </w:r>
      <w:r w:rsidRPr="00FF61EB">
        <w:rPr>
          <w:color w:val="000000"/>
        </w:rPr>
        <w:t>:</w:t>
      </w:r>
      <w:r w:rsidRPr="00FF61EB">
        <w:rPr>
          <w:color w:val="3F6E74"/>
        </w:rPr>
        <w:t>_world</w:t>
      </w:r>
      <w:r w:rsidRPr="00FF61EB">
        <w:rPr>
          <w:color w:val="000000"/>
        </w:rPr>
        <w:t xml:space="preserve"> </w:t>
      </w:r>
      <w:r w:rsidRPr="00FF61EB">
        <w:t>shapeName</w:t>
      </w:r>
      <w:r w:rsidRPr="00FF61EB">
        <w:rPr>
          <w:color w:val="000000"/>
        </w:rPr>
        <w:t>:</w:t>
      </w:r>
      <w:r w:rsidRPr="00FF61EB">
        <w:rPr>
          <w:color w:val="891315"/>
        </w:rPr>
        <w:t>@"SpaceFlier_sm_1"</w:t>
      </w:r>
      <w:r w:rsidRPr="00FF61EB">
        <w:rPr>
          <w:color w:val="000000"/>
        </w:rPr>
        <w:t xml:space="preserve"> </w:t>
      </w:r>
      <w:r w:rsidRPr="00FF61EB">
        <w:t>maxHp</w:t>
      </w:r>
      <w:r w:rsidRPr="00FF61EB">
        <w:rPr>
          <w:color w:val="000000"/>
        </w:rPr>
        <w:t>:</w:t>
      </w:r>
      <w:r w:rsidRPr="00FF61EB">
        <w:rPr>
          <w:color w:val="0000FF"/>
        </w:rPr>
        <w:t>10</w:t>
      </w:r>
      <w:r w:rsidRPr="00FF61EB">
        <w:rPr>
          <w:color w:val="000000"/>
        </w:rPr>
        <w:t xml:space="preserve">] </w:t>
      </w:r>
      <w:r w:rsidRPr="00FF61EB">
        <w:rPr>
          <w:color w:val="2E0D6E"/>
        </w:rPr>
        <w:t>autorelease</w:t>
      </w:r>
      <w:r w:rsidRPr="00FF61EB">
        <w:rPr>
          <w:color w:val="000000"/>
        </w:rPr>
        <w:t>];</w:t>
      </w:r>
    </w:p>
    <w:p w14:paraId="6D8DB545" w14:textId="6D9918C4" w:rsidR="00FF61EB" w:rsidRDefault="00FF61EB" w:rsidP="00FF61EB">
      <w:r>
        <w:t xml:space="preserve">Here we’re creating the ship as a </w:t>
      </w:r>
      <w:r w:rsidRPr="00FF61EB">
        <w:rPr>
          <w:b/>
        </w:rPr>
        <w:t>GameObject</w:t>
      </w:r>
      <w:r>
        <w:t xml:space="preserve"> instead of </w:t>
      </w:r>
      <w:r w:rsidRPr="00FF61EB">
        <w:rPr>
          <w:b/>
        </w:rPr>
        <w:t>CCSprite</w:t>
      </w:r>
      <w:r>
        <w:t>, so we can have a Box2D body associated with it</w:t>
      </w:r>
      <w:r w:rsidR="00FB109B">
        <w:t>—</w:t>
      </w:r>
      <w:r>
        <w:t>and finally a set of hit points for the ship!</w:t>
      </w:r>
    </w:p>
    <w:p w14:paraId="70700AA1" w14:textId="77777777" w:rsidR="00FF61EB" w:rsidRDefault="00FF61EB" w:rsidP="00FF61EB">
      <w:r>
        <w:t xml:space="preserve">Still in </w:t>
      </w:r>
      <w:r w:rsidRPr="00FF61EB">
        <w:rPr>
          <w:b/>
        </w:rPr>
        <w:t>spawnShip</w:t>
      </w:r>
      <w:r>
        <w:t xml:space="preserve">, add a method to </w:t>
      </w:r>
      <w:r w:rsidRPr="00FF61EB">
        <w:rPr>
          <w:b/>
        </w:rPr>
        <w:t>revive</w:t>
      </w:r>
      <w:r>
        <w:t xml:space="preserve"> the ship after setting the ship’s position:</w:t>
      </w:r>
    </w:p>
    <w:p w14:paraId="1554B85A" w14:textId="77777777" w:rsidR="00FF61EB" w:rsidRPr="00FF61EB" w:rsidRDefault="00FF61EB" w:rsidP="009600B2">
      <w:pPr>
        <w:pStyle w:val="Code"/>
        <w:rPr>
          <w:color w:val="000000"/>
        </w:rPr>
      </w:pPr>
      <w:r w:rsidRPr="00FF61EB">
        <w:rPr>
          <w:color w:val="000000"/>
        </w:rPr>
        <w:t>[</w:t>
      </w:r>
      <w:r w:rsidRPr="00FF61EB">
        <w:rPr>
          <w:color w:val="3F6E74"/>
        </w:rPr>
        <w:t>_ship</w:t>
      </w:r>
      <w:r w:rsidRPr="00FF61EB">
        <w:rPr>
          <w:color w:val="000000"/>
        </w:rPr>
        <w:t xml:space="preserve"> </w:t>
      </w:r>
      <w:r w:rsidRPr="00FF61EB">
        <w:t>revive</w:t>
      </w:r>
      <w:r w:rsidRPr="00FF61EB">
        <w:rPr>
          <w:color w:val="000000"/>
        </w:rPr>
        <w:t>];</w:t>
      </w:r>
    </w:p>
    <w:p w14:paraId="6E3123E4" w14:textId="77777777" w:rsidR="00FF61EB" w:rsidRDefault="00FF61EB" w:rsidP="00FF61EB">
      <w:r>
        <w:t xml:space="preserve">Note that it is important to call </w:t>
      </w:r>
      <w:r w:rsidRPr="00020BEB">
        <w:rPr>
          <w:b/>
        </w:rPr>
        <w:t>revive</w:t>
      </w:r>
      <w:r>
        <w:t xml:space="preserve"> after setting the position, because </w:t>
      </w:r>
      <w:r w:rsidRPr="00020BEB">
        <w:rPr>
          <w:b/>
        </w:rPr>
        <w:t>revive</w:t>
      </w:r>
      <w:r>
        <w:t xml:space="preserve"> sets the initial position of the Box2D body based on the sprite’s position.</w:t>
      </w:r>
    </w:p>
    <w:p w14:paraId="6E3AE1CE" w14:textId="63CCB7DE" w:rsidR="001A13EF" w:rsidRDefault="0026102C" w:rsidP="00FF61EB">
      <w:r>
        <w:t xml:space="preserve">Next, find the </w:t>
      </w:r>
      <w:r>
        <w:rPr>
          <w:b/>
        </w:rPr>
        <w:t>setupArrays</w:t>
      </w:r>
      <w:r>
        <w:t xml:space="preserve"> method and replace it with the following:</w:t>
      </w:r>
    </w:p>
    <w:p w14:paraId="3FB6AE18" w14:textId="77777777" w:rsidR="001A13EF" w:rsidRDefault="001A13EF">
      <w:pPr>
        <w:spacing w:before="0" w:after="0"/>
      </w:pPr>
      <w:r>
        <w:br w:type="page"/>
      </w:r>
    </w:p>
    <w:p w14:paraId="63F57EF7" w14:textId="77777777" w:rsidR="00303812" w:rsidRPr="00303812" w:rsidRDefault="00303812" w:rsidP="009600B2">
      <w:pPr>
        <w:pStyle w:val="Code"/>
      </w:pPr>
      <w:r w:rsidRPr="00303812">
        <w:lastRenderedPageBreak/>
        <w:t>- (</w:t>
      </w:r>
      <w:r w:rsidRPr="00303812">
        <w:rPr>
          <w:color w:val="760F50"/>
        </w:rPr>
        <w:t>void</w:t>
      </w:r>
      <w:r w:rsidRPr="00303812">
        <w:t>)setupArrays {</w:t>
      </w:r>
    </w:p>
    <w:p w14:paraId="5C14AF8E" w14:textId="77777777" w:rsidR="00303812" w:rsidRPr="00303812" w:rsidRDefault="00303812" w:rsidP="009600B2">
      <w:pPr>
        <w:pStyle w:val="Code"/>
      </w:pPr>
      <w:r w:rsidRPr="00303812">
        <w:t xml:space="preserve">    </w:t>
      </w:r>
      <w:r w:rsidRPr="00303812">
        <w:rPr>
          <w:color w:val="3F6E74"/>
        </w:rPr>
        <w:t>_asteroidsArray</w:t>
      </w:r>
      <w:r w:rsidRPr="00303812">
        <w:t xml:space="preserve"> = [[</w:t>
      </w:r>
      <w:r w:rsidRPr="00303812">
        <w:rPr>
          <w:color w:val="3F6E74"/>
        </w:rPr>
        <w:t>SpriteArray</w:t>
      </w:r>
      <w:r w:rsidRPr="00303812">
        <w:t xml:space="preserve"> </w:t>
      </w:r>
      <w:r w:rsidRPr="00303812">
        <w:rPr>
          <w:color w:val="2E0D6E"/>
        </w:rPr>
        <w:t>alloc</w:t>
      </w:r>
      <w:r w:rsidRPr="00303812">
        <w:t xml:space="preserve">] </w:t>
      </w:r>
      <w:r w:rsidRPr="00303812">
        <w:rPr>
          <w:color w:val="26474B"/>
        </w:rPr>
        <w:t>initWithCapacity</w:t>
      </w:r>
      <w:r w:rsidRPr="00303812">
        <w:t>:</w:t>
      </w:r>
      <w:r w:rsidRPr="00303812">
        <w:rPr>
          <w:color w:val="0000FF"/>
        </w:rPr>
        <w:t>15</w:t>
      </w:r>
      <w:r w:rsidRPr="00303812">
        <w:t xml:space="preserve"> </w:t>
      </w:r>
      <w:r w:rsidRPr="00303812">
        <w:rPr>
          <w:color w:val="26474B"/>
        </w:rPr>
        <w:t>spriteFrameName</w:t>
      </w:r>
      <w:r w:rsidRPr="00303812">
        <w:t>:</w:t>
      </w:r>
      <w:r w:rsidRPr="00303812">
        <w:rPr>
          <w:color w:val="891315"/>
        </w:rPr>
        <w:t>@"asteroid.png"</w:t>
      </w:r>
      <w:r w:rsidRPr="00303812">
        <w:t xml:space="preserve"> </w:t>
      </w:r>
      <w:r w:rsidRPr="00303812">
        <w:rPr>
          <w:color w:val="26474B"/>
        </w:rPr>
        <w:t>batchNode</w:t>
      </w:r>
      <w:r w:rsidRPr="00303812">
        <w:t>:</w:t>
      </w:r>
      <w:r w:rsidRPr="00303812">
        <w:rPr>
          <w:color w:val="3F6E74"/>
        </w:rPr>
        <w:t>_batchNode</w:t>
      </w:r>
      <w:r w:rsidRPr="00303812">
        <w:t xml:space="preserve"> </w:t>
      </w:r>
      <w:r w:rsidRPr="00303812">
        <w:rPr>
          <w:color w:val="26474B"/>
        </w:rPr>
        <w:t>world</w:t>
      </w:r>
      <w:r w:rsidRPr="00303812">
        <w:t>:</w:t>
      </w:r>
      <w:r w:rsidRPr="00303812">
        <w:rPr>
          <w:color w:val="3F6E74"/>
        </w:rPr>
        <w:t>_world</w:t>
      </w:r>
      <w:r w:rsidRPr="00303812">
        <w:t xml:space="preserve"> </w:t>
      </w:r>
      <w:r w:rsidRPr="00303812">
        <w:rPr>
          <w:color w:val="26474B"/>
        </w:rPr>
        <w:t>shapeName</w:t>
      </w:r>
      <w:r w:rsidRPr="00303812">
        <w:t>:</w:t>
      </w:r>
      <w:r w:rsidRPr="00303812">
        <w:rPr>
          <w:color w:val="891315"/>
        </w:rPr>
        <w:t>@"asteroid"</w:t>
      </w:r>
      <w:r w:rsidRPr="00303812">
        <w:t xml:space="preserve"> </w:t>
      </w:r>
      <w:r w:rsidRPr="00303812">
        <w:rPr>
          <w:color w:val="26474B"/>
        </w:rPr>
        <w:t>maxHp</w:t>
      </w:r>
      <w:r w:rsidRPr="00303812">
        <w:t>:</w:t>
      </w:r>
      <w:r w:rsidRPr="00303812">
        <w:rPr>
          <w:color w:val="0000FF"/>
        </w:rPr>
        <w:t>1</w:t>
      </w:r>
      <w:r w:rsidRPr="00303812">
        <w:t>];</w:t>
      </w:r>
    </w:p>
    <w:p w14:paraId="209FD505" w14:textId="77777777" w:rsidR="00303812" w:rsidRPr="00303812" w:rsidRDefault="00303812" w:rsidP="009600B2">
      <w:pPr>
        <w:pStyle w:val="Code"/>
      </w:pPr>
      <w:r w:rsidRPr="00303812">
        <w:t xml:space="preserve">    </w:t>
      </w:r>
      <w:r w:rsidRPr="00303812">
        <w:rPr>
          <w:color w:val="3F6E74"/>
        </w:rPr>
        <w:t>_laserArray</w:t>
      </w:r>
      <w:r w:rsidRPr="00303812">
        <w:t xml:space="preserve"> = [[</w:t>
      </w:r>
      <w:r w:rsidRPr="00303812">
        <w:rPr>
          <w:color w:val="3F6E74"/>
        </w:rPr>
        <w:t>SpriteArray</w:t>
      </w:r>
      <w:r w:rsidRPr="00303812">
        <w:t xml:space="preserve"> </w:t>
      </w:r>
      <w:r w:rsidRPr="00303812">
        <w:rPr>
          <w:color w:val="2E0D6E"/>
        </w:rPr>
        <w:t>alloc</w:t>
      </w:r>
      <w:r w:rsidRPr="00303812">
        <w:t xml:space="preserve">] </w:t>
      </w:r>
      <w:r w:rsidRPr="00303812">
        <w:rPr>
          <w:color w:val="26474B"/>
        </w:rPr>
        <w:t>initWithCapacity</w:t>
      </w:r>
      <w:r w:rsidRPr="00303812">
        <w:t>:</w:t>
      </w:r>
      <w:r w:rsidRPr="00303812">
        <w:rPr>
          <w:color w:val="0000FF"/>
        </w:rPr>
        <w:t>15</w:t>
      </w:r>
      <w:r w:rsidRPr="00303812">
        <w:t xml:space="preserve"> </w:t>
      </w:r>
      <w:r w:rsidRPr="00303812">
        <w:rPr>
          <w:color w:val="26474B"/>
        </w:rPr>
        <w:t>spriteFrameName</w:t>
      </w:r>
      <w:r w:rsidRPr="00303812">
        <w:t>:</w:t>
      </w:r>
      <w:r w:rsidRPr="00303812">
        <w:rPr>
          <w:color w:val="891315"/>
        </w:rPr>
        <w:t>@"laserbeam_blue.png"</w:t>
      </w:r>
      <w:r w:rsidRPr="00303812">
        <w:t xml:space="preserve"> </w:t>
      </w:r>
      <w:r w:rsidRPr="00303812">
        <w:rPr>
          <w:color w:val="26474B"/>
        </w:rPr>
        <w:t>batchNode</w:t>
      </w:r>
      <w:r w:rsidRPr="00303812">
        <w:t>:</w:t>
      </w:r>
      <w:r w:rsidRPr="00303812">
        <w:rPr>
          <w:color w:val="3F6E74"/>
        </w:rPr>
        <w:t>_batchNode</w:t>
      </w:r>
      <w:r w:rsidRPr="00303812">
        <w:t xml:space="preserve"> </w:t>
      </w:r>
      <w:r w:rsidRPr="00303812">
        <w:rPr>
          <w:color w:val="26474B"/>
        </w:rPr>
        <w:t>world</w:t>
      </w:r>
      <w:r w:rsidRPr="00303812">
        <w:t>:</w:t>
      </w:r>
      <w:r w:rsidRPr="00303812">
        <w:rPr>
          <w:color w:val="3F6E74"/>
        </w:rPr>
        <w:t>_world</w:t>
      </w:r>
      <w:r w:rsidRPr="00303812">
        <w:t xml:space="preserve"> </w:t>
      </w:r>
      <w:r w:rsidRPr="00303812">
        <w:rPr>
          <w:color w:val="26474B"/>
        </w:rPr>
        <w:t>shapeName</w:t>
      </w:r>
      <w:r w:rsidRPr="00303812">
        <w:t>:</w:t>
      </w:r>
      <w:r w:rsidRPr="00303812">
        <w:rPr>
          <w:color w:val="891315"/>
        </w:rPr>
        <w:t>@"laserbeam_blue"</w:t>
      </w:r>
      <w:r w:rsidRPr="00303812">
        <w:t xml:space="preserve"> </w:t>
      </w:r>
      <w:r w:rsidRPr="00303812">
        <w:rPr>
          <w:color w:val="26474B"/>
        </w:rPr>
        <w:t>maxHp</w:t>
      </w:r>
      <w:r w:rsidRPr="00303812">
        <w:t>:</w:t>
      </w:r>
      <w:r w:rsidRPr="00303812">
        <w:rPr>
          <w:color w:val="0000FF"/>
        </w:rPr>
        <w:t>1</w:t>
      </w:r>
      <w:r w:rsidRPr="00303812">
        <w:t>];</w:t>
      </w:r>
    </w:p>
    <w:p w14:paraId="2EBBF304" w14:textId="77777777" w:rsidR="0026102C" w:rsidRPr="00303812" w:rsidRDefault="00303812" w:rsidP="009600B2">
      <w:pPr>
        <w:pStyle w:val="Code"/>
      </w:pPr>
      <w:r w:rsidRPr="00303812">
        <w:t>}</w:t>
      </w:r>
    </w:p>
    <w:p w14:paraId="7B669DE4" w14:textId="3F924203" w:rsidR="00303812" w:rsidRDefault="00303812" w:rsidP="00303812">
      <w:r>
        <w:t xml:space="preserve">This uses the new version of the </w:t>
      </w:r>
      <w:r w:rsidRPr="00303812">
        <w:rPr>
          <w:b/>
        </w:rPr>
        <w:t>SpriteArray</w:t>
      </w:r>
      <w:r>
        <w:t xml:space="preserve"> initializer, passing in the additional parameters.  We initialize all the asteroids as 1 hp, but don’t worry</w:t>
      </w:r>
      <w:r w:rsidR="00FB109B">
        <w:t>—</w:t>
      </w:r>
      <w:r>
        <w:t>later on we’ll be modifying the hp so the bigger asteroids have more hit points!</w:t>
      </w:r>
    </w:p>
    <w:p w14:paraId="2AC431EF" w14:textId="77777777" w:rsidR="00303812" w:rsidRDefault="00D620BE" w:rsidP="00303812">
      <w:r>
        <w:t xml:space="preserve">Remember how we are using the </w:t>
      </w:r>
      <w:r w:rsidRPr="00D620BE">
        <w:rPr>
          <w:b/>
        </w:rPr>
        <w:t>ShapeCache</w:t>
      </w:r>
      <w:r>
        <w:t xml:space="preserve"> to read in the shape definitions inside </w:t>
      </w:r>
      <w:r w:rsidRPr="00D620BE">
        <w:rPr>
          <w:b/>
        </w:rPr>
        <w:t>GameObject</w:t>
      </w:r>
      <w:r>
        <w:t xml:space="preserve">?  Well we still need to add the code to load the shapes we made with Physics Editor into the cache.  So add this method next, right above </w:t>
      </w:r>
      <w:r>
        <w:rPr>
          <w:b/>
        </w:rPr>
        <w:t>init</w:t>
      </w:r>
      <w:r>
        <w:t>:</w:t>
      </w:r>
    </w:p>
    <w:p w14:paraId="43BC6C46" w14:textId="77777777" w:rsidR="00D620BE" w:rsidRPr="00D620BE" w:rsidRDefault="00D620BE" w:rsidP="009600B2">
      <w:pPr>
        <w:pStyle w:val="Code"/>
      </w:pPr>
      <w:r w:rsidRPr="00D620BE">
        <w:t>- (</w:t>
      </w:r>
      <w:r w:rsidRPr="00D620BE">
        <w:rPr>
          <w:color w:val="760F50"/>
        </w:rPr>
        <w:t>void</w:t>
      </w:r>
      <w:r w:rsidRPr="00D620BE">
        <w:t>)setupShapeCache {</w:t>
      </w:r>
    </w:p>
    <w:p w14:paraId="2E929A17" w14:textId="77777777" w:rsidR="00D620BE" w:rsidRPr="00D620BE" w:rsidRDefault="00D620BE" w:rsidP="009600B2">
      <w:pPr>
        <w:pStyle w:val="Code"/>
      </w:pPr>
      <w:r w:rsidRPr="00D620BE">
        <w:t xml:space="preserve">    [[</w:t>
      </w:r>
      <w:r w:rsidRPr="00D620BE">
        <w:rPr>
          <w:color w:val="3F6E74"/>
        </w:rPr>
        <w:t>ShapeCache</w:t>
      </w:r>
      <w:r w:rsidRPr="00D620BE">
        <w:t xml:space="preserve"> </w:t>
      </w:r>
      <w:r w:rsidRPr="00D620BE">
        <w:rPr>
          <w:color w:val="26474B"/>
        </w:rPr>
        <w:t>sharedShapeCache</w:t>
      </w:r>
      <w:r w:rsidRPr="00D620BE">
        <w:t xml:space="preserve">] </w:t>
      </w:r>
      <w:r w:rsidRPr="00D620BE">
        <w:rPr>
          <w:color w:val="26474B"/>
        </w:rPr>
        <w:t>addShapesWithFile</w:t>
      </w:r>
      <w:r w:rsidRPr="00D620BE">
        <w:t>:</w:t>
      </w:r>
      <w:r w:rsidRPr="00D620BE">
        <w:rPr>
          <w:color w:val="891315"/>
        </w:rPr>
        <w:t>@"Shapes.plist"</w:t>
      </w:r>
      <w:r w:rsidRPr="00D620BE">
        <w:t>];</w:t>
      </w:r>
    </w:p>
    <w:p w14:paraId="492E23F8" w14:textId="77777777" w:rsidR="00D620BE" w:rsidRDefault="00D620BE" w:rsidP="009600B2">
      <w:pPr>
        <w:pStyle w:val="Code"/>
      </w:pPr>
      <w:r w:rsidRPr="00D620BE">
        <w:t>}</w:t>
      </w:r>
    </w:p>
    <w:p w14:paraId="0A26C31B" w14:textId="77777777" w:rsidR="00D620BE" w:rsidRDefault="00D620BE" w:rsidP="00D620BE">
      <w:r>
        <w:t xml:space="preserve">And then add the line to call this in </w:t>
      </w:r>
      <w:r>
        <w:rPr>
          <w:b/>
        </w:rPr>
        <w:t>init</w:t>
      </w:r>
      <w:r>
        <w:t xml:space="preserve">, right after </w:t>
      </w:r>
      <w:r>
        <w:rPr>
          <w:b/>
        </w:rPr>
        <w:t xml:space="preserve">testBox2D </w:t>
      </w:r>
      <w:r>
        <w:t>(in fact comment that out while you’re at it):</w:t>
      </w:r>
    </w:p>
    <w:p w14:paraId="0C178667" w14:textId="77777777" w:rsidR="00D620BE" w:rsidRPr="00D620BE" w:rsidRDefault="00D620BE" w:rsidP="009600B2">
      <w:pPr>
        <w:pStyle w:val="Code"/>
        <w:rPr>
          <w:color w:val="000000"/>
        </w:rPr>
      </w:pPr>
      <w:r w:rsidRPr="00D620BE">
        <w:t>//[self testBox2D];</w:t>
      </w:r>
    </w:p>
    <w:p w14:paraId="7D8BDB9B" w14:textId="77777777" w:rsidR="00F02F53" w:rsidRPr="00F02F53" w:rsidRDefault="00D620BE" w:rsidP="009600B2">
      <w:pPr>
        <w:pStyle w:val="Code"/>
        <w:rPr>
          <w:color w:val="000000"/>
        </w:rPr>
      </w:pPr>
      <w:r w:rsidRPr="00D620BE">
        <w:rPr>
          <w:color w:val="000000"/>
        </w:rPr>
        <w:t>[</w:t>
      </w:r>
      <w:r w:rsidRPr="00D620BE">
        <w:rPr>
          <w:color w:val="760F50"/>
        </w:rPr>
        <w:t>self</w:t>
      </w:r>
      <w:r w:rsidRPr="00D620BE">
        <w:rPr>
          <w:color w:val="000000"/>
        </w:rPr>
        <w:t xml:space="preserve"> </w:t>
      </w:r>
      <w:r w:rsidRPr="00D620BE">
        <w:rPr>
          <w:color w:val="26474B"/>
        </w:rPr>
        <w:t>setupShapeCache</w:t>
      </w:r>
      <w:r w:rsidRPr="00D620BE">
        <w:rPr>
          <w:color w:val="000000"/>
        </w:rPr>
        <w:t>];</w:t>
      </w:r>
    </w:p>
    <w:p w14:paraId="7974C05E" w14:textId="77777777" w:rsidR="00D620BE" w:rsidRDefault="00C5365E" w:rsidP="00D620BE">
      <w:r>
        <w:t xml:space="preserve">Now move to the </w:t>
      </w:r>
      <w:r>
        <w:rPr>
          <w:b/>
        </w:rPr>
        <w:t>updateAsteroids</w:t>
      </w:r>
      <w:r>
        <w:t xml:space="preserve"> method.  Replace the line that creates a new asteroid with the following:</w:t>
      </w:r>
    </w:p>
    <w:p w14:paraId="0F04C81E" w14:textId="77777777" w:rsidR="00C5365E" w:rsidRPr="00C5365E" w:rsidRDefault="00C5365E" w:rsidP="009600B2">
      <w:pPr>
        <w:pStyle w:val="Code"/>
        <w:rPr>
          <w:color w:val="000000"/>
        </w:rPr>
      </w:pPr>
      <w:r w:rsidRPr="00C5365E">
        <w:t>GameObject</w:t>
      </w:r>
      <w:r w:rsidRPr="00C5365E">
        <w:rPr>
          <w:color w:val="000000"/>
        </w:rPr>
        <w:t xml:space="preserve"> *asteroid = [</w:t>
      </w:r>
      <w:r w:rsidRPr="00C5365E">
        <w:t>_asteroidsArray</w:t>
      </w:r>
      <w:r w:rsidRPr="00C5365E">
        <w:rPr>
          <w:color w:val="000000"/>
        </w:rPr>
        <w:t xml:space="preserve"> </w:t>
      </w:r>
      <w:r w:rsidRPr="00C5365E">
        <w:rPr>
          <w:color w:val="26474B"/>
        </w:rPr>
        <w:t>nextSprite</w:t>
      </w:r>
      <w:r w:rsidRPr="00C5365E">
        <w:rPr>
          <w:color w:val="000000"/>
        </w:rPr>
        <w:t>];</w:t>
      </w:r>
    </w:p>
    <w:p w14:paraId="457DE504" w14:textId="25A90ACE" w:rsidR="001A13EF" w:rsidRDefault="00AC4020" w:rsidP="00C5365E">
      <w:r>
        <w:t>Then find the code that makes the asteroids different size and modify the code to set their HP based on their size too</w:t>
      </w:r>
      <w:r w:rsidR="00FB109B">
        <w:t>—</w:t>
      </w:r>
      <w:r>
        <w:t xml:space="preserve">and call </w:t>
      </w:r>
      <w:r w:rsidRPr="00AC4020">
        <w:rPr>
          <w:b/>
        </w:rPr>
        <w:t>revive</w:t>
      </w:r>
      <w:r>
        <w:t xml:space="preserve"> once it’s all set.  The modifications are highlighted below:</w:t>
      </w:r>
    </w:p>
    <w:p w14:paraId="61104339" w14:textId="77777777" w:rsidR="001A13EF" w:rsidRDefault="001A13EF">
      <w:pPr>
        <w:spacing w:before="0" w:after="0"/>
      </w:pPr>
      <w:r>
        <w:br w:type="page"/>
      </w:r>
    </w:p>
    <w:p w14:paraId="09C79430" w14:textId="77777777" w:rsidR="00AC4020" w:rsidRPr="00AC4020" w:rsidRDefault="00AC4020" w:rsidP="009600B2">
      <w:pPr>
        <w:pStyle w:val="Code"/>
      </w:pPr>
      <w:r w:rsidRPr="00AC4020">
        <w:rPr>
          <w:color w:val="760F50"/>
        </w:rPr>
        <w:lastRenderedPageBreak/>
        <w:t>int</w:t>
      </w:r>
      <w:r w:rsidRPr="00AC4020">
        <w:t xml:space="preserve"> randNum = </w:t>
      </w:r>
      <w:r w:rsidRPr="00AC4020">
        <w:rPr>
          <w:color w:val="2E0D6E"/>
        </w:rPr>
        <w:t>arc4random</w:t>
      </w:r>
      <w:r w:rsidRPr="00AC4020">
        <w:t xml:space="preserve">() % </w:t>
      </w:r>
      <w:r w:rsidRPr="00AC4020">
        <w:rPr>
          <w:color w:val="0000FF"/>
        </w:rPr>
        <w:t>3</w:t>
      </w:r>
      <w:r w:rsidRPr="00AC4020">
        <w:t>;</w:t>
      </w:r>
    </w:p>
    <w:p w14:paraId="488C9EB9" w14:textId="77777777" w:rsidR="00AC4020" w:rsidRPr="00AC4020" w:rsidRDefault="00AC4020" w:rsidP="009600B2">
      <w:pPr>
        <w:pStyle w:val="Code"/>
      </w:pPr>
      <w:r w:rsidRPr="00AC4020">
        <w:rPr>
          <w:color w:val="760F50"/>
        </w:rPr>
        <w:t>if</w:t>
      </w:r>
      <w:r w:rsidRPr="00AC4020">
        <w:t xml:space="preserve"> (randNum == </w:t>
      </w:r>
      <w:r w:rsidRPr="00AC4020">
        <w:rPr>
          <w:color w:val="0000FF"/>
        </w:rPr>
        <w:t>0</w:t>
      </w:r>
      <w:r w:rsidRPr="00AC4020">
        <w:t>) {</w:t>
      </w:r>
    </w:p>
    <w:p w14:paraId="55B1FC44" w14:textId="77777777" w:rsidR="00AC4020" w:rsidRPr="00AC4020" w:rsidRDefault="00AC4020" w:rsidP="009600B2">
      <w:pPr>
        <w:pStyle w:val="Code"/>
      </w:pPr>
      <w:r w:rsidRPr="00AC4020">
        <w:t xml:space="preserve">    asteroid.</w:t>
      </w:r>
      <w:r w:rsidRPr="00AC4020">
        <w:rPr>
          <w:color w:val="3F6E74"/>
        </w:rPr>
        <w:t>scale</w:t>
      </w:r>
      <w:r w:rsidRPr="00AC4020">
        <w:t xml:space="preserve"> = </w:t>
      </w:r>
      <w:r w:rsidRPr="00AC4020">
        <w:rPr>
          <w:color w:val="0000FF"/>
        </w:rPr>
        <w:t>0.25</w:t>
      </w:r>
      <w:r w:rsidRPr="00AC4020">
        <w:t>;</w:t>
      </w:r>
    </w:p>
    <w:p w14:paraId="2827AD79" w14:textId="77777777" w:rsidR="00AC4020" w:rsidRPr="00AC4020" w:rsidRDefault="00AC4020" w:rsidP="009600B2">
      <w:pPr>
        <w:pStyle w:val="Code"/>
      </w:pPr>
      <w:r w:rsidRPr="00AC4020">
        <w:t xml:space="preserve">    </w:t>
      </w:r>
      <w:r w:rsidRPr="00AC4020">
        <w:rPr>
          <w:highlight w:val="yellow"/>
        </w:rPr>
        <w:t>asteroid.</w:t>
      </w:r>
      <w:r w:rsidRPr="00AC4020">
        <w:rPr>
          <w:color w:val="3F6E74"/>
          <w:highlight w:val="yellow"/>
        </w:rPr>
        <w:t>maxHp</w:t>
      </w:r>
      <w:r w:rsidRPr="00AC4020">
        <w:rPr>
          <w:highlight w:val="yellow"/>
        </w:rPr>
        <w:t xml:space="preserve"> = </w:t>
      </w:r>
      <w:r w:rsidRPr="00AC4020">
        <w:rPr>
          <w:color w:val="0000FF"/>
          <w:highlight w:val="yellow"/>
        </w:rPr>
        <w:t>2</w:t>
      </w:r>
      <w:r w:rsidRPr="00AC4020">
        <w:rPr>
          <w:highlight w:val="yellow"/>
        </w:rPr>
        <w:t>;</w:t>
      </w:r>
    </w:p>
    <w:p w14:paraId="1536BC99" w14:textId="77777777" w:rsidR="00AC4020" w:rsidRPr="00AC4020" w:rsidRDefault="00AC4020" w:rsidP="009600B2">
      <w:pPr>
        <w:pStyle w:val="Code"/>
      </w:pPr>
      <w:r w:rsidRPr="00AC4020">
        <w:t xml:space="preserve">} </w:t>
      </w:r>
      <w:r w:rsidRPr="00AC4020">
        <w:rPr>
          <w:color w:val="760F50"/>
        </w:rPr>
        <w:t>else</w:t>
      </w:r>
      <w:r w:rsidRPr="00AC4020">
        <w:t xml:space="preserve"> </w:t>
      </w:r>
      <w:r w:rsidRPr="00AC4020">
        <w:rPr>
          <w:color w:val="760F50"/>
        </w:rPr>
        <w:t>if</w:t>
      </w:r>
      <w:r w:rsidRPr="00AC4020">
        <w:t xml:space="preserve"> (randNum == </w:t>
      </w:r>
      <w:r w:rsidRPr="00AC4020">
        <w:rPr>
          <w:color w:val="0000FF"/>
        </w:rPr>
        <w:t>1</w:t>
      </w:r>
      <w:r w:rsidRPr="00AC4020">
        <w:t>) {</w:t>
      </w:r>
    </w:p>
    <w:p w14:paraId="6FEDF18D" w14:textId="77777777" w:rsidR="00AC4020" w:rsidRPr="00AC4020" w:rsidRDefault="00AC4020" w:rsidP="009600B2">
      <w:pPr>
        <w:pStyle w:val="Code"/>
      </w:pPr>
      <w:r w:rsidRPr="00AC4020">
        <w:t xml:space="preserve">    asteroid.</w:t>
      </w:r>
      <w:r w:rsidRPr="00AC4020">
        <w:rPr>
          <w:color w:val="3F6E74"/>
        </w:rPr>
        <w:t>scale</w:t>
      </w:r>
      <w:r w:rsidRPr="00AC4020">
        <w:t xml:space="preserve"> = </w:t>
      </w:r>
      <w:r w:rsidRPr="00AC4020">
        <w:rPr>
          <w:color w:val="0000FF"/>
        </w:rPr>
        <w:t>0.5</w:t>
      </w:r>
      <w:r w:rsidRPr="00AC4020">
        <w:t>;</w:t>
      </w:r>
    </w:p>
    <w:p w14:paraId="1658A25D" w14:textId="77777777" w:rsidR="00AC4020" w:rsidRPr="00AC4020" w:rsidRDefault="00AC4020" w:rsidP="009600B2">
      <w:pPr>
        <w:pStyle w:val="Code"/>
      </w:pPr>
      <w:r w:rsidRPr="00AC4020">
        <w:t xml:space="preserve">    </w:t>
      </w:r>
      <w:r w:rsidRPr="00AC4020">
        <w:rPr>
          <w:highlight w:val="yellow"/>
        </w:rPr>
        <w:t>asteroid.</w:t>
      </w:r>
      <w:r w:rsidRPr="00AC4020">
        <w:rPr>
          <w:color w:val="3F6E74"/>
          <w:highlight w:val="yellow"/>
        </w:rPr>
        <w:t>maxHp</w:t>
      </w:r>
      <w:r w:rsidRPr="00AC4020">
        <w:rPr>
          <w:highlight w:val="yellow"/>
        </w:rPr>
        <w:t xml:space="preserve"> = </w:t>
      </w:r>
      <w:r w:rsidRPr="00AC4020">
        <w:rPr>
          <w:color w:val="0000FF"/>
          <w:highlight w:val="yellow"/>
        </w:rPr>
        <w:t>4</w:t>
      </w:r>
      <w:r w:rsidRPr="00AC4020">
        <w:rPr>
          <w:highlight w:val="yellow"/>
        </w:rPr>
        <w:t>;</w:t>
      </w:r>
    </w:p>
    <w:p w14:paraId="6159923D" w14:textId="77777777" w:rsidR="00AC4020" w:rsidRPr="00AC4020" w:rsidRDefault="00AC4020" w:rsidP="009600B2">
      <w:pPr>
        <w:pStyle w:val="Code"/>
      </w:pPr>
      <w:r w:rsidRPr="00AC4020">
        <w:t xml:space="preserve">} </w:t>
      </w:r>
      <w:r w:rsidRPr="00AC4020">
        <w:rPr>
          <w:color w:val="760F50"/>
        </w:rPr>
        <w:t>else</w:t>
      </w:r>
      <w:r w:rsidRPr="00AC4020">
        <w:t xml:space="preserve"> {</w:t>
      </w:r>
    </w:p>
    <w:p w14:paraId="444C20CD" w14:textId="77777777" w:rsidR="00AC4020" w:rsidRPr="00AC4020" w:rsidRDefault="00AC4020" w:rsidP="009600B2">
      <w:pPr>
        <w:pStyle w:val="Code"/>
      </w:pPr>
      <w:r w:rsidRPr="00AC4020">
        <w:t xml:space="preserve">    asteroid.</w:t>
      </w:r>
      <w:r w:rsidRPr="00AC4020">
        <w:rPr>
          <w:color w:val="3F6E74"/>
        </w:rPr>
        <w:t>scale</w:t>
      </w:r>
      <w:r w:rsidRPr="00AC4020">
        <w:t xml:space="preserve"> = </w:t>
      </w:r>
      <w:r w:rsidRPr="00AC4020">
        <w:rPr>
          <w:color w:val="0000FF"/>
        </w:rPr>
        <w:t>1.0</w:t>
      </w:r>
      <w:r w:rsidRPr="00AC4020">
        <w:t>;</w:t>
      </w:r>
    </w:p>
    <w:p w14:paraId="37932EDE" w14:textId="77777777" w:rsidR="00AC4020" w:rsidRPr="00AC4020" w:rsidRDefault="00AC4020" w:rsidP="009600B2">
      <w:pPr>
        <w:pStyle w:val="Code"/>
      </w:pPr>
      <w:r w:rsidRPr="00AC4020">
        <w:t xml:space="preserve">    </w:t>
      </w:r>
      <w:r w:rsidRPr="00AC4020">
        <w:rPr>
          <w:highlight w:val="yellow"/>
        </w:rPr>
        <w:t>asteroid.</w:t>
      </w:r>
      <w:r w:rsidRPr="00AC4020">
        <w:rPr>
          <w:color w:val="3F6E74"/>
          <w:highlight w:val="yellow"/>
        </w:rPr>
        <w:t>maxHp</w:t>
      </w:r>
      <w:r w:rsidRPr="00AC4020">
        <w:rPr>
          <w:highlight w:val="yellow"/>
        </w:rPr>
        <w:t xml:space="preserve"> = </w:t>
      </w:r>
      <w:r w:rsidRPr="00AC4020">
        <w:rPr>
          <w:color w:val="0000FF"/>
          <w:highlight w:val="yellow"/>
        </w:rPr>
        <w:t>6</w:t>
      </w:r>
      <w:r w:rsidRPr="00AC4020">
        <w:rPr>
          <w:highlight w:val="yellow"/>
        </w:rPr>
        <w:t>;</w:t>
      </w:r>
    </w:p>
    <w:p w14:paraId="2479BEAF" w14:textId="77777777" w:rsidR="00AC4020" w:rsidRPr="00AC4020" w:rsidRDefault="00AC4020" w:rsidP="009600B2">
      <w:pPr>
        <w:pStyle w:val="Code"/>
      </w:pPr>
      <w:r w:rsidRPr="00AC4020">
        <w:t>}</w:t>
      </w:r>
    </w:p>
    <w:p w14:paraId="6D9516B7" w14:textId="77777777" w:rsidR="00AC4020" w:rsidRDefault="00AC4020" w:rsidP="009600B2">
      <w:pPr>
        <w:pStyle w:val="Code"/>
      </w:pPr>
      <w:r w:rsidRPr="00AC4020">
        <w:rPr>
          <w:highlight w:val="yellow"/>
        </w:rPr>
        <w:t xml:space="preserve">[asteroid </w:t>
      </w:r>
      <w:r w:rsidRPr="00AC4020">
        <w:rPr>
          <w:color w:val="26474B"/>
          <w:highlight w:val="yellow"/>
        </w:rPr>
        <w:t>revive</w:t>
      </w:r>
      <w:r w:rsidRPr="00AC4020">
        <w:rPr>
          <w:highlight w:val="yellow"/>
        </w:rPr>
        <w:t>];</w:t>
      </w:r>
    </w:p>
    <w:p w14:paraId="0B954DD7" w14:textId="1A03E349" w:rsidR="00AC4020" w:rsidRDefault="00244FEA" w:rsidP="00244FEA">
      <w:r>
        <w:t>Almost done</w:t>
      </w:r>
      <w:r w:rsidR="00FB109B">
        <w:t>—</w:t>
      </w:r>
      <w:r>
        <w:t xml:space="preserve">just two more steps!  First, add the following to the end of </w:t>
      </w:r>
      <w:r>
        <w:rPr>
          <w:b/>
        </w:rPr>
        <w:t>updateBox2D</w:t>
      </w:r>
      <w:r>
        <w:t>:</w:t>
      </w:r>
    </w:p>
    <w:p w14:paraId="79D7DF2F" w14:textId="77777777" w:rsidR="00244FEA" w:rsidRPr="00244FEA" w:rsidRDefault="00244FEA" w:rsidP="009600B2">
      <w:pPr>
        <w:pStyle w:val="Code"/>
      </w:pPr>
      <w:r w:rsidRPr="00244FEA">
        <w:rPr>
          <w:color w:val="760F50"/>
        </w:rPr>
        <w:t>for</w:t>
      </w:r>
      <w:r w:rsidRPr="00244FEA">
        <w:t>(</w:t>
      </w:r>
      <w:r w:rsidRPr="00244FEA">
        <w:rPr>
          <w:color w:val="3F6E74"/>
        </w:rPr>
        <w:t>b2Body</w:t>
      </w:r>
      <w:r w:rsidRPr="00244FEA">
        <w:t xml:space="preserve"> *b = </w:t>
      </w:r>
      <w:r w:rsidRPr="00244FEA">
        <w:rPr>
          <w:color w:val="3F6E74"/>
        </w:rPr>
        <w:t>_world</w:t>
      </w:r>
      <w:r w:rsidRPr="00244FEA">
        <w:t>-&gt;</w:t>
      </w:r>
      <w:r w:rsidRPr="00244FEA">
        <w:rPr>
          <w:color w:val="26474B"/>
        </w:rPr>
        <w:t>GetBodyList</w:t>
      </w:r>
      <w:r w:rsidRPr="00244FEA">
        <w:t>(); b; b=b-&gt;</w:t>
      </w:r>
      <w:r w:rsidRPr="00244FEA">
        <w:rPr>
          <w:color w:val="26474B"/>
        </w:rPr>
        <w:t>GetNext</w:t>
      </w:r>
      <w:r w:rsidRPr="00244FEA">
        <w:t>()) {</w:t>
      </w:r>
    </w:p>
    <w:p w14:paraId="699A031C" w14:textId="77777777" w:rsidR="00244FEA" w:rsidRPr="00244FEA" w:rsidRDefault="00244FEA" w:rsidP="009600B2">
      <w:pPr>
        <w:pStyle w:val="Code"/>
      </w:pPr>
      <w:r w:rsidRPr="00244FEA">
        <w:t xml:space="preserve">    </w:t>
      </w:r>
      <w:r w:rsidRPr="00244FEA">
        <w:rPr>
          <w:color w:val="760F50"/>
        </w:rPr>
        <w:t>if</w:t>
      </w:r>
      <w:r w:rsidRPr="00244FEA">
        <w:t xml:space="preserve"> (b-&gt;</w:t>
      </w:r>
      <w:r w:rsidRPr="00244FEA">
        <w:rPr>
          <w:color w:val="26474B"/>
        </w:rPr>
        <w:t>GetUserData</w:t>
      </w:r>
      <w:r w:rsidRPr="00244FEA">
        <w:t xml:space="preserve">() != </w:t>
      </w:r>
      <w:r w:rsidRPr="00244FEA">
        <w:rPr>
          <w:color w:val="760F50"/>
        </w:rPr>
        <w:t>NULL</w:t>
      </w:r>
      <w:r w:rsidRPr="00244FEA">
        <w:t>) {</w:t>
      </w:r>
    </w:p>
    <w:p w14:paraId="54763EE2" w14:textId="77777777" w:rsidR="00714CB1" w:rsidRDefault="00244FEA" w:rsidP="009600B2">
      <w:pPr>
        <w:pStyle w:val="Code"/>
      </w:pPr>
      <w:r w:rsidRPr="00244FEA">
        <w:t xml:space="preserve">        </w:t>
      </w:r>
      <w:r w:rsidRPr="00244FEA">
        <w:rPr>
          <w:color w:val="3F6E74"/>
        </w:rPr>
        <w:t>GameObject</w:t>
      </w:r>
      <w:r w:rsidRPr="00244FEA">
        <w:t xml:space="preserve"> *sprite = </w:t>
      </w:r>
    </w:p>
    <w:p w14:paraId="57574BA7" w14:textId="77777777" w:rsidR="00244FEA" w:rsidRPr="00244FEA" w:rsidRDefault="00714CB1" w:rsidP="009600B2">
      <w:pPr>
        <w:pStyle w:val="Code"/>
      </w:pPr>
      <w:r>
        <w:t xml:space="preserve">            </w:t>
      </w:r>
      <w:r w:rsidR="00244FEA" w:rsidRPr="00244FEA">
        <w:t>(</w:t>
      </w:r>
      <w:r w:rsidR="00244FEA" w:rsidRPr="00244FEA">
        <w:rPr>
          <w:color w:val="3F6E74"/>
        </w:rPr>
        <w:t>GameObject</w:t>
      </w:r>
      <w:r w:rsidR="00244FEA" w:rsidRPr="00244FEA">
        <w:t xml:space="preserve"> *)b-&gt;</w:t>
      </w:r>
      <w:r w:rsidR="00244FEA" w:rsidRPr="00244FEA">
        <w:rPr>
          <w:color w:val="26474B"/>
        </w:rPr>
        <w:t>GetUserData</w:t>
      </w:r>
      <w:r w:rsidR="00244FEA" w:rsidRPr="00244FEA">
        <w:t>();</w:t>
      </w:r>
    </w:p>
    <w:p w14:paraId="4AFE208E" w14:textId="77777777" w:rsidR="00244FEA" w:rsidRPr="00244FEA" w:rsidRDefault="00244FEA" w:rsidP="009600B2">
      <w:pPr>
        <w:pStyle w:val="Code"/>
      </w:pPr>
      <w:r w:rsidRPr="00244FEA">
        <w:t xml:space="preserve">        </w:t>
      </w:r>
    </w:p>
    <w:p w14:paraId="1233CE17" w14:textId="77777777" w:rsidR="00714CB1" w:rsidRDefault="00244FEA" w:rsidP="009600B2">
      <w:pPr>
        <w:pStyle w:val="Code"/>
      </w:pPr>
      <w:r w:rsidRPr="00244FEA">
        <w:t xml:space="preserve">        </w:t>
      </w:r>
      <w:r w:rsidRPr="00244FEA">
        <w:rPr>
          <w:color w:val="3F6E74"/>
        </w:rPr>
        <w:t>b2Vec2</w:t>
      </w:r>
      <w:r w:rsidRPr="00244FEA">
        <w:t xml:space="preserve"> b2Position =</w:t>
      </w:r>
      <w:r w:rsidR="00714CB1">
        <w:t xml:space="preserve">    </w:t>
      </w:r>
    </w:p>
    <w:p w14:paraId="68760E69" w14:textId="77777777" w:rsidR="00714CB1" w:rsidRDefault="00714CB1" w:rsidP="009600B2">
      <w:pPr>
        <w:pStyle w:val="Code"/>
      </w:pPr>
      <w:r>
        <w:t xml:space="preserve">            </w:t>
      </w:r>
      <w:r w:rsidR="00244FEA" w:rsidRPr="00244FEA">
        <w:rPr>
          <w:color w:val="3F6E74"/>
        </w:rPr>
        <w:t>b2Vec2</w:t>
      </w:r>
      <w:r w:rsidR="00244FEA" w:rsidRPr="00244FEA">
        <w:t>(sprite.</w:t>
      </w:r>
      <w:r w:rsidR="00244FEA" w:rsidRPr="00244FEA">
        <w:rPr>
          <w:color w:val="3F6E74"/>
        </w:rPr>
        <w:t>position</w:t>
      </w:r>
      <w:r w:rsidR="00244FEA" w:rsidRPr="00244FEA">
        <w:t>.</w:t>
      </w:r>
      <w:r w:rsidR="00244FEA" w:rsidRPr="00244FEA">
        <w:rPr>
          <w:color w:val="5C2699"/>
        </w:rPr>
        <w:t>x</w:t>
      </w:r>
      <w:r w:rsidR="00244FEA" w:rsidRPr="00244FEA">
        <w:t>/</w:t>
      </w:r>
      <w:r w:rsidR="00244FEA" w:rsidRPr="00244FEA">
        <w:rPr>
          <w:color w:val="643820"/>
        </w:rPr>
        <w:t>PTM_RATIO</w:t>
      </w:r>
      <w:r w:rsidR="00244FEA" w:rsidRPr="00244FEA">
        <w:t xml:space="preserve">,   </w:t>
      </w:r>
      <w:r>
        <w:t xml:space="preserve">                                 </w:t>
      </w:r>
    </w:p>
    <w:p w14:paraId="1413CBFB" w14:textId="77777777" w:rsidR="00244FEA" w:rsidRPr="00244FEA" w:rsidRDefault="00714CB1" w:rsidP="009600B2">
      <w:pPr>
        <w:pStyle w:val="Code"/>
      </w:pPr>
      <w:r>
        <w:t xml:space="preserve">                   </w:t>
      </w:r>
      <w:r w:rsidR="00244FEA" w:rsidRPr="00244FEA">
        <w:t>sprite.</w:t>
      </w:r>
      <w:r w:rsidR="00244FEA" w:rsidRPr="00244FEA">
        <w:rPr>
          <w:color w:val="3F6E74"/>
        </w:rPr>
        <w:t>position</w:t>
      </w:r>
      <w:r w:rsidR="00244FEA" w:rsidRPr="00244FEA">
        <w:t>.</w:t>
      </w:r>
      <w:r w:rsidR="00244FEA" w:rsidRPr="00244FEA">
        <w:rPr>
          <w:color w:val="5C2699"/>
        </w:rPr>
        <w:t>y</w:t>
      </w:r>
      <w:r w:rsidR="00244FEA" w:rsidRPr="00244FEA">
        <w:t>/</w:t>
      </w:r>
      <w:r w:rsidR="00244FEA" w:rsidRPr="00244FEA">
        <w:rPr>
          <w:color w:val="643820"/>
        </w:rPr>
        <w:t>PTM_RATIO</w:t>
      </w:r>
      <w:r w:rsidR="00244FEA" w:rsidRPr="00244FEA">
        <w:t>);</w:t>
      </w:r>
    </w:p>
    <w:p w14:paraId="56851CFF" w14:textId="77777777" w:rsidR="00714CB1" w:rsidRDefault="00244FEA" w:rsidP="009600B2">
      <w:pPr>
        <w:pStyle w:val="Code"/>
      </w:pPr>
      <w:r w:rsidRPr="00244FEA">
        <w:t xml:space="preserve">        </w:t>
      </w:r>
      <w:r w:rsidRPr="00244FEA">
        <w:rPr>
          <w:color w:val="3F6E74"/>
        </w:rPr>
        <w:t>float32</w:t>
      </w:r>
      <w:r w:rsidRPr="00244FEA">
        <w:t xml:space="preserve"> b2Angle = </w:t>
      </w:r>
    </w:p>
    <w:p w14:paraId="4BB6410C" w14:textId="77777777" w:rsidR="00244FEA" w:rsidRPr="00244FEA" w:rsidRDefault="00714CB1" w:rsidP="009600B2">
      <w:pPr>
        <w:pStyle w:val="Code"/>
      </w:pPr>
      <w:r>
        <w:t xml:space="preserve">            </w:t>
      </w:r>
      <w:r w:rsidR="00244FEA" w:rsidRPr="00244FEA">
        <w:t>-</w:t>
      </w:r>
      <w:r w:rsidR="00244FEA" w:rsidRPr="00244FEA">
        <w:rPr>
          <w:color w:val="0000FF"/>
        </w:rPr>
        <w:t>1</w:t>
      </w:r>
      <w:r w:rsidR="00244FEA" w:rsidRPr="00244FEA">
        <w:t xml:space="preserve"> * </w:t>
      </w:r>
      <w:r w:rsidR="00244FEA" w:rsidRPr="00244FEA">
        <w:rPr>
          <w:color w:val="643820"/>
        </w:rPr>
        <w:t>CC_DEGREES_TO_RADIANS</w:t>
      </w:r>
      <w:r w:rsidR="00244FEA" w:rsidRPr="00244FEA">
        <w:t>(sprite.rotation);</w:t>
      </w:r>
    </w:p>
    <w:p w14:paraId="29EA3E1B" w14:textId="77777777" w:rsidR="00244FEA" w:rsidRPr="00244FEA" w:rsidRDefault="00244FEA" w:rsidP="009600B2">
      <w:pPr>
        <w:pStyle w:val="Code"/>
      </w:pPr>
      <w:r w:rsidRPr="00244FEA">
        <w:t xml:space="preserve">        </w:t>
      </w:r>
    </w:p>
    <w:p w14:paraId="1A5D55FF" w14:textId="77777777" w:rsidR="00244FEA" w:rsidRPr="00244FEA" w:rsidRDefault="00244FEA" w:rsidP="009600B2">
      <w:pPr>
        <w:pStyle w:val="Code"/>
      </w:pPr>
      <w:r w:rsidRPr="00244FEA">
        <w:t xml:space="preserve">        b-&gt;</w:t>
      </w:r>
      <w:r w:rsidRPr="00244FEA">
        <w:rPr>
          <w:color w:val="26474B"/>
        </w:rPr>
        <w:t>SetTransform</w:t>
      </w:r>
      <w:r w:rsidRPr="00244FEA">
        <w:t>(b2Position, b2Angle);</w:t>
      </w:r>
    </w:p>
    <w:p w14:paraId="09B8D65B" w14:textId="77777777" w:rsidR="00244FEA" w:rsidRPr="00244FEA" w:rsidRDefault="00244FEA" w:rsidP="009600B2">
      <w:pPr>
        <w:pStyle w:val="Code"/>
      </w:pPr>
      <w:r w:rsidRPr="00244FEA">
        <w:t xml:space="preserve">    }</w:t>
      </w:r>
    </w:p>
    <w:p w14:paraId="130415D0" w14:textId="77777777" w:rsidR="00244FEA" w:rsidRDefault="00244FEA" w:rsidP="009600B2">
      <w:pPr>
        <w:pStyle w:val="Code"/>
      </w:pPr>
      <w:r w:rsidRPr="00244FEA">
        <w:t>}</w:t>
      </w:r>
    </w:p>
    <w:p w14:paraId="1EC57B3F" w14:textId="77777777" w:rsidR="00244FEA" w:rsidRDefault="00244FEA" w:rsidP="00244FEA">
      <w:r>
        <w:t xml:space="preserve">This loops through each Box2D object, and look at their user data to see if they have an associated </w:t>
      </w:r>
      <w:r w:rsidRPr="002A7271">
        <w:rPr>
          <w:b/>
        </w:rPr>
        <w:t>GameObject</w:t>
      </w:r>
      <w:r>
        <w:t xml:space="preserve">.  If it does, it sets the Box2D position and rotation to be the same as the </w:t>
      </w:r>
      <w:r w:rsidRPr="002A7271">
        <w:rPr>
          <w:b/>
        </w:rPr>
        <w:t>GameO</w:t>
      </w:r>
      <w:r w:rsidR="002A7271" w:rsidRPr="002A7271">
        <w:rPr>
          <w:b/>
        </w:rPr>
        <w:t>bject</w:t>
      </w:r>
      <w:r w:rsidR="002A7271" w:rsidRPr="002A7271">
        <w:t xml:space="preserve">’s </w:t>
      </w:r>
      <w:r w:rsidR="002A7271">
        <w:t xml:space="preserve">position and rotation. </w:t>
      </w:r>
    </w:p>
    <w:p w14:paraId="1915D996" w14:textId="751C992D" w:rsidR="002A7271" w:rsidRDefault="001B357C" w:rsidP="00244FEA">
      <w:r>
        <w:t xml:space="preserve">Finally, in </w:t>
      </w:r>
      <w:r w:rsidRPr="001B357C">
        <w:rPr>
          <w:b/>
        </w:rPr>
        <w:t>ccTouchesBegan:</w:t>
      </w:r>
      <w:r>
        <w:t xml:space="preserve">, replace the </w:t>
      </w:r>
      <w:r w:rsidR="00011850">
        <w:t>four</w:t>
      </w:r>
      <w:r>
        <w:t xml:space="preserve"> lines that create the ship laser with the following:</w:t>
      </w:r>
    </w:p>
    <w:p w14:paraId="7648FDB8" w14:textId="77777777" w:rsidR="001B357C" w:rsidRPr="001B357C" w:rsidRDefault="001B357C" w:rsidP="009600B2">
      <w:pPr>
        <w:pStyle w:val="Code"/>
        <w:rPr>
          <w:color w:val="000000"/>
        </w:rPr>
      </w:pPr>
      <w:r w:rsidRPr="001B357C">
        <w:t>GameObject</w:t>
      </w:r>
      <w:r w:rsidRPr="001B357C">
        <w:rPr>
          <w:color w:val="000000"/>
        </w:rPr>
        <w:t xml:space="preserve"> *shipLaser = [</w:t>
      </w:r>
      <w:r w:rsidRPr="001B357C">
        <w:t>_laserArray</w:t>
      </w:r>
      <w:r w:rsidRPr="001B357C">
        <w:rPr>
          <w:color w:val="000000"/>
        </w:rPr>
        <w:t xml:space="preserve"> </w:t>
      </w:r>
      <w:r w:rsidRPr="001B357C">
        <w:rPr>
          <w:color w:val="26474B"/>
        </w:rPr>
        <w:t>nextSprite</w:t>
      </w:r>
      <w:r w:rsidRPr="001B357C">
        <w:rPr>
          <w:color w:val="000000"/>
        </w:rPr>
        <w:t>];</w:t>
      </w:r>
    </w:p>
    <w:p w14:paraId="693A7ED1" w14:textId="77777777" w:rsidR="001B357C" w:rsidRPr="001B357C" w:rsidRDefault="001B357C" w:rsidP="009600B2">
      <w:pPr>
        <w:pStyle w:val="Code"/>
        <w:rPr>
          <w:color w:val="000000"/>
        </w:rPr>
      </w:pPr>
      <w:r w:rsidRPr="001B357C">
        <w:rPr>
          <w:color w:val="000000"/>
        </w:rPr>
        <w:t xml:space="preserve">[shipLaser </w:t>
      </w:r>
      <w:r w:rsidRPr="001B357C">
        <w:rPr>
          <w:color w:val="26474B"/>
        </w:rPr>
        <w:t>stopAllActions</w:t>
      </w:r>
      <w:r w:rsidRPr="001B357C">
        <w:rPr>
          <w:color w:val="000000"/>
        </w:rPr>
        <w:t>];</w:t>
      </w:r>
    </w:p>
    <w:p w14:paraId="04200540" w14:textId="77777777" w:rsidR="001B357C" w:rsidRPr="001B357C" w:rsidRDefault="001B357C" w:rsidP="009600B2">
      <w:pPr>
        <w:pStyle w:val="Code"/>
        <w:rPr>
          <w:color w:val="000000"/>
        </w:rPr>
      </w:pPr>
      <w:r w:rsidRPr="001B357C">
        <w:rPr>
          <w:color w:val="000000"/>
        </w:rPr>
        <w:t>shipLaser.</w:t>
      </w:r>
      <w:r w:rsidRPr="001B357C">
        <w:t>position</w:t>
      </w:r>
      <w:r w:rsidRPr="001B357C">
        <w:rPr>
          <w:color w:val="000000"/>
        </w:rPr>
        <w:t xml:space="preserve"> = </w:t>
      </w:r>
      <w:r w:rsidRPr="001B357C">
        <w:rPr>
          <w:color w:val="26474B"/>
        </w:rPr>
        <w:t>ccpAdd</w:t>
      </w:r>
      <w:r w:rsidRPr="001B357C">
        <w:rPr>
          <w:color w:val="000000"/>
        </w:rPr>
        <w:t>(</w:t>
      </w:r>
      <w:r w:rsidRPr="001B357C">
        <w:t>_ship</w:t>
      </w:r>
      <w:r w:rsidRPr="001B357C">
        <w:rPr>
          <w:color w:val="000000"/>
        </w:rPr>
        <w:t>.</w:t>
      </w:r>
      <w:r w:rsidRPr="001B357C">
        <w:t>position</w:t>
      </w:r>
      <w:r w:rsidRPr="001B357C">
        <w:rPr>
          <w:color w:val="000000"/>
        </w:rPr>
        <w:t xml:space="preserve">, </w:t>
      </w:r>
      <w:r w:rsidRPr="001B357C">
        <w:rPr>
          <w:color w:val="643820"/>
        </w:rPr>
        <w:t>ccp</w:t>
      </w:r>
      <w:r w:rsidRPr="001B357C">
        <w:rPr>
          <w:color w:val="000000"/>
        </w:rPr>
        <w:t>(shipLaser.</w:t>
      </w:r>
      <w:r w:rsidRPr="001B357C">
        <w:rPr>
          <w:color w:val="26474B"/>
        </w:rPr>
        <w:t>contentSize</w:t>
      </w:r>
      <w:r w:rsidRPr="001B357C">
        <w:rPr>
          <w:color w:val="000000"/>
        </w:rPr>
        <w:t>.</w:t>
      </w:r>
      <w:r w:rsidRPr="001B357C">
        <w:rPr>
          <w:color w:val="5C2699"/>
        </w:rPr>
        <w:t>width</w:t>
      </w:r>
      <w:r w:rsidRPr="001B357C">
        <w:rPr>
          <w:color w:val="000000"/>
        </w:rPr>
        <w:t>/</w:t>
      </w:r>
      <w:r w:rsidRPr="001B357C">
        <w:rPr>
          <w:color w:val="0000FF"/>
        </w:rPr>
        <w:t>2</w:t>
      </w:r>
      <w:r w:rsidRPr="001B357C">
        <w:rPr>
          <w:color w:val="000000"/>
        </w:rPr>
        <w:t xml:space="preserve">, </w:t>
      </w:r>
      <w:r w:rsidRPr="001B357C">
        <w:rPr>
          <w:color w:val="0000FF"/>
        </w:rPr>
        <w:t>0</w:t>
      </w:r>
      <w:r w:rsidRPr="001B357C">
        <w:rPr>
          <w:color w:val="000000"/>
        </w:rPr>
        <w:t>));</w:t>
      </w:r>
    </w:p>
    <w:p w14:paraId="5B761C40" w14:textId="77777777" w:rsidR="001B357C" w:rsidRDefault="001B357C" w:rsidP="009600B2">
      <w:pPr>
        <w:pStyle w:val="Code"/>
        <w:rPr>
          <w:color w:val="000000"/>
        </w:rPr>
      </w:pPr>
      <w:r w:rsidRPr="001B357C">
        <w:rPr>
          <w:color w:val="000000"/>
        </w:rPr>
        <w:t xml:space="preserve">[shipLaser </w:t>
      </w:r>
      <w:r w:rsidRPr="001B357C">
        <w:rPr>
          <w:color w:val="26474B"/>
        </w:rPr>
        <w:t>revive</w:t>
      </w:r>
      <w:r w:rsidRPr="001B357C">
        <w:rPr>
          <w:color w:val="000000"/>
        </w:rPr>
        <w:t>];</w:t>
      </w:r>
    </w:p>
    <w:p w14:paraId="5D269F56" w14:textId="77777777" w:rsidR="001B357C" w:rsidRDefault="001B357C" w:rsidP="001B357C">
      <w:r>
        <w:t>This is just the modification we need to use the GameObject rather than CCSprite.</w:t>
      </w:r>
    </w:p>
    <w:p w14:paraId="2DBB8926" w14:textId="1CB6A4C9" w:rsidR="001B357C" w:rsidRDefault="001B357C" w:rsidP="001B357C">
      <w:r>
        <w:lastRenderedPageBreak/>
        <w:t>Phew</w:t>
      </w:r>
      <w:r w:rsidR="00FB109B">
        <w:t>—</w:t>
      </w:r>
      <w:r>
        <w:t>you’re finally done!  Compile and run your project, and now you should see pink Box2D shapes following the sprites, that we’ll be able to leverage for much improved collision detection!</w:t>
      </w:r>
    </w:p>
    <w:p w14:paraId="0E8947A8" w14:textId="174B9A29" w:rsidR="001B357C" w:rsidRDefault="00F02F53" w:rsidP="001B357C">
      <w:r>
        <w:t>While you’re playing with the game, don’t worry that the Box2D shapes aren’t destroyed right now when the asteroids are destroyed</w:t>
      </w:r>
      <w:r w:rsidR="00FB109B">
        <w:t>—</w:t>
      </w:r>
      <w:r>
        <w:t>we’re going to completely replace that collision detection code next.</w:t>
      </w:r>
    </w:p>
    <w:p w14:paraId="438EAB22" w14:textId="77777777" w:rsidR="00F02F53" w:rsidRDefault="000B0108" w:rsidP="001B357C">
      <w:r>
        <w:rPr>
          <w:noProof/>
        </w:rPr>
        <w:drawing>
          <wp:inline distT="0" distB="0" distL="0" distR="0" wp14:anchorId="1258034A" wp14:editId="5582F810">
            <wp:extent cx="5486400" cy="3657600"/>
            <wp:effectExtent l="0" t="0" r="0" b="0"/>
            <wp:docPr id="32" name="Picture 32" descr="026_box2d_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6_box2d_shapes"/>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53480C8B" w14:textId="55076A99" w:rsidR="00F02F53" w:rsidRPr="001A13EF" w:rsidRDefault="00E60D39" w:rsidP="001A13EF">
      <w:pPr>
        <w:pStyle w:val="Heading2"/>
      </w:pPr>
      <w:bookmarkStart w:id="36" w:name="_Toc172376644"/>
      <w:r>
        <w:t>Better Collision Detection</w:t>
      </w:r>
      <w:bookmarkEnd w:id="36"/>
    </w:p>
    <w:p w14:paraId="0E161E7F" w14:textId="77777777" w:rsidR="00E60D39" w:rsidRDefault="00FA280D" w:rsidP="00E60D39">
      <w:r>
        <w:t>Finally, it’s time to add the better collision detection!</w:t>
      </w:r>
    </w:p>
    <w:p w14:paraId="019C9421" w14:textId="77777777" w:rsidR="005F700E" w:rsidRDefault="005F700E" w:rsidP="00E60D39">
      <w:r>
        <w:t>Now that we have Box2D set up and Box2D shapes mapped to sprites, this is going to be very easy.</w:t>
      </w:r>
    </w:p>
    <w:p w14:paraId="6EEB6CFC" w14:textId="2E714E04" w:rsidR="005F700E" w:rsidRDefault="00BE0C3E" w:rsidP="00E60D39">
      <w:r>
        <w:t xml:space="preserve">The way you detect collisions </w:t>
      </w:r>
      <w:r w:rsidR="00BF704A">
        <w:t xml:space="preserve">with Box2D is to register a special object called a contact listener.  So switch to </w:t>
      </w:r>
      <w:r w:rsidR="00BF704A" w:rsidRPr="00BF704A">
        <w:rPr>
          <w:b/>
        </w:rPr>
        <w:t>ActionLayer.h</w:t>
      </w:r>
      <w:r w:rsidR="00BF704A">
        <w:t xml:space="preserve"> and declare an instance variable for a contact listener like so:</w:t>
      </w:r>
    </w:p>
    <w:p w14:paraId="58C0E5D3" w14:textId="77777777" w:rsidR="00BF704A" w:rsidRPr="00BF704A" w:rsidRDefault="00BF704A" w:rsidP="009600B2">
      <w:pPr>
        <w:pStyle w:val="Code"/>
      </w:pPr>
      <w:r w:rsidRPr="00BF704A">
        <w:rPr>
          <w:color w:val="3F6E74"/>
        </w:rPr>
        <w:t>b2ContactListener</w:t>
      </w:r>
      <w:r w:rsidRPr="00BF704A">
        <w:t xml:space="preserve"> * _contactListener;</w:t>
      </w:r>
    </w:p>
    <w:p w14:paraId="7B3DB2C7" w14:textId="3E760BA8" w:rsidR="00BF704A" w:rsidRDefault="00F37F0E" w:rsidP="00BF704A">
      <w:r w:rsidRPr="00F37F0E">
        <w:rPr>
          <w:b/>
        </w:rPr>
        <w:lastRenderedPageBreak/>
        <w:t>b2ContactListener</w:t>
      </w:r>
      <w:r>
        <w:t xml:space="preserve"> is just a generic class</w:t>
      </w:r>
      <w:r w:rsidR="00FB109B">
        <w:t>—</w:t>
      </w:r>
      <w:r>
        <w:t xml:space="preserve">you need to subclass it with your own implementation.  I’ve written a very simple implementation </w:t>
      </w:r>
      <w:r w:rsidR="00543C29">
        <w:t xml:space="preserve">for you </w:t>
      </w:r>
      <w:r>
        <w:t xml:space="preserve">located under </w:t>
      </w:r>
      <w:r w:rsidRPr="00F37F0E">
        <w:rPr>
          <w:b/>
        </w:rPr>
        <w:t>Art\Classes\SimpleContactListener.h</w:t>
      </w:r>
      <w:r>
        <w:t xml:space="preserve">, that just forwards the </w:t>
      </w:r>
      <w:r w:rsidRPr="00F37F0E">
        <w:rPr>
          <w:b/>
        </w:rPr>
        <w:t>beginContact</w:t>
      </w:r>
      <w:r>
        <w:t xml:space="preserve"> and </w:t>
      </w:r>
      <w:r w:rsidRPr="00F37F0E">
        <w:rPr>
          <w:b/>
        </w:rPr>
        <w:t>endContact</w:t>
      </w:r>
      <w:r>
        <w:t xml:space="preserve"> callbacks (that are called when objects begin and end colliding) onto the </w:t>
      </w:r>
      <w:r w:rsidRPr="00F37F0E">
        <w:rPr>
          <w:b/>
        </w:rPr>
        <w:t>ActionLayer</w:t>
      </w:r>
      <w:r>
        <w:t>.</w:t>
      </w:r>
    </w:p>
    <w:p w14:paraId="0900886A" w14:textId="77777777" w:rsidR="00F37F0E" w:rsidRDefault="00D31F9B" w:rsidP="00BF704A">
      <w:r>
        <w:t xml:space="preserve">So switch to </w:t>
      </w:r>
      <w:r w:rsidRPr="00D31F9B">
        <w:rPr>
          <w:b/>
        </w:rPr>
        <w:t>ActionLayer.mm</w:t>
      </w:r>
      <w:r>
        <w:t xml:space="preserve"> and import </w:t>
      </w:r>
      <w:r w:rsidRPr="00D31F9B">
        <w:rPr>
          <w:b/>
        </w:rPr>
        <w:t>SimpleContactListener.h</w:t>
      </w:r>
      <w:r>
        <w:t xml:space="preserve"> at the top of the file:</w:t>
      </w:r>
    </w:p>
    <w:p w14:paraId="747DF165" w14:textId="77777777" w:rsidR="00D31F9B" w:rsidRPr="0018012A" w:rsidRDefault="0018012A" w:rsidP="009600B2">
      <w:pPr>
        <w:pStyle w:val="Code"/>
      </w:pPr>
      <w:r w:rsidRPr="0018012A">
        <w:rPr>
          <w:color w:val="683821"/>
        </w:rPr>
        <w:t xml:space="preserve">#import </w:t>
      </w:r>
      <w:r w:rsidRPr="0018012A">
        <w:t>"SimpleContactListener.h"</w:t>
      </w:r>
    </w:p>
    <w:p w14:paraId="1EA293F3" w14:textId="77777777" w:rsidR="0018012A" w:rsidRDefault="000E250B" w:rsidP="0018012A">
      <w:r>
        <w:t>OK, before we go any further, let’s talk a bit more about how collision detection works in Box2D.  When you define shapes, you set some flags to decide which shapes collide with which.</w:t>
      </w:r>
    </w:p>
    <w:p w14:paraId="5E128640" w14:textId="77777777" w:rsidR="000E250B" w:rsidRDefault="007A545A" w:rsidP="0018012A">
      <w:r>
        <w:t xml:space="preserve">You do this by setting a shape’s </w:t>
      </w:r>
      <w:r w:rsidRPr="007A545A">
        <w:rPr>
          <w:b/>
        </w:rPr>
        <w:t>category</w:t>
      </w:r>
      <w:r>
        <w:t xml:space="preserve">, and collision </w:t>
      </w:r>
      <w:r w:rsidRPr="007A545A">
        <w:rPr>
          <w:b/>
        </w:rPr>
        <w:t>mask</w:t>
      </w:r>
      <w:r>
        <w:t xml:space="preserve">.  A shape can belong to one or more categories, and the mask says which other categories the shape collides with.  </w:t>
      </w:r>
    </w:p>
    <w:p w14:paraId="07B52F34" w14:textId="04005E8E" w:rsidR="007A545A" w:rsidRDefault="007A545A" w:rsidP="0018012A">
      <w:r>
        <w:t>You can set this up with Physics Editor</w:t>
      </w:r>
      <w:r w:rsidR="00FB109B">
        <w:t>—</w:t>
      </w:r>
      <w:r>
        <w:t>in fact I already have done this for you!  If you take a look at the shape for the ship you’ll see the category and mask have been set up like the following:</w:t>
      </w:r>
    </w:p>
    <w:p w14:paraId="4CE08B39" w14:textId="77777777" w:rsidR="007A545A" w:rsidRDefault="000B0108" w:rsidP="0018012A">
      <w:r>
        <w:rPr>
          <w:noProof/>
        </w:rPr>
        <w:drawing>
          <wp:inline distT="0" distB="0" distL="0" distR="0" wp14:anchorId="1C7350E9" wp14:editId="0EF3BEFC">
            <wp:extent cx="5486400" cy="3517900"/>
            <wp:effectExtent l="0" t="0" r="0" b="0"/>
            <wp:docPr id="33" name="Picture 33" descr="027_ship_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7_ship_category"/>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486400" cy="3517900"/>
                    </a:xfrm>
                    <a:prstGeom prst="rect">
                      <a:avLst/>
                    </a:prstGeom>
                    <a:noFill/>
                    <a:ln>
                      <a:noFill/>
                    </a:ln>
                  </pic:spPr>
                </pic:pic>
              </a:graphicData>
            </a:graphic>
          </wp:inline>
        </w:drawing>
      </w:r>
    </w:p>
    <w:p w14:paraId="5D49DF6C" w14:textId="77777777" w:rsidR="00FF0D75" w:rsidRDefault="00FF0D75" w:rsidP="0018012A">
      <w:r>
        <w:lastRenderedPageBreak/>
        <w:t xml:space="preserve">If you look at the panel to the far right, you’ll see that there are four categories set up: </w:t>
      </w:r>
      <w:r w:rsidRPr="00FF0D75">
        <w:rPr>
          <w:b/>
        </w:rPr>
        <w:t>ship</w:t>
      </w:r>
      <w:r>
        <w:t xml:space="preserve">, </w:t>
      </w:r>
      <w:r w:rsidRPr="00FF0D75">
        <w:rPr>
          <w:b/>
        </w:rPr>
        <w:t>ship_laser</w:t>
      </w:r>
      <w:r>
        <w:t xml:space="preserve">, </w:t>
      </w:r>
      <w:r w:rsidRPr="00FF0D75">
        <w:rPr>
          <w:b/>
        </w:rPr>
        <w:t>enemy</w:t>
      </w:r>
      <w:r>
        <w:t xml:space="preserve">, and </w:t>
      </w:r>
      <w:r w:rsidRPr="00FF0D75">
        <w:rPr>
          <w:b/>
        </w:rPr>
        <w:t>powerup</w:t>
      </w:r>
      <w:r>
        <w:t xml:space="preserve">.  This shape has a checkmark in the </w:t>
      </w:r>
      <w:r w:rsidRPr="00FF0D75">
        <w:rPr>
          <w:b/>
        </w:rPr>
        <w:t>Cat</w:t>
      </w:r>
      <w:r>
        <w:t xml:space="preserve"> column for ship, which means it’s in the </w:t>
      </w:r>
      <w:r w:rsidRPr="00FF0D75">
        <w:rPr>
          <w:b/>
        </w:rPr>
        <w:t>ship</w:t>
      </w:r>
      <w:r>
        <w:t xml:space="preserve"> category.  And it has checkmarks for </w:t>
      </w:r>
      <w:r w:rsidRPr="00FF0D75">
        <w:rPr>
          <w:b/>
        </w:rPr>
        <w:t>enemy</w:t>
      </w:r>
      <w:r>
        <w:t xml:space="preserve"> and </w:t>
      </w:r>
      <w:r w:rsidRPr="00FF0D75">
        <w:rPr>
          <w:b/>
        </w:rPr>
        <w:t>powerup</w:t>
      </w:r>
      <w:r>
        <w:t xml:space="preserve"> under the </w:t>
      </w:r>
      <w:r w:rsidRPr="00FF0D75">
        <w:rPr>
          <w:b/>
        </w:rPr>
        <w:t>Mask</w:t>
      </w:r>
      <w:r>
        <w:t xml:space="preserve"> column, which means it collides with shapes in the </w:t>
      </w:r>
      <w:r w:rsidRPr="00FF0D75">
        <w:rPr>
          <w:b/>
        </w:rPr>
        <w:t>enemy</w:t>
      </w:r>
      <w:r>
        <w:t xml:space="preserve"> and </w:t>
      </w:r>
      <w:r w:rsidRPr="00FF0D75">
        <w:rPr>
          <w:b/>
        </w:rPr>
        <w:t>powerup</w:t>
      </w:r>
      <w:r>
        <w:t xml:space="preserve"> categories.</w:t>
      </w:r>
    </w:p>
    <w:p w14:paraId="760D2AA4" w14:textId="77777777" w:rsidR="00FF0D75" w:rsidRDefault="00FF0D75" w:rsidP="0018012A">
      <w:r>
        <w:t xml:space="preserve">Let’s look at another example.  Here’s the </w:t>
      </w:r>
      <w:r w:rsidR="0094303E">
        <w:t>asteroid shape:</w:t>
      </w:r>
    </w:p>
    <w:p w14:paraId="7229D1CE" w14:textId="77777777" w:rsidR="00FF0D75" w:rsidRDefault="000B0108" w:rsidP="0018012A">
      <w:r>
        <w:rPr>
          <w:noProof/>
        </w:rPr>
        <w:drawing>
          <wp:inline distT="0" distB="0" distL="0" distR="0" wp14:anchorId="37F26FD6" wp14:editId="6AB9379C">
            <wp:extent cx="5473700" cy="3517900"/>
            <wp:effectExtent l="0" t="0" r="0" b="0"/>
            <wp:docPr id="34" name="Picture 34" descr="028_asteroid_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8_asteroid_category"/>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473700" cy="3517900"/>
                    </a:xfrm>
                    <a:prstGeom prst="rect">
                      <a:avLst/>
                    </a:prstGeom>
                    <a:noFill/>
                    <a:ln>
                      <a:noFill/>
                    </a:ln>
                  </pic:spPr>
                </pic:pic>
              </a:graphicData>
            </a:graphic>
          </wp:inline>
        </w:drawing>
      </w:r>
    </w:p>
    <w:p w14:paraId="4962D255" w14:textId="77777777" w:rsidR="0094303E" w:rsidRDefault="0094303E" w:rsidP="0018012A">
      <w:r>
        <w:t xml:space="preserve">As you can see, this is marked as being in the </w:t>
      </w:r>
      <w:r>
        <w:rPr>
          <w:b/>
        </w:rPr>
        <w:t>enemy</w:t>
      </w:r>
      <w:r>
        <w:t xml:space="preserve"> category, and colliding with shapes in the </w:t>
      </w:r>
      <w:r>
        <w:rPr>
          <w:b/>
        </w:rPr>
        <w:t>ship</w:t>
      </w:r>
      <w:r>
        <w:t xml:space="preserve"> and </w:t>
      </w:r>
      <w:r>
        <w:rPr>
          <w:b/>
        </w:rPr>
        <w:t>ship_laser</w:t>
      </w:r>
      <w:r>
        <w:t xml:space="preserve"> categories.</w:t>
      </w:r>
    </w:p>
    <w:p w14:paraId="6F2BE283" w14:textId="0FC338AF" w:rsidR="0094303E" w:rsidRDefault="00021BF5" w:rsidP="0018012A">
      <w:r>
        <w:t>Back in code, we can’t refer to categories by the names they’re set up as in Physics Editor</w:t>
      </w:r>
      <w:r w:rsidR="00FB109B">
        <w:t>—</w:t>
      </w:r>
      <w:r>
        <w:t>instead we have to use numeric values.  Categories and masks are stored as a bit field, so the first category has a bitmask of 0x1, the second as 0x2, and so on.</w:t>
      </w:r>
    </w:p>
    <w:p w14:paraId="019DC16A" w14:textId="77777777" w:rsidR="00021BF5" w:rsidRDefault="00021BF5" w:rsidP="0018012A">
      <w:r>
        <w:t xml:space="preserve">Let’s make some constants to make referring to these easier in code.  Add the following to the top of </w:t>
      </w:r>
      <w:r w:rsidRPr="00021BF5">
        <w:rPr>
          <w:b/>
        </w:rPr>
        <w:t>ActionLayer.mm</w:t>
      </w:r>
      <w:r>
        <w:t>:</w:t>
      </w:r>
    </w:p>
    <w:p w14:paraId="1C11C2DF" w14:textId="77777777" w:rsidR="0026297C" w:rsidRPr="0026297C" w:rsidRDefault="0026297C" w:rsidP="009600B2">
      <w:pPr>
        <w:pStyle w:val="Code"/>
      </w:pPr>
      <w:r w:rsidRPr="0026297C">
        <w:t xml:space="preserve">#define kCategoryShip       </w:t>
      </w:r>
      <w:r w:rsidRPr="0026297C">
        <w:rPr>
          <w:color w:val="0000FF"/>
        </w:rPr>
        <w:t>0x1</w:t>
      </w:r>
    </w:p>
    <w:p w14:paraId="706DA3CD" w14:textId="77777777" w:rsidR="0026297C" w:rsidRPr="0026297C" w:rsidRDefault="0026297C" w:rsidP="009600B2">
      <w:pPr>
        <w:pStyle w:val="Code"/>
      </w:pPr>
      <w:r w:rsidRPr="0026297C">
        <w:t xml:space="preserve">#define kCategoryShipLaser  </w:t>
      </w:r>
      <w:r w:rsidRPr="0026297C">
        <w:rPr>
          <w:color w:val="0000FF"/>
        </w:rPr>
        <w:t>0x2</w:t>
      </w:r>
    </w:p>
    <w:p w14:paraId="3931DD0E" w14:textId="77777777" w:rsidR="0026297C" w:rsidRPr="0026297C" w:rsidRDefault="0026297C" w:rsidP="009600B2">
      <w:pPr>
        <w:pStyle w:val="Code"/>
      </w:pPr>
      <w:r w:rsidRPr="0026297C">
        <w:t xml:space="preserve">#define kCategoryEnemy      </w:t>
      </w:r>
      <w:r w:rsidRPr="0026297C">
        <w:rPr>
          <w:color w:val="0000FF"/>
        </w:rPr>
        <w:t>0x4</w:t>
      </w:r>
    </w:p>
    <w:p w14:paraId="48FA41C5" w14:textId="77777777" w:rsidR="00021BF5" w:rsidRPr="0026297C" w:rsidRDefault="0026297C" w:rsidP="009600B2">
      <w:pPr>
        <w:pStyle w:val="Code"/>
        <w:rPr>
          <w:color w:val="0000FF"/>
        </w:rPr>
      </w:pPr>
      <w:r w:rsidRPr="0026297C">
        <w:t xml:space="preserve">#define kCategoryPowerup    </w:t>
      </w:r>
      <w:r w:rsidRPr="0026297C">
        <w:rPr>
          <w:color w:val="0000FF"/>
        </w:rPr>
        <w:t>0x8</w:t>
      </w:r>
    </w:p>
    <w:p w14:paraId="43B9FAAF" w14:textId="77777777" w:rsidR="0026297C" w:rsidRDefault="0026297C" w:rsidP="0026297C">
      <w:r>
        <w:lastRenderedPageBreak/>
        <w:t xml:space="preserve">Then, add these lines to the end of </w:t>
      </w:r>
      <w:r w:rsidRPr="0026297C">
        <w:rPr>
          <w:b/>
        </w:rPr>
        <w:t>setupWorld</w:t>
      </w:r>
      <w:r>
        <w:t xml:space="preserve"> to initialize and register the collision handler:</w:t>
      </w:r>
    </w:p>
    <w:p w14:paraId="50D2D66D" w14:textId="77777777" w:rsidR="0026297C" w:rsidRPr="0026297C" w:rsidRDefault="0026297C" w:rsidP="009600B2">
      <w:pPr>
        <w:pStyle w:val="Code"/>
        <w:rPr>
          <w:color w:val="000000"/>
        </w:rPr>
      </w:pPr>
      <w:r w:rsidRPr="0026297C">
        <w:t>_contactListener</w:t>
      </w:r>
      <w:r w:rsidRPr="0026297C">
        <w:rPr>
          <w:color w:val="000000"/>
        </w:rPr>
        <w:t xml:space="preserve"> = new </w:t>
      </w:r>
      <w:r w:rsidRPr="0026297C">
        <w:t>SimpleContactListener</w:t>
      </w:r>
      <w:r w:rsidRPr="0026297C">
        <w:rPr>
          <w:color w:val="000000"/>
        </w:rPr>
        <w:t>(</w:t>
      </w:r>
      <w:r w:rsidRPr="0026297C">
        <w:rPr>
          <w:color w:val="760F50"/>
        </w:rPr>
        <w:t>self</w:t>
      </w:r>
      <w:r w:rsidRPr="0026297C">
        <w:rPr>
          <w:color w:val="000000"/>
        </w:rPr>
        <w:t>);</w:t>
      </w:r>
    </w:p>
    <w:p w14:paraId="4378FF0C" w14:textId="77777777" w:rsidR="0026297C" w:rsidRDefault="0026297C" w:rsidP="009600B2">
      <w:pPr>
        <w:pStyle w:val="Code"/>
        <w:rPr>
          <w:color w:val="000000"/>
        </w:rPr>
      </w:pPr>
      <w:r w:rsidRPr="0026297C">
        <w:t>_world</w:t>
      </w:r>
      <w:r w:rsidRPr="0026297C">
        <w:rPr>
          <w:color w:val="000000"/>
        </w:rPr>
        <w:t>-&gt;</w:t>
      </w:r>
      <w:r w:rsidRPr="0026297C">
        <w:rPr>
          <w:color w:val="26474B"/>
        </w:rPr>
        <w:t>SetContactListener</w:t>
      </w:r>
      <w:r w:rsidRPr="0026297C">
        <w:rPr>
          <w:color w:val="000000"/>
        </w:rPr>
        <w:t>(</w:t>
      </w:r>
      <w:r w:rsidRPr="0026297C">
        <w:t>_contactListener</w:t>
      </w:r>
      <w:r w:rsidRPr="0026297C">
        <w:rPr>
          <w:color w:val="000000"/>
        </w:rPr>
        <w:t>);</w:t>
      </w:r>
    </w:p>
    <w:p w14:paraId="13DD34F9" w14:textId="77777777" w:rsidR="0026297C" w:rsidRDefault="0026297C" w:rsidP="0026297C">
      <w:r>
        <w:t xml:space="preserve">Now that the collision handler is set up, the </w:t>
      </w:r>
      <w:r w:rsidRPr="0026297C">
        <w:rPr>
          <w:b/>
        </w:rPr>
        <w:t>SimpleContactListener</w:t>
      </w:r>
      <w:r>
        <w:t xml:space="preserve"> will call the </w:t>
      </w:r>
      <w:r w:rsidRPr="0026297C">
        <w:rPr>
          <w:b/>
        </w:rPr>
        <w:t>beginContact</w:t>
      </w:r>
      <w:r>
        <w:t xml:space="preserve"> and </w:t>
      </w:r>
      <w:r w:rsidRPr="0026297C">
        <w:rPr>
          <w:b/>
        </w:rPr>
        <w:t>endContact</w:t>
      </w:r>
      <w:r>
        <w:t xml:space="preserve"> methods on our </w:t>
      </w:r>
      <w:r w:rsidRPr="0026297C">
        <w:rPr>
          <w:b/>
        </w:rPr>
        <w:t>ActionLayer</w:t>
      </w:r>
      <w:r>
        <w:t xml:space="preserve"> whenever shapes begin and end colliding.  So let’s implement </w:t>
      </w:r>
      <w:r w:rsidR="00330225">
        <w:t>these</w:t>
      </w:r>
      <w:r>
        <w:t xml:space="preserve"> next:</w:t>
      </w:r>
    </w:p>
    <w:p w14:paraId="2845DE1E" w14:textId="77777777" w:rsidR="00330225" w:rsidRPr="00330225" w:rsidRDefault="00330225" w:rsidP="009600B2">
      <w:pPr>
        <w:pStyle w:val="Code"/>
      </w:pPr>
      <w:r w:rsidRPr="00330225">
        <w:t>- (</w:t>
      </w:r>
      <w:r w:rsidRPr="00330225">
        <w:rPr>
          <w:color w:val="760F50"/>
        </w:rPr>
        <w:t>void</w:t>
      </w:r>
      <w:r w:rsidRPr="00330225">
        <w:t>)beginContact:(</w:t>
      </w:r>
      <w:r w:rsidRPr="00330225">
        <w:rPr>
          <w:color w:val="3F6E74"/>
        </w:rPr>
        <w:t>b2Contact</w:t>
      </w:r>
      <w:r w:rsidRPr="00330225">
        <w:t xml:space="preserve"> *)contact {</w:t>
      </w:r>
    </w:p>
    <w:p w14:paraId="1B66FE71" w14:textId="77777777" w:rsidR="00330225" w:rsidRPr="00330225" w:rsidRDefault="00330225" w:rsidP="009600B2">
      <w:pPr>
        <w:pStyle w:val="Code"/>
      </w:pPr>
      <w:r w:rsidRPr="00330225">
        <w:t xml:space="preserve">    </w:t>
      </w:r>
    </w:p>
    <w:p w14:paraId="593BEAD9" w14:textId="77777777" w:rsidR="00330225" w:rsidRPr="00330225" w:rsidRDefault="00330225" w:rsidP="009600B2">
      <w:pPr>
        <w:pStyle w:val="Code"/>
      </w:pPr>
      <w:r w:rsidRPr="00330225">
        <w:t xml:space="preserve">    </w:t>
      </w:r>
      <w:r w:rsidRPr="00330225">
        <w:rPr>
          <w:color w:val="3F6E74"/>
        </w:rPr>
        <w:t>b2Fixture</w:t>
      </w:r>
      <w:r w:rsidRPr="00330225">
        <w:t xml:space="preserve"> *fixtureA = contact-&gt;</w:t>
      </w:r>
      <w:r w:rsidRPr="00330225">
        <w:rPr>
          <w:color w:val="26474B"/>
        </w:rPr>
        <w:t>GetFixtureA</w:t>
      </w:r>
      <w:r w:rsidRPr="00330225">
        <w:t>();</w:t>
      </w:r>
    </w:p>
    <w:p w14:paraId="6AAD70B4" w14:textId="77777777" w:rsidR="00330225" w:rsidRPr="00330225" w:rsidRDefault="00330225" w:rsidP="009600B2">
      <w:pPr>
        <w:pStyle w:val="Code"/>
      </w:pPr>
      <w:r w:rsidRPr="00330225">
        <w:t xml:space="preserve">    </w:t>
      </w:r>
      <w:r w:rsidRPr="00330225">
        <w:rPr>
          <w:color w:val="3F6E74"/>
        </w:rPr>
        <w:t>b2Fixture</w:t>
      </w:r>
      <w:r w:rsidRPr="00330225">
        <w:t xml:space="preserve"> *fixtureB = contact-&gt;</w:t>
      </w:r>
      <w:r w:rsidRPr="00330225">
        <w:rPr>
          <w:color w:val="26474B"/>
        </w:rPr>
        <w:t>GetFixtureB</w:t>
      </w:r>
      <w:r w:rsidRPr="00330225">
        <w:t>();</w:t>
      </w:r>
    </w:p>
    <w:p w14:paraId="1AC99C7C" w14:textId="77777777" w:rsidR="00330225" w:rsidRPr="00330225" w:rsidRDefault="00330225" w:rsidP="009600B2">
      <w:pPr>
        <w:pStyle w:val="Code"/>
      </w:pPr>
      <w:r w:rsidRPr="00330225">
        <w:t xml:space="preserve">    </w:t>
      </w:r>
      <w:r w:rsidRPr="00330225">
        <w:rPr>
          <w:color w:val="3F6E74"/>
        </w:rPr>
        <w:t>b2Body</w:t>
      </w:r>
      <w:r w:rsidRPr="00330225">
        <w:t xml:space="preserve"> *bodyA = fixtureA-&gt;</w:t>
      </w:r>
      <w:r w:rsidRPr="00330225">
        <w:rPr>
          <w:color w:val="26474B"/>
        </w:rPr>
        <w:t>GetBody</w:t>
      </w:r>
      <w:r w:rsidRPr="00330225">
        <w:t>();</w:t>
      </w:r>
    </w:p>
    <w:p w14:paraId="4384F486" w14:textId="77777777" w:rsidR="00330225" w:rsidRPr="00330225" w:rsidRDefault="00330225" w:rsidP="009600B2">
      <w:pPr>
        <w:pStyle w:val="Code"/>
      </w:pPr>
      <w:r w:rsidRPr="00330225">
        <w:t xml:space="preserve">    </w:t>
      </w:r>
      <w:r w:rsidRPr="00330225">
        <w:rPr>
          <w:color w:val="3F6E74"/>
        </w:rPr>
        <w:t>b2Body</w:t>
      </w:r>
      <w:r w:rsidRPr="00330225">
        <w:t xml:space="preserve"> *bodyB = fixtureB-&gt;</w:t>
      </w:r>
      <w:r w:rsidRPr="00330225">
        <w:rPr>
          <w:color w:val="26474B"/>
        </w:rPr>
        <w:t>GetBody</w:t>
      </w:r>
      <w:r w:rsidRPr="00330225">
        <w:t>();</w:t>
      </w:r>
    </w:p>
    <w:p w14:paraId="5EA58A5A" w14:textId="77777777" w:rsidR="00330225" w:rsidRPr="00330225" w:rsidRDefault="00330225" w:rsidP="009600B2">
      <w:pPr>
        <w:pStyle w:val="Code"/>
      </w:pPr>
      <w:r w:rsidRPr="00330225">
        <w:t xml:space="preserve">    </w:t>
      </w:r>
      <w:r w:rsidRPr="00330225">
        <w:rPr>
          <w:color w:val="3F6E74"/>
        </w:rPr>
        <w:t>GameObject</w:t>
      </w:r>
      <w:r w:rsidRPr="00330225">
        <w:t xml:space="preserve"> *spriteA = (</w:t>
      </w:r>
      <w:r w:rsidRPr="00330225">
        <w:rPr>
          <w:color w:val="3F6E74"/>
        </w:rPr>
        <w:t>GameObject</w:t>
      </w:r>
      <w:r w:rsidRPr="00330225">
        <w:t xml:space="preserve"> *) bodyA-&gt;</w:t>
      </w:r>
      <w:r w:rsidRPr="00330225">
        <w:rPr>
          <w:color w:val="26474B"/>
        </w:rPr>
        <w:t>GetUserData</w:t>
      </w:r>
      <w:r w:rsidRPr="00330225">
        <w:t>();</w:t>
      </w:r>
    </w:p>
    <w:p w14:paraId="0FB97817" w14:textId="77777777" w:rsidR="00330225" w:rsidRPr="00330225" w:rsidRDefault="00330225" w:rsidP="009600B2">
      <w:pPr>
        <w:pStyle w:val="Code"/>
      </w:pPr>
      <w:r w:rsidRPr="00330225">
        <w:t xml:space="preserve">    </w:t>
      </w:r>
      <w:r w:rsidRPr="00330225">
        <w:rPr>
          <w:color w:val="3F6E74"/>
        </w:rPr>
        <w:t>GameObject</w:t>
      </w:r>
      <w:r w:rsidRPr="00330225">
        <w:t xml:space="preserve"> *spriteB = (</w:t>
      </w:r>
      <w:r w:rsidRPr="00330225">
        <w:rPr>
          <w:color w:val="3F6E74"/>
        </w:rPr>
        <w:t>GameObject</w:t>
      </w:r>
      <w:r w:rsidRPr="00330225">
        <w:t xml:space="preserve"> *) bodyB-&gt;</w:t>
      </w:r>
      <w:r w:rsidRPr="00330225">
        <w:rPr>
          <w:color w:val="26474B"/>
        </w:rPr>
        <w:t>GetUserData</w:t>
      </w:r>
      <w:r w:rsidRPr="00330225">
        <w:t>();</w:t>
      </w:r>
    </w:p>
    <w:p w14:paraId="5940B237" w14:textId="77777777" w:rsidR="00330225" w:rsidRPr="00330225" w:rsidRDefault="00330225" w:rsidP="009600B2">
      <w:pPr>
        <w:pStyle w:val="Code"/>
      </w:pPr>
      <w:r w:rsidRPr="00330225">
        <w:t xml:space="preserve">    </w:t>
      </w:r>
    </w:p>
    <w:p w14:paraId="2201DA19" w14:textId="77777777" w:rsidR="00330225" w:rsidRPr="00330225" w:rsidRDefault="00330225" w:rsidP="009600B2">
      <w:pPr>
        <w:pStyle w:val="Code"/>
      </w:pPr>
      <w:r w:rsidRPr="00330225">
        <w:t xml:space="preserve">    </w:t>
      </w:r>
      <w:r w:rsidRPr="00330225">
        <w:rPr>
          <w:color w:val="760F50"/>
        </w:rPr>
        <w:t>if</w:t>
      </w:r>
      <w:r w:rsidRPr="00330225">
        <w:t xml:space="preserve"> (!spriteA.</w:t>
      </w:r>
      <w:r w:rsidRPr="00330225">
        <w:rPr>
          <w:color w:val="3F6E74"/>
        </w:rPr>
        <w:t>visible</w:t>
      </w:r>
      <w:r w:rsidRPr="00330225">
        <w:t xml:space="preserve"> || !spriteB.</w:t>
      </w:r>
      <w:r w:rsidRPr="00330225">
        <w:rPr>
          <w:color w:val="3F6E74"/>
        </w:rPr>
        <w:t>visible</w:t>
      </w:r>
      <w:r w:rsidRPr="00330225">
        <w:t xml:space="preserve">) </w:t>
      </w:r>
      <w:r w:rsidRPr="00330225">
        <w:rPr>
          <w:color w:val="760F50"/>
        </w:rPr>
        <w:t>return</w:t>
      </w:r>
      <w:r w:rsidRPr="00330225">
        <w:t>;</w:t>
      </w:r>
    </w:p>
    <w:p w14:paraId="3C18BD0F" w14:textId="77777777" w:rsidR="00330225" w:rsidRPr="00330225" w:rsidRDefault="00330225" w:rsidP="009600B2">
      <w:pPr>
        <w:pStyle w:val="Code"/>
      </w:pPr>
      <w:r w:rsidRPr="00330225">
        <w:t xml:space="preserve">    </w:t>
      </w:r>
    </w:p>
    <w:p w14:paraId="1C19C956" w14:textId="77777777" w:rsidR="00330225" w:rsidRPr="00330225" w:rsidRDefault="00330225" w:rsidP="009600B2">
      <w:pPr>
        <w:pStyle w:val="Code"/>
      </w:pPr>
      <w:r w:rsidRPr="00330225">
        <w:t xml:space="preserve">    </w:t>
      </w:r>
      <w:r w:rsidRPr="00330225">
        <w:rPr>
          <w:color w:val="5C2699"/>
        </w:rPr>
        <w:t>CGSize</w:t>
      </w:r>
      <w:r w:rsidRPr="00330225">
        <w:t xml:space="preserve"> winSize = [</w:t>
      </w:r>
      <w:r w:rsidRPr="00330225">
        <w:rPr>
          <w:color w:val="3F6E74"/>
        </w:rPr>
        <w:t>CCDirector</w:t>
      </w:r>
      <w:r w:rsidRPr="00330225">
        <w:t xml:space="preserve"> </w:t>
      </w:r>
      <w:r w:rsidRPr="00330225">
        <w:rPr>
          <w:color w:val="26474B"/>
        </w:rPr>
        <w:t>sharedDirector</w:t>
      </w:r>
      <w:r w:rsidRPr="00330225">
        <w:t>].winSize;</w:t>
      </w:r>
    </w:p>
    <w:p w14:paraId="244D9666" w14:textId="77777777" w:rsidR="00330225" w:rsidRPr="00330225" w:rsidRDefault="00330225" w:rsidP="009600B2">
      <w:pPr>
        <w:pStyle w:val="Code"/>
      </w:pPr>
      <w:r w:rsidRPr="00330225">
        <w:t xml:space="preserve">    </w:t>
      </w:r>
    </w:p>
    <w:p w14:paraId="4F8F9CB2" w14:textId="77777777" w:rsidR="00330225" w:rsidRDefault="00330225" w:rsidP="009600B2">
      <w:pPr>
        <w:pStyle w:val="Code"/>
      </w:pPr>
      <w:r w:rsidRPr="00330225">
        <w:t xml:space="preserve">    </w:t>
      </w:r>
      <w:r w:rsidRPr="00330225">
        <w:rPr>
          <w:color w:val="760F50"/>
        </w:rPr>
        <w:t>if</w:t>
      </w:r>
      <w:r w:rsidRPr="00330225">
        <w:t xml:space="preserve"> ((fixtureA-&gt;</w:t>
      </w:r>
      <w:r w:rsidRPr="00330225">
        <w:rPr>
          <w:color w:val="26474B"/>
        </w:rPr>
        <w:t>GetFilterData</w:t>
      </w:r>
      <w:r w:rsidRPr="00330225">
        <w:t>().</w:t>
      </w:r>
      <w:r w:rsidRPr="00330225">
        <w:rPr>
          <w:color w:val="3F6E74"/>
        </w:rPr>
        <w:t>categoryBits</w:t>
      </w:r>
      <w:r w:rsidRPr="00330225">
        <w:t xml:space="preserve"> &amp; </w:t>
      </w:r>
    </w:p>
    <w:p w14:paraId="537B4A1B" w14:textId="77777777" w:rsidR="00330225" w:rsidRDefault="00330225" w:rsidP="009600B2">
      <w:pPr>
        <w:pStyle w:val="Code"/>
      </w:pPr>
      <w:r>
        <w:t xml:space="preserve">            </w:t>
      </w:r>
      <w:r w:rsidRPr="00330225">
        <w:rPr>
          <w:color w:val="643820"/>
        </w:rPr>
        <w:t>kCategoryShipLaser</w:t>
      </w:r>
      <w:r w:rsidRPr="00330225">
        <w:t xml:space="preserve"> &amp;&amp; </w:t>
      </w:r>
    </w:p>
    <w:p w14:paraId="3BD6C7CC" w14:textId="77777777" w:rsidR="00330225" w:rsidRDefault="00330225" w:rsidP="009600B2">
      <w:pPr>
        <w:pStyle w:val="Code"/>
      </w:pPr>
      <w:r>
        <w:t xml:space="preserve">         </w:t>
      </w:r>
      <w:r w:rsidRPr="00330225">
        <w:t>fixtureB-&gt;</w:t>
      </w:r>
      <w:r w:rsidRPr="00330225">
        <w:rPr>
          <w:color w:val="26474B"/>
        </w:rPr>
        <w:t>GetFilterData</w:t>
      </w:r>
      <w:r w:rsidRPr="00330225">
        <w:t>().</w:t>
      </w:r>
      <w:r w:rsidRPr="00330225">
        <w:rPr>
          <w:color w:val="3F6E74"/>
        </w:rPr>
        <w:t>categoryBits</w:t>
      </w:r>
      <w:r w:rsidRPr="00330225">
        <w:t xml:space="preserve"> &amp; </w:t>
      </w:r>
    </w:p>
    <w:p w14:paraId="39BBBCB8" w14:textId="77777777" w:rsidR="00330225" w:rsidRPr="00330225" w:rsidRDefault="00330225" w:rsidP="009600B2">
      <w:pPr>
        <w:pStyle w:val="Code"/>
      </w:pPr>
      <w:r>
        <w:t xml:space="preserve">            </w:t>
      </w:r>
      <w:r w:rsidRPr="00330225">
        <w:rPr>
          <w:color w:val="643820"/>
        </w:rPr>
        <w:t>kCategoryEnemy</w:t>
      </w:r>
      <w:r w:rsidRPr="00330225">
        <w:t>) ||</w:t>
      </w:r>
    </w:p>
    <w:p w14:paraId="7243AFFD" w14:textId="77777777" w:rsidR="00330225" w:rsidRDefault="00330225" w:rsidP="009600B2">
      <w:pPr>
        <w:pStyle w:val="Code"/>
      </w:pPr>
      <w:r w:rsidRPr="00330225">
        <w:t xml:space="preserve">        (fixtureB-&gt;</w:t>
      </w:r>
      <w:r w:rsidRPr="00330225">
        <w:rPr>
          <w:color w:val="26474B"/>
        </w:rPr>
        <w:t>GetFilterData</w:t>
      </w:r>
      <w:r w:rsidRPr="00330225">
        <w:t>().</w:t>
      </w:r>
      <w:r w:rsidRPr="00330225">
        <w:rPr>
          <w:color w:val="3F6E74"/>
        </w:rPr>
        <w:t>categoryBits</w:t>
      </w:r>
      <w:r w:rsidRPr="00330225">
        <w:t xml:space="preserve"> &amp; </w:t>
      </w:r>
    </w:p>
    <w:p w14:paraId="29C37240" w14:textId="77777777" w:rsidR="00330225" w:rsidRDefault="00330225" w:rsidP="009600B2">
      <w:pPr>
        <w:pStyle w:val="Code"/>
      </w:pPr>
      <w:r>
        <w:t xml:space="preserve">            </w:t>
      </w:r>
      <w:r w:rsidRPr="00330225">
        <w:rPr>
          <w:color w:val="643820"/>
        </w:rPr>
        <w:t>kCategoryShipLaser</w:t>
      </w:r>
      <w:r w:rsidRPr="00330225">
        <w:t xml:space="preserve"> &amp;&amp; </w:t>
      </w:r>
    </w:p>
    <w:p w14:paraId="4A02C61C" w14:textId="77777777" w:rsidR="00330225" w:rsidRDefault="00330225" w:rsidP="009600B2">
      <w:pPr>
        <w:pStyle w:val="Code"/>
      </w:pPr>
      <w:r>
        <w:t xml:space="preserve">         </w:t>
      </w:r>
      <w:r w:rsidRPr="00330225">
        <w:t>fixtureA-&gt;</w:t>
      </w:r>
      <w:r w:rsidRPr="00330225">
        <w:rPr>
          <w:color w:val="26474B"/>
        </w:rPr>
        <w:t>GetFilterData</w:t>
      </w:r>
      <w:r w:rsidRPr="00330225">
        <w:t>().</w:t>
      </w:r>
      <w:r w:rsidRPr="00330225">
        <w:rPr>
          <w:color w:val="3F6E74"/>
        </w:rPr>
        <w:t>categoryBits</w:t>
      </w:r>
      <w:r w:rsidRPr="00330225">
        <w:t xml:space="preserve"> &amp; </w:t>
      </w:r>
    </w:p>
    <w:p w14:paraId="6776F73D" w14:textId="77777777" w:rsidR="00330225" w:rsidRPr="00330225" w:rsidRDefault="00330225" w:rsidP="009600B2">
      <w:pPr>
        <w:pStyle w:val="Code"/>
      </w:pPr>
      <w:r>
        <w:t xml:space="preserve">            </w:t>
      </w:r>
      <w:r w:rsidRPr="00330225">
        <w:rPr>
          <w:color w:val="643820"/>
        </w:rPr>
        <w:t>kCategoryEnemy</w:t>
      </w:r>
      <w:r w:rsidRPr="00330225">
        <w:t xml:space="preserve">)) { </w:t>
      </w:r>
    </w:p>
    <w:p w14:paraId="59F7BB8C" w14:textId="77777777" w:rsidR="00330225" w:rsidRPr="00330225" w:rsidRDefault="00330225" w:rsidP="009600B2">
      <w:pPr>
        <w:pStyle w:val="Code"/>
      </w:pPr>
      <w:r w:rsidRPr="00330225">
        <w:t xml:space="preserve">        </w:t>
      </w:r>
    </w:p>
    <w:p w14:paraId="0FE2C247" w14:textId="77777777" w:rsidR="00330225" w:rsidRPr="00330225" w:rsidRDefault="00330225" w:rsidP="009600B2">
      <w:pPr>
        <w:pStyle w:val="Code"/>
      </w:pPr>
      <w:r w:rsidRPr="00330225">
        <w:t xml:space="preserve">        </w:t>
      </w:r>
      <w:r w:rsidRPr="00330225">
        <w:rPr>
          <w:color w:val="236E25"/>
        </w:rPr>
        <w:t>// Determine enemy ship and laser</w:t>
      </w:r>
    </w:p>
    <w:p w14:paraId="0943DE29" w14:textId="77777777" w:rsidR="00330225" w:rsidRPr="00330225" w:rsidRDefault="00330225" w:rsidP="009600B2">
      <w:pPr>
        <w:pStyle w:val="Code"/>
      </w:pPr>
      <w:r w:rsidRPr="00330225">
        <w:t xml:space="preserve">        </w:t>
      </w:r>
      <w:r w:rsidRPr="00330225">
        <w:rPr>
          <w:color w:val="3F6E74"/>
        </w:rPr>
        <w:t>GameObject</w:t>
      </w:r>
      <w:r w:rsidRPr="00330225">
        <w:t xml:space="preserve"> *enemyShip = (</w:t>
      </w:r>
      <w:r w:rsidRPr="00330225">
        <w:rPr>
          <w:color w:val="3F6E74"/>
        </w:rPr>
        <w:t>GameObject</w:t>
      </w:r>
      <w:r w:rsidRPr="00330225">
        <w:t>*) spriteA;</w:t>
      </w:r>
    </w:p>
    <w:p w14:paraId="0BAE7F7F" w14:textId="77777777" w:rsidR="00330225" w:rsidRPr="00330225" w:rsidRDefault="00330225" w:rsidP="009600B2">
      <w:pPr>
        <w:pStyle w:val="Code"/>
      </w:pPr>
      <w:r w:rsidRPr="00330225">
        <w:t xml:space="preserve">        </w:t>
      </w:r>
      <w:r w:rsidRPr="00330225">
        <w:rPr>
          <w:color w:val="3F6E74"/>
        </w:rPr>
        <w:t>GameObject</w:t>
      </w:r>
      <w:r w:rsidRPr="00330225">
        <w:t xml:space="preserve"> *laser = (</w:t>
      </w:r>
      <w:r w:rsidRPr="00330225">
        <w:rPr>
          <w:color w:val="3F6E74"/>
        </w:rPr>
        <w:t>GameObject</w:t>
      </w:r>
      <w:r w:rsidRPr="00330225">
        <w:t xml:space="preserve"> *) spriteB;</w:t>
      </w:r>
    </w:p>
    <w:p w14:paraId="405DF23E" w14:textId="77777777" w:rsidR="00330225" w:rsidRDefault="00330225" w:rsidP="009600B2">
      <w:pPr>
        <w:pStyle w:val="Code"/>
      </w:pPr>
      <w:r w:rsidRPr="00330225">
        <w:t xml:space="preserve">        </w:t>
      </w:r>
      <w:r w:rsidRPr="00330225">
        <w:rPr>
          <w:color w:val="760F50"/>
        </w:rPr>
        <w:t>if</w:t>
      </w:r>
      <w:r w:rsidRPr="00330225">
        <w:t xml:space="preserve"> (fixtureB-&gt;</w:t>
      </w:r>
      <w:r w:rsidRPr="00330225">
        <w:rPr>
          <w:color w:val="26474B"/>
        </w:rPr>
        <w:t>GetFilterData</w:t>
      </w:r>
      <w:r w:rsidRPr="00330225">
        <w:t>().</w:t>
      </w:r>
      <w:r w:rsidRPr="00330225">
        <w:rPr>
          <w:color w:val="3F6E74"/>
        </w:rPr>
        <w:t>categoryBits</w:t>
      </w:r>
      <w:r w:rsidRPr="00330225">
        <w:t xml:space="preserve"> &amp; </w:t>
      </w:r>
    </w:p>
    <w:p w14:paraId="6F231CD2" w14:textId="77777777" w:rsidR="00330225" w:rsidRPr="00330225" w:rsidRDefault="00330225" w:rsidP="009600B2">
      <w:pPr>
        <w:pStyle w:val="Code"/>
      </w:pPr>
      <w:r>
        <w:t xml:space="preserve">            </w:t>
      </w:r>
      <w:r w:rsidRPr="00330225">
        <w:rPr>
          <w:color w:val="643820"/>
        </w:rPr>
        <w:t>kCategoryEnemy</w:t>
      </w:r>
      <w:r w:rsidRPr="00330225">
        <w:t>) {</w:t>
      </w:r>
    </w:p>
    <w:p w14:paraId="31159E80" w14:textId="77777777" w:rsidR="00330225" w:rsidRPr="00330225" w:rsidRDefault="00330225" w:rsidP="009600B2">
      <w:pPr>
        <w:pStyle w:val="Code"/>
      </w:pPr>
      <w:r w:rsidRPr="00330225">
        <w:t xml:space="preserve">            enemyShip = (</w:t>
      </w:r>
      <w:r w:rsidRPr="00330225">
        <w:rPr>
          <w:color w:val="3F6E74"/>
        </w:rPr>
        <w:t>GameObject</w:t>
      </w:r>
      <w:r w:rsidRPr="00330225">
        <w:t>*) spriteB;</w:t>
      </w:r>
    </w:p>
    <w:p w14:paraId="256E51DE" w14:textId="77777777" w:rsidR="00330225" w:rsidRPr="00330225" w:rsidRDefault="00330225" w:rsidP="009600B2">
      <w:pPr>
        <w:pStyle w:val="Code"/>
      </w:pPr>
      <w:r w:rsidRPr="00330225">
        <w:t xml:space="preserve">            laser = (</w:t>
      </w:r>
      <w:r w:rsidRPr="00330225">
        <w:rPr>
          <w:color w:val="3F6E74"/>
        </w:rPr>
        <w:t>GameObject</w:t>
      </w:r>
      <w:r w:rsidRPr="00330225">
        <w:t>*) spriteA;</w:t>
      </w:r>
    </w:p>
    <w:p w14:paraId="1447826D" w14:textId="77777777" w:rsidR="00330225" w:rsidRPr="00330225" w:rsidRDefault="00330225" w:rsidP="009600B2">
      <w:pPr>
        <w:pStyle w:val="Code"/>
      </w:pPr>
      <w:r w:rsidRPr="00330225">
        <w:t xml:space="preserve">        }</w:t>
      </w:r>
    </w:p>
    <w:p w14:paraId="16633BBC" w14:textId="77777777" w:rsidR="00330225" w:rsidRPr="00330225" w:rsidRDefault="00330225" w:rsidP="009600B2">
      <w:pPr>
        <w:pStyle w:val="Code"/>
      </w:pPr>
      <w:r w:rsidRPr="00330225">
        <w:t xml:space="preserve">        </w:t>
      </w:r>
    </w:p>
    <w:p w14:paraId="77F74E3F" w14:textId="77777777" w:rsidR="00330225" w:rsidRPr="00330225" w:rsidRDefault="00330225" w:rsidP="009600B2">
      <w:pPr>
        <w:pStyle w:val="Code"/>
      </w:pPr>
      <w:r w:rsidRPr="00330225">
        <w:t xml:space="preserve">        </w:t>
      </w:r>
      <w:r w:rsidRPr="00330225">
        <w:rPr>
          <w:color w:val="236E25"/>
        </w:rPr>
        <w:t>// Make sure not already dead</w:t>
      </w:r>
    </w:p>
    <w:p w14:paraId="6581B481" w14:textId="77777777" w:rsidR="00330225" w:rsidRPr="00330225" w:rsidRDefault="00330225" w:rsidP="009600B2">
      <w:pPr>
        <w:pStyle w:val="Code"/>
      </w:pPr>
      <w:r w:rsidRPr="00330225">
        <w:t xml:space="preserve">        </w:t>
      </w:r>
      <w:r w:rsidRPr="00330225">
        <w:rPr>
          <w:color w:val="760F50"/>
        </w:rPr>
        <w:t>if</w:t>
      </w:r>
      <w:r w:rsidRPr="00330225">
        <w:t xml:space="preserve"> (!enemyShip.dead &amp;&amp; !laser.dead) {</w:t>
      </w:r>
    </w:p>
    <w:p w14:paraId="3BF6AF2D" w14:textId="77777777" w:rsidR="00330225" w:rsidRPr="00330225" w:rsidRDefault="00330225" w:rsidP="009600B2">
      <w:pPr>
        <w:pStyle w:val="Code"/>
      </w:pPr>
      <w:r w:rsidRPr="00330225">
        <w:t xml:space="preserve">            </w:t>
      </w:r>
    </w:p>
    <w:p w14:paraId="01AB23EC" w14:textId="77777777" w:rsidR="00330225" w:rsidRPr="00330225" w:rsidRDefault="00330225" w:rsidP="009600B2">
      <w:pPr>
        <w:pStyle w:val="Code"/>
      </w:pPr>
      <w:r w:rsidRPr="00330225">
        <w:t xml:space="preserve">            [enemyShip </w:t>
      </w:r>
      <w:r w:rsidRPr="00330225">
        <w:rPr>
          <w:color w:val="26474B"/>
        </w:rPr>
        <w:t>takeHit</w:t>
      </w:r>
      <w:r w:rsidRPr="00330225">
        <w:t>];</w:t>
      </w:r>
    </w:p>
    <w:p w14:paraId="1D8DCEA8" w14:textId="77777777" w:rsidR="00330225" w:rsidRPr="00330225" w:rsidRDefault="00330225" w:rsidP="009600B2">
      <w:pPr>
        <w:pStyle w:val="Code"/>
      </w:pPr>
      <w:r w:rsidRPr="00330225">
        <w:t xml:space="preserve">            [laser </w:t>
      </w:r>
      <w:r w:rsidRPr="00330225">
        <w:rPr>
          <w:color w:val="26474B"/>
        </w:rPr>
        <w:t>takeHit</w:t>
      </w:r>
      <w:r w:rsidRPr="00330225">
        <w:t>];</w:t>
      </w:r>
    </w:p>
    <w:p w14:paraId="643DC62B" w14:textId="77777777" w:rsidR="00330225" w:rsidRPr="00330225" w:rsidRDefault="00330225" w:rsidP="009600B2">
      <w:pPr>
        <w:pStyle w:val="Code"/>
      </w:pPr>
      <w:r w:rsidRPr="00330225">
        <w:lastRenderedPageBreak/>
        <w:t xml:space="preserve">            </w:t>
      </w:r>
    </w:p>
    <w:p w14:paraId="30E846E0" w14:textId="77777777" w:rsidR="00330225" w:rsidRPr="00330225" w:rsidRDefault="00330225" w:rsidP="009600B2">
      <w:pPr>
        <w:pStyle w:val="Code"/>
      </w:pPr>
      <w:r w:rsidRPr="00330225">
        <w:t xml:space="preserve">            </w:t>
      </w:r>
      <w:r w:rsidRPr="00330225">
        <w:rPr>
          <w:color w:val="760F50"/>
        </w:rPr>
        <w:t>if</w:t>
      </w:r>
      <w:r w:rsidRPr="00330225">
        <w:t xml:space="preserve"> ([enemyShip </w:t>
      </w:r>
      <w:r w:rsidRPr="00330225">
        <w:rPr>
          <w:color w:val="26474B"/>
        </w:rPr>
        <w:t>dead</w:t>
      </w:r>
      <w:r w:rsidRPr="00330225">
        <w:t>]) {</w:t>
      </w:r>
    </w:p>
    <w:p w14:paraId="59F3BE63" w14:textId="77777777" w:rsidR="00330225" w:rsidRPr="00330225" w:rsidRDefault="00330225" w:rsidP="009600B2">
      <w:pPr>
        <w:pStyle w:val="Code"/>
      </w:pPr>
      <w:r w:rsidRPr="00330225">
        <w:t xml:space="preserve">                </w:t>
      </w:r>
    </w:p>
    <w:p w14:paraId="76DBD2F3" w14:textId="77777777" w:rsidR="00330225" w:rsidRPr="00330225" w:rsidRDefault="00330225" w:rsidP="009600B2">
      <w:pPr>
        <w:pStyle w:val="Code"/>
      </w:pPr>
      <w:r w:rsidRPr="00330225">
        <w:t xml:space="preserve">                [[</w:t>
      </w:r>
      <w:r w:rsidRPr="00330225">
        <w:rPr>
          <w:color w:val="3F6E74"/>
        </w:rPr>
        <w:t>SimpleAudioEngine</w:t>
      </w:r>
      <w:r w:rsidRPr="00330225">
        <w:t xml:space="preserve"> </w:t>
      </w:r>
      <w:r w:rsidRPr="00330225">
        <w:rPr>
          <w:color w:val="26474B"/>
        </w:rPr>
        <w:t>sharedEngine</w:t>
      </w:r>
      <w:r w:rsidRPr="00330225">
        <w:t xml:space="preserve">] </w:t>
      </w:r>
      <w:r w:rsidRPr="00330225">
        <w:rPr>
          <w:color w:val="26474B"/>
        </w:rPr>
        <w:t>playEffect</w:t>
      </w:r>
      <w:r w:rsidRPr="00330225">
        <w:t>:</w:t>
      </w:r>
      <w:r w:rsidRPr="00330225">
        <w:rPr>
          <w:color w:val="891315"/>
        </w:rPr>
        <w:t>@"explosion_large.caf"</w:t>
      </w:r>
      <w:r w:rsidRPr="00330225">
        <w:t xml:space="preserve"> </w:t>
      </w:r>
      <w:r w:rsidRPr="00330225">
        <w:rPr>
          <w:color w:val="26474B"/>
        </w:rPr>
        <w:t>pitch</w:t>
      </w:r>
      <w:r w:rsidRPr="00330225">
        <w:t>:</w:t>
      </w:r>
      <w:r w:rsidRPr="00330225">
        <w:rPr>
          <w:color w:val="0000FF"/>
        </w:rPr>
        <w:t>1.0f</w:t>
      </w:r>
      <w:r w:rsidRPr="00330225">
        <w:t xml:space="preserve"> </w:t>
      </w:r>
      <w:r w:rsidRPr="00330225">
        <w:rPr>
          <w:color w:val="26474B"/>
        </w:rPr>
        <w:t>pan</w:t>
      </w:r>
      <w:r w:rsidRPr="00330225">
        <w:t>:</w:t>
      </w:r>
      <w:r w:rsidRPr="00330225">
        <w:rPr>
          <w:color w:val="0000FF"/>
        </w:rPr>
        <w:t>0.0f</w:t>
      </w:r>
      <w:r w:rsidRPr="00330225">
        <w:t xml:space="preserve"> </w:t>
      </w:r>
      <w:r w:rsidRPr="00330225">
        <w:rPr>
          <w:color w:val="26474B"/>
        </w:rPr>
        <w:t>gain</w:t>
      </w:r>
      <w:r w:rsidRPr="00330225">
        <w:t>:</w:t>
      </w:r>
      <w:r w:rsidRPr="00330225">
        <w:rPr>
          <w:color w:val="0000FF"/>
        </w:rPr>
        <w:t>0.25f</w:t>
      </w:r>
      <w:r w:rsidRPr="00330225">
        <w:t>];</w:t>
      </w:r>
    </w:p>
    <w:p w14:paraId="6A389F33" w14:textId="77777777" w:rsidR="00330225" w:rsidRPr="00330225" w:rsidRDefault="00330225" w:rsidP="009600B2">
      <w:pPr>
        <w:pStyle w:val="Code"/>
      </w:pPr>
      <w:r w:rsidRPr="00330225">
        <w:t xml:space="preserve">                </w:t>
      </w:r>
    </w:p>
    <w:p w14:paraId="19404929" w14:textId="77777777" w:rsidR="00330225" w:rsidRPr="00330225" w:rsidRDefault="00330225" w:rsidP="009600B2">
      <w:pPr>
        <w:pStyle w:val="Code"/>
      </w:pPr>
      <w:r w:rsidRPr="00330225">
        <w:t xml:space="preserve">            } </w:t>
      </w:r>
      <w:r w:rsidRPr="00330225">
        <w:rPr>
          <w:color w:val="760F50"/>
        </w:rPr>
        <w:t>else</w:t>
      </w:r>
      <w:r w:rsidRPr="00330225">
        <w:t xml:space="preserve"> {</w:t>
      </w:r>
    </w:p>
    <w:p w14:paraId="5243775F" w14:textId="77777777" w:rsidR="00330225" w:rsidRPr="00330225" w:rsidRDefault="00330225" w:rsidP="009600B2">
      <w:pPr>
        <w:pStyle w:val="Code"/>
      </w:pPr>
      <w:r w:rsidRPr="00330225">
        <w:t xml:space="preserve">                </w:t>
      </w:r>
    </w:p>
    <w:p w14:paraId="01474A50" w14:textId="77777777" w:rsidR="00330225" w:rsidRPr="00330225" w:rsidRDefault="00330225" w:rsidP="009600B2">
      <w:pPr>
        <w:pStyle w:val="Code"/>
      </w:pPr>
      <w:r w:rsidRPr="00330225">
        <w:t xml:space="preserve">                [[</w:t>
      </w:r>
      <w:r w:rsidRPr="00330225">
        <w:rPr>
          <w:color w:val="3F6E74"/>
        </w:rPr>
        <w:t>SimpleAudioEngine</w:t>
      </w:r>
      <w:r w:rsidRPr="00330225">
        <w:t xml:space="preserve"> </w:t>
      </w:r>
      <w:r w:rsidRPr="00330225">
        <w:rPr>
          <w:color w:val="26474B"/>
        </w:rPr>
        <w:t>sharedEngine</w:t>
      </w:r>
      <w:r w:rsidRPr="00330225">
        <w:t xml:space="preserve">] </w:t>
      </w:r>
      <w:r w:rsidRPr="00330225">
        <w:rPr>
          <w:color w:val="26474B"/>
        </w:rPr>
        <w:t>playEffect</w:t>
      </w:r>
      <w:r w:rsidRPr="00330225">
        <w:t>:</w:t>
      </w:r>
      <w:r w:rsidRPr="00330225">
        <w:rPr>
          <w:color w:val="891315"/>
        </w:rPr>
        <w:t>@"explosion_small.caf"</w:t>
      </w:r>
      <w:r w:rsidRPr="00330225">
        <w:t xml:space="preserve"> </w:t>
      </w:r>
      <w:r w:rsidRPr="00330225">
        <w:rPr>
          <w:color w:val="26474B"/>
        </w:rPr>
        <w:t>pitch</w:t>
      </w:r>
      <w:r w:rsidRPr="00330225">
        <w:t>:</w:t>
      </w:r>
      <w:r w:rsidRPr="00330225">
        <w:rPr>
          <w:color w:val="0000FF"/>
        </w:rPr>
        <w:t>1.0f</w:t>
      </w:r>
      <w:r w:rsidRPr="00330225">
        <w:t xml:space="preserve"> </w:t>
      </w:r>
      <w:r w:rsidRPr="00330225">
        <w:rPr>
          <w:color w:val="26474B"/>
        </w:rPr>
        <w:t>pan</w:t>
      </w:r>
      <w:r w:rsidRPr="00330225">
        <w:t>:</w:t>
      </w:r>
      <w:r w:rsidRPr="00330225">
        <w:rPr>
          <w:color w:val="0000FF"/>
        </w:rPr>
        <w:t>0.0f</w:t>
      </w:r>
      <w:r w:rsidRPr="00330225">
        <w:t xml:space="preserve"> </w:t>
      </w:r>
      <w:r w:rsidRPr="00330225">
        <w:rPr>
          <w:color w:val="26474B"/>
        </w:rPr>
        <w:t>gain</w:t>
      </w:r>
      <w:r w:rsidRPr="00330225">
        <w:t>:</w:t>
      </w:r>
      <w:r w:rsidRPr="00330225">
        <w:rPr>
          <w:color w:val="0000FF"/>
        </w:rPr>
        <w:t>0.25f</w:t>
      </w:r>
      <w:r w:rsidRPr="00330225">
        <w:t>];</w:t>
      </w:r>
    </w:p>
    <w:p w14:paraId="26FA8787" w14:textId="77777777" w:rsidR="00330225" w:rsidRPr="00330225" w:rsidRDefault="00330225" w:rsidP="009600B2">
      <w:pPr>
        <w:pStyle w:val="Code"/>
      </w:pPr>
      <w:r w:rsidRPr="00330225">
        <w:t xml:space="preserve">                </w:t>
      </w:r>
    </w:p>
    <w:p w14:paraId="742DFCD0" w14:textId="77777777" w:rsidR="00330225" w:rsidRPr="00330225" w:rsidRDefault="00330225" w:rsidP="009600B2">
      <w:pPr>
        <w:pStyle w:val="Code"/>
      </w:pPr>
      <w:r w:rsidRPr="00330225">
        <w:t xml:space="preserve">            }</w:t>
      </w:r>
    </w:p>
    <w:p w14:paraId="2348BACD" w14:textId="77777777" w:rsidR="00330225" w:rsidRPr="00330225" w:rsidRDefault="00330225" w:rsidP="009600B2">
      <w:pPr>
        <w:pStyle w:val="Code"/>
      </w:pPr>
      <w:r w:rsidRPr="00330225">
        <w:t xml:space="preserve">            </w:t>
      </w:r>
    </w:p>
    <w:p w14:paraId="383316AD" w14:textId="77777777" w:rsidR="00330225" w:rsidRPr="00330225" w:rsidRDefault="00330225" w:rsidP="009600B2">
      <w:pPr>
        <w:pStyle w:val="Code"/>
      </w:pPr>
      <w:r w:rsidRPr="00330225">
        <w:t xml:space="preserve">        }</w:t>
      </w:r>
    </w:p>
    <w:p w14:paraId="1AF9BA46" w14:textId="77777777" w:rsidR="00330225" w:rsidRPr="00330225" w:rsidRDefault="00330225" w:rsidP="009600B2">
      <w:pPr>
        <w:pStyle w:val="Code"/>
      </w:pPr>
      <w:r w:rsidRPr="00330225">
        <w:t xml:space="preserve">        </w:t>
      </w:r>
    </w:p>
    <w:p w14:paraId="796BD795" w14:textId="77777777" w:rsidR="00330225" w:rsidRPr="00330225" w:rsidRDefault="00330225" w:rsidP="009600B2">
      <w:pPr>
        <w:pStyle w:val="Code"/>
      </w:pPr>
      <w:r w:rsidRPr="00330225">
        <w:t xml:space="preserve">    }</w:t>
      </w:r>
    </w:p>
    <w:p w14:paraId="393A6C43" w14:textId="77777777" w:rsidR="00330225" w:rsidRPr="00330225" w:rsidRDefault="00330225" w:rsidP="009600B2">
      <w:pPr>
        <w:pStyle w:val="Code"/>
      </w:pPr>
      <w:r w:rsidRPr="00330225">
        <w:t>}</w:t>
      </w:r>
    </w:p>
    <w:p w14:paraId="11580702" w14:textId="77777777" w:rsidR="00330225" w:rsidRPr="00330225" w:rsidRDefault="00330225" w:rsidP="009600B2">
      <w:pPr>
        <w:pStyle w:val="Code"/>
      </w:pPr>
    </w:p>
    <w:p w14:paraId="791181D5" w14:textId="77777777" w:rsidR="00330225" w:rsidRPr="00330225" w:rsidRDefault="00330225" w:rsidP="009600B2">
      <w:pPr>
        <w:pStyle w:val="Code"/>
      </w:pPr>
      <w:r w:rsidRPr="00330225">
        <w:t>- (</w:t>
      </w:r>
      <w:r w:rsidRPr="00330225">
        <w:rPr>
          <w:color w:val="760F50"/>
        </w:rPr>
        <w:t>void</w:t>
      </w:r>
      <w:r w:rsidRPr="00330225">
        <w:t>)endContact:(</w:t>
      </w:r>
      <w:r w:rsidRPr="00330225">
        <w:rPr>
          <w:color w:val="3F6E74"/>
        </w:rPr>
        <w:t>b2Contact</w:t>
      </w:r>
      <w:r w:rsidRPr="00330225">
        <w:t xml:space="preserve"> *)contact {</w:t>
      </w:r>
    </w:p>
    <w:p w14:paraId="2FAECBBB" w14:textId="77777777" w:rsidR="00330225" w:rsidRPr="00330225" w:rsidRDefault="00330225" w:rsidP="009600B2">
      <w:pPr>
        <w:pStyle w:val="Code"/>
      </w:pPr>
      <w:r w:rsidRPr="00330225">
        <w:t xml:space="preserve">    </w:t>
      </w:r>
    </w:p>
    <w:p w14:paraId="5FCA8871" w14:textId="77777777" w:rsidR="0026297C" w:rsidRDefault="00330225" w:rsidP="009600B2">
      <w:pPr>
        <w:pStyle w:val="Code"/>
      </w:pPr>
      <w:r w:rsidRPr="00330225">
        <w:t>}</w:t>
      </w:r>
    </w:p>
    <w:p w14:paraId="77E14A23" w14:textId="77777777" w:rsidR="00C86F03" w:rsidRDefault="00330225" w:rsidP="00330225">
      <w:r>
        <w:t xml:space="preserve">Since </w:t>
      </w:r>
      <w:r w:rsidRPr="00330225">
        <w:rPr>
          <w:b/>
        </w:rPr>
        <w:t>beginContact</w:t>
      </w:r>
      <w:r>
        <w:t xml:space="preserve"> will get called whenever any shapes collide (that are marked as collidable with the </w:t>
      </w:r>
      <w:r w:rsidRPr="00330225">
        <w:rPr>
          <w:b/>
        </w:rPr>
        <w:t>category</w:t>
      </w:r>
      <w:r>
        <w:t xml:space="preserve"> and </w:t>
      </w:r>
      <w:r w:rsidRPr="00330225">
        <w:rPr>
          <w:b/>
        </w:rPr>
        <w:t>mask</w:t>
      </w:r>
      <w:r>
        <w:t xml:space="preserve"> bitfields)</w:t>
      </w:r>
      <w:r w:rsidR="00C86F03">
        <w:t>, the first thing we need to do is check what is colliding.</w:t>
      </w:r>
    </w:p>
    <w:p w14:paraId="18E620EB" w14:textId="77777777" w:rsidR="00C86F03" w:rsidRDefault="00C86F03" w:rsidP="00330225">
      <w:r>
        <w:t>That is where those constants we defined earlier come in handy.  We check here to see if a laser collides with an enemy.</w:t>
      </w:r>
    </w:p>
    <w:p w14:paraId="4F89A91E" w14:textId="77777777" w:rsidR="00C86F03" w:rsidRDefault="00C86F03" w:rsidP="00330225">
      <w:r>
        <w:t xml:space="preserve">If it does, we call the method on the enemy and laser </w:t>
      </w:r>
      <w:r w:rsidRPr="00C86F03">
        <w:rPr>
          <w:b/>
        </w:rPr>
        <w:t>GameObjects</w:t>
      </w:r>
      <w:r>
        <w:t xml:space="preserve"> to take a hit.  This is better than our old method of just destroying the sprites, because now we have objects with multiple hp!</w:t>
      </w:r>
    </w:p>
    <w:p w14:paraId="6F29C441" w14:textId="77777777" w:rsidR="00330225" w:rsidRDefault="00C86F03" w:rsidP="00330225">
      <w:r>
        <w:t xml:space="preserve">We also play </w:t>
      </w:r>
      <w:r w:rsidR="00C12505">
        <w:t>a different sound effect based on whether it got damaged, or completely destroyed.</w:t>
      </w:r>
    </w:p>
    <w:p w14:paraId="305AE215" w14:textId="77777777" w:rsidR="00C12505" w:rsidRDefault="00745812" w:rsidP="00330225">
      <w:r>
        <w:t>Two</w:t>
      </w:r>
      <w:r w:rsidR="00C12505">
        <w:t xml:space="preserve"> final step</w:t>
      </w:r>
      <w:r>
        <w:t>s</w:t>
      </w:r>
      <w:r w:rsidR="00C12505">
        <w:t xml:space="preserve">: comment out that old collision detection routine </w:t>
      </w:r>
      <w:r w:rsidR="0013241D">
        <w:t xml:space="preserve">in </w:t>
      </w:r>
      <w:r w:rsidR="0013241D" w:rsidRPr="0013241D">
        <w:rPr>
          <w:b/>
        </w:rPr>
        <w:t>update</w:t>
      </w:r>
      <w:r w:rsidR="0013241D">
        <w:t xml:space="preserve"> </w:t>
      </w:r>
      <w:r w:rsidR="00C12505" w:rsidRPr="0013241D">
        <w:t>now</w:t>
      </w:r>
      <w:r w:rsidR="00C12505">
        <w:t xml:space="preserve"> that you have your new uber awesome method:</w:t>
      </w:r>
    </w:p>
    <w:p w14:paraId="29A00BD5" w14:textId="77777777" w:rsidR="00C12505" w:rsidRPr="0013241D" w:rsidRDefault="0013241D" w:rsidP="009600B2">
      <w:pPr>
        <w:pStyle w:val="Code"/>
      </w:pPr>
      <w:r w:rsidRPr="0013241D">
        <w:t>//[self updateCollisions:dt];</w:t>
      </w:r>
    </w:p>
    <w:p w14:paraId="7BF2B9CD" w14:textId="77777777" w:rsidR="00745812" w:rsidRDefault="00745812" w:rsidP="00330225">
      <w:r>
        <w:t xml:space="preserve">And comment out the debug drawing while we’re at it in the </w:t>
      </w:r>
      <w:r w:rsidRPr="00BE0C3E">
        <w:rPr>
          <w:b/>
        </w:rPr>
        <w:t>draw</w:t>
      </w:r>
      <w:r>
        <w:t xml:space="preserve"> method, we don’t really need that anymore:</w:t>
      </w:r>
    </w:p>
    <w:p w14:paraId="29CEDBFE" w14:textId="77777777" w:rsidR="00745812" w:rsidRPr="00745812" w:rsidRDefault="00745812" w:rsidP="009600B2">
      <w:pPr>
        <w:pStyle w:val="Code"/>
      </w:pPr>
      <w:r w:rsidRPr="00745812">
        <w:t>//_world-&gt;DrawDebugData();</w:t>
      </w:r>
    </w:p>
    <w:p w14:paraId="7FDA761D" w14:textId="0761BC83" w:rsidR="0013241D" w:rsidRDefault="0013241D" w:rsidP="00330225">
      <w:r>
        <w:lastRenderedPageBreak/>
        <w:t>Compile and run, and finally you have collision detection the way it’s meant to be</w:t>
      </w:r>
      <w:r w:rsidR="00FB109B">
        <w:t>—</w:t>
      </w:r>
      <w:r>
        <w:t>accurate and fun!  You’ll also notice now asteroids take more than one shot to be destroyed!</w:t>
      </w:r>
    </w:p>
    <w:p w14:paraId="7AF22460" w14:textId="77777777" w:rsidR="0013241D" w:rsidRDefault="000B0108" w:rsidP="00330225">
      <w:r>
        <w:rPr>
          <w:noProof/>
        </w:rPr>
        <w:drawing>
          <wp:inline distT="0" distB="0" distL="0" distR="0" wp14:anchorId="5E9757D4" wp14:editId="6F113907">
            <wp:extent cx="5486400" cy="3657600"/>
            <wp:effectExtent l="0" t="0" r="0" b="0"/>
            <wp:docPr id="35" name="Picture 35" descr="029_better_coll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29_better_collisions"/>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366A822B" w14:textId="77777777" w:rsidR="009B55EC" w:rsidRDefault="008416FD" w:rsidP="008303A1">
      <w:pPr>
        <w:pStyle w:val="Heading2"/>
      </w:pPr>
      <w:bookmarkStart w:id="37" w:name="_Toc172376645"/>
      <w:r>
        <w:t>Explosions and Destruction!</w:t>
      </w:r>
      <w:bookmarkEnd w:id="37"/>
    </w:p>
    <w:p w14:paraId="2F1078E0" w14:textId="77777777" w:rsidR="008416FD" w:rsidRDefault="00110915" w:rsidP="008416FD">
      <w:r>
        <w:t>In this section, we’re going to add some cool explosions as we shoot down the asteroids.</w:t>
      </w:r>
    </w:p>
    <w:p w14:paraId="25F9E745" w14:textId="77777777" w:rsidR="00110915" w:rsidRDefault="00110915" w:rsidP="008416FD">
      <w:r>
        <w:t>Rather than creating a new explosion each and every time we destroy an asteroid (which would be inefficient), we’re going to take the same strategy we did for reusing sprites.  We’ll preload an array of explosions, and just reuse them as we need them.</w:t>
      </w:r>
    </w:p>
    <w:p w14:paraId="7F29F6E3" w14:textId="77777777" w:rsidR="00EE1429" w:rsidRDefault="00EE1429" w:rsidP="00EE1429">
      <w:r>
        <w:t xml:space="preserve">So let’s create a helper class to help manager this, quite similar to </w:t>
      </w:r>
      <w:r>
        <w:rPr>
          <w:b/>
        </w:rPr>
        <w:t>SpriteArray</w:t>
      </w:r>
      <w:r>
        <w:t xml:space="preserve">.  Go to </w:t>
      </w:r>
      <w:r w:rsidRPr="00B42509">
        <w:rPr>
          <w:b/>
        </w:rPr>
        <w:t>File\New\New File</w:t>
      </w:r>
      <w:r>
        <w:t xml:space="preserve">, choose </w:t>
      </w:r>
      <w:r w:rsidRPr="00B42509">
        <w:rPr>
          <w:b/>
        </w:rPr>
        <w:t>iOS\Cocoa Touch\</w:t>
      </w:r>
      <w:r w:rsidRPr="008F79E0">
        <w:rPr>
          <w:b/>
        </w:rPr>
        <w:t>Objective-C class</w:t>
      </w:r>
      <w:r>
        <w:t xml:space="preserve">, and click </w:t>
      </w:r>
      <w:r w:rsidRPr="00B42509">
        <w:rPr>
          <w:b/>
        </w:rPr>
        <w:t>Next</w:t>
      </w:r>
      <w:r>
        <w:t xml:space="preserve">.  Enter </w:t>
      </w:r>
      <w:r w:rsidRPr="00B42509">
        <w:rPr>
          <w:b/>
        </w:rPr>
        <w:t>NSObject</w:t>
      </w:r>
      <w:r>
        <w:t xml:space="preserve"> for Subclass of, click </w:t>
      </w:r>
      <w:r w:rsidRPr="00B42509">
        <w:rPr>
          <w:b/>
        </w:rPr>
        <w:t>Next</w:t>
      </w:r>
      <w:r>
        <w:t xml:space="preserve">, name the new file </w:t>
      </w:r>
      <w:r>
        <w:rPr>
          <w:b/>
        </w:rPr>
        <w:t>ParticleSystemArray</w:t>
      </w:r>
      <w:r w:rsidRPr="00B42509">
        <w:rPr>
          <w:b/>
        </w:rPr>
        <w:t>.m</w:t>
      </w:r>
      <w:r>
        <w:rPr>
          <w:b/>
        </w:rPr>
        <w:t>m</w:t>
      </w:r>
      <w:r>
        <w:t>, and click Save.</w:t>
      </w:r>
    </w:p>
    <w:p w14:paraId="07F164D8" w14:textId="4BE8266F" w:rsidR="001A13EF" w:rsidRDefault="00EE1429" w:rsidP="00EE1429">
      <w:r>
        <w:t xml:space="preserve">Open up </w:t>
      </w:r>
      <w:r w:rsidRPr="004B5419">
        <w:rPr>
          <w:b/>
        </w:rPr>
        <w:t>ParticleSystemArray.h</w:t>
      </w:r>
      <w:r>
        <w:t xml:space="preserve"> and replace the contents with the following:</w:t>
      </w:r>
    </w:p>
    <w:p w14:paraId="24175554" w14:textId="77777777" w:rsidR="001A13EF" w:rsidRDefault="001A13EF">
      <w:pPr>
        <w:spacing w:before="0" w:after="0"/>
      </w:pPr>
      <w:r>
        <w:br w:type="page"/>
      </w:r>
    </w:p>
    <w:p w14:paraId="52B6680B" w14:textId="77777777" w:rsidR="00F7713D" w:rsidRPr="00F7713D" w:rsidRDefault="00F7713D" w:rsidP="009600B2">
      <w:pPr>
        <w:pStyle w:val="Code"/>
        <w:rPr>
          <w:color w:val="683821"/>
        </w:rPr>
      </w:pPr>
      <w:r w:rsidRPr="00F7713D">
        <w:rPr>
          <w:color w:val="683821"/>
        </w:rPr>
        <w:lastRenderedPageBreak/>
        <w:t xml:space="preserve">#import </w:t>
      </w:r>
      <w:r w:rsidRPr="00F7713D">
        <w:t>"cocos2d.h"</w:t>
      </w:r>
    </w:p>
    <w:p w14:paraId="3AC242F7" w14:textId="77777777" w:rsidR="00F7713D" w:rsidRPr="00F7713D" w:rsidRDefault="00F7713D" w:rsidP="009600B2">
      <w:pPr>
        <w:pStyle w:val="Code"/>
        <w:rPr>
          <w:color w:val="000000"/>
        </w:rPr>
      </w:pPr>
    </w:p>
    <w:p w14:paraId="498FD6D2" w14:textId="77777777" w:rsidR="00F7713D" w:rsidRPr="00F7713D" w:rsidRDefault="00F7713D" w:rsidP="009600B2">
      <w:pPr>
        <w:pStyle w:val="Code"/>
        <w:rPr>
          <w:color w:val="000000"/>
        </w:rPr>
      </w:pPr>
      <w:r w:rsidRPr="00F7713D">
        <w:rPr>
          <w:color w:val="760F50"/>
        </w:rPr>
        <w:t>@interface</w:t>
      </w:r>
      <w:r w:rsidRPr="00F7713D">
        <w:rPr>
          <w:color w:val="000000"/>
        </w:rPr>
        <w:t xml:space="preserve"> ParticleSystemArray : </w:t>
      </w:r>
      <w:r w:rsidRPr="00F7713D">
        <w:rPr>
          <w:color w:val="5C2699"/>
        </w:rPr>
        <w:t>NSObject</w:t>
      </w:r>
      <w:r w:rsidRPr="00F7713D">
        <w:rPr>
          <w:color w:val="000000"/>
        </w:rPr>
        <w:t xml:space="preserve"> {</w:t>
      </w:r>
    </w:p>
    <w:p w14:paraId="2E310F01" w14:textId="77777777" w:rsidR="00F7713D" w:rsidRPr="00F7713D" w:rsidRDefault="00F7713D" w:rsidP="009600B2">
      <w:pPr>
        <w:pStyle w:val="Code"/>
        <w:rPr>
          <w:color w:val="000000"/>
        </w:rPr>
      </w:pPr>
      <w:r w:rsidRPr="00F7713D">
        <w:rPr>
          <w:color w:val="000000"/>
        </w:rPr>
        <w:t xml:space="preserve">    </w:t>
      </w:r>
      <w:r w:rsidRPr="00F7713D">
        <w:rPr>
          <w:color w:val="3F6E74"/>
        </w:rPr>
        <w:t>CCArray</w:t>
      </w:r>
      <w:r w:rsidRPr="00F7713D">
        <w:rPr>
          <w:color w:val="000000"/>
        </w:rPr>
        <w:t xml:space="preserve"> * _array;</w:t>
      </w:r>
    </w:p>
    <w:p w14:paraId="2B19759A" w14:textId="77777777" w:rsidR="00F7713D" w:rsidRPr="00F7713D" w:rsidRDefault="00F7713D" w:rsidP="009600B2">
      <w:pPr>
        <w:pStyle w:val="Code"/>
        <w:rPr>
          <w:color w:val="000000"/>
        </w:rPr>
      </w:pPr>
      <w:r w:rsidRPr="00F7713D">
        <w:rPr>
          <w:color w:val="000000"/>
        </w:rPr>
        <w:t xml:space="preserve">    </w:t>
      </w:r>
      <w:r w:rsidRPr="00F7713D">
        <w:rPr>
          <w:color w:val="760F50"/>
        </w:rPr>
        <w:t>int</w:t>
      </w:r>
      <w:r w:rsidRPr="00F7713D">
        <w:rPr>
          <w:color w:val="000000"/>
        </w:rPr>
        <w:t xml:space="preserve"> _nextItem;</w:t>
      </w:r>
    </w:p>
    <w:p w14:paraId="0AC15F6D" w14:textId="77777777" w:rsidR="00F7713D" w:rsidRPr="00F7713D" w:rsidRDefault="00F7713D" w:rsidP="009600B2">
      <w:pPr>
        <w:pStyle w:val="Code"/>
        <w:rPr>
          <w:color w:val="000000"/>
        </w:rPr>
      </w:pPr>
      <w:r w:rsidRPr="00F7713D">
        <w:rPr>
          <w:color w:val="000000"/>
        </w:rPr>
        <w:t>}</w:t>
      </w:r>
    </w:p>
    <w:p w14:paraId="3776A134" w14:textId="77777777" w:rsidR="00F7713D" w:rsidRPr="00F7713D" w:rsidRDefault="00F7713D" w:rsidP="009600B2">
      <w:pPr>
        <w:pStyle w:val="Code"/>
        <w:rPr>
          <w:color w:val="000000"/>
        </w:rPr>
      </w:pPr>
    </w:p>
    <w:p w14:paraId="5D13221A" w14:textId="77777777" w:rsidR="00F7713D" w:rsidRPr="00F7713D" w:rsidRDefault="00F7713D" w:rsidP="009600B2">
      <w:pPr>
        <w:pStyle w:val="Code"/>
        <w:rPr>
          <w:color w:val="000000"/>
        </w:rPr>
      </w:pPr>
      <w:r w:rsidRPr="00F7713D">
        <w:rPr>
          <w:color w:val="760F50"/>
        </w:rPr>
        <w:t>@property</w:t>
      </w:r>
      <w:r w:rsidRPr="00F7713D">
        <w:rPr>
          <w:color w:val="000000"/>
        </w:rPr>
        <w:t xml:space="preserve"> (</w:t>
      </w:r>
      <w:r w:rsidRPr="00F7713D">
        <w:rPr>
          <w:color w:val="760F50"/>
        </w:rPr>
        <w:t>readonly</w:t>
      </w:r>
      <w:r w:rsidRPr="00F7713D">
        <w:rPr>
          <w:color w:val="000000"/>
        </w:rPr>
        <w:t xml:space="preserve">) </w:t>
      </w:r>
      <w:r w:rsidRPr="00F7713D">
        <w:rPr>
          <w:color w:val="3F6E74"/>
        </w:rPr>
        <w:t>CCArray</w:t>
      </w:r>
      <w:r w:rsidRPr="00F7713D">
        <w:rPr>
          <w:color w:val="000000"/>
        </w:rPr>
        <w:t xml:space="preserve"> * array;</w:t>
      </w:r>
    </w:p>
    <w:p w14:paraId="421033F6" w14:textId="77777777" w:rsidR="00F7713D" w:rsidRPr="00F7713D" w:rsidRDefault="00F7713D" w:rsidP="009600B2">
      <w:pPr>
        <w:pStyle w:val="Code"/>
        <w:rPr>
          <w:color w:val="000000"/>
        </w:rPr>
      </w:pPr>
    </w:p>
    <w:p w14:paraId="02A62928" w14:textId="77777777" w:rsidR="00F7713D" w:rsidRPr="00F7713D" w:rsidRDefault="00F7713D" w:rsidP="009600B2">
      <w:pPr>
        <w:pStyle w:val="Code"/>
        <w:rPr>
          <w:color w:val="000000"/>
        </w:rPr>
      </w:pPr>
      <w:r w:rsidRPr="00F7713D">
        <w:rPr>
          <w:color w:val="000000"/>
        </w:rPr>
        <w:t>- (</w:t>
      </w:r>
      <w:r w:rsidRPr="00F7713D">
        <w:rPr>
          <w:color w:val="760F50"/>
        </w:rPr>
        <w:t>id</w:t>
      </w:r>
      <w:r w:rsidRPr="00F7713D">
        <w:rPr>
          <w:color w:val="000000"/>
        </w:rPr>
        <w:t>)initWithFile:(</w:t>
      </w:r>
      <w:r w:rsidRPr="00F7713D">
        <w:rPr>
          <w:color w:val="5C2699"/>
        </w:rPr>
        <w:t>NSString</w:t>
      </w:r>
      <w:r w:rsidRPr="00F7713D">
        <w:rPr>
          <w:color w:val="000000"/>
        </w:rPr>
        <w:t xml:space="preserve"> *)file capacity:(</w:t>
      </w:r>
      <w:r w:rsidRPr="00F7713D">
        <w:rPr>
          <w:color w:val="760F50"/>
        </w:rPr>
        <w:t>int</w:t>
      </w:r>
      <w:r w:rsidRPr="00F7713D">
        <w:rPr>
          <w:color w:val="000000"/>
        </w:rPr>
        <w:t>)capacity parent:(</w:t>
      </w:r>
      <w:r w:rsidRPr="00F7713D">
        <w:rPr>
          <w:color w:val="3F6E74"/>
        </w:rPr>
        <w:t>CCNode</w:t>
      </w:r>
      <w:r w:rsidRPr="00F7713D">
        <w:rPr>
          <w:color w:val="000000"/>
        </w:rPr>
        <w:t xml:space="preserve"> *)parent;</w:t>
      </w:r>
    </w:p>
    <w:p w14:paraId="3B858D44" w14:textId="77777777" w:rsidR="00F7713D" w:rsidRPr="00F7713D" w:rsidRDefault="00F7713D" w:rsidP="009600B2">
      <w:pPr>
        <w:pStyle w:val="Code"/>
        <w:rPr>
          <w:color w:val="000000"/>
        </w:rPr>
      </w:pPr>
      <w:r w:rsidRPr="00F7713D">
        <w:rPr>
          <w:color w:val="000000"/>
        </w:rPr>
        <w:t>- (</w:t>
      </w:r>
      <w:r w:rsidRPr="00F7713D">
        <w:rPr>
          <w:color w:val="760F50"/>
        </w:rPr>
        <w:t>id</w:t>
      </w:r>
      <w:r w:rsidRPr="00F7713D">
        <w:rPr>
          <w:color w:val="000000"/>
        </w:rPr>
        <w:t>)nextParticleSystem;</w:t>
      </w:r>
    </w:p>
    <w:p w14:paraId="0D894A37" w14:textId="77777777" w:rsidR="00F7713D" w:rsidRPr="00F7713D" w:rsidRDefault="00F7713D" w:rsidP="009600B2">
      <w:pPr>
        <w:pStyle w:val="Code"/>
        <w:rPr>
          <w:color w:val="000000"/>
        </w:rPr>
      </w:pPr>
    </w:p>
    <w:p w14:paraId="66F0E8A9" w14:textId="77777777" w:rsidR="00110915" w:rsidRDefault="00F7713D" w:rsidP="009600B2">
      <w:pPr>
        <w:pStyle w:val="Code"/>
        <w:rPr>
          <w:color w:val="760F50"/>
        </w:rPr>
      </w:pPr>
      <w:r w:rsidRPr="00F7713D">
        <w:rPr>
          <w:color w:val="760F50"/>
        </w:rPr>
        <w:t>@end</w:t>
      </w:r>
    </w:p>
    <w:p w14:paraId="431A7C94" w14:textId="77777777" w:rsidR="00F7713D" w:rsidRDefault="00F7713D" w:rsidP="00F7713D">
      <w:r>
        <w:t xml:space="preserve">This is almost exactly like </w:t>
      </w:r>
      <w:r w:rsidRPr="00F7713D">
        <w:rPr>
          <w:b/>
        </w:rPr>
        <w:t>SpriteArray</w:t>
      </w:r>
      <w:r>
        <w:t xml:space="preserve"> which we discussed earlier except for a different initializer, so no need to discuss further here.</w:t>
      </w:r>
    </w:p>
    <w:p w14:paraId="6A2A03CB" w14:textId="77777777" w:rsidR="00F7713D" w:rsidRDefault="00F7713D" w:rsidP="00F7713D">
      <w:r>
        <w:t xml:space="preserve">Next switch to </w:t>
      </w:r>
      <w:r w:rsidRPr="00F7713D">
        <w:rPr>
          <w:b/>
        </w:rPr>
        <w:t>ParticleSystemArray.mm</w:t>
      </w:r>
      <w:r>
        <w:t xml:space="preserve"> and replace the contents with the following:</w:t>
      </w:r>
    </w:p>
    <w:p w14:paraId="68E06E44" w14:textId="77777777" w:rsidR="00EC7B75" w:rsidRPr="00EC7B75" w:rsidRDefault="00EC7B75" w:rsidP="009600B2">
      <w:pPr>
        <w:pStyle w:val="Code"/>
        <w:rPr>
          <w:color w:val="683821"/>
        </w:rPr>
      </w:pPr>
      <w:r w:rsidRPr="00EC7B75">
        <w:rPr>
          <w:color w:val="683821"/>
        </w:rPr>
        <w:t xml:space="preserve">#import </w:t>
      </w:r>
      <w:r w:rsidRPr="00EC7B75">
        <w:t>"ParticleSystemArray.h"</w:t>
      </w:r>
    </w:p>
    <w:p w14:paraId="04F319A6" w14:textId="77777777" w:rsidR="00EC7B75" w:rsidRPr="00EC7B75" w:rsidRDefault="00EC7B75" w:rsidP="009600B2">
      <w:pPr>
        <w:pStyle w:val="Code"/>
        <w:rPr>
          <w:color w:val="000000"/>
        </w:rPr>
      </w:pPr>
    </w:p>
    <w:p w14:paraId="7D2B9AD7" w14:textId="77777777" w:rsidR="00EC7B75" w:rsidRPr="00EC7B75" w:rsidRDefault="00EC7B75" w:rsidP="009600B2">
      <w:pPr>
        <w:pStyle w:val="Code"/>
        <w:rPr>
          <w:color w:val="000000"/>
        </w:rPr>
      </w:pPr>
      <w:r w:rsidRPr="00EC7B75">
        <w:rPr>
          <w:color w:val="760F50"/>
        </w:rPr>
        <w:t>@implementation</w:t>
      </w:r>
      <w:r w:rsidRPr="00EC7B75">
        <w:rPr>
          <w:color w:val="000000"/>
        </w:rPr>
        <w:t xml:space="preserve"> ParticleSystemArray</w:t>
      </w:r>
    </w:p>
    <w:p w14:paraId="0CE02A63" w14:textId="77777777" w:rsidR="00EC7B75" w:rsidRPr="00EC7B75" w:rsidRDefault="00EC7B75" w:rsidP="009600B2">
      <w:pPr>
        <w:pStyle w:val="Code"/>
        <w:rPr>
          <w:color w:val="000000"/>
        </w:rPr>
      </w:pPr>
      <w:r w:rsidRPr="00EC7B75">
        <w:rPr>
          <w:color w:val="760F50"/>
        </w:rPr>
        <w:t>@synthesize</w:t>
      </w:r>
      <w:r w:rsidRPr="00EC7B75">
        <w:rPr>
          <w:color w:val="000000"/>
        </w:rPr>
        <w:t xml:space="preserve"> array = </w:t>
      </w:r>
      <w:r w:rsidRPr="00EC7B75">
        <w:rPr>
          <w:color w:val="3F6E74"/>
        </w:rPr>
        <w:t>_array</w:t>
      </w:r>
      <w:r w:rsidRPr="00EC7B75">
        <w:rPr>
          <w:color w:val="000000"/>
        </w:rPr>
        <w:t>;</w:t>
      </w:r>
    </w:p>
    <w:p w14:paraId="0EC6CA3F" w14:textId="77777777" w:rsidR="00EC7B75" w:rsidRPr="00EC7B75" w:rsidRDefault="00EC7B75" w:rsidP="009600B2">
      <w:pPr>
        <w:pStyle w:val="Code"/>
        <w:rPr>
          <w:color w:val="000000"/>
        </w:rPr>
      </w:pPr>
    </w:p>
    <w:p w14:paraId="7B4981CA" w14:textId="77777777" w:rsidR="00EC7B75" w:rsidRPr="00EC7B75" w:rsidRDefault="00EC7B75" w:rsidP="009600B2">
      <w:pPr>
        <w:pStyle w:val="Code"/>
        <w:rPr>
          <w:color w:val="000000"/>
        </w:rPr>
      </w:pPr>
      <w:r w:rsidRPr="00EC7B75">
        <w:rPr>
          <w:color w:val="000000"/>
        </w:rPr>
        <w:t>- (</w:t>
      </w:r>
      <w:r w:rsidRPr="00EC7B75">
        <w:rPr>
          <w:color w:val="760F50"/>
        </w:rPr>
        <w:t>id</w:t>
      </w:r>
      <w:r w:rsidRPr="00EC7B75">
        <w:rPr>
          <w:color w:val="000000"/>
        </w:rPr>
        <w:t>)initWithFile:(</w:t>
      </w:r>
      <w:r w:rsidRPr="00EC7B75">
        <w:rPr>
          <w:color w:val="5C2699"/>
        </w:rPr>
        <w:t>NSString</w:t>
      </w:r>
      <w:r w:rsidRPr="00EC7B75">
        <w:rPr>
          <w:color w:val="000000"/>
        </w:rPr>
        <w:t xml:space="preserve"> *)file capacity:(</w:t>
      </w:r>
      <w:r w:rsidRPr="00EC7B75">
        <w:rPr>
          <w:color w:val="760F50"/>
        </w:rPr>
        <w:t>int</w:t>
      </w:r>
      <w:r w:rsidRPr="00EC7B75">
        <w:rPr>
          <w:color w:val="000000"/>
        </w:rPr>
        <w:t>)capacity parent:(</w:t>
      </w:r>
      <w:r w:rsidRPr="00EC7B75">
        <w:rPr>
          <w:color w:val="3F6E74"/>
        </w:rPr>
        <w:t>CCNode</w:t>
      </w:r>
      <w:r w:rsidRPr="00EC7B75">
        <w:rPr>
          <w:color w:val="000000"/>
        </w:rPr>
        <w:t xml:space="preserve"> *)parent {</w:t>
      </w:r>
    </w:p>
    <w:p w14:paraId="4E051758" w14:textId="77777777" w:rsidR="00EC7B75" w:rsidRPr="00EC7B75" w:rsidRDefault="00EC7B75" w:rsidP="009600B2">
      <w:pPr>
        <w:pStyle w:val="Code"/>
        <w:rPr>
          <w:color w:val="000000"/>
        </w:rPr>
      </w:pPr>
      <w:r w:rsidRPr="00EC7B75">
        <w:rPr>
          <w:color w:val="000000"/>
        </w:rPr>
        <w:t xml:space="preserve">    </w:t>
      </w:r>
    </w:p>
    <w:p w14:paraId="345D79A4" w14:textId="77777777" w:rsidR="00EC7B75" w:rsidRPr="00EC7B75" w:rsidRDefault="00EC7B75" w:rsidP="009600B2">
      <w:pPr>
        <w:pStyle w:val="Code"/>
        <w:rPr>
          <w:color w:val="000000"/>
        </w:rPr>
      </w:pPr>
      <w:r w:rsidRPr="00EC7B75">
        <w:rPr>
          <w:color w:val="000000"/>
        </w:rPr>
        <w:t xml:space="preserve">    </w:t>
      </w:r>
      <w:r w:rsidRPr="00EC7B75">
        <w:rPr>
          <w:color w:val="760F50"/>
        </w:rPr>
        <w:t>if</w:t>
      </w:r>
      <w:r w:rsidRPr="00EC7B75">
        <w:rPr>
          <w:color w:val="000000"/>
        </w:rPr>
        <w:t xml:space="preserve"> ((</w:t>
      </w:r>
      <w:r w:rsidRPr="00EC7B75">
        <w:rPr>
          <w:color w:val="760F50"/>
        </w:rPr>
        <w:t>self</w:t>
      </w:r>
      <w:r w:rsidRPr="00EC7B75">
        <w:rPr>
          <w:color w:val="000000"/>
        </w:rPr>
        <w:t xml:space="preserve"> = [</w:t>
      </w:r>
      <w:r w:rsidRPr="00EC7B75">
        <w:rPr>
          <w:color w:val="760F50"/>
        </w:rPr>
        <w:t>super</w:t>
      </w:r>
      <w:r w:rsidRPr="00EC7B75">
        <w:rPr>
          <w:color w:val="000000"/>
        </w:rPr>
        <w:t xml:space="preserve"> </w:t>
      </w:r>
      <w:r w:rsidRPr="00EC7B75">
        <w:rPr>
          <w:color w:val="2E0D6E"/>
        </w:rPr>
        <w:t>init</w:t>
      </w:r>
      <w:r w:rsidRPr="00EC7B75">
        <w:rPr>
          <w:color w:val="000000"/>
        </w:rPr>
        <w:t>])) {</w:t>
      </w:r>
    </w:p>
    <w:p w14:paraId="011046EC" w14:textId="77777777" w:rsidR="00EC7B75" w:rsidRPr="00EC7B75" w:rsidRDefault="00EC7B75" w:rsidP="009600B2">
      <w:pPr>
        <w:pStyle w:val="Code"/>
        <w:rPr>
          <w:color w:val="000000"/>
        </w:rPr>
      </w:pPr>
      <w:r w:rsidRPr="00EC7B75">
        <w:rPr>
          <w:color w:val="000000"/>
        </w:rPr>
        <w:t xml:space="preserve">        </w:t>
      </w:r>
    </w:p>
    <w:p w14:paraId="687D8401" w14:textId="77777777" w:rsidR="00EC7B75" w:rsidRDefault="00EC7B75" w:rsidP="009600B2">
      <w:pPr>
        <w:pStyle w:val="Code"/>
        <w:rPr>
          <w:color w:val="000000"/>
        </w:rPr>
      </w:pPr>
      <w:r w:rsidRPr="00EC7B75">
        <w:rPr>
          <w:color w:val="000000"/>
        </w:rPr>
        <w:t xml:space="preserve">        </w:t>
      </w:r>
      <w:r w:rsidRPr="00EC7B75">
        <w:rPr>
          <w:color w:val="3F6E74"/>
        </w:rPr>
        <w:t>_array</w:t>
      </w:r>
      <w:r w:rsidRPr="00EC7B75">
        <w:rPr>
          <w:color w:val="000000"/>
        </w:rPr>
        <w:t xml:space="preserve"> = [[</w:t>
      </w:r>
      <w:r w:rsidRPr="00EC7B75">
        <w:rPr>
          <w:color w:val="3F6E74"/>
        </w:rPr>
        <w:t>CCArray</w:t>
      </w:r>
      <w:r w:rsidRPr="00EC7B75">
        <w:rPr>
          <w:color w:val="000000"/>
        </w:rPr>
        <w:t xml:space="preserve"> </w:t>
      </w:r>
      <w:r w:rsidRPr="00EC7B75">
        <w:rPr>
          <w:color w:val="2E0D6E"/>
        </w:rPr>
        <w:t>alloc</w:t>
      </w:r>
      <w:r w:rsidRPr="00EC7B75">
        <w:rPr>
          <w:color w:val="000000"/>
        </w:rPr>
        <w:t xml:space="preserve">] </w:t>
      </w:r>
    </w:p>
    <w:p w14:paraId="323E0404" w14:textId="77777777" w:rsidR="00EC7B75" w:rsidRPr="00EC7B75" w:rsidRDefault="00EC7B75" w:rsidP="009600B2">
      <w:pPr>
        <w:pStyle w:val="Code"/>
        <w:rPr>
          <w:color w:val="000000"/>
        </w:rPr>
      </w:pPr>
      <w:r>
        <w:rPr>
          <w:color w:val="000000"/>
        </w:rPr>
        <w:t xml:space="preserve">            </w:t>
      </w:r>
      <w:r w:rsidRPr="00EC7B75">
        <w:rPr>
          <w:color w:val="2E0D6E"/>
        </w:rPr>
        <w:t>initWithCapacity</w:t>
      </w:r>
      <w:r w:rsidRPr="00EC7B75">
        <w:rPr>
          <w:color w:val="000000"/>
        </w:rPr>
        <w:t>:capacity];</w:t>
      </w:r>
    </w:p>
    <w:p w14:paraId="102CD0BE" w14:textId="77777777" w:rsidR="00EC7B75" w:rsidRPr="00EC7B75" w:rsidRDefault="00EC7B75" w:rsidP="009600B2">
      <w:pPr>
        <w:pStyle w:val="Code"/>
        <w:rPr>
          <w:color w:val="000000"/>
        </w:rPr>
      </w:pPr>
      <w:r w:rsidRPr="00EC7B75">
        <w:rPr>
          <w:color w:val="000000"/>
        </w:rPr>
        <w:t xml:space="preserve">        </w:t>
      </w:r>
      <w:r w:rsidRPr="00EC7B75">
        <w:rPr>
          <w:color w:val="760F50"/>
        </w:rPr>
        <w:t>for</w:t>
      </w:r>
      <w:r w:rsidRPr="00EC7B75">
        <w:rPr>
          <w:color w:val="000000"/>
        </w:rPr>
        <w:t>(</w:t>
      </w:r>
      <w:r w:rsidRPr="00EC7B75">
        <w:rPr>
          <w:color w:val="760F50"/>
        </w:rPr>
        <w:t>int</w:t>
      </w:r>
      <w:r w:rsidRPr="00EC7B75">
        <w:rPr>
          <w:color w:val="000000"/>
        </w:rPr>
        <w:t xml:space="preserve"> i = </w:t>
      </w:r>
      <w:r w:rsidRPr="00EC7B75">
        <w:rPr>
          <w:color w:val="0000FF"/>
        </w:rPr>
        <w:t>0</w:t>
      </w:r>
      <w:r w:rsidRPr="00EC7B75">
        <w:rPr>
          <w:color w:val="000000"/>
        </w:rPr>
        <w:t xml:space="preserve">; i &lt; capacity; ++i) {            </w:t>
      </w:r>
    </w:p>
    <w:p w14:paraId="2250C0D9" w14:textId="77777777" w:rsidR="00EC7B75" w:rsidRPr="00EC7B75" w:rsidRDefault="00EC7B75" w:rsidP="009600B2">
      <w:pPr>
        <w:pStyle w:val="Code"/>
        <w:rPr>
          <w:color w:val="000000"/>
        </w:rPr>
      </w:pPr>
      <w:r w:rsidRPr="00EC7B75">
        <w:rPr>
          <w:color w:val="000000"/>
        </w:rPr>
        <w:t xml:space="preserve">            </w:t>
      </w:r>
    </w:p>
    <w:p w14:paraId="0F0304AD" w14:textId="77777777" w:rsidR="00EC7B75" w:rsidRDefault="00EC7B75" w:rsidP="009600B2">
      <w:pPr>
        <w:pStyle w:val="Code"/>
        <w:rPr>
          <w:color w:val="000000"/>
        </w:rPr>
      </w:pPr>
      <w:r w:rsidRPr="00EC7B75">
        <w:rPr>
          <w:color w:val="000000"/>
        </w:rPr>
        <w:t xml:space="preserve">            </w:t>
      </w:r>
      <w:r w:rsidRPr="00EC7B75">
        <w:rPr>
          <w:color w:val="3F6E74"/>
        </w:rPr>
        <w:t>CCParticleSystemQuad</w:t>
      </w:r>
      <w:r w:rsidRPr="00EC7B75">
        <w:rPr>
          <w:color w:val="000000"/>
        </w:rPr>
        <w:t xml:space="preserve"> *particleSystem = </w:t>
      </w:r>
    </w:p>
    <w:p w14:paraId="01D70B09" w14:textId="77777777" w:rsidR="00EC7B75" w:rsidRPr="00EC7B75" w:rsidRDefault="00EC7B75" w:rsidP="009600B2">
      <w:pPr>
        <w:pStyle w:val="Code"/>
        <w:rPr>
          <w:color w:val="000000"/>
        </w:rPr>
      </w:pPr>
      <w:r>
        <w:rPr>
          <w:color w:val="000000"/>
        </w:rPr>
        <w:t xml:space="preserve">              </w:t>
      </w:r>
      <w:r w:rsidRPr="00EC7B75">
        <w:rPr>
          <w:color w:val="000000"/>
        </w:rPr>
        <w:t>[</w:t>
      </w:r>
      <w:r w:rsidRPr="00EC7B75">
        <w:rPr>
          <w:color w:val="3F6E74"/>
        </w:rPr>
        <w:t>CCParticleSystemQuad</w:t>
      </w:r>
      <w:r w:rsidRPr="00EC7B75">
        <w:rPr>
          <w:color w:val="000000"/>
        </w:rPr>
        <w:t xml:space="preserve"> </w:t>
      </w:r>
      <w:r w:rsidRPr="00EC7B75">
        <w:rPr>
          <w:color w:val="26474B"/>
        </w:rPr>
        <w:t>particleWithFile</w:t>
      </w:r>
      <w:r w:rsidRPr="00EC7B75">
        <w:rPr>
          <w:color w:val="000000"/>
        </w:rPr>
        <w:t xml:space="preserve">:file];                       </w:t>
      </w:r>
    </w:p>
    <w:p w14:paraId="31CF15DD" w14:textId="77777777" w:rsidR="00EC7B75" w:rsidRPr="00EC7B75" w:rsidRDefault="00EC7B75" w:rsidP="009600B2">
      <w:pPr>
        <w:pStyle w:val="Code"/>
        <w:rPr>
          <w:color w:val="000000"/>
        </w:rPr>
      </w:pPr>
      <w:r w:rsidRPr="00EC7B75">
        <w:rPr>
          <w:color w:val="000000"/>
        </w:rPr>
        <w:t xml:space="preserve">            [particleSystem </w:t>
      </w:r>
      <w:r w:rsidRPr="00EC7B75">
        <w:rPr>
          <w:color w:val="26474B"/>
        </w:rPr>
        <w:t>stopSystem</w:t>
      </w:r>
      <w:r w:rsidRPr="00EC7B75">
        <w:rPr>
          <w:color w:val="000000"/>
        </w:rPr>
        <w:t>];</w:t>
      </w:r>
    </w:p>
    <w:p w14:paraId="70867E99" w14:textId="77777777" w:rsidR="00EC7B75" w:rsidRPr="00EC7B75" w:rsidRDefault="00EC7B75" w:rsidP="009600B2">
      <w:pPr>
        <w:pStyle w:val="Code"/>
        <w:rPr>
          <w:color w:val="000000"/>
        </w:rPr>
      </w:pPr>
      <w:r w:rsidRPr="00EC7B75">
        <w:rPr>
          <w:color w:val="000000"/>
        </w:rPr>
        <w:t xml:space="preserve">            [parent </w:t>
      </w:r>
      <w:r w:rsidRPr="00EC7B75">
        <w:rPr>
          <w:color w:val="26474B"/>
        </w:rPr>
        <w:t>addChild</w:t>
      </w:r>
      <w:r w:rsidRPr="00EC7B75">
        <w:rPr>
          <w:color w:val="000000"/>
        </w:rPr>
        <w:t xml:space="preserve">:particleSystem </w:t>
      </w:r>
      <w:r w:rsidRPr="00EC7B75">
        <w:rPr>
          <w:color w:val="26474B"/>
        </w:rPr>
        <w:t>z</w:t>
      </w:r>
      <w:r w:rsidRPr="00EC7B75">
        <w:rPr>
          <w:color w:val="000000"/>
        </w:rPr>
        <w:t>:</w:t>
      </w:r>
      <w:r w:rsidRPr="00EC7B75">
        <w:rPr>
          <w:color w:val="0000FF"/>
        </w:rPr>
        <w:t>10</w:t>
      </w:r>
      <w:r w:rsidRPr="00EC7B75">
        <w:rPr>
          <w:color w:val="000000"/>
        </w:rPr>
        <w:t>];</w:t>
      </w:r>
    </w:p>
    <w:p w14:paraId="72B3B714" w14:textId="77777777" w:rsidR="00EC7B75" w:rsidRPr="00EC7B75" w:rsidRDefault="00EC7B75" w:rsidP="009600B2">
      <w:pPr>
        <w:pStyle w:val="Code"/>
        <w:rPr>
          <w:color w:val="000000"/>
        </w:rPr>
      </w:pPr>
      <w:r w:rsidRPr="00EC7B75">
        <w:rPr>
          <w:color w:val="000000"/>
        </w:rPr>
        <w:t xml:space="preserve">            [</w:t>
      </w:r>
      <w:r w:rsidRPr="00EC7B75">
        <w:rPr>
          <w:color w:val="3F6E74"/>
        </w:rPr>
        <w:t>_array</w:t>
      </w:r>
      <w:r w:rsidRPr="00EC7B75">
        <w:rPr>
          <w:color w:val="000000"/>
        </w:rPr>
        <w:t xml:space="preserve"> </w:t>
      </w:r>
      <w:r w:rsidRPr="00EC7B75">
        <w:rPr>
          <w:color w:val="26474B"/>
        </w:rPr>
        <w:t>addObject</w:t>
      </w:r>
      <w:r w:rsidRPr="00EC7B75">
        <w:rPr>
          <w:color w:val="000000"/>
        </w:rPr>
        <w:t>:particleSystem];</w:t>
      </w:r>
    </w:p>
    <w:p w14:paraId="73837213" w14:textId="77777777" w:rsidR="00EC7B75" w:rsidRPr="00EC7B75" w:rsidRDefault="00EC7B75" w:rsidP="009600B2">
      <w:pPr>
        <w:pStyle w:val="Code"/>
        <w:rPr>
          <w:color w:val="000000"/>
        </w:rPr>
      </w:pPr>
      <w:r w:rsidRPr="00EC7B75">
        <w:rPr>
          <w:color w:val="000000"/>
        </w:rPr>
        <w:t xml:space="preserve">            </w:t>
      </w:r>
    </w:p>
    <w:p w14:paraId="14BC2DD4" w14:textId="77777777" w:rsidR="00EC7B75" w:rsidRPr="00EC7B75" w:rsidRDefault="00EC7B75" w:rsidP="009600B2">
      <w:pPr>
        <w:pStyle w:val="Code"/>
        <w:rPr>
          <w:color w:val="000000"/>
        </w:rPr>
      </w:pPr>
      <w:r w:rsidRPr="00EC7B75">
        <w:rPr>
          <w:color w:val="000000"/>
        </w:rPr>
        <w:t xml:space="preserve">        }</w:t>
      </w:r>
    </w:p>
    <w:p w14:paraId="1236D949" w14:textId="77777777" w:rsidR="00EC7B75" w:rsidRPr="00EC7B75" w:rsidRDefault="00EC7B75" w:rsidP="009600B2">
      <w:pPr>
        <w:pStyle w:val="Code"/>
        <w:rPr>
          <w:color w:val="000000"/>
        </w:rPr>
      </w:pPr>
      <w:r w:rsidRPr="00EC7B75">
        <w:rPr>
          <w:color w:val="000000"/>
        </w:rPr>
        <w:t xml:space="preserve">        </w:t>
      </w:r>
    </w:p>
    <w:p w14:paraId="5D3A92FE" w14:textId="77777777" w:rsidR="00EC7B75" w:rsidRPr="00EC7B75" w:rsidRDefault="00EC7B75" w:rsidP="009600B2">
      <w:pPr>
        <w:pStyle w:val="Code"/>
        <w:rPr>
          <w:color w:val="000000"/>
        </w:rPr>
      </w:pPr>
      <w:r w:rsidRPr="00EC7B75">
        <w:rPr>
          <w:color w:val="000000"/>
        </w:rPr>
        <w:t xml:space="preserve">    }</w:t>
      </w:r>
    </w:p>
    <w:p w14:paraId="2B26136F" w14:textId="77777777" w:rsidR="00EC7B75" w:rsidRPr="00EC7B75" w:rsidRDefault="00EC7B75" w:rsidP="009600B2">
      <w:pPr>
        <w:pStyle w:val="Code"/>
        <w:rPr>
          <w:color w:val="000000"/>
        </w:rPr>
      </w:pPr>
      <w:r w:rsidRPr="00EC7B75">
        <w:rPr>
          <w:color w:val="000000"/>
        </w:rPr>
        <w:t xml:space="preserve">    </w:t>
      </w:r>
      <w:r w:rsidRPr="00EC7B75">
        <w:rPr>
          <w:color w:val="760F50"/>
        </w:rPr>
        <w:t>return</w:t>
      </w:r>
      <w:r w:rsidRPr="00EC7B75">
        <w:rPr>
          <w:color w:val="000000"/>
        </w:rPr>
        <w:t xml:space="preserve"> </w:t>
      </w:r>
      <w:r w:rsidRPr="00EC7B75">
        <w:rPr>
          <w:color w:val="760F50"/>
        </w:rPr>
        <w:t>self</w:t>
      </w:r>
      <w:r w:rsidRPr="00EC7B75">
        <w:rPr>
          <w:color w:val="000000"/>
        </w:rPr>
        <w:t>;</w:t>
      </w:r>
    </w:p>
    <w:p w14:paraId="6EC45825" w14:textId="77777777" w:rsidR="00EC7B75" w:rsidRPr="00EC7B75" w:rsidRDefault="00EC7B75" w:rsidP="009600B2">
      <w:pPr>
        <w:pStyle w:val="Code"/>
        <w:rPr>
          <w:color w:val="000000"/>
        </w:rPr>
      </w:pPr>
      <w:r w:rsidRPr="00EC7B75">
        <w:rPr>
          <w:color w:val="000000"/>
        </w:rPr>
        <w:t xml:space="preserve">    </w:t>
      </w:r>
    </w:p>
    <w:p w14:paraId="7D7686F0" w14:textId="77777777" w:rsidR="00EC7B75" w:rsidRPr="00EC7B75" w:rsidRDefault="00EC7B75" w:rsidP="009600B2">
      <w:pPr>
        <w:pStyle w:val="Code"/>
        <w:rPr>
          <w:color w:val="000000"/>
        </w:rPr>
      </w:pPr>
      <w:r w:rsidRPr="00EC7B75">
        <w:rPr>
          <w:color w:val="000000"/>
        </w:rPr>
        <w:t>}</w:t>
      </w:r>
    </w:p>
    <w:p w14:paraId="47239CFF" w14:textId="77777777" w:rsidR="00EC7B75" w:rsidRPr="00EC7B75" w:rsidRDefault="00EC7B75" w:rsidP="009600B2">
      <w:pPr>
        <w:pStyle w:val="Code"/>
        <w:rPr>
          <w:color w:val="000000"/>
        </w:rPr>
      </w:pPr>
    </w:p>
    <w:p w14:paraId="3C4ACD8F" w14:textId="77777777" w:rsidR="00EC7B75" w:rsidRPr="00EC7B75" w:rsidRDefault="00EC7B75" w:rsidP="009600B2">
      <w:pPr>
        <w:pStyle w:val="Code"/>
        <w:rPr>
          <w:color w:val="000000"/>
        </w:rPr>
      </w:pPr>
      <w:r w:rsidRPr="00EC7B75">
        <w:rPr>
          <w:color w:val="000000"/>
        </w:rPr>
        <w:lastRenderedPageBreak/>
        <w:t>- (</w:t>
      </w:r>
      <w:r w:rsidRPr="00EC7B75">
        <w:rPr>
          <w:color w:val="760F50"/>
        </w:rPr>
        <w:t>id</w:t>
      </w:r>
      <w:r w:rsidRPr="00EC7B75">
        <w:rPr>
          <w:color w:val="000000"/>
        </w:rPr>
        <w:t>)nextParticleSystem {</w:t>
      </w:r>
    </w:p>
    <w:p w14:paraId="1CBCC882" w14:textId="77777777" w:rsidR="00EC7B75" w:rsidRDefault="00EC7B75" w:rsidP="009600B2">
      <w:pPr>
        <w:pStyle w:val="Code"/>
        <w:rPr>
          <w:color w:val="000000"/>
        </w:rPr>
      </w:pPr>
      <w:r w:rsidRPr="00EC7B75">
        <w:rPr>
          <w:color w:val="000000"/>
        </w:rPr>
        <w:t xml:space="preserve">    </w:t>
      </w:r>
      <w:r w:rsidRPr="00EC7B75">
        <w:rPr>
          <w:color w:val="3F6E74"/>
        </w:rPr>
        <w:t>CCParticleSystemQuad</w:t>
      </w:r>
      <w:r w:rsidRPr="00EC7B75">
        <w:rPr>
          <w:color w:val="000000"/>
        </w:rPr>
        <w:t xml:space="preserve"> * retval = </w:t>
      </w:r>
    </w:p>
    <w:p w14:paraId="1164E9BD" w14:textId="77777777" w:rsidR="00EC7B75" w:rsidRPr="00EC7B75" w:rsidRDefault="00EC7B75" w:rsidP="009600B2">
      <w:pPr>
        <w:pStyle w:val="Code"/>
        <w:rPr>
          <w:color w:val="000000"/>
        </w:rPr>
      </w:pPr>
      <w:r>
        <w:rPr>
          <w:color w:val="000000"/>
        </w:rPr>
        <w:t xml:space="preserve">        </w:t>
      </w:r>
      <w:r w:rsidRPr="00EC7B75">
        <w:rPr>
          <w:color w:val="000000"/>
        </w:rPr>
        <w:t>[</w:t>
      </w:r>
      <w:r w:rsidRPr="00EC7B75">
        <w:rPr>
          <w:color w:val="3F6E74"/>
        </w:rPr>
        <w:t>_array</w:t>
      </w:r>
      <w:r w:rsidRPr="00EC7B75">
        <w:rPr>
          <w:color w:val="000000"/>
        </w:rPr>
        <w:t xml:space="preserve"> </w:t>
      </w:r>
      <w:r w:rsidRPr="00EC7B75">
        <w:rPr>
          <w:color w:val="26474B"/>
        </w:rPr>
        <w:t>objectAtIndex</w:t>
      </w:r>
      <w:r w:rsidRPr="00EC7B75">
        <w:rPr>
          <w:color w:val="000000"/>
        </w:rPr>
        <w:t>:</w:t>
      </w:r>
      <w:r w:rsidRPr="00EC7B75">
        <w:rPr>
          <w:color w:val="3F6E74"/>
        </w:rPr>
        <w:t>_nextItem</w:t>
      </w:r>
      <w:r w:rsidRPr="00EC7B75">
        <w:rPr>
          <w:color w:val="000000"/>
        </w:rPr>
        <w:t>];</w:t>
      </w:r>
    </w:p>
    <w:p w14:paraId="6767A836" w14:textId="77777777" w:rsidR="00EC7B75" w:rsidRPr="00EC7B75" w:rsidRDefault="00EC7B75" w:rsidP="009600B2">
      <w:pPr>
        <w:pStyle w:val="Code"/>
        <w:rPr>
          <w:color w:val="000000"/>
        </w:rPr>
      </w:pPr>
      <w:r w:rsidRPr="00EC7B75">
        <w:rPr>
          <w:color w:val="000000"/>
        </w:rPr>
        <w:t xml:space="preserve">    </w:t>
      </w:r>
      <w:r w:rsidRPr="00EC7B75">
        <w:rPr>
          <w:color w:val="3F6E74"/>
        </w:rPr>
        <w:t>_nextItem</w:t>
      </w:r>
      <w:r w:rsidRPr="00EC7B75">
        <w:rPr>
          <w:color w:val="000000"/>
        </w:rPr>
        <w:t>++;</w:t>
      </w:r>
    </w:p>
    <w:p w14:paraId="0EAD146F" w14:textId="77777777" w:rsidR="00EC7B75" w:rsidRPr="00EC7B75" w:rsidRDefault="00EC7B75" w:rsidP="009600B2">
      <w:pPr>
        <w:pStyle w:val="Code"/>
        <w:rPr>
          <w:color w:val="000000"/>
        </w:rPr>
      </w:pPr>
      <w:r w:rsidRPr="00EC7B75">
        <w:rPr>
          <w:color w:val="000000"/>
        </w:rPr>
        <w:t xml:space="preserve">    </w:t>
      </w:r>
      <w:r w:rsidRPr="00EC7B75">
        <w:rPr>
          <w:color w:val="760F50"/>
        </w:rPr>
        <w:t>if</w:t>
      </w:r>
      <w:r w:rsidRPr="00EC7B75">
        <w:rPr>
          <w:color w:val="000000"/>
        </w:rPr>
        <w:t xml:space="preserve"> (</w:t>
      </w:r>
      <w:r w:rsidRPr="00EC7B75">
        <w:rPr>
          <w:color w:val="3F6E74"/>
        </w:rPr>
        <w:t>_nextItem</w:t>
      </w:r>
      <w:r w:rsidRPr="00EC7B75">
        <w:rPr>
          <w:color w:val="000000"/>
        </w:rPr>
        <w:t xml:space="preserve"> &gt;= </w:t>
      </w:r>
      <w:r w:rsidRPr="00EC7B75">
        <w:rPr>
          <w:color w:val="3F6E74"/>
        </w:rPr>
        <w:t>_array</w:t>
      </w:r>
      <w:r w:rsidRPr="00EC7B75">
        <w:rPr>
          <w:color w:val="000000"/>
        </w:rPr>
        <w:t xml:space="preserve">.count) </w:t>
      </w:r>
      <w:r w:rsidRPr="00EC7B75">
        <w:rPr>
          <w:color w:val="3F6E74"/>
        </w:rPr>
        <w:t>_nextItem</w:t>
      </w:r>
      <w:r w:rsidRPr="00EC7B75">
        <w:rPr>
          <w:color w:val="000000"/>
        </w:rPr>
        <w:t xml:space="preserve"> = </w:t>
      </w:r>
      <w:r w:rsidRPr="00EC7B75">
        <w:rPr>
          <w:color w:val="0000FF"/>
        </w:rPr>
        <w:t>0</w:t>
      </w:r>
      <w:r w:rsidRPr="00EC7B75">
        <w:rPr>
          <w:color w:val="000000"/>
        </w:rPr>
        <w:t xml:space="preserve">; </w:t>
      </w:r>
    </w:p>
    <w:p w14:paraId="20F5A09F" w14:textId="77777777" w:rsidR="00EC7B75" w:rsidRPr="00EC7B75" w:rsidRDefault="00EC7B75" w:rsidP="009600B2">
      <w:pPr>
        <w:pStyle w:val="Code"/>
        <w:rPr>
          <w:color w:val="000000"/>
        </w:rPr>
      </w:pPr>
      <w:r w:rsidRPr="00EC7B75">
        <w:rPr>
          <w:color w:val="000000"/>
        </w:rPr>
        <w:t xml:space="preserve">    </w:t>
      </w:r>
    </w:p>
    <w:p w14:paraId="0A1FB361" w14:textId="77777777" w:rsidR="00EC7B75" w:rsidRPr="00EC7B75" w:rsidRDefault="00EC7B75" w:rsidP="009600B2">
      <w:pPr>
        <w:pStyle w:val="Code"/>
        <w:rPr>
          <w:color w:val="000000"/>
        </w:rPr>
      </w:pPr>
      <w:r w:rsidRPr="00EC7B75">
        <w:rPr>
          <w:color w:val="000000"/>
        </w:rPr>
        <w:t xml:space="preserve">    </w:t>
      </w:r>
      <w:r w:rsidRPr="00EC7B75">
        <w:rPr>
          <w:color w:val="236E25"/>
        </w:rPr>
        <w:t>// Reset particle system scale</w:t>
      </w:r>
    </w:p>
    <w:p w14:paraId="7D314BE1" w14:textId="77777777" w:rsidR="00EC7B75" w:rsidRDefault="00EC7B75" w:rsidP="009600B2">
      <w:pPr>
        <w:pStyle w:val="Code"/>
        <w:rPr>
          <w:color w:val="000000"/>
        </w:rPr>
      </w:pPr>
      <w:r w:rsidRPr="00EC7B75">
        <w:rPr>
          <w:color w:val="000000"/>
        </w:rPr>
        <w:t xml:space="preserve">    </w:t>
      </w:r>
      <w:r w:rsidRPr="00EC7B75">
        <w:rPr>
          <w:color w:val="760F50"/>
        </w:rPr>
        <w:t>if</w:t>
      </w:r>
      <w:r w:rsidRPr="00EC7B75">
        <w:rPr>
          <w:color w:val="000000"/>
        </w:rPr>
        <w:t xml:space="preserve"> (</w:t>
      </w:r>
      <w:r w:rsidRPr="00EC7B75">
        <w:rPr>
          <w:color w:val="643820"/>
        </w:rPr>
        <w:t>UI_USER_INTERFACE_IDIOM</w:t>
      </w:r>
      <w:r w:rsidRPr="00EC7B75">
        <w:rPr>
          <w:color w:val="000000"/>
        </w:rPr>
        <w:t xml:space="preserve">() != </w:t>
      </w:r>
    </w:p>
    <w:p w14:paraId="6738E70E" w14:textId="77777777" w:rsidR="00EC7B75" w:rsidRPr="00EC7B75" w:rsidRDefault="00EC7B75" w:rsidP="009600B2">
      <w:pPr>
        <w:pStyle w:val="Code"/>
        <w:rPr>
          <w:color w:val="000000"/>
        </w:rPr>
      </w:pPr>
      <w:r>
        <w:rPr>
          <w:color w:val="000000"/>
        </w:rPr>
        <w:t xml:space="preserve">        </w:t>
      </w:r>
      <w:r w:rsidRPr="00EC7B75">
        <w:rPr>
          <w:color w:val="2E0D6E"/>
        </w:rPr>
        <w:t>UIUserInterfaceIdiomPad</w:t>
      </w:r>
      <w:r w:rsidRPr="00EC7B75">
        <w:rPr>
          <w:color w:val="000000"/>
        </w:rPr>
        <w:t>) {</w:t>
      </w:r>
    </w:p>
    <w:p w14:paraId="0D04E8B8" w14:textId="77777777" w:rsidR="00EC7B75" w:rsidRPr="00EC7B75" w:rsidRDefault="00EC7B75" w:rsidP="009600B2">
      <w:pPr>
        <w:pStyle w:val="Code"/>
        <w:rPr>
          <w:color w:val="000000"/>
        </w:rPr>
      </w:pPr>
      <w:r w:rsidRPr="00EC7B75">
        <w:rPr>
          <w:color w:val="000000"/>
        </w:rPr>
        <w:t xml:space="preserve">        retval.</w:t>
      </w:r>
      <w:r w:rsidRPr="00EC7B75">
        <w:rPr>
          <w:color w:val="3F6E74"/>
        </w:rPr>
        <w:t>scale</w:t>
      </w:r>
      <w:r w:rsidRPr="00EC7B75">
        <w:rPr>
          <w:color w:val="000000"/>
        </w:rPr>
        <w:t xml:space="preserve"> = </w:t>
      </w:r>
      <w:r w:rsidRPr="00EC7B75">
        <w:rPr>
          <w:color w:val="0000FF"/>
        </w:rPr>
        <w:t>0.5</w:t>
      </w:r>
      <w:r w:rsidRPr="00EC7B75">
        <w:rPr>
          <w:color w:val="000000"/>
        </w:rPr>
        <w:t>;</w:t>
      </w:r>
    </w:p>
    <w:p w14:paraId="10608C26" w14:textId="77777777" w:rsidR="00EC7B75" w:rsidRPr="00EC7B75" w:rsidRDefault="00EC7B75" w:rsidP="009600B2">
      <w:pPr>
        <w:pStyle w:val="Code"/>
        <w:rPr>
          <w:color w:val="000000"/>
        </w:rPr>
      </w:pPr>
      <w:r w:rsidRPr="00EC7B75">
        <w:rPr>
          <w:color w:val="000000"/>
        </w:rPr>
        <w:t xml:space="preserve">    } </w:t>
      </w:r>
      <w:r w:rsidRPr="00EC7B75">
        <w:rPr>
          <w:color w:val="760F50"/>
        </w:rPr>
        <w:t>else</w:t>
      </w:r>
      <w:r w:rsidRPr="00EC7B75">
        <w:rPr>
          <w:color w:val="000000"/>
        </w:rPr>
        <w:t xml:space="preserve"> {</w:t>
      </w:r>
    </w:p>
    <w:p w14:paraId="62ED5536" w14:textId="77777777" w:rsidR="00EC7B75" w:rsidRPr="00EC7B75" w:rsidRDefault="00EC7B75" w:rsidP="009600B2">
      <w:pPr>
        <w:pStyle w:val="Code"/>
        <w:rPr>
          <w:color w:val="000000"/>
        </w:rPr>
      </w:pPr>
      <w:r w:rsidRPr="00EC7B75">
        <w:rPr>
          <w:color w:val="000000"/>
        </w:rPr>
        <w:t xml:space="preserve">        retval.</w:t>
      </w:r>
      <w:r w:rsidRPr="00EC7B75">
        <w:rPr>
          <w:color w:val="3F6E74"/>
        </w:rPr>
        <w:t>scale</w:t>
      </w:r>
      <w:r w:rsidRPr="00EC7B75">
        <w:rPr>
          <w:color w:val="000000"/>
        </w:rPr>
        <w:t xml:space="preserve"> = </w:t>
      </w:r>
      <w:r w:rsidRPr="00EC7B75">
        <w:rPr>
          <w:color w:val="0000FF"/>
        </w:rPr>
        <w:t>1.0</w:t>
      </w:r>
      <w:r w:rsidRPr="00EC7B75">
        <w:rPr>
          <w:color w:val="000000"/>
        </w:rPr>
        <w:t>;</w:t>
      </w:r>
    </w:p>
    <w:p w14:paraId="45EAD66D" w14:textId="77777777" w:rsidR="00EC7B75" w:rsidRPr="00EC7B75" w:rsidRDefault="00EC7B75" w:rsidP="009600B2">
      <w:pPr>
        <w:pStyle w:val="Code"/>
        <w:rPr>
          <w:color w:val="000000"/>
        </w:rPr>
      </w:pPr>
      <w:r w:rsidRPr="00EC7B75">
        <w:rPr>
          <w:color w:val="000000"/>
        </w:rPr>
        <w:t xml:space="preserve">    }</w:t>
      </w:r>
    </w:p>
    <w:p w14:paraId="5D30FD52" w14:textId="77777777" w:rsidR="00EC7B75" w:rsidRPr="00EC7B75" w:rsidRDefault="00EC7B75" w:rsidP="009600B2">
      <w:pPr>
        <w:pStyle w:val="Code"/>
        <w:rPr>
          <w:color w:val="000000"/>
        </w:rPr>
      </w:pPr>
      <w:r w:rsidRPr="00EC7B75">
        <w:rPr>
          <w:color w:val="000000"/>
        </w:rPr>
        <w:t xml:space="preserve">    </w:t>
      </w:r>
    </w:p>
    <w:p w14:paraId="3B7317F1" w14:textId="77777777" w:rsidR="00EC7B75" w:rsidRPr="00EC7B75" w:rsidRDefault="00EC7B75" w:rsidP="009600B2">
      <w:pPr>
        <w:pStyle w:val="Code"/>
        <w:rPr>
          <w:color w:val="000000"/>
        </w:rPr>
      </w:pPr>
      <w:r w:rsidRPr="00EC7B75">
        <w:rPr>
          <w:color w:val="000000"/>
        </w:rPr>
        <w:t xml:space="preserve">    </w:t>
      </w:r>
      <w:r w:rsidRPr="00EC7B75">
        <w:rPr>
          <w:color w:val="760F50"/>
        </w:rPr>
        <w:t>return</w:t>
      </w:r>
      <w:r w:rsidRPr="00EC7B75">
        <w:rPr>
          <w:color w:val="000000"/>
        </w:rPr>
        <w:t xml:space="preserve"> retval;</w:t>
      </w:r>
    </w:p>
    <w:p w14:paraId="496A5AA2" w14:textId="77777777" w:rsidR="00EC7B75" w:rsidRPr="00EC7B75" w:rsidRDefault="00EC7B75" w:rsidP="009600B2">
      <w:pPr>
        <w:pStyle w:val="Code"/>
        <w:rPr>
          <w:color w:val="000000"/>
        </w:rPr>
      </w:pPr>
      <w:r w:rsidRPr="00EC7B75">
        <w:rPr>
          <w:color w:val="000000"/>
        </w:rPr>
        <w:t>}</w:t>
      </w:r>
    </w:p>
    <w:p w14:paraId="1023C9C7" w14:textId="77777777" w:rsidR="00EC7B75" w:rsidRPr="00EC7B75" w:rsidRDefault="00EC7B75" w:rsidP="009600B2">
      <w:pPr>
        <w:pStyle w:val="Code"/>
        <w:rPr>
          <w:color w:val="000000"/>
        </w:rPr>
      </w:pPr>
    </w:p>
    <w:p w14:paraId="4800915D" w14:textId="77777777" w:rsidR="00EC7B75" w:rsidRPr="00EC7B75" w:rsidRDefault="00EC7B75" w:rsidP="009600B2">
      <w:pPr>
        <w:pStyle w:val="Code"/>
        <w:rPr>
          <w:color w:val="000000"/>
        </w:rPr>
      </w:pPr>
      <w:r w:rsidRPr="00EC7B75">
        <w:rPr>
          <w:color w:val="000000"/>
        </w:rPr>
        <w:t>- (</w:t>
      </w:r>
      <w:r w:rsidRPr="00EC7B75">
        <w:rPr>
          <w:color w:val="760F50"/>
        </w:rPr>
        <w:t>void</w:t>
      </w:r>
      <w:r w:rsidRPr="00EC7B75">
        <w:rPr>
          <w:color w:val="000000"/>
        </w:rPr>
        <w:t>)dealloc {</w:t>
      </w:r>
    </w:p>
    <w:p w14:paraId="58D56DDB" w14:textId="77777777" w:rsidR="00EC7B75" w:rsidRPr="00EC7B75" w:rsidRDefault="00EC7B75" w:rsidP="009600B2">
      <w:pPr>
        <w:pStyle w:val="Code"/>
        <w:rPr>
          <w:color w:val="000000"/>
        </w:rPr>
      </w:pPr>
      <w:r w:rsidRPr="00EC7B75">
        <w:rPr>
          <w:color w:val="000000"/>
        </w:rPr>
        <w:t xml:space="preserve">    [</w:t>
      </w:r>
      <w:r w:rsidRPr="00EC7B75">
        <w:rPr>
          <w:color w:val="3F6E74"/>
        </w:rPr>
        <w:t>_array</w:t>
      </w:r>
      <w:r w:rsidRPr="00EC7B75">
        <w:rPr>
          <w:color w:val="000000"/>
        </w:rPr>
        <w:t xml:space="preserve"> </w:t>
      </w:r>
      <w:r w:rsidRPr="00EC7B75">
        <w:rPr>
          <w:color w:val="2E0D6E"/>
        </w:rPr>
        <w:t>release</w:t>
      </w:r>
      <w:r w:rsidRPr="00EC7B75">
        <w:rPr>
          <w:color w:val="000000"/>
        </w:rPr>
        <w:t>];</w:t>
      </w:r>
    </w:p>
    <w:p w14:paraId="0EE458EE" w14:textId="77777777" w:rsidR="00EC7B75" w:rsidRPr="00EC7B75" w:rsidRDefault="00EC7B75" w:rsidP="009600B2">
      <w:pPr>
        <w:pStyle w:val="Code"/>
        <w:rPr>
          <w:color w:val="000000"/>
        </w:rPr>
      </w:pPr>
      <w:r w:rsidRPr="00EC7B75">
        <w:rPr>
          <w:color w:val="000000"/>
        </w:rPr>
        <w:t xml:space="preserve">    </w:t>
      </w:r>
      <w:r w:rsidRPr="00EC7B75">
        <w:rPr>
          <w:color w:val="3F6E74"/>
        </w:rPr>
        <w:t>_array</w:t>
      </w:r>
      <w:r w:rsidRPr="00EC7B75">
        <w:rPr>
          <w:color w:val="000000"/>
        </w:rPr>
        <w:t xml:space="preserve"> = </w:t>
      </w:r>
      <w:r w:rsidRPr="00EC7B75">
        <w:rPr>
          <w:color w:val="760F50"/>
        </w:rPr>
        <w:t>nil</w:t>
      </w:r>
      <w:r w:rsidRPr="00EC7B75">
        <w:rPr>
          <w:color w:val="000000"/>
        </w:rPr>
        <w:t>;</w:t>
      </w:r>
    </w:p>
    <w:p w14:paraId="69346B4A" w14:textId="77777777" w:rsidR="00EC7B75" w:rsidRPr="00EC7B75" w:rsidRDefault="00EC7B75" w:rsidP="009600B2">
      <w:pPr>
        <w:pStyle w:val="Code"/>
        <w:rPr>
          <w:color w:val="000000"/>
        </w:rPr>
      </w:pPr>
      <w:r w:rsidRPr="00EC7B75">
        <w:rPr>
          <w:color w:val="000000"/>
        </w:rPr>
        <w:t xml:space="preserve">    [</w:t>
      </w:r>
      <w:r w:rsidRPr="00EC7B75">
        <w:rPr>
          <w:color w:val="760F50"/>
        </w:rPr>
        <w:t>super</w:t>
      </w:r>
      <w:r w:rsidRPr="00EC7B75">
        <w:rPr>
          <w:color w:val="000000"/>
        </w:rPr>
        <w:t xml:space="preserve"> </w:t>
      </w:r>
      <w:r w:rsidRPr="00EC7B75">
        <w:rPr>
          <w:color w:val="2E0D6E"/>
        </w:rPr>
        <w:t>dealloc</w:t>
      </w:r>
      <w:r w:rsidRPr="00EC7B75">
        <w:rPr>
          <w:color w:val="000000"/>
        </w:rPr>
        <w:t>];</w:t>
      </w:r>
    </w:p>
    <w:p w14:paraId="1B04E501" w14:textId="77777777" w:rsidR="00EC7B75" w:rsidRPr="00EC7B75" w:rsidRDefault="00EC7B75" w:rsidP="009600B2">
      <w:pPr>
        <w:pStyle w:val="Code"/>
        <w:rPr>
          <w:color w:val="000000"/>
        </w:rPr>
      </w:pPr>
      <w:r w:rsidRPr="00EC7B75">
        <w:rPr>
          <w:color w:val="000000"/>
        </w:rPr>
        <w:t>}</w:t>
      </w:r>
    </w:p>
    <w:p w14:paraId="25D21927" w14:textId="77777777" w:rsidR="00EC7B75" w:rsidRPr="00EC7B75" w:rsidRDefault="00EC7B75" w:rsidP="009600B2">
      <w:pPr>
        <w:pStyle w:val="Code"/>
        <w:rPr>
          <w:color w:val="000000"/>
        </w:rPr>
      </w:pPr>
    </w:p>
    <w:p w14:paraId="081BB314" w14:textId="77777777" w:rsidR="00F7713D" w:rsidRDefault="00EC7B75" w:rsidP="009600B2">
      <w:pPr>
        <w:pStyle w:val="Code"/>
        <w:rPr>
          <w:color w:val="760F50"/>
        </w:rPr>
      </w:pPr>
      <w:r w:rsidRPr="00EC7B75">
        <w:rPr>
          <w:color w:val="760F50"/>
        </w:rPr>
        <w:t>@end</w:t>
      </w:r>
    </w:p>
    <w:p w14:paraId="29B1CBCD" w14:textId="77777777" w:rsidR="00EC7B75" w:rsidRDefault="00EC7B75" w:rsidP="00EC7B75">
      <w:r>
        <w:t xml:space="preserve">Again this is very similar to </w:t>
      </w:r>
      <w:r>
        <w:rPr>
          <w:b/>
        </w:rPr>
        <w:t>SpriteArray</w:t>
      </w:r>
      <w:r>
        <w:t xml:space="preserve">, but instead of creating a </w:t>
      </w:r>
      <w:r>
        <w:rPr>
          <w:b/>
        </w:rPr>
        <w:t>GameObject</w:t>
      </w:r>
      <w:r>
        <w:t xml:space="preserve"> it creates a </w:t>
      </w:r>
      <w:r>
        <w:rPr>
          <w:b/>
        </w:rPr>
        <w:t>CCParticleSystemQuad</w:t>
      </w:r>
      <w:r>
        <w:t>.</w:t>
      </w:r>
    </w:p>
    <w:p w14:paraId="24E44088" w14:textId="77777777" w:rsidR="00EC7B75" w:rsidRDefault="00EC7B75" w:rsidP="00EC7B75">
      <w:r>
        <w:t xml:space="preserve">Note that the </w:t>
      </w:r>
      <w:r>
        <w:rPr>
          <w:b/>
        </w:rPr>
        <w:t>nextParticleSystem</w:t>
      </w:r>
      <w:r>
        <w:t xml:space="preserve"> includes the code to half the size of the particle system if it’s not running on the iPad.  This is because we created the particle system with iPad dimensions in mind.</w:t>
      </w:r>
    </w:p>
    <w:p w14:paraId="638C58B4" w14:textId="77777777" w:rsidR="00EC7B75" w:rsidRDefault="00025EBF" w:rsidP="00EC7B75">
      <w:r>
        <w:t xml:space="preserve">To use this, it’s quite similar to using a </w:t>
      </w:r>
      <w:r>
        <w:rPr>
          <w:b/>
        </w:rPr>
        <w:t>SpriteArray</w:t>
      </w:r>
      <w:r>
        <w:t xml:space="preserve">.  Start by adding the following import to the top of </w:t>
      </w:r>
      <w:r w:rsidRPr="00025EBF">
        <w:rPr>
          <w:b/>
        </w:rPr>
        <w:t>ActionLayer.h</w:t>
      </w:r>
      <w:r>
        <w:t>:</w:t>
      </w:r>
    </w:p>
    <w:p w14:paraId="1A33CD2E" w14:textId="77777777" w:rsidR="00025EBF" w:rsidRPr="00771943" w:rsidRDefault="00771943" w:rsidP="009600B2">
      <w:pPr>
        <w:pStyle w:val="Code"/>
      </w:pPr>
      <w:r w:rsidRPr="00771943">
        <w:rPr>
          <w:color w:val="683821"/>
        </w:rPr>
        <w:t xml:space="preserve">#import </w:t>
      </w:r>
      <w:r w:rsidRPr="00771943">
        <w:t>"ParticleSystemArray.h"</w:t>
      </w:r>
    </w:p>
    <w:p w14:paraId="505324BE" w14:textId="77777777" w:rsidR="00771943" w:rsidRDefault="00771943" w:rsidP="00771943">
      <w:r>
        <w:t>And add an instance variable for the array inside the class definition:</w:t>
      </w:r>
    </w:p>
    <w:p w14:paraId="20B56E5C" w14:textId="77777777" w:rsidR="00771943" w:rsidRDefault="00C95279" w:rsidP="009600B2">
      <w:pPr>
        <w:pStyle w:val="Code"/>
        <w:rPr>
          <w:color w:val="000000"/>
        </w:rPr>
      </w:pPr>
      <w:r w:rsidRPr="00C95279">
        <w:t>ParticleSystemArray</w:t>
      </w:r>
      <w:r w:rsidRPr="00C95279">
        <w:rPr>
          <w:color w:val="000000"/>
        </w:rPr>
        <w:t xml:space="preserve"> * _explosions;</w:t>
      </w:r>
    </w:p>
    <w:p w14:paraId="6B577106" w14:textId="6A3AD5D3" w:rsidR="00102235" w:rsidRDefault="005F2C16" w:rsidP="00C95279">
      <w:r>
        <w:t xml:space="preserve">Then switch to </w:t>
      </w:r>
      <w:r w:rsidRPr="005F2C16">
        <w:rPr>
          <w:b/>
        </w:rPr>
        <w:t>ActionLayer.mm</w:t>
      </w:r>
      <w:r>
        <w:t xml:space="preserve"> and add the following line to the end of </w:t>
      </w:r>
      <w:r w:rsidRPr="005F2C16">
        <w:rPr>
          <w:b/>
        </w:rPr>
        <w:t>setupArrays</w:t>
      </w:r>
      <w:r>
        <w:t xml:space="preserve"> to initialize the array with 3 usable explosions:</w:t>
      </w:r>
    </w:p>
    <w:p w14:paraId="6E29EF98" w14:textId="77777777" w:rsidR="00102235" w:rsidRDefault="00102235">
      <w:pPr>
        <w:spacing w:before="0" w:after="0"/>
      </w:pPr>
      <w:r>
        <w:br w:type="page"/>
      </w:r>
    </w:p>
    <w:p w14:paraId="1497D676" w14:textId="77777777" w:rsidR="005F2C16" w:rsidRDefault="005F2C16" w:rsidP="009600B2">
      <w:pPr>
        <w:pStyle w:val="Code"/>
        <w:rPr>
          <w:color w:val="000000"/>
        </w:rPr>
      </w:pPr>
      <w:r w:rsidRPr="005F2C16">
        <w:lastRenderedPageBreak/>
        <w:t>_explosions</w:t>
      </w:r>
      <w:r w:rsidRPr="005F2C16">
        <w:rPr>
          <w:color w:val="000000"/>
        </w:rPr>
        <w:t xml:space="preserve"> = [[</w:t>
      </w:r>
      <w:r w:rsidRPr="005F2C16">
        <w:t>ParticleSystemArray</w:t>
      </w:r>
      <w:r w:rsidRPr="005F2C16">
        <w:rPr>
          <w:color w:val="000000"/>
        </w:rPr>
        <w:t xml:space="preserve"> </w:t>
      </w:r>
      <w:r w:rsidRPr="005F2C16">
        <w:rPr>
          <w:color w:val="2E0D6E"/>
        </w:rPr>
        <w:t>alloc</w:t>
      </w:r>
      <w:r w:rsidRPr="005F2C16">
        <w:rPr>
          <w:color w:val="000000"/>
        </w:rPr>
        <w:t xml:space="preserve">] </w:t>
      </w:r>
      <w:r w:rsidRPr="005F2C16">
        <w:rPr>
          <w:color w:val="26474B"/>
        </w:rPr>
        <w:t>initWithFile</w:t>
      </w:r>
      <w:r w:rsidRPr="005F2C16">
        <w:rPr>
          <w:color w:val="000000"/>
        </w:rPr>
        <w:t>:</w:t>
      </w:r>
      <w:r w:rsidRPr="005F2C16">
        <w:rPr>
          <w:color w:val="891315"/>
        </w:rPr>
        <w:t>@"Explosion.plist"</w:t>
      </w:r>
      <w:r w:rsidRPr="005F2C16">
        <w:rPr>
          <w:color w:val="000000"/>
        </w:rPr>
        <w:t xml:space="preserve"> </w:t>
      </w:r>
      <w:r w:rsidRPr="005F2C16">
        <w:rPr>
          <w:color w:val="26474B"/>
        </w:rPr>
        <w:t>capacity</w:t>
      </w:r>
      <w:r w:rsidRPr="005F2C16">
        <w:rPr>
          <w:color w:val="000000"/>
        </w:rPr>
        <w:t>:</w:t>
      </w:r>
      <w:r w:rsidRPr="005F2C16">
        <w:rPr>
          <w:color w:val="0000FF"/>
        </w:rPr>
        <w:t>3</w:t>
      </w:r>
      <w:r w:rsidRPr="005F2C16">
        <w:rPr>
          <w:color w:val="000000"/>
        </w:rPr>
        <w:t xml:space="preserve"> </w:t>
      </w:r>
      <w:r w:rsidRPr="005F2C16">
        <w:rPr>
          <w:color w:val="26474B"/>
        </w:rPr>
        <w:t>parent</w:t>
      </w:r>
      <w:r w:rsidRPr="005F2C16">
        <w:rPr>
          <w:color w:val="000000"/>
        </w:rPr>
        <w:t>:</w:t>
      </w:r>
      <w:r w:rsidRPr="005F2C16">
        <w:rPr>
          <w:color w:val="760F50"/>
        </w:rPr>
        <w:t>self</w:t>
      </w:r>
      <w:r w:rsidRPr="005F2C16">
        <w:rPr>
          <w:color w:val="000000"/>
        </w:rPr>
        <w:t>];</w:t>
      </w:r>
    </w:p>
    <w:p w14:paraId="200B3A45" w14:textId="77777777" w:rsidR="005F2C16" w:rsidRDefault="005F2C16" w:rsidP="005F2C16">
      <w:r>
        <w:t xml:space="preserve">As you can see, the particle system for the explosion is defined in </w:t>
      </w:r>
      <w:r w:rsidRPr="005F2C16">
        <w:rPr>
          <w:b/>
        </w:rPr>
        <w:t>Explosions.plist</w:t>
      </w:r>
      <w:r>
        <w:t xml:space="preserve">, which you can find under </w:t>
      </w:r>
      <w:r>
        <w:rPr>
          <w:b/>
        </w:rPr>
        <w:t>Art\Particles</w:t>
      </w:r>
      <w:r>
        <w:t>.  Optionally, you can open this file up with Particle Designer and see how it’s set up, and even tweak it if you’d like!</w:t>
      </w:r>
    </w:p>
    <w:p w14:paraId="69C734E4" w14:textId="77777777" w:rsidR="005F2C16" w:rsidRDefault="000B0108" w:rsidP="005F2C16">
      <w:r>
        <w:rPr>
          <w:noProof/>
        </w:rPr>
        <w:drawing>
          <wp:inline distT="0" distB="0" distL="0" distR="0" wp14:anchorId="02C5B9A8" wp14:editId="76701C19">
            <wp:extent cx="5473700" cy="3213100"/>
            <wp:effectExtent l="25400" t="25400" r="12700" b="12700"/>
            <wp:docPr id="36" name="Picture 36" descr="030_explosion_particle_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0_explosion_particle_designer"/>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473700" cy="3213100"/>
                    </a:xfrm>
                    <a:prstGeom prst="rect">
                      <a:avLst/>
                    </a:prstGeom>
                    <a:noFill/>
                    <a:ln w="12700" cmpd="sng">
                      <a:solidFill>
                        <a:srgbClr val="000000"/>
                      </a:solidFill>
                      <a:miter lim="800000"/>
                      <a:headEnd/>
                      <a:tailEnd/>
                    </a:ln>
                    <a:effectLst/>
                  </pic:spPr>
                </pic:pic>
              </a:graphicData>
            </a:graphic>
          </wp:inline>
        </w:drawing>
      </w:r>
    </w:p>
    <w:p w14:paraId="423C9BB3" w14:textId="3E45F85B" w:rsidR="00102235" w:rsidRDefault="00102235" w:rsidP="005F2C16">
      <w:r>
        <w:t xml:space="preserve">Since you allocated a new explosions array, don’t forget to add this line to </w:t>
      </w:r>
      <w:r>
        <w:rPr>
          <w:b/>
        </w:rPr>
        <w:t>dealloc</w:t>
      </w:r>
      <w:r>
        <w:t>:</w:t>
      </w:r>
    </w:p>
    <w:p w14:paraId="6913F90B" w14:textId="1D55A157" w:rsidR="00102235" w:rsidRPr="00102235" w:rsidRDefault="00102235" w:rsidP="00102235">
      <w:pPr>
        <w:pStyle w:val="Code"/>
      </w:pPr>
      <w:r>
        <w:rPr>
          <w:color w:val="000000"/>
        </w:rPr>
        <w:t>[</w:t>
      </w:r>
      <w:r>
        <w:t>_explosions</w:t>
      </w:r>
      <w:r>
        <w:rPr>
          <w:color w:val="000000"/>
        </w:rPr>
        <w:t xml:space="preserve"> </w:t>
      </w:r>
      <w:r>
        <w:rPr>
          <w:color w:val="2E0D6E"/>
        </w:rPr>
        <w:t>release</w:t>
      </w:r>
      <w:r>
        <w:rPr>
          <w:color w:val="000000"/>
        </w:rPr>
        <w:t>];</w:t>
      </w:r>
    </w:p>
    <w:p w14:paraId="1A450824" w14:textId="77777777" w:rsidR="00715175" w:rsidRDefault="00DE4FC6" w:rsidP="005F2C16">
      <w:r>
        <w:t xml:space="preserve">Now that our array is all set up, we can start adding explosions!  Navigate to </w:t>
      </w:r>
      <w:r w:rsidRPr="00BE0C3E">
        <w:rPr>
          <w:b/>
        </w:rPr>
        <w:t>beginContact</w:t>
      </w:r>
      <w:r>
        <w:t xml:space="preserve">, and place the following code inside the </w:t>
      </w:r>
      <w:r w:rsidRPr="00DE4FC6">
        <w:rPr>
          <w:b/>
        </w:rPr>
        <w:t>if ([enemyShip dead]) { }</w:t>
      </w:r>
      <w:r>
        <w:t xml:space="preserve"> case:</w:t>
      </w:r>
    </w:p>
    <w:p w14:paraId="65560379" w14:textId="77777777" w:rsidR="00DE4FC6" w:rsidRDefault="00DE4FC6" w:rsidP="009600B2">
      <w:pPr>
        <w:pStyle w:val="Code"/>
        <w:rPr>
          <w:color w:val="000000"/>
        </w:rPr>
      </w:pPr>
      <w:r w:rsidRPr="00DE4FC6">
        <w:t>CCParticleSystemQuad</w:t>
      </w:r>
      <w:r w:rsidRPr="00DE4FC6">
        <w:rPr>
          <w:color w:val="000000"/>
        </w:rPr>
        <w:t xml:space="preserve"> *explosion = </w:t>
      </w:r>
    </w:p>
    <w:p w14:paraId="2FD03437" w14:textId="77777777" w:rsidR="00DE4FC6" w:rsidRPr="00DE4FC6" w:rsidRDefault="00DE4FC6" w:rsidP="009600B2">
      <w:pPr>
        <w:pStyle w:val="Code"/>
        <w:rPr>
          <w:color w:val="000000"/>
        </w:rPr>
      </w:pPr>
      <w:r>
        <w:rPr>
          <w:color w:val="000000"/>
        </w:rPr>
        <w:t xml:space="preserve">    </w:t>
      </w:r>
      <w:r w:rsidRPr="00DE4FC6">
        <w:rPr>
          <w:color w:val="000000"/>
        </w:rPr>
        <w:t>[</w:t>
      </w:r>
      <w:r w:rsidRPr="00DE4FC6">
        <w:t>_explosions</w:t>
      </w:r>
      <w:r w:rsidRPr="00DE4FC6">
        <w:rPr>
          <w:color w:val="000000"/>
        </w:rPr>
        <w:t xml:space="preserve"> </w:t>
      </w:r>
      <w:r w:rsidRPr="00DE4FC6">
        <w:rPr>
          <w:color w:val="26474B"/>
        </w:rPr>
        <w:t>nextParticleSystem</w:t>
      </w:r>
      <w:r w:rsidRPr="00DE4FC6">
        <w:rPr>
          <w:color w:val="000000"/>
        </w:rPr>
        <w:t>];</w:t>
      </w:r>
    </w:p>
    <w:p w14:paraId="616FF41A" w14:textId="77777777" w:rsidR="00DE4FC6" w:rsidRPr="00DE4FC6" w:rsidRDefault="00DE4FC6" w:rsidP="009600B2">
      <w:pPr>
        <w:pStyle w:val="Code"/>
        <w:rPr>
          <w:color w:val="000000"/>
        </w:rPr>
      </w:pPr>
      <w:r w:rsidRPr="00DE4FC6">
        <w:rPr>
          <w:color w:val="000000"/>
        </w:rPr>
        <w:t>explosion.</w:t>
      </w:r>
      <w:r w:rsidRPr="00DE4FC6">
        <w:t>position</w:t>
      </w:r>
      <w:r w:rsidRPr="00DE4FC6">
        <w:rPr>
          <w:color w:val="000000"/>
        </w:rPr>
        <w:t xml:space="preserve"> = enemyShip.</w:t>
      </w:r>
      <w:r w:rsidRPr="00DE4FC6">
        <w:t>position</w:t>
      </w:r>
      <w:r w:rsidRPr="00DE4FC6">
        <w:rPr>
          <w:color w:val="000000"/>
        </w:rPr>
        <w:t>;</w:t>
      </w:r>
    </w:p>
    <w:p w14:paraId="1EF46649" w14:textId="77777777" w:rsidR="00DE4FC6" w:rsidRPr="00DE4FC6" w:rsidRDefault="00DE4FC6" w:rsidP="009600B2">
      <w:pPr>
        <w:pStyle w:val="Code"/>
        <w:rPr>
          <w:color w:val="000000"/>
        </w:rPr>
      </w:pPr>
      <w:r w:rsidRPr="00DE4FC6">
        <w:rPr>
          <w:color w:val="000000"/>
        </w:rPr>
        <w:t xml:space="preserve">[explosion </w:t>
      </w:r>
      <w:r w:rsidRPr="00DE4FC6">
        <w:rPr>
          <w:color w:val="26474B"/>
        </w:rPr>
        <w:t>resetSystem</w:t>
      </w:r>
      <w:r w:rsidRPr="00DE4FC6">
        <w:rPr>
          <w:color w:val="000000"/>
        </w:rPr>
        <w:t>];</w:t>
      </w:r>
    </w:p>
    <w:p w14:paraId="2104B405" w14:textId="4BCABDC1" w:rsidR="00DE4FC6" w:rsidRDefault="00DE4FC6" w:rsidP="005F2C16">
      <w:r>
        <w:t>This gets the next available particle system, places it at the enemy ship’s position, and call</w:t>
      </w:r>
      <w:r w:rsidR="00BE0C3E">
        <w:t>s</w:t>
      </w:r>
      <w:r>
        <w:t xml:space="preserve"> resetSystem (which makes it play from the beginning).</w:t>
      </w:r>
    </w:p>
    <w:p w14:paraId="4C7AF1D1" w14:textId="26B636C0" w:rsidR="00102235" w:rsidRDefault="00DE4FC6" w:rsidP="005F2C16">
      <w:r>
        <w:t xml:space="preserve">Similarly, add this code inside the </w:t>
      </w:r>
      <w:r w:rsidRPr="00DE4FC6">
        <w:rPr>
          <w:b/>
        </w:rPr>
        <w:t>else {}</w:t>
      </w:r>
      <w:r>
        <w:t xml:space="preserve"> case to play a slightly smaller explosion:</w:t>
      </w:r>
    </w:p>
    <w:p w14:paraId="375F284F" w14:textId="77777777" w:rsidR="00102235" w:rsidRDefault="00102235">
      <w:pPr>
        <w:spacing w:before="0" w:after="0"/>
      </w:pPr>
      <w:r>
        <w:br w:type="page"/>
      </w:r>
    </w:p>
    <w:p w14:paraId="239BBC23" w14:textId="77777777" w:rsidR="00DE4FC6" w:rsidRDefault="00DE4FC6" w:rsidP="009600B2">
      <w:pPr>
        <w:pStyle w:val="Code"/>
        <w:rPr>
          <w:color w:val="000000"/>
        </w:rPr>
      </w:pPr>
      <w:r w:rsidRPr="00DE4FC6">
        <w:lastRenderedPageBreak/>
        <w:t>CCParticleSystemQuad</w:t>
      </w:r>
      <w:r w:rsidRPr="00DE4FC6">
        <w:rPr>
          <w:color w:val="000000"/>
        </w:rPr>
        <w:t xml:space="preserve"> *explosion = </w:t>
      </w:r>
    </w:p>
    <w:p w14:paraId="288D630F" w14:textId="77777777" w:rsidR="00DE4FC6" w:rsidRPr="00DE4FC6" w:rsidRDefault="00DE4FC6" w:rsidP="009600B2">
      <w:pPr>
        <w:pStyle w:val="Code"/>
        <w:rPr>
          <w:color w:val="000000"/>
        </w:rPr>
      </w:pPr>
      <w:r>
        <w:rPr>
          <w:color w:val="000000"/>
        </w:rPr>
        <w:t xml:space="preserve">    </w:t>
      </w:r>
      <w:r w:rsidRPr="00DE4FC6">
        <w:rPr>
          <w:color w:val="000000"/>
        </w:rPr>
        <w:t>[</w:t>
      </w:r>
      <w:r w:rsidRPr="00DE4FC6">
        <w:t>_explosions</w:t>
      </w:r>
      <w:r w:rsidRPr="00DE4FC6">
        <w:rPr>
          <w:color w:val="000000"/>
        </w:rPr>
        <w:t xml:space="preserve"> </w:t>
      </w:r>
      <w:r w:rsidRPr="00DE4FC6">
        <w:rPr>
          <w:color w:val="26474B"/>
        </w:rPr>
        <w:t>nextParticleSystem</w:t>
      </w:r>
      <w:r w:rsidRPr="00DE4FC6">
        <w:rPr>
          <w:color w:val="000000"/>
        </w:rPr>
        <w:t>];</w:t>
      </w:r>
    </w:p>
    <w:p w14:paraId="531DEFD8" w14:textId="77777777" w:rsidR="00DE4FC6" w:rsidRPr="00DE4FC6" w:rsidRDefault="00DE4FC6" w:rsidP="009600B2">
      <w:pPr>
        <w:pStyle w:val="Code"/>
        <w:rPr>
          <w:color w:val="000000"/>
        </w:rPr>
      </w:pPr>
      <w:r w:rsidRPr="00DE4FC6">
        <w:rPr>
          <w:color w:val="000000"/>
        </w:rPr>
        <w:t>explosion.</w:t>
      </w:r>
      <w:r w:rsidRPr="00DE4FC6">
        <w:t>scale</w:t>
      </w:r>
      <w:r w:rsidRPr="00DE4FC6">
        <w:rPr>
          <w:color w:val="000000"/>
        </w:rPr>
        <w:t xml:space="preserve"> *= </w:t>
      </w:r>
      <w:r w:rsidRPr="00DE4FC6">
        <w:rPr>
          <w:color w:val="0000FF"/>
        </w:rPr>
        <w:t>0.25</w:t>
      </w:r>
      <w:r w:rsidRPr="00DE4FC6">
        <w:rPr>
          <w:color w:val="000000"/>
        </w:rPr>
        <w:t>;</w:t>
      </w:r>
    </w:p>
    <w:p w14:paraId="3E87108E" w14:textId="77777777" w:rsidR="00DE4FC6" w:rsidRPr="00DE4FC6" w:rsidRDefault="00DE4FC6" w:rsidP="009600B2">
      <w:pPr>
        <w:pStyle w:val="Code"/>
        <w:rPr>
          <w:color w:val="000000"/>
        </w:rPr>
      </w:pPr>
      <w:r w:rsidRPr="00DE4FC6">
        <w:rPr>
          <w:color w:val="000000"/>
        </w:rPr>
        <w:t>explosion.</w:t>
      </w:r>
      <w:r w:rsidRPr="00DE4FC6">
        <w:t>position</w:t>
      </w:r>
      <w:r w:rsidRPr="00DE4FC6">
        <w:rPr>
          <w:color w:val="000000"/>
        </w:rPr>
        <w:t xml:space="preserve"> = enemyShip.</w:t>
      </w:r>
      <w:r w:rsidRPr="00DE4FC6">
        <w:t>position</w:t>
      </w:r>
      <w:r w:rsidRPr="00DE4FC6">
        <w:rPr>
          <w:color w:val="000000"/>
        </w:rPr>
        <w:t>;</w:t>
      </w:r>
    </w:p>
    <w:p w14:paraId="5E92DE51" w14:textId="77777777" w:rsidR="00DE4FC6" w:rsidRDefault="00DE4FC6" w:rsidP="009600B2">
      <w:pPr>
        <w:pStyle w:val="Code"/>
        <w:rPr>
          <w:color w:val="000000"/>
        </w:rPr>
      </w:pPr>
      <w:r w:rsidRPr="00DE4FC6">
        <w:rPr>
          <w:color w:val="000000"/>
        </w:rPr>
        <w:t xml:space="preserve">[explosion </w:t>
      </w:r>
      <w:r w:rsidRPr="00DE4FC6">
        <w:rPr>
          <w:color w:val="26474B"/>
        </w:rPr>
        <w:t>resetSystem</w:t>
      </w:r>
      <w:r w:rsidRPr="00DE4FC6">
        <w:rPr>
          <w:color w:val="000000"/>
        </w:rPr>
        <w:t>];</w:t>
      </w:r>
    </w:p>
    <w:p w14:paraId="4367B53F" w14:textId="77777777" w:rsidR="00DE4FC6" w:rsidRDefault="00B41B16" w:rsidP="00B41B16">
      <w:r>
        <w:t>That’s it!  Compile and run your code, and you should see some explosions!</w:t>
      </w:r>
    </w:p>
    <w:p w14:paraId="7CA11A55" w14:textId="77777777" w:rsidR="00B23805" w:rsidRDefault="000B0108" w:rsidP="00B41B16">
      <w:r>
        <w:rPr>
          <w:noProof/>
        </w:rPr>
        <w:drawing>
          <wp:inline distT="0" distB="0" distL="0" distR="0" wp14:anchorId="45F2E285" wp14:editId="11E8E767">
            <wp:extent cx="5486400" cy="3657600"/>
            <wp:effectExtent l="0" t="0" r="0" b="0"/>
            <wp:docPr id="37" name="Picture 37" descr="031_game_explo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31_game_explosions"/>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4B7C3706" w14:textId="795C81B3" w:rsidR="00B41B16" w:rsidRDefault="00B23805" w:rsidP="00B41B16">
      <w:r>
        <w:t>As you play the game however, you’ll notice that the explosions don’t look quite right.  When a big asteroid is hit, a small explosion goes off in the center of the asteroid, rather than where you’d expect</w:t>
      </w:r>
      <w:r w:rsidR="00FB109B">
        <w:t>—</w:t>
      </w:r>
      <w:r>
        <w:t>where the laser hits the asteroid.</w:t>
      </w:r>
      <w:r w:rsidR="00D87B17">
        <w:t xml:space="preserve">  </w:t>
      </w:r>
    </w:p>
    <w:p w14:paraId="7757BCAA" w14:textId="77777777" w:rsidR="00B23805" w:rsidRDefault="00B23805" w:rsidP="00B41B16">
      <w:r>
        <w:t xml:space="preserve">So it would be a lot better if </w:t>
      </w:r>
      <w:r w:rsidR="00D87B17">
        <w:t>we could place the explosion wherever the laser hits the asteroid.  And while we’re at it, let’s make it even more awesome by making the explosion size based on the asteroid size, and shake the screen when an asteroid gets destroyed!</w:t>
      </w:r>
    </w:p>
    <w:p w14:paraId="7BEDBDA4" w14:textId="01F36DF8" w:rsidR="00102235" w:rsidRDefault="00054792" w:rsidP="00B41B16">
      <w:r>
        <w:t xml:space="preserve">So go back to </w:t>
      </w:r>
      <w:r>
        <w:rPr>
          <w:b/>
        </w:rPr>
        <w:t>beginContact</w:t>
      </w:r>
      <w:r>
        <w:t>, and add the following to the beginning of the method, right after checking if the sprites are visible:</w:t>
      </w:r>
    </w:p>
    <w:p w14:paraId="72CE6B2D" w14:textId="77777777" w:rsidR="00102235" w:rsidRDefault="00102235">
      <w:pPr>
        <w:spacing w:before="0" w:after="0"/>
      </w:pPr>
      <w:r>
        <w:br w:type="page"/>
      </w:r>
    </w:p>
    <w:p w14:paraId="6A912E64" w14:textId="77777777" w:rsidR="00054792" w:rsidRPr="00054792" w:rsidRDefault="00054792" w:rsidP="009600B2">
      <w:pPr>
        <w:pStyle w:val="Code"/>
        <w:rPr>
          <w:color w:val="000000"/>
        </w:rPr>
      </w:pPr>
      <w:r w:rsidRPr="00054792">
        <w:lastRenderedPageBreak/>
        <w:t>b2WorldManifold</w:t>
      </w:r>
      <w:r w:rsidRPr="00054792">
        <w:rPr>
          <w:color w:val="000000"/>
        </w:rPr>
        <w:t xml:space="preserve"> </w:t>
      </w:r>
      <w:r w:rsidRPr="00054792">
        <w:rPr>
          <w:color w:val="26474B"/>
        </w:rPr>
        <w:t>manifold</w:t>
      </w:r>
      <w:r w:rsidRPr="00054792">
        <w:rPr>
          <w:color w:val="000000"/>
        </w:rPr>
        <w:t>;</w:t>
      </w:r>
    </w:p>
    <w:p w14:paraId="5EADAF3B" w14:textId="77777777" w:rsidR="00054792" w:rsidRPr="00054792" w:rsidRDefault="00054792" w:rsidP="009600B2">
      <w:pPr>
        <w:pStyle w:val="Code"/>
        <w:rPr>
          <w:color w:val="000000"/>
        </w:rPr>
      </w:pPr>
      <w:r w:rsidRPr="00054792">
        <w:rPr>
          <w:color w:val="000000"/>
        </w:rPr>
        <w:t>contact-&gt;</w:t>
      </w:r>
      <w:r w:rsidRPr="00054792">
        <w:rPr>
          <w:color w:val="26474B"/>
        </w:rPr>
        <w:t>GetWorldManifold</w:t>
      </w:r>
      <w:r w:rsidRPr="00054792">
        <w:rPr>
          <w:color w:val="000000"/>
        </w:rPr>
        <w:t>(&amp;manifold);</w:t>
      </w:r>
    </w:p>
    <w:p w14:paraId="482862C5" w14:textId="77777777" w:rsidR="00054792" w:rsidRPr="00054792" w:rsidRDefault="00054792" w:rsidP="009600B2">
      <w:pPr>
        <w:pStyle w:val="Code"/>
        <w:rPr>
          <w:color w:val="000000"/>
        </w:rPr>
      </w:pPr>
      <w:r w:rsidRPr="00054792">
        <w:t>b2Vec2</w:t>
      </w:r>
      <w:r w:rsidRPr="00054792">
        <w:rPr>
          <w:color w:val="000000"/>
        </w:rPr>
        <w:t xml:space="preserve"> b2ContactPoint = manifold.</w:t>
      </w:r>
      <w:r w:rsidRPr="00054792">
        <w:t>points</w:t>
      </w:r>
      <w:r w:rsidRPr="00054792">
        <w:rPr>
          <w:color w:val="000000"/>
        </w:rPr>
        <w:t>[</w:t>
      </w:r>
      <w:r w:rsidRPr="00054792">
        <w:rPr>
          <w:color w:val="0000FF"/>
        </w:rPr>
        <w:t>0</w:t>
      </w:r>
      <w:r w:rsidRPr="00054792">
        <w:rPr>
          <w:color w:val="000000"/>
        </w:rPr>
        <w:t>];</w:t>
      </w:r>
    </w:p>
    <w:p w14:paraId="5061EE77" w14:textId="77777777" w:rsidR="00054792" w:rsidRPr="00054792" w:rsidRDefault="00054792" w:rsidP="009600B2">
      <w:pPr>
        <w:pStyle w:val="Code"/>
        <w:rPr>
          <w:color w:val="000000"/>
        </w:rPr>
      </w:pPr>
      <w:r w:rsidRPr="00054792">
        <w:rPr>
          <w:color w:val="5C2699"/>
        </w:rPr>
        <w:t>CGPoint</w:t>
      </w:r>
      <w:r w:rsidRPr="00054792">
        <w:rPr>
          <w:color w:val="000000"/>
        </w:rPr>
        <w:t xml:space="preserve"> contactPoint = </w:t>
      </w:r>
      <w:r w:rsidRPr="00054792">
        <w:rPr>
          <w:color w:val="643820"/>
        </w:rPr>
        <w:t>ccp</w:t>
      </w:r>
      <w:r w:rsidRPr="00054792">
        <w:rPr>
          <w:color w:val="000000"/>
        </w:rPr>
        <w:t>(b2ContactPoint.</w:t>
      </w:r>
      <w:r w:rsidRPr="00054792">
        <w:t>x</w:t>
      </w:r>
      <w:r w:rsidRPr="00054792">
        <w:rPr>
          <w:color w:val="000000"/>
        </w:rPr>
        <w:t xml:space="preserve"> * </w:t>
      </w:r>
      <w:r w:rsidRPr="00054792">
        <w:rPr>
          <w:color w:val="643820"/>
        </w:rPr>
        <w:t>PTM_RATIO</w:t>
      </w:r>
      <w:r w:rsidRPr="00054792">
        <w:rPr>
          <w:color w:val="000000"/>
        </w:rPr>
        <w:t>, b2ContactPoint.</w:t>
      </w:r>
      <w:r w:rsidRPr="00054792">
        <w:t>y</w:t>
      </w:r>
      <w:r w:rsidRPr="00054792">
        <w:rPr>
          <w:color w:val="000000"/>
        </w:rPr>
        <w:t xml:space="preserve"> * </w:t>
      </w:r>
      <w:r w:rsidRPr="00054792">
        <w:rPr>
          <w:color w:val="643820"/>
        </w:rPr>
        <w:t>PTM_RATIO</w:t>
      </w:r>
      <w:r w:rsidRPr="00054792">
        <w:rPr>
          <w:color w:val="000000"/>
        </w:rPr>
        <w:t>);</w:t>
      </w:r>
    </w:p>
    <w:p w14:paraId="58062F55" w14:textId="77777777" w:rsidR="00054792" w:rsidRDefault="00054792" w:rsidP="00054792">
      <w:r>
        <w:t xml:space="preserve">When two shapes collide, Box2D stores some information about the collision in a special data structure called a </w:t>
      </w:r>
      <w:r w:rsidRPr="00054792">
        <w:rPr>
          <w:b/>
        </w:rPr>
        <w:t>manifold</w:t>
      </w:r>
      <w:r>
        <w:t>.  Since the polygons could intersect at more than one point, it contains all of the points they might intersect.</w:t>
      </w:r>
    </w:p>
    <w:p w14:paraId="0052C37F" w14:textId="77777777" w:rsidR="00054792" w:rsidRDefault="00054792" w:rsidP="00054792">
      <w:r>
        <w:t>Here we just want to get any of the contact points, so we pull out the first one in the array and convert it to Cocos2D coordinates.</w:t>
      </w:r>
    </w:p>
    <w:p w14:paraId="02229D08" w14:textId="77777777" w:rsidR="00054792" w:rsidRDefault="00F0350A" w:rsidP="00054792">
      <w:r>
        <w:t xml:space="preserve">Now go back to the </w:t>
      </w:r>
      <w:r w:rsidRPr="00DE4FC6">
        <w:rPr>
          <w:b/>
        </w:rPr>
        <w:t>if ([enemyShip dead]) { }</w:t>
      </w:r>
      <w:r>
        <w:t xml:space="preserve"> case, and replace the line that sets the explosion’s position with the following:</w:t>
      </w:r>
    </w:p>
    <w:p w14:paraId="04EEF0BC" w14:textId="77777777" w:rsidR="00F0350A" w:rsidRPr="00F0350A" w:rsidRDefault="00F0350A" w:rsidP="009600B2">
      <w:pPr>
        <w:pStyle w:val="Code"/>
      </w:pPr>
      <w:r w:rsidRPr="00F0350A">
        <w:rPr>
          <w:color w:val="760F50"/>
        </w:rPr>
        <w:t>if</w:t>
      </w:r>
      <w:r w:rsidRPr="00F0350A">
        <w:t xml:space="preserve"> (enemyShip.</w:t>
      </w:r>
      <w:r w:rsidRPr="00F0350A">
        <w:rPr>
          <w:color w:val="3F6E74"/>
        </w:rPr>
        <w:t>maxHp</w:t>
      </w:r>
      <w:r w:rsidRPr="00F0350A">
        <w:t xml:space="preserve"> &gt; </w:t>
      </w:r>
      <w:r w:rsidRPr="00F0350A">
        <w:rPr>
          <w:color w:val="0000FF"/>
        </w:rPr>
        <w:t>3</w:t>
      </w:r>
      <w:r w:rsidRPr="00F0350A">
        <w:t>) {</w:t>
      </w:r>
    </w:p>
    <w:p w14:paraId="5D962052" w14:textId="77777777" w:rsidR="00F0350A" w:rsidRPr="00F0350A" w:rsidRDefault="00F0350A" w:rsidP="009600B2">
      <w:pPr>
        <w:pStyle w:val="Code"/>
      </w:pPr>
      <w:r w:rsidRPr="00F0350A">
        <w:t xml:space="preserve">    [</w:t>
      </w:r>
      <w:r w:rsidRPr="00F0350A">
        <w:rPr>
          <w:color w:val="760F50"/>
        </w:rPr>
        <w:t>self</w:t>
      </w:r>
      <w:r w:rsidRPr="00F0350A">
        <w:t xml:space="preserve"> </w:t>
      </w:r>
      <w:r w:rsidRPr="00F0350A">
        <w:rPr>
          <w:color w:val="2E0D6E"/>
        </w:rPr>
        <w:t>shakeScreen</w:t>
      </w:r>
      <w:r w:rsidRPr="00F0350A">
        <w:t>:</w:t>
      </w:r>
      <w:r w:rsidRPr="00F0350A">
        <w:rPr>
          <w:color w:val="0000FF"/>
        </w:rPr>
        <w:t>6</w:t>
      </w:r>
      <w:r w:rsidRPr="00F0350A">
        <w:t>];</w:t>
      </w:r>
    </w:p>
    <w:p w14:paraId="6362C10B" w14:textId="77777777" w:rsidR="00F0350A" w:rsidRPr="00F0350A" w:rsidRDefault="00F0350A" w:rsidP="009600B2">
      <w:pPr>
        <w:pStyle w:val="Code"/>
      </w:pPr>
      <w:r w:rsidRPr="00F0350A">
        <w:t xml:space="preserve">    explosion.</w:t>
      </w:r>
      <w:r w:rsidRPr="00F0350A">
        <w:rPr>
          <w:color w:val="3F6E74"/>
        </w:rPr>
        <w:t>scale</w:t>
      </w:r>
      <w:r w:rsidRPr="00F0350A">
        <w:t xml:space="preserve"> *= </w:t>
      </w:r>
      <w:r w:rsidRPr="00F0350A">
        <w:rPr>
          <w:color w:val="0000FF"/>
        </w:rPr>
        <w:t>1.0</w:t>
      </w:r>
      <w:r w:rsidRPr="00F0350A">
        <w:t>;</w:t>
      </w:r>
    </w:p>
    <w:p w14:paraId="5E949DA8" w14:textId="77777777" w:rsidR="00F0350A" w:rsidRPr="00F0350A" w:rsidRDefault="00F0350A" w:rsidP="009600B2">
      <w:pPr>
        <w:pStyle w:val="Code"/>
      </w:pPr>
      <w:r w:rsidRPr="00F0350A">
        <w:t xml:space="preserve">} </w:t>
      </w:r>
      <w:r w:rsidRPr="00F0350A">
        <w:rPr>
          <w:color w:val="760F50"/>
        </w:rPr>
        <w:t>else</w:t>
      </w:r>
      <w:r w:rsidRPr="00F0350A">
        <w:t xml:space="preserve"> </w:t>
      </w:r>
      <w:r w:rsidRPr="00F0350A">
        <w:rPr>
          <w:color w:val="760F50"/>
        </w:rPr>
        <w:t>if</w:t>
      </w:r>
      <w:r w:rsidRPr="00F0350A">
        <w:t xml:space="preserve"> (enemyShip.</w:t>
      </w:r>
      <w:r w:rsidRPr="00F0350A">
        <w:rPr>
          <w:color w:val="3F6E74"/>
        </w:rPr>
        <w:t>maxHp</w:t>
      </w:r>
      <w:r w:rsidRPr="00F0350A">
        <w:t xml:space="preserve"> &gt; </w:t>
      </w:r>
      <w:r w:rsidRPr="00F0350A">
        <w:rPr>
          <w:color w:val="0000FF"/>
        </w:rPr>
        <w:t>1</w:t>
      </w:r>
      <w:r w:rsidRPr="00F0350A">
        <w:t>) {</w:t>
      </w:r>
    </w:p>
    <w:p w14:paraId="06712DFF" w14:textId="77777777" w:rsidR="00F0350A" w:rsidRPr="00F0350A" w:rsidRDefault="00F0350A" w:rsidP="009600B2">
      <w:pPr>
        <w:pStyle w:val="Code"/>
      </w:pPr>
      <w:r w:rsidRPr="00F0350A">
        <w:t xml:space="preserve">    [</w:t>
      </w:r>
      <w:r w:rsidRPr="00F0350A">
        <w:rPr>
          <w:color w:val="760F50"/>
        </w:rPr>
        <w:t>self</w:t>
      </w:r>
      <w:r w:rsidRPr="00F0350A">
        <w:t xml:space="preserve"> </w:t>
      </w:r>
      <w:r w:rsidRPr="00F0350A">
        <w:rPr>
          <w:color w:val="2E0D6E"/>
        </w:rPr>
        <w:t>shakeScreen</w:t>
      </w:r>
      <w:r w:rsidRPr="00F0350A">
        <w:t>:</w:t>
      </w:r>
      <w:r w:rsidRPr="00F0350A">
        <w:rPr>
          <w:color w:val="0000FF"/>
        </w:rPr>
        <w:t>3</w:t>
      </w:r>
      <w:r w:rsidRPr="00F0350A">
        <w:t>];</w:t>
      </w:r>
    </w:p>
    <w:p w14:paraId="3EFE3BB2" w14:textId="77777777" w:rsidR="00F0350A" w:rsidRPr="00F0350A" w:rsidRDefault="00F0350A" w:rsidP="009600B2">
      <w:pPr>
        <w:pStyle w:val="Code"/>
      </w:pPr>
      <w:r w:rsidRPr="00F0350A">
        <w:t xml:space="preserve">    explosion.</w:t>
      </w:r>
      <w:r w:rsidRPr="00F0350A">
        <w:rPr>
          <w:color w:val="3F6E74"/>
        </w:rPr>
        <w:t>scale</w:t>
      </w:r>
      <w:r w:rsidRPr="00F0350A">
        <w:t xml:space="preserve"> *= </w:t>
      </w:r>
      <w:r w:rsidRPr="00F0350A">
        <w:rPr>
          <w:color w:val="0000FF"/>
        </w:rPr>
        <w:t>0.5</w:t>
      </w:r>
      <w:r w:rsidRPr="00F0350A">
        <w:t>;</w:t>
      </w:r>
    </w:p>
    <w:p w14:paraId="3A44EE03" w14:textId="77777777" w:rsidR="00F0350A" w:rsidRPr="00F0350A" w:rsidRDefault="00F0350A" w:rsidP="009600B2">
      <w:pPr>
        <w:pStyle w:val="Code"/>
      </w:pPr>
      <w:r w:rsidRPr="00F0350A">
        <w:t xml:space="preserve">} </w:t>
      </w:r>
      <w:r w:rsidRPr="00F0350A">
        <w:rPr>
          <w:color w:val="760F50"/>
        </w:rPr>
        <w:t>else</w:t>
      </w:r>
      <w:r w:rsidRPr="00F0350A">
        <w:t xml:space="preserve"> {</w:t>
      </w:r>
    </w:p>
    <w:p w14:paraId="016BB479" w14:textId="77777777" w:rsidR="00F0350A" w:rsidRPr="00F0350A" w:rsidRDefault="00F0350A" w:rsidP="009600B2">
      <w:pPr>
        <w:pStyle w:val="Code"/>
      </w:pPr>
      <w:r w:rsidRPr="00F0350A">
        <w:t xml:space="preserve">    [</w:t>
      </w:r>
      <w:r w:rsidRPr="00F0350A">
        <w:rPr>
          <w:color w:val="760F50"/>
        </w:rPr>
        <w:t>self</w:t>
      </w:r>
      <w:r w:rsidRPr="00F0350A">
        <w:t xml:space="preserve"> </w:t>
      </w:r>
      <w:r w:rsidRPr="00F0350A">
        <w:rPr>
          <w:color w:val="2E0D6E"/>
        </w:rPr>
        <w:t>shakeScreen</w:t>
      </w:r>
      <w:r w:rsidRPr="00F0350A">
        <w:t>:</w:t>
      </w:r>
      <w:r w:rsidRPr="00F0350A">
        <w:rPr>
          <w:color w:val="0000FF"/>
        </w:rPr>
        <w:t>1</w:t>
      </w:r>
      <w:r w:rsidRPr="00F0350A">
        <w:t>];</w:t>
      </w:r>
    </w:p>
    <w:p w14:paraId="1BF72F18" w14:textId="77777777" w:rsidR="00F0350A" w:rsidRPr="00F0350A" w:rsidRDefault="00F0350A" w:rsidP="009600B2">
      <w:pPr>
        <w:pStyle w:val="Code"/>
      </w:pPr>
      <w:r w:rsidRPr="00F0350A">
        <w:t xml:space="preserve">    explosion.</w:t>
      </w:r>
      <w:r w:rsidRPr="00F0350A">
        <w:rPr>
          <w:color w:val="3F6E74"/>
        </w:rPr>
        <w:t>scale</w:t>
      </w:r>
      <w:r w:rsidRPr="00F0350A">
        <w:t xml:space="preserve"> *= </w:t>
      </w:r>
      <w:r w:rsidRPr="00F0350A">
        <w:rPr>
          <w:color w:val="0000FF"/>
        </w:rPr>
        <w:t>0.25</w:t>
      </w:r>
      <w:r w:rsidRPr="00F0350A">
        <w:t>;</w:t>
      </w:r>
    </w:p>
    <w:p w14:paraId="74D67AD7" w14:textId="77777777" w:rsidR="00F0350A" w:rsidRPr="00F0350A" w:rsidRDefault="00F0350A" w:rsidP="009600B2">
      <w:pPr>
        <w:pStyle w:val="Code"/>
      </w:pPr>
      <w:r w:rsidRPr="00F0350A">
        <w:t xml:space="preserve">}                </w:t>
      </w:r>
    </w:p>
    <w:p w14:paraId="63338E9D" w14:textId="77777777" w:rsidR="00F0350A" w:rsidRPr="00F0350A" w:rsidRDefault="00F0350A" w:rsidP="009600B2">
      <w:pPr>
        <w:pStyle w:val="Code"/>
      </w:pPr>
      <w:r w:rsidRPr="00F0350A">
        <w:t>explosion.</w:t>
      </w:r>
      <w:r w:rsidRPr="00F0350A">
        <w:rPr>
          <w:color w:val="3F6E74"/>
        </w:rPr>
        <w:t>position</w:t>
      </w:r>
      <w:r w:rsidRPr="00F0350A">
        <w:t xml:space="preserve"> = contactPoint;</w:t>
      </w:r>
    </w:p>
    <w:p w14:paraId="4BF3130C" w14:textId="77777777" w:rsidR="00F0350A" w:rsidRDefault="00F0350A" w:rsidP="00F0350A">
      <w:r>
        <w:t>So when an enemy dies, we look at it’s max HP.  The more HP it has, the more we make the screen shake, and the larger the explosion.  Finally we set the position of the explosion to be the contact point (rather than the center of the enemy).</w:t>
      </w:r>
    </w:p>
    <w:p w14:paraId="472E906C" w14:textId="77777777" w:rsidR="00F0350A" w:rsidRDefault="00F0350A" w:rsidP="00F0350A">
      <w:r>
        <w:t xml:space="preserve">In the </w:t>
      </w:r>
      <w:r w:rsidRPr="00F0350A">
        <w:rPr>
          <w:b/>
        </w:rPr>
        <w:t>else {}</w:t>
      </w:r>
      <w:r>
        <w:t xml:space="preserve"> case, replace the line that sets the explosion’s position also:</w:t>
      </w:r>
    </w:p>
    <w:p w14:paraId="606749A3" w14:textId="77777777" w:rsidR="00F0350A" w:rsidRPr="004415A3" w:rsidRDefault="004415A3" w:rsidP="009600B2">
      <w:pPr>
        <w:pStyle w:val="Code"/>
      </w:pPr>
      <w:r w:rsidRPr="004415A3">
        <w:t>explosion.</w:t>
      </w:r>
      <w:r w:rsidRPr="004415A3">
        <w:rPr>
          <w:color w:val="3F6E74"/>
        </w:rPr>
        <w:t>position</w:t>
      </w:r>
      <w:r w:rsidRPr="004415A3">
        <w:t xml:space="preserve"> = contactPoint;</w:t>
      </w:r>
    </w:p>
    <w:p w14:paraId="2E314BA9" w14:textId="177366F3" w:rsidR="001A13EF" w:rsidRDefault="001F659B" w:rsidP="004415A3">
      <w:r>
        <w:t xml:space="preserve">The last thing we need to add is that helper method to shake the screen.  Add the </w:t>
      </w:r>
      <w:r>
        <w:rPr>
          <w:b/>
        </w:rPr>
        <w:t>shakeScreen</w:t>
      </w:r>
      <w:r>
        <w:t xml:space="preserve"> method to the top of the file:</w:t>
      </w:r>
    </w:p>
    <w:p w14:paraId="41413D5D" w14:textId="77777777" w:rsidR="001A13EF" w:rsidRDefault="001A13EF">
      <w:pPr>
        <w:spacing w:before="0" w:after="0"/>
      </w:pPr>
      <w:r>
        <w:br w:type="page"/>
      </w:r>
    </w:p>
    <w:p w14:paraId="6B404E50" w14:textId="77777777" w:rsidR="0070721A" w:rsidRPr="0070721A" w:rsidRDefault="0070721A" w:rsidP="009600B2">
      <w:pPr>
        <w:pStyle w:val="Code"/>
      </w:pPr>
      <w:r w:rsidRPr="0070721A">
        <w:lastRenderedPageBreak/>
        <w:t>- (</w:t>
      </w:r>
      <w:r w:rsidRPr="0070721A">
        <w:rPr>
          <w:color w:val="760F50"/>
        </w:rPr>
        <w:t>void</w:t>
      </w:r>
      <w:r w:rsidRPr="0070721A">
        <w:t>)shakeScreen:(</w:t>
      </w:r>
      <w:r w:rsidRPr="0070721A">
        <w:rPr>
          <w:color w:val="760F50"/>
        </w:rPr>
        <w:t>int</w:t>
      </w:r>
      <w:r w:rsidRPr="0070721A">
        <w:t xml:space="preserve">)times {    </w:t>
      </w:r>
    </w:p>
    <w:p w14:paraId="1D094747" w14:textId="77777777" w:rsidR="0070721A" w:rsidRPr="0070721A" w:rsidRDefault="0070721A" w:rsidP="009600B2">
      <w:pPr>
        <w:pStyle w:val="Code"/>
      </w:pPr>
      <w:r w:rsidRPr="0070721A">
        <w:t xml:space="preserve">    </w:t>
      </w:r>
    </w:p>
    <w:p w14:paraId="08003E25" w14:textId="77777777" w:rsidR="0070721A" w:rsidRDefault="0070721A" w:rsidP="009600B2">
      <w:pPr>
        <w:pStyle w:val="Code"/>
      </w:pPr>
      <w:r w:rsidRPr="0070721A">
        <w:t xml:space="preserve">    </w:t>
      </w:r>
      <w:r w:rsidRPr="0070721A">
        <w:rPr>
          <w:color w:val="760F50"/>
        </w:rPr>
        <w:t>id</w:t>
      </w:r>
      <w:r w:rsidRPr="0070721A">
        <w:t xml:space="preserve"> shakeLow = [</w:t>
      </w:r>
      <w:r w:rsidRPr="0070721A">
        <w:rPr>
          <w:color w:val="3F6E74"/>
        </w:rPr>
        <w:t>CCMoveBy</w:t>
      </w:r>
      <w:r w:rsidRPr="0070721A">
        <w:t xml:space="preserve"> </w:t>
      </w:r>
    </w:p>
    <w:p w14:paraId="0C5CD2A2" w14:textId="77777777" w:rsidR="0070721A" w:rsidRPr="0070721A" w:rsidRDefault="0070721A" w:rsidP="009600B2">
      <w:pPr>
        <w:pStyle w:val="Code"/>
      </w:pPr>
      <w:r>
        <w:t xml:space="preserve">        </w:t>
      </w:r>
      <w:r w:rsidRPr="0070721A">
        <w:rPr>
          <w:color w:val="26474B"/>
        </w:rPr>
        <w:t>actionWithDuration</w:t>
      </w:r>
      <w:r w:rsidRPr="0070721A">
        <w:t>:</w:t>
      </w:r>
      <w:r w:rsidRPr="0070721A">
        <w:rPr>
          <w:color w:val="0000FF"/>
        </w:rPr>
        <w:t>0.025</w:t>
      </w:r>
      <w:r w:rsidRPr="0070721A">
        <w:t xml:space="preserve"> </w:t>
      </w:r>
      <w:r w:rsidRPr="0070721A">
        <w:rPr>
          <w:color w:val="2E0D6E"/>
        </w:rPr>
        <w:t>position</w:t>
      </w:r>
      <w:r w:rsidRPr="0070721A">
        <w:t>:</w:t>
      </w:r>
      <w:r w:rsidRPr="0070721A">
        <w:rPr>
          <w:color w:val="643820"/>
        </w:rPr>
        <w:t>ccp</w:t>
      </w:r>
      <w:r w:rsidRPr="0070721A">
        <w:t>(</w:t>
      </w:r>
      <w:r w:rsidRPr="0070721A">
        <w:rPr>
          <w:color w:val="0000FF"/>
        </w:rPr>
        <w:t>0</w:t>
      </w:r>
      <w:r w:rsidRPr="0070721A">
        <w:t>, -</w:t>
      </w:r>
      <w:r w:rsidRPr="0070721A">
        <w:rPr>
          <w:color w:val="0000FF"/>
        </w:rPr>
        <w:t>5</w:t>
      </w:r>
      <w:r w:rsidRPr="0070721A">
        <w:t>)];</w:t>
      </w:r>
    </w:p>
    <w:p w14:paraId="60094560" w14:textId="77777777" w:rsidR="0070721A" w:rsidRPr="0070721A" w:rsidRDefault="0070721A" w:rsidP="009600B2">
      <w:pPr>
        <w:pStyle w:val="Code"/>
      </w:pPr>
      <w:r w:rsidRPr="0070721A">
        <w:t xml:space="preserve">    </w:t>
      </w:r>
      <w:r w:rsidRPr="0070721A">
        <w:rPr>
          <w:color w:val="760F50"/>
        </w:rPr>
        <w:t>id</w:t>
      </w:r>
      <w:r w:rsidRPr="0070721A">
        <w:t xml:space="preserve"> shakeLowBack = [shakeLow </w:t>
      </w:r>
      <w:r w:rsidRPr="0070721A">
        <w:rPr>
          <w:color w:val="26474B"/>
        </w:rPr>
        <w:t>reverse</w:t>
      </w:r>
      <w:r w:rsidRPr="0070721A">
        <w:t>];</w:t>
      </w:r>
    </w:p>
    <w:p w14:paraId="5EB75A60" w14:textId="77777777" w:rsidR="0070721A" w:rsidRDefault="0070721A" w:rsidP="009600B2">
      <w:pPr>
        <w:pStyle w:val="Code"/>
      </w:pPr>
      <w:r w:rsidRPr="0070721A">
        <w:t xml:space="preserve">    </w:t>
      </w:r>
      <w:r w:rsidRPr="0070721A">
        <w:rPr>
          <w:color w:val="760F50"/>
        </w:rPr>
        <w:t>id</w:t>
      </w:r>
      <w:r w:rsidRPr="0070721A">
        <w:t xml:space="preserve"> shakeHigh = </w:t>
      </w:r>
      <w:r>
        <w:t xml:space="preserve"> </w:t>
      </w:r>
      <w:r w:rsidRPr="0070721A">
        <w:t>[</w:t>
      </w:r>
      <w:r w:rsidRPr="0070721A">
        <w:rPr>
          <w:color w:val="3F6E74"/>
        </w:rPr>
        <w:t>CCMoveBy</w:t>
      </w:r>
      <w:r w:rsidRPr="0070721A">
        <w:t xml:space="preserve"> </w:t>
      </w:r>
    </w:p>
    <w:p w14:paraId="3B13014C" w14:textId="77777777" w:rsidR="0070721A" w:rsidRPr="0070721A" w:rsidRDefault="0070721A" w:rsidP="009600B2">
      <w:pPr>
        <w:pStyle w:val="Code"/>
      </w:pPr>
      <w:r>
        <w:t xml:space="preserve">        </w:t>
      </w:r>
      <w:r w:rsidRPr="0070721A">
        <w:rPr>
          <w:color w:val="26474B"/>
        </w:rPr>
        <w:t>actionWithDuration</w:t>
      </w:r>
      <w:r w:rsidRPr="0070721A">
        <w:t>:</w:t>
      </w:r>
      <w:r w:rsidRPr="0070721A">
        <w:rPr>
          <w:color w:val="0000FF"/>
        </w:rPr>
        <w:t>0.025</w:t>
      </w:r>
      <w:r w:rsidRPr="0070721A">
        <w:t xml:space="preserve"> </w:t>
      </w:r>
      <w:r w:rsidRPr="0070721A">
        <w:rPr>
          <w:color w:val="2E0D6E"/>
        </w:rPr>
        <w:t>position</w:t>
      </w:r>
      <w:r w:rsidRPr="0070721A">
        <w:t>:</w:t>
      </w:r>
      <w:r w:rsidRPr="0070721A">
        <w:rPr>
          <w:color w:val="643820"/>
        </w:rPr>
        <w:t>ccp</w:t>
      </w:r>
      <w:r w:rsidRPr="0070721A">
        <w:t>(</w:t>
      </w:r>
      <w:r w:rsidRPr="0070721A">
        <w:rPr>
          <w:color w:val="0000FF"/>
        </w:rPr>
        <w:t>0</w:t>
      </w:r>
      <w:r w:rsidRPr="0070721A">
        <w:t xml:space="preserve">, </w:t>
      </w:r>
      <w:r w:rsidRPr="0070721A">
        <w:rPr>
          <w:color w:val="0000FF"/>
        </w:rPr>
        <w:t>5</w:t>
      </w:r>
      <w:r w:rsidRPr="0070721A">
        <w:t>)];</w:t>
      </w:r>
    </w:p>
    <w:p w14:paraId="63259414" w14:textId="77777777" w:rsidR="0070721A" w:rsidRPr="0070721A" w:rsidRDefault="0070721A" w:rsidP="009600B2">
      <w:pPr>
        <w:pStyle w:val="Code"/>
      </w:pPr>
      <w:r w:rsidRPr="0070721A">
        <w:t xml:space="preserve">    </w:t>
      </w:r>
      <w:r w:rsidRPr="0070721A">
        <w:rPr>
          <w:color w:val="760F50"/>
        </w:rPr>
        <w:t>id</w:t>
      </w:r>
      <w:r w:rsidRPr="0070721A">
        <w:t xml:space="preserve"> shakeHighBack = [shakeHigh </w:t>
      </w:r>
      <w:r w:rsidRPr="0070721A">
        <w:rPr>
          <w:color w:val="26474B"/>
        </w:rPr>
        <w:t>reverse</w:t>
      </w:r>
      <w:r w:rsidRPr="0070721A">
        <w:t>];</w:t>
      </w:r>
    </w:p>
    <w:p w14:paraId="33AEAA71" w14:textId="77777777" w:rsidR="0070721A" w:rsidRDefault="0070721A" w:rsidP="009600B2">
      <w:pPr>
        <w:pStyle w:val="Code"/>
      </w:pPr>
      <w:r w:rsidRPr="0070721A">
        <w:t xml:space="preserve">    </w:t>
      </w:r>
      <w:r w:rsidRPr="0070721A">
        <w:rPr>
          <w:color w:val="760F50"/>
        </w:rPr>
        <w:t>id</w:t>
      </w:r>
      <w:r w:rsidRPr="0070721A">
        <w:t xml:space="preserve"> shake = [</w:t>
      </w:r>
      <w:r w:rsidRPr="0070721A">
        <w:rPr>
          <w:color w:val="3F6E74"/>
        </w:rPr>
        <w:t>CCSequence</w:t>
      </w:r>
      <w:r w:rsidRPr="0070721A">
        <w:t xml:space="preserve"> </w:t>
      </w:r>
      <w:r w:rsidRPr="0070721A">
        <w:rPr>
          <w:color w:val="26474B"/>
        </w:rPr>
        <w:t>actions</w:t>
      </w:r>
      <w:r w:rsidRPr="0070721A">
        <w:t xml:space="preserve">:shakeLow, shakeLowBack, </w:t>
      </w:r>
    </w:p>
    <w:p w14:paraId="4ECD8F76" w14:textId="77777777" w:rsidR="0070721A" w:rsidRPr="0070721A" w:rsidRDefault="0070721A" w:rsidP="009600B2">
      <w:pPr>
        <w:pStyle w:val="Code"/>
      </w:pPr>
      <w:r>
        <w:t xml:space="preserve">        </w:t>
      </w:r>
      <w:r w:rsidRPr="0070721A">
        <w:t xml:space="preserve">shakeHigh, shakeHighBack, </w:t>
      </w:r>
      <w:r w:rsidRPr="0070721A">
        <w:rPr>
          <w:color w:val="760F50"/>
        </w:rPr>
        <w:t>nil</w:t>
      </w:r>
      <w:r w:rsidRPr="0070721A">
        <w:t>];</w:t>
      </w:r>
    </w:p>
    <w:p w14:paraId="3F05769D" w14:textId="77777777" w:rsidR="0070721A" w:rsidRDefault="0070721A" w:rsidP="009600B2">
      <w:pPr>
        <w:pStyle w:val="Code"/>
      </w:pPr>
      <w:r w:rsidRPr="0070721A">
        <w:t xml:space="preserve">    </w:t>
      </w:r>
      <w:r w:rsidRPr="0070721A">
        <w:rPr>
          <w:color w:val="3F6E74"/>
        </w:rPr>
        <w:t>CCRepeat</w:t>
      </w:r>
      <w:r w:rsidRPr="0070721A">
        <w:t>* shakeAction = [</w:t>
      </w:r>
      <w:r w:rsidRPr="0070721A">
        <w:rPr>
          <w:color w:val="3F6E74"/>
        </w:rPr>
        <w:t>CCRepeat</w:t>
      </w:r>
      <w:r w:rsidRPr="0070721A">
        <w:t xml:space="preserve"> </w:t>
      </w:r>
    </w:p>
    <w:p w14:paraId="4FA42938" w14:textId="77777777" w:rsidR="0070721A" w:rsidRPr="0070721A" w:rsidRDefault="0070721A" w:rsidP="009600B2">
      <w:pPr>
        <w:pStyle w:val="Code"/>
      </w:pPr>
      <w:r>
        <w:t xml:space="preserve">        </w:t>
      </w:r>
      <w:r w:rsidRPr="0070721A">
        <w:rPr>
          <w:color w:val="26474B"/>
        </w:rPr>
        <w:t>actionWithAction</w:t>
      </w:r>
      <w:r w:rsidRPr="0070721A">
        <w:t xml:space="preserve">:shake </w:t>
      </w:r>
      <w:r w:rsidRPr="0070721A">
        <w:rPr>
          <w:color w:val="26474B"/>
        </w:rPr>
        <w:t>times</w:t>
      </w:r>
      <w:r w:rsidRPr="0070721A">
        <w:t>:times];</w:t>
      </w:r>
    </w:p>
    <w:p w14:paraId="67CE2E6B" w14:textId="77777777" w:rsidR="0070721A" w:rsidRPr="0070721A" w:rsidRDefault="0070721A" w:rsidP="009600B2">
      <w:pPr>
        <w:pStyle w:val="Code"/>
      </w:pPr>
      <w:r w:rsidRPr="0070721A">
        <w:t xml:space="preserve">    </w:t>
      </w:r>
    </w:p>
    <w:p w14:paraId="6BD7C058" w14:textId="77777777" w:rsidR="0070721A" w:rsidRPr="0070721A" w:rsidRDefault="0070721A" w:rsidP="009600B2">
      <w:pPr>
        <w:pStyle w:val="Code"/>
      </w:pPr>
      <w:r w:rsidRPr="0070721A">
        <w:t xml:space="preserve">    [</w:t>
      </w:r>
      <w:r w:rsidRPr="0070721A">
        <w:rPr>
          <w:color w:val="760F50"/>
        </w:rPr>
        <w:t>self</w:t>
      </w:r>
      <w:r w:rsidRPr="0070721A">
        <w:t xml:space="preserve"> </w:t>
      </w:r>
      <w:r w:rsidRPr="0070721A">
        <w:rPr>
          <w:color w:val="26474B"/>
        </w:rPr>
        <w:t>runAction</w:t>
      </w:r>
      <w:r w:rsidRPr="0070721A">
        <w:t>:shakeAction];</w:t>
      </w:r>
    </w:p>
    <w:p w14:paraId="4EFAEB60" w14:textId="77777777" w:rsidR="001F659B" w:rsidRDefault="0070721A" w:rsidP="009600B2">
      <w:pPr>
        <w:pStyle w:val="Code"/>
      </w:pPr>
      <w:r w:rsidRPr="0070721A">
        <w:t>}</w:t>
      </w:r>
    </w:p>
    <w:p w14:paraId="0B24A203" w14:textId="77777777" w:rsidR="0070721A" w:rsidRDefault="0070721A" w:rsidP="0070721A">
      <w:r>
        <w:t>This is a simple method that quickly moves the entire layer down 5 pixels, then up 10 pixels, then back down 5 pixels to the original position.  It also repeats this as many times as is specified in the input parameter.</w:t>
      </w:r>
    </w:p>
    <w:p w14:paraId="1768024B" w14:textId="77777777" w:rsidR="0070721A" w:rsidRDefault="0070721A" w:rsidP="0070721A">
      <w:r>
        <w:t>Compile and run, and now you can explode asteroids in style!</w:t>
      </w:r>
    </w:p>
    <w:p w14:paraId="0C2CA960" w14:textId="77777777" w:rsidR="0070721A" w:rsidRDefault="000B0108" w:rsidP="0070721A">
      <w:r>
        <w:rPr>
          <w:noProof/>
        </w:rPr>
        <w:drawing>
          <wp:inline distT="0" distB="0" distL="0" distR="0" wp14:anchorId="2F022127" wp14:editId="7FBE9A9F">
            <wp:extent cx="5486400" cy="3657600"/>
            <wp:effectExtent l="0" t="0" r="0" b="0"/>
            <wp:docPr id="38" name="Picture 38" descr="032_better_explo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32_better_explosions"/>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286A8F35" w14:textId="77777777" w:rsidR="00F37378" w:rsidRDefault="00503284" w:rsidP="008303A1">
      <w:pPr>
        <w:pStyle w:val="Heading2"/>
      </w:pPr>
      <w:bookmarkStart w:id="38" w:name="_Toc172376646"/>
      <w:r>
        <w:lastRenderedPageBreak/>
        <w:t>Taking Damage</w:t>
      </w:r>
      <w:bookmarkEnd w:id="38"/>
    </w:p>
    <w:p w14:paraId="1B04BB19" w14:textId="77777777" w:rsidR="00503284" w:rsidRDefault="00503284" w:rsidP="00503284">
      <w:r>
        <w:t>So far our ship has had an easy life.  He’s been able to fly through space blowing up asteroids, without any threat to his life!</w:t>
      </w:r>
    </w:p>
    <w:p w14:paraId="1F8A7591" w14:textId="5B32DA36" w:rsidR="00503284" w:rsidRDefault="00503284" w:rsidP="00503284">
      <w:r>
        <w:t xml:space="preserve">Well things are about to get a lot more dangerous for our space ship, because we’re </w:t>
      </w:r>
      <w:r w:rsidR="00E42A0B">
        <w:t xml:space="preserve">about to show our dark side and </w:t>
      </w:r>
      <w:r>
        <w:t>add collision detection for when asteroids hit the space ship.  If the ship loses all his hit points, he can even</w:t>
      </w:r>
      <w:r w:rsidR="007B0838">
        <w:t>—</w:t>
      </w:r>
      <w:r>
        <w:t>*gasp*</w:t>
      </w:r>
      <w:r w:rsidR="007B0838">
        <w:t>—</w:t>
      </w:r>
      <w:r>
        <w:t>lose the game!</w:t>
      </w:r>
    </w:p>
    <w:p w14:paraId="1DCCFA18" w14:textId="33E90E30" w:rsidR="00503284" w:rsidRDefault="0064255A" w:rsidP="00503284">
      <w:r>
        <w:t xml:space="preserve">We’ll begin our evil plan by creating an enumeration at the top of </w:t>
      </w:r>
      <w:r w:rsidRPr="0064255A">
        <w:rPr>
          <w:b/>
        </w:rPr>
        <w:t>ActionLayer.h</w:t>
      </w:r>
      <w:r>
        <w:t xml:space="preserve"> to keep track of the two different game stages we’re going to have</w:t>
      </w:r>
      <w:r w:rsidR="00FB109B">
        <w:t>—</w:t>
      </w:r>
      <w:r>
        <w:t>the asteroid spawning stage, and the game over stage.</w:t>
      </w:r>
    </w:p>
    <w:p w14:paraId="5BA329F5" w14:textId="77777777" w:rsidR="00815D41" w:rsidRPr="00815D41" w:rsidRDefault="00815D41" w:rsidP="009600B2">
      <w:pPr>
        <w:pStyle w:val="Code"/>
      </w:pPr>
      <w:r w:rsidRPr="00815D41">
        <w:rPr>
          <w:color w:val="760F50"/>
        </w:rPr>
        <w:t>enum</w:t>
      </w:r>
      <w:r w:rsidRPr="00815D41">
        <w:t xml:space="preserve"> GameStage {</w:t>
      </w:r>
    </w:p>
    <w:p w14:paraId="1D8D8189" w14:textId="77777777" w:rsidR="00815D41" w:rsidRPr="00815D41" w:rsidRDefault="00815D41" w:rsidP="009600B2">
      <w:pPr>
        <w:pStyle w:val="Code"/>
      </w:pPr>
      <w:r w:rsidRPr="00815D41">
        <w:t xml:space="preserve">    GameStageAsteroids = </w:t>
      </w:r>
      <w:r w:rsidRPr="00815D41">
        <w:rPr>
          <w:color w:val="0000FF"/>
        </w:rPr>
        <w:t>0</w:t>
      </w:r>
      <w:r w:rsidRPr="00815D41">
        <w:t>,</w:t>
      </w:r>
    </w:p>
    <w:p w14:paraId="58AF1CF7" w14:textId="77777777" w:rsidR="00815D41" w:rsidRPr="00815D41" w:rsidRDefault="00815D41" w:rsidP="009600B2">
      <w:pPr>
        <w:pStyle w:val="Code"/>
      </w:pPr>
      <w:r w:rsidRPr="00815D41">
        <w:t xml:space="preserve">    GameStageDone</w:t>
      </w:r>
    </w:p>
    <w:p w14:paraId="50F71269" w14:textId="77777777" w:rsidR="0064255A" w:rsidRPr="00815D41" w:rsidRDefault="00815D41" w:rsidP="009600B2">
      <w:pPr>
        <w:pStyle w:val="Code"/>
      </w:pPr>
      <w:r w:rsidRPr="00815D41">
        <w:t>};</w:t>
      </w:r>
    </w:p>
    <w:p w14:paraId="318A2874" w14:textId="2B739393" w:rsidR="00815D41" w:rsidRDefault="00815D41" w:rsidP="00815D41">
      <w:r>
        <w:t>While you’re there, also predeclare two variables</w:t>
      </w:r>
      <w:r w:rsidR="00FB109B">
        <w:t>—</w:t>
      </w:r>
      <w:r>
        <w:t>one to keep track of the game stage, and one to keep track of whether the game over menu has appeared:</w:t>
      </w:r>
    </w:p>
    <w:p w14:paraId="1C3EA99B" w14:textId="77777777" w:rsidR="00815D41" w:rsidRPr="00815D41" w:rsidRDefault="00815D41" w:rsidP="009600B2">
      <w:pPr>
        <w:pStyle w:val="Code"/>
      </w:pPr>
      <w:r w:rsidRPr="00815D41">
        <w:rPr>
          <w:color w:val="3F6E74"/>
        </w:rPr>
        <w:t>GameStage</w:t>
      </w:r>
      <w:r w:rsidRPr="00815D41">
        <w:t xml:space="preserve"> _gameStage;</w:t>
      </w:r>
    </w:p>
    <w:p w14:paraId="2AFD7361" w14:textId="77777777" w:rsidR="00815D41" w:rsidRPr="00815D41" w:rsidRDefault="00815D41" w:rsidP="009600B2">
      <w:pPr>
        <w:pStyle w:val="Code"/>
      </w:pPr>
      <w:r w:rsidRPr="00815D41">
        <w:rPr>
          <w:color w:val="760F50"/>
        </w:rPr>
        <w:t>BOOL</w:t>
      </w:r>
      <w:r w:rsidRPr="00815D41">
        <w:t xml:space="preserve"> _gameOver;</w:t>
      </w:r>
    </w:p>
    <w:p w14:paraId="5840226F" w14:textId="26C2CF67" w:rsidR="00815D41" w:rsidRDefault="00815D41" w:rsidP="00815D41">
      <w:r>
        <w:t xml:space="preserve">Next, switch to </w:t>
      </w:r>
      <w:r w:rsidR="00BE0C3E">
        <w:rPr>
          <w:b/>
        </w:rPr>
        <w:t>ActionLayer.mm</w:t>
      </w:r>
      <w:r>
        <w:t xml:space="preserve"> and add a method</w:t>
      </w:r>
      <w:r w:rsidR="00BE0C3E">
        <w:t xml:space="preserve"> at the top of the file</w:t>
      </w:r>
      <w:r>
        <w:t xml:space="preserve"> to display a </w:t>
      </w:r>
      <w:r w:rsidR="00BE0C3E">
        <w:t>“game over” label, along with a</w:t>
      </w:r>
      <w:r>
        <w:t xml:space="preserve"> menu item you can tap to restart the game.  This is a handy method I use in a lot of games, especially as I’m prototyping them.</w:t>
      </w:r>
    </w:p>
    <w:p w14:paraId="2F75E021" w14:textId="77777777" w:rsidR="001857AB" w:rsidRPr="001857AB" w:rsidRDefault="001857AB" w:rsidP="009600B2">
      <w:pPr>
        <w:pStyle w:val="Code"/>
      </w:pPr>
      <w:r w:rsidRPr="001857AB">
        <w:t>- (</w:t>
      </w:r>
      <w:r w:rsidRPr="001857AB">
        <w:rPr>
          <w:color w:val="760F50"/>
        </w:rPr>
        <w:t>void</w:t>
      </w:r>
      <w:r w:rsidRPr="001857AB">
        <w:t>)endScene:(</w:t>
      </w:r>
      <w:r w:rsidRPr="001857AB">
        <w:rPr>
          <w:color w:val="760F50"/>
        </w:rPr>
        <w:t>BOOL</w:t>
      </w:r>
      <w:r w:rsidRPr="001857AB">
        <w:t>)win {</w:t>
      </w:r>
    </w:p>
    <w:p w14:paraId="582429BA" w14:textId="77777777" w:rsidR="001857AB" w:rsidRPr="001857AB" w:rsidRDefault="001857AB" w:rsidP="009600B2">
      <w:pPr>
        <w:pStyle w:val="Code"/>
      </w:pPr>
      <w:r w:rsidRPr="001857AB">
        <w:t xml:space="preserve">    </w:t>
      </w:r>
    </w:p>
    <w:p w14:paraId="7E61B94E" w14:textId="77777777" w:rsidR="001857AB" w:rsidRPr="001857AB" w:rsidRDefault="001857AB" w:rsidP="009600B2">
      <w:pPr>
        <w:pStyle w:val="Code"/>
      </w:pPr>
      <w:r w:rsidRPr="001857AB">
        <w:t xml:space="preserve">    </w:t>
      </w:r>
      <w:r w:rsidRPr="001857AB">
        <w:rPr>
          <w:color w:val="760F50"/>
        </w:rPr>
        <w:t>if</w:t>
      </w:r>
      <w:r w:rsidRPr="001857AB">
        <w:t xml:space="preserve"> (</w:t>
      </w:r>
      <w:r w:rsidRPr="001857AB">
        <w:rPr>
          <w:color w:val="3F6E74"/>
        </w:rPr>
        <w:t>_gameOver</w:t>
      </w:r>
      <w:r w:rsidRPr="001857AB">
        <w:t xml:space="preserve">) </w:t>
      </w:r>
      <w:r w:rsidRPr="001857AB">
        <w:rPr>
          <w:color w:val="760F50"/>
        </w:rPr>
        <w:t>return</w:t>
      </w:r>
      <w:r w:rsidRPr="001857AB">
        <w:t>;</w:t>
      </w:r>
    </w:p>
    <w:p w14:paraId="060EE564" w14:textId="77777777" w:rsidR="001857AB" w:rsidRPr="001857AB" w:rsidRDefault="001857AB" w:rsidP="009600B2">
      <w:pPr>
        <w:pStyle w:val="Code"/>
      </w:pPr>
      <w:r w:rsidRPr="001857AB">
        <w:t xml:space="preserve">    </w:t>
      </w:r>
      <w:r w:rsidRPr="001857AB">
        <w:rPr>
          <w:color w:val="3F6E74"/>
        </w:rPr>
        <w:t>_gameOver</w:t>
      </w:r>
      <w:r w:rsidRPr="001857AB">
        <w:t xml:space="preserve"> = </w:t>
      </w:r>
      <w:r w:rsidRPr="001857AB">
        <w:rPr>
          <w:color w:val="760F50"/>
        </w:rPr>
        <w:t>TRUE</w:t>
      </w:r>
      <w:r w:rsidRPr="001857AB">
        <w:t>;</w:t>
      </w:r>
    </w:p>
    <w:p w14:paraId="0482F124" w14:textId="77777777" w:rsidR="001857AB" w:rsidRPr="001857AB" w:rsidRDefault="001857AB" w:rsidP="009600B2">
      <w:pPr>
        <w:pStyle w:val="Code"/>
      </w:pPr>
      <w:r w:rsidRPr="001857AB">
        <w:t xml:space="preserve">    </w:t>
      </w:r>
      <w:r w:rsidRPr="001857AB">
        <w:rPr>
          <w:color w:val="3F6E74"/>
        </w:rPr>
        <w:t>_gameStage</w:t>
      </w:r>
      <w:r w:rsidRPr="001857AB">
        <w:t xml:space="preserve"> = </w:t>
      </w:r>
      <w:r w:rsidRPr="001857AB">
        <w:rPr>
          <w:color w:val="26474B"/>
        </w:rPr>
        <w:t>GameStageDone</w:t>
      </w:r>
      <w:r w:rsidRPr="001857AB">
        <w:t>;</w:t>
      </w:r>
    </w:p>
    <w:p w14:paraId="2E69B451" w14:textId="77777777" w:rsidR="001857AB" w:rsidRPr="001857AB" w:rsidRDefault="001857AB" w:rsidP="009600B2">
      <w:pPr>
        <w:pStyle w:val="Code"/>
      </w:pPr>
      <w:r w:rsidRPr="001857AB">
        <w:t xml:space="preserve">    </w:t>
      </w:r>
    </w:p>
    <w:p w14:paraId="283750C8" w14:textId="77777777" w:rsidR="001857AB" w:rsidRPr="001857AB" w:rsidRDefault="001857AB" w:rsidP="009600B2">
      <w:pPr>
        <w:pStyle w:val="Code"/>
      </w:pPr>
      <w:r w:rsidRPr="001857AB">
        <w:t xml:space="preserve">    </w:t>
      </w:r>
      <w:r w:rsidRPr="001857AB">
        <w:rPr>
          <w:color w:val="5C2699"/>
        </w:rPr>
        <w:t>CGSize</w:t>
      </w:r>
      <w:r w:rsidRPr="001857AB">
        <w:t xml:space="preserve"> winSize = [</w:t>
      </w:r>
      <w:r w:rsidRPr="001857AB">
        <w:rPr>
          <w:color w:val="3F6E74"/>
        </w:rPr>
        <w:t>CCDirector</w:t>
      </w:r>
      <w:r w:rsidRPr="001857AB">
        <w:t xml:space="preserve"> </w:t>
      </w:r>
      <w:r w:rsidRPr="001857AB">
        <w:rPr>
          <w:color w:val="26474B"/>
        </w:rPr>
        <w:t>sharedDirector</w:t>
      </w:r>
      <w:r w:rsidRPr="001857AB">
        <w:t>].winSize;</w:t>
      </w:r>
    </w:p>
    <w:p w14:paraId="6D22DBD3" w14:textId="77777777" w:rsidR="001857AB" w:rsidRPr="001857AB" w:rsidRDefault="001857AB" w:rsidP="009600B2">
      <w:pPr>
        <w:pStyle w:val="Code"/>
      </w:pPr>
      <w:r w:rsidRPr="001857AB">
        <w:t xml:space="preserve">    </w:t>
      </w:r>
    </w:p>
    <w:p w14:paraId="6D581F51" w14:textId="77777777" w:rsidR="001857AB" w:rsidRPr="001857AB" w:rsidRDefault="001857AB" w:rsidP="009600B2">
      <w:pPr>
        <w:pStyle w:val="Code"/>
      </w:pPr>
      <w:r w:rsidRPr="001857AB">
        <w:t xml:space="preserve">    </w:t>
      </w:r>
      <w:r w:rsidRPr="001857AB">
        <w:rPr>
          <w:color w:val="5C2699"/>
        </w:rPr>
        <w:t>NSString</w:t>
      </w:r>
      <w:r w:rsidRPr="001857AB">
        <w:t xml:space="preserve"> *message;</w:t>
      </w:r>
    </w:p>
    <w:p w14:paraId="68B65564" w14:textId="77777777" w:rsidR="001857AB" w:rsidRPr="001857AB" w:rsidRDefault="001857AB" w:rsidP="009600B2">
      <w:pPr>
        <w:pStyle w:val="Code"/>
      </w:pPr>
      <w:r w:rsidRPr="001857AB">
        <w:t xml:space="preserve">    </w:t>
      </w:r>
      <w:r w:rsidRPr="001857AB">
        <w:rPr>
          <w:color w:val="760F50"/>
        </w:rPr>
        <w:t>if</w:t>
      </w:r>
      <w:r w:rsidRPr="001857AB">
        <w:t xml:space="preserve"> (win) {</w:t>
      </w:r>
    </w:p>
    <w:p w14:paraId="35F6DDFB" w14:textId="77777777" w:rsidR="001857AB" w:rsidRPr="001857AB" w:rsidRDefault="001857AB" w:rsidP="009600B2">
      <w:pPr>
        <w:pStyle w:val="Code"/>
      </w:pPr>
      <w:r w:rsidRPr="001857AB">
        <w:t xml:space="preserve">        message = </w:t>
      </w:r>
      <w:r w:rsidRPr="001857AB">
        <w:rPr>
          <w:color w:val="891315"/>
        </w:rPr>
        <w:t>@"You win!"</w:t>
      </w:r>
      <w:r w:rsidRPr="001857AB">
        <w:t>;</w:t>
      </w:r>
    </w:p>
    <w:p w14:paraId="5AAEBB4D" w14:textId="77777777" w:rsidR="001857AB" w:rsidRPr="001857AB" w:rsidRDefault="001857AB" w:rsidP="009600B2">
      <w:pPr>
        <w:pStyle w:val="Code"/>
      </w:pPr>
      <w:r w:rsidRPr="001857AB">
        <w:t xml:space="preserve">    } </w:t>
      </w:r>
      <w:r w:rsidRPr="001857AB">
        <w:rPr>
          <w:color w:val="760F50"/>
        </w:rPr>
        <w:t>else</w:t>
      </w:r>
      <w:r w:rsidRPr="001857AB">
        <w:t xml:space="preserve"> {</w:t>
      </w:r>
    </w:p>
    <w:p w14:paraId="7C545FFF" w14:textId="77777777" w:rsidR="001857AB" w:rsidRPr="001857AB" w:rsidRDefault="001857AB" w:rsidP="009600B2">
      <w:pPr>
        <w:pStyle w:val="Code"/>
      </w:pPr>
      <w:r w:rsidRPr="001857AB">
        <w:t xml:space="preserve">        message = </w:t>
      </w:r>
      <w:r w:rsidRPr="001857AB">
        <w:rPr>
          <w:color w:val="891315"/>
        </w:rPr>
        <w:t>@"You lose!"</w:t>
      </w:r>
      <w:r w:rsidRPr="001857AB">
        <w:t>;</w:t>
      </w:r>
    </w:p>
    <w:p w14:paraId="4BF3B079" w14:textId="77777777" w:rsidR="001857AB" w:rsidRPr="001857AB" w:rsidRDefault="001857AB" w:rsidP="009600B2">
      <w:pPr>
        <w:pStyle w:val="Code"/>
      </w:pPr>
      <w:r w:rsidRPr="001857AB">
        <w:t xml:space="preserve">    }</w:t>
      </w:r>
    </w:p>
    <w:p w14:paraId="5EC5EF17" w14:textId="77777777" w:rsidR="001857AB" w:rsidRPr="001857AB" w:rsidRDefault="001857AB" w:rsidP="009600B2">
      <w:pPr>
        <w:pStyle w:val="Code"/>
      </w:pPr>
      <w:r w:rsidRPr="001857AB">
        <w:t xml:space="preserve">    </w:t>
      </w:r>
    </w:p>
    <w:p w14:paraId="6A723D17" w14:textId="77777777" w:rsidR="001857AB" w:rsidRPr="001857AB" w:rsidRDefault="001857AB" w:rsidP="009600B2">
      <w:pPr>
        <w:pStyle w:val="Code"/>
      </w:pPr>
      <w:r w:rsidRPr="001857AB">
        <w:t xml:space="preserve">    </w:t>
      </w:r>
      <w:r w:rsidRPr="001857AB">
        <w:rPr>
          <w:color w:val="3F6E74"/>
        </w:rPr>
        <w:t>CCLabelBMFont</w:t>
      </w:r>
      <w:r w:rsidRPr="001857AB">
        <w:t xml:space="preserve"> *label;</w:t>
      </w:r>
    </w:p>
    <w:p w14:paraId="3B9E7F3C" w14:textId="77777777" w:rsidR="001857AB" w:rsidRDefault="001857AB" w:rsidP="009600B2">
      <w:pPr>
        <w:pStyle w:val="Code"/>
      </w:pPr>
      <w:r w:rsidRPr="001857AB">
        <w:lastRenderedPageBreak/>
        <w:t xml:space="preserve">    </w:t>
      </w:r>
      <w:r w:rsidRPr="001857AB">
        <w:rPr>
          <w:color w:val="760F50"/>
        </w:rPr>
        <w:t>if</w:t>
      </w:r>
      <w:r w:rsidRPr="001857AB">
        <w:t xml:space="preserve"> (</w:t>
      </w:r>
      <w:r w:rsidRPr="001857AB">
        <w:rPr>
          <w:color w:val="643820"/>
        </w:rPr>
        <w:t>UI_USER_INTERFACE_IDIOM</w:t>
      </w:r>
      <w:r w:rsidRPr="001857AB">
        <w:t xml:space="preserve">() == </w:t>
      </w:r>
    </w:p>
    <w:p w14:paraId="4A83FF82" w14:textId="77777777" w:rsidR="001857AB" w:rsidRPr="001857AB" w:rsidRDefault="001857AB" w:rsidP="009600B2">
      <w:pPr>
        <w:pStyle w:val="Code"/>
      </w:pPr>
      <w:r>
        <w:t xml:space="preserve">        </w:t>
      </w:r>
      <w:r w:rsidRPr="001857AB">
        <w:rPr>
          <w:color w:val="2E0D6E"/>
        </w:rPr>
        <w:t>UIUserInterfaceIdiomPad</w:t>
      </w:r>
      <w:r w:rsidRPr="001857AB">
        <w:t>) {</w:t>
      </w:r>
    </w:p>
    <w:p w14:paraId="44EDE87B" w14:textId="77777777" w:rsidR="001857AB" w:rsidRDefault="001857AB" w:rsidP="009600B2">
      <w:pPr>
        <w:pStyle w:val="Code"/>
      </w:pPr>
      <w:r w:rsidRPr="001857AB">
        <w:t xml:space="preserve">        label = [</w:t>
      </w:r>
      <w:r w:rsidRPr="001857AB">
        <w:rPr>
          <w:color w:val="3F6E74"/>
        </w:rPr>
        <w:t>CCLabelBMFont</w:t>
      </w:r>
      <w:r w:rsidRPr="001857AB">
        <w:t xml:space="preserve"> </w:t>
      </w:r>
    </w:p>
    <w:p w14:paraId="75FC90BF" w14:textId="77777777" w:rsidR="001857AB" w:rsidRDefault="001857AB" w:rsidP="009600B2">
      <w:pPr>
        <w:pStyle w:val="Code"/>
      </w:pPr>
      <w:r>
        <w:t xml:space="preserve">            </w:t>
      </w:r>
      <w:r w:rsidRPr="001857AB">
        <w:rPr>
          <w:color w:val="26474B"/>
        </w:rPr>
        <w:t>labelWithString</w:t>
      </w:r>
      <w:r w:rsidRPr="001857AB">
        <w:t xml:space="preserve">:message </w:t>
      </w:r>
    </w:p>
    <w:p w14:paraId="7549D5F6" w14:textId="77777777" w:rsidR="001857AB" w:rsidRPr="001857AB" w:rsidRDefault="001857AB" w:rsidP="009600B2">
      <w:pPr>
        <w:pStyle w:val="Code"/>
      </w:pPr>
      <w:r>
        <w:t xml:space="preserve">            </w:t>
      </w:r>
      <w:r w:rsidRPr="001857AB">
        <w:rPr>
          <w:color w:val="26474B"/>
        </w:rPr>
        <w:t>fntFile</w:t>
      </w:r>
      <w:r w:rsidRPr="001857AB">
        <w:t>:</w:t>
      </w:r>
      <w:r w:rsidRPr="001857AB">
        <w:rPr>
          <w:color w:val="891315"/>
        </w:rPr>
        <w:t>@"SpaceGameFont-hd.fnt"</w:t>
      </w:r>
      <w:r w:rsidRPr="001857AB">
        <w:t>];</w:t>
      </w:r>
    </w:p>
    <w:p w14:paraId="2CA231D5" w14:textId="77777777" w:rsidR="001857AB" w:rsidRPr="001857AB" w:rsidRDefault="001857AB" w:rsidP="009600B2">
      <w:pPr>
        <w:pStyle w:val="Code"/>
      </w:pPr>
      <w:r w:rsidRPr="001857AB">
        <w:t xml:space="preserve">    } </w:t>
      </w:r>
      <w:r w:rsidRPr="001857AB">
        <w:rPr>
          <w:color w:val="760F50"/>
        </w:rPr>
        <w:t>else</w:t>
      </w:r>
      <w:r w:rsidRPr="001857AB">
        <w:t xml:space="preserve"> {</w:t>
      </w:r>
    </w:p>
    <w:p w14:paraId="655E8EC5" w14:textId="77777777" w:rsidR="001857AB" w:rsidRDefault="001857AB" w:rsidP="009600B2">
      <w:pPr>
        <w:pStyle w:val="Code"/>
      </w:pPr>
      <w:r w:rsidRPr="001857AB">
        <w:t xml:space="preserve">        label = [</w:t>
      </w:r>
      <w:r w:rsidRPr="001857AB">
        <w:rPr>
          <w:color w:val="3F6E74"/>
        </w:rPr>
        <w:t>CCLabelBMFont</w:t>
      </w:r>
      <w:r w:rsidRPr="001857AB">
        <w:t xml:space="preserve"> </w:t>
      </w:r>
    </w:p>
    <w:p w14:paraId="779805F6" w14:textId="77777777" w:rsidR="001857AB" w:rsidRDefault="001857AB" w:rsidP="009600B2">
      <w:pPr>
        <w:pStyle w:val="Code"/>
      </w:pPr>
      <w:r>
        <w:t xml:space="preserve">            </w:t>
      </w:r>
      <w:r w:rsidRPr="001857AB">
        <w:rPr>
          <w:color w:val="26474B"/>
        </w:rPr>
        <w:t>labelWithString</w:t>
      </w:r>
      <w:r w:rsidRPr="001857AB">
        <w:t xml:space="preserve">:message </w:t>
      </w:r>
    </w:p>
    <w:p w14:paraId="1E29ABE0" w14:textId="77777777" w:rsidR="001857AB" w:rsidRPr="001857AB" w:rsidRDefault="001857AB" w:rsidP="009600B2">
      <w:pPr>
        <w:pStyle w:val="Code"/>
      </w:pPr>
      <w:r>
        <w:t xml:space="preserve">            </w:t>
      </w:r>
      <w:r w:rsidRPr="001857AB">
        <w:rPr>
          <w:color w:val="26474B"/>
        </w:rPr>
        <w:t>fntFile</w:t>
      </w:r>
      <w:r w:rsidRPr="001857AB">
        <w:t>:</w:t>
      </w:r>
      <w:r w:rsidRPr="001857AB">
        <w:rPr>
          <w:color w:val="891315"/>
        </w:rPr>
        <w:t>@"SpaceGameFont.fnt"</w:t>
      </w:r>
      <w:r w:rsidRPr="001857AB">
        <w:t>];</w:t>
      </w:r>
    </w:p>
    <w:p w14:paraId="3FB36D71" w14:textId="77777777" w:rsidR="001857AB" w:rsidRPr="001857AB" w:rsidRDefault="001857AB" w:rsidP="009600B2">
      <w:pPr>
        <w:pStyle w:val="Code"/>
      </w:pPr>
      <w:r w:rsidRPr="001857AB">
        <w:t xml:space="preserve">    }</w:t>
      </w:r>
    </w:p>
    <w:p w14:paraId="617A6350" w14:textId="77777777" w:rsidR="001857AB" w:rsidRPr="001857AB" w:rsidRDefault="001857AB" w:rsidP="009600B2">
      <w:pPr>
        <w:pStyle w:val="Code"/>
      </w:pPr>
      <w:r w:rsidRPr="001857AB">
        <w:t xml:space="preserve">    label.</w:t>
      </w:r>
      <w:r w:rsidRPr="001857AB">
        <w:rPr>
          <w:color w:val="3F6E74"/>
        </w:rPr>
        <w:t>scale</w:t>
      </w:r>
      <w:r w:rsidRPr="001857AB">
        <w:t xml:space="preserve"> = </w:t>
      </w:r>
      <w:r w:rsidRPr="001857AB">
        <w:rPr>
          <w:color w:val="0000FF"/>
        </w:rPr>
        <w:t>0.1</w:t>
      </w:r>
      <w:r w:rsidRPr="001857AB">
        <w:t>;</w:t>
      </w:r>
    </w:p>
    <w:p w14:paraId="2F40D70B" w14:textId="77777777" w:rsidR="001857AB" w:rsidRDefault="001857AB" w:rsidP="009600B2">
      <w:pPr>
        <w:pStyle w:val="Code"/>
      </w:pPr>
      <w:r w:rsidRPr="001857AB">
        <w:t xml:space="preserve">    label.</w:t>
      </w:r>
      <w:r w:rsidRPr="001857AB">
        <w:rPr>
          <w:color w:val="3F6E74"/>
        </w:rPr>
        <w:t>position</w:t>
      </w:r>
      <w:r w:rsidRPr="001857AB">
        <w:t xml:space="preserve"> = </w:t>
      </w:r>
      <w:r w:rsidRPr="001857AB">
        <w:rPr>
          <w:color w:val="643820"/>
        </w:rPr>
        <w:t>ccp</w:t>
      </w:r>
      <w:r w:rsidRPr="001857AB">
        <w:t>(winSize.</w:t>
      </w:r>
      <w:r w:rsidRPr="001857AB">
        <w:rPr>
          <w:color w:val="5C2699"/>
        </w:rPr>
        <w:t>width</w:t>
      </w:r>
      <w:r w:rsidRPr="001857AB">
        <w:t>/</w:t>
      </w:r>
      <w:r w:rsidRPr="001857AB">
        <w:rPr>
          <w:color w:val="0000FF"/>
        </w:rPr>
        <w:t>2</w:t>
      </w:r>
      <w:r w:rsidRPr="001857AB">
        <w:t xml:space="preserve">, </w:t>
      </w:r>
    </w:p>
    <w:p w14:paraId="658698CF" w14:textId="77777777" w:rsidR="001857AB" w:rsidRPr="001857AB" w:rsidRDefault="001857AB" w:rsidP="009600B2">
      <w:pPr>
        <w:pStyle w:val="Code"/>
      </w:pPr>
      <w:r>
        <w:t xml:space="preserve">                         </w:t>
      </w:r>
      <w:r w:rsidRPr="001857AB">
        <w:t>winSize.</w:t>
      </w:r>
      <w:r w:rsidRPr="001857AB">
        <w:rPr>
          <w:color w:val="5C2699"/>
        </w:rPr>
        <w:t>height</w:t>
      </w:r>
      <w:r w:rsidRPr="001857AB">
        <w:t xml:space="preserve"> * </w:t>
      </w:r>
      <w:r w:rsidRPr="001857AB">
        <w:rPr>
          <w:color w:val="0000FF"/>
        </w:rPr>
        <w:t>0.6</w:t>
      </w:r>
      <w:r w:rsidRPr="001857AB">
        <w:t>);</w:t>
      </w:r>
    </w:p>
    <w:p w14:paraId="77A138E7" w14:textId="77777777" w:rsidR="001857AB" w:rsidRPr="001857AB" w:rsidRDefault="001857AB" w:rsidP="009600B2">
      <w:pPr>
        <w:pStyle w:val="Code"/>
      </w:pPr>
      <w:r w:rsidRPr="001857AB">
        <w:t xml:space="preserve">    [</w:t>
      </w:r>
      <w:r w:rsidRPr="001857AB">
        <w:rPr>
          <w:color w:val="760F50"/>
        </w:rPr>
        <w:t>self</w:t>
      </w:r>
      <w:r w:rsidRPr="001857AB">
        <w:t xml:space="preserve"> </w:t>
      </w:r>
      <w:r w:rsidRPr="001857AB">
        <w:rPr>
          <w:color w:val="26474B"/>
        </w:rPr>
        <w:t>addChild</w:t>
      </w:r>
      <w:r w:rsidRPr="001857AB">
        <w:t>:label];</w:t>
      </w:r>
    </w:p>
    <w:p w14:paraId="7F10F1D9" w14:textId="77777777" w:rsidR="001857AB" w:rsidRPr="001857AB" w:rsidRDefault="001857AB" w:rsidP="009600B2">
      <w:pPr>
        <w:pStyle w:val="Code"/>
      </w:pPr>
      <w:r w:rsidRPr="001857AB">
        <w:t xml:space="preserve">    </w:t>
      </w:r>
    </w:p>
    <w:p w14:paraId="481AFC74" w14:textId="77777777" w:rsidR="001857AB" w:rsidRPr="001857AB" w:rsidRDefault="001857AB" w:rsidP="009600B2">
      <w:pPr>
        <w:pStyle w:val="Code"/>
      </w:pPr>
      <w:r w:rsidRPr="001857AB">
        <w:t xml:space="preserve">    </w:t>
      </w:r>
      <w:r w:rsidRPr="001857AB">
        <w:rPr>
          <w:color w:val="3F6E74"/>
        </w:rPr>
        <w:t>CCLabelBMFont</w:t>
      </w:r>
      <w:r w:rsidRPr="001857AB">
        <w:t xml:space="preserve"> *restartLabel;</w:t>
      </w:r>
    </w:p>
    <w:p w14:paraId="4E53DA43" w14:textId="77777777" w:rsidR="001857AB" w:rsidRDefault="001857AB" w:rsidP="009600B2">
      <w:pPr>
        <w:pStyle w:val="Code"/>
      </w:pPr>
      <w:r w:rsidRPr="001857AB">
        <w:t xml:space="preserve">    </w:t>
      </w:r>
      <w:r w:rsidRPr="001857AB">
        <w:rPr>
          <w:color w:val="760F50"/>
        </w:rPr>
        <w:t>if</w:t>
      </w:r>
      <w:r w:rsidRPr="001857AB">
        <w:t xml:space="preserve"> (</w:t>
      </w:r>
      <w:r w:rsidRPr="001857AB">
        <w:rPr>
          <w:color w:val="643820"/>
        </w:rPr>
        <w:t>UI_USER_INTERFACE_IDIOM</w:t>
      </w:r>
      <w:r w:rsidRPr="001857AB">
        <w:t xml:space="preserve">() == </w:t>
      </w:r>
    </w:p>
    <w:p w14:paraId="01E91A4E" w14:textId="77777777" w:rsidR="001857AB" w:rsidRPr="001857AB" w:rsidRDefault="001857AB" w:rsidP="009600B2">
      <w:pPr>
        <w:pStyle w:val="Code"/>
      </w:pPr>
      <w:r>
        <w:t xml:space="preserve">        </w:t>
      </w:r>
      <w:r w:rsidRPr="001857AB">
        <w:rPr>
          <w:color w:val="2E0D6E"/>
        </w:rPr>
        <w:t>UIUserInterfaceIdiomPad</w:t>
      </w:r>
      <w:r w:rsidRPr="001857AB">
        <w:t>) {</w:t>
      </w:r>
    </w:p>
    <w:p w14:paraId="66A2CD45" w14:textId="77777777" w:rsidR="001857AB" w:rsidRDefault="001857AB" w:rsidP="009600B2">
      <w:pPr>
        <w:pStyle w:val="Code"/>
      </w:pPr>
      <w:r w:rsidRPr="001857AB">
        <w:t xml:space="preserve">        restartLabel = [</w:t>
      </w:r>
      <w:r w:rsidRPr="001857AB">
        <w:rPr>
          <w:color w:val="3F6E74"/>
        </w:rPr>
        <w:t>CCLabelBMFont</w:t>
      </w:r>
      <w:r w:rsidRPr="001857AB">
        <w:t xml:space="preserve"> </w:t>
      </w:r>
    </w:p>
    <w:p w14:paraId="0EA9ACFC" w14:textId="77777777" w:rsidR="001857AB" w:rsidRDefault="001857AB" w:rsidP="009600B2">
      <w:pPr>
        <w:pStyle w:val="Code"/>
      </w:pPr>
      <w:r>
        <w:t xml:space="preserve">            </w:t>
      </w:r>
      <w:r w:rsidRPr="001857AB">
        <w:rPr>
          <w:color w:val="26474B"/>
        </w:rPr>
        <w:t>labelWithString</w:t>
      </w:r>
      <w:r w:rsidRPr="001857AB">
        <w:t>:</w:t>
      </w:r>
      <w:r w:rsidRPr="001857AB">
        <w:rPr>
          <w:color w:val="891315"/>
        </w:rPr>
        <w:t>@"Restart"</w:t>
      </w:r>
      <w:r w:rsidRPr="001857AB">
        <w:t xml:space="preserve"> </w:t>
      </w:r>
    </w:p>
    <w:p w14:paraId="1E5DECA8" w14:textId="77777777" w:rsidR="001857AB" w:rsidRPr="001857AB" w:rsidRDefault="001857AB" w:rsidP="009600B2">
      <w:pPr>
        <w:pStyle w:val="Code"/>
      </w:pPr>
      <w:r>
        <w:t xml:space="preserve">            </w:t>
      </w:r>
      <w:r w:rsidRPr="001857AB">
        <w:rPr>
          <w:color w:val="26474B"/>
        </w:rPr>
        <w:t>fntFile</w:t>
      </w:r>
      <w:r w:rsidRPr="001857AB">
        <w:t>:</w:t>
      </w:r>
      <w:r w:rsidRPr="001857AB">
        <w:rPr>
          <w:color w:val="891315"/>
        </w:rPr>
        <w:t>@"SpaceGameFont-hd.fnt"</w:t>
      </w:r>
      <w:r w:rsidRPr="001857AB">
        <w:t xml:space="preserve">];    </w:t>
      </w:r>
    </w:p>
    <w:p w14:paraId="144CA9D9" w14:textId="77777777" w:rsidR="001857AB" w:rsidRPr="001857AB" w:rsidRDefault="001857AB" w:rsidP="009600B2">
      <w:pPr>
        <w:pStyle w:val="Code"/>
      </w:pPr>
      <w:r w:rsidRPr="001857AB">
        <w:t xml:space="preserve">    } </w:t>
      </w:r>
      <w:r w:rsidRPr="001857AB">
        <w:rPr>
          <w:color w:val="760F50"/>
        </w:rPr>
        <w:t>else</w:t>
      </w:r>
      <w:r w:rsidRPr="001857AB">
        <w:t xml:space="preserve"> {</w:t>
      </w:r>
    </w:p>
    <w:p w14:paraId="5C1CA1E1" w14:textId="77777777" w:rsidR="001857AB" w:rsidRDefault="001857AB" w:rsidP="009600B2">
      <w:pPr>
        <w:pStyle w:val="Code"/>
      </w:pPr>
      <w:r w:rsidRPr="001857AB">
        <w:t xml:space="preserve">        restartLabel = [</w:t>
      </w:r>
      <w:r w:rsidRPr="001857AB">
        <w:rPr>
          <w:color w:val="3F6E74"/>
        </w:rPr>
        <w:t>CCLabelBMFont</w:t>
      </w:r>
      <w:r w:rsidRPr="001857AB">
        <w:t xml:space="preserve"> </w:t>
      </w:r>
    </w:p>
    <w:p w14:paraId="517B097B" w14:textId="77777777" w:rsidR="001857AB" w:rsidRDefault="001857AB" w:rsidP="009600B2">
      <w:pPr>
        <w:pStyle w:val="Code"/>
      </w:pPr>
      <w:r>
        <w:t xml:space="preserve">            </w:t>
      </w:r>
      <w:r w:rsidRPr="001857AB">
        <w:rPr>
          <w:color w:val="26474B"/>
        </w:rPr>
        <w:t>labelWithString</w:t>
      </w:r>
      <w:r w:rsidRPr="001857AB">
        <w:t>:</w:t>
      </w:r>
      <w:r w:rsidRPr="001857AB">
        <w:rPr>
          <w:color w:val="891315"/>
        </w:rPr>
        <w:t>@"Restart"</w:t>
      </w:r>
      <w:r w:rsidRPr="001857AB">
        <w:t xml:space="preserve"> </w:t>
      </w:r>
    </w:p>
    <w:p w14:paraId="78279E3B" w14:textId="77777777" w:rsidR="001857AB" w:rsidRPr="001857AB" w:rsidRDefault="001857AB" w:rsidP="009600B2">
      <w:pPr>
        <w:pStyle w:val="Code"/>
      </w:pPr>
      <w:r>
        <w:t xml:space="preserve">            </w:t>
      </w:r>
      <w:r w:rsidRPr="001857AB">
        <w:rPr>
          <w:color w:val="26474B"/>
        </w:rPr>
        <w:t>fntFile</w:t>
      </w:r>
      <w:r w:rsidRPr="001857AB">
        <w:t>:</w:t>
      </w:r>
      <w:r w:rsidRPr="001857AB">
        <w:rPr>
          <w:color w:val="891315"/>
        </w:rPr>
        <w:t>@"SpaceGameFont.fnt"</w:t>
      </w:r>
      <w:r w:rsidRPr="001857AB">
        <w:t xml:space="preserve">];    </w:t>
      </w:r>
    </w:p>
    <w:p w14:paraId="22EE2284" w14:textId="77777777" w:rsidR="001857AB" w:rsidRPr="001857AB" w:rsidRDefault="001857AB" w:rsidP="009600B2">
      <w:pPr>
        <w:pStyle w:val="Code"/>
      </w:pPr>
      <w:r w:rsidRPr="001857AB">
        <w:t xml:space="preserve">    }</w:t>
      </w:r>
    </w:p>
    <w:p w14:paraId="24AED6C8" w14:textId="77777777" w:rsidR="001857AB" w:rsidRPr="001857AB" w:rsidRDefault="001857AB" w:rsidP="009600B2">
      <w:pPr>
        <w:pStyle w:val="Code"/>
      </w:pPr>
      <w:r w:rsidRPr="001857AB">
        <w:t xml:space="preserve">    </w:t>
      </w:r>
    </w:p>
    <w:p w14:paraId="62726C4E" w14:textId="77777777" w:rsidR="001857AB" w:rsidRDefault="001857AB" w:rsidP="009600B2">
      <w:pPr>
        <w:pStyle w:val="Code"/>
      </w:pPr>
      <w:r w:rsidRPr="001857AB">
        <w:t xml:space="preserve">    </w:t>
      </w:r>
      <w:r w:rsidRPr="001857AB">
        <w:rPr>
          <w:color w:val="3F6E74"/>
        </w:rPr>
        <w:t>CCMenuItemLabel</w:t>
      </w:r>
      <w:r w:rsidRPr="001857AB">
        <w:t xml:space="preserve"> *restartItem = [</w:t>
      </w:r>
      <w:r w:rsidRPr="001857AB">
        <w:rPr>
          <w:color w:val="3F6E74"/>
        </w:rPr>
        <w:t>CCMenuItemLabel</w:t>
      </w:r>
      <w:r w:rsidRPr="001857AB">
        <w:t xml:space="preserve"> </w:t>
      </w:r>
    </w:p>
    <w:p w14:paraId="5AB1C846" w14:textId="77777777" w:rsidR="001857AB" w:rsidRDefault="001857AB" w:rsidP="009600B2">
      <w:pPr>
        <w:pStyle w:val="Code"/>
      </w:pPr>
      <w:r>
        <w:t xml:space="preserve">        </w:t>
      </w:r>
      <w:r w:rsidRPr="001857AB">
        <w:rPr>
          <w:color w:val="26474B"/>
        </w:rPr>
        <w:t>itemWithLabel</w:t>
      </w:r>
      <w:r w:rsidRPr="001857AB">
        <w:t xml:space="preserve">:restartLabel </w:t>
      </w:r>
      <w:r w:rsidRPr="001857AB">
        <w:rPr>
          <w:color w:val="26474B"/>
        </w:rPr>
        <w:t>target</w:t>
      </w:r>
      <w:r w:rsidRPr="001857AB">
        <w:t>:</w:t>
      </w:r>
      <w:r w:rsidRPr="001857AB">
        <w:rPr>
          <w:color w:val="760F50"/>
        </w:rPr>
        <w:t>self</w:t>
      </w:r>
      <w:r w:rsidRPr="001857AB">
        <w:t xml:space="preserve"> </w:t>
      </w:r>
    </w:p>
    <w:p w14:paraId="715CFA65" w14:textId="77777777" w:rsidR="001857AB" w:rsidRPr="001857AB" w:rsidRDefault="001857AB" w:rsidP="009600B2">
      <w:pPr>
        <w:pStyle w:val="Code"/>
      </w:pPr>
      <w:r>
        <w:t xml:space="preserve">        </w:t>
      </w:r>
      <w:r w:rsidRPr="001857AB">
        <w:rPr>
          <w:color w:val="26474B"/>
        </w:rPr>
        <w:t>selector</w:t>
      </w:r>
      <w:r w:rsidRPr="001857AB">
        <w:t>:</w:t>
      </w:r>
      <w:r w:rsidRPr="001857AB">
        <w:rPr>
          <w:color w:val="760F50"/>
        </w:rPr>
        <w:t>@selector</w:t>
      </w:r>
      <w:r w:rsidRPr="001857AB">
        <w:t>(restartTapped:)];</w:t>
      </w:r>
    </w:p>
    <w:p w14:paraId="16FEF426" w14:textId="77777777" w:rsidR="001857AB" w:rsidRPr="001857AB" w:rsidRDefault="001857AB" w:rsidP="009600B2">
      <w:pPr>
        <w:pStyle w:val="Code"/>
      </w:pPr>
      <w:r w:rsidRPr="001857AB">
        <w:t xml:space="preserve">    restartItem.</w:t>
      </w:r>
      <w:r w:rsidRPr="001857AB">
        <w:rPr>
          <w:color w:val="3F6E74"/>
        </w:rPr>
        <w:t>scale</w:t>
      </w:r>
      <w:r w:rsidRPr="001857AB">
        <w:t xml:space="preserve"> = </w:t>
      </w:r>
      <w:r w:rsidRPr="001857AB">
        <w:rPr>
          <w:color w:val="0000FF"/>
        </w:rPr>
        <w:t>0.1</w:t>
      </w:r>
      <w:r w:rsidRPr="001857AB">
        <w:t>;</w:t>
      </w:r>
    </w:p>
    <w:p w14:paraId="4DE9083B" w14:textId="77777777" w:rsidR="001857AB" w:rsidRDefault="001857AB" w:rsidP="009600B2">
      <w:pPr>
        <w:pStyle w:val="Code"/>
      </w:pPr>
      <w:r w:rsidRPr="001857AB">
        <w:t xml:space="preserve">    restartItem.</w:t>
      </w:r>
      <w:r w:rsidRPr="001857AB">
        <w:rPr>
          <w:color w:val="3F6E74"/>
        </w:rPr>
        <w:t>position</w:t>
      </w:r>
      <w:r w:rsidRPr="001857AB">
        <w:t xml:space="preserve"> = </w:t>
      </w:r>
      <w:r w:rsidRPr="001857AB">
        <w:rPr>
          <w:color w:val="643820"/>
        </w:rPr>
        <w:t>ccp</w:t>
      </w:r>
      <w:r w:rsidRPr="001857AB">
        <w:t>(winSize.</w:t>
      </w:r>
      <w:r w:rsidRPr="001857AB">
        <w:rPr>
          <w:color w:val="5C2699"/>
        </w:rPr>
        <w:t>width</w:t>
      </w:r>
      <w:r w:rsidRPr="001857AB">
        <w:t>/</w:t>
      </w:r>
      <w:r w:rsidRPr="001857AB">
        <w:rPr>
          <w:color w:val="0000FF"/>
        </w:rPr>
        <w:t>2</w:t>
      </w:r>
      <w:r w:rsidRPr="001857AB">
        <w:t xml:space="preserve">, </w:t>
      </w:r>
    </w:p>
    <w:p w14:paraId="7FEDA2A3" w14:textId="77777777" w:rsidR="001857AB" w:rsidRPr="001857AB" w:rsidRDefault="001857AB" w:rsidP="009600B2">
      <w:pPr>
        <w:pStyle w:val="Code"/>
      </w:pPr>
      <w:r>
        <w:t xml:space="preserve">                               </w:t>
      </w:r>
      <w:r w:rsidRPr="001857AB">
        <w:t>winSize.</w:t>
      </w:r>
      <w:r w:rsidRPr="001857AB">
        <w:rPr>
          <w:color w:val="5C2699"/>
        </w:rPr>
        <w:t>height</w:t>
      </w:r>
      <w:r w:rsidRPr="001857AB">
        <w:t xml:space="preserve"> * </w:t>
      </w:r>
      <w:r w:rsidRPr="001857AB">
        <w:rPr>
          <w:color w:val="0000FF"/>
        </w:rPr>
        <w:t>0.4</w:t>
      </w:r>
      <w:r w:rsidRPr="001857AB">
        <w:t>);</w:t>
      </w:r>
    </w:p>
    <w:p w14:paraId="5A8533EF" w14:textId="77777777" w:rsidR="001857AB" w:rsidRPr="001857AB" w:rsidRDefault="001857AB" w:rsidP="009600B2">
      <w:pPr>
        <w:pStyle w:val="Code"/>
      </w:pPr>
      <w:r w:rsidRPr="001857AB">
        <w:t xml:space="preserve">    </w:t>
      </w:r>
    </w:p>
    <w:p w14:paraId="4326473E" w14:textId="77777777" w:rsidR="001857AB" w:rsidRPr="001857AB" w:rsidRDefault="001857AB" w:rsidP="009600B2">
      <w:pPr>
        <w:pStyle w:val="Code"/>
      </w:pPr>
      <w:r w:rsidRPr="001857AB">
        <w:t xml:space="preserve">    </w:t>
      </w:r>
      <w:r w:rsidRPr="001857AB">
        <w:rPr>
          <w:color w:val="3F6E74"/>
        </w:rPr>
        <w:t>CCMenu</w:t>
      </w:r>
      <w:r w:rsidRPr="001857AB">
        <w:t xml:space="preserve"> *menu = [</w:t>
      </w:r>
      <w:r w:rsidRPr="001857AB">
        <w:rPr>
          <w:color w:val="3F6E74"/>
        </w:rPr>
        <w:t>CCMenu</w:t>
      </w:r>
      <w:r w:rsidRPr="001857AB">
        <w:t xml:space="preserve"> </w:t>
      </w:r>
      <w:r w:rsidRPr="001857AB">
        <w:rPr>
          <w:color w:val="26474B"/>
        </w:rPr>
        <w:t>menuWithItems</w:t>
      </w:r>
      <w:r w:rsidRPr="001857AB">
        <w:t xml:space="preserve">:restartItem, </w:t>
      </w:r>
      <w:r w:rsidRPr="001857AB">
        <w:rPr>
          <w:color w:val="760F50"/>
        </w:rPr>
        <w:t>nil</w:t>
      </w:r>
      <w:r w:rsidRPr="001857AB">
        <w:t>];</w:t>
      </w:r>
    </w:p>
    <w:p w14:paraId="2E87F32F" w14:textId="77777777" w:rsidR="001857AB" w:rsidRPr="001857AB" w:rsidRDefault="001857AB" w:rsidP="009600B2">
      <w:pPr>
        <w:pStyle w:val="Code"/>
      </w:pPr>
      <w:r w:rsidRPr="001857AB">
        <w:t xml:space="preserve">    menu.</w:t>
      </w:r>
      <w:r w:rsidRPr="001857AB">
        <w:rPr>
          <w:color w:val="3F6E74"/>
        </w:rPr>
        <w:t>position</w:t>
      </w:r>
      <w:r w:rsidRPr="001857AB">
        <w:t xml:space="preserve"> = </w:t>
      </w:r>
      <w:r w:rsidRPr="001857AB">
        <w:rPr>
          <w:color w:val="5C2699"/>
        </w:rPr>
        <w:t>CGPointZero</w:t>
      </w:r>
      <w:r w:rsidRPr="001857AB">
        <w:t>;</w:t>
      </w:r>
    </w:p>
    <w:p w14:paraId="30892DDD" w14:textId="77777777" w:rsidR="001857AB" w:rsidRPr="001857AB" w:rsidRDefault="001857AB" w:rsidP="009600B2">
      <w:pPr>
        <w:pStyle w:val="Code"/>
      </w:pPr>
      <w:r w:rsidRPr="001857AB">
        <w:t xml:space="preserve">    [</w:t>
      </w:r>
      <w:r w:rsidRPr="001857AB">
        <w:rPr>
          <w:color w:val="760F50"/>
        </w:rPr>
        <w:t>self</w:t>
      </w:r>
      <w:r w:rsidRPr="001857AB">
        <w:t xml:space="preserve"> </w:t>
      </w:r>
      <w:r w:rsidRPr="001857AB">
        <w:rPr>
          <w:color w:val="26474B"/>
        </w:rPr>
        <w:t>addChild</w:t>
      </w:r>
      <w:r w:rsidRPr="001857AB">
        <w:t>:menu];</w:t>
      </w:r>
    </w:p>
    <w:p w14:paraId="19B13E52" w14:textId="77777777" w:rsidR="001857AB" w:rsidRPr="001857AB" w:rsidRDefault="001857AB" w:rsidP="009600B2">
      <w:pPr>
        <w:pStyle w:val="Code"/>
      </w:pPr>
      <w:r w:rsidRPr="001857AB">
        <w:t xml:space="preserve">    </w:t>
      </w:r>
    </w:p>
    <w:p w14:paraId="3FB08AC2" w14:textId="77777777" w:rsidR="001857AB" w:rsidRDefault="001857AB" w:rsidP="009600B2">
      <w:pPr>
        <w:pStyle w:val="Code"/>
      </w:pPr>
      <w:r w:rsidRPr="001857AB">
        <w:t xml:space="preserve">    [restartItem </w:t>
      </w:r>
      <w:r w:rsidRPr="001857AB">
        <w:rPr>
          <w:color w:val="26474B"/>
        </w:rPr>
        <w:t>runAction</w:t>
      </w:r>
      <w:r w:rsidRPr="001857AB">
        <w:t>:[</w:t>
      </w:r>
      <w:r w:rsidRPr="001857AB">
        <w:rPr>
          <w:color w:val="3F6E74"/>
        </w:rPr>
        <w:t>CCScaleTo</w:t>
      </w:r>
      <w:r w:rsidRPr="001857AB">
        <w:t xml:space="preserve"> </w:t>
      </w:r>
    </w:p>
    <w:p w14:paraId="72C80C71" w14:textId="77777777" w:rsidR="001857AB" w:rsidRPr="001857AB" w:rsidRDefault="001857AB" w:rsidP="009600B2">
      <w:pPr>
        <w:pStyle w:val="Code"/>
      </w:pPr>
      <w:r>
        <w:t xml:space="preserve">        </w:t>
      </w:r>
      <w:r w:rsidRPr="001857AB">
        <w:rPr>
          <w:color w:val="26474B"/>
        </w:rPr>
        <w:t>actionWithDuration</w:t>
      </w:r>
      <w:r w:rsidRPr="001857AB">
        <w:t>:</w:t>
      </w:r>
      <w:r w:rsidRPr="001857AB">
        <w:rPr>
          <w:color w:val="0000FF"/>
        </w:rPr>
        <w:t>0.5</w:t>
      </w:r>
      <w:r w:rsidRPr="001857AB">
        <w:t xml:space="preserve"> </w:t>
      </w:r>
      <w:r w:rsidRPr="001857AB">
        <w:rPr>
          <w:color w:val="26474B"/>
        </w:rPr>
        <w:t>scale</w:t>
      </w:r>
      <w:r w:rsidRPr="001857AB">
        <w:t>:</w:t>
      </w:r>
      <w:r w:rsidRPr="001857AB">
        <w:rPr>
          <w:color w:val="0000FF"/>
        </w:rPr>
        <w:t>0.5</w:t>
      </w:r>
      <w:r w:rsidRPr="001857AB">
        <w:t>]];</w:t>
      </w:r>
    </w:p>
    <w:p w14:paraId="7F922E54" w14:textId="77777777" w:rsidR="001857AB" w:rsidRDefault="001857AB" w:rsidP="009600B2">
      <w:pPr>
        <w:pStyle w:val="Code"/>
      </w:pPr>
      <w:r w:rsidRPr="001857AB">
        <w:t xml:space="preserve">    [label </w:t>
      </w:r>
      <w:r w:rsidRPr="001857AB">
        <w:rPr>
          <w:color w:val="26474B"/>
        </w:rPr>
        <w:t>runAction</w:t>
      </w:r>
      <w:r w:rsidRPr="001857AB">
        <w:t>:[</w:t>
      </w:r>
      <w:r w:rsidRPr="001857AB">
        <w:rPr>
          <w:color w:val="3F6E74"/>
        </w:rPr>
        <w:t>CCScaleTo</w:t>
      </w:r>
      <w:r w:rsidRPr="001857AB">
        <w:t xml:space="preserve"> </w:t>
      </w:r>
      <w:r w:rsidRPr="001857AB">
        <w:rPr>
          <w:color w:val="26474B"/>
        </w:rPr>
        <w:t>actionWithDuration</w:t>
      </w:r>
      <w:r w:rsidRPr="001857AB">
        <w:t>:</w:t>
      </w:r>
      <w:r w:rsidRPr="001857AB">
        <w:rPr>
          <w:color w:val="0000FF"/>
        </w:rPr>
        <w:t>0.5</w:t>
      </w:r>
      <w:r w:rsidRPr="001857AB">
        <w:t xml:space="preserve"> </w:t>
      </w:r>
    </w:p>
    <w:p w14:paraId="26084048" w14:textId="77777777" w:rsidR="001857AB" w:rsidRPr="001857AB" w:rsidRDefault="001857AB" w:rsidP="009600B2">
      <w:pPr>
        <w:pStyle w:val="Code"/>
      </w:pPr>
      <w:r>
        <w:t xml:space="preserve">        </w:t>
      </w:r>
      <w:r w:rsidRPr="001857AB">
        <w:rPr>
          <w:color w:val="26474B"/>
        </w:rPr>
        <w:t>scale</w:t>
      </w:r>
      <w:r w:rsidRPr="001857AB">
        <w:t>:</w:t>
      </w:r>
      <w:r w:rsidRPr="001857AB">
        <w:rPr>
          <w:color w:val="0000FF"/>
        </w:rPr>
        <w:t>0.5</w:t>
      </w:r>
      <w:r w:rsidRPr="001857AB">
        <w:t>]];</w:t>
      </w:r>
    </w:p>
    <w:p w14:paraId="2596D610" w14:textId="77777777" w:rsidR="001857AB" w:rsidRPr="001857AB" w:rsidRDefault="001857AB" w:rsidP="009600B2">
      <w:pPr>
        <w:pStyle w:val="Code"/>
      </w:pPr>
      <w:r w:rsidRPr="001857AB">
        <w:t xml:space="preserve">    </w:t>
      </w:r>
    </w:p>
    <w:p w14:paraId="269ED75D" w14:textId="77777777" w:rsidR="00815D41" w:rsidRDefault="001857AB" w:rsidP="009600B2">
      <w:pPr>
        <w:pStyle w:val="Code"/>
      </w:pPr>
      <w:r w:rsidRPr="001857AB">
        <w:t>}</w:t>
      </w:r>
    </w:p>
    <w:p w14:paraId="36B8E36D" w14:textId="77777777" w:rsidR="001857AB" w:rsidRDefault="00381370" w:rsidP="00381370">
      <w:r>
        <w:lastRenderedPageBreak/>
        <w:t>Although this method looks like a lot of code, it’s actually doing very simple stuff we’ve done several times before:</w:t>
      </w:r>
    </w:p>
    <w:p w14:paraId="6DF9A1DD" w14:textId="77777777" w:rsidR="00381370" w:rsidRDefault="00381370" w:rsidP="009600B2">
      <w:pPr>
        <w:pStyle w:val="ListBullet"/>
      </w:pPr>
      <w:r>
        <w:t>Checks if the game over menu has already appeared, and bails if so.</w:t>
      </w:r>
    </w:p>
    <w:p w14:paraId="1CC39040" w14:textId="77777777" w:rsidR="00381370" w:rsidRDefault="00381370" w:rsidP="009600B2">
      <w:pPr>
        <w:pStyle w:val="ListBullet"/>
      </w:pPr>
      <w:r>
        <w:t>Creates a label saying “You win!” or “You lose!” depending on what’s passed in to the method.</w:t>
      </w:r>
    </w:p>
    <w:p w14:paraId="1581AF8F" w14:textId="77777777" w:rsidR="00381370" w:rsidRDefault="00381370" w:rsidP="009600B2">
      <w:pPr>
        <w:pStyle w:val="ListBullet"/>
      </w:pPr>
      <w:r>
        <w:t>Creates a label and menu item saying “Restart” and display it in a menu on the screen.</w:t>
      </w:r>
    </w:p>
    <w:p w14:paraId="2B38BF4B" w14:textId="77777777" w:rsidR="00381370" w:rsidRDefault="00381370" w:rsidP="009600B2">
      <w:pPr>
        <w:pStyle w:val="ListBullet"/>
      </w:pPr>
      <w:r>
        <w:t>Zooms in the label and menu item from 0 to 0.5 scale to make a neat zoom in effect.</w:t>
      </w:r>
    </w:p>
    <w:p w14:paraId="3B0F5885" w14:textId="77777777" w:rsidR="00381370" w:rsidRDefault="00163D01" w:rsidP="00381370">
      <w:r>
        <w:t xml:space="preserve">When the “Restart” label is tapped it calls </w:t>
      </w:r>
      <w:r>
        <w:rPr>
          <w:b/>
        </w:rPr>
        <w:t>restartTapped</w:t>
      </w:r>
      <w:r>
        <w:t>, so add the code for that next:</w:t>
      </w:r>
    </w:p>
    <w:p w14:paraId="56C3A99A" w14:textId="77777777" w:rsidR="00163D01" w:rsidRPr="00163D01" w:rsidRDefault="00163D01" w:rsidP="009600B2">
      <w:pPr>
        <w:pStyle w:val="Code"/>
      </w:pPr>
      <w:r w:rsidRPr="00163D01">
        <w:t>- (</w:t>
      </w:r>
      <w:r w:rsidRPr="00163D01">
        <w:rPr>
          <w:color w:val="760F50"/>
        </w:rPr>
        <w:t>void</w:t>
      </w:r>
      <w:r w:rsidRPr="00163D01">
        <w:t>)restartTapped:(</w:t>
      </w:r>
      <w:r w:rsidRPr="00163D01">
        <w:rPr>
          <w:color w:val="760F50"/>
        </w:rPr>
        <w:t>id</w:t>
      </w:r>
      <w:r w:rsidRPr="00163D01">
        <w:t>)sender {</w:t>
      </w:r>
    </w:p>
    <w:p w14:paraId="2B4E5722" w14:textId="77777777" w:rsidR="00163D01" w:rsidRPr="00163D01" w:rsidRDefault="00163D01" w:rsidP="009600B2">
      <w:pPr>
        <w:pStyle w:val="Code"/>
      </w:pPr>
      <w:r w:rsidRPr="00163D01">
        <w:t xml:space="preserve">    </w:t>
      </w:r>
    </w:p>
    <w:p w14:paraId="77717330" w14:textId="77777777" w:rsidR="00163D01" w:rsidRPr="00163D01" w:rsidRDefault="00163D01" w:rsidP="009600B2">
      <w:pPr>
        <w:pStyle w:val="Code"/>
      </w:pPr>
      <w:r w:rsidRPr="00163D01">
        <w:t xml:space="preserve">    </w:t>
      </w:r>
      <w:r w:rsidRPr="00163D01">
        <w:rPr>
          <w:color w:val="236E25"/>
        </w:rPr>
        <w:t>// Reload the current scene</w:t>
      </w:r>
    </w:p>
    <w:p w14:paraId="565CEF59" w14:textId="77777777" w:rsidR="00163D01" w:rsidRPr="00163D01" w:rsidRDefault="00163D01" w:rsidP="009600B2">
      <w:pPr>
        <w:pStyle w:val="Code"/>
      </w:pPr>
      <w:r w:rsidRPr="00163D01">
        <w:t xml:space="preserve">    </w:t>
      </w:r>
      <w:r w:rsidRPr="00163D01">
        <w:rPr>
          <w:color w:val="3F6E74"/>
        </w:rPr>
        <w:t>CCScene</w:t>
      </w:r>
      <w:r w:rsidRPr="00163D01">
        <w:t xml:space="preserve"> *scene = [</w:t>
      </w:r>
      <w:r w:rsidRPr="00163D01">
        <w:rPr>
          <w:color w:val="3F6E74"/>
        </w:rPr>
        <w:t>ActionLayer</w:t>
      </w:r>
      <w:r w:rsidRPr="00163D01">
        <w:t xml:space="preserve"> </w:t>
      </w:r>
      <w:r w:rsidRPr="00163D01">
        <w:rPr>
          <w:color w:val="26474B"/>
        </w:rPr>
        <w:t>scene</w:t>
      </w:r>
      <w:r w:rsidRPr="00163D01">
        <w:t>];</w:t>
      </w:r>
    </w:p>
    <w:p w14:paraId="46570D5C" w14:textId="77777777" w:rsidR="00163D01" w:rsidRDefault="00163D01" w:rsidP="009600B2">
      <w:pPr>
        <w:pStyle w:val="Code"/>
      </w:pPr>
      <w:r w:rsidRPr="00163D01">
        <w:t xml:space="preserve">    [[</w:t>
      </w:r>
      <w:r w:rsidRPr="00163D01">
        <w:rPr>
          <w:color w:val="3F6E74"/>
        </w:rPr>
        <w:t>CCDirector</w:t>
      </w:r>
      <w:r w:rsidRPr="00163D01">
        <w:t xml:space="preserve"> </w:t>
      </w:r>
      <w:r w:rsidRPr="00163D01">
        <w:rPr>
          <w:color w:val="26474B"/>
        </w:rPr>
        <w:t>sharedDirector</w:t>
      </w:r>
      <w:r w:rsidRPr="00163D01">
        <w:t xml:space="preserve">] </w:t>
      </w:r>
      <w:r w:rsidRPr="00163D01">
        <w:rPr>
          <w:color w:val="26474B"/>
        </w:rPr>
        <w:t>replaceScene</w:t>
      </w:r>
      <w:r w:rsidRPr="00163D01">
        <w:t>:</w:t>
      </w:r>
    </w:p>
    <w:p w14:paraId="14A86F12" w14:textId="77777777" w:rsidR="00163D01" w:rsidRDefault="00163D01" w:rsidP="009600B2">
      <w:pPr>
        <w:pStyle w:val="Code"/>
      </w:pPr>
      <w:r>
        <w:t xml:space="preserve">        </w:t>
      </w:r>
      <w:r w:rsidRPr="00163D01">
        <w:t>[</w:t>
      </w:r>
      <w:r w:rsidRPr="00163D01">
        <w:rPr>
          <w:color w:val="3F6E74"/>
        </w:rPr>
        <w:t>CCTransitionZoomFlipX</w:t>
      </w:r>
      <w:r w:rsidRPr="00163D01">
        <w:t xml:space="preserve"> </w:t>
      </w:r>
      <w:r w:rsidRPr="00163D01">
        <w:rPr>
          <w:color w:val="26474B"/>
        </w:rPr>
        <w:t>transitionWithDuration</w:t>
      </w:r>
      <w:r w:rsidRPr="00163D01">
        <w:t>:</w:t>
      </w:r>
      <w:r w:rsidRPr="00163D01">
        <w:rPr>
          <w:color w:val="0000FF"/>
        </w:rPr>
        <w:t>0.5</w:t>
      </w:r>
      <w:r w:rsidRPr="00163D01">
        <w:t xml:space="preserve"> </w:t>
      </w:r>
    </w:p>
    <w:p w14:paraId="1CB9C78E" w14:textId="77777777" w:rsidR="00163D01" w:rsidRPr="00163D01" w:rsidRDefault="00163D01" w:rsidP="009600B2">
      <w:pPr>
        <w:pStyle w:val="Code"/>
      </w:pPr>
      <w:r>
        <w:t xml:space="preserve">            </w:t>
      </w:r>
      <w:r w:rsidRPr="00163D01">
        <w:rPr>
          <w:color w:val="26474B"/>
        </w:rPr>
        <w:t>scene</w:t>
      </w:r>
      <w:r w:rsidRPr="00163D01">
        <w:t>:scene]];</w:t>
      </w:r>
    </w:p>
    <w:p w14:paraId="1E29470A" w14:textId="77777777" w:rsidR="00163D01" w:rsidRPr="00163D01" w:rsidRDefault="00163D01" w:rsidP="009600B2">
      <w:pPr>
        <w:pStyle w:val="Code"/>
      </w:pPr>
      <w:r w:rsidRPr="00163D01">
        <w:t xml:space="preserve">    </w:t>
      </w:r>
    </w:p>
    <w:p w14:paraId="309703CE" w14:textId="77777777" w:rsidR="00163D01" w:rsidRDefault="00163D01" w:rsidP="009600B2">
      <w:pPr>
        <w:pStyle w:val="Code"/>
      </w:pPr>
      <w:r w:rsidRPr="00163D01">
        <w:t>}</w:t>
      </w:r>
    </w:p>
    <w:p w14:paraId="2C79C004" w14:textId="77777777" w:rsidR="00163D01" w:rsidRDefault="00163D01" w:rsidP="00163D01">
      <w:r>
        <w:t xml:space="preserve">This creates a fresh copy of the </w:t>
      </w:r>
      <w:r w:rsidRPr="00163D01">
        <w:rPr>
          <w:b/>
        </w:rPr>
        <w:t>ActionLayer</w:t>
      </w:r>
      <w:r>
        <w:t>’s scene (hence re-initializing everything) and replaces the current scene with this new scene.  It also wrap things in a cool transition animation for style.</w:t>
      </w:r>
    </w:p>
    <w:p w14:paraId="55C82C8C" w14:textId="29C27E05" w:rsidR="001A13EF" w:rsidRDefault="00E978B9" w:rsidP="00163D01">
      <w:r>
        <w:t>One last step</w:t>
      </w:r>
      <w:r w:rsidR="00FB109B">
        <w:t>—</w:t>
      </w:r>
      <w:r>
        <w:t xml:space="preserve">to add the code for checking for an enemy colliding with the space ship!  Add the following to the end of </w:t>
      </w:r>
      <w:r w:rsidRPr="00E978B9">
        <w:rPr>
          <w:b/>
        </w:rPr>
        <w:t>beginContact</w:t>
      </w:r>
      <w:r>
        <w:t>:</w:t>
      </w:r>
    </w:p>
    <w:p w14:paraId="256961FB" w14:textId="77777777" w:rsidR="001A13EF" w:rsidRDefault="001A13EF">
      <w:pPr>
        <w:spacing w:before="0" w:after="0"/>
      </w:pPr>
      <w:r>
        <w:br w:type="page"/>
      </w:r>
    </w:p>
    <w:p w14:paraId="7B61E18E" w14:textId="77777777" w:rsidR="005B536C" w:rsidRPr="005B536C" w:rsidRDefault="005B536C" w:rsidP="009600B2">
      <w:pPr>
        <w:pStyle w:val="Code"/>
      </w:pPr>
      <w:r w:rsidRPr="005B536C">
        <w:rPr>
          <w:color w:val="760F50"/>
        </w:rPr>
        <w:lastRenderedPageBreak/>
        <w:t>if</w:t>
      </w:r>
      <w:r w:rsidRPr="005B536C">
        <w:t xml:space="preserve"> ((fixtureA-&gt;GetFilterData().categoryBits &amp; kCategoryShip &amp;&amp; fixtureB-&gt;GetFilterData().categoryBits &amp; kCategoryEnemy) ||</w:t>
      </w:r>
    </w:p>
    <w:p w14:paraId="7516F799" w14:textId="77777777" w:rsidR="005B536C" w:rsidRPr="005B536C" w:rsidRDefault="005B536C" w:rsidP="009600B2">
      <w:pPr>
        <w:pStyle w:val="Code"/>
      </w:pPr>
      <w:r w:rsidRPr="005B536C">
        <w:t xml:space="preserve">    (fixtureB-&gt;GetFilterData().categoryBits &amp; kCategoryShip &amp;&amp; fixtureA-&gt;GetFilterData().categoryBits &amp; kCategoryEnemy)) { </w:t>
      </w:r>
    </w:p>
    <w:p w14:paraId="0D25A1E5" w14:textId="77777777" w:rsidR="005B536C" w:rsidRPr="005B536C" w:rsidRDefault="005B536C" w:rsidP="009600B2">
      <w:pPr>
        <w:pStyle w:val="Code"/>
      </w:pPr>
      <w:r w:rsidRPr="005B536C">
        <w:t xml:space="preserve">    </w:t>
      </w:r>
    </w:p>
    <w:p w14:paraId="77C084A9" w14:textId="77777777" w:rsidR="005B536C" w:rsidRPr="005B536C" w:rsidRDefault="005B536C" w:rsidP="009600B2">
      <w:pPr>
        <w:pStyle w:val="Code"/>
      </w:pPr>
      <w:r w:rsidRPr="005B536C">
        <w:t xml:space="preserve">    </w:t>
      </w:r>
      <w:r w:rsidRPr="005B536C">
        <w:rPr>
          <w:color w:val="236E25"/>
        </w:rPr>
        <w:t>// Determine enemy ship</w:t>
      </w:r>
    </w:p>
    <w:p w14:paraId="2FAE499F" w14:textId="77777777" w:rsidR="005B536C" w:rsidRPr="005B536C" w:rsidRDefault="005B536C" w:rsidP="009600B2">
      <w:pPr>
        <w:pStyle w:val="Code"/>
      </w:pPr>
      <w:r w:rsidRPr="005B536C">
        <w:t xml:space="preserve">    GameObject *enemyShip = (GameObject*) spriteA;</w:t>
      </w:r>
    </w:p>
    <w:p w14:paraId="4C4B26E9" w14:textId="77777777" w:rsidR="005B536C" w:rsidRPr="005B536C" w:rsidRDefault="005B536C" w:rsidP="009600B2">
      <w:pPr>
        <w:pStyle w:val="Code"/>
      </w:pPr>
      <w:r w:rsidRPr="005B536C">
        <w:t xml:space="preserve">    </w:t>
      </w:r>
      <w:r w:rsidRPr="005B536C">
        <w:rPr>
          <w:color w:val="760F50"/>
        </w:rPr>
        <w:t>if</w:t>
      </w:r>
      <w:r w:rsidRPr="005B536C">
        <w:t xml:space="preserve"> (fixtureB-&gt;GetFilterData().categoryBits &amp; kCategoryEnemy) {</w:t>
      </w:r>
    </w:p>
    <w:p w14:paraId="7A20A3CA" w14:textId="77777777" w:rsidR="005B536C" w:rsidRPr="005B536C" w:rsidRDefault="005B536C" w:rsidP="009600B2">
      <w:pPr>
        <w:pStyle w:val="Code"/>
      </w:pPr>
      <w:r w:rsidRPr="005B536C">
        <w:t xml:space="preserve">        enemyShip = spriteB;</w:t>
      </w:r>
    </w:p>
    <w:p w14:paraId="513872D8" w14:textId="77777777" w:rsidR="005B536C" w:rsidRPr="005B536C" w:rsidRDefault="005B536C" w:rsidP="009600B2">
      <w:pPr>
        <w:pStyle w:val="Code"/>
      </w:pPr>
      <w:r w:rsidRPr="005B536C">
        <w:t xml:space="preserve">    }</w:t>
      </w:r>
    </w:p>
    <w:p w14:paraId="7D9AA90C" w14:textId="77777777" w:rsidR="005B536C" w:rsidRPr="005B536C" w:rsidRDefault="005B536C" w:rsidP="009600B2">
      <w:pPr>
        <w:pStyle w:val="Code"/>
      </w:pPr>
      <w:r w:rsidRPr="005B536C">
        <w:t xml:space="preserve">    </w:t>
      </w:r>
    </w:p>
    <w:p w14:paraId="315436BC" w14:textId="77777777" w:rsidR="005B536C" w:rsidRPr="005B536C" w:rsidRDefault="005B536C" w:rsidP="009600B2">
      <w:pPr>
        <w:pStyle w:val="Code"/>
      </w:pPr>
      <w:r w:rsidRPr="005B536C">
        <w:t xml:space="preserve">    </w:t>
      </w:r>
      <w:r w:rsidRPr="005B536C">
        <w:rPr>
          <w:color w:val="760F50"/>
        </w:rPr>
        <w:t>if</w:t>
      </w:r>
      <w:r w:rsidRPr="005B536C">
        <w:t xml:space="preserve"> (!enemyShip.dead) {</w:t>
      </w:r>
    </w:p>
    <w:p w14:paraId="06C48A11" w14:textId="77777777" w:rsidR="005B536C" w:rsidRPr="005B536C" w:rsidRDefault="005B536C" w:rsidP="009600B2">
      <w:pPr>
        <w:pStyle w:val="Code"/>
      </w:pPr>
      <w:r w:rsidRPr="005B536C">
        <w:t xml:space="preserve">        </w:t>
      </w:r>
    </w:p>
    <w:p w14:paraId="3CF15165" w14:textId="77777777" w:rsidR="005B536C" w:rsidRPr="005B536C" w:rsidRDefault="005B536C" w:rsidP="009600B2">
      <w:pPr>
        <w:pStyle w:val="Code"/>
      </w:pPr>
      <w:r w:rsidRPr="005B536C">
        <w:t xml:space="preserve">        [[SimpleAudioEngine sharedEngine] playEffect:</w:t>
      </w:r>
      <w:r w:rsidRPr="005B536C">
        <w:rPr>
          <w:color w:val="891315"/>
        </w:rPr>
        <w:t>@"explosion_large.caf"</w:t>
      </w:r>
      <w:r w:rsidRPr="005B536C">
        <w:t xml:space="preserve"> </w:t>
      </w:r>
      <w:r w:rsidRPr="005B536C">
        <w:rPr>
          <w:color w:val="26474B"/>
        </w:rPr>
        <w:t>pitch</w:t>
      </w:r>
      <w:r w:rsidRPr="005B536C">
        <w:t>:</w:t>
      </w:r>
      <w:r w:rsidRPr="005B536C">
        <w:rPr>
          <w:color w:val="0000FF"/>
        </w:rPr>
        <w:t>1.0f</w:t>
      </w:r>
      <w:r w:rsidRPr="005B536C">
        <w:t xml:space="preserve"> pan:</w:t>
      </w:r>
      <w:r w:rsidRPr="005B536C">
        <w:rPr>
          <w:color w:val="0000FF"/>
        </w:rPr>
        <w:t>0.0f</w:t>
      </w:r>
      <w:r w:rsidRPr="005B536C">
        <w:t xml:space="preserve"> gain:</w:t>
      </w:r>
      <w:r w:rsidRPr="005B536C">
        <w:rPr>
          <w:color w:val="0000FF"/>
        </w:rPr>
        <w:t>0.25f</w:t>
      </w:r>
      <w:r w:rsidRPr="005B536C">
        <w:t>];</w:t>
      </w:r>
    </w:p>
    <w:p w14:paraId="10CC5168" w14:textId="77777777" w:rsidR="005B536C" w:rsidRPr="005B536C" w:rsidRDefault="005B536C" w:rsidP="009600B2">
      <w:pPr>
        <w:pStyle w:val="Code"/>
      </w:pPr>
      <w:r w:rsidRPr="005B536C">
        <w:t xml:space="preserve">        </w:t>
      </w:r>
    </w:p>
    <w:p w14:paraId="095BC1BA" w14:textId="77777777" w:rsidR="005B536C" w:rsidRPr="005B536C" w:rsidRDefault="005B536C" w:rsidP="009600B2">
      <w:pPr>
        <w:pStyle w:val="Code"/>
      </w:pPr>
      <w:r w:rsidRPr="005B536C">
        <w:t xml:space="preserve">        [</w:t>
      </w:r>
      <w:r w:rsidRPr="005B536C">
        <w:rPr>
          <w:color w:val="760F50"/>
        </w:rPr>
        <w:t>self</w:t>
      </w:r>
      <w:r w:rsidRPr="005B536C">
        <w:t xml:space="preserve"> shakeScreen:</w:t>
      </w:r>
      <w:r w:rsidRPr="005B536C">
        <w:rPr>
          <w:color w:val="0000FF"/>
        </w:rPr>
        <w:t>1</w:t>
      </w:r>
      <w:r w:rsidRPr="005B536C">
        <w:t>];</w:t>
      </w:r>
    </w:p>
    <w:p w14:paraId="20239FDD" w14:textId="77777777" w:rsidR="005B536C" w:rsidRPr="005B536C" w:rsidRDefault="005B536C" w:rsidP="009600B2">
      <w:pPr>
        <w:pStyle w:val="Code"/>
      </w:pPr>
      <w:r w:rsidRPr="005B536C">
        <w:t xml:space="preserve">        CCParticleSystemQuad *explosion = [_explosions nextParticleSystem];    </w:t>
      </w:r>
    </w:p>
    <w:p w14:paraId="11B8A9F8" w14:textId="77777777" w:rsidR="005B536C" w:rsidRPr="005B536C" w:rsidRDefault="005B536C" w:rsidP="009600B2">
      <w:pPr>
        <w:pStyle w:val="Code"/>
      </w:pPr>
      <w:r w:rsidRPr="005B536C">
        <w:t xml:space="preserve">        explosion.scale *= </w:t>
      </w:r>
      <w:r w:rsidRPr="005B536C">
        <w:rPr>
          <w:color w:val="0000FF"/>
        </w:rPr>
        <w:t>0.5</w:t>
      </w:r>
      <w:r w:rsidRPr="005B536C">
        <w:t>;</w:t>
      </w:r>
    </w:p>
    <w:p w14:paraId="745D49E9" w14:textId="77777777" w:rsidR="005B536C" w:rsidRPr="005B536C" w:rsidRDefault="005B536C" w:rsidP="009600B2">
      <w:pPr>
        <w:pStyle w:val="Code"/>
      </w:pPr>
      <w:r w:rsidRPr="005B536C">
        <w:t xml:space="preserve">        explosion.position = contactPoint;</w:t>
      </w:r>
    </w:p>
    <w:p w14:paraId="39E9600A" w14:textId="77777777" w:rsidR="005B536C" w:rsidRPr="005B536C" w:rsidRDefault="005B536C" w:rsidP="009600B2">
      <w:pPr>
        <w:pStyle w:val="Code"/>
      </w:pPr>
      <w:r w:rsidRPr="005B536C">
        <w:t xml:space="preserve">        [explosion resetSystem];        </w:t>
      </w:r>
    </w:p>
    <w:p w14:paraId="491624CB" w14:textId="77777777" w:rsidR="005B536C" w:rsidRPr="005B536C" w:rsidRDefault="005B536C" w:rsidP="009600B2">
      <w:pPr>
        <w:pStyle w:val="Code"/>
      </w:pPr>
      <w:r w:rsidRPr="005B536C">
        <w:t xml:space="preserve">        </w:t>
      </w:r>
    </w:p>
    <w:p w14:paraId="718E4C52" w14:textId="77777777" w:rsidR="005B536C" w:rsidRPr="005B536C" w:rsidRDefault="005B536C" w:rsidP="009600B2">
      <w:pPr>
        <w:pStyle w:val="Code"/>
      </w:pPr>
      <w:r w:rsidRPr="005B536C">
        <w:t xml:space="preserve">        [enemyShip destroy];</w:t>
      </w:r>
    </w:p>
    <w:p w14:paraId="7B12D80D" w14:textId="77777777" w:rsidR="005B536C" w:rsidRPr="005B536C" w:rsidRDefault="005B536C" w:rsidP="009600B2">
      <w:pPr>
        <w:pStyle w:val="Code"/>
      </w:pPr>
      <w:r w:rsidRPr="005B536C">
        <w:t xml:space="preserve">        [_ship takeHit];</w:t>
      </w:r>
    </w:p>
    <w:p w14:paraId="1CF76B14" w14:textId="77777777" w:rsidR="005B536C" w:rsidRPr="005B536C" w:rsidRDefault="005B536C" w:rsidP="009600B2">
      <w:pPr>
        <w:pStyle w:val="Code"/>
      </w:pPr>
      <w:r w:rsidRPr="005B536C">
        <w:t xml:space="preserve">        </w:t>
      </w:r>
    </w:p>
    <w:p w14:paraId="5AD39796" w14:textId="77777777" w:rsidR="005B536C" w:rsidRPr="005B536C" w:rsidRDefault="005B536C" w:rsidP="009600B2">
      <w:pPr>
        <w:pStyle w:val="Code"/>
      </w:pPr>
      <w:r w:rsidRPr="005B536C">
        <w:t xml:space="preserve">        </w:t>
      </w:r>
      <w:r w:rsidRPr="005B536C">
        <w:rPr>
          <w:color w:val="760F50"/>
        </w:rPr>
        <w:t>if</w:t>
      </w:r>
      <w:r w:rsidRPr="005B536C">
        <w:t xml:space="preserve"> (_ship.dead) {</w:t>
      </w:r>
    </w:p>
    <w:p w14:paraId="026B2D9D" w14:textId="77777777" w:rsidR="005B536C" w:rsidRPr="005B536C" w:rsidRDefault="005B536C" w:rsidP="009600B2">
      <w:pPr>
        <w:pStyle w:val="Code"/>
      </w:pPr>
      <w:r w:rsidRPr="005B536C">
        <w:t xml:space="preserve">            [</w:t>
      </w:r>
      <w:r w:rsidRPr="005B536C">
        <w:rPr>
          <w:color w:val="760F50"/>
        </w:rPr>
        <w:t>self</w:t>
      </w:r>
      <w:r w:rsidRPr="005B536C">
        <w:t xml:space="preserve"> endScene:</w:t>
      </w:r>
      <w:r w:rsidRPr="005B536C">
        <w:rPr>
          <w:color w:val="760F50"/>
        </w:rPr>
        <w:t>NO</w:t>
      </w:r>
      <w:r w:rsidRPr="005B536C">
        <w:t>];</w:t>
      </w:r>
    </w:p>
    <w:p w14:paraId="64C18486" w14:textId="77777777" w:rsidR="005B536C" w:rsidRPr="005B536C" w:rsidRDefault="005B536C" w:rsidP="009600B2">
      <w:pPr>
        <w:pStyle w:val="Code"/>
      </w:pPr>
      <w:r w:rsidRPr="005B536C">
        <w:t xml:space="preserve">        }</w:t>
      </w:r>
    </w:p>
    <w:p w14:paraId="6F05F420" w14:textId="77777777" w:rsidR="005B536C" w:rsidRPr="005B536C" w:rsidRDefault="005B536C" w:rsidP="009600B2">
      <w:pPr>
        <w:pStyle w:val="Code"/>
      </w:pPr>
      <w:r w:rsidRPr="005B536C">
        <w:t xml:space="preserve">        </w:t>
      </w:r>
    </w:p>
    <w:p w14:paraId="52737299" w14:textId="77777777" w:rsidR="005B536C" w:rsidRPr="005B536C" w:rsidRDefault="005B536C" w:rsidP="009600B2">
      <w:pPr>
        <w:pStyle w:val="Code"/>
      </w:pPr>
      <w:r w:rsidRPr="005B536C">
        <w:t xml:space="preserve">    }</w:t>
      </w:r>
    </w:p>
    <w:p w14:paraId="320044E7" w14:textId="77777777" w:rsidR="005B536C" w:rsidRPr="005B536C" w:rsidRDefault="005B536C" w:rsidP="009600B2">
      <w:pPr>
        <w:pStyle w:val="Code"/>
      </w:pPr>
      <w:r w:rsidRPr="005B536C">
        <w:t xml:space="preserve">    </w:t>
      </w:r>
    </w:p>
    <w:p w14:paraId="4F602C48" w14:textId="77777777" w:rsidR="005B536C" w:rsidRDefault="005B536C" w:rsidP="009600B2">
      <w:pPr>
        <w:pStyle w:val="Code"/>
      </w:pPr>
      <w:r w:rsidRPr="005B536C">
        <w:t>}</w:t>
      </w:r>
    </w:p>
    <w:p w14:paraId="378FA23E" w14:textId="77777777" w:rsidR="00C36B12" w:rsidRDefault="00C36B12" w:rsidP="005B536C">
      <w:r>
        <w:t>This checks to see if an enemy collides with the ship, and if so plays an explosion, shakes the screen, destroys the enemy, and makes the ship take a hit.  If the ship is dead after this, it displays the Game Over menu.</w:t>
      </w:r>
    </w:p>
    <w:p w14:paraId="1C50076E" w14:textId="77777777" w:rsidR="00C36B12" w:rsidRDefault="00C36B12" w:rsidP="005B536C">
      <w:r>
        <w:t>Compile and run your code, and feel the power of the dark side!</w:t>
      </w:r>
    </w:p>
    <w:p w14:paraId="4539D7CF" w14:textId="77777777" w:rsidR="00D82CCA" w:rsidRDefault="000B0108" w:rsidP="005B536C">
      <w:r>
        <w:rPr>
          <w:noProof/>
        </w:rPr>
        <w:lastRenderedPageBreak/>
        <w:drawing>
          <wp:inline distT="0" distB="0" distL="0" distR="0" wp14:anchorId="4E3ED493" wp14:editId="5B6DED55">
            <wp:extent cx="5486400" cy="3657600"/>
            <wp:effectExtent l="0" t="0" r="0" b="0"/>
            <wp:docPr id="39" name="Picture 39" descr="033_you_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33_you_lose"/>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5718F9AA" w14:textId="77777777" w:rsidR="00C36B12" w:rsidRDefault="00B10A65" w:rsidP="005B536C">
      <w:r>
        <w:t>As you’ve been playing with the game, you might have noticed something strange.  When the main menu shows up, if you tap somewhere other than “Play”, it still shoots a laser even though there’s no ship!</w:t>
      </w:r>
    </w:p>
    <w:p w14:paraId="742EC3F3" w14:textId="2553FFB0" w:rsidR="00B10A65" w:rsidRDefault="00B10A65" w:rsidP="005B536C">
      <w:r>
        <w:t>That’s because right now we aren’t keeping track of another game stage</w:t>
      </w:r>
      <w:r w:rsidR="00FB109B">
        <w:t>—</w:t>
      </w:r>
      <w:r>
        <w:t>when the main menu is up.  When we’re in that stage, we don’t want to shoot</w:t>
      </w:r>
      <w:r w:rsidR="00656065">
        <w:t xml:space="preserve"> or spawn asteroids</w:t>
      </w:r>
      <w:r>
        <w:t xml:space="preserve">.  Go to </w:t>
      </w:r>
      <w:r w:rsidRPr="00B10A65">
        <w:rPr>
          <w:b/>
        </w:rPr>
        <w:t>ActionLayer.h</w:t>
      </w:r>
      <w:r>
        <w:t xml:space="preserve"> and replace the </w:t>
      </w:r>
      <w:r w:rsidRPr="00B10A65">
        <w:rPr>
          <w:b/>
        </w:rPr>
        <w:t>GameStage</w:t>
      </w:r>
      <w:r>
        <w:t xml:space="preserve"> enum with the following:</w:t>
      </w:r>
    </w:p>
    <w:p w14:paraId="41202F46" w14:textId="77777777" w:rsidR="001D00E5" w:rsidRPr="001D00E5" w:rsidRDefault="001D00E5" w:rsidP="009600B2">
      <w:pPr>
        <w:pStyle w:val="Code"/>
      </w:pPr>
      <w:r w:rsidRPr="001D00E5">
        <w:rPr>
          <w:color w:val="760F50"/>
        </w:rPr>
        <w:t>enum</w:t>
      </w:r>
      <w:r w:rsidRPr="001D00E5">
        <w:t xml:space="preserve"> GameStage {</w:t>
      </w:r>
    </w:p>
    <w:p w14:paraId="0AC25CC9" w14:textId="77777777" w:rsidR="001D00E5" w:rsidRPr="001D00E5" w:rsidRDefault="001D00E5" w:rsidP="009600B2">
      <w:pPr>
        <w:pStyle w:val="Code"/>
      </w:pPr>
      <w:r w:rsidRPr="001D00E5">
        <w:t xml:space="preserve">    GameStageTitle = </w:t>
      </w:r>
      <w:r w:rsidRPr="001D00E5">
        <w:rPr>
          <w:color w:val="0000FF"/>
        </w:rPr>
        <w:t>0</w:t>
      </w:r>
      <w:r w:rsidRPr="001D00E5">
        <w:t>,</w:t>
      </w:r>
    </w:p>
    <w:p w14:paraId="5D6E4204" w14:textId="77777777" w:rsidR="001D00E5" w:rsidRPr="001D00E5" w:rsidRDefault="001D00E5" w:rsidP="009600B2">
      <w:pPr>
        <w:pStyle w:val="Code"/>
      </w:pPr>
      <w:r w:rsidRPr="001D00E5">
        <w:t xml:space="preserve">    GameStageAsteroids,</w:t>
      </w:r>
    </w:p>
    <w:p w14:paraId="69E779BA" w14:textId="77777777" w:rsidR="001D00E5" w:rsidRPr="001D00E5" w:rsidRDefault="001D00E5" w:rsidP="009600B2">
      <w:pPr>
        <w:pStyle w:val="Code"/>
      </w:pPr>
      <w:r w:rsidRPr="001D00E5">
        <w:t xml:space="preserve">    GameStageDone</w:t>
      </w:r>
    </w:p>
    <w:p w14:paraId="7035D272" w14:textId="77777777" w:rsidR="00B10A65" w:rsidRDefault="001D00E5" w:rsidP="009600B2">
      <w:pPr>
        <w:pStyle w:val="Code"/>
      </w:pPr>
      <w:r w:rsidRPr="001D00E5">
        <w:t>};</w:t>
      </w:r>
    </w:p>
    <w:p w14:paraId="5BD7659C" w14:textId="77777777" w:rsidR="001D00E5" w:rsidRDefault="000A266B" w:rsidP="001D00E5">
      <w:r>
        <w:t xml:space="preserve">Switch to </w:t>
      </w:r>
      <w:r w:rsidRPr="000A266B">
        <w:rPr>
          <w:b/>
        </w:rPr>
        <w:t>ActionLayer.mm</w:t>
      </w:r>
      <w:r>
        <w:t xml:space="preserve">, and add the following to the beginning of </w:t>
      </w:r>
      <w:r w:rsidRPr="000A266B">
        <w:rPr>
          <w:b/>
        </w:rPr>
        <w:t>updateAsteroids</w:t>
      </w:r>
      <w:r>
        <w:t xml:space="preserve">: </w:t>
      </w:r>
    </w:p>
    <w:p w14:paraId="7161F7CC" w14:textId="77777777" w:rsidR="000A266B" w:rsidRPr="000A266B" w:rsidRDefault="000A266B" w:rsidP="009600B2">
      <w:pPr>
        <w:pStyle w:val="Code"/>
        <w:rPr>
          <w:color w:val="000000"/>
        </w:rPr>
      </w:pPr>
      <w:r w:rsidRPr="000A266B">
        <w:rPr>
          <w:color w:val="760F50"/>
        </w:rPr>
        <w:t>if</w:t>
      </w:r>
      <w:r w:rsidRPr="000A266B">
        <w:rPr>
          <w:color w:val="000000"/>
        </w:rPr>
        <w:t xml:space="preserve"> (</w:t>
      </w:r>
      <w:r w:rsidRPr="000A266B">
        <w:rPr>
          <w:color w:val="3F6E74"/>
        </w:rPr>
        <w:t>_gameStage</w:t>
      </w:r>
      <w:r w:rsidRPr="000A266B">
        <w:rPr>
          <w:color w:val="000000"/>
        </w:rPr>
        <w:t xml:space="preserve"> != </w:t>
      </w:r>
      <w:r w:rsidRPr="000A266B">
        <w:t>GameStageAsteroids</w:t>
      </w:r>
      <w:r w:rsidRPr="000A266B">
        <w:rPr>
          <w:color w:val="000000"/>
        </w:rPr>
        <w:t xml:space="preserve">) </w:t>
      </w:r>
      <w:r w:rsidRPr="000A266B">
        <w:rPr>
          <w:color w:val="760F50"/>
        </w:rPr>
        <w:t>return</w:t>
      </w:r>
      <w:r w:rsidRPr="000A266B">
        <w:rPr>
          <w:color w:val="000000"/>
        </w:rPr>
        <w:t>;</w:t>
      </w:r>
    </w:p>
    <w:p w14:paraId="566C3D0D" w14:textId="77777777" w:rsidR="000A266B" w:rsidRDefault="000A266B" w:rsidP="001D00E5">
      <w:r>
        <w:t>This makes it so that asteroids don’t spawn except if we’re in the asteroids game stage.  This is good because it prevents our ship from being hit as soon as he comes out, or asteroids to spawn endlessly even after the game is over.</w:t>
      </w:r>
    </w:p>
    <w:p w14:paraId="116F03F3" w14:textId="77777777" w:rsidR="000A266B" w:rsidRDefault="00202ECA" w:rsidP="001D00E5">
      <w:r>
        <w:lastRenderedPageBreak/>
        <w:t xml:space="preserve">When the Play button is tapped we want to switch to the asteroids stage, so add the following to the bottom of the </w:t>
      </w:r>
      <w:r>
        <w:rPr>
          <w:b/>
        </w:rPr>
        <w:t>playTapped</w:t>
      </w:r>
      <w:r>
        <w:t xml:space="preserve"> method:</w:t>
      </w:r>
    </w:p>
    <w:p w14:paraId="6AF74E27" w14:textId="77777777" w:rsidR="00202ECA" w:rsidRPr="00202ECA" w:rsidRDefault="00202ECA" w:rsidP="009600B2">
      <w:pPr>
        <w:pStyle w:val="Code"/>
        <w:rPr>
          <w:color w:val="000000"/>
        </w:rPr>
      </w:pPr>
      <w:r w:rsidRPr="00202ECA">
        <w:rPr>
          <w:color w:val="3F6E74"/>
        </w:rPr>
        <w:t>_gameStage</w:t>
      </w:r>
      <w:r w:rsidRPr="00202ECA">
        <w:rPr>
          <w:color w:val="000000"/>
        </w:rPr>
        <w:t xml:space="preserve"> = </w:t>
      </w:r>
      <w:r w:rsidRPr="00202ECA">
        <w:t>GameStageAsteroids</w:t>
      </w:r>
      <w:r w:rsidRPr="00202ECA">
        <w:rPr>
          <w:color w:val="000000"/>
        </w:rPr>
        <w:t>;</w:t>
      </w:r>
    </w:p>
    <w:p w14:paraId="2C7E15F2" w14:textId="5C44E4EA" w:rsidR="00202ECA" w:rsidRDefault="00BB635E" w:rsidP="00202ECA">
      <w:r>
        <w:t>One last step</w:t>
      </w:r>
      <w:r w:rsidR="00FB109B">
        <w:t>—</w:t>
      </w:r>
      <w:r>
        <w:t xml:space="preserve">add this line of code to the beginning of </w:t>
      </w:r>
      <w:r w:rsidRPr="00BB635E">
        <w:rPr>
          <w:b/>
        </w:rPr>
        <w:t>ccTouchesBeg</w:t>
      </w:r>
      <w:r>
        <w:rPr>
          <w:b/>
        </w:rPr>
        <w:t>an</w:t>
      </w:r>
      <w:r>
        <w:t xml:space="preserve"> to prevent the laser from shooting when it shouldn’t!</w:t>
      </w:r>
    </w:p>
    <w:p w14:paraId="7C1CAE6A" w14:textId="77777777" w:rsidR="00BB635E" w:rsidRDefault="00656065" w:rsidP="009600B2">
      <w:pPr>
        <w:pStyle w:val="Code"/>
      </w:pPr>
      <w:r w:rsidRPr="00656065">
        <w:rPr>
          <w:color w:val="760F50"/>
        </w:rPr>
        <w:t>if</w:t>
      </w:r>
      <w:r w:rsidRPr="00656065">
        <w:t xml:space="preserve"> (</w:t>
      </w:r>
      <w:r w:rsidRPr="00656065">
        <w:rPr>
          <w:color w:val="3F6E74"/>
        </w:rPr>
        <w:t>_ship</w:t>
      </w:r>
      <w:r w:rsidRPr="00656065">
        <w:t xml:space="preserve"> == </w:t>
      </w:r>
      <w:r w:rsidRPr="00656065">
        <w:rPr>
          <w:color w:val="760F50"/>
        </w:rPr>
        <w:t>nil</w:t>
      </w:r>
      <w:r w:rsidRPr="00656065">
        <w:t xml:space="preserve"> || </w:t>
      </w:r>
      <w:r w:rsidRPr="00656065">
        <w:rPr>
          <w:color w:val="3F6E74"/>
        </w:rPr>
        <w:t>_ship</w:t>
      </w:r>
      <w:r w:rsidRPr="00656065">
        <w:t xml:space="preserve">.dead) </w:t>
      </w:r>
      <w:r w:rsidRPr="00656065">
        <w:rPr>
          <w:color w:val="760F50"/>
        </w:rPr>
        <w:t>return</w:t>
      </w:r>
      <w:r w:rsidRPr="00656065">
        <w:t>;</w:t>
      </w:r>
    </w:p>
    <w:p w14:paraId="735C1FFA" w14:textId="77777777" w:rsidR="00656065" w:rsidRDefault="00656065" w:rsidP="00656065">
      <w:r>
        <w:t>Compile and run your code, and now your game should be better behaved!</w:t>
      </w:r>
    </w:p>
    <w:p w14:paraId="3043A33F" w14:textId="77777777" w:rsidR="002827B3" w:rsidRDefault="002827B3" w:rsidP="008303A1">
      <w:pPr>
        <w:pStyle w:val="Heading2"/>
      </w:pPr>
      <w:bookmarkStart w:id="39" w:name="_Toc172376647"/>
      <w:r>
        <w:t>Winning the Game</w:t>
      </w:r>
      <w:bookmarkEnd w:id="39"/>
    </w:p>
    <w:p w14:paraId="2DDA713E" w14:textId="77777777" w:rsidR="002827B3" w:rsidRDefault="00D91ADF" w:rsidP="002827B3">
      <w:r>
        <w:t>As Yoda would say</w:t>
      </w:r>
      <w:r w:rsidR="005F0D6E">
        <w:t>, although turning to the dark side is more quick and seductive, a true Xcode jedi uses his power for good.</w:t>
      </w:r>
    </w:p>
    <w:p w14:paraId="30372AB2" w14:textId="77777777" w:rsidR="005F0D6E" w:rsidRDefault="005F0D6E" w:rsidP="002827B3">
      <w:r>
        <w:t xml:space="preserve">So it’s time to give our space ship a fighting chance to win the game!  </w:t>
      </w:r>
      <w:r w:rsidR="0034777E">
        <w:t>For now we’ll simply make it so that if t</w:t>
      </w:r>
      <w:r w:rsidR="00817F2A">
        <w:t>he space ship can survive for 30</w:t>
      </w:r>
      <w:r w:rsidR="0034777E">
        <w:t xml:space="preserve"> seconds, he wins!</w:t>
      </w:r>
    </w:p>
    <w:p w14:paraId="4F6DB9F7" w14:textId="77777777" w:rsidR="0034777E" w:rsidRDefault="0034777E" w:rsidP="002827B3">
      <w:r>
        <w:t xml:space="preserve">This is real easy.  Add the following instance variable to the class definition in </w:t>
      </w:r>
      <w:r w:rsidRPr="0034777E">
        <w:rPr>
          <w:b/>
        </w:rPr>
        <w:t>ActionLayer.h</w:t>
      </w:r>
      <w:r>
        <w:t>:</w:t>
      </w:r>
    </w:p>
    <w:p w14:paraId="3F8427A0" w14:textId="77777777" w:rsidR="0034777E" w:rsidRPr="00396CBE" w:rsidRDefault="00396CBE" w:rsidP="009600B2">
      <w:pPr>
        <w:pStyle w:val="Code"/>
      </w:pPr>
      <w:r w:rsidRPr="00396CBE">
        <w:rPr>
          <w:color w:val="760F50"/>
        </w:rPr>
        <w:t>double</w:t>
      </w:r>
      <w:r w:rsidRPr="00396CBE">
        <w:t xml:space="preserve"> _gameWonTime;</w:t>
      </w:r>
    </w:p>
    <w:p w14:paraId="4BF0F85F" w14:textId="77777777" w:rsidR="00D91ADF" w:rsidRDefault="00817F2A" w:rsidP="002827B3">
      <w:r>
        <w:t xml:space="preserve">Switch to </w:t>
      </w:r>
      <w:r w:rsidRPr="00817F2A">
        <w:rPr>
          <w:b/>
        </w:rPr>
        <w:t>ActionLayer.mm</w:t>
      </w:r>
      <w:r>
        <w:t xml:space="preserve"> and add the following lines to initialize this variable at the bottom of </w:t>
      </w:r>
      <w:r w:rsidRPr="00817F2A">
        <w:rPr>
          <w:b/>
        </w:rPr>
        <w:t>init</w:t>
      </w:r>
      <w:r>
        <w:t>:</w:t>
      </w:r>
    </w:p>
    <w:p w14:paraId="767526C8" w14:textId="77777777" w:rsidR="00110366" w:rsidRPr="00110366" w:rsidRDefault="00110366" w:rsidP="009600B2">
      <w:pPr>
        <w:pStyle w:val="Code"/>
        <w:rPr>
          <w:color w:val="000000"/>
        </w:rPr>
      </w:pPr>
      <w:r w:rsidRPr="00110366">
        <w:rPr>
          <w:color w:val="760F50"/>
        </w:rPr>
        <w:t>double</w:t>
      </w:r>
      <w:r w:rsidRPr="00110366">
        <w:rPr>
          <w:color w:val="000000"/>
        </w:rPr>
        <w:t xml:space="preserve"> curTime = </w:t>
      </w:r>
      <w:r w:rsidRPr="00110366">
        <w:t>CACurrentMediaTime</w:t>
      </w:r>
      <w:r w:rsidRPr="00110366">
        <w:rPr>
          <w:color w:val="000000"/>
        </w:rPr>
        <w:t>();</w:t>
      </w:r>
    </w:p>
    <w:p w14:paraId="075DB16F" w14:textId="77777777" w:rsidR="00817F2A" w:rsidRPr="00110366" w:rsidRDefault="00110366" w:rsidP="009600B2">
      <w:pPr>
        <w:pStyle w:val="Code"/>
        <w:rPr>
          <w:color w:val="000000"/>
        </w:rPr>
      </w:pPr>
      <w:r w:rsidRPr="00110366">
        <w:rPr>
          <w:color w:val="3F6E74"/>
        </w:rPr>
        <w:t>_gameWonTime</w:t>
      </w:r>
      <w:r w:rsidRPr="00110366">
        <w:rPr>
          <w:color w:val="000000"/>
        </w:rPr>
        <w:t xml:space="preserve"> = curTime + </w:t>
      </w:r>
      <w:r w:rsidRPr="00110366">
        <w:rPr>
          <w:color w:val="0000FF"/>
        </w:rPr>
        <w:t>30.0</w:t>
      </w:r>
      <w:r w:rsidRPr="00110366">
        <w:rPr>
          <w:color w:val="000000"/>
        </w:rPr>
        <w:t>;</w:t>
      </w:r>
    </w:p>
    <w:p w14:paraId="306C9CA8" w14:textId="77777777" w:rsidR="00110366" w:rsidRDefault="00705E5F" w:rsidP="00110366">
      <w:r>
        <w:t xml:space="preserve">This sets the </w:t>
      </w:r>
      <w:r w:rsidRPr="00705E5F">
        <w:rPr>
          <w:b/>
        </w:rPr>
        <w:t>_gameWonTime</w:t>
      </w:r>
      <w:r>
        <w:t xml:space="preserve"> variable to 30 seconds in the future.</w:t>
      </w:r>
    </w:p>
    <w:p w14:paraId="51C2AEC0" w14:textId="77777777" w:rsidR="00705E5F" w:rsidRDefault="00A84EBE" w:rsidP="00110366">
      <w:r>
        <w:t xml:space="preserve">Finally, add the following lines of code to the bottom of the </w:t>
      </w:r>
      <w:r>
        <w:rPr>
          <w:b/>
        </w:rPr>
        <w:t>update</w:t>
      </w:r>
      <w:r>
        <w:t xml:space="preserve"> method:</w:t>
      </w:r>
    </w:p>
    <w:p w14:paraId="34B6CDCC" w14:textId="77777777" w:rsidR="00A84EBE" w:rsidRPr="00A84EBE" w:rsidRDefault="00A84EBE" w:rsidP="009600B2">
      <w:pPr>
        <w:pStyle w:val="Code"/>
        <w:rPr>
          <w:color w:val="000000"/>
        </w:rPr>
      </w:pPr>
      <w:r w:rsidRPr="00A84EBE">
        <w:rPr>
          <w:color w:val="760F50"/>
        </w:rPr>
        <w:t>if</w:t>
      </w:r>
      <w:r w:rsidRPr="00A84EBE">
        <w:rPr>
          <w:color w:val="000000"/>
        </w:rPr>
        <w:t xml:space="preserve"> (</w:t>
      </w:r>
      <w:r w:rsidRPr="00A84EBE">
        <w:t>CACurrentMediaTime</w:t>
      </w:r>
      <w:r w:rsidRPr="00A84EBE">
        <w:rPr>
          <w:color w:val="000000"/>
        </w:rPr>
        <w:t xml:space="preserve">() &gt; </w:t>
      </w:r>
      <w:r w:rsidRPr="00A84EBE">
        <w:rPr>
          <w:color w:val="3F6E74"/>
        </w:rPr>
        <w:t>_gameWonTime</w:t>
      </w:r>
      <w:r w:rsidRPr="00A84EBE">
        <w:rPr>
          <w:color w:val="000000"/>
        </w:rPr>
        <w:t>) {</w:t>
      </w:r>
    </w:p>
    <w:p w14:paraId="6401E0FA" w14:textId="77777777" w:rsidR="00A84EBE" w:rsidRPr="00A84EBE" w:rsidRDefault="00A84EBE" w:rsidP="009600B2">
      <w:pPr>
        <w:pStyle w:val="Code"/>
        <w:rPr>
          <w:color w:val="000000"/>
        </w:rPr>
      </w:pPr>
      <w:r>
        <w:rPr>
          <w:color w:val="000000"/>
        </w:rPr>
        <w:t xml:space="preserve">    </w:t>
      </w:r>
      <w:r w:rsidRPr="00A84EBE">
        <w:rPr>
          <w:color w:val="000000"/>
        </w:rPr>
        <w:t>[</w:t>
      </w:r>
      <w:r w:rsidRPr="00A84EBE">
        <w:rPr>
          <w:color w:val="760F50"/>
        </w:rPr>
        <w:t>self</w:t>
      </w:r>
      <w:r w:rsidRPr="00A84EBE">
        <w:rPr>
          <w:color w:val="000000"/>
        </w:rPr>
        <w:t xml:space="preserve"> </w:t>
      </w:r>
      <w:r w:rsidRPr="00A84EBE">
        <w:rPr>
          <w:color w:val="26474B"/>
        </w:rPr>
        <w:t>endScene</w:t>
      </w:r>
      <w:r w:rsidRPr="00A84EBE">
        <w:rPr>
          <w:color w:val="000000"/>
        </w:rPr>
        <w:t>:</w:t>
      </w:r>
      <w:r w:rsidRPr="00A84EBE">
        <w:rPr>
          <w:color w:val="760F50"/>
        </w:rPr>
        <w:t>YES</w:t>
      </w:r>
      <w:r w:rsidRPr="00A84EBE">
        <w:rPr>
          <w:color w:val="000000"/>
        </w:rPr>
        <w:t>];</w:t>
      </w:r>
    </w:p>
    <w:p w14:paraId="3720B6CE" w14:textId="77777777" w:rsidR="00A84EBE" w:rsidRDefault="00A84EBE" w:rsidP="009600B2">
      <w:pPr>
        <w:pStyle w:val="Code"/>
        <w:rPr>
          <w:color w:val="000000"/>
        </w:rPr>
      </w:pPr>
      <w:r w:rsidRPr="00A84EBE">
        <w:rPr>
          <w:color w:val="000000"/>
        </w:rPr>
        <w:t>}</w:t>
      </w:r>
    </w:p>
    <w:p w14:paraId="7D11CA75" w14:textId="77777777" w:rsidR="00A84EBE" w:rsidRDefault="00A84EBE" w:rsidP="00A84EBE">
      <w:r>
        <w:t>Compile and run the game, and may the accelerometer force be with you!</w:t>
      </w:r>
    </w:p>
    <w:p w14:paraId="2E90F19A" w14:textId="77777777" w:rsidR="00A84EBE" w:rsidRDefault="000B0108" w:rsidP="00A84EBE">
      <w:r>
        <w:rPr>
          <w:noProof/>
        </w:rPr>
        <w:lastRenderedPageBreak/>
        <w:drawing>
          <wp:inline distT="0" distB="0" distL="0" distR="0" wp14:anchorId="2336BF3B" wp14:editId="0652FCC0">
            <wp:extent cx="5486400" cy="3657600"/>
            <wp:effectExtent l="0" t="0" r="0" b="0"/>
            <wp:docPr id="40" name="Picture 40" descr="034_you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34_you_win"/>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0991679B" w14:textId="77777777" w:rsidR="00767322" w:rsidRDefault="00767322" w:rsidP="008303A1">
      <w:pPr>
        <w:pStyle w:val="Heading2"/>
      </w:pPr>
      <w:bookmarkStart w:id="40" w:name="_Toc172376648"/>
      <w:r>
        <w:t>Where To Go From Here?</w:t>
      </w:r>
      <w:bookmarkEnd w:id="40"/>
    </w:p>
    <w:p w14:paraId="2A4063CD" w14:textId="04FB42A5" w:rsidR="00767322" w:rsidRDefault="00767322" w:rsidP="00767322">
      <w:r>
        <w:t>No more do we have to teach you in the swamp of De-go-cocos2D</w:t>
      </w:r>
      <w:r w:rsidR="00FB109B">
        <w:t>—</w:t>
      </w:r>
      <w:r>
        <w:t xml:space="preserve">at least </w:t>
      </w:r>
      <w:r w:rsidR="00B81EC3">
        <w:t>in</w:t>
      </w:r>
      <w:r>
        <w:t xml:space="preserve"> this tutorial :]  At this point, you have a </w:t>
      </w:r>
      <w:r w:rsidR="00CA42DD">
        <w:t>complete but simple space game where you navigate through a dangerous asteroid belt, complete with accurate collision detection and awesome explosions!</w:t>
      </w:r>
    </w:p>
    <w:p w14:paraId="034175AF" w14:textId="77777777" w:rsidR="00767322" w:rsidRDefault="00CA42DD" w:rsidP="00CA42DD">
      <w:r>
        <w:t xml:space="preserve">Just like last time, feel free to stop at this point and use this as a starting point for your own game.  </w:t>
      </w:r>
      <w:r w:rsidR="00767322">
        <w:t>Here are a few features you might want to add:</w:t>
      </w:r>
    </w:p>
    <w:p w14:paraId="014C759F" w14:textId="77777777" w:rsidR="00767322" w:rsidRDefault="00CA42DD" w:rsidP="009600B2">
      <w:pPr>
        <w:pStyle w:val="ListBullet"/>
      </w:pPr>
      <w:r>
        <w:t>It might be cool to start the asteroids off spawning slow, and as time goes on make them spawn more and more often or go faster and faster.  Then the challenge can be how long your space ship can survive.</w:t>
      </w:r>
    </w:p>
    <w:p w14:paraId="6D490D55" w14:textId="77777777" w:rsidR="00CA42DD" w:rsidRDefault="00B81EC3" w:rsidP="009600B2">
      <w:pPr>
        <w:pStyle w:val="ListBullet"/>
      </w:pPr>
      <w:r>
        <w:t>It might be fun to have an uber asteroid to spawn once in a while, that is huge (maybe as big as the entire screen!) but has tons of hp.</w:t>
      </w:r>
    </w:p>
    <w:p w14:paraId="26916C09" w14:textId="2A0A2665" w:rsidR="00B81EC3" w:rsidRDefault="00E17E0D" w:rsidP="009600B2">
      <w:pPr>
        <w:pStyle w:val="ListBullet"/>
      </w:pPr>
      <w:r>
        <w:t>You could add different types of objects that fly toward you</w:t>
      </w:r>
      <w:r w:rsidR="00FB109B">
        <w:t>—</w:t>
      </w:r>
      <w:r>
        <w:t>instead of asteroids, what about angry cows or space birds?</w:t>
      </w:r>
    </w:p>
    <w:p w14:paraId="78E671AC" w14:textId="7DF473E7" w:rsidR="00DB70CF" w:rsidRPr="00C33991" w:rsidRDefault="00767322" w:rsidP="00C33991">
      <w:r>
        <w:t>Or you can continue readi</w:t>
      </w:r>
      <w:r w:rsidR="00A916BF">
        <w:t>ng the next tutorial, where you’ll learn how to add multiple levels, power ups, and alien swarms!</w:t>
      </w:r>
    </w:p>
    <w:p w14:paraId="3828821D" w14:textId="77777777" w:rsidR="00C33991" w:rsidRDefault="00C33991" w:rsidP="00513997">
      <w:pPr>
        <w:pStyle w:val="Heading1-Green"/>
        <w:sectPr w:rsidR="00C33991" w:rsidSect="00B34165">
          <w:headerReference w:type="default" r:id="rId78"/>
          <w:footerReference w:type="default" r:id="rId79"/>
          <w:pgSz w:w="12240" w:h="15840"/>
          <w:pgMar w:top="2070" w:right="1440" w:bottom="1800" w:left="1440" w:header="720" w:footer="465" w:gutter="0"/>
          <w:cols w:space="720"/>
          <w:docGrid w:linePitch="360"/>
        </w:sectPr>
      </w:pPr>
    </w:p>
    <w:p w14:paraId="436A9A35" w14:textId="042BB44F" w:rsidR="00767322" w:rsidRDefault="002B00F0" w:rsidP="0094089E">
      <w:pPr>
        <w:pStyle w:val="Heading1"/>
      </w:pPr>
      <w:bookmarkStart w:id="41" w:name="_Toc172376649"/>
      <w:r>
        <w:lastRenderedPageBreak/>
        <w:t>Tutorial 3: Multiple Levels</w:t>
      </w:r>
      <w:r w:rsidR="0094089E">
        <w:t xml:space="preserve"> and Alien</w:t>
      </w:r>
      <w:r>
        <w:t>s</w:t>
      </w:r>
      <w:r w:rsidR="0094089E">
        <w:t>!</w:t>
      </w:r>
      <w:bookmarkEnd w:id="41"/>
    </w:p>
    <w:p w14:paraId="259B9CF7" w14:textId="77777777" w:rsidR="0094089E" w:rsidRDefault="0094089E" w:rsidP="0094089E">
      <w:pPr>
        <w:pStyle w:val="Chapterintroduction"/>
      </w:pPr>
    </w:p>
    <w:p w14:paraId="511DD9AB" w14:textId="77777777" w:rsidR="0094089E" w:rsidRDefault="0094089E" w:rsidP="0094089E">
      <w:pPr>
        <w:pStyle w:val="Chapterintroduction"/>
        <w:rPr>
          <w:b/>
        </w:rPr>
      </w:pPr>
    </w:p>
    <w:p w14:paraId="5DE17CC1" w14:textId="13E19BAC" w:rsidR="0094089E" w:rsidRPr="0094089E" w:rsidRDefault="0094089E" w:rsidP="0094089E">
      <w:pPr>
        <w:pStyle w:val="Chapterintroduction"/>
        <w:rPr>
          <w:b/>
        </w:rPr>
      </w:pPr>
      <w:r>
        <w:rPr>
          <w:b/>
        </w:rPr>
        <w:t>Let’s take it to the next level!</w:t>
      </w:r>
    </w:p>
    <w:p w14:paraId="6BAAB4B3" w14:textId="340B03C0" w:rsidR="002B00F0" w:rsidRDefault="00665F27" w:rsidP="0094089E">
      <w:pPr>
        <w:pStyle w:val="Chapterintroduction"/>
      </w:pPr>
      <w:r>
        <w:t>So far, we just have one “level” in our game</w:t>
      </w:r>
      <w:r w:rsidR="00FB109B">
        <w:t>—</w:t>
      </w:r>
      <w:r>
        <w:t>our space ship blasting through the asteroid belt.</w:t>
      </w:r>
    </w:p>
    <w:p w14:paraId="0EE321E1" w14:textId="77777777" w:rsidR="00665F27" w:rsidRDefault="00665F27" w:rsidP="0094089E">
      <w:pPr>
        <w:pStyle w:val="Chapterintroduction"/>
      </w:pPr>
      <w:r>
        <w:t>However, for our full game we want multiple levels.  The first level will be the asteroid belt, the second level will be a swarm of aliens, and the final level will end with a big boss fight.</w:t>
      </w:r>
    </w:p>
    <w:p w14:paraId="3A97691D" w14:textId="01B3859C" w:rsidR="00665F27" w:rsidRDefault="00665F27" w:rsidP="0094089E">
      <w:pPr>
        <w:pStyle w:val="Chapterintroduction"/>
      </w:pPr>
      <w:r>
        <w:t>Even better</w:t>
      </w:r>
      <w:r w:rsidR="00FB109B">
        <w:t>—</w:t>
      </w:r>
      <w:r>
        <w:t>we want to be able to define the levels by editing a simple text file.  This way, we can easily change the levels without having to modify code</w:t>
      </w:r>
      <w:r w:rsidR="00FB109B">
        <w:t>—</w:t>
      </w:r>
      <w:r>
        <w:t>and we can even give the file to someone else so they can make the levels for the game for us!</w:t>
      </w:r>
    </w:p>
    <w:p w14:paraId="5DA85619" w14:textId="6C755289" w:rsidR="00F777F7" w:rsidRDefault="00F777F7" w:rsidP="0094089E">
      <w:pPr>
        <w:pStyle w:val="Chapterintroduction"/>
      </w:pPr>
      <w:r>
        <w:t>So in this tutorial, we’re going to modify the game so that it supports multiple levels, defined in an external property list file.  Each level will have multiple stages, and in each stage we’ll let you decide whether you want to spawn asteroids, aliens, text</w:t>
      </w:r>
      <w:r w:rsidR="00FB109B">
        <w:t>—</w:t>
      </w:r>
      <w:r>
        <w:t>or all three!</w:t>
      </w:r>
    </w:p>
    <w:p w14:paraId="1DFBF1BF" w14:textId="77777777" w:rsidR="006A0AA6" w:rsidRDefault="006A0AA6" w:rsidP="0094089E">
      <w:pPr>
        <w:pStyle w:val="Chapterintroduction"/>
      </w:pPr>
      <w:r>
        <w:t xml:space="preserve">We’re going to pick up where we left off last tutorial.  If you skipped last tutorial, you can continue on with the </w:t>
      </w:r>
      <w:r w:rsidRPr="000E0AC6">
        <w:rPr>
          <w:b/>
        </w:rPr>
        <w:t>SpaceGame</w:t>
      </w:r>
      <w:r>
        <w:rPr>
          <w:b/>
        </w:rPr>
        <w:t xml:space="preserve">2 </w:t>
      </w:r>
      <w:r>
        <w:t>project that comes with the Starter Kit.</w:t>
      </w:r>
    </w:p>
    <w:p w14:paraId="6C9F5678" w14:textId="77777777" w:rsidR="00C43E3F" w:rsidRDefault="00425F9C" w:rsidP="0094089E">
      <w:pPr>
        <w:pStyle w:val="Chapterintroduction"/>
        <w:sectPr w:rsidR="00C43E3F" w:rsidSect="0094089E">
          <w:headerReference w:type="default" r:id="rId80"/>
          <w:pgSz w:w="12240" w:h="15840"/>
          <w:pgMar w:top="1440" w:right="1440" w:bottom="1800" w:left="1440" w:header="0" w:footer="465" w:gutter="0"/>
          <w:cols w:space="720"/>
          <w:docGrid w:linePitch="360"/>
        </w:sectPr>
      </w:pPr>
      <w:r>
        <w:t>It’s time to take our game to the next level!</w:t>
      </w:r>
    </w:p>
    <w:p w14:paraId="7AC89D06" w14:textId="7503A6FC" w:rsidR="00665F27" w:rsidRDefault="00C46463" w:rsidP="00C43E3F">
      <w:pPr>
        <w:pStyle w:val="Heading2"/>
      </w:pPr>
      <w:bookmarkStart w:id="42" w:name="_Toc172376650"/>
      <w:r>
        <w:lastRenderedPageBreak/>
        <w:t>Creating a Property List for the Levels</w:t>
      </w:r>
      <w:bookmarkEnd w:id="42"/>
    </w:p>
    <w:p w14:paraId="7D3CF6CC" w14:textId="77777777" w:rsidR="00C46463" w:rsidRDefault="00B97E42" w:rsidP="00C46463">
      <w:r>
        <w:t>Before we write any code, let’s create the first version of the property list file we’ll use to define the levels.</w:t>
      </w:r>
    </w:p>
    <w:p w14:paraId="26D4E79F" w14:textId="77777777" w:rsidR="00B97E42" w:rsidRDefault="00B97E42" w:rsidP="00C46463">
      <w:r>
        <w:t>A property list is a XML file with a particular format, that allows you to easily define common Objective-C types such as dictionaries, arrays, strings, and numbers.  Xcode has a built-in editor to work with these files and support to read them in easily in code, so it’s a very easy format to work with.</w:t>
      </w:r>
    </w:p>
    <w:p w14:paraId="50C68DCF" w14:textId="77777777" w:rsidR="00B97E42" w:rsidRDefault="00D406E2" w:rsidP="00C46463">
      <w:r>
        <w:t xml:space="preserve">So let’s go ahead and create the file.  In Xcode, go to </w:t>
      </w:r>
      <w:r w:rsidRPr="00D406E2">
        <w:rPr>
          <w:b/>
        </w:rPr>
        <w:t>File\New\New File</w:t>
      </w:r>
      <w:r>
        <w:t xml:space="preserve">, choose </w:t>
      </w:r>
      <w:r w:rsidRPr="00D406E2">
        <w:rPr>
          <w:b/>
        </w:rPr>
        <w:t>iOS\Resource\Property List</w:t>
      </w:r>
      <w:r>
        <w:t xml:space="preserve">, and click </w:t>
      </w:r>
      <w:r w:rsidRPr="00D406E2">
        <w:rPr>
          <w:b/>
        </w:rPr>
        <w:t>Next</w:t>
      </w:r>
      <w:r>
        <w:t xml:space="preserve">.  Name the file </w:t>
      </w:r>
      <w:r w:rsidRPr="00D406E2">
        <w:rPr>
          <w:b/>
        </w:rPr>
        <w:t>Levels.plist</w:t>
      </w:r>
      <w:r>
        <w:t xml:space="preserve">, and click </w:t>
      </w:r>
      <w:r w:rsidRPr="00D406E2">
        <w:rPr>
          <w:b/>
        </w:rPr>
        <w:t>Save</w:t>
      </w:r>
      <w:r>
        <w:t>.</w:t>
      </w:r>
    </w:p>
    <w:p w14:paraId="6C3B303D" w14:textId="77777777" w:rsidR="00D406E2" w:rsidRDefault="00D406E2" w:rsidP="00C46463">
      <w:r>
        <w:t xml:space="preserve">Select </w:t>
      </w:r>
      <w:r w:rsidRPr="00D406E2">
        <w:rPr>
          <w:b/>
        </w:rPr>
        <w:t>Levels.plist</w:t>
      </w:r>
      <w:r>
        <w:t xml:space="preserve">, and a blank editor for the property list will show up.  Control-click somewhere inside, and select </w:t>
      </w:r>
      <w:r w:rsidRPr="00D406E2">
        <w:rPr>
          <w:b/>
        </w:rPr>
        <w:t>Add Row</w:t>
      </w:r>
      <w:r>
        <w:t>, as shown below:</w:t>
      </w:r>
    </w:p>
    <w:p w14:paraId="35B67F89" w14:textId="77777777" w:rsidR="00D406E2" w:rsidRDefault="000B0108" w:rsidP="00C46463">
      <w:r>
        <w:rPr>
          <w:noProof/>
        </w:rPr>
        <w:drawing>
          <wp:inline distT="0" distB="0" distL="0" distR="0" wp14:anchorId="38B6FBB6" wp14:editId="5EE3442A">
            <wp:extent cx="5486400" cy="2743200"/>
            <wp:effectExtent l="25400" t="25400" r="0" b="0"/>
            <wp:docPr id="41" name="Picture 41" descr="035_property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35_property_list"/>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486400" cy="2743200"/>
                    </a:xfrm>
                    <a:prstGeom prst="rect">
                      <a:avLst/>
                    </a:prstGeom>
                    <a:noFill/>
                    <a:ln w="12700" cmpd="sng">
                      <a:solidFill>
                        <a:srgbClr val="000000"/>
                      </a:solidFill>
                      <a:miter lim="800000"/>
                      <a:headEnd/>
                      <a:tailEnd/>
                    </a:ln>
                    <a:effectLst/>
                  </pic:spPr>
                </pic:pic>
              </a:graphicData>
            </a:graphic>
          </wp:inline>
        </w:drawing>
      </w:r>
    </w:p>
    <w:p w14:paraId="3547697C" w14:textId="77777777" w:rsidR="00CB2CB5" w:rsidRDefault="00CB2CB5" w:rsidP="00CB2CB5">
      <w:pPr>
        <w:rPr>
          <w:b/>
        </w:rPr>
      </w:pPr>
      <w:r>
        <w:t xml:space="preserve">A new row will show up, and you’ll see it has three columns: </w:t>
      </w:r>
    </w:p>
    <w:p w14:paraId="0FA6952A" w14:textId="77777777" w:rsidR="00CB2CB5" w:rsidRDefault="00CB2CB5" w:rsidP="004C747F">
      <w:pPr>
        <w:pStyle w:val="ListBullet"/>
      </w:pPr>
      <w:r w:rsidRPr="00CB2CB5">
        <w:rPr>
          <w:b/>
        </w:rPr>
        <w:t>Key</w:t>
      </w:r>
      <w:r>
        <w:t xml:space="preserve">: </w:t>
      </w:r>
      <w:r w:rsidRPr="00CB2CB5">
        <w:t>The</w:t>
      </w:r>
      <w:r>
        <w:t xml:space="preserve"> root entry in the property list is a dictionary, so the </w:t>
      </w:r>
      <w:r w:rsidRPr="00CB2CB5">
        <w:rPr>
          <w:b/>
        </w:rPr>
        <w:t>Key</w:t>
      </w:r>
      <w:r>
        <w:t xml:space="preserve"> is the string you’ll use in code to pull out this particular row’s data.  </w:t>
      </w:r>
    </w:p>
    <w:p w14:paraId="04B51AF1" w14:textId="77777777" w:rsidR="00CB2CB5" w:rsidRDefault="00CB2CB5" w:rsidP="004C747F">
      <w:pPr>
        <w:pStyle w:val="ListBullet"/>
      </w:pPr>
      <w:r w:rsidRPr="00CB2CB5">
        <w:rPr>
          <w:b/>
        </w:rPr>
        <w:t>Type</w:t>
      </w:r>
      <w:r>
        <w:t>: The type is the type of data that this row contains.  The ones you’ll use most often are Array, Dictionary, Number, and String.</w:t>
      </w:r>
    </w:p>
    <w:p w14:paraId="32D7493F" w14:textId="77777777" w:rsidR="00CB2CB5" w:rsidRDefault="00CB2CB5" w:rsidP="004C747F">
      <w:pPr>
        <w:pStyle w:val="ListBullet"/>
      </w:pPr>
      <w:r w:rsidRPr="00CB2CB5">
        <w:rPr>
          <w:b/>
        </w:rPr>
        <w:t>Value</w:t>
      </w:r>
      <w:r>
        <w:t>: This is the value of the entry.  It really only applies to value types such as Number or String.  You can simply double click this to edit it and type in your own value.</w:t>
      </w:r>
    </w:p>
    <w:p w14:paraId="0821CA7C" w14:textId="77777777" w:rsidR="00CB2CB5" w:rsidRDefault="00CB2CB5" w:rsidP="007204A3">
      <w:r>
        <w:lastRenderedPageBreak/>
        <w:t xml:space="preserve">For this first row, </w:t>
      </w:r>
      <w:r w:rsidR="007204A3">
        <w:t xml:space="preserve">we want it to be a list of all the levels.  So double click the </w:t>
      </w:r>
      <w:r w:rsidR="007204A3" w:rsidRPr="007204A3">
        <w:rPr>
          <w:b/>
        </w:rPr>
        <w:t>Key</w:t>
      </w:r>
      <w:r w:rsidR="007204A3">
        <w:t xml:space="preserve"> column and change it to read </w:t>
      </w:r>
      <w:r w:rsidR="007204A3" w:rsidRPr="007204A3">
        <w:rPr>
          <w:b/>
        </w:rPr>
        <w:t>Levels</w:t>
      </w:r>
      <w:r w:rsidR="007204A3">
        <w:t xml:space="preserve">.  Then click the </w:t>
      </w:r>
      <w:r w:rsidR="007204A3">
        <w:rPr>
          <w:b/>
        </w:rPr>
        <w:t>Type</w:t>
      </w:r>
      <w:r w:rsidR="007204A3">
        <w:t xml:space="preserve"> column and change it to </w:t>
      </w:r>
      <w:r w:rsidR="007204A3">
        <w:rPr>
          <w:b/>
        </w:rPr>
        <w:t>Array</w:t>
      </w:r>
      <w:r w:rsidR="007204A3">
        <w:t>.</w:t>
      </w:r>
    </w:p>
    <w:p w14:paraId="1361AD4C" w14:textId="77777777" w:rsidR="007204A3" w:rsidRDefault="00C66D25" w:rsidP="007204A3">
      <w:r>
        <w:t xml:space="preserve">We want to add a row for the first level, so first click the arrow next to the </w:t>
      </w:r>
      <w:r w:rsidRPr="00C66D25">
        <w:rPr>
          <w:b/>
        </w:rPr>
        <w:t>Levels</w:t>
      </w:r>
      <w:r>
        <w:t xml:space="preserve"> key so the arrow points down, then click the plus button next to the </w:t>
      </w:r>
      <w:r w:rsidRPr="00C66D25">
        <w:rPr>
          <w:b/>
        </w:rPr>
        <w:t>Levels</w:t>
      </w:r>
      <w:r>
        <w:t xml:space="preserve"> key to create a new sub-item:</w:t>
      </w:r>
    </w:p>
    <w:p w14:paraId="25420392" w14:textId="77777777" w:rsidR="00C66D25" w:rsidRDefault="000B0108" w:rsidP="007204A3">
      <w:r>
        <w:rPr>
          <w:noProof/>
        </w:rPr>
        <w:drawing>
          <wp:inline distT="0" distB="0" distL="0" distR="0" wp14:anchorId="4FBAF14C" wp14:editId="51C7DBFB">
            <wp:extent cx="4965700" cy="1054100"/>
            <wp:effectExtent l="25400" t="25400" r="12700" b="12700"/>
            <wp:docPr id="42" name="Picture 42" descr="036_add_sub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36_add_subitem"/>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4965700" cy="1054100"/>
                    </a:xfrm>
                    <a:prstGeom prst="rect">
                      <a:avLst/>
                    </a:prstGeom>
                    <a:noFill/>
                    <a:ln w="12700" cmpd="sng">
                      <a:solidFill>
                        <a:srgbClr val="000000"/>
                      </a:solidFill>
                      <a:miter lim="800000"/>
                      <a:headEnd/>
                      <a:tailEnd/>
                    </a:ln>
                    <a:effectLst/>
                  </pic:spPr>
                </pic:pic>
              </a:graphicData>
            </a:graphic>
          </wp:inline>
        </w:drawing>
      </w:r>
    </w:p>
    <w:p w14:paraId="708FAC09" w14:textId="63EF10C1" w:rsidR="007B51D4" w:rsidRDefault="007B51D4" w:rsidP="007204A3">
      <w:r>
        <w:t xml:space="preserve">For this sub-item, notice that you can’t change the </w:t>
      </w:r>
      <w:r w:rsidRPr="007B51D4">
        <w:rPr>
          <w:b/>
        </w:rPr>
        <w:t>Key</w:t>
      </w:r>
      <w:r w:rsidR="00FB109B">
        <w:t>—</w:t>
      </w:r>
      <w:r>
        <w:t>that’s because Key only really applies if the item is contained within a dictionary (yet this is contained within an array).</w:t>
      </w:r>
    </w:p>
    <w:p w14:paraId="52C7D7B8" w14:textId="77777777" w:rsidR="007B51D4" w:rsidRDefault="007B51D4" w:rsidP="007204A3">
      <w:r>
        <w:t xml:space="preserve">Our level is going to be broken down into a series of stages, so change the </w:t>
      </w:r>
      <w:r>
        <w:rPr>
          <w:b/>
        </w:rPr>
        <w:t>Type</w:t>
      </w:r>
      <w:r>
        <w:t xml:space="preserve"> of this entry to </w:t>
      </w:r>
      <w:r>
        <w:rPr>
          <w:b/>
        </w:rPr>
        <w:t>Array</w:t>
      </w:r>
      <w:r>
        <w:t xml:space="preserve"> also.  Then follow the same steps as you did earlier to create a new sub-item for the new array.</w:t>
      </w:r>
    </w:p>
    <w:p w14:paraId="57AB90D3" w14:textId="77777777" w:rsidR="007B51D4" w:rsidRDefault="000B0108" w:rsidP="007204A3">
      <w:r>
        <w:rPr>
          <w:noProof/>
        </w:rPr>
        <w:drawing>
          <wp:inline distT="0" distB="0" distL="0" distR="0" wp14:anchorId="7B4F112F" wp14:editId="23533296">
            <wp:extent cx="4991100" cy="1257300"/>
            <wp:effectExtent l="25400" t="25400" r="12700" b="12700"/>
            <wp:docPr id="43" name="Picture 43" descr="037_add_subite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37_add_subitem_2"/>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991100" cy="1257300"/>
                    </a:xfrm>
                    <a:prstGeom prst="rect">
                      <a:avLst/>
                    </a:prstGeom>
                    <a:noFill/>
                    <a:ln w="12700" cmpd="sng">
                      <a:solidFill>
                        <a:srgbClr val="000000"/>
                      </a:solidFill>
                      <a:miter lim="800000"/>
                      <a:headEnd/>
                      <a:tailEnd/>
                    </a:ln>
                    <a:effectLst/>
                  </pic:spPr>
                </pic:pic>
              </a:graphicData>
            </a:graphic>
          </wp:inline>
        </w:drawing>
      </w:r>
    </w:p>
    <w:p w14:paraId="6BDFC677" w14:textId="77777777" w:rsidR="001064D9" w:rsidRDefault="003849DA" w:rsidP="007204A3">
      <w:r>
        <w:t xml:space="preserve">This new sub-item represents a single stage.  We want to add a bunch of different properties about the stage, so change the </w:t>
      </w:r>
      <w:r>
        <w:rPr>
          <w:b/>
        </w:rPr>
        <w:t>Key</w:t>
      </w:r>
      <w:r>
        <w:t xml:space="preserve"> to </w:t>
      </w:r>
      <w:r>
        <w:rPr>
          <w:b/>
        </w:rPr>
        <w:t>Dictionary</w:t>
      </w:r>
      <w:r>
        <w:t>, and then add a new sub-item.</w:t>
      </w:r>
    </w:p>
    <w:p w14:paraId="02CDBEF1" w14:textId="77777777" w:rsidR="00724470" w:rsidRDefault="000B0108" w:rsidP="007204A3">
      <w:r>
        <w:rPr>
          <w:noProof/>
        </w:rPr>
        <w:drawing>
          <wp:inline distT="0" distB="0" distL="0" distR="0" wp14:anchorId="49C8575E" wp14:editId="25CC97CD">
            <wp:extent cx="4902200" cy="1498600"/>
            <wp:effectExtent l="25400" t="25400" r="0" b="0"/>
            <wp:docPr id="44" name="Picture 44" descr="038_subite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38_subitem_3"/>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4902200" cy="1498600"/>
                    </a:xfrm>
                    <a:prstGeom prst="rect">
                      <a:avLst/>
                    </a:prstGeom>
                    <a:noFill/>
                    <a:ln w="12700" cmpd="sng">
                      <a:solidFill>
                        <a:srgbClr val="000000"/>
                      </a:solidFill>
                      <a:miter lim="800000"/>
                      <a:headEnd/>
                      <a:tailEnd/>
                    </a:ln>
                    <a:effectLst/>
                  </pic:spPr>
                </pic:pic>
              </a:graphicData>
            </a:graphic>
          </wp:inline>
        </w:drawing>
      </w:r>
    </w:p>
    <w:p w14:paraId="2A22D2D5" w14:textId="77777777" w:rsidR="003849DA" w:rsidRDefault="00B57BFC" w:rsidP="007204A3">
      <w:r>
        <w:lastRenderedPageBreak/>
        <w:t xml:space="preserve">Notice how now you can change the </w:t>
      </w:r>
      <w:r w:rsidRPr="00B57BFC">
        <w:rPr>
          <w:b/>
        </w:rPr>
        <w:t>Key</w:t>
      </w:r>
      <w:r>
        <w:t xml:space="preserve"> because this item is a child of a dictionary.  For the first entry, set the </w:t>
      </w:r>
      <w:r>
        <w:rPr>
          <w:b/>
        </w:rPr>
        <w:t>Key</w:t>
      </w:r>
      <w:r>
        <w:t xml:space="preserve"> to </w:t>
      </w:r>
      <w:r>
        <w:rPr>
          <w:b/>
        </w:rPr>
        <w:t>SpawnAsteroids</w:t>
      </w:r>
      <w:r>
        <w:t xml:space="preserve">, the </w:t>
      </w:r>
      <w:r>
        <w:rPr>
          <w:b/>
        </w:rPr>
        <w:t>Type</w:t>
      </w:r>
      <w:r>
        <w:t xml:space="preserve"> to </w:t>
      </w:r>
      <w:r>
        <w:rPr>
          <w:b/>
        </w:rPr>
        <w:t>Boolean</w:t>
      </w:r>
      <w:r>
        <w:t xml:space="preserve">, and the </w:t>
      </w:r>
      <w:r>
        <w:rPr>
          <w:b/>
        </w:rPr>
        <w:t>Value</w:t>
      </w:r>
      <w:r>
        <w:t xml:space="preserve"> to </w:t>
      </w:r>
      <w:r w:rsidRPr="00B57BFC">
        <w:rPr>
          <w:b/>
        </w:rPr>
        <w:t>YES</w:t>
      </w:r>
      <w:r>
        <w:t>.</w:t>
      </w:r>
      <w:r w:rsidR="00C4059A">
        <w:t xml:space="preserve">  This is the value we’re going to use in the game to tell whether this stage should spawn asteroids or not.</w:t>
      </w:r>
    </w:p>
    <w:p w14:paraId="14FF0076" w14:textId="77777777" w:rsidR="00B57BFC" w:rsidRDefault="00B57BFC" w:rsidP="007204A3">
      <w:r>
        <w:t xml:space="preserve">Now repeat this process to set up several more properties for </w:t>
      </w:r>
      <w:r w:rsidR="003D42A4">
        <w:t>this stage, as shown below:</w:t>
      </w:r>
    </w:p>
    <w:p w14:paraId="15C17980" w14:textId="77777777" w:rsidR="003D42A4" w:rsidRDefault="000B0108" w:rsidP="007204A3">
      <w:pPr>
        <w:rPr>
          <w:b/>
        </w:rPr>
      </w:pPr>
      <w:r>
        <w:rPr>
          <w:b/>
          <w:noProof/>
        </w:rPr>
        <w:drawing>
          <wp:inline distT="0" distB="0" distL="0" distR="0" wp14:anchorId="34E86778" wp14:editId="52D631D2">
            <wp:extent cx="5041900" cy="2324100"/>
            <wp:effectExtent l="25400" t="25400" r="12700" b="12700"/>
            <wp:docPr id="45" name="Picture 45" descr="039_st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39_stage_1"/>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41900" cy="2324100"/>
                    </a:xfrm>
                    <a:prstGeom prst="rect">
                      <a:avLst/>
                    </a:prstGeom>
                    <a:noFill/>
                    <a:ln w="12700" cmpd="sng">
                      <a:solidFill>
                        <a:srgbClr val="000000"/>
                      </a:solidFill>
                      <a:miter lim="800000"/>
                      <a:headEnd/>
                      <a:tailEnd/>
                    </a:ln>
                    <a:effectLst/>
                  </pic:spPr>
                </pic:pic>
              </a:graphicData>
            </a:graphic>
          </wp:inline>
        </w:drawing>
      </w:r>
    </w:p>
    <w:p w14:paraId="3A5ED3AE" w14:textId="77777777" w:rsidR="00143993" w:rsidRDefault="00C4059A" w:rsidP="007204A3">
      <w:r>
        <w:t>We’re going to use this data in our game as follows:</w:t>
      </w:r>
    </w:p>
    <w:p w14:paraId="62EB8C2E" w14:textId="77777777" w:rsidR="00C4059A" w:rsidRDefault="00C4059A" w:rsidP="004C747F">
      <w:pPr>
        <w:pStyle w:val="ListBullet"/>
      </w:pPr>
      <w:r w:rsidRPr="00C4059A">
        <w:rPr>
          <w:b/>
        </w:rPr>
        <w:t>Duration</w:t>
      </w:r>
      <w:r>
        <w:t xml:space="preserve"> specifies how long this stage should last, in seconds.</w:t>
      </w:r>
    </w:p>
    <w:p w14:paraId="016DB5FA" w14:textId="77777777" w:rsidR="00C4059A" w:rsidRDefault="00C4059A" w:rsidP="004C747F">
      <w:pPr>
        <w:pStyle w:val="ListBullet"/>
      </w:pPr>
      <w:r w:rsidRPr="00C4059A">
        <w:rPr>
          <w:b/>
        </w:rPr>
        <w:t>AMoveDurationHigh</w:t>
      </w:r>
      <w:r>
        <w:t xml:space="preserve"> and </w:t>
      </w:r>
      <w:r w:rsidRPr="00C4059A">
        <w:rPr>
          <w:b/>
        </w:rPr>
        <w:t>AMoveDurationLow</w:t>
      </w:r>
      <w:r>
        <w:t xml:space="preserve"> specifies how low and high range for how long it should take an asteroid to move across the screen in this stage.</w:t>
      </w:r>
    </w:p>
    <w:p w14:paraId="68EAF58F" w14:textId="77777777" w:rsidR="00C4059A" w:rsidRDefault="00C4059A" w:rsidP="004C747F">
      <w:pPr>
        <w:pStyle w:val="ListBullet"/>
      </w:pPr>
      <w:r w:rsidRPr="00C4059A">
        <w:rPr>
          <w:b/>
        </w:rPr>
        <w:t>ASpawnSecsHigh</w:t>
      </w:r>
      <w:r>
        <w:t xml:space="preserve"> and </w:t>
      </w:r>
      <w:r w:rsidRPr="00C4059A">
        <w:rPr>
          <w:b/>
        </w:rPr>
        <w:t>ASpawnSecsLow</w:t>
      </w:r>
      <w:r>
        <w:t xml:space="preserve"> specify the low and high range between asteroids spawning.</w:t>
      </w:r>
    </w:p>
    <w:p w14:paraId="18DB6291" w14:textId="77777777" w:rsidR="00C4059A" w:rsidRDefault="00C4059A" w:rsidP="00C4059A">
      <w:r>
        <w:t>We just made up these strings and values based on what we need for this game.  When you’re making your own game, you can add anything else you need!</w:t>
      </w:r>
    </w:p>
    <w:p w14:paraId="33611E08" w14:textId="77777777" w:rsidR="00C4059A" w:rsidRDefault="0067232C" w:rsidP="00C4059A">
      <w:r>
        <w:t xml:space="preserve">Let’s see a bit more about how this property list works.  Control-click </w:t>
      </w:r>
      <w:r w:rsidRPr="0067232C">
        <w:rPr>
          <w:b/>
        </w:rPr>
        <w:t>Levels.plist</w:t>
      </w:r>
      <w:r>
        <w:t xml:space="preserve">, and select </w:t>
      </w:r>
      <w:r>
        <w:rPr>
          <w:b/>
        </w:rPr>
        <w:t>Show in Finder</w:t>
      </w:r>
      <w:r>
        <w:t xml:space="preserve">.  Then control-click on </w:t>
      </w:r>
      <w:r w:rsidRPr="0067232C">
        <w:rPr>
          <w:b/>
        </w:rPr>
        <w:t>Levels.plist</w:t>
      </w:r>
      <w:r>
        <w:t xml:space="preserve"> in Finder, select </w:t>
      </w:r>
      <w:r w:rsidRPr="0067232C">
        <w:rPr>
          <w:b/>
        </w:rPr>
        <w:t>OpenWith\Other</w:t>
      </w:r>
      <w:r>
        <w:t xml:space="preserve">, and select </w:t>
      </w:r>
      <w:r>
        <w:rPr>
          <w:b/>
        </w:rPr>
        <w:t>TextEdit.app</w:t>
      </w:r>
      <w:r>
        <w:t xml:space="preserve">.  You should see </w:t>
      </w:r>
      <w:r w:rsidRPr="0067232C">
        <w:rPr>
          <w:b/>
        </w:rPr>
        <w:t>Levels.plist</w:t>
      </w:r>
      <w:r>
        <w:t xml:space="preserve"> as plaintext, as shown here:</w:t>
      </w:r>
    </w:p>
    <w:p w14:paraId="2FC9EC14" w14:textId="77777777" w:rsidR="0067232C" w:rsidRDefault="000B0108" w:rsidP="00C4059A">
      <w:r>
        <w:rPr>
          <w:noProof/>
        </w:rPr>
        <w:lastRenderedPageBreak/>
        <w:drawing>
          <wp:inline distT="0" distB="0" distL="0" distR="0" wp14:anchorId="7E422D36" wp14:editId="4BCD6E59">
            <wp:extent cx="5486400" cy="5080000"/>
            <wp:effectExtent l="25400" t="25400" r="0" b="0"/>
            <wp:docPr id="46" name="Picture 46" descr="040_levels_plai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40_levels_plaintext"/>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486400" cy="5080000"/>
                    </a:xfrm>
                    <a:prstGeom prst="rect">
                      <a:avLst/>
                    </a:prstGeom>
                    <a:noFill/>
                    <a:ln w="12700" cmpd="sng">
                      <a:solidFill>
                        <a:srgbClr val="000000"/>
                      </a:solidFill>
                      <a:miter lim="800000"/>
                      <a:headEnd/>
                      <a:tailEnd/>
                    </a:ln>
                    <a:effectLst/>
                  </pic:spPr>
                </pic:pic>
              </a:graphicData>
            </a:graphic>
          </wp:inline>
        </w:drawing>
      </w:r>
    </w:p>
    <w:p w14:paraId="70728691" w14:textId="14C5E4CB" w:rsidR="00CA035F" w:rsidRDefault="00CA035F" w:rsidP="00C4059A">
      <w:r>
        <w:t>As you can see here, it’s human readable and makes a lot of sense how it works</w:t>
      </w:r>
      <w:r w:rsidR="00FB109B">
        <w:t>—</w:t>
      </w:r>
      <w:r>
        <w:t>an array with an inner array, with a dictionary inside that.  Then a bunch of keys and values inside the dictionary.</w:t>
      </w:r>
    </w:p>
    <w:p w14:paraId="74A15791" w14:textId="77777777" w:rsidR="00CA035F" w:rsidRDefault="00CA035F" w:rsidP="00C4059A">
      <w:r>
        <w:t>The reason I show you this is that sometimes it’s more convenient to edit the file in a text editor like this rather than using the property list editor.  The property list editor is great for small tweaks, but sometimes just copying and pasting with a text editor goes a lot faster.</w:t>
      </w:r>
    </w:p>
    <w:p w14:paraId="6CA94F48" w14:textId="77777777" w:rsidR="00CA035F" w:rsidRDefault="00CA035F" w:rsidP="00C4059A">
      <w:r>
        <w:t xml:space="preserve">As this tutorial continues, we’re going to be making a bunch of changes to </w:t>
      </w:r>
      <w:r w:rsidRPr="00CA035F">
        <w:rPr>
          <w:b/>
        </w:rPr>
        <w:t>Levels.plist</w:t>
      </w:r>
      <w:r>
        <w:t xml:space="preserve">.   Rather than having you continuously edit this file (and having to list each and every change here), I’ve made some pre-edited versions of </w:t>
      </w:r>
      <w:r w:rsidRPr="00CA035F">
        <w:rPr>
          <w:b/>
        </w:rPr>
        <w:t>Levels.plist</w:t>
      </w:r>
      <w:r>
        <w:t xml:space="preserve"> that you can use for each stage of development (and overwrite your version of the file with the updated version).</w:t>
      </w:r>
    </w:p>
    <w:p w14:paraId="365375DE" w14:textId="77777777" w:rsidR="00CA035F" w:rsidRDefault="004507F4" w:rsidP="00C4059A">
      <w:r>
        <w:lastRenderedPageBreak/>
        <w:t xml:space="preserve">You can find this first version under </w:t>
      </w:r>
      <w:r>
        <w:rPr>
          <w:b/>
        </w:rPr>
        <w:t>Levels\V1</w:t>
      </w:r>
      <w:r>
        <w:t xml:space="preserve"> in case you need it.</w:t>
      </w:r>
    </w:p>
    <w:p w14:paraId="3ADD911A" w14:textId="77777777" w:rsidR="004507F4" w:rsidRDefault="00786939" w:rsidP="00C4059A">
      <w:r>
        <w:t>Now that we have a file with data about our levels, let’s modify our game to use it!</w:t>
      </w:r>
    </w:p>
    <w:p w14:paraId="611468E9" w14:textId="77777777" w:rsidR="00786939" w:rsidRDefault="000E310C" w:rsidP="008303A1">
      <w:pPr>
        <w:pStyle w:val="Heading2"/>
      </w:pPr>
      <w:bookmarkStart w:id="43" w:name="_Toc172376651"/>
      <w:r>
        <w:t>Adding Multi-Level Support</w:t>
      </w:r>
      <w:bookmarkEnd w:id="43"/>
    </w:p>
    <w:p w14:paraId="6709A402" w14:textId="77777777" w:rsidR="000E310C" w:rsidRDefault="00B81287" w:rsidP="000E310C">
      <w:r>
        <w:t xml:space="preserve">Rather than clutter up our </w:t>
      </w:r>
      <w:r w:rsidRPr="00B81287">
        <w:rPr>
          <w:b/>
        </w:rPr>
        <w:t>ActionLayer</w:t>
      </w:r>
      <w:r>
        <w:t xml:space="preserve"> with a bunch of extra code to read this file, we’re going to make a helper class called </w:t>
      </w:r>
      <w:r>
        <w:rPr>
          <w:b/>
        </w:rPr>
        <w:t>LevelManager</w:t>
      </w:r>
      <w:r>
        <w:t xml:space="preserve"> to contain all the code.</w:t>
      </w:r>
    </w:p>
    <w:p w14:paraId="77E5DA1B" w14:textId="77777777" w:rsidR="00A96C0A" w:rsidRDefault="00A96C0A" w:rsidP="00A96C0A">
      <w:r>
        <w:t xml:space="preserve">Go to </w:t>
      </w:r>
      <w:r w:rsidRPr="00B42509">
        <w:rPr>
          <w:b/>
        </w:rPr>
        <w:t>File\New\New File</w:t>
      </w:r>
      <w:r>
        <w:t xml:space="preserve">, choose </w:t>
      </w:r>
      <w:r w:rsidRPr="00B42509">
        <w:rPr>
          <w:b/>
        </w:rPr>
        <w:t>iOS\Cocoa Touch\</w:t>
      </w:r>
      <w:r w:rsidRPr="008F79E0">
        <w:rPr>
          <w:b/>
        </w:rPr>
        <w:t>Objective-C class</w:t>
      </w:r>
      <w:r>
        <w:t xml:space="preserve">, and click </w:t>
      </w:r>
      <w:r w:rsidRPr="00B42509">
        <w:rPr>
          <w:b/>
        </w:rPr>
        <w:t>Next</w:t>
      </w:r>
      <w:r>
        <w:t xml:space="preserve">.  Enter </w:t>
      </w:r>
      <w:r w:rsidRPr="00B42509">
        <w:rPr>
          <w:b/>
        </w:rPr>
        <w:t>NSObject</w:t>
      </w:r>
      <w:r>
        <w:t xml:space="preserve"> for Subclass of, click </w:t>
      </w:r>
      <w:r w:rsidRPr="00B42509">
        <w:rPr>
          <w:b/>
        </w:rPr>
        <w:t>Next</w:t>
      </w:r>
      <w:r>
        <w:t xml:space="preserve">, name the new file </w:t>
      </w:r>
      <w:r>
        <w:rPr>
          <w:b/>
        </w:rPr>
        <w:t>LevelManager</w:t>
      </w:r>
      <w:r w:rsidRPr="00B42509">
        <w:rPr>
          <w:b/>
        </w:rPr>
        <w:t>.m</w:t>
      </w:r>
      <w:r>
        <w:t>, and click Save.</w:t>
      </w:r>
    </w:p>
    <w:p w14:paraId="47ED47E7" w14:textId="77777777" w:rsidR="00A96C0A" w:rsidRDefault="00A96C0A" w:rsidP="00A96C0A">
      <w:r>
        <w:t xml:space="preserve">Then open up </w:t>
      </w:r>
      <w:r>
        <w:rPr>
          <w:b/>
        </w:rPr>
        <w:t>LevelManager</w:t>
      </w:r>
      <w:r w:rsidRPr="00DE76DA">
        <w:rPr>
          <w:b/>
        </w:rPr>
        <w:t>.h</w:t>
      </w:r>
      <w:r>
        <w:t xml:space="preserve"> and replace it with the following:</w:t>
      </w:r>
    </w:p>
    <w:p w14:paraId="74EC39C3" w14:textId="77777777" w:rsidR="00EE2FA0" w:rsidRPr="00EE2FA0" w:rsidRDefault="00EE2FA0" w:rsidP="004C747F">
      <w:pPr>
        <w:pStyle w:val="Code"/>
        <w:rPr>
          <w:color w:val="683821"/>
        </w:rPr>
      </w:pPr>
      <w:r w:rsidRPr="00EE2FA0">
        <w:rPr>
          <w:color w:val="683821"/>
        </w:rPr>
        <w:t xml:space="preserve">#import </w:t>
      </w:r>
      <w:r w:rsidRPr="00EE2FA0">
        <w:t>&lt;Foundation/Foundation.h&gt;</w:t>
      </w:r>
    </w:p>
    <w:p w14:paraId="2570EDAB" w14:textId="77777777" w:rsidR="00EE2FA0" w:rsidRPr="00EE2FA0" w:rsidRDefault="00EE2FA0" w:rsidP="004C747F">
      <w:pPr>
        <w:pStyle w:val="Code"/>
        <w:rPr>
          <w:color w:val="000000"/>
        </w:rPr>
      </w:pPr>
    </w:p>
    <w:p w14:paraId="785A8E76" w14:textId="77777777" w:rsidR="00EE2FA0" w:rsidRPr="00EE2FA0" w:rsidRDefault="00EE2FA0" w:rsidP="004C747F">
      <w:pPr>
        <w:pStyle w:val="Code"/>
        <w:rPr>
          <w:color w:val="000000"/>
        </w:rPr>
      </w:pPr>
      <w:r w:rsidRPr="00EE2FA0">
        <w:rPr>
          <w:color w:val="760F50"/>
        </w:rPr>
        <w:t>typedef</w:t>
      </w:r>
      <w:r w:rsidRPr="00EE2FA0">
        <w:rPr>
          <w:color w:val="000000"/>
        </w:rPr>
        <w:t xml:space="preserve"> </w:t>
      </w:r>
      <w:r w:rsidRPr="00EE2FA0">
        <w:rPr>
          <w:color w:val="760F50"/>
        </w:rPr>
        <w:t>enum</w:t>
      </w:r>
      <w:r w:rsidRPr="00EE2FA0">
        <w:rPr>
          <w:color w:val="000000"/>
        </w:rPr>
        <w:t xml:space="preserve"> {</w:t>
      </w:r>
    </w:p>
    <w:p w14:paraId="451840CC" w14:textId="77777777" w:rsidR="00EE2FA0" w:rsidRPr="00EE2FA0" w:rsidRDefault="00EE2FA0" w:rsidP="004C747F">
      <w:pPr>
        <w:pStyle w:val="Code"/>
        <w:rPr>
          <w:color w:val="000000"/>
        </w:rPr>
      </w:pPr>
      <w:r w:rsidRPr="00EE2FA0">
        <w:rPr>
          <w:color w:val="000000"/>
        </w:rPr>
        <w:t xml:space="preserve">    GameStateTitle = </w:t>
      </w:r>
      <w:r w:rsidRPr="00EE2FA0">
        <w:rPr>
          <w:color w:val="0000FF"/>
        </w:rPr>
        <w:t>0</w:t>
      </w:r>
      <w:r w:rsidRPr="00EE2FA0">
        <w:rPr>
          <w:color w:val="000000"/>
        </w:rPr>
        <w:t>,</w:t>
      </w:r>
    </w:p>
    <w:p w14:paraId="4E7ABCBB" w14:textId="77777777" w:rsidR="00EE2FA0" w:rsidRPr="00EE2FA0" w:rsidRDefault="00EE2FA0" w:rsidP="004C747F">
      <w:pPr>
        <w:pStyle w:val="Code"/>
        <w:rPr>
          <w:color w:val="000000"/>
        </w:rPr>
      </w:pPr>
      <w:r w:rsidRPr="00EE2FA0">
        <w:rPr>
          <w:color w:val="000000"/>
        </w:rPr>
        <w:t xml:space="preserve">    GameStateNormal,</w:t>
      </w:r>
    </w:p>
    <w:p w14:paraId="55A73DFB" w14:textId="77777777" w:rsidR="00EE2FA0" w:rsidRPr="00EE2FA0" w:rsidRDefault="00EE2FA0" w:rsidP="004C747F">
      <w:pPr>
        <w:pStyle w:val="Code"/>
        <w:rPr>
          <w:color w:val="000000"/>
        </w:rPr>
      </w:pPr>
      <w:r w:rsidRPr="00EE2FA0">
        <w:rPr>
          <w:color w:val="000000"/>
        </w:rPr>
        <w:t xml:space="preserve">    GameStateDone</w:t>
      </w:r>
    </w:p>
    <w:p w14:paraId="0C019D2E" w14:textId="77777777" w:rsidR="00EE2FA0" w:rsidRPr="00EE2FA0" w:rsidRDefault="00EE2FA0" w:rsidP="004C747F">
      <w:pPr>
        <w:pStyle w:val="Code"/>
        <w:rPr>
          <w:color w:val="000000"/>
        </w:rPr>
      </w:pPr>
      <w:r w:rsidRPr="00EE2FA0">
        <w:rPr>
          <w:color w:val="000000"/>
        </w:rPr>
        <w:t>} GameState;</w:t>
      </w:r>
    </w:p>
    <w:p w14:paraId="34F79CC4" w14:textId="77777777" w:rsidR="00EE2FA0" w:rsidRPr="00EE2FA0" w:rsidRDefault="00EE2FA0" w:rsidP="004C747F">
      <w:pPr>
        <w:pStyle w:val="Code"/>
        <w:rPr>
          <w:color w:val="000000"/>
        </w:rPr>
      </w:pPr>
    </w:p>
    <w:p w14:paraId="1A45E7BE" w14:textId="77777777" w:rsidR="00EE2FA0" w:rsidRPr="00EE2FA0" w:rsidRDefault="00EE2FA0" w:rsidP="004C747F">
      <w:pPr>
        <w:pStyle w:val="Code"/>
        <w:rPr>
          <w:color w:val="000000"/>
        </w:rPr>
      </w:pPr>
      <w:r w:rsidRPr="00EE2FA0">
        <w:rPr>
          <w:color w:val="760F50"/>
        </w:rPr>
        <w:t>@interface</w:t>
      </w:r>
      <w:r w:rsidRPr="00EE2FA0">
        <w:rPr>
          <w:color w:val="000000"/>
        </w:rPr>
        <w:t xml:space="preserve"> LevelManager : </w:t>
      </w:r>
      <w:r w:rsidRPr="00EE2FA0">
        <w:rPr>
          <w:color w:val="5C2699"/>
        </w:rPr>
        <w:t>NSObject</w:t>
      </w:r>
      <w:r w:rsidRPr="00EE2FA0">
        <w:rPr>
          <w:color w:val="000000"/>
        </w:rPr>
        <w:t xml:space="preserve"> {</w:t>
      </w:r>
    </w:p>
    <w:p w14:paraId="06D82404" w14:textId="77777777" w:rsidR="00EE2FA0" w:rsidRPr="00EE2FA0" w:rsidRDefault="00EE2FA0" w:rsidP="004C747F">
      <w:pPr>
        <w:pStyle w:val="Code"/>
        <w:rPr>
          <w:color w:val="000000"/>
        </w:rPr>
      </w:pPr>
      <w:r w:rsidRPr="00EE2FA0">
        <w:rPr>
          <w:color w:val="000000"/>
        </w:rPr>
        <w:t xml:space="preserve">    </w:t>
      </w:r>
    </w:p>
    <w:p w14:paraId="2CEA6593" w14:textId="77777777" w:rsidR="00EE2FA0" w:rsidRPr="00EE2FA0" w:rsidRDefault="00EE2FA0" w:rsidP="004C747F">
      <w:pPr>
        <w:pStyle w:val="Code"/>
        <w:rPr>
          <w:color w:val="000000"/>
        </w:rPr>
      </w:pPr>
      <w:r w:rsidRPr="00EE2FA0">
        <w:rPr>
          <w:color w:val="000000"/>
        </w:rPr>
        <w:t xml:space="preserve">    </w:t>
      </w:r>
      <w:r w:rsidRPr="00EE2FA0">
        <w:rPr>
          <w:color w:val="3F6E74"/>
        </w:rPr>
        <w:t>GameState</w:t>
      </w:r>
      <w:r w:rsidRPr="00EE2FA0">
        <w:rPr>
          <w:color w:val="000000"/>
        </w:rPr>
        <w:t xml:space="preserve"> _gameSta</w:t>
      </w:r>
      <w:r w:rsidR="008A446A">
        <w:rPr>
          <w:color w:val="000000"/>
        </w:rPr>
        <w:t>t</w:t>
      </w:r>
      <w:r w:rsidRPr="00EE2FA0">
        <w:rPr>
          <w:color w:val="000000"/>
        </w:rPr>
        <w:t>e;</w:t>
      </w:r>
    </w:p>
    <w:p w14:paraId="3747941E" w14:textId="77777777" w:rsidR="00EE2FA0" w:rsidRPr="00EE2FA0" w:rsidRDefault="00EE2FA0" w:rsidP="004C747F">
      <w:pPr>
        <w:pStyle w:val="Code"/>
        <w:rPr>
          <w:color w:val="000000"/>
        </w:rPr>
      </w:pPr>
      <w:r w:rsidRPr="00EE2FA0">
        <w:rPr>
          <w:color w:val="000000"/>
        </w:rPr>
        <w:t xml:space="preserve">    </w:t>
      </w:r>
      <w:r w:rsidRPr="00EE2FA0">
        <w:rPr>
          <w:color w:val="760F50"/>
        </w:rPr>
        <w:t>double</w:t>
      </w:r>
      <w:r w:rsidRPr="00EE2FA0">
        <w:rPr>
          <w:color w:val="000000"/>
        </w:rPr>
        <w:t xml:space="preserve"> _stageStart;</w:t>
      </w:r>
    </w:p>
    <w:p w14:paraId="500A02F6" w14:textId="77777777" w:rsidR="00EE2FA0" w:rsidRPr="00EE2FA0" w:rsidRDefault="00EE2FA0" w:rsidP="004C747F">
      <w:pPr>
        <w:pStyle w:val="Code"/>
        <w:rPr>
          <w:color w:val="000000"/>
        </w:rPr>
      </w:pPr>
      <w:r w:rsidRPr="00EE2FA0">
        <w:rPr>
          <w:color w:val="000000"/>
        </w:rPr>
        <w:t xml:space="preserve">    </w:t>
      </w:r>
      <w:r w:rsidRPr="00EE2FA0">
        <w:rPr>
          <w:color w:val="760F50"/>
        </w:rPr>
        <w:t>double</w:t>
      </w:r>
      <w:r w:rsidRPr="00EE2FA0">
        <w:rPr>
          <w:color w:val="000000"/>
        </w:rPr>
        <w:t xml:space="preserve"> _stageDuration;  </w:t>
      </w:r>
    </w:p>
    <w:p w14:paraId="2B207CD2" w14:textId="77777777" w:rsidR="00EE2FA0" w:rsidRPr="00EE2FA0" w:rsidRDefault="00EE2FA0" w:rsidP="004C747F">
      <w:pPr>
        <w:pStyle w:val="Code"/>
        <w:rPr>
          <w:color w:val="000000"/>
        </w:rPr>
      </w:pPr>
      <w:r w:rsidRPr="00EE2FA0">
        <w:rPr>
          <w:color w:val="000000"/>
        </w:rPr>
        <w:t xml:space="preserve">    </w:t>
      </w:r>
    </w:p>
    <w:p w14:paraId="18615BE2" w14:textId="77777777" w:rsidR="00EE2FA0" w:rsidRPr="00EE2FA0" w:rsidRDefault="00EE2FA0" w:rsidP="004C747F">
      <w:pPr>
        <w:pStyle w:val="Code"/>
        <w:rPr>
          <w:color w:val="000000"/>
        </w:rPr>
      </w:pPr>
      <w:r w:rsidRPr="00EE2FA0">
        <w:rPr>
          <w:color w:val="000000"/>
        </w:rPr>
        <w:t xml:space="preserve">    </w:t>
      </w:r>
      <w:r w:rsidRPr="00EE2FA0">
        <w:rPr>
          <w:color w:val="5C2699"/>
        </w:rPr>
        <w:t>NSDictionary</w:t>
      </w:r>
      <w:r w:rsidRPr="00EE2FA0">
        <w:rPr>
          <w:color w:val="000000"/>
        </w:rPr>
        <w:t xml:space="preserve"> * _data;</w:t>
      </w:r>
    </w:p>
    <w:p w14:paraId="6A0EAD8A" w14:textId="77777777" w:rsidR="00EE2FA0" w:rsidRPr="00EE2FA0" w:rsidRDefault="00EE2FA0" w:rsidP="004C747F">
      <w:pPr>
        <w:pStyle w:val="Code"/>
        <w:rPr>
          <w:color w:val="000000"/>
        </w:rPr>
      </w:pPr>
      <w:r w:rsidRPr="00EE2FA0">
        <w:rPr>
          <w:color w:val="000000"/>
        </w:rPr>
        <w:t xml:space="preserve">    </w:t>
      </w:r>
      <w:r w:rsidRPr="00EE2FA0">
        <w:rPr>
          <w:color w:val="5C2699"/>
        </w:rPr>
        <w:t>NSArray</w:t>
      </w:r>
      <w:r w:rsidRPr="00EE2FA0">
        <w:rPr>
          <w:color w:val="000000"/>
        </w:rPr>
        <w:t xml:space="preserve"> * _levels;</w:t>
      </w:r>
    </w:p>
    <w:p w14:paraId="50246910" w14:textId="77777777" w:rsidR="00EE2FA0" w:rsidRPr="00EE2FA0" w:rsidRDefault="00EE2FA0" w:rsidP="004C747F">
      <w:pPr>
        <w:pStyle w:val="Code"/>
        <w:rPr>
          <w:color w:val="000000"/>
        </w:rPr>
      </w:pPr>
      <w:r w:rsidRPr="00EE2FA0">
        <w:rPr>
          <w:color w:val="000000"/>
        </w:rPr>
        <w:t xml:space="preserve">    </w:t>
      </w:r>
      <w:r w:rsidRPr="00EE2FA0">
        <w:rPr>
          <w:color w:val="760F50"/>
        </w:rPr>
        <w:t>int</w:t>
      </w:r>
      <w:r w:rsidRPr="00EE2FA0">
        <w:rPr>
          <w:color w:val="000000"/>
        </w:rPr>
        <w:t xml:space="preserve"> _curLevelIdx;</w:t>
      </w:r>
    </w:p>
    <w:p w14:paraId="1FDF742A" w14:textId="77777777" w:rsidR="00EE2FA0" w:rsidRPr="00EE2FA0" w:rsidRDefault="00EE2FA0" w:rsidP="004C747F">
      <w:pPr>
        <w:pStyle w:val="Code"/>
        <w:rPr>
          <w:color w:val="000000"/>
        </w:rPr>
      </w:pPr>
      <w:r w:rsidRPr="00EE2FA0">
        <w:rPr>
          <w:color w:val="000000"/>
        </w:rPr>
        <w:t xml:space="preserve">    </w:t>
      </w:r>
      <w:r w:rsidRPr="00EE2FA0">
        <w:rPr>
          <w:color w:val="5C2699"/>
        </w:rPr>
        <w:t>NSArray</w:t>
      </w:r>
      <w:r w:rsidRPr="00EE2FA0">
        <w:rPr>
          <w:color w:val="000000"/>
        </w:rPr>
        <w:t xml:space="preserve"> * _curStages;</w:t>
      </w:r>
    </w:p>
    <w:p w14:paraId="5A783191" w14:textId="77777777" w:rsidR="00EE2FA0" w:rsidRPr="00EE2FA0" w:rsidRDefault="00EE2FA0" w:rsidP="004C747F">
      <w:pPr>
        <w:pStyle w:val="Code"/>
        <w:rPr>
          <w:color w:val="000000"/>
        </w:rPr>
      </w:pPr>
      <w:r w:rsidRPr="00EE2FA0">
        <w:rPr>
          <w:color w:val="000000"/>
        </w:rPr>
        <w:t xml:space="preserve">    </w:t>
      </w:r>
      <w:r w:rsidRPr="00EE2FA0">
        <w:rPr>
          <w:color w:val="760F50"/>
        </w:rPr>
        <w:t>int</w:t>
      </w:r>
      <w:r w:rsidRPr="00EE2FA0">
        <w:rPr>
          <w:color w:val="000000"/>
        </w:rPr>
        <w:t xml:space="preserve"> _curStageIdx;</w:t>
      </w:r>
    </w:p>
    <w:p w14:paraId="50127E5D" w14:textId="77777777" w:rsidR="00EE2FA0" w:rsidRPr="00EE2FA0" w:rsidRDefault="00EE2FA0" w:rsidP="004C747F">
      <w:pPr>
        <w:pStyle w:val="Code"/>
        <w:rPr>
          <w:color w:val="000000"/>
        </w:rPr>
      </w:pPr>
      <w:r w:rsidRPr="00EE2FA0">
        <w:rPr>
          <w:color w:val="000000"/>
        </w:rPr>
        <w:t xml:space="preserve">    </w:t>
      </w:r>
      <w:r w:rsidRPr="00EE2FA0">
        <w:rPr>
          <w:color w:val="5C2699"/>
        </w:rPr>
        <w:t>NSDictionary</w:t>
      </w:r>
      <w:r w:rsidRPr="00EE2FA0">
        <w:rPr>
          <w:color w:val="000000"/>
        </w:rPr>
        <w:t xml:space="preserve"> * _curStage;</w:t>
      </w:r>
    </w:p>
    <w:p w14:paraId="708684D5" w14:textId="77777777" w:rsidR="00EE2FA0" w:rsidRPr="00EE2FA0" w:rsidRDefault="00EE2FA0" w:rsidP="004C747F">
      <w:pPr>
        <w:pStyle w:val="Code"/>
        <w:rPr>
          <w:color w:val="000000"/>
        </w:rPr>
      </w:pPr>
      <w:r w:rsidRPr="00EE2FA0">
        <w:rPr>
          <w:color w:val="000000"/>
        </w:rPr>
        <w:t>}</w:t>
      </w:r>
    </w:p>
    <w:p w14:paraId="73A2D16B" w14:textId="77777777" w:rsidR="00EE2FA0" w:rsidRPr="00EE2FA0" w:rsidRDefault="00EE2FA0" w:rsidP="004C747F">
      <w:pPr>
        <w:pStyle w:val="Code"/>
        <w:rPr>
          <w:color w:val="000000"/>
        </w:rPr>
      </w:pPr>
    </w:p>
    <w:p w14:paraId="4848E165" w14:textId="77777777" w:rsidR="00EE2FA0" w:rsidRPr="00EE2FA0" w:rsidRDefault="00EE2FA0" w:rsidP="004C747F">
      <w:pPr>
        <w:pStyle w:val="Code"/>
        <w:rPr>
          <w:color w:val="000000"/>
        </w:rPr>
      </w:pPr>
      <w:r w:rsidRPr="00EE2FA0">
        <w:rPr>
          <w:color w:val="760F50"/>
        </w:rPr>
        <w:t>@property</w:t>
      </w:r>
      <w:r w:rsidRPr="00EE2FA0">
        <w:rPr>
          <w:color w:val="000000"/>
        </w:rPr>
        <w:t xml:space="preserve"> (</w:t>
      </w:r>
      <w:r w:rsidRPr="00EE2FA0">
        <w:rPr>
          <w:color w:val="760F50"/>
        </w:rPr>
        <w:t>assign</w:t>
      </w:r>
      <w:r w:rsidRPr="00EE2FA0">
        <w:rPr>
          <w:color w:val="000000"/>
        </w:rPr>
        <w:t xml:space="preserve">) </w:t>
      </w:r>
      <w:r w:rsidRPr="00EE2FA0">
        <w:rPr>
          <w:color w:val="3F6E74"/>
        </w:rPr>
        <w:t>GameState</w:t>
      </w:r>
      <w:r w:rsidRPr="00EE2FA0">
        <w:rPr>
          <w:color w:val="000000"/>
        </w:rPr>
        <w:t xml:space="preserve"> gameSta</w:t>
      </w:r>
      <w:r w:rsidR="00350E96">
        <w:rPr>
          <w:color w:val="000000"/>
        </w:rPr>
        <w:t>t</w:t>
      </w:r>
      <w:r w:rsidRPr="00EE2FA0">
        <w:rPr>
          <w:color w:val="000000"/>
        </w:rPr>
        <w:t>e;</w:t>
      </w:r>
    </w:p>
    <w:p w14:paraId="2EFBAC58" w14:textId="77777777" w:rsidR="00EE2FA0" w:rsidRPr="00EE2FA0" w:rsidRDefault="00EE2FA0" w:rsidP="004C747F">
      <w:pPr>
        <w:pStyle w:val="Code"/>
        <w:rPr>
          <w:color w:val="000000"/>
        </w:rPr>
      </w:pPr>
      <w:r w:rsidRPr="00EE2FA0">
        <w:rPr>
          <w:color w:val="760F50"/>
        </w:rPr>
        <w:t>@property</w:t>
      </w:r>
      <w:r w:rsidRPr="00EE2FA0">
        <w:rPr>
          <w:color w:val="000000"/>
        </w:rPr>
        <w:t xml:space="preserve"> (</w:t>
      </w:r>
      <w:r w:rsidRPr="00EE2FA0">
        <w:rPr>
          <w:color w:val="760F50"/>
        </w:rPr>
        <w:t>readonly</w:t>
      </w:r>
      <w:r w:rsidRPr="00EE2FA0">
        <w:rPr>
          <w:color w:val="000000"/>
        </w:rPr>
        <w:t xml:space="preserve">) </w:t>
      </w:r>
      <w:r w:rsidRPr="00EE2FA0">
        <w:rPr>
          <w:color w:val="760F50"/>
        </w:rPr>
        <w:t>int</w:t>
      </w:r>
      <w:r w:rsidRPr="00EE2FA0">
        <w:rPr>
          <w:color w:val="000000"/>
        </w:rPr>
        <w:t xml:space="preserve"> curLevelIdx;</w:t>
      </w:r>
    </w:p>
    <w:p w14:paraId="080F7ED8" w14:textId="77777777" w:rsidR="00EE2FA0" w:rsidRPr="00EE2FA0" w:rsidRDefault="00EE2FA0" w:rsidP="004C747F">
      <w:pPr>
        <w:pStyle w:val="Code"/>
        <w:rPr>
          <w:color w:val="000000"/>
        </w:rPr>
      </w:pPr>
    </w:p>
    <w:p w14:paraId="5581D3E6" w14:textId="77777777" w:rsidR="00EE2FA0" w:rsidRPr="00EE2FA0" w:rsidRDefault="00EE2FA0" w:rsidP="004C747F">
      <w:pPr>
        <w:pStyle w:val="Code"/>
        <w:rPr>
          <w:color w:val="000000"/>
        </w:rPr>
      </w:pPr>
      <w:r w:rsidRPr="00EE2FA0">
        <w:rPr>
          <w:color w:val="000000"/>
        </w:rPr>
        <w:t>- (</w:t>
      </w:r>
      <w:r w:rsidRPr="00EE2FA0">
        <w:rPr>
          <w:color w:val="760F50"/>
        </w:rPr>
        <w:t>void</w:t>
      </w:r>
      <w:r w:rsidRPr="00EE2FA0">
        <w:rPr>
          <w:color w:val="000000"/>
        </w:rPr>
        <w:t>)nextStage;</w:t>
      </w:r>
    </w:p>
    <w:p w14:paraId="70AAF791" w14:textId="77777777" w:rsidR="00EE2FA0" w:rsidRPr="00EE2FA0" w:rsidRDefault="00EE2FA0" w:rsidP="004C747F">
      <w:pPr>
        <w:pStyle w:val="Code"/>
        <w:rPr>
          <w:color w:val="000000"/>
        </w:rPr>
      </w:pPr>
      <w:r w:rsidRPr="00EE2FA0">
        <w:rPr>
          <w:color w:val="000000"/>
        </w:rPr>
        <w:t>- (</w:t>
      </w:r>
      <w:r w:rsidRPr="00EE2FA0">
        <w:rPr>
          <w:color w:val="760F50"/>
        </w:rPr>
        <w:t>void</w:t>
      </w:r>
      <w:r w:rsidRPr="00EE2FA0">
        <w:rPr>
          <w:color w:val="000000"/>
        </w:rPr>
        <w:t>)nextLevel;</w:t>
      </w:r>
    </w:p>
    <w:p w14:paraId="69E86DC9" w14:textId="77777777" w:rsidR="00EE2FA0" w:rsidRPr="00EE2FA0" w:rsidRDefault="00EE2FA0" w:rsidP="004C747F">
      <w:pPr>
        <w:pStyle w:val="Code"/>
        <w:rPr>
          <w:color w:val="000000"/>
        </w:rPr>
      </w:pPr>
      <w:r w:rsidRPr="00EE2FA0">
        <w:rPr>
          <w:color w:val="000000"/>
        </w:rPr>
        <w:t>- (</w:t>
      </w:r>
      <w:r w:rsidRPr="00EE2FA0">
        <w:rPr>
          <w:color w:val="760F50"/>
        </w:rPr>
        <w:t>BOOL</w:t>
      </w:r>
      <w:r w:rsidRPr="00EE2FA0">
        <w:rPr>
          <w:color w:val="000000"/>
        </w:rPr>
        <w:t>)update;</w:t>
      </w:r>
    </w:p>
    <w:p w14:paraId="14C89875" w14:textId="77777777" w:rsidR="00EE2FA0" w:rsidRPr="00EE2FA0" w:rsidRDefault="00EE2FA0" w:rsidP="004C747F">
      <w:pPr>
        <w:pStyle w:val="Code"/>
        <w:rPr>
          <w:color w:val="000000"/>
        </w:rPr>
      </w:pPr>
      <w:r w:rsidRPr="00EE2FA0">
        <w:rPr>
          <w:color w:val="000000"/>
        </w:rPr>
        <w:t>- (</w:t>
      </w:r>
      <w:r w:rsidRPr="00EE2FA0">
        <w:rPr>
          <w:color w:val="760F50"/>
        </w:rPr>
        <w:t>float</w:t>
      </w:r>
      <w:r w:rsidRPr="00EE2FA0">
        <w:rPr>
          <w:color w:val="000000"/>
        </w:rPr>
        <w:t>)floatForProp:(</w:t>
      </w:r>
      <w:r w:rsidRPr="00EE2FA0">
        <w:rPr>
          <w:color w:val="5C2699"/>
        </w:rPr>
        <w:t>NSString</w:t>
      </w:r>
      <w:r w:rsidRPr="00EE2FA0">
        <w:rPr>
          <w:color w:val="000000"/>
        </w:rPr>
        <w:t xml:space="preserve"> *)prop;</w:t>
      </w:r>
    </w:p>
    <w:p w14:paraId="6E8D6B36" w14:textId="77777777" w:rsidR="00EE2FA0" w:rsidRDefault="00EE2FA0" w:rsidP="004C747F">
      <w:pPr>
        <w:pStyle w:val="Code"/>
        <w:rPr>
          <w:color w:val="000000"/>
        </w:rPr>
      </w:pPr>
      <w:r w:rsidRPr="00EE2FA0">
        <w:rPr>
          <w:color w:val="000000"/>
        </w:rPr>
        <w:lastRenderedPageBreak/>
        <w:t>- (</w:t>
      </w:r>
      <w:r w:rsidRPr="00EE2FA0">
        <w:rPr>
          <w:color w:val="5C2699"/>
        </w:rPr>
        <w:t>NSString</w:t>
      </w:r>
      <w:r w:rsidRPr="00EE2FA0">
        <w:rPr>
          <w:color w:val="000000"/>
        </w:rPr>
        <w:t xml:space="preserve"> *)stringForProp:(</w:t>
      </w:r>
      <w:r w:rsidRPr="00EE2FA0">
        <w:rPr>
          <w:color w:val="5C2699"/>
        </w:rPr>
        <w:t>NSString</w:t>
      </w:r>
      <w:r w:rsidRPr="00EE2FA0">
        <w:rPr>
          <w:color w:val="000000"/>
        </w:rPr>
        <w:t xml:space="preserve"> *)prop;</w:t>
      </w:r>
    </w:p>
    <w:p w14:paraId="4256E4FD" w14:textId="77777777" w:rsidR="00D766BA" w:rsidRPr="00D766BA" w:rsidRDefault="00D766BA" w:rsidP="004C747F">
      <w:pPr>
        <w:pStyle w:val="Code"/>
        <w:rPr>
          <w:color w:val="000000"/>
        </w:rPr>
      </w:pPr>
      <w:r w:rsidRPr="00D766BA">
        <w:rPr>
          <w:color w:val="000000"/>
        </w:rPr>
        <w:t>- (</w:t>
      </w:r>
      <w:r w:rsidRPr="00D766BA">
        <w:rPr>
          <w:color w:val="760F50"/>
        </w:rPr>
        <w:t>BOOL</w:t>
      </w:r>
      <w:r w:rsidRPr="00D766BA">
        <w:rPr>
          <w:color w:val="000000"/>
        </w:rPr>
        <w:t>)boolForProp:(</w:t>
      </w:r>
      <w:r w:rsidRPr="00D766BA">
        <w:rPr>
          <w:color w:val="5C2699"/>
        </w:rPr>
        <w:t>NSString</w:t>
      </w:r>
      <w:r w:rsidRPr="00D766BA">
        <w:rPr>
          <w:color w:val="000000"/>
        </w:rPr>
        <w:t xml:space="preserve"> *)prop;</w:t>
      </w:r>
    </w:p>
    <w:p w14:paraId="1A9B86D1" w14:textId="77777777" w:rsidR="00EE2FA0" w:rsidRPr="00EE2FA0" w:rsidRDefault="00EE2FA0" w:rsidP="004C747F">
      <w:pPr>
        <w:pStyle w:val="Code"/>
        <w:rPr>
          <w:color w:val="000000"/>
        </w:rPr>
      </w:pPr>
      <w:r w:rsidRPr="00EE2FA0">
        <w:rPr>
          <w:color w:val="000000"/>
        </w:rPr>
        <w:t>- (</w:t>
      </w:r>
      <w:r w:rsidRPr="00EE2FA0">
        <w:rPr>
          <w:color w:val="760F50"/>
        </w:rPr>
        <w:t>BOOL</w:t>
      </w:r>
      <w:r w:rsidRPr="00EE2FA0">
        <w:rPr>
          <w:color w:val="000000"/>
        </w:rPr>
        <w:t>)hasProp:(</w:t>
      </w:r>
      <w:r w:rsidRPr="00EE2FA0">
        <w:rPr>
          <w:color w:val="5C2699"/>
        </w:rPr>
        <w:t>NSString</w:t>
      </w:r>
      <w:r w:rsidRPr="00EE2FA0">
        <w:rPr>
          <w:color w:val="000000"/>
        </w:rPr>
        <w:t xml:space="preserve"> *)prop;</w:t>
      </w:r>
    </w:p>
    <w:p w14:paraId="5B8FCFA6" w14:textId="77777777" w:rsidR="00EE2FA0" w:rsidRPr="00EE2FA0" w:rsidRDefault="00EE2FA0" w:rsidP="004C747F">
      <w:pPr>
        <w:pStyle w:val="Code"/>
        <w:rPr>
          <w:color w:val="000000"/>
        </w:rPr>
      </w:pPr>
    </w:p>
    <w:p w14:paraId="371DF756" w14:textId="77777777" w:rsidR="00EE2FA0" w:rsidRPr="00EE2FA0" w:rsidRDefault="00EE2FA0" w:rsidP="004C747F">
      <w:pPr>
        <w:pStyle w:val="Code"/>
        <w:rPr>
          <w:color w:val="760F50"/>
        </w:rPr>
      </w:pPr>
      <w:r w:rsidRPr="00EE2FA0">
        <w:rPr>
          <w:color w:val="760F50"/>
        </w:rPr>
        <w:t>@end</w:t>
      </w:r>
    </w:p>
    <w:p w14:paraId="13A66487" w14:textId="77777777" w:rsidR="00555AA5" w:rsidRDefault="00555AA5" w:rsidP="00EE2FA0">
      <w:r>
        <w:t>It’s important to understand what’s going on here, so let’s go over it bit by bit.</w:t>
      </w:r>
    </w:p>
    <w:p w14:paraId="716B510D" w14:textId="68B6B937" w:rsidR="00EE2FA0" w:rsidRDefault="00EE2FA0" w:rsidP="00555AA5">
      <w:r>
        <w:t xml:space="preserve">First, the file contains an enum for the </w:t>
      </w:r>
      <w:r w:rsidRPr="00EE2FA0">
        <w:rPr>
          <w:b/>
        </w:rPr>
        <w:t>GameSta</w:t>
      </w:r>
      <w:r>
        <w:rPr>
          <w:b/>
        </w:rPr>
        <w:t xml:space="preserve">tes </w:t>
      </w:r>
      <w:r>
        <w:t>for the game.  Note this is different than the stages inside a level</w:t>
      </w:r>
      <w:r w:rsidR="00FB109B">
        <w:t>—</w:t>
      </w:r>
      <w:r>
        <w:t>rather these are the main overall states such as “title screen showing”, “going through levels and stages like normal”, and “game done.”</w:t>
      </w:r>
    </w:p>
    <w:p w14:paraId="3D1160E6" w14:textId="77777777" w:rsidR="00EE2FA0" w:rsidRDefault="00EE2FA0" w:rsidP="00555AA5">
      <w:r>
        <w:t xml:space="preserve">The </w:t>
      </w:r>
      <w:r w:rsidRPr="00EE2FA0">
        <w:rPr>
          <w:b/>
        </w:rPr>
        <w:t>LevelManager</w:t>
      </w:r>
      <w:r>
        <w:t xml:space="preserve"> class has instance variables to keep track of the current game state, as well as the times the current stage has started (and how long it should run in seconds).</w:t>
      </w:r>
    </w:p>
    <w:p w14:paraId="5EBF3716" w14:textId="77777777" w:rsidR="00EE2FA0" w:rsidRDefault="00EE2FA0" w:rsidP="00555AA5">
      <w:r>
        <w:t xml:space="preserve">The rest of the instance variables are references to the data pulled from </w:t>
      </w:r>
      <w:r w:rsidRPr="00EE2FA0">
        <w:rPr>
          <w:b/>
        </w:rPr>
        <w:t>Levels.plist</w:t>
      </w:r>
      <w:r>
        <w:t>.   It stores the overall dictionary of data from the file, the list of levels and the current level index, the list of stages within the level and the current stage index, and finally the dictionary of data for the current stage.</w:t>
      </w:r>
    </w:p>
    <w:p w14:paraId="68B13788" w14:textId="77777777" w:rsidR="00EE2FA0" w:rsidRDefault="00EE2FA0" w:rsidP="00555AA5">
      <w:r>
        <w:t xml:space="preserve">Finally it contains some helper methods that we’ll be using from </w:t>
      </w:r>
      <w:r w:rsidRPr="00EE2FA0">
        <w:rPr>
          <w:b/>
        </w:rPr>
        <w:t>ActionLayer</w:t>
      </w:r>
      <w:r>
        <w:t xml:space="preserve">.   There’s a method to advance to the next stage or next level, </w:t>
      </w:r>
      <w:r w:rsidR="00D766BA">
        <w:t xml:space="preserve">a method to give </w:t>
      </w:r>
      <w:r w:rsidR="00D766BA" w:rsidRPr="00D766BA">
        <w:rPr>
          <w:b/>
        </w:rPr>
        <w:t>LevelManager</w:t>
      </w:r>
      <w:r w:rsidR="00D766BA">
        <w:t xml:space="preserve"> time to update itself, and some helper methods to return properties for the current stage (or check if they exist).</w:t>
      </w:r>
    </w:p>
    <w:p w14:paraId="71AC55DD" w14:textId="77777777" w:rsidR="00D766BA" w:rsidRDefault="00257E82" w:rsidP="00555AA5">
      <w:r>
        <w:t xml:space="preserve">Switch to </w:t>
      </w:r>
      <w:r>
        <w:rPr>
          <w:b/>
        </w:rPr>
        <w:t>LevelManager.m</w:t>
      </w:r>
      <w:r>
        <w:t xml:space="preserve"> and replace the file with its implementation:</w:t>
      </w:r>
    </w:p>
    <w:p w14:paraId="7B66E9FB" w14:textId="77777777" w:rsidR="007C764A" w:rsidRPr="007C764A" w:rsidRDefault="007C764A" w:rsidP="004C747F">
      <w:pPr>
        <w:pStyle w:val="Code"/>
        <w:rPr>
          <w:color w:val="683821"/>
        </w:rPr>
      </w:pPr>
      <w:r w:rsidRPr="007C764A">
        <w:rPr>
          <w:color w:val="683821"/>
        </w:rPr>
        <w:t xml:space="preserve">#import </w:t>
      </w:r>
      <w:r w:rsidRPr="007C764A">
        <w:t>"LevelManager.h"</w:t>
      </w:r>
    </w:p>
    <w:p w14:paraId="362B3533" w14:textId="77777777" w:rsidR="007C764A" w:rsidRPr="007C764A" w:rsidRDefault="007C764A" w:rsidP="004C747F">
      <w:pPr>
        <w:pStyle w:val="Code"/>
        <w:rPr>
          <w:color w:val="683821"/>
        </w:rPr>
      </w:pPr>
      <w:r w:rsidRPr="007C764A">
        <w:rPr>
          <w:color w:val="683821"/>
        </w:rPr>
        <w:t xml:space="preserve">#import </w:t>
      </w:r>
      <w:r w:rsidRPr="007C764A">
        <w:t>&lt;QuartzCore/QuartzCore.h&gt;</w:t>
      </w:r>
    </w:p>
    <w:p w14:paraId="32A4B879" w14:textId="77777777" w:rsidR="007C764A" w:rsidRPr="007C764A" w:rsidRDefault="007C764A" w:rsidP="004C747F">
      <w:pPr>
        <w:pStyle w:val="Code"/>
        <w:rPr>
          <w:color w:val="000000"/>
        </w:rPr>
      </w:pPr>
    </w:p>
    <w:p w14:paraId="7445D6B7" w14:textId="77777777" w:rsidR="007C764A" w:rsidRPr="007C764A" w:rsidRDefault="007C764A" w:rsidP="004C747F">
      <w:pPr>
        <w:pStyle w:val="Code"/>
        <w:rPr>
          <w:color w:val="000000"/>
        </w:rPr>
      </w:pPr>
      <w:r w:rsidRPr="007C764A">
        <w:rPr>
          <w:color w:val="760F50"/>
        </w:rPr>
        <w:t>@implementation</w:t>
      </w:r>
      <w:r w:rsidRPr="007C764A">
        <w:rPr>
          <w:color w:val="000000"/>
        </w:rPr>
        <w:t xml:space="preserve"> LevelManager</w:t>
      </w:r>
    </w:p>
    <w:p w14:paraId="364B25BD" w14:textId="77777777" w:rsidR="007C764A" w:rsidRPr="007C764A" w:rsidRDefault="007C764A" w:rsidP="004C747F">
      <w:pPr>
        <w:pStyle w:val="Code"/>
        <w:rPr>
          <w:color w:val="000000"/>
        </w:rPr>
      </w:pPr>
      <w:r w:rsidRPr="007C764A">
        <w:rPr>
          <w:color w:val="760F50"/>
        </w:rPr>
        <w:t>@synthesize</w:t>
      </w:r>
      <w:r w:rsidRPr="007C764A">
        <w:rPr>
          <w:color w:val="000000"/>
        </w:rPr>
        <w:t xml:space="preserve"> gameState = </w:t>
      </w:r>
      <w:r w:rsidRPr="007C764A">
        <w:rPr>
          <w:color w:val="5C2699"/>
        </w:rPr>
        <w:t>_gameState</w:t>
      </w:r>
      <w:r w:rsidRPr="007C764A">
        <w:rPr>
          <w:color w:val="000000"/>
        </w:rPr>
        <w:t>;</w:t>
      </w:r>
    </w:p>
    <w:p w14:paraId="7BF395DA" w14:textId="77777777" w:rsidR="007C764A" w:rsidRPr="007C764A" w:rsidRDefault="007C764A" w:rsidP="004C747F">
      <w:pPr>
        <w:pStyle w:val="Code"/>
        <w:rPr>
          <w:color w:val="000000"/>
        </w:rPr>
      </w:pPr>
      <w:r w:rsidRPr="007C764A">
        <w:rPr>
          <w:color w:val="760F50"/>
        </w:rPr>
        <w:t>@synthesize</w:t>
      </w:r>
      <w:r w:rsidRPr="007C764A">
        <w:rPr>
          <w:color w:val="000000"/>
        </w:rPr>
        <w:t xml:space="preserve"> curLevelIdx = </w:t>
      </w:r>
      <w:r w:rsidRPr="007C764A">
        <w:rPr>
          <w:color w:val="5C2699"/>
        </w:rPr>
        <w:t>_curLevelIdx</w:t>
      </w:r>
      <w:r w:rsidRPr="007C764A">
        <w:rPr>
          <w:color w:val="000000"/>
        </w:rPr>
        <w:t>;</w:t>
      </w:r>
    </w:p>
    <w:p w14:paraId="4AC8D65D" w14:textId="77777777" w:rsidR="007C764A" w:rsidRPr="007C764A" w:rsidRDefault="007C764A" w:rsidP="004C747F">
      <w:pPr>
        <w:pStyle w:val="Code"/>
        <w:rPr>
          <w:color w:val="000000"/>
        </w:rPr>
      </w:pPr>
    </w:p>
    <w:p w14:paraId="15D48587" w14:textId="77777777" w:rsidR="007C764A" w:rsidRPr="007C764A" w:rsidRDefault="007C764A" w:rsidP="004C747F">
      <w:pPr>
        <w:pStyle w:val="Code"/>
        <w:rPr>
          <w:color w:val="000000"/>
        </w:rPr>
      </w:pPr>
      <w:r w:rsidRPr="007C764A">
        <w:rPr>
          <w:color w:val="000000"/>
        </w:rPr>
        <w:t>- (</w:t>
      </w:r>
      <w:r w:rsidRPr="007C764A">
        <w:rPr>
          <w:color w:val="760F50"/>
        </w:rPr>
        <w:t>id</w:t>
      </w:r>
      <w:r w:rsidRPr="007C764A">
        <w:rPr>
          <w:color w:val="000000"/>
        </w:rPr>
        <w:t>)init {</w:t>
      </w:r>
    </w:p>
    <w:p w14:paraId="15135A6C" w14:textId="77777777" w:rsidR="007C764A" w:rsidRPr="007C764A" w:rsidRDefault="007C764A" w:rsidP="004C747F">
      <w:pPr>
        <w:pStyle w:val="Code"/>
        <w:rPr>
          <w:color w:val="000000"/>
        </w:rPr>
      </w:pPr>
      <w:r w:rsidRPr="007C764A">
        <w:rPr>
          <w:color w:val="000000"/>
        </w:rPr>
        <w:t xml:space="preserve">    </w:t>
      </w:r>
      <w:r w:rsidRPr="007C764A">
        <w:rPr>
          <w:color w:val="760F50"/>
        </w:rPr>
        <w:t>if</w:t>
      </w:r>
      <w:r w:rsidRPr="007C764A">
        <w:rPr>
          <w:color w:val="000000"/>
        </w:rPr>
        <w:t xml:space="preserve"> ((</w:t>
      </w:r>
      <w:r w:rsidRPr="007C764A">
        <w:rPr>
          <w:color w:val="760F50"/>
        </w:rPr>
        <w:t>self</w:t>
      </w:r>
      <w:r w:rsidRPr="007C764A">
        <w:rPr>
          <w:color w:val="000000"/>
        </w:rPr>
        <w:t xml:space="preserve"> = [</w:t>
      </w:r>
      <w:r w:rsidRPr="007C764A">
        <w:rPr>
          <w:color w:val="760F50"/>
        </w:rPr>
        <w:t>super</w:t>
      </w:r>
      <w:r w:rsidRPr="007C764A">
        <w:rPr>
          <w:color w:val="000000"/>
        </w:rPr>
        <w:t xml:space="preserve"> </w:t>
      </w:r>
      <w:r w:rsidRPr="007C764A">
        <w:rPr>
          <w:color w:val="2E0D6E"/>
        </w:rPr>
        <w:t>init</w:t>
      </w:r>
      <w:r w:rsidRPr="007C764A">
        <w:rPr>
          <w:color w:val="000000"/>
        </w:rPr>
        <w:t>])) {</w:t>
      </w:r>
    </w:p>
    <w:p w14:paraId="22809490" w14:textId="77777777" w:rsidR="007C764A" w:rsidRPr="007C764A" w:rsidRDefault="007C764A" w:rsidP="004C747F">
      <w:pPr>
        <w:pStyle w:val="Code"/>
        <w:rPr>
          <w:color w:val="000000"/>
        </w:rPr>
      </w:pPr>
      <w:r w:rsidRPr="007C764A">
        <w:rPr>
          <w:color w:val="000000"/>
        </w:rPr>
        <w:t xml:space="preserve">        </w:t>
      </w:r>
    </w:p>
    <w:p w14:paraId="39D01C0C" w14:textId="77777777" w:rsidR="007C764A" w:rsidRDefault="007C764A" w:rsidP="004C747F">
      <w:pPr>
        <w:pStyle w:val="Code"/>
        <w:rPr>
          <w:color w:val="000000"/>
        </w:rPr>
      </w:pPr>
      <w:r w:rsidRPr="007C764A">
        <w:rPr>
          <w:color w:val="000000"/>
        </w:rPr>
        <w:t xml:space="preserve">        </w:t>
      </w:r>
      <w:r w:rsidRPr="007C764A">
        <w:rPr>
          <w:color w:val="5C2699"/>
        </w:rPr>
        <w:t>NSString</w:t>
      </w:r>
      <w:r w:rsidRPr="007C764A">
        <w:rPr>
          <w:color w:val="000000"/>
        </w:rPr>
        <w:t xml:space="preserve"> *levelDefsFile = </w:t>
      </w:r>
    </w:p>
    <w:p w14:paraId="7FD0D9FD" w14:textId="77777777" w:rsidR="007C764A" w:rsidRDefault="007C764A" w:rsidP="004C747F">
      <w:pPr>
        <w:pStyle w:val="Code"/>
        <w:rPr>
          <w:color w:val="000000"/>
        </w:rPr>
      </w:pPr>
      <w:r>
        <w:rPr>
          <w:color w:val="000000"/>
        </w:rPr>
        <w:t xml:space="preserve">            </w:t>
      </w:r>
      <w:r w:rsidRPr="007C764A">
        <w:rPr>
          <w:color w:val="000000"/>
        </w:rPr>
        <w:t>[[</w:t>
      </w:r>
      <w:r w:rsidRPr="007C764A">
        <w:rPr>
          <w:color w:val="5C2699"/>
        </w:rPr>
        <w:t>NSBundle</w:t>
      </w:r>
      <w:r w:rsidRPr="007C764A">
        <w:rPr>
          <w:color w:val="000000"/>
        </w:rPr>
        <w:t xml:space="preserve"> </w:t>
      </w:r>
      <w:r w:rsidRPr="007C764A">
        <w:rPr>
          <w:color w:val="2E0D6E"/>
        </w:rPr>
        <w:t>mainBundle</w:t>
      </w:r>
      <w:r w:rsidRPr="007C764A">
        <w:rPr>
          <w:color w:val="000000"/>
        </w:rPr>
        <w:t xml:space="preserve">] </w:t>
      </w:r>
    </w:p>
    <w:p w14:paraId="0A47B2C1" w14:textId="77777777" w:rsidR="007C764A" w:rsidRPr="007C764A" w:rsidRDefault="007C764A" w:rsidP="004C747F">
      <w:pPr>
        <w:pStyle w:val="Code"/>
        <w:rPr>
          <w:color w:val="000000"/>
        </w:rPr>
      </w:pPr>
      <w:r>
        <w:rPr>
          <w:color w:val="000000"/>
        </w:rPr>
        <w:t xml:space="preserve">                </w:t>
      </w:r>
      <w:r w:rsidRPr="007C764A">
        <w:rPr>
          <w:color w:val="2E0D6E"/>
        </w:rPr>
        <w:t>pathForResource</w:t>
      </w:r>
      <w:r w:rsidRPr="007C764A">
        <w:rPr>
          <w:color w:val="000000"/>
        </w:rPr>
        <w:t>:</w:t>
      </w:r>
      <w:r w:rsidRPr="007C764A">
        <w:t>@"Levels"</w:t>
      </w:r>
      <w:r w:rsidRPr="007C764A">
        <w:rPr>
          <w:color w:val="000000"/>
        </w:rPr>
        <w:t xml:space="preserve"> </w:t>
      </w:r>
      <w:r w:rsidRPr="007C764A">
        <w:rPr>
          <w:color w:val="2E0D6E"/>
        </w:rPr>
        <w:t>ofType</w:t>
      </w:r>
      <w:r w:rsidRPr="007C764A">
        <w:rPr>
          <w:color w:val="000000"/>
        </w:rPr>
        <w:t>:</w:t>
      </w:r>
      <w:r w:rsidRPr="007C764A">
        <w:t>@"plist"</w:t>
      </w:r>
      <w:r w:rsidRPr="007C764A">
        <w:rPr>
          <w:color w:val="000000"/>
        </w:rPr>
        <w:t>];</w:t>
      </w:r>
    </w:p>
    <w:p w14:paraId="7BA142B1" w14:textId="77777777" w:rsidR="007C764A" w:rsidRDefault="007C764A" w:rsidP="004C747F">
      <w:pPr>
        <w:pStyle w:val="Code"/>
        <w:rPr>
          <w:color w:val="000000"/>
        </w:rPr>
      </w:pPr>
      <w:r w:rsidRPr="007C764A">
        <w:rPr>
          <w:color w:val="000000"/>
        </w:rPr>
        <w:t xml:space="preserve">        </w:t>
      </w:r>
      <w:r w:rsidRPr="007C764A">
        <w:rPr>
          <w:color w:val="5C2699"/>
        </w:rPr>
        <w:t>_data</w:t>
      </w:r>
      <w:r w:rsidRPr="007C764A">
        <w:rPr>
          <w:color w:val="000000"/>
        </w:rPr>
        <w:t xml:space="preserve"> = </w:t>
      </w:r>
    </w:p>
    <w:p w14:paraId="7488836C" w14:textId="77777777" w:rsidR="007C764A" w:rsidRDefault="007C764A" w:rsidP="004C747F">
      <w:pPr>
        <w:pStyle w:val="Code"/>
        <w:rPr>
          <w:color w:val="000000"/>
        </w:rPr>
      </w:pPr>
      <w:r>
        <w:rPr>
          <w:color w:val="000000"/>
        </w:rPr>
        <w:t xml:space="preserve">            </w:t>
      </w:r>
      <w:r w:rsidRPr="007C764A">
        <w:rPr>
          <w:color w:val="000000"/>
        </w:rPr>
        <w:t>[[</w:t>
      </w:r>
      <w:r w:rsidRPr="007C764A">
        <w:rPr>
          <w:color w:val="5C2699"/>
        </w:rPr>
        <w:t>NSDictionary</w:t>
      </w:r>
      <w:r w:rsidRPr="007C764A">
        <w:rPr>
          <w:color w:val="000000"/>
        </w:rPr>
        <w:t xml:space="preserve"> </w:t>
      </w:r>
    </w:p>
    <w:p w14:paraId="3426C1A4" w14:textId="77777777" w:rsidR="007C764A" w:rsidRDefault="007C764A" w:rsidP="004C747F">
      <w:pPr>
        <w:pStyle w:val="Code"/>
        <w:rPr>
          <w:color w:val="000000"/>
        </w:rPr>
      </w:pPr>
      <w:r>
        <w:rPr>
          <w:color w:val="000000"/>
        </w:rPr>
        <w:t xml:space="preserve">                </w:t>
      </w:r>
      <w:r w:rsidRPr="007C764A">
        <w:rPr>
          <w:color w:val="2E0D6E"/>
        </w:rPr>
        <w:t>dictionaryWithContentsOfFile</w:t>
      </w:r>
      <w:r w:rsidRPr="007C764A">
        <w:rPr>
          <w:color w:val="000000"/>
        </w:rPr>
        <w:t xml:space="preserve">:levelDefsFile] </w:t>
      </w:r>
    </w:p>
    <w:p w14:paraId="4DDF90B6" w14:textId="77777777" w:rsidR="007C764A" w:rsidRPr="007C764A" w:rsidRDefault="007C764A" w:rsidP="004C747F">
      <w:pPr>
        <w:pStyle w:val="Code"/>
        <w:rPr>
          <w:color w:val="000000"/>
        </w:rPr>
      </w:pPr>
      <w:r>
        <w:rPr>
          <w:color w:val="000000"/>
        </w:rPr>
        <w:t xml:space="preserve">                    </w:t>
      </w:r>
      <w:r w:rsidRPr="007C764A">
        <w:rPr>
          <w:color w:val="2E0D6E"/>
        </w:rPr>
        <w:t>retain</w:t>
      </w:r>
      <w:r w:rsidRPr="007C764A">
        <w:rPr>
          <w:color w:val="000000"/>
        </w:rPr>
        <w:t>];</w:t>
      </w:r>
    </w:p>
    <w:p w14:paraId="14BF71AF" w14:textId="77777777" w:rsidR="007C764A" w:rsidRDefault="007C764A" w:rsidP="004C747F">
      <w:pPr>
        <w:pStyle w:val="Code"/>
        <w:rPr>
          <w:color w:val="000000"/>
        </w:rPr>
      </w:pPr>
      <w:r w:rsidRPr="007C764A">
        <w:rPr>
          <w:color w:val="000000"/>
        </w:rPr>
        <w:lastRenderedPageBreak/>
        <w:t xml:space="preserve">        </w:t>
      </w:r>
      <w:r w:rsidRPr="007C764A">
        <w:rPr>
          <w:color w:val="643820"/>
        </w:rPr>
        <w:t>NSAssert</w:t>
      </w:r>
      <w:r w:rsidRPr="007C764A">
        <w:rPr>
          <w:color w:val="000000"/>
        </w:rPr>
        <w:t>(</w:t>
      </w:r>
      <w:r w:rsidRPr="007C764A">
        <w:rPr>
          <w:color w:val="5C2699"/>
        </w:rPr>
        <w:t>_data</w:t>
      </w:r>
      <w:r w:rsidRPr="007C764A">
        <w:rPr>
          <w:color w:val="000000"/>
        </w:rPr>
        <w:t xml:space="preserve"> != </w:t>
      </w:r>
      <w:r w:rsidRPr="007C764A">
        <w:rPr>
          <w:color w:val="760F50"/>
        </w:rPr>
        <w:t>nil</w:t>
      </w:r>
      <w:r w:rsidRPr="007C764A">
        <w:rPr>
          <w:color w:val="000000"/>
        </w:rPr>
        <w:t xml:space="preserve">, </w:t>
      </w:r>
    </w:p>
    <w:p w14:paraId="0F78F8B4" w14:textId="77777777" w:rsidR="007C764A" w:rsidRPr="007C764A" w:rsidRDefault="007C764A" w:rsidP="004C747F">
      <w:pPr>
        <w:pStyle w:val="Code"/>
        <w:rPr>
          <w:color w:val="000000"/>
        </w:rPr>
      </w:pPr>
      <w:r>
        <w:rPr>
          <w:color w:val="000000"/>
        </w:rPr>
        <w:t xml:space="preserve">             </w:t>
      </w:r>
      <w:r w:rsidRPr="007C764A">
        <w:t>@"Couldn't open Levels file"</w:t>
      </w:r>
      <w:r w:rsidRPr="007C764A">
        <w:rPr>
          <w:color w:val="000000"/>
        </w:rPr>
        <w:t>);</w:t>
      </w:r>
    </w:p>
    <w:p w14:paraId="2EE9D8B9" w14:textId="77777777" w:rsidR="007C764A" w:rsidRPr="007C764A" w:rsidRDefault="007C764A" w:rsidP="004C747F">
      <w:pPr>
        <w:pStyle w:val="Code"/>
        <w:rPr>
          <w:color w:val="000000"/>
        </w:rPr>
      </w:pPr>
      <w:r w:rsidRPr="007C764A">
        <w:rPr>
          <w:color w:val="000000"/>
        </w:rPr>
        <w:t xml:space="preserve">        </w:t>
      </w:r>
    </w:p>
    <w:p w14:paraId="5C2C080C" w14:textId="77777777" w:rsidR="007C764A" w:rsidRDefault="007C764A" w:rsidP="004C747F">
      <w:pPr>
        <w:pStyle w:val="Code"/>
        <w:rPr>
          <w:color w:val="000000"/>
        </w:rPr>
      </w:pPr>
      <w:r w:rsidRPr="007C764A">
        <w:rPr>
          <w:color w:val="000000"/>
        </w:rPr>
        <w:t xml:space="preserve">        </w:t>
      </w:r>
      <w:r w:rsidRPr="007C764A">
        <w:rPr>
          <w:color w:val="5C2699"/>
        </w:rPr>
        <w:t>_levels</w:t>
      </w:r>
      <w:r w:rsidRPr="007C764A">
        <w:rPr>
          <w:color w:val="000000"/>
        </w:rPr>
        <w:t xml:space="preserve"> = (</w:t>
      </w:r>
      <w:r w:rsidRPr="007C764A">
        <w:rPr>
          <w:color w:val="5C2699"/>
        </w:rPr>
        <w:t>NSArray</w:t>
      </w:r>
      <w:r w:rsidRPr="007C764A">
        <w:rPr>
          <w:color w:val="000000"/>
        </w:rPr>
        <w:t xml:space="preserve"> *) </w:t>
      </w:r>
    </w:p>
    <w:p w14:paraId="203DA235" w14:textId="77777777" w:rsidR="007C764A" w:rsidRPr="007C764A" w:rsidRDefault="007C764A" w:rsidP="004C747F">
      <w:pPr>
        <w:pStyle w:val="Code"/>
        <w:rPr>
          <w:color w:val="000000"/>
        </w:rPr>
      </w:pPr>
      <w:r>
        <w:rPr>
          <w:color w:val="000000"/>
        </w:rPr>
        <w:t xml:space="preserve">            </w:t>
      </w:r>
      <w:r w:rsidRPr="007C764A">
        <w:rPr>
          <w:color w:val="000000"/>
        </w:rPr>
        <w:t>[</w:t>
      </w:r>
      <w:r w:rsidRPr="007C764A">
        <w:rPr>
          <w:color w:val="5C2699"/>
        </w:rPr>
        <w:t>_data</w:t>
      </w:r>
      <w:r w:rsidRPr="007C764A">
        <w:rPr>
          <w:color w:val="000000"/>
        </w:rPr>
        <w:t xml:space="preserve"> </w:t>
      </w:r>
      <w:r w:rsidRPr="007C764A">
        <w:rPr>
          <w:color w:val="2E0D6E"/>
        </w:rPr>
        <w:t>objectForKey</w:t>
      </w:r>
      <w:r w:rsidRPr="007C764A">
        <w:rPr>
          <w:color w:val="000000"/>
        </w:rPr>
        <w:t>:</w:t>
      </w:r>
      <w:r w:rsidRPr="007C764A">
        <w:t>@"Levels"</w:t>
      </w:r>
      <w:r w:rsidRPr="007C764A">
        <w:rPr>
          <w:color w:val="000000"/>
        </w:rPr>
        <w:t>];</w:t>
      </w:r>
    </w:p>
    <w:p w14:paraId="778489AB" w14:textId="77777777" w:rsidR="007C764A" w:rsidRDefault="007C764A" w:rsidP="004C747F">
      <w:pPr>
        <w:pStyle w:val="Code"/>
        <w:rPr>
          <w:color w:val="000000"/>
        </w:rPr>
      </w:pPr>
      <w:r w:rsidRPr="007C764A">
        <w:rPr>
          <w:color w:val="000000"/>
        </w:rPr>
        <w:t xml:space="preserve">        </w:t>
      </w:r>
      <w:r w:rsidRPr="007C764A">
        <w:rPr>
          <w:color w:val="643820"/>
        </w:rPr>
        <w:t>NSAssert</w:t>
      </w:r>
      <w:r w:rsidRPr="007C764A">
        <w:rPr>
          <w:color w:val="000000"/>
        </w:rPr>
        <w:t>(</w:t>
      </w:r>
      <w:r w:rsidRPr="007C764A">
        <w:rPr>
          <w:color w:val="5C2699"/>
        </w:rPr>
        <w:t>_levels</w:t>
      </w:r>
      <w:r w:rsidRPr="007C764A">
        <w:rPr>
          <w:color w:val="000000"/>
        </w:rPr>
        <w:t xml:space="preserve"> != </w:t>
      </w:r>
      <w:r w:rsidRPr="007C764A">
        <w:rPr>
          <w:color w:val="760F50"/>
        </w:rPr>
        <w:t>nil</w:t>
      </w:r>
      <w:r w:rsidRPr="007C764A">
        <w:rPr>
          <w:color w:val="000000"/>
        </w:rPr>
        <w:t xml:space="preserve">, </w:t>
      </w:r>
    </w:p>
    <w:p w14:paraId="32A24ABA" w14:textId="77777777" w:rsidR="007C764A" w:rsidRPr="007C764A" w:rsidRDefault="007C764A" w:rsidP="004C747F">
      <w:pPr>
        <w:pStyle w:val="Code"/>
        <w:rPr>
          <w:color w:val="000000"/>
        </w:rPr>
      </w:pPr>
      <w:r>
        <w:rPr>
          <w:color w:val="000000"/>
        </w:rPr>
        <w:t xml:space="preserve">            </w:t>
      </w:r>
      <w:r w:rsidRPr="007C764A">
        <w:t>@"Couldn't find Levels entry"</w:t>
      </w:r>
      <w:r w:rsidRPr="007C764A">
        <w:rPr>
          <w:color w:val="000000"/>
        </w:rPr>
        <w:t>);</w:t>
      </w:r>
    </w:p>
    <w:p w14:paraId="171980BD" w14:textId="77777777" w:rsidR="007C764A" w:rsidRPr="007C764A" w:rsidRDefault="007C764A" w:rsidP="004C747F">
      <w:pPr>
        <w:pStyle w:val="Code"/>
        <w:rPr>
          <w:color w:val="000000"/>
        </w:rPr>
      </w:pPr>
      <w:r w:rsidRPr="007C764A">
        <w:rPr>
          <w:color w:val="000000"/>
        </w:rPr>
        <w:t xml:space="preserve">        </w:t>
      </w:r>
    </w:p>
    <w:p w14:paraId="486C8ADB" w14:textId="77777777" w:rsidR="007C764A" w:rsidRPr="007C764A" w:rsidRDefault="007C764A" w:rsidP="004C747F">
      <w:pPr>
        <w:pStyle w:val="Code"/>
        <w:rPr>
          <w:color w:val="000000"/>
        </w:rPr>
      </w:pPr>
      <w:r w:rsidRPr="007C764A">
        <w:rPr>
          <w:color w:val="000000"/>
        </w:rPr>
        <w:t xml:space="preserve">        </w:t>
      </w:r>
      <w:r w:rsidRPr="007C764A">
        <w:rPr>
          <w:color w:val="5C2699"/>
        </w:rPr>
        <w:t>_curLevelIdx</w:t>
      </w:r>
      <w:r w:rsidRPr="007C764A">
        <w:rPr>
          <w:color w:val="000000"/>
        </w:rPr>
        <w:t xml:space="preserve"> = -</w:t>
      </w:r>
      <w:r w:rsidRPr="007C764A">
        <w:rPr>
          <w:color w:val="0000FF"/>
        </w:rPr>
        <w:t>1</w:t>
      </w:r>
      <w:r w:rsidRPr="007C764A">
        <w:rPr>
          <w:color w:val="000000"/>
        </w:rPr>
        <w:t>;</w:t>
      </w:r>
    </w:p>
    <w:p w14:paraId="0717D63E" w14:textId="77777777" w:rsidR="007C764A" w:rsidRPr="007C764A" w:rsidRDefault="007C764A" w:rsidP="004C747F">
      <w:pPr>
        <w:pStyle w:val="Code"/>
        <w:rPr>
          <w:color w:val="000000"/>
        </w:rPr>
      </w:pPr>
      <w:r w:rsidRPr="007C764A">
        <w:rPr>
          <w:color w:val="000000"/>
        </w:rPr>
        <w:t xml:space="preserve">        </w:t>
      </w:r>
      <w:r w:rsidRPr="007C764A">
        <w:rPr>
          <w:color w:val="5C2699"/>
        </w:rPr>
        <w:t>_curStageIdx</w:t>
      </w:r>
      <w:r w:rsidRPr="007C764A">
        <w:rPr>
          <w:color w:val="000000"/>
        </w:rPr>
        <w:t xml:space="preserve"> = -</w:t>
      </w:r>
      <w:r w:rsidRPr="007C764A">
        <w:rPr>
          <w:color w:val="0000FF"/>
        </w:rPr>
        <w:t>1</w:t>
      </w:r>
      <w:r w:rsidRPr="007C764A">
        <w:rPr>
          <w:color w:val="000000"/>
        </w:rPr>
        <w:t>;</w:t>
      </w:r>
    </w:p>
    <w:p w14:paraId="3882C478" w14:textId="77777777" w:rsidR="007C764A" w:rsidRPr="007C764A" w:rsidRDefault="007C764A" w:rsidP="004C747F">
      <w:pPr>
        <w:pStyle w:val="Code"/>
        <w:rPr>
          <w:color w:val="000000"/>
        </w:rPr>
      </w:pPr>
      <w:r w:rsidRPr="007C764A">
        <w:rPr>
          <w:color w:val="000000"/>
        </w:rPr>
        <w:t xml:space="preserve">        </w:t>
      </w:r>
      <w:r w:rsidRPr="007C764A">
        <w:rPr>
          <w:color w:val="5C2699"/>
        </w:rPr>
        <w:t>_gameState</w:t>
      </w:r>
      <w:r w:rsidRPr="007C764A">
        <w:rPr>
          <w:color w:val="000000"/>
        </w:rPr>
        <w:t xml:space="preserve"> = </w:t>
      </w:r>
      <w:r w:rsidRPr="007C764A">
        <w:rPr>
          <w:color w:val="2E0D6E"/>
        </w:rPr>
        <w:t>GameStateTitle</w:t>
      </w:r>
      <w:r w:rsidRPr="007C764A">
        <w:rPr>
          <w:color w:val="000000"/>
        </w:rPr>
        <w:t>;</w:t>
      </w:r>
    </w:p>
    <w:p w14:paraId="0BB7EF10" w14:textId="77777777" w:rsidR="007C764A" w:rsidRPr="007C764A" w:rsidRDefault="007C764A" w:rsidP="004C747F">
      <w:pPr>
        <w:pStyle w:val="Code"/>
        <w:rPr>
          <w:color w:val="000000"/>
        </w:rPr>
      </w:pPr>
      <w:r w:rsidRPr="007C764A">
        <w:rPr>
          <w:color w:val="000000"/>
        </w:rPr>
        <w:t xml:space="preserve">        </w:t>
      </w:r>
    </w:p>
    <w:p w14:paraId="2A5AE685" w14:textId="77777777" w:rsidR="007C764A" w:rsidRPr="007C764A" w:rsidRDefault="007C764A" w:rsidP="004C747F">
      <w:pPr>
        <w:pStyle w:val="Code"/>
        <w:rPr>
          <w:color w:val="000000"/>
        </w:rPr>
      </w:pPr>
      <w:r w:rsidRPr="007C764A">
        <w:rPr>
          <w:color w:val="000000"/>
        </w:rPr>
        <w:t xml:space="preserve">    }</w:t>
      </w:r>
    </w:p>
    <w:p w14:paraId="7C4A4E82" w14:textId="77777777" w:rsidR="007C764A" w:rsidRPr="007C764A" w:rsidRDefault="007C764A" w:rsidP="004C747F">
      <w:pPr>
        <w:pStyle w:val="Code"/>
        <w:rPr>
          <w:color w:val="000000"/>
        </w:rPr>
      </w:pPr>
      <w:r w:rsidRPr="007C764A">
        <w:rPr>
          <w:color w:val="000000"/>
        </w:rPr>
        <w:t xml:space="preserve">    </w:t>
      </w:r>
      <w:r w:rsidRPr="007C764A">
        <w:rPr>
          <w:color w:val="760F50"/>
        </w:rPr>
        <w:t>return</w:t>
      </w:r>
      <w:r w:rsidRPr="007C764A">
        <w:rPr>
          <w:color w:val="000000"/>
        </w:rPr>
        <w:t xml:space="preserve"> </w:t>
      </w:r>
      <w:r w:rsidRPr="007C764A">
        <w:rPr>
          <w:color w:val="760F50"/>
        </w:rPr>
        <w:t>self</w:t>
      </w:r>
      <w:r w:rsidRPr="007C764A">
        <w:rPr>
          <w:color w:val="000000"/>
        </w:rPr>
        <w:t>;</w:t>
      </w:r>
    </w:p>
    <w:p w14:paraId="49B2DB65" w14:textId="77777777" w:rsidR="007C764A" w:rsidRPr="007C764A" w:rsidRDefault="007C764A" w:rsidP="004C747F">
      <w:pPr>
        <w:pStyle w:val="Code"/>
        <w:rPr>
          <w:color w:val="000000"/>
        </w:rPr>
      </w:pPr>
      <w:r w:rsidRPr="007C764A">
        <w:rPr>
          <w:color w:val="000000"/>
        </w:rPr>
        <w:t>}</w:t>
      </w:r>
    </w:p>
    <w:p w14:paraId="6D97896E" w14:textId="77777777" w:rsidR="007C764A" w:rsidRPr="007C764A" w:rsidRDefault="007C764A" w:rsidP="004C747F">
      <w:pPr>
        <w:pStyle w:val="Code"/>
        <w:rPr>
          <w:color w:val="000000"/>
        </w:rPr>
      </w:pPr>
    </w:p>
    <w:p w14:paraId="698035B2" w14:textId="77777777" w:rsidR="007C764A" w:rsidRPr="007C764A" w:rsidRDefault="007C764A" w:rsidP="004C747F">
      <w:pPr>
        <w:pStyle w:val="Code"/>
        <w:rPr>
          <w:color w:val="000000"/>
        </w:rPr>
      </w:pPr>
      <w:r w:rsidRPr="007C764A">
        <w:rPr>
          <w:color w:val="000000"/>
        </w:rPr>
        <w:t>- (</w:t>
      </w:r>
      <w:r w:rsidRPr="007C764A">
        <w:rPr>
          <w:color w:val="760F50"/>
        </w:rPr>
        <w:t>BOOL</w:t>
      </w:r>
      <w:r w:rsidRPr="007C764A">
        <w:rPr>
          <w:color w:val="000000"/>
        </w:rPr>
        <w:t>)hasProp:(</w:t>
      </w:r>
      <w:r w:rsidRPr="007C764A">
        <w:rPr>
          <w:color w:val="5C2699"/>
        </w:rPr>
        <w:t>NSString</w:t>
      </w:r>
      <w:r w:rsidRPr="007C764A">
        <w:rPr>
          <w:color w:val="000000"/>
        </w:rPr>
        <w:t xml:space="preserve"> *)prop {</w:t>
      </w:r>
    </w:p>
    <w:p w14:paraId="7698EDDD" w14:textId="77777777" w:rsidR="007C764A" w:rsidRDefault="007C764A" w:rsidP="004C747F">
      <w:pPr>
        <w:pStyle w:val="Code"/>
        <w:rPr>
          <w:color w:val="000000"/>
        </w:rPr>
      </w:pPr>
      <w:r w:rsidRPr="007C764A">
        <w:rPr>
          <w:color w:val="000000"/>
        </w:rPr>
        <w:t xml:space="preserve">    </w:t>
      </w:r>
      <w:r w:rsidRPr="007C764A">
        <w:rPr>
          <w:color w:val="5C2699"/>
        </w:rPr>
        <w:t>NSString</w:t>
      </w:r>
      <w:r w:rsidRPr="007C764A">
        <w:rPr>
          <w:color w:val="000000"/>
        </w:rPr>
        <w:t xml:space="preserve"> * retval =  (</w:t>
      </w:r>
      <w:r w:rsidRPr="007C764A">
        <w:rPr>
          <w:color w:val="5C2699"/>
        </w:rPr>
        <w:t>NSString</w:t>
      </w:r>
      <w:r w:rsidRPr="007C764A">
        <w:rPr>
          <w:color w:val="000000"/>
        </w:rPr>
        <w:t xml:space="preserve"> *) </w:t>
      </w:r>
    </w:p>
    <w:p w14:paraId="63EA2F52" w14:textId="77777777" w:rsidR="007C764A" w:rsidRPr="007C764A" w:rsidRDefault="007C764A" w:rsidP="004C747F">
      <w:pPr>
        <w:pStyle w:val="Code"/>
        <w:rPr>
          <w:color w:val="000000"/>
        </w:rPr>
      </w:pPr>
      <w:r>
        <w:rPr>
          <w:color w:val="000000"/>
        </w:rPr>
        <w:t xml:space="preserve">        </w:t>
      </w:r>
      <w:r w:rsidRPr="007C764A">
        <w:rPr>
          <w:color w:val="000000"/>
        </w:rPr>
        <w:t>[</w:t>
      </w:r>
      <w:r w:rsidRPr="007C764A">
        <w:rPr>
          <w:color w:val="5C2699"/>
        </w:rPr>
        <w:t>_curStage</w:t>
      </w:r>
      <w:r w:rsidRPr="007C764A">
        <w:rPr>
          <w:color w:val="000000"/>
        </w:rPr>
        <w:t xml:space="preserve"> </w:t>
      </w:r>
      <w:r w:rsidRPr="007C764A">
        <w:rPr>
          <w:color w:val="2E0D6E"/>
        </w:rPr>
        <w:t>objectForKey</w:t>
      </w:r>
      <w:r w:rsidRPr="007C764A">
        <w:rPr>
          <w:color w:val="000000"/>
        </w:rPr>
        <w:t>:prop];</w:t>
      </w:r>
    </w:p>
    <w:p w14:paraId="2A263654" w14:textId="77777777" w:rsidR="007C764A" w:rsidRPr="007C764A" w:rsidRDefault="007C764A" w:rsidP="004C747F">
      <w:pPr>
        <w:pStyle w:val="Code"/>
        <w:rPr>
          <w:color w:val="000000"/>
        </w:rPr>
      </w:pPr>
      <w:r w:rsidRPr="007C764A">
        <w:rPr>
          <w:color w:val="000000"/>
        </w:rPr>
        <w:t xml:space="preserve">    </w:t>
      </w:r>
      <w:r w:rsidRPr="007C764A">
        <w:rPr>
          <w:color w:val="760F50"/>
        </w:rPr>
        <w:t>return</w:t>
      </w:r>
      <w:r w:rsidRPr="007C764A">
        <w:rPr>
          <w:color w:val="000000"/>
        </w:rPr>
        <w:t xml:space="preserve"> retval != </w:t>
      </w:r>
      <w:r w:rsidRPr="007C764A">
        <w:rPr>
          <w:color w:val="760F50"/>
        </w:rPr>
        <w:t>nil</w:t>
      </w:r>
      <w:r w:rsidRPr="007C764A">
        <w:rPr>
          <w:color w:val="000000"/>
        </w:rPr>
        <w:t>;</w:t>
      </w:r>
    </w:p>
    <w:p w14:paraId="16FF10AE" w14:textId="77777777" w:rsidR="007C764A" w:rsidRPr="007C764A" w:rsidRDefault="007C764A" w:rsidP="004C747F">
      <w:pPr>
        <w:pStyle w:val="Code"/>
        <w:rPr>
          <w:color w:val="000000"/>
        </w:rPr>
      </w:pPr>
      <w:r w:rsidRPr="007C764A">
        <w:rPr>
          <w:color w:val="000000"/>
        </w:rPr>
        <w:t>}</w:t>
      </w:r>
    </w:p>
    <w:p w14:paraId="522FA6B8" w14:textId="77777777" w:rsidR="007C764A" w:rsidRPr="007C764A" w:rsidRDefault="007C764A" w:rsidP="004C747F">
      <w:pPr>
        <w:pStyle w:val="Code"/>
        <w:rPr>
          <w:color w:val="000000"/>
        </w:rPr>
      </w:pPr>
    </w:p>
    <w:p w14:paraId="091BD3F0" w14:textId="77777777" w:rsidR="007C764A" w:rsidRPr="007C764A" w:rsidRDefault="007C764A" w:rsidP="004C747F">
      <w:pPr>
        <w:pStyle w:val="Code"/>
        <w:rPr>
          <w:color w:val="000000"/>
        </w:rPr>
      </w:pPr>
      <w:r w:rsidRPr="007C764A">
        <w:rPr>
          <w:color w:val="000000"/>
        </w:rPr>
        <w:t>- (NSString *)stringForProp:(NSString *)prop {</w:t>
      </w:r>
    </w:p>
    <w:p w14:paraId="0B9E51AB" w14:textId="77777777" w:rsidR="007C764A" w:rsidRDefault="007C764A" w:rsidP="004C747F">
      <w:pPr>
        <w:pStyle w:val="Code"/>
        <w:rPr>
          <w:color w:val="000000"/>
        </w:rPr>
      </w:pPr>
      <w:r w:rsidRPr="007C764A">
        <w:rPr>
          <w:color w:val="000000"/>
        </w:rPr>
        <w:t xml:space="preserve">    NSString * retval =  (NSString *) </w:t>
      </w:r>
    </w:p>
    <w:p w14:paraId="53AFB86E" w14:textId="77777777" w:rsidR="007C764A" w:rsidRPr="007C764A" w:rsidRDefault="007C764A" w:rsidP="004C747F">
      <w:pPr>
        <w:pStyle w:val="Code"/>
        <w:rPr>
          <w:color w:val="000000"/>
        </w:rPr>
      </w:pPr>
      <w:r>
        <w:rPr>
          <w:color w:val="000000"/>
        </w:rPr>
        <w:t xml:space="preserve">        </w:t>
      </w:r>
      <w:r w:rsidRPr="007C764A">
        <w:rPr>
          <w:color w:val="000000"/>
        </w:rPr>
        <w:t>[_curStage objectForKey:prop];</w:t>
      </w:r>
    </w:p>
    <w:p w14:paraId="17432D5A" w14:textId="77777777" w:rsidR="007C764A" w:rsidRDefault="007C764A" w:rsidP="004C747F">
      <w:pPr>
        <w:pStyle w:val="Code"/>
        <w:rPr>
          <w:color w:val="000000"/>
        </w:rPr>
      </w:pPr>
      <w:r w:rsidRPr="007C764A">
        <w:rPr>
          <w:color w:val="000000"/>
        </w:rPr>
        <w:t xml:space="preserve">    NSAssert(retval != </w:t>
      </w:r>
      <w:r w:rsidRPr="007C764A">
        <w:rPr>
          <w:color w:val="760F50"/>
        </w:rPr>
        <w:t>nil</w:t>
      </w:r>
      <w:r w:rsidRPr="007C764A">
        <w:rPr>
          <w:color w:val="000000"/>
        </w:rPr>
        <w:t xml:space="preserve">, </w:t>
      </w:r>
    </w:p>
    <w:p w14:paraId="072FA3ED" w14:textId="77777777" w:rsidR="007C764A" w:rsidRPr="007C764A" w:rsidRDefault="007C764A" w:rsidP="004C747F">
      <w:pPr>
        <w:pStyle w:val="Code"/>
        <w:rPr>
          <w:color w:val="000000"/>
        </w:rPr>
      </w:pPr>
      <w:r>
        <w:rPr>
          <w:color w:val="000000"/>
        </w:rPr>
        <w:t xml:space="preserve">        </w:t>
      </w:r>
      <w:r w:rsidRPr="007C764A">
        <w:t>@"Couldn't find prop %@"</w:t>
      </w:r>
      <w:r w:rsidRPr="007C764A">
        <w:rPr>
          <w:color w:val="000000"/>
        </w:rPr>
        <w:t>, prop);</w:t>
      </w:r>
    </w:p>
    <w:p w14:paraId="49B0607D" w14:textId="77777777" w:rsidR="007C764A" w:rsidRPr="007C764A" w:rsidRDefault="007C764A" w:rsidP="004C747F">
      <w:pPr>
        <w:pStyle w:val="Code"/>
        <w:rPr>
          <w:color w:val="000000"/>
        </w:rPr>
      </w:pPr>
      <w:r w:rsidRPr="007C764A">
        <w:rPr>
          <w:color w:val="000000"/>
        </w:rPr>
        <w:t xml:space="preserve">    </w:t>
      </w:r>
      <w:r w:rsidRPr="007C764A">
        <w:rPr>
          <w:color w:val="760F50"/>
        </w:rPr>
        <w:t>return</w:t>
      </w:r>
      <w:r w:rsidRPr="007C764A">
        <w:rPr>
          <w:color w:val="000000"/>
        </w:rPr>
        <w:t xml:space="preserve"> retval;</w:t>
      </w:r>
    </w:p>
    <w:p w14:paraId="0E726764" w14:textId="77777777" w:rsidR="007C764A" w:rsidRPr="007C764A" w:rsidRDefault="007C764A" w:rsidP="004C747F">
      <w:pPr>
        <w:pStyle w:val="Code"/>
        <w:rPr>
          <w:color w:val="000000"/>
        </w:rPr>
      </w:pPr>
      <w:r w:rsidRPr="007C764A">
        <w:rPr>
          <w:color w:val="000000"/>
        </w:rPr>
        <w:t>}</w:t>
      </w:r>
    </w:p>
    <w:p w14:paraId="55F521D9" w14:textId="77777777" w:rsidR="007C764A" w:rsidRPr="007C764A" w:rsidRDefault="007C764A" w:rsidP="004C747F">
      <w:pPr>
        <w:pStyle w:val="Code"/>
        <w:rPr>
          <w:color w:val="000000"/>
        </w:rPr>
      </w:pPr>
    </w:p>
    <w:p w14:paraId="3820565A" w14:textId="77777777" w:rsidR="007C764A" w:rsidRPr="007C764A" w:rsidRDefault="007C764A" w:rsidP="004C747F">
      <w:pPr>
        <w:pStyle w:val="Code"/>
        <w:rPr>
          <w:color w:val="000000"/>
        </w:rPr>
      </w:pPr>
      <w:r w:rsidRPr="007C764A">
        <w:rPr>
          <w:color w:val="000000"/>
        </w:rPr>
        <w:t>- (</w:t>
      </w:r>
      <w:r w:rsidRPr="007C764A">
        <w:rPr>
          <w:color w:val="760F50"/>
        </w:rPr>
        <w:t>float</w:t>
      </w:r>
      <w:r w:rsidRPr="007C764A">
        <w:rPr>
          <w:color w:val="000000"/>
        </w:rPr>
        <w:t>)floatForProp:(NSString *)prop {</w:t>
      </w:r>
    </w:p>
    <w:p w14:paraId="4B9D9057" w14:textId="77777777" w:rsidR="007C764A" w:rsidRDefault="007C764A" w:rsidP="004C747F">
      <w:pPr>
        <w:pStyle w:val="Code"/>
        <w:rPr>
          <w:color w:val="000000"/>
        </w:rPr>
      </w:pPr>
      <w:r w:rsidRPr="007C764A">
        <w:rPr>
          <w:color w:val="000000"/>
        </w:rPr>
        <w:t xml:space="preserve">    NSNumber * retval = (NSNumber *) </w:t>
      </w:r>
    </w:p>
    <w:p w14:paraId="76B724AE" w14:textId="77777777" w:rsidR="007C764A" w:rsidRPr="007C764A" w:rsidRDefault="007C764A" w:rsidP="004C747F">
      <w:pPr>
        <w:pStyle w:val="Code"/>
        <w:rPr>
          <w:color w:val="000000"/>
        </w:rPr>
      </w:pPr>
      <w:r>
        <w:rPr>
          <w:color w:val="000000"/>
        </w:rPr>
        <w:t xml:space="preserve">        </w:t>
      </w:r>
      <w:r w:rsidRPr="007C764A">
        <w:rPr>
          <w:color w:val="000000"/>
        </w:rPr>
        <w:t>[_curStage objectForKey:prop];</w:t>
      </w:r>
    </w:p>
    <w:p w14:paraId="6B072790" w14:textId="77777777" w:rsidR="007C764A" w:rsidRDefault="007C764A" w:rsidP="004C747F">
      <w:pPr>
        <w:pStyle w:val="Code"/>
        <w:rPr>
          <w:color w:val="000000"/>
        </w:rPr>
      </w:pPr>
      <w:r w:rsidRPr="007C764A">
        <w:rPr>
          <w:color w:val="000000"/>
        </w:rPr>
        <w:t xml:space="preserve">    NSAssert(retval != </w:t>
      </w:r>
      <w:r w:rsidRPr="007C764A">
        <w:rPr>
          <w:color w:val="760F50"/>
        </w:rPr>
        <w:t>nil</w:t>
      </w:r>
      <w:r w:rsidRPr="007C764A">
        <w:rPr>
          <w:color w:val="000000"/>
        </w:rPr>
        <w:t xml:space="preserve">, </w:t>
      </w:r>
    </w:p>
    <w:p w14:paraId="0C859F00" w14:textId="77777777" w:rsidR="007C764A" w:rsidRPr="007C764A" w:rsidRDefault="007C764A" w:rsidP="004C747F">
      <w:pPr>
        <w:pStyle w:val="Code"/>
        <w:rPr>
          <w:color w:val="000000"/>
        </w:rPr>
      </w:pPr>
      <w:r>
        <w:rPr>
          <w:color w:val="000000"/>
        </w:rPr>
        <w:t xml:space="preserve">        </w:t>
      </w:r>
      <w:r w:rsidRPr="007C764A">
        <w:t>@"Couldn't find prop %@"</w:t>
      </w:r>
      <w:r w:rsidRPr="007C764A">
        <w:rPr>
          <w:color w:val="000000"/>
        </w:rPr>
        <w:t>, prop);</w:t>
      </w:r>
    </w:p>
    <w:p w14:paraId="7D3174D3" w14:textId="77777777" w:rsidR="007C764A" w:rsidRPr="007C764A" w:rsidRDefault="007C764A" w:rsidP="004C747F">
      <w:pPr>
        <w:pStyle w:val="Code"/>
        <w:rPr>
          <w:color w:val="000000"/>
        </w:rPr>
      </w:pPr>
      <w:r w:rsidRPr="007C764A">
        <w:rPr>
          <w:color w:val="000000"/>
        </w:rPr>
        <w:t xml:space="preserve">    </w:t>
      </w:r>
      <w:r w:rsidRPr="007C764A">
        <w:rPr>
          <w:color w:val="760F50"/>
        </w:rPr>
        <w:t>return</w:t>
      </w:r>
      <w:r w:rsidRPr="007C764A">
        <w:rPr>
          <w:color w:val="000000"/>
        </w:rPr>
        <w:t xml:space="preserve"> retval.floatValue;</w:t>
      </w:r>
    </w:p>
    <w:p w14:paraId="6D5BBAD6" w14:textId="77777777" w:rsidR="007C764A" w:rsidRPr="007C764A" w:rsidRDefault="007C764A" w:rsidP="004C747F">
      <w:pPr>
        <w:pStyle w:val="Code"/>
        <w:rPr>
          <w:color w:val="000000"/>
        </w:rPr>
      </w:pPr>
      <w:r w:rsidRPr="007C764A">
        <w:rPr>
          <w:color w:val="000000"/>
        </w:rPr>
        <w:t>}</w:t>
      </w:r>
    </w:p>
    <w:p w14:paraId="731B8B11" w14:textId="77777777" w:rsidR="007C764A" w:rsidRPr="007C764A" w:rsidRDefault="007C764A" w:rsidP="004C747F">
      <w:pPr>
        <w:pStyle w:val="Code"/>
        <w:rPr>
          <w:color w:val="000000"/>
        </w:rPr>
      </w:pPr>
    </w:p>
    <w:p w14:paraId="02B2F79A" w14:textId="77777777" w:rsidR="007C764A" w:rsidRPr="007C764A" w:rsidRDefault="007C764A" w:rsidP="004C747F">
      <w:pPr>
        <w:pStyle w:val="Code"/>
        <w:rPr>
          <w:color w:val="000000"/>
        </w:rPr>
      </w:pPr>
      <w:r w:rsidRPr="007C764A">
        <w:rPr>
          <w:color w:val="000000"/>
        </w:rPr>
        <w:t>- (</w:t>
      </w:r>
      <w:r w:rsidRPr="007C764A">
        <w:rPr>
          <w:color w:val="760F50"/>
        </w:rPr>
        <w:t>BOOL</w:t>
      </w:r>
      <w:r w:rsidRPr="007C764A">
        <w:rPr>
          <w:color w:val="000000"/>
        </w:rPr>
        <w:t>)boolForProp:(NSString *)prop {</w:t>
      </w:r>
    </w:p>
    <w:p w14:paraId="26D17C21" w14:textId="77777777" w:rsidR="007C764A" w:rsidRDefault="007C764A" w:rsidP="004C747F">
      <w:pPr>
        <w:pStyle w:val="Code"/>
        <w:rPr>
          <w:color w:val="000000"/>
        </w:rPr>
      </w:pPr>
      <w:r w:rsidRPr="007C764A">
        <w:rPr>
          <w:color w:val="000000"/>
        </w:rPr>
        <w:t xml:space="preserve">    </w:t>
      </w:r>
      <w:r w:rsidRPr="007C764A">
        <w:rPr>
          <w:color w:val="5C2699"/>
        </w:rPr>
        <w:t>NSNumber</w:t>
      </w:r>
      <w:r w:rsidRPr="007C764A">
        <w:rPr>
          <w:color w:val="000000"/>
        </w:rPr>
        <w:t xml:space="preserve"> * retval =  (</w:t>
      </w:r>
      <w:r w:rsidRPr="007C764A">
        <w:rPr>
          <w:color w:val="5C2699"/>
        </w:rPr>
        <w:t>NSNumber</w:t>
      </w:r>
      <w:r w:rsidRPr="007C764A">
        <w:rPr>
          <w:color w:val="000000"/>
        </w:rPr>
        <w:t xml:space="preserve"> *) </w:t>
      </w:r>
    </w:p>
    <w:p w14:paraId="4D93C5C5" w14:textId="77777777" w:rsidR="007C764A" w:rsidRPr="007C764A" w:rsidRDefault="007C764A" w:rsidP="004C747F">
      <w:pPr>
        <w:pStyle w:val="Code"/>
        <w:rPr>
          <w:color w:val="000000"/>
        </w:rPr>
      </w:pPr>
      <w:r>
        <w:rPr>
          <w:color w:val="000000"/>
        </w:rPr>
        <w:t xml:space="preserve">        </w:t>
      </w:r>
      <w:r w:rsidRPr="007C764A">
        <w:rPr>
          <w:color w:val="000000"/>
        </w:rPr>
        <w:t>[</w:t>
      </w:r>
      <w:r w:rsidRPr="007C764A">
        <w:rPr>
          <w:color w:val="5C2699"/>
        </w:rPr>
        <w:t>_curStage</w:t>
      </w:r>
      <w:r w:rsidRPr="007C764A">
        <w:rPr>
          <w:color w:val="000000"/>
        </w:rPr>
        <w:t xml:space="preserve"> </w:t>
      </w:r>
      <w:r w:rsidRPr="007C764A">
        <w:rPr>
          <w:color w:val="2E0D6E"/>
        </w:rPr>
        <w:t>objectForKey</w:t>
      </w:r>
      <w:r w:rsidRPr="007C764A">
        <w:rPr>
          <w:color w:val="000000"/>
        </w:rPr>
        <w:t>:prop];</w:t>
      </w:r>
    </w:p>
    <w:p w14:paraId="391707DC" w14:textId="77777777" w:rsidR="007C764A" w:rsidRPr="007C764A" w:rsidRDefault="007C764A" w:rsidP="004C747F">
      <w:pPr>
        <w:pStyle w:val="Code"/>
        <w:rPr>
          <w:color w:val="000000"/>
        </w:rPr>
      </w:pPr>
      <w:r w:rsidRPr="007C764A">
        <w:rPr>
          <w:color w:val="000000"/>
        </w:rPr>
        <w:t xml:space="preserve">    </w:t>
      </w:r>
      <w:r w:rsidRPr="007C764A">
        <w:rPr>
          <w:color w:val="760F50"/>
        </w:rPr>
        <w:t>if</w:t>
      </w:r>
      <w:r w:rsidRPr="007C764A">
        <w:rPr>
          <w:color w:val="000000"/>
        </w:rPr>
        <w:t xml:space="preserve"> (!retval) </w:t>
      </w:r>
      <w:r w:rsidRPr="007C764A">
        <w:rPr>
          <w:color w:val="760F50"/>
        </w:rPr>
        <w:t>return</w:t>
      </w:r>
      <w:r w:rsidRPr="007C764A">
        <w:rPr>
          <w:color w:val="000000"/>
        </w:rPr>
        <w:t xml:space="preserve"> </w:t>
      </w:r>
      <w:r w:rsidRPr="007C764A">
        <w:rPr>
          <w:color w:val="760F50"/>
        </w:rPr>
        <w:t>FALSE</w:t>
      </w:r>
      <w:r w:rsidRPr="007C764A">
        <w:rPr>
          <w:color w:val="000000"/>
        </w:rPr>
        <w:t>;</w:t>
      </w:r>
    </w:p>
    <w:p w14:paraId="43954EF9" w14:textId="77777777" w:rsidR="007C764A" w:rsidRPr="007C764A" w:rsidRDefault="007C764A" w:rsidP="004C747F">
      <w:pPr>
        <w:pStyle w:val="Code"/>
        <w:rPr>
          <w:color w:val="000000"/>
        </w:rPr>
      </w:pPr>
      <w:r w:rsidRPr="007C764A">
        <w:rPr>
          <w:color w:val="000000"/>
        </w:rPr>
        <w:t xml:space="preserve">    </w:t>
      </w:r>
      <w:r w:rsidRPr="007C764A">
        <w:rPr>
          <w:color w:val="760F50"/>
        </w:rPr>
        <w:t>return</w:t>
      </w:r>
      <w:r w:rsidRPr="007C764A">
        <w:rPr>
          <w:color w:val="000000"/>
        </w:rPr>
        <w:t xml:space="preserve"> [retval </w:t>
      </w:r>
      <w:r w:rsidRPr="007C764A">
        <w:rPr>
          <w:color w:val="2E0D6E"/>
        </w:rPr>
        <w:t>boolValue</w:t>
      </w:r>
      <w:r w:rsidRPr="007C764A">
        <w:rPr>
          <w:color w:val="000000"/>
        </w:rPr>
        <w:t>];</w:t>
      </w:r>
    </w:p>
    <w:p w14:paraId="52038E4F" w14:textId="77777777" w:rsidR="007C764A" w:rsidRPr="007C764A" w:rsidRDefault="007C764A" w:rsidP="004C747F">
      <w:pPr>
        <w:pStyle w:val="Code"/>
        <w:rPr>
          <w:color w:val="000000"/>
        </w:rPr>
      </w:pPr>
      <w:r w:rsidRPr="007C764A">
        <w:rPr>
          <w:color w:val="000000"/>
        </w:rPr>
        <w:t>}</w:t>
      </w:r>
    </w:p>
    <w:p w14:paraId="6D773D18" w14:textId="77777777" w:rsidR="007C764A" w:rsidRPr="007C764A" w:rsidRDefault="007C764A" w:rsidP="004C747F">
      <w:pPr>
        <w:pStyle w:val="Code"/>
        <w:rPr>
          <w:color w:val="000000"/>
        </w:rPr>
      </w:pPr>
    </w:p>
    <w:p w14:paraId="126FBE1A" w14:textId="77777777" w:rsidR="007C764A" w:rsidRPr="007C764A" w:rsidRDefault="007C764A" w:rsidP="004C747F">
      <w:pPr>
        <w:pStyle w:val="Code"/>
        <w:rPr>
          <w:color w:val="000000"/>
        </w:rPr>
      </w:pPr>
      <w:r w:rsidRPr="007C764A">
        <w:rPr>
          <w:color w:val="000000"/>
        </w:rPr>
        <w:lastRenderedPageBreak/>
        <w:t>- (</w:t>
      </w:r>
      <w:r w:rsidRPr="007C764A">
        <w:rPr>
          <w:color w:val="760F50"/>
        </w:rPr>
        <w:t>void</w:t>
      </w:r>
      <w:r w:rsidRPr="007C764A">
        <w:rPr>
          <w:color w:val="000000"/>
        </w:rPr>
        <w:t>)nextLevel {</w:t>
      </w:r>
    </w:p>
    <w:p w14:paraId="63DCB300" w14:textId="77777777" w:rsidR="007C764A" w:rsidRPr="007C764A" w:rsidRDefault="007C764A" w:rsidP="004C747F">
      <w:pPr>
        <w:pStyle w:val="Code"/>
        <w:rPr>
          <w:color w:val="000000"/>
        </w:rPr>
      </w:pPr>
      <w:r w:rsidRPr="007C764A">
        <w:rPr>
          <w:color w:val="000000"/>
        </w:rPr>
        <w:t xml:space="preserve">    </w:t>
      </w:r>
      <w:r w:rsidRPr="007C764A">
        <w:rPr>
          <w:color w:val="5C2699"/>
        </w:rPr>
        <w:t>_curLevelIdx</w:t>
      </w:r>
      <w:r w:rsidRPr="007C764A">
        <w:rPr>
          <w:color w:val="000000"/>
        </w:rPr>
        <w:t>++;</w:t>
      </w:r>
    </w:p>
    <w:p w14:paraId="24CBF2C0" w14:textId="77777777" w:rsidR="007C764A" w:rsidRPr="007C764A" w:rsidRDefault="007C764A" w:rsidP="004C747F">
      <w:pPr>
        <w:pStyle w:val="Code"/>
        <w:rPr>
          <w:color w:val="000000"/>
        </w:rPr>
      </w:pPr>
      <w:r w:rsidRPr="007C764A">
        <w:rPr>
          <w:color w:val="000000"/>
        </w:rPr>
        <w:t xml:space="preserve">    </w:t>
      </w:r>
      <w:r w:rsidRPr="007C764A">
        <w:rPr>
          <w:color w:val="760F50"/>
        </w:rPr>
        <w:t>if</w:t>
      </w:r>
      <w:r w:rsidRPr="007C764A">
        <w:rPr>
          <w:color w:val="000000"/>
        </w:rPr>
        <w:t xml:space="preserve"> (</w:t>
      </w:r>
      <w:r w:rsidRPr="007C764A">
        <w:rPr>
          <w:color w:val="5C2699"/>
        </w:rPr>
        <w:t>_curLevelIdx</w:t>
      </w:r>
      <w:r w:rsidRPr="007C764A">
        <w:rPr>
          <w:color w:val="000000"/>
        </w:rPr>
        <w:t xml:space="preserve"> &gt;= </w:t>
      </w:r>
      <w:r w:rsidRPr="007C764A">
        <w:rPr>
          <w:color w:val="5C2699"/>
        </w:rPr>
        <w:t>_levels</w:t>
      </w:r>
      <w:r w:rsidRPr="007C764A">
        <w:rPr>
          <w:color w:val="000000"/>
        </w:rPr>
        <w:t>.count) {</w:t>
      </w:r>
    </w:p>
    <w:p w14:paraId="3F2C6ADE" w14:textId="77777777" w:rsidR="007C764A" w:rsidRPr="007C764A" w:rsidRDefault="007C764A" w:rsidP="004C747F">
      <w:pPr>
        <w:pStyle w:val="Code"/>
        <w:rPr>
          <w:color w:val="000000"/>
        </w:rPr>
      </w:pPr>
      <w:r w:rsidRPr="007C764A">
        <w:rPr>
          <w:color w:val="000000"/>
        </w:rPr>
        <w:t xml:space="preserve">        </w:t>
      </w:r>
      <w:r w:rsidRPr="007C764A">
        <w:rPr>
          <w:color w:val="5C2699"/>
        </w:rPr>
        <w:t>_gameState</w:t>
      </w:r>
      <w:r w:rsidRPr="007C764A">
        <w:rPr>
          <w:color w:val="000000"/>
        </w:rPr>
        <w:t xml:space="preserve"> = </w:t>
      </w:r>
      <w:r w:rsidRPr="007C764A">
        <w:rPr>
          <w:color w:val="2E0D6E"/>
        </w:rPr>
        <w:t>GameStateDone</w:t>
      </w:r>
      <w:r w:rsidRPr="007C764A">
        <w:rPr>
          <w:color w:val="000000"/>
        </w:rPr>
        <w:t>;</w:t>
      </w:r>
    </w:p>
    <w:p w14:paraId="260CAC8E" w14:textId="77777777" w:rsidR="007C764A" w:rsidRPr="007C764A" w:rsidRDefault="007C764A" w:rsidP="004C747F">
      <w:pPr>
        <w:pStyle w:val="Code"/>
        <w:rPr>
          <w:color w:val="000000"/>
        </w:rPr>
      </w:pPr>
      <w:r w:rsidRPr="007C764A">
        <w:rPr>
          <w:color w:val="000000"/>
        </w:rPr>
        <w:t xml:space="preserve">        </w:t>
      </w:r>
      <w:r w:rsidRPr="007C764A">
        <w:rPr>
          <w:color w:val="760F50"/>
        </w:rPr>
        <w:t>return</w:t>
      </w:r>
      <w:r w:rsidRPr="007C764A">
        <w:rPr>
          <w:color w:val="000000"/>
        </w:rPr>
        <w:t>;</w:t>
      </w:r>
    </w:p>
    <w:p w14:paraId="4F447843" w14:textId="77777777" w:rsidR="007C764A" w:rsidRPr="007C764A" w:rsidRDefault="007C764A" w:rsidP="004C747F">
      <w:pPr>
        <w:pStyle w:val="Code"/>
        <w:rPr>
          <w:color w:val="000000"/>
        </w:rPr>
      </w:pPr>
      <w:r w:rsidRPr="007C764A">
        <w:rPr>
          <w:color w:val="000000"/>
        </w:rPr>
        <w:t xml:space="preserve">    }    </w:t>
      </w:r>
    </w:p>
    <w:p w14:paraId="10C6706B" w14:textId="77777777" w:rsidR="007C764A" w:rsidRDefault="007C764A" w:rsidP="004C747F">
      <w:pPr>
        <w:pStyle w:val="Code"/>
        <w:rPr>
          <w:color w:val="000000"/>
        </w:rPr>
      </w:pPr>
      <w:r w:rsidRPr="007C764A">
        <w:rPr>
          <w:color w:val="000000"/>
        </w:rPr>
        <w:t xml:space="preserve">    _curStages = (NSArray *) </w:t>
      </w:r>
    </w:p>
    <w:p w14:paraId="27D376B0" w14:textId="77777777" w:rsidR="007C764A" w:rsidRPr="007C764A" w:rsidRDefault="007C764A" w:rsidP="004C747F">
      <w:pPr>
        <w:pStyle w:val="Code"/>
        <w:rPr>
          <w:color w:val="000000"/>
        </w:rPr>
      </w:pPr>
      <w:r>
        <w:rPr>
          <w:color w:val="000000"/>
        </w:rPr>
        <w:t xml:space="preserve">        </w:t>
      </w:r>
      <w:r w:rsidRPr="007C764A">
        <w:rPr>
          <w:color w:val="000000"/>
        </w:rPr>
        <w:t>[_levels objectAtIndex:_curLevelIdx];</w:t>
      </w:r>
    </w:p>
    <w:p w14:paraId="767D1227" w14:textId="77777777" w:rsidR="007C764A" w:rsidRPr="007C764A" w:rsidRDefault="007C764A" w:rsidP="004C747F">
      <w:pPr>
        <w:pStyle w:val="Code"/>
        <w:rPr>
          <w:color w:val="000000"/>
        </w:rPr>
      </w:pPr>
      <w:r w:rsidRPr="007C764A">
        <w:rPr>
          <w:color w:val="000000"/>
        </w:rPr>
        <w:t xml:space="preserve">    [</w:t>
      </w:r>
      <w:r w:rsidRPr="007C764A">
        <w:rPr>
          <w:color w:val="760F50"/>
        </w:rPr>
        <w:t>self</w:t>
      </w:r>
      <w:r w:rsidRPr="007C764A">
        <w:rPr>
          <w:color w:val="000000"/>
        </w:rPr>
        <w:t xml:space="preserve"> </w:t>
      </w:r>
      <w:r w:rsidRPr="007C764A">
        <w:rPr>
          <w:color w:val="2E0D6E"/>
        </w:rPr>
        <w:t>nextStage</w:t>
      </w:r>
      <w:r w:rsidRPr="007C764A">
        <w:rPr>
          <w:color w:val="000000"/>
        </w:rPr>
        <w:t>];</w:t>
      </w:r>
    </w:p>
    <w:p w14:paraId="372E68AA" w14:textId="77777777" w:rsidR="007C764A" w:rsidRPr="007C764A" w:rsidRDefault="007C764A" w:rsidP="004C747F">
      <w:pPr>
        <w:pStyle w:val="Code"/>
        <w:rPr>
          <w:color w:val="000000"/>
        </w:rPr>
      </w:pPr>
      <w:r w:rsidRPr="007C764A">
        <w:rPr>
          <w:color w:val="000000"/>
        </w:rPr>
        <w:t>}</w:t>
      </w:r>
    </w:p>
    <w:p w14:paraId="0A721D66" w14:textId="77777777" w:rsidR="007C764A" w:rsidRPr="007C764A" w:rsidRDefault="007C764A" w:rsidP="004C747F">
      <w:pPr>
        <w:pStyle w:val="Code"/>
        <w:rPr>
          <w:color w:val="000000"/>
        </w:rPr>
      </w:pPr>
    </w:p>
    <w:p w14:paraId="56DE8B26" w14:textId="77777777" w:rsidR="007C764A" w:rsidRPr="007C764A" w:rsidRDefault="007C764A" w:rsidP="004C747F">
      <w:pPr>
        <w:pStyle w:val="Code"/>
        <w:rPr>
          <w:color w:val="000000"/>
        </w:rPr>
      </w:pPr>
      <w:r w:rsidRPr="007C764A">
        <w:rPr>
          <w:color w:val="000000"/>
        </w:rPr>
        <w:t>- (</w:t>
      </w:r>
      <w:r w:rsidRPr="007C764A">
        <w:rPr>
          <w:color w:val="760F50"/>
        </w:rPr>
        <w:t>void</w:t>
      </w:r>
      <w:r w:rsidRPr="007C764A">
        <w:rPr>
          <w:color w:val="000000"/>
        </w:rPr>
        <w:t>)nextStage {</w:t>
      </w:r>
    </w:p>
    <w:p w14:paraId="328D1A61" w14:textId="77777777" w:rsidR="007C764A" w:rsidRPr="007C764A" w:rsidRDefault="007C764A" w:rsidP="004C747F">
      <w:pPr>
        <w:pStyle w:val="Code"/>
        <w:rPr>
          <w:color w:val="000000"/>
        </w:rPr>
      </w:pPr>
      <w:r w:rsidRPr="007C764A">
        <w:rPr>
          <w:color w:val="000000"/>
        </w:rPr>
        <w:t xml:space="preserve">    </w:t>
      </w:r>
      <w:r w:rsidRPr="007C764A">
        <w:rPr>
          <w:color w:val="5C2699"/>
        </w:rPr>
        <w:t>_curStageIdx</w:t>
      </w:r>
      <w:r w:rsidRPr="007C764A">
        <w:rPr>
          <w:color w:val="000000"/>
        </w:rPr>
        <w:t>++;</w:t>
      </w:r>
    </w:p>
    <w:p w14:paraId="6A39D274" w14:textId="77777777" w:rsidR="007C764A" w:rsidRPr="007C764A" w:rsidRDefault="007C764A" w:rsidP="004C747F">
      <w:pPr>
        <w:pStyle w:val="Code"/>
        <w:rPr>
          <w:color w:val="000000"/>
        </w:rPr>
      </w:pPr>
      <w:r w:rsidRPr="007C764A">
        <w:rPr>
          <w:color w:val="000000"/>
        </w:rPr>
        <w:t xml:space="preserve">    </w:t>
      </w:r>
      <w:r w:rsidRPr="007C764A">
        <w:rPr>
          <w:color w:val="760F50"/>
        </w:rPr>
        <w:t>if</w:t>
      </w:r>
      <w:r w:rsidRPr="007C764A">
        <w:rPr>
          <w:color w:val="000000"/>
        </w:rPr>
        <w:t xml:space="preserve"> (</w:t>
      </w:r>
      <w:r w:rsidRPr="007C764A">
        <w:rPr>
          <w:color w:val="5C2699"/>
        </w:rPr>
        <w:t>_curStageIdx</w:t>
      </w:r>
      <w:r w:rsidRPr="007C764A">
        <w:rPr>
          <w:color w:val="000000"/>
        </w:rPr>
        <w:t xml:space="preserve"> &gt;= </w:t>
      </w:r>
      <w:r w:rsidRPr="007C764A">
        <w:rPr>
          <w:color w:val="5C2699"/>
        </w:rPr>
        <w:t>_curStages</w:t>
      </w:r>
      <w:r w:rsidRPr="007C764A">
        <w:rPr>
          <w:color w:val="000000"/>
        </w:rPr>
        <w:t>.count) {</w:t>
      </w:r>
    </w:p>
    <w:p w14:paraId="474B9677" w14:textId="77777777" w:rsidR="007C764A" w:rsidRPr="007C764A" w:rsidRDefault="007C764A" w:rsidP="004C747F">
      <w:pPr>
        <w:pStyle w:val="Code"/>
        <w:rPr>
          <w:color w:val="000000"/>
        </w:rPr>
      </w:pPr>
      <w:r w:rsidRPr="007C764A">
        <w:rPr>
          <w:color w:val="000000"/>
        </w:rPr>
        <w:t xml:space="preserve">        </w:t>
      </w:r>
      <w:r w:rsidRPr="007C764A">
        <w:rPr>
          <w:color w:val="5C2699"/>
        </w:rPr>
        <w:t>_curStageIdx</w:t>
      </w:r>
      <w:r w:rsidRPr="007C764A">
        <w:rPr>
          <w:color w:val="000000"/>
        </w:rPr>
        <w:t xml:space="preserve"> = -</w:t>
      </w:r>
      <w:r w:rsidRPr="007C764A">
        <w:rPr>
          <w:color w:val="0000FF"/>
        </w:rPr>
        <w:t>1</w:t>
      </w:r>
      <w:r w:rsidRPr="007C764A">
        <w:rPr>
          <w:color w:val="000000"/>
        </w:rPr>
        <w:t>;</w:t>
      </w:r>
    </w:p>
    <w:p w14:paraId="39D82368" w14:textId="77777777" w:rsidR="007C764A" w:rsidRPr="007C764A" w:rsidRDefault="007C764A" w:rsidP="004C747F">
      <w:pPr>
        <w:pStyle w:val="Code"/>
        <w:rPr>
          <w:color w:val="000000"/>
        </w:rPr>
      </w:pPr>
      <w:r w:rsidRPr="007C764A">
        <w:rPr>
          <w:color w:val="000000"/>
        </w:rPr>
        <w:t xml:space="preserve">        [</w:t>
      </w:r>
      <w:r w:rsidRPr="007C764A">
        <w:rPr>
          <w:color w:val="760F50"/>
        </w:rPr>
        <w:t>self</w:t>
      </w:r>
      <w:r w:rsidRPr="007C764A">
        <w:rPr>
          <w:color w:val="000000"/>
        </w:rPr>
        <w:t xml:space="preserve"> </w:t>
      </w:r>
      <w:r w:rsidRPr="007C764A">
        <w:rPr>
          <w:color w:val="2E0D6E"/>
        </w:rPr>
        <w:t>nextLevel</w:t>
      </w:r>
      <w:r w:rsidRPr="007C764A">
        <w:rPr>
          <w:color w:val="000000"/>
        </w:rPr>
        <w:t>];</w:t>
      </w:r>
    </w:p>
    <w:p w14:paraId="33D30DE5" w14:textId="77777777" w:rsidR="007C764A" w:rsidRPr="007C764A" w:rsidRDefault="007C764A" w:rsidP="004C747F">
      <w:pPr>
        <w:pStyle w:val="Code"/>
        <w:rPr>
          <w:color w:val="000000"/>
        </w:rPr>
      </w:pPr>
      <w:r w:rsidRPr="007C764A">
        <w:rPr>
          <w:color w:val="000000"/>
        </w:rPr>
        <w:t xml:space="preserve">        </w:t>
      </w:r>
      <w:r w:rsidRPr="007C764A">
        <w:rPr>
          <w:color w:val="760F50"/>
        </w:rPr>
        <w:t>return</w:t>
      </w:r>
      <w:r w:rsidRPr="007C764A">
        <w:rPr>
          <w:color w:val="000000"/>
        </w:rPr>
        <w:t>;</w:t>
      </w:r>
    </w:p>
    <w:p w14:paraId="42C8DE1C" w14:textId="77777777" w:rsidR="007C764A" w:rsidRPr="007C764A" w:rsidRDefault="007C764A" w:rsidP="004C747F">
      <w:pPr>
        <w:pStyle w:val="Code"/>
        <w:rPr>
          <w:color w:val="000000"/>
        </w:rPr>
      </w:pPr>
      <w:r w:rsidRPr="007C764A">
        <w:rPr>
          <w:color w:val="000000"/>
        </w:rPr>
        <w:t xml:space="preserve">    }</w:t>
      </w:r>
    </w:p>
    <w:p w14:paraId="2EFDC2CC" w14:textId="77777777" w:rsidR="007C764A" w:rsidRPr="007C764A" w:rsidRDefault="007C764A" w:rsidP="004C747F">
      <w:pPr>
        <w:pStyle w:val="Code"/>
        <w:rPr>
          <w:color w:val="000000"/>
        </w:rPr>
      </w:pPr>
      <w:r w:rsidRPr="007C764A">
        <w:rPr>
          <w:color w:val="000000"/>
        </w:rPr>
        <w:t xml:space="preserve">    </w:t>
      </w:r>
    </w:p>
    <w:p w14:paraId="5826D1CB" w14:textId="77777777" w:rsidR="007C764A" w:rsidRPr="007C764A" w:rsidRDefault="007C764A" w:rsidP="004C747F">
      <w:pPr>
        <w:pStyle w:val="Code"/>
        <w:rPr>
          <w:color w:val="000000"/>
        </w:rPr>
      </w:pPr>
      <w:r w:rsidRPr="007C764A">
        <w:rPr>
          <w:color w:val="000000"/>
        </w:rPr>
        <w:t xml:space="preserve">    </w:t>
      </w:r>
      <w:r w:rsidRPr="007C764A">
        <w:rPr>
          <w:color w:val="5C2699"/>
        </w:rPr>
        <w:t>_gameState</w:t>
      </w:r>
      <w:r w:rsidRPr="007C764A">
        <w:rPr>
          <w:color w:val="000000"/>
        </w:rPr>
        <w:t xml:space="preserve"> = </w:t>
      </w:r>
      <w:r w:rsidRPr="007C764A">
        <w:rPr>
          <w:color w:val="2E0D6E"/>
        </w:rPr>
        <w:t>GameStateNormal</w:t>
      </w:r>
      <w:r w:rsidRPr="007C764A">
        <w:rPr>
          <w:color w:val="000000"/>
        </w:rPr>
        <w:t>;</w:t>
      </w:r>
    </w:p>
    <w:p w14:paraId="644B2FBC" w14:textId="77777777" w:rsidR="007C764A" w:rsidRPr="007C764A" w:rsidRDefault="007C764A" w:rsidP="004C747F">
      <w:pPr>
        <w:pStyle w:val="Code"/>
        <w:rPr>
          <w:color w:val="000000"/>
        </w:rPr>
      </w:pPr>
      <w:r w:rsidRPr="007C764A">
        <w:rPr>
          <w:color w:val="000000"/>
        </w:rPr>
        <w:t xml:space="preserve">    </w:t>
      </w:r>
      <w:r w:rsidRPr="007C764A">
        <w:rPr>
          <w:color w:val="5C2699"/>
        </w:rPr>
        <w:t>_curStage</w:t>
      </w:r>
      <w:r w:rsidRPr="007C764A">
        <w:rPr>
          <w:color w:val="000000"/>
        </w:rPr>
        <w:t xml:space="preserve"> = [</w:t>
      </w:r>
      <w:r w:rsidRPr="007C764A">
        <w:rPr>
          <w:color w:val="5C2699"/>
        </w:rPr>
        <w:t>_curStages</w:t>
      </w:r>
      <w:r w:rsidRPr="007C764A">
        <w:rPr>
          <w:color w:val="000000"/>
        </w:rPr>
        <w:t xml:space="preserve"> </w:t>
      </w:r>
      <w:r w:rsidRPr="007C764A">
        <w:rPr>
          <w:color w:val="2E0D6E"/>
        </w:rPr>
        <w:t>objectAtIndex</w:t>
      </w:r>
      <w:r w:rsidRPr="007C764A">
        <w:rPr>
          <w:color w:val="000000"/>
        </w:rPr>
        <w:t>:</w:t>
      </w:r>
      <w:r w:rsidRPr="007C764A">
        <w:rPr>
          <w:color w:val="5C2699"/>
        </w:rPr>
        <w:t>_curStageIdx</w:t>
      </w:r>
      <w:r w:rsidRPr="007C764A">
        <w:rPr>
          <w:color w:val="000000"/>
        </w:rPr>
        <w:t>];</w:t>
      </w:r>
    </w:p>
    <w:p w14:paraId="33733B14" w14:textId="77777777" w:rsidR="007C764A" w:rsidRPr="007C764A" w:rsidRDefault="007C764A" w:rsidP="004C747F">
      <w:pPr>
        <w:pStyle w:val="Code"/>
        <w:rPr>
          <w:color w:val="000000"/>
        </w:rPr>
      </w:pPr>
      <w:r w:rsidRPr="007C764A">
        <w:rPr>
          <w:color w:val="000000"/>
        </w:rPr>
        <w:t xml:space="preserve">    </w:t>
      </w:r>
    </w:p>
    <w:p w14:paraId="66AE4ACD" w14:textId="77777777" w:rsidR="007C764A" w:rsidRPr="007C764A" w:rsidRDefault="007C764A" w:rsidP="004C747F">
      <w:pPr>
        <w:pStyle w:val="Code"/>
        <w:rPr>
          <w:color w:val="000000"/>
        </w:rPr>
      </w:pPr>
      <w:r w:rsidRPr="007C764A">
        <w:rPr>
          <w:color w:val="000000"/>
        </w:rPr>
        <w:t xml:space="preserve">    </w:t>
      </w:r>
      <w:r w:rsidRPr="007C764A">
        <w:rPr>
          <w:color w:val="5C2699"/>
        </w:rPr>
        <w:t>_stageDuration</w:t>
      </w:r>
      <w:r w:rsidRPr="007C764A">
        <w:rPr>
          <w:color w:val="000000"/>
        </w:rPr>
        <w:t xml:space="preserve"> = [</w:t>
      </w:r>
      <w:r w:rsidRPr="007C764A">
        <w:rPr>
          <w:color w:val="760F50"/>
        </w:rPr>
        <w:t>self</w:t>
      </w:r>
      <w:r w:rsidRPr="007C764A">
        <w:rPr>
          <w:color w:val="000000"/>
        </w:rPr>
        <w:t xml:space="preserve"> </w:t>
      </w:r>
      <w:r w:rsidRPr="007C764A">
        <w:rPr>
          <w:color w:val="2E0D6E"/>
        </w:rPr>
        <w:t>floatForProp</w:t>
      </w:r>
      <w:r w:rsidRPr="007C764A">
        <w:rPr>
          <w:color w:val="000000"/>
        </w:rPr>
        <w:t>:</w:t>
      </w:r>
      <w:r w:rsidRPr="007C764A">
        <w:t>@"Duration"</w:t>
      </w:r>
      <w:r w:rsidRPr="007C764A">
        <w:rPr>
          <w:color w:val="000000"/>
        </w:rPr>
        <w:t>];</w:t>
      </w:r>
    </w:p>
    <w:p w14:paraId="477880D3" w14:textId="77777777" w:rsidR="007C764A" w:rsidRPr="007C764A" w:rsidRDefault="007C764A" w:rsidP="004C747F">
      <w:pPr>
        <w:pStyle w:val="Code"/>
        <w:rPr>
          <w:color w:val="000000"/>
        </w:rPr>
      </w:pPr>
      <w:r w:rsidRPr="007C764A">
        <w:rPr>
          <w:color w:val="000000"/>
        </w:rPr>
        <w:t xml:space="preserve">    </w:t>
      </w:r>
      <w:r w:rsidRPr="007C764A">
        <w:rPr>
          <w:color w:val="5C2699"/>
        </w:rPr>
        <w:t>_stageStart</w:t>
      </w:r>
      <w:r w:rsidRPr="007C764A">
        <w:rPr>
          <w:color w:val="000000"/>
        </w:rPr>
        <w:t xml:space="preserve"> = </w:t>
      </w:r>
      <w:r w:rsidRPr="007C764A">
        <w:rPr>
          <w:color w:val="2E0D6E"/>
        </w:rPr>
        <w:t>CACurrentMediaTime</w:t>
      </w:r>
      <w:r w:rsidRPr="007C764A">
        <w:rPr>
          <w:color w:val="000000"/>
        </w:rPr>
        <w:t>();</w:t>
      </w:r>
    </w:p>
    <w:p w14:paraId="74F2FD22" w14:textId="77777777" w:rsidR="007C764A" w:rsidRPr="007C764A" w:rsidRDefault="007C764A" w:rsidP="004C747F">
      <w:pPr>
        <w:pStyle w:val="Code"/>
        <w:rPr>
          <w:color w:val="000000"/>
        </w:rPr>
      </w:pPr>
      <w:r w:rsidRPr="007C764A">
        <w:rPr>
          <w:color w:val="000000"/>
        </w:rPr>
        <w:t xml:space="preserve">    </w:t>
      </w:r>
    </w:p>
    <w:p w14:paraId="28E6036E" w14:textId="77777777" w:rsidR="007C764A" w:rsidRPr="007C764A" w:rsidRDefault="007C764A" w:rsidP="004C747F">
      <w:pPr>
        <w:pStyle w:val="Code"/>
        <w:rPr>
          <w:color w:val="000000"/>
        </w:rPr>
      </w:pPr>
      <w:r w:rsidRPr="007C764A">
        <w:rPr>
          <w:color w:val="000000"/>
        </w:rPr>
        <w:t xml:space="preserve">    </w:t>
      </w:r>
      <w:r w:rsidRPr="007C764A">
        <w:rPr>
          <w:color w:val="2E0D6E"/>
        </w:rPr>
        <w:t>NSLog</w:t>
      </w:r>
      <w:r w:rsidRPr="007C764A">
        <w:rPr>
          <w:color w:val="000000"/>
        </w:rPr>
        <w:t>(</w:t>
      </w:r>
      <w:r w:rsidRPr="007C764A">
        <w:t>@"Stage ending in: %f"</w:t>
      </w:r>
      <w:r w:rsidRPr="007C764A">
        <w:rPr>
          <w:color w:val="000000"/>
        </w:rPr>
        <w:t xml:space="preserve">, </w:t>
      </w:r>
      <w:r w:rsidRPr="007C764A">
        <w:rPr>
          <w:color w:val="5C2699"/>
        </w:rPr>
        <w:t>_stageDuration</w:t>
      </w:r>
      <w:r w:rsidRPr="007C764A">
        <w:rPr>
          <w:color w:val="000000"/>
        </w:rPr>
        <w:t>);</w:t>
      </w:r>
    </w:p>
    <w:p w14:paraId="1B1E5307" w14:textId="77777777" w:rsidR="007C764A" w:rsidRPr="007C764A" w:rsidRDefault="007C764A" w:rsidP="004C747F">
      <w:pPr>
        <w:pStyle w:val="Code"/>
        <w:rPr>
          <w:color w:val="000000"/>
        </w:rPr>
      </w:pPr>
      <w:r w:rsidRPr="007C764A">
        <w:rPr>
          <w:color w:val="000000"/>
        </w:rPr>
        <w:t xml:space="preserve">    </w:t>
      </w:r>
    </w:p>
    <w:p w14:paraId="7563F2A1" w14:textId="77777777" w:rsidR="007C764A" w:rsidRPr="007C764A" w:rsidRDefault="007C764A" w:rsidP="004C747F">
      <w:pPr>
        <w:pStyle w:val="Code"/>
        <w:rPr>
          <w:color w:val="000000"/>
        </w:rPr>
      </w:pPr>
      <w:r w:rsidRPr="007C764A">
        <w:rPr>
          <w:color w:val="000000"/>
        </w:rPr>
        <w:t>}</w:t>
      </w:r>
    </w:p>
    <w:p w14:paraId="16600872" w14:textId="77777777" w:rsidR="007C764A" w:rsidRPr="007C764A" w:rsidRDefault="007C764A" w:rsidP="004C747F">
      <w:pPr>
        <w:pStyle w:val="Code"/>
        <w:rPr>
          <w:color w:val="000000"/>
        </w:rPr>
      </w:pPr>
    </w:p>
    <w:p w14:paraId="7D30BDED" w14:textId="77777777" w:rsidR="007C764A" w:rsidRPr="007C764A" w:rsidRDefault="007C764A" w:rsidP="004C747F">
      <w:pPr>
        <w:pStyle w:val="Code"/>
        <w:rPr>
          <w:color w:val="000000"/>
        </w:rPr>
      </w:pPr>
      <w:r w:rsidRPr="007C764A">
        <w:rPr>
          <w:color w:val="000000"/>
        </w:rPr>
        <w:t>- (</w:t>
      </w:r>
      <w:r w:rsidRPr="007C764A">
        <w:rPr>
          <w:color w:val="760F50"/>
        </w:rPr>
        <w:t>BOOL</w:t>
      </w:r>
      <w:r w:rsidRPr="007C764A">
        <w:rPr>
          <w:color w:val="000000"/>
        </w:rPr>
        <w:t>)update {</w:t>
      </w:r>
    </w:p>
    <w:p w14:paraId="51F315FF" w14:textId="77777777" w:rsidR="007C764A" w:rsidRDefault="007C764A" w:rsidP="004C747F">
      <w:pPr>
        <w:pStyle w:val="Code"/>
        <w:rPr>
          <w:color w:val="000000"/>
        </w:rPr>
      </w:pPr>
      <w:r w:rsidRPr="007C764A">
        <w:rPr>
          <w:color w:val="000000"/>
        </w:rPr>
        <w:t xml:space="preserve">    </w:t>
      </w:r>
      <w:r w:rsidRPr="007C764A">
        <w:rPr>
          <w:color w:val="760F50"/>
        </w:rPr>
        <w:t>if</w:t>
      </w:r>
      <w:r w:rsidRPr="007C764A">
        <w:rPr>
          <w:color w:val="000000"/>
        </w:rPr>
        <w:t xml:space="preserve"> (</w:t>
      </w:r>
      <w:r w:rsidRPr="007C764A">
        <w:rPr>
          <w:color w:val="5C2699"/>
        </w:rPr>
        <w:t>_gameState</w:t>
      </w:r>
      <w:r w:rsidRPr="007C764A">
        <w:rPr>
          <w:color w:val="000000"/>
        </w:rPr>
        <w:t xml:space="preserve"> == </w:t>
      </w:r>
      <w:r w:rsidRPr="007C764A">
        <w:rPr>
          <w:color w:val="2E0D6E"/>
        </w:rPr>
        <w:t>GameStateTitle</w:t>
      </w:r>
      <w:r w:rsidRPr="007C764A">
        <w:rPr>
          <w:color w:val="000000"/>
        </w:rPr>
        <w:t xml:space="preserve"> || </w:t>
      </w:r>
    </w:p>
    <w:p w14:paraId="759FBCDD" w14:textId="77777777" w:rsidR="007C764A" w:rsidRPr="007C764A" w:rsidRDefault="007C764A" w:rsidP="004C747F">
      <w:pPr>
        <w:pStyle w:val="Code"/>
        <w:rPr>
          <w:color w:val="000000"/>
        </w:rPr>
      </w:pPr>
      <w:r>
        <w:rPr>
          <w:color w:val="000000"/>
        </w:rPr>
        <w:t xml:space="preserve">        </w:t>
      </w:r>
      <w:r w:rsidRPr="007C764A">
        <w:rPr>
          <w:color w:val="5C2699"/>
        </w:rPr>
        <w:t>_gameState</w:t>
      </w:r>
      <w:r w:rsidRPr="007C764A">
        <w:rPr>
          <w:color w:val="000000"/>
        </w:rPr>
        <w:t xml:space="preserve"> == </w:t>
      </w:r>
      <w:r w:rsidRPr="007C764A">
        <w:rPr>
          <w:color w:val="2E0D6E"/>
        </w:rPr>
        <w:t>GameStateDone</w:t>
      </w:r>
      <w:r w:rsidRPr="007C764A">
        <w:rPr>
          <w:color w:val="000000"/>
        </w:rPr>
        <w:t xml:space="preserve">) </w:t>
      </w:r>
      <w:r w:rsidRPr="007C764A">
        <w:rPr>
          <w:color w:val="760F50"/>
        </w:rPr>
        <w:t>return</w:t>
      </w:r>
      <w:r w:rsidRPr="007C764A">
        <w:rPr>
          <w:color w:val="000000"/>
        </w:rPr>
        <w:t xml:space="preserve"> </w:t>
      </w:r>
      <w:r w:rsidRPr="007C764A">
        <w:rPr>
          <w:color w:val="760F50"/>
        </w:rPr>
        <w:t>FALSE</w:t>
      </w:r>
      <w:r w:rsidRPr="007C764A">
        <w:rPr>
          <w:color w:val="000000"/>
        </w:rPr>
        <w:t>;</w:t>
      </w:r>
    </w:p>
    <w:p w14:paraId="0C1D5357" w14:textId="77777777" w:rsidR="007C764A" w:rsidRPr="007C764A" w:rsidRDefault="007C764A" w:rsidP="004C747F">
      <w:pPr>
        <w:pStyle w:val="Code"/>
        <w:rPr>
          <w:color w:val="000000"/>
        </w:rPr>
      </w:pPr>
      <w:r w:rsidRPr="007C764A">
        <w:rPr>
          <w:color w:val="000000"/>
        </w:rPr>
        <w:t xml:space="preserve">    </w:t>
      </w:r>
      <w:r w:rsidRPr="007C764A">
        <w:rPr>
          <w:color w:val="760F50"/>
        </w:rPr>
        <w:t>if</w:t>
      </w:r>
      <w:r w:rsidRPr="007C764A">
        <w:rPr>
          <w:color w:val="000000"/>
        </w:rPr>
        <w:t xml:space="preserve"> (</w:t>
      </w:r>
      <w:r w:rsidRPr="007C764A">
        <w:rPr>
          <w:color w:val="5C2699"/>
        </w:rPr>
        <w:t>_stageDuration</w:t>
      </w:r>
      <w:r w:rsidRPr="007C764A">
        <w:rPr>
          <w:color w:val="000000"/>
        </w:rPr>
        <w:t xml:space="preserve"> == -</w:t>
      </w:r>
      <w:r w:rsidRPr="007C764A">
        <w:rPr>
          <w:color w:val="0000FF"/>
        </w:rPr>
        <w:t>1</w:t>
      </w:r>
      <w:r w:rsidRPr="007C764A">
        <w:rPr>
          <w:color w:val="000000"/>
        </w:rPr>
        <w:t xml:space="preserve">) </w:t>
      </w:r>
      <w:r w:rsidRPr="007C764A">
        <w:rPr>
          <w:color w:val="760F50"/>
        </w:rPr>
        <w:t>return</w:t>
      </w:r>
      <w:r w:rsidRPr="007C764A">
        <w:rPr>
          <w:color w:val="000000"/>
        </w:rPr>
        <w:t xml:space="preserve"> </w:t>
      </w:r>
      <w:r w:rsidRPr="007C764A">
        <w:rPr>
          <w:color w:val="760F50"/>
        </w:rPr>
        <w:t>FALSE</w:t>
      </w:r>
      <w:r w:rsidRPr="007C764A">
        <w:rPr>
          <w:color w:val="000000"/>
        </w:rPr>
        <w:t>;</w:t>
      </w:r>
    </w:p>
    <w:p w14:paraId="5C12D731" w14:textId="77777777" w:rsidR="007C764A" w:rsidRPr="007C764A" w:rsidRDefault="007C764A" w:rsidP="004C747F">
      <w:pPr>
        <w:pStyle w:val="Code"/>
        <w:rPr>
          <w:color w:val="000000"/>
        </w:rPr>
      </w:pPr>
      <w:r w:rsidRPr="007C764A">
        <w:rPr>
          <w:color w:val="000000"/>
        </w:rPr>
        <w:t xml:space="preserve">    </w:t>
      </w:r>
    </w:p>
    <w:p w14:paraId="59D6618B" w14:textId="77777777" w:rsidR="007C764A" w:rsidRPr="007C764A" w:rsidRDefault="007C764A" w:rsidP="004C747F">
      <w:pPr>
        <w:pStyle w:val="Code"/>
        <w:rPr>
          <w:color w:val="000000"/>
        </w:rPr>
      </w:pPr>
      <w:r w:rsidRPr="007C764A">
        <w:rPr>
          <w:color w:val="000000"/>
        </w:rPr>
        <w:t xml:space="preserve">    </w:t>
      </w:r>
      <w:r w:rsidRPr="007C764A">
        <w:rPr>
          <w:color w:val="760F50"/>
        </w:rPr>
        <w:t>double</w:t>
      </w:r>
      <w:r w:rsidRPr="007C764A">
        <w:rPr>
          <w:color w:val="000000"/>
        </w:rPr>
        <w:t xml:space="preserve"> curTime = </w:t>
      </w:r>
      <w:r w:rsidRPr="007C764A">
        <w:rPr>
          <w:color w:val="2E0D6E"/>
        </w:rPr>
        <w:t>CACurrentMediaTime</w:t>
      </w:r>
      <w:r w:rsidRPr="007C764A">
        <w:rPr>
          <w:color w:val="000000"/>
        </w:rPr>
        <w:t>();</w:t>
      </w:r>
    </w:p>
    <w:p w14:paraId="1068FD2C" w14:textId="77777777" w:rsidR="007C764A" w:rsidRPr="007C764A" w:rsidRDefault="007C764A" w:rsidP="004C747F">
      <w:pPr>
        <w:pStyle w:val="Code"/>
        <w:rPr>
          <w:color w:val="000000"/>
        </w:rPr>
      </w:pPr>
      <w:r w:rsidRPr="007C764A">
        <w:rPr>
          <w:color w:val="000000"/>
        </w:rPr>
        <w:t xml:space="preserve">    </w:t>
      </w:r>
      <w:r w:rsidRPr="007C764A">
        <w:rPr>
          <w:color w:val="760F50"/>
        </w:rPr>
        <w:t>if</w:t>
      </w:r>
      <w:r w:rsidRPr="007C764A">
        <w:rPr>
          <w:color w:val="000000"/>
        </w:rPr>
        <w:t xml:space="preserve"> (curTime &gt; </w:t>
      </w:r>
      <w:r w:rsidRPr="007C764A">
        <w:rPr>
          <w:color w:val="5C2699"/>
        </w:rPr>
        <w:t>_stageStart</w:t>
      </w:r>
      <w:r w:rsidRPr="007C764A">
        <w:rPr>
          <w:color w:val="000000"/>
        </w:rPr>
        <w:t xml:space="preserve"> + </w:t>
      </w:r>
      <w:r w:rsidRPr="007C764A">
        <w:rPr>
          <w:color w:val="5C2699"/>
        </w:rPr>
        <w:t>_stageDuration</w:t>
      </w:r>
      <w:r w:rsidRPr="007C764A">
        <w:rPr>
          <w:color w:val="000000"/>
        </w:rPr>
        <w:t>) {</w:t>
      </w:r>
    </w:p>
    <w:p w14:paraId="26C53523" w14:textId="77777777" w:rsidR="007C764A" w:rsidRPr="007C764A" w:rsidRDefault="007C764A" w:rsidP="004C747F">
      <w:pPr>
        <w:pStyle w:val="Code"/>
        <w:rPr>
          <w:color w:val="000000"/>
        </w:rPr>
      </w:pPr>
      <w:r w:rsidRPr="007C764A">
        <w:rPr>
          <w:color w:val="000000"/>
        </w:rPr>
        <w:t xml:space="preserve">        [</w:t>
      </w:r>
      <w:r w:rsidRPr="007C764A">
        <w:rPr>
          <w:color w:val="760F50"/>
        </w:rPr>
        <w:t>self</w:t>
      </w:r>
      <w:r w:rsidRPr="007C764A">
        <w:rPr>
          <w:color w:val="000000"/>
        </w:rPr>
        <w:t xml:space="preserve"> </w:t>
      </w:r>
      <w:r w:rsidRPr="007C764A">
        <w:rPr>
          <w:color w:val="2E0D6E"/>
        </w:rPr>
        <w:t>nextStage</w:t>
      </w:r>
      <w:r w:rsidRPr="007C764A">
        <w:rPr>
          <w:color w:val="000000"/>
        </w:rPr>
        <w:t>];</w:t>
      </w:r>
    </w:p>
    <w:p w14:paraId="7694435F" w14:textId="77777777" w:rsidR="007C764A" w:rsidRPr="007C764A" w:rsidRDefault="007C764A" w:rsidP="004C747F">
      <w:pPr>
        <w:pStyle w:val="Code"/>
        <w:rPr>
          <w:color w:val="000000"/>
        </w:rPr>
      </w:pPr>
      <w:r w:rsidRPr="007C764A">
        <w:rPr>
          <w:color w:val="000000"/>
        </w:rPr>
        <w:t xml:space="preserve">        </w:t>
      </w:r>
      <w:r w:rsidRPr="007C764A">
        <w:rPr>
          <w:color w:val="760F50"/>
        </w:rPr>
        <w:t>return</w:t>
      </w:r>
      <w:r w:rsidRPr="007C764A">
        <w:rPr>
          <w:color w:val="000000"/>
        </w:rPr>
        <w:t xml:space="preserve"> </w:t>
      </w:r>
      <w:r w:rsidRPr="007C764A">
        <w:rPr>
          <w:color w:val="760F50"/>
        </w:rPr>
        <w:t>TRUE</w:t>
      </w:r>
      <w:r w:rsidRPr="007C764A">
        <w:rPr>
          <w:color w:val="000000"/>
        </w:rPr>
        <w:t>;</w:t>
      </w:r>
    </w:p>
    <w:p w14:paraId="30E9948A" w14:textId="77777777" w:rsidR="007C764A" w:rsidRPr="007C764A" w:rsidRDefault="007C764A" w:rsidP="004C747F">
      <w:pPr>
        <w:pStyle w:val="Code"/>
        <w:rPr>
          <w:color w:val="000000"/>
        </w:rPr>
      </w:pPr>
      <w:r w:rsidRPr="007C764A">
        <w:rPr>
          <w:color w:val="000000"/>
        </w:rPr>
        <w:t xml:space="preserve">    }</w:t>
      </w:r>
    </w:p>
    <w:p w14:paraId="0BF443E2" w14:textId="77777777" w:rsidR="007C764A" w:rsidRPr="007C764A" w:rsidRDefault="007C764A" w:rsidP="004C747F">
      <w:pPr>
        <w:pStyle w:val="Code"/>
        <w:rPr>
          <w:color w:val="000000"/>
        </w:rPr>
      </w:pPr>
      <w:r w:rsidRPr="007C764A">
        <w:rPr>
          <w:color w:val="000000"/>
        </w:rPr>
        <w:t xml:space="preserve">    </w:t>
      </w:r>
    </w:p>
    <w:p w14:paraId="34DCEF19" w14:textId="77777777" w:rsidR="007C764A" w:rsidRPr="007C764A" w:rsidRDefault="007C764A" w:rsidP="004C747F">
      <w:pPr>
        <w:pStyle w:val="Code"/>
        <w:rPr>
          <w:color w:val="000000"/>
        </w:rPr>
      </w:pPr>
      <w:r w:rsidRPr="007C764A">
        <w:rPr>
          <w:color w:val="000000"/>
        </w:rPr>
        <w:t xml:space="preserve">    </w:t>
      </w:r>
      <w:r w:rsidRPr="007C764A">
        <w:rPr>
          <w:color w:val="760F50"/>
        </w:rPr>
        <w:t>return</w:t>
      </w:r>
      <w:r w:rsidRPr="007C764A">
        <w:rPr>
          <w:color w:val="000000"/>
        </w:rPr>
        <w:t xml:space="preserve"> </w:t>
      </w:r>
      <w:r w:rsidRPr="007C764A">
        <w:rPr>
          <w:color w:val="760F50"/>
        </w:rPr>
        <w:t>FALSE</w:t>
      </w:r>
      <w:r w:rsidRPr="007C764A">
        <w:rPr>
          <w:color w:val="000000"/>
        </w:rPr>
        <w:t>;</w:t>
      </w:r>
    </w:p>
    <w:p w14:paraId="1ACD5C30" w14:textId="77777777" w:rsidR="007C764A" w:rsidRPr="007C764A" w:rsidRDefault="007C764A" w:rsidP="004C747F">
      <w:pPr>
        <w:pStyle w:val="Code"/>
        <w:rPr>
          <w:color w:val="000000"/>
        </w:rPr>
      </w:pPr>
      <w:r w:rsidRPr="007C764A">
        <w:rPr>
          <w:color w:val="000000"/>
        </w:rPr>
        <w:t>}</w:t>
      </w:r>
    </w:p>
    <w:p w14:paraId="53566990" w14:textId="77777777" w:rsidR="007C764A" w:rsidRPr="007C764A" w:rsidRDefault="007C764A" w:rsidP="004C747F">
      <w:pPr>
        <w:pStyle w:val="Code"/>
        <w:rPr>
          <w:color w:val="000000"/>
        </w:rPr>
      </w:pPr>
    </w:p>
    <w:p w14:paraId="351CA822" w14:textId="77777777" w:rsidR="007C764A" w:rsidRPr="007C764A" w:rsidRDefault="007C764A" w:rsidP="004C747F">
      <w:pPr>
        <w:pStyle w:val="Code"/>
        <w:rPr>
          <w:color w:val="000000"/>
        </w:rPr>
      </w:pPr>
      <w:r w:rsidRPr="007C764A">
        <w:rPr>
          <w:color w:val="000000"/>
        </w:rPr>
        <w:t>- (</w:t>
      </w:r>
      <w:r w:rsidRPr="007C764A">
        <w:rPr>
          <w:color w:val="760F50"/>
        </w:rPr>
        <w:t>void</w:t>
      </w:r>
      <w:r w:rsidRPr="007C764A">
        <w:rPr>
          <w:color w:val="000000"/>
        </w:rPr>
        <w:t>)dealloc {</w:t>
      </w:r>
    </w:p>
    <w:p w14:paraId="276AECA1" w14:textId="77777777" w:rsidR="007C764A" w:rsidRPr="007C764A" w:rsidRDefault="007C764A" w:rsidP="004C747F">
      <w:pPr>
        <w:pStyle w:val="Code"/>
        <w:rPr>
          <w:color w:val="000000"/>
        </w:rPr>
      </w:pPr>
      <w:r w:rsidRPr="007C764A">
        <w:rPr>
          <w:color w:val="000000"/>
        </w:rPr>
        <w:t xml:space="preserve">    [</w:t>
      </w:r>
      <w:r w:rsidRPr="007C764A">
        <w:rPr>
          <w:color w:val="5C2699"/>
        </w:rPr>
        <w:t>_data</w:t>
      </w:r>
      <w:r w:rsidRPr="007C764A">
        <w:rPr>
          <w:color w:val="000000"/>
        </w:rPr>
        <w:t xml:space="preserve"> </w:t>
      </w:r>
      <w:r w:rsidRPr="007C764A">
        <w:rPr>
          <w:color w:val="2E0D6E"/>
        </w:rPr>
        <w:t>release</w:t>
      </w:r>
      <w:r w:rsidRPr="007C764A">
        <w:rPr>
          <w:color w:val="000000"/>
        </w:rPr>
        <w:t>];</w:t>
      </w:r>
    </w:p>
    <w:p w14:paraId="4C04B2E1" w14:textId="77777777" w:rsidR="007C764A" w:rsidRPr="007C764A" w:rsidRDefault="007C764A" w:rsidP="004C747F">
      <w:pPr>
        <w:pStyle w:val="Code"/>
        <w:rPr>
          <w:color w:val="000000"/>
        </w:rPr>
      </w:pPr>
      <w:r w:rsidRPr="007C764A">
        <w:rPr>
          <w:color w:val="000000"/>
        </w:rPr>
        <w:lastRenderedPageBreak/>
        <w:t xml:space="preserve">    [</w:t>
      </w:r>
      <w:r w:rsidRPr="007C764A">
        <w:rPr>
          <w:color w:val="760F50"/>
        </w:rPr>
        <w:t>super</w:t>
      </w:r>
      <w:r w:rsidRPr="007C764A">
        <w:rPr>
          <w:color w:val="000000"/>
        </w:rPr>
        <w:t xml:space="preserve"> </w:t>
      </w:r>
      <w:r w:rsidRPr="007C764A">
        <w:rPr>
          <w:color w:val="2E0D6E"/>
        </w:rPr>
        <w:t>dealloc</w:t>
      </w:r>
      <w:r w:rsidRPr="007C764A">
        <w:rPr>
          <w:color w:val="000000"/>
        </w:rPr>
        <w:t>];</w:t>
      </w:r>
    </w:p>
    <w:p w14:paraId="6B4F4C22" w14:textId="77777777" w:rsidR="007C764A" w:rsidRPr="007C764A" w:rsidRDefault="007C764A" w:rsidP="004C747F">
      <w:pPr>
        <w:pStyle w:val="Code"/>
        <w:rPr>
          <w:color w:val="000000"/>
        </w:rPr>
      </w:pPr>
      <w:r w:rsidRPr="007C764A">
        <w:rPr>
          <w:color w:val="000000"/>
        </w:rPr>
        <w:t>}</w:t>
      </w:r>
    </w:p>
    <w:p w14:paraId="5C28B1DB" w14:textId="77777777" w:rsidR="007C764A" w:rsidRPr="007C764A" w:rsidRDefault="007C764A" w:rsidP="004C747F">
      <w:pPr>
        <w:pStyle w:val="Code"/>
        <w:rPr>
          <w:color w:val="000000"/>
        </w:rPr>
      </w:pPr>
    </w:p>
    <w:p w14:paraId="203C01FE" w14:textId="77777777" w:rsidR="00257E82" w:rsidRPr="007C764A" w:rsidRDefault="007C764A" w:rsidP="004C747F">
      <w:pPr>
        <w:pStyle w:val="Code"/>
        <w:rPr>
          <w:color w:val="760F50"/>
        </w:rPr>
      </w:pPr>
      <w:r w:rsidRPr="007C764A">
        <w:rPr>
          <w:color w:val="760F50"/>
        </w:rPr>
        <w:t>@end</w:t>
      </w:r>
    </w:p>
    <w:p w14:paraId="3925222C" w14:textId="77777777" w:rsidR="007C764A" w:rsidRDefault="0078585C" w:rsidP="007C764A">
      <w:r>
        <w:t>There’s a lot of code in this file, but luckily most of it is quite simple.</w:t>
      </w:r>
    </w:p>
    <w:p w14:paraId="609CD4F7" w14:textId="77777777" w:rsidR="0078585C" w:rsidRDefault="00661ADD" w:rsidP="007C764A">
      <w:r>
        <w:t xml:space="preserve">The most important code is inside </w:t>
      </w:r>
      <w:r>
        <w:rPr>
          <w:b/>
        </w:rPr>
        <w:t>init</w:t>
      </w:r>
      <w:r>
        <w:t xml:space="preserve">.  </w:t>
      </w:r>
      <w:r w:rsidR="0039696F">
        <w:t xml:space="preserve">This gets the path for </w:t>
      </w:r>
      <w:r w:rsidR="0039696F" w:rsidRPr="0039696F">
        <w:rPr>
          <w:b/>
        </w:rPr>
        <w:t>Levels.plist</w:t>
      </w:r>
      <w:r w:rsidR="0039696F">
        <w:t xml:space="preserve"> inside the main bundle (this is where all of the files that are included in your Xcode project are stored).  It then uses a helper </w:t>
      </w:r>
      <w:r w:rsidR="00573188">
        <w:t xml:space="preserve">method called </w:t>
      </w:r>
      <w:r w:rsidR="00573188" w:rsidRPr="00573188">
        <w:rPr>
          <w:b/>
        </w:rPr>
        <w:t>dictionaryWithContentsOfFile</w:t>
      </w:r>
      <w:r w:rsidR="00573188">
        <w:t xml:space="preserve"> </w:t>
      </w:r>
      <w:r w:rsidR="0039696F">
        <w:t xml:space="preserve">to create a new </w:t>
      </w:r>
      <w:r w:rsidR="0039696F" w:rsidRPr="00573188">
        <w:rPr>
          <w:b/>
        </w:rPr>
        <w:t>NS</w:t>
      </w:r>
      <w:r w:rsidR="00573188" w:rsidRPr="00573188">
        <w:rPr>
          <w:b/>
        </w:rPr>
        <w:t>Dictionary</w:t>
      </w:r>
      <w:r w:rsidR="00573188">
        <w:t xml:space="preserve"> based on the contents of the property list.</w:t>
      </w:r>
    </w:p>
    <w:p w14:paraId="7BA2DF8B" w14:textId="77777777" w:rsidR="00573188" w:rsidRDefault="00573188" w:rsidP="007C764A">
      <w:r>
        <w:t xml:space="preserve">Then it gets the entry in the root dictionary named </w:t>
      </w:r>
      <w:r>
        <w:rPr>
          <w:b/>
        </w:rPr>
        <w:t>Levels</w:t>
      </w:r>
      <w:r>
        <w:t>, which is the first and only entry we made in the dictionary, which is that array we created with all of the level data.</w:t>
      </w:r>
    </w:p>
    <w:p w14:paraId="3266D334" w14:textId="77777777" w:rsidR="00573188" w:rsidRDefault="000650D0" w:rsidP="007C764A">
      <w:r w:rsidRPr="000650D0">
        <w:rPr>
          <w:b/>
        </w:rPr>
        <w:t>hasProp</w:t>
      </w:r>
      <w:r>
        <w:t xml:space="preserve">, </w:t>
      </w:r>
      <w:r w:rsidRPr="000650D0">
        <w:rPr>
          <w:b/>
        </w:rPr>
        <w:t>stringForProp</w:t>
      </w:r>
      <w:r>
        <w:t xml:space="preserve">, </w:t>
      </w:r>
      <w:r w:rsidRPr="000650D0">
        <w:rPr>
          <w:b/>
        </w:rPr>
        <w:t>floatForProp</w:t>
      </w:r>
      <w:r>
        <w:t xml:space="preserve">, </w:t>
      </w:r>
      <w:r w:rsidRPr="000650D0">
        <w:rPr>
          <w:b/>
        </w:rPr>
        <w:t>boolForProp</w:t>
      </w:r>
      <w:r>
        <w:t xml:space="preserve"> are all helper methods that look inside the </w:t>
      </w:r>
      <w:r w:rsidRPr="000650D0">
        <w:rPr>
          <w:b/>
        </w:rPr>
        <w:t>_curStage</w:t>
      </w:r>
      <w:r>
        <w:t xml:space="preserve"> dictionary (which you’ll see initialized later) for particular properties.  Some of these assert if the keys don’t exist (which shouldn’t happen unless you make a mistake setting up the plist file).</w:t>
      </w:r>
    </w:p>
    <w:p w14:paraId="2DC14789" w14:textId="77777777" w:rsidR="00D75C75" w:rsidRDefault="00D75C75" w:rsidP="007C764A">
      <w:r w:rsidRPr="00D75C75">
        <w:rPr>
          <w:b/>
        </w:rPr>
        <w:t>nextLevel</w:t>
      </w:r>
      <w:r>
        <w:t xml:space="preserve"> and </w:t>
      </w:r>
      <w:r w:rsidRPr="00D75C75">
        <w:rPr>
          <w:b/>
        </w:rPr>
        <w:t>nextStage</w:t>
      </w:r>
      <w:r>
        <w:t xml:space="preserve"> contain the smarts to advance through the levels contained in the plist.   </w:t>
      </w:r>
      <w:r>
        <w:rPr>
          <w:b/>
        </w:rPr>
        <w:t>nextLevel</w:t>
      </w:r>
      <w:r>
        <w:t xml:space="preserve"> tries to get the next entry in the levels array, but if there are no more it sets the stage to done.  </w:t>
      </w:r>
    </w:p>
    <w:p w14:paraId="6AE21DD8" w14:textId="57C03046" w:rsidR="00573188" w:rsidRDefault="00D75C75" w:rsidP="007C764A">
      <w:r>
        <w:rPr>
          <w:b/>
        </w:rPr>
        <w:t>nextStage</w:t>
      </w:r>
      <w:r>
        <w:t xml:space="preserve"> tries to get the next entry in the stages array, but if there are no more it advances to the next level.  You’ll see that </w:t>
      </w:r>
      <w:r w:rsidRPr="00D75C75">
        <w:rPr>
          <w:b/>
        </w:rPr>
        <w:t>nextStage</w:t>
      </w:r>
      <w:r>
        <w:t xml:space="preserve"> is where it sets up the </w:t>
      </w:r>
      <w:r w:rsidRPr="00D75C75">
        <w:rPr>
          <w:b/>
        </w:rPr>
        <w:t>_curStage</w:t>
      </w:r>
      <w:r>
        <w:t xml:space="preserve"> dictionary.  It also looks for a special key that must exist for each stage</w:t>
      </w:r>
      <w:r w:rsidR="00FB109B">
        <w:t>—</w:t>
      </w:r>
      <w:r>
        <w:t xml:space="preserve">the </w:t>
      </w:r>
      <w:r w:rsidRPr="00D75C75">
        <w:rPr>
          <w:b/>
        </w:rPr>
        <w:t>Duration</w:t>
      </w:r>
      <w:r>
        <w:t>, which specifies how long the stage should last in seconds</w:t>
      </w:r>
      <w:r w:rsidR="00FB109B">
        <w:t>—</w:t>
      </w:r>
      <w:r>
        <w:t xml:space="preserve">and squirrels that away, along with the current time (as </w:t>
      </w:r>
      <w:r w:rsidRPr="00D75C75">
        <w:rPr>
          <w:b/>
        </w:rPr>
        <w:t>_stageStart</w:t>
      </w:r>
      <w:r>
        <w:t>).</w:t>
      </w:r>
    </w:p>
    <w:p w14:paraId="7F9FE7D1" w14:textId="77777777" w:rsidR="00D75C75" w:rsidRDefault="003837C1" w:rsidP="007C764A">
      <w:r w:rsidRPr="003837C1">
        <w:rPr>
          <w:b/>
        </w:rPr>
        <w:t>update</w:t>
      </w:r>
      <w:r>
        <w:t xml:space="preserve"> will be called by </w:t>
      </w:r>
      <w:r>
        <w:rPr>
          <w:b/>
        </w:rPr>
        <w:t>ActionLayer</w:t>
      </w:r>
      <w:r>
        <w:t xml:space="preserve"> each frame, and its job is to check if it’s time to advance to the next stage, and to call </w:t>
      </w:r>
      <w:r w:rsidRPr="003837C1">
        <w:rPr>
          <w:b/>
        </w:rPr>
        <w:t>nextStage</w:t>
      </w:r>
      <w:r>
        <w:t xml:space="preserve"> if so.  Note that this method returns a </w:t>
      </w:r>
      <w:r w:rsidRPr="003837C1">
        <w:rPr>
          <w:b/>
        </w:rPr>
        <w:t>BOOL</w:t>
      </w:r>
      <w:r>
        <w:t xml:space="preserve"> that indicates if the game has advanced to a new stage.  We’ll need this in </w:t>
      </w:r>
      <w:r w:rsidRPr="003837C1">
        <w:rPr>
          <w:b/>
        </w:rPr>
        <w:t>ActionLayer</w:t>
      </w:r>
      <w:r>
        <w:t>, because sometimes we need to perform special actions when the game first enters a new stage.</w:t>
      </w:r>
    </w:p>
    <w:p w14:paraId="348D42F9" w14:textId="0366ED04" w:rsidR="003837C1" w:rsidRDefault="005B691B" w:rsidP="007C764A">
      <w:r>
        <w:t>OK</w:t>
      </w:r>
      <w:r w:rsidR="00FB109B">
        <w:t>—</w:t>
      </w:r>
      <w:r>
        <w:t xml:space="preserve">the hard part is done, now we just need to make use of this!  </w:t>
      </w:r>
      <w:r w:rsidR="00340CD7">
        <w:t xml:space="preserve">Open up </w:t>
      </w:r>
      <w:r w:rsidR="00340CD7">
        <w:rPr>
          <w:b/>
        </w:rPr>
        <w:t>ActionLayer.h</w:t>
      </w:r>
      <w:r w:rsidR="00340CD7">
        <w:t xml:space="preserve"> and add the following import to the top of the file:</w:t>
      </w:r>
    </w:p>
    <w:p w14:paraId="2A4F22A6" w14:textId="77777777" w:rsidR="00340CD7" w:rsidRPr="000C50B3" w:rsidRDefault="000C50B3" w:rsidP="004C747F">
      <w:pPr>
        <w:pStyle w:val="Code"/>
      </w:pPr>
      <w:r w:rsidRPr="000C50B3">
        <w:rPr>
          <w:color w:val="683821"/>
        </w:rPr>
        <w:t xml:space="preserve">#import </w:t>
      </w:r>
      <w:r w:rsidRPr="000C50B3">
        <w:t>"LevelManager.h"</w:t>
      </w:r>
    </w:p>
    <w:p w14:paraId="38F10C21" w14:textId="77777777" w:rsidR="000C50B3" w:rsidRDefault="001F6F20" w:rsidP="000C50B3">
      <w:r>
        <w:t>Then go inside the class definition and comment out the old _</w:t>
      </w:r>
      <w:r w:rsidRPr="001F6F20">
        <w:rPr>
          <w:b/>
        </w:rPr>
        <w:t>gameWonTime</w:t>
      </w:r>
      <w:r>
        <w:t xml:space="preserve"> </w:t>
      </w:r>
      <w:r w:rsidR="00040601">
        <w:t xml:space="preserve">variable </w:t>
      </w:r>
      <w:r>
        <w:t xml:space="preserve">since we won’t be using them anymore, and add a new instance variable for the </w:t>
      </w:r>
      <w:r w:rsidRPr="001F6F20">
        <w:rPr>
          <w:b/>
        </w:rPr>
        <w:t>LevelManager</w:t>
      </w:r>
      <w:r>
        <w:t>:</w:t>
      </w:r>
    </w:p>
    <w:p w14:paraId="126B0EF4" w14:textId="77777777" w:rsidR="001F6F20" w:rsidRPr="001F6F20" w:rsidRDefault="001F6F20" w:rsidP="004C747F">
      <w:pPr>
        <w:pStyle w:val="Code"/>
        <w:rPr>
          <w:color w:val="000000"/>
        </w:rPr>
      </w:pPr>
      <w:r w:rsidRPr="001F6F20">
        <w:t>//double _gameWonTime;</w:t>
      </w:r>
    </w:p>
    <w:p w14:paraId="30296CA0" w14:textId="77777777" w:rsidR="001F6F20" w:rsidRPr="001F6F20" w:rsidRDefault="001F6F20" w:rsidP="004C747F">
      <w:pPr>
        <w:pStyle w:val="Code"/>
        <w:rPr>
          <w:color w:val="000000"/>
        </w:rPr>
      </w:pPr>
      <w:r w:rsidRPr="001F6F20">
        <w:rPr>
          <w:color w:val="3F6E74"/>
        </w:rPr>
        <w:lastRenderedPageBreak/>
        <w:t>LevelManager</w:t>
      </w:r>
      <w:r w:rsidRPr="001F6F20">
        <w:rPr>
          <w:color w:val="000000"/>
        </w:rPr>
        <w:t xml:space="preserve"> * _levelManager;</w:t>
      </w:r>
    </w:p>
    <w:p w14:paraId="403902A1" w14:textId="77777777" w:rsidR="001F6F20" w:rsidRDefault="00986EB8" w:rsidP="001F6F20">
      <w:r>
        <w:t>Also add the following method declaration to the bottom of the file:</w:t>
      </w:r>
    </w:p>
    <w:p w14:paraId="66269F6C" w14:textId="77777777" w:rsidR="00986EB8" w:rsidRPr="00986EB8" w:rsidRDefault="00986EB8" w:rsidP="004C747F">
      <w:pPr>
        <w:pStyle w:val="Code"/>
      </w:pPr>
      <w:r w:rsidRPr="00986EB8">
        <w:t>- (</w:t>
      </w:r>
      <w:r w:rsidRPr="00986EB8">
        <w:rPr>
          <w:color w:val="760F50"/>
        </w:rPr>
        <w:t>void</w:t>
      </w:r>
      <w:r w:rsidRPr="00986EB8">
        <w:t>)newStageStarted;</w:t>
      </w:r>
    </w:p>
    <w:p w14:paraId="72BED044" w14:textId="77777777" w:rsidR="00986EB8" w:rsidRDefault="00986EB8" w:rsidP="001F6F20">
      <w:r>
        <w:t>This is a new method we’re going to write to contain the special code we need when a new stage starts up, and we need to call it from all over the file so we’re predeclaring it here so we don’t have to worry about method ordering.</w:t>
      </w:r>
    </w:p>
    <w:p w14:paraId="1D48BF56" w14:textId="77777777" w:rsidR="00986EB8" w:rsidRDefault="00693FA2" w:rsidP="001F6F20">
      <w:r>
        <w:t xml:space="preserve">Switch to </w:t>
      </w:r>
      <w:r w:rsidRPr="00693FA2">
        <w:rPr>
          <w:b/>
        </w:rPr>
        <w:t>ActionLayer.mm</w:t>
      </w:r>
      <w:r>
        <w:t xml:space="preserve">, and add a new method </w:t>
      </w:r>
      <w:r w:rsidR="000C1710">
        <w:t xml:space="preserve">to initialize the level manager </w:t>
      </w:r>
      <w:r>
        <w:t xml:space="preserve">right above </w:t>
      </w:r>
      <w:r w:rsidRPr="00693FA2">
        <w:rPr>
          <w:b/>
        </w:rPr>
        <w:t>init</w:t>
      </w:r>
      <w:r>
        <w:t>:</w:t>
      </w:r>
    </w:p>
    <w:p w14:paraId="0AE0F8D3" w14:textId="77777777" w:rsidR="000C1710" w:rsidRPr="000C1710" w:rsidRDefault="000C1710" w:rsidP="004C747F">
      <w:pPr>
        <w:pStyle w:val="Code"/>
      </w:pPr>
      <w:r w:rsidRPr="000C1710">
        <w:t>- (</w:t>
      </w:r>
      <w:r w:rsidRPr="000C1710">
        <w:rPr>
          <w:color w:val="760F50"/>
        </w:rPr>
        <w:t>void</w:t>
      </w:r>
      <w:r w:rsidRPr="000C1710">
        <w:t>)setupLevelManager {</w:t>
      </w:r>
    </w:p>
    <w:p w14:paraId="73B65B11" w14:textId="77777777" w:rsidR="000C1710" w:rsidRPr="000C1710" w:rsidRDefault="000C1710" w:rsidP="004C747F">
      <w:pPr>
        <w:pStyle w:val="Code"/>
      </w:pPr>
      <w:r w:rsidRPr="000C1710">
        <w:t xml:space="preserve">    </w:t>
      </w:r>
      <w:r w:rsidRPr="000C1710">
        <w:rPr>
          <w:color w:val="3F6E74"/>
        </w:rPr>
        <w:t>_levelManager</w:t>
      </w:r>
      <w:r w:rsidRPr="000C1710">
        <w:t xml:space="preserve"> = [[</w:t>
      </w:r>
      <w:r w:rsidRPr="000C1710">
        <w:rPr>
          <w:color w:val="3F6E74"/>
        </w:rPr>
        <w:t>LevelManager</w:t>
      </w:r>
      <w:r w:rsidRPr="000C1710">
        <w:t xml:space="preserve"> </w:t>
      </w:r>
      <w:r w:rsidRPr="000C1710">
        <w:rPr>
          <w:color w:val="2E0D6E"/>
        </w:rPr>
        <w:t>alloc</w:t>
      </w:r>
      <w:r w:rsidRPr="000C1710">
        <w:t xml:space="preserve">] </w:t>
      </w:r>
      <w:r w:rsidRPr="000C1710">
        <w:rPr>
          <w:color w:val="2E0D6E"/>
        </w:rPr>
        <w:t>init</w:t>
      </w:r>
      <w:r w:rsidRPr="000C1710">
        <w:t xml:space="preserve">];    </w:t>
      </w:r>
    </w:p>
    <w:p w14:paraId="35D07FA8" w14:textId="77777777" w:rsidR="00986EB8" w:rsidRPr="000C1710" w:rsidRDefault="000C1710" w:rsidP="004C747F">
      <w:pPr>
        <w:pStyle w:val="Code"/>
      </w:pPr>
      <w:r w:rsidRPr="000C1710">
        <w:t>}</w:t>
      </w:r>
    </w:p>
    <w:p w14:paraId="1ABE19D7" w14:textId="77777777" w:rsidR="000C1710" w:rsidRDefault="000C1710" w:rsidP="000C1710">
      <w:r>
        <w:t xml:space="preserve">Add the line to call this at the bottom of </w:t>
      </w:r>
      <w:r>
        <w:rPr>
          <w:b/>
        </w:rPr>
        <w:t>init</w:t>
      </w:r>
      <w:r w:rsidR="004B0532">
        <w:t xml:space="preserve"> and comment out the previous lines initializing the game won time:</w:t>
      </w:r>
    </w:p>
    <w:p w14:paraId="09F1FD5D" w14:textId="77777777" w:rsidR="004B0532" w:rsidRPr="004B0532" w:rsidRDefault="004B0532" w:rsidP="004C747F">
      <w:pPr>
        <w:pStyle w:val="Code"/>
        <w:rPr>
          <w:color w:val="000000"/>
        </w:rPr>
      </w:pPr>
      <w:r w:rsidRPr="004B0532">
        <w:t>//double curTime = CACurrentMediaTime();</w:t>
      </w:r>
    </w:p>
    <w:p w14:paraId="23918B5D" w14:textId="77777777" w:rsidR="004B0532" w:rsidRPr="004B0532" w:rsidRDefault="004B0532" w:rsidP="004C747F">
      <w:pPr>
        <w:pStyle w:val="Code"/>
        <w:rPr>
          <w:color w:val="000000"/>
        </w:rPr>
      </w:pPr>
      <w:r w:rsidRPr="004B0532">
        <w:t>//_gameWonTime = curTime + 30.0;</w:t>
      </w:r>
    </w:p>
    <w:p w14:paraId="219C3991" w14:textId="77777777" w:rsidR="004B0532" w:rsidRDefault="004B0532" w:rsidP="004C747F">
      <w:pPr>
        <w:pStyle w:val="Code"/>
        <w:rPr>
          <w:color w:val="000000"/>
        </w:rPr>
      </w:pPr>
      <w:r w:rsidRPr="004B0532">
        <w:rPr>
          <w:color w:val="000000"/>
        </w:rPr>
        <w:t>[</w:t>
      </w:r>
      <w:r w:rsidRPr="004B0532">
        <w:rPr>
          <w:color w:val="760F50"/>
        </w:rPr>
        <w:t>self</w:t>
      </w:r>
      <w:r w:rsidRPr="004B0532">
        <w:rPr>
          <w:color w:val="000000"/>
        </w:rPr>
        <w:t xml:space="preserve"> </w:t>
      </w:r>
      <w:r w:rsidRPr="004B0532">
        <w:rPr>
          <w:color w:val="26474B"/>
        </w:rPr>
        <w:t>setupLevelManager</w:t>
      </w:r>
      <w:r w:rsidRPr="004B0532">
        <w:rPr>
          <w:color w:val="000000"/>
        </w:rPr>
        <w:t>];</w:t>
      </w:r>
    </w:p>
    <w:p w14:paraId="01592DCC" w14:textId="77777777" w:rsidR="004B0532" w:rsidRDefault="00AA0BD4" w:rsidP="004B0532">
      <w:r>
        <w:t xml:space="preserve">Before we forget, add the line to </w:t>
      </w:r>
      <w:r>
        <w:rPr>
          <w:b/>
        </w:rPr>
        <w:t>dealloc</w:t>
      </w:r>
      <w:r>
        <w:t xml:space="preserve"> to free the memory for this:</w:t>
      </w:r>
    </w:p>
    <w:p w14:paraId="553E8E79" w14:textId="77777777" w:rsidR="00AA0BD4" w:rsidRPr="00F00B14" w:rsidRDefault="00F00B14" w:rsidP="004C747F">
      <w:pPr>
        <w:pStyle w:val="Code"/>
        <w:rPr>
          <w:color w:val="000000"/>
        </w:rPr>
      </w:pPr>
      <w:r w:rsidRPr="00F00B14">
        <w:rPr>
          <w:color w:val="000000"/>
        </w:rPr>
        <w:t>[</w:t>
      </w:r>
      <w:r w:rsidRPr="00F00B14">
        <w:t>_levelManager</w:t>
      </w:r>
      <w:r w:rsidRPr="00F00B14">
        <w:rPr>
          <w:color w:val="000000"/>
        </w:rPr>
        <w:t xml:space="preserve"> </w:t>
      </w:r>
      <w:r w:rsidRPr="00F00B14">
        <w:rPr>
          <w:color w:val="2E0D6E"/>
        </w:rPr>
        <w:t>release</w:t>
      </w:r>
      <w:r w:rsidRPr="00F00B14">
        <w:rPr>
          <w:color w:val="000000"/>
        </w:rPr>
        <w:t>];</w:t>
      </w:r>
    </w:p>
    <w:p w14:paraId="5BECADF8" w14:textId="77777777" w:rsidR="00F00B14" w:rsidRDefault="008817AF" w:rsidP="00F00B14">
      <w:r>
        <w:t xml:space="preserve">Now that we have the </w:t>
      </w:r>
      <w:r w:rsidRPr="008817AF">
        <w:rPr>
          <w:b/>
        </w:rPr>
        <w:t>LevelManager</w:t>
      </w:r>
      <w:r>
        <w:t xml:space="preserve"> set up, we can start to use it.  At the bottom of </w:t>
      </w:r>
      <w:r w:rsidRPr="008817AF">
        <w:rPr>
          <w:b/>
        </w:rPr>
        <w:t>playTapped</w:t>
      </w:r>
      <w:r>
        <w:t xml:space="preserve">, comment out the old line setting the game stage and advance the stage with </w:t>
      </w:r>
      <w:r w:rsidRPr="008817AF">
        <w:rPr>
          <w:b/>
        </w:rPr>
        <w:t>LevelManager</w:t>
      </w:r>
      <w:r>
        <w:t xml:space="preserve"> instead:</w:t>
      </w:r>
    </w:p>
    <w:p w14:paraId="21DAEB9F" w14:textId="77777777" w:rsidR="008817AF" w:rsidRPr="008817AF" w:rsidRDefault="008817AF" w:rsidP="004C747F">
      <w:pPr>
        <w:pStyle w:val="Code"/>
        <w:rPr>
          <w:color w:val="000000"/>
        </w:rPr>
      </w:pPr>
      <w:r w:rsidRPr="008817AF">
        <w:t>//_gameStage = GameStageAsteroids;</w:t>
      </w:r>
    </w:p>
    <w:p w14:paraId="668DF525" w14:textId="77777777" w:rsidR="008817AF" w:rsidRPr="008817AF" w:rsidRDefault="008817AF" w:rsidP="004C747F">
      <w:pPr>
        <w:pStyle w:val="Code"/>
        <w:rPr>
          <w:color w:val="000000"/>
        </w:rPr>
      </w:pPr>
      <w:r w:rsidRPr="008817AF">
        <w:rPr>
          <w:color w:val="000000"/>
        </w:rPr>
        <w:t>[</w:t>
      </w:r>
      <w:r w:rsidRPr="008817AF">
        <w:rPr>
          <w:color w:val="3F6E74"/>
        </w:rPr>
        <w:t>_levelManager</w:t>
      </w:r>
      <w:r w:rsidRPr="008817AF">
        <w:rPr>
          <w:color w:val="000000"/>
        </w:rPr>
        <w:t xml:space="preserve"> </w:t>
      </w:r>
      <w:r w:rsidRPr="008817AF">
        <w:rPr>
          <w:color w:val="26474B"/>
        </w:rPr>
        <w:t>nextStage</w:t>
      </w:r>
      <w:r w:rsidRPr="008817AF">
        <w:rPr>
          <w:color w:val="000000"/>
        </w:rPr>
        <w:t>];</w:t>
      </w:r>
    </w:p>
    <w:p w14:paraId="6F028A18" w14:textId="77777777" w:rsidR="008817AF" w:rsidRPr="008817AF" w:rsidRDefault="008817AF" w:rsidP="004C747F">
      <w:pPr>
        <w:pStyle w:val="Code"/>
      </w:pPr>
      <w:r w:rsidRPr="008817AF">
        <w:rPr>
          <w:color w:val="000000"/>
        </w:rPr>
        <w:t>[</w:t>
      </w:r>
      <w:r w:rsidRPr="008817AF">
        <w:rPr>
          <w:color w:val="760F50"/>
        </w:rPr>
        <w:t>self</w:t>
      </w:r>
      <w:r w:rsidRPr="008817AF">
        <w:rPr>
          <w:color w:val="000000"/>
        </w:rPr>
        <w:t xml:space="preserve"> </w:t>
      </w:r>
      <w:r w:rsidRPr="008817AF">
        <w:rPr>
          <w:color w:val="26474B"/>
        </w:rPr>
        <w:t>newStageStarted</w:t>
      </w:r>
      <w:r w:rsidRPr="008817AF">
        <w:rPr>
          <w:color w:val="000000"/>
        </w:rPr>
        <w:t>];</w:t>
      </w:r>
    </w:p>
    <w:p w14:paraId="4F78AC02" w14:textId="77777777" w:rsidR="008817AF" w:rsidRDefault="008E29BA" w:rsidP="00F00B14">
      <w:r>
        <w:t xml:space="preserve">Then switch to </w:t>
      </w:r>
      <w:r>
        <w:rPr>
          <w:b/>
        </w:rPr>
        <w:t>updateAsteroids</w:t>
      </w:r>
      <w:r>
        <w:t xml:space="preserve">, comment out the first line and add the </w:t>
      </w:r>
      <w:r w:rsidRPr="008E29BA">
        <w:rPr>
          <w:b/>
        </w:rPr>
        <w:t>LevelManager</w:t>
      </w:r>
      <w:r>
        <w:t xml:space="preserve"> equivalent instead:</w:t>
      </w:r>
    </w:p>
    <w:p w14:paraId="636BBB24" w14:textId="77777777" w:rsidR="008E29BA" w:rsidRPr="008E29BA" w:rsidRDefault="008E29BA" w:rsidP="004C747F">
      <w:pPr>
        <w:pStyle w:val="Code"/>
        <w:rPr>
          <w:color w:val="000000"/>
        </w:rPr>
      </w:pPr>
      <w:r w:rsidRPr="008E29BA">
        <w:t>//if (_gameStage != GameStageAsteroids) return;</w:t>
      </w:r>
    </w:p>
    <w:p w14:paraId="36F73BEE" w14:textId="77777777" w:rsidR="008E29BA" w:rsidRPr="008E29BA" w:rsidRDefault="008E29BA" w:rsidP="004C747F">
      <w:pPr>
        <w:pStyle w:val="Code"/>
        <w:rPr>
          <w:color w:val="000000"/>
        </w:rPr>
      </w:pPr>
      <w:r w:rsidRPr="008E29BA">
        <w:rPr>
          <w:color w:val="760F50"/>
        </w:rPr>
        <w:t>if</w:t>
      </w:r>
      <w:r w:rsidRPr="008E29BA">
        <w:rPr>
          <w:color w:val="000000"/>
        </w:rPr>
        <w:t xml:space="preserve"> (</w:t>
      </w:r>
      <w:r w:rsidRPr="008E29BA">
        <w:rPr>
          <w:color w:val="3F6E74"/>
        </w:rPr>
        <w:t>_levelManager</w:t>
      </w:r>
      <w:r w:rsidRPr="008E29BA">
        <w:rPr>
          <w:color w:val="000000"/>
        </w:rPr>
        <w:t>.</w:t>
      </w:r>
      <w:r w:rsidRPr="008E29BA">
        <w:rPr>
          <w:color w:val="3F6E74"/>
        </w:rPr>
        <w:t>gameState</w:t>
      </w:r>
      <w:r w:rsidRPr="008E29BA">
        <w:rPr>
          <w:color w:val="000000"/>
        </w:rPr>
        <w:t xml:space="preserve"> != </w:t>
      </w:r>
      <w:r w:rsidRPr="008E29BA">
        <w:rPr>
          <w:color w:val="26474B"/>
        </w:rPr>
        <w:t>GameStateNormal</w:t>
      </w:r>
      <w:r w:rsidRPr="008E29BA">
        <w:rPr>
          <w:color w:val="000000"/>
        </w:rPr>
        <w:t xml:space="preserve">) </w:t>
      </w:r>
      <w:r w:rsidRPr="008E29BA">
        <w:rPr>
          <w:color w:val="760F50"/>
        </w:rPr>
        <w:t>return</w:t>
      </w:r>
      <w:r w:rsidRPr="008E29BA">
        <w:rPr>
          <w:color w:val="000000"/>
        </w:rPr>
        <w:t>;</w:t>
      </w:r>
    </w:p>
    <w:p w14:paraId="45C2E9DC" w14:textId="77777777" w:rsidR="00494316" w:rsidRPr="00494316" w:rsidRDefault="008E29BA" w:rsidP="004C747F">
      <w:pPr>
        <w:pStyle w:val="Code"/>
        <w:rPr>
          <w:color w:val="000000"/>
        </w:rPr>
      </w:pPr>
      <w:r w:rsidRPr="008E29BA">
        <w:rPr>
          <w:color w:val="760F50"/>
        </w:rPr>
        <w:t>if</w:t>
      </w:r>
      <w:r w:rsidRPr="008E29BA">
        <w:rPr>
          <w:color w:val="000000"/>
        </w:rPr>
        <w:t xml:space="preserve"> (![</w:t>
      </w:r>
      <w:r w:rsidRPr="008E29BA">
        <w:rPr>
          <w:color w:val="3F6E74"/>
        </w:rPr>
        <w:t>_levelManager</w:t>
      </w:r>
      <w:r w:rsidRPr="008E29BA">
        <w:rPr>
          <w:color w:val="000000"/>
        </w:rPr>
        <w:t xml:space="preserve"> </w:t>
      </w:r>
      <w:r w:rsidRPr="008E29BA">
        <w:rPr>
          <w:color w:val="26474B"/>
        </w:rPr>
        <w:t>boolForProp</w:t>
      </w:r>
      <w:r w:rsidRPr="008E29BA">
        <w:rPr>
          <w:color w:val="000000"/>
        </w:rPr>
        <w:t>:</w:t>
      </w:r>
      <w:r w:rsidRPr="008E29BA">
        <w:rPr>
          <w:color w:val="891315"/>
        </w:rPr>
        <w:t>@"SpawnAsteroids"</w:t>
      </w:r>
      <w:r w:rsidRPr="008E29BA">
        <w:rPr>
          <w:color w:val="000000"/>
        </w:rPr>
        <w:t xml:space="preserve">]) </w:t>
      </w:r>
      <w:r w:rsidRPr="008E29BA">
        <w:rPr>
          <w:color w:val="760F50"/>
        </w:rPr>
        <w:t>return</w:t>
      </w:r>
      <w:r w:rsidRPr="008E29BA">
        <w:rPr>
          <w:color w:val="000000"/>
        </w:rPr>
        <w:t>;</w:t>
      </w:r>
    </w:p>
    <w:p w14:paraId="619272F0" w14:textId="77777777" w:rsidR="008E29BA" w:rsidRDefault="008E29BA" w:rsidP="008E29BA">
      <w:r>
        <w:t xml:space="preserve">Basically we don’t want to spawn asteroids if we’re not in the normal game state, or if the current stage doesn’t have the </w:t>
      </w:r>
      <w:r w:rsidRPr="008E29BA">
        <w:rPr>
          <w:b/>
        </w:rPr>
        <w:t>SpawnAsteroids</w:t>
      </w:r>
      <w:r>
        <w:t xml:space="preserve"> property.</w:t>
      </w:r>
    </w:p>
    <w:p w14:paraId="4A504F1B" w14:textId="77777777" w:rsidR="00494316" w:rsidRDefault="00494316" w:rsidP="008E29BA">
      <w:r>
        <w:lastRenderedPageBreak/>
        <w:t>Also inside updateAsteroids, update the lines creating the randSecs, randY, and randDuration to use the values from the LevelManager as follows:</w:t>
      </w:r>
    </w:p>
    <w:p w14:paraId="05F7AA8F" w14:textId="77777777" w:rsidR="00494316" w:rsidRDefault="00494316" w:rsidP="004C747F">
      <w:pPr>
        <w:pStyle w:val="Code"/>
      </w:pPr>
      <w:r w:rsidRPr="00494316">
        <w:rPr>
          <w:color w:val="760F50"/>
        </w:rPr>
        <w:t>float</w:t>
      </w:r>
      <w:r w:rsidRPr="00494316">
        <w:t xml:space="preserve"> spawnSecsLow = </w:t>
      </w:r>
    </w:p>
    <w:p w14:paraId="0956EB12" w14:textId="77777777" w:rsidR="00494316" w:rsidRPr="00494316" w:rsidRDefault="00494316" w:rsidP="004C747F">
      <w:pPr>
        <w:pStyle w:val="Code"/>
      </w:pPr>
      <w:r>
        <w:t xml:space="preserve">    </w:t>
      </w:r>
      <w:r w:rsidRPr="00494316">
        <w:t>[</w:t>
      </w:r>
      <w:r w:rsidRPr="00494316">
        <w:rPr>
          <w:color w:val="3F6E74"/>
        </w:rPr>
        <w:t>_levelManager</w:t>
      </w:r>
      <w:r w:rsidRPr="00494316">
        <w:t xml:space="preserve"> </w:t>
      </w:r>
      <w:r w:rsidRPr="00494316">
        <w:rPr>
          <w:color w:val="26474B"/>
        </w:rPr>
        <w:t>floatForProp</w:t>
      </w:r>
      <w:r w:rsidRPr="00494316">
        <w:t>:</w:t>
      </w:r>
      <w:r w:rsidRPr="00494316">
        <w:rPr>
          <w:color w:val="891315"/>
        </w:rPr>
        <w:t>@"ASpawnSecsLow"</w:t>
      </w:r>
      <w:r w:rsidRPr="00494316">
        <w:t>];</w:t>
      </w:r>
    </w:p>
    <w:p w14:paraId="6684D114" w14:textId="77777777" w:rsidR="00494316" w:rsidRDefault="00494316" w:rsidP="004C747F">
      <w:pPr>
        <w:pStyle w:val="Code"/>
      </w:pPr>
      <w:r w:rsidRPr="00494316">
        <w:rPr>
          <w:color w:val="760F50"/>
        </w:rPr>
        <w:t>float</w:t>
      </w:r>
      <w:r w:rsidRPr="00494316">
        <w:t xml:space="preserve"> spawnSecsHigh = </w:t>
      </w:r>
    </w:p>
    <w:p w14:paraId="1055C74F" w14:textId="77777777" w:rsidR="00494316" w:rsidRPr="00494316" w:rsidRDefault="00494316" w:rsidP="004C747F">
      <w:pPr>
        <w:pStyle w:val="Code"/>
      </w:pPr>
      <w:r>
        <w:t xml:space="preserve">    </w:t>
      </w:r>
      <w:r w:rsidRPr="00494316">
        <w:t>[</w:t>
      </w:r>
      <w:r w:rsidRPr="00494316">
        <w:rPr>
          <w:color w:val="3F6E74"/>
        </w:rPr>
        <w:t>_levelManager</w:t>
      </w:r>
      <w:r w:rsidRPr="00494316">
        <w:t xml:space="preserve"> </w:t>
      </w:r>
      <w:r w:rsidRPr="00494316">
        <w:rPr>
          <w:color w:val="26474B"/>
        </w:rPr>
        <w:t>floatForProp</w:t>
      </w:r>
      <w:r w:rsidRPr="00494316">
        <w:t>:</w:t>
      </w:r>
      <w:r w:rsidRPr="00494316">
        <w:rPr>
          <w:color w:val="891315"/>
        </w:rPr>
        <w:t>@"ASpawnSecsHigh"</w:t>
      </w:r>
      <w:r w:rsidRPr="00494316">
        <w:t>];</w:t>
      </w:r>
    </w:p>
    <w:p w14:paraId="45CBC969" w14:textId="77777777" w:rsidR="00494316" w:rsidRDefault="00494316" w:rsidP="004C747F">
      <w:pPr>
        <w:pStyle w:val="Code"/>
      </w:pPr>
      <w:r w:rsidRPr="00494316">
        <w:rPr>
          <w:color w:val="760F50"/>
        </w:rPr>
        <w:t>float</w:t>
      </w:r>
      <w:r w:rsidRPr="00494316">
        <w:t xml:space="preserve"> randSecs = </w:t>
      </w:r>
    </w:p>
    <w:p w14:paraId="35FAA553" w14:textId="77777777" w:rsidR="00494316" w:rsidRPr="00494316" w:rsidRDefault="00494316" w:rsidP="004C747F">
      <w:pPr>
        <w:pStyle w:val="Code"/>
      </w:pPr>
      <w:r>
        <w:t xml:space="preserve">    </w:t>
      </w:r>
      <w:r w:rsidRPr="00494316">
        <w:rPr>
          <w:color w:val="26474B"/>
        </w:rPr>
        <w:t>randomValueBetween</w:t>
      </w:r>
      <w:r w:rsidRPr="00494316">
        <w:t>(spawnSecsLow, spawnSecsHigh);</w:t>
      </w:r>
    </w:p>
    <w:p w14:paraId="6BA5355F" w14:textId="77777777" w:rsidR="00494316" w:rsidRPr="00494316" w:rsidRDefault="00494316" w:rsidP="004C747F">
      <w:pPr>
        <w:pStyle w:val="Code"/>
      </w:pPr>
      <w:r w:rsidRPr="00494316">
        <w:rPr>
          <w:color w:val="3F6E74"/>
        </w:rPr>
        <w:t>_nextAsteroidSpawn</w:t>
      </w:r>
      <w:r w:rsidRPr="00494316">
        <w:t xml:space="preserve"> = randSecs + curTime;</w:t>
      </w:r>
    </w:p>
    <w:p w14:paraId="3BFD5DA5" w14:textId="77777777" w:rsidR="00494316" w:rsidRPr="00494316" w:rsidRDefault="00494316" w:rsidP="004C747F">
      <w:pPr>
        <w:pStyle w:val="Code"/>
      </w:pPr>
    </w:p>
    <w:p w14:paraId="01FE5E95" w14:textId="77777777" w:rsidR="00494316" w:rsidRPr="00494316" w:rsidRDefault="00494316" w:rsidP="004C747F">
      <w:pPr>
        <w:pStyle w:val="Code"/>
      </w:pPr>
      <w:r w:rsidRPr="00494316">
        <w:rPr>
          <w:color w:val="760F50"/>
        </w:rPr>
        <w:t>float</w:t>
      </w:r>
      <w:r w:rsidRPr="00494316">
        <w:t xml:space="preserve"> randY = </w:t>
      </w:r>
      <w:r w:rsidRPr="00494316">
        <w:rPr>
          <w:color w:val="26474B"/>
        </w:rPr>
        <w:t>randomValueBetween</w:t>
      </w:r>
      <w:r w:rsidRPr="00494316">
        <w:t>(</w:t>
      </w:r>
      <w:r w:rsidRPr="00494316">
        <w:rPr>
          <w:color w:val="0000FF"/>
        </w:rPr>
        <w:t>0.0</w:t>
      </w:r>
      <w:r w:rsidRPr="00494316">
        <w:t>, winSize.</w:t>
      </w:r>
      <w:r w:rsidRPr="00494316">
        <w:rPr>
          <w:color w:val="5C2699"/>
        </w:rPr>
        <w:t>height</w:t>
      </w:r>
      <w:r w:rsidRPr="00494316">
        <w:t>);</w:t>
      </w:r>
    </w:p>
    <w:p w14:paraId="167F333A" w14:textId="77777777" w:rsidR="00494316" w:rsidRPr="00494316" w:rsidRDefault="00494316" w:rsidP="004C747F">
      <w:pPr>
        <w:pStyle w:val="Code"/>
      </w:pPr>
    </w:p>
    <w:p w14:paraId="28DCFB49" w14:textId="77777777" w:rsidR="00494316" w:rsidRDefault="00494316" w:rsidP="004C747F">
      <w:pPr>
        <w:pStyle w:val="Code"/>
      </w:pPr>
      <w:r w:rsidRPr="00494316">
        <w:rPr>
          <w:color w:val="760F50"/>
        </w:rPr>
        <w:t>float</w:t>
      </w:r>
      <w:r w:rsidRPr="00494316">
        <w:t xml:space="preserve"> moveDurationLow = </w:t>
      </w:r>
    </w:p>
    <w:p w14:paraId="40A0E760" w14:textId="77777777" w:rsidR="00494316" w:rsidRPr="00494316" w:rsidRDefault="00494316" w:rsidP="004C747F">
      <w:pPr>
        <w:pStyle w:val="Code"/>
      </w:pPr>
      <w:r>
        <w:t xml:space="preserve">    </w:t>
      </w:r>
      <w:r w:rsidRPr="00494316">
        <w:t>[</w:t>
      </w:r>
      <w:r w:rsidRPr="00494316">
        <w:rPr>
          <w:color w:val="3F6E74"/>
        </w:rPr>
        <w:t>_levelManager</w:t>
      </w:r>
      <w:r w:rsidRPr="00494316">
        <w:t xml:space="preserve"> </w:t>
      </w:r>
      <w:r w:rsidRPr="00494316">
        <w:rPr>
          <w:color w:val="26474B"/>
        </w:rPr>
        <w:t>floatForProp</w:t>
      </w:r>
      <w:r w:rsidRPr="00494316">
        <w:t>:</w:t>
      </w:r>
      <w:r w:rsidRPr="00494316">
        <w:rPr>
          <w:color w:val="891315"/>
        </w:rPr>
        <w:t>@"AMoveDurationLow"</w:t>
      </w:r>
      <w:r w:rsidRPr="00494316">
        <w:t>];</w:t>
      </w:r>
    </w:p>
    <w:p w14:paraId="77D92F21" w14:textId="77777777" w:rsidR="00494316" w:rsidRDefault="00494316" w:rsidP="004C747F">
      <w:pPr>
        <w:pStyle w:val="Code"/>
      </w:pPr>
      <w:r w:rsidRPr="00494316">
        <w:rPr>
          <w:color w:val="760F50"/>
        </w:rPr>
        <w:t>float</w:t>
      </w:r>
      <w:r w:rsidRPr="00494316">
        <w:t xml:space="preserve"> moveDurationHigh = </w:t>
      </w:r>
    </w:p>
    <w:p w14:paraId="61F1FC59" w14:textId="77777777" w:rsidR="00494316" w:rsidRPr="00494316" w:rsidRDefault="00494316" w:rsidP="004C747F">
      <w:pPr>
        <w:pStyle w:val="Code"/>
      </w:pPr>
      <w:r>
        <w:t xml:space="preserve">    </w:t>
      </w:r>
      <w:r w:rsidRPr="00494316">
        <w:t>[</w:t>
      </w:r>
      <w:r w:rsidRPr="00494316">
        <w:rPr>
          <w:color w:val="3F6E74"/>
        </w:rPr>
        <w:t>_levelManager</w:t>
      </w:r>
      <w:r w:rsidRPr="00494316">
        <w:t xml:space="preserve"> </w:t>
      </w:r>
      <w:r w:rsidRPr="00494316">
        <w:rPr>
          <w:color w:val="26474B"/>
        </w:rPr>
        <w:t>floatForProp</w:t>
      </w:r>
      <w:r w:rsidRPr="00494316">
        <w:t>:</w:t>
      </w:r>
      <w:r w:rsidRPr="00494316">
        <w:rPr>
          <w:color w:val="891315"/>
        </w:rPr>
        <w:t>@"AMoveDurationHigh"</w:t>
      </w:r>
      <w:r w:rsidRPr="00494316">
        <w:t>];</w:t>
      </w:r>
    </w:p>
    <w:p w14:paraId="1B6AC9D0" w14:textId="77777777" w:rsidR="00494316" w:rsidRPr="00494316" w:rsidRDefault="00494316" w:rsidP="004C747F">
      <w:pPr>
        <w:pStyle w:val="Code"/>
      </w:pPr>
      <w:r w:rsidRPr="00494316">
        <w:rPr>
          <w:color w:val="760F50"/>
        </w:rPr>
        <w:t>float</w:t>
      </w:r>
      <w:r w:rsidRPr="00494316">
        <w:t xml:space="preserve"> randDuration = randomValueBetween(moveDurationLow, moveDurationHigh);</w:t>
      </w:r>
    </w:p>
    <w:p w14:paraId="6ACCDE1E" w14:textId="77777777" w:rsidR="00494316" w:rsidRDefault="00494316" w:rsidP="008E29BA">
      <w:r>
        <w:t xml:space="preserve">So now instead of having these values hardcoded, they come from whatever you put into </w:t>
      </w:r>
      <w:r w:rsidRPr="00494316">
        <w:rPr>
          <w:b/>
        </w:rPr>
        <w:t>Levels.plist</w:t>
      </w:r>
      <w:r>
        <w:t>!</w:t>
      </w:r>
    </w:p>
    <w:p w14:paraId="50720F85" w14:textId="77777777" w:rsidR="00040601" w:rsidRPr="00040601" w:rsidRDefault="00040601" w:rsidP="008E29BA">
      <w:r>
        <w:t xml:space="preserve">Next, go to </w:t>
      </w:r>
      <w:r>
        <w:rPr>
          <w:b/>
        </w:rPr>
        <w:t>beginContact</w:t>
      </w:r>
      <w:r>
        <w:t xml:space="preserve"> and inside the </w:t>
      </w:r>
      <w:r w:rsidRPr="00040601">
        <w:rPr>
          <w:b/>
        </w:rPr>
        <w:t>if (ship.dead) {}</w:t>
      </w:r>
      <w:r>
        <w:t xml:space="preserve"> statement add the following to mark the game state as done:</w:t>
      </w:r>
    </w:p>
    <w:p w14:paraId="42CA4D70" w14:textId="77777777" w:rsidR="008E29BA" w:rsidRDefault="008E29BA" w:rsidP="004C747F">
      <w:pPr>
        <w:pStyle w:val="Code"/>
        <w:rPr>
          <w:color w:val="000000"/>
        </w:rPr>
      </w:pPr>
      <w:r w:rsidRPr="00040601">
        <w:t xml:space="preserve"> </w:t>
      </w:r>
      <w:r w:rsidR="00040601" w:rsidRPr="00040601">
        <w:t>_levelManager</w:t>
      </w:r>
      <w:r w:rsidR="00040601" w:rsidRPr="00040601">
        <w:rPr>
          <w:color w:val="000000"/>
        </w:rPr>
        <w:t>.</w:t>
      </w:r>
      <w:r w:rsidR="00040601" w:rsidRPr="00040601">
        <w:t>gameState</w:t>
      </w:r>
      <w:r w:rsidR="00040601" w:rsidRPr="00040601">
        <w:rPr>
          <w:color w:val="000000"/>
        </w:rPr>
        <w:t xml:space="preserve"> = </w:t>
      </w:r>
      <w:r w:rsidR="00040601" w:rsidRPr="00040601">
        <w:rPr>
          <w:color w:val="26474B"/>
        </w:rPr>
        <w:t>GameStateDone</w:t>
      </w:r>
      <w:r w:rsidR="00040601" w:rsidRPr="00040601">
        <w:rPr>
          <w:color w:val="000000"/>
        </w:rPr>
        <w:t>;</w:t>
      </w:r>
    </w:p>
    <w:p w14:paraId="66099FA5" w14:textId="77777777" w:rsidR="00040601" w:rsidRDefault="00040601" w:rsidP="00040601">
      <w:r>
        <w:t xml:space="preserve">Also inside the </w:t>
      </w:r>
      <w:r w:rsidRPr="00040601">
        <w:rPr>
          <w:b/>
        </w:rPr>
        <w:t>endScene</w:t>
      </w:r>
      <w:r>
        <w:t xml:space="preserve"> method, comment out the line of code that used to set the old _</w:t>
      </w:r>
      <w:r w:rsidRPr="00040601">
        <w:rPr>
          <w:b/>
        </w:rPr>
        <w:t>gameStage</w:t>
      </w:r>
      <w:r>
        <w:t xml:space="preserve"> variable:</w:t>
      </w:r>
    </w:p>
    <w:p w14:paraId="1A3E749B" w14:textId="77777777" w:rsidR="00040601" w:rsidRPr="00040601" w:rsidRDefault="00040601" w:rsidP="004C747F">
      <w:pPr>
        <w:pStyle w:val="Code"/>
      </w:pPr>
      <w:r w:rsidRPr="00040601">
        <w:t>//_gameStage = GameStageDone;</w:t>
      </w:r>
    </w:p>
    <w:p w14:paraId="690C14DB" w14:textId="01AD102C" w:rsidR="001A13EF" w:rsidRDefault="002B024E" w:rsidP="00040601">
      <w:r>
        <w:t xml:space="preserve">Almost done!  Next we just need to give the </w:t>
      </w:r>
      <w:r w:rsidRPr="002B024E">
        <w:rPr>
          <w:b/>
        </w:rPr>
        <w:t>LevelManager</w:t>
      </w:r>
      <w:r>
        <w:t xml:space="preserve"> time to update each frame, so add the following new methods right above </w:t>
      </w:r>
      <w:r w:rsidRPr="002B024E">
        <w:rPr>
          <w:b/>
        </w:rPr>
        <w:t>update</w:t>
      </w:r>
      <w:r>
        <w:t>:</w:t>
      </w:r>
    </w:p>
    <w:p w14:paraId="6752134B" w14:textId="77777777" w:rsidR="001A13EF" w:rsidRDefault="001A13EF">
      <w:pPr>
        <w:spacing w:before="0" w:after="0"/>
      </w:pPr>
      <w:r>
        <w:br w:type="page"/>
      </w:r>
    </w:p>
    <w:p w14:paraId="0F88F864" w14:textId="77777777" w:rsidR="002B024E" w:rsidRPr="002B024E" w:rsidRDefault="002B024E" w:rsidP="004C747F">
      <w:pPr>
        <w:pStyle w:val="Code"/>
      </w:pPr>
      <w:r w:rsidRPr="002B024E">
        <w:lastRenderedPageBreak/>
        <w:t>- (</w:t>
      </w:r>
      <w:r w:rsidRPr="002B024E">
        <w:rPr>
          <w:color w:val="760F50"/>
        </w:rPr>
        <w:t>void</w:t>
      </w:r>
      <w:r w:rsidRPr="002B024E">
        <w:t>)updateLevel:(</w:t>
      </w:r>
      <w:r w:rsidRPr="002B024E">
        <w:rPr>
          <w:color w:val="3F6E74"/>
        </w:rPr>
        <w:t>ccTime</w:t>
      </w:r>
      <w:r w:rsidRPr="002B024E">
        <w:t>)dt {</w:t>
      </w:r>
    </w:p>
    <w:p w14:paraId="14ADDE36" w14:textId="77777777" w:rsidR="002B024E" w:rsidRPr="002B024E" w:rsidRDefault="002B024E" w:rsidP="004C747F">
      <w:pPr>
        <w:pStyle w:val="Code"/>
      </w:pPr>
      <w:r w:rsidRPr="002B024E">
        <w:t xml:space="preserve">    </w:t>
      </w:r>
      <w:r w:rsidRPr="002B024E">
        <w:rPr>
          <w:color w:val="760F50"/>
        </w:rPr>
        <w:t>BOOL</w:t>
      </w:r>
      <w:r w:rsidRPr="002B024E">
        <w:t xml:space="preserve"> newStage = [</w:t>
      </w:r>
      <w:r w:rsidRPr="002B024E">
        <w:rPr>
          <w:color w:val="3F6E74"/>
        </w:rPr>
        <w:t>_levelManager</w:t>
      </w:r>
      <w:r w:rsidRPr="002B024E">
        <w:t xml:space="preserve"> </w:t>
      </w:r>
      <w:r w:rsidRPr="002B024E">
        <w:rPr>
          <w:color w:val="26474B"/>
        </w:rPr>
        <w:t>update</w:t>
      </w:r>
      <w:r w:rsidRPr="002B024E">
        <w:t>];</w:t>
      </w:r>
    </w:p>
    <w:p w14:paraId="6D3274D6" w14:textId="77777777" w:rsidR="002B024E" w:rsidRPr="002B024E" w:rsidRDefault="002B024E" w:rsidP="004C747F">
      <w:pPr>
        <w:pStyle w:val="Code"/>
      </w:pPr>
      <w:r w:rsidRPr="002B024E">
        <w:t xml:space="preserve">    </w:t>
      </w:r>
      <w:r w:rsidRPr="002B024E">
        <w:rPr>
          <w:color w:val="760F50"/>
        </w:rPr>
        <w:t>if</w:t>
      </w:r>
      <w:r w:rsidRPr="002B024E">
        <w:t xml:space="preserve"> (newStage) {</w:t>
      </w:r>
    </w:p>
    <w:p w14:paraId="43B930ED" w14:textId="77777777" w:rsidR="002B024E" w:rsidRPr="002B024E" w:rsidRDefault="002B024E" w:rsidP="004C747F">
      <w:pPr>
        <w:pStyle w:val="Code"/>
      </w:pPr>
      <w:r w:rsidRPr="002B024E">
        <w:t xml:space="preserve">        [</w:t>
      </w:r>
      <w:r w:rsidRPr="002B024E">
        <w:rPr>
          <w:color w:val="760F50"/>
        </w:rPr>
        <w:t>self</w:t>
      </w:r>
      <w:r w:rsidRPr="002B024E">
        <w:t xml:space="preserve"> </w:t>
      </w:r>
      <w:r w:rsidRPr="002B024E">
        <w:rPr>
          <w:color w:val="26474B"/>
        </w:rPr>
        <w:t>newStageStarted</w:t>
      </w:r>
      <w:r w:rsidRPr="002B024E">
        <w:t>];</w:t>
      </w:r>
    </w:p>
    <w:p w14:paraId="3296BF40" w14:textId="77777777" w:rsidR="002B024E" w:rsidRPr="002B024E" w:rsidRDefault="002B024E" w:rsidP="004C747F">
      <w:pPr>
        <w:pStyle w:val="Code"/>
      </w:pPr>
      <w:r w:rsidRPr="002B024E">
        <w:t xml:space="preserve">    }</w:t>
      </w:r>
    </w:p>
    <w:p w14:paraId="5C33DB35" w14:textId="77777777" w:rsidR="002B024E" w:rsidRPr="002B024E" w:rsidRDefault="002B024E" w:rsidP="004C747F">
      <w:pPr>
        <w:pStyle w:val="Code"/>
      </w:pPr>
      <w:r w:rsidRPr="002B024E">
        <w:t>}</w:t>
      </w:r>
    </w:p>
    <w:p w14:paraId="4C6D5BBE" w14:textId="77777777" w:rsidR="002B024E" w:rsidRPr="002B024E" w:rsidRDefault="002B024E" w:rsidP="004C747F">
      <w:pPr>
        <w:pStyle w:val="Code"/>
      </w:pPr>
    </w:p>
    <w:p w14:paraId="1A65598C" w14:textId="77777777" w:rsidR="002B024E" w:rsidRPr="002B024E" w:rsidRDefault="002B024E" w:rsidP="004C747F">
      <w:pPr>
        <w:pStyle w:val="Code"/>
      </w:pPr>
      <w:r w:rsidRPr="002B024E">
        <w:t>- (</w:t>
      </w:r>
      <w:r w:rsidRPr="002B024E">
        <w:rPr>
          <w:color w:val="760F50"/>
        </w:rPr>
        <w:t>void</w:t>
      </w:r>
      <w:r w:rsidRPr="002B024E">
        <w:t>)newStageStarted {</w:t>
      </w:r>
    </w:p>
    <w:p w14:paraId="3D291B50" w14:textId="77777777" w:rsidR="002B024E" w:rsidRPr="002B024E" w:rsidRDefault="002B024E" w:rsidP="004C747F">
      <w:pPr>
        <w:pStyle w:val="Code"/>
      </w:pPr>
      <w:r w:rsidRPr="002B024E">
        <w:t xml:space="preserve">    </w:t>
      </w:r>
      <w:r w:rsidRPr="002B024E">
        <w:rPr>
          <w:color w:val="760F50"/>
        </w:rPr>
        <w:t>if</w:t>
      </w:r>
      <w:r w:rsidRPr="002B024E">
        <w:t xml:space="preserve"> (</w:t>
      </w:r>
      <w:r w:rsidRPr="002B024E">
        <w:rPr>
          <w:color w:val="3F6E74"/>
        </w:rPr>
        <w:t>_levelManager</w:t>
      </w:r>
      <w:r w:rsidRPr="002B024E">
        <w:t>.</w:t>
      </w:r>
      <w:r w:rsidRPr="002B024E">
        <w:rPr>
          <w:color w:val="3F6E74"/>
        </w:rPr>
        <w:t>gameState</w:t>
      </w:r>
      <w:r w:rsidRPr="002B024E">
        <w:t xml:space="preserve"> == </w:t>
      </w:r>
      <w:r w:rsidRPr="002B024E">
        <w:rPr>
          <w:color w:val="26474B"/>
        </w:rPr>
        <w:t>GameStateDone</w:t>
      </w:r>
      <w:r w:rsidRPr="002B024E">
        <w:t>) {</w:t>
      </w:r>
    </w:p>
    <w:p w14:paraId="6D09A287" w14:textId="77777777" w:rsidR="002B024E" w:rsidRPr="002B024E" w:rsidRDefault="002B024E" w:rsidP="004C747F">
      <w:pPr>
        <w:pStyle w:val="Code"/>
      </w:pPr>
      <w:r w:rsidRPr="002B024E">
        <w:t xml:space="preserve">        [</w:t>
      </w:r>
      <w:r w:rsidRPr="002B024E">
        <w:rPr>
          <w:color w:val="760F50"/>
        </w:rPr>
        <w:t>self</w:t>
      </w:r>
      <w:r w:rsidRPr="002B024E">
        <w:t xml:space="preserve"> </w:t>
      </w:r>
      <w:r w:rsidRPr="002B024E">
        <w:rPr>
          <w:color w:val="26474B"/>
        </w:rPr>
        <w:t>endScene</w:t>
      </w:r>
      <w:r w:rsidRPr="002B024E">
        <w:t>:</w:t>
      </w:r>
      <w:r w:rsidRPr="002B024E">
        <w:rPr>
          <w:color w:val="760F50"/>
        </w:rPr>
        <w:t>YES</w:t>
      </w:r>
      <w:r w:rsidRPr="002B024E">
        <w:t>];</w:t>
      </w:r>
    </w:p>
    <w:p w14:paraId="25AD0669" w14:textId="77777777" w:rsidR="002B024E" w:rsidRPr="002B024E" w:rsidRDefault="002B024E" w:rsidP="004C747F">
      <w:pPr>
        <w:pStyle w:val="Code"/>
      </w:pPr>
      <w:r w:rsidRPr="002B024E">
        <w:t xml:space="preserve">    }</w:t>
      </w:r>
    </w:p>
    <w:p w14:paraId="79DBBD3D" w14:textId="77777777" w:rsidR="002B024E" w:rsidRDefault="002B024E" w:rsidP="004C747F">
      <w:pPr>
        <w:pStyle w:val="Code"/>
      </w:pPr>
      <w:r w:rsidRPr="002B024E">
        <w:t>}</w:t>
      </w:r>
    </w:p>
    <w:p w14:paraId="7DF7B7DB" w14:textId="77777777" w:rsidR="002B024E" w:rsidRDefault="002B024E" w:rsidP="002B024E">
      <w:r w:rsidRPr="002B024E">
        <w:rPr>
          <w:b/>
        </w:rPr>
        <w:t>updateLevel</w:t>
      </w:r>
      <w:r>
        <w:t xml:space="preserve"> calls update each frame, and if it returns TRUE (which means a new stage has started) it calls </w:t>
      </w:r>
      <w:r w:rsidRPr="002B024E">
        <w:rPr>
          <w:b/>
        </w:rPr>
        <w:t>newStageStarted</w:t>
      </w:r>
      <w:r>
        <w:t>.</w:t>
      </w:r>
    </w:p>
    <w:p w14:paraId="23553F93" w14:textId="77777777" w:rsidR="002B024E" w:rsidRDefault="002B024E" w:rsidP="002B024E">
      <w:r w:rsidRPr="002B024E">
        <w:rPr>
          <w:b/>
        </w:rPr>
        <w:t>newStageStarted</w:t>
      </w:r>
      <w:r>
        <w:t xml:space="preserve"> checks to see if the game has advanced to the </w:t>
      </w:r>
      <w:r w:rsidRPr="002B024E">
        <w:rPr>
          <w:b/>
        </w:rPr>
        <w:t>GameStateDone</w:t>
      </w:r>
      <w:r>
        <w:t xml:space="preserve"> state, and if so calls the </w:t>
      </w:r>
      <w:r w:rsidRPr="002B024E">
        <w:rPr>
          <w:b/>
        </w:rPr>
        <w:t>endScene</w:t>
      </w:r>
      <w:r>
        <w:t xml:space="preserve"> method to display the Game Over text and Restart menu.</w:t>
      </w:r>
    </w:p>
    <w:p w14:paraId="1874BD5A" w14:textId="77777777" w:rsidR="002B024E" w:rsidRDefault="002B024E" w:rsidP="002B024E">
      <w:r>
        <w:t xml:space="preserve">The final step is just to add the line of code to the end of </w:t>
      </w:r>
      <w:r>
        <w:rPr>
          <w:b/>
        </w:rPr>
        <w:t xml:space="preserve">update </w:t>
      </w:r>
      <w:r>
        <w:t>to call this</w:t>
      </w:r>
      <w:r w:rsidR="008410E0">
        <w:t>, and comment out the old game over check:</w:t>
      </w:r>
    </w:p>
    <w:p w14:paraId="5190DC18" w14:textId="77777777" w:rsidR="008410E0" w:rsidRPr="008410E0" w:rsidRDefault="008410E0" w:rsidP="004C747F">
      <w:pPr>
        <w:pStyle w:val="Code"/>
        <w:rPr>
          <w:color w:val="000000"/>
        </w:rPr>
      </w:pPr>
      <w:r w:rsidRPr="008410E0">
        <w:t>//if (CACurrentMediaTime() &gt; _gameWonTime) {</w:t>
      </w:r>
    </w:p>
    <w:p w14:paraId="3D58599D" w14:textId="77777777" w:rsidR="008410E0" w:rsidRPr="008410E0" w:rsidRDefault="008410E0" w:rsidP="004C747F">
      <w:pPr>
        <w:pStyle w:val="Code"/>
        <w:rPr>
          <w:color w:val="000000"/>
        </w:rPr>
      </w:pPr>
      <w:r w:rsidRPr="008410E0">
        <w:t>//    [self endScene:YES];</w:t>
      </w:r>
    </w:p>
    <w:p w14:paraId="0172AE29" w14:textId="77777777" w:rsidR="008410E0" w:rsidRPr="008410E0" w:rsidRDefault="008410E0" w:rsidP="004C747F">
      <w:pPr>
        <w:pStyle w:val="Code"/>
        <w:rPr>
          <w:color w:val="000000"/>
        </w:rPr>
      </w:pPr>
      <w:r w:rsidRPr="008410E0">
        <w:t>//}</w:t>
      </w:r>
    </w:p>
    <w:p w14:paraId="2790115F" w14:textId="77777777" w:rsidR="008410E0" w:rsidRPr="008410E0" w:rsidRDefault="008410E0" w:rsidP="004C747F">
      <w:pPr>
        <w:pStyle w:val="Code"/>
        <w:rPr>
          <w:color w:val="000000"/>
        </w:rPr>
      </w:pPr>
      <w:r w:rsidRPr="008410E0">
        <w:rPr>
          <w:color w:val="000000"/>
        </w:rPr>
        <w:t>[</w:t>
      </w:r>
      <w:r w:rsidRPr="008410E0">
        <w:rPr>
          <w:color w:val="760F50"/>
        </w:rPr>
        <w:t>self</w:t>
      </w:r>
      <w:r w:rsidRPr="008410E0">
        <w:rPr>
          <w:color w:val="000000"/>
        </w:rPr>
        <w:t xml:space="preserve"> </w:t>
      </w:r>
      <w:r w:rsidRPr="008410E0">
        <w:rPr>
          <w:color w:val="26474B"/>
        </w:rPr>
        <w:t>updateLevel</w:t>
      </w:r>
      <w:r w:rsidRPr="008410E0">
        <w:rPr>
          <w:color w:val="000000"/>
        </w:rPr>
        <w:t>:dt];</w:t>
      </w:r>
    </w:p>
    <w:p w14:paraId="5CF71F03" w14:textId="6666697D" w:rsidR="007A52D3" w:rsidRDefault="007A52D3" w:rsidP="008410E0">
      <w:r>
        <w:t>w00t</w:t>
      </w:r>
      <w:r w:rsidR="00FB109B">
        <w:t>—</w:t>
      </w:r>
      <w:r>
        <w:t xml:space="preserve">you’re finally done!  Compile and run your game, and you should see it work as normal, except it only takes 15 seconds to win now because that’s what you defined in </w:t>
      </w:r>
      <w:r w:rsidRPr="007A52D3">
        <w:rPr>
          <w:b/>
        </w:rPr>
        <w:t>Levels.plist</w:t>
      </w:r>
      <w:r>
        <w:t>.</w:t>
      </w:r>
    </w:p>
    <w:p w14:paraId="0F6D8F98" w14:textId="77777777" w:rsidR="007A52D3" w:rsidRDefault="000B0108" w:rsidP="008410E0">
      <w:r>
        <w:rPr>
          <w:noProof/>
        </w:rPr>
        <w:lastRenderedPageBreak/>
        <w:drawing>
          <wp:inline distT="0" distB="0" distL="0" distR="0" wp14:anchorId="230F1E61" wp14:editId="160D451C">
            <wp:extent cx="5486400" cy="3657600"/>
            <wp:effectExtent l="0" t="0" r="0" b="0"/>
            <wp:docPr id="47" name="Picture 47" descr="041_levels_from_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41_levels_from_plist"/>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792A7FC0" w14:textId="77777777" w:rsidR="00596FD1" w:rsidRDefault="00596FD1" w:rsidP="008410E0">
      <w:r>
        <w:t>You might not quite appreciate the beauty of this yet, since right now things look kinda the same.</w:t>
      </w:r>
    </w:p>
    <w:p w14:paraId="6E73D82A" w14:textId="775B3F55" w:rsidR="00B71D40" w:rsidRDefault="00600140" w:rsidP="008410E0">
      <w:r>
        <w:t xml:space="preserve">So let me show you how uber this is.  </w:t>
      </w:r>
      <w:r w:rsidR="00B71D40">
        <w:t xml:space="preserve">I created a new version of </w:t>
      </w:r>
      <w:r w:rsidR="00B71D40" w:rsidRPr="00B71D40">
        <w:rPr>
          <w:b/>
        </w:rPr>
        <w:t>Levels.plist</w:t>
      </w:r>
      <w:r w:rsidR="00B71D40">
        <w:t xml:space="preserve"> with some additional stages that you can find under </w:t>
      </w:r>
      <w:r w:rsidR="00B71D40" w:rsidRPr="00B71D40">
        <w:rPr>
          <w:b/>
        </w:rPr>
        <w:t>Levels\V2</w:t>
      </w:r>
      <w:r w:rsidR="00B71D40">
        <w:t xml:space="preserve">.  Copy this into your project directory, overwriting your current copy of </w:t>
      </w:r>
      <w:r w:rsidR="00B71D40" w:rsidRPr="00B71D40">
        <w:rPr>
          <w:b/>
        </w:rPr>
        <w:t>Levels.plist</w:t>
      </w:r>
      <w:r w:rsidR="00B71D40">
        <w:t xml:space="preserve">.  </w:t>
      </w:r>
      <w:r w:rsidR="00CC496A">
        <w:t xml:space="preserve">Also, go to </w:t>
      </w:r>
      <w:r w:rsidR="00CC496A" w:rsidRPr="00CC496A">
        <w:rPr>
          <w:b/>
        </w:rPr>
        <w:t>Product\Clean</w:t>
      </w:r>
      <w:r w:rsidR="00CC496A">
        <w:t xml:space="preserve"> so that the new Levels.plist is picked up (and do this whenever replacing Levels.plist in the future).</w:t>
      </w:r>
    </w:p>
    <w:p w14:paraId="6D38C75B" w14:textId="010ABEDD" w:rsidR="00B71D40" w:rsidRDefault="00B71D40" w:rsidP="008410E0">
      <w:r>
        <w:t>Then run your game again</w:t>
      </w:r>
      <w:r w:rsidR="00FB109B">
        <w:t>—</w:t>
      </w:r>
      <w:r>
        <w:t xml:space="preserve">and you’ll now have three stages of asteroids, with varying spawn rates and speeds:  </w:t>
      </w:r>
    </w:p>
    <w:p w14:paraId="3644D0E4" w14:textId="77777777" w:rsidR="00B71D40" w:rsidRDefault="00B71D40" w:rsidP="004C747F">
      <w:pPr>
        <w:pStyle w:val="ListBullet"/>
      </w:pPr>
      <w:r>
        <w:t xml:space="preserve">In the first wave, asteroids spawn normally.  </w:t>
      </w:r>
    </w:p>
    <w:p w14:paraId="090E84C9" w14:textId="77777777" w:rsidR="00596FD1" w:rsidRDefault="00B71D40" w:rsidP="004C747F">
      <w:pPr>
        <w:pStyle w:val="ListBullet"/>
      </w:pPr>
      <w:r>
        <w:t>In the second wave, asteroids move especially quickly.</w:t>
      </w:r>
    </w:p>
    <w:p w14:paraId="0D08D137" w14:textId="77777777" w:rsidR="00B71D40" w:rsidRDefault="00B71D40" w:rsidP="004C747F">
      <w:pPr>
        <w:pStyle w:val="ListBullet"/>
      </w:pPr>
      <w:r>
        <w:t>In the third wave, asteroids move slowly but spawn quickly.</w:t>
      </w:r>
    </w:p>
    <w:p w14:paraId="264ED551" w14:textId="77777777" w:rsidR="00B71D40" w:rsidRDefault="00B71D40" w:rsidP="00B71D40">
      <w:r>
        <w:t>Compile and run your code, and see if you can make it through!</w:t>
      </w:r>
    </w:p>
    <w:p w14:paraId="395A4FF4" w14:textId="47AFF1D9" w:rsidR="00B71D40" w:rsidRDefault="00BE5CFA" w:rsidP="00B71D40">
      <w:r>
        <w:t>But think about how cool that is</w:t>
      </w:r>
      <w:r w:rsidR="00FB109B">
        <w:t>—</w:t>
      </w:r>
      <w:r>
        <w:t>by modifying this single file, you’ve completely changed the behavior of your game without having to modify a single line of code!</w:t>
      </w:r>
    </w:p>
    <w:p w14:paraId="58BA2113" w14:textId="77777777" w:rsidR="00953ED0" w:rsidRDefault="001D7A33" w:rsidP="008303A1">
      <w:pPr>
        <w:pStyle w:val="Heading2"/>
      </w:pPr>
      <w:bookmarkStart w:id="44" w:name="_Toc172376652"/>
      <w:r>
        <w:lastRenderedPageBreak/>
        <w:t>Adding Level Intro Text</w:t>
      </w:r>
      <w:bookmarkEnd w:id="44"/>
    </w:p>
    <w:p w14:paraId="7793C325" w14:textId="77777777" w:rsidR="001D7A33" w:rsidRDefault="001E1587" w:rsidP="001D7A33">
      <w:r>
        <w:t>Since we’re going to have multiple levels in this game, it would be cool if we displayed a title of the level on the screen as each level begins.</w:t>
      </w:r>
    </w:p>
    <w:p w14:paraId="7AB25C32" w14:textId="77777777" w:rsidR="001E1587" w:rsidRDefault="001E1587" w:rsidP="001D7A33">
      <w:r>
        <w:t>Now that we have this level management system in place, this will be a breeze!</w:t>
      </w:r>
    </w:p>
    <w:p w14:paraId="2787F0D0" w14:textId="58A8BBA9" w:rsidR="001E1587" w:rsidRDefault="00067463" w:rsidP="001D7A33">
      <w:r>
        <w:t xml:space="preserve">Start by replacing your </w:t>
      </w:r>
      <w:r w:rsidRPr="00067463">
        <w:rPr>
          <w:b/>
        </w:rPr>
        <w:t>Levels.plist</w:t>
      </w:r>
      <w:r>
        <w:t xml:space="preserve"> with the version in </w:t>
      </w:r>
      <w:r w:rsidRPr="00067463">
        <w:rPr>
          <w:b/>
        </w:rPr>
        <w:t>Levels\V3</w:t>
      </w:r>
      <w:r w:rsidR="00CC496A">
        <w:rPr>
          <w:b/>
        </w:rPr>
        <w:t xml:space="preserve"> </w:t>
      </w:r>
      <w:r w:rsidR="00CC496A">
        <w:t xml:space="preserve">(and don’t forget to </w:t>
      </w:r>
      <w:r w:rsidR="00CC496A" w:rsidRPr="00CC496A">
        <w:rPr>
          <w:b/>
        </w:rPr>
        <w:t>Product\Clean</w:t>
      </w:r>
      <w:r w:rsidR="00CC496A">
        <w:t>)</w:t>
      </w:r>
      <w:r>
        <w:t>.  If you open this up with the property list editor you’ll see that it contains a new level stage:</w:t>
      </w:r>
    </w:p>
    <w:p w14:paraId="252E1EC6" w14:textId="77777777" w:rsidR="00067463" w:rsidRDefault="000B0108" w:rsidP="001D7A33">
      <w:r>
        <w:rPr>
          <w:noProof/>
        </w:rPr>
        <w:drawing>
          <wp:inline distT="0" distB="0" distL="0" distR="0" wp14:anchorId="1620FCCB" wp14:editId="0A8EC560">
            <wp:extent cx="5486400" cy="3632200"/>
            <wp:effectExtent l="25400" t="25400" r="0" b="0"/>
            <wp:docPr id="48" name="Picture 48" descr="042_new_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2_new_plist"/>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486400" cy="3632200"/>
                    </a:xfrm>
                    <a:prstGeom prst="rect">
                      <a:avLst/>
                    </a:prstGeom>
                    <a:noFill/>
                    <a:ln w="12700" cmpd="sng">
                      <a:solidFill>
                        <a:srgbClr val="000000"/>
                      </a:solidFill>
                      <a:miter lim="800000"/>
                      <a:headEnd/>
                      <a:tailEnd/>
                    </a:ln>
                    <a:effectLst/>
                  </pic:spPr>
                </pic:pic>
              </a:graphicData>
            </a:graphic>
          </wp:inline>
        </w:drawing>
      </w:r>
    </w:p>
    <w:p w14:paraId="755F6925" w14:textId="77777777" w:rsidR="00067463" w:rsidRDefault="009B4305" w:rsidP="001D7A33">
      <w:r>
        <w:t xml:space="preserve">This has the key </w:t>
      </w:r>
      <w:r w:rsidRPr="009B4305">
        <w:rPr>
          <w:b/>
        </w:rPr>
        <w:t>SpawnLevelIntro</w:t>
      </w:r>
      <w:r>
        <w:t xml:space="preserve">, which we’ll check for to see if we should spawn some text to the screen for this stage.  It also contains the text to display in </w:t>
      </w:r>
      <w:r w:rsidRPr="009B4305">
        <w:rPr>
          <w:b/>
        </w:rPr>
        <w:t>LText</w:t>
      </w:r>
      <w:r>
        <w:t>, and sets the Duration of the stage to 2 seconds.</w:t>
      </w:r>
    </w:p>
    <w:p w14:paraId="68519AC3" w14:textId="77777777" w:rsidR="009B4305" w:rsidRDefault="008741A9" w:rsidP="001D7A33">
      <w:r>
        <w:t xml:space="preserve">Now check out how easy this is to use!  Start by adding two instance variables for the labels we’ll use to the class definition in </w:t>
      </w:r>
      <w:r w:rsidRPr="008741A9">
        <w:rPr>
          <w:b/>
        </w:rPr>
        <w:t>ActionLayer.h</w:t>
      </w:r>
      <w:r>
        <w:t>:</w:t>
      </w:r>
    </w:p>
    <w:p w14:paraId="1DAB2174" w14:textId="77777777" w:rsidR="00E8793E" w:rsidRPr="00E8793E" w:rsidRDefault="00E8793E" w:rsidP="004C747F">
      <w:pPr>
        <w:pStyle w:val="Code"/>
      </w:pPr>
      <w:r w:rsidRPr="00E8793E">
        <w:rPr>
          <w:color w:val="3F6E74"/>
        </w:rPr>
        <w:t>CCLabelBMFont</w:t>
      </w:r>
      <w:r w:rsidRPr="00E8793E">
        <w:t xml:space="preserve"> *_levelIntroLabel1;</w:t>
      </w:r>
    </w:p>
    <w:p w14:paraId="492F2739" w14:textId="77777777" w:rsidR="008741A9" w:rsidRPr="00E8793E" w:rsidRDefault="00E8793E" w:rsidP="004C747F">
      <w:pPr>
        <w:pStyle w:val="Code"/>
      </w:pPr>
      <w:r w:rsidRPr="00E8793E">
        <w:rPr>
          <w:color w:val="3F6E74"/>
        </w:rPr>
        <w:t>CCLabelBMFont</w:t>
      </w:r>
      <w:r w:rsidRPr="00E8793E">
        <w:t xml:space="preserve"> *_levelIntroLabel2;</w:t>
      </w:r>
    </w:p>
    <w:p w14:paraId="31008582" w14:textId="77777777" w:rsidR="00E8793E" w:rsidRDefault="00562018" w:rsidP="00E8793E">
      <w:r>
        <w:lastRenderedPageBreak/>
        <w:t xml:space="preserve">Then add this new method to spawn the text right above </w:t>
      </w:r>
      <w:r>
        <w:rPr>
          <w:b/>
        </w:rPr>
        <w:t>newStageStarted</w:t>
      </w:r>
      <w:r>
        <w:t>:</w:t>
      </w:r>
    </w:p>
    <w:p w14:paraId="7C0E90DC" w14:textId="77777777" w:rsidR="00F54381" w:rsidRPr="00F54381" w:rsidRDefault="00F54381" w:rsidP="004C747F">
      <w:pPr>
        <w:pStyle w:val="Code"/>
      </w:pPr>
      <w:r w:rsidRPr="00F54381">
        <w:t>- (</w:t>
      </w:r>
      <w:r w:rsidRPr="00F54381">
        <w:rPr>
          <w:color w:val="760F50"/>
        </w:rPr>
        <w:t>void</w:t>
      </w:r>
      <w:r w:rsidRPr="00F54381">
        <w:t>)doLevelIntro {</w:t>
      </w:r>
    </w:p>
    <w:p w14:paraId="55D83072" w14:textId="77777777" w:rsidR="00F54381" w:rsidRPr="00F54381" w:rsidRDefault="00F54381" w:rsidP="004C747F">
      <w:pPr>
        <w:pStyle w:val="Code"/>
      </w:pPr>
      <w:r w:rsidRPr="00F54381">
        <w:t xml:space="preserve">    </w:t>
      </w:r>
    </w:p>
    <w:p w14:paraId="61C76E3D" w14:textId="77777777" w:rsidR="00F54381" w:rsidRPr="00F54381" w:rsidRDefault="00F54381" w:rsidP="004C747F">
      <w:pPr>
        <w:pStyle w:val="Code"/>
      </w:pPr>
      <w:r w:rsidRPr="00F54381">
        <w:t xml:space="preserve">    </w:t>
      </w:r>
      <w:r w:rsidRPr="00F54381">
        <w:rPr>
          <w:color w:val="5C2699"/>
        </w:rPr>
        <w:t>CGSize</w:t>
      </w:r>
      <w:r w:rsidRPr="00F54381">
        <w:t xml:space="preserve"> winSize = [</w:t>
      </w:r>
      <w:r w:rsidRPr="00F54381">
        <w:rPr>
          <w:color w:val="3F6E74"/>
        </w:rPr>
        <w:t>CCDirector</w:t>
      </w:r>
      <w:r w:rsidRPr="00F54381">
        <w:t xml:space="preserve"> </w:t>
      </w:r>
      <w:r w:rsidRPr="00F54381">
        <w:rPr>
          <w:color w:val="26474B"/>
        </w:rPr>
        <w:t>sharedDirector</w:t>
      </w:r>
      <w:r w:rsidRPr="00F54381">
        <w:t>].winSize;</w:t>
      </w:r>
    </w:p>
    <w:p w14:paraId="3ADCF86C" w14:textId="77777777" w:rsidR="00F54381" w:rsidRPr="00F54381" w:rsidRDefault="00F54381" w:rsidP="004C747F">
      <w:pPr>
        <w:pStyle w:val="Code"/>
      </w:pPr>
      <w:r w:rsidRPr="00F54381">
        <w:t xml:space="preserve">    </w:t>
      </w:r>
      <w:r w:rsidRPr="00F54381">
        <w:rPr>
          <w:color w:val="5C2699"/>
        </w:rPr>
        <w:t>NSString</w:t>
      </w:r>
      <w:r w:rsidRPr="00F54381">
        <w:t xml:space="preserve"> *fontName = </w:t>
      </w:r>
      <w:r w:rsidRPr="00F54381">
        <w:rPr>
          <w:color w:val="891315"/>
        </w:rPr>
        <w:t>@"SpaceGameFont.fnt"</w:t>
      </w:r>
      <w:r w:rsidRPr="00F54381">
        <w:t>;</w:t>
      </w:r>
    </w:p>
    <w:p w14:paraId="4A330E0B" w14:textId="77777777" w:rsidR="00F54381" w:rsidRDefault="00F54381" w:rsidP="004C747F">
      <w:pPr>
        <w:pStyle w:val="Code"/>
      </w:pPr>
      <w:r w:rsidRPr="00F54381">
        <w:t xml:space="preserve">    </w:t>
      </w:r>
      <w:r w:rsidRPr="00F54381">
        <w:rPr>
          <w:color w:val="760F50"/>
        </w:rPr>
        <w:t>if</w:t>
      </w:r>
      <w:r w:rsidRPr="00F54381">
        <w:t xml:space="preserve"> (</w:t>
      </w:r>
      <w:r w:rsidRPr="00F54381">
        <w:rPr>
          <w:color w:val="643820"/>
        </w:rPr>
        <w:t>UI_USER_INTERFACE_IDIOM</w:t>
      </w:r>
      <w:r w:rsidRPr="00F54381">
        <w:t xml:space="preserve">() == </w:t>
      </w:r>
    </w:p>
    <w:p w14:paraId="23AE886D" w14:textId="77777777" w:rsidR="00F54381" w:rsidRPr="00F54381" w:rsidRDefault="00F54381" w:rsidP="004C747F">
      <w:pPr>
        <w:pStyle w:val="Code"/>
      </w:pPr>
      <w:r>
        <w:t xml:space="preserve">        </w:t>
      </w:r>
      <w:r w:rsidRPr="00F54381">
        <w:rPr>
          <w:color w:val="2E0D6E"/>
        </w:rPr>
        <w:t>UIUserInterfaceIdiomPad</w:t>
      </w:r>
      <w:r w:rsidRPr="00F54381">
        <w:t>) {</w:t>
      </w:r>
    </w:p>
    <w:p w14:paraId="79B47B8F" w14:textId="77777777" w:rsidR="00F54381" w:rsidRPr="00F54381" w:rsidRDefault="00F54381" w:rsidP="004C747F">
      <w:pPr>
        <w:pStyle w:val="Code"/>
      </w:pPr>
      <w:r w:rsidRPr="00F54381">
        <w:t xml:space="preserve">        fontName = </w:t>
      </w:r>
      <w:r w:rsidRPr="00F54381">
        <w:rPr>
          <w:color w:val="891315"/>
        </w:rPr>
        <w:t>@"SpaceGameFont-hd.fnt"</w:t>
      </w:r>
      <w:r w:rsidRPr="00F54381">
        <w:t>;</w:t>
      </w:r>
    </w:p>
    <w:p w14:paraId="1BF52579" w14:textId="77777777" w:rsidR="00F54381" w:rsidRPr="00F54381" w:rsidRDefault="00F54381" w:rsidP="004C747F">
      <w:pPr>
        <w:pStyle w:val="Code"/>
      </w:pPr>
      <w:r w:rsidRPr="00F54381">
        <w:t xml:space="preserve">    }</w:t>
      </w:r>
    </w:p>
    <w:p w14:paraId="26AB44A3" w14:textId="77777777" w:rsidR="00F54381" w:rsidRPr="00F54381" w:rsidRDefault="00F54381" w:rsidP="004C747F">
      <w:pPr>
        <w:pStyle w:val="Code"/>
      </w:pPr>
      <w:r w:rsidRPr="00F54381">
        <w:t xml:space="preserve">    </w:t>
      </w:r>
    </w:p>
    <w:p w14:paraId="1374E51A" w14:textId="77777777" w:rsidR="00F54381" w:rsidRDefault="00F54381" w:rsidP="004C747F">
      <w:pPr>
        <w:pStyle w:val="Code"/>
      </w:pPr>
      <w:r w:rsidRPr="00F54381">
        <w:t xml:space="preserve">    </w:t>
      </w:r>
      <w:r w:rsidRPr="00F54381">
        <w:rPr>
          <w:color w:val="5C2699"/>
        </w:rPr>
        <w:t>NSString</w:t>
      </w:r>
      <w:r w:rsidRPr="00F54381">
        <w:t xml:space="preserve"> *message1 = </w:t>
      </w:r>
    </w:p>
    <w:p w14:paraId="0685DFA7" w14:textId="77777777" w:rsidR="00F54381" w:rsidRDefault="00F54381" w:rsidP="004C747F">
      <w:pPr>
        <w:pStyle w:val="Code"/>
      </w:pPr>
      <w:r>
        <w:t xml:space="preserve">        </w:t>
      </w:r>
      <w:r w:rsidRPr="00F54381">
        <w:t>[</w:t>
      </w:r>
      <w:r w:rsidRPr="00F54381">
        <w:rPr>
          <w:color w:val="5C2699"/>
        </w:rPr>
        <w:t>NSString</w:t>
      </w:r>
      <w:r w:rsidRPr="00F54381">
        <w:t xml:space="preserve"> </w:t>
      </w:r>
      <w:r w:rsidRPr="00F54381">
        <w:rPr>
          <w:color w:val="2E0D6E"/>
        </w:rPr>
        <w:t>stringWithFormat</w:t>
      </w:r>
      <w:r w:rsidRPr="00F54381">
        <w:t>:</w:t>
      </w:r>
      <w:r w:rsidRPr="00F54381">
        <w:rPr>
          <w:color w:val="891315"/>
        </w:rPr>
        <w:t>@"Level %d"</w:t>
      </w:r>
      <w:r w:rsidRPr="00F54381">
        <w:t xml:space="preserve">, </w:t>
      </w:r>
    </w:p>
    <w:p w14:paraId="58E1CEE7" w14:textId="77777777" w:rsidR="00F54381" w:rsidRPr="00F54381" w:rsidRDefault="00F54381" w:rsidP="004C747F">
      <w:pPr>
        <w:pStyle w:val="Code"/>
      </w:pPr>
      <w:r>
        <w:t xml:space="preserve">            </w:t>
      </w:r>
      <w:r w:rsidRPr="00F54381">
        <w:rPr>
          <w:color w:val="3F6E74"/>
        </w:rPr>
        <w:t>_levelManager</w:t>
      </w:r>
      <w:r w:rsidRPr="00F54381">
        <w:t>.</w:t>
      </w:r>
      <w:r w:rsidRPr="00F54381">
        <w:rPr>
          <w:color w:val="3F6E74"/>
        </w:rPr>
        <w:t>curLevelIdx</w:t>
      </w:r>
      <w:r w:rsidRPr="00F54381">
        <w:t>+</w:t>
      </w:r>
      <w:r w:rsidRPr="00F54381">
        <w:rPr>
          <w:color w:val="0000FF"/>
        </w:rPr>
        <w:t>1</w:t>
      </w:r>
      <w:r w:rsidRPr="00F54381">
        <w:t>];</w:t>
      </w:r>
    </w:p>
    <w:p w14:paraId="69CB4776" w14:textId="77777777" w:rsidR="00F54381" w:rsidRDefault="00F54381" w:rsidP="004C747F">
      <w:pPr>
        <w:pStyle w:val="Code"/>
      </w:pPr>
      <w:r w:rsidRPr="00F54381">
        <w:t xml:space="preserve">    </w:t>
      </w:r>
      <w:r w:rsidRPr="00F54381">
        <w:rPr>
          <w:color w:val="5C2699"/>
        </w:rPr>
        <w:t>NSString</w:t>
      </w:r>
      <w:r w:rsidRPr="00F54381">
        <w:t xml:space="preserve"> *message2 = </w:t>
      </w:r>
    </w:p>
    <w:p w14:paraId="36816803" w14:textId="77777777" w:rsidR="00F54381" w:rsidRPr="00F54381" w:rsidRDefault="00F54381" w:rsidP="004C747F">
      <w:pPr>
        <w:pStyle w:val="Code"/>
      </w:pPr>
      <w:r>
        <w:t xml:space="preserve">        </w:t>
      </w:r>
      <w:r w:rsidRPr="00F54381">
        <w:t>[</w:t>
      </w:r>
      <w:r w:rsidRPr="00F54381">
        <w:rPr>
          <w:color w:val="3F6E74"/>
        </w:rPr>
        <w:t>_levelManager</w:t>
      </w:r>
      <w:r w:rsidRPr="00F54381">
        <w:t xml:space="preserve"> </w:t>
      </w:r>
      <w:r w:rsidRPr="00F54381">
        <w:rPr>
          <w:color w:val="26474B"/>
        </w:rPr>
        <w:t>stringForProp</w:t>
      </w:r>
      <w:r w:rsidRPr="00F54381">
        <w:t>:</w:t>
      </w:r>
      <w:r w:rsidRPr="00F54381">
        <w:rPr>
          <w:color w:val="891315"/>
        </w:rPr>
        <w:t>@"LText"</w:t>
      </w:r>
      <w:r w:rsidRPr="00F54381">
        <w:t>];</w:t>
      </w:r>
    </w:p>
    <w:p w14:paraId="1D801562" w14:textId="77777777" w:rsidR="00F54381" w:rsidRPr="00F54381" w:rsidRDefault="00F54381" w:rsidP="004C747F">
      <w:pPr>
        <w:pStyle w:val="Code"/>
      </w:pPr>
      <w:r w:rsidRPr="00F54381">
        <w:t xml:space="preserve">    </w:t>
      </w:r>
    </w:p>
    <w:p w14:paraId="55C0FF5B" w14:textId="77777777" w:rsidR="00F54381" w:rsidRDefault="00F54381" w:rsidP="004C747F">
      <w:pPr>
        <w:pStyle w:val="Code"/>
      </w:pPr>
      <w:r w:rsidRPr="00F54381">
        <w:t xml:space="preserve">    </w:t>
      </w:r>
      <w:r w:rsidRPr="00F54381">
        <w:rPr>
          <w:color w:val="3F6E74"/>
        </w:rPr>
        <w:t>_levelIntroLabel1</w:t>
      </w:r>
      <w:r w:rsidRPr="00F54381">
        <w:t xml:space="preserve"> = </w:t>
      </w:r>
    </w:p>
    <w:p w14:paraId="68112D15" w14:textId="77777777" w:rsidR="00F54381" w:rsidRDefault="00F54381" w:rsidP="004C747F">
      <w:pPr>
        <w:pStyle w:val="Code"/>
      </w:pPr>
      <w:r>
        <w:t xml:space="preserve">        </w:t>
      </w:r>
      <w:r w:rsidRPr="00F54381">
        <w:t>[</w:t>
      </w:r>
      <w:r w:rsidRPr="00F54381">
        <w:rPr>
          <w:color w:val="3F6E74"/>
        </w:rPr>
        <w:t>CCLabelBMFont</w:t>
      </w:r>
      <w:r w:rsidRPr="00F54381">
        <w:t xml:space="preserve"> </w:t>
      </w:r>
      <w:r w:rsidRPr="00F54381">
        <w:rPr>
          <w:color w:val="26474B"/>
        </w:rPr>
        <w:t>labelWithString</w:t>
      </w:r>
      <w:r w:rsidRPr="00F54381">
        <w:t xml:space="preserve">:message1 </w:t>
      </w:r>
    </w:p>
    <w:p w14:paraId="75FB7576" w14:textId="77777777" w:rsidR="00F54381" w:rsidRPr="00F54381" w:rsidRDefault="00F54381" w:rsidP="004C747F">
      <w:pPr>
        <w:pStyle w:val="Code"/>
      </w:pPr>
      <w:r>
        <w:t xml:space="preserve">            </w:t>
      </w:r>
      <w:r w:rsidRPr="00F54381">
        <w:rPr>
          <w:color w:val="26474B"/>
        </w:rPr>
        <w:t>fntFile</w:t>
      </w:r>
      <w:r w:rsidRPr="00F54381">
        <w:t>:fontName];</w:t>
      </w:r>
    </w:p>
    <w:p w14:paraId="4AD63337" w14:textId="77777777" w:rsidR="00F54381" w:rsidRPr="00F54381" w:rsidRDefault="00F54381" w:rsidP="004C747F">
      <w:pPr>
        <w:pStyle w:val="Code"/>
      </w:pPr>
      <w:r w:rsidRPr="00F54381">
        <w:t xml:space="preserve">    </w:t>
      </w:r>
      <w:r w:rsidRPr="00F54381">
        <w:rPr>
          <w:color w:val="3F6E74"/>
        </w:rPr>
        <w:t>_levelIntroLabel1</w:t>
      </w:r>
      <w:r w:rsidRPr="00F54381">
        <w:t>.</w:t>
      </w:r>
      <w:r w:rsidRPr="00F54381">
        <w:rPr>
          <w:color w:val="3F6E74"/>
        </w:rPr>
        <w:t>scale</w:t>
      </w:r>
      <w:r w:rsidRPr="00F54381">
        <w:t xml:space="preserve"> = </w:t>
      </w:r>
      <w:r w:rsidRPr="00F54381">
        <w:rPr>
          <w:color w:val="0000FF"/>
        </w:rPr>
        <w:t>0</w:t>
      </w:r>
      <w:r w:rsidRPr="00F54381">
        <w:t>;</w:t>
      </w:r>
    </w:p>
    <w:p w14:paraId="1677AEDB" w14:textId="77777777" w:rsidR="00F54381" w:rsidRDefault="00F54381" w:rsidP="004C747F">
      <w:pPr>
        <w:pStyle w:val="Code"/>
      </w:pPr>
      <w:r w:rsidRPr="00F54381">
        <w:t xml:space="preserve">    </w:t>
      </w:r>
      <w:r w:rsidRPr="00F54381">
        <w:rPr>
          <w:color w:val="3F6E74"/>
        </w:rPr>
        <w:t>_levelIntroLabel1</w:t>
      </w:r>
      <w:r w:rsidRPr="00F54381">
        <w:t>.</w:t>
      </w:r>
      <w:r w:rsidRPr="00F54381">
        <w:rPr>
          <w:color w:val="3F6E74"/>
        </w:rPr>
        <w:t>position</w:t>
      </w:r>
      <w:r w:rsidRPr="00F54381">
        <w:t xml:space="preserve"> = </w:t>
      </w:r>
    </w:p>
    <w:p w14:paraId="087BD44A" w14:textId="77777777" w:rsidR="00F54381" w:rsidRPr="00F54381" w:rsidRDefault="00F54381" w:rsidP="004C747F">
      <w:pPr>
        <w:pStyle w:val="Code"/>
      </w:pPr>
      <w:r>
        <w:t xml:space="preserve">        </w:t>
      </w:r>
      <w:r w:rsidRPr="00F54381">
        <w:rPr>
          <w:color w:val="643820"/>
        </w:rPr>
        <w:t>ccp</w:t>
      </w:r>
      <w:r w:rsidRPr="00F54381">
        <w:t>(winSize.</w:t>
      </w:r>
      <w:r w:rsidRPr="00F54381">
        <w:rPr>
          <w:color w:val="5C2699"/>
        </w:rPr>
        <w:t>width</w:t>
      </w:r>
      <w:r w:rsidRPr="00F54381">
        <w:t>/</w:t>
      </w:r>
      <w:r w:rsidRPr="00F54381">
        <w:rPr>
          <w:color w:val="0000FF"/>
        </w:rPr>
        <w:t>2</w:t>
      </w:r>
      <w:r w:rsidRPr="00F54381">
        <w:t>, winSize.</w:t>
      </w:r>
      <w:r w:rsidRPr="00F54381">
        <w:rPr>
          <w:color w:val="5C2699"/>
        </w:rPr>
        <w:t>height</w:t>
      </w:r>
      <w:r w:rsidRPr="00F54381">
        <w:t xml:space="preserve"> * </w:t>
      </w:r>
      <w:r w:rsidRPr="00F54381">
        <w:rPr>
          <w:color w:val="0000FF"/>
        </w:rPr>
        <w:t>0.6</w:t>
      </w:r>
      <w:r w:rsidRPr="00F54381">
        <w:t>);</w:t>
      </w:r>
    </w:p>
    <w:p w14:paraId="118BCE5D" w14:textId="77777777" w:rsidR="00F54381" w:rsidRPr="00F54381" w:rsidRDefault="00F54381" w:rsidP="004C747F">
      <w:pPr>
        <w:pStyle w:val="Code"/>
      </w:pPr>
      <w:r w:rsidRPr="00F54381">
        <w:t xml:space="preserve">    [</w:t>
      </w:r>
      <w:r w:rsidRPr="00F54381">
        <w:rPr>
          <w:color w:val="760F50"/>
        </w:rPr>
        <w:t>self</w:t>
      </w:r>
      <w:r w:rsidRPr="00F54381">
        <w:t xml:space="preserve"> </w:t>
      </w:r>
      <w:r w:rsidRPr="00F54381">
        <w:rPr>
          <w:color w:val="26474B"/>
        </w:rPr>
        <w:t>addChild</w:t>
      </w:r>
      <w:r w:rsidRPr="00F54381">
        <w:t>:</w:t>
      </w:r>
      <w:r w:rsidRPr="00F54381">
        <w:rPr>
          <w:color w:val="3F6E74"/>
        </w:rPr>
        <w:t>_levelIntroLabel1</w:t>
      </w:r>
      <w:r w:rsidRPr="00F54381">
        <w:t xml:space="preserve"> </w:t>
      </w:r>
      <w:r w:rsidRPr="00F54381">
        <w:rPr>
          <w:color w:val="26474B"/>
        </w:rPr>
        <w:t>z</w:t>
      </w:r>
      <w:r w:rsidRPr="00F54381">
        <w:t>:</w:t>
      </w:r>
      <w:r w:rsidRPr="00F54381">
        <w:rPr>
          <w:color w:val="0000FF"/>
        </w:rPr>
        <w:t>100</w:t>
      </w:r>
      <w:r w:rsidRPr="00F54381">
        <w:t>];</w:t>
      </w:r>
    </w:p>
    <w:p w14:paraId="3B787118" w14:textId="77777777" w:rsidR="00F54381" w:rsidRPr="00F54381" w:rsidRDefault="00F54381" w:rsidP="004C747F">
      <w:pPr>
        <w:pStyle w:val="Code"/>
      </w:pPr>
      <w:r w:rsidRPr="00F54381">
        <w:t xml:space="preserve">    [</w:t>
      </w:r>
      <w:r w:rsidRPr="00F54381">
        <w:rPr>
          <w:color w:val="3F6E74"/>
        </w:rPr>
        <w:t>_levelIntroLabel1</w:t>
      </w:r>
      <w:r w:rsidRPr="00F54381">
        <w:t xml:space="preserve"> </w:t>
      </w:r>
      <w:r w:rsidRPr="00F54381">
        <w:rPr>
          <w:color w:val="26474B"/>
        </w:rPr>
        <w:t>runAction</w:t>
      </w:r>
      <w:r w:rsidRPr="00F54381">
        <w:t>:</w:t>
      </w:r>
    </w:p>
    <w:p w14:paraId="16977F1C" w14:textId="77777777" w:rsidR="00F54381" w:rsidRPr="00F54381" w:rsidRDefault="00F54381" w:rsidP="004C747F">
      <w:pPr>
        <w:pStyle w:val="Code"/>
      </w:pPr>
      <w:r w:rsidRPr="00F54381">
        <w:t xml:space="preserve">     [</w:t>
      </w:r>
      <w:r w:rsidRPr="00F54381">
        <w:rPr>
          <w:color w:val="3F6E74"/>
        </w:rPr>
        <w:t>CCSequence</w:t>
      </w:r>
      <w:r w:rsidRPr="00F54381">
        <w:t xml:space="preserve"> </w:t>
      </w:r>
      <w:r w:rsidRPr="00F54381">
        <w:rPr>
          <w:color w:val="26474B"/>
        </w:rPr>
        <w:t>actions</w:t>
      </w:r>
      <w:r w:rsidRPr="00F54381">
        <w:t>:</w:t>
      </w:r>
    </w:p>
    <w:p w14:paraId="4CF42366" w14:textId="77777777" w:rsidR="00F54381" w:rsidRPr="00F54381" w:rsidRDefault="00F54381" w:rsidP="004C747F">
      <w:pPr>
        <w:pStyle w:val="Code"/>
      </w:pPr>
      <w:r w:rsidRPr="00F54381">
        <w:t xml:space="preserve">      [</w:t>
      </w:r>
      <w:r w:rsidRPr="00F54381">
        <w:rPr>
          <w:color w:val="3F6E74"/>
        </w:rPr>
        <w:t>CCEaseOut</w:t>
      </w:r>
      <w:r w:rsidRPr="00F54381">
        <w:t xml:space="preserve"> </w:t>
      </w:r>
      <w:r w:rsidRPr="00F54381">
        <w:rPr>
          <w:color w:val="26474B"/>
        </w:rPr>
        <w:t>actionWithAction</w:t>
      </w:r>
      <w:r w:rsidRPr="00F54381">
        <w:t>:</w:t>
      </w:r>
    </w:p>
    <w:p w14:paraId="4CFECBCF" w14:textId="77777777" w:rsidR="00F54381" w:rsidRDefault="00F54381" w:rsidP="004C747F">
      <w:pPr>
        <w:pStyle w:val="Code"/>
      </w:pPr>
      <w:r w:rsidRPr="00F54381">
        <w:t xml:space="preserve">       [</w:t>
      </w:r>
      <w:r w:rsidRPr="00F54381">
        <w:rPr>
          <w:color w:val="3F6E74"/>
        </w:rPr>
        <w:t>CCScaleTo</w:t>
      </w:r>
      <w:r w:rsidRPr="00F54381">
        <w:t xml:space="preserve"> </w:t>
      </w:r>
      <w:r w:rsidRPr="00F54381">
        <w:rPr>
          <w:color w:val="26474B"/>
        </w:rPr>
        <w:t>actionWithDuration</w:t>
      </w:r>
      <w:r w:rsidRPr="00F54381">
        <w:t>:</w:t>
      </w:r>
      <w:r w:rsidRPr="00F54381">
        <w:rPr>
          <w:color w:val="0000FF"/>
        </w:rPr>
        <w:t>0.5</w:t>
      </w:r>
      <w:r w:rsidRPr="00F54381">
        <w:t xml:space="preserve"> </w:t>
      </w:r>
      <w:r w:rsidRPr="00F54381">
        <w:rPr>
          <w:color w:val="26474B"/>
        </w:rPr>
        <w:t>scale</w:t>
      </w:r>
      <w:r w:rsidRPr="00F54381">
        <w:t>:</w:t>
      </w:r>
      <w:r w:rsidRPr="00F54381">
        <w:rPr>
          <w:color w:val="0000FF"/>
        </w:rPr>
        <w:t>0.5</w:t>
      </w:r>
      <w:r w:rsidRPr="00F54381">
        <w:t xml:space="preserve">] </w:t>
      </w:r>
    </w:p>
    <w:p w14:paraId="65DD902D" w14:textId="77777777" w:rsidR="00F54381" w:rsidRPr="00F54381" w:rsidRDefault="00F54381" w:rsidP="004C747F">
      <w:pPr>
        <w:pStyle w:val="Code"/>
      </w:pPr>
      <w:r>
        <w:t xml:space="preserve">       </w:t>
      </w:r>
      <w:r w:rsidRPr="00F54381">
        <w:rPr>
          <w:color w:val="26474B"/>
        </w:rPr>
        <w:t>rate</w:t>
      </w:r>
      <w:r w:rsidRPr="00F54381">
        <w:t>:</w:t>
      </w:r>
      <w:r w:rsidRPr="00F54381">
        <w:rPr>
          <w:color w:val="0000FF"/>
        </w:rPr>
        <w:t>4.0</w:t>
      </w:r>
      <w:r w:rsidRPr="00F54381">
        <w:t>],</w:t>
      </w:r>
    </w:p>
    <w:p w14:paraId="7FF0EF3A" w14:textId="77777777" w:rsidR="00F54381" w:rsidRPr="00F54381" w:rsidRDefault="00F54381" w:rsidP="004C747F">
      <w:pPr>
        <w:pStyle w:val="Code"/>
      </w:pPr>
      <w:r w:rsidRPr="00F54381">
        <w:t xml:space="preserve">      [</w:t>
      </w:r>
      <w:r w:rsidRPr="00F54381">
        <w:rPr>
          <w:color w:val="3F6E74"/>
        </w:rPr>
        <w:t>CCDelayTime</w:t>
      </w:r>
      <w:r w:rsidRPr="00F54381">
        <w:t xml:space="preserve"> </w:t>
      </w:r>
      <w:r w:rsidRPr="00F54381">
        <w:rPr>
          <w:color w:val="26474B"/>
        </w:rPr>
        <w:t>actionWithDuration</w:t>
      </w:r>
      <w:r w:rsidRPr="00F54381">
        <w:t>:</w:t>
      </w:r>
      <w:r w:rsidRPr="00F54381">
        <w:rPr>
          <w:color w:val="0000FF"/>
        </w:rPr>
        <w:t>3.0</w:t>
      </w:r>
      <w:r w:rsidRPr="00F54381">
        <w:t>],</w:t>
      </w:r>
    </w:p>
    <w:p w14:paraId="59167EF4" w14:textId="77777777" w:rsidR="00F54381" w:rsidRPr="00F54381" w:rsidRDefault="00F54381" w:rsidP="004C747F">
      <w:pPr>
        <w:pStyle w:val="Code"/>
      </w:pPr>
      <w:r w:rsidRPr="00F54381">
        <w:t xml:space="preserve">      [</w:t>
      </w:r>
      <w:r w:rsidRPr="00F54381">
        <w:rPr>
          <w:color w:val="3F6E74"/>
        </w:rPr>
        <w:t>CCEaseOut</w:t>
      </w:r>
      <w:r w:rsidRPr="00F54381">
        <w:t xml:space="preserve"> </w:t>
      </w:r>
      <w:r w:rsidRPr="00F54381">
        <w:rPr>
          <w:color w:val="26474B"/>
        </w:rPr>
        <w:t>actionWithAction</w:t>
      </w:r>
      <w:r w:rsidRPr="00F54381">
        <w:t>:</w:t>
      </w:r>
    </w:p>
    <w:p w14:paraId="4F112C48" w14:textId="77777777" w:rsidR="00F54381" w:rsidRDefault="00F54381" w:rsidP="004C747F">
      <w:pPr>
        <w:pStyle w:val="Code"/>
      </w:pPr>
      <w:r w:rsidRPr="00F54381">
        <w:t xml:space="preserve">       [</w:t>
      </w:r>
      <w:r w:rsidRPr="00F54381">
        <w:rPr>
          <w:color w:val="3F6E74"/>
        </w:rPr>
        <w:t>CCScaleTo</w:t>
      </w:r>
      <w:r w:rsidRPr="00F54381">
        <w:t xml:space="preserve"> </w:t>
      </w:r>
      <w:r w:rsidRPr="00F54381">
        <w:rPr>
          <w:color w:val="26474B"/>
        </w:rPr>
        <w:t>actionWithDuration</w:t>
      </w:r>
      <w:r w:rsidRPr="00F54381">
        <w:t>:</w:t>
      </w:r>
      <w:r w:rsidRPr="00F54381">
        <w:rPr>
          <w:color w:val="0000FF"/>
        </w:rPr>
        <w:t>0.5</w:t>
      </w:r>
      <w:r w:rsidRPr="00F54381">
        <w:t xml:space="preserve"> </w:t>
      </w:r>
      <w:r w:rsidRPr="00F54381">
        <w:rPr>
          <w:color w:val="26474B"/>
        </w:rPr>
        <w:t>scale</w:t>
      </w:r>
      <w:r w:rsidRPr="00F54381">
        <w:t>:</w:t>
      </w:r>
      <w:r w:rsidRPr="00F54381">
        <w:rPr>
          <w:color w:val="0000FF"/>
        </w:rPr>
        <w:t>0</w:t>
      </w:r>
      <w:r w:rsidRPr="00F54381">
        <w:t xml:space="preserve">] </w:t>
      </w:r>
    </w:p>
    <w:p w14:paraId="60DCB799" w14:textId="77777777" w:rsidR="00F54381" w:rsidRPr="00F54381" w:rsidRDefault="00F54381" w:rsidP="004C747F">
      <w:pPr>
        <w:pStyle w:val="Code"/>
      </w:pPr>
      <w:r>
        <w:t xml:space="preserve">       </w:t>
      </w:r>
      <w:r w:rsidRPr="00F54381">
        <w:rPr>
          <w:color w:val="26474B"/>
        </w:rPr>
        <w:t>rate</w:t>
      </w:r>
      <w:r w:rsidRPr="00F54381">
        <w:t>:</w:t>
      </w:r>
      <w:r w:rsidRPr="00F54381">
        <w:rPr>
          <w:color w:val="0000FF"/>
        </w:rPr>
        <w:t>4.0</w:t>
      </w:r>
      <w:r w:rsidRPr="00F54381">
        <w:t>],</w:t>
      </w:r>
    </w:p>
    <w:p w14:paraId="0E7C4293" w14:textId="77777777" w:rsidR="00F54381" w:rsidRDefault="00F54381" w:rsidP="004C747F">
      <w:pPr>
        <w:pStyle w:val="Code"/>
      </w:pPr>
      <w:r w:rsidRPr="00F54381">
        <w:t xml:space="preserve">      [</w:t>
      </w:r>
      <w:r w:rsidRPr="00F54381">
        <w:rPr>
          <w:color w:val="3F6E74"/>
        </w:rPr>
        <w:t>CCCallFuncN</w:t>
      </w:r>
      <w:r w:rsidRPr="00F54381">
        <w:t xml:space="preserve"> </w:t>
      </w:r>
      <w:r w:rsidRPr="00F54381">
        <w:rPr>
          <w:color w:val="26474B"/>
        </w:rPr>
        <w:t>actionWithTarget</w:t>
      </w:r>
      <w:r w:rsidRPr="00F54381">
        <w:t>:</w:t>
      </w:r>
      <w:r w:rsidRPr="00F54381">
        <w:rPr>
          <w:color w:val="760F50"/>
        </w:rPr>
        <w:t>self</w:t>
      </w:r>
      <w:r w:rsidRPr="00F54381">
        <w:t xml:space="preserve"> </w:t>
      </w:r>
    </w:p>
    <w:p w14:paraId="5012BAA6" w14:textId="77777777" w:rsidR="00F54381" w:rsidRPr="00F54381" w:rsidRDefault="00F54381" w:rsidP="004C747F">
      <w:pPr>
        <w:pStyle w:val="Code"/>
      </w:pPr>
      <w:r>
        <w:t xml:space="preserve">          </w:t>
      </w:r>
      <w:r w:rsidRPr="00F54381">
        <w:rPr>
          <w:color w:val="26474B"/>
        </w:rPr>
        <w:t>selector</w:t>
      </w:r>
      <w:r w:rsidRPr="00F54381">
        <w:t>:</w:t>
      </w:r>
      <w:r w:rsidRPr="00F54381">
        <w:rPr>
          <w:color w:val="760F50"/>
        </w:rPr>
        <w:t>@selector</w:t>
      </w:r>
      <w:r w:rsidRPr="00F54381">
        <w:t>(removeNode:)],</w:t>
      </w:r>
    </w:p>
    <w:p w14:paraId="798F4373" w14:textId="77777777" w:rsidR="00F54381" w:rsidRPr="00F54381" w:rsidRDefault="00F54381" w:rsidP="004C747F">
      <w:pPr>
        <w:pStyle w:val="Code"/>
      </w:pPr>
      <w:r w:rsidRPr="00F54381">
        <w:t xml:space="preserve">      </w:t>
      </w:r>
      <w:r w:rsidRPr="00F54381">
        <w:rPr>
          <w:color w:val="760F50"/>
        </w:rPr>
        <w:t>nil</w:t>
      </w:r>
      <w:r w:rsidRPr="00F54381">
        <w:t>]];</w:t>
      </w:r>
    </w:p>
    <w:p w14:paraId="081B881E" w14:textId="77777777" w:rsidR="00F54381" w:rsidRPr="00F54381" w:rsidRDefault="00F54381" w:rsidP="004C747F">
      <w:pPr>
        <w:pStyle w:val="Code"/>
      </w:pPr>
      <w:r w:rsidRPr="00F54381">
        <w:t xml:space="preserve">    </w:t>
      </w:r>
    </w:p>
    <w:p w14:paraId="2341ABC2" w14:textId="77777777" w:rsidR="00F54381" w:rsidRDefault="00F54381" w:rsidP="004C747F">
      <w:pPr>
        <w:pStyle w:val="Code"/>
      </w:pPr>
      <w:r w:rsidRPr="00F54381">
        <w:t xml:space="preserve">    </w:t>
      </w:r>
      <w:r w:rsidRPr="00F54381">
        <w:rPr>
          <w:color w:val="3F6E74"/>
        </w:rPr>
        <w:t>_levelIntroLabel2</w:t>
      </w:r>
      <w:r w:rsidRPr="00F54381">
        <w:t xml:space="preserve"> = </w:t>
      </w:r>
    </w:p>
    <w:p w14:paraId="2967088C" w14:textId="77777777" w:rsidR="00F54381" w:rsidRDefault="00F54381" w:rsidP="004C747F">
      <w:pPr>
        <w:pStyle w:val="Code"/>
      </w:pPr>
      <w:r>
        <w:t xml:space="preserve">        </w:t>
      </w:r>
      <w:r w:rsidRPr="00F54381">
        <w:t>[</w:t>
      </w:r>
      <w:r w:rsidRPr="00F54381">
        <w:rPr>
          <w:color w:val="3F6E74"/>
        </w:rPr>
        <w:t>CCLabelBMFont</w:t>
      </w:r>
      <w:r w:rsidRPr="00F54381">
        <w:t xml:space="preserve"> </w:t>
      </w:r>
      <w:r w:rsidRPr="00F54381">
        <w:rPr>
          <w:color w:val="26474B"/>
        </w:rPr>
        <w:t>labelWithString</w:t>
      </w:r>
      <w:r w:rsidRPr="00F54381">
        <w:t xml:space="preserve">:message2 </w:t>
      </w:r>
    </w:p>
    <w:p w14:paraId="70BF98E1" w14:textId="77777777" w:rsidR="00F54381" w:rsidRPr="00F54381" w:rsidRDefault="00F54381" w:rsidP="004C747F">
      <w:pPr>
        <w:pStyle w:val="Code"/>
      </w:pPr>
      <w:r>
        <w:t xml:space="preserve">            </w:t>
      </w:r>
      <w:r w:rsidRPr="00F54381">
        <w:rPr>
          <w:color w:val="26474B"/>
        </w:rPr>
        <w:t>fntFile</w:t>
      </w:r>
      <w:r w:rsidRPr="00F54381">
        <w:t>:fontName];</w:t>
      </w:r>
    </w:p>
    <w:p w14:paraId="0158EE85" w14:textId="77777777" w:rsidR="00F54381" w:rsidRDefault="00F54381" w:rsidP="004C747F">
      <w:pPr>
        <w:pStyle w:val="Code"/>
      </w:pPr>
      <w:r w:rsidRPr="00F54381">
        <w:t xml:space="preserve">    </w:t>
      </w:r>
      <w:r w:rsidRPr="00F54381">
        <w:rPr>
          <w:color w:val="3F6E74"/>
        </w:rPr>
        <w:t>_levelIntroLabel2</w:t>
      </w:r>
      <w:r w:rsidRPr="00F54381">
        <w:t>.</w:t>
      </w:r>
      <w:r w:rsidRPr="00F54381">
        <w:rPr>
          <w:color w:val="3F6E74"/>
        </w:rPr>
        <w:t>position</w:t>
      </w:r>
      <w:r w:rsidRPr="00F54381">
        <w:t xml:space="preserve"> = </w:t>
      </w:r>
    </w:p>
    <w:p w14:paraId="4BC324AE" w14:textId="77777777" w:rsidR="00F54381" w:rsidRPr="00F54381" w:rsidRDefault="00F54381" w:rsidP="004C747F">
      <w:pPr>
        <w:pStyle w:val="Code"/>
      </w:pPr>
      <w:r>
        <w:t xml:space="preserve">        </w:t>
      </w:r>
      <w:r w:rsidRPr="00F54381">
        <w:rPr>
          <w:color w:val="643820"/>
        </w:rPr>
        <w:t>ccp</w:t>
      </w:r>
      <w:r w:rsidRPr="00F54381">
        <w:t>(winSize.</w:t>
      </w:r>
      <w:r w:rsidRPr="00F54381">
        <w:rPr>
          <w:color w:val="5C2699"/>
        </w:rPr>
        <w:t>width</w:t>
      </w:r>
      <w:r w:rsidRPr="00F54381">
        <w:t>/</w:t>
      </w:r>
      <w:r w:rsidRPr="00F54381">
        <w:rPr>
          <w:color w:val="0000FF"/>
        </w:rPr>
        <w:t>2</w:t>
      </w:r>
      <w:r w:rsidRPr="00F54381">
        <w:t>, winSize.</w:t>
      </w:r>
      <w:r w:rsidRPr="00F54381">
        <w:rPr>
          <w:color w:val="5C2699"/>
        </w:rPr>
        <w:t>height</w:t>
      </w:r>
      <w:r w:rsidRPr="00F54381">
        <w:t xml:space="preserve"> * </w:t>
      </w:r>
      <w:r w:rsidRPr="00F54381">
        <w:rPr>
          <w:color w:val="0000FF"/>
        </w:rPr>
        <w:t>0.4</w:t>
      </w:r>
      <w:r w:rsidRPr="00F54381">
        <w:t>);</w:t>
      </w:r>
    </w:p>
    <w:p w14:paraId="1863022E" w14:textId="77777777" w:rsidR="00F54381" w:rsidRPr="00F54381" w:rsidRDefault="00F54381" w:rsidP="004C747F">
      <w:pPr>
        <w:pStyle w:val="Code"/>
      </w:pPr>
      <w:r w:rsidRPr="00F54381">
        <w:t xml:space="preserve">    </w:t>
      </w:r>
      <w:r w:rsidRPr="00F54381">
        <w:rPr>
          <w:color w:val="3F6E74"/>
        </w:rPr>
        <w:t>_levelIntroLabel2</w:t>
      </w:r>
      <w:r w:rsidRPr="00F54381">
        <w:t>.</w:t>
      </w:r>
      <w:r w:rsidRPr="00F54381">
        <w:rPr>
          <w:color w:val="3F6E74"/>
        </w:rPr>
        <w:t>scale</w:t>
      </w:r>
      <w:r w:rsidRPr="00F54381">
        <w:t xml:space="preserve"> = </w:t>
      </w:r>
      <w:r w:rsidRPr="00F54381">
        <w:rPr>
          <w:color w:val="0000FF"/>
        </w:rPr>
        <w:t>0</w:t>
      </w:r>
      <w:r w:rsidRPr="00F54381">
        <w:t>;</w:t>
      </w:r>
    </w:p>
    <w:p w14:paraId="29574AEC" w14:textId="77777777" w:rsidR="00F54381" w:rsidRPr="00F54381" w:rsidRDefault="00F54381" w:rsidP="004C747F">
      <w:pPr>
        <w:pStyle w:val="Code"/>
      </w:pPr>
      <w:r w:rsidRPr="00F54381">
        <w:t xml:space="preserve">    [</w:t>
      </w:r>
      <w:r w:rsidRPr="00F54381">
        <w:rPr>
          <w:color w:val="760F50"/>
        </w:rPr>
        <w:t>self</w:t>
      </w:r>
      <w:r w:rsidRPr="00F54381">
        <w:t xml:space="preserve"> </w:t>
      </w:r>
      <w:r w:rsidRPr="00F54381">
        <w:rPr>
          <w:color w:val="26474B"/>
        </w:rPr>
        <w:t>addChild</w:t>
      </w:r>
      <w:r w:rsidRPr="00F54381">
        <w:t>:</w:t>
      </w:r>
      <w:r w:rsidRPr="00F54381">
        <w:rPr>
          <w:color w:val="3F6E74"/>
        </w:rPr>
        <w:t>_levelIntroLabel2</w:t>
      </w:r>
      <w:r w:rsidRPr="00F54381">
        <w:t xml:space="preserve"> </w:t>
      </w:r>
      <w:r w:rsidRPr="00F54381">
        <w:rPr>
          <w:color w:val="26474B"/>
        </w:rPr>
        <w:t>z</w:t>
      </w:r>
      <w:r w:rsidRPr="00F54381">
        <w:t>:</w:t>
      </w:r>
      <w:r w:rsidRPr="00F54381">
        <w:rPr>
          <w:color w:val="0000FF"/>
        </w:rPr>
        <w:t>100</w:t>
      </w:r>
      <w:r w:rsidRPr="00F54381">
        <w:t>];</w:t>
      </w:r>
    </w:p>
    <w:p w14:paraId="14E1F9A8" w14:textId="77777777" w:rsidR="00F54381" w:rsidRPr="00F54381" w:rsidRDefault="00F54381" w:rsidP="004C747F">
      <w:pPr>
        <w:pStyle w:val="Code"/>
      </w:pPr>
      <w:r w:rsidRPr="00F54381">
        <w:t xml:space="preserve">    [</w:t>
      </w:r>
      <w:r w:rsidRPr="00F54381">
        <w:rPr>
          <w:color w:val="3F6E74"/>
        </w:rPr>
        <w:t>_levelIntroLabel2</w:t>
      </w:r>
      <w:r w:rsidRPr="00F54381">
        <w:t xml:space="preserve"> </w:t>
      </w:r>
      <w:r w:rsidRPr="00F54381">
        <w:rPr>
          <w:color w:val="26474B"/>
        </w:rPr>
        <w:t>runAction</w:t>
      </w:r>
      <w:r w:rsidRPr="00F54381">
        <w:t>:</w:t>
      </w:r>
    </w:p>
    <w:p w14:paraId="3C33652B" w14:textId="77777777" w:rsidR="00F54381" w:rsidRPr="00F54381" w:rsidRDefault="00F54381" w:rsidP="004C747F">
      <w:pPr>
        <w:pStyle w:val="Code"/>
      </w:pPr>
      <w:r w:rsidRPr="00F54381">
        <w:lastRenderedPageBreak/>
        <w:t xml:space="preserve">     [</w:t>
      </w:r>
      <w:r w:rsidRPr="00F54381">
        <w:rPr>
          <w:color w:val="3F6E74"/>
        </w:rPr>
        <w:t>CCSequence</w:t>
      </w:r>
      <w:r w:rsidRPr="00F54381">
        <w:t xml:space="preserve"> </w:t>
      </w:r>
      <w:r w:rsidRPr="00F54381">
        <w:rPr>
          <w:color w:val="26474B"/>
        </w:rPr>
        <w:t>actions</w:t>
      </w:r>
      <w:r w:rsidRPr="00F54381">
        <w:t>:</w:t>
      </w:r>
    </w:p>
    <w:p w14:paraId="1ABCF2DF" w14:textId="77777777" w:rsidR="00F54381" w:rsidRPr="00F54381" w:rsidRDefault="00F54381" w:rsidP="004C747F">
      <w:pPr>
        <w:pStyle w:val="Code"/>
      </w:pPr>
      <w:r w:rsidRPr="00F54381">
        <w:t xml:space="preserve">      [</w:t>
      </w:r>
      <w:r w:rsidRPr="00F54381">
        <w:rPr>
          <w:color w:val="3F6E74"/>
        </w:rPr>
        <w:t>CCEaseOut</w:t>
      </w:r>
      <w:r w:rsidRPr="00F54381">
        <w:t xml:space="preserve"> </w:t>
      </w:r>
      <w:r w:rsidRPr="00F54381">
        <w:rPr>
          <w:color w:val="26474B"/>
        </w:rPr>
        <w:t>actionWithAction</w:t>
      </w:r>
      <w:r w:rsidRPr="00F54381">
        <w:t>:</w:t>
      </w:r>
    </w:p>
    <w:p w14:paraId="5DBE1D17" w14:textId="77777777" w:rsidR="00F54381" w:rsidRDefault="00F54381" w:rsidP="004C747F">
      <w:pPr>
        <w:pStyle w:val="Code"/>
      </w:pPr>
      <w:r w:rsidRPr="00F54381">
        <w:t xml:space="preserve">       [</w:t>
      </w:r>
      <w:r w:rsidRPr="00F54381">
        <w:rPr>
          <w:color w:val="3F6E74"/>
        </w:rPr>
        <w:t>CCScaleTo</w:t>
      </w:r>
      <w:r w:rsidRPr="00F54381">
        <w:t xml:space="preserve"> </w:t>
      </w:r>
      <w:r w:rsidRPr="00F54381">
        <w:rPr>
          <w:color w:val="26474B"/>
        </w:rPr>
        <w:t>actionWithDuration</w:t>
      </w:r>
      <w:r w:rsidRPr="00F54381">
        <w:t>:</w:t>
      </w:r>
      <w:r w:rsidRPr="00F54381">
        <w:rPr>
          <w:color w:val="0000FF"/>
        </w:rPr>
        <w:t>0.5</w:t>
      </w:r>
      <w:r w:rsidRPr="00F54381">
        <w:t xml:space="preserve"> </w:t>
      </w:r>
      <w:r w:rsidRPr="00F54381">
        <w:rPr>
          <w:color w:val="26474B"/>
        </w:rPr>
        <w:t>scale</w:t>
      </w:r>
      <w:r w:rsidRPr="00F54381">
        <w:t>:</w:t>
      </w:r>
      <w:r w:rsidRPr="00F54381">
        <w:rPr>
          <w:color w:val="0000FF"/>
        </w:rPr>
        <w:t>0.5</w:t>
      </w:r>
      <w:r w:rsidRPr="00F54381">
        <w:t xml:space="preserve">] </w:t>
      </w:r>
      <w:r>
        <w:t xml:space="preserve"> </w:t>
      </w:r>
    </w:p>
    <w:p w14:paraId="616EF184" w14:textId="77777777" w:rsidR="00F54381" w:rsidRPr="00F54381" w:rsidRDefault="00F54381" w:rsidP="004C747F">
      <w:pPr>
        <w:pStyle w:val="Code"/>
      </w:pPr>
      <w:r>
        <w:t xml:space="preserve">      </w:t>
      </w:r>
      <w:r w:rsidRPr="00F54381">
        <w:rPr>
          <w:color w:val="26474B"/>
        </w:rPr>
        <w:t>rate</w:t>
      </w:r>
      <w:r w:rsidRPr="00F54381">
        <w:t>:</w:t>
      </w:r>
      <w:r w:rsidRPr="00F54381">
        <w:rPr>
          <w:color w:val="0000FF"/>
        </w:rPr>
        <w:t>4.0</w:t>
      </w:r>
      <w:r w:rsidRPr="00F54381">
        <w:t>],</w:t>
      </w:r>
    </w:p>
    <w:p w14:paraId="78343FF3" w14:textId="77777777" w:rsidR="00F54381" w:rsidRPr="00F54381" w:rsidRDefault="00F54381" w:rsidP="004C747F">
      <w:pPr>
        <w:pStyle w:val="Code"/>
      </w:pPr>
      <w:r w:rsidRPr="00F54381">
        <w:t xml:space="preserve">      [</w:t>
      </w:r>
      <w:r w:rsidRPr="00F54381">
        <w:rPr>
          <w:color w:val="3F6E74"/>
        </w:rPr>
        <w:t>CCDelayTime</w:t>
      </w:r>
      <w:r w:rsidRPr="00F54381">
        <w:t xml:space="preserve"> </w:t>
      </w:r>
      <w:r w:rsidRPr="00F54381">
        <w:rPr>
          <w:color w:val="26474B"/>
        </w:rPr>
        <w:t>actionWithDuration</w:t>
      </w:r>
      <w:r w:rsidRPr="00F54381">
        <w:t>:</w:t>
      </w:r>
      <w:r w:rsidRPr="00F54381">
        <w:rPr>
          <w:color w:val="0000FF"/>
        </w:rPr>
        <w:t>3.0</w:t>
      </w:r>
      <w:r w:rsidRPr="00F54381">
        <w:t>],</w:t>
      </w:r>
    </w:p>
    <w:p w14:paraId="078635CE" w14:textId="77777777" w:rsidR="00F54381" w:rsidRPr="00F54381" w:rsidRDefault="00F54381" w:rsidP="004C747F">
      <w:pPr>
        <w:pStyle w:val="Code"/>
      </w:pPr>
      <w:r w:rsidRPr="00F54381">
        <w:t xml:space="preserve">      [</w:t>
      </w:r>
      <w:r w:rsidRPr="00F54381">
        <w:rPr>
          <w:color w:val="3F6E74"/>
        </w:rPr>
        <w:t>CCEaseOut</w:t>
      </w:r>
      <w:r w:rsidRPr="00F54381">
        <w:t xml:space="preserve"> </w:t>
      </w:r>
      <w:r w:rsidRPr="00F54381">
        <w:rPr>
          <w:color w:val="26474B"/>
        </w:rPr>
        <w:t>actionWithAction</w:t>
      </w:r>
      <w:r w:rsidRPr="00F54381">
        <w:t>:</w:t>
      </w:r>
    </w:p>
    <w:p w14:paraId="42CAE24C" w14:textId="77777777" w:rsidR="00F54381" w:rsidRDefault="00F54381" w:rsidP="004C747F">
      <w:pPr>
        <w:pStyle w:val="Code"/>
      </w:pPr>
      <w:r w:rsidRPr="00F54381">
        <w:t xml:space="preserve">       [</w:t>
      </w:r>
      <w:r w:rsidRPr="00F54381">
        <w:rPr>
          <w:color w:val="3F6E74"/>
        </w:rPr>
        <w:t>CCScaleTo</w:t>
      </w:r>
      <w:r w:rsidRPr="00F54381">
        <w:t xml:space="preserve"> </w:t>
      </w:r>
      <w:r w:rsidRPr="00F54381">
        <w:rPr>
          <w:color w:val="26474B"/>
        </w:rPr>
        <w:t>actionWithDuration</w:t>
      </w:r>
      <w:r w:rsidRPr="00F54381">
        <w:t>:</w:t>
      </w:r>
      <w:r w:rsidRPr="00F54381">
        <w:rPr>
          <w:color w:val="0000FF"/>
        </w:rPr>
        <w:t>0.5</w:t>
      </w:r>
      <w:r w:rsidRPr="00F54381">
        <w:t xml:space="preserve"> </w:t>
      </w:r>
      <w:r w:rsidRPr="00F54381">
        <w:rPr>
          <w:color w:val="26474B"/>
        </w:rPr>
        <w:t>scale</w:t>
      </w:r>
      <w:r w:rsidRPr="00F54381">
        <w:t>:</w:t>
      </w:r>
      <w:r w:rsidRPr="00F54381">
        <w:rPr>
          <w:color w:val="0000FF"/>
        </w:rPr>
        <w:t>0</w:t>
      </w:r>
      <w:r w:rsidRPr="00F54381">
        <w:t xml:space="preserve">] </w:t>
      </w:r>
    </w:p>
    <w:p w14:paraId="7C585BDE" w14:textId="77777777" w:rsidR="00F54381" w:rsidRPr="00F54381" w:rsidRDefault="00F54381" w:rsidP="004C747F">
      <w:pPr>
        <w:pStyle w:val="Code"/>
      </w:pPr>
      <w:r>
        <w:t xml:space="preserve">      </w:t>
      </w:r>
      <w:r w:rsidRPr="00F54381">
        <w:rPr>
          <w:color w:val="26474B"/>
        </w:rPr>
        <w:t>rate</w:t>
      </w:r>
      <w:r w:rsidRPr="00F54381">
        <w:t>:</w:t>
      </w:r>
      <w:r w:rsidRPr="00F54381">
        <w:rPr>
          <w:color w:val="0000FF"/>
        </w:rPr>
        <w:t>4.0</w:t>
      </w:r>
      <w:r w:rsidRPr="00F54381">
        <w:t>],</w:t>
      </w:r>
    </w:p>
    <w:p w14:paraId="64C940D1" w14:textId="77777777" w:rsidR="00F54381" w:rsidRDefault="00F54381" w:rsidP="004C747F">
      <w:pPr>
        <w:pStyle w:val="Code"/>
      </w:pPr>
      <w:r w:rsidRPr="00F54381">
        <w:t xml:space="preserve">      [</w:t>
      </w:r>
      <w:r w:rsidRPr="00F54381">
        <w:rPr>
          <w:color w:val="3F6E74"/>
        </w:rPr>
        <w:t>CCCallFuncN</w:t>
      </w:r>
      <w:r w:rsidRPr="00F54381">
        <w:t xml:space="preserve"> </w:t>
      </w:r>
      <w:r w:rsidRPr="00F54381">
        <w:rPr>
          <w:color w:val="26474B"/>
        </w:rPr>
        <w:t>actionWithTarget</w:t>
      </w:r>
      <w:r w:rsidRPr="00F54381">
        <w:t>:</w:t>
      </w:r>
      <w:r w:rsidRPr="00F54381">
        <w:rPr>
          <w:color w:val="760F50"/>
        </w:rPr>
        <w:t>self</w:t>
      </w:r>
      <w:r w:rsidRPr="00F54381">
        <w:t xml:space="preserve"> </w:t>
      </w:r>
    </w:p>
    <w:p w14:paraId="17C884CB" w14:textId="77777777" w:rsidR="00F54381" w:rsidRPr="00F54381" w:rsidRDefault="00F54381" w:rsidP="004C747F">
      <w:pPr>
        <w:pStyle w:val="Code"/>
      </w:pPr>
      <w:r>
        <w:t xml:space="preserve">          </w:t>
      </w:r>
      <w:r w:rsidRPr="00F54381">
        <w:rPr>
          <w:color w:val="26474B"/>
        </w:rPr>
        <w:t>selector</w:t>
      </w:r>
      <w:r w:rsidRPr="00F54381">
        <w:t>:</w:t>
      </w:r>
      <w:r w:rsidRPr="00F54381">
        <w:rPr>
          <w:color w:val="760F50"/>
        </w:rPr>
        <w:t>@selector</w:t>
      </w:r>
      <w:r w:rsidRPr="00F54381">
        <w:t>(removeNode:)],</w:t>
      </w:r>
    </w:p>
    <w:p w14:paraId="029B24AF" w14:textId="77777777" w:rsidR="00F54381" w:rsidRPr="00F54381" w:rsidRDefault="00F54381" w:rsidP="004C747F">
      <w:pPr>
        <w:pStyle w:val="Code"/>
      </w:pPr>
      <w:r w:rsidRPr="00F54381">
        <w:t xml:space="preserve">      </w:t>
      </w:r>
      <w:r w:rsidRPr="00F54381">
        <w:rPr>
          <w:color w:val="760F50"/>
        </w:rPr>
        <w:t>nil</w:t>
      </w:r>
      <w:r w:rsidRPr="00F54381">
        <w:t>]];</w:t>
      </w:r>
    </w:p>
    <w:p w14:paraId="14DB0540" w14:textId="77777777" w:rsidR="00F54381" w:rsidRPr="00F54381" w:rsidRDefault="00F54381" w:rsidP="004C747F">
      <w:pPr>
        <w:pStyle w:val="Code"/>
      </w:pPr>
      <w:r w:rsidRPr="00F54381">
        <w:t xml:space="preserve">    </w:t>
      </w:r>
    </w:p>
    <w:p w14:paraId="0EA939F7" w14:textId="5D933A7A" w:rsidR="008D10A5" w:rsidRDefault="00F54381" w:rsidP="004C747F">
      <w:pPr>
        <w:pStyle w:val="Code"/>
      </w:pPr>
      <w:r w:rsidRPr="00F54381">
        <w:t>}</w:t>
      </w:r>
    </w:p>
    <w:p w14:paraId="0D216C82" w14:textId="3386A0A2" w:rsidR="00F54381" w:rsidRDefault="008D10A5" w:rsidP="00E8793E">
      <w:r>
        <w:t>This creates two strings to display</w:t>
      </w:r>
      <w:r w:rsidR="00FB109B">
        <w:t>—</w:t>
      </w:r>
      <w:r>
        <w:t xml:space="preserve">one with the level number retrieved from </w:t>
      </w:r>
      <w:r>
        <w:rPr>
          <w:b/>
        </w:rPr>
        <w:t>LevelManager</w:t>
      </w:r>
      <w:r>
        <w:t xml:space="preserve">, and one with the value of the </w:t>
      </w:r>
      <w:r>
        <w:rPr>
          <w:b/>
        </w:rPr>
        <w:t>LText</w:t>
      </w:r>
      <w:r>
        <w:t xml:space="preserve"> property on the current stage.</w:t>
      </w:r>
    </w:p>
    <w:p w14:paraId="564C7E68" w14:textId="77777777" w:rsidR="008D10A5" w:rsidRDefault="008D10A5" w:rsidP="00E8793E">
      <w:r>
        <w:t>It then creates two labels, and uses two actions to make them zoom into the screen, wait a few seconds, then zoom back out and remove themselves from the layer.</w:t>
      </w:r>
    </w:p>
    <w:p w14:paraId="4F9A4B0D" w14:textId="77777777" w:rsidR="008D10A5" w:rsidRDefault="001C0214" w:rsidP="00E8793E">
      <w:r>
        <w:t xml:space="preserve">Now that this is in place, just add the following code at the end of </w:t>
      </w:r>
      <w:r>
        <w:rPr>
          <w:b/>
        </w:rPr>
        <w:t>newStageStarted</w:t>
      </w:r>
      <w:r>
        <w:t xml:space="preserve"> to call it if the </w:t>
      </w:r>
      <w:r>
        <w:rPr>
          <w:b/>
        </w:rPr>
        <w:t>SpawnLevelIntro</w:t>
      </w:r>
      <w:r>
        <w:t xml:space="preserve"> is set:</w:t>
      </w:r>
    </w:p>
    <w:p w14:paraId="6D3E0172" w14:textId="77777777" w:rsidR="001C0214" w:rsidRPr="001C0214" w:rsidRDefault="001C0214" w:rsidP="004C747F">
      <w:pPr>
        <w:pStyle w:val="Code"/>
        <w:rPr>
          <w:color w:val="000000"/>
        </w:rPr>
      </w:pPr>
      <w:r w:rsidRPr="001C0214">
        <w:rPr>
          <w:color w:val="760F50"/>
        </w:rPr>
        <w:t>else</w:t>
      </w:r>
      <w:r w:rsidRPr="001C0214">
        <w:rPr>
          <w:color w:val="000000"/>
        </w:rPr>
        <w:t xml:space="preserve"> </w:t>
      </w:r>
      <w:r w:rsidRPr="001C0214">
        <w:rPr>
          <w:color w:val="760F50"/>
        </w:rPr>
        <w:t>if</w:t>
      </w:r>
      <w:r w:rsidRPr="001C0214">
        <w:rPr>
          <w:color w:val="000000"/>
        </w:rPr>
        <w:t xml:space="preserve"> ([</w:t>
      </w:r>
      <w:r w:rsidRPr="001C0214">
        <w:rPr>
          <w:color w:val="3F6E74"/>
        </w:rPr>
        <w:t>_levelManager</w:t>
      </w:r>
      <w:r w:rsidRPr="001C0214">
        <w:rPr>
          <w:color w:val="000000"/>
        </w:rPr>
        <w:t xml:space="preserve"> </w:t>
      </w:r>
      <w:r w:rsidRPr="001C0214">
        <w:rPr>
          <w:color w:val="26474B"/>
        </w:rPr>
        <w:t>boolForProp</w:t>
      </w:r>
      <w:r w:rsidRPr="001C0214">
        <w:rPr>
          <w:color w:val="000000"/>
        </w:rPr>
        <w:t>:</w:t>
      </w:r>
      <w:r w:rsidRPr="001C0214">
        <w:t>@"SpawnLevelIntro"</w:t>
      </w:r>
      <w:r w:rsidRPr="001C0214">
        <w:rPr>
          <w:color w:val="000000"/>
        </w:rPr>
        <w:t>]) {</w:t>
      </w:r>
    </w:p>
    <w:p w14:paraId="7ECA5671" w14:textId="77777777" w:rsidR="001C0214" w:rsidRPr="001C0214" w:rsidRDefault="001C0214" w:rsidP="004C747F">
      <w:pPr>
        <w:pStyle w:val="Code"/>
        <w:rPr>
          <w:color w:val="000000"/>
        </w:rPr>
      </w:pPr>
      <w:r>
        <w:rPr>
          <w:color w:val="000000"/>
        </w:rPr>
        <w:t xml:space="preserve">    </w:t>
      </w:r>
      <w:r w:rsidRPr="001C0214">
        <w:rPr>
          <w:color w:val="000000"/>
        </w:rPr>
        <w:t>[</w:t>
      </w:r>
      <w:r w:rsidRPr="001C0214">
        <w:rPr>
          <w:color w:val="760F50"/>
        </w:rPr>
        <w:t>self</w:t>
      </w:r>
      <w:r w:rsidRPr="001C0214">
        <w:rPr>
          <w:color w:val="000000"/>
        </w:rPr>
        <w:t xml:space="preserve"> </w:t>
      </w:r>
      <w:r w:rsidRPr="001C0214">
        <w:rPr>
          <w:color w:val="26474B"/>
        </w:rPr>
        <w:t>doLevelIntro</w:t>
      </w:r>
      <w:r w:rsidRPr="001C0214">
        <w:rPr>
          <w:color w:val="000000"/>
        </w:rPr>
        <w:t>];</w:t>
      </w:r>
    </w:p>
    <w:p w14:paraId="336319C6" w14:textId="77777777" w:rsidR="001C0214" w:rsidRDefault="001C0214" w:rsidP="004C747F">
      <w:pPr>
        <w:pStyle w:val="Code"/>
        <w:rPr>
          <w:color w:val="000000"/>
        </w:rPr>
      </w:pPr>
      <w:r w:rsidRPr="001C0214">
        <w:rPr>
          <w:color w:val="000000"/>
        </w:rPr>
        <w:t>}</w:t>
      </w:r>
    </w:p>
    <w:p w14:paraId="7BE089FB" w14:textId="77777777" w:rsidR="001C0214" w:rsidRDefault="006D7B65" w:rsidP="001C0214">
      <w:r>
        <w:t>Compile and run, and now when the level starts you’ll see some intro text!</w:t>
      </w:r>
    </w:p>
    <w:p w14:paraId="701A6634" w14:textId="77777777" w:rsidR="00C01914" w:rsidRDefault="000B0108" w:rsidP="001C0214">
      <w:r>
        <w:rPr>
          <w:noProof/>
        </w:rPr>
        <w:lastRenderedPageBreak/>
        <w:drawing>
          <wp:inline distT="0" distB="0" distL="0" distR="0" wp14:anchorId="2236AE3F" wp14:editId="26C76D79">
            <wp:extent cx="5486400" cy="3657600"/>
            <wp:effectExtent l="0" t="0" r="0" b="0"/>
            <wp:docPr id="49" name="Picture 49" descr="043_intr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43_intro_text"/>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3FCFDB31" w14:textId="77777777" w:rsidR="006D7B65" w:rsidRDefault="003E34F0" w:rsidP="008303A1">
      <w:pPr>
        <w:pStyle w:val="Heading2"/>
      </w:pPr>
      <w:bookmarkStart w:id="45" w:name="_Toc172376653"/>
      <w:r>
        <w:t>An Alien Swarm</w:t>
      </w:r>
      <w:bookmarkEnd w:id="45"/>
    </w:p>
    <w:p w14:paraId="2418BBD9" w14:textId="2EDC4A27" w:rsidR="004913DE" w:rsidRDefault="004913DE" w:rsidP="003E34F0">
      <w:r>
        <w:t>Just when our space ship thinks he’s made it through the asteroid belt to safety</w:t>
      </w:r>
      <w:r w:rsidR="00FB109B">
        <w:t>—</w:t>
      </w:r>
      <w:r>
        <w:t>he comes across an alien swarm!</w:t>
      </w:r>
    </w:p>
    <w:p w14:paraId="63EB2D86" w14:textId="77777777" w:rsidR="004913DE" w:rsidRDefault="0082372F" w:rsidP="003E34F0">
      <w:r>
        <w:t>W</w:t>
      </w:r>
      <w:r w:rsidR="00A43710">
        <w:t>e’re going to make our game able to spawn aliens in our game stages.  The aliens wil</w:t>
      </w:r>
      <w:r>
        <w:t>l move in a curved path through the screen, and (eventually) try their best to shoot our space craft down via deadly laser beams.</w:t>
      </w:r>
    </w:p>
    <w:p w14:paraId="503E68A3" w14:textId="77777777" w:rsidR="0082372F" w:rsidRDefault="0082372F" w:rsidP="003E34F0">
      <w:r>
        <w:t>For this section, we’re just going to focus on getting the aliens to show up in a second level of the game, have a bunch of them spawn in a curved path.</w:t>
      </w:r>
    </w:p>
    <w:p w14:paraId="054111D5" w14:textId="75C6677F" w:rsidR="0082372F" w:rsidRDefault="0082372F" w:rsidP="003E34F0">
      <w:r>
        <w:t xml:space="preserve">Let’s start by once again replacing Levels.plist with a new version, with the definitions we need for this level.  You’ll find this in </w:t>
      </w:r>
      <w:r w:rsidRPr="0082372F">
        <w:rPr>
          <w:b/>
        </w:rPr>
        <w:t>Levels\V4</w:t>
      </w:r>
      <w:r w:rsidR="00CC496A">
        <w:rPr>
          <w:b/>
        </w:rPr>
        <w:t xml:space="preserve"> </w:t>
      </w:r>
      <w:r w:rsidR="00CC496A">
        <w:t xml:space="preserve">(and don’t forget to </w:t>
      </w:r>
      <w:r w:rsidR="00CC496A" w:rsidRPr="00CC496A">
        <w:rPr>
          <w:b/>
        </w:rPr>
        <w:t>Product\Clean</w:t>
      </w:r>
      <w:r w:rsidR="00CC496A">
        <w:t>)</w:t>
      </w:r>
      <w:r>
        <w:t>.</w:t>
      </w:r>
    </w:p>
    <w:p w14:paraId="2C55B8F9" w14:textId="77777777" w:rsidR="009D5B7F" w:rsidRDefault="009D5B7F" w:rsidP="003E34F0">
      <w:r>
        <w:t>If you open this up, you’ll see that there’s an array for a new level, with two stages:</w:t>
      </w:r>
    </w:p>
    <w:p w14:paraId="6FA602D1" w14:textId="77777777" w:rsidR="0082372F" w:rsidRDefault="000B0108" w:rsidP="003E34F0">
      <w:r>
        <w:rPr>
          <w:noProof/>
        </w:rPr>
        <w:lastRenderedPageBreak/>
        <w:drawing>
          <wp:inline distT="0" distB="0" distL="0" distR="0" wp14:anchorId="4BBF727A" wp14:editId="0A97A304">
            <wp:extent cx="5461000" cy="3632200"/>
            <wp:effectExtent l="25400" t="25400" r="0" b="0"/>
            <wp:docPr id="50" name="Picture 50" descr="044_spawn_alien_s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44_spawn_alien_swarm"/>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461000" cy="3632200"/>
                    </a:xfrm>
                    <a:prstGeom prst="rect">
                      <a:avLst/>
                    </a:prstGeom>
                    <a:noFill/>
                    <a:ln w="12700" cmpd="sng">
                      <a:solidFill>
                        <a:srgbClr val="000000"/>
                      </a:solidFill>
                      <a:miter lim="800000"/>
                      <a:headEnd/>
                      <a:tailEnd/>
                    </a:ln>
                    <a:effectLst/>
                  </pic:spPr>
                </pic:pic>
              </a:graphicData>
            </a:graphic>
          </wp:inline>
        </w:drawing>
      </w:r>
    </w:p>
    <w:p w14:paraId="4EC70E60" w14:textId="77777777" w:rsidR="009D5B7F" w:rsidRDefault="00DE41EE" w:rsidP="003E34F0">
      <w:r>
        <w:t>The first stage displays the text for level 2, which we’re calling Uber Nova.  Why?  Because it sounds cool!  :]</w:t>
      </w:r>
    </w:p>
    <w:p w14:paraId="457F5BDB" w14:textId="58F33862" w:rsidR="00DE41EE" w:rsidRDefault="00DE41EE" w:rsidP="003E34F0">
      <w:r>
        <w:t xml:space="preserve">The second stage has a new key called </w:t>
      </w:r>
      <w:r w:rsidRPr="00DE41EE">
        <w:rPr>
          <w:b/>
        </w:rPr>
        <w:t>SpawnAlienSwarm</w:t>
      </w:r>
      <w:r>
        <w:t xml:space="preserve"> set to YES, which we’ll be using to tell if we should spawn aliens.  Notice that it’s set to spawn asteroids occasionally too</w:t>
      </w:r>
      <w:r w:rsidR="00FB109B">
        <w:t>—</w:t>
      </w:r>
      <w:r>
        <w:t>pretty cool how we can combine these however we want, eh?</w:t>
      </w:r>
    </w:p>
    <w:p w14:paraId="41F3B860" w14:textId="77777777" w:rsidR="00DE41EE" w:rsidRDefault="00DE41EE" w:rsidP="003E34F0">
      <w:r>
        <w:t>You may also notice that I’ve shortened the asteroid stages to 5 seconds each so we can get quickly to the aliens for testing.</w:t>
      </w:r>
    </w:p>
    <w:p w14:paraId="3DF51038" w14:textId="77777777" w:rsidR="00DE41EE" w:rsidRDefault="00CF57E0" w:rsidP="003E34F0">
      <w:r>
        <w:t xml:space="preserve">OK, so let’s add some aliens!  Switch to </w:t>
      </w:r>
      <w:r w:rsidRPr="00D54AFF">
        <w:rPr>
          <w:b/>
        </w:rPr>
        <w:t>ActionLayer.h</w:t>
      </w:r>
      <w:r>
        <w:t xml:space="preserve"> and add the following new instance variables:</w:t>
      </w:r>
    </w:p>
    <w:p w14:paraId="7D7C09E9" w14:textId="77777777" w:rsidR="00271EB8" w:rsidRPr="00271EB8" w:rsidRDefault="00271EB8" w:rsidP="004C747F">
      <w:pPr>
        <w:pStyle w:val="Code"/>
      </w:pPr>
      <w:r w:rsidRPr="00271EB8">
        <w:rPr>
          <w:color w:val="3F6E74"/>
        </w:rPr>
        <w:t>SpriteArray</w:t>
      </w:r>
      <w:r w:rsidRPr="00271EB8">
        <w:t xml:space="preserve"> * _alienArray;</w:t>
      </w:r>
    </w:p>
    <w:p w14:paraId="1A951A1F" w14:textId="77777777" w:rsidR="00271EB8" w:rsidRPr="00271EB8" w:rsidRDefault="00271EB8" w:rsidP="004C747F">
      <w:pPr>
        <w:pStyle w:val="Code"/>
      </w:pPr>
      <w:r w:rsidRPr="00271EB8">
        <w:rPr>
          <w:color w:val="760F50"/>
        </w:rPr>
        <w:t>double</w:t>
      </w:r>
      <w:r w:rsidRPr="00271EB8">
        <w:t xml:space="preserve"> _nextAlienSpawn;</w:t>
      </w:r>
    </w:p>
    <w:p w14:paraId="6517CF15" w14:textId="77777777" w:rsidR="00271EB8" w:rsidRPr="00271EB8" w:rsidRDefault="00271EB8" w:rsidP="004C747F">
      <w:pPr>
        <w:pStyle w:val="Code"/>
      </w:pPr>
      <w:r w:rsidRPr="00271EB8">
        <w:rPr>
          <w:color w:val="760F50"/>
        </w:rPr>
        <w:t>double</w:t>
      </w:r>
      <w:r w:rsidRPr="00271EB8">
        <w:t xml:space="preserve"> _numAlienSpawns;</w:t>
      </w:r>
    </w:p>
    <w:p w14:paraId="5D703ED4" w14:textId="77777777" w:rsidR="00271EB8" w:rsidRPr="00271EB8" w:rsidRDefault="00271EB8" w:rsidP="004C747F">
      <w:pPr>
        <w:pStyle w:val="Code"/>
      </w:pPr>
      <w:r w:rsidRPr="00271EB8">
        <w:rPr>
          <w:color w:val="5C2699"/>
        </w:rPr>
        <w:t>CGPoint</w:t>
      </w:r>
      <w:r w:rsidRPr="00271EB8">
        <w:t xml:space="preserve"> _alienSpawnStart;</w:t>
      </w:r>
    </w:p>
    <w:p w14:paraId="362741EE" w14:textId="77777777" w:rsidR="00CF57E0" w:rsidRPr="00271EB8" w:rsidRDefault="00271EB8" w:rsidP="004C747F">
      <w:pPr>
        <w:pStyle w:val="Code"/>
      </w:pPr>
      <w:r w:rsidRPr="00271EB8">
        <w:rPr>
          <w:color w:val="3F6E74"/>
        </w:rPr>
        <w:t>ccBezierConfig</w:t>
      </w:r>
      <w:r w:rsidRPr="00271EB8">
        <w:t xml:space="preserve"> _bezierConfig;</w:t>
      </w:r>
    </w:p>
    <w:p w14:paraId="1B19050E" w14:textId="77777777" w:rsidR="00271EB8" w:rsidRDefault="00271EB8" w:rsidP="00271EB8">
      <w:r>
        <w:t xml:space="preserve">Since we’re going to be creating a bunch of alien sprites, we once again use our trusty friend </w:t>
      </w:r>
      <w:r w:rsidRPr="00271EB8">
        <w:rPr>
          <w:b/>
        </w:rPr>
        <w:t>SpriteArray</w:t>
      </w:r>
      <w:r>
        <w:t xml:space="preserve"> to help us reuse these sprites.</w:t>
      </w:r>
    </w:p>
    <w:p w14:paraId="29E3A967" w14:textId="77777777" w:rsidR="00271EB8" w:rsidRDefault="00271EB8" w:rsidP="00271EB8">
      <w:r>
        <w:lastRenderedPageBreak/>
        <w:t xml:space="preserve">We also keep track of the next time we want to spawn an alien, and the number of remaining alien spawns in this “wave”.  We have a point at which we’ll start spawning aliens for the “wave”, and finally something weird called a </w:t>
      </w:r>
      <w:r w:rsidRPr="00271EB8">
        <w:rPr>
          <w:b/>
        </w:rPr>
        <w:t>ccBezierConfig</w:t>
      </w:r>
      <w:r>
        <w:t>.</w:t>
      </w:r>
    </w:p>
    <w:p w14:paraId="1DE69A8E" w14:textId="77777777" w:rsidR="00271EB8" w:rsidRDefault="00B20E4D" w:rsidP="00271EB8">
      <w:r>
        <w:t xml:space="preserve">Huh?  What in the heck is a </w:t>
      </w:r>
      <w:r w:rsidRPr="00B20E4D">
        <w:rPr>
          <w:b/>
        </w:rPr>
        <w:t>ccBezierConfig</w:t>
      </w:r>
      <w:r>
        <w:t>?</w:t>
      </w:r>
    </w:p>
    <w:p w14:paraId="6A8C86EE" w14:textId="77777777" w:rsidR="008F79E0" w:rsidRDefault="00B20E4D" w:rsidP="00271EB8">
      <w:r>
        <w:t xml:space="preserve">A </w:t>
      </w:r>
      <w:r w:rsidRPr="00B20E4D">
        <w:rPr>
          <w:b/>
        </w:rPr>
        <w:t>ccBezierConfig</w:t>
      </w:r>
      <w:r>
        <w:t xml:space="preserve"> is the data structure you use to create a Bezier path in Cocos2D.  If you are not familiar with a Bezier path, it’s a curved line that you can create by defining a start and end point, and two control points, as you can see below:</w:t>
      </w:r>
      <w:r w:rsidR="000B0108">
        <w:rPr>
          <w:noProof/>
        </w:rPr>
        <w:drawing>
          <wp:inline distT="0" distB="0" distL="0" distR="0" wp14:anchorId="76558B1E" wp14:editId="4AC706B8">
            <wp:extent cx="5486400" cy="4876800"/>
            <wp:effectExtent l="0" t="0" r="0" b="0"/>
            <wp:docPr id="51" name="Picture 51" descr="045_bezier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45_beziercurves"/>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486400" cy="4876800"/>
                    </a:xfrm>
                    <a:prstGeom prst="rect">
                      <a:avLst/>
                    </a:prstGeom>
                    <a:noFill/>
                    <a:ln>
                      <a:noFill/>
                    </a:ln>
                  </pic:spPr>
                </pic:pic>
              </a:graphicData>
            </a:graphic>
          </wp:inline>
        </w:drawing>
      </w:r>
    </w:p>
    <w:p w14:paraId="32C3EDAA" w14:textId="2C214C14" w:rsidR="00B20E4D" w:rsidRDefault="00DB7935" w:rsidP="00271EB8">
      <w:r>
        <w:t>Think of the control points as “pulling” the curve in the direction of the control points.  The best way to figure out what to set for them is via experimentation and debug drawing, which we’ll cover as we continue on!</w:t>
      </w:r>
    </w:p>
    <w:p w14:paraId="21814F74" w14:textId="77777777" w:rsidR="00DB7935" w:rsidRDefault="0057241E" w:rsidP="00271EB8">
      <w:r>
        <w:lastRenderedPageBreak/>
        <w:t xml:space="preserve">Switch to </w:t>
      </w:r>
      <w:r w:rsidRPr="0057241E">
        <w:rPr>
          <w:b/>
        </w:rPr>
        <w:t>ActionLayer.mm</w:t>
      </w:r>
      <w:r>
        <w:t xml:space="preserve">, and add the code to initialize the array of aliens at the bottom of </w:t>
      </w:r>
      <w:r w:rsidRPr="0057241E">
        <w:rPr>
          <w:b/>
        </w:rPr>
        <w:t>setupArrays</w:t>
      </w:r>
      <w:r>
        <w:t>:</w:t>
      </w:r>
    </w:p>
    <w:p w14:paraId="78D1CD8F" w14:textId="77777777" w:rsidR="00B20E4D" w:rsidRDefault="00215211" w:rsidP="004C747F">
      <w:pPr>
        <w:pStyle w:val="Code"/>
        <w:rPr>
          <w:color w:val="000000"/>
        </w:rPr>
      </w:pPr>
      <w:r w:rsidRPr="00215211">
        <w:rPr>
          <w:color w:val="3F6E74"/>
        </w:rPr>
        <w:t>_alienArray</w:t>
      </w:r>
      <w:r w:rsidRPr="00215211">
        <w:rPr>
          <w:color w:val="000000"/>
        </w:rPr>
        <w:t xml:space="preserve"> = [[</w:t>
      </w:r>
      <w:r w:rsidRPr="00215211">
        <w:rPr>
          <w:color w:val="3F6E74"/>
        </w:rPr>
        <w:t>SpriteArray</w:t>
      </w:r>
      <w:r w:rsidRPr="00215211">
        <w:rPr>
          <w:color w:val="000000"/>
        </w:rPr>
        <w:t xml:space="preserve"> </w:t>
      </w:r>
      <w:r w:rsidRPr="00215211">
        <w:rPr>
          <w:color w:val="2E0D6E"/>
        </w:rPr>
        <w:t>alloc</w:t>
      </w:r>
      <w:r w:rsidRPr="00215211">
        <w:rPr>
          <w:color w:val="000000"/>
        </w:rPr>
        <w:t xml:space="preserve">] </w:t>
      </w:r>
      <w:r w:rsidRPr="00215211">
        <w:t>initWithCapacity</w:t>
      </w:r>
      <w:r w:rsidRPr="00215211">
        <w:rPr>
          <w:color w:val="000000"/>
        </w:rPr>
        <w:t>:</w:t>
      </w:r>
      <w:r w:rsidRPr="00215211">
        <w:rPr>
          <w:color w:val="0000FF"/>
        </w:rPr>
        <w:t>15</w:t>
      </w:r>
      <w:r w:rsidRPr="00215211">
        <w:rPr>
          <w:color w:val="000000"/>
        </w:rPr>
        <w:t xml:space="preserve"> </w:t>
      </w:r>
      <w:r w:rsidRPr="00215211">
        <w:t>spriteFrameName</w:t>
      </w:r>
      <w:r w:rsidRPr="00215211">
        <w:rPr>
          <w:color w:val="000000"/>
        </w:rPr>
        <w:t>:</w:t>
      </w:r>
      <w:r w:rsidRPr="00215211">
        <w:rPr>
          <w:color w:val="891315"/>
        </w:rPr>
        <w:t>@"enemy_spaceship.png"</w:t>
      </w:r>
      <w:r w:rsidRPr="00215211">
        <w:rPr>
          <w:color w:val="000000"/>
        </w:rPr>
        <w:t xml:space="preserve"> </w:t>
      </w:r>
      <w:r w:rsidRPr="00215211">
        <w:t>batchNode</w:t>
      </w:r>
      <w:r w:rsidRPr="00215211">
        <w:rPr>
          <w:color w:val="000000"/>
        </w:rPr>
        <w:t>:</w:t>
      </w:r>
      <w:r w:rsidRPr="00215211">
        <w:rPr>
          <w:color w:val="3F6E74"/>
        </w:rPr>
        <w:t>_batchNode</w:t>
      </w:r>
      <w:r w:rsidRPr="00215211">
        <w:rPr>
          <w:color w:val="000000"/>
        </w:rPr>
        <w:t xml:space="preserve"> </w:t>
      </w:r>
      <w:r w:rsidRPr="00215211">
        <w:t>world</w:t>
      </w:r>
      <w:r w:rsidRPr="00215211">
        <w:rPr>
          <w:color w:val="000000"/>
        </w:rPr>
        <w:t>:</w:t>
      </w:r>
      <w:r w:rsidRPr="00215211">
        <w:rPr>
          <w:color w:val="3F6E74"/>
        </w:rPr>
        <w:t>_world</w:t>
      </w:r>
      <w:r w:rsidRPr="00215211">
        <w:rPr>
          <w:color w:val="000000"/>
        </w:rPr>
        <w:t xml:space="preserve"> </w:t>
      </w:r>
      <w:r w:rsidRPr="00215211">
        <w:t>shapeName</w:t>
      </w:r>
      <w:r w:rsidRPr="00215211">
        <w:rPr>
          <w:color w:val="000000"/>
        </w:rPr>
        <w:t>:</w:t>
      </w:r>
      <w:r w:rsidRPr="00215211">
        <w:rPr>
          <w:color w:val="891315"/>
        </w:rPr>
        <w:t>@"enemy_spaceship"</w:t>
      </w:r>
      <w:r w:rsidRPr="00215211">
        <w:rPr>
          <w:color w:val="000000"/>
        </w:rPr>
        <w:t xml:space="preserve"> </w:t>
      </w:r>
      <w:r w:rsidRPr="00215211">
        <w:t>maxHp</w:t>
      </w:r>
      <w:r w:rsidRPr="00215211">
        <w:rPr>
          <w:color w:val="000000"/>
        </w:rPr>
        <w:t>:</w:t>
      </w:r>
      <w:r w:rsidRPr="00215211">
        <w:rPr>
          <w:color w:val="0000FF"/>
        </w:rPr>
        <w:t>1</w:t>
      </w:r>
      <w:r w:rsidRPr="00215211">
        <w:rPr>
          <w:color w:val="000000"/>
        </w:rPr>
        <w:t>];</w:t>
      </w:r>
    </w:p>
    <w:p w14:paraId="23C7DE89" w14:textId="77777777" w:rsidR="00215211" w:rsidRDefault="00215211" w:rsidP="00215211">
      <w:r>
        <w:t xml:space="preserve">While we’re thinking about the alien array, add the code to release it in </w:t>
      </w:r>
      <w:r w:rsidRPr="00215211">
        <w:rPr>
          <w:b/>
        </w:rPr>
        <w:t>dealloc</w:t>
      </w:r>
      <w:r>
        <w:t xml:space="preserve"> as well:</w:t>
      </w:r>
    </w:p>
    <w:p w14:paraId="45B103B6" w14:textId="77777777" w:rsidR="00215211" w:rsidRPr="00215211" w:rsidRDefault="00215211" w:rsidP="004C747F">
      <w:pPr>
        <w:pStyle w:val="Code"/>
        <w:rPr>
          <w:color w:val="000000"/>
        </w:rPr>
      </w:pPr>
      <w:r w:rsidRPr="00215211">
        <w:rPr>
          <w:color w:val="000000"/>
        </w:rPr>
        <w:t>[</w:t>
      </w:r>
      <w:r w:rsidRPr="00215211">
        <w:t>_alienArray</w:t>
      </w:r>
      <w:r w:rsidRPr="00215211">
        <w:rPr>
          <w:color w:val="000000"/>
        </w:rPr>
        <w:t xml:space="preserve"> </w:t>
      </w:r>
      <w:r w:rsidRPr="00215211">
        <w:rPr>
          <w:color w:val="2E0D6E"/>
        </w:rPr>
        <w:t>release</w:t>
      </w:r>
      <w:r w:rsidRPr="00215211">
        <w:rPr>
          <w:color w:val="000000"/>
        </w:rPr>
        <w:t>];</w:t>
      </w:r>
    </w:p>
    <w:p w14:paraId="32E84412" w14:textId="3B336D2B" w:rsidR="00215211" w:rsidRDefault="00D44112" w:rsidP="00215211">
      <w:r>
        <w:t>Now for the fun part</w:t>
      </w:r>
      <w:r w:rsidR="00FB109B">
        <w:t>—</w:t>
      </w:r>
      <w:r>
        <w:t xml:space="preserve">the code to spawn the aliens!  Add the following new method right above </w:t>
      </w:r>
      <w:r>
        <w:rPr>
          <w:b/>
        </w:rPr>
        <w:t>update</w:t>
      </w:r>
      <w:r>
        <w:t>:</w:t>
      </w:r>
    </w:p>
    <w:p w14:paraId="1388300C" w14:textId="77777777" w:rsidR="002D6D16" w:rsidRPr="002D6D16" w:rsidRDefault="002D6D16" w:rsidP="004C747F">
      <w:pPr>
        <w:pStyle w:val="Code"/>
      </w:pPr>
      <w:r w:rsidRPr="002D6D16">
        <w:t>- (</w:t>
      </w:r>
      <w:r w:rsidRPr="002D6D16">
        <w:rPr>
          <w:color w:val="760F50"/>
        </w:rPr>
        <w:t>void</w:t>
      </w:r>
      <w:r w:rsidRPr="002D6D16">
        <w:t>)updateAlienSwarm:(</w:t>
      </w:r>
      <w:r w:rsidRPr="002D6D16">
        <w:rPr>
          <w:color w:val="3F6E74"/>
        </w:rPr>
        <w:t>ccTime</w:t>
      </w:r>
      <w:r w:rsidRPr="002D6D16">
        <w:t>)dt {</w:t>
      </w:r>
    </w:p>
    <w:p w14:paraId="6AA7F71A" w14:textId="77777777" w:rsidR="002D6D16" w:rsidRPr="002D6D16" w:rsidRDefault="002D6D16" w:rsidP="004C747F">
      <w:pPr>
        <w:pStyle w:val="Code"/>
      </w:pPr>
      <w:r w:rsidRPr="002D6D16">
        <w:t xml:space="preserve">    </w:t>
      </w:r>
    </w:p>
    <w:p w14:paraId="48BF89DF" w14:textId="77777777" w:rsidR="002D6D16" w:rsidRPr="002D6D16" w:rsidRDefault="002D6D16" w:rsidP="004C747F">
      <w:pPr>
        <w:pStyle w:val="Code"/>
      </w:pPr>
      <w:r w:rsidRPr="002D6D16">
        <w:t xml:space="preserve">    </w:t>
      </w:r>
      <w:r w:rsidRPr="002D6D16">
        <w:rPr>
          <w:color w:val="760F50"/>
        </w:rPr>
        <w:t>if</w:t>
      </w:r>
      <w:r w:rsidRPr="002D6D16">
        <w:t xml:space="preserve"> (</w:t>
      </w:r>
      <w:r w:rsidRPr="002D6D16">
        <w:rPr>
          <w:color w:val="3F6E74"/>
        </w:rPr>
        <w:t>_levelManager</w:t>
      </w:r>
      <w:r w:rsidRPr="002D6D16">
        <w:t>.</w:t>
      </w:r>
      <w:r w:rsidRPr="002D6D16">
        <w:rPr>
          <w:color w:val="3F6E74"/>
        </w:rPr>
        <w:t>gameState</w:t>
      </w:r>
      <w:r w:rsidRPr="002D6D16">
        <w:t xml:space="preserve"> != </w:t>
      </w:r>
      <w:r w:rsidRPr="002D6D16">
        <w:rPr>
          <w:color w:val="26474B"/>
        </w:rPr>
        <w:t>GameStateNormal</w:t>
      </w:r>
      <w:r w:rsidRPr="002D6D16">
        <w:t xml:space="preserve">) </w:t>
      </w:r>
      <w:r w:rsidRPr="002D6D16">
        <w:rPr>
          <w:color w:val="760F50"/>
        </w:rPr>
        <w:t>return</w:t>
      </w:r>
      <w:r w:rsidRPr="002D6D16">
        <w:t>;</w:t>
      </w:r>
    </w:p>
    <w:p w14:paraId="7718F94A" w14:textId="77777777" w:rsidR="002D6D16" w:rsidRDefault="002D6D16" w:rsidP="004C747F">
      <w:pPr>
        <w:pStyle w:val="Code"/>
      </w:pPr>
      <w:r w:rsidRPr="002D6D16">
        <w:t xml:space="preserve">    </w:t>
      </w:r>
      <w:r w:rsidRPr="002D6D16">
        <w:rPr>
          <w:color w:val="760F50"/>
        </w:rPr>
        <w:t>if</w:t>
      </w:r>
      <w:r w:rsidRPr="002D6D16">
        <w:t xml:space="preserve"> (![</w:t>
      </w:r>
      <w:r w:rsidRPr="002D6D16">
        <w:rPr>
          <w:color w:val="3F6E74"/>
        </w:rPr>
        <w:t>_levelManager</w:t>
      </w:r>
      <w:r w:rsidRPr="002D6D16">
        <w:t xml:space="preserve"> </w:t>
      </w:r>
      <w:r w:rsidRPr="002D6D16">
        <w:rPr>
          <w:color w:val="26474B"/>
        </w:rPr>
        <w:t>hasProp</w:t>
      </w:r>
      <w:r w:rsidRPr="002D6D16">
        <w:t>:</w:t>
      </w:r>
      <w:r w:rsidRPr="002D6D16">
        <w:rPr>
          <w:color w:val="891315"/>
        </w:rPr>
        <w:t>@"SpawnAlienSwarm"</w:t>
      </w:r>
      <w:r w:rsidRPr="002D6D16">
        <w:t xml:space="preserve">]) </w:t>
      </w:r>
    </w:p>
    <w:p w14:paraId="14207E74" w14:textId="77777777" w:rsidR="002D6D16" w:rsidRPr="002D6D16" w:rsidRDefault="002D6D16" w:rsidP="004C747F">
      <w:pPr>
        <w:pStyle w:val="Code"/>
      </w:pPr>
      <w:r>
        <w:t xml:space="preserve">        </w:t>
      </w:r>
      <w:r w:rsidRPr="002D6D16">
        <w:rPr>
          <w:color w:val="760F50"/>
        </w:rPr>
        <w:t>return</w:t>
      </w:r>
      <w:r w:rsidRPr="002D6D16">
        <w:t>;</w:t>
      </w:r>
    </w:p>
    <w:p w14:paraId="3D9FD147" w14:textId="77777777" w:rsidR="002D6D16" w:rsidRPr="002D6D16" w:rsidRDefault="002D6D16" w:rsidP="004C747F">
      <w:pPr>
        <w:pStyle w:val="Code"/>
      </w:pPr>
      <w:r w:rsidRPr="002D6D16">
        <w:t xml:space="preserve">    </w:t>
      </w:r>
    </w:p>
    <w:p w14:paraId="372C5FEB" w14:textId="77777777" w:rsidR="002D6D16" w:rsidRPr="002D6D16" w:rsidRDefault="002D6D16" w:rsidP="004C747F">
      <w:pPr>
        <w:pStyle w:val="Code"/>
      </w:pPr>
      <w:r w:rsidRPr="002D6D16">
        <w:t xml:space="preserve">    </w:t>
      </w:r>
      <w:r w:rsidRPr="002D6D16">
        <w:rPr>
          <w:color w:val="5C2699"/>
        </w:rPr>
        <w:t>CGSize</w:t>
      </w:r>
      <w:r w:rsidRPr="002D6D16">
        <w:t xml:space="preserve"> winSize = [</w:t>
      </w:r>
      <w:r w:rsidRPr="002D6D16">
        <w:rPr>
          <w:color w:val="3F6E74"/>
        </w:rPr>
        <w:t>CCDirector</w:t>
      </w:r>
      <w:r w:rsidRPr="002D6D16">
        <w:t xml:space="preserve"> </w:t>
      </w:r>
      <w:r w:rsidRPr="002D6D16">
        <w:rPr>
          <w:color w:val="26474B"/>
        </w:rPr>
        <w:t>sharedDirector</w:t>
      </w:r>
      <w:r w:rsidRPr="002D6D16">
        <w:t>].winSize;</w:t>
      </w:r>
    </w:p>
    <w:p w14:paraId="3C688D04" w14:textId="77777777" w:rsidR="002D6D16" w:rsidRPr="002D6D16" w:rsidRDefault="002D6D16" w:rsidP="004C747F">
      <w:pPr>
        <w:pStyle w:val="Code"/>
      </w:pPr>
      <w:r w:rsidRPr="002D6D16">
        <w:t xml:space="preserve">    </w:t>
      </w:r>
    </w:p>
    <w:p w14:paraId="11F6B9B5" w14:textId="77777777" w:rsidR="002D6D16" w:rsidRPr="002D6D16" w:rsidRDefault="002D6D16" w:rsidP="004C747F">
      <w:pPr>
        <w:pStyle w:val="Code"/>
      </w:pPr>
      <w:r w:rsidRPr="002D6D16">
        <w:t xml:space="preserve">    </w:t>
      </w:r>
      <w:r w:rsidRPr="002D6D16">
        <w:rPr>
          <w:color w:val="760F50"/>
        </w:rPr>
        <w:t>double</w:t>
      </w:r>
      <w:r w:rsidRPr="002D6D16">
        <w:t xml:space="preserve"> curTime = </w:t>
      </w:r>
      <w:r w:rsidRPr="002D6D16">
        <w:rPr>
          <w:color w:val="2E0D6E"/>
        </w:rPr>
        <w:t>CACurrentMediaTime</w:t>
      </w:r>
      <w:r w:rsidRPr="002D6D16">
        <w:t>();</w:t>
      </w:r>
    </w:p>
    <w:p w14:paraId="413F13C5" w14:textId="77777777" w:rsidR="002D6D16" w:rsidRPr="002D6D16" w:rsidRDefault="002D6D16" w:rsidP="004C747F">
      <w:pPr>
        <w:pStyle w:val="Code"/>
      </w:pPr>
      <w:r w:rsidRPr="002D6D16">
        <w:t xml:space="preserve">    </w:t>
      </w:r>
      <w:r w:rsidRPr="002D6D16">
        <w:rPr>
          <w:color w:val="760F50"/>
        </w:rPr>
        <w:t>if</w:t>
      </w:r>
      <w:r w:rsidRPr="002D6D16">
        <w:t xml:space="preserve"> (curTime &gt; </w:t>
      </w:r>
      <w:r w:rsidRPr="002D6D16">
        <w:rPr>
          <w:color w:val="3F6E74"/>
        </w:rPr>
        <w:t>_nextAlienSpawn</w:t>
      </w:r>
      <w:r w:rsidRPr="002D6D16">
        <w:t>) {</w:t>
      </w:r>
    </w:p>
    <w:p w14:paraId="2BE63D31" w14:textId="77777777" w:rsidR="002D6D16" w:rsidRPr="002D6D16" w:rsidRDefault="002D6D16" w:rsidP="004C747F">
      <w:pPr>
        <w:pStyle w:val="Code"/>
      </w:pPr>
      <w:r w:rsidRPr="002D6D16">
        <w:t xml:space="preserve">        </w:t>
      </w:r>
    </w:p>
    <w:p w14:paraId="3AC6455C" w14:textId="77777777" w:rsidR="002D6D16" w:rsidRPr="002D6D16" w:rsidRDefault="002D6D16" w:rsidP="004C747F">
      <w:pPr>
        <w:pStyle w:val="Code"/>
      </w:pPr>
      <w:r w:rsidRPr="002D6D16">
        <w:t xml:space="preserve">        </w:t>
      </w:r>
      <w:r w:rsidRPr="002D6D16">
        <w:rPr>
          <w:color w:val="760F50"/>
        </w:rPr>
        <w:t>if</w:t>
      </w:r>
      <w:r w:rsidRPr="002D6D16">
        <w:t xml:space="preserve"> (</w:t>
      </w:r>
      <w:r w:rsidRPr="002D6D16">
        <w:rPr>
          <w:color w:val="3F6E74"/>
        </w:rPr>
        <w:t>_numAlienSpawns</w:t>
      </w:r>
      <w:r w:rsidRPr="002D6D16">
        <w:t xml:space="preserve"> == </w:t>
      </w:r>
      <w:r w:rsidRPr="002D6D16">
        <w:rPr>
          <w:color w:val="0000FF"/>
        </w:rPr>
        <w:t>0</w:t>
      </w:r>
      <w:r w:rsidRPr="002D6D16">
        <w:t>) {</w:t>
      </w:r>
    </w:p>
    <w:p w14:paraId="635FBBFA" w14:textId="77777777" w:rsidR="002D6D16" w:rsidRPr="002D6D16" w:rsidRDefault="002D6D16" w:rsidP="004C747F">
      <w:pPr>
        <w:pStyle w:val="Code"/>
      </w:pPr>
      <w:r w:rsidRPr="002D6D16">
        <w:t xml:space="preserve">            </w:t>
      </w:r>
      <w:r w:rsidRPr="002D6D16">
        <w:rPr>
          <w:color w:val="5C2699"/>
        </w:rPr>
        <w:t>CGPoint</w:t>
      </w:r>
      <w:r w:rsidRPr="002D6D16">
        <w:t xml:space="preserve"> pos1 = </w:t>
      </w:r>
      <w:r w:rsidRPr="002D6D16">
        <w:rPr>
          <w:color w:val="643820"/>
        </w:rPr>
        <w:t>ccp</w:t>
      </w:r>
      <w:r w:rsidRPr="002D6D16">
        <w:t>(winSize.</w:t>
      </w:r>
      <w:r w:rsidRPr="002D6D16">
        <w:rPr>
          <w:color w:val="5C2699"/>
        </w:rPr>
        <w:t>width</w:t>
      </w:r>
      <w:r w:rsidRPr="002D6D16">
        <w:t>*</w:t>
      </w:r>
      <w:r w:rsidRPr="002D6D16">
        <w:rPr>
          <w:color w:val="0000FF"/>
        </w:rPr>
        <w:t>1.3</w:t>
      </w:r>
      <w:r w:rsidRPr="002D6D16">
        <w:t xml:space="preserve">, </w:t>
      </w:r>
    </w:p>
    <w:p w14:paraId="6ABB52B0" w14:textId="77777777" w:rsidR="002D6D16" w:rsidRPr="002D6D16" w:rsidRDefault="002D6D16" w:rsidP="004C747F">
      <w:pPr>
        <w:pStyle w:val="Code"/>
      </w:pPr>
      <w:r>
        <w:t xml:space="preserve">                </w:t>
      </w:r>
      <w:r w:rsidRPr="002D6D16">
        <w:rPr>
          <w:color w:val="26474B"/>
        </w:rPr>
        <w:t>randomValueBetween</w:t>
      </w:r>
      <w:r w:rsidRPr="002D6D16">
        <w:t>(</w:t>
      </w:r>
      <w:r w:rsidRPr="002D6D16">
        <w:rPr>
          <w:color w:val="0000FF"/>
        </w:rPr>
        <w:t>0</w:t>
      </w:r>
      <w:r w:rsidRPr="002D6D16">
        <w:t>, winSize.</w:t>
      </w:r>
      <w:r w:rsidRPr="002D6D16">
        <w:rPr>
          <w:color w:val="5C2699"/>
        </w:rPr>
        <w:t>height</w:t>
      </w:r>
      <w:r w:rsidRPr="002D6D16">
        <w:t>*</w:t>
      </w:r>
      <w:r w:rsidRPr="002D6D16">
        <w:rPr>
          <w:color w:val="0000FF"/>
        </w:rPr>
        <w:t>0.1</w:t>
      </w:r>
      <w:r w:rsidRPr="002D6D16">
        <w:t>));</w:t>
      </w:r>
    </w:p>
    <w:p w14:paraId="2F602738" w14:textId="77777777" w:rsidR="002D6D16" w:rsidRDefault="002D6D16" w:rsidP="004C747F">
      <w:pPr>
        <w:pStyle w:val="Code"/>
      </w:pPr>
      <w:r w:rsidRPr="002D6D16">
        <w:t xml:space="preserve">            </w:t>
      </w:r>
      <w:r w:rsidRPr="002D6D16">
        <w:rPr>
          <w:color w:val="5C2699"/>
        </w:rPr>
        <w:t>CGPoint</w:t>
      </w:r>
      <w:r w:rsidRPr="002D6D16">
        <w:t xml:space="preserve"> cp1 = </w:t>
      </w:r>
    </w:p>
    <w:p w14:paraId="16CD5DCC" w14:textId="77777777" w:rsidR="002D6D16" w:rsidRDefault="002D6D16" w:rsidP="004C747F">
      <w:pPr>
        <w:pStyle w:val="Code"/>
      </w:pPr>
      <w:r>
        <w:t xml:space="preserve">                </w:t>
      </w:r>
      <w:r w:rsidRPr="002D6D16">
        <w:rPr>
          <w:color w:val="643820"/>
        </w:rPr>
        <w:t>ccp</w:t>
      </w:r>
      <w:r w:rsidRPr="002D6D16">
        <w:t>(</w:t>
      </w:r>
      <w:r w:rsidRPr="002D6D16">
        <w:rPr>
          <w:color w:val="26474B"/>
        </w:rPr>
        <w:t>randomValueBetween</w:t>
      </w:r>
      <w:r w:rsidRPr="002D6D16">
        <w:t>(winSize.</w:t>
      </w:r>
      <w:r w:rsidRPr="002D6D16">
        <w:rPr>
          <w:color w:val="5C2699"/>
        </w:rPr>
        <w:t>width</w:t>
      </w:r>
      <w:r w:rsidRPr="002D6D16">
        <w:t>*</w:t>
      </w:r>
      <w:r w:rsidRPr="002D6D16">
        <w:rPr>
          <w:color w:val="0000FF"/>
        </w:rPr>
        <w:t>0.1</w:t>
      </w:r>
      <w:r w:rsidRPr="002D6D16">
        <w:t xml:space="preserve">, </w:t>
      </w:r>
    </w:p>
    <w:p w14:paraId="5F941567" w14:textId="77777777" w:rsidR="002D6D16" w:rsidRPr="002D6D16" w:rsidRDefault="002D6D16" w:rsidP="004C747F">
      <w:pPr>
        <w:pStyle w:val="Code"/>
      </w:pPr>
      <w:r>
        <w:t xml:space="preserve">                                       </w:t>
      </w:r>
      <w:r w:rsidRPr="002D6D16">
        <w:t>winSize.</w:t>
      </w:r>
      <w:r w:rsidRPr="002D6D16">
        <w:rPr>
          <w:color w:val="5C2699"/>
        </w:rPr>
        <w:t>width</w:t>
      </w:r>
      <w:r w:rsidRPr="002D6D16">
        <w:t>*</w:t>
      </w:r>
      <w:r w:rsidRPr="002D6D16">
        <w:rPr>
          <w:color w:val="0000FF"/>
        </w:rPr>
        <w:t>0.6</w:t>
      </w:r>
      <w:r w:rsidRPr="002D6D16">
        <w:t xml:space="preserve">), </w:t>
      </w:r>
    </w:p>
    <w:p w14:paraId="4F05F665" w14:textId="77777777" w:rsidR="002D6D16" w:rsidRPr="002D6D16" w:rsidRDefault="002D6D16" w:rsidP="004C747F">
      <w:pPr>
        <w:pStyle w:val="Code"/>
      </w:pPr>
      <w:r>
        <w:t xml:space="preserve">                </w:t>
      </w:r>
      <w:r w:rsidRPr="002D6D16">
        <w:rPr>
          <w:color w:val="26474B"/>
        </w:rPr>
        <w:t>randomValueBetween</w:t>
      </w:r>
      <w:r w:rsidRPr="002D6D16">
        <w:t>(</w:t>
      </w:r>
      <w:r w:rsidRPr="002D6D16">
        <w:rPr>
          <w:color w:val="0000FF"/>
        </w:rPr>
        <w:t>0</w:t>
      </w:r>
      <w:r w:rsidRPr="002D6D16">
        <w:t>, winSize.height*</w:t>
      </w:r>
      <w:r w:rsidRPr="002D6D16">
        <w:rPr>
          <w:color w:val="0000FF"/>
        </w:rPr>
        <w:t>0.3</w:t>
      </w:r>
      <w:r w:rsidRPr="002D6D16">
        <w:t>));</w:t>
      </w:r>
    </w:p>
    <w:p w14:paraId="32CA62B3" w14:textId="77777777" w:rsidR="00957FEE" w:rsidRDefault="002D6D16" w:rsidP="004C747F">
      <w:pPr>
        <w:pStyle w:val="Code"/>
      </w:pPr>
      <w:r w:rsidRPr="002D6D16">
        <w:t xml:space="preserve">            </w:t>
      </w:r>
      <w:r w:rsidRPr="002D6D16">
        <w:rPr>
          <w:color w:val="5C2699"/>
        </w:rPr>
        <w:t>CGPoint</w:t>
      </w:r>
      <w:r w:rsidRPr="002D6D16">
        <w:t xml:space="preserve"> pos2 = </w:t>
      </w:r>
      <w:r w:rsidRPr="002D6D16">
        <w:rPr>
          <w:color w:val="643820"/>
        </w:rPr>
        <w:t>ccp</w:t>
      </w:r>
      <w:r w:rsidRPr="002D6D16">
        <w:t>(winSize.</w:t>
      </w:r>
      <w:r w:rsidRPr="002D6D16">
        <w:rPr>
          <w:color w:val="5C2699"/>
        </w:rPr>
        <w:t>width</w:t>
      </w:r>
      <w:r w:rsidRPr="002D6D16">
        <w:t>*</w:t>
      </w:r>
      <w:r w:rsidRPr="002D6D16">
        <w:rPr>
          <w:color w:val="0000FF"/>
        </w:rPr>
        <w:t>1.3</w:t>
      </w:r>
      <w:r w:rsidRPr="002D6D16">
        <w:t xml:space="preserve">,                               </w:t>
      </w:r>
    </w:p>
    <w:p w14:paraId="193936FC" w14:textId="77777777" w:rsidR="00957FEE" w:rsidRDefault="00957FEE" w:rsidP="004C747F">
      <w:pPr>
        <w:pStyle w:val="Code"/>
      </w:pPr>
      <w:r>
        <w:t xml:space="preserve">                </w:t>
      </w:r>
      <w:r w:rsidR="002D6D16" w:rsidRPr="002D6D16">
        <w:rPr>
          <w:color w:val="26474B"/>
        </w:rPr>
        <w:t>randomValueBetween</w:t>
      </w:r>
      <w:r w:rsidR="002D6D16" w:rsidRPr="002D6D16">
        <w:t>(winSize.height*</w:t>
      </w:r>
      <w:r w:rsidR="002D6D16" w:rsidRPr="002D6D16">
        <w:rPr>
          <w:color w:val="0000FF"/>
        </w:rPr>
        <w:t>0.9</w:t>
      </w:r>
      <w:r w:rsidR="002D6D16" w:rsidRPr="002D6D16">
        <w:t xml:space="preserve">, </w:t>
      </w:r>
    </w:p>
    <w:p w14:paraId="42FF1FBD" w14:textId="77777777" w:rsidR="002D6D16" w:rsidRPr="002D6D16" w:rsidRDefault="00957FEE" w:rsidP="004C747F">
      <w:pPr>
        <w:pStyle w:val="Code"/>
      </w:pPr>
      <w:r>
        <w:t xml:space="preserve">                                   </w:t>
      </w:r>
      <w:r w:rsidR="002D6D16" w:rsidRPr="002D6D16">
        <w:t>winSize.height*</w:t>
      </w:r>
      <w:r w:rsidR="002D6D16" w:rsidRPr="002D6D16">
        <w:rPr>
          <w:color w:val="0000FF"/>
        </w:rPr>
        <w:t>1.0</w:t>
      </w:r>
      <w:r w:rsidR="002D6D16" w:rsidRPr="002D6D16">
        <w:t>));</w:t>
      </w:r>
    </w:p>
    <w:p w14:paraId="5071665B" w14:textId="77777777" w:rsidR="00957FEE" w:rsidRDefault="002D6D16" w:rsidP="004C747F">
      <w:pPr>
        <w:pStyle w:val="Code"/>
      </w:pPr>
      <w:r w:rsidRPr="002D6D16">
        <w:t xml:space="preserve">            </w:t>
      </w:r>
      <w:r w:rsidRPr="002D6D16">
        <w:rPr>
          <w:color w:val="5C2699"/>
        </w:rPr>
        <w:t>CGPoint</w:t>
      </w:r>
      <w:r w:rsidRPr="002D6D16">
        <w:t xml:space="preserve"> cp2 = </w:t>
      </w:r>
    </w:p>
    <w:p w14:paraId="2970A2F4" w14:textId="77777777" w:rsidR="00957FEE" w:rsidRDefault="00957FEE" w:rsidP="004C747F">
      <w:pPr>
        <w:pStyle w:val="Code"/>
      </w:pPr>
      <w:r>
        <w:t xml:space="preserve">                </w:t>
      </w:r>
      <w:r w:rsidR="002D6D16" w:rsidRPr="002D6D16">
        <w:rPr>
          <w:color w:val="643820"/>
        </w:rPr>
        <w:t>ccp</w:t>
      </w:r>
      <w:r w:rsidR="002D6D16" w:rsidRPr="002D6D16">
        <w:t>(</w:t>
      </w:r>
      <w:r w:rsidR="002D6D16" w:rsidRPr="002D6D16">
        <w:rPr>
          <w:color w:val="26474B"/>
        </w:rPr>
        <w:t>randomValueBetween</w:t>
      </w:r>
      <w:r w:rsidR="002D6D16" w:rsidRPr="002D6D16">
        <w:t>(winSize.</w:t>
      </w:r>
      <w:r w:rsidR="002D6D16" w:rsidRPr="002D6D16">
        <w:rPr>
          <w:color w:val="5C2699"/>
        </w:rPr>
        <w:t>width</w:t>
      </w:r>
      <w:r w:rsidR="002D6D16" w:rsidRPr="002D6D16">
        <w:t>*</w:t>
      </w:r>
      <w:r w:rsidR="002D6D16" w:rsidRPr="002D6D16">
        <w:rPr>
          <w:color w:val="0000FF"/>
        </w:rPr>
        <w:t>0.1</w:t>
      </w:r>
      <w:r w:rsidR="002D6D16" w:rsidRPr="002D6D16">
        <w:t xml:space="preserve">, </w:t>
      </w:r>
    </w:p>
    <w:p w14:paraId="612821B6" w14:textId="77777777" w:rsidR="00957FEE" w:rsidRDefault="00957FEE" w:rsidP="004C747F">
      <w:pPr>
        <w:pStyle w:val="Code"/>
      </w:pPr>
      <w:r>
        <w:t xml:space="preserve">                                       </w:t>
      </w:r>
      <w:r w:rsidR="002D6D16" w:rsidRPr="002D6D16">
        <w:t>winSize.</w:t>
      </w:r>
      <w:r w:rsidR="002D6D16" w:rsidRPr="002D6D16">
        <w:rPr>
          <w:color w:val="5C2699"/>
        </w:rPr>
        <w:t>width</w:t>
      </w:r>
      <w:r w:rsidR="002D6D16" w:rsidRPr="002D6D16">
        <w:t>*</w:t>
      </w:r>
      <w:r w:rsidR="002D6D16" w:rsidRPr="002D6D16">
        <w:rPr>
          <w:color w:val="0000FF"/>
        </w:rPr>
        <w:t>0.6</w:t>
      </w:r>
      <w:r w:rsidR="002D6D16" w:rsidRPr="002D6D16">
        <w:t xml:space="preserve">),                               </w:t>
      </w:r>
    </w:p>
    <w:p w14:paraId="5BA2305C" w14:textId="77777777" w:rsidR="00957FEE" w:rsidRDefault="00957FEE" w:rsidP="004C747F">
      <w:pPr>
        <w:pStyle w:val="Code"/>
      </w:pPr>
      <w:r>
        <w:t xml:space="preserve">                </w:t>
      </w:r>
      <w:r w:rsidR="002D6D16" w:rsidRPr="002D6D16">
        <w:rPr>
          <w:color w:val="26474B"/>
        </w:rPr>
        <w:t>randomValueBetween</w:t>
      </w:r>
      <w:r w:rsidR="002D6D16" w:rsidRPr="002D6D16">
        <w:t>(winSize.height*</w:t>
      </w:r>
      <w:r w:rsidR="002D6D16" w:rsidRPr="002D6D16">
        <w:rPr>
          <w:color w:val="0000FF"/>
        </w:rPr>
        <w:t>0.7</w:t>
      </w:r>
      <w:r w:rsidR="002D6D16" w:rsidRPr="002D6D16">
        <w:t xml:space="preserve">, </w:t>
      </w:r>
    </w:p>
    <w:p w14:paraId="7826332D" w14:textId="77777777" w:rsidR="002D6D16" w:rsidRPr="002D6D16" w:rsidRDefault="00957FEE" w:rsidP="004C747F">
      <w:pPr>
        <w:pStyle w:val="Code"/>
      </w:pPr>
      <w:r>
        <w:t xml:space="preserve">                                   </w:t>
      </w:r>
      <w:r w:rsidR="002D6D16" w:rsidRPr="002D6D16">
        <w:t>winSize.height*</w:t>
      </w:r>
      <w:r w:rsidR="002D6D16" w:rsidRPr="002D6D16">
        <w:rPr>
          <w:color w:val="0000FF"/>
        </w:rPr>
        <w:t>1.0</w:t>
      </w:r>
      <w:r w:rsidR="002D6D16" w:rsidRPr="002D6D16">
        <w:t>));</w:t>
      </w:r>
    </w:p>
    <w:p w14:paraId="6C864BEB" w14:textId="77777777" w:rsidR="002D6D16" w:rsidRPr="002D6D16" w:rsidRDefault="002D6D16" w:rsidP="004C747F">
      <w:pPr>
        <w:pStyle w:val="Code"/>
      </w:pPr>
      <w:r w:rsidRPr="002D6D16">
        <w:t xml:space="preserve">            </w:t>
      </w:r>
      <w:r w:rsidRPr="002D6D16">
        <w:rPr>
          <w:color w:val="3F6E74"/>
        </w:rPr>
        <w:t>_numAlienSpawns</w:t>
      </w:r>
      <w:r w:rsidRPr="002D6D16">
        <w:t xml:space="preserve"> = </w:t>
      </w:r>
      <w:r w:rsidRPr="002D6D16">
        <w:rPr>
          <w:color w:val="2E0D6E"/>
        </w:rPr>
        <w:t>arc4random</w:t>
      </w:r>
      <w:r w:rsidRPr="002D6D16">
        <w:t xml:space="preserve">() % </w:t>
      </w:r>
      <w:r w:rsidRPr="002D6D16">
        <w:rPr>
          <w:color w:val="0000FF"/>
        </w:rPr>
        <w:t>20</w:t>
      </w:r>
      <w:r w:rsidRPr="002D6D16">
        <w:t xml:space="preserve"> + </w:t>
      </w:r>
      <w:r w:rsidRPr="002D6D16">
        <w:rPr>
          <w:color w:val="0000FF"/>
        </w:rPr>
        <w:t>1</w:t>
      </w:r>
      <w:r w:rsidRPr="002D6D16">
        <w:t>;</w:t>
      </w:r>
    </w:p>
    <w:p w14:paraId="771B58E6" w14:textId="77777777" w:rsidR="002D6D16" w:rsidRPr="002D6D16" w:rsidRDefault="002D6D16" w:rsidP="004C747F">
      <w:pPr>
        <w:pStyle w:val="Code"/>
      </w:pPr>
      <w:r w:rsidRPr="002D6D16">
        <w:t xml:space="preserve">            </w:t>
      </w:r>
      <w:r w:rsidRPr="002D6D16">
        <w:rPr>
          <w:color w:val="760F50"/>
        </w:rPr>
        <w:t>if</w:t>
      </w:r>
      <w:r w:rsidRPr="002D6D16">
        <w:t xml:space="preserve"> (</w:t>
      </w:r>
      <w:r w:rsidRPr="002D6D16">
        <w:rPr>
          <w:color w:val="2E0D6E"/>
        </w:rPr>
        <w:t>arc4random</w:t>
      </w:r>
      <w:r w:rsidRPr="002D6D16">
        <w:t xml:space="preserve">() % </w:t>
      </w:r>
      <w:r w:rsidRPr="002D6D16">
        <w:rPr>
          <w:color w:val="0000FF"/>
        </w:rPr>
        <w:t>2</w:t>
      </w:r>
      <w:r w:rsidRPr="002D6D16">
        <w:t xml:space="preserve"> == </w:t>
      </w:r>
      <w:r w:rsidRPr="002D6D16">
        <w:rPr>
          <w:color w:val="0000FF"/>
        </w:rPr>
        <w:t>0</w:t>
      </w:r>
      <w:r w:rsidRPr="002D6D16">
        <w:t>) {</w:t>
      </w:r>
    </w:p>
    <w:p w14:paraId="6F2E6A5C" w14:textId="77777777" w:rsidR="002D6D16" w:rsidRPr="002D6D16" w:rsidRDefault="002D6D16" w:rsidP="004C747F">
      <w:pPr>
        <w:pStyle w:val="Code"/>
      </w:pPr>
      <w:r w:rsidRPr="002D6D16">
        <w:t xml:space="preserve">                </w:t>
      </w:r>
      <w:r w:rsidRPr="002D6D16">
        <w:rPr>
          <w:color w:val="3F6E74"/>
        </w:rPr>
        <w:t>_alienSpawnStart</w:t>
      </w:r>
      <w:r w:rsidRPr="002D6D16">
        <w:t xml:space="preserve"> = pos1;</w:t>
      </w:r>
    </w:p>
    <w:p w14:paraId="62B34088" w14:textId="77777777" w:rsidR="002D6D16" w:rsidRPr="002D6D16" w:rsidRDefault="002D6D16" w:rsidP="004C747F">
      <w:pPr>
        <w:pStyle w:val="Code"/>
      </w:pPr>
      <w:r w:rsidRPr="002D6D16">
        <w:t xml:space="preserve">                </w:t>
      </w:r>
      <w:r w:rsidRPr="002D6D16">
        <w:rPr>
          <w:color w:val="3F6E74"/>
        </w:rPr>
        <w:t>_bezierConfig</w:t>
      </w:r>
      <w:r w:rsidRPr="002D6D16">
        <w:t>.</w:t>
      </w:r>
      <w:r w:rsidRPr="002D6D16">
        <w:rPr>
          <w:color w:val="3F6E74"/>
        </w:rPr>
        <w:t>controlPoint_1</w:t>
      </w:r>
      <w:r w:rsidRPr="002D6D16">
        <w:t xml:space="preserve"> = cp1;</w:t>
      </w:r>
    </w:p>
    <w:p w14:paraId="11BF9E04" w14:textId="77777777" w:rsidR="002D6D16" w:rsidRPr="002D6D16" w:rsidRDefault="002D6D16" w:rsidP="004C747F">
      <w:pPr>
        <w:pStyle w:val="Code"/>
      </w:pPr>
      <w:r w:rsidRPr="002D6D16">
        <w:t xml:space="preserve">                </w:t>
      </w:r>
      <w:r w:rsidRPr="002D6D16">
        <w:rPr>
          <w:color w:val="3F6E74"/>
        </w:rPr>
        <w:t>_bezierConfig</w:t>
      </w:r>
      <w:r w:rsidRPr="002D6D16">
        <w:t>.</w:t>
      </w:r>
      <w:r w:rsidRPr="002D6D16">
        <w:rPr>
          <w:color w:val="3F6E74"/>
        </w:rPr>
        <w:t>controlPoint_2</w:t>
      </w:r>
      <w:r w:rsidRPr="002D6D16">
        <w:t xml:space="preserve"> = cp2;</w:t>
      </w:r>
    </w:p>
    <w:p w14:paraId="7F1DB58C" w14:textId="77777777" w:rsidR="002D6D16" w:rsidRPr="002D6D16" w:rsidRDefault="002D6D16" w:rsidP="004C747F">
      <w:pPr>
        <w:pStyle w:val="Code"/>
      </w:pPr>
      <w:r w:rsidRPr="002D6D16">
        <w:lastRenderedPageBreak/>
        <w:t xml:space="preserve">                </w:t>
      </w:r>
      <w:r w:rsidRPr="002D6D16">
        <w:rPr>
          <w:color w:val="3F6E74"/>
        </w:rPr>
        <w:t>_bezierConfig</w:t>
      </w:r>
      <w:r w:rsidRPr="002D6D16">
        <w:t>.</w:t>
      </w:r>
      <w:r w:rsidRPr="002D6D16">
        <w:rPr>
          <w:color w:val="3F6E74"/>
        </w:rPr>
        <w:t>endPosition</w:t>
      </w:r>
      <w:r w:rsidRPr="002D6D16">
        <w:t xml:space="preserve"> = pos2;</w:t>
      </w:r>
    </w:p>
    <w:p w14:paraId="31CAC19C" w14:textId="77777777" w:rsidR="002D6D16" w:rsidRPr="002D6D16" w:rsidRDefault="002D6D16" w:rsidP="004C747F">
      <w:pPr>
        <w:pStyle w:val="Code"/>
      </w:pPr>
      <w:r w:rsidRPr="002D6D16">
        <w:t xml:space="preserve">            } </w:t>
      </w:r>
      <w:r w:rsidRPr="002D6D16">
        <w:rPr>
          <w:color w:val="760F50"/>
        </w:rPr>
        <w:t>else</w:t>
      </w:r>
      <w:r w:rsidRPr="002D6D16">
        <w:t xml:space="preserve"> {</w:t>
      </w:r>
    </w:p>
    <w:p w14:paraId="4A7239FD" w14:textId="77777777" w:rsidR="002D6D16" w:rsidRPr="002D6D16" w:rsidRDefault="002D6D16" w:rsidP="004C747F">
      <w:pPr>
        <w:pStyle w:val="Code"/>
      </w:pPr>
      <w:r w:rsidRPr="002D6D16">
        <w:t xml:space="preserve">                </w:t>
      </w:r>
      <w:r w:rsidRPr="002D6D16">
        <w:rPr>
          <w:color w:val="3F6E74"/>
        </w:rPr>
        <w:t>_alienSpawnStart</w:t>
      </w:r>
      <w:r w:rsidRPr="002D6D16">
        <w:t xml:space="preserve"> = pos2;</w:t>
      </w:r>
    </w:p>
    <w:p w14:paraId="1B278138" w14:textId="77777777" w:rsidR="002D6D16" w:rsidRPr="002D6D16" w:rsidRDefault="002D6D16" w:rsidP="004C747F">
      <w:pPr>
        <w:pStyle w:val="Code"/>
      </w:pPr>
      <w:r w:rsidRPr="002D6D16">
        <w:t xml:space="preserve">                </w:t>
      </w:r>
      <w:r w:rsidRPr="002D6D16">
        <w:rPr>
          <w:color w:val="3F6E74"/>
        </w:rPr>
        <w:t>_bezierConfig</w:t>
      </w:r>
      <w:r w:rsidRPr="002D6D16">
        <w:t>.</w:t>
      </w:r>
      <w:r w:rsidRPr="002D6D16">
        <w:rPr>
          <w:color w:val="3F6E74"/>
        </w:rPr>
        <w:t>controlPoint_1</w:t>
      </w:r>
      <w:r w:rsidRPr="002D6D16">
        <w:t xml:space="preserve"> = cp2;</w:t>
      </w:r>
    </w:p>
    <w:p w14:paraId="559500CF" w14:textId="77777777" w:rsidR="002D6D16" w:rsidRPr="002D6D16" w:rsidRDefault="002D6D16" w:rsidP="004C747F">
      <w:pPr>
        <w:pStyle w:val="Code"/>
      </w:pPr>
      <w:r w:rsidRPr="002D6D16">
        <w:t xml:space="preserve">                </w:t>
      </w:r>
      <w:r w:rsidRPr="002D6D16">
        <w:rPr>
          <w:color w:val="3F6E74"/>
        </w:rPr>
        <w:t>_bezierConfig</w:t>
      </w:r>
      <w:r w:rsidRPr="002D6D16">
        <w:t>.</w:t>
      </w:r>
      <w:r w:rsidRPr="002D6D16">
        <w:rPr>
          <w:color w:val="3F6E74"/>
        </w:rPr>
        <w:t>controlPoint_2</w:t>
      </w:r>
      <w:r w:rsidRPr="002D6D16">
        <w:t xml:space="preserve"> = cp1;</w:t>
      </w:r>
    </w:p>
    <w:p w14:paraId="504CD945" w14:textId="77777777" w:rsidR="002D6D16" w:rsidRPr="002D6D16" w:rsidRDefault="002D6D16" w:rsidP="004C747F">
      <w:pPr>
        <w:pStyle w:val="Code"/>
      </w:pPr>
      <w:r w:rsidRPr="002D6D16">
        <w:t xml:space="preserve">                </w:t>
      </w:r>
      <w:r w:rsidRPr="002D6D16">
        <w:rPr>
          <w:color w:val="3F6E74"/>
        </w:rPr>
        <w:t>_bezierConfig</w:t>
      </w:r>
      <w:r w:rsidRPr="002D6D16">
        <w:t>.</w:t>
      </w:r>
      <w:r w:rsidRPr="002D6D16">
        <w:rPr>
          <w:color w:val="3F6E74"/>
        </w:rPr>
        <w:t>endPosition</w:t>
      </w:r>
      <w:r w:rsidRPr="002D6D16">
        <w:t xml:space="preserve"> = pos1;</w:t>
      </w:r>
    </w:p>
    <w:p w14:paraId="2F37FE44" w14:textId="77777777" w:rsidR="002D6D16" w:rsidRPr="002D6D16" w:rsidRDefault="002D6D16" w:rsidP="004C747F">
      <w:pPr>
        <w:pStyle w:val="Code"/>
      </w:pPr>
      <w:r w:rsidRPr="002D6D16">
        <w:t xml:space="preserve">            }</w:t>
      </w:r>
    </w:p>
    <w:p w14:paraId="12223426" w14:textId="77777777" w:rsidR="002D6D16" w:rsidRPr="002D6D16" w:rsidRDefault="002D6D16" w:rsidP="004C747F">
      <w:pPr>
        <w:pStyle w:val="Code"/>
      </w:pPr>
      <w:r w:rsidRPr="002D6D16">
        <w:t xml:space="preserve">            </w:t>
      </w:r>
    </w:p>
    <w:p w14:paraId="4537472F" w14:textId="77777777" w:rsidR="002D6D16" w:rsidRPr="002D6D16" w:rsidRDefault="002D6D16" w:rsidP="004C747F">
      <w:pPr>
        <w:pStyle w:val="Code"/>
      </w:pPr>
      <w:r w:rsidRPr="002D6D16">
        <w:t xml:space="preserve">            </w:t>
      </w:r>
      <w:r w:rsidRPr="002D6D16">
        <w:rPr>
          <w:color w:val="3F6E74"/>
        </w:rPr>
        <w:t>_nextAlienSpawn</w:t>
      </w:r>
      <w:r w:rsidRPr="002D6D16">
        <w:t xml:space="preserve"> = curTime + </w:t>
      </w:r>
      <w:r w:rsidRPr="002D6D16">
        <w:rPr>
          <w:color w:val="0000FF"/>
        </w:rPr>
        <w:t>1.0</w:t>
      </w:r>
      <w:r w:rsidRPr="002D6D16">
        <w:t>;</w:t>
      </w:r>
    </w:p>
    <w:p w14:paraId="74B2A472" w14:textId="77777777" w:rsidR="002D6D16" w:rsidRPr="002D6D16" w:rsidRDefault="002D6D16" w:rsidP="004C747F">
      <w:pPr>
        <w:pStyle w:val="Code"/>
      </w:pPr>
      <w:r w:rsidRPr="002D6D16">
        <w:t xml:space="preserve">            </w:t>
      </w:r>
    </w:p>
    <w:p w14:paraId="045BA978" w14:textId="77777777" w:rsidR="002D6D16" w:rsidRPr="002D6D16" w:rsidRDefault="002D6D16" w:rsidP="004C747F">
      <w:pPr>
        <w:pStyle w:val="Code"/>
      </w:pPr>
      <w:r w:rsidRPr="002D6D16">
        <w:t xml:space="preserve">        } </w:t>
      </w:r>
      <w:r w:rsidRPr="002D6D16">
        <w:rPr>
          <w:color w:val="760F50"/>
        </w:rPr>
        <w:t>else</w:t>
      </w:r>
      <w:r w:rsidRPr="002D6D16">
        <w:t xml:space="preserve"> {</w:t>
      </w:r>
    </w:p>
    <w:p w14:paraId="4B812467" w14:textId="77777777" w:rsidR="002D6D16" w:rsidRPr="002D6D16" w:rsidRDefault="002D6D16" w:rsidP="004C747F">
      <w:pPr>
        <w:pStyle w:val="Code"/>
      </w:pPr>
      <w:r w:rsidRPr="002D6D16">
        <w:t xml:space="preserve">            </w:t>
      </w:r>
    </w:p>
    <w:p w14:paraId="345E6C05" w14:textId="77777777" w:rsidR="002D6D16" w:rsidRPr="002D6D16" w:rsidRDefault="002D6D16" w:rsidP="004C747F">
      <w:pPr>
        <w:pStyle w:val="Code"/>
      </w:pPr>
      <w:r w:rsidRPr="002D6D16">
        <w:t xml:space="preserve">            </w:t>
      </w:r>
      <w:r w:rsidRPr="002D6D16">
        <w:rPr>
          <w:color w:val="3F6E74"/>
        </w:rPr>
        <w:t>_nextAlienSpawn</w:t>
      </w:r>
      <w:r w:rsidRPr="002D6D16">
        <w:t xml:space="preserve"> = curTime + </w:t>
      </w:r>
      <w:r w:rsidRPr="002D6D16">
        <w:rPr>
          <w:color w:val="0000FF"/>
        </w:rPr>
        <w:t>0.3</w:t>
      </w:r>
      <w:r w:rsidRPr="002D6D16">
        <w:t>;</w:t>
      </w:r>
    </w:p>
    <w:p w14:paraId="2562C52C" w14:textId="77777777" w:rsidR="002D6D16" w:rsidRPr="002D6D16" w:rsidRDefault="002D6D16" w:rsidP="004C747F">
      <w:pPr>
        <w:pStyle w:val="Code"/>
      </w:pPr>
      <w:r w:rsidRPr="002D6D16">
        <w:t xml:space="preserve">            </w:t>
      </w:r>
    </w:p>
    <w:p w14:paraId="5932FC27" w14:textId="77777777" w:rsidR="002D6D16" w:rsidRPr="002D6D16" w:rsidRDefault="002D6D16" w:rsidP="004C747F">
      <w:pPr>
        <w:pStyle w:val="Code"/>
      </w:pPr>
      <w:r w:rsidRPr="002D6D16">
        <w:t xml:space="preserve">            </w:t>
      </w:r>
      <w:r w:rsidRPr="002D6D16">
        <w:rPr>
          <w:color w:val="3F6E74"/>
        </w:rPr>
        <w:t>_numAlienSpawns</w:t>
      </w:r>
      <w:r w:rsidRPr="002D6D16">
        <w:t xml:space="preserve"> -= </w:t>
      </w:r>
      <w:r w:rsidRPr="002D6D16">
        <w:rPr>
          <w:color w:val="0000FF"/>
        </w:rPr>
        <w:t>1</w:t>
      </w:r>
      <w:r w:rsidRPr="002D6D16">
        <w:t>;</w:t>
      </w:r>
    </w:p>
    <w:p w14:paraId="140055D6" w14:textId="77777777" w:rsidR="002D6D16" w:rsidRPr="002D6D16" w:rsidRDefault="002D6D16" w:rsidP="004C747F">
      <w:pPr>
        <w:pStyle w:val="Code"/>
      </w:pPr>
      <w:r w:rsidRPr="002D6D16">
        <w:t xml:space="preserve">            </w:t>
      </w:r>
    </w:p>
    <w:p w14:paraId="6BE9BB45" w14:textId="77777777" w:rsidR="002D6D16" w:rsidRPr="002D6D16" w:rsidRDefault="002D6D16" w:rsidP="004C747F">
      <w:pPr>
        <w:pStyle w:val="Code"/>
      </w:pPr>
      <w:r w:rsidRPr="002D6D16">
        <w:t xml:space="preserve">            </w:t>
      </w:r>
      <w:r w:rsidRPr="002D6D16">
        <w:rPr>
          <w:color w:val="3F6E74"/>
        </w:rPr>
        <w:t>GameObject</w:t>
      </w:r>
      <w:r w:rsidRPr="002D6D16">
        <w:t xml:space="preserve"> *alien = [</w:t>
      </w:r>
      <w:r w:rsidRPr="002D6D16">
        <w:rPr>
          <w:color w:val="3F6E74"/>
        </w:rPr>
        <w:t>_alienArray</w:t>
      </w:r>
      <w:r w:rsidRPr="002D6D16">
        <w:t xml:space="preserve"> </w:t>
      </w:r>
      <w:r w:rsidRPr="002D6D16">
        <w:rPr>
          <w:color w:val="26474B"/>
        </w:rPr>
        <w:t>nextSprite</w:t>
      </w:r>
      <w:r w:rsidRPr="002D6D16">
        <w:t>];</w:t>
      </w:r>
    </w:p>
    <w:p w14:paraId="00C23FAE" w14:textId="77777777" w:rsidR="002D6D16" w:rsidRPr="002D6D16" w:rsidRDefault="002D6D16" w:rsidP="004C747F">
      <w:pPr>
        <w:pStyle w:val="Code"/>
      </w:pPr>
      <w:r w:rsidRPr="002D6D16">
        <w:t xml:space="preserve">            alien.</w:t>
      </w:r>
      <w:r w:rsidRPr="002D6D16">
        <w:rPr>
          <w:color w:val="3F6E74"/>
        </w:rPr>
        <w:t>position</w:t>
      </w:r>
      <w:r w:rsidRPr="002D6D16">
        <w:t xml:space="preserve"> = </w:t>
      </w:r>
      <w:r w:rsidRPr="002D6D16">
        <w:rPr>
          <w:color w:val="3F6E74"/>
        </w:rPr>
        <w:t>_alienSpawnStart</w:t>
      </w:r>
      <w:r w:rsidRPr="002D6D16">
        <w:t>;</w:t>
      </w:r>
    </w:p>
    <w:p w14:paraId="3711A232" w14:textId="77777777" w:rsidR="002D6D16" w:rsidRPr="002D6D16" w:rsidRDefault="002D6D16" w:rsidP="004C747F">
      <w:pPr>
        <w:pStyle w:val="Code"/>
      </w:pPr>
      <w:r w:rsidRPr="002D6D16">
        <w:t xml:space="preserve">            [alien </w:t>
      </w:r>
      <w:r w:rsidRPr="002D6D16">
        <w:rPr>
          <w:color w:val="26474B"/>
        </w:rPr>
        <w:t>revive</w:t>
      </w:r>
      <w:r w:rsidRPr="002D6D16">
        <w:t>];</w:t>
      </w:r>
    </w:p>
    <w:p w14:paraId="3A88238B" w14:textId="77777777" w:rsidR="002D6D16" w:rsidRPr="002D6D16" w:rsidRDefault="002D6D16" w:rsidP="004C747F">
      <w:pPr>
        <w:pStyle w:val="Code"/>
      </w:pPr>
      <w:r w:rsidRPr="002D6D16">
        <w:t xml:space="preserve">            </w:t>
      </w:r>
    </w:p>
    <w:p w14:paraId="13C86676" w14:textId="77777777" w:rsidR="00957FEE" w:rsidRDefault="002D6D16" w:rsidP="004C747F">
      <w:pPr>
        <w:pStyle w:val="Code"/>
      </w:pPr>
      <w:r w:rsidRPr="002D6D16">
        <w:t xml:space="preserve">            [alien </w:t>
      </w:r>
      <w:r w:rsidRPr="002D6D16">
        <w:rPr>
          <w:color w:val="26474B"/>
        </w:rPr>
        <w:t>runAction</w:t>
      </w:r>
      <w:r w:rsidRPr="002D6D16">
        <w:t>:</w:t>
      </w:r>
    </w:p>
    <w:p w14:paraId="0A0F83FA" w14:textId="77777777" w:rsidR="00957FEE" w:rsidRDefault="00957FEE" w:rsidP="004C747F">
      <w:pPr>
        <w:pStyle w:val="Code"/>
      </w:pPr>
      <w:r>
        <w:t xml:space="preserve">                </w:t>
      </w:r>
      <w:r w:rsidR="002D6D16" w:rsidRPr="002D6D16">
        <w:t>[</w:t>
      </w:r>
      <w:r w:rsidR="002D6D16" w:rsidRPr="002D6D16">
        <w:rPr>
          <w:color w:val="3F6E74"/>
        </w:rPr>
        <w:t>CCBezierTo</w:t>
      </w:r>
      <w:r w:rsidR="002D6D16" w:rsidRPr="002D6D16">
        <w:t xml:space="preserve"> </w:t>
      </w:r>
      <w:r w:rsidR="002D6D16" w:rsidRPr="002D6D16">
        <w:rPr>
          <w:color w:val="26474B"/>
        </w:rPr>
        <w:t>actionWithDuration</w:t>
      </w:r>
      <w:r w:rsidR="002D6D16" w:rsidRPr="002D6D16">
        <w:t>:</w:t>
      </w:r>
      <w:r w:rsidR="002D6D16" w:rsidRPr="002D6D16">
        <w:rPr>
          <w:color w:val="0000FF"/>
        </w:rPr>
        <w:t>3.0</w:t>
      </w:r>
      <w:r w:rsidR="002D6D16" w:rsidRPr="002D6D16">
        <w:t xml:space="preserve"> </w:t>
      </w:r>
    </w:p>
    <w:p w14:paraId="1046CFC3" w14:textId="77777777" w:rsidR="002D6D16" w:rsidRPr="002D6D16" w:rsidRDefault="00957FEE" w:rsidP="004C747F">
      <w:pPr>
        <w:pStyle w:val="Code"/>
      </w:pPr>
      <w:r>
        <w:t xml:space="preserve">                    </w:t>
      </w:r>
      <w:r w:rsidR="002D6D16" w:rsidRPr="002D6D16">
        <w:rPr>
          <w:color w:val="26474B"/>
        </w:rPr>
        <w:t>bezier</w:t>
      </w:r>
      <w:r w:rsidR="002D6D16" w:rsidRPr="002D6D16">
        <w:t>:</w:t>
      </w:r>
      <w:r w:rsidR="002D6D16" w:rsidRPr="002D6D16">
        <w:rPr>
          <w:color w:val="3F6E74"/>
        </w:rPr>
        <w:t>_bezierConfig</w:t>
      </w:r>
      <w:r w:rsidR="002D6D16" w:rsidRPr="002D6D16">
        <w:t xml:space="preserve">]];            </w:t>
      </w:r>
    </w:p>
    <w:p w14:paraId="079D1953" w14:textId="77777777" w:rsidR="002D6D16" w:rsidRPr="002D6D16" w:rsidRDefault="002D6D16" w:rsidP="004C747F">
      <w:pPr>
        <w:pStyle w:val="Code"/>
      </w:pPr>
      <w:r w:rsidRPr="002D6D16">
        <w:t xml:space="preserve">        }</w:t>
      </w:r>
    </w:p>
    <w:p w14:paraId="30E14272" w14:textId="77777777" w:rsidR="002D6D16" w:rsidRPr="002D6D16" w:rsidRDefault="002D6D16" w:rsidP="004C747F">
      <w:pPr>
        <w:pStyle w:val="Code"/>
      </w:pPr>
      <w:r w:rsidRPr="002D6D16">
        <w:t xml:space="preserve">    }    </w:t>
      </w:r>
    </w:p>
    <w:p w14:paraId="4CBED938" w14:textId="77777777" w:rsidR="00D44112" w:rsidRPr="002D6D16" w:rsidRDefault="002D6D16" w:rsidP="004C747F">
      <w:pPr>
        <w:pStyle w:val="Code"/>
      </w:pPr>
      <w:r w:rsidRPr="002D6D16">
        <w:t>}</w:t>
      </w:r>
    </w:p>
    <w:p w14:paraId="50A00FF6" w14:textId="77777777" w:rsidR="002D6D16" w:rsidRDefault="00F27B9D" w:rsidP="002D6D16">
      <w:r>
        <w:t>This code takes the following strategy:</w:t>
      </w:r>
    </w:p>
    <w:p w14:paraId="2791294F" w14:textId="77777777" w:rsidR="00547685" w:rsidRDefault="000E0FFA" w:rsidP="004C747F">
      <w:pPr>
        <w:pStyle w:val="ListBullet"/>
      </w:pPr>
      <w:r>
        <w:t xml:space="preserve">Each “wave” of aliens, we’ll choose a random number of aliens to spawn in the wave between 1 and 20 and will figure out their path they should move in by choosing </w:t>
      </w:r>
      <w:r w:rsidR="00547685">
        <w:t>four random points:</w:t>
      </w:r>
    </w:p>
    <w:p w14:paraId="06EA867B" w14:textId="164B51AA" w:rsidR="00F27B9D" w:rsidRDefault="00547685" w:rsidP="004C747F">
      <w:pPr>
        <w:pStyle w:val="ListBullet"/>
        <w:numPr>
          <w:ilvl w:val="1"/>
          <w:numId w:val="40"/>
        </w:numPr>
        <w:ind w:left="720" w:hanging="450"/>
      </w:pPr>
      <w:r w:rsidRPr="004C747F">
        <w:rPr>
          <w:b/>
        </w:rPr>
        <w:t>p</w:t>
      </w:r>
      <w:r w:rsidR="000E0FFA" w:rsidRPr="004C747F">
        <w:rPr>
          <w:b/>
        </w:rPr>
        <w:t>os</w:t>
      </w:r>
      <w:r w:rsidRPr="004C747F">
        <w:rPr>
          <w:b/>
        </w:rPr>
        <w:t>1</w:t>
      </w:r>
      <w:r>
        <w:t xml:space="preserve">: </w:t>
      </w:r>
      <w:r w:rsidR="000E0FFA">
        <w:t>Create a point offscreen</w:t>
      </w:r>
      <w:r w:rsidR="00CF0FC8">
        <w:t xml:space="preserve"> (x-axis)</w:t>
      </w:r>
      <w:r w:rsidR="000E0FFA">
        <w:t xml:space="preserve"> in the top half of the screen</w:t>
      </w:r>
      <w:r w:rsidR="00CF0FC8">
        <w:t xml:space="preserve"> (y-axis)</w:t>
      </w:r>
      <w:r w:rsidR="000E0FFA">
        <w:t>.</w:t>
      </w:r>
    </w:p>
    <w:p w14:paraId="6E35DACC" w14:textId="33755F7E" w:rsidR="00547685" w:rsidRDefault="000E0FFA" w:rsidP="004C747F">
      <w:pPr>
        <w:pStyle w:val="ListBullet"/>
        <w:numPr>
          <w:ilvl w:val="1"/>
          <w:numId w:val="40"/>
        </w:numPr>
        <w:ind w:left="720" w:hanging="450"/>
      </w:pPr>
      <w:r w:rsidRPr="004C747F">
        <w:rPr>
          <w:b/>
        </w:rPr>
        <w:t>cp1</w:t>
      </w:r>
      <w:r>
        <w:t>: Create a point on the left side of the screen</w:t>
      </w:r>
      <w:r w:rsidR="00CF0FC8">
        <w:t xml:space="preserve"> (x-axis)</w:t>
      </w:r>
      <w:r>
        <w:t>, in the top fourth</w:t>
      </w:r>
      <w:r w:rsidR="00CF0FC8">
        <w:t xml:space="preserve"> (y-axis)</w:t>
      </w:r>
      <w:r>
        <w:t>.</w:t>
      </w:r>
    </w:p>
    <w:p w14:paraId="2317B434" w14:textId="5BE495D5" w:rsidR="000E0FFA" w:rsidRDefault="000E0FFA" w:rsidP="004C747F">
      <w:pPr>
        <w:pStyle w:val="ListBullet"/>
        <w:numPr>
          <w:ilvl w:val="1"/>
          <w:numId w:val="40"/>
        </w:numPr>
        <w:ind w:left="720" w:hanging="450"/>
      </w:pPr>
      <w:r w:rsidRPr="004C747F">
        <w:rPr>
          <w:b/>
        </w:rPr>
        <w:t>pos2</w:t>
      </w:r>
      <w:r>
        <w:t>: Create a point offscreen</w:t>
      </w:r>
      <w:r w:rsidR="00CF0FC8">
        <w:t xml:space="preserve"> (x-axis)</w:t>
      </w:r>
      <w:r>
        <w:t xml:space="preserve"> in the bottom half of the screen</w:t>
      </w:r>
      <w:r w:rsidR="00CF0FC8">
        <w:t xml:space="preserve"> (y-axis)</w:t>
      </w:r>
      <w:r>
        <w:t>.</w:t>
      </w:r>
    </w:p>
    <w:p w14:paraId="5F68FE8A" w14:textId="7871249E" w:rsidR="000E0FFA" w:rsidRDefault="000E0FFA" w:rsidP="004C747F">
      <w:pPr>
        <w:pStyle w:val="ListBullet"/>
        <w:numPr>
          <w:ilvl w:val="1"/>
          <w:numId w:val="40"/>
        </w:numPr>
        <w:ind w:left="720" w:hanging="450"/>
      </w:pPr>
      <w:r w:rsidRPr="004C747F">
        <w:rPr>
          <w:b/>
        </w:rPr>
        <w:t>cp2</w:t>
      </w:r>
      <w:r>
        <w:t>: Create a point on the left side of the screen</w:t>
      </w:r>
      <w:r w:rsidR="00CF0FC8">
        <w:t xml:space="preserve"> (x-axis)</w:t>
      </w:r>
      <w:r>
        <w:t>, in the bottom fourt</w:t>
      </w:r>
      <w:r w:rsidR="00CF0FC8">
        <w:t>h (y-axis)</w:t>
      </w:r>
      <w:r>
        <w:t>.</w:t>
      </w:r>
    </w:p>
    <w:p w14:paraId="59F9D131" w14:textId="77777777" w:rsidR="000E0FFA" w:rsidRDefault="000E0FFA" w:rsidP="004C747F">
      <w:pPr>
        <w:pStyle w:val="ListBullet"/>
      </w:pPr>
      <w:r>
        <w:t>We can use these points to construct a bezier curve.  If we set the start to pos1, the end to pos2, and the two control points to cp1 and cp2, the aliens will spawn offscreen to the top right, curve toward the middle of the screen, and go back out to the right.  If we reverse pos1/pos2 and the control points, they’ll go bottom to top instead.</w:t>
      </w:r>
    </w:p>
    <w:p w14:paraId="5FDB3591" w14:textId="77777777" w:rsidR="000E0FFA" w:rsidRDefault="000E0FFA" w:rsidP="004C747F">
      <w:pPr>
        <w:pStyle w:val="ListBullet"/>
      </w:pPr>
      <w:r>
        <w:lastRenderedPageBreak/>
        <w:t>Choose a random number so half the time the aliens spawn bottom to top, and half the time top to bottom.</w:t>
      </w:r>
    </w:p>
    <w:p w14:paraId="77A2E3AC" w14:textId="77777777" w:rsidR="000E0FFA" w:rsidRDefault="000E0FFA" w:rsidP="004C747F">
      <w:pPr>
        <w:pStyle w:val="ListBullet"/>
      </w:pPr>
      <w:r>
        <w:t>Every time we need to spawn an alien in the wave, we get the next available alien sprite and run an action to move it along the pre-created Bezier curve.</w:t>
      </w:r>
    </w:p>
    <w:p w14:paraId="3F05422F" w14:textId="77777777" w:rsidR="000E0FFA" w:rsidRDefault="00DE3BC6" w:rsidP="000E0FFA">
      <w:r>
        <w:t xml:space="preserve">Next add the line to call this at the end of your </w:t>
      </w:r>
      <w:r>
        <w:rPr>
          <w:b/>
        </w:rPr>
        <w:t>update</w:t>
      </w:r>
      <w:r>
        <w:t xml:space="preserve"> method:</w:t>
      </w:r>
    </w:p>
    <w:p w14:paraId="47C8D2ED" w14:textId="77777777" w:rsidR="00DE3BC6" w:rsidRPr="00DE3BC6" w:rsidRDefault="00DE3BC6" w:rsidP="004C747F">
      <w:pPr>
        <w:pStyle w:val="Code"/>
        <w:rPr>
          <w:color w:val="000000"/>
        </w:rPr>
      </w:pPr>
      <w:r w:rsidRPr="00DE3BC6">
        <w:rPr>
          <w:color w:val="000000"/>
        </w:rPr>
        <w:t>[</w:t>
      </w:r>
      <w:r w:rsidRPr="00DE3BC6">
        <w:rPr>
          <w:color w:val="760F50"/>
        </w:rPr>
        <w:t>self</w:t>
      </w:r>
      <w:r w:rsidRPr="00DE3BC6">
        <w:rPr>
          <w:color w:val="000000"/>
        </w:rPr>
        <w:t xml:space="preserve"> </w:t>
      </w:r>
      <w:r w:rsidRPr="00DE3BC6">
        <w:t>updateAlienSwarm</w:t>
      </w:r>
      <w:r w:rsidRPr="00DE3BC6">
        <w:rPr>
          <w:color w:val="000000"/>
        </w:rPr>
        <w:t>:dt];</w:t>
      </w:r>
    </w:p>
    <w:p w14:paraId="7E509D5E" w14:textId="77777777" w:rsidR="00DE3BC6" w:rsidRDefault="00764049" w:rsidP="00DE3BC6">
      <w:r>
        <w:t>One final step.  In your own games, you might want to tweak the paths the aliens move on, but it’s notoriously hard to visualize what’s going on with Bezier paths in your head.  So here’s some code you can add to debug draw the Bezier paths to the screen so you can modify them visually.</w:t>
      </w:r>
    </w:p>
    <w:p w14:paraId="75B22617" w14:textId="77777777" w:rsidR="00764049" w:rsidRDefault="00764049" w:rsidP="00DE3BC6">
      <w:r>
        <w:t xml:space="preserve">Add the following at the bottom of your </w:t>
      </w:r>
      <w:r>
        <w:rPr>
          <w:b/>
        </w:rPr>
        <w:t>draw</w:t>
      </w:r>
      <w:r>
        <w:t xml:space="preserve"> method:</w:t>
      </w:r>
    </w:p>
    <w:p w14:paraId="4E6C45CD" w14:textId="77777777" w:rsidR="00764049" w:rsidRPr="00764049" w:rsidRDefault="00764049" w:rsidP="004C747F">
      <w:pPr>
        <w:pStyle w:val="Code"/>
        <w:rPr>
          <w:color w:val="000000"/>
        </w:rPr>
      </w:pPr>
      <w:r w:rsidRPr="00764049">
        <w:rPr>
          <w:color w:val="760F50"/>
        </w:rPr>
        <w:t>if</w:t>
      </w:r>
      <w:r w:rsidRPr="00764049">
        <w:rPr>
          <w:color w:val="000000"/>
        </w:rPr>
        <w:t xml:space="preserve"> (</w:t>
      </w:r>
      <w:r w:rsidRPr="00764049">
        <w:t>_levelManager</w:t>
      </w:r>
      <w:r w:rsidRPr="00764049">
        <w:rPr>
          <w:color w:val="000000"/>
        </w:rPr>
        <w:t>.</w:t>
      </w:r>
      <w:r w:rsidRPr="00764049">
        <w:t>gameState</w:t>
      </w:r>
      <w:r w:rsidRPr="00764049">
        <w:rPr>
          <w:color w:val="000000"/>
        </w:rPr>
        <w:t xml:space="preserve"> == </w:t>
      </w:r>
      <w:r w:rsidRPr="00764049">
        <w:rPr>
          <w:color w:val="26474B"/>
        </w:rPr>
        <w:t>GameStateNormal</w:t>
      </w:r>
      <w:r w:rsidRPr="00764049">
        <w:rPr>
          <w:color w:val="000000"/>
        </w:rPr>
        <w:t xml:space="preserve"> &amp;&amp;</w:t>
      </w:r>
    </w:p>
    <w:p w14:paraId="2ABEB6A5" w14:textId="77777777" w:rsidR="00764049" w:rsidRPr="00764049" w:rsidRDefault="00764049" w:rsidP="004C747F">
      <w:pPr>
        <w:pStyle w:val="Code"/>
        <w:rPr>
          <w:color w:val="000000"/>
        </w:rPr>
      </w:pPr>
      <w:r w:rsidRPr="00764049">
        <w:rPr>
          <w:color w:val="000000"/>
        </w:rPr>
        <w:t xml:space="preserve">    [</w:t>
      </w:r>
      <w:r w:rsidRPr="00764049">
        <w:t>_levelManager</w:t>
      </w:r>
      <w:r w:rsidRPr="00764049">
        <w:rPr>
          <w:color w:val="000000"/>
        </w:rPr>
        <w:t xml:space="preserve"> </w:t>
      </w:r>
      <w:r w:rsidRPr="00764049">
        <w:rPr>
          <w:color w:val="26474B"/>
        </w:rPr>
        <w:t>boolForProp</w:t>
      </w:r>
      <w:r w:rsidRPr="00764049">
        <w:rPr>
          <w:color w:val="000000"/>
        </w:rPr>
        <w:t>:</w:t>
      </w:r>
      <w:r w:rsidRPr="00764049">
        <w:rPr>
          <w:color w:val="891315"/>
        </w:rPr>
        <w:t>@"SpawnAlienSwarm"</w:t>
      </w:r>
      <w:r w:rsidRPr="00764049">
        <w:rPr>
          <w:color w:val="000000"/>
        </w:rPr>
        <w:t>]) {</w:t>
      </w:r>
    </w:p>
    <w:p w14:paraId="7171A45E" w14:textId="77777777" w:rsidR="00764049" w:rsidRPr="00764049" w:rsidRDefault="00764049" w:rsidP="004C747F">
      <w:pPr>
        <w:pStyle w:val="Code"/>
        <w:rPr>
          <w:color w:val="000000"/>
        </w:rPr>
      </w:pPr>
      <w:r w:rsidRPr="00764049">
        <w:rPr>
          <w:color w:val="000000"/>
        </w:rPr>
        <w:t xml:space="preserve">    </w:t>
      </w:r>
    </w:p>
    <w:p w14:paraId="2FBB8E7B" w14:textId="77777777" w:rsidR="00764049" w:rsidRDefault="00764049" w:rsidP="004C747F">
      <w:pPr>
        <w:pStyle w:val="Code"/>
        <w:rPr>
          <w:color w:val="000000"/>
        </w:rPr>
      </w:pPr>
      <w:r w:rsidRPr="00764049">
        <w:rPr>
          <w:color w:val="000000"/>
        </w:rPr>
        <w:t xml:space="preserve">    </w:t>
      </w:r>
      <w:r w:rsidRPr="00764049">
        <w:rPr>
          <w:color w:val="26474B"/>
        </w:rPr>
        <w:t>ccDrawCubicBezier</w:t>
      </w:r>
      <w:r w:rsidRPr="00764049">
        <w:rPr>
          <w:color w:val="000000"/>
        </w:rPr>
        <w:t>(</w:t>
      </w:r>
      <w:r w:rsidRPr="00764049">
        <w:t>_alienSpawnStart</w:t>
      </w:r>
      <w:r w:rsidRPr="00764049">
        <w:rPr>
          <w:color w:val="000000"/>
        </w:rPr>
        <w:t xml:space="preserve">, </w:t>
      </w:r>
    </w:p>
    <w:p w14:paraId="4955C08D" w14:textId="77777777" w:rsidR="00764049" w:rsidRDefault="00764049" w:rsidP="004C747F">
      <w:pPr>
        <w:pStyle w:val="Code"/>
        <w:rPr>
          <w:color w:val="000000"/>
        </w:rPr>
      </w:pPr>
      <w:r>
        <w:rPr>
          <w:color w:val="000000"/>
        </w:rPr>
        <w:t xml:space="preserve">        </w:t>
      </w:r>
      <w:r w:rsidRPr="00764049">
        <w:t>_bezierConfig</w:t>
      </w:r>
      <w:r w:rsidRPr="00764049">
        <w:rPr>
          <w:color w:val="000000"/>
        </w:rPr>
        <w:t>.</w:t>
      </w:r>
      <w:r w:rsidRPr="00764049">
        <w:t>controlPoint_1</w:t>
      </w:r>
      <w:r w:rsidRPr="00764049">
        <w:rPr>
          <w:color w:val="000000"/>
        </w:rPr>
        <w:t xml:space="preserve">, </w:t>
      </w:r>
    </w:p>
    <w:p w14:paraId="79C8C014" w14:textId="77777777" w:rsidR="00764049" w:rsidRDefault="00764049" w:rsidP="004C747F">
      <w:pPr>
        <w:pStyle w:val="Code"/>
        <w:rPr>
          <w:color w:val="000000"/>
        </w:rPr>
      </w:pPr>
      <w:r>
        <w:rPr>
          <w:color w:val="000000"/>
        </w:rPr>
        <w:t xml:space="preserve">        </w:t>
      </w:r>
      <w:r w:rsidRPr="00764049">
        <w:t>_bezierConfig</w:t>
      </w:r>
      <w:r w:rsidRPr="00764049">
        <w:rPr>
          <w:color w:val="000000"/>
        </w:rPr>
        <w:t>.</w:t>
      </w:r>
      <w:r w:rsidRPr="00764049">
        <w:t>controlPoint_2</w:t>
      </w:r>
      <w:r w:rsidRPr="00764049">
        <w:rPr>
          <w:color w:val="000000"/>
        </w:rPr>
        <w:t xml:space="preserve">, </w:t>
      </w:r>
    </w:p>
    <w:p w14:paraId="257DBDD2" w14:textId="77777777" w:rsidR="00764049" w:rsidRPr="00764049" w:rsidRDefault="00764049" w:rsidP="004C747F">
      <w:pPr>
        <w:pStyle w:val="Code"/>
        <w:rPr>
          <w:color w:val="000000"/>
        </w:rPr>
      </w:pPr>
      <w:r>
        <w:rPr>
          <w:color w:val="000000"/>
        </w:rPr>
        <w:t xml:space="preserve">        </w:t>
      </w:r>
      <w:r w:rsidRPr="00764049">
        <w:t>_bezierConfig</w:t>
      </w:r>
      <w:r w:rsidRPr="00764049">
        <w:rPr>
          <w:color w:val="000000"/>
        </w:rPr>
        <w:t>.</w:t>
      </w:r>
      <w:r w:rsidRPr="00764049">
        <w:t>endPosition</w:t>
      </w:r>
      <w:r w:rsidRPr="00764049">
        <w:rPr>
          <w:color w:val="000000"/>
        </w:rPr>
        <w:t xml:space="preserve">, </w:t>
      </w:r>
      <w:r w:rsidRPr="00764049">
        <w:rPr>
          <w:color w:val="0000FF"/>
        </w:rPr>
        <w:t>16</w:t>
      </w:r>
      <w:r w:rsidRPr="00764049">
        <w:rPr>
          <w:color w:val="000000"/>
        </w:rPr>
        <w:t>);</w:t>
      </w:r>
    </w:p>
    <w:p w14:paraId="63E7F32F" w14:textId="77777777" w:rsidR="00764049" w:rsidRDefault="00764049" w:rsidP="004C747F">
      <w:pPr>
        <w:pStyle w:val="Code"/>
        <w:rPr>
          <w:color w:val="000000"/>
        </w:rPr>
      </w:pPr>
      <w:r w:rsidRPr="00764049">
        <w:rPr>
          <w:color w:val="000000"/>
        </w:rPr>
        <w:t xml:space="preserve">    </w:t>
      </w:r>
      <w:r w:rsidRPr="00764049">
        <w:rPr>
          <w:color w:val="26474B"/>
        </w:rPr>
        <w:t>ccDrawLine</w:t>
      </w:r>
      <w:r w:rsidRPr="00764049">
        <w:rPr>
          <w:color w:val="000000"/>
        </w:rPr>
        <w:t>(</w:t>
      </w:r>
      <w:r w:rsidRPr="00764049">
        <w:t>_alienSpawnStart</w:t>
      </w:r>
      <w:r w:rsidRPr="00764049">
        <w:rPr>
          <w:color w:val="000000"/>
        </w:rPr>
        <w:t xml:space="preserve">, </w:t>
      </w:r>
    </w:p>
    <w:p w14:paraId="5469405E" w14:textId="77777777" w:rsidR="00764049" w:rsidRPr="00764049" w:rsidRDefault="00764049" w:rsidP="004C747F">
      <w:pPr>
        <w:pStyle w:val="Code"/>
      </w:pPr>
      <w:r>
        <w:rPr>
          <w:color w:val="000000"/>
        </w:rPr>
        <w:t xml:space="preserve">        </w:t>
      </w:r>
      <w:r w:rsidRPr="00764049">
        <w:t>_bezierConfig</w:t>
      </w:r>
      <w:r w:rsidRPr="00764049">
        <w:rPr>
          <w:color w:val="000000"/>
        </w:rPr>
        <w:t>.</w:t>
      </w:r>
      <w:r w:rsidRPr="00764049">
        <w:t>controlPoint_1</w:t>
      </w:r>
      <w:r w:rsidRPr="00764049">
        <w:rPr>
          <w:color w:val="000000"/>
        </w:rPr>
        <w:t>);</w:t>
      </w:r>
    </w:p>
    <w:p w14:paraId="64D73E5F" w14:textId="77777777" w:rsidR="00764049" w:rsidRDefault="00764049" w:rsidP="004C747F">
      <w:pPr>
        <w:pStyle w:val="Code"/>
        <w:rPr>
          <w:color w:val="000000"/>
        </w:rPr>
      </w:pPr>
      <w:r w:rsidRPr="00764049">
        <w:rPr>
          <w:color w:val="000000"/>
        </w:rPr>
        <w:t xml:space="preserve">    </w:t>
      </w:r>
      <w:r w:rsidRPr="00764049">
        <w:rPr>
          <w:color w:val="26474B"/>
        </w:rPr>
        <w:t>ccDrawLine</w:t>
      </w:r>
      <w:r w:rsidRPr="00764049">
        <w:rPr>
          <w:color w:val="000000"/>
        </w:rPr>
        <w:t>(</w:t>
      </w:r>
      <w:r w:rsidRPr="00764049">
        <w:t>_bezierConfig</w:t>
      </w:r>
      <w:r w:rsidRPr="00764049">
        <w:rPr>
          <w:color w:val="000000"/>
        </w:rPr>
        <w:t>.</w:t>
      </w:r>
      <w:r w:rsidRPr="00764049">
        <w:t>endPosition</w:t>
      </w:r>
      <w:r w:rsidRPr="00764049">
        <w:rPr>
          <w:color w:val="000000"/>
        </w:rPr>
        <w:t xml:space="preserve">, </w:t>
      </w:r>
    </w:p>
    <w:p w14:paraId="3080B5C1" w14:textId="77777777" w:rsidR="00764049" w:rsidRPr="00764049" w:rsidRDefault="00764049" w:rsidP="004C747F">
      <w:pPr>
        <w:pStyle w:val="Code"/>
        <w:rPr>
          <w:color w:val="000000"/>
        </w:rPr>
      </w:pPr>
      <w:r>
        <w:rPr>
          <w:color w:val="000000"/>
        </w:rPr>
        <w:t xml:space="preserve">        </w:t>
      </w:r>
      <w:r w:rsidRPr="00764049">
        <w:t>_bezierConfig</w:t>
      </w:r>
      <w:r w:rsidRPr="00764049">
        <w:rPr>
          <w:color w:val="000000"/>
        </w:rPr>
        <w:t>.</w:t>
      </w:r>
      <w:r w:rsidRPr="00764049">
        <w:t>controlPoint_2</w:t>
      </w:r>
      <w:r w:rsidRPr="00764049">
        <w:rPr>
          <w:color w:val="000000"/>
        </w:rPr>
        <w:t>);</w:t>
      </w:r>
    </w:p>
    <w:p w14:paraId="54C96E86" w14:textId="77777777" w:rsidR="00764049" w:rsidRPr="00764049" w:rsidRDefault="00764049" w:rsidP="004C747F">
      <w:pPr>
        <w:pStyle w:val="Code"/>
        <w:rPr>
          <w:color w:val="000000"/>
        </w:rPr>
      </w:pPr>
      <w:r w:rsidRPr="00764049">
        <w:rPr>
          <w:color w:val="000000"/>
        </w:rPr>
        <w:t xml:space="preserve">    </w:t>
      </w:r>
    </w:p>
    <w:p w14:paraId="3712CE19" w14:textId="7437423E" w:rsidR="00764049" w:rsidRPr="004C747F" w:rsidRDefault="00764049" w:rsidP="004C747F">
      <w:pPr>
        <w:pStyle w:val="Code"/>
        <w:rPr>
          <w:color w:val="000000"/>
        </w:rPr>
      </w:pPr>
      <w:r w:rsidRPr="00764049">
        <w:rPr>
          <w:color w:val="000000"/>
        </w:rPr>
        <w:t>}</w:t>
      </w:r>
    </w:p>
    <w:p w14:paraId="67795C43" w14:textId="77777777" w:rsidR="00764049" w:rsidRDefault="00764049" w:rsidP="00764049">
      <w:r>
        <w:t xml:space="preserve">This uses some built-in Cocos2D functions to draw the Bezier path we created in </w:t>
      </w:r>
      <w:r w:rsidRPr="000267E8">
        <w:rPr>
          <w:b/>
        </w:rPr>
        <w:t>updateAlienSwarm</w:t>
      </w:r>
      <w:r>
        <w:t>, as well as the lines between the start/end points and their control points.</w:t>
      </w:r>
      <w:r w:rsidR="0052669F">
        <w:t xml:space="preserve">  Seeing this visually makes it a lot easier to understand what’s going on and tweak it.</w:t>
      </w:r>
    </w:p>
    <w:p w14:paraId="35D5659C" w14:textId="77777777" w:rsidR="00764049" w:rsidRDefault="00764049" w:rsidP="00764049">
      <w:r>
        <w:t>Compile and run your code, and now you can blast some aliens!</w:t>
      </w:r>
    </w:p>
    <w:p w14:paraId="56A7E165" w14:textId="77777777" w:rsidR="000B4604" w:rsidRDefault="000B0108" w:rsidP="00764049">
      <w:r>
        <w:rPr>
          <w:noProof/>
        </w:rPr>
        <w:lastRenderedPageBreak/>
        <w:drawing>
          <wp:inline distT="0" distB="0" distL="0" distR="0" wp14:anchorId="50598E65" wp14:editId="16B89275">
            <wp:extent cx="5486400" cy="3657600"/>
            <wp:effectExtent l="0" t="0" r="0" b="0"/>
            <wp:docPr id="52" name="Picture 52" descr="046_bezier_al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46_bezier_aliens"/>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017EC3BA" w14:textId="77777777" w:rsidR="00764049" w:rsidRDefault="000B29F8" w:rsidP="008303A1">
      <w:pPr>
        <w:pStyle w:val="Heading2"/>
      </w:pPr>
      <w:bookmarkStart w:id="46" w:name="_Toc172376654"/>
      <w:r>
        <w:t>Aliens Shooting Lasers</w:t>
      </w:r>
      <w:bookmarkEnd w:id="46"/>
    </w:p>
    <w:p w14:paraId="7727567D" w14:textId="77777777" w:rsidR="000B29F8" w:rsidRDefault="00EB425A" w:rsidP="000B29F8">
      <w:r>
        <w:t>It’s definitely cool seeing the aliens fly in, but right now there’s no challenge.  The way we’ve set up the Bezier curves, the aliens will never hit our space ship, so there’s no way the aliens can hurt him!</w:t>
      </w:r>
    </w:p>
    <w:p w14:paraId="3B2DE1C9" w14:textId="157B04C4" w:rsidR="00EB425A" w:rsidRDefault="00EB425A" w:rsidP="000B29F8">
      <w:r>
        <w:t>But that will all change in this section</w:t>
      </w:r>
      <w:r w:rsidR="00FB109B">
        <w:t>—</w:t>
      </w:r>
      <w:r>
        <w:t>because they’re going to open fire on our space ship!</w:t>
      </w:r>
    </w:p>
    <w:p w14:paraId="6A3BC272" w14:textId="77777777" w:rsidR="00EB425A" w:rsidRDefault="00F414F8" w:rsidP="000B29F8">
      <w:r>
        <w:t xml:space="preserve">Start by adding two new instance variables to </w:t>
      </w:r>
      <w:r>
        <w:rPr>
          <w:b/>
        </w:rPr>
        <w:t>ActionLayer.h</w:t>
      </w:r>
      <w:r>
        <w:t>:</w:t>
      </w:r>
    </w:p>
    <w:p w14:paraId="119F74DF" w14:textId="77777777" w:rsidR="004644A2" w:rsidRPr="004644A2" w:rsidRDefault="004644A2" w:rsidP="004C747F">
      <w:pPr>
        <w:pStyle w:val="Code"/>
      </w:pPr>
      <w:r w:rsidRPr="004644A2">
        <w:rPr>
          <w:color w:val="760F50"/>
        </w:rPr>
        <w:t>double</w:t>
      </w:r>
      <w:r w:rsidRPr="004644A2">
        <w:t xml:space="preserve"> _nextShootChance;</w:t>
      </w:r>
    </w:p>
    <w:p w14:paraId="2D53403E" w14:textId="77777777" w:rsidR="00F414F8" w:rsidRPr="004644A2" w:rsidRDefault="004644A2" w:rsidP="004C747F">
      <w:pPr>
        <w:pStyle w:val="Code"/>
      </w:pPr>
      <w:r w:rsidRPr="004644A2">
        <w:rPr>
          <w:color w:val="3F6E74"/>
        </w:rPr>
        <w:t>SpriteArray</w:t>
      </w:r>
      <w:r w:rsidRPr="004644A2">
        <w:t xml:space="preserve"> * _enemyLasers;</w:t>
      </w:r>
    </w:p>
    <w:p w14:paraId="6DD44AF6" w14:textId="77777777" w:rsidR="004644A2" w:rsidRDefault="004644A2" w:rsidP="004644A2">
      <w:r>
        <w:t>This will keep track of the next time an alien might shoot, and an array of reusable enemy lasers.</w:t>
      </w:r>
    </w:p>
    <w:p w14:paraId="044CA14D" w14:textId="7A8BDAA4" w:rsidR="001A13EF" w:rsidRDefault="00FF2CBE" w:rsidP="004644A2">
      <w:r>
        <w:t xml:space="preserve">Switch to </w:t>
      </w:r>
      <w:r w:rsidRPr="00FF2CBE">
        <w:rPr>
          <w:b/>
        </w:rPr>
        <w:t>ActionLayer.mm</w:t>
      </w:r>
      <w:r>
        <w:t xml:space="preserve">, and add the code to initialize the laser array at the end of </w:t>
      </w:r>
      <w:r w:rsidRPr="00FF2CBE">
        <w:rPr>
          <w:b/>
        </w:rPr>
        <w:t>setupArrays</w:t>
      </w:r>
      <w:r>
        <w:t>:</w:t>
      </w:r>
    </w:p>
    <w:p w14:paraId="624FB632" w14:textId="77777777" w:rsidR="001A13EF" w:rsidRDefault="001A13EF">
      <w:pPr>
        <w:spacing w:before="0" w:after="0"/>
      </w:pPr>
      <w:r>
        <w:br w:type="page"/>
      </w:r>
    </w:p>
    <w:p w14:paraId="0AD4CA09" w14:textId="77777777" w:rsidR="00FF2CBE" w:rsidRPr="006D0BA9" w:rsidRDefault="006D0BA9" w:rsidP="004C747F">
      <w:pPr>
        <w:pStyle w:val="Code"/>
        <w:rPr>
          <w:color w:val="000000"/>
        </w:rPr>
      </w:pPr>
      <w:r w:rsidRPr="006D0BA9">
        <w:rPr>
          <w:color w:val="3F6E74"/>
        </w:rPr>
        <w:lastRenderedPageBreak/>
        <w:t>_enemyLasers</w:t>
      </w:r>
      <w:r w:rsidRPr="006D0BA9">
        <w:rPr>
          <w:color w:val="000000"/>
        </w:rPr>
        <w:t xml:space="preserve"> = [[</w:t>
      </w:r>
      <w:r w:rsidRPr="006D0BA9">
        <w:rPr>
          <w:color w:val="3F6E74"/>
        </w:rPr>
        <w:t>SpriteArray</w:t>
      </w:r>
      <w:r w:rsidRPr="006D0BA9">
        <w:rPr>
          <w:color w:val="000000"/>
        </w:rPr>
        <w:t xml:space="preserve"> </w:t>
      </w:r>
      <w:r w:rsidRPr="006D0BA9">
        <w:rPr>
          <w:color w:val="2E0D6E"/>
        </w:rPr>
        <w:t>alloc</w:t>
      </w:r>
      <w:r w:rsidRPr="006D0BA9">
        <w:rPr>
          <w:color w:val="000000"/>
        </w:rPr>
        <w:t xml:space="preserve">] </w:t>
      </w:r>
      <w:r w:rsidRPr="006D0BA9">
        <w:t>initWithCapacity</w:t>
      </w:r>
      <w:r w:rsidRPr="006D0BA9">
        <w:rPr>
          <w:color w:val="000000"/>
        </w:rPr>
        <w:t>:</w:t>
      </w:r>
      <w:r w:rsidRPr="006D0BA9">
        <w:rPr>
          <w:color w:val="0000FF"/>
        </w:rPr>
        <w:t>15</w:t>
      </w:r>
      <w:r w:rsidRPr="006D0BA9">
        <w:rPr>
          <w:color w:val="000000"/>
        </w:rPr>
        <w:t xml:space="preserve"> </w:t>
      </w:r>
      <w:r w:rsidRPr="006D0BA9">
        <w:t>spriteFrameName</w:t>
      </w:r>
      <w:r w:rsidRPr="006D0BA9">
        <w:rPr>
          <w:color w:val="000000"/>
        </w:rPr>
        <w:t>:</w:t>
      </w:r>
      <w:r w:rsidRPr="006D0BA9">
        <w:rPr>
          <w:color w:val="891315"/>
        </w:rPr>
        <w:t>@"laserbeam_red.png"</w:t>
      </w:r>
      <w:r w:rsidRPr="006D0BA9">
        <w:rPr>
          <w:color w:val="000000"/>
        </w:rPr>
        <w:t xml:space="preserve"> </w:t>
      </w:r>
      <w:r w:rsidRPr="006D0BA9">
        <w:t>batchNode</w:t>
      </w:r>
      <w:r w:rsidRPr="006D0BA9">
        <w:rPr>
          <w:color w:val="000000"/>
        </w:rPr>
        <w:t>:</w:t>
      </w:r>
      <w:r w:rsidRPr="006D0BA9">
        <w:rPr>
          <w:color w:val="3F6E74"/>
        </w:rPr>
        <w:t>_batchNode</w:t>
      </w:r>
      <w:r w:rsidRPr="006D0BA9">
        <w:rPr>
          <w:color w:val="000000"/>
        </w:rPr>
        <w:t xml:space="preserve"> </w:t>
      </w:r>
      <w:r w:rsidRPr="006D0BA9">
        <w:t>world</w:t>
      </w:r>
      <w:r w:rsidRPr="006D0BA9">
        <w:rPr>
          <w:color w:val="000000"/>
        </w:rPr>
        <w:t>:</w:t>
      </w:r>
      <w:r w:rsidRPr="006D0BA9">
        <w:rPr>
          <w:color w:val="3F6E74"/>
        </w:rPr>
        <w:t>_world</w:t>
      </w:r>
      <w:r w:rsidRPr="006D0BA9">
        <w:rPr>
          <w:color w:val="000000"/>
        </w:rPr>
        <w:t xml:space="preserve"> </w:t>
      </w:r>
      <w:r w:rsidRPr="006D0BA9">
        <w:t>shapeName</w:t>
      </w:r>
      <w:r w:rsidRPr="006D0BA9">
        <w:rPr>
          <w:color w:val="000000"/>
        </w:rPr>
        <w:t>:</w:t>
      </w:r>
      <w:r w:rsidRPr="006D0BA9">
        <w:rPr>
          <w:color w:val="891315"/>
        </w:rPr>
        <w:t>@"laserbeam_red"</w:t>
      </w:r>
      <w:r w:rsidRPr="006D0BA9">
        <w:rPr>
          <w:color w:val="000000"/>
        </w:rPr>
        <w:t xml:space="preserve"> </w:t>
      </w:r>
      <w:r w:rsidRPr="006D0BA9">
        <w:t>maxHp</w:t>
      </w:r>
      <w:r w:rsidRPr="006D0BA9">
        <w:rPr>
          <w:color w:val="000000"/>
        </w:rPr>
        <w:t>:</w:t>
      </w:r>
      <w:r w:rsidRPr="006D0BA9">
        <w:rPr>
          <w:color w:val="0000FF"/>
        </w:rPr>
        <w:t>1</w:t>
      </w:r>
      <w:r w:rsidRPr="006D0BA9">
        <w:rPr>
          <w:color w:val="000000"/>
        </w:rPr>
        <w:t>];</w:t>
      </w:r>
    </w:p>
    <w:p w14:paraId="2057848D" w14:textId="77777777" w:rsidR="006D0BA9" w:rsidRDefault="003E43D1" w:rsidP="006D0BA9">
      <w:r>
        <w:t xml:space="preserve">Also add the code to release this in </w:t>
      </w:r>
      <w:r w:rsidRPr="003E43D1">
        <w:rPr>
          <w:b/>
        </w:rPr>
        <w:t>dealloc</w:t>
      </w:r>
      <w:r>
        <w:t>:</w:t>
      </w:r>
    </w:p>
    <w:p w14:paraId="5884E16C" w14:textId="77777777" w:rsidR="003E43D1" w:rsidRPr="003E43D1" w:rsidRDefault="003E43D1" w:rsidP="004C747F">
      <w:pPr>
        <w:pStyle w:val="Code"/>
        <w:rPr>
          <w:color w:val="000000"/>
        </w:rPr>
      </w:pPr>
      <w:r w:rsidRPr="003E43D1">
        <w:rPr>
          <w:color w:val="000000"/>
        </w:rPr>
        <w:t>[</w:t>
      </w:r>
      <w:r w:rsidRPr="003E43D1">
        <w:t>_enemyLasers</w:t>
      </w:r>
      <w:r w:rsidRPr="003E43D1">
        <w:rPr>
          <w:color w:val="000000"/>
        </w:rPr>
        <w:t xml:space="preserve"> </w:t>
      </w:r>
      <w:r w:rsidRPr="003E43D1">
        <w:rPr>
          <w:color w:val="2E0D6E"/>
        </w:rPr>
        <w:t>release</w:t>
      </w:r>
      <w:r w:rsidRPr="003E43D1">
        <w:rPr>
          <w:color w:val="000000"/>
        </w:rPr>
        <w:t>];</w:t>
      </w:r>
    </w:p>
    <w:p w14:paraId="7CC8E205" w14:textId="77777777" w:rsidR="003E43D1" w:rsidRDefault="008C467A" w:rsidP="003E43D1">
      <w:r>
        <w:t xml:space="preserve">Now for the important stuff.  Add the following code to the bottom of </w:t>
      </w:r>
      <w:r>
        <w:rPr>
          <w:b/>
        </w:rPr>
        <w:t>updateAlienSwarm</w:t>
      </w:r>
      <w:r>
        <w:t>:</w:t>
      </w:r>
    </w:p>
    <w:p w14:paraId="4193C856" w14:textId="77777777" w:rsidR="008C467A" w:rsidRPr="008C467A" w:rsidRDefault="008C467A" w:rsidP="004C747F">
      <w:pPr>
        <w:pStyle w:val="Code"/>
      </w:pPr>
      <w:r w:rsidRPr="008C467A">
        <w:rPr>
          <w:color w:val="760F50"/>
        </w:rPr>
        <w:t>if</w:t>
      </w:r>
      <w:r w:rsidRPr="008C467A">
        <w:t xml:space="preserve"> (curTime &gt; </w:t>
      </w:r>
      <w:r w:rsidRPr="008C467A">
        <w:rPr>
          <w:color w:val="3F6E74"/>
        </w:rPr>
        <w:t>_nextShootChance</w:t>
      </w:r>
      <w:r w:rsidRPr="008C467A">
        <w:t xml:space="preserve">) {    </w:t>
      </w:r>
    </w:p>
    <w:p w14:paraId="5D796215" w14:textId="77777777" w:rsidR="008C467A" w:rsidRPr="008C467A" w:rsidRDefault="008C467A" w:rsidP="004C747F">
      <w:pPr>
        <w:pStyle w:val="Code"/>
      </w:pPr>
      <w:r w:rsidRPr="008C467A">
        <w:t xml:space="preserve">    </w:t>
      </w:r>
      <w:r w:rsidRPr="008C467A">
        <w:rPr>
          <w:color w:val="3F6E74"/>
        </w:rPr>
        <w:t>_nextShootChance</w:t>
      </w:r>
      <w:r w:rsidRPr="008C467A">
        <w:t xml:space="preserve"> = curTime + </w:t>
      </w:r>
      <w:r w:rsidRPr="008C467A">
        <w:rPr>
          <w:color w:val="0000FF"/>
        </w:rPr>
        <w:t>0.1</w:t>
      </w:r>
      <w:r w:rsidRPr="008C467A">
        <w:t>;</w:t>
      </w:r>
    </w:p>
    <w:p w14:paraId="14B4AD7A" w14:textId="77777777" w:rsidR="008C467A" w:rsidRPr="008C467A" w:rsidRDefault="008C467A" w:rsidP="004C747F">
      <w:pPr>
        <w:pStyle w:val="Code"/>
      </w:pPr>
      <w:r w:rsidRPr="008C467A">
        <w:t xml:space="preserve">    </w:t>
      </w:r>
    </w:p>
    <w:p w14:paraId="726FDFBC" w14:textId="77777777" w:rsidR="008C467A" w:rsidRPr="008C467A" w:rsidRDefault="008C467A" w:rsidP="004C747F">
      <w:pPr>
        <w:pStyle w:val="Code"/>
      </w:pPr>
      <w:r w:rsidRPr="008C467A">
        <w:t xml:space="preserve">    </w:t>
      </w:r>
      <w:r w:rsidRPr="008C467A">
        <w:rPr>
          <w:color w:val="760F50"/>
        </w:rPr>
        <w:t>for</w:t>
      </w:r>
      <w:r w:rsidRPr="008C467A">
        <w:t xml:space="preserve"> (</w:t>
      </w:r>
      <w:r w:rsidRPr="008C467A">
        <w:rPr>
          <w:color w:val="3F6E74"/>
        </w:rPr>
        <w:t>GameObject</w:t>
      </w:r>
      <w:r w:rsidRPr="008C467A">
        <w:t xml:space="preserve"> *alien </w:t>
      </w:r>
      <w:r w:rsidRPr="008C467A">
        <w:rPr>
          <w:color w:val="760F50"/>
        </w:rPr>
        <w:t>in</w:t>
      </w:r>
      <w:r w:rsidRPr="008C467A">
        <w:t xml:space="preserve"> </w:t>
      </w:r>
      <w:r w:rsidRPr="008C467A">
        <w:rPr>
          <w:color w:val="3F6E74"/>
        </w:rPr>
        <w:t>_alienArray</w:t>
      </w:r>
      <w:r w:rsidRPr="008C467A">
        <w:t>.</w:t>
      </w:r>
      <w:r w:rsidRPr="008C467A">
        <w:rPr>
          <w:color w:val="3F6E74"/>
        </w:rPr>
        <w:t>array</w:t>
      </w:r>
      <w:r w:rsidRPr="008C467A">
        <w:t>) {</w:t>
      </w:r>
    </w:p>
    <w:p w14:paraId="48E714E6" w14:textId="77777777" w:rsidR="008C467A" w:rsidRPr="008C467A" w:rsidRDefault="008C467A" w:rsidP="004C747F">
      <w:pPr>
        <w:pStyle w:val="Code"/>
      </w:pPr>
      <w:r w:rsidRPr="008C467A">
        <w:t xml:space="preserve">        </w:t>
      </w:r>
      <w:r w:rsidRPr="008C467A">
        <w:rPr>
          <w:color w:val="760F50"/>
        </w:rPr>
        <w:t>if</w:t>
      </w:r>
      <w:r w:rsidRPr="008C467A">
        <w:t xml:space="preserve"> (alien.</w:t>
      </w:r>
      <w:r w:rsidRPr="008C467A">
        <w:rPr>
          <w:color w:val="3F6E74"/>
        </w:rPr>
        <w:t>visible</w:t>
      </w:r>
      <w:r w:rsidRPr="008C467A">
        <w:t>) {</w:t>
      </w:r>
    </w:p>
    <w:p w14:paraId="6419A115" w14:textId="77777777" w:rsidR="008C467A" w:rsidRPr="008C467A" w:rsidRDefault="008C467A" w:rsidP="004C747F">
      <w:pPr>
        <w:pStyle w:val="Code"/>
      </w:pPr>
      <w:r w:rsidRPr="008C467A">
        <w:t xml:space="preserve">            </w:t>
      </w:r>
      <w:r w:rsidRPr="008C467A">
        <w:rPr>
          <w:color w:val="760F50"/>
        </w:rPr>
        <w:t>if</w:t>
      </w:r>
      <w:r w:rsidRPr="008C467A">
        <w:t xml:space="preserve"> (</w:t>
      </w:r>
      <w:r w:rsidRPr="008C467A">
        <w:rPr>
          <w:color w:val="2E0D6E"/>
        </w:rPr>
        <w:t>arc4random</w:t>
      </w:r>
      <w:r w:rsidRPr="008C467A">
        <w:t xml:space="preserve">() % </w:t>
      </w:r>
      <w:r w:rsidRPr="008C467A">
        <w:rPr>
          <w:color w:val="0000FF"/>
        </w:rPr>
        <w:t>40</w:t>
      </w:r>
      <w:r w:rsidRPr="008C467A">
        <w:t xml:space="preserve"> == </w:t>
      </w:r>
      <w:r w:rsidRPr="008C467A">
        <w:rPr>
          <w:color w:val="0000FF"/>
        </w:rPr>
        <w:t>0</w:t>
      </w:r>
      <w:r w:rsidRPr="008C467A">
        <w:t>) {</w:t>
      </w:r>
    </w:p>
    <w:p w14:paraId="46458130" w14:textId="77777777" w:rsidR="008C467A" w:rsidRDefault="008C467A" w:rsidP="004C747F">
      <w:pPr>
        <w:pStyle w:val="Code"/>
      </w:pPr>
      <w:r w:rsidRPr="008C467A">
        <w:t xml:space="preserve">                [</w:t>
      </w:r>
      <w:r w:rsidRPr="008C467A">
        <w:rPr>
          <w:color w:val="760F50"/>
        </w:rPr>
        <w:t>self</w:t>
      </w:r>
      <w:r w:rsidRPr="008C467A">
        <w:t xml:space="preserve"> </w:t>
      </w:r>
      <w:r w:rsidRPr="008C467A">
        <w:rPr>
          <w:color w:val="2E0D6E"/>
        </w:rPr>
        <w:t>shootEnemyLaserFromPosition</w:t>
      </w:r>
      <w:r w:rsidRPr="008C467A">
        <w:t>:</w:t>
      </w:r>
    </w:p>
    <w:p w14:paraId="7379F11E" w14:textId="77777777" w:rsidR="008C467A" w:rsidRPr="008C467A" w:rsidRDefault="008C467A" w:rsidP="004C747F">
      <w:pPr>
        <w:pStyle w:val="Code"/>
      </w:pPr>
      <w:r>
        <w:t xml:space="preserve">                    </w:t>
      </w:r>
      <w:r w:rsidRPr="008C467A">
        <w:t>alien.</w:t>
      </w:r>
      <w:r w:rsidRPr="008C467A">
        <w:rPr>
          <w:color w:val="3F6E74"/>
        </w:rPr>
        <w:t>position</w:t>
      </w:r>
      <w:r w:rsidRPr="008C467A">
        <w:t>];</w:t>
      </w:r>
    </w:p>
    <w:p w14:paraId="2823EE35" w14:textId="77777777" w:rsidR="008C467A" w:rsidRPr="008C467A" w:rsidRDefault="008C467A" w:rsidP="004C747F">
      <w:pPr>
        <w:pStyle w:val="Code"/>
      </w:pPr>
      <w:r w:rsidRPr="008C467A">
        <w:t xml:space="preserve">            }</w:t>
      </w:r>
    </w:p>
    <w:p w14:paraId="057626B9" w14:textId="77777777" w:rsidR="008C467A" w:rsidRPr="008C467A" w:rsidRDefault="008C467A" w:rsidP="004C747F">
      <w:pPr>
        <w:pStyle w:val="Code"/>
      </w:pPr>
      <w:r w:rsidRPr="008C467A">
        <w:t xml:space="preserve">        }</w:t>
      </w:r>
    </w:p>
    <w:p w14:paraId="20B834EA" w14:textId="77777777" w:rsidR="008C467A" w:rsidRPr="008C467A" w:rsidRDefault="008C467A" w:rsidP="004C747F">
      <w:pPr>
        <w:pStyle w:val="Code"/>
      </w:pPr>
      <w:r w:rsidRPr="008C467A">
        <w:t xml:space="preserve">    }        </w:t>
      </w:r>
    </w:p>
    <w:p w14:paraId="55D2C734" w14:textId="77777777" w:rsidR="008C467A" w:rsidRDefault="008C467A" w:rsidP="004C747F">
      <w:pPr>
        <w:pStyle w:val="Code"/>
      </w:pPr>
      <w:r w:rsidRPr="008C467A">
        <w:t>}</w:t>
      </w:r>
    </w:p>
    <w:p w14:paraId="1230F9B3" w14:textId="77777777" w:rsidR="008C467A" w:rsidRDefault="008C467A" w:rsidP="008C467A">
      <w:r>
        <w:t>So every so often, we loop through all of the aliens, and give them a 1/40 chance at shooting a laser from their current position.</w:t>
      </w:r>
    </w:p>
    <w:p w14:paraId="7BE7F967" w14:textId="5485A793" w:rsidR="008C467A" w:rsidRDefault="001A13EF" w:rsidP="008C467A">
      <w:r>
        <w:t>Finally add the</w:t>
      </w:r>
      <w:r w:rsidR="008C467A">
        <w:t xml:space="preserve"> </w:t>
      </w:r>
      <w:r w:rsidR="008C467A" w:rsidRPr="008C467A">
        <w:rPr>
          <w:b/>
        </w:rPr>
        <w:t>shootEnemyLaserFromPosition</w:t>
      </w:r>
      <w:r w:rsidR="008C467A">
        <w:t xml:space="preserve"> method</w:t>
      </w:r>
      <w:r>
        <w:t xml:space="preserve">, right </w:t>
      </w:r>
      <w:r w:rsidR="008C467A">
        <w:t xml:space="preserve">above </w:t>
      </w:r>
      <w:r w:rsidR="008C467A" w:rsidRPr="008C467A">
        <w:rPr>
          <w:b/>
        </w:rPr>
        <w:t>updateAlienSwarm</w:t>
      </w:r>
      <w:r w:rsidR="008C467A">
        <w:t>:</w:t>
      </w:r>
    </w:p>
    <w:p w14:paraId="7E32AD5E" w14:textId="4A805584" w:rsidR="00C90354" w:rsidRPr="00C90354" w:rsidRDefault="00C90354" w:rsidP="004C747F">
      <w:pPr>
        <w:pStyle w:val="Code"/>
      </w:pPr>
      <w:r w:rsidRPr="00C90354">
        <w:t>- (</w:t>
      </w:r>
      <w:r w:rsidRPr="00C90354">
        <w:rPr>
          <w:color w:val="760F50"/>
        </w:rPr>
        <w:t>void</w:t>
      </w:r>
      <w:r w:rsidRPr="00C90354">
        <w:t>)shootEnemyLaserFromPosition:(</w:t>
      </w:r>
      <w:r w:rsidRPr="00C90354">
        <w:rPr>
          <w:color w:val="5C2699"/>
        </w:rPr>
        <w:t>CGPoint</w:t>
      </w:r>
      <w:r w:rsidRPr="00C90354">
        <w:t>)position {</w:t>
      </w:r>
    </w:p>
    <w:p w14:paraId="7931E72E" w14:textId="77777777" w:rsidR="00C90354" w:rsidRPr="00C90354" w:rsidRDefault="00C90354" w:rsidP="004C747F">
      <w:pPr>
        <w:pStyle w:val="Code"/>
      </w:pPr>
      <w:r w:rsidRPr="00C90354">
        <w:t xml:space="preserve">    </w:t>
      </w:r>
      <w:r w:rsidRPr="00C90354">
        <w:rPr>
          <w:color w:val="5C2699"/>
        </w:rPr>
        <w:t>CGSize</w:t>
      </w:r>
      <w:r w:rsidRPr="00C90354">
        <w:t xml:space="preserve"> winSize = [</w:t>
      </w:r>
      <w:r w:rsidRPr="00C90354">
        <w:rPr>
          <w:color w:val="3F6E74"/>
        </w:rPr>
        <w:t>CCDirector</w:t>
      </w:r>
      <w:r w:rsidRPr="00C90354">
        <w:t xml:space="preserve"> </w:t>
      </w:r>
      <w:r w:rsidRPr="00C90354">
        <w:rPr>
          <w:color w:val="26474B"/>
        </w:rPr>
        <w:t>sharedDirector</w:t>
      </w:r>
      <w:r w:rsidRPr="00C90354">
        <w:t>].winSize;</w:t>
      </w:r>
    </w:p>
    <w:p w14:paraId="0A7ECF9E" w14:textId="77777777" w:rsidR="00C90354" w:rsidRPr="00C90354" w:rsidRDefault="00C90354" w:rsidP="004C747F">
      <w:pPr>
        <w:pStyle w:val="Code"/>
      </w:pPr>
      <w:r w:rsidRPr="00C90354">
        <w:t xml:space="preserve">    </w:t>
      </w:r>
      <w:r w:rsidRPr="00C90354">
        <w:rPr>
          <w:color w:val="3F6E74"/>
        </w:rPr>
        <w:t>GameObject</w:t>
      </w:r>
      <w:r w:rsidRPr="00C90354">
        <w:t xml:space="preserve"> *shipLaser = [</w:t>
      </w:r>
      <w:r w:rsidRPr="00C90354">
        <w:rPr>
          <w:color w:val="3F6E74"/>
        </w:rPr>
        <w:t>_enemyLasers</w:t>
      </w:r>
      <w:r w:rsidRPr="00C90354">
        <w:t xml:space="preserve"> </w:t>
      </w:r>
      <w:r w:rsidRPr="00C90354">
        <w:rPr>
          <w:color w:val="26474B"/>
        </w:rPr>
        <w:t>nextSprite</w:t>
      </w:r>
      <w:r w:rsidRPr="00C90354">
        <w:t>];</w:t>
      </w:r>
    </w:p>
    <w:p w14:paraId="3DEF9646" w14:textId="77777777" w:rsidR="00C90354" w:rsidRPr="00C90354" w:rsidRDefault="00C90354" w:rsidP="004C747F">
      <w:pPr>
        <w:pStyle w:val="Code"/>
      </w:pPr>
      <w:r w:rsidRPr="00C90354">
        <w:t xml:space="preserve">    </w:t>
      </w:r>
    </w:p>
    <w:p w14:paraId="2B64C5E9" w14:textId="77777777" w:rsidR="00C90354" w:rsidRPr="00C90354" w:rsidRDefault="00C90354" w:rsidP="004C747F">
      <w:pPr>
        <w:pStyle w:val="Code"/>
      </w:pPr>
      <w:r w:rsidRPr="00C90354">
        <w:t xml:space="preserve">    [[</w:t>
      </w:r>
      <w:r w:rsidRPr="00C90354">
        <w:rPr>
          <w:color w:val="3F6E74"/>
        </w:rPr>
        <w:t>SimpleAudioEngine</w:t>
      </w:r>
      <w:r w:rsidRPr="00C90354">
        <w:t xml:space="preserve"> </w:t>
      </w:r>
      <w:r w:rsidRPr="00C90354">
        <w:rPr>
          <w:color w:val="26474B"/>
        </w:rPr>
        <w:t>sharedEngine</w:t>
      </w:r>
      <w:r w:rsidRPr="00C90354">
        <w:t xml:space="preserve">] </w:t>
      </w:r>
      <w:r w:rsidRPr="00C90354">
        <w:rPr>
          <w:color w:val="26474B"/>
        </w:rPr>
        <w:t>playEffect</w:t>
      </w:r>
      <w:r w:rsidRPr="00C90354">
        <w:t>:</w:t>
      </w:r>
      <w:r w:rsidRPr="00C90354">
        <w:rPr>
          <w:color w:val="891315"/>
        </w:rPr>
        <w:t>@"laser_enemy.caf"</w:t>
      </w:r>
      <w:r w:rsidRPr="00C90354">
        <w:t xml:space="preserve"> </w:t>
      </w:r>
      <w:r w:rsidRPr="00C90354">
        <w:rPr>
          <w:color w:val="26474B"/>
        </w:rPr>
        <w:t>pitch</w:t>
      </w:r>
      <w:r w:rsidRPr="00C90354">
        <w:t>:</w:t>
      </w:r>
      <w:r w:rsidRPr="00C90354">
        <w:rPr>
          <w:color w:val="0000FF"/>
        </w:rPr>
        <w:t>1.0f</w:t>
      </w:r>
      <w:r w:rsidRPr="00C90354">
        <w:t xml:space="preserve"> </w:t>
      </w:r>
      <w:r w:rsidRPr="00C90354">
        <w:rPr>
          <w:color w:val="26474B"/>
        </w:rPr>
        <w:t>pan</w:t>
      </w:r>
      <w:r w:rsidRPr="00C90354">
        <w:t>:</w:t>
      </w:r>
      <w:r w:rsidRPr="00C90354">
        <w:rPr>
          <w:color w:val="0000FF"/>
        </w:rPr>
        <w:t>0.0f</w:t>
      </w:r>
      <w:r w:rsidRPr="00C90354">
        <w:t xml:space="preserve"> </w:t>
      </w:r>
      <w:r w:rsidRPr="00C90354">
        <w:rPr>
          <w:color w:val="26474B"/>
        </w:rPr>
        <w:t>gain</w:t>
      </w:r>
      <w:r w:rsidRPr="00C90354">
        <w:t>:</w:t>
      </w:r>
      <w:r w:rsidRPr="00C90354">
        <w:rPr>
          <w:color w:val="0000FF"/>
        </w:rPr>
        <w:t>0.25f</w:t>
      </w:r>
      <w:r w:rsidRPr="00C90354">
        <w:t>];</w:t>
      </w:r>
    </w:p>
    <w:p w14:paraId="028C2578" w14:textId="47404E3D" w:rsidR="00C90354" w:rsidRPr="00C90354" w:rsidRDefault="001A13EF" w:rsidP="004C747F">
      <w:pPr>
        <w:pStyle w:val="Code"/>
      </w:pPr>
      <w:r>
        <w:t xml:space="preserve">    </w:t>
      </w:r>
      <w:r w:rsidR="00C90354" w:rsidRPr="00C90354">
        <w:t>shipLaser.</w:t>
      </w:r>
      <w:r w:rsidR="00C90354" w:rsidRPr="00C90354">
        <w:rPr>
          <w:color w:val="3F6E74"/>
        </w:rPr>
        <w:t>position</w:t>
      </w:r>
      <w:r w:rsidR="00C90354" w:rsidRPr="00C90354">
        <w:t xml:space="preserve"> = position;</w:t>
      </w:r>
    </w:p>
    <w:p w14:paraId="55861461" w14:textId="77777777" w:rsidR="00C90354" w:rsidRPr="00C90354" w:rsidRDefault="00C90354" w:rsidP="004C747F">
      <w:pPr>
        <w:pStyle w:val="Code"/>
      </w:pPr>
      <w:r w:rsidRPr="00C90354">
        <w:t xml:space="preserve">    [shipLaser </w:t>
      </w:r>
      <w:r w:rsidRPr="00C90354">
        <w:rPr>
          <w:color w:val="26474B"/>
        </w:rPr>
        <w:t>revive</w:t>
      </w:r>
      <w:r w:rsidRPr="00C90354">
        <w:t>];</w:t>
      </w:r>
    </w:p>
    <w:p w14:paraId="13C8B864" w14:textId="77777777" w:rsidR="00C90354" w:rsidRPr="00C90354" w:rsidRDefault="00C90354" w:rsidP="004C747F">
      <w:pPr>
        <w:pStyle w:val="Code"/>
      </w:pPr>
      <w:r w:rsidRPr="00C90354">
        <w:t xml:space="preserve">    [shipLaser </w:t>
      </w:r>
      <w:r w:rsidRPr="00C90354">
        <w:rPr>
          <w:color w:val="26474B"/>
        </w:rPr>
        <w:t>stopAllActions</w:t>
      </w:r>
      <w:r w:rsidRPr="00C90354">
        <w:t>];</w:t>
      </w:r>
    </w:p>
    <w:p w14:paraId="16569512" w14:textId="77777777" w:rsidR="00C90354" w:rsidRPr="00C90354" w:rsidRDefault="00C90354" w:rsidP="004C747F">
      <w:pPr>
        <w:pStyle w:val="Code"/>
      </w:pPr>
      <w:r w:rsidRPr="00C90354">
        <w:t xml:space="preserve">    [shipLaser </w:t>
      </w:r>
      <w:r w:rsidRPr="00C90354">
        <w:rPr>
          <w:color w:val="26474B"/>
        </w:rPr>
        <w:t>runAction</w:t>
      </w:r>
      <w:r w:rsidRPr="00C90354">
        <w:t>:</w:t>
      </w:r>
    </w:p>
    <w:p w14:paraId="12A1849F" w14:textId="77777777" w:rsidR="00C90354" w:rsidRPr="00C90354" w:rsidRDefault="00C90354" w:rsidP="004C747F">
      <w:pPr>
        <w:pStyle w:val="Code"/>
      </w:pPr>
      <w:r w:rsidRPr="00C90354">
        <w:t xml:space="preserve">     [</w:t>
      </w:r>
      <w:r w:rsidRPr="00C90354">
        <w:rPr>
          <w:color w:val="3F6E74"/>
        </w:rPr>
        <w:t>CCSequence</w:t>
      </w:r>
      <w:r w:rsidRPr="00C90354">
        <w:t xml:space="preserve"> </w:t>
      </w:r>
      <w:r w:rsidRPr="00C90354">
        <w:rPr>
          <w:color w:val="26474B"/>
        </w:rPr>
        <w:t>actions</w:t>
      </w:r>
      <w:r w:rsidRPr="00C90354">
        <w:t>:</w:t>
      </w:r>
    </w:p>
    <w:p w14:paraId="59697A43" w14:textId="77777777" w:rsidR="00C90354" w:rsidRDefault="00C90354" w:rsidP="004C747F">
      <w:pPr>
        <w:pStyle w:val="Code"/>
      </w:pPr>
      <w:r w:rsidRPr="00C90354">
        <w:t xml:space="preserve">      [</w:t>
      </w:r>
      <w:r w:rsidRPr="00C90354">
        <w:rPr>
          <w:color w:val="3F6E74"/>
        </w:rPr>
        <w:t>CCMoveBy</w:t>
      </w:r>
      <w:r w:rsidRPr="00C90354">
        <w:t xml:space="preserve"> </w:t>
      </w:r>
      <w:r w:rsidRPr="00C90354">
        <w:rPr>
          <w:color w:val="26474B"/>
        </w:rPr>
        <w:t>actionWithDuration</w:t>
      </w:r>
      <w:r w:rsidRPr="00C90354">
        <w:t>:</w:t>
      </w:r>
      <w:r w:rsidRPr="00C90354">
        <w:rPr>
          <w:color w:val="0000FF"/>
        </w:rPr>
        <w:t>2.0</w:t>
      </w:r>
      <w:r w:rsidRPr="00C90354">
        <w:t xml:space="preserve"> </w:t>
      </w:r>
    </w:p>
    <w:p w14:paraId="3E844683" w14:textId="77777777" w:rsidR="00C90354" w:rsidRPr="00C90354" w:rsidRDefault="00C90354" w:rsidP="004C747F">
      <w:pPr>
        <w:pStyle w:val="Code"/>
      </w:pPr>
      <w:r>
        <w:t xml:space="preserve">          </w:t>
      </w:r>
      <w:r w:rsidRPr="00C90354">
        <w:rPr>
          <w:color w:val="2E0D6E"/>
        </w:rPr>
        <w:t>position</w:t>
      </w:r>
      <w:r w:rsidRPr="00C90354">
        <w:t>:</w:t>
      </w:r>
      <w:r w:rsidRPr="00C90354">
        <w:rPr>
          <w:color w:val="643820"/>
        </w:rPr>
        <w:t>ccp</w:t>
      </w:r>
      <w:r w:rsidRPr="00C90354">
        <w:t>(-winSize.</w:t>
      </w:r>
      <w:r w:rsidRPr="00C90354">
        <w:rPr>
          <w:color w:val="5C2699"/>
        </w:rPr>
        <w:t>width</w:t>
      </w:r>
      <w:r w:rsidRPr="00C90354">
        <w:t xml:space="preserve">, </w:t>
      </w:r>
      <w:r w:rsidRPr="00C90354">
        <w:rPr>
          <w:color w:val="0000FF"/>
        </w:rPr>
        <w:t>0</w:t>
      </w:r>
      <w:r w:rsidRPr="00C90354">
        <w:t>)],</w:t>
      </w:r>
    </w:p>
    <w:p w14:paraId="7391F830" w14:textId="77777777" w:rsidR="00C90354" w:rsidRDefault="00C90354" w:rsidP="004C747F">
      <w:pPr>
        <w:pStyle w:val="Code"/>
      </w:pPr>
      <w:r w:rsidRPr="00C90354">
        <w:t xml:space="preserve">      [</w:t>
      </w:r>
      <w:r w:rsidRPr="00C90354">
        <w:rPr>
          <w:color w:val="3F6E74"/>
        </w:rPr>
        <w:t>CCCallFuncN</w:t>
      </w:r>
      <w:r w:rsidRPr="00C90354">
        <w:t xml:space="preserve"> </w:t>
      </w:r>
      <w:r w:rsidRPr="00C90354">
        <w:rPr>
          <w:color w:val="26474B"/>
        </w:rPr>
        <w:t>actionWithTarget</w:t>
      </w:r>
      <w:r w:rsidRPr="00C90354">
        <w:t>:</w:t>
      </w:r>
      <w:r w:rsidRPr="00C90354">
        <w:rPr>
          <w:color w:val="760F50"/>
        </w:rPr>
        <w:t>self</w:t>
      </w:r>
      <w:r w:rsidRPr="00C90354">
        <w:t xml:space="preserve"> </w:t>
      </w:r>
    </w:p>
    <w:p w14:paraId="41EB3928" w14:textId="77777777" w:rsidR="00C90354" w:rsidRPr="00C90354" w:rsidRDefault="00C90354" w:rsidP="004C747F">
      <w:pPr>
        <w:pStyle w:val="Code"/>
      </w:pPr>
      <w:r>
        <w:t xml:space="preserve">          </w:t>
      </w:r>
      <w:r w:rsidRPr="00C90354">
        <w:rPr>
          <w:color w:val="26474B"/>
        </w:rPr>
        <w:t>selector</w:t>
      </w:r>
      <w:r w:rsidRPr="00C90354">
        <w:t>:</w:t>
      </w:r>
      <w:r w:rsidRPr="00C90354">
        <w:rPr>
          <w:color w:val="760F50"/>
        </w:rPr>
        <w:t>@selector</w:t>
      </w:r>
      <w:r w:rsidRPr="00C90354">
        <w:t>(invisNode:)],</w:t>
      </w:r>
    </w:p>
    <w:p w14:paraId="77FC86C6" w14:textId="77777777" w:rsidR="00C90354" w:rsidRPr="00C90354" w:rsidRDefault="00C90354" w:rsidP="004C747F">
      <w:pPr>
        <w:pStyle w:val="Code"/>
      </w:pPr>
      <w:r w:rsidRPr="00C90354">
        <w:t xml:space="preserve">      </w:t>
      </w:r>
      <w:r w:rsidRPr="00C90354">
        <w:rPr>
          <w:color w:val="760F50"/>
        </w:rPr>
        <w:t>nil</w:t>
      </w:r>
      <w:r w:rsidRPr="00C90354">
        <w:t>]];</w:t>
      </w:r>
    </w:p>
    <w:p w14:paraId="2DCB5291" w14:textId="77777777" w:rsidR="00C90354" w:rsidRDefault="00C90354" w:rsidP="004C747F">
      <w:pPr>
        <w:pStyle w:val="Code"/>
      </w:pPr>
      <w:r w:rsidRPr="00C90354">
        <w:t>}</w:t>
      </w:r>
    </w:p>
    <w:p w14:paraId="6C2B493C" w14:textId="77777777" w:rsidR="00C90354" w:rsidRDefault="00EC3DEF" w:rsidP="00C90354">
      <w:r>
        <w:lastRenderedPageBreak/>
        <w:t>This simply gets the next available laser, plays a sound effect, and makes it move across the screen to the left, and disappears when it’s done.</w:t>
      </w:r>
    </w:p>
    <w:p w14:paraId="53A5645A" w14:textId="62F91AA4" w:rsidR="00EC3DEF" w:rsidRDefault="00EC3DEF" w:rsidP="00C90354">
      <w:r>
        <w:t>Since the shape for this laser that I created in Physics Editor is marked as belonging in the “enemy” category, if it collides with the ship it will cause the ship to lose an HP</w:t>
      </w:r>
      <w:r w:rsidR="00FB109B">
        <w:t>—</w:t>
      </w:r>
      <w:r>
        <w:t>so we don’t even have to write any extra code for that!</w:t>
      </w:r>
    </w:p>
    <w:p w14:paraId="0B07BDB8" w14:textId="49D2C785" w:rsidR="008B0F13" w:rsidRDefault="008B0F13" w:rsidP="00C90354">
      <w:r>
        <w:t>Compile and run, and now you have a challenging second level with an alien swarm firing lasers!</w:t>
      </w:r>
      <w:r w:rsidR="007E1E8D">
        <w:t xml:space="preserve">  You may also want to comment out the Bezier path debug drawing since we don’t need it anymore.</w:t>
      </w:r>
    </w:p>
    <w:p w14:paraId="4305FA56" w14:textId="77777777" w:rsidR="00594765" w:rsidRDefault="000B0108" w:rsidP="00C90354">
      <w:r>
        <w:rPr>
          <w:noProof/>
        </w:rPr>
        <w:drawing>
          <wp:inline distT="0" distB="0" distL="0" distR="0" wp14:anchorId="41D75D35" wp14:editId="7E1F97C3">
            <wp:extent cx="5486400" cy="3657600"/>
            <wp:effectExtent l="0" t="0" r="0" b="0"/>
            <wp:docPr id="53" name="Picture 53" descr="047_shooting_la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47_shooting_lasers"/>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57617B73" w14:textId="77777777" w:rsidR="00EC3DEF" w:rsidRDefault="00571995" w:rsidP="008303A1">
      <w:pPr>
        <w:pStyle w:val="Heading2"/>
      </w:pPr>
      <w:bookmarkStart w:id="47" w:name="_Toc172376655"/>
      <w:r>
        <w:t>Adding a Power Up</w:t>
      </w:r>
      <w:bookmarkEnd w:id="47"/>
    </w:p>
    <w:p w14:paraId="51C9CC2F" w14:textId="77777777" w:rsidR="00571995" w:rsidRDefault="00571995" w:rsidP="00571995">
      <w:r>
        <w:t>We can’t have a space game without adding some kind of cool power up our ship can collect!</w:t>
      </w:r>
    </w:p>
    <w:p w14:paraId="45AB0602" w14:textId="0C2900D6" w:rsidR="00571995" w:rsidRDefault="00571995" w:rsidP="00571995">
      <w:r>
        <w:t>In this section, we’ll just focus on adding the power up itself</w:t>
      </w:r>
      <w:r w:rsidR="00FB109B">
        <w:t>—</w:t>
      </w:r>
      <w:r>
        <w:t>in the next section we’ll do something cool with it.</w:t>
      </w:r>
    </w:p>
    <w:p w14:paraId="4D1259E3" w14:textId="2D0F5547" w:rsidR="00571995" w:rsidRPr="00CE36D3" w:rsidRDefault="00E84CED" w:rsidP="00571995">
      <w:r>
        <w:t xml:space="preserve">First of all, you need to update your </w:t>
      </w:r>
      <w:r w:rsidRPr="00E84CED">
        <w:rPr>
          <w:b/>
        </w:rPr>
        <w:t>Levels.plist</w:t>
      </w:r>
      <w:r>
        <w:t xml:space="preserve"> to the version in </w:t>
      </w:r>
      <w:r w:rsidRPr="00E84CED">
        <w:rPr>
          <w:b/>
        </w:rPr>
        <w:t>Levels\V5</w:t>
      </w:r>
      <w:r w:rsidR="00CC496A">
        <w:rPr>
          <w:b/>
        </w:rPr>
        <w:t xml:space="preserve"> </w:t>
      </w:r>
      <w:r w:rsidR="00CC496A">
        <w:t xml:space="preserve">(and don’t forget to </w:t>
      </w:r>
      <w:r w:rsidR="00CC496A" w:rsidRPr="00CC496A">
        <w:rPr>
          <w:b/>
        </w:rPr>
        <w:t>Product\Clean</w:t>
      </w:r>
      <w:r w:rsidR="00CC496A">
        <w:t>)</w:t>
      </w:r>
      <w:r>
        <w:t xml:space="preserve">.  This contains a new </w:t>
      </w:r>
      <w:r>
        <w:rPr>
          <w:b/>
        </w:rPr>
        <w:t>SpawnPowerups</w:t>
      </w:r>
      <w:r>
        <w:t xml:space="preserve"> boolean, which we set to true in </w:t>
      </w:r>
      <w:r>
        <w:lastRenderedPageBreak/>
        <w:t>Level 1 Stage 2 and Level 2 Stage 1.</w:t>
      </w:r>
      <w:r w:rsidR="00CE36D3">
        <w:t xml:space="preserve">  There’s also a variable </w:t>
      </w:r>
      <w:r w:rsidR="00CE36D3">
        <w:rPr>
          <w:b/>
        </w:rPr>
        <w:t>PSpawnSecs</w:t>
      </w:r>
      <w:r w:rsidR="00CE36D3">
        <w:t xml:space="preserve"> which will determine the time between spawning powerups.</w:t>
      </w:r>
    </w:p>
    <w:p w14:paraId="540F272A" w14:textId="77777777" w:rsidR="00E84CED" w:rsidRDefault="00C24BED" w:rsidP="00571995">
      <w:r>
        <w:t xml:space="preserve">Next, </w:t>
      </w:r>
      <w:r w:rsidR="00D11C1E">
        <w:t>open</w:t>
      </w:r>
      <w:r>
        <w:t xml:space="preserve"> </w:t>
      </w:r>
      <w:r w:rsidRPr="00C24BED">
        <w:rPr>
          <w:b/>
        </w:rPr>
        <w:t>ActionLayer.h</w:t>
      </w:r>
      <w:r>
        <w:t xml:space="preserve"> and add the following new instance variables:</w:t>
      </w:r>
    </w:p>
    <w:p w14:paraId="645E5DF5" w14:textId="77777777" w:rsidR="00E91A56" w:rsidRPr="00E91A56" w:rsidRDefault="00E91A56" w:rsidP="004C747F">
      <w:pPr>
        <w:pStyle w:val="Code"/>
      </w:pPr>
      <w:r w:rsidRPr="00E91A56">
        <w:rPr>
          <w:color w:val="3F6E74"/>
        </w:rPr>
        <w:t>SpriteArray</w:t>
      </w:r>
      <w:r w:rsidRPr="00E91A56">
        <w:t xml:space="preserve"> * _powerups;</w:t>
      </w:r>
    </w:p>
    <w:p w14:paraId="134768D5" w14:textId="77777777" w:rsidR="00C24BED" w:rsidRPr="00E91A56" w:rsidRDefault="00E91A56" w:rsidP="004C747F">
      <w:pPr>
        <w:pStyle w:val="Code"/>
      </w:pPr>
      <w:r w:rsidRPr="00E91A56">
        <w:rPr>
          <w:color w:val="760F50"/>
        </w:rPr>
        <w:t>double</w:t>
      </w:r>
      <w:r w:rsidRPr="00E91A56">
        <w:t xml:space="preserve"> _nextPowerupSpawn;</w:t>
      </w:r>
    </w:p>
    <w:p w14:paraId="358D6B47" w14:textId="77777777" w:rsidR="00E91A56" w:rsidRDefault="00E91A56" w:rsidP="00E91A56">
      <w:r>
        <w:t>This is the reusable array of powerups, and the next time to spawn a powerup.</w:t>
      </w:r>
    </w:p>
    <w:p w14:paraId="0D59499B" w14:textId="77777777" w:rsidR="00E91A56" w:rsidRDefault="00D11C1E" w:rsidP="00E91A56">
      <w:r>
        <w:t xml:space="preserve">Switch to </w:t>
      </w:r>
      <w:r w:rsidRPr="00D11C1E">
        <w:rPr>
          <w:b/>
        </w:rPr>
        <w:t>ActionLayer.mm</w:t>
      </w:r>
      <w:r>
        <w:t xml:space="preserve"> and add the code to initialize the powerups array at the end of </w:t>
      </w:r>
      <w:r w:rsidRPr="00D11C1E">
        <w:rPr>
          <w:b/>
        </w:rPr>
        <w:t>setupArrays</w:t>
      </w:r>
      <w:r>
        <w:t>:</w:t>
      </w:r>
    </w:p>
    <w:p w14:paraId="35696560" w14:textId="77777777" w:rsidR="00D11C1E" w:rsidRDefault="00C912AD" w:rsidP="004C747F">
      <w:pPr>
        <w:pStyle w:val="Code"/>
        <w:rPr>
          <w:color w:val="000000"/>
        </w:rPr>
      </w:pPr>
      <w:r w:rsidRPr="00C912AD">
        <w:rPr>
          <w:color w:val="3F6E74"/>
        </w:rPr>
        <w:t>_powerups</w:t>
      </w:r>
      <w:r w:rsidRPr="00C912AD">
        <w:rPr>
          <w:color w:val="000000"/>
        </w:rPr>
        <w:t xml:space="preserve"> = [[</w:t>
      </w:r>
      <w:r w:rsidRPr="00C912AD">
        <w:rPr>
          <w:color w:val="3F6E74"/>
        </w:rPr>
        <w:t>SpriteArray</w:t>
      </w:r>
      <w:r w:rsidRPr="00C912AD">
        <w:rPr>
          <w:color w:val="000000"/>
        </w:rPr>
        <w:t xml:space="preserve"> </w:t>
      </w:r>
      <w:r w:rsidRPr="00C912AD">
        <w:rPr>
          <w:color w:val="2E0D6E"/>
        </w:rPr>
        <w:t>alloc</w:t>
      </w:r>
      <w:r w:rsidRPr="00C912AD">
        <w:rPr>
          <w:color w:val="000000"/>
        </w:rPr>
        <w:t xml:space="preserve">] </w:t>
      </w:r>
      <w:r w:rsidRPr="00C912AD">
        <w:t>initWithCapacity</w:t>
      </w:r>
      <w:r w:rsidRPr="00C912AD">
        <w:rPr>
          <w:color w:val="000000"/>
        </w:rPr>
        <w:t>:</w:t>
      </w:r>
      <w:r w:rsidRPr="00C912AD">
        <w:rPr>
          <w:color w:val="0000FF"/>
        </w:rPr>
        <w:t>1</w:t>
      </w:r>
      <w:r w:rsidRPr="00C912AD">
        <w:rPr>
          <w:color w:val="000000"/>
        </w:rPr>
        <w:t xml:space="preserve"> </w:t>
      </w:r>
      <w:r w:rsidRPr="00C912AD">
        <w:t>spriteFrameName</w:t>
      </w:r>
      <w:r w:rsidRPr="00C912AD">
        <w:rPr>
          <w:color w:val="000000"/>
        </w:rPr>
        <w:t>:</w:t>
      </w:r>
      <w:r w:rsidRPr="00C912AD">
        <w:rPr>
          <w:color w:val="891315"/>
        </w:rPr>
        <w:t>@"powerup.png"</w:t>
      </w:r>
      <w:r w:rsidRPr="00C912AD">
        <w:rPr>
          <w:color w:val="000000"/>
        </w:rPr>
        <w:t xml:space="preserve"> </w:t>
      </w:r>
      <w:r w:rsidRPr="00C912AD">
        <w:t>batchNode</w:t>
      </w:r>
      <w:r w:rsidRPr="00C912AD">
        <w:rPr>
          <w:color w:val="000000"/>
        </w:rPr>
        <w:t>:</w:t>
      </w:r>
      <w:r w:rsidRPr="00C912AD">
        <w:rPr>
          <w:color w:val="3F6E74"/>
        </w:rPr>
        <w:t>_batchNode</w:t>
      </w:r>
      <w:r w:rsidRPr="00C912AD">
        <w:rPr>
          <w:color w:val="000000"/>
        </w:rPr>
        <w:t xml:space="preserve"> </w:t>
      </w:r>
      <w:r w:rsidRPr="00C912AD">
        <w:t>world</w:t>
      </w:r>
      <w:r w:rsidRPr="00C912AD">
        <w:rPr>
          <w:color w:val="000000"/>
        </w:rPr>
        <w:t>:</w:t>
      </w:r>
      <w:r w:rsidRPr="00C912AD">
        <w:rPr>
          <w:color w:val="3F6E74"/>
        </w:rPr>
        <w:t>_world</w:t>
      </w:r>
      <w:r w:rsidRPr="00C912AD">
        <w:rPr>
          <w:color w:val="000000"/>
        </w:rPr>
        <w:t xml:space="preserve"> </w:t>
      </w:r>
      <w:r w:rsidRPr="00C912AD">
        <w:t>shapeName</w:t>
      </w:r>
      <w:r w:rsidRPr="00C912AD">
        <w:rPr>
          <w:color w:val="000000"/>
        </w:rPr>
        <w:t>:</w:t>
      </w:r>
      <w:r w:rsidRPr="00C912AD">
        <w:rPr>
          <w:color w:val="891315"/>
        </w:rPr>
        <w:t>@"powerup"</w:t>
      </w:r>
      <w:r w:rsidRPr="00C912AD">
        <w:rPr>
          <w:color w:val="000000"/>
        </w:rPr>
        <w:t xml:space="preserve"> </w:t>
      </w:r>
      <w:r w:rsidRPr="00C912AD">
        <w:t>maxHp</w:t>
      </w:r>
      <w:r w:rsidRPr="00C912AD">
        <w:rPr>
          <w:color w:val="000000"/>
        </w:rPr>
        <w:t>:</w:t>
      </w:r>
      <w:r w:rsidRPr="00C912AD">
        <w:rPr>
          <w:color w:val="0000FF"/>
        </w:rPr>
        <w:t>1</w:t>
      </w:r>
      <w:r w:rsidRPr="00C912AD">
        <w:rPr>
          <w:color w:val="000000"/>
        </w:rPr>
        <w:t>];</w:t>
      </w:r>
    </w:p>
    <w:p w14:paraId="2762D1D8" w14:textId="77777777" w:rsidR="00C912AD" w:rsidRDefault="00D842B4" w:rsidP="00C912AD">
      <w:r>
        <w:t>Also add the code to release this in</w:t>
      </w:r>
      <w:r w:rsidRPr="00D842B4">
        <w:rPr>
          <w:b/>
        </w:rPr>
        <w:t xml:space="preserve"> dealloc</w:t>
      </w:r>
      <w:r>
        <w:t>:</w:t>
      </w:r>
    </w:p>
    <w:p w14:paraId="15190744" w14:textId="77777777" w:rsidR="00D842B4" w:rsidRPr="00D842B4" w:rsidRDefault="00D842B4" w:rsidP="004C747F">
      <w:pPr>
        <w:pStyle w:val="Code"/>
        <w:rPr>
          <w:color w:val="000000"/>
        </w:rPr>
      </w:pPr>
      <w:r w:rsidRPr="00D842B4">
        <w:rPr>
          <w:color w:val="000000"/>
        </w:rPr>
        <w:t>[</w:t>
      </w:r>
      <w:r w:rsidRPr="00D842B4">
        <w:t>_powerups</w:t>
      </w:r>
      <w:r w:rsidRPr="00D842B4">
        <w:rPr>
          <w:color w:val="000000"/>
        </w:rPr>
        <w:t xml:space="preserve"> </w:t>
      </w:r>
      <w:r w:rsidRPr="00D842B4">
        <w:rPr>
          <w:color w:val="2E0D6E"/>
        </w:rPr>
        <w:t>release</w:t>
      </w:r>
      <w:r w:rsidRPr="00D842B4">
        <w:rPr>
          <w:color w:val="000000"/>
        </w:rPr>
        <w:t>];</w:t>
      </w:r>
    </w:p>
    <w:p w14:paraId="7C386D3A" w14:textId="7196BDB4" w:rsidR="00D842B4" w:rsidRDefault="00EF73DF" w:rsidP="00D842B4">
      <w:r>
        <w:t>Now for the important part</w:t>
      </w:r>
      <w:r w:rsidR="00FB109B">
        <w:t>—</w:t>
      </w:r>
      <w:r>
        <w:t xml:space="preserve">the code to spawn the powerups.  Add the following new method right above </w:t>
      </w:r>
      <w:r w:rsidRPr="00EF73DF">
        <w:rPr>
          <w:b/>
        </w:rPr>
        <w:t>update</w:t>
      </w:r>
      <w:r>
        <w:t>:</w:t>
      </w:r>
    </w:p>
    <w:p w14:paraId="1BC34CBF" w14:textId="77777777" w:rsidR="00EF73DF" w:rsidRPr="00EF73DF" w:rsidRDefault="00EF73DF" w:rsidP="004C747F">
      <w:pPr>
        <w:pStyle w:val="Code"/>
      </w:pPr>
      <w:r w:rsidRPr="00EF73DF">
        <w:t>- (</w:t>
      </w:r>
      <w:r w:rsidRPr="00EF73DF">
        <w:rPr>
          <w:color w:val="760F50"/>
        </w:rPr>
        <w:t>void</w:t>
      </w:r>
      <w:r w:rsidRPr="00EF73DF">
        <w:t>)updatePowerups:(</w:t>
      </w:r>
      <w:r w:rsidRPr="00EF73DF">
        <w:rPr>
          <w:color w:val="3F6E74"/>
        </w:rPr>
        <w:t>ccTime</w:t>
      </w:r>
      <w:r w:rsidRPr="00EF73DF">
        <w:t>)dt {</w:t>
      </w:r>
    </w:p>
    <w:p w14:paraId="2E640CD6" w14:textId="77777777" w:rsidR="00EF73DF" w:rsidRPr="00EF73DF" w:rsidRDefault="00EF73DF" w:rsidP="004C747F">
      <w:pPr>
        <w:pStyle w:val="Code"/>
      </w:pPr>
      <w:r w:rsidRPr="00EF73DF">
        <w:t xml:space="preserve">    </w:t>
      </w:r>
    </w:p>
    <w:p w14:paraId="4F4D323A" w14:textId="77777777" w:rsidR="00EF73DF" w:rsidRPr="00EF73DF" w:rsidRDefault="00EF73DF" w:rsidP="004C747F">
      <w:pPr>
        <w:pStyle w:val="Code"/>
      </w:pPr>
      <w:r w:rsidRPr="00EF73DF">
        <w:t xml:space="preserve">    </w:t>
      </w:r>
      <w:r w:rsidRPr="00EF73DF">
        <w:rPr>
          <w:color w:val="760F50"/>
        </w:rPr>
        <w:t>if</w:t>
      </w:r>
      <w:r w:rsidRPr="00EF73DF">
        <w:t xml:space="preserve"> (</w:t>
      </w:r>
      <w:r w:rsidRPr="00EF73DF">
        <w:rPr>
          <w:color w:val="3F6E74"/>
        </w:rPr>
        <w:t>_levelManager</w:t>
      </w:r>
      <w:r w:rsidRPr="00EF73DF">
        <w:t>.</w:t>
      </w:r>
      <w:r w:rsidRPr="00EF73DF">
        <w:rPr>
          <w:color w:val="3F6E74"/>
        </w:rPr>
        <w:t>gameState</w:t>
      </w:r>
      <w:r w:rsidRPr="00EF73DF">
        <w:t xml:space="preserve"> != </w:t>
      </w:r>
      <w:r w:rsidRPr="00EF73DF">
        <w:rPr>
          <w:color w:val="26474B"/>
        </w:rPr>
        <w:t>GameStateNormal</w:t>
      </w:r>
      <w:r w:rsidRPr="00EF73DF">
        <w:t xml:space="preserve">) </w:t>
      </w:r>
      <w:r w:rsidRPr="00EF73DF">
        <w:rPr>
          <w:color w:val="760F50"/>
        </w:rPr>
        <w:t>return</w:t>
      </w:r>
      <w:r w:rsidRPr="00EF73DF">
        <w:t>;</w:t>
      </w:r>
    </w:p>
    <w:p w14:paraId="5F8CB5A8" w14:textId="77777777" w:rsidR="00EF73DF" w:rsidRDefault="00EF73DF" w:rsidP="004C747F">
      <w:pPr>
        <w:pStyle w:val="Code"/>
      </w:pPr>
      <w:r w:rsidRPr="00EF73DF">
        <w:t xml:space="preserve">    </w:t>
      </w:r>
      <w:r w:rsidRPr="00EF73DF">
        <w:rPr>
          <w:color w:val="760F50"/>
        </w:rPr>
        <w:t>if</w:t>
      </w:r>
      <w:r w:rsidRPr="00EF73DF">
        <w:t xml:space="preserve"> (![</w:t>
      </w:r>
      <w:r w:rsidRPr="00EF73DF">
        <w:rPr>
          <w:color w:val="3F6E74"/>
        </w:rPr>
        <w:t>_levelManager</w:t>
      </w:r>
      <w:r w:rsidRPr="00EF73DF">
        <w:t xml:space="preserve"> </w:t>
      </w:r>
      <w:r w:rsidRPr="00EF73DF">
        <w:rPr>
          <w:color w:val="26474B"/>
        </w:rPr>
        <w:t>boolForProp</w:t>
      </w:r>
      <w:r w:rsidRPr="00EF73DF">
        <w:t>:</w:t>
      </w:r>
      <w:r w:rsidRPr="00EF73DF">
        <w:rPr>
          <w:color w:val="891315"/>
        </w:rPr>
        <w:t>@"SpawnPowerups"</w:t>
      </w:r>
      <w:r w:rsidRPr="00EF73DF">
        <w:t xml:space="preserve">]) </w:t>
      </w:r>
    </w:p>
    <w:p w14:paraId="3421DF06" w14:textId="77777777" w:rsidR="00EF73DF" w:rsidRPr="00EF73DF" w:rsidRDefault="00EF73DF" w:rsidP="004C747F">
      <w:pPr>
        <w:pStyle w:val="Code"/>
      </w:pPr>
      <w:r>
        <w:t xml:space="preserve">        </w:t>
      </w:r>
      <w:r w:rsidRPr="00EF73DF">
        <w:rPr>
          <w:color w:val="760F50"/>
        </w:rPr>
        <w:t>return</w:t>
      </w:r>
      <w:r w:rsidRPr="00EF73DF">
        <w:t>;</w:t>
      </w:r>
    </w:p>
    <w:p w14:paraId="1275BFBA" w14:textId="77777777" w:rsidR="00EF73DF" w:rsidRPr="00EF73DF" w:rsidRDefault="00EF73DF" w:rsidP="004C747F">
      <w:pPr>
        <w:pStyle w:val="Code"/>
      </w:pPr>
      <w:r w:rsidRPr="00EF73DF">
        <w:t xml:space="preserve">    </w:t>
      </w:r>
    </w:p>
    <w:p w14:paraId="4A48EE2E" w14:textId="77777777" w:rsidR="00EF73DF" w:rsidRPr="00EF73DF" w:rsidRDefault="00EF73DF" w:rsidP="004C747F">
      <w:pPr>
        <w:pStyle w:val="Code"/>
      </w:pPr>
      <w:r w:rsidRPr="00EF73DF">
        <w:t xml:space="preserve">    </w:t>
      </w:r>
      <w:r w:rsidRPr="00EF73DF">
        <w:rPr>
          <w:color w:val="5C2699"/>
        </w:rPr>
        <w:t>CGSize</w:t>
      </w:r>
      <w:r w:rsidRPr="00EF73DF">
        <w:t xml:space="preserve"> winSize = [</w:t>
      </w:r>
      <w:r w:rsidRPr="00EF73DF">
        <w:rPr>
          <w:color w:val="3F6E74"/>
        </w:rPr>
        <w:t>CCDirector</w:t>
      </w:r>
      <w:r w:rsidRPr="00EF73DF">
        <w:t xml:space="preserve"> </w:t>
      </w:r>
      <w:r w:rsidRPr="00EF73DF">
        <w:rPr>
          <w:color w:val="26474B"/>
        </w:rPr>
        <w:t>sharedDirector</w:t>
      </w:r>
      <w:r w:rsidRPr="00EF73DF">
        <w:t>].winSize;</w:t>
      </w:r>
    </w:p>
    <w:p w14:paraId="6AE6299C" w14:textId="77777777" w:rsidR="00EF73DF" w:rsidRPr="00EF73DF" w:rsidRDefault="00EF73DF" w:rsidP="004C747F">
      <w:pPr>
        <w:pStyle w:val="Code"/>
      </w:pPr>
      <w:r w:rsidRPr="00EF73DF">
        <w:t xml:space="preserve">    </w:t>
      </w:r>
    </w:p>
    <w:p w14:paraId="1AD729C7" w14:textId="77777777" w:rsidR="00EF73DF" w:rsidRPr="00EF73DF" w:rsidRDefault="00EF73DF" w:rsidP="004C747F">
      <w:pPr>
        <w:pStyle w:val="Code"/>
      </w:pPr>
      <w:r w:rsidRPr="00EF73DF">
        <w:t xml:space="preserve">    </w:t>
      </w:r>
      <w:r w:rsidRPr="00EF73DF">
        <w:rPr>
          <w:color w:val="760F50"/>
        </w:rPr>
        <w:t>double</w:t>
      </w:r>
      <w:r w:rsidRPr="00EF73DF">
        <w:t xml:space="preserve"> curTime = </w:t>
      </w:r>
      <w:r w:rsidRPr="00EF73DF">
        <w:rPr>
          <w:color w:val="2E0D6E"/>
        </w:rPr>
        <w:t>CACurrentMediaTime</w:t>
      </w:r>
      <w:r w:rsidRPr="00EF73DF">
        <w:t>();</w:t>
      </w:r>
    </w:p>
    <w:p w14:paraId="4B6A848B" w14:textId="77777777" w:rsidR="00EF73DF" w:rsidRPr="00EF73DF" w:rsidRDefault="00EF73DF" w:rsidP="004C747F">
      <w:pPr>
        <w:pStyle w:val="Code"/>
      </w:pPr>
      <w:r w:rsidRPr="00EF73DF">
        <w:t xml:space="preserve">    </w:t>
      </w:r>
      <w:r w:rsidRPr="00EF73DF">
        <w:rPr>
          <w:color w:val="760F50"/>
        </w:rPr>
        <w:t>if</w:t>
      </w:r>
      <w:r w:rsidRPr="00EF73DF">
        <w:t xml:space="preserve"> (curTime &gt; </w:t>
      </w:r>
      <w:r w:rsidRPr="00EF73DF">
        <w:rPr>
          <w:color w:val="3F6E74"/>
        </w:rPr>
        <w:t>_nextPowerupSpawn</w:t>
      </w:r>
      <w:r w:rsidRPr="00EF73DF">
        <w:t xml:space="preserve">) {            </w:t>
      </w:r>
    </w:p>
    <w:p w14:paraId="506BACC0" w14:textId="77777777" w:rsidR="00EF73DF" w:rsidRDefault="00EF73DF" w:rsidP="004C747F">
      <w:pPr>
        <w:pStyle w:val="Code"/>
      </w:pPr>
      <w:r w:rsidRPr="00EF73DF">
        <w:t xml:space="preserve">        </w:t>
      </w:r>
      <w:r w:rsidRPr="00EF73DF">
        <w:rPr>
          <w:color w:val="3F6E74"/>
        </w:rPr>
        <w:t>_nextPowerupSpawn</w:t>
      </w:r>
      <w:r w:rsidRPr="00EF73DF">
        <w:t xml:space="preserve"> = curTime + </w:t>
      </w:r>
    </w:p>
    <w:p w14:paraId="4DCF1CF0" w14:textId="77777777" w:rsidR="00EF73DF" w:rsidRPr="00EF73DF" w:rsidRDefault="00EF73DF" w:rsidP="004C747F">
      <w:pPr>
        <w:pStyle w:val="Code"/>
      </w:pPr>
      <w:r>
        <w:t xml:space="preserve">          </w:t>
      </w:r>
      <w:r w:rsidRPr="00EF73DF">
        <w:t>[</w:t>
      </w:r>
      <w:r w:rsidRPr="00EF73DF">
        <w:rPr>
          <w:color w:val="3F6E74"/>
        </w:rPr>
        <w:t>_levelManager</w:t>
      </w:r>
      <w:r w:rsidRPr="00EF73DF">
        <w:t xml:space="preserve"> </w:t>
      </w:r>
      <w:r w:rsidRPr="00EF73DF">
        <w:rPr>
          <w:color w:val="26474B"/>
        </w:rPr>
        <w:t>floatForProp</w:t>
      </w:r>
      <w:r w:rsidRPr="00EF73DF">
        <w:t>:</w:t>
      </w:r>
      <w:r w:rsidR="00CB379D">
        <w:rPr>
          <w:color w:val="891315"/>
        </w:rPr>
        <w:t>@"P</w:t>
      </w:r>
      <w:r w:rsidRPr="00EF73DF">
        <w:rPr>
          <w:color w:val="891315"/>
        </w:rPr>
        <w:t>SpawnSecs"</w:t>
      </w:r>
      <w:r w:rsidRPr="00EF73DF">
        <w:t>];</w:t>
      </w:r>
    </w:p>
    <w:p w14:paraId="1D95FF34" w14:textId="77777777" w:rsidR="00EF73DF" w:rsidRPr="00EF73DF" w:rsidRDefault="00EF73DF" w:rsidP="004C747F">
      <w:pPr>
        <w:pStyle w:val="Code"/>
      </w:pPr>
      <w:r w:rsidRPr="00EF73DF">
        <w:t xml:space="preserve">        </w:t>
      </w:r>
    </w:p>
    <w:p w14:paraId="1E6C2377" w14:textId="77777777" w:rsidR="00EF73DF" w:rsidRPr="00EF73DF" w:rsidRDefault="00EF73DF" w:rsidP="004C747F">
      <w:pPr>
        <w:pStyle w:val="Code"/>
      </w:pPr>
      <w:r w:rsidRPr="00EF73DF">
        <w:t xml:space="preserve">        </w:t>
      </w:r>
      <w:r w:rsidRPr="00EF73DF">
        <w:rPr>
          <w:color w:val="3F6E74"/>
        </w:rPr>
        <w:t>GameObject</w:t>
      </w:r>
      <w:r w:rsidRPr="00EF73DF">
        <w:t xml:space="preserve"> * powerup = [</w:t>
      </w:r>
      <w:r w:rsidRPr="00EF73DF">
        <w:rPr>
          <w:color w:val="3F6E74"/>
        </w:rPr>
        <w:t>_powerups</w:t>
      </w:r>
      <w:r w:rsidRPr="00EF73DF">
        <w:t xml:space="preserve"> </w:t>
      </w:r>
      <w:r w:rsidRPr="00EF73DF">
        <w:rPr>
          <w:color w:val="26474B"/>
        </w:rPr>
        <w:t>nextSprite</w:t>
      </w:r>
      <w:r w:rsidRPr="00EF73DF">
        <w:t>];</w:t>
      </w:r>
    </w:p>
    <w:p w14:paraId="35996133" w14:textId="77777777" w:rsidR="00EF73DF" w:rsidRDefault="00EF73DF" w:rsidP="004C747F">
      <w:pPr>
        <w:pStyle w:val="Code"/>
      </w:pPr>
      <w:r w:rsidRPr="00EF73DF">
        <w:t xml:space="preserve">        powerup.</w:t>
      </w:r>
      <w:r w:rsidRPr="00EF73DF">
        <w:rPr>
          <w:color w:val="3F6E74"/>
        </w:rPr>
        <w:t>position</w:t>
      </w:r>
      <w:r w:rsidRPr="00EF73DF">
        <w:t xml:space="preserve"> = </w:t>
      </w:r>
      <w:r w:rsidRPr="00EF73DF">
        <w:rPr>
          <w:color w:val="643820"/>
        </w:rPr>
        <w:t>ccp</w:t>
      </w:r>
      <w:r w:rsidRPr="00EF73DF">
        <w:t>(winSize.</w:t>
      </w:r>
      <w:r w:rsidRPr="00EF73DF">
        <w:rPr>
          <w:color w:val="5C2699"/>
        </w:rPr>
        <w:t>width</w:t>
      </w:r>
      <w:r w:rsidRPr="00EF73DF">
        <w:t xml:space="preserve">, </w:t>
      </w:r>
    </w:p>
    <w:p w14:paraId="5832BA9E" w14:textId="77777777" w:rsidR="00EF73DF" w:rsidRPr="00EF73DF" w:rsidRDefault="00EF73DF" w:rsidP="004C747F">
      <w:pPr>
        <w:pStyle w:val="Code"/>
      </w:pPr>
      <w:r>
        <w:t xml:space="preserve">            </w:t>
      </w:r>
      <w:r w:rsidRPr="00EF73DF">
        <w:rPr>
          <w:color w:val="26474B"/>
        </w:rPr>
        <w:t>randomValueBetween</w:t>
      </w:r>
      <w:r w:rsidRPr="00EF73DF">
        <w:t>(</w:t>
      </w:r>
      <w:r w:rsidRPr="00EF73DF">
        <w:rPr>
          <w:color w:val="0000FF"/>
        </w:rPr>
        <w:t>0</w:t>
      </w:r>
      <w:r w:rsidRPr="00EF73DF">
        <w:t>, winSize.</w:t>
      </w:r>
      <w:r w:rsidRPr="00EF73DF">
        <w:rPr>
          <w:color w:val="5C2699"/>
        </w:rPr>
        <w:t>height</w:t>
      </w:r>
      <w:r w:rsidRPr="00EF73DF">
        <w:t>));</w:t>
      </w:r>
    </w:p>
    <w:p w14:paraId="2D2E181D" w14:textId="77777777" w:rsidR="00EF73DF" w:rsidRPr="00EF73DF" w:rsidRDefault="00EF73DF" w:rsidP="004C747F">
      <w:pPr>
        <w:pStyle w:val="Code"/>
      </w:pPr>
      <w:r w:rsidRPr="00EF73DF">
        <w:t xml:space="preserve">        [powerup </w:t>
      </w:r>
      <w:r w:rsidRPr="00EF73DF">
        <w:rPr>
          <w:color w:val="26474B"/>
        </w:rPr>
        <w:t>revive</w:t>
      </w:r>
      <w:r w:rsidRPr="00EF73DF">
        <w:t>];</w:t>
      </w:r>
    </w:p>
    <w:p w14:paraId="5C5FECC5" w14:textId="77777777" w:rsidR="00EF73DF" w:rsidRPr="00EF73DF" w:rsidRDefault="00EF73DF" w:rsidP="004C747F">
      <w:pPr>
        <w:pStyle w:val="Code"/>
      </w:pPr>
      <w:r w:rsidRPr="00EF73DF">
        <w:t xml:space="preserve">        [powerup </w:t>
      </w:r>
      <w:r w:rsidRPr="00EF73DF">
        <w:rPr>
          <w:color w:val="26474B"/>
        </w:rPr>
        <w:t>runAction</w:t>
      </w:r>
      <w:r w:rsidRPr="00EF73DF">
        <w:t>:</w:t>
      </w:r>
    </w:p>
    <w:p w14:paraId="670B3268" w14:textId="77777777" w:rsidR="00EF73DF" w:rsidRPr="00EF73DF" w:rsidRDefault="00EF73DF" w:rsidP="004C747F">
      <w:pPr>
        <w:pStyle w:val="Code"/>
      </w:pPr>
      <w:r w:rsidRPr="00EF73DF">
        <w:t xml:space="preserve">         [</w:t>
      </w:r>
      <w:r w:rsidRPr="00EF73DF">
        <w:rPr>
          <w:color w:val="3F6E74"/>
        </w:rPr>
        <w:t>CCSequence</w:t>
      </w:r>
      <w:r w:rsidRPr="00EF73DF">
        <w:t xml:space="preserve"> </w:t>
      </w:r>
      <w:r w:rsidRPr="00EF73DF">
        <w:rPr>
          <w:color w:val="26474B"/>
        </w:rPr>
        <w:t>actions</w:t>
      </w:r>
      <w:r w:rsidRPr="00EF73DF">
        <w:t>:</w:t>
      </w:r>
    </w:p>
    <w:p w14:paraId="3399AEC0" w14:textId="77777777" w:rsidR="00EF73DF" w:rsidRDefault="00EF73DF" w:rsidP="004C747F">
      <w:pPr>
        <w:pStyle w:val="Code"/>
      </w:pPr>
      <w:r w:rsidRPr="00EF73DF">
        <w:t xml:space="preserve">          [</w:t>
      </w:r>
      <w:r w:rsidRPr="00EF73DF">
        <w:rPr>
          <w:color w:val="3F6E74"/>
        </w:rPr>
        <w:t>CCMoveBy</w:t>
      </w:r>
      <w:r w:rsidRPr="00EF73DF">
        <w:t xml:space="preserve"> </w:t>
      </w:r>
      <w:r w:rsidRPr="00EF73DF">
        <w:rPr>
          <w:color w:val="26474B"/>
        </w:rPr>
        <w:t>actionWithDuration</w:t>
      </w:r>
      <w:r w:rsidRPr="00EF73DF">
        <w:t>:</w:t>
      </w:r>
      <w:r w:rsidRPr="00EF73DF">
        <w:rPr>
          <w:color w:val="0000FF"/>
        </w:rPr>
        <w:t>5.0</w:t>
      </w:r>
      <w:r w:rsidRPr="00EF73DF">
        <w:t xml:space="preserve"> </w:t>
      </w:r>
    </w:p>
    <w:p w14:paraId="29D1D5F7" w14:textId="77777777" w:rsidR="00EF73DF" w:rsidRPr="00EF73DF" w:rsidRDefault="00EF73DF" w:rsidP="004C747F">
      <w:pPr>
        <w:pStyle w:val="Code"/>
      </w:pPr>
      <w:r>
        <w:t xml:space="preserve">              </w:t>
      </w:r>
      <w:r w:rsidRPr="00EF73DF">
        <w:rPr>
          <w:color w:val="2E0D6E"/>
        </w:rPr>
        <w:t>position</w:t>
      </w:r>
      <w:r w:rsidRPr="00EF73DF">
        <w:t>:</w:t>
      </w:r>
      <w:r w:rsidRPr="00EF73DF">
        <w:rPr>
          <w:color w:val="643820"/>
        </w:rPr>
        <w:t>ccp</w:t>
      </w:r>
      <w:r w:rsidRPr="00EF73DF">
        <w:t>(-winSize.</w:t>
      </w:r>
      <w:r w:rsidRPr="00EF73DF">
        <w:rPr>
          <w:color w:val="5C2699"/>
        </w:rPr>
        <w:t>width</w:t>
      </w:r>
      <w:r w:rsidRPr="00EF73DF">
        <w:t>*</w:t>
      </w:r>
      <w:r w:rsidRPr="00EF73DF">
        <w:rPr>
          <w:color w:val="0000FF"/>
        </w:rPr>
        <w:t>1.5</w:t>
      </w:r>
      <w:r w:rsidRPr="00EF73DF">
        <w:t xml:space="preserve">, </w:t>
      </w:r>
      <w:r w:rsidRPr="00EF73DF">
        <w:rPr>
          <w:color w:val="0000FF"/>
        </w:rPr>
        <w:t>0</w:t>
      </w:r>
      <w:r w:rsidRPr="00EF73DF">
        <w:t>)],</w:t>
      </w:r>
    </w:p>
    <w:p w14:paraId="720A32E1" w14:textId="77777777" w:rsidR="00EF73DF" w:rsidRDefault="00EF73DF" w:rsidP="004C747F">
      <w:pPr>
        <w:pStyle w:val="Code"/>
      </w:pPr>
      <w:r w:rsidRPr="00EF73DF">
        <w:t xml:space="preserve">          [</w:t>
      </w:r>
      <w:r w:rsidRPr="00EF73DF">
        <w:rPr>
          <w:color w:val="3F6E74"/>
        </w:rPr>
        <w:t>CCCallFuncN</w:t>
      </w:r>
      <w:r w:rsidRPr="00EF73DF">
        <w:t xml:space="preserve"> </w:t>
      </w:r>
      <w:r w:rsidRPr="00EF73DF">
        <w:rPr>
          <w:color w:val="26474B"/>
        </w:rPr>
        <w:t>actionWithTarget</w:t>
      </w:r>
      <w:r w:rsidRPr="00EF73DF">
        <w:t>:</w:t>
      </w:r>
      <w:r w:rsidRPr="00EF73DF">
        <w:rPr>
          <w:color w:val="760F50"/>
        </w:rPr>
        <w:t>self</w:t>
      </w:r>
      <w:r w:rsidRPr="00EF73DF">
        <w:t xml:space="preserve"> </w:t>
      </w:r>
    </w:p>
    <w:p w14:paraId="0C4ECCE4" w14:textId="77777777" w:rsidR="00EF73DF" w:rsidRPr="00EF73DF" w:rsidRDefault="00EF73DF" w:rsidP="004C747F">
      <w:pPr>
        <w:pStyle w:val="Code"/>
      </w:pPr>
      <w:r>
        <w:lastRenderedPageBreak/>
        <w:t xml:space="preserve">              </w:t>
      </w:r>
      <w:r w:rsidRPr="00EF73DF">
        <w:rPr>
          <w:color w:val="26474B"/>
        </w:rPr>
        <w:t>selector</w:t>
      </w:r>
      <w:r w:rsidRPr="00EF73DF">
        <w:t>:</w:t>
      </w:r>
      <w:r w:rsidRPr="00EF73DF">
        <w:rPr>
          <w:color w:val="760F50"/>
        </w:rPr>
        <w:t>@selector</w:t>
      </w:r>
      <w:r w:rsidRPr="00EF73DF">
        <w:t>(invisNode:)],</w:t>
      </w:r>
    </w:p>
    <w:p w14:paraId="4616F0B7" w14:textId="77777777" w:rsidR="00EF73DF" w:rsidRPr="00EF73DF" w:rsidRDefault="00EF73DF" w:rsidP="004C747F">
      <w:pPr>
        <w:pStyle w:val="Code"/>
      </w:pPr>
      <w:r w:rsidRPr="00EF73DF">
        <w:t xml:space="preserve">          </w:t>
      </w:r>
      <w:r w:rsidRPr="00EF73DF">
        <w:rPr>
          <w:color w:val="760F50"/>
        </w:rPr>
        <w:t>nil</w:t>
      </w:r>
      <w:r w:rsidRPr="00EF73DF">
        <w:t xml:space="preserve">]];            </w:t>
      </w:r>
    </w:p>
    <w:p w14:paraId="791D648F" w14:textId="77777777" w:rsidR="00EF73DF" w:rsidRPr="00EF73DF" w:rsidRDefault="00EF73DF" w:rsidP="004C747F">
      <w:pPr>
        <w:pStyle w:val="Code"/>
      </w:pPr>
      <w:r w:rsidRPr="00EF73DF">
        <w:t xml:space="preserve">    }</w:t>
      </w:r>
    </w:p>
    <w:p w14:paraId="77A7B81C" w14:textId="77777777" w:rsidR="00EF73DF" w:rsidRPr="00EF73DF" w:rsidRDefault="00EF73DF" w:rsidP="004C747F">
      <w:pPr>
        <w:pStyle w:val="Code"/>
      </w:pPr>
      <w:r w:rsidRPr="00EF73DF">
        <w:t xml:space="preserve">    </w:t>
      </w:r>
    </w:p>
    <w:p w14:paraId="784EF53E" w14:textId="77777777" w:rsidR="00EF73DF" w:rsidRDefault="00EF73DF" w:rsidP="004C747F">
      <w:pPr>
        <w:pStyle w:val="Code"/>
      </w:pPr>
      <w:r w:rsidRPr="00EF73DF">
        <w:t>}</w:t>
      </w:r>
    </w:p>
    <w:p w14:paraId="08233B18" w14:textId="77777777" w:rsidR="00EF73DF" w:rsidRDefault="00EF73DF" w:rsidP="00EF73DF">
      <w:r>
        <w:t>This checks to see when it’s time to spawn a power up, and when it’s time it grabs the next available power up and moves it offscreen to the left.</w:t>
      </w:r>
    </w:p>
    <w:p w14:paraId="4A9ECD07" w14:textId="77777777" w:rsidR="00EF73DF" w:rsidRDefault="00A90BF2" w:rsidP="00EF73DF">
      <w:r>
        <w:t xml:space="preserve">Call this new method at the bottom of </w:t>
      </w:r>
      <w:r w:rsidRPr="00A90BF2">
        <w:rPr>
          <w:b/>
        </w:rPr>
        <w:t>update</w:t>
      </w:r>
      <w:r>
        <w:t>:</w:t>
      </w:r>
    </w:p>
    <w:p w14:paraId="492C600E" w14:textId="77777777" w:rsidR="00A90BF2" w:rsidRPr="00A90BF2" w:rsidRDefault="00A90BF2" w:rsidP="004C747F">
      <w:pPr>
        <w:pStyle w:val="Code"/>
        <w:rPr>
          <w:color w:val="000000"/>
        </w:rPr>
      </w:pPr>
      <w:r w:rsidRPr="00A90BF2">
        <w:rPr>
          <w:color w:val="000000"/>
        </w:rPr>
        <w:t>[</w:t>
      </w:r>
      <w:r w:rsidRPr="00A90BF2">
        <w:rPr>
          <w:color w:val="760F50"/>
        </w:rPr>
        <w:t>self</w:t>
      </w:r>
      <w:r w:rsidRPr="00A90BF2">
        <w:rPr>
          <w:color w:val="000000"/>
        </w:rPr>
        <w:t xml:space="preserve"> </w:t>
      </w:r>
      <w:r w:rsidRPr="00A90BF2">
        <w:t>updatePowerups</w:t>
      </w:r>
      <w:r w:rsidRPr="00A90BF2">
        <w:rPr>
          <w:color w:val="000000"/>
        </w:rPr>
        <w:t>:dt];</w:t>
      </w:r>
    </w:p>
    <w:p w14:paraId="466DE31C" w14:textId="77777777" w:rsidR="00A90BF2" w:rsidRDefault="00E53B85" w:rsidP="00A90BF2">
      <w:r>
        <w:t xml:space="preserve">Currently, if the ship collides with the power up nothing would happen, because we don’t have any code checking for a collision between shapes with </w:t>
      </w:r>
      <w:r w:rsidRPr="00E53B85">
        <w:rPr>
          <w:b/>
        </w:rPr>
        <w:t>kCategoryShip</w:t>
      </w:r>
      <w:r>
        <w:t xml:space="preserve"> and </w:t>
      </w:r>
      <w:r w:rsidRPr="00E53B85">
        <w:rPr>
          <w:b/>
        </w:rPr>
        <w:t>kCategoryPowerup</w:t>
      </w:r>
      <w:r>
        <w:t xml:space="preserve">.  So add the code to check for that to the bottom of </w:t>
      </w:r>
      <w:r w:rsidRPr="00E53B85">
        <w:rPr>
          <w:b/>
        </w:rPr>
        <w:t>beginContact</w:t>
      </w:r>
      <w:r>
        <w:t xml:space="preserve"> next:</w:t>
      </w:r>
    </w:p>
    <w:p w14:paraId="00AE83D7" w14:textId="77777777" w:rsidR="00951CE9" w:rsidRPr="00951CE9" w:rsidRDefault="00951CE9" w:rsidP="004C747F">
      <w:pPr>
        <w:pStyle w:val="Code"/>
      </w:pPr>
      <w:r w:rsidRPr="00951CE9">
        <w:rPr>
          <w:color w:val="760F50"/>
        </w:rPr>
        <w:t>if</w:t>
      </w:r>
      <w:r w:rsidRPr="00951CE9">
        <w:t xml:space="preserve"> ((fixtureA-&gt;</w:t>
      </w:r>
      <w:r w:rsidRPr="00951CE9">
        <w:rPr>
          <w:color w:val="26474B"/>
        </w:rPr>
        <w:t>GetFilterData</w:t>
      </w:r>
      <w:r w:rsidRPr="00951CE9">
        <w:t>().</w:t>
      </w:r>
      <w:r w:rsidRPr="00951CE9">
        <w:rPr>
          <w:color w:val="3F6E74"/>
        </w:rPr>
        <w:t>categoryBits</w:t>
      </w:r>
      <w:r w:rsidRPr="00951CE9">
        <w:t xml:space="preserve"> &amp; </w:t>
      </w:r>
      <w:r w:rsidRPr="00951CE9">
        <w:rPr>
          <w:color w:val="643820"/>
        </w:rPr>
        <w:t>kCategoryShip</w:t>
      </w:r>
      <w:r w:rsidRPr="00951CE9">
        <w:t xml:space="preserve"> &amp;&amp; fixtureB-&gt;</w:t>
      </w:r>
      <w:r w:rsidRPr="00951CE9">
        <w:rPr>
          <w:color w:val="26474B"/>
        </w:rPr>
        <w:t>GetFilterData</w:t>
      </w:r>
      <w:r w:rsidRPr="00951CE9">
        <w:t>().</w:t>
      </w:r>
      <w:r w:rsidRPr="00951CE9">
        <w:rPr>
          <w:color w:val="3F6E74"/>
        </w:rPr>
        <w:t>categoryBits</w:t>
      </w:r>
      <w:r w:rsidRPr="00951CE9">
        <w:t xml:space="preserve"> &amp; </w:t>
      </w:r>
      <w:r w:rsidRPr="00951CE9">
        <w:rPr>
          <w:color w:val="643820"/>
        </w:rPr>
        <w:t>kCategoryPowerup</w:t>
      </w:r>
      <w:r w:rsidRPr="00951CE9">
        <w:t>) ||</w:t>
      </w:r>
    </w:p>
    <w:p w14:paraId="42047A57" w14:textId="77777777" w:rsidR="00951CE9" w:rsidRPr="00951CE9" w:rsidRDefault="00951CE9" w:rsidP="004C747F">
      <w:pPr>
        <w:pStyle w:val="Code"/>
      </w:pPr>
      <w:r w:rsidRPr="00951CE9">
        <w:t xml:space="preserve">    (fixtureB-&gt;</w:t>
      </w:r>
      <w:r w:rsidRPr="00951CE9">
        <w:rPr>
          <w:color w:val="26474B"/>
        </w:rPr>
        <w:t>GetFilterData</w:t>
      </w:r>
      <w:r w:rsidRPr="00951CE9">
        <w:t>().</w:t>
      </w:r>
      <w:r w:rsidRPr="00951CE9">
        <w:rPr>
          <w:color w:val="3F6E74"/>
        </w:rPr>
        <w:t>categoryBits</w:t>
      </w:r>
      <w:r w:rsidRPr="00951CE9">
        <w:t xml:space="preserve"> &amp; </w:t>
      </w:r>
      <w:r w:rsidRPr="00951CE9">
        <w:rPr>
          <w:color w:val="643820"/>
        </w:rPr>
        <w:t>kCategoryShip</w:t>
      </w:r>
      <w:r w:rsidRPr="00951CE9">
        <w:t xml:space="preserve"> &amp;&amp; fixtureA-&gt;</w:t>
      </w:r>
      <w:r w:rsidRPr="00951CE9">
        <w:rPr>
          <w:color w:val="26474B"/>
        </w:rPr>
        <w:t>GetFilterData</w:t>
      </w:r>
      <w:r w:rsidRPr="00951CE9">
        <w:t>().</w:t>
      </w:r>
      <w:r w:rsidRPr="00951CE9">
        <w:rPr>
          <w:color w:val="3F6E74"/>
        </w:rPr>
        <w:t>categoryBits</w:t>
      </w:r>
      <w:r w:rsidRPr="00951CE9">
        <w:t xml:space="preserve"> &amp; </w:t>
      </w:r>
      <w:r w:rsidRPr="00951CE9">
        <w:rPr>
          <w:color w:val="643820"/>
        </w:rPr>
        <w:t>kCategoryPowerup</w:t>
      </w:r>
      <w:r w:rsidRPr="00951CE9">
        <w:t xml:space="preserve">)) { </w:t>
      </w:r>
    </w:p>
    <w:p w14:paraId="40D62E07" w14:textId="77777777" w:rsidR="00951CE9" w:rsidRPr="00951CE9" w:rsidRDefault="00951CE9" w:rsidP="004C747F">
      <w:pPr>
        <w:pStyle w:val="Code"/>
      </w:pPr>
      <w:r w:rsidRPr="00951CE9">
        <w:t xml:space="preserve">    </w:t>
      </w:r>
    </w:p>
    <w:p w14:paraId="73B0A05A" w14:textId="77777777" w:rsidR="00951CE9" w:rsidRPr="00951CE9" w:rsidRDefault="00951CE9" w:rsidP="004C747F">
      <w:pPr>
        <w:pStyle w:val="Code"/>
      </w:pPr>
      <w:r w:rsidRPr="00951CE9">
        <w:t xml:space="preserve">    </w:t>
      </w:r>
      <w:r w:rsidRPr="00951CE9">
        <w:rPr>
          <w:color w:val="236E25"/>
        </w:rPr>
        <w:t>// Determine power up</w:t>
      </w:r>
    </w:p>
    <w:p w14:paraId="5A04866B" w14:textId="77777777" w:rsidR="00951CE9" w:rsidRPr="00951CE9" w:rsidRDefault="00951CE9" w:rsidP="004C747F">
      <w:pPr>
        <w:pStyle w:val="Code"/>
      </w:pPr>
      <w:r w:rsidRPr="00951CE9">
        <w:t xml:space="preserve">    </w:t>
      </w:r>
      <w:r w:rsidRPr="00951CE9">
        <w:rPr>
          <w:color w:val="3F6E74"/>
        </w:rPr>
        <w:t>GameObject</w:t>
      </w:r>
      <w:r w:rsidRPr="00951CE9">
        <w:t xml:space="preserve"> *powerUp = (</w:t>
      </w:r>
      <w:r w:rsidRPr="00951CE9">
        <w:rPr>
          <w:color w:val="3F6E74"/>
        </w:rPr>
        <w:t>GameObject</w:t>
      </w:r>
      <w:r w:rsidRPr="00951CE9">
        <w:t>*) spriteA;</w:t>
      </w:r>
    </w:p>
    <w:p w14:paraId="7AA59C19" w14:textId="77777777" w:rsidR="00951CE9" w:rsidRPr="00951CE9" w:rsidRDefault="00951CE9" w:rsidP="004C747F">
      <w:pPr>
        <w:pStyle w:val="Code"/>
      </w:pPr>
      <w:r w:rsidRPr="00951CE9">
        <w:t xml:space="preserve">    </w:t>
      </w:r>
      <w:r w:rsidRPr="00951CE9">
        <w:rPr>
          <w:color w:val="760F50"/>
        </w:rPr>
        <w:t>if</w:t>
      </w:r>
      <w:r w:rsidRPr="00951CE9">
        <w:t xml:space="preserve"> (fixtureB-&gt;</w:t>
      </w:r>
      <w:r w:rsidRPr="00951CE9">
        <w:rPr>
          <w:color w:val="26474B"/>
        </w:rPr>
        <w:t>GetFilterData</w:t>
      </w:r>
      <w:r w:rsidRPr="00951CE9">
        <w:t>().</w:t>
      </w:r>
      <w:r w:rsidRPr="00951CE9">
        <w:rPr>
          <w:color w:val="3F6E74"/>
        </w:rPr>
        <w:t>categoryBits</w:t>
      </w:r>
      <w:r w:rsidRPr="00951CE9">
        <w:t xml:space="preserve"> &amp; </w:t>
      </w:r>
      <w:r w:rsidRPr="00951CE9">
        <w:rPr>
          <w:color w:val="643820"/>
        </w:rPr>
        <w:t>kCategoryPowerup</w:t>
      </w:r>
      <w:r w:rsidRPr="00951CE9">
        <w:t>) {</w:t>
      </w:r>
    </w:p>
    <w:p w14:paraId="3E625422" w14:textId="77777777" w:rsidR="00951CE9" w:rsidRPr="00951CE9" w:rsidRDefault="00951CE9" w:rsidP="004C747F">
      <w:pPr>
        <w:pStyle w:val="Code"/>
      </w:pPr>
      <w:r w:rsidRPr="00951CE9">
        <w:t xml:space="preserve">        powerUp = spriteB;</w:t>
      </w:r>
    </w:p>
    <w:p w14:paraId="5D42694D" w14:textId="77777777" w:rsidR="00951CE9" w:rsidRPr="00951CE9" w:rsidRDefault="00951CE9" w:rsidP="004C747F">
      <w:pPr>
        <w:pStyle w:val="Code"/>
      </w:pPr>
      <w:r w:rsidRPr="00951CE9">
        <w:t xml:space="preserve">    }</w:t>
      </w:r>
    </w:p>
    <w:p w14:paraId="57CE9DB7" w14:textId="77777777" w:rsidR="00951CE9" w:rsidRPr="00951CE9" w:rsidRDefault="00951CE9" w:rsidP="004C747F">
      <w:pPr>
        <w:pStyle w:val="Code"/>
      </w:pPr>
      <w:r w:rsidRPr="00951CE9">
        <w:t xml:space="preserve">    </w:t>
      </w:r>
    </w:p>
    <w:p w14:paraId="2C856127" w14:textId="77777777" w:rsidR="00951CE9" w:rsidRPr="00951CE9" w:rsidRDefault="00951CE9" w:rsidP="004C747F">
      <w:pPr>
        <w:pStyle w:val="Code"/>
      </w:pPr>
      <w:r w:rsidRPr="00951CE9">
        <w:t xml:space="preserve">    </w:t>
      </w:r>
      <w:r w:rsidRPr="00951CE9">
        <w:rPr>
          <w:color w:val="760F50"/>
        </w:rPr>
        <w:t>if</w:t>
      </w:r>
      <w:r w:rsidRPr="00951CE9">
        <w:t xml:space="preserve"> (!powerUp.dead) {            </w:t>
      </w:r>
    </w:p>
    <w:p w14:paraId="13ECEFAF" w14:textId="77777777" w:rsidR="00951CE9" w:rsidRPr="00951CE9" w:rsidRDefault="00951CE9" w:rsidP="004C747F">
      <w:pPr>
        <w:pStyle w:val="Code"/>
      </w:pPr>
      <w:r w:rsidRPr="00951CE9">
        <w:t xml:space="preserve">        [[SimpleAudioEngine sharedEngine] playEffect:</w:t>
      </w:r>
      <w:r w:rsidRPr="00951CE9">
        <w:rPr>
          <w:color w:val="891315"/>
        </w:rPr>
        <w:t>@"powerup.caf"</w:t>
      </w:r>
      <w:r w:rsidRPr="00951CE9">
        <w:t xml:space="preserve"> pitch:</w:t>
      </w:r>
      <w:r w:rsidRPr="00951CE9">
        <w:rPr>
          <w:color w:val="0000FF"/>
        </w:rPr>
        <w:t>1.0</w:t>
      </w:r>
      <w:r w:rsidRPr="00951CE9">
        <w:t xml:space="preserve"> pan:</w:t>
      </w:r>
      <w:r w:rsidRPr="00951CE9">
        <w:rPr>
          <w:color w:val="0000FF"/>
        </w:rPr>
        <w:t>0.0</w:t>
      </w:r>
      <w:r w:rsidRPr="00951CE9">
        <w:t xml:space="preserve"> </w:t>
      </w:r>
      <w:r w:rsidRPr="00951CE9">
        <w:rPr>
          <w:color w:val="26474B"/>
        </w:rPr>
        <w:t>gain</w:t>
      </w:r>
      <w:r w:rsidRPr="00951CE9">
        <w:t>:</w:t>
      </w:r>
      <w:r w:rsidRPr="00951CE9">
        <w:rPr>
          <w:color w:val="0000FF"/>
        </w:rPr>
        <w:t>1.0</w:t>
      </w:r>
      <w:r w:rsidRPr="00951CE9">
        <w:t>];</w:t>
      </w:r>
    </w:p>
    <w:p w14:paraId="03B3D03D" w14:textId="77777777" w:rsidR="00951CE9" w:rsidRPr="00951CE9" w:rsidRDefault="00951CE9" w:rsidP="004C747F">
      <w:pPr>
        <w:pStyle w:val="Code"/>
      </w:pPr>
      <w:r w:rsidRPr="00951CE9">
        <w:t xml:space="preserve">        </w:t>
      </w:r>
    </w:p>
    <w:p w14:paraId="24486876" w14:textId="77777777" w:rsidR="00951CE9" w:rsidRPr="00951CE9" w:rsidRDefault="00951CE9" w:rsidP="004C747F">
      <w:pPr>
        <w:pStyle w:val="Code"/>
      </w:pPr>
      <w:r w:rsidRPr="00951CE9">
        <w:t xml:space="preserve">        [powerUp destroy];</w:t>
      </w:r>
    </w:p>
    <w:p w14:paraId="08DC4878" w14:textId="77777777" w:rsidR="00951CE9" w:rsidRPr="00951CE9" w:rsidRDefault="00951CE9" w:rsidP="004C747F">
      <w:pPr>
        <w:pStyle w:val="Code"/>
      </w:pPr>
      <w:r w:rsidRPr="00951CE9">
        <w:t xml:space="preserve">        </w:t>
      </w:r>
      <w:r w:rsidRPr="00951CE9">
        <w:rPr>
          <w:color w:val="236E25"/>
        </w:rPr>
        <w:t xml:space="preserve">// TODO: Make the powerup do something!            </w:t>
      </w:r>
    </w:p>
    <w:p w14:paraId="05D4CFA8" w14:textId="77777777" w:rsidR="00951CE9" w:rsidRPr="00951CE9" w:rsidRDefault="00951CE9" w:rsidP="004C747F">
      <w:pPr>
        <w:pStyle w:val="Code"/>
      </w:pPr>
      <w:r w:rsidRPr="00951CE9">
        <w:t xml:space="preserve">    }                </w:t>
      </w:r>
    </w:p>
    <w:p w14:paraId="502F0C03" w14:textId="77777777" w:rsidR="00E53B85" w:rsidRDefault="00951CE9" w:rsidP="004C747F">
      <w:pPr>
        <w:pStyle w:val="Code"/>
      </w:pPr>
      <w:r w:rsidRPr="00951CE9">
        <w:t>}</w:t>
      </w:r>
    </w:p>
    <w:p w14:paraId="37ECC0D5" w14:textId="053EE39B" w:rsidR="00951CE9" w:rsidRDefault="003108E0" w:rsidP="00951CE9">
      <w:r>
        <w:t xml:space="preserve">This is just some test code to make sure the collision detection code is working – when the ship and power up collide, we </w:t>
      </w:r>
      <w:r w:rsidR="00951CE9">
        <w:t xml:space="preserve">play a sound effect </w:t>
      </w:r>
      <w:r>
        <w:t>and destroy the power up</w:t>
      </w:r>
      <w:r w:rsidR="00951CE9">
        <w:t>.</w:t>
      </w:r>
    </w:p>
    <w:p w14:paraId="10AE7AE2" w14:textId="77777777" w:rsidR="00D84A35" w:rsidRDefault="00951CE9" w:rsidP="00951CE9">
      <w:r>
        <w:t>Compile and run your code, and after a time a power up will appear.  Try to collect it, and if all works well a power up sound effect will play!</w:t>
      </w:r>
    </w:p>
    <w:p w14:paraId="10ACD8DE" w14:textId="77777777" w:rsidR="00951CE9" w:rsidRDefault="000B0108" w:rsidP="00951CE9">
      <w:r>
        <w:rPr>
          <w:noProof/>
        </w:rPr>
        <w:lastRenderedPageBreak/>
        <w:drawing>
          <wp:inline distT="0" distB="0" distL="0" distR="0" wp14:anchorId="1D0E080E" wp14:editId="3E57D06F">
            <wp:extent cx="5486400" cy="3657600"/>
            <wp:effectExtent l="0" t="0" r="0" b="0"/>
            <wp:docPr id="54" name="Picture 54" descr="048_power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48_power_up"/>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520868EE" w14:textId="77777777" w:rsidR="00D84A35" w:rsidRDefault="0022340B" w:rsidP="008303A1">
      <w:pPr>
        <w:pStyle w:val="Heading2"/>
      </w:pPr>
      <w:bookmarkStart w:id="48" w:name="_Toc172376656"/>
      <w:r>
        <w:t>Full Thrusters Ahead!</w:t>
      </w:r>
      <w:bookmarkEnd w:id="48"/>
    </w:p>
    <w:p w14:paraId="27AE59B7" w14:textId="77777777" w:rsidR="0022340B" w:rsidRDefault="001A59E4" w:rsidP="0022340B">
      <w:r>
        <w:t>For the final part of this tutorial, we’re going to add a kick-ass special effect and ability when the ship picks up the power up.  We’ll make the ship zoo</w:t>
      </w:r>
      <w:r w:rsidR="004F0ADC">
        <w:t>m ahead with powerful thrusters and smash through asteroids and aliens with full invincibility!</w:t>
      </w:r>
    </w:p>
    <w:p w14:paraId="66B4807E" w14:textId="77777777" w:rsidR="001A59E4" w:rsidRDefault="00304DD7" w:rsidP="0022340B">
      <w:r>
        <w:t xml:space="preserve">We’re going to use a special effect for this that you can find under </w:t>
      </w:r>
      <w:r>
        <w:rPr>
          <w:b/>
        </w:rPr>
        <w:t>Art\Particles\</w:t>
      </w:r>
      <w:r w:rsidR="00E5779F">
        <w:rPr>
          <w:b/>
        </w:rPr>
        <w:t>Boost</w:t>
      </w:r>
      <w:r>
        <w:rPr>
          <w:b/>
        </w:rPr>
        <w:t>.plist</w:t>
      </w:r>
      <w:r>
        <w:t>.  Optionally, you can open it up with Particle Designer and tweak it if you’d like:</w:t>
      </w:r>
    </w:p>
    <w:p w14:paraId="35B258C3" w14:textId="77777777" w:rsidR="00E72818" w:rsidRDefault="000B0108" w:rsidP="0022340B">
      <w:r>
        <w:rPr>
          <w:noProof/>
        </w:rPr>
        <w:lastRenderedPageBreak/>
        <w:drawing>
          <wp:inline distT="0" distB="0" distL="0" distR="0" wp14:anchorId="49E419E0" wp14:editId="4EC18143">
            <wp:extent cx="5473700" cy="2997200"/>
            <wp:effectExtent l="25400" t="25400" r="12700" b="0"/>
            <wp:docPr id="55" name="Picture 55" descr="049_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49_boost"/>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473700" cy="2997200"/>
                    </a:xfrm>
                    <a:prstGeom prst="rect">
                      <a:avLst/>
                    </a:prstGeom>
                    <a:noFill/>
                    <a:ln w="12700" cmpd="sng">
                      <a:solidFill>
                        <a:srgbClr val="000000"/>
                      </a:solidFill>
                      <a:miter lim="800000"/>
                      <a:headEnd/>
                      <a:tailEnd/>
                    </a:ln>
                    <a:effectLst/>
                  </pic:spPr>
                </pic:pic>
              </a:graphicData>
            </a:graphic>
          </wp:inline>
        </w:drawing>
      </w:r>
    </w:p>
    <w:p w14:paraId="1603F567" w14:textId="77777777" w:rsidR="00304DD7" w:rsidRDefault="003E2B6F" w:rsidP="0022340B">
      <w:r>
        <w:t>But the effect is pretty cool as-is, so no need to modify it unless you want to!</w:t>
      </w:r>
    </w:p>
    <w:p w14:paraId="30EA2B9D" w14:textId="77777777" w:rsidR="003E2B6F" w:rsidRDefault="003E2B6F" w:rsidP="0022340B">
      <w:r>
        <w:t xml:space="preserve">Open up </w:t>
      </w:r>
      <w:r w:rsidRPr="003E2B6F">
        <w:rPr>
          <w:b/>
        </w:rPr>
        <w:t>ActionLayer.h</w:t>
      </w:r>
      <w:r>
        <w:t xml:space="preserve"> and add the following instance variables:</w:t>
      </w:r>
    </w:p>
    <w:p w14:paraId="2297EC8B" w14:textId="77777777" w:rsidR="00620D37" w:rsidRPr="00620D37" w:rsidRDefault="00620D37" w:rsidP="004C747F">
      <w:pPr>
        <w:pStyle w:val="Code"/>
      </w:pPr>
      <w:r w:rsidRPr="00620D37">
        <w:rPr>
          <w:color w:val="760F50"/>
        </w:rPr>
        <w:t>BOOL</w:t>
      </w:r>
      <w:r w:rsidRPr="00620D37">
        <w:t xml:space="preserve"> _invincible;</w:t>
      </w:r>
    </w:p>
    <w:p w14:paraId="395A676A" w14:textId="77777777" w:rsidR="003E2B6F" w:rsidRDefault="00620D37" w:rsidP="004C747F">
      <w:pPr>
        <w:pStyle w:val="Code"/>
        <w:rPr>
          <w:sz w:val="36"/>
          <w:szCs w:val="36"/>
        </w:rPr>
      </w:pPr>
      <w:r w:rsidRPr="00620D37">
        <w:rPr>
          <w:color w:val="3F6E74"/>
        </w:rPr>
        <w:t>ParticleSystemArray</w:t>
      </w:r>
      <w:r w:rsidRPr="00620D37">
        <w:t xml:space="preserve"> * _boostEffects;</w:t>
      </w:r>
    </w:p>
    <w:p w14:paraId="5C3E1BF5" w14:textId="77777777" w:rsidR="00620D37" w:rsidRDefault="00620D37" w:rsidP="00620D37">
      <w:r>
        <w:t>The first is a flag to keep track if we’re invincible or not, and the second is our array of reusable boost effects.</w:t>
      </w:r>
    </w:p>
    <w:p w14:paraId="55C366A9" w14:textId="77777777" w:rsidR="00620D37" w:rsidRDefault="00CD092B" w:rsidP="00620D37">
      <w:r>
        <w:t xml:space="preserve">Switch to </w:t>
      </w:r>
      <w:r w:rsidRPr="00CD092B">
        <w:rPr>
          <w:b/>
        </w:rPr>
        <w:t>ActionLayer.mm</w:t>
      </w:r>
      <w:r>
        <w:t xml:space="preserve"> and</w:t>
      </w:r>
      <w:r w:rsidR="00B63706">
        <w:t xml:space="preserve"> add the code to set up the array at the end of </w:t>
      </w:r>
      <w:r w:rsidR="00B63706" w:rsidRPr="00CD092B">
        <w:rPr>
          <w:b/>
        </w:rPr>
        <w:t>setupArrays</w:t>
      </w:r>
      <w:r w:rsidR="00B63706">
        <w:t>:</w:t>
      </w:r>
    </w:p>
    <w:p w14:paraId="4446475F" w14:textId="77777777" w:rsidR="00B63706" w:rsidRPr="00165204" w:rsidRDefault="00165204" w:rsidP="004C747F">
      <w:pPr>
        <w:pStyle w:val="Code"/>
        <w:rPr>
          <w:color w:val="000000"/>
        </w:rPr>
      </w:pPr>
      <w:r w:rsidRPr="00165204">
        <w:t>_boostEffects</w:t>
      </w:r>
      <w:r w:rsidRPr="00165204">
        <w:rPr>
          <w:color w:val="000000"/>
        </w:rPr>
        <w:t xml:space="preserve"> = [[</w:t>
      </w:r>
      <w:r w:rsidRPr="00165204">
        <w:t>ParticleSystemArray</w:t>
      </w:r>
      <w:r w:rsidRPr="00165204">
        <w:rPr>
          <w:color w:val="000000"/>
        </w:rPr>
        <w:t xml:space="preserve"> </w:t>
      </w:r>
      <w:r w:rsidRPr="00165204">
        <w:rPr>
          <w:color w:val="2E0D6E"/>
        </w:rPr>
        <w:t>alloc</w:t>
      </w:r>
      <w:r w:rsidRPr="00165204">
        <w:rPr>
          <w:color w:val="000000"/>
        </w:rPr>
        <w:t xml:space="preserve">] </w:t>
      </w:r>
      <w:r w:rsidRPr="00165204">
        <w:rPr>
          <w:color w:val="26474B"/>
        </w:rPr>
        <w:t>initWithFile</w:t>
      </w:r>
      <w:r w:rsidRPr="00165204">
        <w:rPr>
          <w:color w:val="000000"/>
        </w:rPr>
        <w:t>:</w:t>
      </w:r>
      <w:r w:rsidRPr="00165204">
        <w:rPr>
          <w:color w:val="891315"/>
        </w:rPr>
        <w:t>@"Boost.plist"</w:t>
      </w:r>
      <w:r w:rsidRPr="00165204">
        <w:rPr>
          <w:color w:val="000000"/>
        </w:rPr>
        <w:t xml:space="preserve"> </w:t>
      </w:r>
      <w:r w:rsidRPr="00165204">
        <w:rPr>
          <w:color w:val="26474B"/>
        </w:rPr>
        <w:t>capacity</w:t>
      </w:r>
      <w:r w:rsidRPr="00165204">
        <w:rPr>
          <w:color w:val="000000"/>
        </w:rPr>
        <w:t>:</w:t>
      </w:r>
      <w:r w:rsidRPr="00165204">
        <w:rPr>
          <w:color w:val="0000FF"/>
        </w:rPr>
        <w:t>1</w:t>
      </w:r>
      <w:r w:rsidRPr="00165204">
        <w:rPr>
          <w:color w:val="000000"/>
        </w:rPr>
        <w:t xml:space="preserve"> </w:t>
      </w:r>
      <w:r w:rsidRPr="00165204">
        <w:rPr>
          <w:color w:val="26474B"/>
        </w:rPr>
        <w:t>parent</w:t>
      </w:r>
      <w:r w:rsidRPr="00165204">
        <w:rPr>
          <w:color w:val="000000"/>
        </w:rPr>
        <w:t>:</w:t>
      </w:r>
      <w:r w:rsidRPr="00165204">
        <w:rPr>
          <w:color w:val="760F50"/>
        </w:rPr>
        <w:t>self</w:t>
      </w:r>
      <w:r w:rsidRPr="00165204">
        <w:rPr>
          <w:color w:val="000000"/>
        </w:rPr>
        <w:t>];</w:t>
      </w:r>
    </w:p>
    <w:p w14:paraId="572CE984" w14:textId="77777777" w:rsidR="00165204" w:rsidRDefault="00B90691" w:rsidP="00165204">
      <w:r>
        <w:t xml:space="preserve">Also add the code to release the array in </w:t>
      </w:r>
      <w:r w:rsidRPr="00B90691">
        <w:rPr>
          <w:b/>
        </w:rPr>
        <w:t>dealloc</w:t>
      </w:r>
      <w:r>
        <w:t>:</w:t>
      </w:r>
    </w:p>
    <w:p w14:paraId="71075D45" w14:textId="77777777" w:rsidR="00B90691" w:rsidRPr="00B90691" w:rsidRDefault="00B90691" w:rsidP="004C747F">
      <w:pPr>
        <w:pStyle w:val="Code"/>
        <w:rPr>
          <w:color w:val="000000"/>
        </w:rPr>
      </w:pPr>
      <w:r w:rsidRPr="00B90691">
        <w:rPr>
          <w:color w:val="000000"/>
        </w:rPr>
        <w:t>[</w:t>
      </w:r>
      <w:r w:rsidRPr="00B90691">
        <w:t>_boostEffects</w:t>
      </w:r>
      <w:r w:rsidRPr="00B90691">
        <w:rPr>
          <w:color w:val="000000"/>
        </w:rPr>
        <w:t xml:space="preserve"> </w:t>
      </w:r>
      <w:r w:rsidRPr="00B90691">
        <w:rPr>
          <w:color w:val="2E0D6E"/>
        </w:rPr>
        <w:t>release</w:t>
      </w:r>
      <w:r w:rsidRPr="00B90691">
        <w:rPr>
          <w:color w:val="000000"/>
        </w:rPr>
        <w:t>];</w:t>
      </w:r>
    </w:p>
    <w:p w14:paraId="4292049F" w14:textId="77777777" w:rsidR="00B90691" w:rsidRDefault="00333CC8" w:rsidP="00B90691">
      <w:r>
        <w:t xml:space="preserve">Next, add the following new method right above </w:t>
      </w:r>
      <w:r w:rsidRPr="00333CC8">
        <w:rPr>
          <w:b/>
        </w:rPr>
        <w:t>update</w:t>
      </w:r>
      <w:r>
        <w:t>:</w:t>
      </w:r>
    </w:p>
    <w:p w14:paraId="76C8189B" w14:textId="77777777" w:rsidR="00333CC8" w:rsidRPr="00333CC8" w:rsidRDefault="00333CC8" w:rsidP="004C747F">
      <w:pPr>
        <w:pStyle w:val="Code"/>
      </w:pPr>
      <w:r w:rsidRPr="00333CC8">
        <w:t>- (</w:t>
      </w:r>
      <w:r w:rsidRPr="00333CC8">
        <w:rPr>
          <w:color w:val="760F50"/>
        </w:rPr>
        <w:t>void</w:t>
      </w:r>
      <w:r w:rsidRPr="00333CC8">
        <w:t>)updateBoostEffects:(</w:t>
      </w:r>
      <w:r w:rsidRPr="00333CC8">
        <w:rPr>
          <w:color w:val="3F6E74"/>
        </w:rPr>
        <w:t>ccTime</w:t>
      </w:r>
      <w:r w:rsidRPr="00333CC8">
        <w:t>)dt {</w:t>
      </w:r>
    </w:p>
    <w:p w14:paraId="7564F222" w14:textId="77777777" w:rsidR="00333CC8" w:rsidRPr="00333CC8" w:rsidRDefault="00333CC8" w:rsidP="004C747F">
      <w:pPr>
        <w:pStyle w:val="Code"/>
      </w:pPr>
      <w:r w:rsidRPr="00333CC8">
        <w:t xml:space="preserve">    </w:t>
      </w:r>
      <w:r w:rsidRPr="00333CC8">
        <w:rPr>
          <w:color w:val="760F50"/>
        </w:rPr>
        <w:t>for</w:t>
      </w:r>
      <w:r w:rsidRPr="00333CC8">
        <w:t xml:space="preserve"> (</w:t>
      </w:r>
      <w:r w:rsidRPr="00333CC8">
        <w:rPr>
          <w:color w:val="3F6E74"/>
        </w:rPr>
        <w:t>CCParticleSystemQuad</w:t>
      </w:r>
      <w:r w:rsidRPr="00333CC8">
        <w:t xml:space="preserve"> * particleSystem </w:t>
      </w:r>
      <w:r w:rsidRPr="00333CC8">
        <w:rPr>
          <w:color w:val="760F50"/>
        </w:rPr>
        <w:t>in</w:t>
      </w:r>
      <w:r w:rsidRPr="00333CC8">
        <w:t xml:space="preserve"> </w:t>
      </w:r>
      <w:r w:rsidRPr="00333CC8">
        <w:rPr>
          <w:color w:val="3F6E74"/>
        </w:rPr>
        <w:t>_boostEffects</w:t>
      </w:r>
      <w:r w:rsidRPr="00333CC8">
        <w:t>.</w:t>
      </w:r>
      <w:r w:rsidRPr="00333CC8">
        <w:rPr>
          <w:color w:val="3F6E74"/>
        </w:rPr>
        <w:t>array</w:t>
      </w:r>
      <w:r w:rsidRPr="00333CC8">
        <w:t>) {</w:t>
      </w:r>
    </w:p>
    <w:p w14:paraId="3CA9FE0F" w14:textId="77777777" w:rsidR="00333CC8" w:rsidRPr="00333CC8" w:rsidRDefault="00333CC8" w:rsidP="004C747F">
      <w:pPr>
        <w:pStyle w:val="Code"/>
      </w:pPr>
      <w:r w:rsidRPr="00333CC8">
        <w:t xml:space="preserve">        particleSystem.</w:t>
      </w:r>
      <w:r w:rsidRPr="00333CC8">
        <w:rPr>
          <w:color w:val="3F6E74"/>
        </w:rPr>
        <w:t>position</w:t>
      </w:r>
      <w:r w:rsidRPr="00333CC8">
        <w:t xml:space="preserve"> = </w:t>
      </w:r>
      <w:r w:rsidRPr="00333CC8">
        <w:rPr>
          <w:color w:val="3F6E74"/>
        </w:rPr>
        <w:t>_ship</w:t>
      </w:r>
      <w:r w:rsidRPr="00333CC8">
        <w:t>.</w:t>
      </w:r>
      <w:r w:rsidRPr="00333CC8">
        <w:rPr>
          <w:color w:val="3F6E74"/>
        </w:rPr>
        <w:t>position</w:t>
      </w:r>
      <w:r w:rsidRPr="00333CC8">
        <w:t>;</w:t>
      </w:r>
    </w:p>
    <w:p w14:paraId="60845B17" w14:textId="77777777" w:rsidR="00333CC8" w:rsidRPr="00333CC8" w:rsidRDefault="00333CC8" w:rsidP="004C747F">
      <w:pPr>
        <w:pStyle w:val="Code"/>
      </w:pPr>
      <w:r w:rsidRPr="00333CC8">
        <w:t xml:space="preserve">    }</w:t>
      </w:r>
    </w:p>
    <w:p w14:paraId="50A772CC" w14:textId="77777777" w:rsidR="00333CC8" w:rsidRDefault="00333CC8" w:rsidP="004C747F">
      <w:pPr>
        <w:pStyle w:val="Code"/>
      </w:pPr>
      <w:r w:rsidRPr="00333CC8">
        <w:t>}</w:t>
      </w:r>
    </w:p>
    <w:p w14:paraId="42EBD619" w14:textId="77777777" w:rsidR="00333CC8" w:rsidRDefault="00333CC8" w:rsidP="00333CC8">
      <w:r>
        <w:lastRenderedPageBreak/>
        <w:t>We want the boost effect to shoot behind the ship, so each frame we update the boost effect’s position to be the same as the ship’s position.  This way, as the ship moves the particle system will move with it.</w:t>
      </w:r>
    </w:p>
    <w:p w14:paraId="6C815CB0" w14:textId="77777777" w:rsidR="00333CC8" w:rsidRDefault="00EA2A72" w:rsidP="00333CC8">
      <w:r>
        <w:t xml:space="preserve">Call this new method at the bottom of </w:t>
      </w:r>
      <w:r>
        <w:rPr>
          <w:b/>
        </w:rPr>
        <w:t>update</w:t>
      </w:r>
      <w:r>
        <w:t>:</w:t>
      </w:r>
    </w:p>
    <w:p w14:paraId="39CDC373" w14:textId="77777777" w:rsidR="00EA2A72" w:rsidRPr="00586A10" w:rsidRDefault="00586A10" w:rsidP="004C747F">
      <w:pPr>
        <w:pStyle w:val="Code"/>
        <w:rPr>
          <w:color w:val="000000"/>
        </w:rPr>
      </w:pPr>
      <w:r w:rsidRPr="00586A10">
        <w:rPr>
          <w:color w:val="000000"/>
        </w:rPr>
        <w:t>[</w:t>
      </w:r>
      <w:r w:rsidRPr="00586A10">
        <w:rPr>
          <w:color w:val="760F50"/>
        </w:rPr>
        <w:t>self</w:t>
      </w:r>
      <w:r w:rsidRPr="00586A10">
        <w:rPr>
          <w:color w:val="000000"/>
        </w:rPr>
        <w:t xml:space="preserve"> </w:t>
      </w:r>
      <w:r w:rsidRPr="00586A10">
        <w:t>updateBoostEffects</w:t>
      </w:r>
      <w:r w:rsidRPr="00586A10">
        <w:rPr>
          <w:color w:val="000000"/>
        </w:rPr>
        <w:t>:dt];</w:t>
      </w:r>
    </w:p>
    <w:p w14:paraId="25CFE1D4" w14:textId="77777777" w:rsidR="00586A10" w:rsidRDefault="00BE772E" w:rsidP="00586A10">
      <w:r>
        <w:t>Now it’s time to add the code that starts the boost effect.  Not only are we going to start the special effect, but we’re also going to move the ship forward and make the entire layer zoom out, to make it look totally awesome.</w:t>
      </w:r>
    </w:p>
    <w:p w14:paraId="33174DB2" w14:textId="77777777" w:rsidR="00BE772E" w:rsidRDefault="00DC02C6" w:rsidP="00586A10">
      <w:r>
        <w:t xml:space="preserve">Inside </w:t>
      </w:r>
      <w:r>
        <w:rPr>
          <w:b/>
        </w:rPr>
        <w:t>beginContact</w:t>
      </w:r>
      <w:r>
        <w:t>, right after where you have the comment “TODO: Make the powerup do something!”, add the following code:</w:t>
      </w:r>
    </w:p>
    <w:p w14:paraId="200C6AAD" w14:textId="77777777" w:rsidR="00BF1E0C" w:rsidRPr="00BF1E0C" w:rsidRDefault="00BF1E0C" w:rsidP="004C747F">
      <w:pPr>
        <w:pStyle w:val="Code"/>
      </w:pPr>
      <w:r w:rsidRPr="00BF1E0C">
        <w:rPr>
          <w:color w:val="760F50"/>
        </w:rPr>
        <w:t>float</w:t>
      </w:r>
      <w:r w:rsidRPr="00BF1E0C">
        <w:t xml:space="preserve"> scaleDuration = </w:t>
      </w:r>
      <w:r w:rsidRPr="00BF1E0C">
        <w:rPr>
          <w:color w:val="0000FF"/>
        </w:rPr>
        <w:t>1.0</w:t>
      </w:r>
      <w:r w:rsidRPr="00BF1E0C">
        <w:t>;</w:t>
      </w:r>
    </w:p>
    <w:p w14:paraId="17652D7E" w14:textId="77777777" w:rsidR="00BF1E0C" w:rsidRPr="00BF1E0C" w:rsidRDefault="00BF1E0C" w:rsidP="004C747F">
      <w:pPr>
        <w:pStyle w:val="Code"/>
      </w:pPr>
      <w:r w:rsidRPr="00BF1E0C">
        <w:rPr>
          <w:color w:val="760F50"/>
        </w:rPr>
        <w:t>float</w:t>
      </w:r>
      <w:r w:rsidRPr="00BF1E0C">
        <w:t xml:space="preserve"> waitDuration = </w:t>
      </w:r>
      <w:r w:rsidRPr="00BF1E0C">
        <w:rPr>
          <w:color w:val="0000FF"/>
        </w:rPr>
        <w:t>5.0</w:t>
      </w:r>
      <w:r w:rsidRPr="00BF1E0C">
        <w:t>;</w:t>
      </w:r>
    </w:p>
    <w:p w14:paraId="1F8EE88F" w14:textId="77777777" w:rsidR="00BF1E0C" w:rsidRPr="00BF1E0C" w:rsidRDefault="00BF1E0C" w:rsidP="004C747F">
      <w:pPr>
        <w:pStyle w:val="Code"/>
      </w:pPr>
      <w:r w:rsidRPr="00BF1E0C">
        <w:rPr>
          <w:color w:val="3F6E74"/>
        </w:rPr>
        <w:t>_invincible</w:t>
      </w:r>
      <w:r w:rsidRPr="00BF1E0C">
        <w:t xml:space="preserve"> = </w:t>
      </w:r>
      <w:r w:rsidRPr="00BF1E0C">
        <w:rPr>
          <w:color w:val="760F50"/>
        </w:rPr>
        <w:t>YES</w:t>
      </w:r>
      <w:r w:rsidRPr="00BF1E0C">
        <w:t>;</w:t>
      </w:r>
    </w:p>
    <w:p w14:paraId="487C68C0" w14:textId="77777777" w:rsidR="00BF1E0C" w:rsidRPr="00BF1E0C" w:rsidRDefault="00BF1E0C" w:rsidP="004C747F">
      <w:pPr>
        <w:pStyle w:val="Code"/>
      </w:pPr>
      <w:r w:rsidRPr="00BF1E0C">
        <w:rPr>
          <w:color w:val="3F6E74"/>
        </w:rPr>
        <w:t>CCParticleSystemQuad</w:t>
      </w:r>
      <w:r w:rsidRPr="00BF1E0C">
        <w:t xml:space="preserve"> *boostEffect = [</w:t>
      </w:r>
      <w:r w:rsidRPr="00BF1E0C">
        <w:rPr>
          <w:color w:val="3F6E74"/>
        </w:rPr>
        <w:t>_boostEffects</w:t>
      </w:r>
      <w:r w:rsidRPr="00BF1E0C">
        <w:t xml:space="preserve"> </w:t>
      </w:r>
      <w:r w:rsidRPr="00BF1E0C">
        <w:rPr>
          <w:color w:val="26474B"/>
        </w:rPr>
        <w:t>nextParticleSystem</w:t>
      </w:r>
      <w:r w:rsidRPr="00BF1E0C">
        <w:t>];</w:t>
      </w:r>
    </w:p>
    <w:p w14:paraId="67CB6D6E" w14:textId="77777777" w:rsidR="00BF1E0C" w:rsidRPr="00BF1E0C" w:rsidRDefault="00BF1E0C" w:rsidP="004C747F">
      <w:pPr>
        <w:pStyle w:val="Code"/>
      </w:pPr>
      <w:r w:rsidRPr="00BF1E0C">
        <w:t xml:space="preserve">[boostEffect </w:t>
      </w:r>
      <w:r w:rsidRPr="00BF1E0C">
        <w:rPr>
          <w:color w:val="26474B"/>
        </w:rPr>
        <w:t>resetSystem</w:t>
      </w:r>
      <w:r w:rsidRPr="00BF1E0C">
        <w:t>];</w:t>
      </w:r>
    </w:p>
    <w:p w14:paraId="02321372" w14:textId="77777777" w:rsidR="00BF1E0C" w:rsidRPr="00BF1E0C" w:rsidRDefault="00BF1E0C" w:rsidP="004C747F">
      <w:pPr>
        <w:pStyle w:val="Code"/>
      </w:pPr>
    </w:p>
    <w:p w14:paraId="5620A0E7" w14:textId="77777777" w:rsidR="00BF1E0C" w:rsidRPr="00BF1E0C" w:rsidRDefault="00BF1E0C" w:rsidP="004C747F">
      <w:pPr>
        <w:pStyle w:val="Code"/>
      </w:pPr>
      <w:r w:rsidRPr="00BF1E0C">
        <w:t>[</w:t>
      </w:r>
      <w:r w:rsidRPr="00BF1E0C">
        <w:rPr>
          <w:color w:val="3F6E74"/>
        </w:rPr>
        <w:t>_ship</w:t>
      </w:r>
      <w:r w:rsidRPr="00BF1E0C">
        <w:t xml:space="preserve"> </w:t>
      </w:r>
      <w:r w:rsidRPr="00BF1E0C">
        <w:rPr>
          <w:color w:val="26474B"/>
        </w:rPr>
        <w:t>runAction</w:t>
      </w:r>
      <w:r w:rsidRPr="00BF1E0C">
        <w:t>:</w:t>
      </w:r>
    </w:p>
    <w:p w14:paraId="3CC9A95E" w14:textId="77777777" w:rsidR="00BF1E0C" w:rsidRPr="00BF1E0C" w:rsidRDefault="00BF1E0C" w:rsidP="004C747F">
      <w:pPr>
        <w:pStyle w:val="Code"/>
      </w:pPr>
      <w:r w:rsidRPr="00BF1E0C">
        <w:t xml:space="preserve"> [</w:t>
      </w:r>
      <w:r w:rsidRPr="00BF1E0C">
        <w:rPr>
          <w:color w:val="3F6E74"/>
        </w:rPr>
        <w:t>CCSequence</w:t>
      </w:r>
      <w:r w:rsidRPr="00BF1E0C">
        <w:t xml:space="preserve"> </w:t>
      </w:r>
      <w:r w:rsidRPr="00BF1E0C">
        <w:rPr>
          <w:color w:val="26474B"/>
        </w:rPr>
        <w:t>actions</w:t>
      </w:r>
      <w:r w:rsidRPr="00BF1E0C">
        <w:t>:</w:t>
      </w:r>
    </w:p>
    <w:p w14:paraId="1F7357C3" w14:textId="77777777" w:rsidR="00BF1E0C" w:rsidRPr="00BF1E0C" w:rsidRDefault="00BF1E0C" w:rsidP="004C747F">
      <w:pPr>
        <w:pStyle w:val="Code"/>
      </w:pPr>
      <w:r w:rsidRPr="00BF1E0C">
        <w:t xml:space="preserve">  [</w:t>
      </w:r>
      <w:r w:rsidRPr="00BF1E0C">
        <w:rPr>
          <w:color w:val="3F6E74"/>
        </w:rPr>
        <w:t>CCMoveBy</w:t>
      </w:r>
      <w:r w:rsidRPr="00BF1E0C">
        <w:t xml:space="preserve"> </w:t>
      </w:r>
      <w:r w:rsidRPr="00BF1E0C">
        <w:rPr>
          <w:color w:val="26474B"/>
        </w:rPr>
        <w:t>actionWithDuration</w:t>
      </w:r>
      <w:r w:rsidRPr="00BF1E0C">
        <w:t xml:space="preserve">:scaleDuration </w:t>
      </w:r>
      <w:r w:rsidRPr="00BF1E0C">
        <w:rPr>
          <w:color w:val="2E0D6E"/>
        </w:rPr>
        <w:t>position</w:t>
      </w:r>
      <w:r w:rsidRPr="00BF1E0C">
        <w:t>:</w:t>
      </w:r>
      <w:r w:rsidRPr="00BF1E0C">
        <w:rPr>
          <w:color w:val="643820"/>
        </w:rPr>
        <w:t>ccp</w:t>
      </w:r>
      <w:r w:rsidRPr="00BF1E0C">
        <w:t>(winSize.</w:t>
      </w:r>
      <w:r w:rsidRPr="00BF1E0C">
        <w:rPr>
          <w:color w:val="5C2699"/>
        </w:rPr>
        <w:t>width</w:t>
      </w:r>
      <w:r w:rsidRPr="00BF1E0C">
        <w:t xml:space="preserve"> * </w:t>
      </w:r>
      <w:r w:rsidRPr="00BF1E0C">
        <w:rPr>
          <w:color w:val="0000FF"/>
        </w:rPr>
        <w:t>0.6</w:t>
      </w:r>
      <w:r w:rsidRPr="00BF1E0C">
        <w:t xml:space="preserve">, </w:t>
      </w:r>
      <w:r w:rsidRPr="00BF1E0C">
        <w:rPr>
          <w:color w:val="0000FF"/>
        </w:rPr>
        <w:t>0</w:t>
      </w:r>
      <w:r w:rsidRPr="00BF1E0C">
        <w:t>)],</w:t>
      </w:r>
    </w:p>
    <w:p w14:paraId="26FA9ACC" w14:textId="77777777" w:rsidR="00BF1E0C" w:rsidRPr="00BF1E0C" w:rsidRDefault="00BF1E0C" w:rsidP="004C747F">
      <w:pPr>
        <w:pStyle w:val="Code"/>
      </w:pPr>
      <w:r w:rsidRPr="00BF1E0C">
        <w:t xml:space="preserve">  [</w:t>
      </w:r>
      <w:r w:rsidRPr="00BF1E0C">
        <w:rPr>
          <w:color w:val="3F6E74"/>
        </w:rPr>
        <w:t>CCDelayTime</w:t>
      </w:r>
      <w:r w:rsidRPr="00BF1E0C">
        <w:t xml:space="preserve"> </w:t>
      </w:r>
      <w:r w:rsidRPr="00BF1E0C">
        <w:rPr>
          <w:color w:val="26474B"/>
        </w:rPr>
        <w:t>actionWithDuration</w:t>
      </w:r>
      <w:r w:rsidRPr="00BF1E0C">
        <w:t>:waitDuration],</w:t>
      </w:r>
    </w:p>
    <w:p w14:paraId="77115E78" w14:textId="77777777" w:rsidR="00BF1E0C" w:rsidRPr="00BF1E0C" w:rsidRDefault="00BF1E0C" w:rsidP="004C747F">
      <w:pPr>
        <w:pStyle w:val="Code"/>
      </w:pPr>
      <w:r w:rsidRPr="00BF1E0C">
        <w:t xml:space="preserve">  [</w:t>
      </w:r>
      <w:r w:rsidRPr="00BF1E0C">
        <w:rPr>
          <w:color w:val="3F6E74"/>
        </w:rPr>
        <w:t>CCMoveBy</w:t>
      </w:r>
      <w:r w:rsidRPr="00BF1E0C">
        <w:t xml:space="preserve"> </w:t>
      </w:r>
      <w:r w:rsidRPr="00BF1E0C">
        <w:rPr>
          <w:color w:val="26474B"/>
        </w:rPr>
        <w:t>actionWithDuration</w:t>
      </w:r>
      <w:r w:rsidRPr="00BF1E0C">
        <w:t xml:space="preserve">:scaleDuration </w:t>
      </w:r>
      <w:r w:rsidRPr="00BF1E0C">
        <w:rPr>
          <w:color w:val="2E0D6E"/>
        </w:rPr>
        <w:t>position</w:t>
      </w:r>
      <w:r w:rsidRPr="00BF1E0C">
        <w:t>:</w:t>
      </w:r>
      <w:r w:rsidRPr="00BF1E0C">
        <w:rPr>
          <w:color w:val="643820"/>
        </w:rPr>
        <w:t>ccp</w:t>
      </w:r>
      <w:r w:rsidRPr="00BF1E0C">
        <w:t>(-winSize.</w:t>
      </w:r>
      <w:r w:rsidRPr="00BF1E0C">
        <w:rPr>
          <w:color w:val="5C2699"/>
        </w:rPr>
        <w:t>width</w:t>
      </w:r>
      <w:r w:rsidRPr="00BF1E0C">
        <w:t xml:space="preserve"> * </w:t>
      </w:r>
      <w:r w:rsidRPr="00BF1E0C">
        <w:rPr>
          <w:color w:val="0000FF"/>
        </w:rPr>
        <w:t>0.6</w:t>
      </w:r>
      <w:r w:rsidRPr="00BF1E0C">
        <w:t xml:space="preserve">, </w:t>
      </w:r>
      <w:r w:rsidRPr="00BF1E0C">
        <w:rPr>
          <w:color w:val="0000FF"/>
        </w:rPr>
        <w:t>0</w:t>
      </w:r>
      <w:r w:rsidRPr="00BF1E0C">
        <w:t>)],</w:t>
      </w:r>
    </w:p>
    <w:p w14:paraId="7062240B" w14:textId="77777777" w:rsidR="00BF1E0C" w:rsidRPr="00BF1E0C" w:rsidRDefault="00BF1E0C" w:rsidP="004C747F">
      <w:pPr>
        <w:pStyle w:val="Code"/>
      </w:pPr>
      <w:r w:rsidRPr="00BF1E0C">
        <w:t xml:space="preserve">  </w:t>
      </w:r>
      <w:r w:rsidRPr="00BF1E0C">
        <w:rPr>
          <w:color w:val="760F50"/>
        </w:rPr>
        <w:t>nil</w:t>
      </w:r>
      <w:r w:rsidRPr="00BF1E0C">
        <w:t>]];</w:t>
      </w:r>
    </w:p>
    <w:p w14:paraId="000D9CFB" w14:textId="77777777" w:rsidR="00BF1E0C" w:rsidRPr="00BF1E0C" w:rsidRDefault="00BF1E0C" w:rsidP="004C747F">
      <w:pPr>
        <w:pStyle w:val="Code"/>
      </w:pPr>
    </w:p>
    <w:p w14:paraId="254BFAB7" w14:textId="77777777" w:rsidR="00BF1E0C" w:rsidRPr="00BF1E0C" w:rsidRDefault="00BF1E0C" w:rsidP="004C747F">
      <w:pPr>
        <w:pStyle w:val="Code"/>
      </w:pPr>
      <w:r w:rsidRPr="00BF1E0C">
        <w:t>[</w:t>
      </w:r>
      <w:r w:rsidRPr="00BF1E0C">
        <w:rPr>
          <w:color w:val="760F50"/>
        </w:rPr>
        <w:t>self</w:t>
      </w:r>
      <w:r w:rsidRPr="00BF1E0C">
        <w:t xml:space="preserve"> runAction:</w:t>
      </w:r>
    </w:p>
    <w:p w14:paraId="6EDDF46D" w14:textId="77777777" w:rsidR="00BF1E0C" w:rsidRPr="00BF1E0C" w:rsidRDefault="00BF1E0C" w:rsidP="004C747F">
      <w:pPr>
        <w:pStyle w:val="Code"/>
      </w:pPr>
      <w:r w:rsidRPr="00BF1E0C">
        <w:t xml:space="preserve"> [CCSequence actions:</w:t>
      </w:r>
    </w:p>
    <w:p w14:paraId="53F6FF0B" w14:textId="77777777" w:rsidR="00BF1E0C" w:rsidRPr="00BF1E0C" w:rsidRDefault="00BF1E0C" w:rsidP="004C747F">
      <w:pPr>
        <w:pStyle w:val="Code"/>
      </w:pPr>
      <w:r w:rsidRPr="00BF1E0C">
        <w:t xml:space="preserve">  [CCScaleTo actionWithDuration:scaleDuration scale:</w:t>
      </w:r>
      <w:r w:rsidRPr="00BF1E0C">
        <w:rPr>
          <w:color w:val="0000FF"/>
        </w:rPr>
        <w:t>0.75</w:t>
      </w:r>
      <w:r w:rsidRPr="00BF1E0C">
        <w:t>],</w:t>
      </w:r>
    </w:p>
    <w:p w14:paraId="45A3362B" w14:textId="77777777" w:rsidR="00BF1E0C" w:rsidRPr="00BF1E0C" w:rsidRDefault="00BF1E0C" w:rsidP="004C747F">
      <w:pPr>
        <w:pStyle w:val="Code"/>
      </w:pPr>
      <w:r w:rsidRPr="00BF1E0C">
        <w:t xml:space="preserve">  [CCDelayTime actionWithDuration:waitDuration],</w:t>
      </w:r>
    </w:p>
    <w:p w14:paraId="2161DC0D" w14:textId="77777777" w:rsidR="00BF1E0C" w:rsidRPr="00BF1E0C" w:rsidRDefault="00BF1E0C" w:rsidP="004C747F">
      <w:pPr>
        <w:pStyle w:val="Code"/>
      </w:pPr>
      <w:r w:rsidRPr="00BF1E0C">
        <w:t xml:space="preserve">  [CCScaleTo actionWithDuration:scaleDuration scale:</w:t>
      </w:r>
      <w:r w:rsidRPr="00BF1E0C">
        <w:rPr>
          <w:color w:val="0000FF"/>
        </w:rPr>
        <w:t>1.0</w:t>
      </w:r>
      <w:r w:rsidRPr="00BF1E0C">
        <w:t>],</w:t>
      </w:r>
    </w:p>
    <w:p w14:paraId="42439CB0" w14:textId="77777777" w:rsidR="00BF1E0C" w:rsidRPr="00BF1E0C" w:rsidRDefault="00BF1E0C" w:rsidP="004C747F">
      <w:pPr>
        <w:pStyle w:val="Code"/>
      </w:pPr>
      <w:r w:rsidRPr="00BF1E0C">
        <w:t xml:space="preserve">  [CCCallFunc actionWithTarget:</w:t>
      </w:r>
      <w:r w:rsidRPr="00BF1E0C">
        <w:rPr>
          <w:color w:val="760F50"/>
        </w:rPr>
        <w:t>self</w:t>
      </w:r>
      <w:r w:rsidRPr="00BF1E0C">
        <w:t xml:space="preserve"> selector:</w:t>
      </w:r>
      <w:r w:rsidRPr="00BF1E0C">
        <w:rPr>
          <w:color w:val="760F50"/>
        </w:rPr>
        <w:t>@selector</w:t>
      </w:r>
      <w:r w:rsidRPr="00BF1E0C">
        <w:t>(boostDone)],</w:t>
      </w:r>
    </w:p>
    <w:p w14:paraId="36DEEE18" w14:textId="77777777" w:rsidR="00DC02C6" w:rsidRDefault="00BF1E0C" w:rsidP="004C747F">
      <w:pPr>
        <w:pStyle w:val="Code"/>
      </w:pPr>
      <w:r w:rsidRPr="00BF1E0C">
        <w:t xml:space="preserve">  </w:t>
      </w:r>
      <w:r w:rsidRPr="00BF1E0C">
        <w:rPr>
          <w:color w:val="760F50"/>
        </w:rPr>
        <w:t>nil</w:t>
      </w:r>
      <w:r w:rsidRPr="00BF1E0C">
        <w:t>]];</w:t>
      </w:r>
    </w:p>
    <w:p w14:paraId="2160E69D" w14:textId="77777777" w:rsidR="00BF1E0C" w:rsidRDefault="00BF1E0C" w:rsidP="00BF1E0C">
      <w:r>
        <w:t>This marks the ship as invincible and starts up a particle system.  It then moves the ship forward by 60% of the screen width, waits 5 seconds, then moves him back.</w:t>
      </w:r>
    </w:p>
    <w:p w14:paraId="1D7BCAFC" w14:textId="58AE5785" w:rsidR="00BF1E0C" w:rsidRDefault="00BF1E0C" w:rsidP="00BF1E0C">
      <w:r>
        <w:t>At the same time, it scales the entire layer to 75% of its original size.  This is why we’ve been making the stars spawn beyond the height of the screen, and why we’ve been creating ships offscreen more than just past the width of the screen</w:t>
      </w:r>
      <w:r w:rsidR="00FB109B">
        <w:t>—</w:t>
      </w:r>
      <w:r>
        <w:t>so that when we’re zoomed out everything will still look OK.</w:t>
      </w:r>
    </w:p>
    <w:p w14:paraId="3126F6FF" w14:textId="77777777" w:rsidR="00BF1E0C" w:rsidRDefault="00BF1E0C" w:rsidP="00BF1E0C">
      <w:r>
        <w:lastRenderedPageBreak/>
        <w:t xml:space="preserve">When the special effect is done, it calls </w:t>
      </w:r>
      <w:r w:rsidRPr="00BF1E0C">
        <w:rPr>
          <w:b/>
        </w:rPr>
        <w:t>boostDone</w:t>
      </w:r>
      <w:r>
        <w:t>.  Add the code for this next:</w:t>
      </w:r>
    </w:p>
    <w:p w14:paraId="730DD4D9" w14:textId="06F54242" w:rsidR="006E3184" w:rsidRPr="006E3184" w:rsidRDefault="006E3184" w:rsidP="004C747F">
      <w:pPr>
        <w:pStyle w:val="Code"/>
      </w:pPr>
      <w:r w:rsidRPr="006E3184">
        <w:t>- (</w:t>
      </w:r>
      <w:r w:rsidRPr="006E3184">
        <w:rPr>
          <w:color w:val="760F50"/>
        </w:rPr>
        <w:t>void</w:t>
      </w:r>
      <w:r w:rsidRPr="006E3184">
        <w:t xml:space="preserve">)boostDone {    </w:t>
      </w:r>
    </w:p>
    <w:p w14:paraId="74AB79D2" w14:textId="77777777" w:rsidR="006E3184" w:rsidRPr="006E3184" w:rsidRDefault="006E3184" w:rsidP="004C747F">
      <w:pPr>
        <w:pStyle w:val="Code"/>
      </w:pPr>
      <w:r w:rsidRPr="006E3184">
        <w:t xml:space="preserve">    </w:t>
      </w:r>
      <w:r w:rsidRPr="006E3184">
        <w:rPr>
          <w:color w:val="3F6E74"/>
        </w:rPr>
        <w:t>_invincible</w:t>
      </w:r>
      <w:r w:rsidRPr="006E3184">
        <w:t xml:space="preserve"> = </w:t>
      </w:r>
      <w:r w:rsidRPr="006E3184">
        <w:rPr>
          <w:color w:val="760F50"/>
        </w:rPr>
        <w:t>NO</w:t>
      </w:r>
      <w:r w:rsidRPr="006E3184">
        <w:t>;</w:t>
      </w:r>
    </w:p>
    <w:p w14:paraId="716D6A31" w14:textId="77777777" w:rsidR="006E3184" w:rsidRPr="006E3184" w:rsidRDefault="006E3184" w:rsidP="004C747F">
      <w:pPr>
        <w:pStyle w:val="Code"/>
      </w:pPr>
      <w:r w:rsidRPr="006E3184">
        <w:t xml:space="preserve">    </w:t>
      </w:r>
      <w:r w:rsidRPr="006E3184">
        <w:rPr>
          <w:color w:val="760F50"/>
        </w:rPr>
        <w:t>for</w:t>
      </w:r>
      <w:r w:rsidRPr="006E3184">
        <w:t xml:space="preserve"> (</w:t>
      </w:r>
      <w:r w:rsidRPr="006E3184">
        <w:rPr>
          <w:color w:val="3F6E74"/>
        </w:rPr>
        <w:t>CCParticleSystemQuad</w:t>
      </w:r>
      <w:r w:rsidRPr="006E3184">
        <w:t xml:space="preserve"> * boostEffect </w:t>
      </w:r>
      <w:r w:rsidRPr="006E3184">
        <w:rPr>
          <w:color w:val="760F50"/>
        </w:rPr>
        <w:t>in</w:t>
      </w:r>
      <w:r w:rsidRPr="006E3184">
        <w:t xml:space="preserve"> </w:t>
      </w:r>
      <w:r w:rsidRPr="006E3184">
        <w:rPr>
          <w:color w:val="3F6E74"/>
        </w:rPr>
        <w:t>_boostEffects</w:t>
      </w:r>
      <w:r w:rsidRPr="006E3184">
        <w:t>.</w:t>
      </w:r>
      <w:r w:rsidRPr="006E3184">
        <w:rPr>
          <w:color w:val="3F6E74"/>
        </w:rPr>
        <w:t>array</w:t>
      </w:r>
      <w:r w:rsidRPr="006E3184">
        <w:t>) {</w:t>
      </w:r>
    </w:p>
    <w:p w14:paraId="0D8FD237" w14:textId="77777777" w:rsidR="006E3184" w:rsidRPr="006E3184" w:rsidRDefault="006E3184" w:rsidP="004C747F">
      <w:pPr>
        <w:pStyle w:val="Code"/>
      </w:pPr>
      <w:r w:rsidRPr="006E3184">
        <w:t xml:space="preserve">        [boostEffect </w:t>
      </w:r>
      <w:r w:rsidRPr="006E3184">
        <w:rPr>
          <w:color w:val="26474B"/>
        </w:rPr>
        <w:t>stopSystem</w:t>
      </w:r>
      <w:r w:rsidRPr="006E3184">
        <w:t>];</w:t>
      </w:r>
    </w:p>
    <w:p w14:paraId="0EE04FE7" w14:textId="09FB89AA" w:rsidR="006E3184" w:rsidRPr="006E3184" w:rsidRDefault="006E3184" w:rsidP="004C747F">
      <w:pPr>
        <w:pStyle w:val="Code"/>
      </w:pPr>
      <w:r w:rsidRPr="006E3184">
        <w:t xml:space="preserve">    }    </w:t>
      </w:r>
    </w:p>
    <w:p w14:paraId="4E661A6C" w14:textId="77777777" w:rsidR="00BF1E0C" w:rsidRDefault="006E3184" w:rsidP="004C747F">
      <w:pPr>
        <w:pStyle w:val="Code"/>
      </w:pPr>
      <w:r w:rsidRPr="006E3184">
        <w:t>}</w:t>
      </w:r>
    </w:p>
    <w:p w14:paraId="3E108258" w14:textId="77777777" w:rsidR="006E3184" w:rsidRDefault="006E3184" w:rsidP="006E3184">
      <w:r>
        <w:t>This turns off invincibility and stops the boost effect.</w:t>
      </w:r>
    </w:p>
    <w:p w14:paraId="1A652D08" w14:textId="77777777" w:rsidR="006E3184" w:rsidRDefault="00A46A70" w:rsidP="006E3184">
      <w:r>
        <w:t xml:space="preserve">One final step.  Search for the </w:t>
      </w:r>
      <w:r w:rsidRPr="00A46A70">
        <w:rPr>
          <w:b/>
        </w:rPr>
        <w:t>[_ship takeHit]</w:t>
      </w:r>
      <w:r>
        <w:t xml:space="preserve"> line and put a wrapper around it so the ship doesn’t take a hit if it’s invincible:</w:t>
      </w:r>
    </w:p>
    <w:p w14:paraId="367D5530" w14:textId="77777777" w:rsidR="00A46A70" w:rsidRPr="00A46A70" w:rsidRDefault="00A46A70" w:rsidP="004C747F">
      <w:pPr>
        <w:pStyle w:val="Code"/>
        <w:rPr>
          <w:color w:val="000000"/>
        </w:rPr>
      </w:pPr>
      <w:r w:rsidRPr="00A46A70">
        <w:rPr>
          <w:color w:val="760F50"/>
        </w:rPr>
        <w:t>if</w:t>
      </w:r>
      <w:r w:rsidRPr="00A46A70">
        <w:rPr>
          <w:color w:val="000000"/>
        </w:rPr>
        <w:t xml:space="preserve"> (!</w:t>
      </w:r>
      <w:r w:rsidRPr="00A46A70">
        <w:t>_invincible</w:t>
      </w:r>
      <w:r w:rsidRPr="00A46A70">
        <w:rPr>
          <w:color w:val="000000"/>
        </w:rPr>
        <w:t>) {</w:t>
      </w:r>
    </w:p>
    <w:p w14:paraId="0139DEA5" w14:textId="77777777" w:rsidR="00A46A70" w:rsidRPr="00A46A70" w:rsidRDefault="00A46A70" w:rsidP="004C747F">
      <w:pPr>
        <w:pStyle w:val="Code"/>
        <w:rPr>
          <w:color w:val="000000"/>
        </w:rPr>
      </w:pPr>
      <w:r>
        <w:rPr>
          <w:color w:val="000000"/>
        </w:rPr>
        <w:t xml:space="preserve">    </w:t>
      </w:r>
      <w:r w:rsidRPr="00A46A70">
        <w:rPr>
          <w:color w:val="000000"/>
        </w:rPr>
        <w:t>[</w:t>
      </w:r>
      <w:r w:rsidRPr="00A46A70">
        <w:t>_ship</w:t>
      </w:r>
      <w:r w:rsidRPr="00A46A70">
        <w:rPr>
          <w:color w:val="000000"/>
        </w:rPr>
        <w:t xml:space="preserve"> </w:t>
      </w:r>
      <w:r w:rsidRPr="00A46A70">
        <w:rPr>
          <w:color w:val="26474B"/>
        </w:rPr>
        <w:t>takeHit</w:t>
      </w:r>
      <w:r w:rsidRPr="00A46A70">
        <w:rPr>
          <w:color w:val="000000"/>
        </w:rPr>
        <w:t>];</w:t>
      </w:r>
    </w:p>
    <w:p w14:paraId="241F0901" w14:textId="77777777" w:rsidR="00A46A70" w:rsidRDefault="00A46A70" w:rsidP="004C747F">
      <w:pPr>
        <w:pStyle w:val="Code"/>
        <w:rPr>
          <w:color w:val="000000"/>
        </w:rPr>
      </w:pPr>
      <w:r w:rsidRPr="00A46A70">
        <w:rPr>
          <w:color w:val="000000"/>
        </w:rPr>
        <w:t>}</w:t>
      </w:r>
    </w:p>
    <w:p w14:paraId="55A93385" w14:textId="77777777" w:rsidR="00A46A70" w:rsidRDefault="00A46A70" w:rsidP="00A46A70">
      <w:r>
        <w:t>You did it!  Compile and run your code, and grab a power up so you can smash through waves of enemies!</w:t>
      </w:r>
    </w:p>
    <w:p w14:paraId="572A5795" w14:textId="77777777" w:rsidR="00A46A70" w:rsidRDefault="000B0108" w:rsidP="00A46A70">
      <w:r>
        <w:rPr>
          <w:noProof/>
        </w:rPr>
        <w:drawing>
          <wp:inline distT="0" distB="0" distL="0" distR="0" wp14:anchorId="7088CDD7" wp14:editId="4B4D9D87">
            <wp:extent cx="5486400" cy="3657600"/>
            <wp:effectExtent l="0" t="0" r="0" b="0"/>
            <wp:docPr id="56" name="Picture 56" descr="050_boost_in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50_boost_ingame"/>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0E6EE49F" w14:textId="77777777" w:rsidR="00F204B3" w:rsidRDefault="00F204B3" w:rsidP="008303A1">
      <w:pPr>
        <w:pStyle w:val="Heading2"/>
      </w:pPr>
      <w:bookmarkStart w:id="49" w:name="_Toc172376657"/>
      <w:r>
        <w:lastRenderedPageBreak/>
        <w:t>Where To Go From Here?</w:t>
      </w:r>
      <w:bookmarkEnd w:id="49"/>
    </w:p>
    <w:p w14:paraId="4F45540B" w14:textId="5A4B1CD5" w:rsidR="00F204B3" w:rsidRDefault="00F204B3" w:rsidP="00F204B3">
      <w:r>
        <w:t xml:space="preserve">If you’ve made it this far, you’re a warrior!  </w:t>
      </w:r>
      <w:r w:rsidR="00E90D4B">
        <w:t>Think about all you’ve accomplished</w:t>
      </w:r>
      <w:r w:rsidR="00FB109B">
        <w:t>—</w:t>
      </w:r>
      <w:r w:rsidR="00215DD4">
        <w:t>you have a cool space game with multiple levels, multiple types of enemies with different sizes and hit points, power ups, explosions, and best of all</w:t>
      </w:r>
      <w:r w:rsidR="00FB109B">
        <w:t>—</w:t>
      </w:r>
      <w:r w:rsidR="00215DD4">
        <w:t>you can configure the levels via a simple text file!</w:t>
      </w:r>
    </w:p>
    <w:p w14:paraId="31B61140" w14:textId="77777777" w:rsidR="00215DD4" w:rsidRDefault="00215DD4" w:rsidP="00F204B3">
      <w:r>
        <w:t>As usual, if you’d like to you’re welcome to stop at this point and start extending this to make your own game.  Here are some features you might want to add:</w:t>
      </w:r>
    </w:p>
    <w:p w14:paraId="30C08344" w14:textId="77777777" w:rsidR="00215DD4" w:rsidRDefault="00215DD4" w:rsidP="00DC63AC">
      <w:pPr>
        <w:pStyle w:val="ListBullet"/>
      </w:pPr>
      <w:r>
        <w:t xml:space="preserve">You could start editing </w:t>
      </w:r>
      <w:r w:rsidRPr="00215DD4">
        <w:rPr>
          <w:b/>
        </w:rPr>
        <w:t>Levels.plist</w:t>
      </w:r>
      <w:r>
        <w:t xml:space="preserve"> to create your own levels.  You could add different combinations of asteroids and aliens, ramping up the difficulty harder and harder as the space ship travels through the system!</w:t>
      </w:r>
    </w:p>
    <w:p w14:paraId="64789853" w14:textId="77777777" w:rsidR="00215DD4" w:rsidRDefault="00215DD4" w:rsidP="00DC63AC">
      <w:pPr>
        <w:pStyle w:val="ListBullet"/>
      </w:pPr>
      <w:r>
        <w:t>Now that you know how easy it is to add different types of things you’re spawning into</w:t>
      </w:r>
      <w:r w:rsidRPr="00215DD4">
        <w:rPr>
          <w:b/>
        </w:rPr>
        <w:t xml:space="preserve"> Levels.plist</w:t>
      </w:r>
      <w:r>
        <w:t>, follow the examples of adding spawning aliens, text, power ups, and asteroids to add something else that spawns.  Maybe you’ll want to add another type of alien that moves differently (perhaps in space invader style rather than in curves)?</w:t>
      </w:r>
    </w:p>
    <w:p w14:paraId="01789314" w14:textId="77777777" w:rsidR="00215DD4" w:rsidRDefault="00215DD4" w:rsidP="00DC63AC">
      <w:pPr>
        <w:pStyle w:val="ListBullet"/>
      </w:pPr>
      <w:r>
        <w:t>Why not add some more power ups?  The first one that comes to mind is a power up that improves your laser in some way.  Maybe makes it multi-fire, or makes it shoot three lasers at once?</w:t>
      </w:r>
    </w:p>
    <w:p w14:paraId="407C68D1" w14:textId="77777777" w:rsidR="005A59DF" w:rsidRDefault="00F204B3" w:rsidP="005A59DF">
      <w:pPr>
        <w:sectPr w:rsidR="005A59DF" w:rsidSect="002F5CDC">
          <w:headerReference w:type="default" r:id="rId97"/>
          <w:pgSz w:w="12240" w:h="15840"/>
          <w:pgMar w:top="2070" w:right="1440" w:bottom="1800" w:left="1440" w:header="720" w:footer="465" w:gutter="0"/>
          <w:cols w:space="720"/>
          <w:docGrid w:linePitch="360"/>
        </w:sectPr>
      </w:pPr>
      <w:r>
        <w:t xml:space="preserve">Or you can continue reading the next tutorial, </w:t>
      </w:r>
      <w:r w:rsidR="00215DD4">
        <w:t>where we’ll wrap the Space Game Starter Kit up with a bad-ass boss fight!</w:t>
      </w:r>
    </w:p>
    <w:p w14:paraId="1EA37261" w14:textId="72777FE1" w:rsidR="007946A4" w:rsidRDefault="0046665C" w:rsidP="005A59DF">
      <w:pPr>
        <w:pStyle w:val="Heading1"/>
      </w:pPr>
      <w:bookmarkStart w:id="50" w:name="_Toc172376658"/>
      <w:r>
        <w:lastRenderedPageBreak/>
        <w:t xml:space="preserve">Tutorial 4: The </w:t>
      </w:r>
      <w:r w:rsidR="00EB1A4B">
        <w:t>Final Boss Fight</w:t>
      </w:r>
      <w:bookmarkEnd w:id="50"/>
    </w:p>
    <w:p w14:paraId="5F93D688" w14:textId="77777777" w:rsidR="001761EC" w:rsidRDefault="001761EC" w:rsidP="005E30F8"/>
    <w:p w14:paraId="459A17F7" w14:textId="77777777" w:rsidR="001761EC" w:rsidRDefault="001761EC" w:rsidP="005E30F8"/>
    <w:p w14:paraId="43964289" w14:textId="334A1192" w:rsidR="001761EC" w:rsidRPr="001761EC" w:rsidRDefault="001761EC" w:rsidP="001761EC">
      <w:pPr>
        <w:pStyle w:val="Chapterintroduction"/>
        <w:rPr>
          <w:b/>
        </w:rPr>
      </w:pPr>
      <w:r w:rsidRPr="001761EC">
        <w:rPr>
          <w:b/>
        </w:rPr>
        <w:t>A Dark Nemesis Awaits…</w:t>
      </w:r>
    </w:p>
    <w:p w14:paraId="7F67AF4A" w14:textId="5C332367" w:rsidR="005E30F8" w:rsidRDefault="005E30F8" w:rsidP="001761EC">
      <w:pPr>
        <w:pStyle w:val="Chapterintroduction"/>
      </w:pPr>
      <w:r>
        <w:t>Our space ship is having a great adventure so far</w:t>
      </w:r>
      <w:r w:rsidR="00FB109B">
        <w:t>—</w:t>
      </w:r>
      <w:r>
        <w:t>he’s made it through the asteroid belt, and he’s battled the alien swarms at Uber Nova.</w:t>
      </w:r>
    </w:p>
    <w:p w14:paraId="47BCAD58" w14:textId="77777777" w:rsidR="005E30F8" w:rsidRDefault="005E30F8" w:rsidP="001761EC">
      <w:pPr>
        <w:pStyle w:val="Chapterintroduction"/>
      </w:pPr>
      <w:r>
        <w:t>But meanwhil</w:t>
      </w:r>
      <w:r w:rsidR="007549A1">
        <w:t xml:space="preserve">e, in a galaxy far far away, a dark </w:t>
      </w:r>
      <w:r>
        <w:t>nemesis has been plotting an evil plan for our space ship’s demise.</w:t>
      </w:r>
    </w:p>
    <w:p w14:paraId="03EDA433" w14:textId="35969D21" w:rsidR="005E30F8" w:rsidRDefault="005E30F8" w:rsidP="001761EC">
      <w:pPr>
        <w:pStyle w:val="Chapterintroduction"/>
      </w:pPr>
      <w:r>
        <w:t>Since boss battles are quite epic, the first thing we’re going to do is add a health bar into the game so we can see our current hit points</w:t>
      </w:r>
      <w:r w:rsidR="00FB109B">
        <w:t>—</w:t>
      </w:r>
      <w:r>
        <w:t>and that of the boss we’re about to do battle with.</w:t>
      </w:r>
    </w:p>
    <w:p w14:paraId="4EC0FDB0" w14:textId="77777777" w:rsidR="005E30F8" w:rsidRDefault="005E30F8" w:rsidP="001761EC">
      <w:pPr>
        <w:pStyle w:val="Chapterintroduction"/>
      </w:pPr>
      <w:r>
        <w:t>Then, we’ll add the big boss into the game.   He’s a lot more complicated than enemies we’ve added so far, because he’s broken into multiple parts that can move independently, and he can move around in a complicated manner and shoot multiple weapons at a time.</w:t>
      </w:r>
    </w:p>
    <w:p w14:paraId="5CD11583" w14:textId="77777777" w:rsidR="005E30F8" w:rsidRDefault="005E30F8" w:rsidP="001761EC">
      <w:pPr>
        <w:pStyle w:val="Chapterintroduction"/>
      </w:pPr>
      <w:r>
        <w:t xml:space="preserve">We’re going to pick up where we left off last tutorial.  If you skipped last tutorial, you can continue on with the </w:t>
      </w:r>
      <w:r w:rsidRPr="000E0AC6">
        <w:t>SpaceGame</w:t>
      </w:r>
      <w:r>
        <w:t>3 project that comes with the Starter Kit.</w:t>
      </w:r>
    </w:p>
    <w:p w14:paraId="7CFFE8A0" w14:textId="77777777" w:rsidR="00A51ED8" w:rsidRDefault="005E30F8" w:rsidP="001761EC">
      <w:pPr>
        <w:pStyle w:val="Chapterintroduction"/>
        <w:sectPr w:rsidR="00A51ED8" w:rsidSect="005A59DF">
          <w:headerReference w:type="default" r:id="rId98"/>
          <w:pgSz w:w="12240" w:h="15840"/>
          <w:pgMar w:top="1440" w:right="1440" w:bottom="1800" w:left="1440" w:header="720" w:footer="465" w:gutter="0"/>
          <w:cols w:space="720"/>
          <w:docGrid w:linePitch="360"/>
        </w:sectPr>
      </w:pPr>
      <w:r>
        <w:t>Get ready for the final showdown</w:t>
      </w:r>
      <w:r w:rsidR="00FB109B">
        <w:t>—</w:t>
      </w:r>
      <w:r>
        <w:t>our space ship is about to meet his match!</w:t>
      </w:r>
    </w:p>
    <w:p w14:paraId="337F8F79" w14:textId="77777777" w:rsidR="00A02512" w:rsidRDefault="00867570" w:rsidP="008303A1">
      <w:pPr>
        <w:pStyle w:val="Heading2"/>
      </w:pPr>
      <w:bookmarkStart w:id="51" w:name="_Toc172376659"/>
      <w:r>
        <w:lastRenderedPageBreak/>
        <w:t>Creating a Health Bar</w:t>
      </w:r>
      <w:bookmarkEnd w:id="51"/>
    </w:p>
    <w:p w14:paraId="3FAFED99" w14:textId="6C4DD789" w:rsidR="00867570" w:rsidRDefault="0031482B" w:rsidP="00867570">
      <w:r>
        <w:t xml:space="preserve">We’re going to modify </w:t>
      </w:r>
      <w:r w:rsidRPr="0031482B">
        <w:rPr>
          <w:b/>
        </w:rPr>
        <w:t>GameObject</w:t>
      </w:r>
      <w:r>
        <w:t xml:space="preserve"> so it can optionally display a health bar that shows how much health the object has remaining.  This will be really helpful to see how much our ship has been damaged</w:t>
      </w:r>
      <w:r w:rsidR="00FB109B">
        <w:t>—</w:t>
      </w:r>
      <w:r>
        <w:t>and the boss, too.</w:t>
      </w:r>
    </w:p>
    <w:p w14:paraId="5B3ADBD9" w14:textId="52F1D3EC" w:rsidR="00AA782D" w:rsidRDefault="00AA782D" w:rsidP="00867570">
      <w:r>
        <w:t>Note that there are simpler ways of creating a health bar than this (you can go as simple as drawing a line above the enemies to show their health</w:t>
      </w:r>
      <w:r w:rsidR="00225FF6">
        <w:t xml:space="preserve">, or using </w:t>
      </w:r>
      <w:r w:rsidR="00225FF6" w:rsidRPr="00225FF6">
        <w:rPr>
          <w:b/>
        </w:rPr>
        <w:t>CCProgressTimer</w:t>
      </w:r>
      <w:r w:rsidR="00225FF6">
        <w:rPr>
          <w:b/>
        </w:rPr>
        <w:t xml:space="preserve"> </w:t>
      </w:r>
      <w:r w:rsidR="00225FF6" w:rsidRPr="00225FF6">
        <w:rPr>
          <w:b/>
        </w:rPr>
        <w:t>/</w:t>
      </w:r>
      <w:r w:rsidR="00225FF6">
        <w:rPr>
          <w:b/>
        </w:rPr>
        <w:t xml:space="preserve"> </w:t>
      </w:r>
      <w:r w:rsidR="00225FF6" w:rsidRPr="00225FF6">
        <w:rPr>
          <w:b/>
        </w:rPr>
        <w:t>CCProgressTo</w:t>
      </w:r>
      <w:r>
        <w:t>), but this method looks really good because we can customize it with any artwork we’d like,  animate the health decreasing or increasing</w:t>
      </w:r>
      <w:r w:rsidR="00225FF6">
        <w:t>, plus demonstrate a cool API call you might find useful for other reasons in the future</w:t>
      </w:r>
      <w:r>
        <w:t>.</w:t>
      </w:r>
    </w:p>
    <w:p w14:paraId="7C1108CB" w14:textId="77777777" w:rsidR="0031482B" w:rsidRDefault="007B0F32" w:rsidP="00867570">
      <w:r>
        <w:t xml:space="preserve">Start by adding a new enum to the top of </w:t>
      </w:r>
      <w:r w:rsidRPr="007B0F32">
        <w:rPr>
          <w:b/>
        </w:rPr>
        <w:t>GameObject.h</w:t>
      </w:r>
      <w:r>
        <w:t>:</w:t>
      </w:r>
    </w:p>
    <w:p w14:paraId="348B4257" w14:textId="77777777" w:rsidR="006B6780" w:rsidRPr="006B6780" w:rsidRDefault="006B6780" w:rsidP="00FD092C">
      <w:pPr>
        <w:pStyle w:val="Code"/>
        <w:rPr>
          <w:color w:val="000000"/>
        </w:rPr>
      </w:pPr>
      <w:r w:rsidRPr="006B6780">
        <w:t>typedef</w:t>
      </w:r>
      <w:r w:rsidRPr="006B6780">
        <w:rPr>
          <w:color w:val="000000"/>
        </w:rPr>
        <w:t xml:space="preserve"> </w:t>
      </w:r>
      <w:r w:rsidRPr="006B6780">
        <w:t>enum</w:t>
      </w:r>
      <w:r w:rsidRPr="006B6780">
        <w:rPr>
          <w:color w:val="000000"/>
        </w:rPr>
        <w:t xml:space="preserve"> {</w:t>
      </w:r>
    </w:p>
    <w:p w14:paraId="5D7CE157" w14:textId="77777777" w:rsidR="006B6780" w:rsidRPr="006B6780" w:rsidRDefault="006B6780" w:rsidP="00FD092C">
      <w:pPr>
        <w:pStyle w:val="Code"/>
        <w:rPr>
          <w:color w:val="000000"/>
        </w:rPr>
      </w:pPr>
      <w:r w:rsidRPr="006B6780">
        <w:rPr>
          <w:color w:val="000000"/>
        </w:rPr>
        <w:t xml:space="preserve">    HealthBarTypeNone = </w:t>
      </w:r>
      <w:r w:rsidRPr="006B6780">
        <w:rPr>
          <w:color w:val="0000FF"/>
        </w:rPr>
        <w:t>0</w:t>
      </w:r>
      <w:r w:rsidRPr="006B6780">
        <w:rPr>
          <w:color w:val="000000"/>
        </w:rPr>
        <w:t>,</w:t>
      </w:r>
    </w:p>
    <w:p w14:paraId="1ADDA95D" w14:textId="77777777" w:rsidR="006B6780" w:rsidRPr="006B6780" w:rsidRDefault="006B6780" w:rsidP="00FD092C">
      <w:pPr>
        <w:pStyle w:val="Code"/>
        <w:rPr>
          <w:color w:val="000000"/>
        </w:rPr>
      </w:pPr>
      <w:r w:rsidRPr="006B6780">
        <w:rPr>
          <w:color w:val="000000"/>
        </w:rPr>
        <w:t xml:space="preserve">    HealthBarTypeGreen,</w:t>
      </w:r>
    </w:p>
    <w:p w14:paraId="44B717B2" w14:textId="77777777" w:rsidR="006B6780" w:rsidRPr="006B6780" w:rsidRDefault="006B6780" w:rsidP="00FD092C">
      <w:pPr>
        <w:pStyle w:val="Code"/>
        <w:rPr>
          <w:color w:val="000000"/>
        </w:rPr>
      </w:pPr>
      <w:r w:rsidRPr="006B6780">
        <w:rPr>
          <w:color w:val="000000"/>
        </w:rPr>
        <w:t xml:space="preserve">    HealthBarTypeRed</w:t>
      </w:r>
    </w:p>
    <w:p w14:paraId="3F14E95F" w14:textId="77777777" w:rsidR="0031482B" w:rsidRPr="006B6780" w:rsidRDefault="006B6780" w:rsidP="00FD092C">
      <w:pPr>
        <w:pStyle w:val="Code"/>
        <w:rPr>
          <w:color w:val="000000"/>
        </w:rPr>
      </w:pPr>
      <w:r w:rsidRPr="006B6780">
        <w:rPr>
          <w:color w:val="000000"/>
        </w:rPr>
        <w:t>} HealthBarType;</w:t>
      </w:r>
    </w:p>
    <w:p w14:paraId="2049B5F5" w14:textId="5A0C5E96" w:rsidR="006B6780" w:rsidRDefault="006B6780" w:rsidP="006B6780">
      <w:r>
        <w:t>This declares the type of health bar to display for the GameObject.  The default will be none , but if we do want to display a health bar we have two variants</w:t>
      </w:r>
      <w:r w:rsidR="00FB109B">
        <w:t>—</w:t>
      </w:r>
      <w:r>
        <w:t>green (for the ship), and red (for the boss).</w:t>
      </w:r>
    </w:p>
    <w:p w14:paraId="46D646AE" w14:textId="77777777" w:rsidR="006B6780" w:rsidRDefault="005B19E1" w:rsidP="006B6780">
      <w:r>
        <w:t>Next add a bunch of instance variables to the class:</w:t>
      </w:r>
    </w:p>
    <w:p w14:paraId="25625069" w14:textId="77777777" w:rsidR="005B19E1" w:rsidRPr="005B19E1" w:rsidRDefault="005B19E1" w:rsidP="00FD092C">
      <w:pPr>
        <w:pStyle w:val="Code"/>
      </w:pPr>
      <w:r w:rsidRPr="005B19E1">
        <w:rPr>
          <w:color w:val="3F6E74"/>
        </w:rPr>
        <w:t>HealthBarType</w:t>
      </w:r>
      <w:r w:rsidRPr="005B19E1">
        <w:t xml:space="preserve"> _healthBarType;</w:t>
      </w:r>
    </w:p>
    <w:p w14:paraId="47B3A5C2" w14:textId="77777777" w:rsidR="005B19E1" w:rsidRPr="005B19E1" w:rsidRDefault="005B19E1" w:rsidP="00FD092C">
      <w:pPr>
        <w:pStyle w:val="Code"/>
      </w:pPr>
      <w:r w:rsidRPr="005B19E1">
        <w:rPr>
          <w:color w:val="3F6E74"/>
        </w:rPr>
        <w:t>CCSprite</w:t>
      </w:r>
      <w:r w:rsidRPr="005B19E1">
        <w:t xml:space="preserve"> * _healthBarBg;</w:t>
      </w:r>
    </w:p>
    <w:p w14:paraId="51EAE69B" w14:textId="77777777" w:rsidR="005B19E1" w:rsidRPr="005B19E1" w:rsidRDefault="005B19E1" w:rsidP="00FD092C">
      <w:pPr>
        <w:pStyle w:val="Code"/>
      </w:pPr>
      <w:r w:rsidRPr="005B19E1">
        <w:rPr>
          <w:color w:val="3F6E74"/>
        </w:rPr>
        <w:t>CCSprite</w:t>
      </w:r>
      <w:r w:rsidRPr="005B19E1">
        <w:t xml:space="preserve"> * _healthBarProgress;</w:t>
      </w:r>
    </w:p>
    <w:p w14:paraId="3B9DAE10" w14:textId="77777777" w:rsidR="005B19E1" w:rsidRPr="005B19E1" w:rsidRDefault="005B19E1" w:rsidP="00FD092C">
      <w:pPr>
        <w:pStyle w:val="Code"/>
      </w:pPr>
      <w:r w:rsidRPr="005B19E1">
        <w:rPr>
          <w:color w:val="3F6E74"/>
        </w:rPr>
        <w:t>CCSpriteFrame</w:t>
      </w:r>
      <w:r w:rsidRPr="005B19E1">
        <w:t xml:space="preserve"> * _healthBarProgressFrame;</w:t>
      </w:r>
    </w:p>
    <w:p w14:paraId="2B2B68EA" w14:textId="77777777" w:rsidR="005B19E1" w:rsidRPr="005B19E1" w:rsidRDefault="005B19E1" w:rsidP="00FD092C">
      <w:pPr>
        <w:pStyle w:val="Code"/>
      </w:pPr>
      <w:r w:rsidRPr="005B19E1">
        <w:rPr>
          <w:color w:val="760F50"/>
        </w:rPr>
        <w:t>float</w:t>
      </w:r>
      <w:r w:rsidRPr="005B19E1">
        <w:t xml:space="preserve"> _fullWidth;</w:t>
      </w:r>
    </w:p>
    <w:p w14:paraId="3B64AF53" w14:textId="77777777" w:rsidR="005B19E1" w:rsidRDefault="005B19E1" w:rsidP="00FD092C">
      <w:pPr>
        <w:pStyle w:val="Code"/>
      </w:pPr>
      <w:r w:rsidRPr="005B19E1">
        <w:rPr>
          <w:color w:val="760F50"/>
        </w:rPr>
        <w:t>float</w:t>
      </w:r>
      <w:r w:rsidRPr="005B19E1">
        <w:t xml:space="preserve"> _displayedWidth;</w:t>
      </w:r>
    </w:p>
    <w:p w14:paraId="20A6E696" w14:textId="2CAE0A14" w:rsidR="005B19E1" w:rsidRDefault="00716DBE" w:rsidP="00716DBE">
      <w:r w:rsidRPr="00AA782D">
        <w:rPr>
          <w:b/>
        </w:rPr>
        <w:t>_healthBarType</w:t>
      </w:r>
      <w:r>
        <w:t xml:space="preserve"> keeps track of the type of health bar to display, as discussed above.  The health bar is made of two sprites</w:t>
      </w:r>
      <w:r w:rsidR="00FB109B">
        <w:t>—</w:t>
      </w:r>
      <w:r>
        <w:t>a background sprite (</w:t>
      </w:r>
      <w:r w:rsidRPr="00AA782D">
        <w:rPr>
          <w:b/>
        </w:rPr>
        <w:t>_healthBarBg</w:t>
      </w:r>
      <w:r>
        <w:t>), and a sprite that lies on top, that fills up a portion of the health bar to show how much health remains (</w:t>
      </w:r>
      <w:r w:rsidRPr="00AA782D">
        <w:rPr>
          <w:b/>
        </w:rPr>
        <w:t>_healthBarProgress</w:t>
      </w:r>
      <w:r>
        <w:t>).</w:t>
      </w:r>
    </w:p>
    <w:p w14:paraId="3DE8BD64" w14:textId="77777777" w:rsidR="00716DBE" w:rsidRDefault="00716DBE" w:rsidP="00716DBE">
      <w:r w:rsidRPr="00AA782D">
        <w:rPr>
          <w:b/>
        </w:rPr>
        <w:t>_healthBarProgressFrame</w:t>
      </w:r>
      <w:r>
        <w:t xml:space="preserve"> is a reference to the sprite frame for the progress bar, and finally it also keeps track of the full width of the health bar, and the currently displayed portion of the progress</w:t>
      </w:r>
      <w:r w:rsidR="00AA782D">
        <w:t xml:space="preserve"> (</w:t>
      </w:r>
      <w:r w:rsidR="00AA782D" w:rsidRPr="00AA782D">
        <w:rPr>
          <w:b/>
        </w:rPr>
        <w:t>_displayedWidth</w:t>
      </w:r>
      <w:r w:rsidR="00AA782D">
        <w:t>)</w:t>
      </w:r>
      <w:r>
        <w:t>.</w:t>
      </w:r>
    </w:p>
    <w:p w14:paraId="24B6884F" w14:textId="377944C0" w:rsidR="00AA782D" w:rsidRDefault="00AA782D" w:rsidP="00716DBE">
      <w:r>
        <w:lastRenderedPageBreak/>
        <w:t>It’s important to note that the health bar might actually display something different than the ship’s current health.  For example, say the ship has 50% health, then gets hit down to 25% health.  Rather than making the health bar immediately jump from 50% to 25%, over several frames it will gradually decrease the health bar until it reaches the desired value</w:t>
      </w:r>
      <w:r w:rsidR="00FB109B">
        <w:t>—</w:t>
      </w:r>
      <w:r>
        <w:t>i.e. 48%, 46%, and so on until it reaches 25%.  This will make it look nice and smooth</w:t>
      </w:r>
      <w:r w:rsidR="00FB109B">
        <w:t>—</w:t>
      </w:r>
      <w:r>
        <w:t xml:space="preserve">and that’s what </w:t>
      </w:r>
      <w:r w:rsidRPr="00AA782D">
        <w:rPr>
          <w:b/>
        </w:rPr>
        <w:t>_displayedWidth</w:t>
      </w:r>
      <w:r>
        <w:t xml:space="preserve"> tracks!</w:t>
      </w:r>
    </w:p>
    <w:p w14:paraId="09981685" w14:textId="77777777" w:rsidR="00403D01" w:rsidRDefault="00403D01" w:rsidP="00716DBE">
      <w:r>
        <w:t>Next, replace the</w:t>
      </w:r>
      <w:r w:rsidR="00AF2E2E">
        <w:t xml:space="preserve"> initializer with the following to take an extra </w:t>
      </w:r>
      <w:r w:rsidR="00AF2E2E">
        <w:rPr>
          <w:b/>
        </w:rPr>
        <w:t>healthBarType</w:t>
      </w:r>
      <w:r w:rsidR="00AF2E2E">
        <w:t xml:space="preserve"> parameter:</w:t>
      </w:r>
    </w:p>
    <w:p w14:paraId="2AA49B4C" w14:textId="77777777" w:rsidR="00AF2E2E" w:rsidRPr="00AF2E2E" w:rsidRDefault="00AF2E2E" w:rsidP="00FD092C">
      <w:pPr>
        <w:pStyle w:val="Code"/>
      </w:pPr>
      <w:r w:rsidRPr="00AF2E2E">
        <w:t>- (</w:t>
      </w:r>
      <w:r w:rsidRPr="00AF2E2E">
        <w:rPr>
          <w:color w:val="760F50"/>
        </w:rPr>
        <w:t>id</w:t>
      </w:r>
      <w:r w:rsidRPr="00AF2E2E">
        <w:t>)initWithSpriteFrameName:(</w:t>
      </w:r>
      <w:r w:rsidRPr="00AF2E2E">
        <w:rPr>
          <w:color w:val="5C2699"/>
        </w:rPr>
        <w:t>NSString</w:t>
      </w:r>
      <w:r w:rsidRPr="00AF2E2E">
        <w:t xml:space="preserve"> *)spriteFrameName world:(</w:t>
      </w:r>
      <w:r w:rsidRPr="00AF2E2E">
        <w:rPr>
          <w:color w:val="3F6E74"/>
        </w:rPr>
        <w:t>b2World</w:t>
      </w:r>
      <w:r w:rsidRPr="00AF2E2E">
        <w:t xml:space="preserve"> *)world shapeName:(</w:t>
      </w:r>
      <w:r w:rsidRPr="00AF2E2E">
        <w:rPr>
          <w:color w:val="5C2699"/>
        </w:rPr>
        <w:t>NSString</w:t>
      </w:r>
      <w:r w:rsidRPr="00AF2E2E">
        <w:t xml:space="preserve"> *)shapeName maxHp:(</w:t>
      </w:r>
      <w:r w:rsidRPr="00AF2E2E">
        <w:rPr>
          <w:color w:val="760F50"/>
        </w:rPr>
        <w:t>float</w:t>
      </w:r>
      <w:r w:rsidRPr="00AF2E2E">
        <w:t>)maxHp healthBarType:(</w:t>
      </w:r>
      <w:r w:rsidRPr="00AF2E2E">
        <w:rPr>
          <w:color w:val="3F6E74"/>
        </w:rPr>
        <w:t>HealthBarType</w:t>
      </w:r>
      <w:r w:rsidRPr="00AF2E2E">
        <w:t>)healthBarType;</w:t>
      </w:r>
    </w:p>
    <w:p w14:paraId="07E6882E" w14:textId="77777777" w:rsidR="00AF2E2E" w:rsidRDefault="00DF2265" w:rsidP="00716DBE">
      <w:r>
        <w:t xml:space="preserve">Switch to </w:t>
      </w:r>
      <w:r w:rsidRPr="00DF2265">
        <w:rPr>
          <w:b/>
        </w:rPr>
        <w:t>GameObject.mm</w:t>
      </w:r>
      <w:r>
        <w:t>, and replace the initializer there as well:</w:t>
      </w:r>
    </w:p>
    <w:p w14:paraId="320310D2" w14:textId="77777777" w:rsidR="00D95ACD" w:rsidRPr="00D95ACD" w:rsidRDefault="00D95ACD" w:rsidP="00FD092C">
      <w:pPr>
        <w:pStyle w:val="Code"/>
      </w:pPr>
      <w:r w:rsidRPr="00D95ACD">
        <w:t>- (</w:t>
      </w:r>
      <w:r w:rsidRPr="00D95ACD">
        <w:rPr>
          <w:color w:val="760F50"/>
        </w:rPr>
        <w:t>id</w:t>
      </w:r>
      <w:r w:rsidRPr="00D95ACD">
        <w:t>)initWithSpriteFrameName:(</w:t>
      </w:r>
      <w:r w:rsidRPr="00D95ACD">
        <w:rPr>
          <w:color w:val="5C2699"/>
        </w:rPr>
        <w:t>NSString</w:t>
      </w:r>
      <w:r w:rsidRPr="00D95ACD">
        <w:t xml:space="preserve"> *)spriteFrameName world:(</w:t>
      </w:r>
      <w:r w:rsidRPr="00D95ACD">
        <w:rPr>
          <w:color w:val="3F6E74"/>
        </w:rPr>
        <w:t>b2World</w:t>
      </w:r>
      <w:r w:rsidRPr="00D95ACD">
        <w:t xml:space="preserve"> *)world shapeName:(</w:t>
      </w:r>
      <w:r w:rsidRPr="00D95ACD">
        <w:rPr>
          <w:color w:val="5C2699"/>
        </w:rPr>
        <w:t>NSString</w:t>
      </w:r>
      <w:r w:rsidRPr="00D95ACD">
        <w:t xml:space="preserve"> *)shapeName maxHp:(</w:t>
      </w:r>
      <w:r w:rsidRPr="00D95ACD">
        <w:rPr>
          <w:color w:val="760F50"/>
        </w:rPr>
        <w:t>float</w:t>
      </w:r>
      <w:r w:rsidRPr="00D95ACD">
        <w:t>)maxHp healthBarType:(</w:t>
      </w:r>
      <w:r w:rsidRPr="00D95ACD">
        <w:rPr>
          <w:color w:val="3F6E74"/>
        </w:rPr>
        <w:t>HealthBarType</w:t>
      </w:r>
      <w:r w:rsidRPr="00D95ACD">
        <w:t>)healthBarType {</w:t>
      </w:r>
    </w:p>
    <w:p w14:paraId="3AA92666" w14:textId="77777777" w:rsidR="00D95ACD" w:rsidRDefault="00D95ACD" w:rsidP="00D95ACD">
      <w:r>
        <w:t>Then add the following code to the end of the method:</w:t>
      </w:r>
    </w:p>
    <w:p w14:paraId="0632F64B" w14:textId="77777777" w:rsidR="00D95ACD" w:rsidRPr="00D95ACD" w:rsidRDefault="00D95ACD" w:rsidP="00FD092C">
      <w:pPr>
        <w:pStyle w:val="Code"/>
      </w:pPr>
      <w:r w:rsidRPr="00D95ACD">
        <w:rPr>
          <w:color w:val="3F6E74"/>
        </w:rPr>
        <w:t>_healthBarType</w:t>
      </w:r>
      <w:r w:rsidRPr="00D95ACD">
        <w:t xml:space="preserve"> = healthBarType;</w:t>
      </w:r>
    </w:p>
    <w:p w14:paraId="6C1F498D" w14:textId="77777777" w:rsidR="00D95ACD" w:rsidRPr="00D95ACD" w:rsidRDefault="00D95ACD" w:rsidP="00FD092C">
      <w:pPr>
        <w:pStyle w:val="Code"/>
      </w:pPr>
      <w:r w:rsidRPr="00D95ACD">
        <w:t>[</w:t>
      </w:r>
      <w:r w:rsidRPr="00D95ACD">
        <w:rPr>
          <w:color w:val="760F50"/>
        </w:rPr>
        <w:t>self</w:t>
      </w:r>
      <w:r w:rsidRPr="00D95ACD">
        <w:t xml:space="preserve"> </w:t>
      </w:r>
      <w:r w:rsidRPr="00D95ACD">
        <w:rPr>
          <w:color w:val="2E0D6E"/>
        </w:rPr>
        <w:t>setupHealthBar</w:t>
      </w:r>
      <w:r w:rsidRPr="00D95ACD">
        <w:t>];</w:t>
      </w:r>
    </w:p>
    <w:p w14:paraId="075589CE" w14:textId="77777777" w:rsidR="00D95ACD" w:rsidRDefault="00D95ACD" w:rsidP="00FD092C">
      <w:pPr>
        <w:pStyle w:val="Code"/>
      </w:pPr>
      <w:r w:rsidRPr="00D95ACD">
        <w:t>[</w:t>
      </w:r>
      <w:r w:rsidRPr="00D95ACD">
        <w:rPr>
          <w:color w:val="760F50"/>
        </w:rPr>
        <w:t>self</w:t>
      </w:r>
      <w:r w:rsidRPr="00D95ACD">
        <w:t xml:space="preserve"> </w:t>
      </w:r>
      <w:r w:rsidRPr="00D95ACD">
        <w:rPr>
          <w:color w:val="26474B"/>
        </w:rPr>
        <w:t>scheduleUpdate</w:t>
      </w:r>
      <w:r w:rsidRPr="00D95ACD">
        <w:t>];</w:t>
      </w:r>
    </w:p>
    <w:p w14:paraId="779466BE" w14:textId="77777777" w:rsidR="00D95ACD" w:rsidRDefault="00D95ACD" w:rsidP="00D95ACD">
      <w:r>
        <w:t xml:space="preserve">This stores away the reference to the health bar type, calls a method we’re about to write to set up the health bar, and finally schedules this object to receive a call to its </w:t>
      </w:r>
      <w:r w:rsidRPr="00AA1285">
        <w:rPr>
          <w:b/>
        </w:rPr>
        <w:t>update</w:t>
      </w:r>
      <w:r>
        <w:t xml:space="preserve"> method each frame.</w:t>
      </w:r>
    </w:p>
    <w:p w14:paraId="13368F19" w14:textId="5A8ADA74" w:rsidR="00D95ACD" w:rsidRDefault="00D95ACD" w:rsidP="00D95ACD">
      <w:r>
        <w:t>You might not have seen that before</w:t>
      </w:r>
      <w:r w:rsidR="00FB109B">
        <w:t>—</w:t>
      </w:r>
      <w:r>
        <w:t xml:space="preserve">it’s important to realize that you can make any object receive a call to </w:t>
      </w:r>
      <w:r w:rsidRPr="00AA1285">
        <w:rPr>
          <w:b/>
        </w:rPr>
        <w:t>update</w:t>
      </w:r>
      <w:r w:rsidR="00FB109B">
        <w:t>—</w:t>
      </w:r>
      <w:r>
        <w:t>not just the layer!  Here we want the game object to be updated each frame so we can animate the health bar if necessary.</w:t>
      </w:r>
    </w:p>
    <w:p w14:paraId="2F1C602A" w14:textId="4DEE86BA" w:rsidR="001A13EF" w:rsidRDefault="00DC1553" w:rsidP="00D95ACD">
      <w:r>
        <w:t xml:space="preserve">Next, add the implementation of </w:t>
      </w:r>
      <w:r>
        <w:rPr>
          <w:b/>
        </w:rPr>
        <w:t>setupHealthBar</w:t>
      </w:r>
      <w:r>
        <w:t xml:space="preserve"> right above the initializer:</w:t>
      </w:r>
    </w:p>
    <w:p w14:paraId="52B37233" w14:textId="77777777" w:rsidR="001A13EF" w:rsidRDefault="001A13EF">
      <w:pPr>
        <w:spacing w:before="0" w:after="0"/>
      </w:pPr>
      <w:r>
        <w:br w:type="page"/>
      </w:r>
    </w:p>
    <w:p w14:paraId="6EA1F9EE" w14:textId="77777777" w:rsidR="008050AF" w:rsidRPr="008050AF" w:rsidRDefault="008050AF" w:rsidP="00FD092C">
      <w:pPr>
        <w:pStyle w:val="Code"/>
      </w:pPr>
      <w:r w:rsidRPr="008050AF">
        <w:lastRenderedPageBreak/>
        <w:t>- (</w:t>
      </w:r>
      <w:r w:rsidRPr="008050AF">
        <w:rPr>
          <w:color w:val="760F50"/>
        </w:rPr>
        <w:t>void</w:t>
      </w:r>
      <w:r w:rsidRPr="008050AF">
        <w:t>)setupHealthBar {</w:t>
      </w:r>
    </w:p>
    <w:p w14:paraId="56FE1506" w14:textId="77777777" w:rsidR="008050AF" w:rsidRPr="008050AF" w:rsidRDefault="008050AF" w:rsidP="00FD092C">
      <w:pPr>
        <w:pStyle w:val="Code"/>
      </w:pPr>
      <w:r w:rsidRPr="008050AF">
        <w:t xml:space="preserve">    </w:t>
      </w:r>
    </w:p>
    <w:p w14:paraId="6C7960DE" w14:textId="77777777" w:rsidR="008050AF" w:rsidRPr="008050AF" w:rsidRDefault="008050AF" w:rsidP="00FD092C">
      <w:pPr>
        <w:pStyle w:val="Code"/>
      </w:pPr>
      <w:r w:rsidRPr="008050AF">
        <w:t xml:space="preserve">    </w:t>
      </w:r>
      <w:r w:rsidRPr="008050AF">
        <w:rPr>
          <w:color w:val="760F50"/>
        </w:rPr>
        <w:t>if</w:t>
      </w:r>
      <w:r w:rsidRPr="008050AF">
        <w:t xml:space="preserve"> (</w:t>
      </w:r>
      <w:r w:rsidRPr="008050AF">
        <w:rPr>
          <w:color w:val="3F6E74"/>
        </w:rPr>
        <w:t>_healthBarType</w:t>
      </w:r>
      <w:r w:rsidRPr="008050AF">
        <w:t xml:space="preserve"> == </w:t>
      </w:r>
      <w:r w:rsidRPr="008050AF">
        <w:rPr>
          <w:color w:val="26474B"/>
        </w:rPr>
        <w:t>HealthBarTypeNone</w:t>
      </w:r>
      <w:r w:rsidRPr="008050AF">
        <w:t xml:space="preserve">) </w:t>
      </w:r>
      <w:r w:rsidRPr="008050AF">
        <w:rPr>
          <w:color w:val="760F50"/>
        </w:rPr>
        <w:t>return</w:t>
      </w:r>
      <w:r w:rsidRPr="008050AF">
        <w:t>;</w:t>
      </w:r>
    </w:p>
    <w:p w14:paraId="07860EC0" w14:textId="77777777" w:rsidR="008050AF" w:rsidRPr="008050AF" w:rsidRDefault="008050AF" w:rsidP="00FD092C">
      <w:pPr>
        <w:pStyle w:val="Code"/>
      </w:pPr>
      <w:r w:rsidRPr="008050AF">
        <w:t xml:space="preserve">    </w:t>
      </w:r>
    </w:p>
    <w:p w14:paraId="3CF09705" w14:textId="77777777" w:rsidR="008050AF" w:rsidRDefault="008050AF" w:rsidP="00FD092C">
      <w:pPr>
        <w:pStyle w:val="Code"/>
      </w:pPr>
      <w:r w:rsidRPr="008050AF">
        <w:t xml:space="preserve">    </w:t>
      </w:r>
      <w:r w:rsidRPr="008050AF">
        <w:rPr>
          <w:color w:val="3F6E74"/>
        </w:rPr>
        <w:t>_healthBarBg</w:t>
      </w:r>
      <w:r w:rsidRPr="008050AF">
        <w:t xml:space="preserve"> = [</w:t>
      </w:r>
      <w:r w:rsidRPr="008050AF">
        <w:rPr>
          <w:color w:val="3F6E74"/>
        </w:rPr>
        <w:t>CCSprite</w:t>
      </w:r>
      <w:r w:rsidRPr="008050AF">
        <w:t xml:space="preserve"> </w:t>
      </w:r>
      <w:r w:rsidRPr="008050AF">
        <w:rPr>
          <w:color w:val="26474B"/>
        </w:rPr>
        <w:t>spriteWithSpriteFrameName</w:t>
      </w:r>
      <w:r w:rsidRPr="008050AF">
        <w:t>:</w:t>
      </w:r>
    </w:p>
    <w:p w14:paraId="74DE684A" w14:textId="77777777" w:rsidR="008050AF" w:rsidRPr="008050AF" w:rsidRDefault="008050AF" w:rsidP="00FD092C">
      <w:pPr>
        <w:pStyle w:val="Code"/>
      </w:pPr>
      <w:r>
        <w:t xml:space="preserve">        </w:t>
      </w:r>
      <w:r w:rsidRPr="008050AF">
        <w:rPr>
          <w:color w:val="891315"/>
        </w:rPr>
        <w:t>@"healthbar_bg.png"</w:t>
      </w:r>
      <w:r w:rsidRPr="008050AF">
        <w:t>];</w:t>
      </w:r>
    </w:p>
    <w:p w14:paraId="1353D80B" w14:textId="77777777" w:rsidR="008050AF" w:rsidRDefault="008050AF" w:rsidP="00FD092C">
      <w:pPr>
        <w:pStyle w:val="Code"/>
      </w:pPr>
      <w:r w:rsidRPr="008050AF">
        <w:t xml:space="preserve">    </w:t>
      </w:r>
      <w:r w:rsidRPr="008050AF">
        <w:rPr>
          <w:color w:val="3F6E74"/>
        </w:rPr>
        <w:t>_healthBarBg</w:t>
      </w:r>
      <w:r w:rsidRPr="008050AF">
        <w:t>.</w:t>
      </w:r>
      <w:r w:rsidRPr="008050AF">
        <w:rPr>
          <w:color w:val="3F6E74"/>
        </w:rPr>
        <w:t>position</w:t>
      </w:r>
      <w:r w:rsidRPr="008050AF">
        <w:t xml:space="preserve"> = </w:t>
      </w:r>
      <w:r w:rsidRPr="008050AF">
        <w:rPr>
          <w:color w:val="26474B"/>
        </w:rPr>
        <w:t>ccpAdd</w:t>
      </w:r>
      <w:r w:rsidRPr="008050AF">
        <w:t>(</w:t>
      </w:r>
      <w:r w:rsidRPr="008050AF">
        <w:rPr>
          <w:color w:val="760F50"/>
        </w:rPr>
        <w:t>self</w:t>
      </w:r>
      <w:r w:rsidRPr="008050AF">
        <w:t>.</w:t>
      </w:r>
      <w:r w:rsidRPr="008050AF">
        <w:rPr>
          <w:color w:val="3F6E74"/>
        </w:rPr>
        <w:t>position</w:t>
      </w:r>
      <w:r w:rsidRPr="008050AF">
        <w:t xml:space="preserve">, </w:t>
      </w:r>
    </w:p>
    <w:p w14:paraId="1293ECE6" w14:textId="77777777" w:rsidR="008050AF" w:rsidRDefault="008050AF" w:rsidP="00FD092C">
      <w:pPr>
        <w:pStyle w:val="Code"/>
      </w:pPr>
      <w:r>
        <w:t xml:space="preserve">        </w:t>
      </w:r>
      <w:r w:rsidRPr="008050AF">
        <w:rPr>
          <w:color w:val="643820"/>
        </w:rPr>
        <w:t>ccp</w:t>
      </w:r>
      <w:r w:rsidRPr="008050AF">
        <w:t>(</w:t>
      </w:r>
      <w:r w:rsidRPr="008050AF">
        <w:rPr>
          <w:color w:val="760F50"/>
        </w:rPr>
        <w:t>self</w:t>
      </w:r>
      <w:r w:rsidRPr="008050AF">
        <w:t>.</w:t>
      </w:r>
      <w:r w:rsidRPr="008050AF">
        <w:rPr>
          <w:color w:val="26474B"/>
        </w:rPr>
        <w:t>contentSize</w:t>
      </w:r>
      <w:r w:rsidRPr="008050AF">
        <w:t>.</w:t>
      </w:r>
      <w:r w:rsidRPr="008050AF">
        <w:rPr>
          <w:color w:val="5C2699"/>
        </w:rPr>
        <w:t>width</w:t>
      </w:r>
      <w:r w:rsidRPr="008050AF">
        <w:t>/</w:t>
      </w:r>
      <w:r w:rsidRPr="008050AF">
        <w:rPr>
          <w:color w:val="0000FF"/>
        </w:rPr>
        <w:t>2</w:t>
      </w:r>
      <w:r w:rsidRPr="008050AF">
        <w:t xml:space="preserve">, </w:t>
      </w:r>
    </w:p>
    <w:p w14:paraId="4FF3F14C" w14:textId="77777777" w:rsidR="008050AF" w:rsidRPr="008050AF" w:rsidRDefault="008050AF" w:rsidP="00FD092C">
      <w:pPr>
        <w:pStyle w:val="Code"/>
      </w:pPr>
      <w:r>
        <w:t xml:space="preserve">            </w:t>
      </w:r>
      <w:r w:rsidRPr="008050AF">
        <w:t>-</w:t>
      </w:r>
      <w:r w:rsidRPr="008050AF">
        <w:rPr>
          <w:color w:val="3F6E74"/>
        </w:rPr>
        <w:t>_healthBarBg</w:t>
      </w:r>
      <w:r w:rsidRPr="008050AF">
        <w:t>.</w:t>
      </w:r>
      <w:r w:rsidRPr="008050AF">
        <w:rPr>
          <w:color w:val="26474B"/>
        </w:rPr>
        <w:t>contentSize</w:t>
      </w:r>
      <w:r w:rsidRPr="008050AF">
        <w:t>.</w:t>
      </w:r>
      <w:r w:rsidRPr="008050AF">
        <w:rPr>
          <w:color w:val="5C2699"/>
        </w:rPr>
        <w:t>height</w:t>
      </w:r>
      <w:r w:rsidRPr="008050AF">
        <w:t>));</w:t>
      </w:r>
    </w:p>
    <w:p w14:paraId="5C7CBDDC" w14:textId="77777777" w:rsidR="008050AF" w:rsidRPr="008050AF" w:rsidRDefault="008050AF" w:rsidP="00FD092C">
      <w:pPr>
        <w:pStyle w:val="Code"/>
      </w:pPr>
      <w:r w:rsidRPr="008050AF">
        <w:t xml:space="preserve">    [</w:t>
      </w:r>
      <w:r w:rsidRPr="008050AF">
        <w:rPr>
          <w:color w:val="760F50"/>
        </w:rPr>
        <w:t>self</w:t>
      </w:r>
      <w:r w:rsidRPr="008050AF">
        <w:t xml:space="preserve"> </w:t>
      </w:r>
      <w:r w:rsidRPr="008050AF">
        <w:rPr>
          <w:color w:val="26474B"/>
        </w:rPr>
        <w:t>addChild</w:t>
      </w:r>
      <w:r w:rsidRPr="008050AF">
        <w:t>:</w:t>
      </w:r>
      <w:r w:rsidRPr="008050AF">
        <w:rPr>
          <w:color w:val="3F6E74"/>
        </w:rPr>
        <w:t>_healthBarBg</w:t>
      </w:r>
      <w:r w:rsidRPr="008050AF">
        <w:t>];</w:t>
      </w:r>
    </w:p>
    <w:p w14:paraId="388C852D" w14:textId="77777777" w:rsidR="008050AF" w:rsidRPr="008050AF" w:rsidRDefault="008050AF" w:rsidP="00FD092C">
      <w:pPr>
        <w:pStyle w:val="Code"/>
      </w:pPr>
      <w:r w:rsidRPr="008050AF">
        <w:t xml:space="preserve">    </w:t>
      </w:r>
    </w:p>
    <w:p w14:paraId="01DDEA8A" w14:textId="77777777" w:rsidR="008050AF" w:rsidRPr="008050AF" w:rsidRDefault="008050AF" w:rsidP="00FD092C">
      <w:pPr>
        <w:pStyle w:val="Code"/>
      </w:pPr>
      <w:r w:rsidRPr="008050AF">
        <w:t xml:space="preserve">    </w:t>
      </w:r>
      <w:r w:rsidRPr="008050AF">
        <w:rPr>
          <w:color w:val="5C2699"/>
        </w:rPr>
        <w:t>NSString</w:t>
      </w:r>
      <w:r w:rsidRPr="008050AF">
        <w:t xml:space="preserve"> *progressSpriteName;</w:t>
      </w:r>
    </w:p>
    <w:p w14:paraId="397B65C8" w14:textId="77777777" w:rsidR="008050AF" w:rsidRPr="008050AF" w:rsidRDefault="008050AF" w:rsidP="00FD092C">
      <w:pPr>
        <w:pStyle w:val="Code"/>
      </w:pPr>
      <w:r w:rsidRPr="008050AF">
        <w:t xml:space="preserve">    </w:t>
      </w:r>
      <w:r w:rsidRPr="008050AF">
        <w:rPr>
          <w:color w:val="760F50"/>
        </w:rPr>
        <w:t>if</w:t>
      </w:r>
      <w:r w:rsidRPr="008050AF">
        <w:t xml:space="preserve"> (</w:t>
      </w:r>
      <w:r w:rsidRPr="008050AF">
        <w:rPr>
          <w:color w:val="3F6E74"/>
        </w:rPr>
        <w:t>_healthBarType</w:t>
      </w:r>
      <w:r w:rsidRPr="008050AF">
        <w:t xml:space="preserve"> == </w:t>
      </w:r>
      <w:r w:rsidRPr="008050AF">
        <w:rPr>
          <w:color w:val="26474B"/>
        </w:rPr>
        <w:t>HealthBarTypeGreen</w:t>
      </w:r>
      <w:r w:rsidRPr="008050AF">
        <w:t>) {</w:t>
      </w:r>
    </w:p>
    <w:p w14:paraId="4DFC8598" w14:textId="77777777" w:rsidR="008050AF" w:rsidRPr="008050AF" w:rsidRDefault="008050AF" w:rsidP="00FD092C">
      <w:pPr>
        <w:pStyle w:val="Code"/>
      </w:pPr>
      <w:r w:rsidRPr="008050AF">
        <w:t xml:space="preserve">        progressSpriteName = </w:t>
      </w:r>
      <w:r w:rsidRPr="008050AF">
        <w:rPr>
          <w:color w:val="891315"/>
        </w:rPr>
        <w:t>@"healthbar_green.png"</w:t>
      </w:r>
      <w:r w:rsidRPr="008050AF">
        <w:t>;</w:t>
      </w:r>
    </w:p>
    <w:p w14:paraId="6B9E0430" w14:textId="77777777" w:rsidR="008050AF" w:rsidRPr="008050AF" w:rsidRDefault="008050AF" w:rsidP="00FD092C">
      <w:pPr>
        <w:pStyle w:val="Code"/>
      </w:pPr>
      <w:r w:rsidRPr="008050AF">
        <w:t xml:space="preserve">    } </w:t>
      </w:r>
      <w:r w:rsidRPr="008050AF">
        <w:rPr>
          <w:color w:val="760F50"/>
        </w:rPr>
        <w:t>else</w:t>
      </w:r>
      <w:r w:rsidRPr="008050AF">
        <w:t xml:space="preserve"> {</w:t>
      </w:r>
    </w:p>
    <w:p w14:paraId="28139BD3" w14:textId="77777777" w:rsidR="008050AF" w:rsidRPr="008050AF" w:rsidRDefault="008050AF" w:rsidP="00FD092C">
      <w:pPr>
        <w:pStyle w:val="Code"/>
      </w:pPr>
      <w:r w:rsidRPr="008050AF">
        <w:t xml:space="preserve">        progressSpriteName = </w:t>
      </w:r>
      <w:r w:rsidRPr="008050AF">
        <w:rPr>
          <w:color w:val="891315"/>
        </w:rPr>
        <w:t>@"healthbar_red.png"</w:t>
      </w:r>
      <w:r w:rsidRPr="008050AF">
        <w:t>;</w:t>
      </w:r>
    </w:p>
    <w:p w14:paraId="134DC732" w14:textId="77777777" w:rsidR="008050AF" w:rsidRPr="008050AF" w:rsidRDefault="008050AF" w:rsidP="00FD092C">
      <w:pPr>
        <w:pStyle w:val="Code"/>
      </w:pPr>
      <w:r w:rsidRPr="008050AF">
        <w:t xml:space="preserve">    } </w:t>
      </w:r>
    </w:p>
    <w:p w14:paraId="29DF7EF7" w14:textId="77777777" w:rsidR="008050AF" w:rsidRDefault="008050AF" w:rsidP="00FD092C">
      <w:pPr>
        <w:pStyle w:val="Code"/>
      </w:pPr>
      <w:r w:rsidRPr="008050AF">
        <w:t xml:space="preserve">    </w:t>
      </w:r>
      <w:r w:rsidRPr="008050AF">
        <w:rPr>
          <w:color w:val="3F6E74"/>
        </w:rPr>
        <w:t>_healthBarProgressFrame</w:t>
      </w:r>
      <w:r w:rsidRPr="008050AF">
        <w:t xml:space="preserve"> = </w:t>
      </w:r>
    </w:p>
    <w:p w14:paraId="7E168D3D" w14:textId="77CCBDAE" w:rsidR="008050AF" w:rsidRDefault="008050AF" w:rsidP="00FD092C">
      <w:pPr>
        <w:pStyle w:val="Code"/>
      </w:pPr>
      <w:r>
        <w:t xml:space="preserve">        </w:t>
      </w:r>
      <w:r w:rsidR="0098345A">
        <w:t>[</w:t>
      </w:r>
      <w:r w:rsidRPr="008050AF">
        <w:t>[[</w:t>
      </w:r>
      <w:proofErr w:type="spellStart"/>
      <w:r w:rsidRPr="008050AF">
        <w:rPr>
          <w:color w:val="3F6E74"/>
        </w:rPr>
        <w:t>CCSpriteFrameCache</w:t>
      </w:r>
      <w:proofErr w:type="spellEnd"/>
      <w:r w:rsidRPr="008050AF">
        <w:t xml:space="preserve"> </w:t>
      </w:r>
      <w:r w:rsidRPr="008050AF">
        <w:rPr>
          <w:color w:val="26474B"/>
        </w:rPr>
        <w:t>sharedSpriteFrameCache</w:t>
      </w:r>
      <w:r w:rsidRPr="008050AF">
        <w:t xml:space="preserve">] </w:t>
      </w:r>
    </w:p>
    <w:p w14:paraId="42355040" w14:textId="0495ADBB" w:rsidR="008050AF" w:rsidRPr="008050AF" w:rsidRDefault="008050AF" w:rsidP="00FD092C">
      <w:pPr>
        <w:pStyle w:val="Code"/>
      </w:pPr>
      <w:r>
        <w:t xml:space="preserve">            </w:t>
      </w:r>
      <w:proofErr w:type="gramStart"/>
      <w:r w:rsidRPr="008050AF">
        <w:rPr>
          <w:color w:val="26474B"/>
        </w:rPr>
        <w:t>spriteFrameByName</w:t>
      </w:r>
      <w:r w:rsidRPr="008050AF">
        <w:t>:progressSpriteName</w:t>
      </w:r>
      <w:proofErr w:type="gramEnd"/>
      <w:r w:rsidRPr="008050AF">
        <w:t>]</w:t>
      </w:r>
      <w:r w:rsidR="0098345A">
        <w:t xml:space="preserve"> retain]</w:t>
      </w:r>
      <w:r w:rsidRPr="008050AF">
        <w:t>;</w:t>
      </w:r>
    </w:p>
    <w:p w14:paraId="12548118" w14:textId="77777777" w:rsidR="008050AF" w:rsidRDefault="008050AF" w:rsidP="00FD092C">
      <w:pPr>
        <w:pStyle w:val="Code"/>
      </w:pPr>
      <w:r w:rsidRPr="008050AF">
        <w:t xml:space="preserve">    </w:t>
      </w:r>
      <w:r w:rsidRPr="008050AF">
        <w:rPr>
          <w:color w:val="3F6E74"/>
        </w:rPr>
        <w:t>_healthBarProgress</w:t>
      </w:r>
      <w:r w:rsidRPr="008050AF">
        <w:t xml:space="preserve"> = </w:t>
      </w:r>
    </w:p>
    <w:p w14:paraId="4EE92107" w14:textId="77777777" w:rsidR="008050AF" w:rsidRDefault="008050AF" w:rsidP="00FD092C">
      <w:pPr>
        <w:pStyle w:val="Code"/>
      </w:pPr>
      <w:r>
        <w:t xml:space="preserve">        </w:t>
      </w:r>
      <w:r w:rsidRPr="008050AF">
        <w:t>[</w:t>
      </w:r>
      <w:r w:rsidRPr="008050AF">
        <w:rPr>
          <w:color w:val="3F6E74"/>
        </w:rPr>
        <w:t>CCSprite</w:t>
      </w:r>
      <w:r w:rsidRPr="008050AF">
        <w:t xml:space="preserve"> </w:t>
      </w:r>
      <w:r w:rsidRPr="008050AF">
        <w:rPr>
          <w:color w:val="26474B"/>
        </w:rPr>
        <w:t>spriteWithSpriteFrameName</w:t>
      </w:r>
      <w:r w:rsidRPr="008050AF">
        <w:t>:</w:t>
      </w:r>
    </w:p>
    <w:p w14:paraId="60A4E2EE" w14:textId="77777777" w:rsidR="008050AF" w:rsidRPr="008050AF" w:rsidRDefault="008050AF" w:rsidP="00FD092C">
      <w:pPr>
        <w:pStyle w:val="Code"/>
      </w:pPr>
      <w:r>
        <w:t xml:space="preserve">            </w:t>
      </w:r>
      <w:r w:rsidRPr="008050AF">
        <w:t>progressSpriteName];</w:t>
      </w:r>
    </w:p>
    <w:p w14:paraId="30A2B90D" w14:textId="77777777" w:rsidR="008050AF" w:rsidRDefault="008050AF" w:rsidP="00FD092C">
      <w:pPr>
        <w:pStyle w:val="Code"/>
      </w:pPr>
      <w:r w:rsidRPr="008050AF">
        <w:t xml:space="preserve">    </w:t>
      </w:r>
      <w:r w:rsidRPr="008050AF">
        <w:rPr>
          <w:color w:val="3F6E74"/>
        </w:rPr>
        <w:t>_healthBarProgress</w:t>
      </w:r>
      <w:r w:rsidRPr="008050AF">
        <w:t>.</w:t>
      </w:r>
      <w:r w:rsidRPr="008050AF">
        <w:rPr>
          <w:color w:val="3F6E74"/>
        </w:rPr>
        <w:t>position</w:t>
      </w:r>
      <w:r w:rsidRPr="008050AF">
        <w:t xml:space="preserve"> = </w:t>
      </w:r>
    </w:p>
    <w:p w14:paraId="6DA1F379" w14:textId="77777777" w:rsidR="008050AF" w:rsidRDefault="008050AF" w:rsidP="00FD092C">
      <w:pPr>
        <w:pStyle w:val="Code"/>
      </w:pPr>
      <w:r>
        <w:t xml:space="preserve">        </w:t>
      </w:r>
      <w:r w:rsidRPr="008050AF">
        <w:rPr>
          <w:color w:val="643820"/>
        </w:rPr>
        <w:t>ccp</w:t>
      </w:r>
      <w:r w:rsidRPr="008050AF">
        <w:t>(</w:t>
      </w:r>
      <w:r w:rsidRPr="008050AF">
        <w:rPr>
          <w:color w:val="3F6E74"/>
        </w:rPr>
        <w:t>_healthBarProgress</w:t>
      </w:r>
      <w:r w:rsidRPr="008050AF">
        <w:t>.contentSize.</w:t>
      </w:r>
      <w:r w:rsidRPr="008050AF">
        <w:rPr>
          <w:color w:val="5C2699"/>
        </w:rPr>
        <w:t>width</w:t>
      </w:r>
      <w:r w:rsidRPr="008050AF">
        <w:t>/</w:t>
      </w:r>
      <w:r w:rsidRPr="008050AF">
        <w:rPr>
          <w:color w:val="0000FF"/>
        </w:rPr>
        <w:t>2</w:t>
      </w:r>
      <w:r w:rsidRPr="008050AF">
        <w:t xml:space="preserve">,                                      </w:t>
      </w:r>
    </w:p>
    <w:p w14:paraId="79065B4B" w14:textId="77777777" w:rsidR="008050AF" w:rsidRPr="008050AF" w:rsidRDefault="008050AF" w:rsidP="00FD092C">
      <w:pPr>
        <w:pStyle w:val="Code"/>
      </w:pPr>
      <w:r>
        <w:t xml:space="preserve">            </w:t>
      </w:r>
      <w:r w:rsidRPr="008050AF">
        <w:rPr>
          <w:color w:val="3F6E74"/>
        </w:rPr>
        <w:t>_healthBarProgress</w:t>
      </w:r>
      <w:r w:rsidRPr="008050AF">
        <w:t>.contentSize.</w:t>
      </w:r>
      <w:r w:rsidRPr="008050AF">
        <w:rPr>
          <w:color w:val="5C2699"/>
        </w:rPr>
        <w:t>height</w:t>
      </w:r>
      <w:r w:rsidRPr="008050AF">
        <w:t>/</w:t>
      </w:r>
      <w:r w:rsidRPr="008050AF">
        <w:rPr>
          <w:color w:val="0000FF"/>
        </w:rPr>
        <w:t>2</w:t>
      </w:r>
      <w:r w:rsidRPr="008050AF">
        <w:t>);</w:t>
      </w:r>
    </w:p>
    <w:p w14:paraId="03E953A5" w14:textId="77777777" w:rsidR="008050AF" w:rsidRPr="008050AF" w:rsidRDefault="008050AF" w:rsidP="00FD092C">
      <w:pPr>
        <w:pStyle w:val="Code"/>
      </w:pPr>
      <w:r w:rsidRPr="008050AF">
        <w:t xml:space="preserve">    </w:t>
      </w:r>
      <w:r w:rsidRPr="008050AF">
        <w:rPr>
          <w:color w:val="3F6E74"/>
        </w:rPr>
        <w:t>_fullWidth</w:t>
      </w:r>
      <w:r w:rsidRPr="008050AF">
        <w:t xml:space="preserve"> = </w:t>
      </w:r>
      <w:r w:rsidRPr="008050AF">
        <w:rPr>
          <w:color w:val="3F6E74"/>
        </w:rPr>
        <w:t>_healthBarProgress</w:t>
      </w:r>
      <w:r w:rsidRPr="008050AF">
        <w:t>.</w:t>
      </w:r>
      <w:r w:rsidRPr="008050AF">
        <w:rPr>
          <w:color w:val="3F6E74"/>
        </w:rPr>
        <w:t>textureRect</w:t>
      </w:r>
      <w:r w:rsidRPr="008050AF">
        <w:t>.</w:t>
      </w:r>
      <w:r w:rsidRPr="008050AF">
        <w:rPr>
          <w:color w:val="5C2699"/>
        </w:rPr>
        <w:t>size</w:t>
      </w:r>
      <w:r w:rsidRPr="008050AF">
        <w:t>.</w:t>
      </w:r>
      <w:r w:rsidRPr="008050AF">
        <w:rPr>
          <w:color w:val="5C2699"/>
        </w:rPr>
        <w:t>width</w:t>
      </w:r>
      <w:r w:rsidRPr="008050AF">
        <w:t>;</w:t>
      </w:r>
    </w:p>
    <w:p w14:paraId="293A9D1C" w14:textId="77777777" w:rsidR="008050AF" w:rsidRPr="008050AF" w:rsidRDefault="008050AF" w:rsidP="00FD092C">
      <w:pPr>
        <w:pStyle w:val="Code"/>
      </w:pPr>
      <w:r w:rsidRPr="008050AF">
        <w:t xml:space="preserve">    [</w:t>
      </w:r>
      <w:r w:rsidRPr="008050AF">
        <w:rPr>
          <w:color w:val="3F6E74"/>
        </w:rPr>
        <w:t>_healthBarBg</w:t>
      </w:r>
      <w:r w:rsidRPr="008050AF">
        <w:t xml:space="preserve"> </w:t>
      </w:r>
      <w:r w:rsidRPr="008050AF">
        <w:rPr>
          <w:color w:val="26474B"/>
        </w:rPr>
        <w:t>addChild</w:t>
      </w:r>
      <w:r w:rsidRPr="008050AF">
        <w:t>:</w:t>
      </w:r>
      <w:r w:rsidRPr="008050AF">
        <w:rPr>
          <w:color w:val="3F6E74"/>
        </w:rPr>
        <w:t>_healthBarProgress</w:t>
      </w:r>
      <w:r w:rsidRPr="008050AF">
        <w:t>];</w:t>
      </w:r>
    </w:p>
    <w:p w14:paraId="48AA0F8A" w14:textId="77777777" w:rsidR="008050AF" w:rsidRPr="008050AF" w:rsidRDefault="008050AF" w:rsidP="00FD092C">
      <w:pPr>
        <w:pStyle w:val="Code"/>
      </w:pPr>
      <w:r w:rsidRPr="008050AF">
        <w:t xml:space="preserve">    </w:t>
      </w:r>
    </w:p>
    <w:p w14:paraId="3F230F34" w14:textId="77777777" w:rsidR="00AA782D" w:rsidRPr="008050AF" w:rsidRDefault="008050AF" w:rsidP="00FD092C">
      <w:pPr>
        <w:pStyle w:val="Code"/>
      </w:pPr>
      <w:r w:rsidRPr="008050AF">
        <w:t>}</w:t>
      </w:r>
    </w:p>
    <w:p w14:paraId="3F0B1136" w14:textId="77777777" w:rsidR="00AA782D" w:rsidRDefault="009D7109" w:rsidP="00716DBE">
      <w:r>
        <w:t>There are some subtle but important things to point out about this method:</w:t>
      </w:r>
    </w:p>
    <w:p w14:paraId="26A01DDC" w14:textId="77777777" w:rsidR="00A73907" w:rsidRDefault="00A73907" w:rsidP="00FD092C">
      <w:pPr>
        <w:pStyle w:val="ListBullet"/>
      </w:pPr>
      <w:r>
        <w:t xml:space="preserve">The health bar background is added as a child of the game object.  That means that as the game object moves, the health bar background will move with it.  </w:t>
      </w:r>
    </w:p>
    <w:p w14:paraId="67A64135" w14:textId="77777777" w:rsidR="009D7109" w:rsidRDefault="00A73907" w:rsidP="00FD092C">
      <w:pPr>
        <w:pStyle w:val="ListBullet"/>
      </w:pPr>
      <w:r>
        <w:t>The position of the health bar background is with respect to the bottom left of the game object.  So we center it along the game object on the x-axis (by setting its x-coordinate to half the size of the game object) , and set it to show up slightly below the game object on the y-axis.</w:t>
      </w:r>
    </w:p>
    <w:p w14:paraId="7020889C" w14:textId="77777777" w:rsidR="00A73907" w:rsidRDefault="00A73907" w:rsidP="00FD092C">
      <w:pPr>
        <w:pStyle w:val="ListBullet"/>
      </w:pPr>
      <w:r>
        <w:t>The health bar progress is added as a child of the health bar background.  So now it’s position is relative to the background (not the game object)!  So to center it, we just add half the size of the progress bar along the x and y axis.</w:t>
      </w:r>
    </w:p>
    <w:p w14:paraId="2B25BA44" w14:textId="77777777" w:rsidR="00A73907" w:rsidRDefault="00A73907" w:rsidP="00FD092C">
      <w:pPr>
        <w:pStyle w:val="ListBullet"/>
      </w:pPr>
      <w:r>
        <w:lastRenderedPageBreak/>
        <w:t>Why did we add it as a child of the health bar background instead of the game object?  Either way would work fine, it’s just that this way makes some of the math easier later.</w:t>
      </w:r>
    </w:p>
    <w:p w14:paraId="61678443" w14:textId="77777777" w:rsidR="00A73907" w:rsidRDefault="00A73907" w:rsidP="00FD092C">
      <w:pPr>
        <w:pStyle w:val="ListBullet"/>
      </w:pPr>
      <w:r>
        <w:t>We also store away the full width of the texture for later usage and the sprite frame of the progress bar.</w:t>
      </w:r>
    </w:p>
    <w:p w14:paraId="5B49FC11" w14:textId="5565A082" w:rsidR="00A73907" w:rsidRDefault="00A84E06" w:rsidP="00A73907">
      <w:r>
        <w:t xml:space="preserve">Next, add the </w:t>
      </w:r>
      <w:r>
        <w:rPr>
          <w:b/>
        </w:rPr>
        <w:t>update</w:t>
      </w:r>
      <w:r>
        <w:t xml:space="preserve"> method that will be called every frame, whos</w:t>
      </w:r>
      <w:r w:rsidR="009230DD">
        <w:t>e</w:t>
      </w:r>
      <w:r>
        <w:t xml:space="preserve"> job is to keep the health bar progress up to date:</w:t>
      </w:r>
    </w:p>
    <w:p w14:paraId="40581070" w14:textId="77777777" w:rsidR="001110F7" w:rsidRPr="001110F7" w:rsidRDefault="001110F7" w:rsidP="00FD092C">
      <w:pPr>
        <w:pStyle w:val="Code"/>
      </w:pPr>
      <w:r w:rsidRPr="001110F7">
        <w:t>- (</w:t>
      </w:r>
      <w:r w:rsidRPr="001110F7">
        <w:rPr>
          <w:color w:val="760F50"/>
        </w:rPr>
        <w:t>void</w:t>
      </w:r>
      <w:r w:rsidRPr="001110F7">
        <w:t>)update:(</w:t>
      </w:r>
      <w:r w:rsidRPr="001110F7">
        <w:rPr>
          <w:color w:val="3F6E74"/>
        </w:rPr>
        <w:t>ccTime</w:t>
      </w:r>
      <w:r w:rsidRPr="001110F7">
        <w:t>)dt {</w:t>
      </w:r>
    </w:p>
    <w:p w14:paraId="0D7B609F" w14:textId="77777777" w:rsidR="001110F7" w:rsidRPr="001110F7" w:rsidRDefault="001110F7" w:rsidP="00FD092C">
      <w:pPr>
        <w:pStyle w:val="Code"/>
      </w:pPr>
      <w:r w:rsidRPr="001110F7">
        <w:t xml:space="preserve">    </w:t>
      </w:r>
    </w:p>
    <w:p w14:paraId="5136759F" w14:textId="77777777" w:rsidR="001110F7" w:rsidRPr="001110F7" w:rsidRDefault="001110F7" w:rsidP="00FD092C">
      <w:pPr>
        <w:pStyle w:val="Code"/>
      </w:pPr>
      <w:r w:rsidRPr="001110F7">
        <w:t xml:space="preserve">    </w:t>
      </w:r>
      <w:r w:rsidRPr="001110F7">
        <w:rPr>
          <w:color w:val="760F50"/>
        </w:rPr>
        <w:t>if</w:t>
      </w:r>
      <w:r w:rsidRPr="001110F7">
        <w:t xml:space="preserve"> (</w:t>
      </w:r>
      <w:r w:rsidRPr="001110F7">
        <w:rPr>
          <w:color w:val="3F6E74"/>
        </w:rPr>
        <w:t>_healthBarType</w:t>
      </w:r>
      <w:r w:rsidRPr="001110F7">
        <w:t xml:space="preserve"> == </w:t>
      </w:r>
      <w:r w:rsidRPr="001110F7">
        <w:rPr>
          <w:color w:val="26474B"/>
        </w:rPr>
        <w:t>HealthBarTypeNone</w:t>
      </w:r>
      <w:r w:rsidRPr="001110F7">
        <w:t xml:space="preserve">) </w:t>
      </w:r>
      <w:r w:rsidRPr="001110F7">
        <w:rPr>
          <w:color w:val="760F50"/>
        </w:rPr>
        <w:t>return</w:t>
      </w:r>
      <w:r w:rsidRPr="001110F7">
        <w:t>;</w:t>
      </w:r>
    </w:p>
    <w:p w14:paraId="314B4801" w14:textId="77777777" w:rsidR="001110F7" w:rsidRPr="001110F7" w:rsidRDefault="001110F7" w:rsidP="00FD092C">
      <w:pPr>
        <w:pStyle w:val="Code"/>
      </w:pPr>
      <w:r w:rsidRPr="001110F7">
        <w:t xml:space="preserve">    </w:t>
      </w:r>
    </w:p>
    <w:p w14:paraId="30160FC7" w14:textId="77777777" w:rsidR="001110F7" w:rsidRPr="001110F7" w:rsidRDefault="001110F7" w:rsidP="00FD092C">
      <w:pPr>
        <w:pStyle w:val="Code"/>
      </w:pPr>
      <w:r w:rsidRPr="001110F7">
        <w:t xml:space="preserve">    </w:t>
      </w:r>
      <w:r w:rsidRPr="001110F7">
        <w:rPr>
          <w:color w:val="760F50"/>
        </w:rPr>
        <w:t>float</w:t>
      </w:r>
      <w:r w:rsidRPr="001110F7">
        <w:t xml:space="preserve"> POINTS_PER_SEC = </w:t>
      </w:r>
      <w:r w:rsidRPr="001110F7">
        <w:rPr>
          <w:color w:val="0000FF"/>
        </w:rPr>
        <w:t>50</w:t>
      </w:r>
      <w:r w:rsidRPr="001110F7">
        <w:t>;</w:t>
      </w:r>
    </w:p>
    <w:p w14:paraId="59680EB9" w14:textId="77777777" w:rsidR="001110F7" w:rsidRPr="001110F7" w:rsidRDefault="001110F7" w:rsidP="00FD092C">
      <w:pPr>
        <w:pStyle w:val="Code"/>
      </w:pPr>
      <w:r w:rsidRPr="001110F7">
        <w:t xml:space="preserve">    </w:t>
      </w:r>
    </w:p>
    <w:p w14:paraId="0809A959" w14:textId="77777777" w:rsidR="001110F7" w:rsidRPr="001110F7" w:rsidRDefault="001110F7" w:rsidP="00FD092C">
      <w:pPr>
        <w:pStyle w:val="Code"/>
      </w:pPr>
      <w:r w:rsidRPr="001110F7">
        <w:t xml:space="preserve">    </w:t>
      </w:r>
      <w:r w:rsidRPr="001110F7">
        <w:rPr>
          <w:color w:val="760F50"/>
        </w:rPr>
        <w:t>float</w:t>
      </w:r>
      <w:r w:rsidRPr="001110F7">
        <w:t xml:space="preserve"> percentage = </w:t>
      </w:r>
      <w:r w:rsidRPr="001110F7">
        <w:rPr>
          <w:color w:val="3F6E74"/>
        </w:rPr>
        <w:t>_hp</w:t>
      </w:r>
      <w:r w:rsidRPr="001110F7">
        <w:t xml:space="preserve"> / </w:t>
      </w:r>
      <w:r w:rsidRPr="001110F7">
        <w:rPr>
          <w:color w:val="3F6E74"/>
        </w:rPr>
        <w:t>_maxHp</w:t>
      </w:r>
      <w:r w:rsidRPr="001110F7">
        <w:t>;</w:t>
      </w:r>
    </w:p>
    <w:p w14:paraId="75B28283" w14:textId="77777777" w:rsidR="001110F7" w:rsidRPr="001110F7" w:rsidRDefault="001110F7" w:rsidP="00FD092C">
      <w:pPr>
        <w:pStyle w:val="Code"/>
      </w:pPr>
      <w:r w:rsidRPr="001110F7">
        <w:t xml:space="preserve">    percentage = </w:t>
      </w:r>
      <w:r w:rsidRPr="001110F7">
        <w:rPr>
          <w:color w:val="643820"/>
        </w:rPr>
        <w:t>MIN</w:t>
      </w:r>
      <w:r w:rsidRPr="001110F7">
        <w:t xml:space="preserve">(percentage, </w:t>
      </w:r>
      <w:r w:rsidRPr="001110F7">
        <w:rPr>
          <w:color w:val="0000FF"/>
        </w:rPr>
        <w:t>1.0</w:t>
      </w:r>
      <w:r w:rsidRPr="001110F7">
        <w:t>);</w:t>
      </w:r>
    </w:p>
    <w:p w14:paraId="5C45CADB" w14:textId="77777777" w:rsidR="001110F7" w:rsidRPr="001110F7" w:rsidRDefault="001110F7" w:rsidP="00FD092C">
      <w:pPr>
        <w:pStyle w:val="Code"/>
      </w:pPr>
      <w:r w:rsidRPr="001110F7">
        <w:t xml:space="preserve">    percentage = </w:t>
      </w:r>
      <w:r w:rsidRPr="001110F7">
        <w:rPr>
          <w:color w:val="643820"/>
        </w:rPr>
        <w:t>MAX</w:t>
      </w:r>
      <w:r w:rsidRPr="001110F7">
        <w:t xml:space="preserve">(percentage, </w:t>
      </w:r>
      <w:r w:rsidRPr="001110F7">
        <w:rPr>
          <w:color w:val="0000FF"/>
        </w:rPr>
        <w:t>0</w:t>
      </w:r>
      <w:r w:rsidRPr="001110F7">
        <w:t>);</w:t>
      </w:r>
    </w:p>
    <w:p w14:paraId="7C8429B8" w14:textId="77777777" w:rsidR="001110F7" w:rsidRPr="001110F7" w:rsidRDefault="001110F7" w:rsidP="00FD092C">
      <w:pPr>
        <w:pStyle w:val="Code"/>
      </w:pPr>
      <w:r w:rsidRPr="001110F7">
        <w:t xml:space="preserve">    </w:t>
      </w:r>
      <w:r w:rsidRPr="001110F7">
        <w:rPr>
          <w:color w:val="760F50"/>
        </w:rPr>
        <w:t>float</w:t>
      </w:r>
      <w:r w:rsidRPr="001110F7">
        <w:t xml:space="preserve"> desiredWidth = </w:t>
      </w:r>
      <w:r w:rsidRPr="001110F7">
        <w:rPr>
          <w:color w:val="3F6E74"/>
        </w:rPr>
        <w:t>_fullWidth</w:t>
      </w:r>
      <w:r w:rsidRPr="001110F7">
        <w:t xml:space="preserve"> *percentage;</w:t>
      </w:r>
    </w:p>
    <w:p w14:paraId="754162D7" w14:textId="77777777" w:rsidR="001110F7" w:rsidRPr="001110F7" w:rsidRDefault="001110F7" w:rsidP="00FD092C">
      <w:pPr>
        <w:pStyle w:val="Code"/>
      </w:pPr>
      <w:r w:rsidRPr="001110F7">
        <w:t xml:space="preserve">    </w:t>
      </w:r>
    </w:p>
    <w:p w14:paraId="6879BAA1" w14:textId="77777777" w:rsidR="001110F7" w:rsidRPr="001110F7" w:rsidRDefault="001110F7" w:rsidP="00FD092C">
      <w:pPr>
        <w:pStyle w:val="Code"/>
      </w:pPr>
      <w:r w:rsidRPr="001110F7">
        <w:t xml:space="preserve">    </w:t>
      </w:r>
      <w:r w:rsidRPr="001110F7">
        <w:rPr>
          <w:color w:val="760F50"/>
        </w:rPr>
        <w:t>if</w:t>
      </w:r>
      <w:r w:rsidRPr="001110F7">
        <w:t xml:space="preserve"> (desiredWidth &lt; </w:t>
      </w:r>
      <w:r w:rsidRPr="001110F7">
        <w:rPr>
          <w:color w:val="3F6E74"/>
        </w:rPr>
        <w:t>_displayedWidth</w:t>
      </w:r>
      <w:r w:rsidRPr="001110F7">
        <w:t>) {</w:t>
      </w:r>
    </w:p>
    <w:p w14:paraId="20F99B51" w14:textId="77777777" w:rsidR="001110F7" w:rsidRDefault="001110F7" w:rsidP="00FD092C">
      <w:pPr>
        <w:pStyle w:val="Code"/>
      </w:pPr>
      <w:r w:rsidRPr="001110F7">
        <w:t xml:space="preserve">        </w:t>
      </w:r>
      <w:r w:rsidRPr="001110F7">
        <w:rPr>
          <w:color w:val="3F6E74"/>
        </w:rPr>
        <w:t>_displayedWidth</w:t>
      </w:r>
      <w:r w:rsidRPr="001110F7">
        <w:t xml:space="preserve"> = </w:t>
      </w:r>
      <w:r w:rsidRPr="001110F7">
        <w:rPr>
          <w:color w:val="643820"/>
        </w:rPr>
        <w:t>MAX</w:t>
      </w:r>
      <w:r w:rsidRPr="001110F7">
        <w:t xml:space="preserve">(desiredWidth, </w:t>
      </w:r>
    </w:p>
    <w:p w14:paraId="22C82A53" w14:textId="77777777" w:rsidR="001110F7" w:rsidRPr="001110F7" w:rsidRDefault="001110F7" w:rsidP="00FD092C">
      <w:pPr>
        <w:pStyle w:val="Code"/>
      </w:pPr>
      <w:r>
        <w:t xml:space="preserve">            </w:t>
      </w:r>
      <w:r w:rsidRPr="001110F7">
        <w:rPr>
          <w:color w:val="3F6E74"/>
        </w:rPr>
        <w:t>_displayedWidth</w:t>
      </w:r>
      <w:r w:rsidRPr="001110F7">
        <w:t xml:space="preserve"> - POINTS_PER_SEC*dt);</w:t>
      </w:r>
    </w:p>
    <w:p w14:paraId="740C78F5" w14:textId="77777777" w:rsidR="001110F7" w:rsidRPr="001110F7" w:rsidRDefault="001110F7" w:rsidP="00FD092C">
      <w:pPr>
        <w:pStyle w:val="Code"/>
      </w:pPr>
      <w:r w:rsidRPr="001110F7">
        <w:t xml:space="preserve">    } </w:t>
      </w:r>
      <w:r w:rsidRPr="001110F7">
        <w:rPr>
          <w:color w:val="760F50"/>
        </w:rPr>
        <w:t>else</w:t>
      </w:r>
      <w:r w:rsidRPr="001110F7">
        <w:t xml:space="preserve"> {</w:t>
      </w:r>
    </w:p>
    <w:p w14:paraId="1D8941CC" w14:textId="77777777" w:rsidR="001110F7" w:rsidRDefault="001110F7" w:rsidP="00FD092C">
      <w:pPr>
        <w:pStyle w:val="Code"/>
      </w:pPr>
      <w:r w:rsidRPr="001110F7">
        <w:t xml:space="preserve">        </w:t>
      </w:r>
      <w:r w:rsidRPr="001110F7">
        <w:rPr>
          <w:color w:val="3F6E74"/>
        </w:rPr>
        <w:t>_displayedWidth</w:t>
      </w:r>
      <w:r w:rsidRPr="001110F7">
        <w:t xml:space="preserve"> = </w:t>
      </w:r>
      <w:r w:rsidRPr="001110F7">
        <w:rPr>
          <w:color w:val="643820"/>
        </w:rPr>
        <w:t>MIN</w:t>
      </w:r>
      <w:r w:rsidRPr="001110F7">
        <w:t xml:space="preserve">(desiredWidth, </w:t>
      </w:r>
    </w:p>
    <w:p w14:paraId="35ADED13" w14:textId="77777777" w:rsidR="001110F7" w:rsidRPr="001110F7" w:rsidRDefault="001110F7" w:rsidP="00FD092C">
      <w:pPr>
        <w:pStyle w:val="Code"/>
      </w:pPr>
      <w:r>
        <w:t xml:space="preserve">            </w:t>
      </w:r>
      <w:r w:rsidRPr="001110F7">
        <w:rPr>
          <w:color w:val="3F6E74"/>
        </w:rPr>
        <w:t>_displayedWidth</w:t>
      </w:r>
      <w:r w:rsidRPr="001110F7">
        <w:t xml:space="preserve"> + POINTS_PER_SEC*dt);</w:t>
      </w:r>
    </w:p>
    <w:p w14:paraId="6C6CD40E" w14:textId="77777777" w:rsidR="001110F7" w:rsidRPr="001110F7" w:rsidRDefault="001110F7" w:rsidP="00FD092C">
      <w:pPr>
        <w:pStyle w:val="Code"/>
      </w:pPr>
      <w:r w:rsidRPr="001110F7">
        <w:t xml:space="preserve">    }</w:t>
      </w:r>
    </w:p>
    <w:p w14:paraId="26101B58" w14:textId="77777777" w:rsidR="001110F7" w:rsidRPr="001110F7" w:rsidRDefault="001110F7" w:rsidP="00FD092C">
      <w:pPr>
        <w:pStyle w:val="Code"/>
      </w:pPr>
      <w:r w:rsidRPr="001110F7">
        <w:t xml:space="preserve">    </w:t>
      </w:r>
    </w:p>
    <w:p w14:paraId="52F5B4FE" w14:textId="77777777" w:rsidR="001110F7" w:rsidRPr="001110F7" w:rsidRDefault="001110F7" w:rsidP="00FD092C">
      <w:pPr>
        <w:pStyle w:val="Code"/>
      </w:pPr>
      <w:r w:rsidRPr="001110F7">
        <w:t xml:space="preserve">    </w:t>
      </w:r>
      <w:r w:rsidRPr="001110F7">
        <w:rPr>
          <w:color w:val="5C2699"/>
        </w:rPr>
        <w:t>CGRect</w:t>
      </w:r>
      <w:r w:rsidRPr="001110F7">
        <w:t xml:space="preserve"> oldTextureRect = </w:t>
      </w:r>
      <w:r w:rsidRPr="001110F7">
        <w:rPr>
          <w:color w:val="3F6E74"/>
        </w:rPr>
        <w:t>_healthBarProgress</w:t>
      </w:r>
      <w:r w:rsidRPr="001110F7">
        <w:t>.</w:t>
      </w:r>
      <w:r w:rsidRPr="001110F7">
        <w:rPr>
          <w:color w:val="3F6E74"/>
        </w:rPr>
        <w:t>textureRect</w:t>
      </w:r>
      <w:r w:rsidRPr="001110F7">
        <w:t>;</w:t>
      </w:r>
    </w:p>
    <w:p w14:paraId="372D4CB1" w14:textId="77777777" w:rsidR="001110F7" w:rsidRDefault="001110F7" w:rsidP="00FD092C">
      <w:pPr>
        <w:pStyle w:val="Code"/>
      </w:pPr>
      <w:r w:rsidRPr="001110F7">
        <w:t xml:space="preserve">    </w:t>
      </w:r>
      <w:r w:rsidRPr="001110F7">
        <w:rPr>
          <w:color w:val="5C2699"/>
        </w:rPr>
        <w:t>CGRect</w:t>
      </w:r>
      <w:r w:rsidRPr="001110F7">
        <w:t xml:space="preserve"> newTextureRect = </w:t>
      </w:r>
      <w:r w:rsidRPr="001110F7">
        <w:rPr>
          <w:color w:val="2E0D6E"/>
        </w:rPr>
        <w:t>CGRectMake</w:t>
      </w:r>
      <w:r w:rsidRPr="001110F7">
        <w:t>(</w:t>
      </w:r>
    </w:p>
    <w:p w14:paraId="5FE3E2AA" w14:textId="77777777" w:rsidR="001110F7" w:rsidRDefault="001110F7" w:rsidP="00FD092C">
      <w:pPr>
        <w:pStyle w:val="Code"/>
      </w:pPr>
      <w:r>
        <w:t xml:space="preserve">        </w:t>
      </w:r>
      <w:r w:rsidRPr="001110F7">
        <w:t>oldTextureRect.</w:t>
      </w:r>
      <w:r w:rsidRPr="001110F7">
        <w:rPr>
          <w:color w:val="5C2699"/>
        </w:rPr>
        <w:t>origin</w:t>
      </w:r>
      <w:r w:rsidRPr="001110F7">
        <w:t>.</w:t>
      </w:r>
      <w:r w:rsidRPr="001110F7">
        <w:rPr>
          <w:color w:val="5C2699"/>
        </w:rPr>
        <w:t>x</w:t>
      </w:r>
      <w:r w:rsidRPr="001110F7">
        <w:t>, oldTextureRect.</w:t>
      </w:r>
      <w:r w:rsidRPr="001110F7">
        <w:rPr>
          <w:color w:val="5C2699"/>
        </w:rPr>
        <w:t>origin</w:t>
      </w:r>
      <w:r w:rsidRPr="001110F7">
        <w:t>.</w:t>
      </w:r>
      <w:r w:rsidRPr="001110F7">
        <w:rPr>
          <w:color w:val="5C2699"/>
        </w:rPr>
        <w:t>y</w:t>
      </w:r>
      <w:r w:rsidRPr="001110F7">
        <w:t>,</w:t>
      </w:r>
    </w:p>
    <w:p w14:paraId="447B6EB9" w14:textId="77777777" w:rsidR="001110F7" w:rsidRPr="001110F7" w:rsidRDefault="001110F7" w:rsidP="00FD092C">
      <w:pPr>
        <w:pStyle w:val="Code"/>
      </w:pPr>
      <w:r>
        <w:t xml:space="preserve">        </w:t>
      </w:r>
      <w:r w:rsidRPr="001110F7">
        <w:rPr>
          <w:color w:val="3F6E74"/>
        </w:rPr>
        <w:t>_displayedWidth</w:t>
      </w:r>
      <w:r w:rsidRPr="001110F7">
        <w:t>, oldTextureRect.</w:t>
      </w:r>
      <w:r w:rsidRPr="001110F7">
        <w:rPr>
          <w:color w:val="5C2699"/>
        </w:rPr>
        <w:t>size</w:t>
      </w:r>
      <w:r w:rsidRPr="001110F7">
        <w:t>.</w:t>
      </w:r>
      <w:r w:rsidRPr="001110F7">
        <w:rPr>
          <w:color w:val="5C2699"/>
        </w:rPr>
        <w:t>height</w:t>
      </w:r>
      <w:r w:rsidRPr="001110F7">
        <w:t>);</w:t>
      </w:r>
    </w:p>
    <w:p w14:paraId="4E537650" w14:textId="77777777" w:rsidR="001110F7" w:rsidRPr="001110F7" w:rsidRDefault="001110F7" w:rsidP="00FD092C">
      <w:pPr>
        <w:pStyle w:val="Code"/>
      </w:pPr>
      <w:r w:rsidRPr="001110F7">
        <w:t xml:space="preserve">    </w:t>
      </w:r>
    </w:p>
    <w:p w14:paraId="72EEC35C" w14:textId="77777777" w:rsidR="001110F7" w:rsidRDefault="001110F7" w:rsidP="00FD092C">
      <w:pPr>
        <w:pStyle w:val="Code"/>
      </w:pPr>
      <w:r w:rsidRPr="001110F7">
        <w:t xml:space="preserve">    </w:t>
      </w:r>
      <w:r w:rsidRPr="001110F7">
        <w:rPr>
          <w:color w:val="5C2699"/>
        </w:rPr>
        <w:t>CGRect</w:t>
      </w:r>
      <w:r w:rsidRPr="001110F7">
        <w:t xml:space="preserve"> rectInPixels = </w:t>
      </w:r>
    </w:p>
    <w:p w14:paraId="4CC99AA1" w14:textId="77777777" w:rsidR="001110F7" w:rsidRPr="001110F7" w:rsidRDefault="001110F7" w:rsidP="00FD092C">
      <w:pPr>
        <w:pStyle w:val="Code"/>
      </w:pPr>
      <w:r>
        <w:t xml:space="preserve">        </w:t>
      </w:r>
      <w:r w:rsidRPr="001110F7">
        <w:rPr>
          <w:color w:val="643820"/>
        </w:rPr>
        <w:t>CC_RECT_POINTS_TO_PIXELS</w:t>
      </w:r>
      <w:r w:rsidRPr="001110F7">
        <w:t>( newTextureRect );</w:t>
      </w:r>
    </w:p>
    <w:p w14:paraId="6D3DF637" w14:textId="77777777" w:rsidR="001110F7" w:rsidRDefault="001110F7" w:rsidP="00FD092C">
      <w:pPr>
        <w:pStyle w:val="Code"/>
      </w:pPr>
      <w:r w:rsidRPr="001110F7">
        <w:t xml:space="preserve">    [</w:t>
      </w:r>
      <w:r w:rsidRPr="001110F7">
        <w:rPr>
          <w:color w:val="3F6E74"/>
        </w:rPr>
        <w:t>_healthBarProgress</w:t>
      </w:r>
      <w:r w:rsidRPr="001110F7">
        <w:t xml:space="preserve"> </w:t>
      </w:r>
      <w:r w:rsidRPr="001110F7">
        <w:rPr>
          <w:color w:val="2E0D6E"/>
        </w:rPr>
        <w:t>setTextureRectInPixels</w:t>
      </w:r>
      <w:r w:rsidRPr="001110F7">
        <w:t xml:space="preserve">:rectInPixels </w:t>
      </w:r>
    </w:p>
    <w:p w14:paraId="7D1B931D" w14:textId="77777777" w:rsidR="001110F7" w:rsidRDefault="001110F7" w:rsidP="00FD092C">
      <w:pPr>
        <w:pStyle w:val="Code"/>
      </w:pPr>
      <w:r>
        <w:t xml:space="preserve">        </w:t>
      </w:r>
      <w:r w:rsidRPr="001110F7">
        <w:rPr>
          <w:color w:val="26474B"/>
        </w:rPr>
        <w:t>rotated</w:t>
      </w:r>
      <w:r w:rsidRPr="001110F7">
        <w:t>:</w:t>
      </w:r>
      <w:r w:rsidRPr="001110F7">
        <w:rPr>
          <w:color w:val="3F6E74"/>
        </w:rPr>
        <w:t>_healthBarProgressFrame</w:t>
      </w:r>
      <w:r w:rsidRPr="001110F7">
        <w:t>.</w:t>
      </w:r>
      <w:r w:rsidRPr="001110F7">
        <w:rPr>
          <w:color w:val="3F6E74"/>
        </w:rPr>
        <w:t>rotated</w:t>
      </w:r>
      <w:r>
        <w:t xml:space="preserve">                               </w:t>
      </w:r>
    </w:p>
    <w:p w14:paraId="25E7B88C" w14:textId="77777777" w:rsidR="001110F7" w:rsidRDefault="001110F7" w:rsidP="00FD092C">
      <w:pPr>
        <w:pStyle w:val="Code"/>
      </w:pPr>
      <w:r>
        <w:t xml:space="preserve">        </w:t>
      </w:r>
      <w:r w:rsidRPr="001110F7">
        <w:rPr>
          <w:color w:val="2E0D6E"/>
        </w:rPr>
        <w:t>untrimmedSize</w:t>
      </w:r>
      <w:r w:rsidRPr="001110F7">
        <w:t>:</w:t>
      </w:r>
    </w:p>
    <w:p w14:paraId="459F93D2" w14:textId="77777777" w:rsidR="001110F7" w:rsidRPr="001110F7" w:rsidRDefault="001110F7" w:rsidP="00FD092C">
      <w:pPr>
        <w:pStyle w:val="Code"/>
      </w:pPr>
      <w:r>
        <w:t xml:space="preserve">            </w:t>
      </w:r>
      <w:r w:rsidRPr="001110F7">
        <w:rPr>
          <w:color w:val="3F6E74"/>
        </w:rPr>
        <w:t>_healthBarProgressFrame</w:t>
      </w:r>
      <w:r w:rsidRPr="001110F7">
        <w:t>.</w:t>
      </w:r>
      <w:r w:rsidRPr="001110F7">
        <w:rPr>
          <w:color w:val="3F6E74"/>
        </w:rPr>
        <w:t>originalSizeInPixels</w:t>
      </w:r>
      <w:r w:rsidRPr="001110F7">
        <w:t>];</w:t>
      </w:r>
    </w:p>
    <w:p w14:paraId="15F6CBA3" w14:textId="77777777" w:rsidR="001110F7" w:rsidRPr="001110F7" w:rsidRDefault="001110F7" w:rsidP="00FD092C">
      <w:pPr>
        <w:pStyle w:val="Code"/>
      </w:pPr>
      <w:r w:rsidRPr="001110F7">
        <w:t xml:space="preserve">    </w:t>
      </w:r>
    </w:p>
    <w:p w14:paraId="37EEF8B8" w14:textId="77777777" w:rsidR="001110F7" w:rsidRDefault="001110F7" w:rsidP="00FD092C">
      <w:pPr>
        <w:pStyle w:val="Code"/>
      </w:pPr>
      <w:r w:rsidRPr="001110F7">
        <w:t xml:space="preserve">    </w:t>
      </w:r>
      <w:r w:rsidRPr="001110F7">
        <w:rPr>
          <w:color w:val="3F6E74"/>
        </w:rPr>
        <w:t>_healthBarProgress</w:t>
      </w:r>
      <w:r w:rsidRPr="001110F7">
        <w:t>.</w:t>
      </w:r>
      <w:r w:rsidRPr="001110F7">
        <w:rPr>
          <w:color w:val="3F6E74"/>
        </w:rPr>
        <w:t>position</w:t>
      </w:r>
      <w:r w:rsidRPr="001110F7">
        <w:t xml:space="preserve"> = </w:t>
      </w:r>
      <w:r w:rsidRPr="001110F7">
        <w:rPr>
          <w:color w:val="643820"/>
        </w:rPr>
        <w:t>ccp</w:t>
      </w:r>
      <w:r w:rsidRPr="001110F7">
        <w:t>(</w:t>
      </w:r>
      <w:r w:rsidRPr="001110F7">
        <w:rPr>
          <w:color w:val="3F6E74"/>
        </w:rPr>
        <w:t>_displayedWidth</w:t>
      </w:r>
      <w:r w:rsidRPr="001110F7">
        <w:t>/</w:t>
      </w:r>
      <w:r w:rsidRPr="001110F7">
        <w:rPr>
          <w:color w:val="0000FF"/>
        </w:rPr>
        <w:t>2</w:t>
      </w:r>
      <w:r w:rsidRPr="001110F7">
        <w:t xml:space="preserve">,     </w:t>
      </w:r>
      <w:r>
        <w:t xml:space="preserve">                               </w:t>
      </w:r>
    </w:p>
    <w:p w14:paraId="65C86FC7" w14:textId="77777777" w:rsidR="001110F7" w:rsidRPr="001110F7" w:rsidRDefault="001110F7" w:rsidP="00FD092C">
      <w:pPr>
        <w:pStyle w:val="Code"/>
      </w:pPr>
      <w:r>
        <w:t xml:space="preserve">         </w:t>
      </w:r>
      <w:r w:rsidRPr="001110F7">
        <w:rPr>
          <w:color w:val="3F6E74"/>
        </w:rPr>
        <w:t>_healthBarProgress</w:t>
      </w:r>
      <w:r w:rsidRPr="001110F7">
        <w:t>.contentSize.</w:t>
      </w:r>
      <w:r w:rsidRPr="001110F7">
        <w:rPr>
          <w:color w:val="5C2699"/>
        </w:rPr>
        <w:t>height</w:t>
      </w:r>
      <w:r w:rsidRPr="001110F7">
        <w:t>/</w:t>
      </w:r>
      <w:r w:rsidRPr="001110F7">
        <w:rPr>
          <w:color w:val="0000FF"/>
        </w:rPr>
        <w:t>2</w:t>
      </w:r>
      <w:r w:rsidRPr="001110F7">
        <w:t>);</w:t>
      </w:r>
    </w:p>
    <w:p w14:paraId="55750354" w14:textId="77777777" w:rsidR="001110F7" w:rsidRPr="001110F7" w:rsidRDefault="001110F7" w:rsidP="00FD092C">
      <w:pPr>
        <w:pStyle w:val="Code"/>
      </w:pPr>
      <w:r w:rsidRPr="001110F7">
        <w:t xml:space="preserve">    </w:t>
      </w:r>
    </w:p>
    <w:p w14:paraId="050D85C9" w14:textId="77777777" w:rsidR="00A84E06" w:rsidRPr="001110F7" w:rsidRDefault="001110F7" w:rsidP="00FD092C">
      <w:pPr>
        <w:pStyle w:val="Code"/>
      </w:pPr>
      <w:r w:rsidRPr="001110F7">
        <w:t>}</w:t>
      </w:r>
    </w:p>
    <w:p w14:paraId="72D22272" w14:textId="77777777" w:rsidR="001110F7" w:rsidRDefault="001110F7" w:rsidP="001110F7">
      <w:r>
        <w:lastRenderedPageBreak/>
        <w:t xml:space="preserve">The </w:t>
      </w:r>
      <w:r w:rsidRPr="001110F7">
        <w:rPr>
          <w:b/>
        </w:rPr>
        <w:t>update</w:t>
      </w:r>
      <w:r>
        <w:t xml:space="preserve"> method first bails if there’s no progress bar to display.</w:t>
      </w:r>
    </w:p>
    <w:p w14:paraId="028052A0" w14:textId="77777777" w:rsidR="001110F7" w:rsidRDefault="001B645F" w:rsidP="001110F7">
      <w:r>
        <w:t>It then figures out the ship’s health percentage by dividing the hp by the max hp.  It restricts this to at least 0% and at most 100%.</w:t>
      </w:r>
    </w:p>
    <w:p w14:paraId="0FEE641F" w14:textId="77777777" w:rsidR="001B645F" w:rsidRDefault="00F020A0" w:rsidP="001110F7">
      <w:r>
        <w:t>It then figures out the desired width of the health bar by multiplying the full width of the health bar by the current health percentage.</w:t>
      </w:r>
    </w:p>
    <w:p w14:paraId="4783C23E" w14:textId="77777777" w:rsidR="00F020A0" w:rsidRDefault="00F020A0" w:rsidP="001110F7">
      <w:r>
        <w:t xml:space="preserve">If the current displayed width is less than or greater than the desired width, it incremements or decrements the displayedWidth at a certain rate – </w:t>
      </w:r>
      <w:r w:rsidRPr="00F020A0">
        <w:rPr>
          <w:b/>
        </w:rPr>
        <w:t>POINTS_PER_SEC</w:t>
      </w:r>
      <w:r>
        <w:t xml:space="preserve">.  It uses </w:t>
      </w:r>
      <w:r w:rsidRPr="00F020A0">
        <w:rPr>
          <w:b/>
        </w:rPr>
        <w:t>dt</w:t>
      </w:r>
      <w:r>
        <w:t xml:space="preserve"> (the delta time elapsed since the last frame) to determine the exact number of pixels to increment for this frame.  </w:t>
      </w:r>
    </w:p>
    <w:p w14:paraId="24BFB238" w14:textId="77777777" w:rsidR="00F020A0" w:rsidRDefault="00F020A0" w:rsidP="001110F7">
      <w:r>
        <w:t>Now for an interesting part.  Somehow, we need to make only a certain part of the progress bar texture show up, based on this desired width.  How do you do that with Cocos2D?</w:t>
      </w:r>
    </w:p>
    <w:p w14:paraId="6924E52F" w14:textId="3290A03A" w:rsidR="00F020A0" w:rsidRDefault="004E250E" w:rsidP="001110F7">
      <w:r>
        <w:t xml:space="preserve">Well, one simple way is you can use the </w:t>
      </w:r>
      <w:r w:rsidRPr="004E250E">
        <w:rPr>
          <w:b/>
        </w:rPr>
        <w:t>setTextureRectInPixels</w:t>
      </w:r>
      <w:r>
        <w:t xml:space="preserve"> method to specify a subset of the texture to display.  We have to create a rectangle for this first</w:t>
      </w:r>
      <w:r w:rsidR="00FB109B">
        <w:t>—</w:t>
      </w:r>
      <w:r>
        <w:t>we make sure to use the old texture’s origin when creating it because it comes from a sprite sheet and will likely be nonzero.</w:t>
      </w:r>
    </w:p>
    <w:p w14:paraId="477929EB" w14:textId="77777777" w:rsidR="004E250E" w:rsidRDefault="004E250E" w:rsidP="001110F7">
      <w:r>
        <w:t>After setting the new texture size to display, we need to move the sprite so it’s flush with the left side of the background.  So we set its position to its current displayed width/2, which will align it to the left hand side.</w:t>
      </w:r>
    </w:p>
    <w:p w14:paraId="0E4A0127" w14:textId="77777777" w:rsidR="004E250E" w:rsidRDefault="001E5D94" w:rsidP="001110F7">
      <w:r>
        <w:t xml:space="preserve">One more step and then we’re done with GameObject.mm.  In </w:t>
      </w:r>
      <w:r w:rsidRPr="00256207">
        <w:rPr>
          <w:b/>
        </w:rPr>
        <w:t>revive</w:t>
      </w:r>
      <w:r>
        <w:t>, we need to set the displayed width back to the full width, in order to avoid the health bar animating from 0 back up to full.</w:t>
      </w:r>
    </w:p>
    <w:p w14:paraId="481AF468" w14:textId="77777777" w:rsidR="001E5D94" w:rsidRPr="00256207" w:rsidRDefault="00256207" w:rsidP="00FD092C">
      <w:pPr>
        <w:pStyle w:val="Code"/>
        <w:rPr>
          <w:color w:val="000000"/>
        </w:rPr>
      </w:pPr>
      <w:r w:rsidRPr="00256207">
        <w:t>_displayedWidth</w:t>
      </w:r>
      <w:r w:rsidRPr="00256207">
        <w:rPr>
          <w:color w:val="000000"/>
        </w:rPr>
        <w:t xml:space="preserve"> = </w:t>
      </w:r>
      <w:r w:rsidRPr="00256207">
        <w:t>_fullWidth</w:t>
      </w:r>
      <w:r w:rsidRPr="00256207">
        <w:rPr>
          <w:color w:val="000000"/>
        </w:rPr>
        <w:t>;</w:t>
      </w:r>
    </w:p>
    <w:p w14:paraId="4D1F1F4F" w14:textId="77777777" w:rsidR="00256207" w:rsidRDefault="006D1DD4" w:rsidP="00256207">
      <w:r>
        <w:t xml:space="preserve">Open </w:t>
      </w:r>
      <w:r w:rsidRPr="006D1DD4">
        <w:rPr>
          <w:b/>
        </w:rPr>
        <w:t>SpriteArray.h</w:t>
      </w:r>
      <w:r>
        <w:t xml:space="preserve">, and modify the initializer to take the </w:t>
      </w:r>
      <w:r w:rsidRPr="006D1DD4">
        <w:rPr>
          <w:b/>
        </w:rPr>
        <w:t>healthBarType</w:t>
      </w:r>
      <w:r>
        <w:t xml:space="preserve"> parameter:</w:t>
      </w:r>
    </w:p>
    <w:p w14:paraId="3E00F842" w14:textId="77777777" w:rsidR="006D1DD4" w:rsidRPr="006D1DD4" w:rsidRDefault="006D1DD4" w:rsidP="00FD092C">
      <w:pPr>
        <w:pStyle w:val="Code"/>
      </w:pPr>
      <w:r w:rsidRPr="006D1DD4">
        <w:t>- (</w:t>
      </w:r>
      <w:r w:rsidRPr="006D1DD4">
        <w:rPr>
          <w:color w:val="760F50"/>
        </w:rPr>
        <w:t>id</w:t>
      </w:r>
      <w:r w:rsidRPr="006D1DD4">
        <w:t>)initWithCapacity:(</w:t>
      </w:r>
      <w:r w:rsidRPr="006D1DD4">
        <w:rPr>
          <w:color w:val="760F50"/>
        </w:rPr>
        <w:t>int</w:t>
      </w:r>
      <w:r w:rsidRPr="006D1DD4">
        <w:t>)capacity spriteFrameName:(</w:t>
      </w:r>
      <w:r w:rsidRPr="006D1DD4">
        <w:rPr>
          <w:color w:val="5C2699"/>
        </w:rPr>
        <w:t>NSString</w:t>
      </w:r>
      <w:r w:rsidRPr="006D1DD4">
        <w:t xml:space="preserve"> *)spriteFrameName batchNode:(</w:t>
      </w:r>
      <w:r w:rsidRPr="006D1DD4">
        <w:rPr>
          <w:color w:val="3F6E74"/>
        </w:rPr>
        <w:t>CCSpriteBatchNode</w:t>
      </w:r>
      <w:r w:rsidRPr="006D1DD4">
        <w:t xml:space="preserve"> *)batchNode world:(</w:t>
      </w:r>
      <w:r w:rsidRPr="006D1DD4">
        <w:rPr>
          <w:color w:val="3F6E74"/>
        </w:rPr>
        <w:t>b2World</w:t>
      </w:r>
      <w:r w:rsidRPr="006D1DD4">
        <w:t xml:space="preserve"> *)world shapeName:(</w:t>
      </w:r>
      <w:r w:rsidRPr="006D1DD4">
        <w:rPr>
          <w:color w:val="5C2699"/>
        </w:rPr>
        <w:t>NSString</w:t>
      </w:r>
      <w:r w:rsidRPr="006D1DD4">
        <w:t xml:space="preserve"> *)shapeName maxHp:(</w:t>
      </w:r>
      <w:r w:rsidRPr="006D1DD4">
        <w:rPr>
          <w:color w:val="760F50"/>
        </w:rPr>
        <w:t>int</w:t>
      </w:r>
      <w:r w:rsidRPr="006D1DD4">
        <w:t>)maxHp healthBarType:(</w:t>
      </w:r>
      <w:r w:rsidRPr="006D1DD4">
        <w:rPr>
          <w:color w:val="3F6E74"/>
        </w:rPr>
        <w:t>HealthBarType</w:t>
      </w:r>
      <w:r w:rsidRPr="006D1DD4">
        <w:t>)healthBarType;</w:t>
      </w:r>
    </w:p>
    <w:p w14:paraId="4640DEA8" w14:textId="77777777" w:rsidR="006D1DD4" w:rsidRDefault="006D1DD4" w:rsidP="00256207">
      <w:r>
        <w:t xml:space="preserve">Then switch to </w:t>
      </w:r>
      <w:r w:rsidRPr="006D1DD4">
        <w:rPr>
          <w:b/>
        </w:rPr>
        <w:t>SpriteArray.mm</w:t>
      </w:r>
      <w:r>
        <w:t xml:space="preserve"> and replace its initializer there too:</w:t>
      </w:r>
    </w:p>
    <w:p w14:paraId="41AAB556" w14:textId="77777777" w:rsidR="006D1DD4" w:rsidRPr="006D1DD4" w:rsidRDefault="006D1DD4" w:rsidP="00FD092C">
      <w:pPr>
        <w:pStyle w:val="Code"/>
      </w:pPr>
      <w:r w:rsidRPr="006D1DD4">
        <w:t>- (</w:t>
      </w:r>
      <w:r w:rsidRPr="006D1DD4">
        <w:rPr>
          <w:color w:val="760F50"/>
        </w:rPr>
        <w:t>id</w:t>
      </w:r>
      <w:r w:rsidRPr="006D1DD4">
        <w:t>)initWithCapacity:(</w:t>
      </w:r>
      <w:r w:rsidRPr="006D1DD4">
        <w:rPr>
          <w:color w:val="760F50"/>
        </w:rPr>
        <w:t>int</w:t>
      </w:r>
      <w:r w:rsidRPr="006D1DD4">
        <w:t>)capacity spriteFrameName:(</w:t>
      </w:r>
      <w:r w:rsidRPr="006D1DD4">
        <w:rPr>
          <w:color w:val="5C2699"/>
        </w:rPr>
        <w:t>NSString</w:t>
      </w:r>
      <w:r w:rsidRPr="006D1DD4">
        <w:t xml:space="preserve"> *)spriteFrameName batchNode:(</w:t>
      </w:r>
      <w:r w:rsidRPr="006D1DD4">
        <w:rPr>
          <w:color w:val="3F6E74"/>
        </w:rPr>
        <w:t>CCSpriteBatchNode</w:t>
      </w:r>
      <w:r w:rsidRPr="006D1DD4">
        <w:t xml:space="preserve"> *)batchNode world:(</w:t>
      </w:r>
      <w:r w:rsidRPr="006D1DD4">
        <w:rPr>
          <w:color w:val="3F6E74"/>
        </w:rPr>
        <w:t>b2World</w:t>
      </w:r>
      <w:r w:rsidRPr="006D1DD4">
        <w:t xml:space="preserve"> *)world shapeName:(</w:t>
      </w:r>
      <w:r w:rsidRPr="006D1DD4">
        <w:rPr>
          <w:color w:val="5C2699"/>
        </w:rPr>
        <w:t>NSString</w:t>
      </w:r>
      <w:r w:rsidRPr="006D1DD4">
        <w:t xml:space="preserve"> *)shapeName maxHp:(</w:t>
      </w:r>
      <w:r w:rsidRPr="006D1DD4">
        <w:rPr>
          <w:color w:val="760F50"/>
        </w:rPr>
        <w:t>int</w:t>
      </w:r>
      <w:r w:rsidRPr="006D1DD4">
        <w:t>)maxHp healthBarType:(</w:t>
      </w:r>
      <w:r w:rsidRPr="006D1DD4">
        <w:rPr>
          <w:color w:val="3F6E74"/>
        </w:rPr>
        <w:t>HealthBarType</w:t>
      </w:r>
      <w:r w:rsidRPr="006D1DD4">
        <w:t>)healthBarType {</w:t>
      </w:r>
    </w:p>
    <w:p w14:paraId="4CFB8A12" w14:textId="77777777" w:rsidR="006D1DD4" w:rsidRDefault="006D1DD4" w:rsidP="00256207">
      <w:r>
        <w:t xml:space="preserve">And modify the line to create the </w:t>
      </w:r>
      <w:r w:rsidRPr="006D1DD4">
        <w:rPr>
          <w:b/>
        </w:rPr>
        <w:t>GameObject</w:t>
      </w:r>
      <w:r>
        <w:t xml:space="preserve"> to pass this new parameter through:</w:t>
      </w:r>
    </w:p>
    <w:p w14:paraId="68ECA89B" w14:textId="77777777" w:rsidR="006D1DD4" w:rsidRDefault="006D1DD4" w:rsidP="00FD092C">
      <w:pPr>
        <w:pStyle w:val="Code"/>
      </w:pPr>
      <w:r w:rsidRPr="006D1DD4">
        <w:rPr>
          <w:color w:val="3F6E74"/>
        </w:rPr>
        <w:lastRenderedPageBreak/>
        <w:t>GameObject</w:t>
      </w:r>
      <w:r w:rsidRPr="006D1DD4">
        <w:t xml:space="preserve"> *sprite = [[[</w:t>
      </w:r>
      <w:r w:rsidRPr="006D1DD4">
        <w:rPr>
          <w:color w:val="3F6E74"/>
        </w:rPr>
        <w:t>GameObject</w:t>
      </w:r>
      <w:r w:rsidRPr="006D1DD4">
        <w:t xml:space="preserve"> </w:t>
      </w:r>
      <w:r w:rsidRPr="006D1DD4">
        <w:rPr>
          <w:color w:val="2E0D6E"/>
        </w:rPr>
        <w:t>alloc</w:t>
      </w:r>
      <w:r w:rsidRPr="006D1DD4">
        <w:t xml:space="preserve">] </w:t>
      </w:r>
      <w:r w:rsidRPr="006D1DD4">
        <w:rPr>
          <w:color w:val="26474B"/>
        </w:rPr>
        <w:t>initWithSpriteFrameName</w:t>
      </w:r>
      <w:r w:rsidRPr="006D1DD4">
        <w:t xml:space="preserve">:spriteFrameName </w:t>
      </w:r>
      <w:r w:rsidRPr="006D1DD4">
        <w:rPr>
          <w:color w:val="26474B"/>
        </w:rPr>
        <w:t>world</w:t>
      </w:r>
      <w:r w:rsidRPr="006D1DD4">
        <w:t xml:space="preserve">:world </w:t>
      </w:r>
      <w:r w:rsidRPr="006D1DD4">
        <w:rPr>
          <w:color w:val="26474B"/>
        </w:rPr>
        <w:t>shapeName</w:t>
      </w:r>
      <w:r w:rsidRPr="006D1DD4">
        <w:t xml:space="preserve">:shapeName </w:t>
      </w:r>
      <w:r w:rsidRPr="006D1DD4">
        <w:rPr>
          <w:color w:val="26474B"/>
        </w:rPr>
        <w:t>maxHp</w:t>
      </w:r>
      <w:r w:rsidRPr="006D1DD4">
        <w:t xml:space="preserve">:maxHp </w:t>
      </w:r>
      <w:r w:rsidRPr="006D1DD4">
        <w:rPr>
          <w:color w:val="26474B"/>
        </w:rPr>
        <w:t>healthBarType</w:t>
      </w:r>
      <w:r w:rsidRPr="006D1DD4">
        <w:t xml:space="preserve">:healthBarType] </w:t>
      </w:r>
      <w:r w:rsidRPr="006D1DD4">
        <w:rPr>
          <w:color w:val="2E0D6E"/>
        </w:rPr>
        <w:t>autorelease</w:t>
      </w:r>
      <w:r w:rsidRPr="006D1DD4">
        <w:t>];</w:t>
      </w:r>
    </w:p>
    <w:p w14:paraId="5A0D3ADE" w14:textId="77777777" w:rsidR="006235D2" w:rsidRDefault="006235D2" w:rsidP="006D1DD4">
      <w:r>
        <w:t xml:space="preserve">Then switch to </w:t>
      </w:r>
      <w:r>
        <w:rPr>
          <w:b/>
        </w:rPr>
        <w:t>ActionLayer.mm</w:t>
      </w:r>
      <w:r>
        <w:t xml:space="preserve"> and modify the line in </w:t>
      </w:r>
      <w:r>
        <w:rPr>
          <w:b/>
        </w:rPr>
        <w:t>spawnShip</w:t>
      </w:r>
      <w:r>
        <w:t xml:space="preserve"> that creates the ship to make the health bar type green:</w:t>
      </w:r>
    </w:p>
    <w:p w14:paraId="48983A74" w14:textId="77777777" w:rsidR="006235D2" w:rsidRPr="006235D2" w:rsidRDefault="006235D2" w:rsidP="00FD092C">
      <w:pPr>
        <w:pStyle w:val="Code"/>
      </w:pPr>
      <w:r w:rsidRPr="006235D2">
        <w:rPr>
          <w:color w:val="3F6E74"/>
        </w:rPr>
        <w:t>_ship</w:t>
      </w:r>
      <w:r w:rsidRPr="006235D2">
        <w:rPr>
          <w:color w:val="000000"/>
        </w:rPr>
        <w:t xml:space="preserve"> = [[[</w:t>
      </w:r>
      <w:r w:rsidRPr="006235D2">
        <w:rPr>
          <w:color w:val="3F6E74"/>
        </w:rPr>
        <w:t>GameObject</w:t>
      </w:r>
      <w:r w:rsidRPr="006235D2">
        <w:rPr>
          <w:color w:val="000000"/>
        </w:rPr>
        <w:t xml:space="preserve"> </w:t>
      </w:r>
      <w:r w:rsidRPr="006235D2">
        <w:rPr>
          <w:color w:val="2E0D6E"/>
        </w:rPr>
        <w:t>alloc</w:t>
      </w:r>
      <w:r w:rsidRPr="006235D2">
        <w:rPr>
          <w:color w:val="000000"/>
        </w:rPr>
        <w:t xml:space="preserve">] </w:t>
      </w:r>
      <w:r w:rsidRPr="006235D2">
        <w:t>initWithSpriteFrameName</w:t>
      </w:r>
      <w:r w:rsidRPr="006235D2">
        <w:rPr>
          <w:color w:val="000000"/>
        </w:rPr>
        <w:t>:</w:t>
      </w:r>
      <w:r w:rsidRPr="006235D2">
        <w:rPr>
          <w:color w:val="891315"/>
        </w:rPr>
        <w:t>@"SpaceFlier_sm_1.png"</w:t>
      </w:r>
      <w:r w:rsidRPr="006235D2">
        <w:rPr>
          <w:color w:val="000000"/>
        </w:rPr>
        <w:t xml:space="preserve"> </w:t>
      </w:r>
      <w:r w:rsidRPr="006235D2">
        <w:t>world</w:t>
      </w:r>
      <w:r w:rsidRPr="006235D2">
        <w:rPr>
          <w:color w:val="000000"/>
        </w:rPr>
        <w:t>:</w:t>
      </w:r>
      <w:r w:rsidRPr="006235D2">
        <w:rPr>
          <w:color w:val="3F6E74"/>
        </w:rPr>
        <w:t>_world</w:t>
      </w:r>
      <w:r w:rsidRPr="006235D2">
        <w:rPr>
          <w:color w:val="000000"/>
        </w:rPr>
        <w:t xml:space="preserve"> </w:t>
      </w:r>
      <w:r w:rsidRPr="006235D2">
        <w:t>shapeName</w:t>
      </w:r>
      <w:r w:rsidRPr="006235D2">
        <w:rPr>
          <w:color w:val="000000"/>
        </w:rPr>
        <w:t>:</w:t>
      </w:r>
      <w:r w:rsidRPr="006235D2">
        <w:rPr>
          <w:color w:val="891315"/>
        </w:rPr>
        <w:t>@"SpaceFlier_sm_1"</w:t>
      </w:r>
      <w:r w:rsidRPr="006235D2">
        <w:rPr>
          <w:color w:val="000000"/>
        </w:rPr>
        <w:t xml:space="preserve"> </w:t>
      </w:r>
      <w:r w:rsidRPr="006235D2">
        <w:t>maxHp</w:t>
      </w:r>
      <w:r w:rsidRPr="006235D2">
        <w:rPr>
          <w:color w:val="000000"/>
        </w:rPr>
        <w:t>:</w:t>
      </w:r>
      <w:r w:rsidRPr="006235D2">
        <w:rPr>
          <w:color w:val="0000FF"/>
        </w:rPr>
        <w:t>10</w:t>
      </w:r>
      <w:r w:rsidRPr="006235D2">
        <w:rPr>
          <w:color w:val="000000"/>
        </w:rPr>
        <w:t xml:space="preserve"> </w:t>
      </w:r>
      <w:r w:rsidRPr="006235D2">
        <w:rPr>
          <w:highlight w:val="yellow"/>
        </w:rPr>
        <w:t>healthBarType</w:t>
      </w:r>
      <w:r w:rsidRPr="006235D2">
        <w:rPr>
          <w:color w:val="000000"/>
          <w:highlight w:val="yellow"/>
        </w:rPr>
        <w:t>:</w:t>
      </w:r>
      <w:r w:rsidRPr="006235D2">
        <w:rPr>
          <w:highlight w:val="yellow"/>
        </w:rPr>
        <w:t>HealthBarTypeGreen</w:t>
      </w:r>
      <w:r w:rsidRPr="006235D2">
        <w:rPr>
          <w:color w:val="000000"/>
        </w:rPr>
        <w:t xml:space="preserve">] </w:t>
      </w:r>
      <w:r w:rsidRPr="006235D2">
        <w:rPr>
          <w:color w:val="2E0D6E"/>
        </w:rPr>
        <w:t>autorelease</w:t>
      </w:r>
      <w:r w:rsidRPr="006235D2">
        <w:rPr>
          <w:color w:val="000000"/>
        </w:rPr>
        <w:t>];</w:t>
      </w:r>
    </w:p>
    <w:p w14:paraId="13074BE2" w14:textId="38C6A2C9" w:rsidR="006D1DD4" w:rsidRDefault="00305C0E" w:rsidP="006D1DD4">
      <w:r>
        <w:t xml:space="preserve">The final step is to modify </w:t>
      </w:r>
      <w:r w:rsidRPr="006235D2">
        <w:rPr>
          <w:b/>
        </w:rPr>
        <w:t>setupArrays</w:t>
      </w:r>
      <w:r w:rsidR="009230DD">
        <w:t xml:space="preserve"> </w:t>
      </w:r>
      <w:r>
        <w:t xml:space="preserve">to set the </w:t>
      </w:r>
      <w:r w:rsidRPr="006235D2">
        <w:rPr>
          <w:b/>
        </w:rPr>
        <w:t>healthBarType</w:t>
      </w:r>
      <w:r>
        <w:t xml:space="preserve"> </w:t>
      </w:r>
      <w:r w:rsidR="006235D2">
        <w:t xml:space="preserve">to none for every other </w:t>
      </w:r>
      <w:r>
        <w:t>type of object:</w:t>
      </w:r>
    </w:p>
    <w:p w14:paraId="19F6EB7B" w14:textId="77777777" w:rsidR="006235D2" w:rsidRPr="006235D2" w:rsidRDefault="006235D2" w:rsidP="00FD092C">
      <w:pPr>
        <w:pStyle w:val="Code"/>
      </w:pPr>
      <w:r w:rsidRPr="006235D2">
        <w:t>- (</w:t>
      </w:r>
      <w:r w:rsidRPr="006235D2">
        <w:rPr>
          <w:color w:val="760F50"/>
        </w:rPr>
        <w:t>void</w:t>
      </w:r>
      <w:r w:rsidRPr="006235D2">
        <w:t>)setupArrays {</w:t>
      </w:r>
    </w:p>
    <w:p w14:paraId="30B48103" w14:textId="77777777" w:rsidR="006235D2" w:rsidRPr="006235D2" w:rsidRDefault="006235D2" w:rsidP="00FD092C">
      <w:pPr>
        <w:pStyle w:val="Code"/>
      </w:pPr>
      <w:r w:rsidRPr="006235D2">
        <w:t xml:space="preserve">    </w:t>
      </w:r>
      <w:r w:rsidRPr="006235D2">
        <w:rPr>
          <w:color w:val="3F6E74"/>
        </w:rPr>
        <w:t>_asteroidsArray</w:t>
      </w:r>
      <w:r w:rsidRPr="006235D2">
        <w:t xml:space="preserve"> = [[</w:t>
      </w:r>
      <w:r w:rsidRPr="006235D2">
        <w:rPr>
          <w:color w:val="3F6E74"/>
        </w:rPr>
        <w:t>SpriteArray</w:t>
      </w:r>
      <w:r w:rsidRPr="006235D2">
        <w:t xml:space="preserve"> </w:t>
      </w:r>
      <w:r w:rsidRPr="006235D2">
        <w:rPr>
          <w:color w:val="2E0D6E"/>
        </w:rPr>
        <w:t>alloc</w:t>
      </w:r>
      <w:r w:rsidRPr="006235D2">
        <w:t xml:space="preserve">] </w:t>
      </w:r>
      <w:r w:rsidRPr="006235D2">
        <w:rPr>
          <w:color w:val="26474B"/>
        </w:rPr>
        <w:t>initWithCapacity</w:t>
      </w:r>
      <w:r w:rsidRPr="006235D2">
        <w:t>:</w:t>
      </w:r>
      <w:r w:rsidRPr="006235D2">
        <w:rPr>
          <w:color w:val="0000FF"/>
        </w:rPr>
        <w:t>30</w:t>
      </w:r>
      <w:r w:rsidRPr="006235D2">
        <w:t xml:space="preserve"> </w:t>
      </w:r>
      <w:r w:rsidRPr="006235D2">
        <w:rPr>
          <w:color w:val="26474B"/>
        </w:rPr>
        <w:t>spriteFrameName</w:t>
      </w:r>
      <w:r w:rsidRPr="006235D2">
        <w:t>:</w:t>
      </w:r>
      <w:r w:rsidRPr="006235D2">
        <w:rPr>
          <w:color w:val="891315"/>
        </w:rPr>
        <w:t>@"asteroid.png"</w:t>
      </w:r>
      <w:r w:rsidRPr="006235D2">
        <w:t xml:space="preserve"> </w:t>
      </w:r>
      <w:r w:rsidRPr="006235D2">
        <w:rPr>
          <w:color w:val="26474B"/>
        </w:rPr>
        <w:t>batchNode</w:t>
      </w:r>
      <w:r w:rsidRPr="006235D2">
        <w:t>:</w:t>
      </w:r>
      <w:r w:rsidRPr="006235D2">
        <w:rPr>
          <w:color w:val="3F6E74"/>
        </w:rPr>
        <w:t>_batchNode</w:t>
      </w:r>
      <w:r w:rsidRPr="006235D2">
        <w:t xml:space="preserve"> </w:t>
      </w:r>
      <w:r w:rsidRPr="006235D2">
        <w:rPr>
          <w:color w:val="26474B"/>
        </w:rPr>
        <w:t>world</w:t>
      </w:r>
      <w:r w:rsidRPr="006235D2">
        <w:t>:</w:t>
      </w:r>
      <w:r w:rsidRPr="006235D2">
        <w:rPr>
          <w:color w:val="3F6E74"/>
        </w:rPr>
        <w:t>_world</w:t>
      </w:r>
      <w:r w:rsidRPr="006235D2">
        <w:t xml:space="preserve"> </w:t>
      </w:r>
      <w:r w:rsidRPr="006235D2">
        <w:rPr>
          <w:color w:val="26474B"/>
        </w:rPr>
        <w:t>shapeName</w:t>
      </w:r>
      <w:r w:rsidRPr="006235D2">
        <w:t>:</w:t>
      </w:r>
      <w:r w:rsidRPr="006235D2">
        <w:rPr>
          <w:color w:val="891315"/>
        </w:rPr>
        <w:t>@"asteroid"</w:t>
      </w:r>
      <w:r w:rsidRPr="006235D2">
        <w:t xml:space="preserve"> </w:t>
      </w:r>
      <w:r w:rsidRPr="006235D2">
        <w:rPr>
          <w:color w:val="26474B"/>
        </w:rPr>
        <w:t>maxHp</w:t>
      </w:r>
      <w:r w:rsidRPr="006235D2">
        <w:t>:</w:t>
      </w:r>
      <w:r w:rsidRPr="006235D2">
        <w:rPr>
          <w:color w:val="0000FF"/>
        </w:rPr>
        <w:t>1</w:t>
      </w:r>
      <w:r w:rsidRPr="006235D2">
        <w:t xml:space="preserve"> </w:t>
      </w:r>
      <w:r w:rsidRPr="006235D2">
        <w:rPr>
          <w:color w:val="26474B"/>
          <w:highlight w:val="yellow"/>
        </w:rPr>
        <w:t>healthBarType</w:t>
      </w:r>
      <w:r w:rsidRPr="006235D2">
        <w:rPr>
          <w:highlight w:val="yellow"/>
        </w:rPr>
        <w:t>:</w:t>
      </w:r>
      <w:r w:rsidRPr="006235D2">
        <w:rPr>
          <w:color w:val="26474B"/>
          <w:highlight w:val="yellow"/>
        </w:rPr>
        <w:t>HealthBarTypeNone</w:t>
      </w:r>
      <w:r w:rsidRPr="006235D2">
        <w:t>];</w:t>
      </w:r>
    </w:p>
    <w:p w14:paraId="17C613D4" w14:textId="77777777" w:rsidR="006235D2" w:rsidRPr="006235D2" w:rsidRDefault="006235D2" w:rsidP="00FD092C">
      <w:pPr>
        <w:pStyle w:val="Code"/>
      </w:pPr>
      <w:r w:rsidRPr="006235D2">
        <w:t xml:space="preserve">    </w:t>
      </w:r>
      <w:r w:rsidRPr="006235D2">
        <w:rPr>
          <w:color w:val="3F6E74"/>
        </w:rPr>
        <w:t>_laserArray</w:t>
      </w:r>
      <w:r w:rsidRPr="006235D2">
        <w:t xml:space="preserve"> = [[</w:t>
      </w:r>
      <w:r w:rsidRPr="006235D2">
        <w:rPr>
          <w:color w:val="3F6E74"/>
        </w:rPr>
        <w:t>SpriteArray</w:t>
      </w:r>
      <w:r w:rsidRPr="006235D2">
        <w:t xml:space="preserve"> </w:t>
      </w:r>
      <w:r w:rsidRPr="006235D2">
        <w:rPr>
          <w:color w:val="2E0D6E"/>
        </w:rPr>
        <w:t>alloc</w:t>
      </w:r>
      <w:r w:rsidRPr="006235D2">
        <w:t xml:space="preserve">] </w:t>
      </w:r>
      <w:r w:rsidRPr="006235D2">
        <w:rPr>
          <w:color w:val="26474B"/>
        </w:rPr>
        <w:t>initWithCapacity</w:t>
      </w:r>
      <w:r w:rsidRPr="006235D2">
        <w:t>:</w:t>
      </w:r>
      <w:r w:rsidRPr="006235D2">
        <w:rPr>
          <w:color w:val="0000FF"/>
        </w:rPr>
        <w:t>15</w:t>
      </w:r>
      <w:r w:rsidRPr="006235D2">
        <w:t xml:space="preserve"> </w:t>
      </w:r>
      <w:r w:rsidRPr="006235D2">
        <w:rPr>
          <w:color w:val="26474B"/>
        </w:rPr>
        <w:t>spriteFrameName</w:t>
      </w:r>
      <w:r w:rsidRPr="006235D2">
        <w:t>:</w:t>
      </w:r>
      <w:r w:rsidRPr="006235D2">
        <w:rPr>
          <w:color w:val="891315"/>
        </w:rPr>
        <w:t>@"laserbeam_blue.png"</w:t>
      </w:r>
      <w:r w:rsidRPr="006235D2">
        <w:t xml:space="preserve"> </w:t>
      </w:r>
      <w:r w:rsidRPr="006235D2">
        <w:rPr>
          <w:color w:val="26474B"/>
        </w:rPr>
        <w:t>batchNode</w:t>
      </w:r>
      <w:r w:rsidRPr="006235D2">
        <w:t>:</w:t>
      </w:r>
      <w:r w:rsidRPr="006235D2">
        <w:rPr>
          <w:color w:val="3F6E74"/>
        </w:rPr>
        <w:t>_batchNode</w:t>
      </w:r>
      <w:r w:rsidRPr="006235D2">
        <w:t xml:space="preserve"> </w:t>
      </w:r>
      <w:r w:rsidRPr="006235D2">
        <w:rPr>
          <w:color w:val="26474B"/>
        </w:rPr>
        <w:t>world</w:t>
      </w:r>
      <w:r w:rsidRPr="006235D2">
        <w:t>:</w:t>
      </w:r>
      <w:r w:rsidRPr="006235D2">
        <w:rPr>
          <w:color w:val="3F6E74"/>
        </w:rPr>
        <w:t>_world</w:t>
      </w:r>
      <w:r w:rsidRPr="006235D2">
        <w:t xml:space="preserve"> </w:t>
      </w:r>
      <w:r w:rsidRPr="006235D2">
        <w:rPr>
          <w:color w:val="26474B"/>
        </w:rPr>
        <w:t>shapeName</w:t>
      </w:r>
      <w:r w:rsidRPr="006235D2">
        <w:t>:</w:t>
      </w:r>
      <w:r w:rsidRPr="006235D2">
        <w:rPr>
          <w:color w:val="891315"/>
        </w:rPr>
        <w:t>@"laserbeam_blue"</w:t>
      </w:r>
      <w:r w:rsidRPr="006235D2">
        <w:t xml:space="preserve"> </w:t>
      </w:r>
      <w:r w:rsidRPr="006235D2">
        <w:rPr>
          <w:color w:val="26474B"/>
        </w:rPr>
        <w:t>maxHp</w:t>
      </w:r>
      <w:r w:rsidRPr="006235D2">
        <w:t>:</w:t>
      </w:r>
      <w:r w:rsidRPr="006235D2">
        <w:rPr>
          <w:color w:val="0000FF"/>
        </w:rPr>
        <w:t>1</w:t>
      </w:r>
      <w:r w:rsidRPr="006235D2">
        <w:t xml:space="preserve"> </w:t>
      </w:r>
      <w:r w:rsidRPr="006235D2">
        <w:rPr>
          <w:color w:val="26474B"/>
          <w:highlight w:val="yellow"/>
        </w:rPr>
        <w:t>healthBarType</w:t>
      </w:r>
      <w:r w:rsidRPr="006235D2">
        <w:rPr>
          <w:highlight w:val="yellow"/>
        </w:rPr>
        <w:t>:</w:t>
      </w:r>
      <w:r w:rsidRPr="006235D2">
        <w:rPr>
          <w:color w:val="26474B"/>
          <w:highlight w:val="yellow"/>
        </w:rPr>
        <w:t>HealthBarTypeNone</w:t>
      </w:r>
      <w:r w:rsidRPr="006235D2">
        <w:t>];</w:t>
      </w:r>
    </w:p>
    <w:p w14:paraId="24F36749" w14:textId="77777777" w:rsidR="006235D2" w:rsidRPr="006235D2" w:rsidRDefault="006235D2" w:rsidP="00FD092C">
      <w:pPr>
        <w:pStyle w:val="Code"/>
      </w:pPr>
      <w:r w:rsidRPr="006235D2">
        <w:t xml:space="preserve">    </w:t>
      </w:r>
      <w:r w:rsidRPr="006235D2">
        <w:rPr>
          <w:color w:val="3F6E74"/>
        </w:rPr>
        <w:t>_explosions</w:t>
      </w:r>
      <w:r w:rsidRPr="006235D2">
        <w:t xml:space="preserve"> = [[</w:t>
      </w:r>
      <w:r w:rsidRPr="006235D2">
        <w:rPr>
          <w:color w:val="3F6E74"/>
        </w:rPr>
        <w:t>ParticleSystemArray</w:t>
      </w:r>
      <w:r w:rsidRPr="006235D2">
        <w:t xml:space="preserve"> </w:t>
      </w:r>
      <w:r w:rsidRPr="006235D2">
        <w:rPr>
          <w:color w:val="2E0D6E"/>
        </w:rPr>
        <w:t>alloc</w:t>
      </w:r>
      <w:r w:rsidRPr="006235D2">
        <w:t xml:space="preserve">] </w:t>
      </w:r>
      <w:r w:rsidRPr="006235D2">
        <w:rPr>
          <w:color w:val="26474B"/>
        </w:rPr>
        <w:t>initWithFile</w:t>
      </w:r>
      <w:r w:rsidRPr="006235D2">
        <w:t>:</w:t>
      </w:r>
      <w:r w:rsidRPr="006235D2">
        <w:rPr>
          <w:color w:val="891315"/>
        </w:rPr>
        <w:t>@"Explosion.plist"</w:t>
      </w:r>
      <w:r w:rsidRPr="006235D2">
        <w:t xml:space="preserve"> </w:t>
      </w:r>
      <w:r w:rsidRPr="006235D2">
        <w:rPr>
          <w:color w:val="26474B"/>
        </w:rPr>
        <w:t>capacity</w:t>
      </w:r>
      <w:r w:rsidRPr="006235D2">
        <w:t>:</w:t>
      </w:r>
      <w:r w:rsidRPr="006235D2">
        <w:rPr>
          <w:color w:val="0000FF"/>
        </w:rPr>
        <w:t>3</w:t>
      </w:r>
      <w:r w:rsidRPr="006235D2">
        <w:t xml:space="preserve"> </w:t>
      </w:r>
      <w:r w:rsidRPr="006235D2">
        <w:rPr>
          <w:color w:val="26474B"/>
        </w:rPr>
        <w:t>parent</w:t>
      </w:r>
      <w:r w:rsidRPr="006235D2">
        <w:t>:</w:t>
      </w:r>
      <w:r w:rsidRPr="006235D2">
        <w:rPr>
          <w:color w:val="760F50"/>
        </w:rPr>
        <w:t>self</w:t>
      </w:r>
      <w:r w:rsidRPr="006235D2">
        <w:t>];</w:t>
      </w:r>
    </w:p>
    <w:p w14:paraId="28CE28FF" w14:textId="77777777" w:rsidR="006235D2" w:rsidRPr="006235D2" w:rsidRDefault="006235D2" w:rsidP="00FD092C">
      <w:pPr>
        <w:pStyle w:val="Code"/>
      </w:pPr>
      <w:r w:rsidRPr="006235D2">
        <w:t xml:space="preserve">    </w:t>
      </w:r>
      <w:r w:rsidRPr="006235D2">
        <w:rPr>
          <w:color w:val="3F6E74"/>
        </w:rPr>
        <w:t>_alienArray</w:t>
      </w:r>
      <w:r w:rsidRPr="006235D2">
        <w:t xml:space="preserve"> = [[</w:t>
      </w:r>
      <w:r w:rsidRPr="006235D2">
        <w:rPr>
          <w:color w:val="3F6E74"/>
        </w:rPr>
        <w:t>SpriteArray</w:t>
      </w:r>
      <w:r w:rsidRPr="006235D2">
        <w:t xml:space="preserve"> </w:t>
      </w:r>
      <w:r w:rsidRPr="006235D2">
        <w:rPr>
          <w:color w:val="2E0D6E"/>
        </w:rPr>
        <w:t>alloc</w:t>
      </w:r>
      <w:r w:rsidRPr="006235D2">
        <w:t xml:space="preserve">] </w:t>
      </w:r>
      <w:r w:rsidRPr="006235D2">
        <w:rPr>
          <w:color w:val="26474B"/>
        </w:rPr>
        <w:t>initWithCapacity</w:t>
      </w:r>
      <w:r w:rsidRPr="006235D2">
        <w:t>:</w:t>
      </w:r>
      <w:r w:rsidRPr="006235D2">
        <w:rPr>
          <w:color w:val="0000FF"/>
        </w:rPr>
        <w:t>15</w:t>
      </w:r>
      <w:r w:rsidRPr="006235D2">
        <w:t xml:space="preserve"> </w:t>
      </w:r>
      <w:r w:rsidRPr="006235D2">
        <w:rPr>
          <w:color w:val="26474B"/>
        </w:rPr>
        <w:t>spriteFrameName</w:t>
      </w:r>
      <w:r w:rsidRPr="006235D2">
        <w:t>:</w:t>
      </w:r>
      <w:r w:rsidRPr="006235D2">
        <w:rPr>
          <w:color w:val="891315"/>
        </w:rPr>
        <w:t>@"enemy_spaceship.png"</w:t>
      </w:r>
      <w:r w:rsidRPr="006235D2">
        <w:t xml:space="preserve"> </w:t>
      </w:r>
      <w:r w:rsidRPr="006235D2">
        <w:rPr>
          <w:color w:val="26474B"/>
        </w:rPr>
        <w:t>batchNode</w:t>
      </w:r>
      <w:r w:rsidRPr="006235D2">
        <w:t>:</w:t>
      </w:r>
      <w:r w:rsidRPr="006235D2">
        <w:rPr>
          <w:color w:val="3F6E74"/>
        </w:rPr>
        <w:t>_batchNode</w:t>
      </w:r>
      <w:r w:rsidRPr="006235D2">
        <w:t xml:space="preserve"> </w:t>
      </w:r>
      <w:r w:rsidRPr="006235D2">
        <w:rPr>
          <w:color w:val="26474B"/>
        </w:rPr>
        <w:t>world</w:t>
      </w:r>
      <w:r w:rsidRPr="006235D2">
        <w:t>:</w:t>
      </w:r>
      <w:r w:rsidRPr="006235D2">
        <w:rPr>
          <w:color w:val="3F6E74"/>
        </w:rPr>
        <w:t>_world</w:t>
      </w:r>
      <w:r w:rsidRPr="006235D2">
        <w:t xml:space="preserve"> </w:t>
      </w:r>
      <w:r w:rsidRPr="006235D2">
        <w:rPr>
          <w:color w:val="26474B"/>
        </w:rPr>
        <w:t>shapeName</w:t>
      </w:r>
      <w:r w:rsidRPr="006235D2">
        <w:t>:</w:t>
      </w:r>
      <w:r w:rsidRPr="006235D2">
        <w:rPr>
          <w:color w:val="891315"/>
        </w:rPr>
        <w:t>@"enemy_spaceship"</w:t>
      </w:r>
      <w:r w:rsidRPr="006235D2">
        <w:t xml:space="preserve"> </w:t>
      </w:r>
      <w:r w:rsidRPr="006235D2">
        <w:rPr>
          <w:color w:val="26474B"/>
        </w:rPr>
        <w:t>maxHp</w:t>
      </w:r>
      <w:r w:rsidRPr="006235D2">
        <w:t>:</w:t>
      </w:r>
      <w:r w:rsidRPr="006235D2">
        <w:rPr>
          <w:color w:val="0000FF"/>
        </w:rPr>
        <w:t>1</w:t>
      </w:r>
      <w:r w:rsidRPr="006235D2">
        <w:t xml:space="preserve"> </w:t>
      </w:r>
      <w:r w:rsidRPr="006235D2">
        <w:rPr>
          <w:color w:val="26474B"/>
          <w:highlight w:val="yellow"/>
        </w:rPr>
        <w:t>healthBarType</w:t>
      </w:r>
      <w:r w:rsidRPr="006235D2">
        <w:rPr>
          <w:highlight w:val="yellow"/>
        </w:rPr>
        <w:t>:</w:t>
      </w:r>
      <w:r w:rsidRPr="006235D2">
        <w:rPr>
          <w:color w:val="26474B"/>
          <w:highlight w:val="yellow"/>
        </w:rPr>
        <w:t>HealthBarTypeNone</w:t>
      </w:r>
      <w:r w:rsidRPr="006235D2">
        <w:t>];</w:t>
      </w:r>
    </w:p>
    <w:p w14:paraId="08079170" w14:textId="77777777" w:rsidR="006235D2" w:rsidRPr="006235D2" w:rsidRDefault="006235D2" w:rsidP="00FD092C">
      <w:pPr>
        <w:pStyle w:val="Code"/>
      </w:pPr>
      <w:r w:rsidRPr="006235D2">
        <w:t xml:space="preserve">    </w:t>
      </w:r>
      <w:r w:rsidRPr="006235D2">
        <w:rPr>
          <w:color w:val="3F6E74"/>
        </w:rPr>
        <w:t>_enemyLasers</w:t>
      </w:r>
      <w:r w:rsidRPr="006235D2">
        <w:t xml:space="preserve"> = [[</w:t>
      </w:r>
      <w:r w:rsidRPr="006235D2">
        <w:rPr>
          <w:color w:val="3F6E74"/>
        </w:rPr>
        <w:t>SpriteArray</w:t>
      </w:r>
      <w:r w:rsidRPr="006235D2">
        <w:t xml:space="preserve"> </w:t>
      </w:r>
      <w:r w:rsidRPr="006235D2">
        <w:rPr>
          <w:color w:val="2E0D6E"/>
        </w:rPr>
        <w:t>alloc</w:t>
      </w:r>
      <w:r w:rsidRPr="006235D2">
        <w:t xml:space="preserve">] </w:t>
      </w:r>
      <w:r w:rsidRPr="006235D2">
        <w:rPr>
          <w:color w:val="26474B"/>
        </w:rPr>
        <w:t>initWithCapacity</w:t>
      </w:r>
      <w:r w:rsidRPr="006235D2">
        <w:t>:</w:t>
      </w:r>
      <w:r w:rsidRPr="006235D2">
        <w:rPr>
          <w:color w:val="0000FF"/>
        </w:rPr>
        <w:t>15</w:t>
      </w:r>
      <w:r w:rsidRPr="006235D2">
        <w:t xml:space="preserve"> </w:t>
      </w:r>
      <w:r w:rsidRPr="006235D2">
        <w:rPr>
          <w:color w:val="26474B"/>
        </w:rPr>
        <w:t>spriteFrameName</w:t>
      </w:r>
      <w:r w:rsidRPr="006235D2">
        <w:t>:</w:t>
      </w:r>
      <w:r w:rsidRPr="006235D2">
        <w:rPr>
          <w:color w:val="891315"/>
        </w:rPr>
        <w:t>@"laserbeam_red.png"</w:t>
      </w:r>
      <w:r w:rsidRPr="006235D2">
        <w:t xml:space="preserve"> </w:t>
      </w:r>
      <w:r w:rsidRPr="006235D2">
        <w:rPr>
          <w:color w:val="26474B"/>
        </w:rPr>
        <w:t>batchNode</w:t>
      </w:r>
      <w:r w:rsidRPr="006235D2">
        <w:t>:</w:t>
      </w:r>
      <w:r w:rsidRPr="006235D2">
        <w:rPr>
          <w:color w:val="3F6E74"/>
        </w:rPr>
        <w:t>_batchNode</w:t>
      </w:r>
      <w:r w:rsidRPr="006235D2">
        <w:t xml:space="preserve"> </w:t>
      </w:r>
      <w:r w:rsidRPr="006235D2">
        <w:rPr>
          <w:color w:val="26474B"/>
        </w:rPr>
        <w:t>world</w:t>
      </w:r>
      <w:r w:rsidRPr="006235D2">
        <w:t>:</w:t>
      </w:r>
      <w:r w:rsidRPr="006235D2">
        <w:rPr>
          <w:color w:val="3F6E74"/>
        </w:rPr>
        <w:t>_world</w:t>
      </w:r>
      <w:r w:rsidRPr="006235D2">
        <w:t xml:space="preserve"> </w:t>
      </w:r>
      <w:r w:rsidRPr="006235D2">
        <w:rPr>
          <w:color w:val="26474B"/>
        </w:rPr>
        <w:t>shapeName</w:t>
      </w:r>
      <w:r w:rsidRPr="006235D2">
        <w:t>:</w:t>
      </w:r>
      <w:r w:rsidRPr="006235D2">
        <w:rPr>
          <w:color w:val="891315"/>
        </w:rPr>
        <w:t>@"laserbeam_red"</w:t>
      </w:r>
      <w:r w:rsidRPr="006235D2">
        <w:t xml:space="preserve"> </w:t>
      </w:r>
      <w:r w:rsidRPr="006235D2">
        <w:rPr>
          <w:color w:val="26474B"/>
        </w:rPr>
        <w:t>maxHp</w:t>
      </w:r>
      <w:r w:rsidRPr="006235D2">
        <w:t>:</w:t>
      </w:r>
      <w:r w:rsidRPr="006235D2">
        <w:rPr>
          <w:color w:val="0000FF"/>
        </w:rPr>
        <w:t>1</w:t>
      </w:r>
      <w:r w:rsidRPr="006235D2">
        <w:t xml:space="preserve"> </w:t>
      </w:r>
      <w:r w:rsidRPr="006235D2">
        <w:rPr>
          <w:color w:val="26474B"/>
          <w:highlight w:val="yellow"/>
        </w:rPr>
        <w:t>healthBarType</w:t>
      </w:r>
      <w:r w:rsidRPr="006235D2">
        <w:rPr>
          <w:highlight w:val="yellow"/>
        </w:rPr>
        <w:t>:</w:t>
      </w:r>
      <w:r w:rsidRPr="006235D2">
        <w:rPr>
          <w:color w:val="26474B"/>
          <w:highlight w:val="yellow"/>
        </w:rPr>
        <w:t>HealthBarTypeNone</w:t>
      </w:r>
      <w:r w:rsidRPr="006235D2">
        <w:t>];</w:t>
      </w:r>
    </w:p>
    <w:p w14:paraId="25631E27" w14:textId="77777777" w:rsidR="006235D2" w:rsidRPr="006235D2" w:rsidRDefault="006235D2" w:rsidP="00FD092C">
      <w:pPr>
        <w:pStyle w:val="Code"/>
      </w:pPr>
      <w:r w:rsidRPr="006235D2">
        <w:t xml:space="preserve">    </w:t>
      </w:r>
      <w:r w:rsidRPr="006235D2">
        <w:rPr>
          <w:color w:val="3F6E74"/>
        </w:rPr>
        <w:t>_powerups</w:t>
      </w:r>
      <w:r w:rsidRPr="006235D2">
        <w:t xml:space="preserve"> = [[</w:t>
      </w:r>
      <w:r w:rsidRPr="006235D2">
        <w:rPr>
          <w:color w:val="3F6E74"/>
        </w:rPr>
        <w:t>SpriteArray</w:t>
      </w:r>
      <w:r w:rsidRPr="006235D2">
        <w:t xml:space="preserve"> </w:t>
      </w:r>
      <w:r w:rsidRPr="006235D2">
        <w:rPr>
          <w:color w:val="2E0D6E"/>
        </w:rPr>
        <w:t>alloc</w:t>
      </w:r>
      <w:r w:rsidRPr="006235D2">
        <w:t xml:space="preserve">] </w:t>
      </w:r>
      <w:r w:rsidRPr="006235D2">
        <w:rPr>
          <w:color w:val="26474B"/>
        </w:rPr>
        <w:t>initWithCapacity</w:t>
      </w:r>
      <w:r w:rsidRPr="006235D2">
        <w:t>:</w:t>
      </w:r>
      <w:r w:rsidRPr="006235D2">
        <w:rPr>
          <w:color w:val="0000FF"/>
        </w:rPr>
        <w:t>1</w:t>
      </w:r>
      <w:r w:rsidRPr="006235D2">
        <w:t xml:space="preserve"> </w:t>
      </w:r>
      <w:r w:rsidRPr="006235D2">
        <w:rPr>
          <w:color w:val="26474B"/>
        </w:rPr>
        <w:t>spriteFrameName</w:t>
      </w:r>
      <w:r w:rsidRPr="006235D2">
        <w:t>:</w:t>
      </w:r>
      <w:r w:rsidRPr="006235D2">
        <w:rPr>
          <w:color w:val="891315"/>
        </w:rPr>
        <w:t>@"powerup.png"</w:t>
      </w:r>
      <w:r w:rsidRPr="006235D2">
        <w:t xml:space="preserve"> </w:t>
      </w:r>
      <w:r w:rsidRPr="006235D2">
        <w:rPr>
          <w:color w:val="26474B"/>
        </w:rPr>
        <w:t>batchNode</w:t>
      </w:r>
      <w:r w:rsidRPr="006235D2">
        <w:t>:</w:t>
      </w:r>
      <w:r w:rsidRPr="006235D2">
        <w:rPr>
          <w:color w:val="3F6E74"/>
        </w:rPr>
        <w:t>_batchNode</w:t>
      </w:r>
      <w:r w:rsidRPr="006235D2">
        <w:t xml:space="preserve"> </w:t>
      </w:r>
      <w:r w:rsidRPr="006235D2">
        <w:rPr>
          <w:color w:val="26474B"/>
        </w:rPr>
        <w:t>world</w:t>
      </w:r>
      <w:r w:rsidRPr="006235D2">
        <w:t>:</w:t>
      </w:r>
      <w:r w:rsidRPr="006235D2">
        <w:rPr>
          <w:color w:val="3F6E74"/>
        </w:rPr>
        <w:t>_world</w:t>
      </w:r>
      <w:r w:rsidRPr="006235D2">
        <w:t xml:space="preserve"> </w:t>
      </w:r>
      <w:r w:rsidRPr="006235D2">
        <w:rPr>
          <w:color w:val="26474B"/>
        </w:rPr>
        <w:t>shapeName</w:t>
      </w:r>
      <w:r w:rsidRPr="006235D2">
        <w:t>:</w:t>
      </w:r>
      <w:r w:rsidRPr="006235D2">
        <w:rPr>
          <w:color w:val="891315"/>
        </w:rPr>
        <w:t>@"powerup"</w:t>
      </w:r>
      <w:r w:rsidRPr="006235D2">
        <w:t xml:space="preserve"> </w:t>
      </w:r>
      <w:r w:rsidRPr="006235D2">
        <w:rPr>
          <w:color w:val="26474B"/>
        </w:rPr>
        <w:t>maxHp</w:t>
      </w:r>
      <w:r w:rsidRPr="006235D2">
        <w:t>:</w:t>
      </w:r>
      <w:r w:rsidRPr="006235D2">
        <w:rPr>
          <w:color w:val="0000FF"/>
        </w:rPr>
        <w:t>1</w:t>
      </w:r>
      <w:r w:rsidRPr="006235D2">
        <w:t xml:space="preserve"> </w:t>
      </w:r>
      <w:r w:rsidRPr="006235D2">
        <w:rPr>
          <w:color w:val="26474B"/>
          <w:highlight w:val="yellow"/>
        </w:rPr>
        <w:t>healthBarType</w:t>
      </w:r>
      <w:r w:rsidRPr="006235D2">
        <w:rPr>
          <w:highlight w:val="yellow"/>
        </w:rPr>
        <w:t>:</w:t>
      </w:r>
      <w:r w:rsidRPr="006235D2">
        <w:rPr>
          <w:color w:val="26474B"/>
          <w:highlight w:val="yellow"/>
        </w:rPr>
        <w:t>HealthBarTypeNone</w:t>
      </w:r>
      <w:r w:rsidRPr="006235D2">
        <w:t>];</w:t>
      </w:r>
    </w:p>
    <w:p w14:paraId="668874F0" w14:textId="77777777" w:rsidR="006235D2" w:rsidRPr="006235D2" w:rsidRDefault="006235D2" w:rsidP="00FD092C">
      <w:pPr>
        <w:pStyle w:val="Code"/>
      </w:pPr>
      <w:r w:rsidRPr="006235D2">
        <w:t xml:space="preserve">    </w:t>
      </w:r>
      <w:r w:rsidRPr="006235D2">
        <w:rPr>
          <w:color w:val="3F6E74"/>
        </w:rPr>
        <w:t>_boostEffects</w:t>
      </w:r>
      <w:r w:rsidRPr="006235D2">
        <w:t xml:space="preserve"> = [[</w:t>
      </w:r>
      <w:r w:rsidRPr="006235D2">
        <w:rPr>
          <w:color w:val="3F6E74"/>
        </w:rPr>
        <w:t>ParticleSystemArray</w:t>
      </w:r>
      <w:r w:rsidRPr="006235D2">
        <w:t xml:space="preserve"> </w:t>
      </w:r>
      <w:r w:rsidRPr="006235D2">
        <w:rPr>
          <w:color w:val="2E0D6E"/>
        </w:rPr>
        <w:t>alloc</w:t>
      </w:r>
      <w:r w:rsidRPr="006235D2">
        <w:t xml:space="preserve">] </w:t>
      </w:r>
      <w:r w:rsidRPr="006235D2">
        <w:rPr>
          <w:color w:val="26474B"/>
        </w:rPr>
        <w:t>initWithFile</w:t>
      </w:r>
      <w:r w:rsidRPr="006235D2">
        <w:t>:</w:t>
      </w:r>
      <w:r w:rsidRPr="006235D2">
        <w:rPr>
          <w:color w:val="891315"/>
        </w:rPr>
        <w:t>@"Boost.plist"</w:t>
      </w:r>
      <w:r w:rsidRPr="006235D2">
        <w:t xml:space="preserve"> </w:t>
      </w:r>
      <w:r w:rsidRPr="006235D2">
        <w:rPr>
          <w:color w:val="26474B"/>
        </w:rPr>
        <w:t>capacity</w:t>
      </w:r>
      <w:r w:rsidRPr="006235D2">
        <w:t>:</w:t>
      </w:r>
      <w:r w:rsidRPr="006235D2">
        <w:rPr>
          <w:color w:val="0000FF"/>
        </w:rPr>
        <w:t>1</w:t>
      </w:r>
      <w:r w:rsidRPr="006235D2">
        <w:t xml:space="preserve"> </w:t>
      </w:r>
      <w:r w:rsidRPr="006235D2">
        <w:rPr>
          <w:color w:val="26474B"/>
        </w:rPr>
        <w:t>parent</w:t>
      </w:r>
      <w:r w:rsidRPr="006235D2">
        <w:t>:</w:t>
      </w:r>
      <w:r w:rsidRPr="006235D2">
        <w:rPr>
          <w:color w:val="760F50"/>
        </w:rPr>
        <w:t>self</w:t>
      </w:r>
      <w:r w:rsidRPr="006235D2">
        <w:t>];</w:t>
      </w:r>
    </w:p>
    <w:p w14:paraId="1BFB12ED" w14:textId="77777777" w:rsidR="00305C0E" w:rsidRDefault="006235D2" w:rsidP="00FD092C">
      <w:pPr>
        <w:pStyle w:val="Code"/>
      </w:pPr>
      <w:r w:rsidRPr="006235D2">
        <w:t>}</w:t>
      </w:r>
    </w:p>
    <w:p w14:paraId="0A11CB9E" w14:textId="7C29F576" w:rsidR="006235D2" w:rsidRDefault="006235D2" w:rsidP="006235D2">
      <w:r>
        <w:t>That’s it!  Compile and run, and you should now see a health bar on your ship displaying your current health</w:t>
      </w:r>
      <w:r w:rsidR="00FB109B">
        <w:t>—</w:t>
      </w:r>
      <w:r>
        <w:t>and smoothly animating as it decreases!</w:t>
      </w:r>
    </w:p>
    <w:p w14:paraId="67BD24BE" w14:textId="77777777" w:rsidR="006235D2" w:rsidRDefault="000B0108" w:rsidP="006235D2">
      <w:r>
        <w:rPr>
          <w:noProof/>
        </w:rPr>
        <w:lastRenderedPageBreak/>
        <w:drawing>
          <wp:inline distT="0" distB="0" distL="0" distR="0" wp14:anchorId="7BA11796" wp14:editId="6E12C3A2">
            <wp:extent cx="5486400" cy="3657600"/>
            <wp:effectExtent l="0" t="0" r="0" b="0"/>
            <wp:docPr id="57" name="Picture 57" descr="051_health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51_health_bar"/>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5E377DA4" w14:textId="77777777" w:rsidR="00616348" w:rsidRDefault="008B3DA2" w:rsidP="008303A1">
      <w:pPr>
        <w:pStyle w:val="Heading2"/>
      </w:pPr>
      <w:bookmarkStart w:id="52" w:name="_Toc172376660"/>
      <w:r>
        <w:t>Auto-Fading the Health Bar</w:t>
      </w:r>
      <w:bookmarkEnd w:id="52"/>
    </w:p>
    <w:p w14:paraId="11DBD6A5" w14:textId="77777777" w:rsidR="008B3DA2" w:rsidRDefault="006E3728" w:rsidP="008B3DA2">
      <w:r>
        <w:t>I don’</w:t>
      </w:r>
      <w:r w:rsidR="006E611B">
        <w:t>t know about you, but I find it</w:t>
      </w:r>
      <w:r>
        <w:t xml:space="preserve"> kind of annoying always looking at that health bar.  It ruins the beautiful free-space flying effect!</w:t>
      </w:r>
    </w:p>
    <w:p w14:paraId="39C63828" w14:textId="197F47A7" w:rsidR="006E3728" w:rsidRDefault="006E3728" w:rsidP="008B3DA2">
      <w:r>
        <w:t>So let’s modify the health bar to only show up when the health changes</w:t>
      </w:r>
      <w:r w:rsidR="00FB109B">
        <w:t>—</w:t>
      </w:r>
      <w:r>
        <w:t>and fade away otherwise.  That way players can get an update of their health when the</w:t>
      </w:r>
      <w:r w:rsidR="009230DD">
        <w:t>y are</w:t>
      </w:r>
      <w:r>
        <w:t xml:space="preserve"> hurt, but enjoy the beautiful scenery otherwise.</w:t>
      </w:r>
    </w:p>
    <w:p w14:paraId="04652390" w14:textId="1EF065DA" w:rsidR="001A13EF" w:rsidRDefault="00907605" w:rsidP="008B3DA2">
      <w:r>
        <w:t xml:space="preserve">This is pretty easy to accomplish.   In </w:t>
      </w:r>
      <w:r w:rsidRPr="00907605">
        <w:rPr>
          <w:b/>
        </w:rPr>
        <w:t>GameObject.mm</w:t>
      </w:r>
      <w:r>
        <w:t>’s update method, add the following to the bottom:</w:t>
      </w:r>
    </w:p>
    <w:p w14:paraId="07801F8F" w14:textId="77777777" w:rsidR="001A13EF" w:rsidRDefault="001A13EF">
      <w:pPr>
        <w:spacing w:before="0" w:after="0"/>
      </w:pPr>
      <w:r>
        <w:br w:type="page"/>
      </w:r>
    </w:p>
    <w:p w14:paraId="3711F44D" w14:textId="77777777" w:rsidR="00907605" w:rsidRPr="00907605" w:rsidRDefault="00907605" w:rsidP="00FD092C">
      <w:pPr>
        <w:pStyle w:val="Code"/>
      </w:pPr>
      <w:r w:rsidRPr="00907605">
        <w:rPr>
          <w:color w:val="760F50"/>
        </w:rPr>
        <w:lastRenderedPageBreak/>
        <w:t>if</w:t>
      </w:r>
      <w:r w:rsidRPr="00907605">
        <w:t xml:space="preserve"> (desiredWidth != </w:t>
      </w:r>
      <w:r w:rsidRPr="00907605">
        <w:rPr>
          <w:color w:val="3F6E74"/>
        </w:rPr>
        <w:t>_displayedWidth</w:t>
      </w:r>
      <w:r w:rsidRPr="00907605">
        <w:t>) {</w:t>
      </w:r>
    </w:p>
    <w:p w14:paraId="46D5EF29" w14:textId="77777777" w:rsidR="00907605" w:rsidRPr="00907605" w:rsidRDefault="00907605" w:rsidP="00FD092C">
      <w:pPr>
        <w:pStyle w:val="Code"/>
      </w:pPr>
      <w:r w:rsidRPr="00907605">
        <w:t xml:space="preserve">    </w:t>
      </w:r>
      <w:r w:rsidRPr="00907605">
        <w:rPr>
          <w:color w:val="3F6E74"/>
        </w:rPr>
        <w:t>_healthBarBg</w:t>
      </w:r>
      <w:r w:rsidRPr="00907605">
        <w:t>.</w:t>
      </w:r>
      <w:r w:rsidRPr="00907605">
        <w:rPr>
          <w:color w:val="3F6E74"/>
        </w:rPr>
        <w:t>visible</w:t>
      </w:r>
      <w:r w:rsidRPr="00907605">
        <w:t xml:space="preserve"> = </w:t>
      </w:r>
      <w:r w:rsidRPr="00907605">
        <w:rPr>
          <w:color w:val="760F50"/>
        </w:rPr>
        <w:t>TRUE</w:t>
      </w:r>
      <w:r w:rsidRPr="00907605">
        <w:t>;</w:t>
      </w:r>
    </w:p>
    <w:p w14:paraId="1844D2C9" w14:textId="77777777" w:rsidR="00907605" w:rsidRPr="00907605" w:rsidRDefault="00907605" w:rsidP="00FD092C">
      <w:pPr>
        <w:pStyle w:val="Code"/>
      </w:pPr>
      <w:r w:rsidRPr="00907605">
        <w:t xml:space="preserve">    [</w:t>
      </w:r>
      <w:r w:rsidRPr="00907605">
        <w:rPr>
          <w:color w:val="3F6E74"/>
        </w:rPr>
        <w:t>_healthBarBg</w:t>
      </w:r>
      <w:r w:rsidRPr="00907605">
        <w:t xml:space="preserve"> </w:t>
      </w:r>
      <w:r w:rsidRPr="00907605">
        <w:rPr>
          <w:color w:val="26474B"/>
        </w:rPr>
        <w:t>stopAllActions</w:t>
      </w:r>
      <w:r w:rsidRPr="00907605">
        <w:t>];</w:t>
      </w:r>
    </w:p>
    <w:p w14:paraId="23572929" w14:textId="77777777" w:rsidR="00907605" w:rsidRPr="00907605" w:rsidRDefault="00907605" w:rsidP="00FD092C">
      <w:pPr>
        <w:pStyle w:val="Code"/>
      </w:pPr>
      <w:r w:rsidRPr="00907605">
        <w:t xml:space="preserve">    [</w:t>
      </w:r>
      <w:r w:rsidRPr="00907605">
        <w:rPr>
          <w:color w:val="3F6E74"/>
        </w:rPr>
        <w:t>_healthBarBg</w:t>
      </w:r>
      <w:r w:rsidRPr="00907605">
        <w:t xml:space="preserve"> </w:t>
      </w:r>
      <w:r w:rsidRPr="00907605">
        <w:rPr>
          <w:color w:val="26474B"/>
        </w:rPr>
        <w:t>runAction</w:t>
      </w:r>
      <w:r w:rsidRPr="00907605">
        <w:t>:</w:t>
      </w:r>
    </w:p>
    <w:p w14:paraId="61D2CFF3" w14:textId="77777777" w:rsidR="00907605" w:rsidRPr="00907605" w:rsidRDefault="00907605" w:rsidP="00FD092C">
      <w:pPr>
        <w:pStyle w:val="Code"/>
      </w:pPr>
      <w:r w:rsidRPr="00907605">
        <w:t xml:space="preserve">     [</w:t>
      </w:r>
      <w:r w:rsidRPr="00907605">
        <w:rPr>
          <w:color w:val="3F6E74"/>
        </w:rPr>
        <w:t>CCSequence</w:t>
      </w:r>
      <w:r w:rsidRPr="00907605">
        <w:t xml:space="preserve"> </w:t>
      </w:r>
      <w:r w:rsidRPr="00907605">
        <w:rPr>
          <w:color w:val="26474B"/>
        </w:rPr>
        <w:t>actions</w:t>
      </w:r>
      <w:r w:rsidRPr="00907605">
        <w:t>:</w:t>
      </w:r>
    </w:p>
    <w:p w14:paraId="6F80971C" w14:textId="77777777" w:rsidR="00907605" w:rsidRPr="00907605" w:rsidRDefault="00907605" w:rsidP="00FD092C">
      <w:pPr>
        <w:pStyle w:val="Code"/>
      </w:pPr>
      <w:r w:rsidRPr="00907605">
        <w:t xml:space="preserve">      [</w:t>
      </w:r>
      <w:r w:rsidRPr="00907605">
        <w:rPr>
          <w:color w:val="3F6E74"/>
        </w:rPr>
        <w:t>CCFadeTo</w:t>
      </w:r>
      <w:r w:rsidRPr="00907605">
        <w:t xml:space="preserve"> </w:t>
      </w:r>
      <w:r w:rsidRPr="00907605">
        <w:rPr>
          <w:color w:val="26474B"/>
        </w:rPr>
        <w:t>actionWithDuration</w:t>
      </w:r>
      <w:r w:rsidRPr="00907605">
        <w:t>:</w:t>
      </w:r>
      <w:r w:rsidRPr="00907605">
        <w:rPr>
          <w:color w:val="0000FF"/>
        </w:rPr>
        <w:t>0.25</w:t>
      </w:r>
      <w:r w:rsidRPr="00907605">
        <w:t xml:space="preserve"> </w:t>
      </w:r>
      <w:r w:rsidRPr="00907605">
        <w:rPr>
          <w:color w:val="26474B"/>
        </w:rPr>
        <w:t>opacity</w:t>
      </w:r>
      <w:r w:rsidRPr="00907605">
        <w:t>:</w:t>
      </w:r>
      <w:r w:rsidRPr="00907605">
        <w:rPr>
          <w:color w:val="0000FF"/>
        </w:rPr>
        <w:t>255</w:t>
      </w:r>
      <w:r w:rsidRPr="00907605">
        <w:t>],</w:t>
      </w:r>
    </w:p>
    <w:p w14:paraId="3331F459" w14:textId="77777777" w:rsidR="00907605" w:rsidRPr="00907605" w:rsidRDefault="00907605" w:rsidP="00FD092C">
      <w:pPr>
        <w:pStyle w:val="Code"/>
      </w:pPr>
      <w:r w:rsidRPr="00907605">
        <w:t xml:space="preserve">      [</w:t>
      </w:r>
      <w:r w:rsidRPr="00907605">
        <w:rPr>
          <w:color w:val="3F6E74"/>
        </w:rPr>
        <w:t>CCDelayTime</w:t>
      </w:r>
      <w:r w:rsidRPr="00907605">
        <w:t xml:space="preserve"> </w:t>
      </w:r>
      <w:r w:rsidRPr="00907605">
        <w:rPr>
          <w:color w:val="26474B"/>
        </w:rPr>
        <w:t>actionWithDuration</w:t>
      </w:r>
      <w:r w:rsidRPr="00907605">
        <w:t>:</w:t>
      </w:r>
      <w:r w:rsidRPr="00907605">
        <w:rPr>
          <w:color w:val="0000FF"/>
        </w:rPr>
        <w:t>2.0</w:t>
      </w:r>
      <w:r w:rsidRPr="00907605">
        <w:t>],</w:t>
      </w:r>
    </w:p>
    <w:p w14:paraId="1E77D8D2" w14:textId="77777777" w:rsidR="00907605" w:rsidRPr="00907605" w:rsidRDefault="00907605" w:rsidP="00FD092C">
      <w:pPr>
        <w:pStyle w:val="Code"/>
      </w:pPr>
      <w:r w:rsidRPr="00907605">
        <w:t xml:space="preserve">      [</w:t>
      </w:r>
      <w:r w:rsidRPr="00907605">
        <w:rPr>
          <w:color w:val="3F6E74"/>
        </w:rPr>
        <w:t>CCFadeTo</w:t>
      </w:r>
      <w:r w:rsidRPr="00907605">
        <w:t xml:space="preserve"> </w:t>
      </w:r>
      <w:r w:rsidRPr="00907605">
        <w:rPr>
          <w:color w:val="26474B"/>
        </w:rPr>
        <w:t>actionWithDuration</w:t>
      </w:r>
      <w:r w:rsidRPr="00907605">
        <w:t>:</w:t>
      </w:r>
      <w:r w:rsidRPr="00907605">
        <w:rPr>
          <w:color w:val="0000FF"/>
        </w:rPr>
        <w:t>0.25</w:t>
      </w:r>
      <w:r w:rsidRPr="00907605">
        <w:t xml:space="preserve"> </w:t>
      </w:r>
      <w:r w:rsidRPr="00907605">
        <w:rPr>
          <w:color w:val="26474B"/>
        </w:rPr>
        <w:t>opacity</w:t>
      </w:r>
      <w:r w:rsidRPr="00907605">
        <w:t>:</w:t>
      </w:r>
      <w:r w:rsidRPr="00907605">
        <w:rPr>
          <w:color w:val="0000FF"/>
        </w:rPr>
        <w:t>0</w:t>
      </w:r>
      <w:r w:rsidRPr="00907605">
        <w:t>],</w:t>
      </w:r>
    </w:p>
    <w:p w14:paraId="76C5A5A3" w14:textId="77777777" w:rsidR="00907605" w:rsidRPr="00907605" w:rsidRDefault="00907605" w:rsidP="00FD092C">
      <w:pPr>
        <w:pStyle w:val="Code"/>
      </w:pPr>
      <w:r w:rsidRPr="00907605">
        <w:t xml:space="preserve">      [</w:t>
      </w:r>
      <w:r w:rsidRPr="00907605">
        <w:rPr>
          <w:color w:val="3F6E74"/>
        </w:rPr>
        <w:t>CCCallFunc</w:t>
      </w:r>
      <w:r w:rsidRPr="00907605">
        <w:t xml:space="preserve"> </w:t>
      </w:r>
      <w:r w:rsidRPr="00907605">
        <w:rPr>
          <w:color w:val="26474B"/>
        </w:rPr>
        <w:t>actionWithTarget</w:t>
      </w:r>
      <w:r w:rsidRPr="00907605">
        <w:t>:</w:t>
      </w:r>
      <w:r w:rsidRPr="00907605">
        <w:rPr>
          <w:color w:val="760F50"/>
        </w:rPr>
        <w:t>self</w:t>
      </w:r>
      <w:r w:rsidRPr="00907605">
        <w:t xml:space="preserve"> </w:t>
      </w:r>
      <w:r w:rsidRPr="00907605">
        <w:rPr>
          <w:color w:val="26474B"/>
        </w:rPr>
        <w:t>selector</w:t>
      </w:r>
      <w:r w:rsidRPr="00907605">
        <w:t>:</w:t>
      </w:r>
      <w:r w:rsidRPr="00907605">
        <w:rPr>
          <w:color w:val="760F50"/>
        </w:rPr>
        <w:t>@selector</w:t>
      </w:r>
      <w:r w:rsidRPr="00907605">
        <w:t>(fadeOutDone)],</w:t>
      </w:r>
    </w:p>
    <w:p w14:paraId="177044A5" w14:textId="77777777" w:rsidR="00907605" w:rsidRPr="00907605" w:rsidRDefault="00907605" w:rsidP="00FD092C">
      <w:pPr>
        <w:pStyle w:val="Code"/>
      </w:pPr>
      <w:r w:rsidRPr="00907605">
        <w:t xml:space="preserve">      </w:t>
      </w:r>
      <w:r w:rsidRPr="00907605">
        <w:rPr>
          <w:color w:val="760F50"/>
        </w:rPr>
        <w:t>nil</w:t>
      </w:r>
      <w:r w:rsidRPr="00907605">
        <w:t xml:space="preserve">]];                         </w:t>
      </w:r>
    </w:p>
    <w:p w14:paraId="49062D1B" w14:textId="77777777" w:rsidR="00907605" w:rsidRDefault="00907605" w:rsidP="00FD092C">
      <w:pPr>
        <w:pStyle w:val="Code"/>
      </w:pPr>
      <w:r w:rsidRPr="00907605">
        <w:t>}</w:t>
      </w:r>
    </w:p>
    <w:p w14:paraId="0CFD435F" w14:textId="77777777" w:rsidR="00907605" w:rsidRDefault="00907605" w:rsidP="00907605">
      <w:r>
        <w:t>So every time the desired width doesn’t equal the displayed width (i.e. it’s animating), we run an action to fade in to full visibility, wait 2 seconds, then fade out again.</w:t>
      </w:r>
    </w:p>
    <w:p w14:paraId="6B0E4FD4" w14:textId="77777777" w:rsidR="00907605" w:rsidRDefault="00907605" w:rsidP="00907605">
      <w:r>
        <w:t xml:space="preserve">If it’s already visible, this won’t change anything until 2 seconds later, because when you call </w:t>
      </w:r>
      <w:r w:rsidRPr="00907605">
        <w:rPr>
          <w:b/>
        </w:rPr>
        <w:t>CCFadeTo</w:t>
      </w:r>
      <w:r>
        <w:t xml:space="preserve"> specifying full opacity, and it’s already full opacity, nothing will change.  Also note that it calls </w:t>
      </w:r>
      <w:r w:rsidRPr="00907605">
        <w:rPr>
          <w:b/>
        </w:rPr>
        <w:t>stopAllActions</w:t>
      </w:r>
      <w:r>
        <w:t xml:space="preserve"> at the beginning, which is important because it needs to cancel any previous actions that might be trying to fade out after a while.</w:t>
      </w:r>
    </w:p>
    <w:p w14:paraId="1F195A53" w14:textId="77777777" w:rsidR="00907605" w:rsidRDefault="00215F04" w:rsidP="00907605">
      <w:r>
        <w:t xml:space="preserve">When it’s fully faded out it calls </w:t>
      </w:r>
      <w:r w:rsidRPr="00215F04">
        <w:rPr>
          <w:b/>
        </w:rPr>
        <w:t>fadeOutDone</w:t>
      </w:r>
      <w:r>
        <w:t>, so add its code:</w:t>
      </w:r>
    </w:p>
    <w:p w14:paraId="2AAAE19E" w14:textId="77777777" w:rsidR="00215F04" w:rsidRPr="00215F04" w:rsidRDefault="00215F04" w:rsidP="00FD092C">
      <w:pPr>
        <w:pStyle w:val="Code"/>
      </w:pPr>
      <w:r w:rsidRPr="00215F04">
        <w:t>- (</w:t>
      </w:r>
      <w:r w:rsidRPr="00215F04">
        <w:rPr>
          <w:color w:val="760F50"/>
        </w:rPr>
        <w:t>void</w:t>
      </w:r>
      <w:r w:rsidRPr="00215F04">
        <w:t>)fadeOutDone {</w:t>
      </w:r>
    </w:p>
    <w:p w14:paraId="789E3E77" w14:textId="77777777" w:rsidR="00215F04" w:rsidRPr="00215F04" w:rsidRDefault="00215F04" w:rsidP="00FD092C">
      <w:pPr>
        <w:pStyle w:val="Code"/>
      </w:pPr>
      <w:r w:rsidRPr="00215F04">
        <w:t xml:space="preserve">    </w:t>
      </w:r>
      <w:r w:rsidRPr="00215F04">
        <w:rPr>
          <w:color w:val="3F6E74"/>
        </w:rPr>
        <w:t>_healthBarBg</w:t>
      </w:r>
      <w:r w:rsidRPr="00215F04">
        <w:t>.</w:t>
      </w:r>
      <w:r w:rsidRPr="00215F04">
        <w:rPr>
          <w:color w:val="3F6E74"/>
        </w:rPr>
        <w:t>visible</w:t>
      </w:r>
      <w:r w:rsidRPr="00215F04">
        <w:t xml:space="preserve"> = </w:t>
      </w:r>
      <w:r w:rsidRPr="00215F04">
        <w:rPr>
          <w:color w:val="760F50"/>
        </w:rPr>
        <w:t>FALSE</w:t>
      </w:r>
      <w:r w:rsidRPr="00215F04">
        <w:t>;</w:t>
      </w:r>
    </w:p>
    <w:p w14:paraId="69CF53CA" w14:textId="77777777" w:rsidR="00215F04" w:rsidRPr="00215F04" w:rsidRDefault="00215F04" w:rsidP="00FD092C">
      <w:pPr>
        <w:pStyle w:val="Code"/>
      </w:pPr>
      <w:r w:rsidRPr="00215F04">
        <w:t>}</w:t>
      </w:r>
    </w:p>
    <w:p w14:paraId="51CE5043" w14:textId="48649AC3" w:rsidR="00215F04" w:rsidRDefault="00215F04" w:rsidP="00215F04">
      <w:r>
        <w:t>This simply sets it to invisible.  You may wonder why even bother, since the opacity is already 0 and hence it isn’t visible anyway.  Well marking a node as invisible gives a performance optimization</w:t>
      </w:r>
      <w:r w:rsidR="00FB109B">
        <w:t>—</w:t>
      </w:r>
      <w:r>
        <w:t>no need to draw something that isn’t visible</w:t>
      </w:r>
      <w:r w:rsidR="00FB109B">
        <w:t>—</w:t>
      </w:r>
      <w:r>
        <w:t>so it’s good practice.</w:t>
      </w:r>
    </w:p>
    <w:p w14:paraId="72E9F90C" w14:textId="77777777" w:rsidR="00215F04" w:rsidRDefault="003F09BC" w:rsidP="00215F04">
      <w:r>
        <w:t xml:space="preserve">One final step.  Modify </w:t>
      </w:r>
      <w:r>
        <w:rPr>
          <w:b/>
        </w:rPr>
        <w:t>revive</w:t>
      </w:r>
      <w:r>
        <w:t xml:space="preserve"> to start the health bar out as invisible:</w:t>
      </w:r>
    </w:p>
    <w:p w14:paraId="150431FB" w14:textId="77777777" w:rsidR="003F09BC" w:rsidRDefault="00DA263D" w:rsidP="00FD092C">
      <w:pPr>
        <w:pStyle w:val="Code"/>
        <w:rPr>
          <w:color w:val="000000"/>
        </w:rPr>
      </w:pPr>
      <w:r w:rsidRPr="00DA263D">
        <w:t>_healthBarBg</w:t>
      </w:r>
      <w:r w:rsidRPr="00DA263D">
        <w:rPr>
          <w:color w:val="000000"/>
        </w:rPr>
        <w:t>.</w:t>
      </w:r>
      <w:r w:rsidRPr="00DA263D">
        <w:t>visible</w:t>
      </w:r>
      <w:r w:rsidRPr="00DA263D">
        <w:rPr>
          <w:color w:val="000000"/>
        </w:rPr>
        <w:t xml:space="preserve"> = </w:t>
      </w:r>
      <w:r w:rsidRPr="00DA263D">
        <w:rPr>
          <w:color w:val="760F50"/>
        </w:rPr>
        <w:t>NO</w:t>
      </w:r>
      <w:r w:rsidRPr="00DA263D">
        <w:rPr>
          <w:color w:val="000000"/>
        </w:rPr>
        <w:t>;</w:t>
      </w:r>
    </w:p>
    <w:p w14:paraId="5CFE1DF5" w14:textId="77777777" w:rsidR="00DA263D" w:rsidRDefault="00DA263D" w:rsidP="00DA263D">
      <w:r>
        <w:t>And you’re done!  Compile and run, and now the health bar will only show up when necessary.</w:t>
      </w:r>
    </w:p>
    <w:p w14:paraId="1BD02D8D" w14:textId="77777777" w:rsidR="00DA263D" w:rsidRDefault="000B0108" w:rsidP="00DA263D">
      <w:r>
        <w:rPr>
          <w:noProof/>
        </w:rPr>
        <w:lastRenderedPageBreak/>
        <w:drawing>
          <wp:inline distT="0" distB="0" distL="0" distR="0" wp14:anchorId="60E81EA7" wp14:editId="43ECCFCC">
            <wp:extent cx="5486400" cy="3657600"/>
            <wp:effectExtent l="0" t="0" r="0" b="0"/>
            <wp:docPr id="58" name="Picture 58" descr="052_fading_health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52_fading_health_bar"/>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1C704321" w14:textId="77777777" w:rsidR="00340558" w:rsidRDefault="00340558" w:rsidP="00DA263D">
      <w:r>
        <w:t>But wait!  You might notice a subtle problem.  When the health bar fades out, it looks like the background fades out OK, but the progress portion just seems to instantly pop in and out.</w:t>
      </w:r>
    </w:p>
    <w:p w14:paraId="19CC18B7" w14:textId="77777777" w:rsidR="00340558" w:rsidRDefault="00340558" w:rsidP="00DA263D">
      <w:r>
        <w:t xml:space="preserve">That is because when you set the opacity of a node, it does not affect the opacity of its children nodes by default.  We need to manually fade out the progress sprite separately!  </w:t>
      </w:r>
    </w:p>
    <w:p w14:paraId="45DCE225" w14:textId="77777777" w:rsidR="00340558" w:rsidRDefault="00340558" w:rsidP="00DA263D">
      <w:r>
        <w:t xml:space="preserve">In </w:t>
      </w:r>
      <w:r>
        <w:rPr>
          <w:b/>
        </w:rPr>
        <w:t>GameObject.mm</w:t>
      </w:r>
      <w:r>
        <w:t xml:space="preserve">’s </w:t>
      </w:r>
      <w:r>
        <w:rPr>
          <w:b/>
        </w:rPr>
        <w:t>update</w:t>
      </w:r>
      <w:r>
        <w:t xml:space="preserve"> method, add this code right after running the actions on </w:t>
      </w:r>
      <w:r w:rsidRPr="00340558">
        <w:rPr>
          <w:b/>
        </w:rPr>
        <w:t>_healthBarBg</w:t>
      </w:r>
      <w:r>
        <w:t>:</w:t>
      </w:r>
    </w:p>
    <w:p w14:paraId="45DC9216" w14:textId="77777777" w:rsidR="00340558" w:rsidRPr="00340558" w:rsidRDefault="00340558" w:rsidP="00FD092C">
      <w:pPr>
        <w:pStyle w:val="Code"/>
        <w:rPr>
          <w:color w:val="000000"/>
        </w:rPr>
      </w:pPr>
      <w:r w:rsidRPr="00340558">
        <w:rPr>
          <w:color w:val="000000"/>
        </w:rPr>
        <w:t>[</w:t>
      </w:r>
      <w:r w:rsidRPr="00340558">
        <w:t>_healthBarProgress</w:t>
      </w:r>
      <w:r w:rsidRPr="00340558">
        <w:rPr>
          <w:color w:val="000000"/>
        </w:rPr>
        <w:t xml:space="preserve"> </w:t>
      </w:r>
      <w:r w:rsidRPr="00340558">
        <w:rPr>
          <w:color w:val="26474B"/>
        </w:rPr>
        <w:t>stopAllActions</w:t>
      </w:r>
      <w:r w:rsidRPr="00340558">
        <w:rPr>
          <w:color w:val="000000"/>
        </w:rPr>
        <w:t>];</w:t>
      </w:r>
    </w:p>
    <w:p w14:paraId="39DD3E5E" w14:textId="77777777" w:rsidR="00340558" w:rsidRPr="00340558" w:rsidRDefault="00340558" w:rsidP="00FD092C">
      <w:pPr>
        <w:pStyle w:val="Code"/>
        <w:rPr>
          <w:color w:val="000000"/>
        </w:rPr>
      </w:pPr>
      <w:r w:rsidRPr="00340558">
        <w:rPr>
          <w:color w:val="000000"/>
        </w:rPr>
        <w:t>[</w:t>
      </w:r>
      <w:r w:rsidRPr="00340558">
        <w:t>_healthBarProgress</w:t>
      </w:r>
      <w:r w:rsidRPr="00340558">
        <w:rPr>
          <w:color w:val="000000"/>
        </w:rPr>
        <w:t xml:space="preserve"> </w:t>
      </w:r>
      <w:r w:rsidRPr="00340558">
        <w:rPr>
          <w:color w:val="26474B"/>
        </w:rPr>
        <w:t>runAction</w:t>
      </w:r>
      <w:r w:rsidRPr="00340558">
        <w:rPr>
          <w:color w:val="000000"/>
        </w:rPr>
        <w:t>:</w:t>
      </w:r>
    </w:p>
    <w:p w14:paraId="77AE76F5" w14:textId="77777777" w:rsidR="00340558" w:rsidRPr="00340558" w:rsidRDefault="00340558" w:rsidP="00FD092C">
      <w:pPr>
        <w:pStyle w:val="Code"/>
        <w:rPr>
          <w:color w:val="000000"/>
        </w:rPr>
      </w:pPr>
      <w:r w:rsidRPr="00340558">
        <w:rPr>
          <w:color w:val="000000"/>
        </w:rPr>
        <w:t xml:space="preserve"> [</w:t>
      </w:r>
      <w:r w:rsidRPr="00340558">
        <w:t>CCSequence</w:t>
      </w:r>
      <w:r w:rsidRPr="00340558">
        <w:rPr>
          <w:color w:val="000000"/>
        </w:rPr>
        <w:t xml:space="preserve"> </w:t>
      </w:r>
      <w:r w:rsidRPr="00340558">
        <w:rPr>
          <w:color w:val="26474B"/>
        </w:rPr>
        <w:t>actions</w:t>
      </w:r>
      <w:r w:rsidRPr="00340558">
        <w:rPr>
          <w:color w:val="000000"/>
        </w:rPr>
        <w:t>:</w:t>
      </w:r>
    </w:p>
    <w:p w14:paraId="7B169AE6" w14:textId="77777777" w:rsidR="00340558" w:rsidRPr="00340558" w:rsidRDefault="00340558" w:rsidP="00FD092C">
      <w:pPr>
        <w:pStyle w:val="Code"/>
        <w:rPr>
          <w:color w:val="000000"/>
        </w:rPr>
      </w:pPr>
      <w:r w:rsidRPr="00340558">
        <w:rPr>
          <w:color w:val="000000"/>
        </w:rPr>
        <w:t xml:space="preserve">  [</w:t>
      </w:r>
      <w:r w:rsidRPr="00340558">
        <w:t>CCFadeTo</w:t>
      </w:r>
      <w:r w:rsidRPr="00340558">
        <w:rPr>
          <w:color w:val="000000"/>
        </w:rPr>
        <w:t xml:space="preserve"> </w:t>
      </w:r>
      <w:r w:rsidRPr="00340558">
        <w:rPr>
          <w:color w:val="26474B"/>
        </w:rPr>
        <w:t>actionWithDuration</w:t>
      </w:r>
      <w:r w:rsidRPr="00340558">
        <w:rPr>
          <w:color w:val="000000"/>
        </w:rPr>
        <w:t>:</w:t>
      </w:r>
      <w:r w:rsidRPr="00340558">
        <w:rPr>
          <w:color w:val="0000FF"/>
        </w:rPr>
        <w:t>0.25</w:t>
      </w:r>
      <w:r w:rsidRPr="00340558">
        <w:rPr>
          <w:color w:val="000000"/>
        </w:rPr>
        <w:t xml:space="preserve"> </w:t>
      </w:r>
      <w:r w:rsidRPr="00340558">
        <w:rPr>
          <w:color w:val="26474B"/>
        </w:rPr>
        <w:t>opacity</w:t>
      </w:r>
      <w:r w:rsidRPr="00340558">
        <w:rPr>
          <w:color w:val="000000"/>
        </w:rPr>
        <w:t>:</w:t>
      </w:r>
      <w:r w:rsidRPr="00340558">
        <w:rPr>
          <w:color w:val="0000FF"/>
        </w:rPr>
        <w:t>255</w:t>
      </w:r>
      <w:r w:rsidRPr="00340558">
        <w:rPr>
          <w:color w:val="000000"/>
        </w:rPr>
        <w:t>],</w:t>
      </w:r>
    </w:p>
    <w:p w14:paraId="2D415A2C" w14:textId="77777777" w:rsidR="00340558" w:rsidRPr="00340558" w:rsidRDefault="00340558" w:rsidP="00FD092C">
      <w:pPr>
        <w:pStyle w:val="Code"/>
        <w:rPr>
          <w:color w:val="000000"/>
        </w:rPr>
      </w:pPr>
      <w:r w:rsidRPr="00340558">
        <w:rPr>
          <w:color w:val="000000"/>
        </w:rPr>
        <w:t xml:space="preserve">  [</w:t>
      </w:r>
      <w:r w:rsidRPr="00340558">
        <w:t>CCDelayTime</w:t>
      </w:r>
      <w:r w:rsidRPr="00340558">
        <w:rPr>
          <w:color w:val="000000"/>
        </w:rPr>
        <w:t xml:space="preserve"> </w:t>
      </w:r>
      <w:r w:rsidRPr="00340558">
        <w:rPr>
          <w:color w:val="26474B"/>
        </w:rPr>
        <w:t>actionWithDuration</w:t>
      </w:r>
      <w:r w:rsidRPr="00340558">
        <w:rPr>
          <w:color w:val="000000"/>
        </w:rPr>
        <w:t>:</w:t>
      </w:r>
      <w:r w:rsidRPr="00340558">
        <w:rPr>
          <w:color w:val="0000FF"/>
        </w:rPr>
        <w:t>2.0</w:t>
      </w:r>
      <w:r w:rsidRPr="00340558">
        <w:rPr>
          <w:color w:val="000000"/>
        </w:rPr>
        <w:t>],</w:t>
      </w:r>
    </w:p>
    <w:p w14:paraId="3F2D2420" w14:textId="77777777" w:rsidR="00340558" w:rsidRPr="00340558" w:rsidRDefault="00340558" w:rsidP="00FD092C">
      <w:pPr>
        <w:pStyle w:val="Code"/>
        <w:rPr>
          <w:color w:val="000000"/>
        </w:rPr>
      </w:pPr>
      <w:r w:rsidRPr="00340558">
        <w:rPr>
          <w:color w:val="000000"/>
        </w:rPr>
        <w:t xml:space="preserve">  [</w:t>
      </w:r>
      <w:r w:rsidRPr="00340558">
        <w:t>CCFadeTo</w:t>
      </w:r>
      <w:r w:rsidRPr="00340558">
        <w:rPr>
          <w:color w:val="000000"/>
        </w:rPr>
        <w:t xml:space="preserve"> </w:t>
      </w:r>
      <w:r w:rsidRPr="00340558">
        <w:rPr>
          <w:color w:val="26474B"/>
        </w:rPr>
        <w:t>actionWithDuration</w:t>
      </w:r>
      <w:r w:rsidRPr="00340558">
        <w:rPr>
          <w:color w:val="000000"/>
        </w:rPr>
        <w:t>:</w:t>
      </w:r>
      <w:r w:rsidRPr="00340558">
        <w:rPr>
          <w:color w:val="0000FF"/>
        </w:rPr>
        <w:t>0.25</w:t>
      </w:r>
      <w:r w:rsidRPr="00340558">
        <w:rPr>
          <w:color w:val="000000"/>
        </w:rPr>
        <w:t xml:space="preserve"> </w:t>
      </w:r>
      <w:r w:rsidRPr="00340558">
        <w:rPr>
          <w:color w:val="26474B"/>
        </w:rPr>
        <w:t>opacity</w:t>
      </w:r>
      <w:r w:rsidRPr="00340558">
        <w:rPr>
          <w:color w:val="000000"/>
        </w:rPr>
        <w:t>:</w:t>
      </w:r>
      <w:r w:rsidRPr="00340558">
        <w:rPr>
          <w:color w:val="0000FF"/>
        </w:rPr>
        <w:t>0</w:t>
      </w:r>
      <w:r w:rsidRPr="00340558">
        <w:rPr>
          <w:color w:val="000000"/>
        </w:rPr>
        <w:t>],</w:t>
      </w:r>
    </w:p>
    <w:p w14:paraId="41CFA6CF" w14:textId="77777777" w:rsidR="00340558" w:rsidRPr="00340558" w:rsidRDefault="00340558" w:rsidP="00FD092C">
      <w:pPr>
        <w:pStyle w:val="Code"/>
        <w:rPr>
          <w:color w:val="000000"/>
        </w:rPr>
      </w:pPr>
      <w:r w:rsidRPr="00340558">
        <w:rPr>
          <w:color w:val="000000"/>
        </w:rPr>
        <w:t xml:space="preserve">  </w:t>
      </w:r>
      <w:r w:rsidRPr="00340558">
        <w:rPr>
          <w:color w:val="760F50"/>
        </w:rPr>
        <w:t>nil</w:t>
      </w:r>
      <w:r w:rsidRPr="00340558">
        <w:rPr>
          <w:color w:val="000000"/>
        </w:rPr>
        <w:t>]];</w:t>
      </w:r>
    </w:p>
    <w:p w14:paraId="563F1C1A" w14:textId="77777777" w:rsidR="00340558" w:rsidRDefault="00340558" w:rsidP="00340558">
      <w:r>
        <w:t>Try it again and the entire health bar should fade out more smoothly!</w:t>
      </w:r>
    </w:p>
    <w:p w14:paraId="4E260788" w14:textId="77777777" w:rsidR="00340558" w:rsidRDefault="00F36576" w:rsidP="008303A1">
      <w:pPr>
        <w:pStyle w:val="Heading2"/>
      </w:pPr>
      <w:bookmarkStart w:id="53" w:name="_Toc172376661"/>
      <w:r>
        <w:lastRenderedPageBreak/>
        <w:t>Adding the Big Boss</w:t>
      </w:r>
      <w:bookmarkEnd w:id="53"/>
    </w:p>
    <w:p w14:paraId="23FBD070" w14:textId="3AECD755" w:rsidR="00F36576" w:rsidRDefault="00F36576" w:rsidP="00F36576">
      <w:r>
        <w:t>Just when you were distracted with trivial things like a health bar</w:t>
      </w:r>
      <w:r w:rsidR="00FB109B">
        <w:t>—</w:t>
      </w:r>
      <w:r>
        <w:t>out of nowhere, our nemesis strikes!</w:t>
      </w:r>
    </w:p>
    <w:p w14:paraId="0E781EF9" w14:textId="45AD056F" w:rsidR="000E14B2" w:rsidRDefault="00D14306" w:rsidP="00F36576">
      <w:r>
        <w:t xml:space="preserve">In this section, the big boss is going to join the game to spoil the party.  </w:t>
      </w:r>
      <w:r w:rsidR="000E14B2">
        <w:t>There are a lot of steps to get the Big Boss fully functional</w:t>
      </w:r>
      <w:r w:rsidR="00FB109B">
        <w:t>—</w:t>
      </w:r>
      <w:r w:rsidR="000E14B2">
        <w:t>in this part, he’ll just roll into the scene looking foreboding, as a warning of what is to come!</w:t>
      </w:r>
    </w:p>
    <w:p w14:paraId="3148F878" w14:textId="77777777" w:rsidR="000E14B2" w:rsidRDefault="00E504BA" w:rsidP="00F36576">
      <w:r>
        <w:t xml:space="preserve">The boss is going to have some custom logic, so rather than try to add it into </w:t>
      </w:r>
      <w:r w:rsidRPr="00CF1F80">
        <w:rPr>
          <w:b/>
        </w:rPr>
        <w:t>GameObject</w:t>
      </w:r>
      <w:r>
        <w:t>, we’re going to make a special subclass for the boss.</w:t>
      </w:r>
    </w:p>
    <w:p w14:paraId="5770EE68" w14:textId="77777777" w:rsidR="00D05104" w:rsidRDefault="00D05104" w:rsidP="00D05104">
      <w:r>
        <w:t xml:space="preserve">Go to </w:t>
      </w:r>
      <w:r w:rsidRPr="00B42509">
        <w:rPr>
          <w:b/>
        </w:rPr>
        <w:t>File\New\New File</w:t>
      </w:r>
      <w:r>
        <w:t xml:space="preserve">, choose </w:t>
      </w:r>
      <w:r w:rsidRPr="00B42509">
        <w:rPr>
          <w:b/>
        </w:rPr>
        <w:t>iOS\Cocoa Touch\</w:t>
      </w:r>
      <w:r w:rsidRPr="008F79E0">
        <w:rPr>
          <w:b/>
        </w:rPr>
        <w:t>Objective-C class</w:t>
      </w:r>
      <w:r>
        <w:t xml:space="preserve">, and click </w:t>
      </w:r>
      <w:r w:rsidRPr="00B42509">
        <w:rPr>
          <w:b/>
        </w:rPr>
        <w:t>Next</w:t>
      </w:r>
      <w:r>
        <w:t xml:space="preserve">.  Enter </w:t>
      </w:r>
      <w:r w:rsidRPr="00B42509">
        <w:rPr>
          <w:b/>
        </w:rPr>
        <w:t>NSObject</w:t>
      </w:r>
      <w:r>
        <w:t xml:space="preserve"> for Subclass of, click </w:t>
      </w:r>
      <w:r w:rsidRPr="00B42509">
        <w:rPr>
          <w:b/>
        </w:rPr>
        <w:t>Next</w:t>
      </w:r>
      <w:r>
        <w:t xml:space="preserve">, name the new file </w:t>
      </w:r>
      <w:r w:rsidR="000F7B38">
        <w:rPr>
          <w:b/>
        </w:rPr>
        <w:t>BossShip</w:t>
      </w:r>
      <w:r w:rsidRPr="00B42509">
        <w:rPr>
          <w:b/>
        </w:rPr>
        <w:t>.m</w:t>
      </w:r>
      <w:r w:rsidR="000F7B38">
        <w:rPr>
          <w:b/>
        </w:rPr>
        <w:t>m</w:t>
      </w:r>
      <w:r>
        <w:t>, and click Save.</w:t>
      </w:r>
    </w:p>
    <w:p w14:paraId="2276EB51" w14:textId="77777777" w:rsidR="00D05104" w:rsidRDefault="008C32A8" w:rsidP="00F36576">
      <w:r>
        <w:t xml:space="preserve">Replace the contents of </w:t>
      </w:r>
      <w:r w:rsidRPr="008C32A8">
        <w:rPr>
          <w:b/>
        </w:rPr>
        <w:t>BossShip.h</w:t>
      </w:r>
      <w:r>
        <w:t xml:space="preserve"> with the following:</w:t>
      </w:r>
    </w:p>
    <w:p w14:paraId="472E4C9B" w14:textId="77777777" w:rsidR="008C32A8" w:rsidRPr="008C32A8" w:rsidRDefault="008C32A8" w:rsidP="00FD092C">
      <w:pPr>
        <w:pStyle w:val="Code"/>
        <w:rPr>
          <w:color w:val="683821"/>
        </w:rPr>
      </w:pPr>
      <w:r w:rsidRPr="008C32A8">
        <w:rPr>
          <w:color w:val="683821"/>
        </w:rPr>
        <w:t xml:space="preserve">#import </w:t>
      </w:r>
      <w:r w:rsidRPr="008C32A8">
        <w:t>"GameObject.h"</w:t>
      </w:r>
    </w:p>
    <w:p w14:paraId="563DA967" w14:textId="77777777" w:rsidR="008C32A8" w:rsidRPr="008C32A8" w:rsidRDefault="008C32A8" w:rsidP="00FD092C">
      <w:pPr>
        <w:pStyle w:val="Code"/>
        <w:rPr>
          <w:color w:val="000000"/>
        </w:rPr>
      </w:pPr>
    </w:p>
    <w:p w14:paraId="1698BF1E" w14:textId="77777777" w:rsidR="008C32A8" w:rsidRPr="008C32A8" w:rsidRDefault="008C32A8" w:rsidP="00FD092C">
      <w:pPr>
        <w:pStyle w:val="Code"/>
        <w:rPr>
          <w:color w:val="000000"/>
        </w:rPr>
      </w:pPr>
      <w:r w:rsidRPr="008C32A8">
        <w:rPr>
          <w:color w:val="760F50"/>
        </w:rPr>
        <w:t>@class</w:t>
      </w:r>
      <w:r w:rsidRPr="008C32A8">
        <w:rPr>
          <w:color w:val="000000"/>
        </w:rPr>
        <w:t xml:space="preserve"> </w:t>
      </w:r>
      <w:r w:rsidRPr="008C32A8">
        <w:rPr>
          <w:color w:val="3F6E74"/>
        </w:rPr>
        <w:t>ActionLayer</w:t>
      </w:r>
      <w:r w:rsidRPr="008C32A8">
        <w:rPr>
          <w:color w:val="000000"/>
        </w:rPr>
        <w:t>;</w:t>
      </w:r>
    </w:p>
    <w:p w14:paraId="7CE8AE8C" w14:textId="77777777" w:rsidR="008C32A8" w:rsidRPr="008C32A8" w:rsidRDefault="008C32A8" w:rsidP="00FD092C">
      <w:pPr>
        <w:pStyle w:val="Code"/>
        <w:rPr>
          <w:color w:val="000000"/>
        </w:rPr>
      </w:pPr>
    </w:p>
    <w:p w14:paraId="057D2A19" w14:textId="77777777" w:rsidR="008C32A8" w:rsidRPr="008C32A8" w:rsidRDefault="008C32A8" w:rsidP="00FD092C">
      <w:pPr>
        <w:pStyle w:val="Code"/>
        <w:rPr>
          <w:color w:val="000000"/>
        </w:rPr>
      </w:pPr>
      <w:r w:rsidRPr="008C32A8">
        <w:rPr>
          <w:color w:val="760F50"/>
        </w:rPr>
        <w:t>@interface</w:t>
      </w:r>
      <w:r w:rsidRPr="008C32A8">
        <w:rPr>
          <w:color w:val="000000"/>
        </w:rPr>
        <w:t xml:space="preserve"> BossShip : </w:t>
      </w:r>
      <w:r w:rsidRPr="008C32A8">
        <w:rPr>
          <w:color w:val="3F6E74"/>
        </w:rPr>
        <w:t>GameObject</w:t>
      </w:r>
      <w:r w:rsidRPr="008C32A8">
        <w:rPr>
          <w:color w:val="000000"/>
        </w:rPr>
        <w:t xml:space="preserve"> {</w:t>
      </w:r>
    </w:p>
    <w:p w14:paraId="2DC4B0AA" w14:textId="77777777" w:rsidR="008C32A8" w:rsidRPr="008C32A8" w:rsidRDefault="008C32A8" w:rsidP="00FD092C">
      <w:pPr>
        <w:pStyle w:val="Code"/>
        <w:rPr>
          <w:color w:val="000000"/>
        </w:rPr>
      </w:pPr>
      <w:r w:rsidRPr="008C32A8">
        <w:rPr>
          <w:color w:val="000000"/>
        </w:rPr>
        <w:t xml:space="preserve">    </w:t>
      </w:r>
      <w:r w:rsidRPr="008C32A8">
        <w:rPr>
          <w:color w:val="3F6E74"/>
        </w:rPr>
        <w:t>ActionLayer</w:t>
      </w:r>
      <w:r w:rsidRPr="008C32A8">
        <w:rPr>
          <w:color w:val="000000"/>
        </w:rPr>
        <w:t xml:space="preserve"> * _layer;</w:t>
      </w:r>
    </w:p>
    <w:p w14:paraId="6DBA2A58" w14:textId="77777777" w:rsidR="008C32A8" w:rsidRPr="008C32A8" w:rsidRDefault="008C32A8" w:rsidP="00FD092C">
      <w:pPr>
        <w:pStyle w:val="Code"/>
        <w:rPr>
          <w:color w:val="000000"/>
        </w:rPr>
      </w:pPr>
      <w:r w:rsidRPr="008C32A8">
        <w:rPr>
          <w:color w:val="000000"/>
        </w:rPr>
        <w:t xml:space="preserve">    </w:t>
      </w:r>
      <w:r w:rsidRPr="008C32A8">
        <w:rPr>
          <w:color w:val="760F50"/>
        </w:rPr>
        <w:t>BOOL</w:t>
      </w:r>
      <w:r w:rsidRPr="008C32A8">
        <w:rPr>
          <w:color w:val="000000"/>
        </w:rPr>
        <w:t xml:space="preserve"> _initialMove;</w:t>
      </w:r>
    </w:p>
    <w:p w14:paraId="19F761D7" w14:textId="77777777" w:rsidR="008C32A8" w:rsidRPr="008C32A8" w:rsidRDefault="008C32A8" w:rsidP="00FD092C">
      <w:pPr>
        <w:pStyle w:val="Code"/>
        <w:rPr>
          <w:color w:val="000000"/>
        </w:rPr>
      </w:pPr>
      <w:r w:rsidRPr="008C32A8">
        <w:rPr>
          <w:color w:val="000000"/>
        </w:rPr>
        <w:t>}</w:t>
      </w:r>
    </w:p>
    <w:p w14:paraId="42712FED" w14:textId="77777777" w:rsidR="008C32A8" w:rsidRPr="008C32A8" w:rsidRDefault="008C32A8" w:rsidP="00FD092C">
      <w:pPr>
        <w:pStyle w:val="Code"/>
        <w:rPr>
          <w:color w:val="000000"/>
        </w:rPr>
      </w:pPr>
    </w:p>
    <w:p w14:paraId="0B486121" w14:textId="77777777" w:rsidR="008C32A8" w:rsidRPr="008C32A8" w:rsidRDefault="008C32A8" w:rsidP="00FD092C">
      <w:pPr>
        <w:pStyle w:val="Code"/>
        <w:rPr>
          <w:color w:val="000000"/>
        </w:rPr>
      </w:pPr>
      <w:r w:rsidRPr="008C32A8">
        <w:rPr>
          <w:color w:val="000000"/>
        </w:rPr>
        <w:t>- (</w:t>
      </w:r>
      <w:r w:rsidRPr="008C32A8">
        <w:rPr>
          <w:color w:val="760F50"/>
        </w:rPr>
        <w:t>id</w:t>
      </w:r>
      <w:r w:rsidRPr="008C32A8">
        <w:rPr>
          <w:color w:val="000000"/>
        </w:rPr>
        <w:t>)initWithWorld:(</w:t>
      </w:r>
      <w:r w:rsidRPr="008C32A8">
        <w:rPr>
          <w:color w:val="3F6E74"/>
        </w:rPr>
        <w:t>b2World</w:t>
      </w:r>
      <w:r w:rsidRPr="008C32A8">
        <w:rPr>
          <w:color w:val="000000"/>
        </w:rPr>
        <w:t>*)world layer:(</w:t>
      </w:r>
      <w:r w:rsidRPr="008C32A8">
        <w:rPr>
          <w:color w:val="3F6E74"/>
        </w:rPr>
        <w:t>ActionLayer</w:t>
      </w:r>
      <w:r w:rsidRPr="008C32A8">
        <w:rPr>
          <w:color w:val="000000"/>
        </w:rPr>
        <w:t>*)layer;</w:t>
      </w:r>
    </w:p>
    <w:p w14:paraId="72C2F425" w14:textId="77777777" w:rsidR="008C32A8" w:rsidRPr="008C32A8" w:rsidRDefault="008C32A8" w:rsidP="00FD092C">
      <w:pPr>
        <w:pStyle w:val="Code"/>
        <w:rPr>
          <w:color w:val="000000"/>
        </w:rPr>
      </w:pPr>
      <w:r w:rsidRPr="008C32A8">
        <w:rPr>
          <w:color w:val="000000"/>
        </w:rPr>
        <w:t>- (</w:t>
      </w:r>
      <w:r w:rsidRPr="008C32A8">
        <w:rPr>
          <w:color w:val="760F50"/>
        </w:rPr>
        <w:t>void</w:t>
      </w:r>
      <w:r w:rsidRPr="008C32A8">
        <w:rPr>
          <w:color w:val="000000"/>
        </w:rPr>
        <w:t>)updateWithShipPosition:(</w:t>
      </w:r>
      <w:r w:rsidRPr="008C32A8">
        <w:rPr>
          <w:color w:val="5C2699"/>
        </w:rPr>
        <w:t>CGPoint</w:t>
      </w:r>
      <w:r w:rsidRPr="008C32A8">
        <w:rPr>
          <w:color w:val="000000"/>
        </w:rPr>
        <w:t>)shipPosition;</w:t>
      </w:r>
    </w:p>
    <w:p w14:paraId="3C1D2262" w14:textId="77777777" w:rsidR="008C32A8" w:rsidRPr="008C32A8" w:rsidRDefault="008C32A8" w:rsidP="00FD092C">
      <w:pPr>
        <w:pStyle w:val="Code"/>
        <w:rPr>
          <w:color w:val="000000"/>
        </w:rPr>
      </w:pPr>
    </w:p>
    <w:p w14:paraId="44BCD5A7" w14:textId="77777777" w:rsidR="008C32A8" w:rsidRDefault="008C32A8" w:rsidP="00FD092C">
      <w:pPr>
        <w:pStyle w:val="Code"/>
        <w:rPr>
          <w:color w:val="760F50"/>
        </w:rPr>
      </w:pPr>
      <w:r w:rsidRPr="008C32A8">
        <w:rPr>
          <w:color w:val="760F50"/>
        </w:rPr>
        <w:t>@end</w:t>
      </w:r>
    </w:p>
    <w:p w14:paraId="1B5D4F85" w14:textId="7F0934F7" w:rsidR="008C32A8" w:rsidRDefault="008C32A8" w:rsidP="008C32A8">
      <w:r>
        <w:t>This is a subclass of GameObject with two instance variables for now</w:t>
      </w:r>
      <w:r w:rsidR="00FB109B">
        <w:t>—</w:t>
      </w:r>
      <w:r>
        <w:t xml:space="preserve">one to keep a reference to the </w:t>
      </w:r>
      <w:r w:rsidRPr="008C32A8">
        <w:rPr>
          <w:b/>
        </w:rPr>
        <w:t>ActionLayer</w:t>
      </w:r>
      <w:r>
        <w:t>, and one to keep track of whether it’s made it’s initial move yet or not.</w:t>
      </w:r>
    </w:p>
    <w:p w14:paraId="65C071B6" w14:textId="3D185CD5" w:rsidR="008C32A8" w:rsidRDefault="008C32A8" w:rsidP="008C32A8">
      <w:r>
        <w:t xml:space="preserve">You may be wondering why it needs a reference to the </w:t>
      </w:r>
      <w:r w:rsidRPr="008C32A8">
        <w:rPr>
          <w:b/>
        </w:rPr>
        <w:t>ActionLayer</w:t>
      </w:r>
      <w:r>
        <w:t xml:space="preserve">.  Well, sometimes the </w:t>
      </w:r>
      <w:r w:rsidRPr="008C32A8">
        <w:rPr>
          <w:b/>
        </w:rPr>
        <w:t>BossShip</w:t>
      </w:r>
      <w:r>
        <w:t xml:space="preserve"> will need to tell the </w:t>
      </w:r>
      <w:r w:rsidRPr="008C32A8">
        <w:rPr>
          <w:b/>
        </w:rPr>
        <w:t>ActionLayer</w:t>
      </w:r>
      <w:r>
        <w:t xml:space="preserve"> to do something</w:t>
      </w:r>
      <w:r w:rsidR="00FB109B">
        <w:t>—</w:t>
      </w:r>
      <w:r>
        <w:t>such as fire a bullet or laser.</w:t>
      </w:r>
    </w:p>
    <w:p w14:paraId="22D74F80" w14:textId="36BFED3C" w:rsidR="008C32A8" w:rsidRDefault="008C32A8" w:rsidP="008C32A8">
      <w:r>
        <w:t>It then has two methods</w:t>
      </w:r>
      <w:r w:rsidR="00FB109B">
        <w:t>—</w:t>
      </w:r>
      <w:r>
        <w:t xml:space="preserve">an initializer, and a method that the </w:t>
      </w:r>
      <w:r>
        <w:rPr>
          <w:b/>
        </w:rPr>
        <w:t>ActionLayer</w:t>
      </w:r>
      <w:r>
        <w:t xml:space="preserve"> will call every frame to give the </w:t>
      </w:r>
      <w:r>
        <w:rPr>
          <w:b/>
        </w:rPr>
        <w:t>BossShip</w:t>
      </w:r>
      <w:r>
        <w:t xml:space="preserve"> time to do its thing.  It passes the position of the ship as a parameter, because the </w:t>
      </w:r>
      <w:r>
        <w:rPr>
          <w:b/>
        </w:rPr>
        <w:t>BossShip</w:t>
      </w:r>
      <w:r>
        <w:t xml:space="preserve"> will want to know where the space ship is so it can shoot at it!</w:t>
      </w:r>
    </w:p>
    <w:p w14:paraId="3911A90F" w14:textId="77777777" w:rsidR="008C32A8" w:rsidRDefault="0053455C" w:rsidP="008C32A8">
      <w:r>
        <w:lastRenderedPageBreak/>
        <w:t>I told you he was evil.</w:t>
      </w:r>
    </w:p>
    <w:p w14:paraId="758F69D4" w14:textId="77777777" w:rsidR="0053455C" w:rsidRDefault="003D677D" w:rsidP="008C32A8">
      <w:r>
        <w:t xml:space="preserve">Next switch to </w:t>
      </w:r>
      <w:r w:rsidRPr="003D677D">
        <w:rPr>
          <w:b/>
        </w:rPr>
        <w:t>BossShip.mm</w:t>
      </w:r>
      <w:r>
        <w:t xml:space="preserve"> and replace the contents with the following:</w:t>
      </w:r>
    </w:p>
    <w:p w14:paraId="19DBF1DD" w14:textId="77777777" w:rsidR="008370E6" w:rsidRPr="008370E6" w:rsidRDefault="008370E6" w:rsidP="00FD092C">
      <w:pPr>
        <w:pStyle w:val="Code"/>
        <w:rPr>
          <w:color w:val="683821"/>
        </w:rPr>
      </w:pPr>
      <w:r w:rsidRPr="008370E6">
        <w:rPr>
          <w:color w:val="683821"/>
        </w:rPr>
        <w:t xml:space="preserve">#import </w:t>
      </w:r>
      <w:r w:rsidRPr="008370E6">
        <w:t>"BossShip.h"</w:t>
      </w:r>
    </w:p>
    <w:p w14:paraId="25DA6AE7" w14:textId="77777777" w:rsidR="008370E6" w:rsidRPr="008370E6" w:rsidRDefault="008370E6" w:rsidP="00FD092C">
      <w:pPr>
        <w:pStyle w:val="Code"/>
        <w:rPr>
          <w:color w:val="683821"/>
        </w:rPr>
      </w:pPr>
      <w:r w:rsidRPr="008370E6">
        <w:rPr>
          <w:color w:val="683821"/>
        </w:rPr>
        <w:t xml:space="preserve">#import </w:t>
      </w:r>
      <w:r w:rsidRPr="008370E6">
        <w:t>"ActionLayer.h"</w:t>
      </w:r>
    </w:p>
    <w:p w14:paraId="4743DB90" w14:textId="77777777" w:rsidR="008370E6" w:rsidRPr="008370E6" w:rsidRDefault="008370E6" w:rsidP="00FD092C">
      <w:pPr>
        <w:pStyle w:val="Code"/>
        <w:rPr>
          <w:color w:val="000000"/>
        </w:rPr>
      </w:pPr>
    </w:p>
    <w:p w14:paraId="114AED45" w14:textId="77777777" w:rsidR="008370E6" w:rsidRPr="008370E6" w:rsidRDefault="008370E6" w:rsidP="00FD092C">
      <w:pPr>
        <w:pStyle w:val="Code"/>
        <w:rPr>
          <w:color w:val="000000"/>
        </w:rPr>
      </w:pPr>
      <w:r w:rsidRPr="008370E6">
        <w:rPr>
          <w:color w:val="760F50"/>
        </w:rPr>
        <w:t>@implementation</w:t>
      </w:r>
      <w:r w:rsidRPr="008370E6">
        <w:rPr>
          <w:color w:val="000000"/>
        </w:rPr>
        <w:t xml:space="preserve"> BossShip</w:t>
      </w:r>
    </w:p>
    <w:p w14:paraId="027D2E43" w14:textId="77777777" w:rsidR="008370E6" w:rsidRPr="008370E6" w:rsidRDefault="008370E6" w:rsidP="00FD092C">
      <w:pPr>
        <w:pStyle w:val="Code"/>
        <w:rPr>
          <w:color w:val="000000"/>
        </w:rPr>
      </w:pPr>
    </w:p>
    <w:p w14:paraId="17646AAD" w14:textId="77777777" w:rsidR="008370E6" w:rsidRPr="008370E6" w:rsidRDefault="008370E6" w:rsidP="00FD092C">
      <w:pPr>
        <w:pStyle w:val="Code"/>
        <w:rPr>
          <w:color w:val="000000"/>
        </w:rPr>
      </w:pPr>
      <w:r w:rsidRPr="008370E6">
        <w:rPr>
          <w:color w:val="000000"/>
        </w:rPr>
        <w:t>- (</w:t>
      </w:r>
      <w:r w:rsidRPr="008370E6">
        <w:rPr>
          <w:color w:val="760F50"/>
        </w:rPr>
        <w:t>id</w:t>
      </w:r>
      <w:r w:rsidRPr="008370E6">
        <w:rPr>
          <w:color w:val="000000"/>
        </w:rPr>
        <w:t>)initWithWorld:(</w:t>
      </w:r>
      <w:r w:rsidRPr="008370E6">
        <w:rPr>
          <w:color w:val="3F6E74"/>
        </w:rPr>
        <w:t>b2World</w:t>
      </w:r>
      <w:r w:rsidRPr="008370E6">
        <w:rPr>
          <w:color w:val="000000"/>
        </w:rPr>
        <w:t>*)world layer:(</w:t>
      </w:r>
      <w:r w:rsidRPr="008370E6">
        <w:rPr>
          <w:color w:val="3F6E74"/>
        </w:rPr>
        <w:t>ActionLayer</w:t>
      </w:r>
      <w:r w:rsidRPr="008370E6">
        <w:rPr>
          <w:color w:val="000000"/>
        </w:rPr>
        <w:t>*)layer {</w:t>
      </w:r>
    </w:p>
    <w:p w14:paraId="025D3A62" w14:textId="77777777" w:rsidR="008370E6" w:rsidRPr="008370E6" w:rsidRDefault="008370E6" w:rsidP="00FD092C">
      <w:pPr>
        <w:pStyle w:val="Code"/>
        <w:rPr>
          <w:color w:val="000000"/>
        </w:rPr>
      </w:pPr>
      <w:r w:rsidRPr="008370E6">
        <w:rPr>
          <w:color w:val="000000"/>
        </w:rPr>
        <w:t xml:space="preserve">    </w:t>
      </w:r>
    </w:p>
    <w:p w14:paraId="4D956950" w14:textId="77777777" w:rsidR="008370E6" w:rsidRPr="008370E6" w:rsidRDefault="008370E6" w:rsidP="00FD092C">
      <w:pPr>
        <w:pStyle w:val="Code"/>
        <w:rPr>
          <w:color w:val="000000"/>
        </w:rPr>
      </w:pPr>
      <w:r w:rsidRPr="008370E6">
        <w:rPr>
          <w:color w:val="000000"/>
        </w:rPr>
        <w:t xml:space="preserve">    </w:t>
      </w:r>
      <w:r w:rsidRPr="008370E6">
        <w:rPr>
          <w:color w:val="760F50"/>
        </w:rPr>
        <w:t>if</w:t>
      </w:r>
      <w:r w:rsidRPr="008370E6">
        <w:rPr>
          <w:color w:val="000000"/>
        </w:rPr>
        <w:t xml:space="preserve"> ((</w:t>
      </w:r>
      <w:r w:rsidRPr="008370E6">
        <w:rPr>
          <w:color w:val="760F50"/>
        </w:rPr>
        <w:t>self</w:t>
      </w:r>
      <w:r w:rsidRPr="008370E6">
        <w:rPr>
          <w:color w:val="000000"/>
        </w:rPr>
        <w:t xml:space="preserve"> = [</w:t>
      </w:r>
      <w:r w:rsidRPr="008370E6">
        <w:rPr>
          <w:color w:val="760F50"/>
        </w:rPr>
        <w:t>super</w:t>
      </w:r>
      <w:r w:rsidRPr="008370E6">
        <w:rPr>
          <w:color w:val="000000"/>
        </w:rPr>
        <w:t xml:space="preserve"> </w:t>
      </w:r>
      <w:r w:rsidRPr="008370E6">
        <w:rPr>
          <w:color w:val="26474B"/>
        </w:rPr>
        <w:t>initWithSpriteFrameName</w:t>
      </w:r>
      <w:r w:rsidRPr="008370E6">
        <w:rPr>
          <w:color w:val="000000"/>
        </w:rPr>
        <w:t>:</w:t>
      </w:r>
      <w:r w:rsidRPr="008370E6">
        <w:t>@"Boss_ship.png"</w:t>
      </w:r>
      <w:r w:rsidRPr="008370E6">
        <w:rPr>
          <w:color w:val="000000"/>
        </w:rPr>
        <w:t xml:space="preserve"> </w:t>
      </w:r>
      <w:r w:rsidRPr="008370E6">
        <w:rPr>
          <w:color w:val="26474B"/>
        </w:rPr>
        <w:t>world</w:t>
      </w:r>
      <w:r w:rsidRPr="008370E6">
        <w:rPr>
          <w:color w:val="000000"/>
        </w:rPr>
        <w:t xml:space="preserve">:world </w:t>
      </w:r>
      <w:r w:rsidRPr="008370E6">
        <w:rPr>
          <w:color w:val="26474B"/>
        </w:rPr>
        <w:t>shapeName</w:t>
      </w:r>
      <w:r w:rsidRPr="008370E6">
        <w:rPr>
          <w:color w:val="000000"/>
        </w:rPr>
        <w:t>:</w:t>
      </w:r>
      <w:r w:rsidRPr="008370E6">
        <w:t>@"Boss_ship"</w:t>
      </w:r>
      <w:r w:rsidRPr="008370E6">
        <w:rPr>
          <w:color w:val="000000"/>
        </w:rPr>
        <w:t xml:space="preserve"> </w:t>
      </w:r>
      <w:r w:rsidRPr="008370E6">
        <w:rPr>
          <w:color w:val="26474B"/>
        </w:rPr>
        <w:t>maxHp</w:t>
      </w:r>
      <w:r w:rsidRPr="008370E6">
        <w:rPr>
          <w:color w:val="000000"/>
        </w:rPr>
        <w:t>:</w:t>
      </w:r>
      <w:r w:rsidRPr="008370E6">
        <w:rPr>
          <w:color w:val="0000FF"/>
        </w:rPr>
        <w:t>50</w:t>
      </w:r>
      <w:r w:rsidRPr="008370E6">
        <w:rPr>
          <w:color w:val="000000"/>
        </w:rPr>
        <w:t xml:space="preserve"> </w:t>
      </w:r>
      <w:r w:rsidRPr="008370E6">
        <w:rPr>
          <w:color w:val="26474B"/>
        </w:rPr>
        <w:t>healthBarType</w:t>
      </w:r>
      <w:r w:rsidRPr="008370E6">
        <w:rPr>
          <w:color w:val="000000"/>
        </w:rPr>
        <w:t>:</w:t>
      </w:r>
      <w:r w:rsidRPr="008370E6">
        <w:rPr>
          <w:color w:val="26474B"/>
        </w:rPr>
        <w:t>HealthBarTypeRed</w:t>
      </w:r>
      <w:r w:rsidRPr="008370E6">
        <w:rPr>
          <w:color w:val="000000"/>
        </w:rPr>
        <w:t xml:space="preserve">])) {        </w:t>
      </w:r>
    </w:p>
    <w:p w14:paraId="77F6063E" w14:textId="77777777" w:rsidR="008370E6" w:rsidRPr="008370E6" w:rsidRDefault="008370E6" w:rsidP="00FD092C">
      <w:pPr>
        <w:pStyle w:val="Code"/>
        <w:rPr>
          <w:color w:val="000000"/>
        </w:rPr>
      </w:pPr>
      <w:r w:rsidRPr="008370E6">
        <w:rPr>
          <w:color w:val="000000"/>
        </w:rPr>
        <w:t xml:space="preserve">        </w:t>
      </w:r>
      <w:r w:rsidRPr="008370E6">
        <w:rPr>
          <w:color w:val="3F6E74"/>
        </w:rPr>
        <w:t>_layer</w:t>
      </w:r>
      <w:r w:rsidRPr="008370E6">
        <w:rPr>
          <w:color w:val="000000"/>
        </w:rPr>
        <w:t xml:space="preserve"> = layer;        </w:t>
      </w:r>
    </w:p>
    <w:p w14:paraId="345A63BF" w14:textId="77777777" w:rsidR="008370E6" w:rsidRPr="008370E6" w:rsidRDefault="008370E6" w:rsidP="00FD092C">
      <w:pPr>
        <w:pStyle w:val="Code"/>
        <w:rPr>
          <w:color w:val="000000"/>
        </w:rPr>
      </w:pPr>
      <w:r w:rsidRPr="008370E6">
        <w:rPr>
          <w:color w:val="000000"/>
        </w:rPr>
        <w:t xml:space="preserve">    }</w:t>
      </w:r>
    </w:p>
    <w:p w14:paraId="0AB16D88" w14:textId="77777777" w:rsidR="008370E6" w:rsidRPr="008370E6" w:rsidRDefault="008370E6" w:rsidP="00FD092C">
      <w:pPr>
        <w:pStyle w:val="Code"/>
        <w:rPr>
          <w:color w:val="000000"/>
        </w:rPr>
      </w:pPr>
      <w:r w:rsidRPr="008370E6">
        <w:rPr>
          <w:color w:val="000000"/>
        </w:rPr>
        <w:t xml:space="preserve">    </w:t>
      </w:r>
      <w:r w:rsidRPr="008370E6">
        <w:rPr>
          <w:color w:val="760F50"/>
        </w:rPr>
        <w:t>return</w:t>
      </w:r>
      <w:r w:rsidRPr="008370E6">
        <w:rPr>
          <w:color w:val="000000"/>
        </w:rPr>
        <w:t xml:space="preserve"> </w:t>
      </w:r>
      <w:r w:rsidRPr="008370E6">
        <w:rPr>
          <w:color w:val="760F50"/>
        </w:rPr>
        <w:t>self</w:t>
      </w:r>
      <w:r w:rsidRPr="008370E6">
        <w:rPr>
          <w:color w:val="000000"/>
        </w:rPr>
        <w:t>;</w:t>
      </w:r>
    </w:p>
    <w:p w14:paraId="53C3B766" w14:textId="77777777" w:rsidR="008370E6" w:rsidRPr="008370E6" w:rsidRDefault="008370E6" w:rsidP="00FD092C">
      <w:pPr>
        <w:pStyle w:val="Code"/>
        <w:rPr>
          <w:color w:val="000000"/>
        </w:rPr>
      </w:pPr>
      <w:r w:rsidRPr="008370E6">
        <w:rPr>
          <w:color w:val="000000"/>
        </w:rPr>
        <w:t>}</w:t>
      </w:r>
    </w:p>
    <w:p w14:paraId="165F985A" w14:textId="77777777" w:rsidR="008370E6" w:rsidRPr="008370E6" w:rsidRDefault="008370E6" w:rsidP="00FD092C">
      <w:pPr>
        <w:pStyle w:val="Code"/>
        <w:rPr>
          <w:color w:val="000000"/>
        </w:rPr>
      </w:pPr>
    </w:p>
    <w:p w14:paraId="6C64756E" w14:textId="77777777" w:rsidR="008370E6" w:rsidRPr="008370E6" w:rsidRDefault="008370E6" w:rsidP="00FD092C">
      <w:pPr>
        <w:pStyle w:val="Code"/>
        <w:rPr>
          <w:color w:val="000000"/>
        </w:rPr>
      </w:pPr>
      <w:r w:rsidRPr="008370E6">
        <w:rPr>
          <w:color w:val="000000"/>
        </w:rPr>
        <w:t>- (</w:t>
      </w:r>
      <w:r w:rsidRPr="008370E6">
        <w:rPr>
          <w:color w:val="760F50"/>
        </w:rPr>
        <w:t>void</w:t>
      </w:r>
      <w:r w:rsidRPr="008370E6">
        <w:rPr>
          <w:color w:val="000000"/>
        </w:rPr>
        <w:t>)updateWithShipPosition:(</w:t>
      </w:r>
      <w:r w:rsidRPr="008370E6">
        <w:rPr>
          <w:color w:val="5C2699"/>
        </w:rPr>
        <w:t>CGPoint</w:t>
      </w:r>
      <w:r w:rsidRPr="008370E6">
        <w:rPr>
          <w:color w:val="000000"/>
        </w:rPr>
        <w:t>)shipPosition {</w:t>
      </w:r>
    </w:p>
    <w:p w14:paraId="64F9FAC3" w14:textId="77777777" w:rsidR="008370E6" w:rsidRPr="008370E6" w:rsidRDefault="008370E6" w:rsidP="00FD092C">
      <w:pPr>
        <w:pStyle w:val="Code"/>
        <w:rPr>
          <w:color w:val="000000"/>
        </w:rPr>
      </w:pPr>
      <w:r w:rsidRPr="008370E6">
        <w:rPr>
          <w:color w:val="000000"/>
        </w:rPr>
        <w:t xml:space="preserve">    </w:t>
      </w:r>
    </w:p>
    <w:p w14:paraId="65160A24" w14:textId="77777777" w:rsidR="008370E6" w:rsidRPr="008370E6" w:rsidRDefault="008370E6" w:rsidP="00FD092C">
      <w:pPr>
        <w:pStyle w:val="Code"/>
        <w:rPr>
          <w:color w:val="000000"/>
        </w:rPr>
      </w:pPr>
      <w:r w:rsidRPr="008370E6">
        <w:rPr>
          <w:color w:val="000000"/>
        </w:rPr>
        <w:t xml:space="preserve">    </w:t>
      </w:r>
      <w:r w:rsidRPr="008370E6">
        <w:rPr>
          <w:color w:val="5C2699"/>
        </w:rPr>
        <w:t>CGSize</w:t>
      </w:r>
      <w:r w:rsidRPr="008370E6">
        <w:rPr>
          <w:color w:val="000000"/>
        </w:rPr>
        <w:t xml:space="preserve"> winSize = [</w:t>
      </w:r>
      <w:r w:rsidRPr="008370E6">
        <w:rPr>
          <w:color w:val="3F6E74"/>
        </w:rPr>
        <w:t>CCDirector</w:t>
      </w:r>
      <w:r w:rsidRPr="008370E6">
        <w:rPr>
          <w:color w:val="000000"/>
        </w:rPr>
        <w:t xml:space="preserve"> </w:t>
      </w:r>
      <w:r w:rsidRPr="008370E6">
        <w:rPr>
          <w:color w:val="26474B"/>
        </w:rPr>
        <w:t>sharedDirector</w:t>
      </w:r>
      <w:r w:rsidRPr="008370E6">
        <w:rPr>
          <w:color w:val="000000"/>
        </w:rPr>
        <w:t>].winSize;</w:t>
      </w:r>
    </w:p>
    <w:p w14:paraId="198FF839" w14:textId="77777777" w:rsidR="008370E6" w:rsidRPr="008370E6" w:rsidRDefault="008370E6" w:rsidP="00FD092C">
      <w:pPr>
        <w:pStyle w:val="Code"/>
        <w:rPr>
          <w:color w:val="000000"/>
        </w:rPr>
      </w:pPr>
      <w:r w:rsidRPr="008370E6">
        <w:rPr>
          <w:color w:val="000000"/>
        </w:rPr>
        <w:t xml:space="preserve">    </w:t>
      </w:r>
    </w:p>
    <w:p w14:paraId="433260D3" w14:textId="77777777" w:rsidR="008370E6" w:rsidRPr="008370E6" w:rsidRDefault="008370E6" w:rsidP="00FD092C">
      <w:pPr>
        <w:pStyle w:val="Code"/>
        <w:rPr>
          <w:color w:val="000000"/>
        </w:rPr>
      </w:pPr>
      <w:r w:rsidRPr="008370E6">
        <w:rPr>
          <w:color w:val="000000"/>
        </w:rPr>
        <w:t xml:space="preserve">    </w:t>
      </w:r>
      <w:r w:rsidRPr="008370E6">
        <w:rPr>
          <w:color w:val="760F50"/>
        </w:rPr>
        <w:t>if</w:t>
      </w:r>
      <w:r w:rsidRPr="008370E6">
        <w:rPr>
          <w:color w:val="000000"/>
        </w:rPr>
        <w:t xml:space="preserve"> (!</w:t>
      </w:r>
      <w:r w:rsidRPr="008370E6">
        <w:rPr>
          <w:color w:val="3F6E74"/>
        </w:rPr>
        <w:t>_initialMove</w:t>
      </w:r>
      <w:r w:rsidRPr="008370E6">
        <w:rPr>
          <w:color w:val="000000"/>
        </w:rPr>
        <w:t>) {</w:t>
      </w:r>
    </w:p>
    <w:p w14:paraId="7EB94861" w14:textId="77777777" w:rsidR="008370E6" w:rsidRPr="008370E6" w:rsidRDefault="008370E6" w:rsidP="00FD092C">
      <w:pPr>
        <w:pStyle w:val="Code"/>
        <w:rPr>
          <w:color w:val="000000"/>
        </w:rPr>
      </w:pPr>
      <w:r w:rsidRPr="008370E6">
        <w:rPr>
          <w:color w:val="000000"/>
        </w:rPr>
        <w:t xml:space="preserve">        </w:t>
      </w:r>
      <w:r w:rsidRPr="008370E6">
        <w:rPr>
          <w:color w:val="3F6E74"/>
        </w:rPr>
        <w:t>_initialMove</w:t>
      </w:r>
      <w:r w:rsidRPr="008370E6">
        <w:rPr>
          <w:color w:val="000000"/>
        </w:rPr>
        <w:t xml:space="preserve"> = </w:t>
      </w:r>
      <w:r w:rsidRPr="008370E6">
        <w:rPr>
          <w:color w:val="760F50"/>
        </w:rPr>
        <w:t>YES</w:t>
      </w:r>
      <w:r w:rsidRPr="008370E6">
        <w:rPr>
          <w:color w:val="000000"/>
        </w:rPr>
        <w:t xml:space="preserve">;        </w:t>
      </w:r>
    </w:p>
    <w:p w14:paraId="251AA741" w14:textId="77777777" w:rsidR="008370E6" w:rsidRDefault="008370E6" w:rsidP="00FD092C">
      <w:pPr>
        <w:pStyle w:val="Code"/>
        <w:rPr>
          <w:color w:val="000000"/>
        </w:rPr>
      </w:pPr>
      <w:r w:rsidRPr="008370E6">
        <w:rPr>
          <w:color w:val="000000"/>
        </w:rPr>
        <w:t xml:space="preserve">        </w:t>
      </w:r>
      <w:r w:rsidRPr="008370E6">
        <w:rPr>
          <w:color w:val="5C2699"/>
        </w:rPr>
        <w:t>CGPoint</w:t>
      </w:r>
      <w:r w:rsidRPr="008370E6">
        <w:rPr>
          <w:color w:val="000000"/>
        </w:rPr>
        <w:t xml:space="preserve"> midScreen = </w:t>
      </w:r>
    </w:p>
    <w:p w14:paraId="0A8F1F64" w14:textId="77777777" w:rsidR="008370E6" w:rsidRPr="008370E6" w:rsidRDefault="008370E6" w:rsidP="00FD092C">
      <w:pPr>
        <w:pStyle w:val="Code"/>
        <w:rPr>
          <w:color w:val="000000"/>
        </w:rPr>
      </w:pPr>
      <w:r>
        <w:rPr>
          <w:color w:val="000000"/>
        </w:rPr>
        <w:t xml:space="preserve">            </w:t>
      </w:r>
      <w:r w:rsidRPr="008370E6">
        <w:rPr>
          <w:color w:val="643820"/>
        </w:rPr>
        <w:t>ccp</w:t>
      </w:r>
      <w:r w:rsidRPr="008370E6">
        <w:rPr>
          <w:color w:val="000000"/>
        </w:rPr>
        <w:t>(winSize.</w:t>
      </w:r>
      <w:r w:rsidRPr="008370E6">
        <w:rPr>
          <w:color w:val="5C2699"/>
        </w:rPr>
        <w:t>width</w:t>
      </w:r>
      <w:r w:rsidRPr="008370E6">
        <w:rPr>
          <w:color w:val="000000"/>
        </w:rPr>
        <w:t>/</w:t>
      </w:r>
      <w:r w:rsidRPr="008370E6">
        <w:rPr>
          <w:color w:val="0000FF"/>
        </w:rPr>
        <w:t>2</w:t>
      </w:r>
      <w:r w:rsidRPr="008370E6">
        <w:rPr>
          <w:color w:val="000000"/>
        </w:rPr>
        <w:t>, winSize.</w:t>
      </w:r>
      <w:r w:rsidRPr="008370E6">
        <w:rPr>
          <w:color w:val="5C2699"/>
        </w:rPr>
        <w:t>height</w:t>
      </w:r>
      <w:r w:rsidRPr="008370E6">
        <w:rPr>
          <w:color w:val="000000"/>
        </w:rPr>
        <w:t>/</w:t>
      </w:r>
      <w:r w:rsidRPr="008370E6">
        <w:rPr>
          <w:color w:val="0000FF"/>
        </w:rPr>
        <w:t>2</w:t>
      </w:r>
      <w:r w:rsidRPr="008370E6">
        <w:rPr>
          <w:color w:val="000000"/>
        </w:rPr>
        <w:t>);</w:t>
      </w:r>
    </w:p>
    <w:p w14:paraId="2FB3EA57" w14:textId="77777777" w:rsidR="008370E6" w:rsidRPr="008370E6" w:rsidRDefault="008370E6" w:rsidP="00FD092C">
      <w:pPr>
        <w:pStyle w:val="Code"/>
        <w:rPr>
          <w:color w:val="000000"/>
        </w:rPr>
      </w:pPr>
      <w:r w:rsidRPr="008370E6">
        <w:rPr>
          <w:color w:val="000000"/>
        </w:rPr>
        <w:t xml:space="preserve">        [</w:t>
      </w:r>
      <w:r w:rsidRPr="008370E6">
        <w:rPr>
          <w:color w:val="760F50"/>
        </w:rPr>
        <w:t>self</w:t>
      </w:r>
      <w:r w:rsidRPr="008370E6">
        <w:rPr>
          <w:color w:val="000000"/>
        </w:rPr>
        <w:t xml:space="preserve"> </w:t>
      </w:r>
      <w:r w:rsidRPr="008370E6">
        <w:rPr>
          <w:color w:val="26474B"/>
        </w:rPr>
        <w:t>runAction</w:t>
      </w:r>
      <w:r w:rsidRPr="008370E6">
        <w:rPr>
          <w:color w:val="000000"/>
        </w:rPr>
        <w:t>:</w:t>
      </w:r>
    </w:p>
    <w:p w14:paraId="2431C920" w14:textId="77777777" w:rsidR="008370E6" w:rsidRDefault="008370E6" w:rsidP="00FD092C">
      <w:pPr>
        <w:pStyle w:val="Code"/>
        <w:rPr>
          <w:color w:val="000000"/>
        </w:rPr>
      </w:pPr>
      <w:r w:rsidRPr="008370E6">
        <w:rPr>
          <w:color w:val="000000"/>
        </w:rPr>
        <w:t xml:space="preserve">         [</w:t>
      </w:r>
      <w:r w:rsidRPr="008370E6">
        <w:rPr>
          <w:color w:val="3F6E74"/>
        </w:rPr>
        <w:t>CCMoveTo</w:t>
      </w:r>
      <w:r w:rsidRPr="008370E6">
        <w:rPr>
          <w:color w:val="000000"/>
        </w:rPr>
        <w:t xml:space="preserve"> </w:t>
      </w:r>
      <w:r w:rsidRPr="008370E6">
        <w:rPr>
          <w:color w:val="26474B"/>
        </w:rPr>
        <w:t>actionWithDuration</w:t>
      </w:r>
      <w:r w:rsidRPr="008370E6">
        <w:rPr>
          <w:color w:val="000000"/>
        </w:rPr>
        <w:t>:</w:t>
      </w:r>
      <w:r w:rsidRPr="008370E6">
        <w:rPr>
          <w:color w:val="0000FF"/>
        </w:rPr>
        <w:t>4.0</w:t>
      </w:r>
      <w:r w:rsidRPr="008370E6">
        <w:rPr>
          <w:color w:val="000000"/>
        </w:rPr>
        <w:t xml:space="preserve"> </w:t>
      </w:r>
    </w:p>
    <w:p w14:paraId="24FD88F9" w14:textId="77777777" w:rsidR="008370E6" w:rsidRPr="008370E6" w:rsidRDefault="008370E6" w:rsidP="00FD092C">
      <w:pPr>
        <w:pStyle w:val="Code"/>
        <w:rPr>
          <w:color w:val="000000"/>
        </w:rPr>
      </w:pPr>
      <w:r>
        <w:rPr>
          <w:color w:val="000000"/>
        </w:rPr>
        <w:t xml:space="preserve">            </w:t>
      </w:r>
      <w:r w:rsidRPr="008370E6">
        <w:rPr>
          <w:color w:val="2E0D6E"/>
        </w:rPr>
        <w:t>position</w:t>
      </w:r>
      <w:r w:rsidRPr="008370E6">
        <w:rPr>
          <w:color w:val="000000"/>
        </w:rPr>
        <w:t xml:space="preserve">:midScreen]];        </w:t>
      </w:r>
    </w:p>
    <w:p w14:paraId="2D7C82B6" w14:textId="77777777" w:rsidR="008370E6" w:rsidRPr="008370E6" w:rsidRDefault="008370E6" w:rsidP="00FD092C">
      <w:pPr>
        <w:pStyle w:val="Code"/>
        <w:rPr>
          <w:color w:val="000000"/>
        </w:rPr>
      </w:pPr>
      <w:r w:rsidRPr="008370E6">
        <w:rPr>
          <w:color w:val="000000"/>
        </w:rPr>
        <w:t xml:space="preserve">    }</w:t>
      </w:r>
    </w:p>
    <w:p w14:paraId="1CAF5A2F" w14:textId="77777777" w:rsidR="008370E6" w:rsidRPr="008370E6" w:rsidRDefault="008370E6" w:rsidP="00FD092C">
      <w:pPr>
        <w:pStyle w:val="Code"/>
        <w:rPr>
          <w:color w:val="000000"/>
        </w:rPr>
      </w:pPr>
      <w:r w:rsidRPr="008370E6">
        <w:rPr>
          <w:color w:val="000000"/>
        </w:rPr>
        <w:t xml:space="preserve">    </w:t>
      </w:r>
    </w:p>
    <w:p w14:paraId="0E237D4B" w14:textId="77777777" w:rsidR="008370E6" w:rsidRPr="008370E6" w:rsidRDefault="008370E6" w:rsidP="00FD092C">
      <w:pPr>
        <w:pStyle w:val="Code"/>
        <w:rPr>
          <w:color w:val="000000"/>
        </w:rPr>
      </w:pPr>
      <w:r w:rsidRPr="008370E6">
        <w:rPr>
          <w:color w:val="000000"/>
        </w:rPr>
        <w:t>}</w:t>
      </w:r>
    </w:p>
    <w:p w14:paraId="028A4CEA" w14:textId="77777777" w:rsidR="008370E6" w:rsidRPr="008370E6" w:rsidRDefault="008370E6" w:rsidP="00FD092C">
      <w:pPr>
        <w:pStyle w:val="Code"/>
        <w:rPr>
          <w:color w:val="000000"/>
        </w:rPr>
      </w:pPr>
    </w:p>
    <w:p w14:paraId="0EB555FF" w14:textId="77777777" w:rsidR="008370E6" w:rsidRPr="008370E6" w:rsidRDefault="008370E6" w:rsidP="00FD092C">
      <w:pPr>
        <w:pStyle w:val="Code"/>
        <w:rPr>
          <w:color w:val="000000"/>
        </w:rPr>
      </w:pPr>
      <w:r w:rsidRPr="008370E6">
        <w:rPr>
          <w:color w:val="000000"/>
        </w:rPr>
        <w:t>- (</w:t>
      </w:r>
      <w:r w:rsidRPr="008370E6">
        <w:rPr>
          <w:color w:val="760F50"/>
        </w:rPr>
        <w:t>void</w:t>
      </w:r>
      <w:r w:rsidRPr="008370E6">
        <w:rPr>
          <w:color w:val="000000"/>
        </w:rPr>
        <w:t>)revive {</w:t>
      </w:r>
    </w:p>
    <w:p w14:paraId="5DB0D8D3" w14:textId="77777777" w:rsidR="008370E6" w:rsidRPr="008370E6" w:rsidRDefault="008370E6" w:rsidP="00FD092C">
      <w:pPr>
        <w:pStyle w:val="Code"/>
        <w:rPr>
          <w:color w:val="000000"/>
        </w:rPr>
      </w:pPr>
      <w:r w:rsidRPr="008370E6">
        <w:rPr>
          <w:color w:val="000000"/>
        </w:rPr>
        <w:t xml:space="preserve">    [</w:t>
      </w:r>
      <w:r w:rsidRPr="008370E6">
        <w:rPr>
          <w:color w:val="760F50"/>
        </w:rPr>
        <w:t>super</w:t>
      </w:r>
      <w:r w:rsidRPr="008370E6">
        <w:rPr>
          <w:color w:val="000000"/>
        </w:rPr>
        <w:t xml:space="preserve"> </w:t>
      </w:r>
      <w:r w:rsidRPr="008370E6">
        <w:rPr>
          <w:color w:val="26474B"/>
        </w:rPr>
        <w:t>revive</w:t>
      </w:r>
      <w:r w:rsidRPr="008370E6">
        <w:rPr>
          <w:color w:val="000000"/>
        </w:rPr>
        <w:t>];</w:t>
      </w:r>
    </w:p>
    <w:p w14:paraId="647B088B" w14:textId="77777777" w:rsidR="008370E6" w:rsidRPr="008370E6" w:rsidRDefault="008370E6" w:rsidP="00FD092C">
      <w:pPr>
        <w:pStyle w:val="Code"/>
        <w:rPr>
          <w:color w:val="000000"/>
        </w:rPr>
      </w:pPr>
      <w:r w:rsidRPr="008370E6">
        <w:rPr>
          <w:color w:val="000000"/>
        </w:rPr>
        <w:t xml:space="preserve">    </w:t>
      </w:r>
      <w:r w:rsidRPr="008370E6">
        <w:rPr>
          <w:color w:val="3F6E74"/>
        </w:rPr>
        <w:t>_initialMove</w:t>
      </w:r>
      <w:r w:rsidRPr="008370E6">
        <w:rPr>
          <w:color w:val="000000"/>
        </w:rPr>
        <w:t xml:space="preserve"> = </w:t>
      </w:r>
      <w:r w:rsidRPr="008370E6">
        <w:rPr>
          <w:color w:val="760F50"/>
        </w:rPr>
        <w:t>NO</w:t>
      </w:r>
      <w:r w:rsidRPr="008370E6">
        <w:rPr>
          <w:color w:val="000000"/>
        </w:rPr>
        <w:t>;</w:t>
      </w:r>
    </w:p>
    <w:p w14:paraId="5F0399EE" w14:textId="77777777" w:rsidR="008370E6" w:rsidRPr="008370E6" w:rsidRDefault="008370E6" w:rsidP="00FD092C">
      <w:pPr>
        <w:pStyle w:val="Code"/>
        <w:rPr>
          <w:color w:val="000000"/>
        </w:rPr>
      </w:pPr>
      <w:r w:rsidRPr="008370E6">
        <w:rPr>
          <w:color w:val="000000"/>
        </w:rPr>
        <w:t>}</w:t>
      </w:r>
    </w:p>
    <w:p w14:paraId="28352CB5" w14:textId="77777777" w:rsidR="008370E6" w:rsidRPr="008370E6" w:rsidRDefault="008370E6" w:rsidP="00FD092C">
      <w:pPr>
        <w:pStyle w:val="Code"/>
        <w:rPr>
          <w:color w:val="000000"/>
        </w:rPr>
      </w:pPr>
    </w:p>
    <w:p w14:paraId="1B00EF27" w14:textId="77777777" w:rsidR="003D677D" w:rsidRDefault="008370E6" w:rsidP="00FD092C">
      <w:pPr>
        <w:pStyle w:val="Code"/>
        <w:rPr>
          <w:color w:val="760F50"/>
        </w:rPr>
      </w:pPr>
      <w:r w:rsidRPr="008370E6">
        <w:rPr>
          <w:color w:val="760F50"/>
        </w:rPr>
        <w:t>@end</w:t>
      </w:r>
    </w:p>
    <w:p w14:paraId="0DE36504" w14:textId="2EA331AD" w:rsidR="008370E6" w:rsidRDefault="008370E6" w:rsidP="008370E6">
      <w:r>
        <w:t>This is a very simple implementation to start.  The initializer just calls the superclass’s initializer (</w:t>
      </w:r>
      <w:r>
        <w:rPr>
          <w:b/>
        </w:rPr>
        <w:t>GameObject</w:t>
      </w:r>
      <w:r>
        <w:t>) passing in the appropriate parameters.  Notice that the boss has 50 hp</w:t>
      </w:r>
      <w:r w:rsidR="00FB109B">
        <w:t>—</w:t>
      </w:r>
      <w:r>
        <w:t>he’s not messing around!</w:t>
      </w:r>
    </w:p>
    <w:p w14:paraId="67A7069E" w14:textId="77777777" w:rsidR="008370E6" w:rsidRDefault="00BE4EC7" w:rsidP="008370E6">
      <w:r>
        <w:lastRenderedPageBreak/>
        <w:t xml:space="preserve">The </w:t>
      </w:r>
      <w:r>
        <w:rPr>
          <w:b/>
        </w:rPr>
        <w:t>updateWithShipPosition</w:t>
      </w:r>
      <w:r>
        <w:t xml:space="preserve"> method checks to see if the boss has moved yet, and if not moves the ship to the middle of the screen.</w:t>
      </w:r>
    </w:p>
    <w:p w14:paraId="0DB5D622" w14:textId="77777777" w:rsidR="00BE4EC7" w:rsidRDefault="00BE4EC7" w:rsidP="008370E6">
      <w:r>
        <w:t xml:space="preserve">Finally, </w:t>
      </w:r>
      <w:r>
        <w:rPr>
          <w:b/>
        </w:rPr>
        <w:t>revive</w:t>
      </w:r>
      <w:r>
        <w:t xml:space="preserve"> is modified to reset the </w:t>
      </w:r>
      <w:r w:rsidRPr="00BE4EC7">
        <w:rPr>
          <w:b/>
        </w:rPr>
        <w:t>_initialMove</w:t>
      </w:r>
      <w:r>
        <w:t xml:space="preserve"> back to false.  This is important if we ever want to reuse this </w:t>
      </w:r>
      <w:r w:rsidRPr="00BE4EC7">
        <w:rPr>
          <w:b/>
        </w:rPr>
        <w:t>BossSprite</w:t>
      </w:r>
      <w:r>
        <w:t>.</w:t>
      </w:r>
    </w:p>
    <w:p w14:paraId="13E49E10" w14:textId="77777777" w:rsidR="00BE4EC7" w:rsidRDefault="007D2A5D" w:rsidP="008370E6">
      <w:r>
        <w:t xml:space="preserve">Now that we have a boss we can use, we need to modify our game to use it.  </w:t>
      </w:r>
      <w:r w:rsidR="002C5499">
        <w:t xml:space="preserve">We need to create a new level entry in </w:t>
      </w:r>
      <w:r w:rsidR="002C5499" w:rsidRPr="002C5499">
        <w:rPr>
          <w:b/>
        </w:rPr>
        <w:t>Levels.plist</w:t>
      </w:r>
      <w:r w:rsidR="002C5499">
        <w:t>, with a stage that has a flag to spawn a boss.</w:t>
      </w:r>
    </w:p>
    <w:p w14:paraId="449078C5" w14:textId="0BFDCA6D" w:rsidR="002C5499" w:rsidRDefault="002C5499" w:rsidP="008370E6">
      <w:r>
        <w:t xml:space="preserve">I’ve already made a new version of </w:t>
      </w:r>
      <w:r w:rsidRPr="002C5499">
        <w:rPr>
          <w:b/>
        </w:rPr>
        <w:t>Levels.plist</w:t>
      </w:r>
      <w:r>
        <w:t xml:space="preserve"> for you with these settings</w:t>
      </w:r>
      <w:r w:rsidR="00FB109B">
        <w:t>—</w:t>
      </w:r>
      <w:r>
        <w:t xml:space="preserve">you can find it under </w:t>
      </w:r>
      <w:r w:rsidR="00084FD0" w:rsidRPr="00084FD0">
        <w:rPr>
          <w:b/>
        </w:rPr>
        <w:t>Levels\V6</w:t>
      </w:r>
      <w:r w:rsidR="00084FD0">
        <w:t xml:space="preserve">.  Replace your version of </w:t>
      </w:r>
      <w:r w:rsidR="00084FD0" w:rsidRPr="00084FD0">
        <w:rPr>
          <w:b/>
        </w:rPr>
        <w:t>Levels.plist</w:t>
      </w:r>
      <w:r w:rsidR="00084FD0">
        <w:t xml:space="preserve"> with this</w:t>
      </w:r>
      <w:r w:rsidR="00CC496A">
        <w:t xml:space="preserve"> (and don’t forget to </w:t>
      </w:r>
      <w:r w:rsidR="00CC496A" w:rsidRPr="00CC496A">
        <w:rPr>
          <w:b/>
        </w:rPr>
        <w:t>Product\Clean</w:t>
      </w:r>
      <w:r w:rsidR="00CC496A">
        <w:t>)</w:t>
      </w:r>
      <w:r w:rsidR="00084FD0">
        <w:t>, and when you open it you’ll see the following:</w:t>
      </w:r>
    </w:p>
    <w:p w14:paraId="7575F6CE" w14:textId="77777777" w:rsidR="00084FD0" w:rsidRDefault="000B0108" w:rsidP="008370E6">
      <w:r>
        <w:rPr>
          <w:noProof/>
        </w:rPr>
        <w:drawing>
          <wp:inline distT="0" distB="0" distL="0" distR="0" wp14:anchorId="6EECAADC" wp14:editId="0863AD64">
            <wp:extent cx="5486400" cy="2794000"/>
            <wp:effectExtent l="25400" t="25400" r="0" b="0"/>
            <wp:docPr id="59" name="Picture 59" descr="053_new_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53_new_plist"/>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486400" cy="2794000"/>
                    </a:xfrm>
                    <a:prstGeom prst="rect">
                      <a:avLst/>
                    </a:prstGeom>
                    <a:noFill/>
                    <a:ln w="12700" cmpd="sng">
                      <a:solidFill>
                        <a:srgbClr val="000000"/>
                      </a:solidFill>
                      <a:miter lim="800000"/>
                      <a:headEnd/>
                      <a:tailEnd/>
                    </a:ln>
                    <a:effectLst/>
                  </pic:spPr>
                </pic:pic>
              </a:graphicData>
            </a:graphic>
          </wp:inline>
        </w:drawing>
      </w:r>
    </w:p>
    <w:p w14:paraId="498A237D" w14:textId="48E07247" w:rsidR="001E777A" w:rsidRDefault="001E777A" w:rsidP="008370E6">
      <w:r>
        <w:t xml:space="preserve">We have an ominous new level title, then in the second stage we have a new </w:t>
      </w:r>
      <w:r>
        <w:rPr>
          <w:b/>
        </w:rPr>
        <w:t>SpawnBoss</w:t>
      </w:r>
      <w:r>
        <w:t xml:space="preserve"> flag set.  Also note the </w:t>
      </w:r>
      <w:r>
        <w:rPr>
          <w:b/>
        </w:rPr>
        <w:t>Duration</w:t>
      </w:r>
      <w:r>
        <w:t xml:space="preserve"> is set to -1</w:t>
      </w:r>
      <w:r w:rsidR="00FB109B">
        <w:t>—</w:t>
      </w:r>
      <w:r>
        <w:t>this is a special case we’ll use to indicate “the stage will have some special code to advance to the next stage itself when it’s done, don’t base it on time.”</w:t>
      </w:r>
    </w:p>
    <w:p w14:paraId="5380468E" w14:textId="77777777" w:rsidR="001E777A" w:rsidRDefault="001E777A" w:rsidP="008370E6">
      <w:r>
        <w:t>And the only way this stage is going to be done is when one of you is dead!</w:t>
      </w:r>
    </w:p>
    <w:p w14:paraId="7B1F8EBF" w14:textId="77777777" w:rsidR="001E777A" w:rsidRDefault="00EA022B" w:rsidP="008370E6">
      <w:r>
        <w:t xml:space="preserve">OK, let’s make use of all of this.  Open up </w:t>
      </w:r>
      <w:r>
        <w:rPr>
          <w:b/>
        </w:rPr>
        <w:t>ActionLayer.h</w:t>
      </w:r>
      <w:r>
        <w:t xml:space="preserve"> and add this import to the top of the file:</w:t>
      </w:r>
    </w:p>
    <w:p w14:paraId="04B43B70" w14:textId="77777777" w:rsidR="00EA022B" w:rsidRPr="005A66B3" w:rsidRDefault="005A66B3" w:rsidP="00FD092C">
      <w:pPr>
        <w:pStyle w:val="Code"/>
      </w:pPr>
      <w:r w:rsidRPr="005A66B3">
        <w:rPr>
          <w:color w:val="683821"/>
        </w:rPr>
        <w:t xml:space="preserve">#import </w:t>
      </w:r>
      <w:r w:rsidRPr="005A66B3">
        <w:t>"BossShip.h"</w:t>
      </w:r>
    </w:p>
    <w:p w14:paraId="1158E985" w14:textId="77777777" w:rsidR="005A66B3" w:rsidRDefault="00EB4911" w:rsidP="005A66B3">
      <w:r>
        <w:t>Then add the following new instance variables to the class definition:</w:t>
      </w:r>
    </w:p>
    <w:p w14:paraId="1B033EC7" w14:textId="77777777" w:rsidR="00656098" w:rsidRPr="00656098" w:rsidRDefault="00656098" w:rsidP="00FD092C">
      <w:pPr>
        <w:pStyle w:val="Code"/>
      </w:pPr>
      <w:r w:rsidRPr="00656098">
        <w:rPr>
          <w:color w:val="3F6E74"/>
        </w:rPr>
        <w:lastRenderedPageBreak/>
        <w:t>BossShip</w:t>
      </w:r>
      <w:r w:rsidRPr="00656098">
        <w:t xml:space="preserve"> * _boss;</w:t>
      </w:r>
    </w:p>
    <w:p w14:paraId="668C1941" w14:textId="77777777" w:rsidR="00EB4911" w:rsidRPr="00656098" w:rsidRDefault="00656098" w:rsidP="00FD092C">
      <w:pPr>
        <w:pStyle w:val="Code"/>
      </w:pPr>
      <w:r w:rsidRPr="00656098">
        <w:rPr>
          <w:color w:val="760F50"/>
        </w:rPr>
        <w:t>BOOL</w:t>
      </w:r>
      <w:r w:rsidRPr="00656098">
        <w:t xml:space="preserve"> _wantNextStage;</w:t>
      </w:r>
    </w:p>
    <w:p w14:paraId="27B1BEF6" w14:textId="695FC65E" w:rsidR="00656098" w:rsidRDefault="00BE7F6A" w:rsidP="00656098">
      <w:r>
        <w:t>The first variable keeps track of the boss.  There can be only one at a time</w:t>
      </w:r>
      <w:r w:rsidR="00FB109B">
        <w:t>—</w:t>
      </w:r>
      <w:r>
        <w:t>after all, he is the boss!</w:t>
      </w:r>
    </w:p>
    <w:p w14:paraId="68F7AFDE" w14:textId="77777777" w:rsidR="00BE7F6A" w:rsidRDefault="00BE7F6A" w:rsidP="00656098">
      <w:r>
        <w:t>The second variable keeps track of whether we want to advance to the next stage.  We’ll set this to true if the boss gets defeated.  [Note from the boss: “NOT LIKELY!”]</w:t>
      </w:r>
    </w:p>
    <w:p w14:paraId="0122C2F3" w14:textId="77777777" w:rsidR="00BE7F6A" w:rsidRDefault="00247B7D" w:rsidP="00656098">
      <w:r>
        <w:t xml:space="preserve">Switch to </w:t>
      </w:r>
      <w:r>
        <w:rPr>
          <w:b/>
        </w:rPr>
        <w:t>ActionLayer.mm</w:t>
      </w:r>
      <w:r>
        <w:t xml:space="preserve"> and add a new method right above init to create the boss:</w:t>
      </w:r>
    </w:p>
    <w:p w14:paraId="2D9D9BF3" w14:textId="77777777" w:rsidR="006C4A33" w:rsidRPr="006C4A33" w:rsidRDefault="006C4A33" w:rsidP="00FD092C">
      <w:pPr>
        <w:pStyle w:val="Code"/>
      </w:pPr>
      <w:r w:rsidRPr="006C4A33">
        <w:t>- (</w:t>
      </w:r>
      <w:r w:rsidRPr="006C4A33">
        <w:rPr>
          <w:color w:val="760F50"/>
        </w:rPr>
        <w:t>void</w:t>
      </w:r>
      <w:r w:rsidRPr="006C4A33">
        <w:t>)setupBoss {</w:t>
      </w:r>
    </w:p>
    <w:p w14:paraId="1274918C" w14:textId="77777777" w:rsidR="006C4A33" w:rsidRDefault="006C4A33" w:rsidP="00FD092C">
      <w:pPr>
        <w:pStyle w:val="Code"/>
      </w:pPr>
      <w:r w:rsidRPr="006C4A33">
        <w:t xml:space="preserve">    </w:t>
      </w:r>
      <w:r w:rsidRPr="006C4A33">
        <w:rPr>
          <w:color w:val="3F6E74"/>
        </w:rPr>
        <w:t>_boss</w:t>
      </w:r>
      <w:r w:rsidRPr="006C4A33">
        <w:t xml:space="preserve"> = [[[</w:t>
      </w:r>
      <w:r w:rsidRPr="006C4A33">
        <w:rPr>
          <w:color w:val="3F6E74"/>
        </w:rPr>
        <w:t>BossShip</w:t>
      </w:r>
      <w:r w:rsidRPr="006C4A33">
        <w:t xml:space="preserve"> </w:t>
      </w:r>
      <w:r w:rsidRPr="006C4A33">
        <w:rPr>
          <w:color w:val="2E0D6E"/>
        </w:rPr>
        <w:t>alloc</w:t>
      </w:r>
      <w:r w:rsidRPr="006C4A33">
        <w:t xml:space="preserve">] </w:t>
      </w:r>
    </w:p>
    <w:p w14:paraId="1D0065CA" w14:textId="77777777" w:rsidR="006C4A33" w:rsidRDefault="006C4A33" w:rsidP="00FD092C">
      <w:pPr>
        <w:pStyle w:val="Code"/>
      </w:pPr>
      <w:r>
        <w:t xml:space="preserve">        </w:t>
      </w:r>
      <w:r w:rsidRPr="006C4A33">
        <w:rPr>
          <w:color w:val="26474B"/>
        </w:rPr>
        <w:t>initWithWorld</w:t>
      </w:r>
      <w:r w:rsidRPr="006C4A33">
        <w:t>:</w:t>
      </w:r>
      <w:r w:rsidRPr="006C4A33">
        <w:rPr>
          <w:color w:val="3F6E74"/>
        </w:rPr>
        <w:t>_world</w:t>
      </w:r>
      <w:r w:rsidRPr="006C4A33">
        <w:t xml:space="preserve"> </w:t>
      </w:r>
      <w:r w:rsidRPr="006C4A33">
        <w:rPr>
          <w:color w:val="26474B"/>
        </w:rPr>
        <w:t>layer</w:t>
      </w:r>
      <w:r w:rsidRPr="006C4A33">
        <w:t>:</w:t>
      </w:r>
      <w:r w:rsidRPr="006C4A33">
        <w:rPr>
          <w:color w:val="760F50"/>
        </w:rPr>
        <w:t>self</w:t>
      </w:r>
      <w:r w:rsidRPr="006C4A33">
        <w:t xml:space="preserve">] </w:t>
      </w:r>
      <w:r w:rsidRPr="006C4A33">
        <w:rPr>
          <w:color w:val="2E0D6E"/>
        </w:rPr>
        <w:t>autorelease</w:t>
      </w:r>
      <w:r w:rsidRPr="006C4A33">
        <w:t>];</w:t>
      </w:r>
    </w:p>
    <w:p w14:paraId="334DC1E0" w14:textId="77777777" w:rsidR="0062091C" w:rsidRPr="0062091C" w:rsidRDefault="0062091C" w:rsidP="00FD092C">
      <w:pPr>
        <w:pStyle w:val="Code"/>
      </w:pPr>
      <w:r>
        <w:rPr>
          <w:color w:val="3F6E74"/>
        </w:rPr>
        <w:t xml:space="preserve">    </w:t>
      </w:r>
      <w:r w:rsidRPr="0062091C">
        <w:rPr>
          <w:color w:val="3F6E74"/>
        </w:rPr>
        <w:t>_boss</w:t>
      </w:r>
      <w:r w:rsidRPr="0062091C">
        <w:t>.</w:t>
      </w:r>
      <w:r w:rsidRPr="0062091C">
        <w:rPr>
          <w:color w:val="3F6E74"/>
        </w:rPr>
        <w:t>visible</w:t>
      </w:r>
      <w:r w:rsidRPr="0062091C">
        <w:t xml:space="preserve"> = </w:t>
      </w:r>
      <w:r w:rsidRPr="0062091C">
        <w:rPr>
          <w:color w:val="760F50"/>
        </w:rPr>
        <w:t>NO</w:t>
      </w:r>
      <w:r w:rsidRPr="0062091C">
        <w:t>;</w:t>
      </w:r>
    </w:p>
    <w:p w14:paraId="49137525" w14:textId="77777777" w:rsidR="006C4A33" w:rsidRPr="006C4A33" w:rsidRDefault="006C4A33" w:rsidP="00FD092C">
      <w:pPr>
        <w:pStyle w:val="Code"/>
      </w:pPr>
      <w:r w:rsidRPr="006C4A33">
        <w:t xml:space="preserve">    [</w:t>
      </w:r>
      <w:r w:rsidRPr="006C4A33">
        <w:rPr>
          <w:color w:val="3F6E74"/>
        </w:rPr>
        <w:t>_batchNode</w:t>
      </w:r>
      <w:r w:rsidRPr="006C4A33">
        <w:t xml:space="preserve"> </w:t>
      </w:r>
      <w:r w:rsidRPr="006C4A33">
        <w:rPr>
          <w:color w:val="26474B"/>
        </w:rPr>
        <w:t>addChild</w:t>
      </w:r>
      <w:r w:rsidRPr="006C4A33">
        <w:t>:</w:t>
      </w:r>
      <w:r w:rsidRPr="006C4A33">
        <w:rPr>
          <w:color w:val="3F6E74"/>
        </w:rPr>
        <w:t>_boss</w:t>
      </w:r>
      <w:r w:rsidRPr="006C4A33">
        <w:t>];</w:t>
      </w:r>
    </w:p>
    <w:p w14:paraId="0A81E892" w14:textId="77777777" w:rsidR="00247B7D" w:rsidRDefault="006C4A33" w:rsidP="00FD092C">
      <w:pPr>
        <w:pStyle w:val="Code"/>
      </w:pPr>
      <w:r w:rsidRPr="006C4A33">
        <w:t>}</w:t>
      </w:r>
    </w:p>
    <w:p w14:paraId="34C3D5D9" w14:textId="77777777" w:rsidR="006C4A33" w:rsidRDefault="007B3B26" w:rsidP="006C4A33">
      <w:r>
        <w:t xml:space="preserve">Then add a line to call this at the bottom of </w:t>
      </w:r>
      <w:r>
        <w:rPr>
          <w:b/>
        </w:rPr>
        <w:t>init</w:t>
      </w:r>
      <w:r>
        <w:t>:</w:t>
      </w:r>
    </w:p>
    <w:p w14:paraId="57EFB122" w14:textId="77777777" w:rsidR="007B3B26" w:rsidRPr="001C2E2A" w:rsidRDefault="001C2E2A" w:rsidP="00FD092C">
      <w:pPr>
        <w:pStyle w:val="Code"/>
        <w:rPr>
          <w:color w:val="000000"/>
        </w:rPr>
      </w:pPr>
      <w:r w:rsidRPr="001C2E2A">
        <w:rPr>
          <w:color w:val="000000"/>
        </w:rPr>
        <w:t>[</w:t>
      </w:r>
      <w:r w:rsidRPr="001C2E2A">
        <w:rPr>
          <w:color w:val="760F50"/>
        </w:rPr>
        <w:t>self</w:t>
      </w:r>
      <w:r w:rsidRPr="001C2E2A">
        <w:rPr>
          <w:color w:val="000000"/>
        </w:rPr>
        <w:t xml:space="preserve"> </w:t>
      </w:r>
      <w:r w:rsidRPr="001C2E2A">
        <w:t>setupBoss</w:t>
      </w:r>
      <w:r w:rsidRPr="001C2E2A">
        <w:rPr>
          <w:color w:val="000000"/>
        </w:rPr>
        <w:t>];</w:t>
      </w:r>
    </w:p>
    <w:p w14:paraId="216B543F" w14:textId="77777777" w:rsidR="001C2E2A" w:rsidRDefault="0026242C" w:rsidP="001C2E2A">
      <w:r>
        <w:t xml:space="preserve">Move to the </w:t>
      </w:r>
      <w:r>
        <w:rPr>
          <w:b/>
        </w:rPr>
        <w:t>newStageStarted</w:t>
      </w:r>
      <w:r>
        <w:t xml:space="preserve"> method, and if it’s the boss stage, call a method we’re about to write to spawn the boss:</w:t>
      </w:r>
    </w:p>
    <w:p w14:paraId="2D8BC822" w14:textId="77777777" w:rsidR="00FA7871" w:rsidRPr="00FA7871" w:rsidRDefault="00FA7871" w:rsidP="00FD092C">
      <w:pPr>
        <w:pStyle w:val="Code"/>
        <w:rPr>
          <w:color w:val="000000"/>
        </w:rPr>
      </w:pPr>
      <w:r w:rsidRPr="00FA7871">
        <w:rPr>
          <w:color w:val="760F50"/>
        </w:rPr>
        <w:t>if</w:t>
      </w:r>
      <w:r w:rsidRPr="00FA7871">
        <w:rPr>
          <w:color w:val="000000"/>
        </w:rPr>
        <w:t xml:space="preserve"> ([</w:t>
      </w:r>
      <w:r w:rsidRPr="00FA7871">
        <w:t>_levelManager</w:t>
      </w:r>
      <w:r w:rsidRPr="00FA7871">
        <w:rPr>
          <w:color w:val="000000"/>
        </w:rPr>
        <w:t xml:space="preserve"> </w:t>
      </w:r>
      <w:r w:rsidRPr="00FA7871">
        <w:rPr>
          <w:color w:val="26474B"/>
        </w:rPr>
        <w:t>hasProp</w:t>
      </w:r>
      <w:r w:rsidRPr="00FA7871">
        <w:rPr>
          <w:color w:val="000000"/>
        </w:rPr>
        <w:t>:</w:t>
      </w:r>
      <w:r w:rsidRPr="00FA7871">
        <w:rPr>
          <w:color w:val="891315"/>
        </w:rPr>
        <w:t>@"SpawnBoss"</w:t>
      </w:r>
      <w:r w:rsidRPr="00FA7871">
        <w:rPr>
          <w:color w:val="000000"/>
        </w:rPr>
        <w:t>]) {</w:t>
      </w:r>
    </w:p>
    <w:p w14:paraId="6689929F" w14:textId="77777777" w:rsidR="00FA7871" w:rsidRPr="00FA7871" w:rsidRDefault="00FA7871" w:rsidP="00FD092C">
      <w:pPr>
        <w:pStyle w:val="Code"/>
        <w:rPr>
          <w:color w:val="000000"/>
        </w:rPr>
      </w:pPr>
      <w:r w:rsidRPr="00FA7871">
        <w:rPr>
          <w:color w:val="000000"/>
        </w:rPr>
        <w:t xml:space="preserve">    [</w:t>
      </w:r>
      <w:r w:rsidRPr="00FA7871">
        <w:rPr>
          <w:color w:val="760F50"/>
        </w:rPr>
        <w:t>self</w:t>
      </w:r>
      <w:r w:rsidRPr="00FA7871">
        <w:rPr>
          <w:color w:val="000000"/>
        </w:rPr>
        <w:t xml:space="preserve"> </w:t>
      </w:r>
      <w:r w:rsidRPr="00FA7871">
        <w:rPr>
          <w:color w:val="2E0D6E"/>
        </w:rPr>
        <w:t>spawnBoss</w:t>
      </w:r>
      <w:r w:rsidRPr="00FA7871">
        <w:rPr>
          <w:color w:val="000000"/>
        </w:rPr>
        <w:t>];</w:t>
      </w:r>
    </w:p>
    <w:p w14:paraId="46CAC889" w14:textId="77777777" w:rsidR="0026242C" w:rsidRPr="00FA7871" w:rsidRDefault="00FA7871" w:rsidP="00FD092C">
      <w:pPr>
        <w:pStyle w:val="Code"/>
        <w:rPr>
          <w:color w:val="000000"/>
        </w:rPr>
      </w:pPr>
      <w:r w:rsidRPr="00FA7871">
        <w:rPr>
          <w:color w:val="000000"/>
        </w:rPr>
        <w:t>}</w:t>
      </w:r>
    </w:p>
    <w:p w14:paraId="6C7C0363" w14:textId="77777777" w:rsidR="00FA7871" w:rsidRDefault="00FA7871" w:rsidP="00FA7871">
      <w:r>
        <w:t xml:space="preserve">Write this method right above </w:t>
      </w:r>
      <w:r>
        <w:rPr>
          <w:b/>
        </w:rPr>
        <w:t>newStageStarted</w:t>
      </w:r>
      <w:r>
        <w:t>:</w:t>
      </w:r>
    </w:p>
    <w:p w14:paraId="6C9AE213" w14:textId="77777777" w:rsidR="00346C5C" w:rsidRPr="00346C5C" w:rsidRDefault="00346C5C" w:rsidP="00FD092C">
      <w:pPr>
        <w:pStyle w:val="Code"/>
      </w:pPr>
      <w:r w:rsidRPr="00346C5C">
        <w:t>- (</w:t>
      </w:r>
      <w:r w:rsidRPr="00346C5C">
        <w:rPr>
          <w:color w:val="760F50"/>
        </w:rPr>
        <w:t>void</w:t>
      </w:r>
      <w:r w:rsidRPr="00346C5C">
        <w:t xml:space="preserve">)spawnBoss {    </w:t>
      </w:r>
    </w:p>
    <w:p w14:paraId="0CDFEF83" w14:textId="77777777" w:rsidR="00346C5C" w:rsidRPr="00346C5C" w:rsidRDefault="00346C5C" w:rsidP="00FD092C">
      <w:pPr>
        <w:pStyle w:val="Code"/>
      </w:pPr>
      <w:r w:rsidRPr="00346C5C">
        <w:t xml:space="preserve">    </w:t>
      </w:r>
    </w:p>
    <w:p w14:paraId="05F42AC4" w14:textId="77777777" w:rsidR="00346C5C" w:rsidRPr="00346C5C" w:rsidRDefault="00346C5C" w:rsidP="00FD092C">
      <w:pPr>
        <w:pStyle w:val="Code"/>
      </w:pPr>
      <w:r w:rsidRPr="00346C5C">
        <w:t xml:space="preserve">    </w:t>
      </w:r>
      <w:r w:rsidRPr="00346C5C">
        <w:rPr>
          <w:color w:val="5C2699"/>
        </w:rPr>
        <w:t>CGSize</w:t>
      </w:r>
      <w:r w:rsidRPr="00346C5C">
        <w:t xml:space="preserve"> winSize = [</w:t>
      </w:r>
      <w:r w:rsidRPr="00346C5C">
        <w:rPr>
          <w:color w:val="3F6E74"/>
        </w:rPr>
        <w:t>CCDirector</w:t>
      </w:r>
      <w:r w:rsidRPr="00346C5C">
        <w:t xml:space="preserve"> </w:t>
      </w:r>
      <w:r w:rsidRPr="00346C5C">
        <w:rPr>
          <w:color w:val="26474B"/>
        </w:rPr>
        <w:t>sharedDirector</w:t>
      </w:r>
      <w:r w:rsidRPr="00346C5C">
        <w:t xml:space="preserve">].winSize;    </w:t>
      </w:r>
    </w:p>
    <w:p w14:paraId="03196132" w14:textId="77777777" w:rsidR="00346C5C" w:rsidRDefault="00346C5C" w:rsidP="00FD092C">
      <w:pPr>
        <w:pStyle w:val="Code"/>
      </w:pPr>
      <w:r w:rsidRPr="00346C5C">
        <w:t xml:space="preserve">    </w:t>
      </w:r>
      <w:r w:rsidRPr="00346C5C">
        <w:rPr>
          <w:color w:val="3F6E74"/>
        </w:rPr>
        <w:t>_boss</w:t>
      </w:r>
      <w:r w:rsidRPr="00346C5C">
        <w:t>.</w:t>
      </w:r>
      <w:r w:rsidRPr="00346C5C">
        <w:rPr>
          <w:color w:val="3F6E74"/>
        </w:rPr>
        <w:t>position</w:t>
      </w:r>
      <w:r w:rsidRPr="00346C5C">
        <w:t xml:space="preserve"> = </w:t>
      </w:r>
      <w:r w:rsidRPr="00346C5C">
        <w:rPr>
          <w:color w:val="643820"/>
        </w:rPr>
        <w:t>ccp</w:t>
      </w:r>
      <w:r w:rsidRPr="00346C5C">
        <w:t>(winSize.</w:t>
      </w:r>
      <w:r w:rsidRPr="00346C5C">
        <w:rPr>
          <w:color w:val="5C2699"/>
        </w:rPr>
        <w:t>width</w:t>
      </w:r>
      <w:r w:rsidRPr="00346C5C">
        <w:t>*</w:t>
      </w:r>
      <w:r w:rsidRPr="00346C5C">
        <w:rPr>
          <w:color w:val="0000FF"/>
        </w:rPr>
        <w:t>1.2</w:t>
      </w:r>
      <w:r w:rsidRPr="00346C5C">
        <w:t xml:space="preserve">, </w:t>
      </w:r>
    </w:p>
    <w:p w14:paraId="7FB27348" w14:textId="77777777" w:rsidR="00346C5C" w:rsidRPr="00346C5C" w:rsidRDefault="00346C5C" w:rsidP="00FD092C">
      <w:pPr>
        <w:pStyle w:val="Code"/>
      </w:pPr>
      <w:r>
        <w:t xml:space="preserve">        </w:t>
      </w:r>
      <w:r w:rsidRPr="00346C5C">
        <w:t>winSize.</w:t>
      </w:r>
      <w:r w:rsidRPr="00346C5C">
        <w:rPr>
          <w:color w:val="5C2699"/>
        </w:rPr>
        <w:t>height</w:t>
      </w:r>
      <w:r w:rsidRPr="00346C5C">
        <w:t>*</w:t>
      </w:r>
      <w:r w:rsidRPr="00346C5C">
        <w:rPr>
          <w:color w:val="0000FF"/>
        </w:rPr>
        <w:t>1.2</w:t>
      </w:r>
      <w:r w:rsidRPr="00346C5C">
        <w:t xml:space="preserve">);    </w:t>
      </w:r>
    </w:p>
    <w:p w14:paraId="7BFD933B" w14:textId="77777777" w:rsidR="00346C5C" w:rsidRPr="00346C5C" w:rsidRDefault="00346C5C" w:rsidP="00FD092C">
      <w:pPr>
        <w:pStyle w:val="Code"/>
      </w:pPr>
      <w:r w:rsidRPr="00346C5C">
        <w:t xml:space="preserve">    </w:t>
      </w:r>
    </w:p>
    <w:p w14:paraId="4A063BF0" w14:textId="77777777" w:rsidR="00346C5C" w:rsidRPr="00346C5C" w:rsidRDefault="00346C5C" w:rsidP="00FD092C">
      <w:pPr>
        <w:pStyle w:val="Code"/>
      </w:pPr>
      <w:r w:rsidRPr="00346C5C">
        <w:t xml:space="preserve">    [</w:t>
      </w:r>
      <w:r w:rsidRPr="00346C5C">
        <w:rPr>
          <w:color w:val="3F6E74"/>
        </w:rPr>
        <w:t>_boss</w:t>
      </w:r>
      <w:r w:rsidRPr="00346C5C">
        <w:t xml:space="preserve"> </w:t>
      </w:r>
      <w:r w:rsidRPr="00346C5C">
        <w:rPr>
          <w:color w:val="26474B"/>
        </w:rPr>
        <w:t>revive</w:t>
      </w:r>
      <w:r w:rsidRPr="00346C5C">
        <w:t xml:space="preserve">];   </w:t>
      </w:r>
    </w:p>
    <w:p w14:paraId="6C36499D" w14:textId="77777777" w:rsidR="00346C5C" w:rsidRPr="00346C5C" w:rsidRDefault="00346C5C" w:rsidP="00FD092C">
      <w:pPr>
        <w:pStyle w:val="Code"/>
      </w:pPr>
      <w:r w:rsidRPr="00346C5C">
        <w:t xml:space="preserve">    </w:t>
      </w:r>
    </w:p>
    <w:p w14:paraId="79B30DA8" w14:textId="77777777" w:rsidR="00346C5C" w:rsidRPr="00346C5C" w:rsidRDefault="00346C5C" w:rsidP="00FD092C">
      <w:pPr>
        <w:pStyle w:val="Code"/>
      </w:pPr>
      <w:r w:rsidRPr="00346C5C">
        <w:t xml:space="preserve">    [</w:t>
      </w:r>
      <w:r w:rsidRPr="00346C5C">
        <w:rPr>
          <w:color w:val="760F50"/>
        </w:rPr>
        <w:t>self</w:t>
      </w:r>
      <w:r w:rsidRPr="00346C5C">
        <w:t xml:space="preserve"> </w:t>
      </w:r>
      <w:r w:rsidRPr="00346C5C">
        <w:rPr>
          <w:color w:val="26474B"/>
        </w:rPr>
        <w:t>shakeScreen</w:t>
      </w:r>
      <w:r w:rsidRPr="00346C5C">
        <w:t>:</w:t>
      </w:r>
      <w:r w:rsidRPr="00346C5C">
        <w:rPr>
          <w:color w:val="0000FF"/>
        </w:rPr>
        <w:t>30</w:t>
      </w:r>
      <w:r w:rsidRPr="00346C5C">
        <w:t>];</w:t>
      </w:r>
    </w:p>
    <w:p w14:paraId="651FEF86" w14:textId="77777777" w:rsidR="00346C5C" w:rsidRDefault="00346C5C" w:rsidP="00FD092C">
      <w:pPr>
        <w:pStyle w:val="Code"/>
      </w:pPr>
      <w:r w:rsidRPr="00346C5C">
        <w:t xml:space="preserve">    [[</w:t>
      </w:r>
      <w:r w:rsidRPr="00346C5C">
        <w:rPr>
          <w:color w:val="3F6E74"/>
        </w:rPr>
        <w:t>SimpleAudioEngine</w:t>
      </w:r>
      <w:r w:rsidRPr="00346C5C">
        <w:t xml:space="preserve"> </w:t>
      </w:r>
      <w:r w:rsidRPr="00346C5C">
        <w:rPr>
          <w:color w:val="26474B"/>
        </w:rPr>
        <w:t>sharedEngine</w:t>
      </w:r>
      <w:r w:rsidRPr="00346C5C">
        <w:t xml:space="preserve">] </w:t>
      </w:r>
    </w:p>
    <w:p w14:paraId="1534CD83" w14:textId="77777777" w:rsidR="00346C5C" w:rsidRPr="00346C5C" w:rsidRDefault="00346C5C" w:rsidP="00FD092C">
      <w:pPr>
        <w:pStyle w:val="Code"/>
      </w:pPr>
      <w:r>
        <w:t xml:space="preserve">        </w:t>
      </w:r>
      <w:r w:rsidRPr="00346C5C">
        <w:rPr>
          <w:color w:val="26474B"/>
        </w:rPr>
        <w:t>playEffect</w:t>
      </w:r>
      <w:r w:rsidRPr="00346C5C">
        <w:t>:</w:t>
      </w:r>
      <w:r w:rsidRPr="00346C5C">
        <w:rPr>
          <w:color w:val="891315"/>
        </w:rPr>
        <w:t>@"boss.caf"</w:t>
      </w:r>
      <w:r w:rsidRPr="00346C5C">
        <w:t>];</w:t>
      </w:r>
    </w:p>
    <w:p w14:paraId="25BCC84C" w14:textId="77777777" w:rsidR="00346C5C" w:rsidRPr="00346C5C" w:rsidRDefault="00346C5C" w:rsidP="00FD092C">
      <w:pPr>
        <w:pStyle w:val="Code"/>
      </w:pPr>
      <w:r w:rsidRPr="00346C5C">
        <w:t xml:space="preserve">    </w:t>
      </w:r>
    </w:p>
    <w:p w14:paraId="565CDDCE" w14:textId="77777777" w:rsidR="00FA7871" w:rsidRPr="00346C5C" w:rsidRDefault="00346C5C" w:rsidP="00FD092C">
      <w:pPr>
        <w:pStyle w:val="Code"/>
      </w:pPr>
      <w:r w:rsidRPr="00346C5C">
        <w:t>}</w:t>
      </w:r>
    </w:p>
    <w:p w14:paraId="43B60BA4" w14:textId="77777777" w:rsidR="00346C5C" w:rsidRDefault="00346C5C" w:rsidP="00346C5C">
      <w:r>
        <w:lastRenderedPageBreak/>
        <w:t>This creates the boss offscreen to the upper right, calls revive on the boss, shakes the screen a good bit, and plays a menacing sound effect.</w:t>
      </w:r>
    </w:p>
    <w:p w14:paraId="39E96A52" w14:textId="77777777" w:rsidR="00346C5C" w:rsidRDefault="00DB4E74" w:rsidP="00346C5C">
      <w:r>
        <w:t xml:space="preserve">Next add a new method right above </w:t>
      </w:r>
      <w:r>
        <w:rPr>
          <w:b/>
        </w:rPr>
        <w:t>update</w:t>
      </w:r>
      <w:r>
        <w:t>:</w:t>
      </w:r>
    </w:p>
    <w:p w14:paraId="4AA09A2A" w14:textId="77777777" w:rsidR="00B27395" w:rsidRPr="00B27395" w:rsidRDefault="00B27395" w:rsidP="00FD092C">
      <w:pPr>
        <w:pStyle w:val="Code"/>
      </w:pPr>
      <w:r w:rsidRPr="00B27395">
        <w:t>- (</w:t>
      </w:r>
      <w:r w:rsidRPr="00B27395">
        <w:rPr>
          <w:color w:val="760F50"/>
        </w:rPr>
        <w:t>void</w:t>
      </w:r>
      <w:r w:rsidRPr="00B27395">
        <w:t>)updateBoss:(</w:t>
      </w:r>
      <w:r w:rsidRPr="00B27395">
        <w:rPr>
          <w:color w:val="3F6E74"/>
        </w:rPr>
        <w:t>ccTime</w:t>
      </w:r>
      <w:r w:rsidRPr="00B27395">
        <w:t>)dt {</w:t>
      </w:r>
    </w:p>
    <w:p w14:paraId="0E4716F3" w14:textId="77777777" w:rsidR="00B27395" w:rsidRPr="00B27395" w:rsidRDefault="00B27395" w:rsidP="00FD092C">
      <w:pPr>
        <w:pStyle w:val="Code"/>
      </w:pPr>
      <w:r w:rsidRPr="00B27395">
        <w:t xml:space="preserve">    </w:t>
      </w:r>
    </w:p>
    <w:p w14:paraId="58482C03" w14:textId="77777777" w:rsidR="00B27395" w:rsidRPr="00B27395" w:rsidRDefault="00B27395" w:rsidP="00FD092C">
      <w:pPr>
        <w:pStyle w:val="Code"/>
      </w:pPr>
      <w:r w:rsidRPr="00B27395">
        <w:t xml:space="preserve">    </w:t>
      </w:r>
      <w:r w:rsidRPr="00B27395">
        <w:rPr>
          <w:color w:val="760F50"/>
        </w:rPr>
        <w:t>if</w:t>
      </w:r>
      <w:r w:rsidRPr="00B27395">
        <w:t xml:space="preserve"> (</w:t>
      </w:r>
      <w:r w:rsidRPr="00B27395">
        <w:rPr>
          <w:color w:val="3F6E74"/>
        </w:rPr>
        <w:t>_levelManager</w:t>
      </w:r>
      <w:r w:rsidRPr="00B27395">
        <w:t>.</w:t>
      </w:r>
      <w:r w:rsidRPr="00B27395">
        <w:rPr>
          <w:color w:val="3F6E74"/>
        </w:rPr>
        <w:t>gameState</w:t>
      </w:r>
      <w:r w:rsidRPr="00B27395">
        <w:t xml:space="preserve"> != </w:t>
      </w:r>
      <w:r w:rsidRPr="00B27395">
        <w:rPr>
          <w:color w:val="26474B"/>
        </w:rPr>
        <w:t>GameStateNormal</w:t>
      </w:r>
      <w:r w:rsidRPr="00B27395">
        <w:t xml:space="preserve">) </w:t>
      </w:r>
      <w:r w:rsidRPr="00B27395">
        <w:rPr>
          <w:color w:val="760F50"/>
        </w:rPr>
        <w:t>return</w:t>
      </w:r>
      <w:r w:rsidRPr="00B27395">
        <w:t>;</w:t>
      </w:r>
    </w:p>
    <w:p w14:paraId="63CD50B8" w14:textId="77777777" w:rsidR="00B27395" w:rsidRPr="00B27395" w:rsidRDefault="00B27395" w:rsidP="00FD092C">
      <w:pPr>
        <w:pStyle w:val="Code"/>
      </w:pPr>
      <w:r w:rsidRPr="00B27395">
        <w:t xml:space="preserve">    </w:t>
      </w:r>
      <w:r w:rsidRPr="00B27395">
        <w:rPr>
          <w:color w:val="760F50"/>
        </w:rPr>
        <w:t>if</w:t>
      </w:r>
      <w:r w:rsidRPr="00B27395">
        <w:t xml:space="preserve"> (![</w:t>
      </w:r>
      <w:r w:rsidRPr="00B27395">
        <w:rPr>
          <w:color w:val="3F6E74"/>
        </w:rPr>
        <w:t>_levelManager</w:t>
      </w:r>
      <w:r w:rsidRPr="00B27395">
        <w:t xml:space="preserve"> </w:t>
      </w:r>
      <w:r w:rsidRPr="00B27395">
        <w:rPr>
          <w:color w:val="26474B"/>
        </w:rPr>
        <w:t>boolForProp</w:t>
      </w:r>
      <w:r w:rsidRPr="00B27395">
        <w:t>:</w:t>
      </w:r>
      <w:r w:rsidRPr="00B27395">
        <w:rPr>
          <w:color w:val="891315"/>
        </w:rPr>
        <w:t>@"SpawnBoss"</w:t>
      </w:r>
      <w:r w:rsidRPr="00B27395">
        <w:t xml:space="preserve">]) </w:t>
      </w:r>
      <w:r w:rsidRPr="00B27395">
        <w:rPr>
          <w:color w:val="760F50"/>
        </w:rPr>
        <w:t>return</w:t>
      </w:r>
      <w:r w:rsidRPr="00B27395">
        <w:t>;</w:t>
      </w:r>
    </w:p>
    <w:p w14:paraId="569E96AF" w14:textId="77777777" w:rsidR="00B27395" w:rsidRPr="00B27395" w:rsidRDefault="00B27395" w:rsidP="00FD092C">
      <w:pPr>
        <w:pStyle w:val="Code"/>
      </w:pPr>
      <w:r w:rsidRPr="00B27395">
        <w:t xml:space="preserve">    </w:t>
      </w:r>
    </w:p>
    <w:p w14:paraId="1D078A5F" w14:textId="77777777" w:rsidR="00B27395" w:rsidRPr="00B27395" w:rsidRDefault="00B27395" w:rsidP="00FD092C">
      <w:pPr>
        <w:pStyle w:val="Code"/>
      </w:pPr>
      <w:r w:rsidRPr="00B27395">
        <w:t xml:space="preserve">    </w:t>
      </w:r>
      <w:r w:rsidRPr="00B27395">
        <w:rPr>
          <w:color w:val="760F50"/>
        </w:rPr>
        <w:t>if</w:t>
      </w:r>
      <w:r w:rsidRPr="00B27395">
        <w:t xml:space="preserve"> (</w:t>
      </w:r>
      <w:r w:rsidRPr="00B27395">
        <w:rPr>
          <w:color w:val="3F6E74"/>
        </w:rPr>
        <w:t>_boss</w:t>
      </w:r>
      <w:r w:rsidRPr="00B27395">
        <w:t>.</w:t>
      </w:r>
      <w:r w:rsidRPr="00B27395">
        <w:rPr>
          <w:color w:val="3F6E74"/>
        </w:rPr>
        <w:t>visible</w:t>
      </w:r>
      <w:r w:rsidRPr="00B27395">
        <w:t>) {</w:t>
      </w:r>
    </w:p>
    <w:p w14:paraId="45542D56" w14:textId="77777777" w:rsidR="00B27395" w:rsidRPr="00B27395" w:rsidRDefault="00B27395" w:rsidP="00FD092C">
      <w:pPr>
        <w:pStyle w:val="Code"/>
      </w:pPr>
      <w:r w:rsidRPr="00B27395">
        <w:t xml:space="preserve">        [</w:t>
      </w:r>
      <w:r w:rsidRPr="00B27395">
        <w:rPr>
          <w:color w:val="3F6E74"/>
        </w:rPr>
        <w:t>_boss</w:t>
      </w:r>
      <w:r w:rsidRPr="00B27395">
        <w:t xml:space="preserve"> </w:t>
      </w:r>
      <w:r w:rsidRPr="00B27395">
        <w:rPr>
          <w:color w:val="2E0D6E"/>
        </w:rPr>
        <w:t>updateWithShipPosition</w:t>
      </w:r>
      <w:r w:rsidRPr="00B27395">
        <w:t>:</w:t>
      </w:r>
      <w:r w:rsidRPr="00B27395">
        <w:rPr>
          <w:color w:val="3F6E74"/>
        </w:rPr>
        <w:t>_ship</w:t>
      </w:r>
      <w:r w:rsidRPr="00B27395">
        <w:t>.</w:t>
      </w:r>
      <w:r w:rsidRPr="00B27395">
        <w:rPr>
          <w:color w:val="3F6E74"/>
        </w:rPr>
        <w:t>position</w:t>
      </w:r>
      <w:r w:rsidRPr="00B27395">
        <w:t>];</w:t>
      </w:r>
    </w:p>
    <w:p w14:paraId="495C1961" w14:textId="77777777" w:rsidR="00B27395" w:rsidRPr="00B27395" w:rsidRDefault="00B27395" w:rsidP="00FD092C">
      <w:pPr>
        <w:pStyle w:val="Code"/>
      </w:pPr>
      <w:r w:rsidRPr="00B27395">
        <w:t xml:space="preserve">    } </w:t>
      </w:r>
    </w:p>
    <w:p w14:paraId="6D466F9C" w14:textId="77777777" w:rsidR="00DB4E74" w:rsidRPr="00B27395" w:rsidRDefault="00B27395" w:rsidP="00FD092C">
      <w:pPr>
        <w:pStyle w:val="Code"/>
      </w:pPr>
      <w:r w:rsidRPr="00B27395">
        <w:t>}</w:t>
      </w:r>
    </w:p>
    <w:p w14:paraId="4234978D" w14:textId="20DB6D4E" w:rsidR="00B27395" w:rsidRDefault="00B27395" w:rsidP="00B27395">
      <w:r>
        <w:t>This method bails if it’s not in a normal stage with the spawn boss flag</w:t>
      </w:r>
      <w:r w:rsidR="00FB109B">
        <w:t>—</w:t>
      </w:r>
      <w:r>
        <w:t>but if it is (and the boss is visible) it calls the boss’s update method.  Recall that for now, all this does is move the boss to the center of the screen if he hasn’t moved already.</w:t>
      </w:r>
    </w:p>
    <w:p w14:paraId="76A6DB01" w14:textId="77777777" w:rsidR="00B27395" w:rsidRDefault="00535B9E" w:rsidP="00B27395">
      <w:r>
        <w:t xml:space="preserve">Next add the line of code to </w:t>
      </w:r>
      <w:r>
        <w:rPr>
          <w:b/>
        </w:rPr>
        <w:t>update</w:t>
      </w:r>
      <w:r>
        <w:t xml:space="preserve"> to call this each frame:</w:t>
      </w:r>
    </w:p>
    <w:p w14:paraId="7A2CACF2" w14:textId="77777777" w:rsidR="00535B9E" w:rsidRPr="002B6C39" w:rsidRDefault="002B6C39" w:rsidP="00FD092C">
      <w:pPr>
        <w:pStyle w:val="Code"/>
        <w:rPr>
          <w:color w:val="000000"/>
        </w:rPr>
      </w:pPr>
      <w:r w:rsidRPr="002B6C39">
        <w:rPr>
          <w:color w:val="000000"/>
        </w:rPr>
        <w:t>[</w:t>
      </w:r>
      <w:r w:rsidRPr="002B6C39">
        <w:rPr>
          <w:color w:val="760F50"/>
        </w:rPr>
        <w:t>self</w:t>
      </w:r>
      <w:r w:rsidRPr="002B6C39">
        <w:rPr>
          <w:color w:val="000000"/>
        </w:rPr>
        <w:t xml:space="preserve"> </w:t>
      </w:r>
      <w:r w:rsidRPr="002B6C39">
        <w:t>updateBoss</w:t>
      </w:r>
      <w:r w:rsidRPr="002B6C39">
        <w:rPr>
          <w:color w:val="000000"/>
        </w:rPr>
        <w:t>:dt];</w:t>
      </w:r>
    </w:p>
    <w:p w14:paraId="1EF3BC39" w14:textId="77777777" w:rsidR="002407B9" w:rsidRDefault="002407B9" w:rsidP="002B6C39">
      <w:r>
        <w:t xml:space="preserve">Almost done!  Go to the </w:t>
      </w:r>
      <w:r>
        <w:rPr>
          <w:b/>
        </w:rPr>
        <w:t>beginContact</w:t>
      </w:r>
      <w:r>
        <w:t xml:space="preserve"> method and find the </w:t>
      </w:r>
      <w:r w:rsidRPr="002407B9">
        <w:rPr>
          <w:b/>
        </w:rPr>
        <w:t>if ([enemyShip dead) {}</w:t>
      </w:r>
      <w:r>
        <w:t xml:space="preserve"> clause, and add the following inside:</w:t>
      </w:r>
    </w:p>
    <w:p w14:paraId="07889760" w14:textId="77777777" w:rsidR="002407B9" w:rsidRPr="002407B9" w:rsidRDefault="002407B9" w:rsidP="00FD092C">
      <w:pPr>
        <w:pStyle w:val="Code"/>
      </w:pPr>
      <w:r w:rsidRPr="002407B9">
        <w:rPr>
          <w:color w:val="760F50"/>
        </w:rPr>
        <w:t>if</w:t>
      </w:r>
      <w:r w:rsidRPr="002407B9">
        <w:t xml:space="preserve"> (enemyShip == </w:t>
      </w:r>
      <w:r w:rsidRPr="002407B9">
        <w:rPr>
          <w:color w:val="3F6E74"/>
        </w:rPr>
        <w:t>_boss</w:t>
      </w:r>
      <w:r w:rsidRPr="002407B9">
        <w:t>) {</w:t>
      </w:r>
    </w:p>
    <w:p w14:paraId="1E23E7FD" w14:textId="77777777" w:rsidR="002407B9" w:rsidRPr="002407B9" w:rsidRDefault="002407B9" w:rsidP="00FD092C">
      <w:pPr>
        <w:pStyle w:val="Code"/>
      </w:pPr>
      <w:r>
        <w:t xml:space="preserve">    </w:t>
      </w:r>
      <w:r w:rsidRPr="002407B9">
        <w:rPr>
          <w:color w:val="3F6E74"/>
        </w:rPr>
        <w:t>_wantNextStage</w:t>
      </w:r>
      <w:r w:rsidRPr="002407B9">
        <w:t xml:space="preserve"> = </w:t>
      </w:r>
      <w:r w:rsidRPr="002407B9">
        <w:rPr>
          <w:color w:val="760F50"/>
        </w:rPr>
        <w:t>YES</w:t>
      </w:r>
      <w:r w:rsidRPr="002407B9">
        <w:t>;</w:t>
      </w:r>
    </w:p>
    <w:p w14:paraId="62878B88" w14:textId="77777777" w:rsidR="002B6C39" w:rsidRDefault="002407B9" w:rsidP="00FD092C">
      <w:pPr>
        <w:pStyle w:val="Code"/>
      </w:pPr>
      <w:r w:rsidRPr="002407B9">
        <w:t>}</w:t>
      </w:r>
    </w:p>
    <w:p w14:paraId="0500CA35" w14:textId="79A14F62" w:rsidR="002407B9" w:rsidRDefault="002407B9" w:rsidP="002407B9">
      <w:r>
        <w:t>So if an enemy ship dies</w:t>
      </w:r>
      <w:r w:rsidR="00FB109B">
        <w:t>—</w:t>
      </w:r>
      <w:r>
        <w:t>and that ship is the boss</w:t>
      </w:r>
      <w:r w:rsidR="00FB109B">
        <w:t>—</w:t>
      </w:r>
      <w:r>
        <w:t>we should advance to the next stage.</w:t>
      </w:r>
    </w:p>
    <w:p w14:paraId="0A5A1904" w14:textId="77777777" w:rsidR="002407B9" w:rsidRDefault="002407B9" w:rsidP="002407B9">
      <w:r>
        <w:t xml:space="preserve">Finally add the code to check for this flag at the end of </w:t>
      </w:r>
      <w:r w:rsidRPr="009230DD">
        <w:rPr>
          <w:b/>
        </w:rPr>
        <w:t>updateLevel</w:t>
      </w:r>
      <w:r>
        <w:t>:</w:t>
      </w:r>
    </w:p>
    <w:p w14:paraId="3D7E660D" w14:textId="77777777" w:rsidR="002407B9" w:rsidRPr="002407B9" w:rsidRDefault="002407B9" w:rsidP="00FD092C">
      <w:pPr>
        <w:pStyle w:val="Code"/>
        <w:rPr>
          <w:color w:val="000000"/>
        </w:rPr>
      </w:pPr>
      <w:r w:rsidRPr="002407B9">
        <w:rPr>
          <w:color w:val="760F50"/>
        </w:rPr>
        <w:t>if</w:t>
      </w:r>
      <w:r w:rsidRPr="002407B9">
        <w:rPr>
          <w:color w:val="000000"/>
        </w:rPr>
        <w:t xml:space="preserve"> (</w:t>
      </w:r>
      <w:r w:rsidRPr="002407B9">
        <w:t>_wantNextStage</w:t>
      </w:r>
      <w:r w:rsidRPr="002407B9">
        <w:rPr>
          <w:color w:val="000000"/>
        </w:rPr>
        <w:t>) {</w:t>
      </w:r>
    </w:p>
    <w:p w14:paraId="351DD205" w14:textId="77777777" w:rsidR="002407B9" w:rsidRPr="002407B9" w:rsidRDefault="002407B9" w:rsidP="00FD092C">
      <w:pPr>
        <w:pStyle w:val="Code"/>
        <w:rPr>
          <w:color w:val="000000"/>
        </w:rPr>
      </w:pPr>
      <w:r>
        <w:rPr>
          <w:color w:val="000000"/>
        </w:rPr>
        <w:t xml:space="preserve">    </w:t>
      </w:r>
      <w:r w:rsidRPr="002407B9">
        <w:t>_wantNextStage</w:t>
      </w:r>
      <w:r w:rsidRPr="002407B9">
        <w:rPr>
          <w:color w:val="000000"/>
        </w:rPr>
        <w:t xml:space="preserve"> = </w:t>
      </w:r>
      <w:r w:rsidRPr="002407B9">
        <w:rPr>
          <w:color w:val="760F50"/>
        </w:rPr>
        <w:t>NO</w:t>
      </w:r>
      <w:r w:rsidRPr="002407B9">
        <w:rPr>
          <w:color w:val="000000"/>
        </w:rPr>
        <w:t>;</w:t>
      </w:r>
    </w:p>
    <w:p w14:paraId="540EE6BA" w14:textId="77777777" w:rsidR="002407B9" w:rsidRPr="002407B9" w:rsidRDefault="002407B9" w:rsidP="00FD092C">
      <w:pPr>
        <w:pStyle w:val="Code"/>
        <w:rPr>
          <w:color w:val="000000"/>
        </w:rPr>
      </w:pPr>
      <w:r>
        <w:rPr>
          <w:color w:val="000000"/>
        </w:rPr>
        <w:t xml:space="preserve">    </w:t>
      </w:r>
      <w:r w:rsidRPr="002407B9">
        <w:rPr>
          <w:color w:val="000000"/>
        </w:rPr>
        <w:t>[</w:t>
      </w:r>
      <w:r w:rsidRPr="002407B9">
        <w:t>_levelManager</w:t>
      </w:r>
      <w:r w:rsidRPr="002407B9">
        <w:rPr>
          <w:color w:val="000000"/>
        </w:rPr>
        <w:t xml:space="preserve"> </w:t>
      </w:r>
      <w:r w:rsidRPr="002407B9">
        <w:rPr>
          <w:color w:val="26474B"/>
        </w:rPr>
        <w:t>nextStage</w:t>
      </w:r>
      <w:r w:rsidRPr="002407B9">
        <w:rPr>
          <w:color w:val="000000"/>
        </w:rPr>
        <w:t>];</w:t>
      </w:r>
    </w:p>
    <w:p w14:paraId="5AB65066" w14:textId="77777777" w:rsidR="002407B9" w:rsidRPr="002407B9" w:rsidRDefault="002407B9" w:rsidP="00FD092C">
      <w:pPr>
        <w:pStyle w:val="Code"/>
        <w:rPr>
          <w:color w:val="000000"/>
        </w:rPr>
      </w:pPr>
      <w:r>
        <w:rPr>
          <w:color w:val="000000"/>
        </w:rPr>
        <w:t xml:space="preserve">   </w:t>
      </w:r>
      <w:r w:rsidRPr="002407B9">
        <w:rPr>
          <w:color w:val="000000"/>
        </w:rPr>
        <w:t xml:space="preserve"> [</w:t>
      </w:r>
      <w:r w:rsidRPr="002407B9">
        <w:rPr>
          <w:color w:val="760F50"/>
        </w:rPr>
        <w:t>self</w:t>
      </w:r>
      <w:r w:rsidRPr="002407B9">
        <w:rPr>
          <w:color w:val="000000"/>
        </w:rPr>
        <w:t xml:space="preserve"> </w:t>
      </w:r>
      <w:r w:rsidRPr="002407B9">
        <w:rPr>
          <w:color w:val="26474B"/>
        </w:rPr>
        <w:t>newStageStarted</w:t>
      </w:r>
      <w:r w:rsidRPr="002407B9">
        <w:rPr>
          <w:color w:val="000000"/>
        </w:rPr>
        <w:t>];</w:t>
      </w:r>
    </w:p>
    <w:p w14:paraId="1F37494D" w14:textId="77777777" w:rsidR="002407B9" w:rsidRPr="002407B9" w:rsidRDefault="002407B9" w:rsidP="00FD092C">
      <w:pPr>
        <w:pStyle w:val="Code"/>
        <w:rPr>
          <w:color w:val="000000"/>
        </w:rPr>
      </w:pPr>
      <w:r w:rsidRPr="002407B9">
        <w:rPr>
          <w:color w:val="000000"/>
        </w:rPr>
        <w:t>}</w:t>
      </w:r>
    </w:p>
    <w:p w14:paraId="2703C632" w14:textId="62BDEDE0" w:rsidR="002407B9" w:rsidRDefault="002407B9" w:rsidP="002407B9">
      <w:r>
        <w:t>If the flag is set, it resets it to false, then advances to the next stage as requested.</w:t>
      </w:r>
    </w:p>
    <w:p w14:paraId="077098F1" w14:textId="77777777" w:rsidR="00AD696A" w:rsidRDefault="00AD696A" w:rsidP="002407B9"/>
    <w:p w14:paraId="05A81A14" w14:textId="77777777" w:rsidR="00AD696A" w:rsidRDefault="00AD696A" w:rsidP="002407B9"/>
    <w:p w14:paraId="1CFD15CC" w14:textId="2B5B96A6" w:rsidR="00AD696A" w:rsidRDefault="00AD696A" w:rsidP="002407B9">
      <w:r>
        <w:rPr>
          <w:noProof/>
        </w:rPr>
        <w:lastRenderedPageBreak/>
        <mc:AlternateContent>
          <mc:Choice Requires="wps">
            <w:drawing>
              <wp:anchor distT="0" distB="0" distL="114300" distR="114300" simplePos="0" relativeHeight="251673600" behindDoc="0" locked="0" layoutInCell="1" allowOverlap="1" wp14:anchorId="6D23BF78" wp14:editId="0A2A4D3C">
                <wp:simplePos x="0" y="0"/>
                <wp:positionH relativeFrom="column">
                  <wp:posOffset>0</wp:posOffset>
                </wp:positionH>
                <wp:positionV relativeFrom="paragraph">
                  <wp:posOffset>-228600</wp:posOffset>
                </wp:positionV>
                <wp:extent cx="5962650" cy="1371600"/>
                <wp:effectExtent l="0" t="0" r="31750" b="25400"/>
                <wp:wrapNone/>
                <wp:docPr id="136" name="Text Box 136"/>
                <wp:cNvGraphicFramePr/>
                <a:graphic xmlns:a="http://schemas.openxmlformats.org/drawingml/2006/main">
                  <a:graphicData uri="http://schemas.microsoft.com/office/word/2010/wordprocessingShape">
                    <wps:wsp>
                      <wps:cNvSpPr txBox="1"/>
                      <wps:spPr>
                        <a:xfrm>
                          <a:off x="0" y="0"/>
                          <a:ext cx="5962650" cy="1371600"/>
                        </a:xfrm>
                        <a:prstGeom prst="rect">
                          <a:avLst/>
                        </a:prstGeom>
                        <a:gradFill>
                          <a:gsLst>
                            <a:gs pos="0">
                              <a:srgbClr val="F9F9F9"/>
                            </a:gs>
                            <a:gs pos="100000">
                              <a:schemeClr val="bg1">
                                <a:lumMod val="95000"/>
                              </a:schemeClr>
                            </a:gs>
                          </a:gsLst>
                          <a:lin ang="5400000" scaled="0"/>
                        </a:gradFill>
                        <a:ln w="3175">
                          <a:solidFill>
                            <a:srgbClr val="E4E4E4"/>
                          </a:solidFill>
                        </a:ln>
                        <a:effectLst/>
                      </wps:spPr>
                      <wps:style>
                        <a:lnRef idx="1">
                          <a:schemeClr val="accent1"/>
                        </a:lnRef>
                        <a:fillRef idx="3">
                          <a:schemeClr val="accent1"/>
                        </a:fillRef>
                        <a:effectRef idx="2">
                          <a:schemeClr val="accent1"/>
                        </a:effectRef>
                        <a:fontRef idx="minor">
                          <a:schemeClr val="lt1"/>
                        </a:fontRef>
                      </wps:style>
                      <wps:txbx>
                        <w:txbxContent>
                          <w:p w14:paraId="675500C4" w14:textId="38700CDF" w:rsidR="008E3B72" w:rsidRPr="00C33991" w:rsidRDefault="008E3B72" w:rsidP="00AD696A">
                            <w:pPr>
                              <w:rPr>
                                <w:i/>
                                <w:color w:val="000000" w:themeColor="text1"/>
                              </w:rPr>
                            </w:pPr>
                            <w:r w:rsidRPr="00C33991">
                              <w:rPr>
                                <w:b/>
                                <w:i/>
                                <w:color w:val="000000" w:themeColor="text1"/>
                                <w:sz w:val="28"/>
                                <w:szCs w:val="28"/>
                              </w:rPr>
                              <w:t>Note:</w:t>
                            </w:r>
                            <w:r>
                              <w:rPr>
                                <w:b/>
                                <w:i/>
                                <w:color w:val="000000" w:themeColor="text1"/>
                                <w:sz w:val="28"/>
                                <w:szCs w:val="28"/>
                              </w:rPr>
                              <w:t xml:space="preserve">  </w:t>
                            </w:r>
                            <w:r w:rsidRPr="00AD696A">
                              <w:rPr>
                                <w:color w:val="000000" w:themeColor="text1"/>
                              </w:rPr>
                              <w:t xml:space="preserve">You may wonder why we don’t just call </w:t>
                            </w:r>
                            <w:r w:rsidRPr="009230DD">
                              <w:rPr>
                                <w:b/>
                                <w:color w:val="000000" w:themeColor="text1"/>
                              </w:rPr>
                              <w:t>nextStage</w:t>
                            </w:r>
                            <w:r w:rsidRPr="00AD696A">
                              <w:rPr>
                                <w:color w:val="000000" w:themeColor="text1"/>
                              </w:rPr>
                              <w:t xml:space="preserve"> directly from the collision callback.  Well, when we advance to a new stage, it’s quite likely we might want to create a new Box2D, such as we would do if we were to spawn a new enemy immediately.  And you can’t create a Box2D body while you’re in a callback!  So we have to schedule the level to advance later like we’re doing here.</w:t>
                            </w:r>
                          </w:p>
                          <w:p w14:paraId="430B5032" w14:textId="77777777" w:rsidR="008E3B72" w:rsidRDefault="008E3B72" w:rsidP="00AD69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6" o:spid="_x0000_s1033" type="#_x0000_t202" style="position:absolute;margin-left:0;margin-top:-17.95pt;width:469.5pt;height:1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" fillcolor="#f9f9f9" strokecolor="#e4e4e4" strokeweight=".25pt">
                <v:fill color2="#f2f2f2 [3052]" rotate="t" focus="100%" type="gradient">
                  <o:fill v:ext="view" type="gradientUnscaled"/>
                </v:fill>
                <v:textbox>
                  <w:txbxContent>
                    <w:p w14:paraId="675500C4" w14:textId="38700CDF" w:rsidR="008E3B72" w:rsidRPr="00C33991" w:rsidRDefault="008E3B72" w:rsidP="00AD696A">
                      <w:pPr>
                        <w:rPr>
                          <w:i/>
                          <w:color w:val="000000" w:themeColor="text1"/>
                        </w:rPr>
                      </w:pPr>
                      <w:r w:rsidRPr="00C33991">
                        <w:rPr>
                          <w:b/>
                          <w:i/>
                          <w:color w:val="000000" w:themeColor="text1"/>
                          <w:sz w:val="28"/>
                          <w:szCs w:val="28"/>
                        </w:rPr>
                        <w:t>Note:</w:t>
                      </w:r>
                      <w:r>
                        <w:rPr>
                          <w:b/>
                          <w:i/>
                          <w:color w:val="000000" w:themeColor="text1"/>
                          <w:sz w:val="28"/>
                          <w:szCs w:val="28"/>
                        </w:rPr>
                        <w:t xml:space="preserve">  </w:t>
                      </w:r>
                      <w:r w:rsidRPr="00AD696A">
                        <w:rPr>
                          <w:color w:val="000000" w:themeColor="text1"/>
                        </w:rPr>
                        <w:t xml:space="preserve">You may wonder why we don’t just call </w:t>
                      </w:r>
                      <w:r w:rsidRPr="009230DD">
                        <w:rPr>
                          <w:b/>
                          <w:color w:val="000000" w:themeColor="text1"/>
                        </w:rPr>
                        <w:t>nextStage</w:t>
                      </w:r>
                      <w:r w:rsidRPr="00AD696A">
                        <w:rPr>
                          <w:color w:val="000000" w:themeColor="text1"/>
                        </w:rPr>
                        <w:t xml:space="preserve"> directly from the collision callback.  Well, when we advance to a new stage, it’s quite likely we might want to create a new Box2D, such as we would do if we were to spawn a new enemy immediately.  And you can’t create a Box2D body while you’re in a callback!  So we have to schedule the level to advance later like we’re doing here.</w:t>
                      </w:r>
                    </w:p>
                    <w:p w14:paraId="430B5032" w14:textId="77777777" w:rsidR="008E3B72" w:rsidRDefault="008E3B72" w:rsidP="00AD696A"/>
                  </w:txbxContent>
                </v:textbox>
              </v:shape>
            </w:pict>
          </mc:Fallback>
        </mc:AlternateContent>
      </w:r>
    </w:p>
    <w:p w14:paraId="3439E87F" w14:textId="77777777" w:rsidR="00AD696A" w:rsidRDefault="00AD696A" w:rsidP="002407B9"/>
    <w:p w14:paraId="2C9926DE" w14:textId="77777777" w:rsidR="00AD696A" w:rsidRDefault="00AD696A" w:rsidP="002407B9"/>
    <w:p w14:paraId="0A74E2DD" w14:textId="74DB99F9" w:rsidR="00AD696A" w:rsidRDefault="00AD696A" w:rsidP="002407B9"/>
    <w:p w14:paraId="56DA89FC" w14:textId="18060C65" w:rsidR="002407B9" w:rsidRDefault="002407B9" w:rsidP="002407B9">
      <w:r>
        <w:t>Compile and run the code</w:t>
      </w:r>
      <w:r w:rsidR="00FB109B">
        <w:t>—</w:t>
      </w:r>
      <w:r>
        <w:t>and finally our nemesis appears!</w:t>
      </w:r>
    </w:p>
    <w:p w14:paraId="18EC6409" w14:textId="77777777" w:rsidR="009773AE" w:rsidRDefault="000B0108" w:rsidP="002407B9">
      <w:r>
        <w:rPr>
          <w:noProof/>
        </w:rPr>
        <w:drawing>
          <wp:inline distT="0" distB="0" distL="0" distR="0" wp14:anchorId="72FF855B" wp14:editId="4FABDE75">
            <wp:extent cx="5486400" cy="3657600"/>
            <wp:effectExtent l="0" t="0" r="0" b="0"/>
            <wp:docPr id="60" name="Picture 60" descr="054_boss_in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54_boss_incomi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3FC67ECB" w14:textId="77777777" w:rsidR="002407B9" w:rsidRDefault="00DB33B2" w:rsidP="008303A1">
      <w:pPr>
        <w:pStyle w:val="Heading2"/>
      </w:pPr>
      <w:bookmarkStart w:id="54" w:name="_Toc172376662"/>
      <w:r>
        <w:t>Adding the Weapons</w:t>
      </w:r>
      <w:bookmarkEnd w:id="54"/>
    </w:p>
    <w:p w14:paraId="3CFAFD33" w14:textId="77777777" w:rsidR="00DB33B2" w:rsidRDefault="00DB33B2" w:rsidP="00DB33B2">
      <w:r>
        <w:t>If you look at the boss right now, you might have to force back a chuckle.</w:t>
      </w:r>
    </w:p>
    <w:p w14:paraId="03D06400" w14:textId="77777777" w:rsidR="00DB33B2" w:rsidRDefault="00DB33B2" w:rsidP="00DB33B2">
      <w:r>
        <w:t>It looks like our big bad boss left his bedroom without pulling on his weapons!</w:t>
      </w:r>
    </w:p>
    <w:p w14:paraId="6C98F8A3" w14:textId="616F20AC" w:rsidR="00AA3669" w:rsidRDefault="00AA3669" w:rsidP="00DB33B2">
      <w:r>
        <w:t>So let’s save our boss from further embarrassment by adding them on for him.  It turns out he’s well stocked</w:t>
      </w:r>
      <w:r w:rsidR="00FB109B">
        <w:t>—</w:t>
      </w:r>
      <w:r>
        <w:t xml:space="preserve">he’s got two laser </w:t>
      </w:r>
      <w:r w:rsidR="003D6204">
        <w:t>shooters</w:t>
      </w:r>
      <w:r>
        <w:t>, and a cannon turret as well!</w:t>
      </w:r>
    </w:p>
    <w:p w14:paraId="43877E99" w14:textId="77777777" w:rsidR="00AA3669" w:rsidRDefault="00AF6BE7" w:rsidP="00DB33B2">
      <w:r>
        <w:t xml:space="preserve">Open up </w:t>
      </w:r>
      <w:r w:rsidRPr="00AF6BE7">
        <w:rPr>
          <w:b/>
        </w:rPr>
        <w:t>BossShip.h</w:t>
      </w:r>
      <w:r>
        <w:t xml:space="preserve"> and add the instance variables for these weapons:</w:t>
      </w:r>
    </w:p>
    <w:p w14:paraId="40109750" w14:textId="77777777" w:rsidR="00EC0E2D" w:rsidRPr="00EC0E2D" w:rsidRDefault="00EC0E2D" w:rsidP="00AD696A">
      <w:pPr>
        <w:pStyle w:val="Code"/>
      </w:pPr>
      <w:r w:rsidRPr="00EC0E2D">
        <w:rPr>
          <w:color w:val="3F6E74"/>
        </w:rPr>
        <w:lastRenderedPageBreak/>
        <w:t>CCSprite</w:t>
      </w:r>
      <w:r w:rsidRPr="00EC0E2D">
        <w:t xml:space="preserve"> * _shooter1;</w:t>
      </w:r>
    </w:p>
    <w:p w14:paraId="5789A8D6" w14:textId="77777777" w:rsidR="00EC0E2D" w:rsidRPr="00EC0E2D" w:rsidRDefault="00EC0E2D" w:rsidP="00AD696A">
      <w:pPr>
        <w:pStyle w:val="Code"/>
      </w:pPr>
      <w:r w:rsidRPr="00EC0E2D">
        <w:rPr>
          <w:color w:val="3F6E74"/>
        </w:rPr>
        <w:t>CCSprite</w:t>
      </w:r>
      <w:r w:rsidRPr="00EC0E2D">
        <w:t xml:space="preserve"> * _shooter2;</w:t>
      </w:r>
    </w:p>
    <w:p w14:paraId="571EEC3D" w14:textId="77777777" w:rsidR="00AF6BE7" w:rsidRPr="00EC0E2D" w:rsidRDefault="00EC0E2D" w:rsidP="00AD696A">
      <w:pPr>
        <w:pStyle w:val="Code"/>
      </w:pPr>
      <w:r w:rsidRPr="00EC0E2D">
        <w:rPr>
          <w:color w:val="3F6E74"/>
        </w:rPr>
        <w:t>CCSprite</w:t>
      </w:r>
      <w:r w:rsidRPr="00EC0E2D">
        <w:t xml:space="preserve"> * _cannon;</w:t>
      </w:r>
    </w:p>
    <w:p w14:paraId="5859B979" w14:textId="77777777" w:rsidR="00EC0E2D" w:rsidRDefault="00EC0E2D" w:rsidP="00EC0E2D">
      <w:r>
        <w:t xml:space="preserve">Then open up </w:t>
      </w:r>
      <w:r w:rsidRPr="00EC0E2D">
        <w:rPr>
          <w:b/>
        </w:rPr>
        <w:t>BossShip.mm</w:t>
      </w:r>
      <w:r>
        <w:t xml:space="preserve"> and add the code to initialize the weapons at the end of the initializer:</w:t>
      </w:r>
    </w:p>
    <w:p w14:paraId="052D4495" w14:textId="77777777" w:rsidR="00EC0E2D" w:rsidRDefault="00EC0E2D" w:rsidP="00AD696A">
      <w:pPr>
        <w:pStyle w:val="Code"/>
        <w:rPr>
          <w:color w:val="000000"/>
        </w:rPr>
      </w:pPr>
      <w:r w:rsidRPr="00EC0E2D">
        <w:t>_shooter1</w:t>
      </w:r>
      <w:r w:rsidRPr="00EC0E2D">
        <w:rPr>
          <w:color w:val="000000"/>
        </w:rPr>
        <w:t xml:space="preserve"> = [</w:t>
      </w:r>
      <w:r w:rsidRPr="00EC0E2D">
        <w:t>CCSprite</w:t>
      </w:r>
      <w:r w:rsidRPr="00EC0E2D">
        <w:rPr>
          <w:color w:val="000000"/>
        </w:rPr>
        <w:t xml:space="preserve"> </w:t>
      </w:r>
    </w:p>
    <w:p w14:paraId="34ACB1A4" w14:textId="77777777" w:rsidR="00EC0E2D" w:rsidRPr="00EC0E2D" w:rsidRDefault="00EC0E2D" w:rsidP="00AD696A">
      <w:pPr>
        <w:pStyle w:val="Code"/>
        <w:rPr>
          <w:color w:val="000000"/>
        </w:rPr>
      </w:pPr>
      <w:r>
        <w:rPr>
          <w:color w:val="000000"/>
        </w:rPr>
        <w:t xml:space="preserve">     </w:t>
      </w:r>
      <w:r w:rsidRPr="00EC0E2D">
        <w:rPr>
          <w:color w:val="26474B"/>
        </w:rPr>
        <w:t>spriteWithSpriteFrameName</w:t>
      </w:r>
      <w:r w:rsidRPr="00EC0E2D">
        <w:rPr>
          <w:color w:val="000000"/>
        </w:rPr>
        <w:t>:</w:t>
      </w:r>
      <w:r w:rsidRPr="00EC0E2D">
        <w:rPr>
          <w:color w:val="891315"/>
        </w:rPr>
        <w:t>@"Boss_shooter.png"</w:t>
      </w:r>
      <w:r w:rsidRPr="00EC0E2D">
        <w:rPr>
          <w:color w:val="000000"/>
        </w:rPr>
        <w:t>];</w:t>
      </w:r>
    </w:p>
    <w:p w14:paraId="6027AC2E" w14:textId="77777777" w:rsidR="00EC0E2D" w:rsidRDefault="00EC0E2D" w:rsidP="00AD696A">
      <w:pPr>
        <w:pStyle w:val="Code"/>
        <w:rPr>
          <w:color w:val="000000"/>
        </w:rPr>
      </w:pPr>
      <w:r w:rsidRPr="00EC0E2D">
        <w:t>_shooter1</w:t>
      </w:r>
      <w:r w:rsidRPr="00EC0E2D">
        <w:rPr>
          <w:color w:val="000000"/>
        </w:rPr>
        <w:t>.</w:t>
      </w:r>
      <w:r w:rsidRPr="00EC0E2D">
        <w:t>position</w:t>
      </w:r>
      <w:r w:rsidRPr="00EC0E2D">
        <w:rPr>
          <w:color w:val="000000"/>
        </w:rPr>
        <w:t xml:space="preserve"> = </w:t>
      </w:r>
      <w:r w:rsidRPr="00EC0E2D">
        <w:rPr>
          <w:color w:val="643820"/>
        </w:rPr>
        <w:t>ccp</w:t>
      </w:r>
      <w:r w:rsidRPr="00EC0E2D">
        <w:rPr>
          <w:color w:val="000000"/>
        </w:rPr>
        <w:t>(</w:t>
      </w:r>
      <w:r w:rsidRPr="00EC0E2D">
        <w:rPr>
          <w:color w:val="760F50"/>
        </w:rPr>
        <w:t>self</w:t>
      </w:r>
      <w:r w:rsidRPr="00EC0E2D">
        <w:rPr>
          <w:color w:val="000000"/>
        </w:rPr>
        <w:t>.contentSize.</w:t>
      </w:r>
      <w:r w:rsidRPr="00EC0E2D">
        <w:rPr>
          <w:color w:val="5C2699"/>
        </w:rPr>
        <w:t>width</w:t>
      </w:r>
      <w:r w:rsidRPr="00EC0E2D">
        <w:rPr>
          <w:color w:val="000000"/>
        </w:rPr>
        <w:t>*</w:t>
      </w:r>
      <w:r w:rsidRPr="00EC0E2D">
        <w:rPr>
          <w:color w:val="0000FF"/>
        </w:rPr>
        <w:t>0.65</w:t>
      </w:r>
      <w:r w:rsidRPr="00EC0E2D">
        <w:rPr>
          <w:color w:val="000000"/>
        </w:rPr>
        <w:t xml:space="preserve">, </w:t>
      </w:r>
    </w:p>
    <w:p w14:paraId="6D05451D" w14:textId="77777777" w:rsidR="00EC0E2D" w:rsidRPr="00EC0E2D" w:rsidRDefault="00EC0E2D" w:rsidP="00AD696A">
      <w:pPr>
        <w:pStyle w:val="Code"/>
        <w:rPr>
          <w:color w:val="000000"/>
        </w:rPr>
      </w:pPr>
      <w:r>
        <w:rPr>
          <w:color w:val="000000"/>
        </w:rPr>
        <w:t xml:space="preserve">     </w:t>
      </w:r>
      <w:r w:rsidRPr="00EC0E2D">
        <w:rPr>
          <w:color w:val="760F50"/>
        </w:rPr>
        <w:t>self</w:t>
      </w:r>
      <w:r w:rsidRPr="00EC0E2D">
        <w:rPr>
          <w:color w:val="000000"/>
        </w:rPr>
        <w:t>.contentSize.</w:t>
      </w:r>
      <w:r w:rsidRPr="00EC0E2D">
        <w:rPr>
          <w:color w:val="5C2699"/>
        </w:rPr>
        <w:t>height</w:t>
      </w:r>
      <w:r w:rsidRPr="00EC0E2D">
        <w:rPr>
          <w:color w:val="000000"/>
        </w:rPr>
        <w:t>*</w:t>
      </w:r>
      <w:r w:rsidRPr="00EC0E2D">
        <w:rPr>
          <w:color w:val="0000FF"/>
        </w:rPr>
        <w:t>0.5</w:t>
      </w:r>
      <w:r w:rsidRPr="00EC0E2D">
        <w:rPr>
          <w:color w:val="000000"/>
        </w:rPr>
        <w:t>);</w:t>
      </w:r>
    </w:p>
    <w:p w14:paraId="7E3952A8" w14:textId="77777777" w:rsidR="00EC0E2D" w:rsidRPr="00EC0E2D" w:rsidRDefault="00EC0E2D" w:rsidP="00AD696A">
      <w:pPr>
        <w:pStyle w:val="Code"/>
        <w:rPr>
          <w:color w:val="000000"/>
        </w:rPr>
      </w:pPr>
      <w:r w:rsidRPr="00EC0E2D">
        <w:rPr>
          <w:color w:val="000000"/>
        </w:rPr>
        <w:t>[</w:t>
      </w:r>
      <w:r w:rsidRPr="00EC0E2D">
        <w:rPr>
          <w:color w:val="760F50"/>
        </w:rPr>
        <w:t>self</w:t>
      </w:r>
      <w:r w:rsidRPr="00EC0E2D">
        <w:rPr>
          <w:color w:val="000000"/>
        </w:rPr>
        <w:t xml:space="preserve"> </w:t>
      </w:r>
      <w:r w:rsidRPr="00EC0E2D">
        <w:rPr>
          <w:color w:val="26474B"/>
        </w:rPr>
        <w:t>addChild</w:t>
      </w:r>
      <w:r w:rsidRPr="00EC0E2D">
        <w:rPr>
          <w:color w:val="000000"/>
        </w:rPr>
        <w:t>:</w:t>
      </w:r>
      <w:r w:rsidRPr="00EC0E2D">
        <w:t>_shooter1</w:t>
      </w:r>
      <w:r w:rsidRPr="00EC0E2D">
        <w:rPr>
          <w:color w:val="000000"/>
        </w:rPr>
        <w:t>];</w:t>
      </w:r>
    </w:p>
    <w:p w14:paraId="7824F13C" w14:textId="77777777" w:rsidR="00EC0E2D" w:rsidRPr="00EC0E2D" w:rsidRDefault="00EC0E2D" w:rsidP="00AD696A">
      <w:pPr>
        <w:pStyle w:val="Code"/>
        <w:rPr>
          <w:color w:val="000000"/>
        </w:rPr>
      </w:pPr>
    </w:p>
    <w:p w14:paraId="3C4794E4" w14:textId="77777777" w:rsidR="00EC0E2D" w:rsidRDefault="00EC0E2D" w:rsidP="00AD696A">
      <w:pPr>
        <w:pStyle w:val="Code"/>
        <w:rPr>
          <w:color w:val="000000"/>
        </w:rPr>
      </w:pPr>
      <w:r w:rsidRPr="00EC0E2D">
        <w:t>_shooter2</w:t>
      </w:r>
      <w:r w:rsidRPr="00EC0E2D">
        <w:rPr>
          <w:color w:val="000000"/>
        </w:rPr>
        <w:t xml:space="preserve"> = [</w:t>
      </w:r>
      <w:r w:rsidRPr="00EC0E2D">
        <w:t>CCSprite</w:t>
      </w:r>
      <w:r w:rsidRPr="00EC0E2D">
        <w:rPr>
          <w:color w:val="000000"/>
        </w:rPr>
        <w:t xml:space="preserve"> </w:t>
      </w:r>
    </w:p>
    <w:p w14:paraId="2127BFAE" w14:textId="77777777" w:rsidR="00EC0E2D" w:rsidRPr="00EC0E2D" w:rsidRDefault="00EC0E2D" w:rsidP="00AD696A">
      <w:pPr>
        <w:pStyle w:val="Code"/>
        <w:rPr>
          <w:color w:val="000000"/>
        </w:rPr>
      </w:pPr>
      <w:r>
        <w:rPr>
          <w:color w:val="000000"/>
        </w:rPr>
        <w:t xml:space="preserve">     </w:t>
      </w:r>
      <w:r w:rsidRPr="00EC0E2D">
        <w:rPr>
          <w:color w:val="26474B"/>
        </w:rPr>
        <w:t>spriteWithSpriteFrameName</w:t>
      </w:r>
      <w:r w:rsidRPr="00EC0E2D">
        <w:rPr>
          <w:color w:val="000000"/>
        </w:rPr>
        <w:t>:</w:t>
      </w:r>
      <w:r w:rsidRPr="00EC0E2D">
        <w:rPr>
          <w:color w:val="891315"/>
        </w:rPr>
        <w:t>@"Boss_shooter.png"</w:t>
      </w:r>
      <w:r w:rsidRPr="00EC0E2D">
        <w:rPr>
          <w:color w:val="000000"/>
        </w:rPr>
        <w:t>];</w:t>
      </w:r>
    </w:p>
    <w:p w14:paraId="0CF12951" w14:textId="77777777" w:rsidR="00EC0E2D" w:rsidRDefault="00EC0E2D" w:rsidP="00AD696A">
      <w:pPr>
        <w:pStyle w:val="Code"/>
        <w:rPr>
          <w:color w:val="000000"/>
        </w:rPr>
      </w:pPr>
      <w:r w:rsidRPr="00EC0E2D">
        <w:t>_shooter2</w:t>
      </w:r>
      <w:r w:rsidRPr="00EC0E2D">
        <w:rPr>
          <w:color w:val="000000"/>
        </w:rPr>
        <w:t>.position = ccp(</w:t>
      </w:r>
      <w:r w:rsidRPr="00EC0E2D">
        <w:rPr>
          <w:color w:val="760F50"/>
        </w:rPr>
        <w:t>self</w:t>
      </w:r>
      <w:r w:rsidRPr="00EC0E2D">
        <w:rPr>
          <w:color w:val="000000"/>
        </w:rPr>
        <w:t>.contentSize.width*</w:t>
      </w:r>
      <w:r w:rsidRPr="00EC0E2D">
        <w:rPr>
          <w:color w:val="0000FF"/>
        </w:rPr>
        <w:t>0.55</w:t>
      </w:r>
      <w:r w:rsidRPr="00EC0E2D">
        <w:rPr>
          <w:color w:val="000000"/>
        </w:rPr>
        <w:t xml:space="preserve">, </w:t>
      </w:r>
    </w:p>
    <w:p w14:paraId="1ACAB742" w14:textId="77777777" w:rsidR="00EC0E2D" w:rsidRPr="00EC0E2D" w:rsidRDefault="00EC0E2D" w:rsidP="00AD696A">
      <w:pPr>
        <w:pStyle w:val="Code"/>
        <w:rPr>
          <w:color w:val="000000"/>
        </w:rPr>
      </w:pPr>
      <w:r>
        <w:rPr>
          <w:color w:val="000000"/>
        </w:rPr>
        <w:t xml:space="preserve">     </w:t>
      </w:r>
      <w:r w:rsidRPr="00EC0E2D">
        <w:rPr>
          <w:color w:val="760F50"/>
        </w:rPr>
        <w:t>self</w:t>
      </w:r>
      <w:r w:rsidRPr="00EC0E2D">
        <w:rPr>
          <w:color w:val="000000"/>
        </w:rPr>
        <w:t>.contentSize.height*</w:t>
      </w:r>
      <w:r w:rsidRPr="00EC0E2D">
        <w:rPr>
          <w:color w:val="0000FF"/>
        </w:rPr>
        <w:t>0.1</w:t>
      </w:r>
      <w:r w:rsidRPr="00EC0E2D">
        <w:rPr>
          <w:color w:val="000000"/>
        </w:rPr>
        <w:t>);</w:t>
      </w:r>
    </w:p>
    <w:p w14:paraId="6DE5269B" w14:textId="77777777" w:rsidR="00EC0E2D" w:rsidRPr="00EC0E2D" w:rsidRDefault="00EC0E2D" w:rsidP="00AD696A">
      <w:pPr>
        <w:pStyle w:val="Code"/>
        <w:rPr>
          <w:color w:val="000000"/>
        </w:rPr>
      </w:pPr>
      <w:r w:rsidRPr="00EC0E2D">
        <w:rPr>
          <w:color w:val="000000"/>
        </w:rPr>
        <w:t>[</w:t>
      </w:r>
      <w:r w:rsidRPr="00EC0E2D">
        <w:rPr>
          <w:color w:val="760F50"/>
        </w:rPr>
        <w:t>self</w:t>
      </w:r>
      <w:r w:rsidRPr="00EC0E2D">
        <w:rPr>
          <w:color w:val="000000"/>
        </w:rPr>
        <w:t xml:space="preserve"> addChild:_shooter2];</w:t>
      </w:r>
    </w:p>
    <w:p w14:paraId="0B06FB07" w14:textId="77777777" w:rsidR="00EC0E2D" w:rsidRPr="00EC0E2D" w:rsidRDefault="00EC0E2D" w:rsidP="00AD696A">
      <w:pPr>
        <w:pStyle w:val="Code"/>
        <w:rPr>
          <w:color w:val="000000"/>
        </w:rPr>
      </w:pPr>
    </w:p>
    <w:p w14:paraId="25D8F29E" w14:textId="77777777" w:rsidR="00EC0E2D" w:rsidRDefault="00EC0E2D" w:rsidP="00AD696A">
      <w:pPr>
        <w:pStyle w:val="Code"/>
        <w:rPr>
          <w:color w:val="000000"/>
        </w:rPr>
      </w:pPr>
      <w:r w:rsidRPr="00EC0E2D">
        <w:rPr>
          <w:color w:val="000000"/>
        </w:rPr>
        <w:t xml:space="preserve">_cannon = [CCSprite </w:t>
      </w:r>
    </w:p>
    <w:p w14:paraId="0EE05E49" w14:textId="77777777" w:rsidR="00EC0E2D" w:rsidRPr="00EC0E2D" w:rsidRDefault="00EC0E2D" w:rsidP="00AD696A">
      <w:pPr>
        <w:pStyle w:val="Code"/>
        <w:rPr>
          <w:color w:val="000000"/>
        </w:rPr>
      </w:pPr>
      <w:r>
        <w:rPr>
          <w:color w:val="000000"/>
        </w:rPr>
        <w:t xml:space="preserve">     </w:t>
      </w:r>
      <w:r w:rsidRPr="00EC0E2D">
        <w:rPr>
          <w:color w:val="000000"/>
        </w:rPr>
        <w:t>spriteWithSpriteFrameName:</w:t>
      </w:r>
      <w:r w:rsidRPr="00EC0E2D">
        <w:rPr>
          <w:color w:val="891315"/>
        </w:rPr>
        <w:t>@"Boss_cannon.png"</w:t>
      </w:r>
      <w:r w:rsidRPr="00EC0E2D">
        <w:rPr>
          <w:color w:val="000000"/>
        </w:rPr>
        <w:t>];</w:t>
      </w:r>
    </w:p>
    <w:p w14:paraId="508DC38D" w14:textId="77777777" w:rsidR="00EC0E2D" w:rsidRDefault="00EC0E2D" w:rsidP="00AD696A">
      <w:pPr>
        <w:pStyle w:val="Code"/>
        <w:rPr>
          <w:color w:val="000000"/>
        </w:rPr>
      </w:pPr>
      <w:r w:rsidRPr="00EC0E2D">
        <w:rPr>
          <w:color w:val="000000"/>
        </w:rPr>
        <w:t>_cannon.position = ccp(</w:t>
      </w:r>
      <w:r w:rsidRPr="00EC0E2D">
        <w:rPr>
          <w:color w:val="760F50"/>
        </w:rPr>
        <w:t>self</w:t>
      </w:r>
      <w:r w:rsidRPr="00EC0E2D">
        <w:rPr>
          <w:color w:val="000000"/>
        </w:rPr>
        <w:t>.contentSize.width*</w:t>
      </w:r>
      <w:r w:rsidRPr="00EC0E2D">
        <w:rPr>
          <w:color w:val="0000FF"/>
        </w:rPr>
        <w:t>0.5</w:t>
      </w:r>
      <w:r w:rsidRPr="00EC0E2D">
        <w:rPr>
          <w:color w:val="000000"/>
        </w:rPr>
        <w:t xml:space="preserve">, </w:t>
      </w:r>
    </w:p>
    <w:p w14:paraId="6993D86E" w14:textId="77777777" w:rsidR="00EC0E2D" w:rsidRPr="00EC0E2D" w:rsidRDefault="00EC0E2D" w:rsidP="00AD696A">
      <w:pPr>
        <w:pStyle w:val="Code"/>
        <w:rPr>
          <w:color w:val="000000"/>
        </w:rPr>
      </w:pPr>
      <w:r>
        <w:rPr>
          <w:color w:val="000000"/>
        </w:rPr>
        <w:t xml:space="preserve">     </w:t>
      </w:r>
      <w:r w:rsidRPr="00EC0E2D">
        <w:rPr>
          <w:color w:val="760F50"/>
        </w:rPr>
        <w:t>self</w:t>
      </w:r>
      <w:r w:rsidRPr="00EC0E2D">
        <w:rPr>
          <w:color w:val="000000"/>
        </w:rPr>
        <w:t xml:space="preserve">.contentSize.height * </w:t>
      </w:r>
      <w:r w:rsidRPr="00EC0E2D">
        <w:rPr>
          <w:color w:val="0000FF"/>
        </w:rPr>
        <w:t>0.95</w:t>
      </w:r>
      <w:r w:rsidRPr="00EC0E2D">
        <w:rPr>
          <w:color w:val="000000"/>
        </w:rPr>
        <w:t>);</w:t>
      </w:r>
    </w:p>
    <w:p w14:paraId="67E2D67D" w14:textId="77777777" w:rsidR="00EC0E2D" w:rsidRPr="00EC0E2D" w:rsidRDefault="00EC0E2D" w:rsidP="00AD696A">
      <w:pPr>
        <w:pStyle w:val="Code"/>
        <w:rPr>
          <w:color w:val="000000"/>
        </w:rPr>
      </w:pPr>
      <w:r w:rsidRPr="00EC0E2D">
        <w:rPr>
          <w:color w:val="000000"/>
        </w:rPr>
        <w:t>[</w:t>
      </w:r>
      <w:r w:rsidRPr="00EC0E2D">
        <w:rPr>
          <w:color w:val="760F50"/>
        </w:rPr>
        <w:t>self</w:t>
      </w:r>
      <w:r w:rsidRPr="00EC0E2D">
        <w:rPr>
          <w:color w:val="000000"/>
        </w:rPr>
        <w:t xml:space="preserve"> addChild:_cannon z:-</w:t>
      </w:r>
      <w:r w:rsidRPr="00EC0E2D">
        <w:rPr>
          <w:color w:val="0000FF"/>
        </w:rPr>
        <w:t>1</w:t>
      </w:r>
      <w:r w:rsidRPr="00EC0E2D">
        <w:rPr>
          <w:color w:val="000000"/>
        </w:rPr>
        <w:t>];</w:t>
      </w:r>
    </w:p>
    <w:p w14:paraId="044B7426" w14:textId="77777777" w:rsidR="00EC0E2D" w:rsidRDefault="00EC0E2D" w:rsidP="00EC0E2D">
      <w:r>
        <w:t xml:space="preserve">This creates two sprites using the </w:t>
      </w:r>
      <w:r w:rsidRPr="00EC0E2D">
        <w:rPr>
          <w:b/>
        </w:rPr>
        <w:t>Boss_shooter.png</w:t>
      </w:r>
      <w:r>
        <w:t xml:space="preserve"> image, and one with the </w:t>
      </w:r>
      <w:r w:rsidRPr="00EC0E2D">
        <w:rPr>
          <w:b/>
        </w:rPr>
        <w:t>Boss_cannon.png</w:t>
      </w:r>
      <w:r>
        <w:t xml:space="preserve"> image.  It adds them as children of the boss sprite, and sets their positions based on the bottom left corner of the boss sprite.</w:t>
      </w:r>
    </w:p>
    <w:p w14:paraId="5DB37725" w14:textId="2416E465" w:rsidR="00EC0E2D" w:rsidRDefault="00EC0E2D" w:rsidP="00EC0E2D">
      <w:r>
        <w:t>Note that the positions are set as multiples of the boss sprite’s size, rather than hardcoding offsets.  This prevents us from having to write two different offsets</w:t>
      </w:r>
      <w:r w:rsidR="00FB109B">
        <w:t>—</w:t>
      </w:r>
      <w:r>
        <w:t>one for iPhone and one for iPad.</w:t>
      </w:r>
    </w:p>
    <w:p w14:paraId="48EEC020" w14:textId="77777777" w:rsidR="00EC0E2D" w:rsidRDefault="006D6504" w:rsidP="00EC0E2D">
      <w:r>
        <w:t>Compile and run the code, and now the boss comes in fully dressed!  :]</w:t>
      </w:r>
    </w:p>
    <w:p w14:paraId="0A4D64DE" w14:textId="77777777" w:rsidR="006D6504" w:rsidRDefault="000B0108" w:rsidP="00EC0E2D">
      <w:r>
        <w:rPr>
          <w:noProof/>
        </w:rPr>
        <w:lastRenderedPageBreak/>
        <w:drawing>
          <wp:inline distT="0" distB="0" distL="0" distR="0" wp14:anchorId="0F8205A6" wp14:editId="0A1F6E4D">
            <wp:extent cx="5486400" cy="3657600"/>
            <wp:effectExtent l="0" t="0" r="0" b="0"/>
            <wp:docPr id="61" name="Picture 61" descr="055_boss_with_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55_boss_with_weapons"/>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562358F0" w14:textId="77777777" w:rsidR="00DF3E6F" w:rsidRDefault="00141AC3" w:rsidP="008303A1">
      <w:pPr>
        <w:pStyle w:val="Heading2"/>
      </w:pPr>
      <w:bookmarkStart w:id="55" w:name="_Toc172376663"/>
      <w:r>
        <w:t>Boss In Action</w:t>
      </w:r>
      <w:bookmarkEnd w:id="55"/>
    </w:p>
    <w:p w14:paraId="2517C32F" w14:textId="77777777" w:rsidR="000E349E" w:rsidRDefault="000E349E" w:rsidP="00321C5E">
      <w:r>
        <w:t>I’m willing to bet that one of these times while you were testing out the above code, you blasted the poor boss into oblivion without him even having a chance to fight back!</w:t>
      </w:r>
    </w:p>
    <w:p w14:paraId="1BA7AD4E" w14:textId="77777777" w:rsidR="000E349E" w:rsidRDefault="000E349E" w:rsidP="00321C5E">
      <w:r>
        <w:t>Well, it’s that kind of thing that made the boss an evil overlord in the first place.  And now you’ve made him mad!</w:t>
      </w:r>
    </w:p>
    <w:p w14:paraId="0AB04AE7" w14:textId="77777777" w:rsidR="000E349E" w:rsidRDefault="00CE69A7" w:rsidP="00321C5E">
      <w:r>
        <w:t xml:space="preserve">Open up </w:t>
      </w:r>
      <w:r w:rsidRPr="00CE69A7">
        <w:rPr>
          <w:b/>
        </w:rPr>
        <w:t>ActionLayer.h</w:t>
      </w:r>
      <w:r>
        <w:t xml:space="preserve"> and predeclare this method at the bottom of the file:</w:t>
      </w:r>
    </w:p>
    <w:p w14:paraId="283630EC" w14:textId="77777777" w:rsidR="00CE69A7" w:rsidRPr="00CE69A7" w:rsidRDefault="00CE69A7" w:rsidP="00AD696A">
      <w:pPr>
        <w:pStyle w:val="Code"/>
      </w:pPr>
      <w:r w:rsidRPr="00CE69A7">
        <w:t>- (</w:t>
      </w:r>
      <w:r w:rsidRPr="00CE69A7">
        <w:rPr>
          <w:color w:val="760F50"/>
        </w:rPr>
        <w:t>void</w:t>
      </w:r>
      <w:r w:rsidRPr="00CE69A7">
        <w:t>)shootEnemyLaserFromPosition:(</w:t>
      </w:r>
      <w:r w:rsidRPr="00CE69A7">
        <w:rPr>
          <w:color w:val="5C2699"/>
        </w:rPr>
        <w:t>CGPoint</w:t>
      </w:r>
      <w:r w:rsidRPr="00CE69A7">
        <w:t>)position;</w:t>
      </w:r>
    </w:p>
    <w:p w14:paraId="41FF9FA2" w14:textId="73CD0567" w:rsidR="00CE69A7" w:rsidRDefault="007F39B5" w:rsidP="00321C5E">
      <w:r>
        <w:t xml:space="preserve">You’ve already written this method back in Tutorial 3, but you’re predeclaring it here so that the </w:t>
      </w:r>
      <w:r w:rsidRPr="007F39B5">
        <w:rPr>
          <w:b/>
        </w:rPr>
        <w:t>BossShip</w:t>
      </w:r>
      <w:r>
        <w:t xml:space="preserve"> class knows about it</w:t>
      </w:r>
      <w:r w:rsidR="00FB109B">
        <w:t>—</w:t>
      </w:r>
      <w:r>
        <w:t>and can use it to blow you away.</w:t>
      </w:r>
    </w:p>
    <w:p w14:paraId="069BD1C9" w14:textId="4A6F6F40" w:rsidR="007F39B5" w:rsidRDefault="00B82543" w:rsidP="00321C5E">
      <w:r>
        <w:t>The strategy the boss is going to use is to totally confuse you by doing a sequence of random acti</w:t>
      </w:r>
      <w:r w:rsidR="0082604E">
        <w:t>o</w:t>
      </w:r>
      <w:r>
        <w:t xml:space="preserve">ns.  Sometimes he’ll move around, sometimes he’ll pause, and sometimes he’ll shoot.  </w:t>
      </w:r>
    </w:p>
    <w:p w14:paraId="2EE1A859" w14:textId="42EC8871" w:rsidR="001A13EF" w:rsidRDefault="00B82543" w:rsidP="001A13EF">
      <w:r>
        <w:t xml:space="preserve">Create a new method to do </w:t>
      </w:r>
      <w:r w:rsidR="009230DD">
        <w:t xml:space="preserve">this </w:t>
      </w:r>
      <w:r>
        <w:t xml:space="preserve">in </w:t>
      </w:r>
      <w:r w:rsidRPr="00B82543">
        <w:rPr>
          <w:b/>
        </w:rPr>
        <w:t>BossShip.mm</w:t>
      </w:r>
      <w:r>
        <w:t xml:space="preserve">, right above </w:t>
      </w:r>
      <w:r>
        <w:rPr>
          <w:b/>
        </w:rPr>
        <w:t>revive</w:t>
      </w:r>
      <w:r w:rsidR="001A13EF">
        <w:t>:</w:t>
      </w:r>
    </w:p>
    <w:p w14:paraId="7FA623F9" w14:textId="45745503" w:rsidR="00F3571C" w:rsidRPr="00F3571C" w:rsidRDefault="00F3571C" w:rsidP="00AD696A">
      <w:pPr>
        <w:pStyle w:val="Code"/>
      </w:pPr>
      <w:r w:rsidRPr="00F3571C">
        <w:t>- (</w:t>
      </w:r>
      <w:r w:rsidRPr="00F3571C">
        <w:rPr>
          <w:color w:val="760F50"/>
        </w:rPr>
        <w:t>void</w:t>
      </w:r>
      <w:r w:rsidRPr="00F3571C">
        <w:t>)randomAction {</w:t>
      </w:r>
    </w:p>
    <w:p w14:paraId="23BF1599" w14:textId="77777777" w:rsidR="00F3571C" w:rsidRPr="00F3571C" w:rsidRDefault="00F3571C" w:rsidP="00AD696A">
      <w:pPr>
        <w:pStyle w:val="Code"/>
      </w:pPr>
      <w:r w:rsidRPr="00F3571C">
        <w:lastRenderedPageBreak/>
        <w:t xml:space="preserve">    </w:t>
      </w:r>
    </w:p>
    <w:p w14:paraId="74AC5815" w14:textId="77777777" w:rsidR="00F3571C" w:rsidRPr="00F3571C" w:rsidRDefault="00F3571C" w:rsidP="00AD696A">
      <w:pPr>
        <w:pStyle w:val="Code"/>
      </w:pPr>
      <w:r w:rsidRPr="00F3571C">
        <w:t xml:space="preserve">    </w:t>
      </w:r>
      <w:r w:rsidRPr="00F3571C">
        <w:rPr>
          <w:color w:val="5C2699"/>
        </w:rPr>
        <w:t>CGSize</w:t>
      </w:r>
      <w:r w:rsidRPr="00F3571C">
        <w:t xml:space="preserve"> winSize = [</w:t>
      </w:r>
      <w:r w:rsidRPr="00F3571C">
        <w:rPr>
          <w:color w:val="3F6E74"/>
        </w:rPr>
        <w:t>CCDirector</w:t>
      </w:r>
      <w:r w:rsidRPr="00F3571C">
        <w:t xml:space="preserve"> </w:t>
      </w:r>
      <w:r w:rsidRPr="00F3571C">
        <w:rPr>
          <w:color w:val="26474B"/>
        </w:rPr>
        <w:t>sharedDirector</w:t>
      </w:r>
      <w:r w:rsidRPr="00F3571C">
        <w:t>].winSize;</w:t>
      </w:r>
    </w:p>
    <w:p w14:paraId="12BC251A" w14:textId="77777777" w:rsidR="00F3571C" w:rsidRPr="00F3571C" w:rsidRDefault="00F3571C" w:rsidP="00AD696A">
      <w:pPr>
        <w:pStyle w:val="Code"/>
      </w:pPr>
      <w:r w:rsidRPr="00F3571C">
        <w:t xml:space="preserve">    </w:t>
      </w:r>
      <w:r w:rsidRPr="00F3571C">
        <w:rPr>
          <w:color w:val="760F50"/>
        </w:rPr>
        <w:t>int</w:t>
      </w:r>
      <w:r w:rsidRPr="00F3571C">
        <w:t xml:space="preserve"> randomAction = </w:t>
      </w:r>
      <w:r w:rsidRPr="00F3571C">
        <w:rPr>
          <w:color w:val="2E0D6E"/>
        </w:rPr>
        <w:t>arc4random</w:t>
      </w:r>
      <w:r w:rsidRPr="00F3571C">
        <w:t xml:space="preserve">() % </w:t>
      </w:r>
      <w:r w:rsidRPr="00F3571C">
        <w:rPr>
          <w:color w:val="0000FF"/>
        </w:rPr>
        <w:t>4</w:t>
      </w:r>
      <w:r w:rsidRPr="00F3571C">
        <w:t>;</w:t>
      </w:r>
    </w:p>
    <w:p w14:paraId="56E81981" w14:textId="77777777" w:rsidR="00F3571C" w:rsidRPr="00F3571C" w:rsidRDefault="00F3571C" w:rsidP="00AD696A">
      <w:pPr>
        <w:pStyle w:val="Code"/>
      </w:pPr>
      <w:r w:rsidRPr="00F3571C">
        <w:t xml:space="preserve">    </w:t>
      </w:r>
    </w:p>
    <w:p w14:paraId="21275982" w14:textId="77777777" w:rsidR="00F3571C" w:rsidRPr="00F3571C" w:rsidRDefault="00F3571C" w:rsidP="00AD696A">
      <w:pPr>
        <w:pStyle w:val="Code"/>
      </w:pPr>
      <w:r w:rsidRPr="00F3571C">
        <w:t xml:space="preserve">    </w:t>
      </w:r>
      <w:r w:rsidRPr="00F3571C">
        <w:rPr>
          <w:color w:val="3F6E74"/>
        </w:rPr>
        <w:t>CCFiniteTimeAction</w:t>
      </w:r>
      <w:r w:rsidRPr="00F3571C">
        <w:t xml:space="preserve"> *action;</w:t>
      </w:r>
    </w:p>
    <w:p w14:paraId="7DA19C6D" w14:textId="77777777" w:rsidR="00F3571C" w:rsidRPr="00F3571C" w:rsidRDefault="00F3571C" w:rsidP="00AD696A">
      <w:pPr>
        <w:pStyle w:val="Code"/>
      </w:pPr>
      <w:r w:rsidRPr="00F3571C">
        <w:t xml:space="preserve">    </w:t>
      </w:r>
      <w:r w:rsidRPr="00F3571C">
        <w:rPr>
          <w:color w:val="760F50"/>
        </w:rPr>
        <w:t>if</w:t>
      </w:r>
      <w:r w:rsidRPr="00F3571C">
        <w:t xml:space="preserve"> (randomAction == </w:t>
      </w:r>
      <w:r w:rsidRPr="00F3571C">
        <w:rPr>
          <w:color w:val="0000FF"/>
        </w:rPr>
        <w:t>0</w:t>
      </w:r>
      <w:r w:rsidRPr="00F3571C">
        <w:t xml:space="preserve"> || !</w:t>
      </w:r>
      <w:r w:rsidRPr="00F3571C">
        <w:rPr>
          <w:color w:val="3F6E74"/>
        </w:rPr>
        <w:t>_initialMove</w:t>
      </w:r>
      <w:r w:rsidRPr="00F3571C">
        <w:t>) {</w:t>
      </w:r>
    </w:p>
    <w:p w14:paraId="3BFAF763" w14:textId="77777777" w:rsidR="00F3571C" w:rsidRPr="00F3571C" w:rsidRDefault="00F3571C" w:rsidP="00AD696A">
      <w:pPr>
        <w:pStyle w:val="Code"/>
      </w:pPr>
      <w:r w:rsidRPr="00F3571C">
        <w:t xml:space="preserve">                </w:t>
      </w:r>
    </w:p>
    <w:p w14:paraId="25F1591F" w14:textId="77777777" w:rsidR="00F3571C" w:rsidRPr="00F3571C" w:rsidRDefault="00F3571C" w:rsidP="00AD696A">
      <w:pPr>
        <w:pStyle w:val="Code"/>
      </w:pPr>
      <w:r w:rsidRPr="00F3571C">
        <w:t xml:space="preserve">        </w:t>
      </w:r>
      <w:r w:rsidRPr="00F3571C">
        <w:rPr>
          <w:color w:val="3F6E74"/>
        </w:rPr>
        <w:t>_initialMove</w:t>
      </w:r>
      <w:r w:rsidRPr="00F3571C">
        <w:t xml:space="preserve"> = </w:t>
      </w:r>
      <w:r w:rsidRPr="00F3571C">
        <w:rPr>
          <w:color w:val="760F50"/>
        </w:rPr>
        <w:t>YES</w:t>
      </w:r>
      <w:r w:rsidRPr="00F3571C">
        <w:t>;</w:t>
      </w:r>
    </w:p>
    <w:p w14:paraId="36F4D108" w14:textId="77777777" w:rsidR="00F3571C" w:rsidRPr="00F3571C" w:rsidRDefault="00F3571C" w:rsidP="00AD696A">
      <w:pPr>
        <w:pStyle w:val="Code"/>
      </w:pPr>
      <w:r w:rsidRPr="00F3571C">
        <w:t xml:space="preserve">        </w:t>
      </w:r>
    </w:p>
    <w:p w14:paraId="6903E06B" w14:textId="77777777" w:rsidR="00F3571C" w:rsidRDefault="00F3571C" w:rsidP="00AD696A">
      <w:pPr>
        <w:pStyle w:val="Code"/>
      </w:pPr>
      <w:r w:rsidRPr="00F3571C">
        <w:t xml:space="preserve">        </w:t>
      </w:r>
      <w:r w:rsidRPr="00F3571C">
        <w:rPr>
          <w:color w:val="760F50"/>
        </w:rPr>
        <w:t>float</w:t>
      </w:r>
      <w:r w:rsidRPr="00F3571C">
        <w:t xml:space="preserve"> randWidth = winSize.</w:t>
      </w:r>
      <w:r w:rsidRPr="00F3571C">
        <w:rPr>
          <w:color w:val="5C2699"/>
        </w:rPr>
        <w:t>width</w:t>
      </w:r>
      <w:r w:rsidRPr="00F3571C">
        <w:t xml:space="preserve"> * </w:t>
      </w:r>
    </w:p>
    <w:p w14:paraId="54C551C5" w14:textId="77777777" w:rsidR="00F3571C" w:rsidRPr="00F3571C" w:rsidRDefault="00F3571C" w:rsidP="00AD696A">
      <w:pPr>
        <w:pStyle w:val="Code"/>
      </w:pPr>
      <w:r>
        <w:t xml:space="preserve">            </w:t>
      </w:r>
      <w:r w:rsidRPr="00F3571C">
        <w:rPr>
          <w:color w:val="26474B"/>
        </w:rPr>
        <w:t>randomValueBetween</w:t>
      </w:r>
      <w:r w:rsidRPr="00F3571C">
        <w:t>(</w:t>
      </w:r>
      <w:r w:rsidRPr="00F3571C">
        <w:rPr>
          <w:color w:val="0000FF"/>
        </w:rPr>
        <w:t>0.6</w:t>
      </w:r>
      <w:r w:rsidRPr="00F3571C">
        <w:t xml:space="preserve">, </w:t>
      </w:r>
      <w:r w:rsidRPr="00F3571C">
        <w:rPr>
          <w:color w:val="0000FF"/>
        </w:rPr>
        <w:t>1.0</w:t>
      </w:r>
      <w:r w:rsidRPr="00F3571C">
        <w:t xml:space="preserve">);                </w:t>
      </w:r>
    </w:p>
    <w:p w14:paraId="30DED7CC" w14:textId="77777777" w:rsidR="00F3571C" w:rsidRDefault="00F3571C" w:rsidP="00AD696A">
      <w:pPr>
        <w:pStyle w:val="Code"/>
      </w:pPr>
      <w:r w:rsidRPr="00F3571C">
        <w:t xml:space="preserve">        </w:t>
      </w:r>
      <w:r w:rsidRPr="00F3571C">
        <w:rPr>
          <w:color w:val="760F50"/>
        </w:rPr>
        <w:t>float</w:t>
      </w:r>
      <w:r w:rsidRPr="00F3571C">
        <w:t xml:space="preserve"> randHeight = winSize.</w:t>
      </w:r>
      <w:r w:rsidRPr="00F3571C">
        <w:rPr>
          <w:color w:val="5C2699"/>
        </w:rPr>
        <w:t>height</w:t>
      </w:r>
      <w:r w:rsidRPr="00F3571C">
        <w:t xml:space="preserve"> * </w:t>
      </w:r>
    </w:p>
    <w:p w14:paraId="70096FCB" w14:textId="77777777" w:rsidR="00F3571C" w:rsidRPr="00F3571C" w:rsidRDefault="00F3571C" w:rsidP="00AD696A">
      <w:pPr>
        <w:pStyle w:val="Code"/>
      </w:pPr>
      <w:r>
        <w:t xml:space="preserve">            </w:t>
      </w:r>
      <w:r w:rsidRPr="00F3571C">
        <w:rPr>
          <w:color w:val="26474B"/>
        </w:rPr>
        <w:t>randomValueBetween</w:t>
      </w:r>
      <w:r w:rsidRPr="00F3571C">
        <w:t>(</w:t>
      </w:r>
      <w:r w:rsidRPr="00F3571C">
        <w:rPr>
          <w:color w:val="0000FF"/>
        </w:rPr>
        <w:t>0.1</w:t>
      </w:r>
      <w:r w:rsidRPr="00F3571C">
        <w:t xml:space="preserve">, </w:t>
      </w:r>
      <w:r w:rsidRPr="00F3571C">
        <w:rPr>
          <w:color w:val="0000FF"/>
        </w:rPr>
        <w:t>0.9</w:t>
      </w:r>
      <w:r w:rsidRPr="00F3571C">
        <w:t xml:space="preserve">); </w:t>
      </w:r>
    </w:p>
    <w:p w14:paraId="3512B1E9" w14:textId="77777777" w:rsidR="00F3571C" w:rsidRPr="00F3571C" w:rsidRDefault="00F3571C" w:rsidP="00AD696A">
      <w:pPr>
        <w:pStyle w:val="Code"/>
      </w:pPr>
      <w:r w:rsidRPr="00F3571C">
        <w:t xml:space="preserve">        </w:t>
      </w:r>
      <w:r w:rsidRPr="00F3571C">
        <w:rPr>
          <w:color w:val="5C2699"/>
        </w:rPr>
        <w:t>CGPoint</w:t>
      </w:r>
      <w:r w:rsidRPr="00F3571C">
        <w:t xml:space="preserve"> randDest = </w:t>
      </w:r>
      <w:r w:rsidRPr="00F3571C">
        <w:rPr>
          <w:color w:val="643820"/>
        </w:rPr>
        <w:t>ccp</w:t>
      </w:r>
      <w:r w:rsidRPr="00F3571C">
        <w:t>(randWidth, randHeight);</w:t>
      </w:r>
    </w:p>
    <w:p w14:paraId="29401887" w14:textId="77777777" w:rsidR="00F3571C" w:rsidRPr="00F3571C" w:rsidRDefault="00F3571C" w:rsidP="00AD696A">
      <w:pPr>
        <w:pStyle w:val="Code"/>
      </w:pPr>
      <w:r w:rsidRPr="00F3571C">
        <w:t xml:space="preserve">        </w:t>
      </w:r>
    </w:p>
    <w:p w14:paraId="1AF9C791" w14:textId="77777777" w:rsidR="00F3571C" w:rsidRDefault="00F3571C" w:rsidP="00AD696A">
      <w:pPr>
        <w:pStyle w:val="Code"/>
      </w:pPr>
      <w:r w:rsidRPr="00F3571C">
        <w:t xml:space="preserve">        </w:t>
      </w:r>
      <w:r w:rsidRPr="00F3571C">
        <w:rPr>
          <w:color w:val="760F50"/>
        </w:rPr>
        <w:t>float</w:t>
      </w:r>
      <w:r w:rsidRPr="00F3571C">
        <w:t xml:space="preserve"> randVel = </w:t>
      </w:r>
    </w:p>
    <w:p w14:paraId="7B69B4F4" w14:textId="77777777" w:rsidR="00F3571C" w:rsidRDefault="00F3571C" w:rsidP="00AD696A">
      <w:pPr>
        <w:pStyle w:val="Code"/>
      </w:pPr>
      <w:r>
        <w:t xml:space="preserve">            </w:t>
      </w:r>
      <w:r w:rsidRPr="00F3571C">
        <w:rPr>
          <w:color w:val="26474B"/>
        </w:rPr>
        <w:t>randomValueBetween</w:t>
      </w:r>
      <w:r w:rsidRPr="00F3571C">
        <w:t>(winSize.</w:t>
      </w:r>
      <w:r w:rsidRPr="00F3571C">
        <w:rPr>
          <w:color w:val="5C2699"/>
        </w:rPr>
        <w:t>height</w:t>
      </w:r>
      <w:r w:rsidRPr="00F3571C">
        <w:t>/</w:t>
      </w:r>
      <w:r w:rsidRPr="00F3571C">
        <w:rPr>
          <w:color w:val="0000FF"/>
        </w:rPr>
        <w:t>4</w:t>
      </w:r>
      <w:r w:rsidRPr="00F3571C">
        <w:t xml:space="preserve">, </w:t>
      </w:r>
    </w:p>
    <w:p w14:paraId="214FE616" w14:textId="77777777" w:rsidR="00F3571C" w:rsidRPr="00F3571C" w:rsidRDefault="00F3571C" w:rsidP="00AD696A">
      <w:pPr>
        <w:pStyle w:val="Code"/>
      </w:pPr>
      <w:r>
        <w:t xml:space="preserve">                 </w:t>
      </w:r>
      <w:r w:rsidRPr="00F3571C">
        <w:t>winSize.</w:t>
      </w:r>
      <w:r w:rsidRPr="00F3571C">
        <w:rPr>
          <w:color w:val="5C2699"/>
        </w:rPr>
        <w:t>height</w:t>
      </w:r>
      <w:r w:rsidRPr="00F3571C">
        <w:t>/</w:t>
      </w:r>
      <w:r w:rsidRPr="00F3571C">
        <w:rPr>
          <w:color w:val="0000FF"/>
        </w:rPr>
        <w:t>2</w:t>
      </w:r>
      <w:r w:rsidRPr="00F3571C">
        <w:t>);</w:t>
      </w:r>
    </w:p>
    <w:p w14:paraId="113A8DC5" w14:textId="77777777" w:rsidR="00F3571C" w:rsidRDefault="00F3571C" w:rsidP="00AD696A">
      <w:pPr>
        <w:pStyle w:val="Code"/>
      </w:pPr>
      <w:r w:rsidRPr="00F3571C">
        <w:t xml:space="preserve">        </w:t>
      </w:r>
      <w:r w:rsidRPr="00F3571C">
        <w:rPr>
          <w:color w:val="760F50"/>
        </w:rPr>
        <w:t>float</w:t>
      </w:r>
      <w:r w:rsidRPr="00F3571C">
        <w:t xml:space="preserve"> randLength = </w:t>
      </w:r>
    </w:p>
    <w:p w14:paraId="0E5D85C0" w14:textId="77777777" w:rsidR="00F3571C" w:rsidRPr="00F3571C" w:rsidRDefault="00F3571C" w:rsidP="00AD696A">
      <w:pPr>
        <w:pStyle w:val="Code"/>
      </w:pPr>
      <w:r>
        <w:t xml:space="preserve">            </w:t>
      </w:r>
      <w:r w:rsidRPr="00F3571C">
        <w:rPr>
          <w:color w:val="26474B"/>
        </w:rPr>
        <w:t>ccpLength</w:t>
      </w:r>
      <w:r w:rsidRPr="00F3571C">
        <w:t>(</w:t>
      </w:r>
      <w:r w:rsidRPr="00F3571C">
        <w:rPr>
          <w:color w:val="26474B"/>
        </w:rPr>
        <w:t>ccpSub</w:t>
      </w:r>
      <w:r w:rsidRPr="00F3571C">
        <w:t>(</w:t>
      </w:r>
      <w:r w:rsidRPr="00F3571C">
        <w:rPr>
          <w:color w:val="760F50"/>
        </w:rPr>
        <w:t>self</w:t>
      </w:r>
      <w:r w:rsidRPr="00F3571C">
        <w:t>.</w:t>
      </w:r>
      <w:r w:rsidRPr="00F3571C">
        <w:rPr>
          <w:color w:val="3F6E74"/>
        </w:rPr>
        <w:t>position</w:t>
      </w:r>
      <w:r w:rsidRPr="00F3571C">
        <w:t>, randDest));</w:t>
      </w:r>
    </w:p>
    <w:p w14:paraId="34E0DFA8" w14:textId="77777777" w:rsidR="00F3571C" w:rsidRPr="00F3571C" w:rsidRDefault="00F3571C" w:rsidP="00AD696A">
      <w:pPr>
        <w:pStyle w:val="Code"/>
      </w:pPr>
      <w:r w:rsidRPr="00F3571C">
        <w:t xml:space="preserve">        </w:t>
      </w:r>
      <w:r w:rsidRPr="00F3571C">
        <w:rPr>
          <w:color w:val="760F50"/>
        </w:rPr>
        <w:t>float</w:t>
      </w:r>
      <w:r w:rsidRPr="00F3571C">
        <w:t xml:space="preserve"> randDuration = randLength / randVel;</w:t>
      </w:r>
    </w:p>
    <w:p w14:paraId="31F0FFC2" w14:textId="77777777" w:rsidR="00F3571C" w:rsidRPr="00F3571C" w:rsidRDefault="00F3571C" w:rsidP="00AD696A">
      <w:pPr>
        <w:pStyle w:val="Code"/>
      </w:pPr>
      <w:r w:rsidRPr="00F3571C">
        <w:t xml:space="preserve">        randDuration = </w:t>
      </w:r>
      <w:r w:rsidRPr="00F3571C">
        <w:rPr>
          <w:color w:val="643820"/>
        </w:rPr>
        <w:t>MAX</w:t>
      </w:r>
      <w:r w:rsidRPr="00F3571C">
        <w:t xml:space="preserve">(randDuration, </w:t>
      </w:r>
      <w:r w:rsidRPr="00F3571C">
        <w:rPr>
          <w:color w:val="0000FF"/>
        </w:rPr>
        <w:t>0.2</w:t>
      </w:r>
      <w:r w:rsidRPr="00F3571C">
        <w:t>);</w:t>
      </w:r>
    </w:p>
    <w:p w14:paraId="05907325" w14:textId="77777777" w:rsidR="00F3571C" w:rsidRPr="00F3571C" w:rsidRDefault="00F3571C" w:rsidP="00AD696A">
      <w:pPr>
        <w:pStyle w:val="Code"/>
      </w:pPr>
      <w:r w:rsidRPr="00F3571C">
        <w:t xml:space="preserve">        </w:t>
      </w:r>
    </w:p>
    <w:p w14:paraId="119E18BA" w14:textId="77777777" w:rsidR="00F3571C" w:rsidRDefault="00F3571C" w:rsidP="00AD696A">
      <w:pPr>
        <w:pStyle w:val="Code"/>
      </w:pPr>
      <w:r w:rsidRPr="00F3571C">
        <w:t xml:space="preserve">        action = [</w:t>
      </w:r>
      <w:r w:rsidRPr="00F3571C">
        <w:rPr>
          <w:color w:val="3F6E74"/>
        </w:rPr>
        <w:t>CCMoveTo</w:t>
      </w:r>
      <w:r w:rsidRPr="00F3571C">
        <w:t xml:space="preserve"> </w:t>
      </w:r>
      <w:r w:rsidRPr="00F3571C">
        <w:rPr>
          <w:color w:val="26474B"/>
        </w:rPr>
        <w:t>actionWithDuration</w:t>
      </w:r>
      <w:r w:rsidRPr="00F3571C">
        <w:t xml:space="preserve">:randDuration </w:t>
      </w:r>
    </w:p>
    <w:p w14:paraId="79275994" w14:textId="77777777" w:rsidR="00F3571C" w:rsidRPr="00F3571C" w:rsidRDefault="00F3571C" w:rsidP="00AD696A">
      <w:pPr>
        <w:pStyle w:val="Code"/>
      </w:pPr>
      <w:r>
        <w:t xml:space="preserve">            </w:t>
      </w:r>
      <w:r w:rsidRPr="00F3571C">
        <w:rPr>
          <w:color w:val="2E0D6E"/>
        </w:rPr>
        <w:t>position</w:t>
      </w:r>
      <w:r w:rsidRPr="00F3571C">
        <w:t>:</w:t>
      </w:r>
      <w:r w:rsidRPr="00F3571C">
        <w:rPr>
          <w:color w:val="643820"/>
        </w:rPr>
        <w:t>ccp</w:t>
      </w:r>
      <w:r w:rsidRPr="00F3571C">
        <w:t>(randWidth, randHeight)];</w:t>
      </w:r>
    </w:p>
    <w:p w14:paraId="75A483F0" w14:textId="77777777" w:rsidR="00F3571C" w:rsidRPr="00F3571C" w:rsidRDefault="00F3571C" w:rsidP="00AD696A">
      <w:pPr>
        <w:pStyle w:val="Code"/>
      </w:pPr>
      <w:r w:rsidRPr="00F3571C">
        <w:t xml:space="preserve">        </w:t>
      </w:r>
    </w:p>
    <w:p w14:paraId="43669416" w14:textId="77777777" w:rsidR="00F3571C" w:rsidRPr="00F3571C" w:rsidRDefault="00F3571C" w:rsidP="00AD696A">
      <w:pPr>
        <w:pStyle w:val="Code"/>
      </w:pPr>
      <w:r w:rsidRPr="00F3571C">
        <w:t xml:space="preserve">    } </w:t>
      </w:r>
      <w:r w:rsidRPr="00F3571C">
        <w:rPr>
          <w:color w:val="760F50"/>
        </w:rPr>
        <w:t>else</w:t>
      </w:r>
      <w:r w:rsidRPr="00F3571C">
        <w:t xml:space="preserve"> </w:t>
      </w:r>
      <w:r w:rsidRPr="00F3571C">
        <w:rPr>
          <w:color w:val="760F50"/>
        </w:rPr>
        <w:t>if</w:t>
      </w:r>
      <w:r w:rsidRPr="00F3571C">
        <w:t xml:space="preserve"> (randomAction == </w:t>
      </w:r>
      <w:r w:rsidRPr="00F3571C">
        <w:rPr>
          <w:color w:val="0000FF"/>
        </w:rPr>
        <w:t>1</w:t>
      </w:r>
      <w:r w:rsidRPr="00F3571C">
        <w:t>) {</w:t>
      </w:r>
    </w:p>
    <w:p w14:paraId="514BDA3F" w14:textId="77777777" w:rsidR="00F3571C" w:rsidRPr="00F3571C" w:rsidRDefault="00F3571C" w:rsidP="00AD696A">
      <w:pPr>
        <w:pStyle w:val="Code"/>
      </w:pPr>
      <w:r w:rsidRPr="00F3571C">
        <w:t xml:space="preserve">        </w:t>
      </w:r>
    </w:p>
    <w:p w14:paraId="66007CF3" w14:textId="77777777" w:rsidR="00F3571C" w:rsidRPr="00F3571C" w:rsidRDefault="00F3571C" w:rsidP="00AD696A">
      <w:pPr>
        <w:pStyle w:val="Code"/>
      </w:pPr>
      <w:r w:rsidRPr="00F3571C">
        <w:t xml:space="preserve">        action = [</w:t>
      </w:r>
      <w:r w:rsidRPr="00F3571C">
        <w:rPr>
          <w:color w:val="3F6E74"/>
        </w:rPr>
        <w:t>CCDelayTime</w:t>
      </w:r>
      <w:r w:rsidRPr="00F3571C">
        <w:t xml:space="preserve"> </w:t>
      </w:r>
      <w:r w:rsidRPr="00F3571C">
        <w:rPr>
          <w:color w:val="26474B"/>
        </w:rPr>
        <w:t>actionWithDuration</w:t>
      </w:r>
      <w:r w:rsidRPr="00F3571C">
        <w:t>:</w:t>
      </w:r>
      <w:r w:rsidRPr="00F3571C">
        <w:rPr>
          <w:color w:val="0000FF"/>
        </w:rPr>
        <w:t>0.2</w:t>
      </w:r>
      <w:r w:rsidRPr="00F3571C">
        <w:t>];</w:t>
      </w:r>
    </w:p>
    <w:p w14:paraId="3BC65CDB" w14:textId="77777777" w:rsidR="00F3571C" w:rsidRPr="00F3571C" w:rsidRDefault="00F3571C" w:rsidP="00AD696A">
      <w:pPr>
        <w:pStyle w:val="Code"/>
      </w:pPr>
      <w:r w:rsidRPr="00F3571C">
        <w:t xml:space="preserve">        </w:t>
      </w:r>
    </w:p>
    <w:p w14:paraId="43E50A96" w14:textId="77777777" w:rsidR="00F3571C" w:rsidRPr="00F3571C" w:rsidRDefault="00F3571C" w:rsidP="00AD696A">
      <w:pPr>
        <w:pStyle w:val="Code"/>
      </w:pPr>
      <w:r w:rsidRPr="00F3571C">
        <w:t xml:space="preserve">    } </w:t>
      </w:r>
      <w:r w:rsidRPr="00F3571C">
        <w:rPr>
          <w:color w:val="760F50"/>
        </w:rPr>
        <w:t>else</w:t>
      </w:r>
      <w:r w:rsidRPr="00F3571C">
        <w:t xml:space="preserve"> </w:t>
      </w:r>
      <w:r w:rsidRPr="00F3571C">
        <w:rPr>
          <w:color w:val="760F50"/>
        </w:rPr>
        <w:t>if</w:t>
      </w:r>
      <w:r w:rsidRPr="00F3571C">
        <w:t xml:space="preserve"> (randomAction &gt;= </w:t>
      </w:r>
      <w:r w:rsidRPr="00F3571C">
        <w:rPr>
          <w:color w:val="0000FF"/>
        </w:rPr>
        <w:t>2</w:t>
      </w:r>
      <w:r w:rsidRPr="00F3571C">
        <w:t xml:space="preserve"> &amp;&amp; randomAction &lt; </w:t>
      </w:r>
      <w:r w:rsidRPr="00F3571C">
        <w:rPr>
          <w:color w:val="0000FF"/>
        </w:rPr>
        <w:t>4</w:t>
      </w:r>
      <w:r w:rsidRPr="00F3571C">
        <w:t>) {</w:t>
      </w:r>
    </w:p>
    <w:p w14:paraId="44D3EBD7" w14:textId="77777777" w:rsidR="00F3571C" w:rsidRPr="00F3571C" w:rsidRDefault="00F3571C" w:rsidP="00AD696A">
      <w:pPr>
        <w:pStyle w:val="Code"/>
      </w:pPr>
      <w:r w:rsidRPr="00F3571C">
        <w:t xml:space="preserve">        </w:t>
      </w:r>
    </w:p>
    <w:p w14:paraId="110B7EA9" w14:textId="77777777" w:rsidR="00F3571C" w:rsidRDefault="00F3571C" w:rsidP="00AD696A">
      <w:pPr>
        <w:pStyle w:val="Code"/>
      </w:pPr>
      <w:r w:rsidRPr="00F3571C">
        <w:t xml:space="preserve">        [</w:t>
      </w:r>
      <w:r w:rsidRPr="00F3571C">
        <w:rPr>
          <w:color w:val="3F6E74"/>
        </w:rPr>
        <w:t>_layer</w:t>
      </w:r>
      <w:r w:rsidRPr="00F3571C">
        <w:t xml:space="preserve"> </w:t>
      </w:r>
      <w:r w:rsidRPr="00F3571C">
        <w:rPr>
          <w:color w:val="2E0D6E"/>
        </w:rPr>
        <w:t>shootEnemyLaserFromPosition</w:t>
      </w:r>
      <w:r w:rsidRPr="00F3571C">
        <w:t>:</w:t>
      </w:r>
    </w:p>
    <w:p w14:paraId="0106CDEC" w14:textId="77777777" w:rsidR="00F3571C" w:rsidRDefault="00F3571C" w:rsidP="00AD696A">
      <w:pPr>
        <w:pStyle w:val="Code"/>
      </w:pPr>
      <w:r>
        <w:t xml:space="preserve">            </w:t>
      </w:r>
      <w:r w:rsidRPr="00F3571C">
        <w:t xml:space="preserve"> [</w:t>
      </w:r>
      <w:r w:rsidRPr="00F3571C">
        <w:rPr>
          <w:color w:val="760F50"/>
        </w:rPr>
        <w:t>self</w:t>
      </w:r>
      <w:r w:rsidRPr="00F3571C">
        <w:t xml:space="preserve"> </w:t>
      </w:r>
      <w:r w:rsidRPr="00F3571C">
        <w:rPr>
          <w:color w:val="2E0D6E"/>
        </w:rPr>
        <w:t>convertToWorldSpace</w:t>
      </w:r>
      <w:r w:rsidRPr="00F3571C">
        <w:t>:</w:t>
      </w:r>
    </w:p>
    <w:p w14:paraId="7D1696DF" w14:textId="77777777" w:rsidR="00F3571C" w:rsidRPr="00F3571C" w:rsidRDefault="00F3571C" w:rsidP="00AD696A">
      <w:pPr>
        <w:pStyle w:val="Code"/>
      </w:pPr>
      <w:r>
        <w:t xml:space="preserve">                 </w:t>
      </w:r>
      <w:r w:rsidRPr="00F3571C">
        <w:rPr>
          <w:color w:val="3F6E74"/>
        </w:rPr>
        <w:t>_shooter1</w:t>
      </w:r>
      <w:r w:rsidRPr="00F3571C">
        <w:t>.</w:t>
      </w:r>
      <w:r w:rsidRPr="00F3571C">
        <w:rPr>
          <w:color w:val="3F6E74"/>
        </w:rPr>
        <w:t>position</w:t>
      </w:r>
      <w:r w:rsidRPr="00F3571C">
        <w:t>]];</w:t>
      </w:r>
    </w:p>
    <w:p w14:paraId="66A6D56F" w14:textId="77777777" w:rsidR="00F3571C" w:rsidRDefault="00F3571C" w:rsidP="00AD696A">
      <w:pPr>
        <w:pStyle w:val="Code"/>
      </w:pPr>
      <w:r w:rsidRPr="00F3571C">
        <w:t xml:space="preserve">        [</w:t>
      </w:r>
      <w:r w:rsidRPr="00F3571C">
        <w:rPr>
          <w:color w:val="3F6E74"/>
        </w:rPr>
        <w:t>_layer</w:t>
      </w:r>
      <w:r w:rsidRPr="00F3571C">
        <w:t xml:space="preserve"> </w:t>
      </w:r>
      <w:r w:rsidRPr="00F3571C">
        <w:rPr>
          <w:color w:val="2E0D6E"/>
        </w:rPr>
        <w:t>shootEnemyLaserFromPosition</w:t>
      </w:r>
      <w:r w:rsidRPr="00F3571C">
        <w:t>:</w:t>
      </w:r>
    </w:p>
    <w:p w14:paraId="2956E269" w14:textId="77777777" w:rsidR="00F3571C" w:rsidRDefault="00F3571C" w:rsidP="00AD696A">
      <w:pPr>
        <w:pStyle w:val="Code"/>
      </w:pPr>
      <w:r>
        <w:t xml:space="preserve">            </w:t>
      </w:r>
      <w:r w:rsidRPr="00F3571C">
        <w:t xml:space="preserve"> [</w:t>
      </w:r>
      <w:r w:rsidRPr="00F3571C">
        <w:rPr>
          <w:color w:val="760F50"/>
        </w:rPr>
        <w:t>self</w:t>
      </w:r>
      <w:r w:rsidRPr="00F3571C">
        <w:t xml:space="preserve"> </w:t>
      </w:r>
      <w:r w:rsidRPr="00F3571C">
        <w:rPr>
          <w:color w:val="2E0D6E"/>
        </w:rPr>
        <w:t>convertToWorldSpace</w:t>
      </w:r>
      <w:r w:rsidRPr="00F3571C">
        <w:t>:</w:t>
      </w:r>
    </w:p>
    <w:p w14:paraId="05389CE1" w14:textId="77777777" w:rsidR="00F3571C" w:rsidRPr="00F3571C" w:rsidRDefault="00F3571C" w:rsidP="00AD696A">
      <w:pPr>
        <w:pStyle w:val="Code"/>
      </w:pPr>
      <w:r>
        <w:t xml:space="preserve">                 </w:t>
      </w:r>
      <w:r w:rsidRPr="00F3571C">
        <w:rPr>
          <w:color w:val="3F6E74"/>
        </w:rPr>
        <w:t>_shooter2</w:t>
      </w:r>
      <w:r w:rsidRPr="00F3571C">
        <w:t>.</w:t>
      </w:r>
      <w:r w:rsidRPr="00F3571C">
        <w:rPr>
          <w:color w:val="3F6E74"/>
        </w:rPr>
        <w:t>position</w:t>
      </w:r>
      <w:r w:rsidRPr="00F3571C">
        <w:t>]];</w:t>
      </w:r>
    </w:p>
    <w:p w14:paraId="67E72932" w14:textId="77777777" w:rsidR="00F3571C" w:rsidRPr="00F3571C" w:rsidRDefault="00F3571C" w:rsidP="00AD696A">
      <w:pPr>
        <w:pStyle w:val="Code"/>
      </w:pPr>
      <w:r w:rsidRPr="00F3571C">
        <w:t xml:space="preserve">        </w:t>
      </w:r>
    </w:p>
    <w:p w14:paraId="2A244B9E" w14:textId="77777777" w:rsidR="00F3571C" w:rsidRPr="00F3571C" w:rsidRDefault="00F3571C" w:rsidP="00AD696A">
      <w:pPr>
        <w:pStyle w:val="Code"/>
      </w:pPr>
      <w:r w:rsidRPr="00F3571C">
        <w:t xml:space="preserve">        action = [</w:t>
      </w:r>
      <w:r w:rsidRPr="00F3571C">
        <w:rPr>
          <w:color w:val="3F6E74"/>
        </w:rPr>
        <w:t>CCDelayTime</w:t>
      </w:r>
      <w:r w:rsidRPr="00F3571C">
        <w:t xml:space="preserve"> </w:t>
      </w:r>
      <w:r w:rsidRPr="00F3571C">
        <w:rPr>
          <w:color w:val="26474B"/>
        </w:rPr>
        <w:t>actionWithDuration</w:t>
      </w:r>
      <w:r w:rsidRPr="00F3571C">
        <w:t>:</w:t>
      </w:r>
      <w:r w:rsidRPr="00F3571C">
        <w:rPr>
          <w:color w:val="0000FF"/>
        </w:rPr>
        <w:t>0.2</w:t>
      </w:r>
      <w:r w:rsidRPr="00F3571C">
        <w:t>];</w:t>
      </w:r>
    </w:p>
    <w:p w14:paraId="4D75A7D1" w14:textId="77777777" w:rsidR="00F3571C" w:rsidRPr="00F3571C" w:rsidRDefault="00F3571C" w:rsidP="00AD696A">
      <w:pPr>
        <w:pStyle w:val="Code"/>
      </w:pPr>
      <w:r w:rsidRPr="00F3571C">
        <w:t xml:space="preserve">        </w:t>
      </w:r>
    </w:p>
    <w:p w14:paraId="35B3D857" w14:textId="77777777" w:rsidR="00F3571C" w:rsidRPr="00F3571C" w:rsidRDefault="00F3571C" w:rsidP="00AD696A">
      <w:pPr>
        <w:pStyle w:val="Code"/>
      </w:pPr>
      <w:r w:rsidRPr="00F3571C">
        <w:t xml:space="preserve">    }</w:t>
      </w:r>
    </w:p>
    <w:p w14:paraId="4F7F4C29" w14:textId="77777777" w:rsidR="00F3571C" w:rsidRPr="00F3571C" w:rsidRDefault="00F3571C" w:rsidP="00AD696A">
      <w:pPr>
        <w:pStyle w:val="Code"/>
      </w:pPr>
      <w:r w:rsidRPr="00F3571C">
        <w:t xml:space="preserve">    </w:t>
      </w:r>
    </w:p>
    <w:p w14:paraId="61999077" w14:textId="77777777" w:rsidR="00F3571C" w:rsidRPr="00F3571C" w:rsidRDefault="00F3571C" w:rsidP="00AD696A">
      <w:pPr>
        <w:pStyle w:val="Code"/>
      </w:pPr>
      <w:r w:rsidRPr="00F3571C">
        <w:t xml:space="preserve">    [</w:t>
      </w:r>
      <w:r w:rsidRPr="00F3571C">
        <w:rPr>
          <w:color w:val="760F50"/>
        </w:rPr>
        <w:t>self</w:t>
      </w:r>
      <w:r w:rsidRPr="00F3571C">
        <w:t xml:space="preserve"> </w:t>
      </w:r>
      <w:r w:rsidRPr="00F3571C">
        <w:rPr>
          <w:color w:val="26474B"/>
        </w:rPr>
        <w:t>runAction</w:t>
      </w:r>
      <w:r w:rsidRPr="00F3571C">
        <w:t>:</w:t>
      </w:r>
    </w:p>
    <w:p w14:paraId="5B4821AF" w14:textId="77777777" w:rsidR="00F3571C" w:rsidRPr="00F3571C" w:rsidRDefault="00F3571C" w:rsidP="00AD696A">
      <w:pPr>
        <w:pStyle w:val="Code"/>
      </w:pPr>
      <w:r w:rsidRPr="00F3571C">
        <w:t xml:space="preserve">     [</w:t>
      </w:r>
      <w:r w:rsidRPr="00F3571C">
        <w:rPr>
          <w:color w:val="3F6E74"/>
        </w:rPr>
        <w:t>CCSequence</w:t>
      </w:r>
      <w:r w:rsidRPr="00F3571C">
        <w:t xml:space="preserve"> </w:t>
      </w:r>
      <w:r w:rsidRPr="00F3571C">
        <w:rPr>
          <w:color w:val="26474B"/>
        </w:rPr>
        <w:t>actions</w:t>
      </w:r>
      <w:r w:rsidRPr="00F3571C">
        <w:t>:</w:t>
      </w:r>
    </w:p>
    <w:p w14:paraId="79412B76" w14:textId="77777777" w:rsidR="00F3571C" w:rsidRPr="00F3571C" w:rsidRDefault="00F3571C" w:rsidP="00AD696A">
      <w:pPr>
        <w:pStyle w:val="Code"/>
      </w:pPr>
      <w:r w:rsidRPr="00F3571C">
        <w:lastRenderedPageBreak/>
        <w:t xml:space="preserve">      action,</w:t>
      </w:r>
    </w:p>
    <w:p w14:paraId="542D357E" w14:textId="77777777" w:rsidR="00F3571C" w:rsidRDefault="00F3571C" w:rsidP="00AD696A">
      <w:pPr>
        <w:pStyle w:val="Code"/>
      </w:pPr>
      <w:r w:rsidRPr="00F3571C">
        <w:t xml:space="preserve">      [</w:t>
      </w:r>
      <w:r w:rsidRPr="00F3571C">
        <w:rPr>
          <w:color w:val="3F6E74"/>
        </w:rPr>
        <w:t>CCCallFunc</w:t>
      </w:r>
      <w:r w:rsidRPr="00F3571C">
        <w:t xml:space="preserve"> </w:t>
      </w:r>
      <w:r w:rsidRPr="00F3571C">
        <w:rPr>
          <w:color w:val="26474B"/>
        </w:rPr>
        <w:t>actionWithTarget</w:t>
      </w:r>
      <w:r w:rsidRPr="00F3571C">
        <w:t>:</w:t>
      </w:r>
      <w:r w:rsidRPr="00F3571C">
        <w:rPr>
          <w:color w:val="760F50"/>
        </w:rPr>
        <w:t>self</w:t>
      </w:r>
      <w:r w:rsidRPr="00F3571C">
        <w:t xml:space="preserve"> </w:t>
      </w:r>
    </w:p>
    <w:p w14:paraId="656A04B4" w14:textId="77777777" w:rsidR="00F3571C" w:rsidRPr="00F3571C" w:rsidRDefault="00F3571C" w:rsidP="00AD696A">
      <w:pPr>
        <w:pStyle w:val="Code"/>
      </w:pPr>
      <w:r>
        <w:t xml:space="preserve">            </w:t>
      </w:r>
      <w:r w:rsidRPr="00F3571C">
        <w:rPr>
          <w:color w:val="26474B"/>
        </w:rPr>
        <w:t>selector</w:t>
      </w:r>
      <w:r w:rsidRPr="00F3571C">
        <w:t>:</w:t>
      </w:r>
      <w:r w:rsidRPr="00F3571C">
        <w:rPr>
          <w:color w:val="760F50"/>
        </w:rPr>
        <w:t>@selector</w:t>
      </w:r>
      <w:r w:rsidRPr="00F3571C">
        <w:t xml:space="preserve">(randomAction)], </w:t>
      </w:r>
    </w:p>
    <w:p w14:paraId="2F4356BE" w14:textId="77777777" w:rsidR="00F3571C" w:rsidRPr="00F3571C" w:rsidRDefault="00F3571C" w:rsidP="00AD696A">
      <w:pPr>
        <w:pStyle w:val="Code"/>
      </w:pPr>
      <w:r w:rsidRPr="00F3571C">
        <w:t xml:space="preserve">      </w:t>
      </w:r>
      <w:r w:rsidRPr="00F3571C">
        <w:rPr>
          <w:color w:val="760F50"/>
        </w:rPr>
        <w:t>nil</w:t>
      </w:r>
      <w:r w:rsidRPr="00F3571C">
        <w:t>]];</w:t>
      </w:r>
    </w:p>
    <w:p w14:paraId="45637956" w14:textId="77777777" w:rsidR="00F3571C" w:rsidRPr="00F3571C" w:rsidRDefault="00F3571C" w:rsidP="00AD696A">
      <w:pPr>
        <w:pStyle w:val="Code"/>
      </w:pPr>
      <w:r w:rsidRPr="00F3571C">
        <w:t xml:space="preserve">    </w:t>
      </w:r>
    </w:p>
    <w:p w14:paraId="1432A891" w14:textId="77777777" w:rsidR="00B82543" w:rsidRDefault="00F3571C" w:rsidP="00AD696A">
      <w:pPr>
        <w:pStyle w:val="Code"/>
      </w:pPr>
      <w:r w:rsidRPr="00F3571C">
        <w:t>}</w:t>
      </w:r>
    </w:p>
    <w:p w14:paraId="767991B9" w14:textId="77777777" w:rsidR="00F3571C" w:rsidRDefault="00F3571C" w:rsidP="00F3571C">
      <w:r>
        <w:t>There’s a lot of code here, but most of this should be review.  I’ll just point out the particularly interesting bits here:</w:t>
      </w:r>
    </w:p>
    <w:p w14:paraId="30D85840" w14:textId="77777777" w:rsidR="00B443E5" w:rsidRDefault="00B443E5" w:rsidP="00AD696A">
      <w:pPr>
        <w:pStyle w:val="ListBullet"/>
      </w:pPr>
      <w:r>
        <w:t>We pick a random number, and based on the random number, will create a different type of CCAction to run.  At the end of the method, we run this action, and then call randomAction again to run another one.</w:t>
      </w:r>
    </w:p>
    <w:p w14:paraId="76BE5468" w14:textId="77777777" w:rsidR="00F3571C" w:rsidRDefault="00B443E5" w:rsidP="00AD696A">
      <w:pPr>
        <w:pStyle w:val="ListBullet"/>
      </w:pPr>
      <w:r>
        <w:t>To figure out a random spot to move the boss, we figure out a random x-coordinate between 0.6-1.0 times the screen width, and 0.1 -0.9 times the screen height.  That way the boss will never collide with the ship, but will move around in a random pattern.</w:t>
      </w:r>
    </w:p>
    <w:p w14:paraId="7EB90CB8" w14:textId="77777777" w:rsidR="00B443E5" w:rsidRDefault="00B443E5" w:rsidP="00AD696A">
      <w:pPr>
        <w:pStyle w:val="ListBullet"/>
      </w:pPr>
      <w:r>
        <w:t xml:space="preserve">We want the boss to move at a constant rate.  But when we use </w:t>
      </w:r>
      <w:r w:rsidRPr="00B443E5">
        <w:rPr>
          <w:b/>
        </w:rPr>
        <w:t>CCMoveTo</w:t>
      </w:r>
      <w:r>
        <w:t>, we don’t pass a rate, we pass a duration.   So to figure out the duration, we first figure out how far the ship will be moving by subtracting the destination from the current position.  We then use a helper function to figure out the length based on this vector (</w:t>
      </w:r>
      <w:r w:rsidRPr="00B443E5">
        <w:rPr>
          <w:b/>
        </w:rPr>
        <w:t>ccpLength</w:t>
      </w:r>
      <w:r>
        <w:t>).  Now that we have the length (in points), we can divide it by a rate (in points per second) to get seconds to move.  For the rate, we get a random value between 0.25-0.5 the width of the screen per second.</w:t>
      </w:r>
    </w:p>
    <w:p w14:paraId="1C29E143" w14:textId="77777777" w:rsidR="00B443E5" w:rsidRDefault="00B443E5" w:rsidP="00AD696A">
      <w:pPr>
        <w:pStyle w:val="ListBullet"/>
      </w:pPr>
      <w:r>
        <w:t xml:space="preserve">We want the lasers to shoot from the positions of the shooters.  But we can’t use the shooter’s positions as is, because since they are children of the boss, their positions are relative to the boss.  So we use the </w:t>
      </w:r>
      <w:r w:rsidRPr="00B443E5">
        <w:rPr>
          <w:b/>
        </w:rPr>
        <w:t>convertToWorldSpace</w:t>
      </w:r>
      <w:r>
        <w:t xml:space="preserve"> method to conver the shooter’s positons to the world coordinates.  Note that when you use </w:t>
      </w:r>
      <w:r w:rsidRPr="00B443E5">
        <w:rPr>
          <w:b/>
        </w:rPr>
        <w:t>convertToWorldSpace</w:t>
      </w:r>
      <w:r>
        <w:t>, you should call it on the parent, passing in the child coordinate you want to convert.  In this case the parent is the boss ship (self) and the children are the shooters.</w:t>
      </w:r>
    </w:p>
    <w:p w14:paraId="0DB388E8" w14:textId="3029EAAF" w:rsidR="00B443E5" w:rsidRDefault="00EA072B" w:rsidP="00B443E5">
      <w:r>
        <w:t>One final step</w:t>
      </w:r>
      <w:r w:rsidR="00FB109B">
        <w:t>—</w:t>
      </w:r>
      <w:r>
        <w:t xml:space="preserve">just call this method at the end of </w:t>
      </w:r>
      <w:r>
        <w:rPr>
          <w:b/>
        </w:rPr>
        <w:t>revive</w:t>
      </w:r>
      <w:r>
        <w:t>!</w:t>
      </w:r>
    </w:p>
    <w:p w14:paraId="3B97DD49" w14:textId="77777777" w:rsidR="00EA072B" w:rsidRPr="00587BA0" w:rsidRDefault="00587BA0" w:rsidP="00AD696A">
      <w:pPr>
        <w:pStyle w:val="Code"/>
        <w:rPr>
          <w:color w:val="000000"/>
        </w:rPr>
      </w:pPr>
      <w:r w:rsidRPr="00587BA0">
        <w:rPr>
          <w:color w:val="000000"/>
        </w:rPr>
        <w:t>[</w:t>
      </w:r>
      <w:r w:rsidRPr="00587BA0">
        <w:rPr>
          <w:color w:val="760F50"/>
        </w:rPr>
        <w:t>self</w:t>
      </w:r>
      <w:r w:rsidRPr="00587BA0">
        <w:rPr>
          <w:color w:val="000000"/>
        </w:rPr>
        <w:t xml:space="preserve"> </w:t>
      </w:r>
      <w:r w:rsidRPr="00587BA0">
        <w:t>randomAction</w:t>
      </w:r>
      <w:r w:rsidRPr="00587BA0">
        <w:rPr>
          <w:color w:val="000000"/>
        </w:rPr>
        <w:t>];</w:t>
      </w:r>
    </w:p>
    <w:p w14:paraId="4C110B6A" w14:textId="77777777" w:rsidR="00587BA0" w:rsidRDefault="00587BA0" w:rsidP="00B443E5">
      <w:r>
        <w:t>Compile and run the code, and see if you have what it takes to defeat the boss!</w:t>
      </w:r>
    </w:p>
    <w:p w14:paraId="44EFCFCD" w14:textId="77777777" w:rsidR="00587BA0" w:rsidRDefault="000B0108" w:rsidP="00B443E5">
      <w:r>
        <w:rPr>
          <w:noProof/>
        </w:rPr>
        <w:lastRenderedPageBreak/>
        <w:drawing>
          <wp:inline distT="0" distB="0" distL="0" distR="0" wp14:anchorId="72D72DE7" wp14:editId="4408DE05">
            <wp:extent cx="5486400" cy="3657600"/>
            <wp:effectExtent l="0" t="0" r="0" b="0"/>
            <wp:docPr id="62" name="Picture 62" descr="056_boss_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56_boss_shooti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3F03D3B3" w14:textId="77777777" w:rsidR="005E2DC9" w:rsidRDefault="005E2DC9" w:rsidP="008303A1">
      <w:pPr>
        <w:pStyle w:val="Heading2"/>
      </w:pPr>
      <w:bookmarkStart w:id="56" w:name="_Toc172376664"/>
      <w:r>
        <w:t>The Hidden Weapon</w:t>
      </w:r>
      <w:bookmarkEnd w:id="56"/>
    </w:p>
    <w:p w14:paraId="10DD46E8" w14:textId="1ABA987D" w:rsidR="005E2DC9" w:rsidRDefault="005E2DC9" w:rsidP="005E2DC9">
      <w:r>
        <w:t>As with most good boss fights, just when you think you’ve got him beat</w:t>
      </w:r>
      <w:r w:rsidR="00FB109B">
        <w:t>—</w:t>
      </w:r>
      <w:r>
        <w:t>he pulls out a hidden weapon!</w:t>
      </w:r>
    </w:p>
    <w:p w14:paraId="13F5F3B2" w14:textId="4875EF51" w:rsidR="005E2DC9" w:rsidRDefault="005E2DC9" w:rsidP="005E2DC9">
      <w:r>
        <w:t>And in this boss’s case</w:t>
      </w:r>
      <w:r w:rsidR="00FB109B">
        <w:t>—</w:t>
      </w:r>
      <w:r>
        <w:t>it’s that big cannon sitting on top that has been ominously quiet.</w:t>
      </w:r>
    </w:p>
    <w:p w14:paraId="5D92BD18" w14:textId="77777777" w:rsidR="005E2DC9" w:rsidRDefault="005E2DC9" w:rsidP="005E2DC9">
      <w:r>
        <w:t xml:space="preserve">Open up </w:t>
      </w:r>
      <w:r w:rsidRPr="005E2DC9">
        <w:rPr>
          <w:b/>
        </w:rPr>
        <w:t>BossShip.mm</w:t>
      </w:r>
      <w:r>
        <w:t xml:space="preserve"> and add the following to the bottom of </w:t>
      </w:r>
      <w:r w:rsidRPr="005E2DC9">
        <w:rPr>
          <w:b/>
        </w:rPr>
        <w:t>updateWithShipPosition</w:t>
      </w:r>
      <w:r>
        <w:t>:</w:t>
      </w:r>
    </w:p>
    <w:p w14:paraId="616D1BDB" w14:textId="77777777" w:rsidR="00625345" w:rsidRDefault="00625345" w:rsidP="00AD696A">
      <w:pPr>
        <w:pStyle w:val="Code"/>
      </w:pPr>
      <w:r w:rsidRPr="00625345">
        <w:rPr>
          <w:color w:val="5C2699"/>
        </w:rPr>
        <w:t>CGPoint</w:t>
      </w:r>
      <w:r w:rsidRPr="00625345">
        <w:t xml:space="preserve"> cannonHeadWorld = </w:t>
      </w:r>
    </w:p>
    <w:p w14:paraId="31D28E1B" w14:textId="77777777" w:rsidR="00625345" w:rsidRDefault="00625345" w:rsidP="00AD696A">
      <w:pPr>
        <w:pStyle w:val="Code"/>
      </w:pPr>
      <w:r>
        <w:t xml:space="preserve">    </w:t>
      </w:r>
      <w:r w:rsidRPr="00625345">
        <w:t>[</w:t>
      </w:r>
      <w:r w:rsidRPr="00625345">
        <w:rPr>
          <w:color w:val="760F50"/>
        </w:rPr>
        <w:t>self</w:t>
      </w:r>
      <w:r w:rsidRPr="00625345">
        <w:t xml:space="preserve"> </w:t>
      </w:r>
      <w:r w:rsidRPr="00625345">
        <w:rPr>
          <w:color w:val="2E0D6E"/>
        </w:rPr>
        <w:t>convertToWorldSpace</w:t>
      </w:r>
      <w:r w:rsidRPr="00625345">
        <w:t>:</w:t>
      </w:r>
    </w:p>
    <w:p w14:paraId="75A26AB6" w14:textId="038A9B1E" w:rsidR="00625345" w:rsidRDefault="00625345" w:rsidP="00AD696A">
      <w:pPr>
        <w:pStyle w:val="Code"/>
      </w:pPr>
      <w:r>
        <w:t xml:space="preserve">      </w:t>
      </w:r>
      <w:r w:rsidRPr="00625345">
        <w:rPr>
          <w:color w:val="643820"/>
        </w:rPr>
        <w:t>ccp</w:t>
      </w:r>
      <w:r w:rsidRPr="00625345">
        <w:t>(</w:t>
      </w:r>
      <w:r w:rsidRPr="00625345">
        <w:rPr>
          <w:color w:val="3F6E74"/>
        </w:rPr>
        <w:t>_cannon</w:t>
      </w:r>
      <w:r w:rsidRPr="00625345">
        <w:t>.</w:t>
      </w:r>
      <w:r w:rsidRPr="00625345">
        <w:rPr>
          <w:color w:val="26474B"/>
        </w:rPr>
        <w:t>position</w:t>
      </w:r>
      <w:r w:rsidRPr="00625345">
        <w:t>.</w:t>
      </w:r>
      <w:r w:rsidRPr="00625345">
        <w:rPr>
          <w:color w:val="5C2699"/>
        </w:rPr>
        <w:t>x</w:t>
      </w:r>
      <w:r w:rsidR="009230DD">
        <w:t xml:space="preserve"> -</w:t>
      </w:r>
      <w:r w:rsidRPr="00625345">
        <w:t xml:space="preserve"> </w:t>
      </w:r>
      <w:r w:rsidRPr="00625345">
        <w:rPr>
          <w:color w:val="3F6E74"/>
        </w:rPr>
        <w:t>_cannon</w:t>
      </w:r>
      <w:r w:rsidRPr="00625345">
        <w:t>.</w:t>
      </w:r>
      <w:r w:rsidRPr="00625345">
        <w:rPr>
          <w:color w:val="26474B"/>
        </w:rPr>
        <w:t>contentSize</w:t>
      </w:r>
      <w:r w:rsidRPr="00625345">
        <w:t>.</w:t>
      </w:r>
      <w:r w:rsidRPr="00625345">
        <w:rPr>
          <w:color w:val="5C2699"/>
        </w:rPr>
        <w:t>width</w:t>
      </w:r>
      <w:r w:rsidRPr="00625345">
        <w:t>/</w:t>
      </w:r>
      <w:r w:rsidRPr="00625345">
        <w:rPr>
          <w:color w:val="0000FF"/>
        </w:rPr>
        <w:t>2</w:t>
      </w:r>
      <w:r w:rsidRPr="00625345">
        <w:t xml:space="preserve">, </w:t>
      </w:r>
    </w:p>
    <w:p w14:paraId="72E4BE34" w14:textId="77777777" w:rsidR="00625345" w:rsidRPr="00625345" w:rsidRDefault="00625345" w:rsidP="00AD696A">
      <w:pPr>
        <w:pStyle w:val="Code"/>
      </w:pPr>
      <w:r>
        <w:t xml:space="preserve">          </w:t>
      </w:r>
      <w:r w:rsidRPr="00625345">
        <w:rPr>
          <w:color w:val="3F6E74"/>
        </w:rPr>
        <w:t>_cannon</w:t>
      </w:r>
      <w:r w:rsidRPr="00625345">
        <w:t>.</w:t>
      </w:r>
      <w:r w:rsidRPr="00625345">
        <w:rPr>
          <w:color w:val="26474B"/>
        </w:rPr>
        <w:t>position</w:t>
      </w:r>
      <w:r w:rsidRPr="00625345">
        <w:t>.</w:t>
      </w:r>
      <w:r w:rsidRPr="00625345">
        <w:rPr>
          <w:color w:val="5C2699"/>
        </w:rPr>
        <w:t>y</w:t>
      </w:r>
      <w:r w:rsidRPr="00625345">
        <w:t>)];</w:t>
      </w:r>
    </w:p>
    <w:p w14:paraId="4C61B4EB" w14:textId="77777777" w:rsidR="00625345" w:rsidRDefault="00625345" w:rsidP="00AD696A">
      <w:pPr>
        <w:pStyle w:val="Code"/>
      </w:pPr>
      <w:r w:rsidRPr="00625345">
        <w:rPr>
          <w:color w:val="5C2699"/>
        </w:rPr>
        <w:t>CGPoint</w:t>
      </w:r>
      <w:r w:rsidRPr="00625345">
        <w:t xml:space="preserve"> shootVector = </w:t>
      </w:r>
    </w:p>
    <w:p w14:paraId="5B668817" w14:textId="77777777" w:rsidR="00625345" w:rsidRPr="00625345" w:rsidRDefault="00625345" w:rsidP="00AD696A">
      <w:pPr>
        <w:pStyle w:val="Code"/>
      </w:pPr>
      <w:r>
        <w:t xml:space="preserve">    </w:t>
      </w:r>
      <w:r w:rsidRPr="00625345">
        <w:rPr>
          <w:color w:val="26474B"/>
        </w:rPr>
        <w:t>ccpSub</w:t>
      </w:r>
      <w:r w:rsidRPr="00625345">
        <w:t>(cannonHeadWorld, shipPosition);</w:t>
      </w:r>
    </w:p>
    <w:p w14:paraId="077FC9B4" w14:textId="77777777" w:rsidR="00625345" w:rsidRPr="00625345" w:rsidRDefault="00625345" w:rsidP="00AD696A">
      <w:pPr>
        <w:pStyle w:val="Code"/>
      </w:pPr>
      <w:r w:rsidRPr="00625345">
        <w:rPr>
          <w:color w:val="760F50"/>
        </w:rPr>
        <w:t>float</w:t>
      </w:r>
      <w:r w:rsidRPr="00625345">
        <w:t xml:space="preserve"> cannonAngle = -</w:t>
      </w:r>
      <w:r w:rsidRPr="00625345">
        <w:rPr>
          <w:color w:val="0000FF"/>
        </w:rPr>
        <w:t>1</w:t>
      </w:r>
      <w:r w:rsidRPr="00625345">
        <w:t xml:space="preserve"> * </w:t>
      </w:r>
      <w:r w:rsidRPr="00625345">
        <w:rPr>
          <w:color w:val="26474B"/>
        </w:rPr>
        <w:t>ccpToAngle</w:t>
      </w:r>
      <w:r w:rsidRPr="00625345">
        <w:t>(shootVector);</w:t>
      </w:r>
    </w:p>
    <w:p w14:paraId="4C69AEB8" w14:textId="77777777" w:rsidR="005E2DC9" w:rsidRDefault="00625345" w:rsidP="00AD696A">
      <w:pPr>
        <w:pStyle w:val="Code"/>
      </w:pPr>
      <w:r w:rsidRPr="00625345">
        <w:rPr>
          <w:color w:val="3F6E74"/>
        </w:rPr>
        <w:t>_cannon</w:t>
      </w:r>
      <w:r w:rsidRPr="00625345">
        <w:t>.</w:t>
      </w:r>
      <w:r w:rsidRPr="00625345">
        <w:rPr>
          <w:color w:val="3F6E74"/>
        </w:rPr>
        <w:t>rotation</w:t>
      </w:r>
      <w:r w:rsidRPr="00625345">
        <w:t xml:space="preserve"> = </w:t>
      </w:r>
      <w:r w:rsidRPr="00625345">
        <w:rPr>
          <w:color w:val="643820"/>
        </w:rPr>
        <w:t>CC_RADIANS_TO_DEGREES</w:t>
      </w:r>
      <w:r w:rsidRPr="00625345">
        <w:t>(cannonAngle);</w:t>
      </w:r>
    </w:p>
    <w:p w14:paraId="0D60A8C1" w14:textId="77777777" w:rsidR="00625345" w:rsidRDefault="00625345" w:rsidP="00625345">
      <w:r>
        <w:t>Believe it or not, this code is going to make sure that the cannon always points at the ship.</w:t>
      </w:r>
    </w:p>
    <w:p w14:paraId="5036BAC5" w14:textId="77777777" w:rsidR="00625345" w:rsidRDefault="00625345" w:rsidP="00625345">
      <w:r>
        <w:t>But how in the world does it work?!  Well let’s go over it line by line.</w:t>
      </w:r>
    </w:p>
    <w:p w14:paraId="5EA7FC6B" w14:textId="372CE2F7" w:rsidR="00625345" w:rsidRDefault="007B3AFF" w:rsidP="00625345">
      <w:r>
        <w:lastRenderedPageBreak/>
        <w:t>The first line figures out where the left side of the cannon is</w:t>
      </w:r>
      <w:r w:rsidR="00FB109B">
        <w:t>—</w:t>
      </w:r>
      <w:r>
        <w:t xml:space="preserve">you know, where the big hole is that cannon balls come out of.  </w:t>
      </w:r>
      <w:r w:rsidR="00642323">
        <w:t>Remember that the position of a sprite is its center</w:t>
      </w:r>
      <w:r w:rsidR="00FB109B">
        <w:t>—</w:t>
      </w:r>
      <w:r w:rsidR="00642323">
        <w:t>so it subtracts half the width of the x axis to get the left hand side.  It also needs to conver</w:t>
      </w:r>
      <w:r w:rsidR="00F22323">
        <w:t>t</w:t>
      </w:r>
      <w:r w:rsidR="00642323">
        <w:t xml:space="preserve"> the coordinate to world space.</w:t>
      </w:r>
    </w:p>
    <w:p w14:paraId="6D8B8171" w14:textId="77777777" w:rsidR="00642323" w:rsidRDefault="00642323" w:rsidP="00625345">
      <w:r>
        <w:t>The second line figures out the vector between where the cannon is and where the ship is by simply subtracting the two.</w:t>
      </w:r>
    </w:p>
    <w:p w14:paraId="1BF1AD76" w14:textId="77777777" w:rsidR="00642323" w:rsidRDefault="00642323" w:rsidP="00625345">
      <w:r>
        <w:t>The third line figures out the angle to point the cannon.  There’s a helper method to figure out the angle of a vector that we use here (</w:t>
      </w:r>
      <w:r w:rsidRPr="00642323">
        <w:rPr>
          <w:b/>
        </w:rPr>
        <w:t>ccpToAngle</w:t>
      </w:r>
      <w:r>
        <w:t>).   However we need to reverse this angle to get the cannon to point toward the ship (rather than away).</w:t>
      </w:r>
    </w:p>
    <w:p w14:paraId="21984071" w14:textId="529EDC9C" w:rsidR="00642323" w:rsidRDefault="00642323" w:rsidP="00625345">
      <w:r>
        <w:t>The final line conver</w:t>
      </w:r>
      <w:r w:rsidR="000C4F52">
        <w:t>t</w:t>
      </w:r>
      <w:r>
        <w:t>s the rotation from radians to what Cocos2D needs (degrees!)</w:t>
      </w:r>
    </w:p>
    <w:p w14:paraId="68ECE7D8" w14:textId="514465BD" w:rsidR="00642323" w:rsidRDefault="00642323" w:rsidP="00625345">
      <w:r>
        <w:t>Compile and run the code, and uhoh</w:t>
      </w:r>
      <w:r w:rsidR="00FB109B">
        <w:t>—</w:t>
      </w:r>
      <w:r>
        <w:t>that big cannon is pointing at the ship!</w:t>
      </w:r>
    </w:p>
    <w:p w14:paraId="63873D88" w14:textId="77777777" w:rsidR="00642323" w:rsidRDefault="00642323" w:rsidP="00625345">
      <w:r>
        <w:t xml:space="preserve"> </w:t>
      </w:r>
      <w:r w:rsidR="000B0108">
        <w:rPr>
          <w:noProof/>
        </w:rPr>
        <w:drawing>
          <wp:inline distT="0" distB="0" distL="0" distR="0" wp14:anchorId="233A3D43" wp14:editId="0C4CE5D8">
            <wp:extent cx="5486400" cy="3657600"/>
            <wp:effectExtent l="0" t="0" r="0" b="0"/>
            <wp:docPr id="63" name="Picture 63" descr="057_shooting_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57_shooting_cannon"/>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5650721B" w14:textId="77777777" w:rsidR="00491400" w:rsidRDefault="00491400" w:rsidP="00625345">
      <w:r>
        <w:t xml:space="preserve">And </w:t>
      </w:r>
      <w:r w:rsidR="00B92C9F">
        <w:t>cannon balls</w:t>
      </w:r>
      <w:r>
        <w:t xml:space="preserve"> are right about to follow!</w:t>
      </w:r>
    </w:p>
    <w:p w14:paraId="67365EA2" w14:textId="77777777" w:rsidR="00491400" w:rsidRDefault="0095482A" w:rsidP="00625345">
      <w:r>
        <w:t xml:space="preserve">Open up </w:t>
      </w:r>
      <w:r w:rsidRPr="0095482A">
        <w:rPr>
          <w:b/>
        </w:rPr>
        <w:t>ActionLayer.h</w:t>
      </w:r>
      <w:r>
        <w:t xml:space="preserve"> and declare an array for the cannon balls:</w:t>
      </w:r>
    </w:p>
    <w:p w14:paraId="2BD94B1D" w14:textId="77777777" w:rsidR="0095482A" w:rsidRPr="0095482A" w:rsidRDefault="0095482A" w:rsidP="00AD696A">
      <w:pPr>
        <w:pStyle w:val="Code"/>
      </w:pPr>
      <w:r w:rsidRPr="0095482A">
        <w:rPr>
          <w:color w:val="3F6E74"/>
        </w:rPr>
        <w:t>SpriteArray</w:t>
      </w:r>
      <w:r w:rsidRPr="0095482A">
        <w:t xml:space="preserve"> * _cannonBalls;</w:t>
      </w:r>
    </w:p>
    <w:p w14:paraId="4A235E58" w14:textId="77777777" w:rsidR="0095482A" w:rsidRDefault="002A316C" w:rsidP="0095482A">
      <w:r>
        <w:lastRenderedPageBreak/>
        <w:t>Also predeclare the new method we’re about to write:</w:t>
      </w:r>
    </w:p>
    <w:p w14:paraId="49E72265" w14:textId="77777777" w:rsidR="002A316C" w:rsidRDefault="002A316C" w:rsidP="00AD696A">
      <w:pPr>
        <w:pStyle w:val="Code"/>
      </w:pPr>
      <w:r w:rsidRPr="002A316C">
        <w:t>- (</w:t>
      </w:r>
      <w:r w:rsidRPr="002A316C">
        <w:rPr>
          <w:color w:val="760F50"/>
        </w:rPr>
        <w:t>void</w:t>
      </w:r>
      <w:r w:rsidRPr="002A316C">
        <w:t>)shootCannonBallAtShipFromPosition:(</w:t>
      </w:r>
      <w:r w:rsidRPr="002A316C">
        <w:rPr>
          <w:color w:val="5C2699"/>
        </w:rPr>
        <w:t>CGPoint</w:t>
      </w:r>
      <w:r w:rsidRPr="002A316C">
        <w:t>)position;</w:t>
      </w:r>
    </w:p>
    <w:p w14:paraId="431F6105" w14:textId="77777777" w:rsidR="002A316C" w:rsidRDefault="002A316C" w:rsidP="0095482A">
      <w:r>
        <w:t xml:space="preserve">Switch to </w:t>
      </w:r>
      <w:r>
        <w:rPr>
          <w:b/>
        </w:rPr>
        <w:t>ActionLayer.mm</w:t>
      </w:r>
      <w:r>
        <w:t xml:space="preserve"> and initialize the cannon balls array at the end of </w:t>
      </w:r>
      <w:r>
        <w:rPr>
          <w:b/>
        </w:rPr>
        <w:t>setupArrays</w:t>
      </w:r>
      <w:r>
        <w:t>:</w:t>
      </w:r>
    </w:p>
    <w:p w14:paraId="25D9DEF9" w14:textId="77777777" w:rsidR="002A316C" w:rsidRPr="00090724" w:rsidRDefault="00090724" w:rsidP="00AD696A">
      <w:pPr>
        <w:pStyle w:val="Code"/>
        <w:rPr>
          <w:color w:val="000000"/>
        </w:rPr>
      </w:pPr>
      <w:r w:rsidRPr="00090724">
        <w:rPr>
          <w:color w:val="3F6E74"/>
        </w:rPr>
        <w:t>_cannonBalls</w:t>
      </w:r>
      <w:r w:rsidRPr="00090724">
        <w:rPr>
          <w:color w:val="000000"/>
        </w:rPr>
        <w:t xml:space="preserve"> = [[</w:t>
      </w:r>
      <w:r w:rsidRPr="00090724">
        <w:rPr>
          <w:color w:val="3F6E74"/>
        </w:rPr>
        <w:t>SpriteArray</w:t>
      </w:r>
      <w:r w:rsidRPr="00090724">
        <w:rPr>
          <w:color w:val="000000"/>
        </w:rPr>
        <w:t xml:space="preserve"> </w:t>
      </w:r>
      <w:r w:rsidRPr="00090724">
        <w:rPr>
          <w:color w:val="2E0D6E"/>
        </w:rPr>
        <w:t>alloc</w:t>
      </w:r>
      <w:r w:rsidRPr="00090724">
        <w:rPr>
          <w:color w:val="000000"/>
        </w:rPr>
        <w:t xml:space="preserve">] </w:t>
      </w:r>
      <w:r w:rsidRPr="00090724">
        <w:t>initWithCapacity</w:t>
      </w:r>
      <w:r w:rsidRPr="00090724">
        <w:rPr>
          <w:color w:val="000000"/>
        </w:rPr>
        <w:t>:</w:t>
      </w:r>
      <w:r w:rsidRPr="00090724">
        <w:rPr>
          <w:color w:val="0000FF"/>
        </w:rPr>
        <w:t>5</w:t>
      </w:r>
      <w:r w:rsidRPr="00090724">
        <w:rPr>
          <w:color w:val="000000"/>
        </w:rPr>
        <w:t xml:space="preserve"> </w:t>
      </w:r>
      <w:r w:rsidRPr="00090724">
        <w:t>spriteFrameName</w:t>
      </w:r>
      <w:r w:rsidRPr="00090724">
        <w:rPr>
          <w:color w:val="000000"/>
        </w:rPr>
        <w:t>:</w:t>
      </w:r>
      <w:r w:rsidRPr="00090724">
        <w:rPr>
          <w:color w:val="891315"/>
        </w:rPr>
        <w:t>@"Boss_cannon_ball.png"</w:t>
      </w:r>
      <w:r w:rsidRPr="00090724">
        <w:rPr>
          <w:color w:val="000000"/>
        </w:rPr>
        <w:t xml:space="preserve"> </w:t>
      </w:r>
      <w:r w:rsidRPr="00090724">
        <w:t>batchNode</w:t>
      </w:r>
      <w:r w:rsidRPr="00090724">
        <w:rPr>
          <w:color w:val="000000"/>
        </w:rPr>
        <w:t>:</w:t>
      </w:r>
      <w:r w:rsidRPr="00090724">
        <w:rPr>
          <w:color w:val="3F6E74"/>
        </w:rPr>
        <w:t>_batchNode</w:t>
      </w:r>
      <w:r w:rsidRPr="00090724">
        <w:rPr>
          <w:color w:val="000000"/>
        </w:rPr>
        <w:t xml:space="preserve"> </w:t>
      </w:r>
      <w:r w:rsidRPr="00090724">
        <w:t>world</w:t>
      </w:r>
      <w:r w:rsidRPr="00090724">
        <w:rPr>
          <w:color w:val="000000"/>
        </w:rPr>
        <w:t>:</w:t>
      </w:r>
      <w:r w:rsidRPr="00090724">
        <w:rPr>
          <w:color w:val="3F6E74"/>
        </w:rPr>
        <w:t>_world</w:t>
      </w:r>
      <w:r w:rsidRPr="00090724">
        <w:rPr>
          <w:color w:val="000000"/>
        </w:rPr>
        <w:t xml:space="preserve"> </w:t>
      </w:r>
      <w:r w:rsidRPr="00090724">
        <w:t>shapeName</w:t>
      </w:r>
      <w:r w:rsidRPr="00090724">
        <w:rPr>
          <w:color w:val="000000"/>
        </w:rPr>
        <w:t>:</w:t>
      </w:r>
      <w:r w:rsidRPr="00090724">
        <w:rPr>
          <w:color w:val="891315"/>
        </w:rPr>
        <w:t>@"Boss_cannon_ball"</w:t>
      </w:r>
      <w:r w:rsidRPr="00090724">
        <w:rPr>
          <w:color w:val="000000"/>
        </w:rPr>
        <w:t xml:space="preserve"> </w:t>
      </w:r>
      <w:r w:rsidRPr="00090724">
        <w:t>maxHp</w:t>
      </w:r>
      <w:r w:rsidRPr="00090724">
        <w:rPr>
          <w:color w:val="000000"/>
        </w:rPr>
        <w:t>:</w:t>
      </w:r>
      <w:r w:rsidRPr="00090724">
        <w:rPr>
          <w:color w:val="0000FF"/>
        </w:rPr>
        <w:t>1</w:t>
      </w:r>
      <w:r w:rsidRPr="00090724">
        <w:rPr>
          <w:color w:val="000000"/>
        </w:rPr>
        <w:t xml:space="preserve"> </w:t>
      </w:r>
      <w:r w:rsidRPr="00090724">
        <w:t>healthBarType</w:t>
      </w:r>
      <w:r w:rsidRPr="00090724">
        <w:rPr>
          <w:color w:val="000000"/>
        </w:rPr>
        <w:t>:</w:t>
      </w:r>
      <w:r w:rsidRPr="00090724">
        <w:t>HealthBarTypeNone</w:t>
      </w:r>
      <w:r w:rsidRPr="00090724">
        <w:rPr>
          <w:color w:val="000000"/>
        </w:rPr>
        <w:t>];</w:t>
      </w:r>
    </w:p>
    <w:p w14:paraId="324BCE59" w14:textId="77777777" w:rsidR="00090724" w:rsidRDefault="002B62CA" w:rsidP="00090724">
      <w:r>
        <w:t xml:space="preserve">And add the line to release it in </w:t>
      </w:r>
      <w:r w:rsidRPr="002B62CA">
        <w:rPr>
          <w:b/>
        </w:rPr>
        <w:t>dealloc</w:t>
      </w:r>
      <w:r>
        <w:t>:</w:t>
      </w:r>
    </w:p>
    <w:p w14:paraId="213808A5" w14:textId="77777777" w:rsidR="002B62CA" w:rsidRDefault="002B62CA" w:rsidP="00AD696A">
      <w:pPr>
        <w:pStyle w:val="Code"/>
        <w:rPr>
          <w:color w:val="000000"/>
        </w:rPr>
      </w:pPr>
      <w:r w:rsidRPr="002B62CA">
        <w:rPr>
          <w:color w:val="000000"/>
        </w:rPr>
        <w:t>[</w:t>
      </w:r>
      <w:r w:rsidRPr="002B62CA">
        <w:t>_cannonBalls</w:t>
      </w:r>
      <w:r w:rsidRPr="002B62CA">
        <w:rPr>
          <w:color w:val="000000"/>
        </w:rPr>
        <w:t xml:space="preserve"> </w:t>
      </w:r>
      <w:r w:rsidRPr="002B62CA">
        <w:rPr>
          <w:color w:val="2E0D6E"/>
        </w:rPr>
        <w:t>release</w:t>
      </w:r>
      <w:r w:rsidRPr="002B62CA">
        <w:rPr>
          <w:color w:val="000000"/>
        </w:rPr>
        <w:t>];</w:t>
      </w:r>
    </w:p>
    <w:p w14:paraId="7DB07363" w14:textId="77777777" w:rsidR="002B62CA" w:rsidRDefault="002B62CA" w:rsidP="002B62CA">
      <w:r>
        <w:t>Next write the method to actually shoot the cannon balls:</w:t>
      </w:r>
    </w:p>
    <w:p w14:paraId="754787CF" w14:textId="77777777" w:rsidR="00AF7280" w:rsidRPr="00AF7280" w:rsidRDefault="00AF7280" w:rsidP="00AD696A">
      <w:pPr>
        <w:pStyle w:val="Code"/>
      </w:pPr>
      <w:r w:rsidRPr="00AF7280">
        <w:t>- (</w:t>
      </w:r>
      <w:r w:rsidRPr="00AF7280">
        <w:rPr>
          <w:color w:val="760F50"/>
        </w:rPr>
        <w:t>void</w:t>
      </w:r>
      <w:r w:rsidRPr="00AF7280">
        <w:t>)shootCannonBallAtShipFromPosition:(</w:t>
      </w:r>
      <w:r w:rsidRPr="00AF7280">
        <w:rPr>
          <w:color w:val="5C2699"/>
        </w:rPr>
        <w:t>CGPoint</w:t>
      </w:r>
      <w:r w:rsidRPr="00AF7280">
        <w:t>)position {</w:t>
      </w:r>
    </w:p>
    <w:p w14:paraId="5432114D" w14:textId="77777777" w:rsidR="00AF7280" w:rsidRPr="00AF7280" w:rsidRDefault="00AF7280" w:rsidP="00AD696A">
      <w:pPr>
        <w:pStyle w:val="Code"/>
      </w:pPr>
      <w:r w:rsidRPr="00AF7280">
        <w:t xml:space="preserve">    </w:t>
      </w:r>
    </w:p>
    <w:p w14:paraId="1FCE8F9D" w14:textId="77777777" w:rsidR="00AF7280" w:rsidRPr="00AF7280" w:rsidRDefault="00AF7280" w:rsidP="00AD696A">
      <w:pPr>
        <w:pStyle w:val="Code"/>
      </w:pPr>
      <w:r w:rsidRPr="00AF7280">
        <w:t xml:space="preserve">    </w:t>
      </w:r>
      <w:r w:rsidRPr="00AF7280">
        <w:rPr>
          <w:color w:val="5C2699"/>
        </w:rPr>
        <w:t>CGSize</w:t>
      </w:r>
      <w:r w:rsidRPr="00AF7280">
        <w:t xml:space="preserve"> winSize = [</w:t>
      </w:r>
      <w:r w:rsidRPr="00AF7280">
        <w:rPr>
          <w:color w:val="3F6E74"/>
        </w:rPr>
        <w:t>CCDirector</w:t>
      </w:r>
      <w:r w:rsidRPr="00AF7280">
        <w:t xml:space="preserve"> </w:t>
      </w:r>
      <w:r w:rsidRPr="00AF7280">
        <w:rPr>
          <w:color w:val="26474B"/>
        </w:rPr>
        <w:t>sharedDirector</w:t>
      </w:r>
      <w:r w:rsidRPr="00AF7280">
        <w:t>].winSize;</w:t>
      </w:r>
    </w:p>
    <w:p w14:paraId="52684F4E" w14:textId="77777777" w:rsidR="00AF7280" w:rsidRPr="00AF7280" w:rsidRDefault="00AF7280" w:rsidP="00AD696A">
      <w:pPr>
        <w:pStyle w:val="Code"/>
      </w:pPr>
      <w:r w:rsidRPr="00AF7280">
        <w:t xml:space="preserve">    </w:t>
      </w:r>
      <w:r w:rsidRPr="00AF7280">
        <w:rPr>
          <w:color w:val="3F6E74"/>
        </w:rPr>
        <w:t>GameObject</w:t>
      </w:r>
      <w:r w:rsidRPr="00AF7280">
        <w:t xml:space="preserve"> *cannonBall = [</w:t>
      </w:r>
      <w:r w:rsidRPr="00AF7280">
        <w:rPr>
          <w:color w:val="3F6E74"/>
        </w:rPr>
        <w:t>_cannonBalls</w:t>
      </w:r>
      <w:r w:rsidRPr="00AF7280">
        <w:t xml:space="preserve"> </w:t>
      </w:r>
      <w:r w:rsidRPr="00AF7280">
        <w:rPr>
          <w:color w:val="26474B"/>
        </w:rPr>
        <w:t>nextSprite</w:t>
      </w:r>
      <w:r w:rsidRPr="00AF7280">
        <w:t>];</w:t>
      </w:r>
    </w:p>
    <w:p w14:paraId="06B731F1" w14:textId="77777777" w:rsidR="00AF7280" w:rsidRPr="00AF7280" w:rsidRDefault="00AF7280" w:rsidP="00AD696A">
      <w:pPr>
        <w:pStyle w:val="Code"/>
      </w:pPr>
      <w:r w:rsidRPr="00AF7280">
        <w:t xml:space="preserve">    </w:t>
      </w:r>
    </w:p>
    <w:p w14:paraId="3D038C6B" w14:textId="77777777" w:rsidR="00AF7280" w:rsidRPr="00AF7280" w:rsidRDefault="00AF7280" w:rsidP="00AD696A">
      <w:pPr>
        <w:pStyle w:val="Code"/>
      </w:pPr>
      <w:r w:rsidRPr="00AF7280">
        <w:t xml:space="preserve">    [[</w:t>
      </w:r>
      <w:r w:rsidRPr="00AF7280">
        <w:rPr>
          <w:color w:val="3F6E74"/>
        </w:rPr>
        <w:t>SimpleAudioEngine</w:t>
      </w:r>
      <w:r w:rsidRPr="00AF7280">
        <w:t xml:space="preserve"> </w:t>
      </w:r>
      <w:r w:rsidRPr="00AF7280">
        <w:rPr>
          <w:color w:val="26474B"/>
        </w:rPr>
        <w:t>sharedEngine</w:t>
      </w:r>
      <w:r w:rsidRPr="00AF7280">
        <w:t xml:space="preserve">] </w:t>
      </w:r>
      <w:r w:rsidRPr="00AF7280">
        <w:rPr>
          <w:color w:val="26474B"/>
        </w:rPr>
        <w:t>playEffect</w:t>
      </w:r>
      <w:r w:rsidRPr="00AF7280">
        <w:t>:</w:t>
      </w:r>
      <w:r w:rsidRPr="00AF7280">
        <w:rPr>
          <w:color w:val="891315"/>
        </w:rPr>
        <w:t>@"cannon.caf"</w:t>
      </w:r>
      <w:r w:rsidRPr="00AF7280">
        <w:t xml:space="preserve"> </w:t>
      </w:r>
      <w:r w:rsidRPr="00AF7280">
        <w:rPr>
          <w:color w:val="26474B"/>
        </w:rPr>
        <w:t>pitch</w:t>
      </w:r>
      <w:r w:rsidRPr="00AF7280">
        <w:t>:</w:t>
      </w:r>
      <w:r w:rsidRPr="00AF7280">
        <w:rPr>
          <w:color w:val="0000FF"/>
        </w:rPr>
        <w:t>1.0f</w:t>
      </w:r>
      <w:r w:rsidRPr="00AF7280">
        <w:t xml:space="preserve"> </w:t>
      </w:r>
      <w:r w:rsidRPr="00AF7280">
        <w:rPr>
          <w:color w:val="26474B"/>
        </w:rPr>
        <w:t>pan</w:t>
      </w:r>
      <w:r w:rsidRPr="00AF7280">
        <w:t>:</w:t>
      </w:r>
      <w:r w:rsidRPr="00AF7280">
        <w:rPr>
          <w:color w:val="0000FF"/>
        </w:rPr>
        <w:t>0.0f</w:t>
      </w:r>
      <w:r w:rsidRPr="00AF7280">
        <w:t xml:space="preserve"> </w:t>
      </w:r>
      <w:r w:rsidRPr="00AF7280">
        <w:rPr>
          <w:color w:val="26474B"/>
        </w:rPr>
        <w:t>gain</w:t>
      </w:r>
      <w:r w:rsidRPr="00AF7280">
        <w:t>:</w:t>
      </w:r>
      <w:r w:rsidRPr="00AF7280">
        <w:rPr>
          <w:color w:val="0000FF"/>
        </w:rPr>
        <w:t>0.25f</w:t>
      </w:r>
      <w:r w:rsidRPr="00AF7280">
        <w:t>];</w:t>
      </w:r>
    </w:p>
    <w:p w14:paraId="4C2EC29B" w14:textId="77777777" w:rsidR="00AF7280" w:rsidRPr="00AF7280" w:rsidRDefault="00AF7280" w:rsidP="00AD696A">
      <w:pPr>
        <w:pStyle w:val="Code"/>
      </w:pPr>
      <w:r w:rsidRPr="00AF7280">
        <w:t xml:space="preserve">    </w:t>
      </w:r>
    </w:p>
    <w:p w14:paraId="38EC9711" w14:textId="77777777" w:rsidR="00AF7280" w:rsidRDefault="00AF7280" w:rsidP="00AD696A">
      <w:pPr>
        <w:pStyle w:val="Code"/>
      </w:pPr>
      <w:r w:rsidRPr="00AF7280">
        <w:t xml:space="preserve">    </w:t>
      </w:r>
      <w:r w:rsidRPr="00AF7280">
        <w:rPr>
          <w:color w:val="5C2699"/>
        </w:rPr>
        <w:t>CGPoint</w:t>
      </w:r>
      <w:r w:rsidRPr="00AF7280">
        <w:t xml:space="preserve"> shootVector = </w:t>
      </w:r>
    </w:p>
    <w:p w14:paraId="676C2A16" w14:textId="77777777" w:rsidR="00AF7280" w:rsidRPr="00AF7280" w:rsidRDefault="00AF7280" w:rsidP="00AD696A">
      <w:pPr>
        <w:pStyle w:val="Code"/>
      </w:pPr>
      <w:r>
        <w:t xml:space="preserve">        </w:t>
      </w:r>
      <w:r w:rsidRPr="00AF7280">
        <w:rPr>
          <w:color w:val="26474B"/>
        </w:rPr>
        <w:t>ccpNormalize</w:t>
      </w:r>
      <w:r w:rsidRPr="00AF7280">
        <w:t>(</w:t>
      </w:r>
      <w:r w:rsidRPr="00AF7280">
        <w:rPr>
          <w:color w:val="26474B"/>
        </w:rPr>
        <w:t>ccpSub</w:t>
      </w:r>
      <w:r w:rsidRPr="00AF7280">
        <w:t>(</w:t>
      </w:r>
      <w:r w:rsidRPr="00AF7280">
        <w:rPr>
          <w:color w:val="3F6E74"/>
        </w:rPr>
        <w:t>_ship</w:t>
      </w:r>
      <w:r w:rsidRPr="00AF7280">
        <w:t>.</w:t>
      </w:r>
      <w:r w:rsidRPr="00AF7280">
        <w:rPr>
          <w:color w:val="3F6E74"/>
        </w:rPr>
        <w:t>position</w:t>
      </w:r>
      <w:r w:rsidRPr="00AF7280">
        <w:t xml:space="preserve">, position));    </w:t>
      </w:r>
    </w:p>
    <w:p w14:paraId="3B976FB3" w14:textId="77777777" w:rsidR="00AF7280" w:rsidRDefault="00AF7280" w:rsidP="00AD696A">
      <w:pPr>
        <w:pStyle w:val="Code"/>
      </w:pPr>
      <w:r w:rsidRPr="00AF7280">
        <w:t xml:space="preserve">    </w:t>
      </w:r>
      <w:r w:rsidRPr="00AF7280">
        <w:rPr>
          <w:color w:val="5C2699"/>
        </w:rPr>
        <w:t>CGPoint</w:t>
      </w:r>
      <w:r w:rsidRPr="00AF7280">
        <w:t xml:space="preserve"> shootTarget = </w:t>
      </w:r>
      <w:r w:rsidRPr="00AF7280">
        <w:rPr>
          <w:color w:val="26474B"/>
        </w:rPr>
        <w:t>ccpMult</w:t>
      </w:r>
      <w:r w:rsidRPr="00AF7280">
        <w:t xml:space="preserve">(shootVector, </w:t>
      </w:r>
    </w:p>
    <w:p w14:paraId="3BA4FA79" w14:textId="77777777" w:rsidR="00AF7280" w:rsidRPr="00AF7280" w:rsidRDefault="00AF7280" w:rsidP="00AD696A">
      <w:pPr>
        <w:pStyle w:val="Code"/>
      </w:pPr>
      <w:r>
        <w:t xml:space="preserve">        </w:t>
      </w:r>
      <w:r w:rsidRPr="00AF7280">
        <w:t>winSize.</w:t>
      </w:r>
      <w:r w:rsidRPr="00AF7280">
        <w:rPr>
          <w:color w:val="5C2699"/>
        </w:rPr>
        <w:t>width</w:t>
      </w:r>
      <w:r w:rsidRPr="00AF7280">
        <w:t>*</w:t>
      </w:r>
      <w:r w:rsidRPr="00AF7280">
        <w:rPr>
          <w:color w:val="0000FF"/>
        </w:rPr>
        <w:t>2</w:t>
      </w:r>
      <w:r w:rsidRPr="00AF7280">
        <w:t>);</w:t>
      </w:r>
    </w:p>
    <w:p w14:paraId="4329C2A2" w14:textId="77777777" w:rsidR="00AF7280" w:rsidRPr="00AF7280" w:rsidRDefault="00AF7280" w:rsidP="00AD696A">
      <w:pPr>
        <w:pStyle w:val="Code"/>
      </w:pPr>
      <w:r w:rsidRPr="00AF7280">
        <w:t xml:space="preserve">    </w:t>
      </w:r>
    </w:p>
    <w:p w14:paraId="341C900D" w14:textId="77777777" w:rsidR="00AF7280" w:rsidRPr="00AF7280" w:rsidRDefault="00AF7280" w:rsidP="00AD696A">
      <w:pPr>
        <w:pStyle w:val="Code"/>
      </w:pPr>
      <w:r w:rsidRPr="00AF7280">
        <w:t xml:space="preserve">    cannonBall.</w:t>
      </w:r>
      <w:r w:rsidRPr="00AF7280">
        <w:rPr>
          <w:color w:val="3F6E74"/>
        </w:rPr>
        <w:t>position</w:t>
      </w:r>
      <w:r w:rsidRPr="00AF7280">
        <w:t xml:space="preserve"> = position;</w:t>
      </w:r>
    </w:p>
    <w:p w14:paraId="46CF1C56" w14:textId="77777777" w:rsidR="00AF7280" w:rsidRPr="00AF7280" w:rsidRDefault="00AF7280" w:rsidP="00AD696A">
      <w:pPr>
        <w:pStyle w:val="Code"/>
      </w:pPr>
      <w:r w:rsidRPr="00AF7280">
        <w:t xml:space="preserve">    [cannonBall </w:t>
      </w:r>
      <w:r w:rsidRPr="00AF7280">
        <w:rPr>
          <w:color w:val="26474B"/>
        </w:rPr>
        <w:t>revive</w:t>
      </w:r>
      <w:r w:rsidRPr="00AF7280">
        <w:t>];</w:t>
      </w:r>
    </w:p>
    <w:p w14:paraId="127EF260" w14:textId="77777777" w:rsidR="00AF7280" w:rsidRPr="00AF7280" w:rsidRDefault="00AF7280" w:rsidP="00AD696A">
      <w:pPr>
        <w:pStyle w:val="Code"/>
      </w:pPr>
      <w:r w:rsidRPr="00AF7280">
        <w:t xml:space="preserve">    [cannonBall </w:t>
      </w:r>
      <w:r w:rsidRPr="00AF7280">
        <w:rPr>
          <w:color w:val="26474B"/>
        </w:rPr>
        <w:t>runAction</w:t>
      </w:r>
      <w:r w:rsidRPr="00AF7280">
        <w:t>:</w:t>
      </w:r>
    </w:p>
    <w:p w14:paraId="2B250C44" w14:textId="77777777" w:rsidR="00AF7280" w:rsidRPr="00AF7280" w:rsidRDefault="00AF7280" w:rsidP="00AD696A">
      <w:pPr>
        <w:pStyle w:val="Code"/>
      </w:pPr>
      <w:r w:rsidRPr="00AF7280">
        <w:t xml:space="preserve">     [</w:t>
      </w:r>
      <w:r w:rsidRPr="00AF7280">
        <w:rPr>
          <w:color w:val="3F6E74"/>
        </w:rPr>
        <w:t>CCSequence</w:t>
      </w:r>
      <w:r w:rsidRPr="00AF7280">
        <w:t xml:space="preserve"> </w:t>
      </w:r>
      <w:r w:rsidRPr="00AF7280">
        <w:rPr>
          <w:color w:val="26474B"/>
        </w:rPr>
        <w:t>actions</w:t>
      </w:r>
      <w:r w:rsidRPr="00AF7280">
        <w:t>:</w:t>
      </w:r>
    </w:p>
    <w:p w14:paraId="475459CE" w14:textId="77777777" w:rsidR="00AF7280" w:rsidRPr="00AF7280" w:rsidRDefault="00AF7280" w:rsidP="00AD696A">
      <w:pPr>
        <w:pStyle w:val="Code"/>
      </w:pPr>
      <w:r w:rsidRPr="00AF7280">
        <w:t xml:space="preserve">      [</w:t>
      </w:r>
      <w:r w:rsidRPr="00AF7280">
        <w:rPr>
          <w:color w:val="3F6E74"/>
        </w:rPr>
        <w:t>CCMoveBy</w:t>
      </w:r>
      <w:r w:rsidRPr="00AF7280">
        <w:t xml:space="preserve"> </w:t>
      </w:r>
      <w:r w:rsidRPr="00AF7280">
        <w:rPr>
          <w:color w:val="26474B"/>
        </w:rPr>
        <w:t>actionWithDuration</w:t>
      </w:r>
      <w:r w:rsidRPr="00AF7280">
        <w:t>:</w:t>
      </w:r>
      <w:r w:rsidRPr="00AF7280">
        <w:rPr>
          <w:color w:val="0000FF"/>
        </w:rPr>
        <w:t>5.0</w:t>
      </w:r>
      <w:r w:rsidRPr="00AF7280">
        <w:t xml:space="preserve"> </w:t>
      </w:r>
      <w:r w:rsidRPr="00AF7280">
        <w:rPr>
          <w:color w:val="2E0D6E"/>
        </w:rPr>
        <w:t>position</w:t>
      </w:r>
      <w:r w:rsidRPr="00AF7280">
        <w:t>:shootTarget],</w:t>
      </w:r>
    </w:p>
    <w:p w14:paraId="0A060A28" w14:textId="77777777" w:rsidR="00AF7280" w:rsidRPr="00AF7280" w:rsidRDefault="00AF7280" w:rsidP="00AD696A">
      <w:pPr>
        <w:pStyle w:val="Code"/>
      </w:pPr>
      <w:r w:rsidRPr="00AF7280">
        <w:t xml:space="preserve">      [</w:t>
      </w:r>
      <w:r w:rsidRPr="00AF7280">
        <w:rPr>
          <w:color w:val="3F6E74"/>
        </w:rPr>
        <w:t>CCCallFuncN</w:t>
      </w:r>
      <w:r w:rsidRPr="00AF7280">
        <w:t xml:space="preserve"> </w:t>
      </w:r>
      <w:r w:rsidRPr="00AF7280">
        <w:rPr>
          <w:color w:val="26474B"/>
        </w:rPr>
        <w:t>actionWithTarget</w:t>
      </w:r>
      <w:r w:rsidRPr="00AF7280">
        <w:t>:</w:t>
      </w:r>
      <w:r w:rsidRPr="00AF7280">
        <w:rPr>
          <w:color w:val="760F50"/>
        </w:rPr>
        <w:t>self</w:t>
      </w:r>
      <w:r w:rsidRPr="00AF7280">
        <w:t xml:space="preserve"> </w:t>
      </w:r>
      <w:r w:rsidRPr="00AF7280">
        <w:rPr>
          <w:color w:val="26474B"/>
        </w:rPr>
        <w:t>selector</w:t>
      </w:r>
      <w:r w:rsidRPr="00AF7280">
        <w:t>:</w:t>
      </w:r>
      <w:r w:rsidRPr="00AF7280">
        <w:rPr>
          <w:color w:val="760F50"/>
        </w:rPr>
        <w:t>@selector</w:t>
      </w:r>
      <w:r w:rsidRPr="00AF7280">
        <w:t>(invisNode:)],</w:t>
      </w:r>
    </w:p>
    <w:p w14:paraId="24C05D9A" w14:textId="77777777" w:rsidR="00AF7280" w:rsidRPr="00AF7280" w:rsidRDefault="00AF7280" w:rsidP="00AD696A">
      <w:pPr>
        <w:pStyle w:val="Code"/>
      </w:pPr>
      <w:r w:rsidRPr="00AF7280">
        <w:t xml:space="preserve">      </w:t>
      </w:r>
      <w:r w:rsidRPr="00AF7280">
        <w:rPr>
          <w:color w:val="760F50"/>
        </w:rPr>
        <w:t>nil</w:t>
      </w:r>
      <w:r w:rsidRPr="00AF7280">
        <w:t>]];</w:t>
      </w:r>
    </w:p>
    <w:p w14:paraId="02D391D9" w14:textId="77777777" w:rsidR="002B62CA" w:rsidRDefault="00AF7280" w:rsidP="00AD696A">
      <w:pPr>
        <w:pStyle w:val="Code"/>
      </w:pPr>
      <w:r w:rsidRPr="00AF7280">
        <w:t>}</w:t>
      </w:r>
    </w:p>
    <w:p w14:paraId="098EEE74" w14:textId="40652C34" w:rsidR="00AF7280" w:rsidRDefault="00112CE6" w:rsidP="00AF7280">
      <w:r>
        <w:t>This method takes the position where the cannon is shooting from, but this method needs to figure out where to shoot the cannon ball to</w:t>
      </w:r>
      <w:r w:rsidR="00FB109B">
        <w:t>—</w:t>
      </w:r>
      <w:r>
        <w:t>and how fast to move it.</w:t>
      </w:r>
    </w:p>
    <w:p w14:paraId="4B5E8998" w14:textId="77777777" w:rsidR="00112CE6" w:rsidRDefault="00A74894" w:rsidP="00AF7280">
      <w:r>
        <w:t>It first figures out the vector between the ship position and the cannon’s position by subtracting the two.  It also normalizes it, which is a fancy way of saying it makes the vector’s length 1.  This is handy because then we can multiply it by a number to get a vector in the same direction, but a desired length.</w:t>
      </w:r>
    </w:p>
    <w:p w14:paraId="04D1788F" w14:textId="167EBC86" w:rsidR="00A74894" w:rsidRDefault="00A74894" w:rsidP="00AF7280">
      <w:r>
        <w:lastRenderedPageBreak/>
        <w:t>And that’s exactly what we do in the next line</w:t>
      </w:r>
      <w:r w:rsidR="00FB109B">
        <w:t>—</w:t>
      </w:r>
      <w:r>
        <w:t>we make the vector two times the width of the window, so we’re sure the cannon ball moves far enough to be offscreen.</w:t>
      </w:r>
    </w:p>
    <w:p w14:paraId="730AC32A" w14:textId="77777777" w:rsidR="00A74894" w:rsidRDefault="00A74894" w:rsidP="00AF7280">
      <w:r>
        <w:t>Since the cannon ball moves the same distance each time this method is called (just in different directions), we can have it move at a set number of seconds each time (5 seconds here) and it will always move at the same speed.</w:t>
      </w:r>
    </w:p>
    <w:p w14:paraId="7EEE0B74" w14:textId="77777777" w:rsidR="00A74894" w:rsidRDefault="00A74894" w:rsidP="00AF7280">
      <w:r>
        <w:t>The cannon balls we create are already marked with the enemy category in sprite helper, so we don’t have to add any extra collision detection code or anything.</w:t>
      </w:r>
    </w:p>
    <w:p w14:paraId="0D3A623F" w14:textId="090DCBA5" w:rsidR="00A74894" w:rsidRDefault="00524548" w:rsidP="00AF7280">
      <w:r>
        <w:t xml:space="preserve">Almost done!  Switch to </w:t>
      </w:r>
      <w:r w:rsidR="0072206F">
        <w:rPr>
          <w:b/>
        </w:rPr>
        <w:t>Boss</w:t>
      </w:r>
      <w:r w:rsidRPr="00524548">
        <w:rPr>
          <w:b/>
        </w:rPr>
        <w:t>Ship.mm</w:t>
      </w:r>
      <w:r>
        <w:t xml:space="preserve"> and in the </w:t>
      </w:r>
      <w:r w:rsidRPr="00524548">
        <w:rPr>
          <w:b/>
        </w:rPr>
        <w:t>randomAction</w:t>
      </w:r>
      <w:r>
        <w:t xml:space="preserve"> method, modify the line that creates the random action number as follows:</w:t>
      </w:r>
    </w:p>
    <w:p w14:paraId="13D7BD2B" w14:textId="77777777" w:rsidR="00524548" w:rsidRDefault="00DD4F47" w:rsidP="00AD696A">
      <w:pPr>
        <w:pStyle w:val="Code"/>
      </w:pPr>
      <w:r w:rsidRPr="00DD4F47">
        <w:rPr>
          <w:color w:val="760F50"/>
        </w:rPr>
        <w:t>int</w:t>
      </w:r>
      <w:r w:rsidRPr="00DD4F47">
        <w:t xml:space="preserve"> randomAction = </w:t>
      </w:r>
      <w:r w:rsidRPr="00DD4F47">
        <w:rPr>
          <w:color w:val="2E0D6E"/>
        </w:rPr>
        <w:t>arc4random</w:t>
      </w:r>
      <w:r w:rsidRPr="00DD4F47">
        <w:t xml:space="preserve">() % </w:t>
      </w:r>
      <w:r w:rsidRPr="00DD4F47">
        <w:rPr>
          <w:color w:val="0000FF"/>
        </w:rPr>
        <w:t>5</w:t>
      </w:r>
      <w:r w:rsidRPr="00DD4F47">
        <w:t>;</w:t>
      </w:r>
    </w:p>
    <w:p w14:paraId="5680C986" w14:textId="77777777" w:rsidR="00DD4F47" w:rsidRDefault="00DD4F47" w:rsidP="00DD4F47">
      <w:r>
        <w:t>This just gives us a random number between 0-4 (inclusive) rather than between 0-3 (inclusive).</w:t>
      </w:r>
    </w:p>
    <w:p w14:paraId="25C00EA5" w14:textId="77777777" w:rsidR="00DD4F47" w:rsidRDefault="00230EDD" w:rsidP="00DD4F47">
      <w:r>
        <w:t>Then add the following to the end of the if/else statement to handle the extra random action case:</w:t>
      </w:r>
    </w:p>
    <w:p w14:paraId="53FE982C" w14:textId="77777777" w:rsidR="00230EDD" w:rsidRPr="00230EDD" w:rsidRDefault="00230EDD" w:rsidP="00AD696A">
      <w:pPr>
        <w:pStyle w:val="Code"/>
      </w:pPr>
      <w:r w:rsidRPr="00230EDD">
        <w:rPr>
          <w:color w:val="760F50"/>
        </w:rPr>
        <w:t>else</w:t>
      </w:r>
      <w:r w:rsidRPr="00230EDD">
        <w:t xml:space="preserve"> </w:t>
      </w:r>
      <w:r w:rsidRPr="00230EDD">
        <w:rPr>
          <w:color w:val="760F50"/>
        </w:rPr>
        <w:t>if</w:t>
      </w:r>
      <w:r w:rsidRPr="00230EDD">
        <w:t xml:space="preserve"> (randomAction == </w:t>
      </w:r>
      <w:r w:rsidRPr="00230EDD">
        <w:rPr>
          <w:color w:val="0000FF"/>
        </w:rPr>
        <w:t>4</w:t>
      </w:r>
      <w:r w:rsidRPr="00230EDD">
        <w:t>) {</w:t>
      </w:r>
    </w:p>
    <w:p w14:paraId="6920ADB8" w14:textId="77777777" w:rsidR="00230EDD" w:rsidRPr="00230EDD" w:rsidRDefault="00230EDD" w:rsidP="00AD696A">
      <w:pPr>
        <w:pStyle w:val="Code"/>
      </w:pPr>
      <w:r w:rsidRPr="00230EDD">
        <w:t xml:space="preserve">        </w:t>
      </w:r>
    </w:p>
    <w:p w14:paraId="25B54E9A" w14:textId="77777777" w:rsidR="00230EDD" w:rsidRDefault="00230EDD" w:rsidP="00AD696A">
      <w:pPr>
        <w:pStyle w:val="Code"/>
      </w:pPr>
      <w:r>
        <w:t xml:space="preserve">    </w:t>
      </w:r>
      <w:r w:rsidRPr="00230EDD">
        <w:rPr>
          <w:color w:val="5C2699"/>
        </w:rPr>
        <w:t>CGPoint</w:t>
      </w:r>
      <w:r w:rsidRPr="00230EDD">
        <w:t xml:space="preserve"> cannonHeadWorld = </w:t>
      </w:r>
    </w:p>
    <w:p w14:paraId="37952CDB" w14:textId="77777777" w:rsidR="00230EDD" w:rsidRDefault="00230EDD" w:rsidP="00AD696A">
      <w:pPr>
        <w:pStyle w:val="Code"/>
      </w:pPr>
      <w:r>
        <w:t xml:space="preserve">        </w:t>
      </w:r>
      <w:r w:rsidRPr="00230EDD">
        <w:t>[</w:t>
      </w:r>
      <w:r w:rsidRPr="00230EDD">
        <w:rPr>
          <w:color w:val="760F50"/>
        </w:rPr>
        <w:t>self</w:t>
      </w:r>
      <w:r w:rsidRPr="00230EDD">
        <w:t xml:space="preserve"> </w:t>
      </w:r>
      <w:r w:rsidRPr="00230EDD">
        <w:rPr>
          <w:color w:val="2E0D6E"/>
        </w:rPr>
        <w:t>convertToWorldSpace</w:t>
      </w:r>
      <w:r w:rsidRPr="00230EDD">
        <w:t>:</w:t>
      </w:r>
    </w:p>
    <w:p w14:paraId="70E6AF43" w14:textId="1F97E2AD" w:rsidR="00230EDD" w:rsidRDefault="00230EDD" w:rsidP="00AD696A">
      <w:pPr>
        <w:pStyle w:val="Code"/>
      </w:pPr>
      <w:r>
        <w:t xml:space="preserve">            </w:t>
      </w:r>
      <w:r w:rsidRPr="00230EDD">
        <w:rPr>
          <w:color w:val="643820"/>
        </w:rPr>
        <w:t>ccp</w:t>
      </w:r>
      <w:r w:rsidRPr="00230EDD">
        <w:t>(</w:t>
      </w:r>
      <w:r w:rsidRPr="00230EDD">
        <w:rPr>
          <w:color w:val="3F6E74"/>
        </w:rPr>
        <w:t>_cannon</w:t>
      </w:r>
      <w:r w:rsidRPr="00230EDD">
        <w:t>.</w:t>
      </w:r>
      <w:r w:rsidRPr="00230EDD">
        <w:rPr>
          <w:color w:val="26474B"/>
        </w:rPr>
        <w:t>position</w:t>
      </w:r>
      <w:r w:rsidRPr="00230EDD">
        <w:t>.</w:t>
      </w:r>
      <w:r w:rsidRPr="00230EDD">
        <w:rPr>
          <w:color w:val="5C2699"/>
        </w:rPr>
        <w:t>x</w:t>
      </w:r>
      <w:r w:rsidRPr="00230EDD">
        <w:t xml:space="preserve"> </w:t>
      </w:r>
      <w:r w:rsidR="00840777">
        <w:t>-</w:t>
      </w:r>
      <w:r w:rsidRPr="00230EDD">
        <w:t xml:space="preserve"> </w:t>
      </w:r>
    </w:p>
    <w:p w14:paraId="5CDE9825" w14:textId="77777777" w:rsidR="00230EDD" w:rsidRDefault="00230EDD" w:rsidP="00AD696A">
      <w:pPr>
        <w:pStyle w:val="Code"/>
      </w:pPr>
      <w:r>
        <w:t xml:space="preserve">                    </w:t>
      </w:r>
      <w:r w:rsidRPr="00230EDD">
        <w:rPr>
          <w:color w:val="3F6E74"/>
        </w:rPr>
        <w:t>_cannon</w:t>
      </w:r>
      <w:r w:rsidRPr="00230EDD">
        <w:t>.</w:t>
      </w:r>
      <w:r w:rsidRPr="00230EDD">
        <w:rPr>
          <w:color w:val="26474B"/>
        </w:rPr>
        <w:t>contentSize</w:t>
      </w:r>
      <w:r w:rsidRPr="00230EDD">
        <w:t>.</w:t>
      </w:r>
      <w:r w:rsidRPr="00230EDD">
        <w:rPr>
          <w:color w:val="5C2699"/>
        </w:rPr>
        <w:t>width</w:t>
      </w:r>
      <w:r w:rsidRPr="00230EDD">
        <w:t>/</w:t>
      </w:r>
      <w:r w:rsidRPr="00230EDD">
        <w:rPr>
          <w:color w:val="0000FF"/>
        </w:rPr>
        <w:t>2</w:t>
      </w:r>
      <w:r w:rsidRPr="00230EDD">
        <w:t xml:space="preserve">, </w:t>
      </w:r>
    </w:p>
    <w:p w14:paraId="627FB88D" w14:textId="77777777" w:rsidR="00230EDD" w:rsidRPr="00230EDD" w:rsidRDefault="00230EDD" w:rsidP="00AD696A">
      <w:pPr>
        <w:pStyle w:val="Code"/>
      </w:pPr>
      <w:r>
        <w:t xml:space="preserve">                </w:t>
      </w:r>
      <w:r w:rsidRPr="00230EDD">
        <w:rPr>
          <w:color w:val="3F6E74"/>
        </w:rPr>
        <w:t>_cannon</w:t>
      </w:r>
      <w:r w:rsidRPr="00230EDD">
        <w:t>.</w:t>
      </w:r>
      <w:r w:rsidRPr="00230EDD">
        <w:rPr>
          <w:color w:val="26474B"/>
        </w:rPr>
        <w:t>position</w:t>
      </w:r>
      <w:r w:rsidRPr="00230EDD">
        <w:t>.</w:t>
      </w:r>
      <w:r w:rsidRPr="00230EDD">
        <w:rPr>
          <w:color w:val="5C2699"/>
        </w:rPr>
        <w:t>y</w:t>
      </w:r>
      <w:r w:rsidRPr="00230EDD">
        <w:t xml:space="preserve">)];        </w:t>
      </w:r>
    </w:p>
    <w:p w14:paraId="58D7F5C1" w14:textId="77777777" w:rsidR="00230EDD" w:rsidRDefault="00230EDD" w:rsidP="00AD696A">
      <w:pPr>
        <w:pStyle w:val="Code"/>
      </w:pPr>
      <w:r>
        <w:t xml:space="preserve">    </w:t>
      </w:r>
      <w:r w:rsidRPr="00230EDD">
        <w:t>[</w:t>
      </w:r>
      <w:r w:rsidRPr="00230EDD">
        <w:rPr>
          <w:color w:val="3F6E74"/>
        </w:rPr>
        <w:t>_layer</w:t>
      </w:r>
      <w:r w:rsidRPr="00230EDD">
        <w:t xml:space="preserve"> </w:t>
      </w:r>
      <w:r w:rsidRPr="00230EDD">
        <w:rPr>
          <w:color w:val="2E0D6E"/>
        </w:rPr>
        <w:t>shootCannonBallAtShipFromPosition</w:t>
      </w:r>
      <w:r w:rsidRPr="00230EDD">
        <w:t>:</w:t>
      </w:r>
    </w:p>
    <w:p w14:paraId="6FFBC29B" w14:textId="77777777" w:rsidR="00230EDD" w:rsidRPr="00230EDD" w:rsidRDefault="00230EDD" w:rsidP="00AD696A">
      <w:pPr>
        <w:pStyle w:val="Code"/>
      </w:pPr>
      <w:r>
        <w:t xml:space="preserve">         </w:t>
      </w:r>
      <w:r w:rsidRPr="00230EDD">
        <w:t>cannonHeadWorld];</w:t>
      </w:r>
    </w:p>
    <w:p w14:paraId="286597D1" w14:textId="77777777" w:rsidR="00230EDD" w:rsidRPr="00230EDD" w:rsidRDefault="00230EDD" w:rsidP="00AD696A">
      <w:pPr>
        <w:pStyle w:val="Code"/>
      </w:pPr>
      <w:r w:rsidRPr="00230EDD">
        <w:t xml:space="preserve">        </w:t>
      </w:r>
    </w:p>
    <w:p w14:paraId="5C7DE8CB" w14:textId="77777777" w:rsidR="00230EDD" w:rsidRPr="00230EDD" w:rsidRDefault="00230EDD" w:rsidP="00AD696A">
      <w:pPr>
        <w:pStyle w:val="Code"/>
      </w:pPr>
      <w:r>
        <w:t xml:space="preserve">    </w:t>
      </w:r>
      <w:r w:rsidRPr="00230EDD">
        <w:t>action = [</w:t>
      </w:r>
      <w:r w:rsidRPr="00230EDD">
        <w:rPr>
          <w:color w:val="3F6E74"/>
        </w:rPr>
        <w:t>CCDelayTime</w:t>
      </w:r>
      <w:r w:rsidRPr="00230EDD">
        <w:t xml:space="preserve"> </w:t>
      </w:r>
      <w:r w:rsidRPr="00230EDD">
        <w:rPr>
          <w:color w:val="26474B"/>
        </w:rPr>
        <w:t>actionWithDuration</w:t>
      </w:r>
      <w:r w:rsidRPr="00230EDD">
        <w:t>:</w:t>
      </w:r>
      <w:r w:rsidRPr="00230EDD">
        <w:rPr>
          <w:color w:val="0000FF"/>
        </w:rPr>
        <w:t>0.2</w:t>
      </w:r>
      <w:r w:rsidRPr="00230EDD">
        <w:t>];</w:t>
      </w:r>
    </w:p>
    <w:p w14:paraId="6558929A" w14:textId="77777777" w:rsidR="00230EDD" w:rsidRPr="00230EDD" w:rsidRDefault="00230EDD" w:rsidP="00AD696A">
      <w:pPr>
        <w:pStyle w:val="Code"/>
      </w:pPr>
      <w:r w:rsidRPr="00230EDD">
        <w:t xml:space="preserve">        </w:t>
      </w:r>
    </w:p>
    <w:p w14:paraId="11FD1C81" w14:textId="77777777" w:rsidR="00230EDD" w:rsidRDefault="00230EDD" w:rsidP="00AD696A">
      <w:pPr>
        <w:pStyle w:val="Code"/>
      </w:pPr>
      <w:r w:rsidRPr="00230EDD">
        <w:t>}</w:t>
      </w:r>
    </w:p>
    <w:p w14:paraId="363B2C53" w14:textId="77777777" w:rsidR="00230EDD" w:rsidRDefault="00230EDD" w:rsidP="00230EDD">
      <w:r>
        <w:t>This figures out where the cannon’s opening is, and tells the layer to shoot a cannon ball at the ship from that position.</w:t>
      </w:r>
    </w:p>
    <w:p w14:paraId="17202D1E" w14:textId="4199D21C" w:rsidR="0009300F" w:rsidRDefault="00471B1C" w:rsidP="00230EDD">
      <w:r>
        <w:t xml:space="preserve">The final step is to replace your </w:t>
      </w:r>
      <w:r w:rsidRPr="00471B1C">
        <w:rPr>
          <w:b/>
        </w:rPr>
        <w:t>Levels.plist</w:t>
      </w:r>
      <w:r>
        <w:t xml:space="preserve"> with the final version, located in </w:t>
      </w:r>
      <w:r w:rsidR="0009300F" w:rsidRPr="0009300F">
        <w:rPr>
          <w:b/>
        </w:rPr>
        <w:t>Levels\V7</w:t>
      </w:r>
      <w:r w:rsidR="00CC496A">
        <w:rPr>
          <w:b/>
        </w:rPr>
        <w:t xml:space="preserve"> </w:t>
      </w:r>
      <w:r w:rsidR="00CC496A">
        <w:t xml:space="preserve">(and don’t forget to </w:t>
      </w:r>
      <w:r w:rsidR="00CC496A" w:rsidRPr="00CC496A">
        <w:rPr>
          <w:b/>
        </w:rPr>
        <w:t>Product\Clean</w:t>
      </w:r>
      <w:r w:rsidR="00CC496A">
        <w:t>)</w:t>
      </w:r>
      <w:r w:rsidR="0009300F">
        <w:t>.</w:t>
      </w:r>
    </w:p>
    <w:p w14:paraId="486F9DE2" w14:textId="5E023BC3" w:rsidR="0009300F" w:rsidRDefault="007F320E" w:rsidP="007F320E">
      <w:r>
        <w:t>Compile and run the game and see if you can get all the way through</w:t>
      </w:r>
      <w:r w:rsidR="007B0838">
        <w:t>—</w:t>
      </w:r>
      <w:r>
        <w:t>including the now much more challenging boss fight at the end!</w:t>
      </w:r>
    </w:p>
    <w:p w14:paraId="7D08B39A" w14:textId="77777777" w:rsidR="007F320E" w:rsidRDefault="000B0108" w:rsidP="007F320E">
      <w:r>
        <w:rPr>
          <w:noProof/>
        </w:rPr>
        <w:lastRenderedPageBreak/>
        <w:drawing>
          <wp:inline distT="0" distB="0" distL="0" distR="0" wp14:anchorId="7D1A5347" wp14:editId="75F9B364">
            <wp:extent cx="5486400" cy="3657600"/>
            <wp:effectExtent l="0" t="0" r="0" b="0"/>
            <wp:docPr id="64" name="Picture 64" descr="058_final_f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58_final_fight"/>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51DF063E" w14:textId="77777777" w:rsidR="007F320E" w:rsidRDefault="007F320E" w:rsidP="00230EDD">
      <w:r>
        <w:t>And</w:t>
      </w:r>
      <w:r w:rsidR="007615F4">
        <w:t xml:space="preserve"> no fair cheating by hacking </w:t>
      </w:r>
      <w:r>
        <w:t>the code!  :]</w:t>
      </w:r>
    </w:p>
    <w:p w14:paraId="52E38593" w14:textId="77777777" w:rsidR="007B0838" w:rsidRDefault="007B0838">
      <w:pPr>
        <w:spacing w:before="0" w:after="0"/>
        <w:rPr>
          <w:rFonts w:eastAsia="MS Gothic"/>
          <w:bCs/>
          <w:iCs/>
          <w:color w:val="006837"/>
          <w:sz w:val="44"/>
          <w:szCs w:val="44"/>
        </w:rPr>
      </w:pPr>
      <w:r>
        <w:br w:type="page"/>
      </w:r>
    </w:p>
    <w:p w14:paraId="73FF568E" w14:textId="2F28FFA1" w:rsidR="003F2DDA" w:rsidRDefault="003F2DDA" w:rsidP="008303A1">
      <w:pPr>
        <w:pStyle w:val="Heading2"/>
      </w:pPr>
      <w:bookmarkStart w:id="57" w:name="_Toc172376665"/>
      <w:r>
        <w:lastRenderedPageBreak/>
        <w:t>Where To Go From Here?</w:t>
      </w:r>
      <w:bookmarkEnd w:id="57"/>
    </w:p>
    <w:p w14:paraId="25A88437" w14:textId="24FF27AF" w:rsidR="003F2DDA" w:rsidRDefault="003F2DDA" w:rsidP="003F2DDA">
      <w:r>
        <w:t>Guess what</w:t>
      </w:r>
      <w:r w:rsidR="00FB109B">
        <w:t>—</w:t>
      </w:r>
      <w:r>
        <w:t>you’ve done it</w:t>
      </w:r>
      <w:r w:rsidR="00FB109B">
        <w:t>—</w:t>
      </w:r>
      <w:r>
        <w:t xml:space="preserve">you’ve coded the entire Space Game Starter Kit!  </w:t>
      </w:r>
    </w:p>
    <w:p w14:paraId="4CE50AEB" w14:textId="77777777" w:rsidR="007615F4" w:rsidRDefault="00F92EEE" w:rsidP="003F2DDA">
      <w:r>
        <w:t xml:space="preserve">You should be proud of everything you’ve accomplished.  You’ve just made a complete game from scratch, with a lot of really cool features.  </w:t>
      </w:r>
    </w:p>
    <w:p w14:paraId="09E0CA84" w14:textId="77777777" w:rsidR="00F92EEE" w:rsidRDefault="00F92EEE" w:rsidP="003F2DDA">
      <w:r>
        <w:t>You’ve written every line of code on your own, so now you can take everything you’ve learned and make your own game!</w:t>
      </w:r>
    </w:p>
    <w:p w14:paraId="0FC5E812" w14:textId="001E7014" w:rsidR="00F92EEE" w:rsidRDefault="00FA7F3E" w:rsidP="003F2DDA">
      <w:r>
        <w:t>It’s up to you whether you want to keep building on this game, or take some ideas or code from it and make something completely differe</w:t>
      </w:r>
      <w:r w:rsidR="009731BB">
        <w:t>n</w:t>
      </w:r>
      <w:r>
        <w:t>t.</w:t>
      </w:r>
    </w:p>
    <w:p w14:paraId="3664C445" w14:textId="77777777" w:rsidR="00FA7F3E" w:rsidRDefault="00FA7F3E" w:rsidP="003F2DDA">
      <w:r>
        <w:t xml:space="preserve">One piece of advice I’d offer though is start simple.  </w:t>
      </w:r>
      <w:r w:rsidR="00EE5417">
        <w:t>Just like we did in these tutorials, t</w:t>
      </w:r>
      <w:r>
        <w:t>ake the simplest idea you can and get it working</w:t>
      </w:r>
      <w:r w:rsidR="00EE5417">
        <w:t xml:space="preserve">.  Then </w:t>
      </w:r>
      <w:r>
        <w:t xml:space="preserve">you can keep adding </w:t>
      </w:r>
      <w:r w:rsidR="00EE5417">
        <w:t>features and polish step by step until you’re happy with it.</w:t>
      </w:r>
    </w:p>
    <w:p w14:paraId="52CA5AB7" w14:textId="6784E58A" w:rsidR="00FA7F3E" w:rsidRDefault="00FA7F3E" w:rsidP="003F2DDA">
      <w:r>
        <w:t>Then the most important part</w:t>
      </w:r>
      <w:r w:rsidR="00FB109B">
        <w:t>—</w:t>
      </w:r>
      <w:r>
        <w:t>submit it to the App Store, so others can enjoy your creation!  And when you do, please drop me a line</w:t>
      </w:r>
      <w:r w:rsidR="00FB109B">
        <w:t>—</w:t>
      </w:r>
      <w:r>
        <w:t>I’d love to see what you’ve come up with :]</w:t>
      </w:r>
    </w:p>
    <w:p w14:paraId="6A2B482F" w14:textId="77777777" w:rsidR="003F2024" w:rsidRDefault="007B0838">
      <w:pPr>
        <w:spacing w:before="0" w:after="0"/>
        <w:sectPr w:rsidR="003F2024" w:rsidSect="00B34165">
          <w:headerReference w:type="default" r:id="rId107"/>
          <w:pgSz w:w="12240" w:h="15840"/>
          <w:pgMar w:top="2070" w:right="1440" w:bottom="1800" w:left="1440" w:header="720" w:footer="465" w:gutter="0"/>
          <w:cols w:space="720"/>
          <w:docGrid w:linePitch="360"/>
        </w:sectPr>
      </w:pPr>
      <w:r>
        <w:br w:type="page"/>
      </w:r>
    </w:p>
    <w:p w14:paraId="3806FB8B" w14:textId="7B9A8EEB" w:rsidR="0001319B" w:rsidRPr="007B0838" w:rsidRDefault="006D50F1" w:rsidP="007B0838">
      <w:pPr>
        <w:pStyle w:val="Heading1-Green"/>
      </w:pPr>
      <w:bookmarkStart w:id="58" w:name="_Toc172376666"/>
      <w:r>
        <w:rPr>
          <w:noProof/>
        </w:rPr>
        <w:lastRenderedPageBreak/>
        <w:drawing>
          <wp:anchor distT="0" distB="0" distL="114300" distR="114300" simplePos="0" relativeHeight="251658240" behindDoc="0" locked="0" layoutInCell="1" allowOverlap="1" wp14:anchorId="070F7EA4" wp14:editId="7369CF4B">
            <wp:simplePos x="0" y="0"/>
            <wp:positionH relativeFrom="column">
              <wp:posOffset>-42545</wp:posOffset>
            </wp:positionH>
            <wp:positionV relativeFrom="paragraph">
              <wp:posOffset>852805</wp:posOffset>
            </wp:positionV>
            <wp:extent cx="1515110" cy="1389380"/>
            <wp:effectExtent l="0" t="0" r="8890" b="1270"/>
            <wp:wrapNone/>
            <wp:docPr id="65" name="Picture 65" descr="Profil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fileBig"/>
                    <pic:cNvPicPr>
                      <a:picLocks noChangeAspect="1" noChangeArrowheads="1"/>
                    </pic:cNvPicPr>
                  </pic:nvPicPr>
                  <pic:blipFill rotWithShape="1">
                    <a:blip r:embed="rId108">
                      <a:extLst>
                        <a:ext uri="{28A0092B-C50C-407E-A947-70E740481C1C}">
                          <a14:useLocalDpi xmlns:a14="http://schemas.microsoft.com/office/drawing/2010/main" val="0"/>
                        </a:ext>
                      </a:extLst>
                    </a:blip>
                    <a:srcRect t="1176" b="7059"/>
                    <a:stretch/>
                  </pic:blipFill>
                  <pic:spPr bwMode="auto">
                    <a:xfrm>
                      <a:off x="0" y="0"/>
                      <a:ext cx="1515110" cy="138938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19B" w:rsidRPr="007B0838">
        <w:t>Thank You!</w:t>
      </w:r>
      <w:bookmarkEnd w:id="58"/>
    </w:p>
    <w:p w14:paraId="1F999BAB" w14:textId="548CA6F3" w:rsidR="005F66A3" w:rsidRPr="005F66A3" w:rsidRDefault="005F66A3" w:rsidP="005F66A3">
      <w:pPr>
        <w:keepNext/>
        <w:framePr w:dropCap="drop" w:lines="3" w:hSpace="144" w:wrap="around" w:vAnchor="text" w:hAnchor="text"/>
        <w:spacing w:before="0" w:after="0" w:line="865" w:lineRule="exact"/>
        <w:ind w:left="2700"/>
        <w:textAlignment w:val="baseline"/>
        <w:rPr>
          <w:rFonts w:cs="Courier New"/>
          <w:position w:val="-11"/>
          <w:sz w:val="112"/>
        </w:rPr>
      </w:pPr>
      <w:r w:rsidRPr="005F66A3">
        <w:rPr>
          <w:rFonts w:cs="Courier New"/>
          <w:color w:val="006837"/>
          <w:position w:val="-11"/>
          <w:sz w:val="112"/>
        </w:rPr>
        <w:t>I</w:t>
      </w:r>
    </w:p>
    <w:p w14:paraId="7EECCDE5" w14:textId="2854B411" w:rsidR="0013413F" w:rsidRDefault="005F66A3" w:rsidP="00FB109B">
      <w:pPr>
        <w:pStyle w:val="ThankYouText"/>
      </w:pPr>
      <w:r w:rsidRPr="005F66A3">
        <w:rPr>
          <w:rFonts w:cs="Courier New"/>
        </w:rPr>
        <w:t xml:space="preserve"> </w:t>
      </w:r>
      <w:r w:rsidR="00FA7F3E" w:rsidRPr="005F66A3">
        <w:t>ho</w:t>
      </w:r>
      <w:r w:rsidR="00FA7F3E">
        <w:t>pe you</w:t>
      </w:r>
      <w:r w:rsidR="0013413F">
        <w:t xml:space="preserve"> enjoyed the Space Ga</w:t>
      </w:r>
      <w:r w:rsidR="00BC2D3F">
        <w:t xml:space="preserve">me Starter Kit and had </w:t>
      </w:r>
      <w:r w:rsidR="0013413F">
        <w:t xml:space="preserve">fun </w:t>
      </w:r>
      <w:r w:rsidR="00BC2D3F">
        <w:t>making</w:t>
      </w:r>
      <w:r w:rsidR="0013413F">
        <w:t xml:space="preserve"> this game.  I can’t thank you enough for your continued support of </w:t>
      </w:r>
      <w:hyperlink r:id="rId109" w:history="1">
        <w:r w:rsidR="00BC2D3F" w:rsidRPr="00BC2D3F">
          <w:rPr>
            <w:rStyle w:val="Hyperlink"/>
          </w:rPr>
          <w:t>raywenderlich.com</w:t>
        </w:r>
      </w:hyperlink>
      <w:r w:rsidR="00BC2D3F">
        <w:t xml:space="preserve"> </w:t>
      </w:r>
      <w:r w:rsidR="0013413F">
        <w:t>and everything our team works on there.</w:t>
      </w:r>
    </w:p>
    <w:p w14:paraId="5DA3D88E" w14:textId="77777777" w:rsidR="0013413F" w:rsidRDefault="0013413F" w:rsidP="00FB109B">
      <w:pPr>
        <w:pStyle w:val="ThankYouText"/>
      </w:pPr>
      <w:r>
        <w:t>I appreciate each and every one of you for taking the time to try out the Space Game Starter Kit.  If you have an extra second, I would really love to hear what you thought</w:t>
      </w:r>
      <w:r w:rsidR="00BC2D3F">
        <w:t xml:space="preserve"> of this Starter Kit</w:t>
      </w:r>
      <w:r>
        <w:t>!</w:t>
      </w:r>
    </w:p>
    <w:p w14:paraId="71B79DEB" w14:textId="6DD14BC6" w:rsidR="0013413F" w:rsidRDefault="0013413F" w:rsidP="00FB109B">
      <w:pPr>
        <w:pStyle w:val="ThankYouText"/>
      </w:pPr>
      <w:r>
        <w:t xml:space="preserve">Please leave a comment at </w:t>
      </w:r>
      <w:hyperlink r:id="rId110" w:history="1">
        <w:r w:rsidR="00513997" w:rsidRPr="00253A1B">
          <w:rPr>
            <w:rStyle w:val="Hyperlink"/>
          </w:rPr>
          <w:t>www.raywenderlich.com/forums/sgsk</w:t>
        </w:r>
      </w:hyperlink>
      <w:r>
        <w:t>, or if you’d rather reach me privately, don’t hesitate to shoot me an email.  Although sometimes it takes me a while to respond, I do read each and every email, so please don’t hesitate to drop me a note!</w:t>
      </w:r>
    </w:p>
    <w:p w14:paraId="2C323483" w14:textId="77777777" w:rsidR="0013413F" w:rsidRDefault="00BC2D3F" w:rsidP="00FB109B">
      <w:pPr>
        <w:pStyle w:val="ThankYouText"/>
      </w:pPr>
      <w:r>
        <w:t>Finally</w:t>
      </w:r>
      <w:r w:rsidR="0013413F">
        <w:t>, if you haven’t already, you can follow me on Twitter (</w:t>
      </w:r>
      <w:hyperlink r:id="rId111" w:history="1">
        <w:r w:rsidR="0013413F" w:rsidRPr="0013413F">
          <w:rPr>
            <w:rStyle w:val="Hyperlink"/>
          </w:rPr>
          <w:t>@rwenderlich</w:t>
        </w:r>
      </w:hyperlink>
      <w:r w:rsidR="0013413F">
        <w:t xml:space="preserve">) and join in the conversations going on right now in our </w:t>
      </w:r>
      <w:hyperlink r:id="rId112" w:history="1">
        <w:r w:rsidR="0013413F" w:rsidRPr="0013413F">
          <w:rPr>
            <w:rStyle w:val="Hyperlink"/>
          </w:rPr>
          <w:t>iOS Development Forums</w:t>
        </w:r>
      </w:hyperlink>
      <w:r w:rsidR="0013413F">
        <w:t>.</w:t>
      </w:r>
    </w:p>
    <w:p w14:paraId="1D154E0C" w14:textId="77777777" w:rsidR="00FA7F3E" w:rsidRDefault="00BC2D3F" w:rsidP="00FB109B">
      <w:pPr>
        <w:pStyle w:val="ThankYouText"/>
      </w:pPr>
      <w:r>
        <w:t>Please s</w:t>
      </w:r>
      <w:r w:rsidR="00E06856">
        <w:t>tay in touch, and best of luck with your iOS adventures!</w:t>
      </w:r>
    </w:p>
    <w:p w14:paraId="555FEEA3" w14:textId="5F52B7B2" w:rsidR="00E06856" w:rsidRDefault="00E06856" w:rsidP="00E43EFC">
      <w:pPr>
        <w:ind w:left="2700"/>
      </w:pPr>
    </w:p>
    <w:p w14:paraId="5C52B99B" w14:textId="77777777" w:rsidR="00BC2D3F" w:rsidRDefault="000B0108" w:rsidP="00E43EFC">
      <w:pPr>
        <w:ind w:left="2700"/>
      </w:pPr>
      <w:r>
        <w:rPr>
          <w:noProof/>
        </w:rPr>
        <w:drawing>
          <wp:inline distT="0" distB="0" distL="0" distR="0" wp14:anchorId="7FEE9A94" wp14:editId="7FAD0A89">
            <wp:extent cx="1562100" cy="393700"/>
            <wp:effectExtent l="0" t="0" r="0" b="0"/>
            <wp:docPr id="66" name="Picture 6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gnature"/>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1562100" cy="393700"/>
                    </a:xfrm>
                    <a:prstGeom prst="rect">
                      <a:avLst/>
                    </a:prstGeom>
                    <a:noFill/>
                    <a:ln>
                      <a:noFill/>
                    </a:ln>
                  </pic:spPr>
                </pic:pic>
              </a:graphicData>
            </a:graphic>
          </wp:inline>
        </w:drawing>
      </w:r>
    </w:p>
    <w:p w14:paraId="6CA759B4" w14:textId="77777777" w:rsidR="007579FC" w:rsidRDefault="007579FC" w:rsidP="00FB109B">
      <w:pPr>
        <w:pStyle w:val="ThankYouText"/>
        <w:spacing w:after="0"/>
        <w:ind w:left="2707"/>
      </w:pPr>
      <w:r>
        <w:t>Ray Wenderlich</w:t>
      </w:r>
    </w:p>
    <w:p w14:paraId="6B294BE5" w14:textId="6EE73BBA" w:rsidR="007579FC" w:rsidRPr="00230EDD" w:rsidRDefault="00A80FDD" w:rsidP="00E43EFC">
      <w:pPr>
        <w:spacing w:before="0"/>
        <w:ind w:left="2700"/>
      </w:pPr>
      <w:hyperlink r:id="rId114" w:history="1">
        <w:r w:rsidR="007B0838" w:rsidRPr="00253A1B">
          <w:rPr>
            <w:rStyle w:val="Hyperlink"/>
          </w:rPr>
          <w:t>ray@raywenderlich.com</w:t>
        </w:r>
      </w:hyperlink>
      <w:r w:rsidR="007B0838">
        <w:t xml:space="preserve"> </w:t>
      </w:r>
    </w:p>
    <w:sectPr w:rsidR="007579FC" w:rsidRPr="00230EDD" w:rsidSect="00DF4DA8">
      <w:headerReference w:type="default" r:id="rId115"/>
      <w:footerReference w:type="default" r:id="rId116"/>
      <w:pgSz w:w="12240" w:h="15840"/>
      <w:pgMar w:top="2070" w:right="1440" w:bottom="1800" w:left="1440" w:header="720" w:footer="35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8CC61" w14:textId="77777777" w:rsidR="008E3B72" w:rsidRDefault="008E3B72" w:rsidP="00B54B1A">
      <w:pPr>
        <w:spacing w:after="0"/>
      </w:pPr>
      <w:r>
        <w:separator/>
      </w:r>
    </w:p>
  </w:endnote>
  <w:endnote w:type="continuationSeparator" w:id="0">
    <w:p w14:paraId="6F61A85A" w14:textId="77777777" w:rsidR="008E3B72" w:rsidRDefault="008E3B72" w:rsidP="00B54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00000003" w:usb1="00000000" w:usb2="00000000" w:usb3="00000000" w:csb0="00000001" w:csb1="00000000"/>
  </w:font>
  <w:font w:name="MS Gothic">
    <w:altName w:val="ＭＳ ゴシック"/>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405E" w14:textId="515C421D" w:rsidR="008E3B72" w:rsidRPr="006A2D55" w:rsidRDefault="008E3B72" w:rsidP="005B1583">
    <w:pPr>
      <w:pStyle w:val="Footer"/>
    </w:pPr>
    <w:r>
      <w:rPr>
        <w:noProof/>
      </w:rPr>
      <mc:AlternateContent>
        <mc:Choice Requires="wps">
          <w:drawing>
            <wp:anchor distT="0" distB="0" distL="114300" distR="114300" simplePos="0" relativeHeight="251684864" behindDoc="0" locked="0" layoutInCell="1" allowOverlap="1" wp14:anchorId="5A6CE45A" wp14:editId="74B68D2E">
              <wp:simplePos x="0" y="0"/>
              <wp:positionH relativeFrom="column">
                <wp:posOffset>-1222375</wp:posOffset>
              </wp:positionH>
              <wp:positionV relativeFrom="paragraph">
                <wp:posOffset>-161925</wp:posOffset>
              </wp:positionV>
              <wp:extent cx="2457450" cy="4742180"/>
              <wp:effectExtent l="0" t="0" r="0" b="7620"/>
              <wp:wrapNone/>
              <wp:docPr id="92" name="Text Box 92"/>
              <wp:cNvGraphicFramePr/>
              <a:graphic xmlns:a="http://schemas.openxmlformats.org/drawingml/2006/main">
                <a:graphicData uri="http://schemas.microsoft.com/office/word/2010/wordprocessingShape">
                  <wps:wsp>
                    <wps:cNvSpPr txBox="1"/>
                    <wps:spPr>
                      <a:xfrm>
                        <a:off x="0" y="0"/>
                        <a:ext cx="2457450" cy="474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ADBDF" w14:textId="0030A9F5" w:rsidR="008E3B72" w:rsidRPr="008F734D" w:rsidRDefault="008E3B72" w:rsidP="00012F79">
                          <w:pPr>
                            <w:rPr>
                              <w:color w:val="007E42"/>
                              <w:sz w:val="660"/>
                              <w:szCs w:val="660"/>
                            </w:rPr>
                          </w:pPr>
                          <w:r>
                            <w:rPr>
                              <w:color w:val="007E42"/>
                              <w:sz w:val="660"/>
                              <w:szCs w:val="66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2" o:spid="_x0000_s1034" type="#_x0000_t202" style="position:absolute;left:0;text-align:left;margin-left:-96.2pt;margin-top:-12.7pt;width:193.5pt;height:37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" filled="f" stroked="f" strokeweight=".5pt">
              <v:textbox>
                <w:txbxContent>
                  <w:p w14:paraId="248ADBDF" w14:textId="0030A9F5" w:rsidR="008E3B72" w:rsidRPr="008F734D" w:rsidRDefault="008E3B72" w:rsidP="00012F79">
                    <w:pPr>
                      <w:rPr>
                        <w:color w:val="007E42"/>
                        <w:sz w:val="660"/>
                        <w:szCs w:val="660"/>
                      </w:rPr>
                    </w:pPr>
                    <w:r>
                      <w:rPr>
                        <w:color w:val="007E42"/>
                        <w:sz w:val="660"/>
                        <w:szCs w:val="660"/>
                      </w:rPr>
                      <w:t>1</w:t>
                    </w:r>
                  </w:p>
                </w:txbxContent>
              </v:textbox>
            </v:shape>
          </w:pict>
        </mc:Fallback>
      </mc:AlternateContent>
    </w:r>
    <w:r>
      <w:rPr>
        <w:b/>
        <w:noProof/>
      </w:rPr>
      <w:drawing>
        <wp:anchor distT="0" distB="0" distL="114300" distR="114300" simplePos="0" relativeHeight="251682816" behindDoc="0" locked="0" layoutInCell="1" allowOverlap="1" wp14:anchorId="380CD164" wp14:editId="5EC9B3E1">
          <wp:simplePos x="0" y="0"/>
          <wp:positionH relativeFrom="column">
            <wp:posOffset>-33020</wp:posOffset>
          </wp:positionH>
          <wp:positionV relativeFrom="paragraph">
            <wp:posOffset>-179832</wp:posOffset>
          </wp:positionV>
          <wp:extent cx="471170" cy="466725"/>
          <wp:effectExtent l="0" t="0" r="508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wenderlichlogo.png"/>
                  <pic:cNvPicPr/>
                </pic:nvPicPr>
                <pic:blipFill>
                  <a:blip r:embed="rId1">
                    <a:extLst>
                      <a:ext uri="{28A0092B-C50C-407E-A947-70E740481C1C}">
                        <a14:useLocalDpi xmlns:a14="http://schemas.microsoft.com/office/drawing/2010/main" val="0"/>
                      </a:ext>
                    </a:extLst>
                  </a:blip>
                  <a:stretch>
                    <a:fillRect/>
                  </a:stretch>
                </pic:blipFill>
                <pic:spPr>
                  <a:xfrm>
                    <a:off x="0" y="0"/>
                    <a:ext cx="471170" cy="46672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920408">
        <w:rPr>
          <w:rStyle w:val="Hyperlink"/>
        </w:rPr>
        <w:t>RayWenderlich.com</w:t>
      </w:r>
    </w:hyperlink>
    <w:r>
      <w:tab/>
    </w:r>
    <w:r w:rsidRPr="008303A1">
      <w:t>Page</w:t>
    </w:r>
    <w:r w:rsidRPr="00920408">
      <w:rPr>
        <w:color w:val="006837"/>
      </w:rPr>
      <w:t xml:space="preserve"> </w:t>
    </w:r>
    <w:r w:rsidRPr="00920408">
      <w:rPr>
        <w:color w:val="006837"/>
      </w:rPr>
      <w:fldChar w:fldCharType="begin"/>
    </w:r>
    <w:r w:rsidRPr="00920408">
      <w:rPr>
        <w:color w:val="006837"/>
      </w:rPr>
      <w:instrText xml:space="preserve"> PAGE   \* MERGEFORMAT </w:instrText>
    </w:r>
    <w:r w:rsidRPr="00920408">
      <w:rPr>
        <w:color w:val="006837"/>
      </w:rPr>
      <w:fldChar w:fldCharType="separate"/>
    </w:r>
    <w:r w:rsidR="00A80FDD">
      <w:rPr>
        <w:noProof/>
        <w:color w:val="006837"/>
      </w:rPr>
      <w:t>47</w:t>
    </w:r>
    <w:r w:rsidRPr="00920408">
      <w:rPr>
        <w:noProof/>
        <w:color w:val="006837"/>
      </w:rPr>
      <w:fldChar w:fldCharType="end"/>
    </w:r>
    <w:r w:rsidRPr="008303A1">
      <w:rPr>
        <w:noProof/>
      </w:rPr>
      <w:t xml:space="preserve"> </w:t>
    </w:r>
    <w:r w:rsidRPr="00920408">
      <w:rPr>
        <w:rFonts w:ascii="Georgia" w:hAnsi="Georgia"/>
        <w:i/>
        <w:noProof/>
      </w:rPr>
      <w:t>of</w:t>
    </w:r>
    <w:r w:rsidRPr="008303A1">
      <w:rPr>
        <w:noProof/>
      </w:rPr>
      <w:t xml:space="preserve"> 1</w:t>
    </w:r>
    <w:r>
      <w:rPr>
        <w:noProof/>
      </w:rPr>
      <w:t>6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9D31" w14:textId="31857811" w:rsidR="008E3B72" w:rsidRPr="008303A1" w:rsidRDefault="008E3B72" w:rsidP="005B1583">
    <w:pPr>
      <w:pStyle w:val="Footer"/>
    </w:pPr>
    <w:r>
      <w:rPr>
        <w:b/>
        <w:noProof/>
      </w:rPr>
      <w:drawing>
        <wp:anchor distT="0" distB="0" distL="114300" distR="114300" simplePos="0" relativeHeight="251660288" behindDoc="0" locked="0" layoutInCell="1" allowOverlap="1" wp14:anchorId="38BADEEE" wp14:editId="09F14D65">
          <wp:simplePos x="0" y="0"/>
          <wp:positionH relativeFrom="column">
            <wp:posOffset>-33020</wp:posOffset>
          </wp:positionH>
          <wp:positionV relativeFrom="paragraph">
            <wp:posOffset>-179832</wp:posOffset>
          </wp:positionV>
          <wp:extent cx="471170" cy="466725"/>
          <wp:effectExtent l="0" t="0" r="508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wenderlichlogo.png"/>
                  <pic:cNvPicPr/>
                </pic:nvPicPr>
                <pic:blipFill>
                  <a:blip r:embed="rId1">
                    <a:extLst>
                      <a:ext uri="{28A0092B-C50C-407E-A947-70E740481C1C}">
                        <a14:useLocalDpi xmlns:a14="http://schemas.microsoft.com/office/drawing/2010/main" val="0"/>
                      </a:ext>
                    </a:extLst>
                  </a:blip>
                  <a:stretch>
                    <a:fillRect/>
                  </a:stretch>
                </pic:blipFill>
                <pic:spPr>
                  <a:xfrm>
                    <a:off x="0" y="0"/>
                    <a:ext cx="471170" cy="46672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920408">
        <w:rPr>
          <w:rStyle w:val="Hyperlink"/>
        </w:rPr>
        <w:t>RayWenderlich.com</w:t>
      </w:r>
    </w:hyperlink>
    <w:r>
      <w:tab/>
    </w:r>
    <w:r w:rsidRPr="008303A1">
      <w:t>Page</w:t>
    </w:r>
    <w:r w:rsidRPr="00920408">
      <w:rPr>
        <w:color w:val="006837"/>
      </w:rPr>
      <w:t xml:space="preserve"> </w:t>
    </w:r>
    <w:r w:rsidRPr="00920408">
      <w:rPr>
        <w:color w:val="006837"/>
      </w:rPr>
      <w:fldChar w:fldCharType="begin"/>
    </w:r>
    <w:r w:rsidRPr="00920408">
      <w:rPr>
        <w:color w:val="006837"/>
      </w:rPr>
      <w:instrText xml:space="preserve"> PAGE   \* MERGEFORMAT </w:instrText>
    </w:r>
    <w:r w:rsidRPr="00920408">
      <w:rPr>
        <w:color w:val="006837"/>
      </w:rPr>
      <w:fldChar w:fldCharType="separate"/>
    </w:r>
    <w:r w:rsidR="0098345A">
      <w:rPr>
        <w:noProof/>
        <w:color w:val="006837"/>
      </w:rPr>
      <w:t>134</w:t>
    </w:r>
    <w:r w:rsidRPr="00920408">
      <w:rPr>
        <w:noProof/>
        <w:color w:val="006837"/>
      </w:rPr>
      <w:fldChar w:fldCharType="end"/>
    </w:r>
    <w:r w:rsidRPr="008303A1">
      <w:rPr>
        <w:noProof/>
      </w:rPr>
      <w:t xml:space="preserve"> </w:t>
    </w:r>
    <w:r w:rsidRPr="00920408">
      <w:rPr>
        <w:rFonts w:ascii="Georgia" w:hAnsi="Georgia"/>
        <w:i/>
        <w:noProof/>
      </w:rPr>
      <w:t>of</w:t>
    </w:r>
    <w:r>
      <w:rPr>
        <w:noProof/>
      </w:rPr>
      <w:t xml:space="preserve"> 16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FE50" w14:textId="630C059B" w:rsidR="008E3B72" w:rsidRPr="008303A1" w:rsidRDefault="008E3B72" w:rsidP="005B15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27E15" w14:textId="77777777" w:rsidR="008E3B72" w:rsidRDefault="008E3B72" w:rsidP="00B54B1A">
      <w:pPr>
        <w:spacing w:after="0"/>
      </w:pPr>
      <w:r>
        <w:separator/>
      </w:r>
    </w:p>
  </w:footnote>
  <w:footnote w:type="continuationSeparator" w:id="0">
    <w:p w14:paraId="460ACF35" w14:textId="77777777" w:rsidR="008E3B72" w:rsidRDefault="008E3B72" w:rsidP="00B54B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7D47F" w14:textId="5B95A43A" w:rsidR="008E3B72" w:rsidRDefault="008E3B72" w:rsidP="005B1583">
    <w:pPr>
      <w:pStyle w:val="Header"/>
    </w:pPr>
    <w:r>
      <w:rPr>
        <w:noProof/>
      </w:rPr>
      <mc:AlternateContent>
        <mc:Choice Requires="wps">
          <w:drawing>
            <wp:anchor distT="0" distB="0" distL="114300" distR="114300" simplePos="0" relativeHeight="251673600" behindDoc="0" locked="0" layoutInCell="1" allowOverlap="1" wp14:anchorId="16CA24AF" wp14:editId="0BD7207A">
              <wp:simplePos x="0" y="0"/>
              <wp:positionH relativeFrom="column">
                <wp:posOffset>-524256</wp:posOffset>
              </wp:positionH>
              <wp:positionV relativeFrom="paragraph">
                <wp:posOffset>-54864</wp:posOffset>
              </wp:positionV>
              <wp:extent cx="6986016" cy="9253728"/>
              <wp:effectExtent l="0" t="0" r="5715" b="5080"/>
              <wp:wrapNone/>
              <wp:docPr id="77" name="Rectangle 77"/>
              <wp:cNvGraphicFramePr/>
              <a:graphic xmlns:a="http://schemas.openxmlformats.org/drawingml/2006/main">
                <a:graphicData uri="http://schemas.microsoft.com/office/word/2010/wordprocessingShape">
                  <wps:wsp>
                    <wps:cNvSpPr/>
                    <wps:spPr>
                      <a:xfrm>
                        <a:off x="0" y="0"/>
                        <a:ext cx="6986016" cy="9253728"/>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26" style="position:absolute;margin-left:-41.3pt;margin-top:-4.3pt;width:550.1pt;height:72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" fillcolor="#f2f2f2 [3052]" stroked="f"/>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1E15" w14:textId="13C3EC39" w:rsidR="008E3B72" w:rsidRPr="005A59DF" w:rsidRDefault="008E3B72" w:rsidP="005A59DF">
    <w:pPr>
      <w:pStyle w:val="Header"/>
    </w:pPr>
    <w:r w:rsidRPr="005A59DF">
      <w:rPr>
        <w:noProof/>
      </w:rPr>
      <mc:AlternateContent>
        <mc:Choice Requires="wpg">
          <w:drawing>
            <wp:anchor distT="0" distB="0" distL="114300" distR="114300" simplePos="0" relativeHeight="251694080" behindDoc="1" locked="0" layoutInCell="1" allowOverlap="1" wp14:anchorId="2AB351B2" wp14:editId="170AD903">
              <wp:simplePos x="0" y="0"/>
              <wp:positionH relativeFrom="column">
                <wp:posOffset>-965200</wp:posOffset>
              </wp:positionH>
              <wp:positionV relativeFrom="paragraph">
                <wp:posOffset>-459740</wp:posOffset>
              </wp:positionV>
              <wp:extent cx="7936865" cy="10135235"/>
              <wp:effectExtent l="50800" t="0" r="0" b="75565"/>
              <wp:wrapNone/>
              <wp:docPr id="133" name="Group 133"/>
              <wp:cNvGraphicFramePr/>
              <a:graphic xmlns:a="http://schemas.openxmlformats.org/drawingml/2006/main">
                <a:graphicData uri="http://schemas.microsoft.com/office/word/2010/wordprocessingGroup">
                  <wpg:wgp>
                    <wpg:cNvGrpSpPr/>
                    <wpg:grpSpPr>
                      <a:xfrm>
                        <a:off x="0" y="0"/>
                        <a:ext cx="7936865" cy="10135235"/>
                        <a:chOff x="0" y="0"/>
                        <a:chExt cx="7936865" cy="10135362"/>
                      </a:xfrm>
                    </wpg:grpSpPr>
                    <wps:wsp>
                      <wps:cNvPr id="134" name="Rectangle 134"/>
                      <wps:cNvSpPr/>
                      <wps:spPr>
                        <a:xfrm>
                          <a:off x="0" y="0"/>
                          <a:ext cx="7936865" cy="2755392"/>
                        </a:xfrm>
                        <a:prstGeom prst="rect">
                          <a:avLst/>
                        </a:prstGeom>
                        <a:solidFill>
                          <a:srgbClr val="00683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2791968"/>
                          <a:ext cx="7781925" cy="7343394"/>
                        </a:xfrm>
                        <a:prstGeom prst="rect">
                          <a:avLst/>
                        </a:prstGeom>
                        <a:gradFill>
                          <a:gsLst>
                            <a:gs pos="0">
                              <a:schemeClr val="bg1">
                                <a:lumMod val="95000"/>
                              </a:schemeClr>
                            </a:gs>
                            <a:gs pos="100000">
                              <a:schemeClr val="bg1"/>
                            </a:gs>
                          </a:gsLst>
                          <a:lin ang="540000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75.95pt;margin-top:-36.15pt;width:624.95pt;height:798.05pt;z-index:-251622400;mso-width-relative:margin;mso-height-relative:margin" coordsize="7936865,101353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">
              <v:rect id="Rectangle 134" o:spid="_x0000_s1027" style="position:absolute;width:7936865;height:27553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FgawAAA&#10;ANwAAAAPAAAAZHJzL2Rvd25yZXYueG1sRE9Ni8IwEL0L/ocwgjdNXUVK1yirsODBi1r0Ojazbdlm&#10;UppUq7/eCIK3ebzPWaw6U4krNa60rGAyjkAQZ1aXnCtIj7+jGITzyBory6TgTg5Wy35vgYm2N97T&#10;9eBzEULYJaig8L5OpHRZQQbd2NbEgfuzjUEfYJNL3eAthJtKfkXRXBosOTQUWNOmoOz/0BoF52z3&#10;iNN1+ljP6xj5VLV8sa1Sw0H38w3CU+c/4rd7q8P86Qxez4QL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iFgawAAAANwAAAAPAAAAAAAAAAAAAAAAAJcCAABkcnMvZG93bnJl&#10;di54bWxQSwUGAAAAAAQABAD1AAAAhAMAAAAA&#10;" fillcolor="#006837" stroked="f"/>
              <v:rect id="Rectangle 135" o:spid="_x0000_s1028" style="position:absolute;top:2791968;width:7781925;height:7343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lAewwAA&#10;ANwAAAAPAAAAZHJzL2Rvd25yZXYueG1sRE9Na8JAEL0L/Q/LFHrTjZWKRDehtRZ6EKFJweuQHZNg&#10;djbsribtr+8WBG/zeJ+zyUfTiSs531pWMJ8lIIgrq1uuFXyXH9MVCB+QNXaWScEPecizh8kGU20H&#10;/qJrEWoRQ9inqKAJoU+l9FVDBv3M9sSRO1lnMEToaqkdDjHcdPI5SZbSYMuxocGetg1V5+JiFJQL&#10;Wm33x9170e3fhnH+e3D1gZR6ehxf1yACjeEuvrk/dZy/eIH/Z+IFM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TlAewwAAANwAAAAPAAAAAAAAAAAAAAAAAJcCAABkcnMvZG93&#10;bnJldi54bWxQSwUGAAAAAAQABAD1AAAAhwMAAAAA&#10;" fillcolor="#f2f2f2 [3052]" stroked="f">
                <v:fill color2="white [3212]" rotate="t" focus="100%" type="gradient">
                  <o:fill v:ext="view" type="gradientUnscaled"/>
                </v:fill>
                <v:shadow on="t" opacity="22937f" mv:blur="40000f" origin=",.5" offset="0,23000emu"/>
              </v:rect>
            </v:group>
          </w:pict>
        </mc:Fallback>
      </mc:AlternateContent>
    </w:r>
    <w:r w:rsidRPr="005A59DF">
      <w:rPr>
        <w:noProof/>
      </w:rPr>
      <mc:AlternateContent>
        <mc:Choice Requires="wps">
          <w:drawing>
            <wp:anchor distT="0" distB="0" distL="114300" distR="114300" simplePos="0" relativeHeight="251693056" behindDoc="0" locked="0" layoutInCell="1" allowOverlap="1" wp14:anchorId="47111A6F" wp14:editId="522CAD8D">
              <wp:simplePos x="0" y="0"/>
              <wp:positionH relativeFrom="column">
                <wp:posOffset>-1257300</wp:posOffset>
              </wp:positionH>
              <wp:positionV relativeFrom="paragraph">
                <wp:posOffset>-1885950</wp:posOffset>
              </wp:positionV>
              <wp:extent cx="2457450" cy="4742180"/>
              <wp:effectExtent l="0" t="0" r="0" b="7620"/>
              <wp:wrapNone/>
              <wp:docPr id="132" name="Text Box 132"/>
              <wp:cNvGraphicFramePr/>
              <a:graphic xmlns:a="http://schemas.openxmlformats.org/drawingml/2006/main">
                <a:graphicData uri="http://schemas.microsoft.com/office/word/2010/wordprocessingShape">
                  <wps:wsp>
                    <wps:cNvSpPr txBox="1"/>
                    <wps:spPr>
                      <a:xfrm>
                        <a:off x="0" y="0"/>
                        <a:ext cx="2457450" cy="474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C66E1" w14:textId="0AF5661E" w:rsidR="008E3B72" w:rsidRPr="008F734D" w:rsidRDefault="008E3B72" w:rsidP="005A59DF">
                          <w:pPr>
                            <w:rPr>
                              <w:color w:val="007E42"/>
                              <w:sz w:val="660"/>
                              <w:szCs w:val="660"/>
                            </w:rPr>
                          </w:pPr>
                          <w:r>
                            <w:rPr>
                              <w:color w:val="007E42"/>
                              <w:sz w:val="660"/>
                              <w:szCs w:val="66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8" type="#_x0000_t202" style="position:absolute;margin-left:-98.95pt;margin-top:-148.45pt;width:193.5pt;height:373.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" filled="f" stroked="f" strokeweight=".5pt">
              <v:textbox>
                <w:txbxContent>
                  <w:p w14:paraId="21DC66E1" w14:textId="0AF5661E" w:rsidR="008E3B72" w:rsidRPr="008F734D" w:rsidRDefault="008E3B72" w:rsidP="005A59DF">
                    <w:pPr>
                      <w:rPr>
                        <w:color w:val="007E42"/>
                        <w:sz w:val="660"/>
                        <w:szCs w:val="660"/>
                      </w:rPr>
                    </w:pPr>
                    <w:r>
                      <w:rPr>
                        <w:color w:val="007E42"/>
                        <w:sz w:val="660"/>
                        <w:szCs w:val="660"/>
                      </w:rPr>
                      <w:t>4</w:t>
                    </w:r>
                  </w:p>
                </w:txbxContent>
              </v:textbox>
            </v:shape>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6723" w14:textId="77777777" w:rsidR="008E3B72" w:rsidRPr="00AF00CB" w:rsidRDefault="008E3B72" w:rsidP="002F5CDC">
    <w:pPr>
      <w:pStyle w:val="Title"/>
      <w:pBdr>
        <w:bottom w:val="none" w:sz="0" w:space="0" w:color="auto"/>
      </w:pBdr>
      <w:tabs>
        <w:tab w:val="right" w:pos="9360"/>
      </w:tabs>
      <w:spacing w:after="240"/>
    </w:pPr>
    <w:r w:rsidRPr="00B34165">
      <w:rPr>
        <w:b w:val="0"/>
        <w:color w:val="808080" w:themeColor="background1" w:themeShade="80"/>
        <w:sz w:val="20"/>
        <w:szCs w:val="20"/>
      </w:rPr>
      <w:t>Space Game Starter Kit for iPhone and iPad</w:t>
    </w:r>
    <w:r w:rsidRPr="00B34165">
      <w:rPr>
        <w:b w:val="0"/>
        <w:color w:val="808080" w:themeColor="background1" w:themeShade="80"/>
        <w:sz w:val="20"/>
        <w:szCs w:val="20"/>
      </w:rPr>
      <w:tab/>
    </w:r>
    <w:r w:rsidRPr="002F5CDC">
      <w:rPr>
        <w:b w:val="0"/>
        <w:i/>
        <w:color w:val="808080" w:themeColor="background1" w:themeShade="80"/>
        <w:spacing w:val="0"/>
        <w:sz w:val="20"/>
        <w:szCs w:val="20"/>
      </w:rPr>
      <w:t xml:space="preserve">Tutorial </w:t>
    </w:r>
    <w:r>
      <w:rPr>
        <w:b w:val="0"/>
        <w:i/>
        <w:color w:val="808080" w:themeColor="background1" w:themeShade="80"/>
        <w:spacing w:val="0"/>
        <w:sz w:val="20"/>
        <w:szCs w:val="20"/>
      </w:rPr>
      <w:t>4: The Final Boss Fight</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CE04" w14:textId="672D8D16" w:rsidR="008E3B72" w:rsidRPr="00B34165" w:rsidRDefault="008E3B72" w:rsidP="00B34165">
    <w:pPr>
      <w:pStyle w:val="Title"/>
      <w:pBdr>
        <w:bottom w:val="none" w:sz="0" w:space="0" w:color="auto"/>
      </w:pBdr>
      <w:tabs>
        <w:tab w:val="right" w:pos="9360"/>
      </w:tabs>
      <w:spacing w:after="240"/>
      <w:rPr>
        <w:b w:val="0"/>
        <w:i/>
        <w:color w:val="808080" w:themeColor="background1" w:themeShade="80"/>
        <w:sz w:val="20"/>
        <w:szCs w:val="20"/>
      </w:rPr>
    </w:pPr>
    <w:r>
      <w:rPr>
        <w:noProof/>
      </w:rPr>
      <mc:AlternateContent>
        <mc:Choice Requires="wps">
          <w:drawing>
            <wp:anchor distT="0" distB="0" distL="114300" distR="114300" simplePos="0" relativeHeight="251675648" behindDoc="1" locked="0" layoutInCell="1" allowOverlap="1" wp14:anchorId="598A663F" wp14:editId="040A658D">
              <wp:simplePos x="0" y="0"/>
              <wp:positionH relativeFrom="column">
                <wp:posOffset>-920496</wp:posOffset>
              </wp:positionH>
              <wp:positionV relativeFrom="paragraph">
                <wp:posOffset>-472948</wp:posOffset>
              </wp:positionV>
              <wp:extent cx="7781925" cy="7774940"/>
              <wp:effectExtent l="0" t="0" r="9525" b="0"/>
              <wp:wrapNone/>
              <wp:docPr id="78" name="Rectangle 78"/>
              <wp:cNvGraphicFramePr/>
              <a:graphic xmlns:a="http://schemas.openxmlformats.org/drawingml/2006/main">
                <a:graphicData uri="http://schemas.microsoft.com/office/word/2010/wordprocessingShape">
                  <wps:wsp>
                    <wps:cNvSpPr/>
                    <wps:spPr>
                      <a:xfrm>
                        <a:off x="0" y="0"/>
                        <a:ext cx="7781925" cy="7774940"/>
                      </a:xfrm>
                      <a:prstGeom prst="rect">
                        <a:avLst/>
                      </a:prstGeom>
                      <a:gradFill>
                        <a:gsLst>
                          <a:gs pos="0">
                            <a:schemeClr val="bg1">
                              <a:lumMod val="85000"/>
                            </a:schemeClr>
                          </a:gs>
                          <a:gs pos="100000">
                            <a:schemeClr val="bg1"/>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72.5pt;margin-top:-37.25pt;width:612.75pt;height:61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" fillcolor="#d8d8d8 [2732]" stroked="f">
              <v:fill color2="white [3212]" rotate="t" focus="100%" type="gradient">
                <o:fill v:ext="view" type="gradientUnscaled"/>
              </v:fill>
            </v:rect>
          </w:pict>
        </mc:Fallback>
      </mc:AlternateContent>
    </w:r>
    <w:r w:rsidRPr="00B34165">
      <w:rPr>
        <w:b w:val="0"/>
        <w:color w:val="808080" w:themeColor="background1" w:themeShade="80"/>
        <w:sz w:val="20"/>
        <w:szCs w:val="20"/>
      </w:rPr>
      <w:t>Space Game Starter Kit for iPhone and iPad</w:t>
    </w:r>
    <w:r w:rsidRPr="00B34165">
      <w:rPr>
        <w:b w:val="0"/>
        <w:color w:val="808080" w:themeColor="background1" w:themeShade="80"/>
        <w:sz w:val="20"/>
        <w:szCs w:val="20"/>
      </w:rPr>
      <w:tab/>
    </w:r>
    <w:r w:rsidRPr="00B34165">
      <w:rPr>
        <w:b w:val="0"/>
        <w:i/>
        <w:color w:val="808080" w:themeColor="background1" w:themeShade="80"/>
        <w:spacing w:val="0"/>
        <w:sz w:val="20"/>
        <w:szCs w:val="20"/>
      </w:rPr>
      <w:t>Tutorial 2: Collisions and Explos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D94E" w14:textId="787AF37B" w:rsidR="008E3B72" w:rsidRPr="00B34165" w:rsidRDefault="008E3B72" w:rsidP="000F1AAD">
    <w:pPr>
      <w:pStyle w:val="Title"/>
      <w:pBdr>
        <w:bottom w:val="none" w:sz="0" w:space="0" w:color="auto"/>
      </w:pBdr>
      <w:tabs>
        <w:tab w:val="right" w:pos="9360"/>
      </w:tabs>
      <w:spacing w:after="240"/>
      <w:rPr>
        <w:b w:val="0"/>
        <w:i/>
        <w:color w:val="808080" w:themeColor="background1" w:themeShade="80"/>
        <w:sz w:val="20"/>
        <w:szCs w:val="20"/>
      </w:rPr>
    </w:pPr>
    <w:r w:rsidRPr="00B34165">
      <w:rPr>
        <w:b w:val="0"/>
        <w:color w:val="808080" w:themeColor="background1" w:themeShade="80"/>
        <w:sz w:val="20"/>
        <w:szCs w:val="20"/>
      </w:rPr>
      <w:t>Space Game Starter Kit for iPhone and iPad</w:t>
    </w:r>
    <w:r w:rsidRPr="00B34165">
      <w:rPr>
        <w:b w:val="0"/>
        <w:color w:val="808080" w:themeColor="background1" w:themeShade="80"/>
        <w:sz w:val="20"/>
        <w:szCs w:val="20"/>
      </w:rPr>
      <w:tab/>
    </w:r>
    <w:r>
      <w:rPr>
        <w:b w:val="0"/>
        <w:i/>
        <w:color w:val="808080" w:themeColor="background1" w:themeShade="80"/>
        <w:spacing w:val="0"/>
        <w:sz w:val="20"/>
        <w:szCs w:val="20"/>
      </w:rPr>
      <w:t>Table of Contents</w:t>
    </w:r>
  </w:p>
  <w:p w14:paraId="1828D7ED" w14:textId="77777777" w:rsidR="008E3B72" w:rsidRDefault="008E3B72" w:rsidP="005B15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DE1E" w14:textId="2CB44559" w:rsidR="008E3B72" w:rsidRPr="00B34165" w:rsidRDefault="008E3B72" w:rsidP="000F1AAD">
    <w:pPr>
      <w:pStyle w:val="Title"/>
      <w:pBdr>
        <w:bottom w:val="none" w:sz="0" w:space="0" w:color="auto"/>
      </w:pBdr>
      <w:tabs>
        <w:tab w:val="right" w:pos="9360"/>
      </w:tabs>
      <w:spacing w:after="240"/>
      <w:rPr>
        <w:b w:val="0"/>
        <w:i/>
        <w:color w:val="808080" w:themeColor="background1" w:themeShade="80"/>
        <w:sz w:val="20"/>
        <w:szCs w:val="20"/>
      </w:rPr>
    </w:pPr>
    <w:r w:rsidRPr="00B34165">
      <w:rPr>
        <w:b w:val="0"/>
        <w:color w:val="808080" w:themeColor="background1" w:themeShade="80"/>
        <w:sz w:val="20"/>
        <w:szCs w:val="20"/>
      </w:rPr>
      <w:t>Space Game Starter Kit for iPhone and iPad</w:t>
    </w:r>
    <w:r w:rsidRPr="00B34165">
      <w:rPr>
        <w:b w:val="0"/>
        <w:color w:val="808080" w:themeColor="background1" w:themeShade="80"/>
        <w:sz w:val="20"/>
        <w:szCs w:val="20"/>
      </w:rPr>
      <w:tab/>
    </w:r>
    <w:r>
      <w:rPr>
        <w:b w:val="0"/>
        <w:i/>
        <w:color w:val="808080" w:themeColor="background1" w:themeShade="80"/>
        <w:spacing w:val="0"/>
        <w:sz w:val="20"/>
        <w:szCs w:val="20"/>
      </w:rPr>
      <w:t>Introduction</w:t>
    </w:r>
  </w:p>
  <w:p w14:paraId="734A087A" w14:textId="77777777" w:rsidR="008E3B72" w:rsidRDefault="008E3B72" w:rsidP="005B158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751D" w14:textId="77777777" w:rsidR="008E3B72" w:rsidRDefault="008E3B72" w:rsidP="00AD1FAB">
    <w:pPr>
      <w:pStyle w:val="Header"/>
    </w:pPr>
    <w:r>
      <w:rPr>
        <w:noProof/>
      </w:rPr>
      <mc:AlternateContent>
        <mc:Choice Requires="wps">
          <w:drawing>
            <wp:anchor distT="0" distB="0" distL="114300" distR="114300" simplePos="0" relativeHeight="251686912" behindDoc="0" locked="0" layoutInCell="1" allowOverlap="1" wp14:anchorId="22BD217B" wp14:editId="0A000D5E">
              <wp:simplePos x="0" y="0"/>
              <wp:positionH relativeFrom="column">
                <wp:posOffset>-1206500</wp:posOffset>
              </wp:positionH>
              <wp:positionV relativeFrom="paragraph">
                <wp:posOffset>-1426210</wp:posOffset>
              </wp:positionV>
              <wp:extent cx="2457450" cy="4742180"/>
              <wp:effectExtent l="0" t="0" r="0" b="7620"/>
              <wp:wrapNone/>
              <wp:docPr id="96" name="Text Box 96"/>
              <wp:cNvGraphicFramePr/>
              <a:graphic xmlns:a="http://schemas.openxmlformats.org/drawingml/2006/main">
                <a:graphicData uri="http://schemas.microsoft.com/office/word/2010/wordprocessingShape">
                  <wps:wsp>
                    <wps:cNvSpPr txBox="1"/>
                    <wps:spPr>
                      <a:xfrm>
                        <a:off x="0" y="0"/>
                        <a:ext cx="2457450" cy="474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9045C" w14:textId="2ECA772E" w:rsidR="008E3B72" w:rsidRPr="008F734D" w:rsidRDefault="008E3B72" w:rsidP="00AD1FAB">
                          <w:pPr>
                            <w:rPr>
                              <w:color w:val="007E42"/>
                              <w:sz w:val="660"/>
                              <w:szCs w:val="660"/>
                            </w:rPr>
                          </w:pPr>
                          <w:r>
                            <w:rPr>
                              <w:color w:val="007E42"/>
                              <w:sz w:val="660"/>
                              <w:szCs w:val="66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6" o:spid="_x0000_s1035" type="#_x0000_t202" style="position:absolute;margin-left:-94.95pt;margin-top:-112.25pt;width:193.5pt;height:37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" filled="f" stroked="f" strokeweight=".5pt">
              <v:textbox>
                <w:txbxContent>
                  <w:p w14:paraId="28B9045C" w14:textId="2ECA772E" w:rsidR="008E3B72" w:rsidRPr="008F734D" w:rsidRDefault="008E3B72" w:rsidP="00AD1FAB">
                    <w:pPr>
                      <w:rPr>
                        <w:color w:val="007E42"/>
                        <w:sz w:val="660"/>
                        <w:szCs w:val="660"/>
                      </w:rPr>
                    </w:pPr>
                    <w:r>
                      <w:rPr>
                        <w:color w:val="007E42"/>
                        <w:sz w:val="660"/>
                        <w:szCs w:val="660"/>
                      </w:rPr>
                      <w:t>1</w:t>
                    </w:r>
                  </w:p>
                </w:txbxContent>
              </v:textbox>
            </v:shape>
          </w:pict>
        </mc:Fallback>
      </mc:AlternateContent>
    </w:r>
    <w:r>
      <w:rPr>
        <w:noProof/>
      </w:rPr>
      <mc:AlternateContent>
        <mc:Choice Requires="wpg">
          <w:drawing>
            <wp:anchor distT="0" distB="0" distL="114300" distR="114300" simplePos="0" relativeHeight="251687936" behindDoc="1" locked="0" layoutInCell="1" allowOverlap="1" wp14:anchorId="77F2D16B" wp14:editId="4D1125A1">
              <wp:simplePos x="0" y="0"/>
              <wp:positionH relativeFrom="column">
                <wp:posOffset>-914400</wp:posOffset>
              </wp:positionH>
              <wp:positionV relativeFrom="paragraph">
                <wp:posOffset>0</wp:posOffset>
              </wp:positionV>
              <wp:extent cx="7936865" cy="10135362"/>
              <wp:effectExtent l="50800" t="0" r="0" b="75565"/>
              <wp:wrapNone/>
              <wp:docPr id="93" name="Group 93"/>
              <wp:cNvGraphicFramePr/>
              <a:graphic xmlns:a="http://schemas.openxmlformats.org/drawingml/2006/main">
                <a:graphicData uri="http://schemas.microsoft.com/office/word/2010/wordprocessingGroup">
                  <wpg:wgp>
                    <wpg:cNvGrpSpPr/>
                    <wpg:grpSpPr>
                      <a:xfrm>
                        <a:off x="0" y="0"/>
                        <a:ext cx="7936865" cy="10135362"/>
                        <a:chOff x="0" y="0"/>
                        <a:chExt cx="7936865" cy="10135362"/>
                      </a:xfrm>
                    </wpg:grpSpPr>
                    <wps:wsp>
                      <wps:cNvPr id="94" name="Rectangle 94"/>
                      <wps:cNvSpPr/>
                      <wps:spPr>
                        <a:xfrm>
                          <a:off x="0" y="0"/>
                          <a:ext cx="7936865" cy="2755392"/>
                        </a:xfrm>
                        <a:prstGeom prst="rect">
                          <a:avLst/>
                        </a:prstGeom>
                        <a:solidFill>
                          <a:srgbClr val="00683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2791968"/>
                          <a:ext cx="7781925" cy="7343394"/>
                        </a:xfrm>
                        <a:prstGeom prst="rect">
                          <a:avLst/>
                        </a:prstGeom>
                        <a:gradFill>
                          <a:gsLst>
                            <a:gs pos="0">
                              <a:schemeClr val="bg1">
                                <a:lumMod val="95000"/>
                              </a:schemeClr>
                            </a:gs>
                            <a:gs pos="100000">
                              <a:schemeClr val="bg1"/>
                            </a:gs>
                          </a:gsLst>
                          <a:lin ang="540000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6" style="position:absolute;margin-left:-71.95pt;margin-top:0;width:624.95pt;height:798.05pt;z-index:-251628544;mso-width-relative:margin;mso-height-relative:margin" coordsize="7936865,101353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">
              <v:rect id="Rectangle 94" o:spid="_x0000_s1027" style="position:absolute;width:7936865;height:27553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3IvwgAA&#10;ANsAAAAPAAAAZHJzL2Rvd25yZXYueG1sRI9Bi8IwFITvgv8hPMGbpopI7RpFBcGDl9Wi17fN27Zs&#10;81KaVKu/fiMIHoeZ+YZZrjtTiRs1rrSsYDKOQBBnVpecK0jP+1EMwnlkjZVlUvAgB+tVv7fERNs7&#10;f9Pt5HMRIOwSVFB4XydSuqwgg25sa+Lg/drGoA+yyaVu8B7gppLTKJpLgyWHhQJr2hWU/Z1ao+Ca&#10;HZ9xuk2f23kdI1+qln9sq9Rw0G2+QHjq/Cf8bh+0gsUMXl/CD5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Xci/CAAAA2wAAAA8AAAAAAAAAAAAAAAAAlwIAAGRycy9kb3du&#10;cmV2LnhtbFBLBQYAAAAABAAEAPUAAACGAwAAAAA=&#10;" fillcolor="#006837" stroked="f"/>
              <v:rect id="Rectangle 95" o:spid="_x0000_s1028" style="position:absolute;top:2791968;width:7781925;height:7343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LmmxQAA&#10;ANsAAAAPAAAAZHJzL2Rvd25yZXYueG1sRI9Ba8JAFITvBf/D8oTe6saWFo1ugrUt9CCCUfD6yD6T&#10;YPZt2N2a1F/vFgoeh5n5hlnmg2nFhZxvLCuYThIQxKXVDVcKDvuvpxkIH5A1tpZJwS95yLPRwxJT&#10;bXve0aUIlYgQ9ikqqEPoUil9WZNBP7EdcfRO1hkMUbpKaod9hJtWPifJmzTYcFyosaN1TeW5+DEK&#10;9i80W2+Onx9Fu3nvh+l166otKfU4HlYLEIGGcA//t7+1gvkr/H2JP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cuabFAAAA2wAAAA8AAAAAAAAAAAAAAAAAlwIAAGRycy9k&#10;b3ducmV2LnhtbFBLBQYAAAAABAAEAPUAAACJAwAAAAA=&#10;" fillcolor="#f2f2f2 [3052]" stroked="f">
                <v:fill color2="white [3212]" rotate="t" focus="100%" type="gradient">
                  <o:fill v:ext="view" type="gradientUnscaled"/>
                </v:fill>
                <v:shadow on="t" opacity="22937f" mv:blur="40000f" origin=",.5" offset="0,23000emu"/>
              </v:rect>
            </v:group>
          </w:pict>
        </mc:Fallback>
      </mc:AlternateContent>
    </w:r>
  </w:p>
  <w:p w14:paraId="6C5EAC67" w14:textId="56E52AD9" w:rsidR="008E3B72" w:rsidRPr="00012F79" w:rsidRDefault="008E3B72" w:rsidP="00012F7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0620" w14:textId="77777777" w:rsidR="008E3B72" w:rsidRPr="00B34165" w:rsidRDefault="008E3B72" w:rsidP="000F1AAD">
    <w:pPr>
      <w:pStyle w:val="Title"/>
      <w:pBdr>
        <w:bottom w:val="none" w:sz="0" w:space="0" w:color="auto"/>
      </w:pBdr>
      <w:tabs>
        <w:tab w:val="right" w:pos="9360"/>
      </w:tabs>
      <w:spacing w:after="240"/>
      <w:rPr>
        <w:b w:val="0"/>
        <w:i/>
        <w:color w:val="808080" w:themeColor="background1" w:themeShade="80"/>
        <w:sz w:val="20"/>
        <w:szCs w:val="20"/>
      </w:rPr>
    </w:pPr>
    <w:r w:rsidRPr="00B34165">
      <w:rPr>
        <w:b w:val="0"/>
        <w:color w:val="808080" w:themeColor="background1" w:themeShade="80"/>
        <w:sz w:val="20"/>
        <w:szCs w:val="20"/>
      </w:rPr>
      <w:t>Space Game Starter Kit for iPhone and iPad</w:t>
    </w:r>
    <w:r w:rsidRPr="00B34165">
      <w:rPr>
        <w:b w:val="0"/>
        <w:color w:val="808080" w:themeColor="background1" w:themeShade="80"/>
        <w:sz w:val="20"/>
        <w:szCs w:val="20"/>
      </w:rPr>
      <w:tab/>
    </w:r>
    <w:r>
      <w:rPr>
        <w:b w:val="0"/>
        <w:i/>
        <w:color w:val="808080" w:themeColor="background1" w:themeShade="80"/>
        <w:spacing w:val="0"/>
        <w:sz w:val="20"/>
        <w:szCs w:val="20"/>
      </w:rPr>
      <w:t>Tutorial 1: A Basic Space Shooter</w:t>
    </w:r>
  </w:p>
  <w:p w14:paraId="5ED4CB5F" w14:textId="77777777" w:rsidR="008E3B72" w:rsidRDefault="008E3B72" w:rsidP="005B158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533A" w14:textId="19094FAA" w:rsidR="008E3B72" w:rsidRDefault="008E3B72" w:rsidP="005B1583">
    <w:pPr>
      <w:pStyle w:val="Header"/>
    </w:pPr>
    <w:r>
      <w:rPr>
        <w:noProof/>
      </w:rPr>
      <mc:AlternateContent>
        <mc:Choice Requires="wpg">
          <w:drawing>
            <wp:anchor distT="0" distB="0" distL="114300" distR="114300" simplePos="0" relativeHeight="251680768" behindDoc="1" locked="0" layoutInCell="1" allowOverlap="1" wp14:anchorId="1541FAFC" wp14:editId="31E24111">
              <wp:simplePos x="0" y="0"/>
              <wp:positionH relativeFrom="column">
                <wp:posOffset>-926592</wp:posOffset>
              </wp:positionH>
              <wp:positionV relativeFrom="paragraph">
                <wp:posOffset>0</wp:posOffset>
              </wp:positionV>
              <wp:extent cx="7936865" cy="10135362"/>
              <wp:effectExtent l="38100" t="0" r="6985" b="75565"/>
              <wp:wrapNone/>
              <wp:docPr id="69" name="Group 69"/>
              <wp:cNvGraphicFramePr/>
              <a:graphic xmlns:a="http://schemas.openxmlformats.org/drawingml/2006/main">
                <a:graphicData uri="http://schemas.microsoft.com/office/word/2010/wordprocessingGroup">
                  <wpg:wgp>
                    <wpg:cNvGrpSpPr/>
                    <wpg:grpSpPr>
                      <a:xfrm>
                        <a:off x="0" y="0"/>
                        <a:ext cx="7936865" cy="10135362"/>
                        <a:chOff x="0" y="0"/>
                        <a:chExt cx="7936865" cy="10135362"/>
                      </a:xfrm>
                    </wpg:grpSpPr>
                    <wps:wsp>
                      <wps:cNvPr id="67" name="Rectangle 67"/>
                      <wps:cNvSpPr/>
                      <wps:spPr>
                        <a:xfrm>
                          <a:off x="0" y="0"/>
                          <a:ext cx="7936865" cy="2755392"/>
                        </a:xfrm>
                        <a:prstGeom prst="rect">
                          <a:avLst/>
                        </a:prstGeom>
                        <a:solidFill>
                          <a:srgbClr val="00683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2791968"/>
                          <a:ext cx="7781925" cy="7343394"/>
                        </a:xfrm>
                        <a:prstGeom prst="rect">
                          <a:avLst/>
                        </a:prstGeom>
                        <a:gradFill>
                          <a:gsLst>
                            <a:gs pos="0">
                              <a:schemeClr val="bg1">
                                <a:lumMod val="95000"/>
                              </a:schemeClr>
                            </a:gs>
                            <a:gs pos="100000">
                              <a:schemeClr val="bg1"/>
                            </a:gs>
                          </a:gsLst>
                          <a:lin ang="540000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26" style="position:absolute;margin-left:-72.9pt;margin-top:0;width:624.95pt;height:798.05pt;z-index:-251635712;mso-width-relative:margin;mso-height-relative:margin" coordsize="7936865,101353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">
              <v:rect id="Rectangle 67" o:spid="_x0000_s1027" style="position:absolute;width:7936865;height:27553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Jx/wgAA&#10;ANsAAAAPAAAAZHJzL2Rvd25yZXYueG1sRI9Bi8IwFITvgv8hPMGbTXcPtVSjrIKwBy9q0euzeduW&#10;bV5Kk2r115uFBY/DzHzDLNeDacSNOldbVvARxSCIC6trLhXkp90sBeE8ssbGMil4kIP1ajxaYqbt&#10;nQ90O/pSBAi7DBVU3reZlK6oyKCLbEscvB/bGfRBdqXUHd4D3DTyM44TabDmsFBhS9uKit9jbxRc&#10;iv0zzTf5c5O0KfK56flqe6Wmk+FrAcLT4N/h//a3VpDM4e9L+AF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QnH/CAAAA2wAAAA8AAAAAAAAAAAAAAAAAlwIAAGRycy9kb3du&#10;cmV2LnhtbFBLBQYAAAAABAAEAPUAAACGAwAAAAA=&#10;" fillcolor="#006837" stroked="f"/>
              <v:rect id="Rectangle 72" o:spid="_x0000_s1028" style="position:absolute;top:2791968;width:7781925;height:7343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coxAAA&#10;ANsAAAAPAAAAZHJzL2Rvd25yZXYueG1sRI9Ba8JAFITvBf/D8gRvdZMIraSuolahBxGMQq+P7GsS&#10;mn0bdrcm+uu7hYLHYWa+YRarwbTiSs43lhWk0wQEcWl1w5WCy3n/PAfhA7LG1jIpuJGH1XL0tMBc&#10;255PdC1CJSKEfY4K6hC6XEpf1mTQT21HHL0v6wyGKF0ltcM+wk0rsyR5kQYbjgs1drStqfwufoyC&#10;84zm28Pn7r1oD5t+SO9HVx1Jqcl4WL+BCDSER/i//aEVvGbw9yX+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nHKMQAAADbAAAADwAAAAAAAAAAAAAAAACXAgAAZHJzL2Rv&#10;d25yZXYueG1sUEsFBgAAAAAEAAQA9QAAAIgDAAAAAA==&#10;" fillcolor="#f2f2f2 [3052]" stroked="f">
                <v:fill color2="white [3212]" rotate="t" focus="100%" type="gradient">
                  <o:fill v:ext="view" type="gradientUnscaled"/>
                </v:fill>
                <v:shadow on="t" opacity="22937f" mv:blur="40000f" origin=",.5" offset="0,23000emu"/>
              </v:rect>
            </v:group>
          </w:pict>
        </mc:Fallback>
      </mc:AlternateContent>
    </w:r>
    <w:r>
      <w:rPr>
        <w:noProof/>
      </w:rPr>
      <mc:AlternateContent>
        <mc:Choice Requires="wps">
          <w:drawing>
            <wp:anchor distT="0" distB="0" distL="114300" distR="114300" simplePos="0" relativeHeight="251677696" behindDoc="0" locked="0" layoutInCell="1" allowOverlap="1" wp14:anchorId="75CE6FB2" wp14:editId="0BAFF99E">
              <wp:simplePos x="0" y="0"/>
              <wp:positionH relativeFrom="column">
                <wp:posOffset>-1218565</wp:posOffset>
              </wp:positionH>
              <wp:positionV relativeFrom="paragraph">
                <wp:posOffset>-1426210</wp:posOffset>
              </wp:positionV>
              <wp:extent cx="2457450" cy="4742688"/>
              <wp:effectExtent l="0" t="0" r="0" b="1270"/>
              <wp:wrapNone/>
              <wp:docPr id="68" name="Text Box 68"/>
              <wp:cNvGraphicFramePr/>
              <a:graphic xmlns:a="http://schemas.openxmlformats.org/drawingml/2006/main">
                <a:graphicData uri="http://schemas.microsoft.com/office/word/2010/wordprocessingShape">
                  <wps:wsp>
                    <wps:cNvSpPr txBox="1"/>
                    <wps:spPr>
                      <a:xfrm>
                        <a:off x="0" y="0"/>
                        <a:ext cx="2457450" cy="4742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05EF9" w14:textId="77777777" w:rsidR="008E3B72" w:rsidRPr="008F734D" w:rsidRDefault="008E3B72" w:rsidP="008F734D">
                          <w:pPr>
                            <w:rPr>
                              <w:color w:val="007E42"/>
                              <w:sz w:val="660"/>
                              <w:szCs w:val="660"/>
                            </w:rPr>
                          </w:pPr>
                          <w:r w:rsidRPr="008F734D">
                            <w:rPr>
                              <w:color w:val="007E42"/>
                              <w:sz w:val="660"/>
                              <w:szCs w:val="66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8" o:spid="_x0000_s1036" type="#_x0000_t202" style="position:absolute;margin-left:-95.9pt;margin-top:-112.25pt;width:193.5pt;height:37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" filled="f" stroked="f" strokeweight=".5pt">
              <v:textbox>
                <w:txbxContent>
                  <w:p w14:paraId="29405EF9" w14:textId="77777777" w:rsidR="008E3B72" w:rsidRPr="008F734D" w:rsidRDefault="008E3B72" w:rsidP="008F734D">
                    <w:pPr>
                      <w:rPr>
                        <w:color w:val="007E42"/>
                        <w:sz w:val="660"/>
                        <w:szCs w:val="660"/>
                      </w:rPr>
                    </w:pPr>
                    <w:r w:rsidRPr="008F734D">
                      <w:rPr>
                        <w:color w:val="007E42"/>
                        <w:sz w:val="660"/>
                        <w:szCs w:val="660"/>
                      </w:rPr>
                      <w:t>2</w:t>
                    </w:r>
                  </w:p>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C8BC5" w14:textId="48974C40" w:rsidR="008E3B72" w:rsidRPr="00B34165" w:rsidRDefault="008E3B72" w:rsidP="00B34165">
    <w:pPr>
      <w:pStyle w:val="Title"/>
      <w:pBdr>
        <w:bottom w:val="none" w:sz="0" w:space="0" w:color="auto"/>
      </w:pBdr>
      <w:tabs>
        <w:tab w:val="right" w:pos="9360"/>
      </w:tabs>
      <w:spacing w:after="240"/>
      <w:rPr>
        <w:b w:val="0"/>
        <w:i/>
        <w:color w:val="808080" w:themeColor="background1" w:themeShade="80"/>
        <w:sz w:val="20"/>
        <w:szCs w:val="20"/>
      </w:rPr>
    </w:pPr>
    <w:r w:rsidRPr="00B34165">
      <w:rPr>
        <w:b w:val="0"/>
        <w:color w:val="808080" w:themeColor="background1" w:themeShade="80"/>
        <w:sz w:val="20"/>
        <w:szCs w:val="20"/>
      </w:rPr>
      <w:t>Space Game Starter Kit for iPhone and iPad</w:t>
    </w:r>
    <w:r w:rsidRPr="00B34165">
      <w:rPr>
        <w:b w:val="0"/>
        <w:color w:val="808080" w:themeColor="background1" w:themeShade="80"/>
        <w:sz w:val="20"/>
        <w:szCs w:val="20"/>
      </w:rPr>
      <w:tab/>
    </w:r>
    <w:r w:rsidRPr="00B34165">
      <w:rPr>
        <w:b w:val="0"/>
        <w:i/>
        <w:color w:val="808080" w:themeColor="background1" w:themeShade="80"/>
        <w:spacing w:val="0"/>
        <w:sz w:val="20"/>
        <w:szCs w:val="20"/>
      </w:rPr>
      <w:t>Tutorial 2: Collisions and Explosion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65D0" w14:textId="77777777" w:rsidR="008E3B72" w:rsidRDefault="008E3B72" w:rsidP="0094089E">
    <w:pPr>
      <w:pStyle w:val="Header"/>
    </w:pPr>
    <w:r>
      <w:rPr>
        <w:noProof/>
      </w:rPr>
      <mc:AlternateContent>
        <mc:Choice Requires="wps">
          <w:drawing>
            <wp:anchor distT="0" distB="0" distL="114300" distR="114300" simplePos="0" relativeHeight="251689984" behindDoc="0" locked="0" layoutInCell="1" allowOverlap="1" wp14:anchorId="772BB077" wp14:editId="36994017">
              <wp:simplePos x="0" y="0"/>
              <wp:positionH relativeFrom="column">
                <wp:posOffset>-1143000</wp:posOffset>
              </wp:positionH>
              <wp:positionV relativeFrom="paragraph">
                <wp:posOffset>-1371600</wp:posOffset>
              </wp:positionV>
              <wp:extent cx="2457450" cy="4742180"/>
              <wp:effectExtent l="0" t="0" r="0" b="7620"/>
              <wp:wrapNone/>
              <wp:docPr id="116" name="Text Box 116"/>
              <wp:cNvGraphicFramePr/>
              <a:graphic xmlns:a="http://schemas.openxmlformats.org/drawingml/2006/main">
                <a:graphicData uri="http://schemas.microsoft.com/office/word/2010/wordprocessingShape">
                  <wps:wsp>
                    <wps:cNvSpPr txBox="1"/>
                    <wps:spPr>
                      <a:xfrm>
                        <a:off x="0" y="0"/>
                        <a:ext cx="2457450" cy="474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06DE" w14:textId="57F00418" w:rsidR="008E3B72" w:rsidRPr="0094089E" w:rsidRDefault="008E3B72" w:rsidP="0094089E">
                          <w:pPr>
                            <w:rPr>
                              <w:color w:val="007E42"/>
                              <w:sz w:val="640"/>
                              <w:szCs w:val="640"/>
                            </w:rPr>
                          </w:pPr>
                          <w:r w:rsidRPr="0094089E">
                            <w:rPr>
                              <w:color w:val="007E42"/>
                              <w:sz w:val="640"/>
                              <w:szCs w:val="6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6" o:spid="_x0000_s1037" type="#_x0000_t202" style="position:absolute;margin-left:-89.95pt;margin-top:-107.95pt;width:193.5pt;height:373.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" filled="f" stroked="f" strokeweight=".5pt">
              <v:textbox>
                <w:txbxContent>
                  <w:p w14:paraId="764806DE" w14:textId="57F00418" w:rsidR="008E3B72" w:rsidRPr="0094089E" w:rsidRDefault="008E3B72" w:rsidP="0094089E">
                    <w:pPr>
                      <w:rPr>
                        <w:color w:val="007E42"/>
                        <w:sz w:val="640"/>
                        <w:szCs w:val="640"/>
                      </w:rPr>
                    </w:pPr>
                    <w:r w:rsidRPr="0094089E">
                      <w:rPr>
                        <w:color w:val="007E42"/>
                        <w:sz w:val="640"/>
                        <w:szCs w:val="640"/>
                      </w:rPr>
                      <w:t>3</w:t>
                    </w:r>
                  </w:p>
                </w:txbxContent>
              </v:textbox>
            </v:shape>
          </w:pict>
        </mc:Fallback>
      </mc:AlternateContent>
    </w:r>
    <w:r>
      <w:rPr>
        <w:noProof/>
      </w:rPr>
      <mc:AlternateContent>
        <mc:Choice Requires="wpg">
          <w:drawing>
            <wp:anchor distT="0" distB="0" distL="114300" distR="114300" simplePos="0" relativeHeight="251691008" behindDoc="1" locked="0" layoutInCell="1" allowOverlap="1" wp14:anchorId="5C1ABD72" wp14:editId="26D5B276">
              <wp:simplePos x="0" y="0"/>
              <wp:positionH relativeFrom="column">
                <wp:posOffset>-926592</wp:posOffset>
              </wp:positionH>
              <wp:positionV relativeFrom="paragraph">
                <wp:posOffset>0</wp:posOffset>
              </wp:positionV>
              <wp:extent cx="7936865" cy="10135362"/>
              <wp:effectExtent l="38100" t="0" r="6985" b="75565"/>
              <wp:wrapNone/>
              <wp:docPr id="113" name="Group 113"/>
              <wp:cNvGraphicFramePr/>
              <a:graphic xmlns:a="http://schemas.openxmlformats.org/drawingml/2006/main">
                <a:graphicData uri="http://schemas.microsoft.com/office/word/2010/wordprocessingGroup">
                  <wpg:wgp>
                    <wpg:cNvGrpSpPr/>
                    <wpg:grpSpPr>
                      <a:xfrm>
                        <a:off x="0" y="0"/>
                        <a:ext cx="7936865" cy="10135362"/>
                        <a:chOff x="0" y="0"/>
                        <a:chExt cx="7936865" cy="10135362"/>
                      </a:xfrm>
                    </wpg:grpSpPr>
                    <wps:wsp>
                      <wps:cNvPr id="114" name="Rectangle 114"/>
                      <wps:cNvSpPr/>
                      <wps:spPr>
                        <a:xfrm>
                          <a:off x="0" y="0"/>
                          <a:ext cx="7936865" cy="2755392"/>
                        </a:xfrm>
                        <a:prstGeom prst="rect">
                          <a:avLst/>
                        </a:prstGeom>
                        <a:solidFill>
                          <a:srgbClr val="00683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2791968"/>
                          <a:ext cx="7781925" cy="7343394"/>
                        </a:xfrm>
                        <a:prstGeom prst="rect">
                          <a:avLst/>
                        </a:prstGeom>
                        <a:gradFill>
                          <a:gsLst>
                            <a:gs pos="0">
                              <a:schemeClr val="bg1">
                                <a:lumMod val="95000"/>
                              </a:schemeClr>
                            </a:gs>
                            <a:gs pos="100000">
                              <a:schemeClr val="bg1"/>
                            </a:gs>
                          </a:gsLst>
                          <a:lin ang="540000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72.9pt;margin-top:0;width:624.95pt;height:798.05pt;z-index:-251625472;mso-width-relative:margin;mso-height-relative:margin" coordsize="7936865,101353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">
              <v:rect id="Rectangle 114" o:spid="_x0000_s1027" style="position:absolute;width:7936865;height:27553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QR6wgAA&#10;ANwAAAAPAAAAZHJzL2Rvd25yZXYueG1sRE9Na4NAEL0X+h+WKfRW15QSxLhKEgj00EutJNeJO1GJ&#10;Oyvumlh/fbdQ6G0e73OyYja9uNHoOssKVlEMgri2uuNGQfV1eElAOI+ssbdMCr7JQZE/PmSYanvn&#10;T7qVvhEhhF2KClrvh1RKV7dk0EV2IA7cxY4GfYBjI/WI9xBuevkax2tpsOPQ0OJA+5bqazkZBaf6&#10;Y0mqXbXs1kOCfOwnPttJqeenebsB4Wn2/+I/97sO81dv8PtMuE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9BHrCAAAA3AAAAA8AAAAAAAAAAAAAAAAAlwIAAGRycy9kb3du&#10;cmV2LnhtbFBLBQYAAAAABAAEAPUAAACGAwAAAAA=&#10;" fillcolor="#006837" stroked="f"/>
              <v:rect id="Rectangle 115" o:spid="_x0000_s1028" style="position:absolute;top:2791968;width:7781925;height:7343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x+wgAA&#10;ANwAAAAPAAAAZHJzL2Rvd25yZXYueG1sRE9Na8JAEL0L/odlBG+6ScUiqau0VsGDCEbB65CdJqHZ&#10;2bC7NWl/vSsUvM3jfc5y3ZtG3Mj52rKCdJqAIC6srrlUcDnvJgsQPiBrbCyTgl/ysF4NB0vMtO34&#10;RLc8lCKGsM9QQRVCm0npi4oM+qltiSP3ZZ3BEKErpXbYxXDTyJckeZUGa44NFba0qaj4zn+MgvOM&#10;FpvDdfuZN4ePrk//jq48klLjUf/+BiJQH57if/dex/npHB7PxAvk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7DH7CAAAA3AAAAA8AAAAAAAAAAAAAAAAAlwIAAGRycy9kb3du&#10;cmV2LnhtbFBLBQYAAAAABAAEAPUAAACGAwAAAAA=&#10;" fillcolor="#f2f2f2 [3052]" stroked="f">
                <v:fill color2="white [3212]" rotate="t" focus="100%" type="gradient">
                  <o:fill v:ext="view" type="gradientUnscaled"/>
                </v:fill>
                <v:shadow on="t" opacity="22937f" mv:blur="40000f" origin=",.5" offset="0,23000emu"/>
              </v:rect>
            </v:group>
          </w:pict>
        </mc:Fallback>
      </mc:AlternateContent>
    </w:r>
  </w:p>
  <w:p w14:paraId="63162A0A" w14:textId="23E3D3FB" w:rsidR="008E3B72" w:rsidRPr="0094089E" w:rsidRDefault="008E3B72" w:rsidP="0094089E"/>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DF9D" w14:textId="55A6BD03" w:rsidR="008E3B72" w:rsidRPr="00AF00CB" w:rsidRDefault="008E3B72" w:rsidP="002F5CDC">
    <w:pPr>
      <w:pStyle w:val="Title"/>
      <w:pBdr>
        <w:bottom w:val="none" w:sz="0" w:space="0" w:color="auto"/>
      </w:pBdr>
      <w:tabs>
        <w:tab w:val="right" w:pos="9360"/>
      </w:tabs>
      <w:spacing w:after="240"/>
    </w:pPr>
    <w:r w:rsidRPr="00B34165">
      <w:rPr>
        <w:b w:val="0"/>
        <w:color w:val="808080" w:themeColor="background1" w:themeShade="80"/>
        <w:sz w:val="20"/>
        <w:szCs w:val="20"/>
      </w:rPr>
      <w:t>Space Game Starter Kit for iPhone and iPad</w:t>
    </w:r>
    <w:r w:rsidRPr="00B34165">
      <w:rPr>
        <w:b w:val="0"/>
        <w:color w:val="808080" w:themeColor="background1" w:themeShade="80"/>
        <w:sz w:val="20"/>
        <w:szCs w:val="20"/>
      </w:rPr>
      <w:tab/>
    </w:r>
    <w:r w:rsidRPr="002F5CDC">
      <w:rPr>
        <w:b w:val="0"/>
        <w:i/>
        <w:color w:val="808080" w:themeColor="background1" w:themeShade="80"/>
        <w:spacing w:val="0"/>
        <w:sz w:val="20"/>
        <w:szCs w:val="20"/>
      </w:rPr>
      <w:t>Tutorial 3: Multiple Levels and Alie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67F44"/>
    <w:lvl w:ilvl="0">
      <w:start w:val="1"/>
      <w:numFmt w:val="decimal"/>
      <w:lvlText w:val="%1."/>
      <w:lvlJc w:val="left"/>
      <w:pPr>
        <w:tabs>
          <w:tab w:val="num" w:pos="1800"/>
        </w:tabs>
        <w:ind w:left="1800" w:hanging="360"/>
      </w:pPr>
    </w:lvl>
  </w:abstractNum>
  <w:abstractNum w:abstractNumId="1">
    <w:nsid w:val="FFFFFF7D"/>
    <w:multiLevelType w:val="singleLevel"/>
    <w:tmpl w:val="965481FC"/>
    <w:lvl w:ilvl="0">
      <w:start w:val="1"/>
      <w:numFmt w:val="decimal"/>
      <w:lvlText w:val="%1."/>
      <w:lvlJc w:val="left"/>
      <w:pPr>
        <w:tabs>
          <w:tab w:val="num" w:pos="1440"/>
        </w:tabs>
        <w:ind w:left="1440" w:hanging="360"/>
      </w:pPr>
    </w:lvl>
  </w:abstractNum>
  <w:abstractNum w:abstractNumId="2">
    <w:nsid w:val="FFFFFF7E"/>
    <w:multiLevelType w:val="singleLevel"/>
    <w:tmpl w:val="299219BC"/>
    <w:lvl w:ilvl="0">
      <w:start w:val="1"/>
      <w:numFmt w:val="decimal"/>
      <w:lvlText w:val="%1."/>
      <w:lvlJc w:val="left"/>
      <w:pPr>
        <w:tabs>
          <w:tab w:val="num" w:pos="1080"/>
        </w:tabs>
        <w:ind w:left="1080" w:hanging="360"/>
      </w:pPr>
    </w:lvl>
  </w:abstractNum>
  <w:abstractNum w:abstractNumId="3">
    <w:nsid w:val="FFFFFF7F"/>
    <w:multiLevelType w:val="singleLevel"/>
    <w:tmpl w:val="2F02EBD8"/>
    <w:lvl w:ilvl="0">
      <w:start w:val="1"/>
      <w:numFmt w:val="decimal"/>
      <w:lvlText w:val="%1."/>
      <w:lvlJc w:val="left"/>
      <w:pPr>
        <w:tabs>
          <w:tab w:val="num" w:pos="720"/>
        </w:tabs>
        <w:ind w:left="720" w:hanging="360"/>
      </w:pPr>
    </w:lvl>
  </w:abstractNum>
  <w:abstractNum w:abstractNumId="4">
    <w:nsid w:val="FFFFFF80"/>
    <w:multiLevelType w:val="singleLevel"/>
    <w:tmpl w:val="0D7A70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82C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8050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78FD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8C6AEC"/>
    <w:lvl w:ilvl="0">
      <w:start w:val="1"/>
      <w:numFmt w:val="decimal"/>
      <w:lvlText w:val="%1."/>
      <w:lvlJc w:val="left"/>
      <w:pPr>
        <w:tabs>
          <w:tab w:val="num" w:pos="360"/>
        </w:tabs>
        <w:ind w:left="360" w:hanging="360"/>
      </w:pPr>
    </w:lvl>
  </w:abstractNum>
  <w:abstractNum w:abstractNumId="9">
    <w:nsid w:val="FFFFFF89"/>
    <w:multiLevelType w:val="singleLevel"/>
    <w:tmpl w:val="BDE204B2"/>
    <w:lvl w:ilvl="0">
      <w:start w:val="1"/>
      <w:numFmt w:val="bullet"/>
      <w:lvlText w:val=""/>
      <w:lvlJc w:val="left"/>
      <w:pPr>
        <w:tabs>
          <w:tab w:val="num" w:pos="360"/>
        </w:tabs>
        <w:ind w:left="360" w:hanging="360"/>
      </w:pPr>
      <w:rPr>
        <w:rFonts w:ascii="Symbol" w:hAnsi="Symbol" w:hint="default"/>
      </w:rPr>
    </w:lvl>
  </w:abstractNum>
  <w:abstractNum w:abstractNumId="10">
    <w:nsid w:val="05D573B3"/>
    <w:multiLevelType w:val="hybridMultilevel"/>
    <w:tmpl w:val="C11E5884"/>
    <w:lvl w:ilvl="0" w:tplc="56381BE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9707B"/>
    <w:multiLevelType w:val="hybridMultilevel"/>
    <w:tmpl w:val="D15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6777A2"/>
    <w:multiLevelType w:val="hybridMultilevel"/>
    <w:tmpl w:val="BE4AC56A"/>
    <w:lvl w:ilvl="0" w:tplc="56381BE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73DDF"/>
    <w:multiLevelType w:val="hybridMultilevel"/>
    <w:tmpl w:val="833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2D35F4"/>
    <w:multiLevelType w:val="hybridMultilevel"/>
    <w:tmpl w:val="09FC529A"/>
    <w:lvl w:ilvl="0" w:tplc="56381BE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535FDB"/>
    <w:multiLevelType w:val="hybridMultilevel"/>
    <w:tmpl w:val="3DC0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B738C9"/>
    <w:multiLevelType w:val="hybridMultilevel"/>
    <w:tmpl w:val="49E2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AB3F4E"/>
    <w:multiLevelType w:val="hybridMultilevel"/>
    <w:tmpl w:val="C7D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2A2602"/>
    <w:multiLevelType w:val="hybridMultilevel"/>
    <w:tmpl w:val="CA82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0618FA"/>
    <w:multiLevelType w:val="hybridMultilevel"/>
    <w:tmpl w:val="BBE860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27A142F"/>
    <w:multiLevelType w:val="hybridMultilevel"/>
    <w:tmpl w:val="0A0CB0FA"/>
    <w:lvl w:ilvl="0" w:tplc="56381BE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EC5A6B"/>
    <w:multiLevelType w:val="hybridMultilevel"/>
    <w:tmpl w:val="19124A2C"/>
    <w:lvl w:ilvl="0" w:tplc="56381BE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241DCB"/>
    <w:multiLevelType w:val="hybridMultilevel"/>
    <w:tmpl w:val="367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F653D7"/>
    <w:multiLevelType w:val="hybridMultilevel"/>
    <w:tmpl w:val="245648A8"/>
    <w:lvl w:ilvl="0" w:tplc="56381BE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B704A"/>
    <w:multiLevelType w:val="hybridMultilevel"/>
    <w:tmpl w:val="1324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273C4"/>
    <w:multiLevelType w:val="hybridMultilevel"/>
    <w:tmpl w:val="ED0C8A46"/>
    <w:lvl w:ilvl="0" w:tplc="56381BE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10932"/>
    <w:multiLevelType w:val="hybridMultilevel"/>
    <w:tmpl w:val="DCA0A4DC"/>
    <w:lvl w:ilvl="0" w:tplc="56381BE2">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960FB"/>
    <w:multiLevelType w:val="hybridMultilevel"/>
    <w:tmpl w:val="941C616C"/>
    <w:lvl w:ilvl="0" w:tplc="56381BE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B51453"/>
    <w:multiLevelType w:val="hybridMultilevel"/>
    <w:tmpl w:val="BF5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BA148D"/>
    <w:multiLevelType w:val="hybridMultilevel"/>
    <w:tmpl w:val="4CF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DA2706"/>
    <w:multiLevelType w:val="multilevel"/>
    <w:tmpl w:val="703C2950"/>
    <w:lvl w:ilvl="0">
      <w:start w:val="1"/>
      <w:numFmt w:val="decimal"/>
      <w:pStyle w:val="ListNumber"/>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6475583"/>
    <w:multiLevelType w:val="hybridMultilevel"/>
    <w:tmpl w:val="AC0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0335B"/>
    <w:multiLevelType w:val="hybridMultilevel"/>
    <w:tmpl w:val="D4F4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63497"/>
    <w:multiLevelType w:val="hybridMultilevel"/>
    <w:tmpl w:val="7DA0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A3DD6"/>
    <w:multiLevelType w:val="hybridMultilevel"/>
    <w:tmpl w:val="F84A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75071"/>
    <w:multiLevelType w:val="hybridMultilevel"/>
    <w:tmpl w:val="698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3E6071"/>
    <w:multiLevelType w:val="hybridMultilevel"/>
    <w:tmpl w:val="3BC416BA"/>
    <w:lvl w:ilvl="0" w:tplc="56381BE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91F7C"/>
    <w:multiLevelType w:val="hybridMultilevel"/>
    <w:tmpl w:val="1F2E9D66"/>
    <w:lvl w:ilvl="0" w:tplc="8174D624">
      <w:start w:val="1"/>
      <w:numFmt w:val="bullet"/>
      <w:lvlText w:val=""/>
      <w:lvlJc w:val="left"/>
      <w:pPr>
        <w:ind w:left="720" w:hanging="360"/>
      </w:pPr>
      <w:rPr>
        <w:rFonts w:ascii="Symbol" w:hAnsi="Symbol" w:hint="default"/>
        <w:color w:val="0068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80530"/>
    <w:multiLevelType w:val="multilevel"/>
    <w:tmpl w:val="93D0348E"/>
    <w:lvl w:ilvl="0">
      <w:start w:val="1"/>
      <w:numFmt w:val="bullet"/>
      <w:pStyle w:val="ListBullet"/>
      <w:lvlText w:val=""/>
      <w:lvlJc w:val="left"/>
      <w:pPr>
        <w:ind w:left="288" w:hanging="288"/>
      </w:pPr>
      <w:rPr>
        <w:rFonts w:ascii="Symbol" w:hAnsi="Symbol" w:hint="default"/>
        <w:color w:val="0068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BE0962"/>
    <w:multiLevelType w:val="hybridMultilevel"/>
    <w:tmpl w:val="636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7"/>
  </w:num>
  <w:num w:numId="4">
    <w:abstractNumId w:val="24"/>
  </w:num>
  <w:num w:numId="5">
    <w:abstractNumId w:val="19"/>
  </w:num>
  <w:num w:numId="6">
    <w:abstractNumId w:val="34"/>
  </w:num>
  <w:num w:numId="7">
    <w:abstractNumId w:val="13"/>
  </w:num>
  <w:num w:numId="8">
    <w:abstractNumId w:val="11"/>
  </w:num>
  <w:num w:numId="9">
    <w:abstractNumId w:val="18"/>
  </w:num>
  <w:num w:numId="10">
    <w:abstractNumId w:val="32"/>
  </w:num>
  <w:num w:numId="11">
    <w:abstractNumId w:val="23"/>
  </w:num>
  <w:num w:numId="12">
    <w:abstractNumId w:val="33"/>
  </w:num>
  <w:num w:numId="13">
    <w:abstractNumId w:val="36"/>
  </w:num>
  <w:num w:numId="14">
    <w:abstractNumId w:val="20"/>
  </w:num>
  <w:num w:numId="15">
    <w:abstractNumId w:val="30"/>
  </w:num>
  <w:num w:numId="16">
    <w:abstractNumId w:val="28"/>
  </w:num>
  <w:num w:numId="17">
    <w:abstractNumId w:val="15"/>
  </w:num>
  <w:num w:numId="18">
    <w:abstractNumId w:val="10"/>
  </w:num>
  <w:num w:numId="19">
    <w:abstractNumId w:val="16"/>
  </w:num>
  <w:num w:numId="20">
    <w:abstractNumId w:val="35"/>
  </w:num>
  <w:num w:numId="21">
    <w:abstractNumId w:val="29"/>
  </w:num>
  <w:num w:numId="22">
    <w:abstractNumId w:val="27"/>
  </w:num>
  <w:num w:numId="23">
    <w:abstractNumId w:val="26"/>
  </w:num>
  <w:num w:numId="24">
    <w:abstractNumId w:val="25"/>
  </w:num>
  <w:num w:numId="25">
    <w:abstractNumId w:val="14"/>
  </w:num>
  <w:num w:numId="26">
    <w:abstractNumId w:val="12"/>
  </w:num>
  <w:num w:numId="27">
    <w:abstractNumId w:val="21"/>
  </w:num>
  <w:num w:numId="28">
    <w:abstractNumId w:val="2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7"/>
  </w:num>
  <w:num w:numId="40">
    <w:abstractNumId w:val="3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stylePaneSortMethod w:val="0000"/>
  <w:documentProtection w:edit="readOnly" w:enforcement="1" w:cryptProviderType="rsaFull" w:cryptAlgorithmClass="hash" w:cryptAlgorithmType="typeAny" w:cryptAlgorithmSid="4" w:cryptSpinCount="100000" w:hash="oRNxvHiB26wwrfG5jve4B2v20ZQ=" w:salt="e9DW2mWmaJ4XRnj/rdvHs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B0"/>
    <w:rsid w:val="00002BCA"/>
    <w:rsid w:val="0000385F"/>
    <w:rsid w:val="000060F0"/>
    <w:rsid w:val="00011850"/>
    <w:rsid w:val="00012F79"/>
    <w:rsid w:val="0001319B"/>
    <w:rsid w:val="00013A6D"/>
    <w:rsid w:val="00013C87"/>
    <w:rsid w:val="00020B08"/>
    <w:rsid w:val="00020BEB"/>
    <w:rsid w:val="00020CF4"/>
    <w:rsid w:val="00021BF5"/>
    <w:rsid w:val="00025EBF"/>
    <w:rsid w:val="000267E8"/>
    <w:rsid w:val="00027EAB"/>
    <w:rsid w:val="000314D6"/>
    <w:rsid w:val="00032773"/>
    <w:rsid w:val="00035FDA"/>
    <w:rsid w:val="0003604F"/>
    <w:rsid w:val="0004005F"/>
    <w:rsid w:val="00040601"/>
    <w:rsid w:val="00042197"/>
    <w:rsid w:val="000423C3"/>
    <w:rsid w:val="00044460"/>
    <w:rsid w:val="000459E6"/>
    <w:rsid w:val="000505C0"/>
    <w:rsid w:val="00054792"/>
    <w:rsid w:val="00054B96"/>
    <w:rsid w:val="000650D0"/>
    <w:rsid w:val="00067463"/>
    <w:rsid w:val="000720B2"/>
    <w:rsid w:val="0007590F"/>
    <w:rsid w:val="00077165"/>
    <w:rsid w:val="00081147"/>
    <w:rsid w:val="00084D60"/>
    <w:rsid w:val="00084FD0"/>
    <w:rsid w:val="00090724"/>
    <w:rsid w:val="00091972"/>
    <w:rsid w:val="00091EF4"/>
    <w:rsid w:val="0009300F"/>
    <w:rsid w:val="00097658"/>
    <w:rsid w:val="000A266B"/>
    <w:rsid w:val="000B0108"/>
    <w:rsid w:val="000B0CF5"/>
    <w:rsid w:val="000B2030"/>
    <w:rsid w:val="000B29F8"/>
    <w:rsid w:val="000B4604"/>
    <w:rsid w:val="000B7837"/>
    <w:rsid w:val="000C049A"/>
    <w:rsid w:val="000C07DC"/>
    <w:rsid w:val="000C1710"/>
    <w:rsid w:val="000C212B"/>
    <w:rsid w:val="000C4F52"/>
    <w:rsid w:val="000C50B3"/>
    <w:rsid w:val="000C5D8B"/>
    <w:rsid w:val="000D1485"/>
    <w:rsid w:val="000D440B"/>
    <w:rsid w:val="000E062C"/>
    <w:rsid w:val="000E0AC6"/>
    <w:rsid w:val="000E0FFA"/>
    <w:rsid w:val="000E14B2"/>
    <w:rsid w:val="000E250B"/>
    <w:rsid w:val="000E310C"/>
    <w:rsid w:val="000E349E"/>
    <w:rsid w:val="000E45FF"/>
    <w:rsid w:val="000E68B7"/>
    <w:rsid w:val="000F1AAD"/>
    <w:rsid w:val="000F57CB"/>
    <w:rsid w:val="000F7B38"/>
    <w:rsid w:val="00102235"/>
    <w:rsid w:val="001064D9"/>
    <w:rsid w:val="00110366"/>
    <w:rsid w:val="00110915"/>
    <w:rsid w:val="001110F7"/>
    <w:rsid w:val="00112CE6"/>
    <w:rsid w:val="00124E9D"/>
    <w:rsid w:val="0013241D"/>
    <w:rsid w:val="001325F3"/>
    <w:rsid w:val="0013413F"/>
    <w:rsid w:val="001362F0"/>
    <w:rsid w:val="00141037"/>
    <w:rsid w:val="00141AC3"/>
    <w:rsid w:val="00141F35"/>
    <w:rsid w:val="00143993"/>
    <w:rsid w:val="00163D01"/>
    <w:rsid w:val="00165204"/>
    <w:rsid w:val="001761EC"/>
    <w:rsid w:val="00176FAE"/>
    <w:rsid w:val="0018012A"/>
    <w:rsid w:val="0018242C"/>
    <w:rsid w:val="0018385A"/>
    <w:rsid w:val="001857AB"/>
    <w:rsid w:val="00186E3E"/>
    <w:rsid w:val="001903CF"/>
    <w:rsid w:val="00194EA5"/>
    <w:rsid w:val="00195B57"/>
    <w:rsid w:val="001A13EF"/>
    <w:rsid w:val="001A2336"/>
    <w:rsid w:val="001A4F71"/>
    <w:rsid w:val="001A4F7D"/>
    <w:rsid w:val="001A59E4"/>
    <w:rsid w:val="001A6368"/>
    <w:rsid w:val="001B17E0"/>
    <w:rsid w:val="001B357C"/>
    <w:rsid w:val="001B645F"/>
    <w:rsid w:val="001C0214"/>
    <w:rsid w:val="001C2E2A"/>
    <w:rsid w:val="001D00E5"/>
    <w:rsid w:val="001D49A6"/>
    <w:rsid w:val="001D706D"/>
    <w:rsid w:val="001D7A33"/>
    <w:rsid w:val="001E1587"/>
    <w:rsid w:val="001E1FFC"/>
    <w:rsid w:val="001E5D94"/>
    <w:rsid w:val="001E777A"/>
    <w:rsid w:val="001F0A44"/>
    <w:rsid w:val="001F6038"/>
    <w:rsid w:val="001F659B"/>
    <w:rsid w:val="001F678E"/>
    <w:rsid w:val="001F6F20"/>
    <w:rsid w:val="001F7F5E"/>
    <w:rsid w:val="00202ECA"/>
    <w:rsid w:val="00214331"/>
    <w:rsid w:val="002143A1"/>
    <w:rsid w:val="00214889"/>
    <w:rsid w:val="00215211"/>
    <w:rsid w:val="0021537C"/>
    <w:rsid w:val="00215DD4"/>
    <w:rsid w:val="00215F04"/>
    <w:rsid w:val="002204DD"/>
    <w:rsid w:val="0022340B"/>
    <w:rsid w:val="0022524C"/>
    <w:rsid w:val="00225FF6"/>
    <w:rsid w:val="00230EDD"/>
    <w:rsid w:val="00233CDD"/>
    <w:rsid w:val="0023409C"/>
    <w:rsid w:val="002407B9"/>
    <w:rsid w:val="00243EF8"/>
    <w:rsid w:val="00244FEA"/>
    <w:rsid w:val="00247B7D"/>
    <w:rsid w:val="00250698"/>
    <w:rsid w:val="00250A0F"/>
    <w:rsid w:val="00252CCB"/>
    <w:rsid w:val="00256207"/>
    <w:rsid w:val="0025794F"/>
    <w:rsid w:val="00257E82"/>
    <w:rsid w:val="0026102C"/>
    <w:rsid w:val="0026242C"/>
    <w:rsid w:val="0026297C"/>
    <w:rsid w:val="0026435A"/>
    <w:rsid w:val="00271BB5"/>
    <w:rsid w:val="00271EB8"/>
    <w:rsid w:val="002743C6"/>
    <w:rsid w:val="00281915"/>
    <w:rsid w:val="002827B3"/>
    <w:rsid w:val="0028282C"/>
    <w:rsid w:val="00283E0C"/>
    <w:rsid w:val="00290EE5"/>
    <w:rsid w:val="00291605"/>
    <w:rsid w:val="002918FE"/>
    <w:rsid w:val="00295FAC"/>
    <w:rsid w:val="002A316C"/>
    <w:rsid w:val="002A4E1E"/>
    <w:rsid w:val="002A596C"/>
    <w:rsid w:val="002A64B7"/>
    <w:rsid w:val="002A7271"/>
    <w:rsid w:val="002B00F0"/>
    <w:rsid w:val="002B024E"/>
    <w:rsid w:val="002B4412"/>
    <w:rsid w:val="002B62CA"/>
    <w:rsid w:val="002B6C39"/>
    <w:rsid w:val="002C252C"/>
    <w:rsid w:val="002C5499"/>
    <w:rsid w:val="002C7AA7"/>
    <w:rsid w:val="002D3ABC"/>
    <w:rsid w:val="002D5A37"/>
    <w:rsid w:val="002D6D16"/>
    <w:rsid w:val="002D76DB"/>
    <w:rsid w:val="002D77B3"/>
    <w:rsid w:val="002F5CDC"/>
    <w:rsid w:val="00303812"/>
    <w:rsid w:val="0030462E"/>
    <w:rsid w:val="00304DD7"/>
    <w:rsid w:val="00305C0E"/>
    <w:rsid w:val="0031048F"/>
    <w:rsid w:val="003108E0"/>
    <w:rsid w:val="00312DF4"/>
    <w:rsid w:val="0031412C"/>
    <w:rsid w:val="0031482B"/>
    <w:rsid w:val="0031782A"/>
    <w:rsid w:val="00321C5E"/>
    <w:rsid w:val="00322641"/>
    <w:rsid w:val="0032466E"/>
    <w:rsid w:val="003249FD"/>
    <w:rsid w:val="003300BA"/>
    <w:rsid w:val="00330225"/>
    <w:rsid w:val="00330AA9"/>
    <w:rsid w:val="00330C84"/>
    <w:rsid w:val="00331B79"/>
    <w:rsid w:val="00331D46"/>
    <w:rsid w:val="00333988"/>
    <w:rsid w:val="00333CC8"/>
    <w:rsid w:val="0033550C"/>
    <w:rsid w:val="003364D7"/>
    <w:rsid w:val="00340558"/>
    <w:rsid w:val="00340CD7"/>
    <w:rsid w:val="00342163"/>
    <w:rsid w:val="0034643B"/>
    <w:rsid w:val="00346C5C"/>
    <w:rsid w:val="0034777E"/>
    <w:rsid w:val="00350899"/>
    <w:rsid w:val="00350E96"/>
    <w:rsid w:val="00354072"/>
    <w:rsid w:val="00356BD3"/>
    <w:rsid w:val="00373206"/>
    <w:rsid w:val="003762F0"/>
    <w:rsid w:val="00376F89"/>
    <w:rsid w:val="00380228"/>
    <w:rsid w:val="00381370"/>
    <w:rsid w:val="003837C1"/>
    <w:rsid w:val="003849DA"/>
    <w:rsid w:val="0039696F"/>
    <w:rsid w:val="00396CBE"/>
    <w:rsid w:val="003B4B82"/>
    <w:rsid w:val="003D14CC"/>
    <w:rsid w:val="003D2D42"/>
    <w:rsid w:val="003D406B"/>
    <w:rsid w:val="003D42A4"/>
    <w:rsid w:val="003D6204"/>
    <w:rsid w:val="003D677D"/>
    <w:rsid w:val="003E2B6F"/>
    <w:rsid w:val="003E34F0"/>
    <w:rsid w:val="003E43D1"/>
    <w:rsid w:val="003F09BC"/>
    <w:rsid w:val="003F2024"/>
    <w:rsid w:val="003F2AFF"/>
    <w:rsid w:val="003F2DDA"/>
    <w:rsid w:val="00401BBD"/>
    <w:rsid w:val="00403628"/>
    <w:rsid w:val="00403C11"/>
    <w:rsid w:val="00403D01"/>
    <w:rsid w:val="0040759F"/>
    <w:rsid w:val="004123E3"/>
    <w:rsid w:val="00415B73"/>
    <w:rsid w:val="00420F71"/>
    <w:rsid w:val="00425516"/>
    <w:rsid w:val="00425F9C"/>
    <w:rsid w:val="004301CA"/>
    <w:rsid w:val="00433931"/>
    <w:rsid w:val="0043430A"/>
    <w:rsid w:val="00436F0A"/>
    <w:rsid w:val="0044106F"/>
    <w:rsid w:val="0044157F"/>
    <w:rsid w:val="004415A3"/>
    <w:rsid w:val="00442264"/>
    <w:rsid w:val="00443AA0"/>
    <w:rsid w:val="00444843"/>
    <w:rsid w:val="00446AC5"/>
    <w:rsid w:val="004507F4"/>
    <w:rsid w:val="0046033B"/>
    <w:rsid w:val="00460B16"/>
    <w:rsid w:val="00461656"/>
    <w:rsid w:val="004644A2"/>
    <w:rsid w:val="0046665C"/>
    <w:rsid w:val="00471B1C"/>
    <w:rsid w:val="004903FB"/>
    <w:rsid w:val="004913DE"/>
    <w:rsid w:val="00491400"/>
    <w:rsid w:val="00494316"/>
    <w:rsid w:val="00497E6C"/>
    <w:rsid w:val="004A66A8"/>
    <w:rsid w:val="004A7209"/>
    <w:rsid w:val="004B0532"/>
    <w:rsid w:val="004B3A15"/>
    <w:rsid w:val="004B5419"/>
    <w:rsid w:val="004B67B8"/>
    <w:rsid w:val="004C4276"/>
    <w:rsid w:val="004C73A5"/>
    <w:rsid w:val="004C747F"/>
    <w:rsid w:val="004D024F"/>
    <w:rsid w:val="004D05E8"/>
    <w:rsid w:val="004D6DFD"/>
    <w:rsid w:val="004E241B"/>
    <w:rsid w:val="004E250E"/>
    <w:rsid w:val="004E590A"/>
    <w:rsid w:val="004E5C73"/>
    <w:rsid w:val="004F0ADC"/>
    <w:rsid w:val="004F12A2"/>
    <w:rsid w:val="00503284"/>
    <w:rsid w:val="005065B6"/>
    <w:rsid w:val="00513997"/>
    <w:rsid w:val="005141A6"/>
    <w:rsid w:val="00520693"/>
    <w:rsid w:val="00524548"/>
    <w:rsid w:val="0052544D"/>
    <w:rsid w:val="0052669F"/>
    <w:rsid w:val="00531125"/>
    <w:rsid w:val="0053455C"/>
    <w:rsid w:val="00535B9E"/>
    <w:rsid w:val="00537DEC"/>
    <w:rsid w:val="005433F3"/>
    <w:rsid w:val="00543C29"/>
    <w:rsid w:val="00547685"/>
    <w:rsid w:val="00551AA2"/>
    <w:rsid w:val="00555A30"/>
    <w:rsid w:val="00555AA5"/>
    <w:rsid w:val="00562018"/>
    <w:rsid w:val="00564A4C"/>
    <w:rsid w:val="00571995"/>
    <w:rsid w:val="0057241E"/>
    <w:rsid w:val="00573188"/>
    <w:rsid w:val="00574471"/>
    <w:rsid w:val="005746AD"/>
    <w:rsid w:val="005759B5"/>
    <w:rsid w:val="00577B72"/>
    <w:rsid w:val="00583934"/>
    <w:rsid w:val="00584D9F"/>
    <w:rsid w:val="005859CD"/>
    <w:rsid w:val="00586A10"/>
    <w:rsid w:val="00587BA0"/>
    <w:rsid w:val="00587C04"/>
    <w:rsid w:val="00590A91"/>
    <w:rsid w:val="00594765"/>
    <w:rsid w:val="00596FD1"/>
    <w:rsid w:val="005A59DF"/>
    <w:rsid w:val="005A66B3"/>
    <w:rsid w:val="005B0D8A"/>
    <w:rsid w:val="005B1583"/>
    <w:rsid w:val="005B19E1"/>
    <w:rsid w:val="005B329C"/>
    <w:rsid w:val="005B536C"/>
    <w:rsid w:val="005B691B"/>
    <w:rsid w:val="005B693C"/>
    <w:rsid w:val="005C2153"/>
    <w:rsid w:val="005D2015"/>
    <w:rsid w:val="005D412F"/>
    <w:rsid w:val="005E0B7F"/>
    <w:rsid w:val="005E1CE4"/>
    <w:rsid w:val="005E25DE"/>
    <w:rsid w:val="005E2DC9"/>
    <w:rsid w:val="005E30F8"/>
    <w:rsid w:val="005E5F5E"/>
    <w:rsid w:val="005E7913"/>
    <w:rsid w:val="005F0D6E"/>
    <w:rsid w:val="005F18C0"/>
    <w:rsid w:val="005F2C16"/>
    <w:rsid w:val="005F66A3"/>
    <w:rsid w:val="005F67DF"/>
    <w:rsid w:val="005F700E"/>
    <w:rsid w:val="005F7668"/>
    <w:rsid w:val="00600140"/>
    <w:rsid w:val="00602E9F"/>
    <w:rsid w:val="0061003C"/>
    <w:rsid w:val="00614D69"/>
    <w:rsid w:val="00616348"/>
    <w:rsid w:val="0062091C"/>
    <w:rsid w:val="00620D37"/>
    <w:rsid w:val="006235D2"/>
    <w:rsid w:val="00625345"/>
    <w:rsid w:val="00625B7B"/>
    <w:rsid w:val="00626FC6"/>
    <w:rsid w:val="00630283"/>
    <w:rsid w:val="00632609"/>
    <w:rsid w:val="00636E1F"/>
    <w:rsid w:val="00642323"/>
    <w:rsid w:val="0064255A"/>
    <w:rsid w:val="00642F23"/>
    <w:rsid w:val="00653EB6"/>
    <w:rsid w:val="00655355"/>
    <w:rsid w:val="00656065"/>
    <w:rsid w:val="00656098"/>
    <w:rsid w:val="0065615A"/>
    <w:rsid w:val="00657261"/>
    <w:rsid w:val="006576C9"/>
    <w:rsid w:val="0066136E"/>
    <w:rsid w:val="00661ADD"/>
    <w:rsid w:val="00665BFE"/>
    <w:rsid w:val="00665F27"/>
    <w:rsid w:val="00671A60"/>
    <w:rsid w:val="0067232C"/>
    <w:rsid w:val="006851AD"/>
    <w:rsid w:val="00690976"/>
    <w:rsid w:val="00691577"/>
    <w:rsid w:val="00693FA2"/>
    <w:rsid w:val="006A0AA6"/>
    <w:rsid w:val="006A0BED"/>
    <w:rsid w:val="006A0D27"/>
    <w:rsid w:val="006A2D55"/>
    <w:rsid w:val="006A3D72"/>
    <w:rsid w:val="006A607F"/>
    <w:rsid w:val="006A6CAD"/>
    <w:rsid w:val="006B2DD9"/>
    <w:rsid w:val="006B4C0E"/>
    <w:rsid w:val="006B6209"/>
    <w:rsid w:val="006B6780"/>
    <w:rsid w:val="006C4A33"/>
    <w:rsid w:val="006C65DC"/>
    <w:rsid w:val="006D0BA9"/>
    <w:rsid w:val="006D1DD4"/>
    <w:rsid w:val="006D50F1"/>
    <w:rsid w:val="006D6504"/>
    <w:rsid w:val="006D7B65"/>
    <w:rsid w:val="006E0AB4"/>
    <w:rsid w:val="006E1744"/>
    <w:rsid w:val="006E29F7"/>
    <w:rsid w:val="006E3184"/>
    <w:rsid w:val="006E3728"/>
    <w:rsid w:val="006E3C33"/>
    <w:rsid w:val="006E611B"/>
    <w:rsid w:val="006E74F4"/>
    <w:rsid w:val="006F5831"/>
    <w:rsid w:val="006F5979"/>
    <w:rsid w:val="006F5ED4"/>
    <w:rsid w:val="006F7D0D"/>
    <w:rsid w:val="00702AF0"/>
    <w:rsid w:val="00704B0F"/>
    <w:rsid w:val="0070500A"/>
    <w:rsid w:val="00705E5F"/>
    <w:rsid w:val="0070721A"/>
    <w:rsid w:val="00712FD3"/>
    <w:rsid w:val="00713C51"/>
    <w:rsid w:val="00714CB1"/>
    <w:rsid w:val="00715013"/>
    <w:rsid w:val="00715175"/>
    <w:rsid w:val="00716DBE"/>
    <w:rsid w:val="007204A3"/>
    <w:rsid w:val="0072206F"/>
    <w:rsid w:val="00724470"/>
    <w:rsid w:val="00724912"/>
    <w:rsid w:val="00730270"/>
    <w:rsid w:val="007302C2"/>
    <w:rsid w:val="00730588"/>
    <w:rsid w:val="00741BF4"/>
    <w:rsid w:val="00745812"/>
    <w:rsid w:val="00746EE9"/>
    <w:rsid w:val="007525FD"/>
    <w:rsid w:val="007549A1"/>
    <w:rsid w:val="00755967"/>
    <w:rsid w:val="007579FC"/>
    <w:rsid w:val="007615F4"/>
    <w:rsid w:val="00764049"/>
    <w:rsid w:val="00765567"/>
    <w:rsid w:val="0076682D"/>
    <w:rsid w:val="00767322"/>
    <w:rsid w:val="007715EF"/>
    <w:rsid w:val="00771943"/>
    <w:rsid w:val="00781BA1"/>
    <w:rsid w:val="00783507"/>
    <w:rsid w:val="0078352F"/>
    <w:rsid w:val="0078585C"/>
    <w:rsid w:val="00786939"/>
    <w:rsid w:val="00790794"/>
    <w:rsid w:val="007932FD"/>
    <w:rsid w:val="007946A4"/>
    <w:rsid w:val="00796AD7"/>
    <w:rsid w:val="00797F2B"/>
    <w:rsid w:val="007A0434"/>
    <w:rsid w:val="007A52D3"/>
    <w:rsid w:val="007A536E"/>
    <w:rsid w:val="007A545A"/>
    <w:rsid w:val="007B0838"/>
    <w:rsid w:val="007B0F32"/>
    <w:rsid w:val="007B3AFF"/>
    <w:rsid w:val="007B3B26"/>
    <w:rsid w:val="007B51D4"/>
    <w:rsid w:val="007B6007"/>
    <w:rsid w:val="007C764A"/>
    <w:rsid w:val="007D1BD4"/>
    <w:rsid w:val="007D2A5D"/>
    <w:rsid w:val="007D3959"/>
    <w:rsid w:val="007D3EDD"/>
    <w:rsid w:val="007D519F"/>
    <w:rsid w:val="007D5B26"/>
    <w:rsid w:val="007E1E8D"/>
    <w:rsid w:val="007E2C5D"/>
    <w:rsid w:val="007E468D"/>
    <w:rsid w:val="007F222F"/>
    <w:rsid w:val="007F320E"/>
    <w:rsid w:val="007F39B5"/>
    <w:rsid w:val="007F3B78"/>
    <w:rsid w:val="007F4085"/>
    <w:rsid w:val="007F40E9"/>
    <w:rsid w:val="00800C61"/>
    <w:rsid w:val="008050AF"/>
    <w:rsid w:val="00805A8C"/>
    <w:rsid w:val="00813E70"/>
    <w:rsid w:val="00815D41"/>
    <w:rsid w:val="00817F2A"/>
    <w:rsid w:val="00820AF1"/>
    <w:rsid w:val="00820C28"/>
    <w:rsid w:val="0082372F"/>
    <w:rsid w:val="0082604E"/>
    <w:rsid w:val="008303A1"/>
    <w:rsid w:val="00830F5E"/>
    <w:rsid w:val="008370E6"/>
    <w:rsid w:val="00840777"/>
    <w:rsid w:val="008410E0"/>
    <w:rsid w:val="008416FD"/>
    <w:rsid w:val="00842229"/>
    <w:rsid w:val="00843026"/>
    <w:rsid w:val="00844B63"/>
    <w:rsid w:val="008471FA"/>
    <w:rsid w:val="00847AA0"/>
    <w:rsid w:val="00852B54"/>
    <w:rsid w:val="00852CB9"/>
    <w:rsid w:val="00867570"/>
    <w:rsid w:val="00867BB0"/>
    <w:rsid w:val="00867CE0"/>
    <w:rsid w:val="008741A9"/>
    <w:rsid w:val="008817AF"/>
    <w:rsid w:val="008920E8"/>
    <w:rsid w:val="008941A8"/>
    <w:rsid w:val="00894B04"/>
    <w:rsid w:val="00895595"/>
    <w:rsid w:val="008973E3"/>
    <w:rsid w:val="008A1EB4"/>
    <w:rsid w:val="008A446A"/>
    <w:rsid w:val="008A591E"/>
    <w:rsid w:val="008B0F13"/>
    <w:rsid w:val="008B2282"/>
    <w:rsid w:val="008B3DA2"/>
    <w:rsid w:val="008B3FEB"/>
    <w:rsid w:val="008B44EF"/>
    <w:rsid w:val="008B6F23"/>
    <w:rsid w:val="008C32A8"/>
    <w:rsid w:val="008C467A"/>
    <w:rsid w:val="008D10A5"/>
    <w:rsid w:val="008D4291"/>
    <w:rsid w:val="008D44BA"/>
    <w:rsid w:val="008E29BA"/>
    <w:rsid w:val="008E3B72"/>
    <w:rsid w:val="008E43C9"/>
    <w:rsid w:val="008E6134"/>
    <w:rsid w:val="008F419D"/>
    <w:rsid w:val="008F734D"/>
    <w:rsid w:val="008F79E0"/>
    <w:rsid w:val="009004D9"/>
    <w:rsid w:val="00901675"/>
    <w:rsid w:val="009017AC"/>
    <w:rsid w:val="0090240C"/>
    <w:rsid w:val="00907605"/>
    <w:rsid w:val="009159D3"/>
    <w:rsid w:val="00917D67"/>
    <w:rsid w:val="00920408"/>
    <w:rsid w:val="009230DD"/>
    <w:rsid w:val="0093302A"/>
    <w:rsid w:val="00937479"/>
    <w:rsid w:val="0094089E"/>
    <w:rsid w:val="00942CD3"/>
    <w:rsid w:val="0094303E"/>
    <w:rsid w:val="009456DF"/>
    <w:rsid w:val="00951CE9"/>
    <w:rsid w:val="00953D1F"/>
    <w:rsid w:val="00953ED0"/>
    <w:rsid w:val="0095482A"/>
    <w:rsid w:val="00957FEE"/>
    <w:rsid w:val="009600B2"/>
    <w:rsid w:val="0097305B"/>
    <w:rsid w:val="009731BB"/>
    <w:rsid w:val="00974569"/>
    <w:rsid w:val="00974ADD"/>
    <w:rsid w:val="009773AE"/>
    <w:rsid w:val="0098017C"/>
    <w:rsid w:val="009818CB"/>
    <w:rsid w:val="0098345A"/>
    <w:rsid w:val="00984CB4"/>
    <w:rsid w:val="00986EB8"/>
    <w:rsid w:val="00996D99"/>
    <w:rsid w:val="009A06BD"/>
    <w:rsid w:val="009A1A08"/>
    <w:rsid w:val="009A6DC3"/>
    <w:rsid w:val="009B3558"/>
    <w:rsid w:val="009B4305"/>
    <w:rsid w:val="009B510F"/>
    <w:rsid w:val="009B55EC"/>
    <w:rsid w:val="009C1FA7"/>
    <w:rsid w:val="009C6897"/>
    <w:rsid w:val="009D090E"/>
    <w:rsid w:val="009D2CCF"/>
    <w:rsid w:val="009D5B7F"/>
    <w:rsid w:val="009D7109"/>
    <w:rsid w:val="009E293E"/>
    <w:rsid w:val="009E528A"/>
    <w:rsid w:val="009F3413"/>
    <w:rsid w:val="009F5DA2"/>
    <w:rsid w:val="00A004B3"/>
    <w:rsid w:val="00A00FE6"/>
    <w:rsid w:val="00A02512"/>
    <w:rsid w:val="00A10751"/>
    <w:rsid w:val="00A11BA2"/>
    <w:rsid w:val="00A16A22"/>
    <w:rsid w:val="00A21750"/>
    <w:rsid w:val="00A31570"/>
    <w:rsid w:val="00A326CA"/>
    <w:rsid w:val="00A337DD"/>
    <w:rsid w:val="00A376B0"/>
    <w:rsid w:val="00A37C03"/>
    <w:rsid w:val="00A402FF"/>
    <w:rsid w:val="00A41056"/>
    <w:rsid w:val="00A42CB9"/>
    <w:rsid w:val="00A43710"/>
    <w:rsid w:val="00A46A70"/>
    <w:rsid w:val="00A51ED8"/>
    <w:rsid w:val="00A530EB"/>
    <w:rsid w:val="00A716CB"/>
    <w:rsid w:val="00A73907"/>
    <w:rsid w:val="00A73B05"/>
    <w:rsid w:val="00A74894"/>
    <w:rsid w:val="00A75D79"/>
    <w:rsid w:val="00A80FDD"/>
    <w:rsid w:val="00A81BBF"/>
    <w:rsid w:val="00A84E06"/>
    <w:rsid w:val="00A84EBE"/>
    <w:rsid w:val="00A90BF2"/>
    <w:rsid w:val="00A916BF"/>
    <w:rsid w:val="00A9301D"/>
    <w:rsid w:val="00A939BE"/>
    <w:rsid w:val="00A966F2"/>
    <w:rsid w:val="00A96C0A"/>
    <w:rsid w:val="00A97958"/>
    <w:rsid w:val="00AA0BD4"/>
    <w:rsid w:val="00AA1285"/>
    <w:rsid w:val="00AA3669"/>
    <w:rsid w:val="00AA6083"/>
    <w:rsid w:val="00AA6542"/>
    <w:rsid w:val="00AA782D"/>
    <w:rsid w:val="00AB0251"/>
    <w:rsid w:val="00AC353F"/>
    <w:rsid w:val="00AC4020"/>
    <w:rsid w:val="00AC5C2C"/>
    <w:rsid w:val="00AD1FAB"/>
    <w:rsid w:val="00AD2ADE"/>
    <w:rsid w:val="00AD696A"/>
    <w:rsid w:val="00AD6E10"/>
    <w:rsid w:val="00AD6E46"/>
    <w:rsid w:val="00AF00CB"/>
    <w:rsid w:val="00AF2E2E"/>
    <w:rsid w:val="00AF5094"/>
    <w:rsid w:val="00AF6BE7"/>
    <w:rsid w:val="00AF7280"/>
    <w:rsid w:val="00B04DBD"/>
    <w:rsid w:val="00B05F38"/>
    <w:rsid w:val="00B10A65"/>
    <w:rsid w:val="00B11737"/>
    <w:rsid w:val="00B15703"/>
    <w:rsid w:val="00B15AA6"/>
    <w:rsid w:val="00B20154"/>
    <w:rsid w:val="00B20E4D"/>
    <w:rsid w:val="00B211C1"/>
    <w:rsid w:val="00B23805"/>
    <w:rsid w:val="00B27395"/>
    <w:rsid w:val="00B30C2A"/>
    <w:rsid w:val="00B31102"/>
    <w:rsid w:val="00B34165"/>
    <w:rsid w:val="00B41B16"/>
    <w:rsid w:val="00B42509"/>
    <w:rsid w:val="00B443E5"/>
    <w:rsid w:val="00B45580"/>
    <w:rsid w:val="00B52BD6"/>
    <w:rsid w:val="00B53A1C"/>
    <w:rsid w:val="00B54B1A"/>
    <w:rsid w:val="00B57BFC"/>
    <w:rsid w:val="00B63706"/>
    <w:rsid w:val="00B700B5"/>
    <w:rsid w:val="00B71D40"/>
    <w:rsid w:val="00B80E35"/>
    <w:rsid w:val="00B81287"/>
    <w:rsid w:val="00B81EC3"/>
    <w:rsid w:val="00B82543"/>
    <w:rsid w:val="00B84602"/>
    <w:rsid w:val="00B871AF"/>
    <w:rsid w:val="00B90691"/>
    <w:rsid w:val="00B9176A"/>
    <w:rsid w:val="00B926D3"/>
    <w:rsid w:val="00B92C9F"/>
    <w:rsid w:val="00B944C3"/>
    <w:rsid w:val="00B97E42"/>
    <w:rsid w:val="00BA238E"/>
    <w:rsid w:val="00BB311D"/>
    <w:rsid w:val="00BB46F3"/>
    <w:rsid w:val="00BB635E"/>
    <w:rsid w:val="00BC1FD9"/>
    <w:rsid w:val="00BC2D3F"/>
    <w:rsid w:val="00BD379C"/>
    <w:rsid w:val="00BE0C3E"/>
    <w:rsid w:val="00BE318E"/>
    <w:rsid w:val="00BE40BD"/>
    <w:rsid w:val="00BE4EC7"/>
    <w:rsid w:val="00BE5CFA"/>
    <w:rsid w:val="00BE772E"/>
    <w:rsid w:val="00BE7F6A"/>
    <w:rsid w:val="00BF1E0C"/>
    <w:rsid w:val="00BF704A"/>
    <w:rsid w:val="00C01914"/>
    <w:rsid w:val="00C02AD2"/>
    <w:rsid w:val="00C055E8"/>
    <w:rsid w:val="00C05B60"/>
    <w:rsid w:val="00C121C7"/>
    <w:rsid w:val="00C12505"/>
    <w:rsid w:val="00C1372E"/>
    <w:rsid w:val="00C21617"/>
    <w:rsid w:val="00C22826"/>
    <w:rsid w:val="00C23B35"/>
    <w:rsid w:val="00C24BED"/>
    <w:rsid w:val="00C25767"/>
    <w:rsid w:val="00C26A50"/>
    <w:rsid w:val="00C33991"/>
    <w:rsid w:val="00C36B12"/>
    <w:rsid w:val="00C3769F"/>
    <w:rsid w:val="00C4059A"/>
    <w:rsid w:val="00C43E3F"/>
    <w:rsid w:val="00C4485F"/>
    <w:rsid w:val="00C46463"/>
    <w:rsid w:val="00C46589"/>
    <w:rsid w:val="00C52A44"/>
    <w:rsid w:val="00C52A7F"/>
    <w:rsid w:val="00C5365E"/>
    <w:rsid w:val="00C5729B"/>
    <w:rsid w:val="00C62953"/>
    <w:rsid w:val="00C62A91"/>
    <w:rsid w:val="00C640EF"/>
    <w:rsid w:val="00C6638B"/>
    <w:rsid w:val="00C66D25"/>
    <w:rsid w:val="00C70178"/>
    <w:rsid w:val="00C7669A"/>
    <w:rsid w:val="00C826E3"/>
    <w:rsid w:val="00C86F03"/>
    <w:rsid w:val="00C87DF9"/>
    <w:rsid w:val="00C90275"/>
    <w:rsid w:val="00C90354"/>
    <w:rsid w:val="00C912AD"/>
    <w:rsid w:val="00C92896"/>
    <w:rsid w:val="00C93E94"/>
    <w:rsid w:val="00C94CBE"/>
    <w:rsid w:val="00C95279"/>
    <w:rsid w:val="00CA035F"/>
    <w:rsid w:val="00CA3DD7"/>
    <w:rsid w:val="00CA42DD"/>
    <w:rsid w:val="00CA6534"/>
    <w:rsid w:val="00CA6787"/>
    <w:rsid w:val="00CB1BD2"/>
    <w:rsid w:val="00CB2CB5"/>
    <w:rsid w:val="00CB379D"/>
    <w:rsid w:val="00CB3AFB"/>
    <w:rsid w:val="00CB5F20"/>
    <w:rsid w:val="00CC111C"/>
    <w:rsid w:val="00CC496A"/>
    <w:rsid w:val="00CC4B34"/>
    <w:rsid w:val="00CC5245"/>
    <w:rsid w:val="00CD092B"/>
    <w:rsid w:val="00CE2ABD"/>
    <w:rsid w:val="00CE36D3"/>
    <w:rsid w:val="00CE69A7"/>
    <w:rsid w:val="00CE7067"/>
    <w:rsid w:val="00CE7143"/>
    <w:rsid w:val="00CF0FC8"/>
    <w:rsid w:val="00CF17E3"/>
    <w:rsid w:val="00CF1F80"/>
    <w:rsid w:val="00CF57E0"/>
    <w:rsid w:val="00D05104"/>
    <w:rsid w:val="00D06C5B"/>
    <w:rsid w:val="00D11C1E"/>
    <w:rsid w:val="00D14306"/>
    <w:rsid w:val="00D17539"/>
    <w:rsid w:val="00D31D29"/>
    <w:rsid w:val="00D31F9B"/>
    <w:rsid w:val="00D34073"/>
    <w:rsid w:val="00D406E2"/>
    <w:rsid w:val="00D44112"/>
    <w:rsid w:val="00D52689"/>
    <w:rsid w:val="00D53AF5"/>
    <w:rsid w:val="00D54AFF"/>
    <w:rsid w:val="00D54DCA"/>
    <w:rsid w:val="00D620BE"/>
    <w:rsid w:val="00D671C9"/>
    <w:rsid w:val="00D73286"/>
    <w:rsid w:val="00D75C75"/>
    <w:rsid w:val="00D766BA"/>
    <w:rsid w:val="00D82CCA"/>
    <w:rsid w:val="00D83867"/>
    <w:rsid w:val="00D842B4"/>
    <w:rsid w:val="00D84A35"/>
    <w:rsid w:val="00D86790"/>
    <w:rsid w:val="00D87B17"/>
    <w:rsid w:val="00D91ADF"/>
    <w:rsid w:val="00D92061"/>
    <w:rsid w:val="00D92103"/>
    <w:rsid w:val="00D9255E"/>
    <w:rsid w:val="00D92FEB"/>
    <w:rsid w:val="00D95ACD"/>
    <w:rsid w:val="00DA263D"/>
    <w:rsid w:val="00DA4C4E"/>
    <w:rsid w:val="00DA6AC5"/>
    <w:rsid w:val="00DB0FD6"/>
    <w:rsid w:val="00DB33B2"/>
    <w:rsid w:val="00DB4E74"/>
    <w:rsid w:val="00DB70CF"/>
    <w:rsid w:val="00DB7935"/>
    <w:rsid w:val="00DC02C6"/>
    <w:rsid w:val="00DC1553"/>
    <w:rsid w:val="00DC61B0"/>
    <w:rsid w:val="00DC63AC"/>
    <w:rsid w:val="00DD4F47"/>
    <w:rsid w:val="00DE3BC6"/>
    <w:rsid w:val="00DE41EE"/>
    <w:rsid w:val="00DE4FC6"/>
    <w:rsid w:val="00DE76DA"/>
    <w:rsid w:val="00DF2265"/>
    <w:rsid w:val="00DF3E6F"/>
    <w:rsid w:val="00DF4DA8"/>
    <w:rsid w:val="00E0017C"/>
    <w:rsid w:val="00E00503"/>
    <w:rsid w:val="00E06856"/>
    <w:rsid w:val="00E1054D"/>
    <w:rsid w:val="00E16B79"/>
    <w:rsid w:val="00E17E0D"/>
    <w:rsid w:val="00E20694"/>
    <w:rsid w:val="00E2336F"/>
    <w:rsid w:val="00E24C45"/>
    <w:rsid w:val="00E355AC"/>
    <w:rsid w:val="00E37BD1"/>
    <w:rsid w:val="00E42A0B"/>
    <w:rsid w:val="00E43EFC"/>
    <w:rsid w:val="00E45DFB"/>
    <w:rsid w:val="00E500A9"/>
    <w:rsid w:val="00E504BA"/>
    <w:rsid w:val="00E53AE3"/>
    <w:rsid w:val="00E53B85"/>
    <w:rsid w:val="00E56630"/>
    <w:rsid w:val="00E5779F"/>
    <w:rsid w:val="00E60D39"/>
    <w:rsid w:val="00E70C2A"/>
    <w:rsid w:val="00E72818"/>
    <w:rsid w:val="00E8079D"/>
    <w:rsid w:val="00E8173E"/>
    <w:rsid w:val="00E833AB"/>
    <w:rsid w:val="00E84CED"/>
    <w:rsid w:val="00E85E23"/>
    <w:rsid w:val="00E8793E"/>
    <w:rsid w:val="00E87D5C"/>
    <w:rsid w:val="00E90591"/>
    <w:rsid w:val="00E90D4B"/>
    <w:rsid w:val="00E91A56"/>
    <w:rsid w:val="00E95026"/>
    <w:rsid w:val="00E978B9"/>
    <w:rsid w:val="00EA022B"/>
    <w:rsid w:val="00EA072B"/>
    <w:rsid w:val="00EA1DB4"/>
    <w:rsid w:val="00EA2A72"/>
    <w:rsid w:val="00EB1A4B"/>
    <w:rsid w:val="00EB1C1F"/>
    <w:rsid w:val="00EB391D"/>
    <w:rsid w:val="00EB425A"/>
    <w:rsid w:val="00EB4911"/>
    <w:rsid w:val="00EB637D"/>
    <w:rsid w:val="00EC0E2D"/>
    <w:rsid w:val="00EC0F3D"/>
    <w:rsid w:val="00EC1735"/>
    <w:rsid w:val="00EC3DEF"/>
    <w:rsid w:val="00EC7B75"/>
    <w:rsid w:val="00ED77C8"/>
    <w:rsid w:val="00EE0315"/>
    <w:rsid w:val="00EE1429"/>
    <w:rsid w:val="00EE251E"/>
    <w:rsid w:val="00EE2FA0"/>
    <w:rsid w:val="00EE5417"/>
    <w:rsid w:val="00EF73DF"/>
    <w:rsid w:val="00F00B14"/>
    <w:rsid w:val="00F020A0"/>
    <w:rsid w:val="00F02248"/>
    <w:rsid w:val="00F02F53"/>
    <w:rsid w:val="00F0350A"/>
    <w:rsid w:val="00F0438C"/>
    <w:rsid w:val="00F1024E"/>
    <w:rsid w:val="00F109FA"/>
    <w:rsid w:val="00F204B3"/>
    <w:rsid w:val="00F22323"/>
    <w:rsid w:val="00F27B9D"/>
    <w:rsid w:val="00F322BC"/>
    <w:rsid w:val="00F35682"/>
    <w:rsid w:val="00F3571C"/>
    <w:rsid w:val="00F36576"/>
    <w:rsid w:val="00F37378"/>
    <w:rsid w:val="00F37F0E"/>
    <w:rsid w:val="00F414F8"/>
    <w:rsid w:val="00F53B61"/>
    <w:rsid w:val="00F54381"/>
    <w:rsid w:val="00F54FE5"/>
    <w:rsid w:val="00F569D6"/>
    <w:rsid w:val="00F5771D"/>
    <w:rsid w:val="00F578A4"/>
    <w:rsid w:val="00F57D25"/>
    <w:rsid w:val="00F6163D"/>
    <w:rsid w:val="00F70DEA"/>
    <w:rsid w:val="00F75B82"/>
    <w:rsid w:val="00F7713D"/>
    <w:rsid w:val="00F777F7"/>
    <w:rsid w:val="00F81A6E"/>
    <w:rsid w:val="00F832F1"/>
    <w:rsid w:val="00F92EEE"/>
    <w:rsid w:val="00F97654"/>
    <w:rsid w:val="00FA280D"/>
    <w:rsid w:val="00FA7871"/>
    <w:rsid w:val="00FA7F3E"/>
    <w:rsid w:val="00FB109B"/>
    <w:rsid w:val="00FB1202"/>
    <w:rsid w:val="00FB4CBD"/>
    <w:rsid w:val="00FD092C"/>
    <w:rsid w:val="00FD7583"/>
    <w:rsid w:val="00FE2589"/>
    <w:rsid w:val="00FE3603"/>
    <w:rsid w:val="00FE3746"/>
    <w:rsid w:val="00FF0D75"/>
    <w:rsid w:val="00FF2CBE"/>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D732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08"/>
    <w:pPr>
      <w:spacing w:before="240" w:after="240"/>
    </w:pPr>
    <w:rPr>
      <w:rFonts w:ascii="Myriad Pro" w:hAnsi="Myriad Pro"/>
      <w:sz w:val="24"/>
      <w:szCs w:val="24"/>
    </w:rPr>
  </w:style>
  <w:style w:type="paragraph" w:styleId="Heading1">
    <w:name w:val="heading 1"/>
    <w:basedOn w:val="Normal"/>
    <w:next w:val="Normal"/>
    <w:link w:val="Heading1Char"/>
    <w:uiPriority w:val="9"/>
    <w:qFormat/>
    <w:rsid w:val="007B0838"/>
    <w:pPr>
      <w:keepNext/>
      <w:keepLines/>
      <w:spacing w:before="0"/>
      <w:outlineLvl w:val="0"/>
    </w:pPr>
    <w:rPr>
      <w:rFonts w:eastAsia="MS Gothic"/>
      <w:bCs/>
      <w:color w:val="FFFFFF" w:themeColor="background1"/>
      <w:sz w:val="96"/>
      <w:szCs w:val="96"/>
    </w:rPr>
  </w:style>
  <w:style w:type="paragraph" w:styleId="Heading2">
    <w:name w:val="heading 2"/>
    <w:basedOn w:val="Normal"/>
    <w:next w:val="Normal"/>
    <w:link w:val="Heading2Char"/>
    <w:uiPriority w:val="9"/>
    <w:unhideWhenUsed/>
    <w:qFormat/>
    <w:rsid w:val="008303A1"/>
    <w:pPr>
      <w:keepNext/>
      <w:spacing w:before="360"/>
      <w:outlineLvl w:val="1"/>
    </w:pPr>
    <w:rPr>
      <w:rFonts w:eastAsia="MS Gothic"/>
      <w:bCs/>
      <w:iCs/>
      <w:color w:val="006837"/>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0838"/>
    <w:rPr>
      <w:rFonts w:ascii="Myriad Pro" w:eastAsia="MS Gothic" w:hAnsi="Myriad Pro"/>
      <w:bCs/>
      <w:color w:val="FFFFFF" w:themeColor="background1"/>
      <w:sz w:val="96"/>
      <w:szCs w:val="96"/>
    </w:rPr>
  </w:style>
  <w:style w:type="paragraph" w:styleId="Title">
    <w:name w:val="Title"/>
    <w:basedOn w:val="Normal"/>
    <w:next w:val="Normal"/>
    <w:link w:val="TitleChar"/>
    <w:uiPriority w:val="10"/>
    <w:qFormat/>
    <w:rsid w:val="00C87DF9"/>
    <w:pPr>
      <w:pBdr>
        <w:bottom w:val="single" w:sz="8" w:space="4" w:color="auto"/>
      </w:pBdr>
      <w:spacing w:after="300"/>
      <w:contextualSpacing/>
    </w:pPr>
    <w:rPr>
      <w:rFonts w:eastAsia="MS Gothic"/>
      <w:b/>
      <w:color w:val="006837"/>
      <w:spacing w:val="5"/>
      <w:kern w:val="28"/>
      <w:sz w:val="52"/>
      <w:szCs w:val="52"/>
    </w:rPr>
  </w:style>
  <w:style w:type="character" w:customStyle="1" w:styleId="TitleChar">
    <w:name w:val="Title Char"/>
    <w:link w:val="Title"/>
    <w:uiPriority w:val="10"/>
    <w:rsid w:val="00C87DF9"/>
    <w:rPr>
      <w:rFonts w:ascii="Cambria" w:eastAsia="MS Gothic" w:hAnsi="Cambria"/>
      <w:b/>
      <w:color w:val="006837"/>
      <w:spacing w:val="5"/>
      <w:kern w:val="28"/>
      <w:sz w:val="52"/>
      <w:szCs w:val="52"/>
    </w:rPr>
  </w:style>
  <w:style w:type="character" w:styleId="Hyperlink">
    <w:name w:val="Hyperlink"/>
    <w:uiPriority w:val="99"/>
    <w:unhideWhenUsed/>
    <w:rsid w:val="00DF4DA8"/>
    <w:rPr>
      <w:color w:val="006837"/>
      <w:u w:val="none"/>
    </w:rPr>
  </w:style>
  <w:style w:type="paragraph" w:styleId="ListParagraph">
    <w:name w:val="List Paragraph"/>
    <w:basedOn w:val="Normal"/>
    <w:uiPriority w:val="34"/>
    <w:qFormat/>
    <w:rsid w:val="00C87DF9"/>
    <w:pPr>
      <w:ind w:left="720"/>
    </w:pPr>
    <w:rPr>
      <w:i/>
    </w:rPr>
  </w:style>
  <w:style w:type="character" w:styleId="FollowedHyperlink">
    <w:name w:val="FollowedHyperlink"/>
    <w:uiPriority w:val="99"/>
    <w:semiHidden/>
    <w:unhideWhenUsed/>
    <w:rsid w:val="007D3959"/>
    <w:rPr>
      <w:color w:val="800080"/>
      <w:u w:val="single"/>
    </w:rPr>
  </w:style>
  <w:style w:type="character" w:customStyle="1" w:styleId="Heading2Char">
    <w:name w:val="Heading 2 Char"/>
    <w:link w:val="Heading2"/>
    <w:uiPriority w:val="9"/>
    <w:rsid w:val="008303A1"/>
    <w:rPr>
      <w:rFonts w:ascii="Myriad Pro" w:eastAsia="MS Gothic" w:hAnsi="Myriad Pro"/>
      <w:bCs/>
      <w:iCs/>
      <w:color w:val="006837"/>
      <w:sz w:val="44"/>
      <w:szCs w:val="44"/>
    </w:rPr>
  </w:style>
  <w:style w:type="paragraph" w:styleId="TOC1">
    <w:name w:val="toc 1"/>
    <w:basedOn w:val="Normal"/>
    <w:next w:val="Normal"/>
    <w:autoRedefine/>
    <w:uiPriority w:val="39"/>
    <w:unhideWhenUsed/>
    <w:rsid w:val="00953D1F"/>
    <w:pPr>
      <w:pBdr>
        <w:bottom w:val="single" w:sz="4" w:space="1" w:color="auto"/>
      </w:pBdr>
      <w:tabs>
        <w:tab w:val="right" w:leader="dot" w:pos="8100"/>
      </w:tabs>
      <w:spacing w:after="120"/>
      <w:ind w:left="1440" w:right="1260"/>
    </w:pPr>
    <w:rPr>
      <w:noProof/>
      <w:color w:val="006837"/>
      <w:sz w:val="32"/>
      <w:szCs w:val="32"/>
    </w:rPr>
  </w:style>
  <w:style w:type="paragraph" w:styleId="TOC2">
    <w:name w:val="toc 2"/>
    <w:basedOn w:val="Normal"/>
    <w:next w:val="Normal"/>
    <w:autoRedefine/>
    <w:uiPriority w:val="39"/>
    <w:unhideWhenUsed/>
    <w:rsid w:val="00953D1F"/>
    <w:pPr>
      <w:tabs>
        <w:tab w:val="right" w:leader="dot" w:pos="8100"/>
      </w:tabs>
      <w:spacing w:before="100" w:after="100"/>
      <w:ind w:left="1440"/>
    </w:pPr>
    <w:rPr>
      <w:noProof/>
      <w:color w:val="595959" w:themeColor="text1" w:themeTint="A6"/>
    </w:rPr>
  </w:style>
  <w:style w:type="paragraph" w:styleId="TOC3">
    <w:name w:val="toc 3"/>
    <w:basedOn w:val="Normal"/>
    <w:next w:val="Normal"/>
    <w:autoRedefine/>
    <w:uiPriority w:val="39"/>
    <w:unhideWhenUsed/>
    <w:rsid w:val="002C7AA7"/>
    <w:pPr>
      <w:ind w:left="480"/>
    </w:pPr>
  </w:style>
  <w:style w:type="paragraph" w:styleId="TOC4">
    <w:name w:val="toc 4"/>
    <w:basedOn w:val="Normal"/>
    <w:next w:val="Normal"/>
    <w:autoRedefine/>
    <w:uiPriority w:val="39"/>
    <w:unhideWhenUsed/>
    <w:rsid w:val="002C7AA7"/>
    <w:pPr>
      <w:ind w:left="720"/>
    </w:pPr>
  </w:style>
  <w:style w:type="paragraph" w:styleId="TOC5">
    <w:name w:val="toc 5"/>
    <w:basedOn w:val="Normal"/>
    <w:next w:val="Normal"/>
    <w:autoRedefine/>
    <w:uiPriority w:val="39"/>
    <w:unhideWhenUsed/>
    <w:rsid w:val="002C7AA7"/>
    <w:pPr>
      <w:ind w:left="960"/>
    </w:pPr>
  </w:style>
  <w:style w:type="paragraph" w:styleId="TOC6">
    <w:name w:val="toc 6"/>
    <w:basedOn w:val="Normal"/>
    <w:next w:val="Normal"/>
    <w:autoRedefine/>
    <w:uiPriority w:val="39"/>
    <w:unhideWhenUsed/>
    <w:rsid w:val="002C7AA7"/>
    <w:pPr>
      <w:ind w:left="1200"/>
    </w:pPr>
  </w:style>
  <w:style w:type="paragraph" w:styleId="TOC7">
    <w:name w:val="toc 7"/>
    <w:basedOn w:val="Normal"/>
    <w:next w:val="Normal"/>
    <w:autoRedefine/>
    <w:uiPriority w:val="39"/>
    <w:unhideWhenUsed/>
    <w:rsid w:val="002C7AA7"/>
    <w:pPr>
      <w:ind w:left="1440"/>
    </w:pPr>
  </w:style>
  <w:style w:type="paragraph" w:styleId="TOC8">
    <w:name w:val="toc 8"/>
    <w:basedOn w:val="Normal"/>
    <w:next w:val="Normal"/>
    <w:autoRedefine/>
    <w:uiPriority w:val="39"/>
    <w:unhideWhenUsed/>
    <w:rsid w:val="002C7AA7"/>
    <w:pPr>
      <w:ind w:left="1680"/>
    </w:pPr>
  </w:style>
  <w:style w:type="paragraph" w:styleId="TOC9">
    <w:name w:val="toc 9"/>
    <w:basedOn w:val="Normal"/>
    <w:next w:val="Normal"/>
    <w:autoRedefine/>
    <w:uiPriority w:val="39"/>
    <w:unhideWhenUsed/>
    <w:rsid w:val="002C7AA7"/>
    <w:pPr>
      <w:ind w:left="1920"/>
    </w:pPr>
  </w:style>
  <w:style w:type="paragraph" w:styleId="Header">
    <w:name w:val="header"/>
    <w:basedOn w:val="Title"/>
    <w:link w:val="HeaderChar"/>
    <w:uiPriority w:val="99"/>
    <w:unhideWhenUsed/>
    <w:rsid w:val="005B1583"/>
    <w:pPr>
      <w:pBdr>
        <w:bottom w:val="none" w:sz="0" w:space="0" w:color="auto"/>
      </w:pBdr>
      <w:tabs>
        <w:tab w:val="right" w:pos="9360"/>
      </w:tabs>
      <w:spacing w:after="240"/>
    </w:pPr>
    <w:rPr>
      <w:b w:val="0"/>
      <w:color w:val="808080" w:themeColor="background1" w:themeShade="80"/>
      <w:sz w:val="20"/>
      <w:szCs w:val="20"/>
    </w:rPr>
  </w:style>
  <w:style w:type="character" w:customStyle="1" w:styleId="HeaderChar">
    <w:name w:val="Header Char"/>
    <w:link w:val="Header"/>
    <w:uiPriority w:val="99"/>
    <w:rsid w:val="005B1583"/>
    <w:rPr>
      <w:rFonts w:ascii="Myriad Pro" w:eastAsia="MS Gothic" w:hAnsi="Myriad Pro"/>
      <w:color w:val="808080" w:themeColor="background1" w:themeShade="80"/>
      <w:spacing w:val="5"/>
      <w:kern w:val="28"/>
    </w:rPr>
  </w:style>
  <w:style w:type="paragraph" w:styleId="Footer">
    <w:name w:val="footer"/>
    <w:basedOn w:val="Normal"/>
    <w:link w:val="FooterChar"/>
    <w:uiPriority w:val="99"/>
    <w:unhideWhenUsed/>
    <w:rsid w:val="005B1583"/>
    <w:pPr>
      <w:tabs>
        <w:tab w:val="right" w:pos="9450"/>
      </w:tabs>
      <w:ind w:left="900"/>
    </w:pPr>
    <w:rPr>
      <w:sz w:val="20"/>
      <w:szCs w:val="20"/>
    </w:rPr>
  </w:style>
  <w:style w:type="character" w:customStyle="1" w:styleId="FooterChar">
    <w:name w:val="Footer Char"/>
    <w:link w:val="Footer"/>
    <w:uiPriority w:val="99"/>
    <w:rsid w:val="005B1583"/>
    <w:rPr>
      <w:rFonts w:ascii="Myriad Pro" w:hAnsi="Myriad Pro"/>
    </w:rPr>
  </w:style>
  <w:style w:type="character" w:styleId="Strong">
    <w:name w:val="Strong"/>
    <w:uiPriority w:val="22"/>
    <w:qFormat/>
    <w:rsid w:val="003249FD"/>
    <w:rPr>
      <w:b/>
      <w:bCs/>
    </w:rPr>
  </w:style>
  <w:style w:type="character" w:styleId="Emphasis">
    <w:name w:val="Emphasis"/>
    <w:uiPriority w:val="20"/>
    <w:qFormat/>
    <w:rsid w:val="00716DBE"/>
    <w:rPr>
      <w:i/>
      <w:iCs/>
    </w:rPr>
  </w:style>
  <w:style w:type="paragraph" w:styleId="BalloonText">
    <w:name w:val="Balloon Text"/>
    <w:basedOn w:val="Normal"/>
    <w:link w:val="BalloonTextChar"/>
    <w:uiPriority w:val="99"/>
    <w:semiHidden/>
    <w:unhideWhenUsed/>
    <w:rsid w:val="000B01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108"/>
    <w:rPr>
      <w:rFonts w:ascii="Lucida Grande" w:hAnsi="Lucida Grande" w:cs="Lucida Grande"/>
      <w:sz w:val="18"/>
      <w:szCs w:val="18"/>
    </w:rPr>
  </w:style>
  <w:style w:type="paragraph" w:customStyle="1" w:styleId="Code">
    <w:name w:val="Code"/>
    <w:link w:val="CodeChar"/>
    <w:qFormat/>
    <w:rsid w:val="001B17E0"/>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866"/>
      </w:tabs>
      <w:autoSpaceDE w:val="0"/>
      <w:autoSpaceDN w:val="0"/>
      <w:adjustRightInd w:val="0"/>
      <w:spacing w:before="60" w:after="60"/>
    </w:pPr>
    <w:rPr>
      <w:rFonts w:ascii="Courier New" w:hAnsi="Courier New" w:cs="Menlo Regular"/>
      <w:sz w:val="18"/>
      <w:szCs w:val="24"/>
    </w:rPr>
  </w:style>
  <w:style w:type="paragraph" w:styleId="ListNumber">
    <w:name w:val="List Number"/>
    <w:basedOn w:val="Normal"/>
    <w:uiPriority w:val="99"/>
    <w:unhideWhenUsed/>
    <w:rsid w:val="00920408"/>
    <w:pPr>
      <w:numPr>
        <w:numId w:val="15"/>
      </w:numPr>
      <w:spacing w:before="120" w:after="120"/>
    </w:pPr>
  </w:style>
  <w:style w:type="character" w:customStyle="1" w:styleId="CodeChar">
    <w:name w:val="Code Char"/>
    <w:basedOn w:val="DefaultParagraphFont"/>
    <w:link w:val="Code"/>
    <w:rsid w:val="001B17E0"/>
    <w:rPr>
      <w:rFonts w:ascii="Courier New" w:hAnsi="Courier New" w:cs="Menlo Regular"/>
      <w:sz w:val="18"/>
      <w:szCs w:val="24"/>
      <w:shd w:val="clear" w:color="auto" w:fill="F2F2F2" w:themeFill="background1" w:themeFillShade="F2"/>
    </w:rPr>
  </w:style>
  <w:style w:type="paragraph" w:styleId="ListBullet">
    <w:name w:val="List Bullet"/>
    <w:basedOn w:val="Normal"/>
    <w:uiPriority w:val="99"/>
    <w:unhideWhenUsed/>
    <w:rsid w:val="00920408"/>
    <w:pPr>
      <w:numPr>
        <w:numId w:val="40"/>
      </w:numPr>
      <w:spacing w:before="120" w:after="120"/>
    </w:pPr>
  </w:style>
  <w:style w:type="paragraph" w:customStyle="1" w:styleId="Chapterintroduction">
    <w:name w:val="Chapter introduction"/>
    <w:basedOn w:val="Normal"/>
    <w:link w:val="ChapterintroductionChar"/>
    <w:qFormat/>
    <w:rsid w:val="00B53A1C"/>
    <w:rPr>
      <w:sz w:val="32"/>
      <w:szCs w:val="32"/>
    </w:rPr>
  </w:style>
  <w:style w:type="paragraph" w:styleId="Caption">
    <w:name w:val="caption"/>
    <w:basedOn w:val="Normal"/>
    <w:next w:val="Normal"/>
    <w:uiPriority w:val="35"/>
    <w:unhideWhenUsed/>
    <w:qFormat/>
    <w:rsid w:val="007B0838"/>
    <w:pPr>
      <w:keepNext/>
      <w:spacing w:before="0" w:after="200"/>
      <w:jc w:val="center"/>
    </w:pPr>
    <w:rPr>
      <w:bCs/>
      <w:color w:val="7F7F7F" w:themeColor="text1" w:themeTint="80"/>
      <w:sz w:val="20"/>
      <w:szCs w:val="20"/>
    </w:rPr>
  </w:style>
  <w:style w:type="character" w:customStyle="1" w:styleId="ChapterintroductionChar">
    <w:name w:val="Chapter introduction Char"/>
    <w:basedOn w:val="DefaultParagraphFont"/>
    <w:link w:val="Chapterintroduction"/>
    <w:rsid w:val="00B53A1C"/>
    <w:rPr>
      <w:rFonts w:ascii="Myriad Pro" w:hAnsi="Myriad Pro"/>
      <w:sz w:val="32"/>
      <w:szCs w:val="32"/>
    </w:rPr>
  </w:style>
  <w:style w:type="paragraph" w:customStyle="1" w:styleId="Heading1-Green">
    <w:name w:val="Heading 1 - Green"/>
    <w:basedOn w:val="Heading1"/>
    <w:link w:val="Heading1-GreenChar"/>
    <w:qFormat/>
    <w:rsid w:val="007B0838"/>
    <w:rPr>
      <w:color w:val="006837"/>
    </w:rPr>
  </w:style>
  <w:style w:type="character" w:customStyle="1" w:styleId="Heading1-GreenChar">
    <w:name w:val="Heading 1 - Green Char"/>
    <w:basedOn w:val="Heading1Char"/>
    <w:link w:val="Heading1-Green"/>
    <w:rsid w:val="007B0838"/>
    <w:rPr>
      <w:rFonts w:ascii="Myriad Pro" w:eastAsia="MS Gothic" w:hAnsi="Myriad Pro"/>
      <w:bCs/>
      <w:color w:val="006837"/>
      <w:sz w:val="96"/>
      <w:szCs w:val="96"/>
    </w:rPr>
  </w:style>
  <w:style w:type="paragraph" w:customStyle="1" w:styleId="ThankYouText">
    <w:name w:val="Thank You Text"/>
    <w:basedOn w:val="Normal"/>
    <w:link w:val="ThankYouTextChar"/>
    <w:qFormat/>
    <w:rsid w:val="00FB109B"/>
    <w:pPr>
      <w:ind w:left="2700"/>
    </w:pPr>
  </w:style>
  <w:style w:type="paragraph" w:customStyle="1" w:styleId="CopyrightHeading">
    <w:name w:val="Copyright Heading"/>
    <w:basedOn w:val="Title"/>
    <w:link w:val="CopyrightHeadingChar"/>
    <w:qFormat/>
    <w:rsid w:val="005B1583"/>
    <w:pPr>
      <w:spacing w:before="0" w:after="0"/>
      <w:jc w:val="center"/>
    </w:pPr>
    <w:rPr>
      <w:b w:val="0"/>
      <w:sz w:val="56"/>
      <w:szCs w:val="56"/>
    </w:rPr>
  </w:style>
  <w:style w:type="character" w:customStyle="1" w:styleId="ThankYouTextChar">
    <w:name w:val="Thank You Text Char"/>
    <w:basedOn w:val="DefaultParagraphFont"/>
    <w:link w:val="ThankYouText"/>
    <w:rsid w:val="00FB109B"/>
    <w:rPr>
      <w:rFonts w:ascii="Myriad Pro" w:hAnsi="Myriad Pro"/>
      <w:sz w:val="24"/>
      <w:szCs w:val="24"/>
    </w:rPr>
  </w:style>
  <w:style w:type="paragraph" w:customStyle="1" w:styleId="CopyrightHeading2">
    <w:name w:val="Copyright Heading 2"/>
    <w:basedOn w:val="Normal"/>
    <w:link w:val="CopyrightHeading2Char"/>
    <w:qFormat/>
    <w:rsid w:val="005B1583"/>
    <w:pPr>
      <w:jc w:val="center"/>
    </w:pPr>
    <w:rPr>
      <w:rFonts w:ascii="Georgia" w:hAnsi="Georgia"/>
      <w:i/>
      <w:sz w:val="36"/>
      <w:szCs w:val="36"/>
    </w:rPr>
  </w:style>
  <w:style w:type="character" w:customStyle="1" w:styleId="CopyrightHeadingChar">
    <w:name w:val="Copyright Heading Char"/>
    <w:basedOn w:val="TitleChar"/>
    <w:link w:val="CopyrightHeading"/>
    <w:rsid w:val="005B1583"/>
    <w:rPr>
      <w:rFonts w:ascii="Myriad Pro" w:eastAsia="MS Gothic" w:hAnsi="Myriad Pro"/>
      <w:b w:val="0"/>
      <w:color w:val="006837"/>
      <w:spacing w:val="5"/>
      <w:kern w:val="28"/>
      <w:sz w:val="56"/>
      <w:szCs w:val="56"/>
    </w:rPr>
  </w:style>
  <w:style w:type="character" w:customStyle="1" w:styleId="CopyrightHeading2Char">
    <w:name w:val="Copyright Heading 2 Char"/>
    <w:basedOn w:val="DefaultParagraphFont"/>
    <w:link w:val="CopyrightHeading2"/>
    <w:rsid w:val="005B1583"/>
    <w:rPr>
      <w:rFonts w:ascii="Georgia" w:hAnsi="Georgia"/>
      <w:i/>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08"/>
    <w:pPr>
      <w:spacing w:before="240" w:after="240"/>
    </w:pPr>
    <w:rPr>
      <w:rFonts w:ascii="Myriad Pro" w:hAnsi="Myriad Pro"/>
      <w:sz w:val="24"/>
      <w:szCs w:val="24"/>
    </w:rPr>
  </w:style>
  <w:style w:type="paragraph" w:styleId="Heading1">
    <w:name w:val="heading 1"/>
    <w:basedOn w:val="Normal"/>
    <w:next w:val="Normal"/>
    <w:link w:val="Heading1Char"/>
    <w:uiPriority w:val="9"/>
    <w:qFormat/>
    <w:rsid w:val="007B0838"/>
    <w:pPr>
      <w:keepNext/>
      <w:keepLines/>
      <w:spacing w:before="0"/>
      <w:outlineLvl w:val="0"/>
    </w:pPr>
    <w:rPr>
      <w:rFonts w:eastAsia="MS Gothic"/>
      <w:bCs/>
      <w:color w:val="FFFFFF" w:themeColor="background1"/>
      <w:sz w:val="96"/>
      <w:szCs w:val="96"/>
    </w:rPr>
  </w:style>
  <w:style w:type="paragraph" w:styleId="Heading2">
    <w:name w:val="heading 2"/>
    <w:basedOn w:val="Normal"/>
    <w:next w:val="Normal"/>
    <w:link w:val="Heading2Char"/>
    <w:uiPriority w:val="9"/>
    <w:unhideWhenUsed/>
    <w:qFormat/>
    <w:rsid w:val="008303A1"/>
    <w:pPr>
      <w:keepNext/>
      <w:spacing w:before="360"/>
      <w:outlineLvl w:val="1"/>
    </w:pPr>
    <w:rPr>
      <w:rFonts w:eastAsia="MS Gothic"/>
      <w:bCs/>
      <w:iCs/>
      <w:color w:val="006837"/>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0838"/>
    <w:rPr>
      <w:rFonts w:ascii="Myriad Pro" w:eastAsia="MS Gothic" w:hAnsi="Myriad Pro"/>
      <w:bCs/>
      <w:color w:val="FFFFFF" w:themeColor="background1"/>
      <w:sz w:val="96"/>
      <w:szCs w:val="96"/>
    </w:rPr>
  </w:style>
  <w:style w:type="paragraph" w:styleId="Title">
    <w:name w:val="Title"/>
    <w:basedOn w:val="Normal"/>
    <w:next w:val="Normal"/>
    <w:link w:val="TitleChar"/>
    <w:uiPriority w:val="10"/>
    <w:qFormat/>
    <w:rsid w:val="00C87DF9"/>
    <w:pPr>
      <w:pBdr>
        <w:bottom w:val="single" w:sz="8" w:space="4" w:color="auto"/>
      </w:pBdr>
      <w:spacing w:after="300"/>
      <w:contextualSpacing/>
    </w:pPr>
    <w:rPr>
      <w:rFonts w:eastAsia="MS Gothic"/>
      <w:b/>
      <w:color w:val="006837"/>
      <w:spacing w:val="5"/>
      <w:kern w:val="28"/>
      <w:sz w:val="52"/>
      <w:szCs w:val="52"/>
    </w:rPr>
  </w:style>
  <w:style w:type="character" w:customStyle="1" w:styleId="TitleChar">
    <w:name w:val="Title Char"/>
    <w:link w:val="Title"/>
    <w:uiPriority w:val="10"/>
    <w:rsid w:val="00C87DF9"/>
    <w:rPr>
      <w:rFonts w:ascii="Cambria" w:eastAsia="MS Gothic" w:hAnsi="Cambria"/>
      <w:b/>
      <w:color w:val="006837"/>
      <w:spacing w:val="5"/>
      <w:kern w:val="28"/>
      <w:sz w:val="52"/>
      <w:szCs w:val="52"/>
    </w:rPr>
  </w:style>
  <w:style w:type="character" w:styleId="Hyperlink">
    <w:name w:val="Hyperlink"/>
    <w:uiPriority w:val="99"/>
    <w:unhideWhenUsed/>
    <w:rsid w:val="00DF4DA8"/>
    <w:rPr>
      <w:color w:val="006837"/>
      <w:u w:val="none"/>
    </w:rPr>
  </w:style>
  <w:style w:type="paragraph" w:styleId="ListParagraph">
    <w:name w:val="List Paragraph"/>
    <w:basedOn w:val="Normal"/>
    <w:uiPriority w:val="34"/>
    <w:qFormat/>
    <w:rsid w:val="00C87DF9"/>
    <w:pPr>
      <w:ind w:left="720"/>
    </w:pPr>
    <w:rPr>
      <w:i/>
    </w:rPr>
  </w:style>
  <w:style w:type="character" w:styleId="FollowedHyperlink">
    <w:name w:val="FollowedHyperlink"/>
    <w:uiPriority w:val="99"/>
    <w:semiHidden/>
    <w:unhideWhenUsed/>
    <w:rsid w:val="007D3959"/>
    <w:rPr>
      <w:color w:val="800080"/>
      <w:u w:val="single"/>
    </w:rPr>
  </w:style>
  <w:style w:type="character" w:customStyle="1" w:styleId="Heading2Char">
    <w:name w:val="Heading 2 Char"/>
    <w:link w:val="Heading2"/>
    <w:uiPriority w:val="9"/>
    <w:rsid w:val="008303A1"/>
    <w:rPr>
      <w:rFonts w:ascii="Myriad Pro" w:eastAsia="MS Gothic" w:hAnsi="Myriad Pro"/>
      <w:bCs/>
      <w:iCs/>
      <w:color w:val="006837"/>
      <w:sz w:val="44"/>
      <w:szCs w:val="44"/>
    </w:rPr>
  </w:style>
  <w:style w:type="paragraph" w:styleId="TOC1">
    <w:name w:val="toc 1"/>
    <w:basedOn w:val="Normal"/>
    <w:next w:val="Normal"/>
    <w:autoRedefine/>
    <w:uiPriority w:val="39"/>
    <w:unhideWhenUsed/>
    <w:rsid w:val="00953D1F"/>
    <w:pPr>
      <w:pBdr>
        <w:bottom w:val="single" w:sz="4" w:space="1" w:color="auto"/>
      </w:pBdr>
      <w:tabs>
        <w:tab w:val="right" w:leader="dot" w:pos="8100"/>
      </w:tabs>
      <w:spacing w:after="120"/>
      <w:ind w:left="1440" w:right="1260"/>
    </w:pPr>
    <w:rPr>
      <w:noProof/>
      <w:color w:val="006837"/>
      <w:sz w:val="32"/>
      <w:szCs w:val="32"/>
    </w:rPr>
  </w:style>
  <w:style w:type="paragraph" w:styleId="TOC2">
    <w:name w:val="toc 2"/>
    <w:basedOn w:val="Normal"/>
    <w:next w:val="Normal"/>
    <w:autoRedefine/>
    <w:uiPriority w:val="39"/>
    <w:unhideWhenUsed/>
    <w:rsid w:val="00953D1F"/>
    <w:pPr>
      <w:tabs>
        <w:tab w:val="right" w:leader="dot" w:pos="8100"/>
      </w:tabs>
      <w:spacing w:before="100" w:after="100"/>
      <w:ind w:left="1440"/>
    </w:pPr>
    <w:rPr>
      <w:noProof/>
      <w:color w:val="595959" w:themeColor="text1" w:themeTint="A6"/>
    </w:rPr>
  </w:style>
  <w:style w:type="paragraph" w:styleId="TOC3">
    <w:name w:val="toc 3"/>
    <w:basedOn w:val="Normal"/>
    <w:next w:val="Normal"/>
    <w:autoRedefine/>
    <w:uiPriority w:val="39"/>
    <w:unhideWhenUsed/>
    <w:rsid w:val="002C7AA7"/>
    <w:pPr>
      <w:ind w:left="480"/>
    </w:pPr>
  </w:style>
  <w:style w:type="paragraph" w:styleId="TOC4">
    <w:name w:val="toc 4"/>
    <w:basedOn w:val="Normal"/>
    <w:next w:val="Normal"/>
    <w:autoRedefine/>
    <w:uiPriority w:val="39"/>
    <w:unhideWhenUsed/>
    <w:rsid w:val="002C7AA7"/>
    <w:pPr>
      <w:ind w:left="720"/>
    </w:pPr>
  </w:style>
  <w:style w:type="paragraph" w:styleId="TOC5">
    <w:name w:val="toc 5"/>
    <w:basedOn w:val="Normal"/>
    <w:next w:val="Normal"/>
    <w:autoRedefine/>
    <w:uiPriority w:val="39"/>
    <w:unhideWhenUsed/>
    <w:rsid w:val="002C7AA7"/>
    <w:pPr>
      <w:ind w:left="960"/>
    </w:pPr>
  </w:style>
  <w:style w:type="paragraph" w:styleId="TOC6">
    <w:name w:val="toc 6"/>
    <w:basedOn w:val="Normal"/>
    <w:next w:val="Normal"/>
    <w:autoRedefine/>
    <w:uiPriority w:val="39"/>
    <w:unhideWhenUsed/>
    <w:rsid w:val="002C7AA7"/>
    <w:pPr>
      <w:ind w:left="1200"/>
    </w:pPr>
  </w:style>
  <w:style w:type="paragraph" w:styleId="TOC7">
    <w:name w:val="toc 7"/>
    <w:basedOn w:val="Normal"/>
    <w:next w:val="Normal"/>
    <w:autoRedefine/>
    <w:uiPriority w:val="39"/>
    <w:unhideWhenUsed/>
    <w:rsid w:val="002C7AA7"/>
    <w:pPr>
      <w:ind w:left="1440"/>
    </w:pPr>
  </w:style>
  <w:style w:type="paragraph" w:styleId="TOC8">
    <w:name w:val="toc 8"/>
    <w:basedOn w:val="Normal"/>
    <w:next w:val="Normal"/>
    <w:autoRedefine/>
    <w:uiPriority w:val="39"/>
    <w:unhideWhenUsed/>
    <w:rsid w:val="002C7AA7"/>
    <w:pPr>
      <w:ind w:left="1680"/>
    </w:pPr>
  </w:style>
  <w:style w:type="paragraph" w:styleId="TOC9">
    <w:name w:val="toc 9"/>
    <w:basedOn w:val="Normal"/>
    <w:next w:val="Normal"/>
    <w:autoRedefine/>
    <w:uiPriority w:val="39"/>
    <w:unhideWhenUsed/>
    <w:rsid w:val="002C7AA7"/>
    <w:pPr>
      <w:ind w:left="1920"/>
    </w:pPr>
  </w:style>
  <w:style w:type="paragraph" w:styleId="Header">
    <w:name w:val="header"/>
    <w:basedOn w:val="Title"/>
    <w:link w:val="HeaderChar"/>
    <w:uiPriority w:val="99"/>
    <w:unhideWhenUsed/>
    <w:rsid w:val="005B1583"/>
    <w:pPr>
      <w:pBdr>
        <w:bottom w:val="none" w:sz="0" w:space="0" w:color="auto"/>
      </w:pBdr>
      <w:tabs>
        <w:tab w:val="right" w:pos="9360"/>
      </w:tabs>
      <w:spacing w:after="240"/>
    </w:pPr>
    <w:rPr>
      <w:b w:val="0"/>
      <w:color w:val="808080" w:themeColor="background1" w:themeShade="80"/>
      <w:sz w:val="20"/>
      <w:szCs w:val="20"/>
    </w:rPr>
  </w:style>
  <w:style w:type="character" w:customStyle="1" w:styleId="HeaderChar">
    <w:name w:val="Header Char"/>
    <w:link w:val="Header"/>
    <w:uiPriority w:val="99"/>
    <w:rsid w:val="005B1583"/>
    <w:rPr>
      <w:rFonts w:ascii="Myriad Pro" w:eastAsia="MS Gothic" w:hAnsi="Myriad Pro"/>
      <w:color w:val="808080" w:themeColor="background1" w:themeShade="80"/>
      <w:spacing w:val="5"/>
      <w:kern w:val="28"/>
    </w:rPr>
  </w:style>
  <w:style w:type="paragraph" w:styleId="Footer">
    <w:name w:val="footer"/>
    <w:basedOn w:val="Normal"/>
    <w:link w:val="FooterChar"/>
    <w:uiPriority w:val="99"/>
    <w:unhideWhenUsed/>
    <w:rsid w:val="005B1583"/>
    <w:pPr>
      <w:tabs>
        <w:tab w:val="right" w:pos="9450"/>
      </w:tabs>
      <w:ind w:left="900"/>
    </w:pPr>
    <w:rPr>
      <w:sz w:val="20"/>
      <w:szCs w:val="20"/>
    </w:rPr>
  </w:style>
  <w:style w:type="character" w:customStyle="1" w:styleId="FooterChar">
    <w:name w:val="Footer Char"/>
    <w:link w:val="Footer"/>
    <w:uiPriority w:val="99"/>
    <w:rsid w:val="005B1583"/>
    <w:rPr>
      <w:rFonts w:ascii="Myriad Pro" w:hAnsi="Myriad Pro"/>
    </w:rPr>
  </w:style>
  <w:style w:type="character" w:styleId="Strong">
    <w:name w:val="Strong"/>
    <w:uiPriority w:val="22"/>
    <w:qFormat/>
    <w:rsid w:val="003249FD"/>
    <w:rPr>
      <w:b/>
      <w:bCs/>
    </w:rPr>
  </w:style>
  <w:style w:type="character" w:styleId="Emphasis">
    <w:name w:val="Emphasis"/>
    <w:uiPriority w:val="20"/>
    <w:qFormat/>
    <w:rsid w:val="00716DBE"/>
    <w:rPr>
      <w:i/>
      <w:iCs/>
    </w:rPr>
  </w:style>
  <w:style w:type="paragraph" w:styleId="BalloonText">
    <w:name w:val="Balloon Text"/>
    <w:basedOn w:val="Normal"/>
    <w:link w:val="BalloonTextChar"/>
    <w:uiPriority w:val="99"/>
    <w:semiHidden/>
    <w:unhideWhenUsed/>
    <w:rsid w:val="000B01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108"/>
    <w:rPr>
      <w:rFonts w:ascii="Lucida Grande" w:hAnsi="Lucida Grande" w:cs="Lucida Grande"/>
      <w:sz w:val="18"/>
      <w:szCs w:val="18"/>
    </w:rPr>
  </w:style>
  <w:style w:type="paragraph" w:customStyle="1" w:styleId="Code">
    <w:name w:val="Code"/>
    <w:link w:val="CodeChar"/>
    <w:qFormat/>
    <w:rsid w:val="001B17E0"/>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866"/>
      </w:tabs>
      <w:autoSpaceDE w:val="0"/>
      <w:autoSpaceDN w:val="0"/>
      <w:adjustRightInd w:val="0"/>
      <w:spacing w:before="60" w:after="60"/>
    </w:pPr>
    <w:rPr>
      <w:rFonts w:ascii="Courier New" w:hAnsi="Courier New" w:cs="Menlo Regular"/>
      <w:sz w:val="18"/>
      <w:szCs w:val="24"/>
    </w:rPr>
  </w:style>
  <w:style w:type="paragraph" w:styleId="ListNumber">
    <w:name w:val="List Number"/>
    <w:basedOn w:val="Normal"/>
    <w:uiPriority w:val="99"/>
    <w:unhideWhenUsed/>
    <w:rsid w:val="00920408"/>
    <w:pPr>
      <w:numPr>
        <w:numId w:val="15"/>
      </w:numPr>
      <w:spacing w:before="120" w:after="120"/>
    </w:pPr>
  </w:style>
  <w:style w:type="character" w:customStyle="1" w:styleId="CodeChar">
    <w:name w:val="Code Char"/>
    <w:basedOn w:val="DefaultParagraphFont"/>
    <w:link w:val="Code"/>
    <w:rsid w:val="001B17E0"/>
    <w:rPr>
      <w:rFonts w:ascii="Courier New" w:hAnsi="Courier New" w:cs="Menlo Regular"/>
      <w:sz w:val="18"/>
      <w:szCs w:val="24"/>
      <w:shd w:val="clear" w:color="auto" w:fill="F2F2F2" w:themeFill="background1" w:themeFillShade="F2"/>
    </w:rPr>
  </w:style>
  <w:style w:type="paragraph" w:styleId="ListBullet">
    <w:name w:val="List Bullet"/>
    <w:basedOn w:val="Normal"/>
    <w:uiPriority w:val="99"/>
    <w:unhideWhenUsed/>
    <w:rsid w:val="00920408"/>
    <w:pPr>
      <w:numPr>
        <w:numId w:val="40"/>
      </w:numPr>
      <w:spacing w:before="120" w:after="120"/>
    </w:pPr>
  </w:style>
  <w:style w:type="paragraph" w:customStyle="1" w:styleId="Chapterintroduction">
    <w:name w:val="Chapter introduction"/>
    <w:basedOn w:val="Normal"/>
    <w:link w:val="ChapterintroductionChar"/>
    <w:qFormat/>
    <w:rsid w:val="00B53A1C"/>
    <w:rPr>
      <w:sz w:val="32"/>
      <w:szCs w:val="32"/>
    </w:rPr>
  </w:style>
  <w:style w:type="paragraph" w:styleId="Caption">
    <w:name w:val="caption"/>
    <w:basedOn w:val="Normal"/>
    <w:next w:val="Normal"/>
    <w:uiPriority w:val="35"/>
    <w:unhideWhenUsed/>
    <w:qFormat/>
    <w:rsid w:val="007B0838"/>
    <w:pPr>
      <w:keepNext/>
      <w:spacing w:before="0" w:after="200"/>
      <w:jc w:val="center"/>
    </w:pPr>
    <w:rPr>
      <w:bCs/>
      <w:color w:val="7F7F7F" w:themeColor="text1" w:themeTint="80"/>
      <w:sz w:val="20"/>
      <w:szCs w:val="20"/>
    </w:rPr>
  </w:style>
  <w:style w:type="character" w:customStyle="1" w:styleId="ChapterintroductionChar">
    <w:name w:val="Chapter introduction Char"/>
    <w:basedOn w:val="DefaultParagraphFont"/>
    <w:link w:val="Chapterintroduction"/>
    <w:rsid w:val="00B53A1C"/>
    <w:rPr>
      <w:rFonts w:ascii="Myriad Pro" w:hAnsi="Myriad Pro"/>
      <w:sz w:val="32"/>
      <w:szCs w:val="32"/>
    </w:rPr>
  </w:style>
  <w:style w:type="paragraph" w:customStyle="1" w:styleId="Heading1-Green">
    <w:name w:val="Heading 1 - Green"/>
    <w:basedOn w:val="Heading1"/>
    <w:link w:val="Heading1-GreenChar"/>
    <w:qFormat/>
    <w:rsid w:val="007B0838"/>
    <w:rPr>
      <w:color w:val="006837"/>
    </w:rPr>
  </w:style>
  <w:style w:type="character" w:customStyle="1" w:styleId="Heading1-GreenChar">
    <w:name w:val="Heading 1 - Green Char"/>
    <w:basedOn w:val="Heading1Char"/>
    <w:link w:val="Heading1-Green"/>
    <w:rsid w:val="007B0838"/>
    <w:rPr>
      <w:rFonts w:ascii="Myriad Pro" w:eastAsia="MS Gothic" w:hAnsi="Myriad Pro"/>
      <w:bCs/>
      <w:color w:val="006837"/>
      <w:sz w:val="96"/>
      <w:szCs w:val="96"/>
    </w:rPr>
  </w:style>
  <w:style w:type="paragraph" w:customStyle="1" w:styleId="ThankYouText">
    <w:name w:val="Thank You Text"/>
    <w:basedOn w:val="Normal"/>
    <w:link w:val="ThankYouTextChar"/>
    <w:qFormat/>
    <w:rsid w:val="00FB109B"/>
    <w:pPr>
      <w:ind w:left="2700"/>
    </w:pPr>
  </w:style>
  <w:style w:type="paragraph" w:customStyle="1" w:styleId="CopyrightHeading">
    <w:name w:val="Copyright Heading"/>
    <w:basedOn w:val="Title"/>
    <w:link w:val="CopyrightHeadingChar"/>
    <w:qFormat/>
    <w:rsid w:val="005B1583"/>
    <w:pPr>
      <w:spacing w:before="0" w:after="0"/>
      <w:jc w:val="center"/>
    </w:pPr>
    <w:rPr>
      <w:b w:val="0"/>
      <w:sz w:val="56"/>
      <w:szCs w:val="56"/>
    </w:rPr>
  </w:style>
  <w:style w:type="character" w:customStyle="1" w:styleId="ThankYouTextChar">
    <w:name w:val="Thank You Text Char"/>
    <w:basedOn w:val="DefaultParagraphFont"/>
    <w:link w:val="ThankYouText"/>
    <w:rsid w:val="00FB109B"/>
    <w:rPr>
      <w:rFonts w:ascii="Myriad Pro" w:hAnsi="Myriad Pro"/>
      <w:sz w:val="24"/>
      <w:szCs w:val="24"/>
    </w:rPr>
  </w:style>
  <w:style w:type="paragraph" w:customStyle="1" w:styleId="CopyrightHeading2">
    <w:name w:val="Copyright Heading 2"/>
    <w:basedOn w:val="Normal"/>
    <w:link w:val="CopyrightHeading2Char"/>
    <w:qFormat/>
    <w:rsid w:val="005B1583"/>
    <w:pPr>
      <w:jc w:val="center"/>
    </w:pPr>
    <w:rPr>
      <w:rFonts w:ascii="Georgia" w:hAnsi="Georgia"/>
      <w:i/>
      <w:sz w:val="36"/>
      <w:szCs w:val="36"/>
    </w:rPr>
  </w:style>
  <w:style w:type="character" w:customStyle="1" w:styleId="CopyrightHeadingChar">
    <w:name w:val="Copyright Heading Char"/>
    <w:basedOn w:val="TitleChar"/>
    <w:link w:val="CopyrightHeading"/>
    <w:rsid w:val="005B1583"/>
    <w:rPr>
      <w:rFonts w:ascii="Myriad Pro" w:eastAsia="MS Gothic" w:hAnsi="Myriad Pro"/>
      <w:b w:val="0"/>
      <w:color w:val="006837"/>
      <w:spacing w:val="5"/>
      <w:kern w:val="28"/>
      <w:sz w:val="56"/>
      <w:szCs w:val="56"/>
    </w:rPr>
  </w:style>
  <w:style w:type="character" w:customStyle="1" w:styleId="CopyrightHeading2Char">
    <w:name w:val="Copyright Heading 2 Char"/>
    <w:basedOn w:val="DefaultParagraphFont"/>
    <w:link w:val="CopyrightHeading2"/>
    <w:rsid w:val="005B1583"/>
    <w:rPr>
      <w:rFonts w:ascii="Georgia" w:hAnsi="Georgia"/>
      <w: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9.png"/><Relationship Id="rId102" Type="http://schemas.openxmlformats.org/officeDocument/2006/relationships/image" Target="media/image60.png"/><Relationship Id="rId103" Type="http://schemas.openxmlformats.org/officeDocument/2006/relationships/image" Target="media/image61.png"/><Relationship Id="rId104" Type="http://schemas.openxmlformats.org/officeDocument/2006/relationships/image" Target="media/image62.png"/><Relationship Id="rId105" Type="http://schemas.openxmlformats.org/officeDocument/2006/relationships/image" Target="media/image63.png"/><Relationship Id="rId106" Type="http://schemas.openxmlformats.org/officeDocument/2006/relationships/image" Target="media/image64.png"/><Relationship Id="rId107"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aywenderlich.com" TargetMode="External"/><Relationship Id="rId108" Type="http://schemas.openxmlformats.org/officeDocument/2006/relationships/image" Target="media/image65.jpeg"/><Relationship Id="rId109" Type="http://schemas.openxmlformats.org/officeDocument/2006/relationships/hyperlink" Target="http://www.raywenderlich.com" TargetMode="External"/><Relationship Id="rId10" Type="http://schemas.openxmlformats.org/officeDocument/2006/relationships/hyperlink" Target="http://www.vickiwenderlich.co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yperlink" Target="http://www.raywenderlich.com" TargetMode="External"/><Relationship Id="rId15" Type="http://schemas.openxmlformats.org/officeDocument/2006/relationships/hyperlink" Target="http://www.amazon.com/gp/product/0321566157/ref=as_li_tf_tl?ie=UTF8&amp;tag=raywend-20&amp;linkCode=as2&amp;camp=217145&amp;creative=399349&amp;creativeASIN=0321566157http://www.amazon.com/gp/product/0321566157/ref=as_li_tf_tl?ie=UTF8&amp;tag=raywend-20&amp;linkCode=as2&amp;camp=217145&amp;creative=399349&amp;creativeASIN=0321566157" TargetMode="External"/><Relationship Id="rId16" Type="http://schemas.openxmlformats.org/officeDocument/2006/relationships/hyperlink" Target="http://www.otierney.net/objective-c.html" TargetMode="External"/><Relationship Id="rId17" Type="http://schemas.openxmlformats.org/officeDocument/2006/relationships/hyperlink" Target="http://www.amazon.com/gp/product/0321735625/ref=as_li_tf_tl?ie=UTF8&amp;tag=raywend-20&amp;linkCode=as2&amp;camp=217145&amp;creative=399349&amp;creativeASIN=0321735625" TargetMode="External"/><Relationship Id="rId18" Type="http://schemas.openxmlformats.org/officeDocument/2006/relationships/hyperlink" Target="http://www.raywenderlich.com/forums" TargetMode="External"/><Relationship Id="rId19" Type="http://schemas.openxmlformats.org/officeDocument/2006/relationships/hyperlink" Target="http://www.raywenderlich.com/forums" TargetMode="Externa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hyperlink" Target="http://glyphdesigner.71squared.com/"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emf"/><Relationship Id="rId37" Type="http://schemas.openxmlformats.org/officeDocument/2006/relationships/hyperlink" Target="http://thirdcog.eu/apps/cfxr" TargetMode="External"/><Relationship Id="rId38" Type="http://schemas.openxmlformats.org/officeDocument/2006/relationships/hyperlink" Target="http://audacity.sourceforge.net/" TargetMode="External"/><Relationship Id="rId39" Type="http://schemas.openxmlformats.org/officeDocument/2006/relationships/hyperlink" Target="http://www.apple.com/ilife/garageband/" TargetMode="External"/><Relationship Id="rId50" Type="http://schemas.openxmlformats.org/officeDocument/2006/relationships/hyperlink" Target="http://en.wikipedia.org/wiki/High-pass_filter" TargetMode="External"/><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header" Target="header7.xml"/><Relationship Id="rId79" Type="http://schemas.openxmlformats.org/officeDocument/2006/relationships/footer" Target="footer2.xml"/><Relationship Id="rId110" Type="http://schemas.openxmlformats.org/officeDocument/2006/relationships/hyperlink" Target="http://www.raywenderlich.com/forums/sgsk" TargetMode="External"/><Relationship Id="rId90" Type="http://schemas.openxmlformats.org/officeDocument/2006/relationships/image" Target="media/image50.png"/><Relationship Id="rId91" Type="http://schemas.openxmlformats.org/officeDocument/2006/relationships/image" Target="media/image51.jpeg"/><Relationship Id="rId92" Type="http://schemas.openxmlformats.org/officeDocument/2006/relationships/image" Target="media/image52.png"/><Relationship Id="rId93" Type="http://schemas.openxmlformats.org/officeDocument/2006/relationships/image" Target="media/image53.png"/><Relationship Id="rId94" Type="http://schemas.openxmlformats.org/officeDocument/2006/relationships/image" Target="media/image54.png"/><Relationship Id="rId95" Type="http://schemas.openxmlformats.org/officeDocument/2006/relationships/image" Target="media/image55.png"/><Relationship Id="rId96" Type="http://schemas.openxmlformats.org/officeDocument/2006/relationships/image" Target="media/image56.png"/><Relationship Id="rId97" Type="http://schemas.openxmlformats.org/officeDocument/2006/relationships/header" Target="header9.xml"/><Relationship Id="rId98" Type="http://schemas.openxmlformats.org/officeDocument/2006/relationships/header" Target="header10.xml"/><Relationship Id="rId99" Type="http://schemas.openxmlformats.org/officeDocument/2006/relationships/image" Target="media/image57.png"/><Relationship Id="rId111" Type="http://schemas.openxmlformats.org/officeDocument/2006/relationships/hyperlink" Target="http://www.twitter.com/rwenderlich" TargetMode="External"/><Relationship Id="rId112" Type="http://schemas.openxmlformats.org/officeDocument/2006/relationships/hyperlink" Target="http://www.raywenderlich.com/forums" TargetMode="External"/><Relationship Id="rId113" Type="http://schemas.openxmlformats.org/officeDocument/2006/relationships/image" Target="media/image66.png"/><Relationship Id="rId114" Type="http://schemas.openxmlformats.org/officeDocument/2006/relationships/hyperlink" Target="mailto:ray@raywenderlich.com" TargetMode="External"/><Relationship Id="rId115" Type="http://schemas.openxmlformats.org/officeDocument/2006/relationships/header" Target="header12.xml"/><Relationship Id="rId116" Type="http://schemas.openxmlformats.org/officeDocument/2006/relationships/footer" Target="footer3.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eader" Target="header3.xml"/><Relationship Id="rId21" Type="http://schemas.openxmlformats.org/officeDocument/2006/relationships/hyperlink" Target="http://www.raywenderlich.com/3611/how-to-make-a-space-shooter-iphone-game" TargetMode="External"/><Relationship Id="rId22" Type="http://schemas.openxmlformats.org/officeDocument/2006/relationships/header" Target="header4.xml"/><Relationship Id="rId23" Type="http://schemas.openxmlformats.org/officeDocument/2006/relationships/hyperlink" Target="http://www.cocos2d-iphone.org/download"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40" Type="http://schemas.openxmlformats.org/officeDocument/2006/relationships/hyperlink" Target="http://thirdcog.eu/apps/cfxr" TargetMode="External"/><Relationship Id="rId41" Type="http://schemas.openxmlformats.org/officeDocument/2006/relationships/hyperlink" Target="http://audacity.sourceforge.net/" TargetMode="External"/><Relationship Id="rId42" Type="http://schemas.openxmlformats.org/officeDocument/2006/relationships/hyperlink" Target="http://www.apple.com/ilife/garageband/" TargetMode="External"/><Relationship Id="rId43" Type="http://schemas.openxmlformats.org/officeDocument/2006/relationships/hyperlink" Target="http://particledesigner.71squared.com/" TargetMode="External"/><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hyperlink" Target="http://www.shareit.com/product.html?cart=1&amp;productid=300421849&amp;backlink=http%3A%2F%2Fwww.raywenderlich.com&amp;affiliateid=200142990" TargetMode="External"/><Relationship Id="rId48" Type="http://schemas.openxmlformats.org/officeDocument/2006/relationships/image" Target="media/image17.png"/><Relationship Id="rId49" Type="http://schemas.openxmlformats.org/officeDocument/2006/relationships/image" Target="media/image18.png"/><Relationship Id="rId60" Type="http://schemas.openxmlformats.org/officeDocument/2006/relationships/image" Target="media/image28.png"/><Relationship Id="rId61" Type="http://schemas.openxmlformats.org/officeDocument/2006/relationships/header" Target="header5.xml"/><Relationship Id="rId62" Type="http://schemas.openxmlformats.org/officeDocument/2006/relationships/header" Target="header6.xml"/><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hyperlink" Target="http://www.raywenderlich.com/606/how-to-use-box2d-for-just-collision-detection-with-cocos2d-iphone" TargetMode="External"/><Relationship Id="rId66" Type="http://schemas.openxmlformats.org/officeDocument/2006/relationships/hyperlink" Target="http://www.springenwerk.com/2010/02/introducing-vertexhelper-for-box2d.html" TargetMode="External"/><Relationship Id="rId67" Type="http://schemas.openxmlformats.org/officeDocument/2006/relationships/hyperlink" Target="http://www.shareit.com/product.html?productid=300436067&amp;affiliateid=200142990" TargetMode="External"/><Relationship Id="rId68" Type="http://schemas.openxmlformats.org/officeDocument/2006/relationships/image" Target="media/image31.png"/><Relationship Id="rId69" Type="http://schemas.openxmlformats.org/officeDocument/2006/relationships/image" Target="media/image32.png"/><Relationship Id="rId100" Type="http://schemas.openxmlformats.org/officeDocument/2006/relationships/image" Target="media/image58.png"/><Relationship Id="rId80" Type="http://schemas.openxmlformats.org/officeDocument/2006/relationships/header" Target="header8.xml"/><Relationship Id="rId81" Type="http://schemas.openxmlformats.org/officeDocument/2006/relationships/image" Target="media/image41.png"/><Relationship Id="rId82" Type="http://schemas.openxmlformats.org/officeDocument/2006/relationships/image" Target="media/image42.png"/><Relationship Id="rId83" Type="http://schemas.openxmlformats.org/officeDocument/2006/relationships/image" Target="media/image43.png"/><Relationship Id="rId84" Type="http://schemas.openxmlformats.org/officeDocument/2006/relationships/image" Target="media/image44.png"/><Relationship Id="rId85" Type="http://schemas.openxmlformats.org/officeDocument/2006/relationships/image" Target="media/image45.png"/><Relationship Id="rId86" Type="http://schemas.openxmlformats.org/officeDocument/2006/relationships/image" Target="media/image46.png"/><Relationship Id="rId87" Type="http://schemas.openxmlformats.org/officeDocument/2006/relationships/image" Target="media/image47.png"/><Relationship Id="rId88" Type="http://schemas.openxmlformats.org/officeDocument/2006/relationships/image" Target="media/image48.png"/><Relationship Id="rId89"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raywenderlich.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raywenderli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4876-5507-B04E-B309-022BE41E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5</Pages>
  <Words>28347</Words>
  <Characters>161579</Characters>
  <Application>Microsoft Macintosh Word</Application>
  <DocSecurity>8</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Razeware LLC</Company>
  <LinksUpToDate>false</LinksUpToDate>
  <CharactersWithSpaces>189547</CharactersWithSpaces>
  <SharedDoc>false</SharedDoc>
  <HLinks>
    <vt:vector size="522" baseType="variant">
      <vt:variant>
        <vt:i4>2424901</vt:i4>
      </vt:variant>
      <vt:variant>
        <vt:i4>219</vt:i4>
      </vt:variant>
      <vt:variant>
        <vt:i4>0</vt:i4>
      </vt:variant>
      <vt:variant>
        <vt:i4>5</vt:i4>
      </vt:variant>
      <vt:variant>
        <vt:lpwstr>http://www.raywenderlich.com/forums</vt:lpwstr>
      </vt:variant>
      <vt:variant>
        <vt:lpwstr/>
      </vt:variant>
      <vt:variant>
        <vt:i4>4063275</vt:i4>
      </vt:variant>
      <vt:variant>
        <vt:i4>216</vt:i4>
      </vt:variant>
      <vt:variant>
        <vt:i4>0</vt:i4>
      </vt:variant>
      <vt:variant>
        <vt:i4>5</vt:i4>
      </vt:variant>
      <vt:variant>
        <vt:lpwstr>http://www.twitter.com/rwenderlich</vt:lpwstr>
      </vt:variant>
      <vt:variant>
        <vt:lpwstr/>
      </vt:variant>
      <vt:variant>
        <vt:i4>393285</vt:i4>
      </vt:variant>
      <vt:variant>
        <vt:i4>213</vt:i4>
      </vt:variant>
      <vt:variant>
        <vt:i4>0</vt:i4>
      </vt:variant>
      <vt:variant>
        <vt:i4>5</vt:i4>
      </vt:variant>
      <vt:variant>
        <vt:lpwstr>http://www.raywenderlich.com/forums/sgsk</vt:lpwstr>
      </vt:variant>
      <vt:variant>
        <vt:lpwstr/>
      </vt:variant>
      <vt:variant>
        <vt:i4>6029315</vt:i4>
      </vt:variant>
      <vt:variant>
        <vt:i4>210</vt:i4>
      </vt:variant>
      <vt:variant>
        <vt:i4>0</vt:i4>
      </vt:variant>
      <vt:variant>
        <vt:i4>5</vt:i4>
      </vt:variant>
      <vt:variant>
        <vt:lpwstr>http://www.raywenderlich.com</vt:lpwstr>
      </vt:variant>
      <vt:variant>
        <vt:lpwstr/>
      </vt:variant>
      <vt:variant>
        <vt:i4>5046391</vt:i4>
      </vt:variant>
      <vt:variant>
        <vt:i4>207</vt:i4>
      </vt:variant>
      <vt:variant>
        <vt:i4>0</vt:i4>
      </vt:variant>
      <vt:variant>
        <vt:i4>5</vt:i4>
      </vt:variant>
      <vt:variant>
        <vt:lpwstr>http://www.shareit.com/product.html?productid=300436067&amp;affiliateid=200142990</vt:lpwstr>
      </vt:variant>
      <vt:variant>
        <vt:lpwstr/>
      </vt:variant>
      <vt:variant>
        <vt:i4>7077971</vt:i4>
      </vt:variant>
      <vt:variant>
        <vt:i4>204</vt:i4>
      </vt:variant>
      <vt:variant>
        <vt:i4>0</vt:i4>
      </vt:variant>
      <vt:variant>
        <vt:i4>5</vt:i4>
      </vt:variant>
      <vt:variant>
        <vt:lpwstr>http://www.springenwerk.com/2010/02/introducing-vertexhelper-for-box2d.html</vt:lpwstr>
      </vt:variant>
      <vt:variant>
        <vt:lpwstr/>
      </vt:variant>
      <vt:variant>
        <vt:i4>2687021</vt:i4>
      </vt:variant>
      <vt:variant>
        <vt:i4>201</vt:i4>
      </vt:variant>
      <vt:variant>
        <vt:i4>0</vt:i4>
      </vt:variant>
      <vt:variant>
        <vt:i4>5</vt:i4>
      </vt:variant>
      <vt:variant>
        <vt:lpwstr>http://www.raywenderlich.com/606/how-to-use-box2d-for-just-collision-detection-with-cocos2d-iphone</vt:lpwstr>
      </vt:variant>
      <vt:variant>
        <vt:lpwstr/>
      </vt:variant>
      <vt:variant>
        <vt:i4>4194311</vt:i4>
      </vt:variant>
      <vt:variant>
        <vt:i4>198</vt:i4>
      </vt:variant>
      <vt:variant>
        <vt:i4>0</vt:i4>
      </vt:variant>
      <vt:variant>
        <vt:i4>5</vt:i4>
      </vt:variant>
      <vt:variant>
        <vt:lpwstr>http://en.wikipedia.org/wiki/High-pass_filter</vt:lpwstr>
      </vt:variant>
      <vt:variant>
        <vt:lpwstr/>
      </vt:variant>
      <vt:variant>
        <vt:i4>5701699</vt:i4>
      </vt:variant>
      <vt:variant>
        <vt:i4>195</vt:i4>
      </vt:variant>
      <vt:variant>
        <vt:i4>0</vt:i4>
      </vt:variant>
      <vt:variant>
        <vt:i4>5</vt:i4>
      </vt:variant>
      <vt:variant>
        <vt:lpwstr>http://www.shareit.com/product.html?cart=1&amp;productid=300421849&amp;backlink=http%3A%2F%2Fwww.raywenderlich.com&amp;affiliateid=200142990</vt:lpwstr>
      </vt:variant>
      <vt:variant>
        <vt:lpwstr/>
      </vt:variant>
      <vt:variant>
        <vt:i4>3997731</vt:i4>
      </vt:variant>
      <vt:variant>
        <vt:i4>192</vt:i4>
      </vt:variant>
      <vt:variant>
        <vt:i4>0</vt:i4>
      </vt:variant>
      <vt:variant>
        <vt:i4>5</vt:i4>
      </vt:variant>
      <vt:variant>
        <vt:lpwstr>http://particledesigner.71squared.com/</vt:lpwstr>
      </vt:variant>
      <vt:variant>
        <vt:lpwstr/>
      </vt:variant>
      <vt:variant>
        <vt:i4>6619239</vt:i4>
      </vt:variant>
      <vt:variant>
        <vt:i4>189</vt:i4>
      </vt:variant>
      <vt:variant>
        <vt:i4>0</vt:i4>
      </vt:variant>
      <vt:variant>
        <vt:i4>5</vt:i4>
      </vt:variant>
      <vt:variant>
        <vt:lpwstr>http://www.apple.com/ilife/garageband/</vt:lpwstr>
      </vt:variant>
      <vt:variant>
        <vt:lpwstr/>
      </vt:variant>
      <vt:variant>
        <vt:i4>196611</vt:i4>
      </vt:variant>
      <vt:variant>
        <vt:i4>186</vt:i4>
      </vt:variant>
      <vt:variant>
        <vt:i4>0</vt:i4>
      </vt:variant>
      <vt:variant>
        <vt:i4>5</vt:i4>
      </vt:variant>
      <vt:variant>
        <vt:lpwstr>http://audacity.sourceforge.net/</vt:lpwstr>
      </vt:variant>
      <vt:variant>
        <vt:lpwstr/>
      </vt:variant>
      <vt:variant>
        <vt:i4>4980805</vt:i4>
      </vt:variant>
      <vt:variant>
        <vt:i4>183</vt:i4>
      </vt:variant>
      <vt:variant>
        <vt:i4>0</vt:i4>
      </vt:variant>
      <vt:variant>
        <vt:i4>5</vt:i4>
      </vt:variant>
      <vt:variant>
        <vt:lpwstr>http://thirdcog.eu/apps/cfxr</vt:lpwstr>
      </vt:variant>
      <vt:variant>
        <vt:lpwstr/>
      </vt:variant>
      <vt:variant>
        <vt:i4>6553604</vt:i4>
      </vt:variant>
      <vt:variant>
        <vt:i4>180</vt:i4>
      </vt:variant>
      <vt:variant>
        <vt:i4>0</vt:i4>
      </vt:variant>
      <vt:variant>
        <vt:i4>5</vt:i4>
      </vt:variant>
      <vt:variant>
        <vt:lpwstr>http://glyphdesigner.71squared.com/</vt:lpwstr>
      </vt:variant>
      <vt:variant>
        <vt:lpwstr/>
      </vt:variant>
      <vt:variant>
        <vt:i4>2752547</vt:i4>
      </vt:variant>
      <vt:variant>
        <vt:i4>177</vt:i4>
      </vt:variant>
      <vt:variant>
        <vt:i4>0</vt:i4>
      </vt:variant>
      <vt:variant>
        <vt:i4>5</vt:i4>
      </vt:variant>
      <vt:variant>
        <vt:lpwstr>http://www.cocos2d-iphone.org/download</vt:lpwstr>
      </vt:variant>
      <vt:variant>
        <vt:lpwstr/>
      </vt:variant>
      <vt:variant>
        <vt:i4>5963811</vt:i4>
      </vt:variant>
      <vt:variant>
        <vt:i4>174</vt:i4>
      </vt:variant>
      <vt:variant>
        <vt:i4>0</vt:i4>
      </vt:variant>
      <vt:variant>
        <vt:i4>5</vt:i4>
      </vt:variant>
      <vt:variant>
        <vt:lpwstr>http://www.raywenderlich.com/3611/how-to-make-a-space-shooter-iphone-game</vt:lpwstr>
      </vt:variant>
      <vt:variant>
        <vt:lpwstr/>
      </vt:variant>
      <vt:variant>
        <vt:i4>2424901</vt:i4>
      </vt:variant>
      <vt:variant>
        <vt:i4>171</vt:i4>
      </vt:variant>
      <vt:variant>
        <vt:i4>0</vt:i4>
      </vt:variant>
      <vt:variant>
        <vt:i4>5</vt:i4>
      </vt:variant>
      <vt:variant>
        <vt:lpwstr>http://www.raywenderlich.com/forums</vt:lpwstr>
      </vt:variant>
      <vt:variant>
        <vt:lpwstr/>
      </vt:variant>
      <vt:variant>
        <vt:i4>5832770</vt:i4>
      </vt:variant>
      <vt:variant>
        <vt:i4>168</vt:i4>
      </vt:variant>
      <vt:variant>
        <vt:i4>0</vt:i4>
      </vt:variant>
      <vt:variant>
        <vt:i4>5</vt:i4>
      </vt:variant>
      <vt:variant>
        <vt:lpwstr>http://www.amazon.com/gp/product/0321735625/ref=as_li_tf_tl?ie=UTF8&amp;tag=raywend-20&amp;linkCode=as2&amp;camp=217145&amp;creative=399349&amp;creativeASIN=0321735625</vt:lpwstr>
      </vt:variant>
      <vt:variant>
        <vt:lpwstr/>
      </vt:variant>
      <vt:variant>
        <vt:i4>1179690</vt:i4>
      </vt:variant>
      <vt:variant>
        <vt:i4>165</vt:i4>
      </vt:variant>
      <vt:variant>
        <vt:i4>0</vt:i4>
      </vt:variant>
      <vt:variant>
        <vt:i4>5</vt:i4>
      </vt:variant>
      <vt:variant>
        <vt:lpwstr>http://www.amazon.com/gp/product/0321566157/ref=as_li_tf_tl?ie=UTF8&amp;tag=raywend-20&amp;linkCode=as2&amp;camp=217145&amp;creative=399349&amp;creativeASIN=0321566157http://www.amazon.com/gp/product/0321566157/ref=as_li_tf_tl?ie=UTF8&amp;tag=raywend-20&amp;linkCode=as2&amp;camp=217145&amp;creative=399349&amp;creativeASIN=0321566157</vt:lpwstr>
      </vt:variant>
      <vt:variant>
        <vt:lpwstr/>
      </vt:variant>
      <vt:variant>
        <vt:i4>6029315</vt:i4>
      </vt:variant>
      <vt:variant>
        <vt:i4>162</vt:i4>
      </vt:variant>
      <vt:variant>
        <vt:i4>0</vt:i4>
      </vt:variant>
      <vt:variant>
        <vt:i4>5</vt:i4>
      </vt:variant>
      <vt:variant>
        <vt:lpwstr>http://www.raywenderlich.com</vt:lpwstr>
      </vt:variant>
      <vt:variant>
        <vt:lpwstr/>
      </vt:variant>
      <vt:variant>
        <vt:i4>2818144</vt:i4>
      </vt:variant>
      <vt:variant>
        <vt:i4>6</vt:i4>
      </vt:variant>
      <vt:variant>
        <vt:i4>0</vt:i4>
      </vt:variant>
      <vt:variant>
        <vt:i4>5</vt:i4>
      </vt:variant>
      <vt:variant>
        <vt:lpwstr>http://www.vickiwenderlich.com</vt:lpwstr>
      </vt:variant>
      <vt:variant>
        <vt:lpwstr/>
      </vt:variant>
      <vt:variant>
        <vt:i4>6029315</vt:i4>
      </vt:variant>
      <vt:variant>
        <vt:i4>3</vt:i4>
      </vt:variant>
      <vt:variant>
        <vt:i4>0</vt:i4>
      </vt:variant>
      <vt:variant>
        <vt:i4>5</vt:i4>
      </vt:variant>
      <vt:variant>
        <vt:lpwstr>http://www.raywenderlich.com</vt:lpwstr>
      </vt:variant>
      <vt:variant>
        <vt:lpwstr/>
      </vt:variant>
      <vt:variant>
        <vt:i4>6029315</vt:i4>
      </vt:variant>
      <vt:variant>
        <vt:i4>0</vt:i4>
      </vt:variant>
      <vt:variant>
        <vt:i4>0</vt:i4>
      </vt:variant>
      <vt:variant>
        <vt:i4>5</vt:i4>
      </vt:variant>
      <vt:variant>
        <vt:lpwstr>http://www.raywenderlich.com</vt:lpwstr>
      </vt:variant>
      <vt:variant>
        <vt:lpwstr/>
      </vt:variant>
      <vt:variant>
        <vt:i4>7602177</vt:i4>
      </vt:variant>
      <vt:variant>
        <vt:i4>13079</vt:i4>
      </vt:variant>
      <vt:variant>
        <vt:i4>1028</vt:i4>
      </vt:variant>
      <vt:variant>
        <vt:i4>1</vt:i4>
      </vt:variant>
      <vt:variant>
        <vt:lpwstr>001_Cocos2D_Install</vt:lpwstr>
      </vt:variant>
      <vt:variant>
        <vt:lpwstr/>
      </vt:variant>
      <vt:variant>
        <vt:i4>1114127</vt:i4>
      </vt:variant>
      <vt:variant>
        <vt:i4>13382</vt:i4>
      </vt:variant>
      <vt:variant>
        <vt:i4>1029</vt:i4>
      </vt:variant>
      <vt:variant>
        <vt:i4>1</vt:i4>
      </vt:variant>
      <vt:variant>
        <vt:lpwstr>002_Cocos2D_Unzipped</vt:lpwstr>
      </vt:variant>
      <vt:variant>
        <vt:lpwstr/>
      </vt:variant>
      <vt:variant>
        <vt:i4>5701734</vt:i4>
      </vt:variant>
      <vt:variant>
        <vt:i4>13732</vt:i4>
      </vt:variant>
      <vt:variant>
        <vt:i4>1030</vt:i4>
      </vt:variant>
      <vt:variant>
        <vt:i4>1</vt:i4>
      </vt:variant>
      <vt:variant>
        <vt:lpwstr>003_install_templates</vt:lpwstr>
      </vt:variant>
      <vt:variant>
        <vt:lpwstr/>
      </vt:variant>
      <vt:variant>
        <vt:i4>786485</vt:i4>
      </vt:variant>
      <vt:variant>
        <vt:i4>14256</vt:i4>
      </vt:variant>
      <vt:variant>
        <vt:i4>1031</vt:i4>
      </vt:variant>
      <vt:variant>
        <vt:i4>1</vt:i4>
      </vt:variant>
      <vt:variant>
        <vt:lpwstr>004_choose_template</vt:lpwstr>
      </vt:variant>
      <vt:variant>
        <vt:lpwstr/>
      </vt:variant>
      <vt:variant>
        <vt:i4>4259864</vt:i4>
      </vt:variant>
      <vt:variant>
        <vt:i4>14751</vt:i4>
      </vt:variant>
      <vt:variant>
        <vt:i4>1032</vt:i4>
      </vt:variant>
      <vt:variant>
        <vt:i4>1</vt:i4>
      </vt:variant>
      <vt:variant>
        <vt:lpwstr>005_product_name</vt:lpwstr>
      </vt:variant>
      <vt:variant>
        <vt:lpwstr/>
      </vt:variant>
      <vt:variant>
        <vt:i4>3473419</vt:i4>
      </vt:variant>
      <vt:variant>
        <vt:i4>15079</vt:i4>
      </vt:variant>
      <vt:variant>
        <vt:i4>1033</vt:i4>
      </vt:variant>
      <vt:variant>
        <vt:i4>1</vt:i4>
      </vt:variant>
      <vt:variant>
        <vt:lpwstr>006_run_app</vt:lpwstr>
      </vt:variant>
      <vt:variant>
        <vt:lpwstr/>
      </vt:variant>
      <vt:variant>
        <vt:i4>4784253</vt:i4>
      </vt:variant>
      <vt:variant>
        <vt:i4>15267</vt:i4>
      </vt:variant>
      <vt:variant>
        <vt:i4>1034</vt:i4>
      </vt:variant>
      <vt:variant>
        <vt:i4>1</vt:i4>
      </vt:variant>
      <vt:variant>
        <vt:lpwstr>007_hello_app</vt:lpwstr>
      </vt:variant>
      <vt:variant>
        <vt:lpwstr/>
      </vt:variant>
      <vt:variant>
        <vt:i4>655476</vt:i4>
      </vt:variant>
      <vt:variant>
        <vt:i4>15661</vt:i4>
      </vt:variant>
      <vt:variant>
        <vt:i4>1035</vt:i4>
      </vt:variant>
      <vt:variant>
        <vt:i4>1</vt:i4>
      </vt:variant>
      <vt:variant>
        <vt:lpwstr>008_delete</vt:lpwstr>
      </vt:variant>
      <vt:variant>
        <vt:lpwstr/>
      </vt:variant>
      <vt:variant>
        <vt:i4>2490393</vt:i4>
      </vt:variant>
      <vt:variant>
        <vt:i4>16253</vt:i4>
      </vt:variant>
      <vt:variant>
        <vt:i4>1036</vt:i4>
      </vt:variant>
      <vt:variant>
        <vt:i4>1</vt:i4>
      </vt:variant>
      <vt:variant>
        <vt:lpwstr>009_add_art</vt:lpwstr>
      </vt:variant>
      <vt:variant>
        <vt:lpwstr/>
      </vt:variant>
      <vt:variant>
        <vt:i4>3932266</vt:i4>
      </vt:variant>
      <vt:variant>
        <vt:i4>17033</vt:i4>
      </vt:variant>
      <vt:variant>
        <vt:i4>1037</vt:i4>
      </vt:variant>
      <vt:variant>
        <vt:i4>1</vt:i4>
      </vt:variant>
      <vt:variant>
        <vt:lpwstr>009_Glyph_Designer</vt:lpwstr>
      </vt:variant>
      <vt:variant>
        <vt:lpwstr/>
      </vt:variant>
      <vt:variant>
        <vt:i4>7012453</vt:i4>
      </vt:variant>
      <vt:variant>
        <vt:i4>22596</vt:i4>
      </vt:variant>
      <vt:variant>
        <vt:i4>1038</vt:i4>
      </vt:variant>
      <vt:variant>
        <vt:i4>1</vt:i4>
      </vt:variant>
      <vt:variant>
        <vt:lpwstr>010_title</vt:lpwstr>
      </vt:variant>
      <vt:variant>
        <vt:lpwstr/>
      </vt:variant>
      <vt:variant>
        <vt:i4>6815817</vt:i4>
      </vt:variant>
      <vt:variant>
        <vt:i4>31129</vt:i4>
      </vt:variant>
      <vt:variant>
        <vt:i4>1040</vt:i4>
      </vt:variant>
      <vt:variant>
        <vt:i4>1</vt:i4>
      </vt:variant>
      <vt:variant>
        <vt:lpwstr>011_Particle_Designer</vt:lpwstr>
      </vt:variant>
      <vt:variant>
        <vt:lpwstr/>
      </vt:variant>
      <vt:variant>
        <vt:i4>393310</vt:i4>
      </vt:variant>
      <vt:variant>
        <vt:i4>33182</vt:i4>
      </vt:variant>
      <vt:variant>
        <vt:i4>1041</vt:i4>
      </vt:variant>
      <vt:variant>
        <vt:i4>1</vt:i4>
      </vt:variant>
      <vt:variant>
        <vt:lpwstr>011_shooting_stars</vt:lpwstr>
      </vt:variant>
      <vt:variant>
        <vt:lpwstr/>
      </vt:variant>
      <vt:variant>
        <vt:i4>7798869</vt:i4>
      </vt:variant>
      <vt:variant>
        <vt:i4>36533</vt:i4>
      </vt:variant>
      <vt:variant>
        <vt:i4>1042</vt:i4>
      </vt:variant>
      <vt:variant>
        <vt:i4>1</vt:i4>
      </vt:variant>
      <vt:variant>
        <vt:lpwstr>012_play_item</vt:lpwstr>
      </vt:variant>
      <vt:variant>
        <vt:lpwstr/>
      </vt:variant>
      <vt:variant>
        <vt:i4>2752617</vt:i4>
      </vt:variant>
      <vt:variant>
        <vt:i4>37763</vt:i4>
      </vt:variant>
      <vt:variant>
        <vt:i4>1043</vt:i4>
      </vt:variant>
      <vt:variant>
        <vt:i4>1</vt:i4>
      </vt:variant>
      <vt:variant>
        <vt:lpwstr>013_Texture_Packer</vt:lpwstr>
      </vt:variant>
      <vt:variant>
        <vt:lpwstr/>
      </vt:variant>
      <vt:variant>
        <vt:i4>3801193</vt:i4>
      </vt:variant>
      <vt:variant>
        <vt:i4>42247</vt:i4>
      </vt:variant>
      <vt:variant>
        <vt:i4>1044</vt:i4>
      </vt:variant>
      <vt:variant>
        <vt:i4>1</vt:i4>
      </vt:variant>
      <vt:variant>
        <vt:lpwstr>014_space_ship</vt:lpwstr>
      </vt:variant>
      <vt:variant>
        <vt:lpwstr/>
      </vt:variant>
      <vt:variant>
        <vt:i4>3014665</vt:i4>
      </vt:variant>
      <vt:variant>
        <vt:i4>45983</vt:i4>
      </vt:variant>
      <vt:variant>
        <vt:i4>1045</vt:i4>
      </vt:variant>
      <vt:variant>
        <vt:i4>1</vt:i4>
      </vt:variant>
      <vt:variant>
        <vt:lpwstr>015_console_log</vt:lpwstr>
      </vt:variant>
      <vt:variant>
        <vt:lpwstr/>
      </vt:variant>
      <vt:variant>
        <vt:i4>6422641</vt:i4>
      </vt:variant>
      <vt:variant>
        <vt:i4>48944</vt:i4>
      </vt:variant>
      <vt:variant>
        <vt:i4>1046</vt:i4>
      </vt:variant>
      <vt:variant>
        <vt:i4>1</vt:i4>
      </vt:variant>
      <vt:variant>
        <vt:lpwstr>016_accelerometer</vt:lpwstr>
      </vt:variant>
      <vt:variant>
        <vt:lpwstr/>
      </vt:variant>
      <vt:variant>
        <vt:i4>8192071</vt:i4>
      </vt:variant>
      <vt:variant>
        <vt:i4>53331</vt:i4>
      </vt:variant>
      <vt:variant>
        <vt:i4>1047</vt:i4>
      </vt:variant>
      <vt:variant>
        <vt:i4>1</vt:i4>
      </vt:variant>
      <vt:variant>
        <vt:lpwstr>017_asteroid_belt</vt:lpwstr>
      </vt:variant>
      <vt:variant>
        <vt:lpwstr/>
      </vt:variant>
      <vt:variant>
        <vt:i4>1638501</vt:i4>
      </vt:variant>
      <vt:variant>
        <vt:i4>61804</vt:i4>
      </vt:variant>
      <vt:variant>
        <vt:i4>1048</vt:i4>
      </vt:variant>
      <vt:variant>
        <vt:i4>1</vt:i4>
      </vt:variant>
      <vt:variant>
        <vt:lpwstr>018_lasers</vt:lpwstr>
      </vt:variant>
      <vt:variant>
        <vt:lpwstr/>
      </vt:variant>
      <vt:variant>
        <vt:i4>1835103</vt:i4>
      </vt:variant>
      <vt:variant>
        <vt:i4>67855</vt:i4>
      </vt:variant>
      <vt:variant>
        <vt:i4>1049</vt:i4>
      </vt:variant>
      <vt:variant>
        <vt:i4>1</vt:i4>
      </vt:variant>
      <vt:variant>
        <vt:lpwstr>019_parallax_start</vt:lpwstr>
      </vt:variant>
      <vt:variant>
        <vt:lpwstr/>
      </vt:variant>
      <vt:variant>
        <vt:i4>7340089</vt:i4>
      </vt:variant>
      <vt:variant>
        <vt:i4>68721</vt:i4>
      </vt:variant>
      <vt:variant>
        <vt:i4>1050</vt:i4>
      </vt:variant>
      <vt:variant>
        <vt:i4>1</vt:i4>
      </vt:variant>
      <vt:variant>
        <vt:lpwstr>020_parallax_mid</vt:lpwstr>
      </vt:variant>
      <vt:variant>
        <vt:lpwstr/>
      </vt:variant>
      <vt:variant>
        <vt:i4>7536731</vt:i4>
      </vt:variant>
      <vt:variant>
        <vt:i4>70753</vt:i4>
      </vt:variant>
      <vt:variant>
        <vt:i4>1051</vt:i4>
      </vt:variant>
      <vt:variant>
        <vt:i4>1</vt:i4>
      </vt:variant>
      <vt:variant>
        <vt:lpwstr>021_parallax_done</vt:lpwstr>
      </vt:variant>
      <vt:variant>
        <vt:lpwstr/>
      </vt:variant>
      <vt:variant>
        <vt:i4>3670055</vt:i4>
      </vt:variant>
      <vt:variant>
        <vt:i4>71547</vt:i4>
      </vt:variant>
      <vt:variant>
        <vt:i4>1052</vt:i4>
      </vt:variant>
      <vt:variant>
        <vt:i4>1</vt:i4>
      </vt:variant>
      <vt:variant>
        <vt:lpwstr>022_part1_complete</vt:lpwstr>
      </vt:variant>
      <vt:variant>
        <vt:lpwstr/>
      </vt:variant>
      <vt:variant>
        <vt:i4>2359381</vt:i4>
      </vt:variant>
      <vt:variant>
        <vt:i4>72383</vt:i4>
      </vt:variant>
      <vt:variant>
        <vt:i4>1053</vt:i4>
      </vt:variant>
      <vt:variant>
        <vt:i4>1</vt:i4>
      </vt:variant>
      <vt:variant>
        <vt:lpwstr>022_targeted_device_family</vt:lpwstr>
      </vt:variant>
      <vt:variant>
        <vt:lpwstr/>
      </vt:variant>
      <vt:variant>
        <vt:i4>7929866</vt:i4>
      </vt:variant>
      <vt:variant>
        <vt:i4>72486</vt:i4>
      </vt:variant>
      <vt:variant>
        <vt:i4>1054</vt:i4>
      </vt:variant>
      <vt:variant>
        <vt:i4>1</vt:i4>
      </vt:variant>
      <vt:variant>
        <vt:lpwstr>022_ipad</vt:lpwstr>
      </vt:variant>
      <vt:variant>
        <vt:lpwstr/>
      </vt:variant>
      <vt:variant>
        <vt:i4>65560</vt:i4>
      </vt:variant>
      <vt:variant>
        <vt:i4>80828</vt:i4>
      </vt:variant>
      <vt:variant>
        <vt:i4>1055</vt:i4>
      </vt:variant>
      <vt:variant>
        <vt:i4>1</vt:i4>
      </vt:variant>
      <vt:variant>
        <vt:lpwstr>023_box2d_errors</vt:lpwstr>
      </vt:variant>
      <vt:variant>
        <vt:lpwstr/>
      </vt:variant>
      <vt:variant>
        <vt:i4>7208987</vt:i4>
      </vt:variant>
      <vt:variant>
        <vt:i4>81250</vt:i4>
      </vt:variant>
      <vt:variant>
        <vt:i4>1056</vt:i4>
      </vt:variant>
      <vt:variant>
        <vt:i4>1</vt:i4>
      </vt:variant>
      <vt:variant>
        <vt:lpwstr>024_box2d_added</vt:lpwstr>
      </vt:variant>
      <vt:variant>
        <vt:lpwstr/>
      </vt:variant>
      <vt:variant>
        <vt:i4>2621557</vt:i4>
      </vt:variant>
      <vt:variant>
        <vt:i4>83831</vt:i4>
      </vt:variant>
      <vt:variant>
        <vt:i4>1057</vt:i4>
      </vt:variant>
      <vt:variant>
        <vt:i4>1</vt:i4>
      </vt:variant>
      <vt:variant>
        <vt:lpwstr>025_physics_editor</vt:lpwstr>
      </vt:variant>
      <vt:variant>
        <vt:lpwstr/>
      </vt:variant>
      <vt:variant>
        <vt:i4>262159</vt:i4>
      </vt:variant>
      <vt:variant>
        <vt:i4>97490</vt:i4>
      </vt:variant>
      <vt:variant>
        <vt:i4>1058</vt:i4>
      </vt:variant>
      <vt:variant>
        <vt:i4>1</vt:i4>
      </vt:variant>
      <vt:variant>
        <vt:lpwstr>026_box2d_shapes</vt:lpwstr>
      </vt:variant>
      <vt:variant>
        <vt:lpwstr/>
      </vt:variant>
      <vt:variant>
        <vt:i4>7798864</vt:i4>
      </vt:variant>
      <vt:variant>
        <vt:i4>98937</vt:i4>
      </vt:variant>
      <vt:variant>
        <vt:i4>1059</vt:i4>
      </vt:variant>
      <vt:variant>
        <vt:i4>1</vt:i4>
      </vt:variant>
      <vt:variant>
        <vt:lpwstr>027_ship_category</vt:lpwstr>
      </vt:variant>
      <vt:variant>
        <vt:lpwstr/>
      </vt:variant>
      <vt:variant>
        <vt:i4>7471179</vt:i4>
      </vt:variant>
      <vt:variant>
        <vt:i4>99365</vt:i4>
      </vt:variant>
      <vt:variant>
        <vt:i4>1060</vt:i4>
      </vt:variant>
      <vt:variant>
        <vt:i4>1</vt:i4>
      </vt:variant>
      <vt:variant>
        <vt:lpwstr>028_asteroid_category</vt:lpwstr>
      </vt:variant>
      <vt:variant>
        <vt:lpwstr/>
      </vt:variant>
      <vt:variant>
        <vt:i4>7274569</vt:i4>
      </vt:variant>
      <vt:variant>
        <vt:i4>103278</vt:i4>
      </vt:variant>
      <vt:variant>
        <vt:i4>1061</vt:i4>
      </vt:variant>
      <vt:variant>
        <vt:i4>1</vt:i4>
      </vt:variant>
      <vt:variant>
        <vt:lpwstr>029_better_collisions</vt:lpwstr>
      </vt:variant>
      <vt:variant>
        <vt:lpwstr/>
      </vt:variant>
      <vt:variant>
        <vt:i4>3997749</vt:i4>
      </vt:variant>
      <vt:variant>
        <vt:i4>106725</vt:i4>
      </vt:variant>
      <vt:variant>
        <vt:i4>1062</vt:i4>
      </vt:variant>
      <vt:variant>
        <vt:i4>1</vt:i4>
      </vt:variant>
      <vt:variant>
        <vt:lpwstr>030_explosion_particle_designer</vt:lpwstr>
      </vt:variant>
      <vt:variant>
        <vt:lpwstr/>
      </vt:variant>
      <vt:variant>
        <vt:i4>1376303</vt:i4>
      </vt:variant>
      <vt:variant>
        <vt:i4>107506</vt:i4>
      </vt:variant>
      <vt:variant>
        <vt:i4>1063</vt:i4>
      </vt:variant>
      <vt:variant>
        <vt:i4>1</vt:i4>
      </vt:variant>
      <vt:variant>
        <vt:lpwstr>031_game_explosions</vt:lpwstr>
      </vt:variant>
      <vt:variant>
        <vt:lpwstr/>
      </vt:variant>
      <vt:variant>
        <vt:i4>7471189</vt:i4>
      </vt:variant>
      <vt:variant>
        <vt:i4>110409</vt:i4>
      </vt:variant>
      <vt:variant>
        <vt:i4>1064</vt:i4>
      </vt:variant>
      <vt:variant>
        <vt:i4>1</vt:i4>
      </vt:variant>
      <vt:variant>
        <vt:lpwstr>032_better_explosions</vt:lpwstr>
      </vt:variant>
      <vt:variant>
        <vt:lpwstr/>
      </vt:variant>
      <vt:variant>
        <vt:i4>5636112</vt:i4>
      </vt:variant>
      <vt:variant>
        <vt:i4>115650</vt:i4>
      </vt:variant>
      <vt:variant>
        <vt:i4>1065</vt:i4>
      </vt:variant>
      <vt:variant>
        <vt:i4>1</vt:i4>
      </vt:variant>
      <vt:variant>
        <vt:lpwstr>033_you_lose</vt:lpwstr>
      </vt:variant>
      <vt:variant>
        <vt:lpwstr/>
      </vt:variant>
      <vt:variant>
        <vt:i4>3473425</vt:i4>
      </vt:variant>
      <vt:variant>
        <vt:i4>117834</vt:i4>
      </vt:variant>
      <vt:variant>
        <vt:i4>1066</vt:i4>
      </vt:variant>
      <vt:variant>
        <vt:i4>1</vt:i4>
      </vt:variant>
      <vt:variant>
        <vt:lpwstr>034_you_win</vt:lpwstr>
      </vt:variant>
      <vt:variant>
        <vt:lpwstr/>
      </vt:variant>
      <vt:variant>
        <vt:i4>7995465</vt:i4>
      </vt:variant>
      <vt:variant>
        <vt:i4>120741</vt:i4>
      </vt:variant>
      <vt:variant>
        <vt:i4>1067</vt:i4>
      </vt:variant>
      <vt:variant>
        <vt:i4>1</vt:i4>
      </vt:variant>
      <vt:variant>
        <vt:lpwstr>035_property_list</vt:lpwstr>
      </vt:variant>
      <vt:variant>
        <vt:lpwstr/>
      </vt:variant>
      <vt:variant>
        <vt:i4>3014667</vt:i4>
      </vt:variant>
      <vt:variant>
        <vt:i4>121629</vt:i4>
      </vt:variant>
      <vt:variant>
        <vt:i4>1068</vt:i4>
      </vt:variant>
      <vt:variant>
        <vt:i4>1</vt:i4>
      </vt:variant>
      <vt:variant>
        <vt:lpwstr>036_add_subitem</vt:lpwstr>
      </vt:variant>
      <vt:variant>
        <vt:lpwstr/>
      </vt:variant>
      <vt:variant>
        <vt:i4>7405624</vt:i4>
      </vt:variant>
      <vt:variant>
        <vt:i4>122015</vt:i4>
      </vt:variant>
      <vt:variant>
        <vt:i4>1069</vt:i4>
      </vt:variant>
      <vt:variant>
        <vt:i4>1</vt:i4>
      </vt:variant>
      <vt:variant>
        <vt:lpwstr>037_add_subitem_2</vt:lpwstr>
      </vt:variant>
      <vt:variant>
        <vt:lpwstr/>
      </vt:variant>
      <vt:variant>
        <vt:i4>4849715</vt:i4>
      </vt:variant>
      <vt:variant>
        <vt:i4>122189</vt:i4>
      </vt:variant>
      <vt:variant>
        <vt:i4>1070</vt:i4>
      </vt:variant>
      <vt:variant>
        <vt:i4>1</vt:i4>
      </vt:variant>
      <vt:variant>
        <vt:lpwstr>038_subitem_3</vt:lpwstr>
      </vt:variant>
      <vt:variant>
        <vt:lpwstr/>
      </vt:variant>
      <vt:variant>
        <vt:i4>2097231</vt:i4>
      </vt:variant>
      <vt:variant>
        <vt:i4>122569</vt:i4>
      </vt:variant>
      <vt:variant>
        <vt:i4>1071</vt:i4>
      </vt:variant>
      <vt:variant>
        <vt:i4>1</vt:i4>
      </vt:variant>
      <vt:variant>
        <vt:lpwstr>039_stage_1</vt:lpwstr>
      </vt:variant>
      <vt:variant>
        <vt:lpwstr/>
      </vt:variant>
      <vt:variant>
        <vt:i4>7733280</vt:i4>
      </vt:variant>
      <vt:variant>
        <vt:i4>123348</vt:i4>
      </vt:variant>
      <vt:variant>
        <vt:i4>1072</vt:i4>
      </vt:variant>
      <vt:variant>
        <vt:i4>1</vt:i4>
      </vt:variant>
      <vt:variant>
        <vt:lpwstr>040_levels_plaintext</vt:lpwstr>
      </vt:variant>
      <vt:variant>
        <vt:lpwstr/>
      </vt:variant>
      <vt:variant>
        <vt:i4>5308506</vt:i4>
      </vt:variant>
      <vt:variant>
        <vt:i4>135305</vt:i4>
      </vt:variant>
      <vt:variant>
        <vt:i4>1073</vt:i4>
      </vt:variant>
      <vt:variant>
        <vt:i4>1</vt:i4>
      </vt:variant>
      <vt:variant>
        <vt:lpwstr>041_levels_from_plist</vt:lpwstr>
      </vt:variant>
      <vt:variant>
        <vt:lpwstr/>
      </vt:variant>
      <vt:variant>
        <vt:i4>5111926</vt:i4>
      </vt:variant>
      <vt:variant>
        <vt:i4>136555</vt:i4>
      </vt:variant>
      <vt:variant>
        <vt:i4>1074</vt:i4>
      </vt:variant>
      <vt:variant>
        <vt:i4>1</vt:i4>
      </vt:variant>
      <vt:variant>
        <vt:lpwstr>042_new_plist</vt:lpwstr>
      </vt:variant>
      <vt:variant>
        <vt:lpwstr/>
      </vt:variant>
      <vt:variant>
        <vt:i4>3735677</vt:i4>
      </vt:variant>
      <vt:variant>
        <vt:i4>139504</vt:i4>
      </vt:variant>
      <vt:variant>
        <vt:i4>1075</vt:i4>
      </vt:variant>
      <vt:variant>
        <vt:i4>1</vt:i4>
      </vt:variant>
      <vt:variant>
        <vt:lpwstr>043_intro_text</vt:lpwstr>
      </vt:variant>
      <vt:variant>
        <vt:lpwstr/>
      </vt:variant>
      <vt:variant>
        <vt:i4>6291553</vt:i4>
      </vt:variant>
      <vt:variant>
        <vt:i4>140238</vt:i4>
      </vt:variant>
      <vt:variant>
        <vt:i4>1076</vt:i4>
      </vt:variant>
      <vt:variant>
        <vt:i4>1</vt:i4>
      </vt:variant>
      <vt:variant>
        <vt:lpwstr>044_spawn_alien_swarm</vt:lpwstr>
      </vt:variant>
      <vt:variant>
        <vt:lpwstr/>
      </vt:variant>
      <vt:variant>
        <vt:i4>6619148</vt:i4>
      </vt:variant>
      <vt:variant>
        <vt:i4>141625</vt:i4>
      </vt:variant>
      <vt:variant>
        <vt:i4>1077</vt:i4>
      </vt:variant>
      <vt:variant>
        <vt:i4>1</vt:i4>
      </vt:variant>
      <vt:variant>
        <vt:lpwstr>045_beziercurves</vt:lpwstr>
      </vt:variant>
      <vt:variant>
        <vt:lpwstr/>
      </vt:variant>
      <vt:variant>
        <vt:i4>7536734</vt:i4>
      </vt:variant>
      <vt:variant>
        <vt:i4>146820</vt:i4>
      </vt:variant>
      <vt:variant>
        <vt:i4>1078</vt:i4>
      </vt:variant>
      <vt:variant>
        <vt:i4>1</vt:i4>
      </vt:variant>
      <vt:variant>
        <vt:lpwstr>046_bezier_aliens</vt:lpwstr>
      </vt:variant>
      <vt:variant>
        <vt:lpwstr/>
      </vt:variant>
      <vt:variant>
        <vt:i4>983081</vt:i4>
      </vt:variant>
      <vt:variant>
        <vt:i4>149539</vt:i4>
      </vt:variant>
      <vt:variant>
        <vt:i4>1079</vt:i4>
      </vt:variant>
      <vt:variant>
        <vt:i4>1</vt:i4>
      </vt:variant>
      <vt:variant>
        <vt:lpwstr>047_shooting_lasers</vt:lpwstr>
      </vt:variant>
      <vt:variant>
        <vt:lpwstr/>
      </vt:variant>
      <vt:variant>
        <vt:i4>5111816</vt:i4>
      </vt:variant>
      <vt:variant>
        <vt:i4>153022</vt:i4>
      </vt:variant>
      <vt:variant>
        <vt:i4>1080</vt:i4>
      </vt:variant>
      <vt:variant>
        <vt:i4>1</vt:i4>
      </vt:variant>
      <vt:variant>
        <vt:lpwstr>048_power_up</vt:lpwstr>
      </vt:variant>
      <vt:variant>
        <vt:lpwstr/>
      </vt:variant>
      <vt:variant>
        <vt:i4>7798896</vt:i4>
      </vt:variant>
      <vt:variant>
        <vt:i4>153476</vt:i4>
      </vt:variant>
      <vt:variant>
        <vt:i4>1081</vt:i4>
      </vt:variant>
      <vt:variant>
        <vt:i4>1</vt:i4>
      </vt:variant>
      <vt:variant>
        <vt:lpwstr>049_boost</vt:lpwstr>
      </vt:variant>
      <vt:variant>
        <vt:lpwstr/>
      </vt:variant>
      <vt:variant>
        <vt:i4>4390938</vt:i4>
      </vt:variant>
      <vt:variant>
        <vt:i4>156695</vt:i4>
      </vt:variant>
      <vt:variant>
        <vt:i4>1082</vt:i4>
      </vt:variant>
      <vt:variant>
        <vt:i4>1</vt:i4>
      </vt:variant>
      <vt:variant>
        <vt:lpwstr>050_boost_ingame</vt:lpwstr>
      </vt:variant>
      <vt:variant>
        <vt:lpwstr/>
      </vt:variant>
      <vt:variant>
        <vt:i4>1769538</vt:i4>
      </vt:variant>
      <vt:variant>
        <vt:i4>170077</vt:i4>
      </vt:variant>
      <vt:variant>
        <vt:i4>1083</vt:i4>
      </vt:variant>
      <vt:variant>
        <vt:i4>1</vt:i4>
      </vt:variant>
      <vt:variant>
        <vt:lpwstr>051_health_bar</vt:lpwstr>
      </vt:variant>
      <vt:variant>
        <vt:lpwstr/>
      </vt:variant>
      <vt:variant>
        <vt:i4>4587584</vt:i4>
      </vt:variant>
      <vt:variant>
        <vt:i4>172103</vt:i4>
      </vt:variant>
      <vt:variant>
        <vt:i4>1084</vt:i4>
      </vt:variant>
      <vt:variant>
        <vt:i4>1</vt:i4>
      </vt:variant>
      <vt:variant>
        <vt:lpwstr>052_fading_health_bar</vt:lpwstr>
      </vt:variant>
      <vt:variant>
        <vt:lpwstr/>
      </vt:variant>
      <vt:variant>
        <vt:i4>5177463</vt:i4>
      </vt:variant>
      <vt:variant>
        <vt:i4>176278</vt:i4>
      </vt:variant>
      <vt:variant>
        <vt:i4>1085</vt:i4>
      </vt:variant>
      <vt:variant>
        <vt:i4>1</vt:i4>
      </vt:variant>
      <vt:variant>
        <vt:lpwstr>053_new_plist</vt:lpwstr>
      </vt:variant>
      <vt:variant>
        <vt:lpwstr/>
      </vt:variant>
      <vt:variant>
        <vt:i4>8323141</vt:i4>
      </vt:variant>
      <vt:variant>
        <vt:i4>179774</vt:i4>
      </vt:variant>
      <vt:variant>
        <vt:i4>1086</vt:i4>
      </vt:variant>
      <vt:variant>
        <vt:i4>1</vt:i4>
      </vt:variant>
      <vt:variant>
        <vt:lpwstr>054_boss_incoming</vt:lpwstr>
      </vt:variant>
      <vt:variant>
        <vt:lpwstr/>
      </vt:variant>
      <vt:variant>
        <vt:i4>5308480</vt:i4>
      </vt:variant>
      <vt:variant>
        <vt:i4>181425</vt:i4>
      </vt:variant>
      <vt:variant>
        <vt:i4>1087</vt:i4>
      </vt:variant>
      <vt:variant>
        <vt:i4>1</vt:i4>
      </vt:variant>
      <vt:variant>
        <vt:lpwstr>055_boss_with_weapons</vt:lpwstr>
      </vt:variant>
      <vt:variant>
        <vt:lpwstr/>
      </vt:variant>
      <vt:variant>
        <vt:i4>7340097</vt:i4>
      </vt:variant>
      <vt:variant>
        <vt:i4>185705</vt:i4>
      </vt:variant>
      <vt:variant>
        <vt:i4>1088</vt:i4>
      </vt:variant>
      <vt:variant>
        <vt:i4>1</vt:i4>
      </vt:variant>
      <vt:variant>
        <vt:lpwstr>056_boss_shooting</vt:lpwstr>
      </vt:variant>
      <vt:variant>
        <vt:lpwstr/>
      </vt:variant>
      <vt:variant>
        <vt:i4>65599</vt:i4>
      </vt:variant>
      <vt:variant>
        <vt:i4>187340</vt:i4>
      </vt:variant>
      <vt:variant>
        <vt:i4>1089</vt:i4>
      </vt:variant>
      <vt:variant>
        <vt:i4>1</vt:i4>
      </vt:variant>
      <vt:variant>
        <vt:lpwstr>057_shooting_cannon</vt:lpwstr>
      </vt:variant>
      <vt:variant>
        <vt:lpwstr/>
      </vt:variant>
      <vt:variant>
        <vt:i4>3932185</vt:i4>
      </vt:variant>
      <vt:variant>
        <vt:i4>190859</vt:i4>
      </vt:variant>
      <vt:variant>
        <vt:i4>1090</vt:i4>
      </vt:variant>
      <vt:variant>
        <vt:i4>1</vt:i4>
      </vt:variant>
      <vt:variant>
        <vt:lpwstr>058_final_fight</vt:lpwstr>
      </vt:variant>
      <vt:variant>
        <vt:lpwstr/>
      </vt:variant>
      <vt:variant>
        <vt:i4>8192122</vt:i4>
      </vt:variant>
      <vt:variant>
        <vt:i4>192915</vt:i4>
      </vt:variant>
      <vt:variant>
        <vt:i4>1027</vt:i4>
      </vt:variant>
      <vt:variant>
        <vt:i4>1</vt:i4>
      </vt:variant>
      <vt:variant>
        <vt:lpwstr>ProfileBig</vt:lpwstr>
      </vt:variant>
      <vt:variant>
        <vt:lpwstr/>
      </vt:variant>
      <vt:variant>
        <vt:i4>65637</vt:i4>
      </vt:variant>
      <vt:variant>
        <vt:i4>192917</vt:i4>
      </vt:variant>
      <vt:variant>
        <vt:i4>1026</vt:i4>
      </vt:variant>
      <vt:variant>
        <vt:i4>1</vt:i4>
      </vt:variant>
      <vt:variant>
        <vt:lpwstr>signa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Wenderlich</dc:creator>
  <cp:lastModifiedBy>Ray Wenderlich</cp:lastModifiedBy>
  <cp:revision>8</cp:revision>
  <cp:lastPrinted>2011-07-15T23:12:00Z</cp:lastPrinted>
  <dcterms:created xsi:type="dcterms:W3CDTF">2011-07-15T23:12:00Z</dcterms:created>
  <dcterms:modified xsi:type="dcterms:W3CDTF">2011-08-09T18:26:00Z</dcterms:modified>
</cp:coreProperties>
</file>